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59" w:rsidRPr="003C018B" w:rsidRDefault="00605659" w:rsidP="00605659">
      <w:pPr>
        <w:pStyle w:val="a8"/>
        <w:rPr>
          <w:rFonts w:ascii="Arial" w:hAnsi="Arial" w:cs="Arial"/>
          <w:sz w:val="26"/>
          <w:szCs w:val="26"/>
        </w:rPr>
      </w:pPr>
      <w:r w:rsidRPr="003C018B">
        <w:rPr>
          <w:rFonts w:ascii="Arial" w:hAnsi="Arial" w:cs="Arial"/>
          <w:sz w:val="26"/>
          <w:szCs w:val="26"/>
        </w:rPr>
        <w:t>КОМИТЕТ ПО КУЛЬТУРЕ И ИСКУССТВУ</w:t>
      </w:r>
    </w:p>
    <w:p w:rsidR="00605659" w:rsidRPr="003C018B" w:rsidRDefault="00605659" w:rsidP="00605659">
      <w:pPr>
        <w:jc w:val="center"/>
        <w:rPr>
          <w:rFonts w:ascii="Arial" w:hAnsi="Arial" w:cs="Arial"/>
          <w:sz w:val="26"/>
          <w:szCs w:val="26"/>
        </w:rPr>
      </w:pPr>
      <w:r w:rsidRPr="003C018B">
        <w:rPr>
          <w:rFonts w:ascii="Arial" w:hAnsi="Arial" w:cs="Arial"/>
          <w:sz w:val="26"/>
          <w:szCs w:val="26"/>
        </w:rPr>
        <w:t>МУРМАНСКОЙ ОБЛАСТИ</w:t>
      </w:r>
    </w:p>
    <w:p w:rsidR="00605659" w:rsidRPr="003C018B" w:rsidRDefault="00605659" w:rsidP="0060565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3C018B">
        <w:rPr>
          <w:rFonts w:ascii="Arial" w:hAnsi="Arial" w:cs="Arial"/>
          <w:i/>
          <w:sz w:val="32"/>
          <w:szCs w:val="32"/>
        </w:rPr>
        <w:t>МУРМАНСКАЯ ГОСУДАРСТВЕННАЯ</w:t>
      </w:r>
    </w:p>
    <w:p w:rsidR="00605659" w:rsidRPr="003C018B" w:rsidRDefault="00605659" w:rsidP="0060565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3C018B">
        <w:rPr>
          <w:rFonts w:ascii="Arial" w:hAnsi="Arial" w:cs="Arial"/>
          <w:i/>
          <w:sz w:val="32"/>
          <w:szCs w:val="32"/>
        </w:rPr>
        <w:t xml:space="preserve"> ОБЛАСТНАЯ СПЕЦИАЛЬНАЯ БИБЛИОТЕКА</w:t>
      </w:r>
    </w:p>
    <w:p w:rsidR="00605659" w:rsidRPr="003C018B" w:rsidRDefault="00605659" w:rsidP="00605659">
      <w:pPr>
        <w:spacing w:after="0"/>
        <w:jc w:val="center"/>
        <w:rPr>
          <w:rFonts w:ascii="Arial" w:hAnsi="Arial" w:cs="Arial"/>
          <w:i/>
          <w:sz w:val="32"/>
          <w:szCs w:val="32"/>
        </w:rPr>
      </w:pPr>
      <w:r w:rsidRPr="003C018B">
        <w:rPr>
          <w:rFonts w:ascii="Arial" w:hAnsi="Arial" w:cs="Arial"/>
          <w:i/>
          <w:sz w:val="32"/>
          <w:szCs w:val="32"/>
        </w:rPr>
        <w:t xml:space="preserve"> ДЛЯ СЛЕПЫХ  И СЛАБОВИДЯЩИХ</w:t>
      </w: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083E32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083E32">
        <w:rPr>
          <w:rFonts w:ascii="Arial" w:hAnsi="Arial" w:cs="Arial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1pt;height:75.35pt" fillcolor="#7030a0">
            <v:fill color2="#c00000" rotate="t" angle="-45" focus="50%" type="gradient"/>
            <v:shadow on="t" color="#868686" opacity=".5" offset="6pt,-6pt"/>
            <v:textpath style="font-family:&quot;Times New Roman&quot;;font-size:54pt;font-weight:bold;v-text-kern:t" trim="t" fitpath="t" string="С П И С О К"/>
          </v:shape>
        </w:pict>
      </w: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jc w:val="center"/>
        <w:rPr>
          <w:rFonts w:ascii="Arial" w:hAnsi="Arial" w:cs="Arial"/>
          <w:b/>
          <w:sz w:val="36"/>
          <w:szCs w:val="36"/>
        </w:rPr>
      </w:pPr>
      <w:r w:rsidRPr="003C018B">
        <w:rPr>
          <w:rFonts w:ascii="Arial" w:hAnsi="Arial" w:cs="Arial"/>
          <w:b/>
          <w:sz w:val="36"/>
          <w:szCs w:val="36"/>
        </w:rPr>
        <w:t xml:space="preserve">электронных изданий на </w:t>
      </w:r>
      <w:r w:rsidRPr="003C018B">
        <w:rPr>
          <w:rFonts w:ascii="Arial" w:hAnsi="Arial" w:cs="Arial"/>
          <w:b/>
          <w:sz w:val="36"/>
          <w:szCs w:val="36"/>
          <w:lang w:val="en-US"/>
        </w:rPr>
        <w:t>CD</w:t>
      </w:r>
      <w:r w:rsidRPr="003C018B">
        <w:rPr>
          <w:rFonts w:ascii="Arial" w:hAnsi="Arial" w:cs="Arial"/>
          <w:b/>
          <w:sz w:val="36"/>
          <w:szCs w:val="36"/>
        </w:rPr>
        <w:t>-</w:t>
      </w:r>
      <w:r w:rsidRPr="003C018B">
        <w:rPr>
          <w:rFonts w:ascii="Arial" w:hAnsi="Arial" w:cs="Arial"/>
          <w:b/>
          <w:sz w:val="36"/>
          <w:szCs w:val="36"/>
          <w:lang w:val="en-US"/>
        </w:rPr>
        <w:t>ROM</w:t>
      </w:r>
      <w:r w:rsidRPr="003C018B">
        <w:rPr>
          <w:rFonts w:ascii="Arial" w:hAnsi="Arial" w:cs="Arial"/>
          <w:b/>
          <w:sz w:val="36"/>
          <w:szCs w:val="36"/>
        </w:rPr>
        <w:t>,</w:t>
      </w:r>
    </w:p>
    <w:p w:rsidR="005C75B4" w:rsidRDefault="005C75B4" w:rsidP="006056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поступивших в библиотеку</w:t>
      </w:r>
    </w:p>
    <w:p w:rsidR="00605659" w:rsidRPr="003C018B" w:rsidRDefault="005C75B4" w:rsidP="0060565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за </w:t>
      </w:r>
      <w:r w:rsidR="00605659" w:rsidRPr="003C018B">
        <w:rPr>
          <w:rFonts w:ascii="Arial" w:hAnsi="Arial" w:cs="Arial"/>
          <w:b/>
          <w:sz w:val="36"/>
          <w:szCs w:val="36"/>
        </w:rPr>
        <w:t xml:space="preserve"> 201</w:t>
      </w:r>
      <w:r>
        <w:rPr>
          <w:rFonts w:ascii="Arial" w:hAnsi="Arial" w:cs="Arial"/>
          <w:b/>
          <w:sz w:val="36"/>
          <w:szCs w:val="36"/>
        </w:rPr>
        <w:t>6</w:t>
      </w:r>
      <w:r w:rsidR="00605659" w:rsidRPr="003C018B">
        <w:rPr>
          <w:rFonts w:ascii="Arial" w:hAnsi="Arial" w:cs="Arial"/>
          <w:b/>
          <w:sz w:val="36"/>
          <w:szCs w:val="36"/>
        </w:rPr>
        <w:t xml:space="preserve"> год</w:t>
      </w: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C018B">
        <w:rPr>
          <w:rFonts w:ascii="Arial" w:hAnsi="Arial" w:cs="Arial"/>
          <w:sz w:val="28"/>
          <w:szCs w:val="28"/>
        </w:rPr>
        <w:t xml:space="preserve">Мурманск </w:t>
      </w:r>
    </w:p>
    <w:p w:rsidR="00605659" w:rsidRPr="003C018B" w:rsidRDefault="00605659" w:rsidP="0060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C018B">
        <w:rPr>
          <w:rFonts w:ascii="Arial" w:hAnsi="Arial" w:cs="Arial"/>
          <w:sz w:val="28"/>
          <w:szCs w:val="28"/>
        </w:rPr>
        <w:t>2016г.</w:t>
      </w:r>
    </w:p>
    <w:p w:rsidR="00605659" w:rsidRPr="003C018B" w:rsidRDefault="00605659" w:rsidP="00605659">
      <w:pPr>
        <w:rPr>
          <w:rFonts w:ascii="Arial" w:hAnsi="Arial" w:cs="Arial"/>
          <w:sz w:val="28"/>
          <w:szCs w:val="28"/>
        </w:rPr>
      </w:pPr>
      <w:r w:rsidRPr="003C018B">
        <w:rPr>
          <w:rFonts w:ascii="Arial" w:hAnsi="Arial" w:cs="Arial"/>
          <w:sz w:val="28"/>
          <w:szCs w:val="28"/>
        </w:rPr>
        <w:br w:type="page"/>
      </w:r>
    </w:p>
    <w:p w:rsidR="007E38FF" w:rsidRDefault="00083E32" w:rsidP="007E38FF">
      <w:pPr>
        <w:jc w:val="center"/>
        <w:rPr>
          <w:rFonts w:ascii="Cambria" w:hAnsi="Cambria"/>
          <w:b/>
          <w:bCs/>
          <w:sz w:val="28"/>
          <w:szCs w:val="28"/>
        </w:rPr>
      </w:pPr>
      <w:r w:rsidRPr="00083E32">
        <w:rPr>
          <w:rFonts w:ascii="Cambria" w:hAnsi="Cambria"/>
          <w:b/>
          <w:bCs/>
          <w:sz w:val="28"/>
          <w:szCs w:val="28"/>
        </w:rPr>
        <w:lastRenderedPageBreak/>
        <w:pict>
          <v:shape id="_x0000_i1026" type="#_x0000_t136" style="width:227.7pt;height:30.15pt" fillcolor="#bfbfbf">
            <v:shadow color="#868686"/>
            <v:textpath style="font-family:&quot;Arial Black&quot;;font-size:28pt;v-text-kern:t" trim="t" fitpath="t" string="СОДЕРЖАНИЕ"/>
          </v:shape>
        </w:pict>
      </w:r>
    </w:p>
    <w:p w:rsidR="007E38FF" w:rsidRDefault="007E38FF" w:rsidP="007E38FF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DD6DDF" w:rsidRPr="00AA274D" w:rsidRDefault="00DD6DDF" w:rsidP="007E38FF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7E38FF" w:rsidRPr="00AA274D" w:rsidRDefault="00614685" w:rsidP="00614685">
      <w:pPr>
        <w:pStyle w:val="a3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b/>
          <w:sz w:val="28"/>
          <w:szCs w:val="28"/>
        </w:rPr>
        <w:t xml:space="preserve">Электронные издание на  </w:t>
      </w:r>
      <w:r w:rsidRPr="00AA274D">
        <w:rPr>
          <w:rFonts w:ascii="Arial" w:hAnsi="Arial" w:cs="Arial"/>
          <w:b/>
          <w:sz w:val="28"/>
          <w:szCs w:val="28"/>
          <w:lang w:val="en-US"/>
        </w:rPr>
        <w:t>CD</w:t>
      </w:r>
      <w:r w:rsidRPr="00AA274D">
        <w:rPr>
          <w:rFonts w:ascii="Arial" w:hAnsi="Arial" w:cs="Arial"/>
          <w:b/>
          <w:sz w:val="28"/>
          <w:szCs w:val="28"/>
        </w:rPr>
        <w:t>-</w:t>
      </w:r>
      <w:r w:rsidRPr="00AA274D">
        <w:rPr>
          <w:rFonts w:ascii="Arial" w:hAnsi="Arial" w:cs="Arial"/>
          <w:b/>
          <w:sz w:val="28"/>
          <w:szCs w:val="28"/>
          <w:lang w:val="en-US"/>
        </w:rPr>
        <w:t>ROM</w:t>
      </w:r>
      <w:r w:rsidRPr="00AA274D">
        <w:rPr>
          <w:rFonts w:ascii="Arial" w:hAnsi="Arial" w:cs="Arial"/>
          <w:b/>
          <w:sz w:val="28"/>
          <w:szCs w:val="28"/>
        </w:rPr>
        <w:t xml:space="preserve"> </w:t>
      </w:r>
      <w:r w:rsidR="00AA274D">
        <w:rPr>
          <w:rFonts w:ascii="Arial" w:hAnsi="Arial" w:cs="Arial"/>
          <w:sz w:val="28"/>
          <w:szCs w:val="28"/>
        </w:rPr>
        <w:t>………….</w:t>
      </w:r>
      <w:r w:rsidRPr="00AA274D">
        <w:rPr>
          <w:rFonts w:ascii="Arial" w:hAnsi="Arial" w:cs="Arial"/>
          <w:sz w:val="28"/>
          <w:szCs w:val="28"/>
        </w:rPr>
        <w:t>.</w:t>
      </w:r>
      <w:r w:rsidR="007E38FF" w:rsidRPr="00AA274D">
        <w:rPr>
          <w:rFonts w:ascii="Arial" w:hAnsi="Arial" w:cs="Arial"/>
          <w:sz w:val="28"/>
          <w:szCs w:val="28"/>
        </w:rPr>
        <w:t>………</w:t>
      </w:r>
      <w:r w:rsidR="00E44AD9" w:rsidRPr="00AA274D">
        <w:rPr>
          <w:rFonts w:ascii="Arial" w:hAnsi="Arial" w:cs="Arial"/>
          <w:sz w:val="28"/>
          <w:szCs w:val="28"/>
        </w:rPr>
        <w:t xml:space="preserve"> ……</w:t>
      </w:r>
      <w:r w:rsidR="00AA274D" w:rsidRPr="00AA274D">
        <w:rPr>
          <w:rFonts w:ascii="Arial" w:hAnsi="Arial" w:cs="Arial"/>
          <w:sz w:val="28"/>
          <w:szCs w:val="28"/>
        </w:rPr>
        <w:t>…….....</w:t>
      </w:r>
      <w:r w:rsidR="00E44AD9" w:rsidRPr="00AA274D">
        <w:rPr>
          <w:rFonts w:ascii="Arial" w:hAnsi="Arial" w:cs="Arial"/>
          <w:sz w:val="28"/>
          <w:szCs w:val="28"/>
        </w:rPr>
        <w:t>..</w:t>
      </w:r>
      <w:r w:rsidR="00AA274D">
        <w:rPr>
          <w:rFonts w:ascii="Arial" w:hAnsi="Arial" w:cs="Arial"/>
          <w:sz w:val="28"/>
          <w:szCs w:val="28"/>
        </w:rPr>
        <w:t>.</w:t>
      </w:r>
      <w:r w:rsidR="00E44AD9" w:rsidRPr="00AA274D">
        <w:rPr>
          <w:rFonts w:ascii="Arial" w:hAnsi="Arial" w:cs="Arial"/>
          <w:sz w:val="28"/>
          <w:szCs w:val="28"/>
        </w:rPr>
        <w:t>..</w:t>
      </w:r>
      <w:r w:rsidR="007E38FF" w:rsidRPr="00AA274D">
        <w:rPr>
          <w:rFonts w:ascii="Arial" w:hAnsi="Arial" w:cs="Arial"/>
          <w:sz w:val="28"/>
          <w:szCs w:val="28"/>
        </w:rPr>
        <w:t>...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="007E38FF" w:rsidRPr="00AA274D">
        <w:rPr>
          <w:rFonts w:ascii="Arial" w:hAnsi="Arial" w:cs="Arial"/>
          <w:sz w:val="28"/>
          <w:szCs w:val="28"/>
        </w:rPr>
        <w:t>3</w:t>
      </w:r>
    </w:p>
    <w:p w:rsidR="007E38FF" w:rsidRPr="00AA274D" w:rsidRDefault="00AA274D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 по отраслям знания … …………………………</w:t>
      </w:r>
      <w:r w:rsidR="00FF28C3" w:rsidRPr="00AA274D">
        <w:rPr>
          <w:rFonts w:ascii="Arial" w:hAnsi="Arial" w:cs="Arial"/>
          <w:sz w:val="28"/>
          <w:szCs w:val="28"/>
        </w:rPr>
        <w:t>.</w:t>
      </w:r>
      <w:r w:rsidR="00E44AD9" w:rsidRPr="00AA274D"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t>.</w:t>
      </w:r>
      <w:r w:rsidR="00E44AD9" w:rsidRPr="00AA274D">
        <w:rPr>
          <w:rFonts w:ascii="Arial" w:hAnsi="Arial" w:cs="Arial"/>
          <w:sz w:val="28"/>
          <w:szCs w:val="28"/>
        </w:rPr>
        <w:t>.….</w:t>
      </w:r>
      <w:r w:rsidR="007E38FF" w:rsidRPr="00AA274D">
        <w:rPr>
          <w:rFonts w:ascii="Arial" w:hAnsi="Arial" w:cs="Arial"/>
          <w:sz w:val="28"/>
          <w:szCs w:val="28"/>
        </w:rPr>
        <w:t>.3</w:t>
      </w:r>
    </w:p>
    <w:p w:rsidR="007E38FF" w:rsidRPr="00AA274D" w:rsidRDefault="00DD6DDF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 xml:space="preserve">Произведения русской литературы до 1917 года </w:t>
      </w:r>
      <w:r>
        <w:rPr>
          <w:rFonts w:ascii="Arial" w:hAnsi="Arial" w:cs="Arial"/>
          <w:sz w:val="28"/>
          <w:szCs w:val="28"/>
        </w:rPr>
        <w:t>… .</w:t>
      </w:r>
      <w:r w:rsidR="00E44AD9" w:rsidRPr="00AA274D">
        <w:rPr>
          <w:rFonts w:ascii="Arial" w:hAnsi="Arial" w:cs="Arial"/>
          <w:sz w:val="28"/>
          <w:szCs w:val="28"/>
        </w:rPr>
        <w:t>…</w:t>
      </w:r>
      <w:r w:rsidR="003E0AA4" w:rsidRPr="00AA274D">
        <w:rPr>
          <w:rFonts w:ascii="Arial" w:hAnsi="Arial" w:cs="Arial"/>
          <w:sz w:val="28"/>
          <w:szCs w:val="28"/>
        </w:rPr>
        <w:t xml:space="preserve"> </w:t>
      </w:r>
      <w:r w:rsidR="00AA274D">
        <w:rPr>
          <w:rFonts w:ascii="Arial" w:hAnsi="Arial" w:cs="Arial"/>
          <w:sz w:val="28"/>
          <w:szCs w:val="28"/>
        </w:rPr>
        <w:t>…</w:t>
      </w:r>
      <w:r w:rsidR="00FF28C3" w:rsidRPr="00AA274D">
        <w:rPr>
          <w:rFonts w:ascii="Arial" w:hAnsi="Arial" w:cs="Arial"/>
          <w:sz w:val="28"/>
          <w:szCs w:val="28"/>
        </w:rPr>
        <w:t>..</w:t>
      </w:r>
      <w:r w:rsidR="007E38FF" w:rsidRPr="00AA274D">
        <w:rPr>
          <w:rFonts w:ascii="Arial" w:hAnsi="Arial" w:cs="Arial"/>
          <w:sz w:val="28"/>
          <w:szCs w:val="28"/>
        </w:rPr>
        <w:t>…</w:t>
      </w:r>
      <w:r w:rsidR="00E44AD9" w:rsidRPr="00AA274D">
        <w:rPr>
          <w:rFonts w:ascii="Arial" w:hAnsi="Arial" w:cs="Arial"/>
          <w:sz w:val="28"/>
          <w:szCs w:val="28"/>
        </w:rPr>
        <w:t>.....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="007E38FF" w:rsidRPr="00AA274D">
        <w:rPr>
          <w:rFonts w:ascii="Arial" w:hAnsi="Arial" w:cs="Arial"/>
          <w:sz w:val="28"/>
          <w:szCs w:val="28"/>
        </w:rPr>
        <w:t>4</w:t>
      </w:r>
      <w:r w:rsidR="00614685" w:rsidRPr="00AA274D">
        <w:rPr>
          <w:rFonts w:ascii="Arial" w:hAnsi="Arial" w:cs="Arial"/>
          <w:sz w:val="28"/>
          <w:szCs w:val="28"/>
        </w:rPr>
        <w:t>5</w:t>
      </w:r>
    </w:p>
    <w:p w:rsidR="00614685" w:rsidRPr="00AA274D" w:rsidRDefault="00DD6DDF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 xml:space="preserve">Произведения литературы России и СССР </w:t>
      </w:r>
      <w:r>
        <w:rPr>
          <w:rFonts w:ascii="Arial" w:hAnsi="Arial" w:cs="Arial"/>
          <w:sz w:val="28"/>
          <w:szCs w:val="28"/>
        </w:rPr>
        <w:t>……..</w:t>
      </w:r>
      <w:r w:rsidR="00614685" w:rsidRPr="00AA274D">
        <w:rPr>
          <w:rFonts w:ascii="Arial" w:hAnsi="Arial" w:cs="Arial"/>
          <w:sz w:val="28"/>
          <w:szCs w:val="28"/>
        </w:rPr>
        <w:t>…</w:t>
      </w:r>
      <w:r w:rsidR="00E44AD9" w:rsidRPr="00AA274D">
        <w:rPr>
          <w:rFonts w:ascii="Arial" w:hAnsi="Arial" w:cs="Arial"/>
          <w:sz w:val="28"/>
          <w:szCs w:val="28"/>
        </w:rPr>
        <w:t>.</w:t>
      </w:r>
      <w:r w:rsidR="00614685" w:rsidRPr="00AA274D">
        <w:rPr>
          <w:rFonts w:ascii="Arial" w:hAnsi="Arial" w:cs="Arial"/>
          <w:sz w:val="28"/>
          <w:szCs w:val="28"/>
        </w:rPr>
        <w:t>…</w:t>
      </w:r>
      <w:r w:rsidR="00FF28C3" w:rsidRPr="00AA274D">
        <w:rPr>
          <w:rFonts w:ascii="Arial" w:hAnsi="Arial" w:cs="Arial"/>
          <w:sz w:val="28"/>
          <w:szCs w:val="28"/>
        </w:rPr>
        <w:t>….</w:t>
      </w:r>
      <w:r w:rsidR="00E44AD9" w:rsidRPr="00AA274D">
        <w:rPr>
          <w:rFonts w:ascii="Arial" w:hAnsi="Arial" w:cs="Arial"/>
          <w:sz w:val="28"/>
          <w:szCs w:val="28"/>
        </w:rPr>
        <w:t>….</w:t>
      </w:r>
      <w:r w:rsidR="00614685" w:rsidRPr="00AA274D">
        <w:rPr>
          <w:rFonts w:ascii="Arial" w:hAnsi="Arial" w:cs="Arial"/>
          <w:sz w:val="28"/>
          <w:szCs w:val="28"/>
        </w:rPr>
        <w:t>…...</w:t>
      </w:r>
      <w:r w:rsidR="003E0AA4" w:rsidRPr="00AA27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0</w:t>
      </w:r>
    </w:p>
    <w:p w:rsidR="007E38FF" w:rsidRPr="00AA274D" w:rsidRDefault="007E38FF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>Инос</w:t>
      </w:r>
      <w:r w:rsidR="00614685" w:rsidRPr="00AA274D">
        <w:rPr>
          <w:rFonts w:ascii="Arial" w:hAnsi="Arial" w:cs="Arial"/>
          <w:sz w:val="28"/>
          <w:szCs w:val="28"/>
        </w:rPr>
        <w:t xml:space="preserve">транная литература 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="00614685" w:rsidRPr="00AA274D">
        <w:rPr>
          <w:rFonts w:ascii="Arial" w:hAnsi="Arial" w:cs="Arial"/>
          <w:sz w:val="28"/>
          <w:szCs w:val="28"/>
        </w:rPr>
        <w:t>……………</w:t>
      </w:r>
      <w:r w:rsidR="00AA274D">
        <w:rPr>
          <w:rFonts w:ascii="Arial" w:hAnsi="Arial" w:cs="Arial"/>
          <w:sz w:val="28"/>
          <w:szCs w:val="28"/>
        </w:rPr>
        <w:t>…</w:t>
      </w:r>
      <w:r w:rsidR="00614685" w:rsidRPr="00AA274D">
        <w:rPr>
          <w:rFonts w:ascii="Arial" w:hAnsi="Arial" w:cs="Arial"/>
          <w:sz w:val="28"/>
          <w:szCs w:val="28"/>
        </w:rPr>
        <w:t>…</w:t>
      </w:r>
      <w:r w:rsidRPr="00AA274D">
        <w:rPr>
          <w:rFonts w:ascii="Arial" w:hAnsi="Arial" w:cs="Arial"/>
          <w:sz w:val="28"/>
          <w:szCs w:val="28"/>
        </w:rPr>
        <w:t>……........</w:t>
      </w:r>
      <w:r w:rsidR="00E44AD9" w:rsidRPr="00AA274D">
        <w:rPr>
          <w:rFonts w:ascii="Arial" w:hAnsi="Arial" w:cs="Arial"/>
          <w:sz w:val="28"/>
          <w:szCs w:val="28"/>
        </w:rPr>
        <w:t>......</w:t>
      </w:r>
      <w:r w:rsidR="00FF28C3" w:rsidRPr="00AA274D">
        <w:rPr>
          <w:rFonts w:ascii="Arial" w:hAnsi="Arial" w:cs="Arial"/>
          <w:sz w:val="28"/>
          <w:szCs w:val="28"/>
        </w:rPr>
        <w:t>.....</w:t>
      </w:r>
      <w:r w:rsidRPr="00AA274D">
        <w:rPr>
          <w:rFonts w:ascii="Arial" w:hAnsi="Arial" w:cs="Arial"/>
          <w:sz w:val="28"/>
          <w:szCs w:val="28"/>
        </w:rPr>
        <w:t>........</w:t>
      </w:r>
      <w:r w:rsidR="00E44AD9" w:rsidRPr="00AA274D">
        <w:rPr>
          <w:rFonts w:ascii="Arial" w:hAnsi="Arial" w:cs="Arial"/>
          <w:sz w:val="28"/>
          <w:szCs w:val="28"/>
        </w:rPr>
        <w:t>.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="00614685" w:rsidRPr="00AA274D">
        <w:rPr>
          <w:rFonts w:ascii="Arial" w:hAnsi="Arial" w:cs="Arial"/>
          <w:sz w:val="28"/>
          <w:szCs w:val="28"/>
        </w:rPr>
        <w:t>10</w:t>
      </w:r>
      <w:r w:rsidR="00316DF9">
        <w:rPr>
          <w:rFonts w:ascii="Arial" w:hAnsi="Arial" w:cs="Arial"/>
          <w:sz w:val="28"/>
          <w:szCs w:val="28"/>
        </w:rPr>
        <w:t>4</w:t>
      </w:r>
    </w:p>
    <w:p w:rsidR="007E38FF" w:rsidRPr="00AA274D" w:rsidRDefault="007E38FF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>Детская ли</w:t>
      </w:r>
      <w:r w:rsidR="00614685" w:rsidRPr="00AA274D">
        <w:rPr>
          <w:rFonts w:ascii="Arial" w:hAnsi="Arial" w:cs="Arial"/>
          <w:sz w:val="28"/>
          <w:szCs w:val="28"/>
        </w:rPr>
        <w:t>тература</w:t>
      </w:r>
      <w:r w:rsidR="00E44AD9" w:rsidRPr="00AA274D">
        <w:rPr>
          <w:rFonts w:ascii="Arial" w:hAnsi="Arial" w:cs="Arial"/>
          <w:sz w:val="28"/>
          <w:szCs w:val="28"/>
        </w:rPr>
        <w:t xml:space="preserve"> ………</w:t>
      </w:r>
      <w:r w:rsidR="00AA274D">
        <w:rPr>
          <w:rFonts w:ascii="Arial" w:hAnsi="Arial" w:cs="Arial"/>
          <w:sz w:val="28"/>
          <w:szCs w:val="28"/>
        </w:rPr>
        <w:t>………………</w:t>
      </w:r>
      <w:r w:rsidR="00614685" w:rsidRPr="00AA274D">
        <w:rPr>
          <w:rFonts w:ascii="Arial" w:hAnsi="Arial" w:cs="Arial"/>
          <w:sz w:val="28"/>
          <w:szCs w:val="28"/>
        </w:rPr>
        <w:t>……</w:t>
      </w:r>
      <w:r w:rsidR="00E44AD9" w:rsidRPr="00AA274D">
        <w:rPr>
          <w:rFonts w:ascii="Arial" w:hAnsi="Arial" w:cs="Arial"/>
          <w:sz w:val="28"/>
          <w:szCs w:val="28"/>
        </w:rPr>
        <w:t>.</w:t>
      </w:r>
      <w:r w:rsidR="00614685" w:rsidRPr="00AA274D">
        <w:rPr>
          <w:rFonts w:ascii="Arial" w:hAnsi="Arial" w:cs="Arial"/>
          <w:sz w:val="28"/>
          <w:szCs w:val="28"/>
        </w:rPr>
        <w:t>………</w:t>
      </w:r>
      <w:r w:rsidR="00E44AD9" w:rsidRPr="00AA274D">
        <w:rPr>
          <w:rFonts w:ascii="Arial" w:hAnsi="Arial" w:cs="Arial"/>
          <w:sz w:val="28"/>
          <w:szCs w:val="28"/>
        </w:rPr>
        <w:t>…</w:t>
      </w:r>
      <w:r w:rsidR="00FF28C3" w:rsidRPr="00AA274D">
        <w:rPr>
          <w:rFonts w:ascii="Arial" w:hAnsi="Arial" w:cs="Arial"/>
          <w:sz w:val="28"/>
          <w:szCs w:val="28"/>
        </w:rPr>
        <w:t>…..</w:t>
      </w:r>
      <w:r w:rsidR="00E44AD9" w:rsidRPr="00AA274D">
        <w:rPr>
          <w:rFonts w:ascii="Arial" w:hAnsi="Arial" w:cs="Arial"/>
          <w:sz w:val="28"/>
          <w:szCs w:val="28"/>
        </w:rPr>
        <w:t>….</w:t>
      </w:r>
      <w:r w:rsidR="00614685" w:rsidRPr="00AA274D">
        <w:rPr>
          <w:rFonts w:ascii="Arial" w:hAnsi="Arial" w:cs="Arial"/>
          <w:sz w:val="28"/>
          <w:szCs w:val="28"/>
        </w:rPr>
        <w:t>….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="00614685" w:rsidRPr="00AA274D">
        <w:rPr>
          <w:rFonts w:ascii="Arial" w:hAnsi="Arial" w:cs="Arial"/>
          <w:sz w:val="28"/>
          <w:szCs w:val="28"/>
        </w:rPr>
        <w:t>1</w:t>
      </w:r>
      <w:r w:rsidR="00E44AD9" w:rsidRPr="00AA274D">
        <w:rPr>
          <w:rFonts w:ascii="Arial" w:hAnsi="Arial" w:cs="Arial"/>
          <w:sz w:val="28"/>
          <w:szCs w:val="28"/>
        </w:rPr>
        <w:t>2</w:t>
      </w:r>
      <w:r w:rsidR="00316DF9">
        <w:rPr>
          <w:rFonts w:ascii="Arial" w:hAnsi="Arial" w:cs="Arial"/>
          <w:sz w:val="28"/>
          <w:szCs w:val="28"/>
        </w:rPr>
        <w:t>8</w:t>
      </w:r>
    </w:p>
    <w:p w:rsidR="00E44AD9" w:rsidRPr="00AA274D" w:rsidRDefault="00E44AD9" w:rsidP="00E44AD9">
      <w:pPr>
        <w:pStyle w:val="a3"/>
        <w:numPr>
          <w:ilvl w:val="1"/>
          <w:numId w:val="48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 xml:space="preserve">Аудиоспектакли </w:t>
      </w:r>
      <w:r w:rsidR="00AA274D">
        <w:rPr>
          <w:rFonts w:ascii="Arial" w:hAnsi="Arial" w:cs="Arial"/>
          <w:sz w:val="28"/>
          <w:szCs w:val="28"/>
        </w:rPr>
        <w:t>………………………………</w:t>
      </w:r>
      <w:r w:rsidRPr="00AA274D">
        <w:rPr>
          <w:rFonts w:ascii="Arial" w:hAnsi="Arial" w:cs="Arial"/>
          <w:sz w:val="28"/>
          <w:szCs w:val="28"/>
        </w:rPr>
        <w:t>…………</w:t>
      </w:r>
      <w:r w:rsidR="00FF28C3" w:rsidRPr="00AA274D">
        <w:rPr>
          <w:rFonts w:ascii="Arial" w:hAnsi="Arial" w:cs="Arial"/>
          <w:sz w:val="28"/>
          <w:szCs w:val="28"/>
        </w:rPr>
        <w:t>….</w:t>
      </w:r>
      <w:r w:rsidRPr="00AA274D">
        <w:rPr>
          <w:rFonts w:ascii="Arial" w:hAnsi="Arial" w:cs="Arial"/>
          <w:sz w:val="28"/>
          <w:szCs w:val="28"/>
        </w:rPr>
        <w:t>…………</w:t>
      </w:r>
      <w:r w:rsidR="003E0AA4" w:rsidRPr="00AA274D">
        <w:rPr>
          <w:rFonts w:ascii="Arial" w:hAnsi="Arial" w:cs="Arial"/>
          <w:sz w:val="28"/>
          <w:szCs w:val="28"/>
        </w:rPr>
        <w:t>.</w:t>
      </w:r>
      <w:r w:rsidRPr="00AA274D">
        <w:rPr>
          <w:rFonts w:ascii="Arial" w:hAnsi="Arial" w:cs="Arial"/>
          <w:sz w:val="28"/>
          <w:szCs w:val="28"/>
        </w:rPr>
        <w:t>1</w:t>
      </w:r>
      <w:r w:rsidR="00FC2D63">
        <w:rPr>
          <w:rFonts w:ascii="Arial" w:hAnsi="Arial" w:cs="Arial"/>
          <w:sz w:val="28"/>
          <w:szCs w:val="28"/>
        </w:rPr>
        <w:t>3</w:t>
      </w:r>
      <w:r w:rsidR="00316DF9">
        <w:rPr>
          <w:rFonts w:ascii="Arial" w:hAnsi="Arial" w:cs="Arial"/>
          <w:sz w:val="28"/>
          <w:szCs w:val="28"/>
        </w:rPr>
        <w:t>6</w:t>
      </w:r>
    </w:p>
    <w:p w:rsidR="00DF2E8C" w:rsidRDefault="00DF2E8C" w:rsidP="00F56BF4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</w:pPr>
    </w:p>
    <w:p w:rsidR="00DF2E8C" w:rsidRDefault="00DF2E8C">
      <w:pPr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  <w:br w:type="page"/>
      </w:r>
    </w:p>
    <w:p w:rsidR="00AC6FD1" w:rsidRPr="00825B10" w:rsidRDefault="00A06305" w:rsidP="00F56BF4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</w:pPr>
      <w:r w:rsidRPr="00825B10"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  <w:lastRenderedPageBreak/>
        <w:t>1.</w:t>
      </w:r>
      <w:r w:rsidR="00614685"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  <w:t>Л</w:t>
      </w:r>
      <w:r w:rsidR="00AC6FD1" w:rsidRPr="00825B10"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  <w:t>итература</w:t>
      </w:r>
      <w:r w:rsidR="00614685"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  <w:t xml:space="preserve"> по отраслям знания</w:t>
      </w:r>
    </w:p>
    <w:p w:rsidR="00F56BF4" w:rsidRPr="007E38FF" w:rsidRDefault="00F56BF4" w:rsidP="00F56BF4">
      <w:pPr>
        <w:pStyle w:val="1"/>
        <w:spacing w:before="0"/>
        <w:jc w:val="center"/>
        <w:rPr>
          <w:color w:val="000000" w:themeColor="text1"/>
        </w:rPr>
      </w:pPr>
    </w:p>
    <w:p w:rsidR="002B51BE" w:rsidRPr="00825B10" w:rsidRDefault="00AC6FD1" w:rsidP="00F56BF4">
      <w:pPr>
        <w:pStyle w:val="1"/>
        <w:spacing w:before="0"/>
        <w:jc w:val="center"/>
        <w:rPr>
          <w:color w:val="000000" w:themeColor="text1"/>
          <w:sz w:val="32"/>
          <w:szCs w:val="32"/>
        </w:rPr>
      </w:pPr>
      <w:r w:rsidRPr="00825B10">
        <w:rPr>
          <w:color w:val="000000" w:themeColor="text1"/>
          <w:sz w:val="32"/>
          <w:szCs w:val="32"/>
        </w:rPr>
        <w:t>Естественные науки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2C071F" w:rsidRPr="00104045" w:rsidRDefault="002C071F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Аудиоэкскурсия. Невский проспект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авт. коммент. С. Баричев. - М.: 1C-Паблишинг, 2011. - 1 электрон. оптич. диск (CD-R): продолж.: 4 ч (звук: 2 ч ). - (Аудиоэкскурсия). [12+]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Аудиоэкскурсия рассказывает как о главных, так и о редко упоминаемых достопримечательностях главной улицы Санкт-Петербурга. В их числе: Казанский собор, Аничков мост, Адмиралтейство, Гостиный двор, Дом Чичерина, Универмаг "ДЛТ" и многие другие. Помимо точной исторической информации, экскурсия включает питерские легенды и байки, а также ряд малоизвестных фактов о Петербурге.</w:t>
      </w:r>
    </w:p>
    <w:p w:rsidR="002C071F" w:rsidRPr="00104045" w:rsidRDefault="002C071F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Брэм, Альфред.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Жизнь животных. Обезьяны [Электронный ресурс]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/ А. Брэм; читает А. Бухмин. - Москва : ООО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"Агентство" Россия, 2013. - 1 электр. оптич. диск (CD-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R): 5 ч 27 мин. - (Жизнь животных).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Издание посвящено знаменитому научно-популярному труду немецкого ученого-зоолога и путешественника Альфреда Эдмунда Брэма "Жизнь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животных".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Произведение, написанное для детей, посвящено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интереснейшему отряду млекопитающих - обезьянам.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Слушатель узнает много нового и интересного об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обезьянах, их породах, повадках, среде обитания,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взаимоотношении с другими и человеком, а</w:t>
      </w:r>
      <w:r w:rsidRPr="0010404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так же об отношении к обезьянам разных народов.</w:t>
      </w:r>
    </w:p>
    <w:p w:rsidR="002C071F" w:rsidRPr="00104045" w:rsidRDefault="002C071F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Великие загадки природы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ют А. Котов и А. Бордуков. - Москва : Издательский Дом Союз, 2008. - 1 электр. опт. диск (CD-R): 4 ч 27 мин. - (Время. События. Люди!). [12+]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Сегодня все печатные издания полны сенсационных статей о всевозможных необычных явлениях и чудесах, которые, зачастую, увы, базируются лишь на досужих домыслах их авторов. Порой в поисках сенсаций не брезгуют ничем, включая даже заведомый обман доверчивого читателя. Аудиоверсии рассказов, собранных в этой аудиокниге выглядят не менее фантастично и удивительно, но все они имеют документальное подтверждение, ставшее результатом долгой и кропотливой работы ученых, историков и исследователей.</w:t>
      </w:r>
    </w:p>
    <w:p w:rsidR="002C071F" w:rsidRPr="00104045" w:rsidRDefault="002C071F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лускер, Вадим.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Настоящий итальянец [Электронный ресурс] / В.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Глускер; читает А. Лазарев. - Москва : Аудиокнига,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2012. - 1 элект. опт. диск (CD-R): 7 ч 30 минут. - (Бестселлер). [18+]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Книга известного журналиста Вадима Глускера основана на одном из самых рейтинговых проектов телеканала НТВ. Чтобы собрать материал, автор объездил всю Италию. Глускер с головой окунулся в итальянскую действительность, посмотрел в лицо настоящему итальянцу, человеку-загадке - italiano vero. Какой он, народ, совершивший две революции в кино, научивший мир плакать, думать и смеяться по- итальянски? А итальянская еда? Наука, история, искусство - все в одной тарелке! Знаете ли вы, что первое мороженое родилось из снега, собранного на вершине вулкана в Сицилии, а в истории пасты была черная полоса, когда Бенито Муссолини объявил ей войну! Это не просто путевые заметки - это настоящая, живая Италия, настоящие итальянцы и истории про них. В книге не будет безжизненных воспоминаний - только открытия и находки!.</w:t>
      </w:r>
    </w:p>
    <w:p w:rsidR="002B51BE" w:rsidRPr="00104045" w:rsidRDefault="002B51BE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Никонов, Александр Петрович (российский</w:t>
      </w:r>
      <w:r w:rsidR="00AC6FD1" w:rsidRPr="0010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журналист, писатель-публицист; род. 1964).</w:t>
      </w:r>
      <w:r w:rsidR="00AC6FD1"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Верхом на бомбе [Электронный ресурс] / А. П.Никонов; читает В. Тимошенко. - Санкт-Петербург :</w:t>
      </w:r>
      <w:r w:rsidR="00AC6FD1" w:rsidRPr="0010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>Издательство "Питер", 2008. - 1 электр. оптич. диск (CD-R): 8 ч 44 мин. - (Точка зрения).</w:t>
      </w:r>
      <w:r w:rsidR="00AC6FD1" w:rsidRPr="0010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51BE" w:rsidRPr="0010404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Те</w:t>
      </w:r>
      <w:r w:rsidR="00C63F03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ория, которой посвящена книга,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о</w:t>
      </w:r>
      <w:r w:rsidR="00C63F03" w:rsidRPr="00104045">
        <w:rPr>
          <w:rFonts w:ascii="Arial" w:hAnsi="Arial" w:cs="Arial"/>
          <w:i/>
          <w:color w:val="000000" w:themeColor="text1"/>
          <w:sz w:val="20"/>
          <w:szCs w:val="20"/>
        </w:rPr>
        <w:t>с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нована на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известных эмпирических фактах; она позволила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сделать несколько совершенно блистательных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сенсационных предсказаний, тем самым подтвердив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свою истинность. Но выводы, вытекающие из этой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теории, столь непривычны, столь ошеломляющи, что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принять ее сегодня готовы не все ученые. В книге вас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ждут также захватывающие истории о выдающихся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ученых и их идеях. Автор не только блестящий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популяризатор науки, он - глашатай порывов научной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мысли и провозвестник технологических революций. И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эта книга - не просто точко зрения А.Никонова, это -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как всегда увлекательно изложенные им современные,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революционные научные представления о</w:t>
      </w:r>
      <w:r w:rsidR="00AC6FD1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происхождении, строении и будущем планеты Земля.</w:t>
      </w:r>
    </w:p>
    <w:p w:rsidR="00A06305" w:rsidRPr="00104045" w:rsidRDefault="00A06305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color w:val="000000" w:themeColor="text1"/>
          <w:sz w:val="24"/>
          <w:szCs w:val="24"/>
        </w:rPr>
        <w:t>Познер, Владимир Владимирович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 xml:space="preserve">. Их Италия. Путешествие и размышление 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lastRenderedPageBreak/>
        <w:t>"по сапогу" [Электронный ресурс] / В. Познер; читает В.Левашёв. - Москва : Аудиокнига, 2014. – 1 элект.опт.диск (CD-R): 7 ч 00 мин. [12+].</w:t>
      </w:r>
    </w:p>
    <w:p w:rsidR="00AC6FD1" w:rsidRPr="00104045" w:rsidRDefault="00A06305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В ваших руках необыкновенный рассказ об Италии, сложившийся из дневника, который вел Владимир Познер во время записи одноименной телепрограммы на Первом канале. Чтобы понять людей, культуру, традиции и кухню одной из самых притягательных стран мира Владимир Познер поговорил с 15 знаменитыми итальянцами, причем всем задавал два вопроса: "Представьте, что я могу поехать только в единственное место в Италии, - куда мне отправиться?" и "если бы я смог съесть только одно итальянское блюдо, то каким бы оно было и где его лучше всего готовят?" Эти ответы, на наш взгляд, позволят узнать об Италии больше, чем всепутеводители,вместе взятые? Ну а слушать книгу одно удовольствие - искренне, увлекательно, нетривиально, - как и все, что делает Владимир Познер.</w:t>
      </w:r>
    </w:p>
    <w:p w:rsidR="002C071F" w:rsidRPr="00104045" w:rsidRDefault="00416DAD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пов, Александр. </w:t>
      </w:r>
      <w:r w:rsidR="002C071F" w:rsidRPr="00104045">
        <w:rPr>
          <w:rFonts w:ascii="Arial" w:hAnsi="Arial" w:cs="Arial"/>
          <w:color w:val="000000" w:themeColor="text1"/>
          <w:sz w:val="24"/>
          <w:szCs w:val="24"/>
        </w:rPr>
        <w:t>Тайна происхождения человечества [Электронный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071F" w:rsidRPr="00104045">
        <w:rPr>
          <w:rFonts w:ascii="Arial" w:hAnsi="Arial" w:cs="Arial"/>
          <w:color w:val="000000" w:themeColor="text1"/>
          <w:sz w:val="24"/>
          <w:szCs w:val="24"/>
        </w:rPr>
        <w:t>ресурс] / А. Попов; читает В. Цимбалов. - М. : ООО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071F" w:rsidRPr="00104045">
        <w:rPr>
          <w:rFonts w:ascii="Arial" w:hAnsi="Arial" w:cs="Arial"/>
          <w:color w:val="000000" w:themeColor="text1"/>
          <w:sz w:val="24"/>
          <w:szCs w:val="24"/>
        </w:rPr>
        <w:t>"Аудиокнига", 2009. - 1 электрон. опт. диск (CD-ROM) :</w:t>
      </w: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071F" w:rsidRPr="00104045">
        <w:rPr>
          <w:rFonts w:ascii="Arial" w:hAnsi="Arial" w:cs="Arial"/>
          <w:color w:val="000000" w:themeColor="text1"/>
          <w:sz w:val="24"/>
          <w:szCs w:val="24"/>
        </w:rPr>
        <w:t>10 ч. - (Тайна Вселенной)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Происх</w:t>
      </w:r>
      <w:r w:rsidR="00416DAD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ождение человечества-тайна, над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разгадкой которой</w:t>
      </w:r>
      <w:r w:rsidR="00416DAD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 лучшие умы бьются много веков.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Научные круги </w:t>
      </w:r>
      <w:r w:rsidR="00416DAD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спорят о существовании на Земле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древнейших циви</w:t>
      </w:r>
      <w:r w:rsidR="00416DAD" w:rsidRPr="00104045">
        <w:rPr>
          <w:rFonts w:ascii="Arial" w:hAnsi="Arial" w:cs="Arial"/>
          <w:i/>
          <w:color w:val="000000" w:themeColor="text1"/>
          <w:sz w:val="20"/>
          <w:szCs w:val="20"/>
        </w:rPr>
        <w:t xml:space="preserve">лизаций, о привнесении жизни из </w:t>
      </w: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космоса, о параллельных мирах, о деволюции.</w:t>
      </w:r>
    </w:p>
    <w:p w:rsidR="002C071F" w:rsidRPr="00104045" w:rsidRDefault="002C071F" w:rsidP="00E319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045">
        <w:rPr>
          <w:rFonts w:ascii="Arial" w:hAnsi="Arial" w:cs="Arial"/>
          <w:b/>
          <w:bCs/>
          <w:color w:val="000000" w:themeColor="text1"/>
          <w:sz w:val="24"/>
          <w:szCs w:val="24"/>
        </w:rPr>
        <w:t>Тайное и неизведанное</w:t>
      </w:r>
      <w:r w:rsidRPr="00104045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читает Б. Миронов. - Москва : АРДИС, 2014. – 1 электр.оптич. диск (CD-R): 2 ч 37 мин. [12+]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04045">
        <w:rPr>
          <w:rFonts w:ascii="Arial" w:hAnsi="Arial" w:cs="Arial"/>
          <w:i/>
          <w:color w:val="000000" w:themeColor="text1"/>
          <w:sz w:val="20"/>
          <w:szCs w:val="20"/>
        </w:rPr>
        <w:t>В аудиокниге «Тайное и неизведанное» собраны истории о самых загадочных явлениях и невероятных событиях, необычных находках и необъяснимых феноменах. Тайны древних цивилизаций и нерасшифрованные манускрипты, уникальные природные явления и странные аномалии, загадки космоса и путешествия во времени, люди со сверхспособностями и неисследованные возможности человеческого организма, исчезнувшие континенты и секреты морских глубин, корабли-призраки и спрятанные клады, сбывшиеся предсказания и пророчества, неожиданные научные теории и гипотезы. В аудиокнигу вошло более 50 рассказов, прозвучавших на радиостанции «Звезда» в рамках познавательной научно-популярной программы  «Тайное и неизведанное».</w:t>
      </w:r>
    </w:p>
    <w:p w:rsidR="002C071F" w:rsidRPr="00104045" w:rsidRDefault="002C071F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825B10" w:rsidRDefault="00825B10" w:rsidP="00825B1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2C071F" w:rsidRDefault="002C071F" w:rsidP="00F43DC9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B46F75">
        <w:rPr>
          <w:rFonts w:asciiTheme="majorHAnsi" w:hAnsiTheme="majorHAnsi"/>
          <w:b/>
          <w:sz w:val="32"/>
          <w:szCs w:val="32"/>
        </w:rPr>
        <w:t>Технические науки</w:t>
      </w:r>
    </w:p>
    <w:p w:rsidR="005C75B4" w:rsidRPr="007E38FF" w:rsidRDefault="005C75B4" w:rsidP="00F43DC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B51BE" w:rsidRPr="00AC3421" w:rsidRDefault="002B51BE" w:rsidP="00E3198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C3421">
        <w:rPr>
          <w:rFonts w:ascii="Arial" w:hAnsi="Arial" w:cs="Arial"/>
          <w:b/>
          <w:bCs/>
          <w:sz w:val="24"/>
          <w:szCs w:val="24"/>
        </w:rPr>
        <w:t>Бим, Джордж.</w:t>
      </w:r>
      <w:r w:rsidR="00A06305" w:rsidRPr="00AC34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421">
        <w:rPr>
          <w:rFonts w:ascii="Arial" w:hAnsi="Arial" w:cs="Arial"/>
          <w:sz w:val="24"/>
          <w:szCs w:val="24"/>
        </w:rPr>
        <w:t>Марк Цукерберг [Электронный ресурс] / Дж. Бим;</w:t>
      </w:r>
      <w:r w:rsidR="00A06305" w:rsidRPr="00AC34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421">
        <w:rPr>
          <w:rFonts w:ascii="Arial" w:hAnsi="Arial" w:cs="Arial"/>
          <w:sz w:val="24"/>
          <w:szCs w:val="24"/>
        </w:rPr>
        <w:t>читает В. Смекалов; пер. с англ. Е. А. Мищенкова. -</w:t>
      </w:r>
      <w:r w:rsidR="00A06305" w:rsidRPr="00AC34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421">
        <w:rPr>
          <w:rFonts w:ascii="Arial" w:hAnsi="Arial" w:cs="Arial"/>
          <w:sz w:val="24"/>
          <w:szCs w:val="24"/>
        </w:rPr>
        <w:t>Москва : Аудиокнига, 2014. - 1 элект.опт. диск (CD-R):</w:t>
      </w:r>
      <w:r w:rsidR="00A06305" w:rsidRPr="00AC34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421">
        <w:rPr>
          <w:rFonts w:ascii="Arial" w:hAnsi="Arial" w:cs="Arial"/>
          <w:sz w:val="24"/>
          <w:szCs w:val="24"/>
        </w:rPr>
        <w:t>3 ч 00 мин.</w:t>
      </w:r>
      <w:r w:rsidR="00A06305" w:rsidRPr="00AC34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3421">
        <w:rPr>
          <w:rFonts w:ascii="Arial" w:hAnsi="Arial" w:cs="Arial"/>
          <w:sz w:val="24"/>
          <w:szCs w:val="24"/>
        </w:rPr>
        <w:t xml:space="preserve"> [12+].</w:t>
      </w:r>
    </w:p>
    <w:p w:rsidR="002B51BE" w:rsidRPr="00AC3421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C3421">
        <w:rPr>
          <w:rFonts w:ascii="Arial" w:hAnsi="Arial" w:cs="Arial"/>
          <w:i/>
          <w:sz w:val="20"/>
          <w:szCs w:val="20"/>
        </w:rPr>
        <w:t>Марк Цукерберг. В свои 20 лет он создал первую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версию уникальной социальной платформы для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общения Facebook, получившей всемирную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известность. О становлении компании Facebook, о ее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структуре и принципах, о ее миссии, о своей роли в ее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развитии и просто о себе - от первого лица молодого</w:t>
      </w:r>
      <w:r w:rsidR="00A06305" w:rsidRPr="00AC3421">
        <w:rPr>
          <w:rFonts w:ascii="Arial" w:hAnsi="Arial" w:cs="Arial"/>
          <w:i/>
          <w:sz w:val="20"/>
          <w:szCs w:val="20"/>
        </w:rPr>
        <w:t xml:space="preserve"> </w:t>
      </w:r>
      <w:r w:rsidRPr="00AC3421">
        <w:rPr>
          <w:rFonts w:ascii="Arial" w:hAnsi="Arial" w:cs="Arial"/>
          <w:i/>
          <w:sz w:val="20"/>
          <w:szCs w:val="20"/>
        </w:rPr>
        <w:t>миллиардера.</w:t>
      </w:r>
    </w:p>
    <w:p w:rsidR="00A06305" w:rsidRDefault="00A06305" w:rsidP="007E38FF">
      <w:pPr>
        <w:spacing w:after="0"/>
        <w:jc w:val="both"/>
        <w:rPr>
          <w:sz w:val="24"/>
          <w:szCs w:val="24"/>
        </w:rPr>
      </w:pPr>
    </w:p>
    <w:p w:rsidR="007E38FF" w:rsidRPr="00A06305" w:rsidRDefault="007E38FF" w:rsidP="007E38FF">
      <w:pPr>
        <w:spacing w:after="0"/>
        <w:jc w:val="both"/>
        <w:rPr>
          <w:sz w:val="24"/>
          <w:szCs w:val="24"/>
        </w:rPr>
      </w:pPr>
    </w:p>
    <w:p w:rsidR="002B51BE" w:rsidRPr="00B46F75" w:rsidRDefault="002B51BE" w:rsidP="007E38FF">
      <w:pPr>
        <w:pStyle w:val="1"/>
        <w:spacing w:before="0" w:line="240" w:lineRule="auto"/>
        <w:jc w:val="center"/>
        <w:rPr>
          <w:color w:val="auto"/>
          <w:sz w:val="32"/>
          <w:szCs w:val="32"/>
        </w:rPr>
      </w:pPr>
      <w:r w:rsidRPr="00B46F75">
        <w:rPr>
          <w:color w:val="auto"/>
          <w:sz w:val="32"/>
          <w:szCs w:val="32"/>
        </w:rPr>
        <w:t>Здравоохранение. Медицинские науки</w:t>
      </w:r>
    </w:p>
    <w:p w:rsidR="002B51BE" w:rsidRPr="003417A0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  <w:lang w:val="en-US"/>
        </w:rPr>
      </w:pPr>
    </w:p>
    <w:p w:rsidR="003417A0" w:rsidRPr="003417A0" w:rsidRDefault="003417A0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3417A0">
        <w:rPr>
          <w:rFonts w:ascii="Arial" w:hAnsi="Arial" w:cs="Arial"/>
          <w:b/>
          <w:bCs/>
          <w:sz w:val="24"/>
          <w:szCs w:val="24"/>
        </w:rPr>
        <w:t>Аутотренинг избавления от бессонницы</w:t>
      </w:r>
      <w:r w:rsidRPr="003417A0">
        <w:rPr>
          <w:rFonts w:ascii="Arial" w:hAnsi="Arial" w:cs="Arial"/>
          <w:sz w:val="24"/>
          <w:szCs w:val="24"/>
        </w:rPr>
        <w:t xml:space="preserve"> [Электронный ресурс] / читает автор, врач-психотерапевт А.А. Козлов. - М. : Студия АРДИС, 2010. -1 электр. оптич. диск (CD-R): 1 ч 36 мин. - (Сеансы психотренинга).  [16+].</w:t>
      </w:r>
    </w:p>
    <w:p w:rsidR="003417A0" w:rsidRPr="001948F0" w:rsidRDefault="003417A0" w:rsidP="001948F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948F0">
        <w:rPr>
          <w:rFonts w:ascii="Arial" w:hAnsi="Arial" w:cs="Arial"/>
          <w:i/>
          <w:sz w:val="20"/>
          <w:szCs w:val="20"/>
        </w:rPr>
        <w:t>Аутотренинг избавления от бессонницы основан на методике эриксоновского гипноза – современном направлении психотерапии, которое позволяет проводить внушение в бодрствующем состоянии и использует присущую каждому человеку способность к непроизвольному трансу.</w:t>
      </w:r>
    </w:p>
    <w:p w:rsidR="000C68E4" w:rsidRPr="007231F5" w:rsidRDefault="000C68E4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231F5">
        <w:rPr>
          <w:rFonts w:ascii="Arial" w:hAnsi="Arial" w:cs="Arial"/>
          <w:b/>
          <w:bCs/>
          <w:sz w:val="24"/>
          <w:szCs w:val="24"/>
        </w:rPr>
        <w:t xml:space="preserve">Богомолов,Алексей Алексеевич. </w:t>
      </w:r>
      <w:r w:rsidRPr="007231F5">
        <w:rPr>
          <w:rFonts w:ascii="Arial" w:hAnsi="Arial" w:cs="Arial"/>
          <w:sz w:val="24"/>
          <w:szCs w:val="24"/>
        </w:rPr>
        <w:t>Похудей со звездами [Электронный ресурс] / В. О. Богомолов; читает П. Смирнов. - Москва : Аудиокнига, 2012. - 1 электр.оптич. диск (CD-R): 7 ч 30 мин. -  (Бестселлер).</w:t>
      </w:r>
    </w:p>
    <w:p w:rsidR="000C68E4" w:rsidRPr="007231F5" w:rsidRDefault="000C68E4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7231F5">
        <w:rPr>
          <w:rFonts w:ascii="Arial" w:hAnsi="Arial" w:cs="Arial"/>
          <w:i/>
          <w:sz w:val="20"/>
          <w:szCs w:val="20"/>
        </w:rPr>
        <w:t xml:space="preserve">Эта книга - не только список диет и руководство для желающих похудеть. Основной мотив </w:t>
      </w:r>
      <w:r w:rsidRPr="007231F5">
        <w:rPr>
          <w:rFonts w:ascii="Arial" w:hAnsi="Arial" w:cs="Arial"/>
          <w:i/>
          <w:sz w:val="20"/>
          <w:szCs w:val="20"/>
        </w:rPr>
        <w:lastRenderedPageBreak/>
        <w:t xml:space="preserve">произведения - правильный подход к проблеме лишнего веса. Основа книги - дневник "звезд", которые похудели во время беспрецедентного проекта "Комсомольской правды", - певца Николая Баскова, актера Александра Семчева, певицы Корнелии Манго, музыканта Петра Подгородецкого, советы "звездных" диетологов Маргариты Королевой и Михаила Гинзбурга. В нее также войдет история о том, как худели Роман Трахтенберг, Михаил Шуфутинский, Сергей Крылов, Владимир Соловьев, Лучано Паваротти, Демис Руссос. В книге будут раскрыты секреты похудения "звезд" как в элитных клиниках, так и в обычных лечебных учреждениях. </w:t>
      </w:r>
    </w:p>
    <w:p w:rsidR="002B51BE" w:rsidRPr="000E1543" w:rsidRDefault="002B51BE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E1543">
        <w:rPr>
          <w:rFonts w:ascii="Arial" w:hAnsi="Arial" w:cs="Arial"/>
          <w:b/>
          <w:bCs/>
          <w:sz w:val="24"/>
          <w:szCs w:val="24"/>
        </w:rPr>
        <w:t>Карр, Аллен.</w:t>
      </w:r>
      <w:r w:rsidR="00A0630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Легкий способ сбросить вес [Электронный ресурс]</w:t>
      </w:r>
      <w:r w:rsidR="00A0630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/ А. Карр; читает С. Казаков. - Москва : Добрая книга,</w:t>
      </w:r>
      <w:r w:rsidR="00A0630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Б. г. - 6 электр. оптич. дисков (CD-R): 6 ч 15 мин.</w:t>
      </w:r>
      <w:r w:rsidR="00A0630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51BE" w:rsidRPr="007A2361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0E1543">
        <w:rPr>
          <w:rFonts w:ascii="Arial" w:hAnsi="Arial" w:cs="Arial"/>
          <w:i/>
          <w:sz w:val="20"/>
          <w:szCs w:val="20"/>
        </w:rPr>
        <w:t>Программа питания, разработанная Алленом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Карром, позволит вам наслаждаться вкусом еды,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утолять голод и терять вес. Благодаря этой программе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вы сможете: есть любимые продукты, следовать своим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инстинктам, избегать угрызений совести, наслаждаться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вкусом свежей пищи, избавиться от болезней органов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пищеварения, изучить собственные пристрастия и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открыть для себя новые вкусы, в питании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руководствоваться аппетитом.</w:t>
      </w:r>
    </w:p>
    <w:p w:rsidR="002B51BE" w:rsidRPr="000E1543" w:rsidRDefault="002B51BE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E1543">
        <w:rPr>
          <w:rFonts w:ascii="Arial" w:hAnsi="Arial" w:cs="Arial"/>
          <w:b/>
          <w:bCs/>
          <w:sz w:val="24"/>
          <w:szCs w:val="24"/>
        </w:rPr>
        <w:t>Козлов, А. А.</w:t>
      </w:r>
      <w:r w:rsidR="0010404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Аутотренинг отказа от курения [Электронный</w:t>
      </w:r>
      <w:r w:rsidR="0010404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ресурс] / А. А. Козлов; читает автор. - Москва : АРДИС,</w:t>
      </w:r>
      <w:r w:rsidR="0010404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2010. - 1 элект.опт.диск (CD-R):1 ч 45 мин. - (Сеансы</w:t>
      </w:r>
      <w:r w:rsidR="00104045"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психотренинга).</w:t>
      </w:r>
    </w:p>
    <w:p w:rsidR="002B51BE" w:rsidRPr="000E1543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0E1543">
        <w:rPr>
          <w:rFonts w:ascii="Arial" w:hAnsi="Arial" w:cs="Arial"/>
          <w:i/>
          <w:sz w:val="20"/>
          <w:szCs w:val="20"/>
        </w:rPr>
        <w:t>Аутотренинг отказа от курения основан на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методике эриксоновского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 xml:space="preserve"> гипноза </w:t>
      </w:r>
      <w:r w:rsidR="00104045" w:rsidRPr="000E1543">
        <w:rPr>
          <w:rFonts w:ascii="Arial" w:hAnsi="Arial" w:cs="Arial"/>
          <w:i/>
          <w:sz w:val="20"/>
          <w:szCs w:val="20"/>
        </w:rPr>
        <w:t>–</w:t>
      </w:r>
      <w:r w:rsidRPr="000E1543">
        <w:rPr>
          <w:rFonts w:ascii="Arial" w:hAnsi="Arial" w:cs="Arial"/>
          <w:i/>
          <w:sz w:val="20"/>
          <w:szCs w:val="20"/>
        </w:rPr>
        <w:t xml:space="preserve"> современном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направлении психотерапии, которое позволяет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проводить внушение в бодрствующем состоянии и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использует присущую каждому человеку способность к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непроизвольному трансу. Аутотренинг включает три</w:t>
      </w:r>
      <w:r w:rsidR="00104045" w:rsidRPr="000E1543">
        <w:rPr>
          <w:rFonts w:ascii="Arial" w:hAnsi="Arial" w:cs="Arial"/>
          <w:i/>
          <w:sz w:val="20"/>
          <w:szCs w:val="20"/>
        </w:rPr>
        <w:t xml:space="preserve"> </w:t>
      </w:r>
      <w:r w:rsidRPr="000E1543">
        <w:rPr>
          <w:rFonts w:ascii="Arial" w:hAnsi="Arial" w:cs="Arial"/>
          <w:i/>
          <w:sz w:val="20"/>
          <w:szCs w:val="20"/>
        </w:rPr>
        <w:t>аудиосеанса гипноза.</w:t>
      </w:r>
    </w:p>
    <w:p w:rsidR="00104045" w:rsidRPr="000E1543" w:rsidRDefault="00104045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Ковальков, Алексей.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Худеем с умом! [Электронный ресурс] / А.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Ковальков; читает М. Сергеев. - Москва : Аудиокнига,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2014. - 1 электр.оптич. диск (CD-R): 11 ч 40 мин.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 xml:space="preserve"> [16+].</w:t>
      </w:r>
    </w:p>
    <w:p w:rsidR="00104045" w:rsidRPr="000E1543" w:rsidRDefault="00104045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1543">
        <w:rPr>
          <w:rFonts w:ascii="Arial" w:eastAsiaTheme="minorHAnsi" w:hAnsi="Arial" w:cs="Arial"/>
          <w:i/>
          <w:sz w:val="20"/>
          <w:szCs w:val="20"/>
          <w:lang w:eastAsia="en-US"/>
        </w:rPr>
        <w:t>В ваших руках аудиоверсия знаменитой методики доктора Ковалькова - это детально расписанная программа, четко разделенная на 3 этапа: подготовка, похудение и закрепление. Доктор Ковальков - известный врач-диетолог, ведущий специалист в России по лечению ожирения, эксперт во многих ТВ- и радиопередачах. Созданная Алексеем Владимировичем методика - единственная программа снижения веса, основанная исключительно на глубоких медицинских знаниях и наработках, но при этом проверенная на личном опыте: похудев на 70 кг, он поддерживает форму до сих пор.</w:t>
      </w:r>
    </w:p>
    <w:p w:rsidR="00104045" w:rsidRPr="000E1543" w:rsidRDefault="00104045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ясников, Александр.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Как жить дольше 50 лет [Электронный ресурс] / А.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Мясников; читает П. Смирнов. - Москва : Аудиокнига,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>2014. - 1 электр.оптич.диск (CD-R): 4 ч 20 мин.</w:t>
      </w:r>
      <w:r w:rsidRPr="000E15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E1543">
        <w:rPr>
          <w:rFonts w:ascii="Arial" w:eastAsiaTheme="minorHAnsi" w:hAnsi="Arial" w:cs="Arial"/>
          <w:sz w:val="24"/>
          <w:szCs w:val="24"/>
          <w:lang w:eastAsia="en-US"/>
        </w:rPr>
        <w:t xml:space="preserve"> [16+].</w:t>
      </w:r>
    </w:p>
    <w:p w:rsidR="00104045" w:rsidRPr="000E1543" w:rsidRDefault="00104045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154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Эта книга - откровение. Она - о том, как без особых болячек дожить до седин в условиях отечественной медицины. Ее написал потомственный российский врач, внук и полный тезка доктора, который лечил Сталина. Автор Александр Мясников практиковал медицину в США, Африке, Франции, а сейчас он главврач крупнейшей российской больницы. Это дало ему право вывести формулу выживания и сохранения здоровья в России. Книга - увлекательный диалог с не ангажированным врачом, благодаря которому меняется взгляд на возможность излечения самых распространенных болезней. </w:t>
      </w:r>
    </w:p>
    <w:p w:rsidR="00104045" w:rsidRPr="000E1543" w:rsidRDefault="00104045" w:rsidP="00E3198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E1543">
        <w:rPr>
          <w:rFonts w:ascii="Arial" w:hAnsi="Arial" w:cs="Arial"/>
          <w:b/>
          <w:bCs/>
          <w:sz w:val="24"/>
          <w:szCs w:val="24"/>
        </w:rPr>
        <w:t xml:space="preserve">Норбеков, Мирзакарим. </w:t>
      </w:r>
      <w:r w:rsidRPr="000E1543">
        <w:rPr>
          <w:rFonts w:ascii="Arial" w:hAnsi="Arial" w:cs="Arial"/>
          <w:sz w:val="24"/>
          <w:szCs w:val="24"/>
        </w:rPr>
        <w:t>Энергетическая клизма, или триумф тети Нюры из</w:t>
      </w:r>
      <w:r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Простодырово [Электронный ресурс] / М. Норбеков;</w:t>
      </w:r>
      <w:r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читает О. Исаев. - М. : ООО "Аудиокнига", 2009. – 1</w:t>
      </w:r>
      <w:r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электрон. опт. диск (CD-ROM) : 5 ч 30 мин. - (Познай</w:t>
      </w:r>
      <w:r w:rsidRPr="000E1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543">
        <w:rPr>
          <w:rFonts w:ascii="Arial" w:hAnsi="Arial" w:cs="Arial"/>
          <w:sz w:val="24"/>
          <w:szCs w:val="24"/>
        </w:rPr>
        <w:t>себя).</w:t>
      </w:r>
    </w:p>
    <w:p w:rsidR="00104045" w:rsidRPr="000E1543" w:rsidRDefault="00104045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0E1543">
        <w:rPr>
          <w:rFonts w:ascii="Arial" w:hAnsi="Arial" w:cs="Arial"/>
          <w:i/>
          <w:sz w:val="20"/>
          <w:szCs w:val="20"/>
        </w:rPr>
        <w:t>Как начать заниматься своим здоровьем? Иногда первый шаг начинается с элементарного "пинка" под зад! Чем, собственно и является очередная книга Норбекова. Научившись работать над собой по его методике, вы получите в "вечное пользование" волшебное средство, позволяющее оставаться молодым, здоровым и энергичным.</w:t>
      </w:r>
    </w:p>
    <w:p w:rsidR="00104045" w:rsidRDefault="00104045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825B10" w:rsidRPr="00104045" w:rsidRDefault="00825B10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2B51BE" w:rsidRPr="00DF2E8C" w:rsidRDefault="002B51BE" w:rsidP="00825B10">
      <w:pPr>
        <w:pStyle w:val="1"/>
        <w:spacing w:before="0"/>
        <w:jc w:val="center"/>
        <w:rPr>
          <w:rFonts w:cs="Arial"/>
          <w:color w:val="auto"/>
          <w:sz w:val="32"/>
          <w:szCs w:val="32"/>
        </w:rPr>
      </w:pPr>
      <w:r w:rsidRPr="00DF2E8C">
        <w:rPr>
          <w:rFonts w:cs="Arial"/>
          <w:color w:val="auto"/>
          <w:sz w:val="32"/>
          <w:szCs w:val="32"/>
        </w:rPr>
        <w:t>Общественные науки в целом</w:t>
      </w:r>
    </w:p>
    <w:p w:rsidR="002B51BE" w:rsidRPr="00F74421" w:rsidRDefault="002B51BE" w:rsidP="00825B10">
      <w:pPr>
        <w:pStyle w:val="2"/>
        <w:spacing w:before="0"/>
        <w:jc w:val="both"/>
        <w:rPr>
          <w:rFonts w:ascii="Arial" w:hAnsi="Arial" w:cs="Arial"/>
          <w:color w:val="1F497D" w:themeColor="text2"/>
        </w:rPr>
      </w:pPr>
    </w:p>
    <w:p w:rsidR="002B51BE" w:rsidRPr="00311885" w:rsidRDefault="002B51BE" w:rsidP="00E3198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11885">
        <w:rPr>
          <w:rFonts w:ascii="Arial" w:hAnsi="Arial" w:cs="Arial"/>
          <w:b/>
          <w:bCs/>
          <w:sz w:val="24"/>
          <w:szCs w:val="24"/>
        </w:rPr>
        <w:t>Гордон, Александр.</w:t>
      </w:r>
      <w:r w:rsidR="00CB1653" w:rsidRPr="003118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1885">
        <w:rPr>
          <w:rFonts w:ascii="Arial" w:hAnsi="Arial" w:cs="Arial"/>
          <w:sz w:val="24"/>
          <w:szCs w:val="24"/>
        </w:rPr>
        <w:t>Диалоги.Избранное [Электронный ресурс] / А.</w:t>
      </w:r>
      <w:r w:rsidR="002256B1" w:rsidRPr="003118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1885">
        <w:rPr>
          <w:rFonts w:ascii="Arial" w:hAnsi="Arial" w:cs="Arial"/>
          <w:sz w:val="24"/>
          <w:szCs w:val="24"/>
        </w:rPr>
        <w:t>Гордон. - Москва : Альпина нон-фикшн, 2008. - 1электр. оптич. диск (CD-R): 9 ч 30 мин.</w:t>
      </w:r>
    </w:p>
    <w:p w:rsidR="002B51BE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11885">
        <w:rPr>
          <w:rFonts w:ascii="Arial" w:hAnsi="Arial" w:cs="Arial"/>
          <w:i/>
          <w:sz w:val="20"/>
          <w:szCs w:val="20"/>
        </w:rPr>
        <w:lastRenderedPageBreak/>
        <w:t>Аудиокнига включает в себя десять избранных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>выпусков программы Александра Гордона, выходивших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>в ночной эфир телеканала НТВ в 2001-2003 гг.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>Собеседниками Александра Гордона выступали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>представители интеллектуальной и научной элиты, а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 xml:space="preserve">само построение программ превращало каждую встречу в уникальную, а каждую беседу </w:t>
      </w:r>
      <w:r w:rsidR="00503BFE" w:rsidRPr="00311885">
        <w:rPr>
          <w:rFonts w:ascii="Arial" w:hAnsi="Arial" w:cs="Arial"/>
          <w:i/>
          <w:sz w:val="20"/>
          <w:szCs w:val="20"/>
        </w:rPr>
        <w:t>–</w:t>
      </w:r>
      <w:r w:rsidRPr="00311885">
        <w:rPr>
          <w:rFonts w:ascii="Arial" w:hAnsi="Arial" w:cs="Arial"/>
          <w:i/>
          <w:sz w:val="20"/>
          <w:szCs w:val="20"/>
        </w:rPr>
        <w:t xml:space="preserve"> в</w:t>
      </w:r>
      <w:r w:rsidR="00503BFE" w:rsidRPr="00311885">
        <w:rPr>
          <w:rFonts w:ascii="Arial" w:hAnsi="Arial" w:cs="Arial"/>
          <w:i/>
          <w:sz w:val="20"/>
          <w:szCs w:val="20"/>
        </w:rPr>
        <w:t xml:space="preserve"> </w:t>
      </w:r>
      <w:r w:rsidRPr="00311885">
        <w:rPr>
          <w:rFonts w:ascii="Arial" w:hAnsi="Arial" w:cs="Arial"/>
          <w:i/>
          <w:sz w:val="20"/>
          <w:szCs w:val="20"/>
        </w:rPr>
        <w:t>интеллектуальную игру-исследование.</w:t>
      </w:r>
    </w:p>
    <w:p w:rsidR="00E45599" w:rsidRDefault="00E4559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F2E8C" w:rsidRPr="00311885" w:rsidRDefault="00DF2E8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B51BE" w:rsidRPr="00DF2E8C" w:rsidRDefault="002B51BE" w:rsidP="00DF2E8C">
      <w:pPr>
        <w:pStyle w:val="1"/>
        <w:spacing w:before="0"/>
        <w:jc w:val="center"/>
        <w:rPr>
          <w:rFonts w:cs="Arial"/>
          <w:color w:val="auto"/>
          <w:sz w:val="32"/>
          <w:szCs w:val="32"/>
        </w:rPr>
      </w:pPr>
      <w:r w:rsidRPr="00DF2E8C">
        <w:rPr>
          <w:rFonts w:cs="Arial"/>
          <w:color w:val="auto"/>
          <w:sz w:val="32"/>
          <w:szCs w:val="32"/>
        </w:rPr>
        <w:t>История. Исторические науки</w:t>
      </w:r>
    </w:p>
    <w:p w:rsidR="002B51BE" w:rsidRPr="00B80D75" w:rsidRDefault="002B51BE" w:rsidP="0013677F">
      <w:pPr>
        <w:pStyle w:val="2"/>
        <w:spacing w:before="0"/>
        <w:ind w:left="283" w:hanging="357"/>
        <w:jc w:val="both"/>
        <w:rPr>
          <w:rFonts w:ascii="Arial" w:hAnsi="Arial" w:cs="Arial"/>
          <w:color w:val="auto"/>
          <w:sz w:val="24"/>
          <w:szCs w:val="24"/>
        </w:rPr>
      </w:pPr>
    </w:p>
    <w:p w:rsidR="00D71C25" w:rsidRPr="00B80D75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 xml:space="preserve">Анисимов, Евгений. </w:t>
      </w:r>
      <w:r w:rsidRPr="00B80D75">
        <w:rPr>
          <w:rFonts w:ascii="Arial" w:hAnsi="Arial" w:cs="Arial"/>
          <w:sz w:val="24"/>
          <w:szCs w:val="24"/>
        </w:rPr>
        <w:t>Пленницы судьбы [Электронный ресурс] / Е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Анисимов; читает В. Тимошенко. - Москва :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Издательство "Питер", 2008. - 1 электр. оптич. диск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(CD-R): 14 ч 35 мин. - (Загадки истории)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1C25" w:rsidRPr="00B80D75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 xml:space="preserve">Автор и ведущий телепередачи "Пленницы судьбы", известный историй Евгений Анисимов знакомит читателя с драматическими судьбами знаменитых русских женщин 18-19 столетий. В этой книге не будет патоки и меда, вдоволь перемешанных со слезами, что характерно для так называемых "женских историй". Героини повествования – Евдокия Лопухина и Екатерина I. Наталья Долгорукая и Прасковья Жемчугова, "княжна Тараканова" и княгиня Голицына, а также многие другие - стали заложницами тех роковых обстоятельств, из которых зачастую и складывалась история России. </w:t>
      </w:r>
    </w:p>
    <w:p w:rsidR="001C29CA" w:rsidRPr="00B80D75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Басовская, Наталия.</w:t>
      </w:r>
      <w:r w:rsidR="00D71C25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Завоевания Кар</w:t>
      </w:r>
      <w:r w:rsidR="00D71C25" w:rsidRPr="00B80D75">
        <w:rPr>
          <w:rFonts w:ascii="Arial" w:hAnsi="Arial" w:cs="Arial"/>
          <w:sz w:val="24"/>
          <w:szCs w:val="24"/>
        </w:rPr>
        <w:t xml:space="preserve">ла Великого. Крестовые походы - </w:t>
      </w:r>
      <w:r w:rsidRPr="00B80D75">
        <w:rPr>
          <w:rFonts w:ascii="Arial" w:hAnsi="Arial" w:cs="Arial"/>
          <w:sz w:val="24"/>
          <w:szCs w:val="24"/>
        </w:rPr>
        <w:t>дорога к Храму [Элект</w:t>
      </w:r>
      <w:r w:rsidR="00D71C25" w:rsidRPr="00B80D75">
        <w:rPr>
          <w:rFonts w:ascii="Arial" w:hAnsi="Arial" w:cs="Arial"/>
          <w:sz w:val="24"/>
          <w:szCs w:val="24"/>
        </w:rPr>
        <w:t xml:space="preserve">ронный ресурс] : сборник лекций </w:t>
      </w:r>
      <w:r w:rsidRPr="00B80D75">
        <w:rPr>
          <w:rFonts w:ascii="Arial" w:hAnsi="Arial" w:cs="Arial"/>
          <w:sz w:val="24"/>
          <w:szCs w:val="24"/>
        </w:rPr>
        <w:t>по истории / Н. Басо</w:t>
      </w:r>
      <w:r w:rsidR="00D71C25" w:rsidRPr="00B80D75">
        <w:rPr>
          <w:rFonts w:ascii="Arial" w:hAnsi="Arial" w:cs="Arial"/>
          <w:sz w:val="24"/>
          <w:szCs w:val="24"/>
        </w:rPr>
        <w:t xml:space="preserve">вская; читает автор. - Москва : </w:t>
      </w:r>
      <w:r w:rsidRPr="00B80D75">
        <w:rPr>
          <w:rFonts w:ascii="Arial" w:hAnsi="Arial" w:cs="Arial"/>
          <w:sz w:val="24"/>
          <w:szCs w:val="24"/>
        </w:rPr>
        <w:t xml:space="preserve">Лекторий "Прямая речь", </w:t>
      </w:r>
      <w:r w:rsidR="00D71C25" w:rsidRPr="00B80D75">
        <w:rPr>
          <w:rFonts w:ascii="Arial" w:hAnsi="Arial" w:cs="Arial"/>
          <w:sz w:val="24"/>
          <w:szCs w:val="24"/>
        </w:rPr>
        <w:t xml:space="preserve">2012. - 1 элект. опт. диск (CD- R). - (Лекторий "Прямая речь"). </w:t>
      </w:r>
      <w:r w:rsidRPr="00B80D75">
        <w:rPr>
          <w:rFonts w:ascii="Arial" w:hAnsi="Arial" w:cs="Arial"/>
          <w:sz w:val="24"/>
          <w:szCs w:val="24"/>
        </w:rPr>
        <w:t xml:space="preserve"> [12+]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Мероприятия з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аписывались вживую и полностью. </w:t>
      </w:r>
      <w:r w:rsidRPr="00B80D75">
        <w:rPr>
          <w:rFonts w:ascii="Arial" w:hAnsi="Arial" w:cs="Arial"/>
          <w:i/>
          <w:sz w:val="20"/>
          <w:szCs w:val="20"/>
        </w:rPr>
        <w:t xml:space="preserve">Поэтому содержат не 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только текст самого выстпления, </w:t>
      </w:r>
      <w:r w:rsidRPr="00B80D75">
        <w:rPr>
          <w:rFonts w:ascii="Arial" w:hAnsi="Arial" w:cs="Arial"/>
          <w:i/>
          <w:sz w:val="20"/>
          <w:szCs w:val="20"/>
        </w:rPr>
        <w:t>но и ответы лектора на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 вопросы зрителей, его диалог с залом. </w:t>
      </w:r>
      <w:r w:rsidRPr="00B80D75">
        <w:rPr>
          <w:rFonts w:ascii="Arial" w:hAnsi="Arial" w:cs="Arial"/>
          <w:i/>
          <w:sz w:val="20"/>
          <w:szCs w:val="20"/>
        </w:rPr>
        <w:t>Наталия Басовск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ая уверена, что любая история - </w:t>
      </w:r>
      <w:r w:rsidRPr="00B80D75">
        <w:rPr>
          <w:rFonts w:ascii="Arial" w:hAnsi="Arial" w:cs="Arial"/>
          <w:i/>
          <w:sz w:val="20"/>
          <w:szCs w:val="20"/>
        </w:rPr>
        <w:t xml:space="preserve">это история людей. 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Ей удается так красочно описать </w:t>
      </w:r>
      <w:r w:rsidRPr="00B80D75">
        <w:rPr>
          <w:rFonts w:ascii="Arial" w:hAnsi="Arial" w:cs="Arial"/>
          <w:i/>
          <w:sz w:val="20"/>
          <w:szCs w:val="20"/>
        </w:rPr>
        <w:t>реалии самых р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азных эпох и жизнь исторических </w:t>
      </w:r>
      <w:r w:rsidRPr="00B80D75">
        <w:rPr>
          <w:rFonts w:ascii="Arial" w:hAnsi="Arial" w:cs="Arial"/>
          <w:i/>
          <w:sz w:val="20"/>
          <w:szCs w:val="20"/>
        </w:rPr>
        <w:t>персонажей, что слушатель начин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ает примерять их на </w:t>
      </w:r>
      <w:r w:rsidRPr="00B80D75">
        <w:rPr>
          <w:rFonts w:ascii="Arial" w:hAnsi="Arial" w:cs="Arial"/>
          <w:i/>
          <w:sz w:val="20"/>
          <w:szCs w:val="20"/>
        </w:rPr>
        <w:t>себя. С помощью ле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кций Наталии Басовской ключевые </w:t>
      </w:r>
      <w:r w:rsidRPr="00B80D75">
        <w:rPr>
          <w:rFonts w:ascii="Arial" w:hAnsi="Arial" w:cs="Arial"/>
          <w:i/>
          <w:sz w:val="20"/>
          <w:szCs w:val="20"/>
        </w:rPr>
        <w:t xml:space="preserve">события 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мировой истории выстраиваются в </w:t>
      </w:r>
      <w:r w:rsidRPr="00B80D75">
        <w:rPr>
          <w:rFonts w:ascii="Arial" w:hAnsi="Arial" w:cs="Arial"/>
          <w:i/>
          <w:sz w:val="20"/>
          <w:szCs w:val="20"/>
        </w:rPr>
        <w:t>хронологическо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м порядке, обрастают множеством </w:t>
      </w:r>
      <w:r w:rsidRPr="00B80D75">
        <w:rPr>
          <w:rFonts w:ascii="Arial" w:hAnsi="Arial" w:cs="Arial"/>
          <w:i/>
          <w:sz w:val="20"/>
          <w:szCs w:val="20"/>
        </w:rPr>
        <w:t>человеческих п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одробностей и становятся яркой, </w:t>
      </w:r>
      <w:r w:rsidRPr="00B80D75">
        <w:rPr>
          <w:rFonts w:ascii="Arial" w:hAnsi="Arial" w:cs="Arial"/>
          <w:i/>
          <w:sz w:val="20"/>
          <w:szCs w:val="20"/>
        </w:rPr>
        <w:t>целостной карти</w:t>
      </w:r>
      <w:r w:rsidR="00D71C25" w:rsidRPr="00B80D75">
        <w:rPr>
          <w:rFonts w:ascii="Arial" w:hAnsi="Arial" w:cs="Arial"/>
          <w:i/>
          <w:sz w:val="20"/>
          <w:szCs w:val="20"/>
        </w:rPr>
        <w:t xml:space="preserve">ной. Забыть которую невозможно. </w:t>
      </w:r>
    </w:p>
    <w:p w:rsidR="001C29CA" w:rsidRPr="00B80D75" w:rsidRDefault="00807653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 xml:space="preserve">Басовская, Наталия. </w:t>
      </w:r>
      <w:r w:rsidR="001C29CA" w:rsidRPr="00B80D75">
        <w:rPr>
          <w:rFonts w:ascii="Arial" w:hAnsi="Arial" w:cs="Arial"/>
          <w:sz w:val="24"/>
          <w:szCs w:val="24"/>
        </w:rPr>
        <w:t>Микеланджело Буонаротти. Он мог все!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 [Электронный ресурс] / Н. Басовская; читает А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>Бондаренко; муз .оформление С. Геокчаев. - Москва :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>ООО "КонтентМедиа", 2010. - 1 электр.опт. диск (CD-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>R): 2 ч 01 мин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 [12+]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Долг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ожданная лекция о светлом гении </w:t>
      </w:r>
      <w:r w:rsidRPr="00B80D75">
        <w:rPr>
          <w:rFonts w:ascii="Arial" w:hAnsi="Arial" w:cs="Arial"/>
          <w:i/>
          <w:sz w:val="20"/>
          <w:szCs w:val="20"/>
        </w:rPr>
        <w:t xml:space="preserve">Микеланджело.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Микеланджело Буонарроти уже при </w:t>
      </w:r>
      <w:r w:rsidRPr="00B80D75">
        <w:rPr>
          <w:rFonts w:ascii="Arial" w:hAnsi="Arial" w:cs="Arial"/>
          <w:i/>
          <w:sz w:val="20"/>
          <w:szCs w:val="20"/>
        </w:rPr>
        <w:t>жизни называли б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жественным! Четыре музы скакали </w:t>
      </w:r>
      <w:r w:rsidRPr="00B80D75">
        <w:rPr>
          <w:rFonts w:ascii="Arial" w:hAnsi="Arial" w:cs="Arial"/>
          <w:i/>
          <w:sz w:val="20"/>
          <w:szCs w:val="20"/>
        </w:rPr>
        <w:t>у его колыбели, когда 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н родился: с невероятной </w:t>
      </w:r>
      <w:r w:rsidRPr="00B80D75">
        <w:rPr>
          <w:rFonts w:ascii="Arial" w:hAnsi="Arial" w:cs="Arial"/>
          <w:i/>
          <w:sz w:val="20"/>
          <w:szCs w:val="20"/>
        </w:rPr>
        <w:t>мощью реализовал он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себя в четырех видах искусства </w:t>
      </w:r>
      <w:r w:rsidRPr="00B80D75">
        <w:rPr>
          <w:rFonts w:ascii="Arial" w:hAnsi="Arial" w:cs="Arial"/>
          <w:i/>
          <w:sz w:val="20"/>
          <w:szCs w:val="20"/>
        </w:rPr>
        <w:t>- архитектуре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скульптуре, живописи и поэзии. </w:t>
      </w:r>
      <w:r w:rsidRPr="00B80D75">
        <w:rPr>
          <w:rFonts w:ascii="Arial" w:hAnsi="Arial" w:cs="Arial"/>
          <w:i/>
          <w:sz w:val="20"/>
          <w:szCs w:val="20"/>
        </w:rPr>
        <w:t>Микеланджело - один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з тех великих созидателей, кого </w:t>
      </w:r>
      <w:r w:rsidRPr="00B80D75">
        <w:rPr>
          <w:rFonts w:ascii="Arial" w:hAnsi="Arial" w:cs="Arial"/>
          <w:i/>
          <w:sz w:val="20"/>
          <w:szCs w:val="20"/>
        </w:rPr>
        <w:t xml:space="preserve">причисляют к сонму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гениев во всеобщей истории. Его </w:t>
      </w:r>
      <w:r w:rsidRPr="00B80D75">
        <w:rPr>
          <w:rFonts w:ascii="Arial" w:hAnsi="Arial" w:cs="Arial"/>
          <w:i/>
          <w:sz w:val="20"/>
          <w:szCs w:val="20"/>
        </w:rPr>
        <w:t>имя приходит на ум од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ним из первых, когда мы говорим </w:t>
      </w:r>
      <w:r w:rsidRPr="00B80D75">
        <w:rPr>
          <w:rFonts w:ascii="Arial" w:hAnsi="Arial" w:cs="Arial"/>
          <w:i/>
          <w:sz w:val="20"/>
          <w:szCs w:val="20"/>
        </w:rPr>
        <w:t>об эпохе Возрождения.</w:t>
      </w:r>
    </w:p>
    <w:p w:rsidR="001C29CA" w:rsidRPr="00B80D75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Басовская, Наталия.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Столет</w:t>
      </w:r>
      <w:r w:rsidR="00807653" w:rsidRPr="00B80D75">
        <w:rPr>
          <w:rFonts w:ascii="Arial" w:hAnsi="Arial" w:cs="Arial"/>
          <w:sz w:val="24"/>
          <w:szCs w:val="24"/>
        </w:rPr>
        <w:t xml:space="preserve">няя война. Наполеоновские войны </w:t>
      </w:r>
      <w:r w:rsidRPr="00B80D75">
        <w:rPr>
          <w:rFonts w:ascii="Arial" w:hAnsi="Arial" w:cs="Arial"/>
          <w:sz w:val="24"/>
          <w:szCs w:val="24"/>
        </w:rPr>
        <w:t xml:space="preserve"> [Электронный ресурс] / Н. Басовская; читает автор. -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осква : Лекторий "Прямая речь", 2013. - 1 электр.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оптич. диск (CD-R). - (Лекторий "Прямая речь")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Наталия Басовск</w:t>
      </w:r>
      <w:r w:rsidR="00807653" w:rsidRPr="00B80D75">
        <w:rPr>
          <w:rFonts w:ascii="Arial" w:hAnsi="Arial" w:cs="Arial"/>
          <w:i/>
          <w:sz w:val="20"/>
          <w:szCs w:val="20"/>
        </w:rPr>
        <w:t>ая уверена, что любая история -</w:t>
      </w:r>
      <w:r w:rsidRPr="00B80D75">
        <w:rPr>
          <w:rFonts w:ascii="Arial" w:hAnsi="Arial" w:cs="Arial"/>
          <w:i/>
          <w:sz w:val="20"/>
          <w:szCs w:val="20"/>
        </w:rPr>
        <w:t xml:space="preserve">это история людей.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Ей удается так красочно описать </w:t>
      </w:r>
      <w:r w:rsidRPr="00B80D75">
        <w:rPr>
          <w:rFonts w:ascii="Arial" w:hAnsi="Arial" w:cs="Arial"/>
          <w:i/>
          <w:sz w:val="20"/>
          <w:szCs w:val="20"/>
        </w:rPr>
        <w:t>реалии самых р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азных эпох и жизнь исторических </w:t>
      </w:r>
      <w:r w:rsidRPr="00B80D75">
        <w:rPr>
          <w:rFonts w:ascii="Arial" w:hAnsi="Arial" w:cs="Arial"/>
          <w:i/>
          <w:sz w:val="20"/>
          <w:szCs w:val="20"/>
        </w:rPr>
        <w:t>персонажей, что слу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шатель начинает примерять их на </w:t>
      </w:r>
      <w:r w:rsidRPr="00B80D75">
        <w:rPr>
          <w:rFonts w:ascii="Arial" w:hAnsi="Arial" w:cs="Arial"/>
          <w:i/>
          <w:sz w:val="20"/>
          <w:szCs w:val="20"/>
        </w:rPr>
        <w:t>себя. С помощью л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кций Наталии Басовской ключевые </w:t>
      </w:r>
      <w:r w:rsidRPr="00B80D75">
        <w:rPr>
          <w:rFonts w:ascii="Arial" w:hAnsi="Arial" w:cs="Arial"/>
          <w:i/>
          <w:sz w:val="20"/>
          <w:szCs w:val="20"/>
        </w:rPr>
        <w:t xml:space="preserve">события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мировой истории выстраиваются в </w:t>
      </w:r>
      <w:r w:rsidRPr="00B80D75">
        <w:rPr>
          <w:rFonts w:ascii="Arial" w:hAnsi="Arial" w:cs="Arial"/>
          <w:i/>
          <w:sz w:val="20"/>
          <w:szCs w:val="20"/>
        </w:rPr>
        <w:t>хронологическ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м порядке, обрастают множеством </w:t>
      </w:r>
      <w:r w:rsidRPr="00B80D75">
        <w:rPr>
          <w:rFonts w:ascii="Arial" w:hAnsi="Arial" w:cs="Arial"/>
          <w:i/>
          <w:sz w:val="20"/>
          <w:szCs w:val="20"/>
        </w:rPr>
        <w:t>"человеческих" п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одробностей и становятся яркой, </w:t>
      </w:r>
      <w:r w:rsidRPr="00B80D75">
        <w:rPr>
          <w:rFonts w:ascii="Arial" w:hAnsi="Arial" w:cs="Arial"/>
          <w:i/>
          <w:sz w:val="20"/>
          <w:szCs w:val="20"/>
        </w:rPr>
        <w:t>целостной картиной.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Забыть которую уже невозможно. </w:t>
      </w:r>
      <w:r w:rsidRPr="00B80D75">
        <w:rPr>
          <w:rFonts w:ascii="Arial" w:hAnsi="Arial" w:cs="Arial"/>
          <w:i/>
          <w:sz w:val="20"/>
          <w:szCs w:val="20"/>
        </w:rPr>
        <w:t>Мероприятия з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аписывались вживую и полностью. </w:t>
      </w:r>
      <w:r w:rsidRPr="00B80D75">
        <w:rPr>
          <w:rFonts w:ascii="Arial" w:hAnsi="Arial" w:cs="Arial"/>
          <w:i/>
          <w:sz w:val="20"/>
          <w:szCs w:val="20"/>
        </w:rPr>
        <w:t>Поэтому содержат не тольк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текст самого выступления, </w:t>
      </w:r>
      <w:r w:rsidRPr="00B80D75">
        <w:rPr>
          <w:rFonts w:ascii="Arial" w:hAnsi="Arial" w:cs="Arial"/>
          <w:i/>
          <w:sz w:val="20"/>
          <w:szCs w:val="20"/>
        </w:rPr>
        <w:t>но и ответы лектора н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вопросы зрителей, его диалог с </w:t>
      </w:r>
      <w:r w:rsidRPr="00B80D75">
        <w:rPr>
          <w:rFonts w:ascii="Arial" w:hAnsi="Arial" w:cs="Arial"/>
          <w:i/>
          <w:sz w:val="20"/>
          <w:szCs w:val="20"/>
        </w:rPr>
        <w:t>залом.</w:t>
      </w:r>
    </w:p>
    <w:p w:rsidR="001C29CA" w:rsidRPr="00B80D75" w:rsidRDefault="00807653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 xml:space="preserve">Василевский, И.М. </w:t>
      </w:r>
      <w:r w:rsidR="001C29CA" w:rsidRPr="00B80D75">
        <w:rPr>
          <w:rFonts w:ascii="Arial" w:hAnsi="Arial" w:cs="Arial"/>
          <w:sz w:val="24"/>
          <w:szCs w:val="24"/>
        </w:rPr>
        <w:t>Романовы. История в лицах. Михаил Федорович,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 [Электронный ресурс] / И.М. Василевский; читает И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Литвинов. - Электрон. изд. - М. : АРДИС, 2011. </w:t>
      </w:r>
      <w:r w:rsidRPr="00B80D75">
        <w:rPr>
          <w:rFonts w:ascii="Arial" w:hAnsi="Arial" w:cs="Arial"/>
          <w:sz w:val="24"/>
          <w:szCs w:val="24"/>
        </w:rPr>
        <w:t>–</w:t>
      </w:r>
      <w:r w:rsidR="001C29CA" w:rsidRPr="00B80D75">
        <w:rPr>
          <w:rFonts w:ascii="Arial" w:hAnsi="Arial" w:cs="Arial"/>
          <w:sz w:val="24"/>
          <w:szCs w:val="24"/>
        </w:rPr>
        <w:t xml:space="preserve"> 1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>электрон. оптич. диск (CD-R):8ч 16мин. - (Историческая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>библиотека)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 [18+]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В этой аудиокн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иге представлены портреты шести </w:t>
      </w:r>
      <w:r w:rsidRPr="00B80D75">
        <w:rPr>
          <w:rFonts w:ascii="Arial" w:hAnsi="Arial" w:cs="Arial"/>
          <w:i/>
          <w:sz w:val="20"/>
          <w:szCs w:val="20"/>
        </w:rPr>
        <w:t>монархов-от п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рвого Романова на троне-Михаила </w:t>
      </w:r>
      <w:r w:rsidRPr="00B80D75">
        <w:rPr>
          <w:rFonts w:ascii="Arial" w:hAnsi="Arial" w:cs="Arial"/>
          <w:i/>
          <w:sz w:val="20"/>
          <w:szCs w:val="20"/>
        </w:rPr>
        <w:t>Фёдоровича, д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племянницы Петра Великого Анны </w:t>
      </w:r>
      <w:r w:rsidRPr="00B80D75">
        <w:rPr>
          <w:rFonts w:ascii="Arial" w:hAnsi="Arial" w:cs="Arial"/>
          <w:i/>
          <w:sz w:val="20"/>
          <w:szCs w:val="20"/>
        </w:rPr>
        <w:t>Иоанновны.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lastRenderedPageBreak/>
        <w:t>Вассерман, Анатолий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Реакция Вассермана и Латыпова на мифы,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легенды и другие шутки истории [Электронный ресурс]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/ А. Вассерман, Н. Латыпов; читает Ю. Лазарев. -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осква : Аудиокнига, 2013. - 1 электрон.оптич.диск (CD-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R): 13 ч 50 мин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16+]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В этой аудиокниге собраны факты и события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давней и недавней истории, которые смогли увлечь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Анатолия Вассермана и Нурали Латыпова, и вызвать их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еакцию.</w:t>
      </w:r>
    </w:p>
    <w:p w:rsidR="00807653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В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ассерман, Анатолий. </w:t>
      </w:r>
      <w:r w:rsidRPr="00B80D75">
        <w:rPr>
          <w:rFonts w:ascii="Arial" w:hAnsi="Arial" w:cs="Arial"/>
          <w:sz w:val="24"/>
          <w:szCs w:val="24"/>
        </w:rPr>
        <w:t>Самые интересные факты, люди и казусы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всемирной истории, отобранные знатоками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Электронный ресурс] / А. Вассерман, Н. Латыпов;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читает С. Кузнецов. - Москва : Аудиокнига, 2013. </w:t>
      </w:r>
      <w:r w:rsidR="00807653" w:rsidRPr="00B80D75">
        <w:rPr>
          <w:rFonts w:ascii="Arial" w:hAnsi="Arial" w:cs="Arial"/>
          <w:sz w:val="24"/>
          <w:szCs w:val="24"/>
        </w:rPr>
        <w:t>–</w:t>
      </w:r>
      <w:r w:rsidRPr="00B80D75">
        <w:rPr>
          <w:rFonts w:ascii="Arial" w:hAnsi="Arial" w:cs="Arial"/>
          <w:sz w:val="24"/>
          <w:szCs w:val="24"/>
        </w:rPr>
        <w:t xml:space="preserve"> 1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элект.опт.диск (CD-R): 10 ч 20 мин. - (Бестселлер).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16+]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Главные интеллектуалы нашей страны Вассерман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 Латыпов на первый взгляд абсолютно разные люди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тем и интереснее книга, которую они создали н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снове популярной телепередачи "Мнения знатоков"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которая была в эфире в течение многих лет.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Авторы собрали самые интересные и волнующие их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факты истории, в том числе и новейшей, при этом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ешить некоторые загадки оказалось не под силу даж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знатокам….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Вассерман, Анатолий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Сундук истории. Секреты денег и человеческих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пороков [Электронный ресурс] / А. Вассерман; читает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С. Кузнецов. - Москва : Аудиокнига, 2012. - 2 электр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оптич. диска (CD-R): 16 ч 30 мин. - (Бестселлер)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16+]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Не зря давно сформулировано эмпирическо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равило: если крупный специалист считает нечт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возможным - он скорее всего прав; если считает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евозможным - скорее всего ошибается. Из подробных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трясающих фактов и собрана книга Анатолия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Вассермана. Великая депрессия, космос, метро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евероятные коммерческие сделки и многое другое.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Все тексты отличаются тем, что из каждой истори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можно сделать выводы, важные для современног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человека. Ибо мир все еще выходит далеко за пределы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ших представлений о нем. Потому как интересн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жить.</w:t>
      </w:r>
    </w:p>
    <w:p w:rsidR="000A18B9" w:rsidRPr="00B80D75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Великие правители России</w:t>
      </w:r>
      <w:r w:rsidR="00807653" w:rsidRPr="00B80D75">
        <w:rPr>
          <w:rFonts w:ascii="Arial" w:hAnsi="Arial" w:cs="Arial"/>
          <w:sz w:val="24"/>
          <w:szCs w:val="24"/>
        </w:rPr>
        <w:t xml:space="preserve"> [Электронный </w:t>
      </w:r>
      <w:r w:rsidRPr="00B80D75">
        <w:rPr>
          <w:rFonts w:ascii="Arial" w:hAnsi="Arial" w:cs="Arial"/>
          <w:sz w:val="24"/>
          <w:szCs w:val="24"/>
        </w:rPr>
        <w:t>ресурс] : История в ли</w:t>
      </w:r>
      <w:r w:rsidR="00807653" w:rsidRPr="00B80D75">
        <w:rPr>
          <w:rFonts w:ascii="Arial" w:hAnsi="Arial" w:cs="Arial"/>
          <w:sz w:val="24"/>
          <w:szCs w:val="24"/>
        </w:rPr>
        <w:t xml:space="preserve">цах. Детям / читает Е. Серов. - </w:t>
      </w:r>
      <w:r w:rsidRPr="00B80D75">
        <w:rPr>
          <w:rFonts w:ascii="Arial" w:hAnsi="Arial" w:cs="Arial"/>
          <w:sz w:val="24"/>
          <w:szCs w:val="24"/>
        </w:rPr>
        <w:t>М. : АРДИС, 2012. - 1 эл</w:t>
      </w:r>
      <w:r w:rsidR="00807653" w:rsidRPr="00B80D75">
        <w:rPr>
          <w:rFonts w:ascii="Arial" w:hAnsi="Arial" w:cs="Arial"/>
          <w:sz w:val="24"/>
          <w:szCs w:val="24"/>
        </w:rPr>
        <w:t xml:space="preserve">ектрон. оптич. диск (CD-R): 5 ч 10 мин. - (Детская аудиокнига). </w:t>
      </w:r>
      <w:r w:rsidRPr="00B80D75">
        <w:rPr>
          <w:rFonts w:ascii="Arial" w:hAnsi="Arial" w:cs="Arial"/>
          <w:sz w:val="24"/>
          <w:szCs w:val="24"/>
        </w:rPr>
        <w:t xml:space="preserve"> [12+].</w:t>
      </w:r>
    </w:p>
    <w:p w:rsidR="000A18B9" w:rsidRPr="00B80D75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Биог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рафические сведения и важнейшие </w:t>
      </w:r>
      <w:r w:rsidRPr="00B80D75">
        <w:rPr>
          <w:rFonts w:ascii="Arial" w:hAnsi="Arial" w:cs="Arial"/>
          <w:i/>
          <w:sz w:val="20"/>
          <w:szCs w:val="20"/>
        </w:rPr>
        <w:t>исторические события, лю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бопытные факты и </w:t>
      </w:r>
      <w:r w:rsidRPr="00B80D75">
        <w:rPr>
          <w:rFonts w:ascii="Arial" w:hAnsi="Arial" w:cs="Arial"/>
          <w:i/>
          <w:sz w:val="20"/>
          <w:szCs w:val="20"/>
        </w:rPr>
        <w:t>свидетельства совр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еменников - прекрасный способ в </w:t>
      </w:r>
      <w:r w:rsidRPr="00B80D75">
        <w:rPr>
          <w:rFonts w:ascii="Arial" w:hAnsi="Arial" w:cs="Arial"/>
          <w:i/>
          <w:sz w:val="20"/>
          <w:szCs w:val="20"/>
        </w:rPr>
        <w:t xml:space="preserve">увлекательной,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доступной форме познакомиться с </w:t>
      </w:r>
      <w:r w:rsidRPr="00B80D75">
        <w:rPr>
          <w:rFonts w:ascii="Arial" w:hAnsi="Arial" w:cs="Arial"/>
          <w:i/>
          <w:sz w:val="20"/>
          <w:szCs w:val="20"/>
        </w:rPr>
        <w:t>историей России.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Господин Великий Новгород. Кто ты?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Электронный ресурс] : фильм. - Москва : Годлэнд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пикчерс, 2009. - 1 электр. оптич. диск (CD-R): 0 ч 52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ин. - (История: Наука или вымысел?)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Великий Новогород занимал особое место сред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древних русских городов. За право называться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толицей Руси он соперничал сначала с Киевом, 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тмо с Москвой. Это была богатейшая боярская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еспублика. Именно через Великий Новгород проходил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знаменитый путь "из варяг в греки", связывавший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кандинавию с Византией. Но археологически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аскопки и анализ старинных летописей дают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снование утверждать, что современный Новгород н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еке Волхов никогда не был крупным государственным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центром. Так действительно ли город на реке Волхове -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это знаменитый Господин Великий Новгород? В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фильме использованы материалы Новой хронологи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Фоменко-Носовского.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Екатерина II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емуары [Электронный ресурс] / Екатерина II;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читает Е. Серов. - Москва : АРДИС, 2012. </w:t>
      </w:r>
      <w:r w:rsidR="00807653" w:rsidRPr="00B80D75">
        <w:rPr>
          <w:rFonts w:ascii="Arial" w:hAnsi="Arial" w:cs="Arial"/>
          <w:sz w:val="24"/>
          <w:szCs w:val="24"/>
        </w:rPr>
        <w:t>–</w:t>
      </w:r>
      <w:r w:rsidRPr="00B80D75">
        <w:rPr>
          <w:rFonts w:ascii="Arial" w:hAnsi="Arial" w:cs="Arial"/>
          <w:sz w:val="24"/>
          <w:szCs w:val="24"/>
        </w:rPr>
        <w:t xml:space="preserve"> 2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элект.опт.диска (CD-R): 14 ч 37 мин. - (Историческая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библиотека)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Формат MP3.-Загл. с этик.диска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Екатерина Великая по праву считается самой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знаменитой коронованной женщиной в истории России.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даренная незаурядным литературным талантом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блюдательная и чуткая к явлениям окружающей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жизни, императрица принимала деятельное участие в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литературе своего времени. "Собственноручны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записки императрицы Екатерины II" - это и мастерск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сполненный автопортрет, и увлекательно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вествование, имеющее огромное историко-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 xml:space="preserve">литературное значение. </w:t>
      </w:r>
    </w:p>
    <w:p w:rsidR="000A18B9" w:rsidRPr="00B80D75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Древний Египет</w:t>
      </w:r>
      <w:r w:rsidR="00807653" w:rsidRPr="00B80D75">
        <w:rPr>
          <w:rFonts w:ascii="Arial" w:hAnsi="Arial" w:cs="Arial"/>
          <w:sz w:val="24"/>
          <w:szCs w:val="24"/>
        </w:rPr>
        <w:t xml:space="preserve"> [Электронный ресурс]. – Москва </w:t>
      </w:r>
      <w:r w:rsidRPr="00B80D75">
        <w:rPr>
          <w:rFonts w:ascii="Arial" w:hAnsi="Arial" w:cs="Arial"/>
          <w:sz w:val="24"/>
          <w:szCs w:val="24"/>
        </w:rPr>
        <w:t>: Детское изд-во "Елена</w:t>
      </w:r>
      <w:r w:rsidR="00807653" w:rsidRPr="00B80D75">
        <w:rPr>
          <w:rFonts w:ascii="Arial" w:hAnsi="Arial" w:cs="Arial"/>
          <w:sz w:val="24"/>
          <w:szCs w:val="24"/>
        </w:rPr>
        <w:t xml:space="preserve">", 2008. - 1 электр.оптич. диск </w:t>
      </w:r>
      <w:r w:rsidRPr="00B80D75">
        <w:rPr>
          <w:rFonts w:ascii="Arial" w:hAnsi="Arial" w:cs="Arial"/>
          <w:sz w:val="24"/>
          <w:szCs w:val="24"/>
        </w:rPr>
        <w:t xml:space="preserve"> (CD-R): 1 ч</w:t>
      </w:r>
      <w:r w:rsidR="00807653" w:rsidRPr="00B80D75">
        <w:rPr>
          <w:rFonts w:ascii="Arial" w:hAnsi="Arial" w:cs="Arial"/>
          <w:sz w:val="24"/>
          <w:szCs w:val="24"/>
        </w:rPr>
        <w:t xml:space="preserve"> 07 мин. - (Аудиоэнциклопедия).</w:t>
      </w:r>
      <w:r w:rsidRPr="00B80D75">
        <w:rPr>
          <w:rFonts w:ascii="Arial" w:hAnsi="Arial" w:cs="Arial"/>
          <w:sz w:val="24"/>
          <w:szCs w:val="24"/>
        </w:rPr>
        <w:t xml:space="preserve"> [0+].</w:t>
      </w:r>
    </w:p>
    <w:p w:rsidR="000A18B9" w:rsidRPr="00B80D75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0D75">
        <w:rPr>
          <w:rFonts w:ascii="Arial" w:hAnsi="Arial" w:cs="Arial"/>
          <w:sz w:val="20"/>
          <w:szCs w:val="20"/>
        </w:rPr>
        <w:t>Увлекател</w:t>
      </w:r>
      <w:r w:rsidR="00807653" w:rsidRPr="00B80D75">
        <w:rPr>
          <w:rFonts w:ascii="Arial" w:hAnsi="Arial" w:cs="Arial"/>
          <w:sz w:val="20"/>
          <w:szCs w:val="20"/>
        </w:rPr>
        <w:t xml:space="preserve">ьный и познавательный спектакль </w:t>
      </w:r>
      <w:r w:rsidRPr="00B80D75">
        <w:rPr>
          <w:rFonts w:ascii="Arial" w:hAnsi="Arial" w:cs="Arial"/>
          <w:sz w:val="20"/>
          <w:szCs w:val="20"/>
        </w:rPr>
        <w:t xml:space="preserve">перенесет </w:t>
      </w:r>
      <w:r w:rsidR="00807653" w:rsidRPr="00B80D75">
        <w:rPr>
          <w:rFonts w:ascii="Arial" w:hAnsi="Arial" w:cs="Arial"/>
          <w:sz w:val="20"/>
          <w:szCs w:val="20"/>
        </w:rPr>
        <w:t xml:space="preserve">маленьких слушателей в глубокую </w:t>
      </w:r>
      <w:r w:rsidRPr="00B80D75">
        <w:rPr>
          <w:rFonts w:ascii="Arial" w:hAnsi="Arial" w:cs="Arial"/>
          <w:sz w:val="20"/>
          <w:szCs w:val="20"/>
        </w:rPr>
        <w:t xml:space="preserve">древность. Ребята </w:t>
      </w:r>
      <w:r w:rsidR="00807653" w:rsidRPr="00B80D75">
        <w:rPr>
          <w:rFonts w:ascii="Arial" w:hAnsi="Arial" w:cs="Arial"/>
          <w:sz w:val="20"/>
          <w:szCs w:val="20"/>
        </w:rPr>
        <w:t xml:space="preserve">побывают в удивительной стране, </w:t>
      </w:r>
      <w:r w:rsidRPr="00B80D75">
        <w:rPr>
          <w:rFonts w:ascii="Arial" w:hAnsi="Arial" w:cs="Arial"/>
          <w:sz w:val="20"/>
          <w:szCs w:val="20"/>
        </w:rPr>
        <w:t>где живут фара</w:t>
      </w:r>
      <w:r w:rsidR="00807653" w:rsidRPr="00B80D75">
        <w:rPr>
          <w:rFonts w:ascii="Arial" w:hAnsi="Arial" w:cs="Arial"/>
          <w:sz w:val="20"/>
          <w:szCs w:val="20"/>
        </w:rPr>
        <w:t xml:space="preserve">оны, высятся пирамиды, у дороги </w:t>
      </w:r>
      <w:r w:rsidRPr="00B80D75">
        <w:rPr>
          <w:rFonts w:ascii="Arial" w:hAnsi="Arial" w:cs="Arial"/>
          <w:sz w:val="20"/>
          <w:szCs w:val="20"/>
        </w:rPr>
        <w:t xml:space="preserve">расположился </w:t>
      </w:r>
      <w:r w:rsidR="00807653" w:rsidRPr="00B80D75">
        <w:rPr>
          <w:rFonts w:ascii="Arial" w:hAnsi="Arial" w:cs="Arial"/>
          <w:sz w:val="20"/>
          <w:szCs w:val="20"/>
        </w:rPr>
        <w:t xml:space="preserve">сказочный страж-Сфинкс, а вдоль </w:t>
      </w:r>
      <w:r w:rsidRPr="00B80D75">
        <w:rPr>
          <w:rFonts w:ascii="Arial" w:hAnsi="Arial" w:cs="Arial"/>
          <w:sz w:val="20"/>
          <w:szCs w:val="20"/>
        </w:rPr>
        <w:t>берегов великой реки тянутся заросли папи</w:t>
      </w:r>
      <w:r w:rsidR="00807653" w:rsidRPr="00B80D75">
        <w:rPr>
          <w:rFonts w:ascii="Arial" w:hAnsi="Arial" w:cs="Arial"/>
          <w:sz w:val="20"/>
          <w:szCs w:val="20"/>
        </w:rPr>
        <w:t xml:space="preserve">русам </w:t>
      </w:r>
      <w:r w:rsidRPr="00B80D75">
        <w:rPr>
          <w:rFonts w:ascii="Arial" w:hAnsi="Arial" w:cs="Arial"/>
          <w:sz w:val="20"/>
          <w:szCs w:val="20"/>
        </w:rPr>
        <w:t>благоухают цветы голубого лотоса.</w:t>
      </w:r>
    </w:p>
    <w:p w:rsidR="000A18B9" w:rsidRPr="00B80D75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Древний Рим</w:t>
      </w:r>
      <w:r w:rsidRPr="00B80D75">
        <w:rPr>
          <w:rFonts w:ascii="Arial" w:hAnsi="Arial" w:cs="Arial"/>
          <w:sz w:val="24"/>
          <w:szCs w:val="24"/>
        </w:rPr>
        <w:t xml:space="preserve"> [</w:t>
      </w:r>
      <w:r w:rsidR="00807653" w:rsidRPr="00B80D75">
        <w:rPr>
          <w:rFonts w:ascii="Arial" w:hAnsi="Arial" w:cs="Arial"/>
          <w:sz w:val="24"/>
          <w:szCs w:val="24"/>
        </w:rPr>
        <w:t xml:space="preserve">Электронный ресурс]. - Москва : </w:t>
      </w:r>
      <w:r w:rsidRPr="00B80D75">
        <w:rPr>
          <w:rFonts w:ascii="Arial" w:hAnsi="Arial" w:cs="Arial"/>
          <w:sz w:val="24"/>
          <w:szCs w:val="24"/>
        </w:rPr>
        <w:t>Детское изд-во "Елена", 2008. - 1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="00807653" w:rsidRPr="00B80D75">
        <w:rPr>
          <w:rFonts w:ascii="Arial" w:hAnsi="Arial" w:cs="Arial"/>
          <w:sz w:val="24"/>
          <w:szCs w:val="24"/>
        </w:rPr>
        <w:lastRenderedPageBreak/>
        <w:t xml:space="preserve">электр.оптич. диск </w:t>
      </w:r>
      <w:r w:rsidRPr="00B80D75">
        <w:rPr>
          <w:rFonts w:ascii="Arial" w:hAnsi="Arial" w:cs="Arial"/>
          <w:sz w:val="24"/>
          <w:szCs w:val="24"/>
        </w:rPr>
        <w:t xml:space="preserve"> (CD-R): 1 ч</w:t>
      </w:r>
      <w:r w:rsidR="00807653" w:rsidRPr="00B80D75">
        <w:rPr>
          <w:rFonts w:ascii="Arial" w:hAnsi="Arial" w:cs="Arial"/>
          <w:sz w:val="24"/>
          <w:szCs w:val="24"/>
        </w:rPr>
        <w:t xml:space="preserve"> 10 мин. - (Аудиоэнциклопедия). </w:t>
      </w:r>
      <w:r w:rsidRPr="00B80D75">
        <w:rPr>
          <w:rFonts w:ascii="Arial" w:hAnsi="Arial" w:cs="Arial"/>
          <w:sz w:val="24"/>
          <w:szCs w:val="24"/>
        </w:rPr>
        <w:t xml:space="preserve"> [0+].</w:t>
      </w:r>
    </w:p>
    <w:p w:rsidR="000A18B9" w:rsidRPr="00B80D75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0D75">
        <w:rPr>
          <w:rFonts w:ascii="Arial" w:hAnsi="Arial" w:cs="Arial"/>
          <w:sz w:val="20"/>
          <w:szCs w:val="20"/>
        </w:rPr>
        <w:t>В этом увлекательном путешествии ре</w:t>
      </w:r>
      <w:r w:rsidR="00807653" w:rsidRPr="00B80D75">
        <w:rPr>
          <w:rFonts w:ascii="Arial" w:hAnsi="Arial" w:cs="Arial"/>
          <w:sz w:val="20"/>
          <w:szCs w:val="20"/>
        </w:rPr>
        <w:t xml:space="preserve">бята </w:t>
      </w:r>
      <w:r w:rsidRPr="00B80D75">
        <w:rPr>
          <w:rFonts w:ascii="Arial" w:hAnsi="Arial" w:cs="Arial"/>
          <w:sz w:val="20"/>
          <w:szCs w:val="20"/>
        </w:rPr>
        <w:t>познакомятся с пов</w:t>
      </w:r>
      <w:r w:rsidR="00807653" w:rsidRPr="00B80D75">
        <w:rPr>
          <w:rFonts w:ascii="Arial" w:hAnsi="Arial" w:cs="Arial"/>
          <w:sz w:val="20"/>
          <w:szCs w:val="20"/>
        </w:rPr>
        <w:t xml:space="preserve">седневной жизнью Древнего Рима, </w:t>
      </w:r>
      <w:r w:rsidRPr="00B80D75">
        <w:rPr>
          <w:rFonts w:ascii="Arial" w:hAnsi="Arial" w:cs="Arial"/>
          <w:sz w:val="20"/>
          <w:szCs w:val="20"/>
        </w:rPr>
        <w:t>побывают в шко</w:t>
      </w:r>
      <w:r w:rsidR="00807653" w:rsidRPr="00B80D75">
        <w:rPr>
          <w:rFonts w:ascii="Arial" w:hAnsi="Arial" w:cs="Arial"/>
          <w:sz w:val="20"/>
          <w:szCs w:val="20"/>
        </w:rPr>
        <w:t xml:space="preserve">ле и на Форуме, узнают, как был </w:t>
      </w:r>
      <w:r w:rsidRPr="00B80D75">
        <w:rPr>
          <w:rFonts w:ascii="Arial" w:hAnsi="Arial" w:cs="Arial"/>
          <w:sz w:val="20"/>
          <w:szCs w:val="20"/>
        </w:rPr>
        <w:t>устроен древнеримс</w:t>
      </w:r>
      <w:r w:rsidR="00807653" w:rsidRPr="00B80D75">
        <w:rPr>
          <w:rFonts w:ascii="Arial" w:hAnsi="Arial" w:cs="Arial"/>
          <w:sz w:val="20"/>
          <w:szCs w:val="20"/>
        </w:rPr>
        <w:t xml:space="preserve">кий дом, как выглядел Колизей и </w:t>
      </w:r>
      <w:r w:rsidRPr="00B80D75">
        <w:rPr>
          <w:rFonts w:ascii="Arial" w:hAnsi="Arial" w:cs="Arial"/>
          <w:sz w:val="20"/>
          <w:szCs w:val="20"/>
        </w:rPr>
        <w:t>что такое акв</w:t>
      </w:r>
      <w:r w:rsidR="00807653" w:rsidRPr="00B80D75">
        <w:rPr>
          <w:rFonts w:ascii="Arial" w:hAnsi="Arial" w:cs="Arial"/>
          <w:sz w:val="20"/>
          <w:szCs w:val="20"/>
        </w:rPr>
        <w:t xml:space="preserve">едук. А еще услышат о восстании </w:t>
      </w:r>
      <w:r w:rsidRPr="00B80D75">
        <w:rPr>
          <w:rFonts w:ascii="Arial" w:hAnsi="Arial" w:cs="Arial"/>
          <w:sz w:val="20"/>
          <w:szCs w:val="20"/>
        </w:rPr>
        <w:t>Спартака, о п</w:t>
      </w:r>
      <w:r w:rsidR="00807653" w:rsidRPr="00B80D75">
        <w:rPr>
          <w:rFonts w:ascii="Arial" w:hAnsi="Arial" w:cs="Arial"/>
          <w:sz w:val="20"/>
          <w:szCs w:val="20"/>
        </w:rPr>
        <w:t xml:space="preserve">равлении Юлия Цезаря и о первом </w:t>
      </w:r>
      <w:r w:rsidRPr="00B80D75">
        <w:rPr>
          <w:rFonts w:ascii="Arial" w:hAnsi="Arial" w:cs="Arial"/>
          <w:sz w:val="20"/>
          <w:szCs w:val="20"/>
        </w:rPr>
        <w:t>римском императоре Августе.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Забелин, Иван Егорович (русский археолог и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b/>
          <w:bCs/>
          <w:sz w:val="24"/>
          <w:szCs w:val="24"/>
        </w:rPr>
        <w:t>историк; 1820 - 1908)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инин и Пожарский [Электронный ресурс] / И. Е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Забелин; Е. Серов. - Москва : АРДИС, 2012. </w:t>
      </w:r>
      <w:r w:rsidR="00807653" w:rsidRPr="00B80D75">
        <w:rPr>
          <w:rFonts w:ascii="Arial" w:hAnsi="Arial" w:cs="Arial"/>
          <w:sz w:val="24"/>
          <w:szCs w:val="24"/>
        </w:rPr>
        <w:t>–</w:t>
      </w:r>
      <w:r w:rsidRPr="00B80D75">
        <w:rPr>
          <w:rFonts w:ascii="Arial" w:hAnsi="Arial" w:cs="Arial"/>
          <w:sz w:val="24"/>
          <w:szCs w:val="24"/>
        </w:rPr>
        <w:t xml:space="preserve"> 1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элект.опт.диск (CD-R):8 ч 28 мин. - (Историческая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библиотека)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[12+].</w:t>
      </w:r>
      <w:r w:rsidR="00807653" w:rsidRPr="00B80D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07653" w:rsidRPr="00B80D75" w:rsidRDefault="00807653" w:rsidP="00E31982">
      <w:pPr>
        <w:widowControl w:val="0"/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Книга известного русского историка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бытописателя Ивана Егоровича Забелина посвящен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обытиям 400-летней давности - тревожным временам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муты, когда решающую роль в борьбе з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езависимость и возрождение России сыграл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родное ополчение под предвидительством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ижегородского посадского старосты Кузьмы Минина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князя Дмитрия Пожарского. В лице Минина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жарского Забелин изображает национальных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 xml:space="preserve">героев, "святые образы всенародного движения". 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Забытый Иерусалим</w:t>
      </w:r>
      <w:r w:rsidR="00A425E7" w:rsidRPr="00B80D75">
        <w:rPr>
          <w:rFonts w:ascii="Arial" w:hAnsi="Arial" w:cs="Arial"/>
          <w:sz w:val="24"/>
          <w:szCs w:val="24"/>
        </w:rPr>
        <w:t xml:space="preserve"> [Электронный ресурс]: фильм</w:t>
      </w:r>
      <w:r w:rsidRPr="00B80D75">
        <w:rPr>
          <w:rFonts w:ascii="Arial" w:hAnsi="Arial" w:cs="Arial"/>
          <w:sz w:val="24"/>
          <w:szCs w:val="24"/>
        </w:rPr>
        <w:t xml:space="preserve"> -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осква : Годлэнд пикчерс, 2009. - 1 электр. опт. диск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(DVD-ROM): 0 ч 52 мин. - (История: Наука или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вымысел?)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Когда-то в древности существовало царств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дназванием Иудея. Столицей этого царства был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город Иерусалим. Сегодня принято считать, чт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ходилось это царство на юго-западе Азии, там, гд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егодня расположено государство Израиль. Столица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зраиля тоже носит название Иерусалим. Историки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археологи, которые изучают библейскую историю,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утверждают, что древний иудейский иерусалим 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ерусалим современный - это один и тот же город.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днако в научном мире не все уверены, что древняя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удея была расположена именно здесь, у восточного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бережья Средиземного моря. Некоторые ученые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лагают, что под названием Иерусалим в библии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писан не тот город, который мы называем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ерусалимом сегодня. В фильме использованы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материалы новой хронологии Фоменко-Носовского.</w:t>
      </w:r>
    </w:p>
    <w:p w:rsidR="00D71C25" w:rsidRPr="00B80D75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Головнин, В.М.</w:t>
      </w:r>
      <w:r w:rsidR="00807653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Записки флота капитан</w:t>
      </w:r>
      <w:r w:rsidR="00807653" w:rsidRPr="00B80D75">
        <w:rPr>
          <w:rFonts w:ascii="Arial" w:hAnsi="Arial" w:cs="Arial"/>
          <w:sz w:val="24"/>
          <w:szCs w:val="24"/>
        </w:rPr>
        <w:t xml:space="preserve">а Головнина о </w:t>
      </w:r>
      <w:r w:rsidRPr="00B80D75">
        <w:rPr>
          <w:rFonts w:ascii="Arial" w:hAnsi="Arial" w:cs="Arial"/>
          <w:sz w:val="24"/>
          <w:szCs w:val="24"/>
        </w:rPr>
        <w:t>приключениях его</w:t>
      </w:r>
      <w:r w:rsidR="00807653" w:rsidRPr="00B80D75">
        <w:rPr>
          <w:rFonts w:ascii="Arial" w:hAnsi="Arial" w:cs="Arial"/>
          <w:sz w:val="24"/>
          <w:szCs w:val="24"/>
        </w:rPr>
        <w:t xml:space="preserve"> в плену у японцев [Электронный </w:t>
      </w:r>
      <w:r w:rsidRPr="00B80D75">
        <w:rPr>
          <w:rFonts w:ascii="Arial" w:hAnsi="Arial" w:cs="Arial"/>
          <w:sz w:val="24"/>
          <w:szCs w:val="24"/>
        </w:rPr>
        <w:t>ресурс] / В.М. Голо</w:t>
      </w:r>
      <w:r w:rsidR="00807653" w:rsidRPr="00B80D75">
        <w:rPr>
          <w:rFonts w:ascii="Arial" w:hAnsi="Arial" w:cs="Arial"/>
          <w:sz w:val="24"/>
          <w:szCs w:val="24"/>
        </w:rPr>
        <w:t xml:space="preserve">внин; читает В. Антоник. - М. : </w:t>
      </w:r>
      <w:r w:rsidRPr="00B80D75">
        <w:rPr>
          <w:rFonts w:ascii="Arial" w:hAnsi="Arial" w:cs="Arial"/>
          <w:sz w:val="24"/>
          <w:szCs w:val="24"/>
        </w:rPr>
        <w:t>Студия АРДИС, 2012. - 2</w:t>
      </w:r>
      <w:r w:rsidR="00807653" w:rsidRPr="00B80D75">
        <w:rPr>
          <w:rFonts w:ascii="Arial" w:hAnsi="Arial" w:cs="Arial"/>
          <w:sz w:val="24"/>
          <w:szCs w:val="24"/>
        </w:rPr>
        <w:t xml:space="preserve"> электрон. оптич. диска (CD-R): </w:t>
      </w:r>
      <w:r w:rsidRPr="00B80D75">
        <w:rPr>
          <w:rFonts w:ascii="Arial" w:hAnsi="Arial" w:cs="Arial"/>
          <w:sz w:val="24"/>
          <w:szCs w:val="24"/>
        </w:rPr>
        <w:t>16 ч 50 ми</w:t>
      </w:r>
      <w:r w:rsidR="00807653" w:rsidRPr="00B80D75">
        <w:rPr>
          <w:rFonts w:ascii="Arial" w:hAnsi="Arial" w:cs="Arial"/>
          <w:sz w:val="24"/>
          <w:szCs w:val="24"/>
        </w:rPr>
        <w:t xml:space="preserve">н. - (Историческая библиотека). </w:t>
      </w:r>
      <w:r w:rsidRPr="00B80D75">
        <w:rPr>
          <w:rFonts w:ascii="Arial" w:hAnsi="Arial" w:cs="Arial"/>
          <w:sz w:val="24"/>
          <w:szCs w:val="24"/>
        </w:rPr>
        <w:t xml:space="preserve"> [12+].</w:t>
      </w:r>
    </w:p>
    <w:p w:rsidR="00D71C25" w:rsidRPr="00B80D75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Эта книга - первы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й в России обстоятельный труд о </w:t>
      </w:r>
      <w:r w:rsidRPr="00B80D75">
        <w:rPr>
          <w:rFonts w:ascii="Arial" w:hAnsi="Arial" w:cs="Arial"/>
          <w:i/>
          <w:sz w:val="20"/>
          <w:szCs w:val="20"/>
        </w:rPr>
        <w:t>Японии, сод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ержащий исключительной ценности </w:t>
      </w:r>
      <w:r w:rsidRPr="00B80D75">
        <w:rPr>
          <w:rFonts w:ascii="Arial" w:hAnsi="Arial" w:cs="Arial"/>
          <w:i/>
          <w:sz w:val="20"/>
          <w:szCs w:val="20"/>
        </w:rPr>
        <w:t xml:space="preserve">сведения о 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нравах и обычаях японцев, об их </w:t>
      </w:r>
      <w:r w:rsidRPr="00B80D75">
        <w:rPr>
          <w:rFonts w:ascii="Arial" w:hAnsi="Arial" w:cs="Arial"/>
          <w:i/>
          <w:sz w:val="20"/>
          <w:szCs w:val="20"/>
        </w:rPr>
        <w:t>государстве и кул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ьтуре. По ясности и красочности </w:t>
      </w:r>
      <w:r w:rsidRPr="00B80D75">
        <w:rPr>
          <w:rFonts w:ascii="Arial" w:hAnsi="Arial" w:cs="Arial"/>
          <w:i/>
          <w:sz w:val="20"/>
          <w:szCs w:val="20"/>
        </w:rPr>
        <w:t>изложения "Записки" Головнина принадлежат к числу</w:t>
      </w:r>
      <w:r w:rsidR="00807653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лучших произведений русской литературы.</w:t>
      </w:r>
    </w:p>
    <w:p w:rsidR="00D71C25" w:rsidRPr="00B80D75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Историческая библиотека</w:t>
      </w:r>
      <w:r w:rsidR="00807653" w:rsidRPr="00B80D75">
        <w:rPr>
          <w:rFonts w:ascii="Arial" w:hAnsi="Arial" w:cs="Arial"/>
          <w:sz w:val="24"/>
          <w:szCs w:val="24"/>
        </w:rPr>
        <w:t xml:space="preserve"> [Электронный </w:t>
      </w:r>
      <w:r w:rsidRPr="00B80D75">
        <w:rPr>
          <w:rFonts w:ascii="Arial" w:hAnsi="Arial" w:cs="Arial"/>
          <w:sz w:val="24"/>
          <w:szCs w:val="24"/>
        </w:rPr>
        <w:t>ресурс]. - Москва : АРДИС, 2007. - 6 эле</w:t>
      </w:r>
      <w:r w:rsidR="009708D2" w:rsidRPr="00B80D75">
        <w:rPr>
          <w:rFonts w:ascii="Arial" w:hAnsi="Arial" w:cs="Arial"/>
          <w:sz w:val="24"/>
          <w:szCs w:val="24"/>
        </w:rPr>
        <w:t xml:space="preserve">ктр. оптич. дисков (CD-R): 49 ч 10 мин. 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алашников, Максим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Независимая Украина. Крах проекта [Электронный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ресурс] / М. Калашников, С. Бунтовский; читает А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Андриенко. - Москва : Аудиокнига, 2009. - 2 электр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оптич. диска (CD-R): 17 ч 00 мин. - (Бестселлер)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Книга-расследование. Доживет ли "независимая"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Украина до тридцатилетия своей истории? Наскольк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уменьшится ее население? Не ждет ли Крым судьба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Кипра и Косово? Не развалится ли странное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орождение 1991 года по линии Днепра п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"чехословацкому варианту"? Мнение авторов сурово: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роект "независимая Украина" изначально был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обречен на провал. Не настала ли пора создания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великого Русского союза, где великороссы, белорусы и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украинцы смогут начать общерусское инновационное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="00B80D75" w:rsidRPr="00B80D75">
        <w:rPr>
          <w:rFonts w:ascii="Arial" w:hAnsi="Arial" w:cs="Arial"/>
          <w:i/>
          <w:sz w:val="20"/>
          <w:szCs w:val="20"/>
        </w:rPr>
        <w:t>развитие?</w:t>
      </w: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алашников, М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Третий проект. Погружение [Электронный ресурс]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/ М. Калашников; читает Р. Приходько. - Москва :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Аудиокнига, 2011. - 2 элект.опт. диска (CD-R): 27 ч 00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ин.</w:t>
      </w:r>
    </w:p>
    <w:p w:rsidR="002B51BE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Почему пала Россия СССР, а не США, хотя шансы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 гибель были почти одинаковыми? Почему мы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единственные из всех цивилизаций Земли вчистую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роиграли 20 век? Почему наша верхушка сделала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азвал державы смыслом своей деятельности? П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каким причинам история пошла по губительной для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русских траектории? М кто, собственно, нас победил?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Запад? США? Или есть еще какая-то сила, помимо этих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известных игроков? И, главное, что надо предпринять,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чтобы вырваться из западни и вернуть русской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цивилизации перспективу? Ответы на эти вопросы Вы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найдете в политическом аудио бестселлере "Третий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роект. Погружение".</w:t>
      </w: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B51BE" w:rsidRPr="00B80D75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lastRenderedPageBreak/>
        <w:t>Карасюк, Евгений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Слон на танцполе [Электронный ресурс] / Е.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Карасюк; читают М. Мурзаков, О.Ганкова. - Москва :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Манн, Иванов и Фербер, 2013. - 1 электр. оптич. диск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 (CD-R): 7 ч 13 мин.</w:t>
      </w:r>
    </w:p>
    <w:p w:rsidR="002B51BE" w:rsidRPr="00B80D75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Осенью 2007 года бывший министр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экономического развития Герман Греф возглавил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Сбербанк. Встав у руля одного из крупнейших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финнасовых учреждений мира, он начал реформу,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>призванную навсегда избавить банк от пережитков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</w:t>
      </w:r>
      <w:r w:rsidRPr="00B80D75">
        <w:rPr>
          <w:rFonts w:ascii="Arial" w:hAnsi="Arial" w:cs="Arial"/>
          <w:i/>
          <w:sz w:val="20"/>
          <w:szCs w:val="20"/>
        </w:rPr>
        <w:t xml:space="preserve">прошлого. </w:t>
      </w:r>
    </w:p>
    <w:p w:rsidR="00D71C25" w:rsidRPr="00B80D75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арлейль, Томас.</w:t>
      </w:r>
      <w:r w:rsidR="009708D2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Французская </w:t>
      </w:r>
      <w:r w:rsidR="009708D2" w:rsidRPr="00B80D75">
        <w:rPr>
          <w:rFonts w:ascii="Arial" w:hAnsi="Arial" w:cs="Arial"/>
          <w:sz w:val="24"/>
          <w:szCs w:val="24"/>
        </w:rPr>
        <w:t xml:space="preserve">революция. История [Электронный </w:t>
      </w:r>
      <w:r w:rsidRPr="00B80D75">
        <w:rPr>
          <w:rFonts w:ascii="Arial" w:hAnsi="Arial" w:cs="Arial"/>
          <w:sz w:val="24"/>
          <w:szCs w:val="24"/>
        </w:rPr>
        <w:t>ресурс] / Т. Карлейль; п</w:t>
      </w:r>
      <w:r w:rsidR="009708D2" w:rsidRPr="00B80D75">
        <w:rPr>
          <w:rFonts w:ascii="Arial" w:hAnsi="Arial" w:cs="Arial"/>
          <w:sz w:val="24"/>
          <w:szCs w:val="24"/>
        </w:rPr>
        <w:t xml:space="preserve">ер. с англ. Ю. В. Дубровин и Е. </w:t>
      </w:r>
      <w:r w:rsidRPr="00B80D75">
        <w:rPr>
          <w:rFonts w:ascii="Arial" w:hAnsi="Arial" w:cs="Arial"/>
          <w:sz w:val="24"/>
          <w:szCs w:val="24"/>
        </w:rPr>
        <w:t>А. Мельникова; чита</w:t>
      </w:r>
      <w:r w:rsidR="009708D2" w:rsidRPr="00B80D75">
        <w:rPr>
          <w:rFonts w:ascii="Arial" w:hAnsi="Arial" w:cs="Arial"/>
          <w:sz w:val="24"/>
          <w:szCs w:val="24"/>
        </w:rPr>
        <w:t xml:space="preserve">ет И. Литвинов и М.Поздняков. - </w:t>
      </w:r>
      <w:r w:rsidRPr="00B80D75">
        <w:rPr>
          <w:rFonts w:ascii="Arial" w:hAnsi="Arial" w:cs="Arial"/>
          <w:sz w:val="24"/>
          <w:szCs w:val="24"/>
        </w:rPr>
        <w:t>Москва : МедиаКнига, Б</w:t>
      </w:r>
      <w:r w:rsidR="009708D2" w:rsidRPr="00B80D75">
        <w:rPr>
          <w:rFonts w:ascii="Arial" w:hAnsi="Arial" w:cs="Arial"/>
          <w:sz w:val="24"/>
          <w:szCs w:val="24"/>
        </w:rPr>
        <w:t xml:space="preserve">. г. - 1 электр.опт. диск (DVD- </w:t>
      </w:r>
      <w:r w:rsidRPr="00B80D75">
        <w:rPr>
          <w:rFonts w:ascii="Arial" w:hAnsi="Arial" w:cs="Arial"/>
          <w:sz w:val="24"/>
          <w:szCs w:val="24"/>
        </w:rPr>
        <w:t>R): 50 ч 43 мин</w:t>
      </w:r>
      <w:r w:rsidR="009708D2" w:rsidRPr="00B80D75">
        <w:rPr>
          <w:rFonts w:ascii="Arial" w:hAnsi="Arial" w:cs="Arial"/>
          <w:sz w:val="24"/>
          <w:szCs w:val="24"/>
        </w:rPr>
        <w:t>.</w:t>
      </w:r>
      <w:r w:rsidRPr="00B80D75">
        <w:rPr>
          <w:rFonts w:ascii="Arial" w:hAnsi="Arial" w:cs="Arial"/>
          <w:sz w:val="24"/>
          <w:szCs w:val="24"/>
        </w:rPr>
        <w:t xml:space="preserve"> [12+].</w:t>
      </w:r>
    </w:p>
    <w:p w:rsidR="00D71C25" w:rsidRPr="00B80D75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Классичес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кий труд, написанный выдающимся </w:t>
      </w:r>
      <w:r w:rsidRPr="00B80D75">
        <w:rPr>
          <w:rFonts w:ascii="Arial" w:hAnsi="Arial" w:cs="Arial"/>
          <w:i/>
          <w:sz w:val="20"/>
          <w:szCs w:val="20"/>
        </w:rPr>
        <w:t>английским мыслител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ем в 1837 году, рисует эпически </w:t>
      </w:r>
      <w:r w:rsidRPr="00B80D75">
        <w:rPr>
          <w:rFonts w:ascii="Arial" w:hAnsi="Arial" w:cs="Arial"/>
          <w:i/>
          <w:sz w:val="20"/>
          <w:szCs w:val="20"/>
        </w:rPr>
        <w:t>пространную картину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истории Французской революции. </w:t>
      </w:r>
      <w:r w:rsidRPr="00B80D75">
        <w:rPr>
          <w:rFonts w:ascii="Arial" w:hAnsi="Arial" w:cs="Arial"/>
          <w:i/>
          <w:sz w:val="20"/>
          <w:szCs w:val="20"/>
        </w:rPr>
        <w:t>"Французс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кая революция" считается лучшим </w:t>
      </w:r>
      <w:r w:rsidRPr="00B80D75">
        <w:rPr>
          <w:rFonts w:ascii="Arial" w:hAnsi="Arial" w:cs="Arial"/>
          <w:i/>
          <w:sz w:val="20"/>
          <w:szCs w:val="20"/>
        </w:rPr>
        <w:t>исторически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м сочинением Карлейля благодаря </w:t>
      </w:r>
      <w:r w:rsidRPr="00B80D75">
        <w:rPr>
          <w:rFonts w:ascii="Arial" w:hAnsi="Arial" w:cs="Arial"/>
          <w:i/>
          <w:sz w:val="20"/>
          <w:szCs w:val="20"/>
        </w:rPr>
        <w:t>соединению исторически точног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описания с </w:t>
      </w:r>
      <w:r w:rsidRPr="00B80D75">
        <w:rPr>
          <w:rFonts w:ascii="Arial" w:hAnsi="Arial" w:cs="Arial"/>
          <w:i/>
          <w:sz w:val="20"/>
          <w:szCs w:val="20"/>
        </w:rPr>
        <w:t>необычайной си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лой художественного изображения </w:t>
      </w:r>
      <w:r w:rsidRPr="00B80D75">
        <w:rPr>
          <w:rFonts w:ascii="Arial" w:hAnsi="Arial" w:cs="Arial"/>
          <w:i/>
          <w:sz w:val="20"/>
          <w:szCs w:val="20"/>
        </w:rPr>
        <w:t>великой историчес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кой драмы, ее действующих лиц и </w:t>
      </w:r>
      <w:r w:rsidRPr="00B80D75">
        <w:rPr>
          <w:rFonts w:ascii="Arial" w:hAnsi="Arial" w:cs="Arial"/>
          <w:i/>
          <w:sz w:val="20"/>
          <w:szCs w:val="20"/>
        </w:rPr>
        <w:t>событий. Книга полн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а живых зарисовок быта, нравов, </w:t>
      </w:r>
      <w:r w:rsidRPr="00B80D75">
        <w:rPr>
          <w:rFonts w:ascii="Arial" w:hAnsi="Arial" w:cs="Arial"/>
          <w:i/>
          <w:sz w:val="20"/>
          <w:szCs w:val="20"/>
        </w:rPr>
        <w:t>характеров, прони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цательных оценок представителей </w:t>
      </w:r>
      <w:r w:rsidRPr="00B80D75">
        <w:rPr>
          <w:rFonts w:ascii="Arial" w:hAnsi="Arial" w:cs="Arial"/>
          <w:i/>
          <w:sz w:val="20"/>
          <w:szCs w:val="20"/>
        </w:rPr>
        <w:t>французского общества.</w:t>
      </w:r>
    </w:p>
    <w:p w:rsidR="00D71C25" w:rsidRPr="00B80D75" w:rsidRDefault="009708D2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 xml:space="preserve">Кирхейзен, Гертруда. </w:t>
      </w:r>
      <w:r w:rsidR="00D71C25" w:rsidRPr="00B80D75">
        <w:rPr>
          <w:rFonts w:ascii="Arial" w:hAnsi="Arial" w:cs="Arial"/>
          <w:sz w:val="24"/>
          <w:szCs w:val="24"/>
        </w:rPr>
        <w:t>Женщины Наполеона [Электронный ресурс] / Г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71C25" w:rsidRPr="00B80D75">
        <w:rPr>
          <w:rFonts w:ascii="Arial" w:hAnsi="Arial" w:cs="Arial"/>
          <w:sz w:val="24"/>
          <w:szCs w:val="24"/>
        </w:rPr>
        <w:t>Кирхейзен; читает М. Поздняков. - Москва :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71C25" w:rsidRPr="00B80D75">
        <w:rPr>
          <w:rFonts w:ascii="Arial" w:hAnsi="Arial" w:cs="Arial"/>
          <w:sz w:val="24"/>
          <w:szCs w:val="24"/>
        </w:rPr>
        <w:t>МедиаКнига, 2010. - 2 электр. оптич. диска (CD-R): 19 ч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71C25" w:rsidRPr="00B80D75">
        <w:rPr>
          <w:rFonts w:ascii="Arial" w:hAnsi="Arial" w:cs="Arial"/>
          <w:sz w:val="24"/>
          <w:szCs w:val="24"/>
        </w:rPr>
        <w:t>49 мин. - (Аудиокнига)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71C25" w:rsidRPr="00B80D75">
        <w:rPr>
          <w:rFonts w:ascii="Arial" w:hAnsi="Arial" w:cs="Arial"/>
          <w:sz w:val="24"/>
          <w:szCs w:val="24"/>
        </w:rPr>
        <w:t xml:space="preserve"> [12+].</w:t>
      </w:r>
    </w:p>
    <w:p w:rsidR="00D71C25" w:rsidRPr="00B80D75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Кокот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ки и кокетки, невинные девицы и </w:t>
      </w:r>
      <w:r w:rsidRPr="00B80D75">
        <w:rPr>
          <w:rFonts w:ascii="Arial" w:hAnsi="Arial" w:cs="Arial"/>
          <w:i/>
          <w:sz w:val="20"/>
          <w:szCs w:val="20"/>
        </w:rPr>
        <w:t>прожженнны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е интриганки - вот мир Гертруды </w:t>
      </w:r>
      <w:r w:rsidRPr="00B80D75">
        <w:rPr>
          <w:rFonts w:ascii="Arial" w:hAnsi="Arial" w:cs="Arial"/>
          <w:i/>
          <w:sz w:val="20"/>
          <w:szCs w:val="20"/>
        </w:rPr>
        <w:t>Кирхейзен. Не тиран и повелитель полу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мира, но </w:t>
      </w:r>
      <w:r w:rsidRPr="00B80D75">
        <w:rPr>
          <w:rFonts w:ascii="Arial" w:hAnsi="Arial" w:cs="Arial"/>
          <w:i/>
          <w:sz w:val="20"/>
          <w:szCs w:val="20"/>
        </w:rPr>
        <w:t>поначалу бедный р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обкий юноша, не знавший женщин, </w:t>
      </w:r>
      <w:r w:rsidRPr="00B80D75">
        <w:rPr>
          <w:rFonts w:ascii="Arial" w:hAnsi="Arial" w:cs="Arial"/>
          <w:i/>
          <w:sz w:val="20"/>
          <w:szCs w:val="20"/>
        </w:rPr>
        <w:t>потом пр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есыщенный повелитель, по одному </w:t>
      </w:r>
      <w:r w:rsidRPr="00B80D75">
        <w:rPr>
          <w:rFonts w:ascii="Arial" w:hAnsi="Arial" w:cs="Arial"/>
          <w:i/>
          <w:sz w:val="20"/>
          <w:szCs w:val="20"/>
        </w:rPr>
        <w:t>намерению которого,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ему в постель укладывали любую </w:t>
      </w:r>
      <w:r w:rsidRPr="00B80D75">
        <w:rPr>
          <w:rFonts w:ascii="Arial" w:hAnsi="Arial" w:cs="Arial"/>
          <w:i/>
          <w:sz w:val="20"/>
          <w:szCs w:val="20"/>
        </w:rPr>
        <w:t>кордую красавицу, и,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наконец, заботливый семьянин и </w:t>
      </w:r>
      <w:r w:rsidRPr="00B80D75">
        <w:rPr>
          <w:rFonts w:ascii="Arial" w:hAnsi="Arial" w:cs="Arial"/>
          <w:i/>
          <w:sz w:val="20"/>
          <w:szCs w:val="20"/>
        </w:rPr>
        <w:t>добрый отец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- таков Наполеон в изображении </w:t>
      </w:r>
      <w:r w:rsidRPr="00B80D75">
        <w:rPr>
          <w:rFonts w:ascii="Arial" w:hAnsi="Arial" w:cs="Arial"/>
          <w:i/>
          <w:sz w:val="20"/>
          <w:szCs w:val="20"/>
        </w:rPr>
        <w:t>писательницы. Мы л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юбим любовные истории, а многие </w:t>
      </w:r>
      <w:r w:rsidRPr="00B80D75">
        <w:rPr>
          <w:rFonts w:ascii="Arial" w:hAnsi="Arial" w:cs="Arial"/>
          <w:i/>
          <w:sz w:val="20"/>
          <w:szCs w:val="20"/>
        </w:rPr>
        <w:t>из этих незабаемы,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как спелые черешенки на пухлых </w:t>
      </w:r>
      <w:r w:rsidRPr="00B80D75">
        <w:rPr>
          <w:rFonts w:ascii="Arial" w:hAnsi="Arial" w:cs="Arial"/>
          <w:i/>
          <w:sz w:val="20"/>
          <w:szCs w:val="20"/>
        </w:rPr>
        <w:t>розовых губах, как и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гры и шалости в роскоши дворцов </w:t>
      </w:r>
      <w:r w:rsidRPr="00B80D75">
        <w:rPr>
          <w:rFonts w:ascii="Arial" w:hAnsi="Arial" w:cs="Arial"/>
          <w:i/>
          <w:sz w:val="20"/>
          <w:szCs w:val="20"/>
        </w:rPr>
        <w:t>или на снегу...</w:t>
      </w:r>
    </w:p>
    <w:p w:rsidR="001C29CA" w:rsidRPr="00B80D75" w:rsidRDefault="009708D2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лючевский</w:t>
      </w:r>
      <w:r w:rsidRPr="00B80D75">
        <w:rPr>
          <w:rFonts w:ascii="Arial" w:hAnsi="Arial" w:cs="Arial"/>
          <w:bCs/>
          <w:sz w:val="24"/>
          <w:szCs w:val="24"/>
        </w:rPr>
        <w:t xml:space="preserve">, </w:t>
      </w:r>
      <w:r w:rsidR="00F74421" w:rsidRPr="00B80D75">
        <w:rPr>
          <w:rFonts w:ascii="Arial" w:hAnsi="Arial" w:cs="Arial"/>
          <w:b/>
          <w:sz w:val="24"/>
          <w:szCs w:val="24"/>
        </w:rPr>
        <w:t>Василий Осипович (русский историк; 1841 - 1911</w:t>
      </w:r>
      <w:r w:rsidR="00F74421" w:rsidRPr="00B80D75">
        <w:rPr>
          <w:rFonts w:ascii="Arial" w:hAnsi="Arial" w:cs="Arial"/>
          <w:sz w:val="24"/>
          <w:szCs w:val="24"/>
        </w:rPr>
        <w:t>)</w:t>
      </w:r>
      <w:r w:rsidRPr="00B80D75">
        <w:rPr>
          <w:rFonts w:ascii="Arial" w:hAnsi="Arial" w:cs="Arial"/>
          <w:bCs/>
          <w:sz w:val="24"/>
          <w:szCs w:val="24"/>
        </w:rPr>
        <w:t>.</w:t>
      </w:r>
      <w:r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="001C29CA" w:rsidRPr="00B80D75">
        <w:rPr>
          <w:rFonts w:ascii="Arial" w:hAnsi="Arial" w:cs="Arial"/>
          <w:sz w:val="24"/>
          <w:szCs w:val="24"/>
        </w:rPr>
        <w:t xml:space="preserve">Курс русской истории </w:t>
      </w:r>
      <w:r w:rsidRPr="00B80D75">
        <w:rPr>
          <w:rFonts w:ascii="Arial" w:hAnsi="Arial" w:cs="Arial"/>
          <w:sz w:val="24"/>
          <w:szCs w:val="24"/>
        </w:rPr>
        <w:t>.</w:t>
      </w:r>
      <w:r w:rsidR="001C29CA" w:rsidRPr="00B80D75">
        <w:rPr>
          <w:rFonts w:ascii="Arial" w:hAnsi="Arial" w:cs="Arial"/>
          <w:b/>
          <w:bCs/>
          <w:sz w:val="24"/>
          <w:szCs w:val="24"/>
        </w:rPr>
        <w:t>Часть 1</w:t>
      </w:r>
      <w:r w:rsidR="001C29CA" w:rsidRPr="00B80D75">
        <w:rPr>
          <w:rFonts w:ascii="Arial" w:hAnsi="Arial" w:cs="Arial"/>
          <w:sz w:val="24"/>
          <w:szCs w:val="24"/>
        </w:rPr>
        <w:t xml:space="preserve">: </w:t>
      </w:r>
      <w:r w:rsidRPr="00B80D75">
        <w:rPr>
          <w:rFonts w:ascii="Arial" w:hAnsi="Arial" w:cs="Arial"/>
          <w:sz w:val="24"/>
          <w:szCs w:val="24"/>
        </w:rPr>
        <w:t xml:space="preserve">Древний </w:t>
      </w:r>
      <w:r w:rsidR="001C29CA" w:rsidRPr="00B80D75">
        <w:rPr>
          <w:rFonts w:ascii="Arial" w:hAnsi="Arial" w:cs="Arial"/>
          <w:sz w:val="24"/>
          <w:szCs w:val="24"/>
        </w:rPr>
        <w:t>период - XIV в</w:t>
      </w:r>
      <w:r w:rsidRPr="00B80D75">
        <w:rPr>
          <w:rFonts w:ascii="Arial" w:hAnsi="Arial" w:cs="Arial"/>
          <w:sz w:val="24"/>
          <w:szCs w:val="24"/>
        </w:rPr>
        <w:t xml:space="preserve">ек [Электронный ресурс] / В. О. </w:t>
      </w:r>
      <w:r w:rsidR="001C29CA" w:rsidRPr="00B80D75">
        <w:rPr>
          <w:rFonts w:ascii="Arial" w:hAnsi="Arial" w:cs="Arial"/>
          <w:sz w:val="24"/>
          <w:szCs w:val="24"/>
        </w:rPr>
        <w:t xml:space="preserve">Ключевский; читает А. </w:t>
      </w:r>
      <w:r w:rsidRPr="00B80D75">
        <w:rPr>
          <w:rFonts w:ascii="Arial" w:hAnsi="Arial" w:cs="Arial"/>
          <w:sz w:val="24"/>
          <w:szCs w:val="24"/>
        </w:rPr>
        <w:t xml:space="preserve">Алексеев-Валуа - Электрон. изд. </w:t>
      </w:r>
      <w:r w:rsidR="001C29CA" w:rsidRPr="00B80D75">
        <w:rPr>
          <w:rFonts w:ascii="Arial" w:hAnsi="Arial" w:cs="Arial"/>
          <w:sz w:val="24"/>
          <w:szCs w:val="24"/>
        </w:rPr>
        <w:t>- Москва : Аудиокнига, 2007. - 2 электр.опт</w:t>
      </w:r>
      <w:r w:rsidRPr="00B80D75">
        <w:rPr>
          <w:rFonts w:ascii="Arial" w:hAnsi="Arial" w:cs="Arial"/>
          <w:sz w:val="24"/>
          <w:szCs w:val="24"/>
        </w:rPr>
        <w:t xml:space="preserve">ич. диска </w:t>
      </w:r>
      <w:r w:rsidR="001C29CA" w:rsidRPr="00B80D75">
        <w:rPr>
          <w:rFonts w:ascii="Arial" w:hAnsi="Arial" w:cs="Arial"/>
          <w:sz w:val="24"/>
          <w:szCs w:val="24"/>
        </w:rPr>
        <w:t xml:space="preserve"> (CD-R): 18 ч 00 мин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«Рус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ская история» Василия Осиповича </w:t>
      </w:r>
      <w:r w:rsidRPr="00B80D75">
        <w:rPr>
          <w:rFonts w:ascii="Arial" w:hAnsi="Arial" w:cs="Arial"/>
          <w:i/>
          <w:sz w:val="20"/>
          <w:szCs w:val="20"/>
        </w:rPr>
        <w:t>Ключевского (1841-1911) - классический труд од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ного </w:t>
      </w:r>
      <w:r w:rsidRPr="00B80D75">
        <w:rPr>
          <w:rFonts w:ascii="Arial" w:hAnsi="Arial" w:cs="Arial"/>
          <w:i/>
          <w:sz w:val="20"/>
          <w:szCs w:val="20"/>
        </w:rPr>
        <w:t>из самых глубоч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айших отечественных мыслителей, </w:t>
      </w:r>
      <w:r w:rsidRPr="00B80D75">
        <w:rPr>
          <w:rFonts w:ascii="Arial" w:hAnsi="Arial" w:cs="Arial"/>
          <w:i/>
          <w:sz w:val="20"/>
          <w:szCs w:val="20"/>
        </w:rPr>
        <w:t>эпопея, занимающая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достойное место в одном ряду с </w:t>
      </w:r>
      <w:r w:rsidRPr="00B80D75">
        <w:rPr>
          <w:rFonts w:ascii="Arial" w:hAnsi="Arial" w:cs="Arial"/>
          <w:i/>
          <w:sz w:val="20"/>
          <w:szCs w:val="20"/>
        </w:rPr>
        <w:t>работами знамен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итых российских историков Н. М. </w:t>
      </w:r>
      <w:r w:rsidRPr="00B80D75">
        <w:rPr>
          <w:rFonts w:ascii="Arial" w:hAnsi="Arial" w:cs="Arial"/>
          <w:i/>
          <w:sz w:val="20"/>
          <w:szCs w:val="20"/>
        </w:rPr>
        <w:t>Карамзина и Н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. И. Костомарова. Множество раз </w:t>
      </w:r>
      <w:r w:rsidRPr="00B80D75">
        <w:rPr>
          <w:rFonts w:ascii="Arial" w:hAnsi="Arial" w:cs="Arial"/>
          <w:i/>
          <w:sz w:val="20"/>
          <w:szCs w:val="20"/>
        </w:rPr>
        <w:t>читанный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на кафедре истории Московского </w:t>
      </w:r>
      <w:r w:rsidRPr="00B80D75">
        <w:rPr>
          <w:rFonts w:ascii="Arial" w:hAnsi="Arial" w:cs="Arial"/>
          <w:i/>
          <w:sz w:val="20"/>
          <w:szCs w:val="20"/>
        </w:rPr>
        <w:t>государстве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нного университета, курс лекций </w:t>
      </w:r>
      <w:r w:rsidRPr="00B80D75">
        <w:rPr>
          <w:rFonts w:ascii="Arial" w:hAnsi="Arial" w:cs="Arial"/>
          <w:i/>
          <w:sz w:val="20"/>
          <w:szCs w:val="20"/>
        </w:rPr>
        <w:t>Ключевск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го вызывал у студентов такое же </w:t>
      </w:r>
      <w:r w:rsidRPr="00B80D75">
        <w:rPr>
          <w:rFonts w:ascii="Arial" w:hAnsi="Arial" w:cs="Arial"/>
          <w:i/>
          <w:sz w:val="20"/>
          <w:szCs w:val="20"/>
        </w:rPr>
        <w:t>неизменн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е восхищение и гордость за наше </w:t>
      </w:r>
      <w:r w:rsidRPr="00B80D75">
        <w:rPr>
          <w:rFonts w:ascii="Arial" w:hAnsi="Arial" w:cs="Arial"/>
          <w:i/>
          <w:sz w:val="20"/>
          <w:szCs w:val="20"/>
        </w:rPr>
        <w:t>героическое прошло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е, какое вызывает у современных </w:t>
      </w:r>
      <w:r w:rsidRPr="00B80D75">
        <w:rPr>
          <w:rFonts w:ascii="Arial" w:hAnsi="Arial" w:cs="Arial"/>
          <w:i/>
          <w:sz w:val="20"/>
          <w:szCs w:val="20"/>
        </w:rPr>
        <w:t>читателей, любителей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 отечественной истории. Великое </w:t>
      </w:r>
      <w:r w:rsidRPr="00B80D75">
        <w:rPr>
          <w:rFonts w:ascii="Arial" w:hAnsi="Arial" w:cs="Arial"/>
          <w:i/>
          <w:sz w:val="20"/>
          <w:szCs w:val="20"/>
        </w:rPr>
        <w:t>творение русского ученого впервые сопровожд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ает </w:t>
      </w:r>
      <w:r w:rsidRPr="00B80D75">
        <w:rPr>
          <w:rFonts w:ascii="Arial" w:hAnsi="Arial" w:cs="Arial"/>
          <w:i/>
          <w:sz w:val="20"/>
          <w:szCs w:val="20"/>
        </w:rPr>
        <w:t>более восьм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и сотен уникальных иллюстраций, </w:t>
      </w:r>
      <w:r w:rsidRPr="00B80D75">
        <w:rPr>
          <w:rFonts w:ascii="Arial" w:hAnsi="Arial" w:cs="Arial"/>
          <w:i/>
          <w:sz w:val="20"/>
          <w:szCs w:val="20"/>
        </w:rPr>
        <w:t>журнальных и книжных редкостей XIX века.</w:t>
      </w:r>
    </w:p>
    <w:p w:rsidR="00F74421" w:rsidRPr="00B80D75" w:rsidRDefault="00F74421" w:rsidP="00E3198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sz w:val="24"/>
          <w:szCs w:val="24"/>
        </w:rPr>
        <w:t>Ключевский, Василий Осипович (русский историк; 1841 - 1911).</w:t>
      </w:r>
      <w:r w:rsidRPr="00B80D75">
        <w:rPr>
          <w:rFonts w:ascii="Arial" w:hAnsi="Arial" w:cs="Arial"/>
          <w:sz w:val="24"/>
          <w:szCs w:val="24"/>
        </w:rPr>
        <w:t xml:space="preserve"> Курс русской истории.</w:t>
      </w:r>
      <w:r w:rsidR="00B80D75">
        <w:rPr>
          <w:rFonts w:ascii="Arial" w:hAnsi="Arial" w:cs="Arial"/>
          <w:sz w:val="24"/>
          <w:szCs w:val="24"/>
        </w:rPr>
        <w:t xml:space="preserve"> Часть 2.</w:t>
      </w:r>
      <w:r w:rsidRPr="00B80D75">
        <w:rPr>
          <w:rFonts w:ascii="Arial" w:hAnsi="Arial" w:cs="Arial"/>
          <w:sz w:val="24"/>
          <w:szCs w:val="24"/>
        </w:rPr>
        <w:t xml:space="preserve"> XV - XVI века [Электронный ресурс] : аудиокнига / В. О. Ключевский; читает А. Алексеев-Валуа - Электрон. дан. - Москва : Аудиокнига, 2010. - зв. (MP3, 128 kbps) ; 2 электр.оптич. диска (CD-R) (20 ч 00 мин).</w:t>
      </w:r>
      <w:r w:rsidR="00B80D75" w:rsidRPr="00B80D75">
        <w:rPr>
          <w:rFonts w:ascii="Arial" w:hAnsi="Arial" w:cs="Arial"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>Систем. требования: привод CD-ROM; поддержка формата МР3.</w:t>
      </w:r>
    </w:p>
    <w:p w:rsidR="001C29CA" w:rsidRPr="00B80D75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лючевский, Вас</w:t>
      </w:r>
      <w:r w:rsidR="009708D2" w:rsidRPr="00B80D75">
        <w:rPr>
          <w:rFonts w:ascii="Arial" w:hAnsi="Arial" w:cs="Arial"/>
          <w:b/>
          <w:bCs/>
          <w:sz w:val="24"/>
          <w:szCs w:val="24"/>
        </w:rPr>
        <w:t>илий Осипович (русский историк;</w:t>
      </w:r>
      <w:r w:rsidRPr="00B80D75">
        <w:rPr>
          <w:rFonts w:ascii="Arial" w:hAnsi="Arial" w:cs="Arial"/>
          <w:b/>
          <w:bCs/>
          <w:sz w:val="24"/>
          <w:szCs w:val="24"/>
        </w:rPr>
        <w:t>1841 - 1911).</w:t>
      </w:r>
      <w:r w:rsidR="00F74421" w:rsidRPr="00B80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D75">
        <w:rPr>
          <w:rFonts w:ascii="Arial" w:hAnsi="Arial" w:cs="Arial"/>
          <w:sz w:val="24"/>
          <w:szCs w:val="24"/>
        </w:rPr>
        <w:t xml:space="preserve">Курс русской истории </w:t>
      </w:r>
      <w:r w:rsidR="009708D2" w:rsidRPr="00B80D75">
        <w:rPr>
          <w:rFonts w:ascii="Arial" w:hAnsi="Arial" w:cs="Arial"/>
          <w:sz w:val="24"/>
          <w:szCs w:val="24"/>
        </w:rPr>
        <w:t>.</w:t>
      </w:r>
      <w:r w:rsidRPr="00B80D75">
        <w:rPr>
          <w:rFonts w:ascii="Arial" w:hAnsi="Arial" w:cs="Arial"/>
          <w:bCs/>
          <w:sz w:val="24"/>
          <w:szCs w:val="24"/>
        </w:rPr>
        <w:t>Часть 3</w:t>
      </w:r>
      <w:r w:rsidRPr="00B80D75">
        <w:rPr>
          <w:rFonts w:ascii="Arial" w:hAnsi="Arial" w:cs="Arial"/>
          <w:sz w:val="24"/>
          <w:szCs w:val="24"/>
        </w:rPr>
        <w:t>:</w:t>
      </w:r>
      <w:r w:rsidR="009708D2" w:rsidRPr="00B80D75">
        <w:rPr>
          <w:rFonts w:ascii="Arial" w:hAnsi="Arial" w:cs="Arial"/>
          <w:sz w:val="24"/>
          <w:szCs w:val="24"/>
        </w:rPr>
        <w:t xml:space="preserve"> XVII век</w:t>
      </w:r>
      <w:r w:rsidRPr="00B80D75">
        <w:rPr>
          <w:rFonts w:ascii="Arial" w:hAnsi="Arial" w:cs="Arial"/>
          <w:sz w:val="24"/>
          <w:szCs w:val="24"/>
        </w:rPr>
        <w:t xml:space="preserve"> [Электронный ресурс] :</w:t>
      </w:r>
      <w:r w:rsidR="009708D2" w:rsidRPr="00B80D75">
        <w:rPr>
          <w:rFonts w:ascii="Arial" w:hAnsi="Arial" w:cs="Arial"/>
          <w:sz w:val="24"/>
          <w:szCs w:val="24"/>
        </w:rPr>
        <w:t xml:space="preserve"> аудиокнига / В. О. Ключевский; </w:t>
      </w:r>
      <w:r w:rsidRPr="00B80D75">
        <w:rPr>
          <w:rFonts w:ascii="Arial" w:hAnsi="Arial" w:cs="Arial"/>
          <w:sz w:val="24"/>
          <w:szCs w:val="24"/>
        </w:rPr>
        <w:t>читает А. Алексеев-Ва</w:t>
      </w:r>
      <w:r w:rsidR="009708D2" w:rsidRPr="00B80D75">
        <w:rPr>
          <w:rFonts w:ascii="Arial" w:hAnsi="Arial" w:cs="Arial"/>
          <w:sz w:val="24"/>
          <w:szCs w:val="24"/>
        </w:rPr>
        <w:t xml:space="preserve">луа - Электрон. дан. - Москва : </w:t>
      </w:r>
      <w:r w:rsidRPr="00B80D75">
        <w:rPr>
          <w:rFonts w:ascii="Arial" w:hAnsi="Arial" w:cs="Arial"/>
          <w:sz w:val="24"/>
          <w:szCs w:val="24"/>
        </w:rPr>
        <w:t>Аудиокнига, 2007. - зв. (М</w:t>
      </w:r>
      <w:r w:rsidR="009708D2" w:rsidRPr="00B80D75">
        <w:rPr>
          <w:rFonts w:ascii="Arial" w:hAnsi="Arial" w:cs="Arial"/>
          <w:sz w:val="24"/>
          <w:szCs w:val="24"/>
        </w:rPr>
        <w:t xml:space="preserve">Р3, 128 kbps) 12 см в </w:t>
      </w:r>
      <w:r w:rsidRPr="00B80D75">
        <w:rPr>
          <w:rFonts w:ascii="Arial" w:hAnsi="Arial" w:cs="Arial"/>
          <w:sz w:val="24"/>
          <w:szCs w:val="24"/>
        </w:rPr>
        <w:t>контейнере 14 х 12 ;</w:t>
      </w:r>
      <w:r w:rsidR="009708D2" w:rsidRPr="00B80D75">
        <w:rPr>
          <w:rFonts w:ascii="Arial" w:hAnsi="Arial" w:cs="Arial"/>
          <w:sz w:val="24"/>
          <w:szCs w:val="24"/>
        </w:rPr>
        <w:t xml:space="preserve"> 2 электр.оптич. диска (CD-ROM) </w:t>
      </w:r>
      <w:r w:rsidRPr="00B80D75">
        <w:rPr>
          <w:rFonts w:ascii="Arial" w:hAnsi="Arial" w:cs="Arial"/>
          <w:sz w:val="24"/>
          <w:szCs w:val="24"/>
        </w:rPr>
        <w:t xml:space="preserve"> (20 ч 00 </w:t>
      </w:r>
      <w:r w:rsidR="009708D2" w:rsidRPr="00B80D75">
        <w:rPr>
          <w:rFonts w:ascii="Arial" w:hAnsi="Arial" w:cs="Arial"/>
          <w:sz w:val="24"/>
          <w:szCs w:val="24"/>
        </w:rPr>
        <w:t xml:space="preserve">мин). - (Курс русской истории). </w:t>
      </w:r>
      <w:r w:rsidRPr="00B80D75">
        <w:rPr>
          <w:rFonts w:ascii="Arial" w:hAnsi="Arial" w:cs="Arial"/>
          <w:sz w:val="24"/>
          <w:szCs w:val="24"/>
        </w:rPr>
        <w:t>Сист. требо</w:t>
      </w:r>
      <w:r w:rsidR="009708D2" w:rsidRPr="00B80D75">
        <w:rPr>
          <w:rFonts w:ascii="Arial" w:hAnsi="Arial" w:cs="Arial"/>
          <w:sz w:val="24"/>
          <w:szCs w:val="24"/>
        </w:rPr>
        <w:t xml:space="preserve">вания: привод CD-ROM; поддержка </w:t>
      </w:r>
      <w:r w:rsidRPr="00B80D75">
        <w:rPr>
          <w:rFonts w:ascii="Arial" w:hAnsi="Arial" w:cs="Arial"/>
          <w:sz w:val="24"/>
          <w:szCs w:val="24"/>
        </w:rPr>
        <w:t>формата МР3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В третью час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ть включены 17 лекций. В центре </w:t>
      </w:r>
      <w:r w:rsidRPr="00B80D75">
        <w:rPr>
          <w:rFonts w:ascii="Arial" w:hAnsi="Arial" w:cs="Arial"/>
          <w:i/>
          <w:sz w:val="20"/>
          <w:szCs w:val="20"/>
        </w:rPr>
        <w:t>внимания автор</w:t>
      </w:r>
      <w:r w:rsidR="009708D2" w:rsidRPr="00B80D75">
        <w:rPr>
          <w:rFonts w:ascii="Arial" w:hAnsi="Arial" w:cs="Arial"/>
          <w:i/>
          <w:sz w:val="20"/>
          <w:szCs w:val="20"/>
        </w:rPr>
        <w:t xml:space="preserve">а XVII век - период становления </w:t>
      </w:r>
      <w:r w:rsidRPr="00B80D75">
        <w:rPr>
          <w:rFonts w:ascii="Arial" w:hAnsi="Arial" w:cs="Arial"/>
          <w:i/>
          <w:sz w:val="20"/>
          <w:szCs w:val="20"/>
        </w:rPr>
        <w:t>Петра I.</w:t>
      </w:r>
    </w:p>
    <w:p w:rsidR="001C29CA" w:rsidRPr="00B80D75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0D75">
        <w:rPr>
          <w:rFonts w:ascii="Arial" w:hAnsi="Arial" w:cs="Arial"/>
          <w:b/>
          <w:bCs/>
          <w:sz w:val="24"/>
          <w:szCs w:val="24"/>
        </w:rPr>
        <w:t>Ключевский, Вас</w:t>
      </w:r>
      <w:r w:rsidR="00F74421" w:rsidRPr="00B80D75">
        <w:rPr>
          <w:rFonts w:ascii="Arial" w:hAnsi="Arial" w:cs="Arial"/>
          <w:b/>
          <w:bCs/>
          <w:sz w:val="24"/>
          <w:szCs w:val="24"/>
        </w:rPr>
        <w:t xml:space="preserve">илий Осипович (русский историк;1841 - 1911). </w:t>
      </w:r>
      <w:r w:rsidR="009708D2" w:rsidRPr="00B80D75">
        <w:rPr>
          <w:rFonts w:ascii="Arial" w:hAnsi="Arial" w:cs="Arial"/>
          <w:sz w:val="24"/>
          <w:szCs w:val="24"/>
        </w:rPr>
        <w:t>Курс русской истории.</w:t>
      </w:r>
      <w:r w:rsidRPr="00B80D75">
        <w:rPr>
          <w:rFonts w:ascii="Arial" w:hAnsi="Arial" w:cs="Arial"/>
          <w:bCs/>
          <w:sz w:val="24"/>
          <w:szCs w:val="24"/>
        </w:rPr>
        <w:t>Часть 4</w:t>
      </w:r>
      <w:r w:rsidRPr="00B80D75">
        <w:rPr>
          <w:rFonts w:ascii="Arial" w:hAnsi="Arial" w:cs="Arial"/>
          <w:sz w:val="24"/>
          <w:szCs w:val="24"/>
        </w:rPr>
        <w:t>:</w:t>
      </w:r>
      <w:r w:rsidR="00F74421" w:rsidRPr="00B80D75">
        <w:rPr>
          <w:rFonts w:ascii="Arial" w:hAnsi="Arial" w:cs="Arial"/>
          <w:sz w:val="24"/>
          <w:szCs w:val="24"/>
        </w:rPr>
        <w:t xml:space="preserve"> XVIII век </w:t>
      </w:r>
      <w:r w:rsidRPr="00B80D75">
        <w:rPr>
          <w:rFonts w:ascii="Arial" w:hAnsi="Arial" w:cs="Arial"/>
          <w:sz w:val="24"/>
          <w:szCs w:val="24"/>
        </w:rPr>
        <w:t xml:space="preserve"> [Электронный ресурс] :</w:t>
      </w:r>
      <w:r w:rsidR="00F74421" w:rsidRPr="00B80D75">
        <w:rPr>
          <w:rFonts w:ascii="Arial" w:hAnsi="Arial" w:cs="Arial"/>
          <w:sz w:val="24"/>
          <w:szCs w:val="24"/>
        </w:rPr>
        <w:t xml:space="preserve"> аудиокнига / В. О. Ключевский; </w:t>
      </w:r>
      <w:r w:rsidRPr="00B80D75">
        <w:rPr>
          <w:rFonts w:ascii="Arial" w:hAnsi="Arial" w:cs="Arial"/>
          <w:sz w:val="24"/>
          <w:szCs w:val="24"/>
        </w:rPr>
        <w:t>читает А. Алексеев-Валуа - Электрон. изд. - Моск</w:t>
      </w:r>
      <w:r w:rsidR="00F74421" w:rsidRPr="00B80D75">
        <w:rPr>
          <w:rFonts w:ascii="Arial" w:hAnsi="Arial" w:cs="Arial"/>
          <w:sz w:val="24"/>
          <w:szCs w:val="24"/>
        </w:rPr>
        <w:t xml:space="preserve">ва : </w:t>
      </w:r>
      <w:r w:rsidRPr="00B80D75">
        <w:rPr>
          <w:rFonts w:ascii="Arial" w:hAnsi="Arial" w:cs="Arial"/>
          <w:sz w:val="24"/>
          <w:szCs w:val="24"/>
        </w:rPr>
        <w:t>Аудиокнига, 2007</w:t>
      </w:r>
      <w:r w:rsidR="00F74421" w:rsidRPr="00B80D75">
        <w:rPr>
          <w:rFonts w:ascii="Arial" w:hAnsi="Arial" w:cs="Arial"/>
          <w:sz w:val="24"/>
          <w:szCs w:val="24"/>
        </w:rPr>
        <w:t xml:space="preserve">. - зв. (MP3, 128 kbps) 12 см в </w:t>
      </w:r>
      <w:r w:rsidRPr="00B80D75">
        <w:rPr>
          <w:rFonts w:ascii="Arial" w:hAnsi="Arial" w:cs="Arial"/>
          <w:sz w:val="24"/>
          <w:szCs w:val="24"/>
        </w:rPr>
        <w:t xml:space="preserve">контейнере 14 х 12 ; 2 </w:t>
      </w:r>
      <w:r w:rsidR="00F74421" w:rsidRPr="00B80D75">
        <w:rPr>
          <w:rFonts w:ascii="Arial" w:hAnsi="Arial" w:cs="Arial"/>
          <w:sz w:val="24"/>
          <w:szCs w:val="24"/>
        </w:rPr>
        <w:t xml:space="preserve">электрон. опт. диска (CD-ROM) ( </w:t>
      </w:r>
      <w:r w:rsidR="00F74421" w:rsidRPr="00B80D75">
        <w:rPr>
          <w:rFonts w:ascii="Arial" w:hAnsi="Arial" w:cs="Arial"/>
          <w:sz w:val="24"/>
          <w:szCs w:val="24"/>
        </w:rPr>
        <w:lastRenderedPageBreak/>
        <w:t xml:space="preserve">20 ч 00 мин). </w:t>
      </w:r>
      <w:r w:rsidRPr="00B80D75">
        <w:rPr>
          <w:rFonts w:ascii="Arial" w:hAnsi="Arial" w:cs="Arial"/>
          <w:sz w:val="24"/>
          <w:szCs w:val="24"/>
        </w:rPr>
        <w:t>Сист. требования: привод CD-ROM</w:t>
      </w:r>
      <w:r w:rsidR="00F74421" w:rsidRPr="00B80D75">
        <w:rPr>
          <w:rFonts w:ascii="Arial" w:hAnsi="Arial" w:cs="Arial"/>
          <w:sz w:val="24"/>
          <w:szCs w:val="24"/>
        </w:rPr>
        <w:t xml:space="preserve">; поддержка </w:t>
      </w:r>
      <w:r w:rsidRPr="00B80D75">
        <w:rPr>
          <w:rFonts w:ascii="Arial" w:hAnsi="Arial" w:cs="Arial"/>
          <w:sz w:val="24"/>
          <w:szCs w:val="24"/>
        </w:rPr>
        <w:t>формата МР3.</w:t>
      </w:r>
    </w:p>
    <w:p w:rsidR="001C29CA" w:rsidRPr="00B80D75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0D75">
        <w:rPr>
          <w:rFonts w:ascii="Arial" w:hAnsi="Arial" w:cs="Arial"/>
          <w:i/>
          <w:sz w:val="20"/>
          <w:szCs w:val="20"/>
        </w:rPr>
        <w:t>В 4-й том вк</w:t>
      </w:r>
      <w:r w:rsidR="00F74421" w:rsidRPr="00B80D75">
        <w:rPr>
          <w:rFonts w:ascii="Arial" w:hAnsi="Arial" w:cs="Arial"/>
          <w:i/>
          <w:sz w:val="20"/>
          <w:szCs w:val="20"/>
        </w:rPr>
        <w:t xml:space="preserve">лючены лекции, посвященные двум </w:t>
      </w:r>
      <w:r w:rsidRPr="00B80D75">
        <w:rPr>
          <w:rFonts w:ascii="Arial" w:hAnsi="Arial" w:cs="Arial"/>
          <w:i/>
          <w:sz w:val="20"/>
          <w:szCs w:val="20"/>
        </w:rPr>
        <w:t xml:space="preserve">"эпохам" - Петра I и дворцовых переворотов </w:t>
      </w:r>
      <w:r w:rsidR="00F74421" w:rsidRPr="00B80D75">
        <w:rPr>
          <w:rFonts w:ascii="Arial" w:hAnsi="Arial" w:cs="Arial"/>
          <w:i/>
          <w:sz w:val="20"/>
          <w:szCs w:val="20"/>
        </w:rPr>
        <w:t xml:space="preserve">1725-1762 </w:t>
      </w:r>
      <w:r w:rsidRPr="00B80D75">
        <w:rPr>
          <w:rFonts w:ascii="Arial" w:hAnsi="Arial" w:cs="Arial"/>
          <w:i/>
          <w:sz w:val="20"/>
          <w:szCs w:val="20"/>
        </w:rPr>
        <w:t>гг. Основ</w:t>
      </w:r>
      <w:r w:rsidR="00F74421" w:rsidRPr="00B80D75">
        <w:rPr>
          <w:rFonts w:ascii="Arial" w:hAnsi="Arial" w:cs="Arial"/>
          <w:i/>
          <w:sz w:val="20"/>
          <w:szCs w:val="20"/>
        </w:rPr>
        <w:t xml:space="preserve">ное внимание уделено личности и </w:t>
      </w:r>
      <w:r w:rsidRPr="00B80D75">
        <w:rPr>
          <w:rFonts w:ascii="Arial" w:hAnsi="Arial" w:cs="Arial"/>
          <w:i/>
          <w:sz w:val="20"/>
          <w:szCs w:val="20"/>
        </w:rPr>
        <w:t>критическому ан</w:t>
      </w:r>
      <w:r w:rsidR="00F74421" w:rsidRPr="00B80D75">
        <w:rPr>
          <w:rFonts w:ascii="Arial" w:hAnsi="Arial" w:cs="Arial"/>
          <w:i/>
          <w:sz w:val="20"/>
          <w:szCs w:val="20"/>
        </w:rPr>
        <w:t xml:space="preserve">ализу деятельности Петра I, его </w:t>
      </w:r>
      <w:r w:rsidRPr="00B80D75">
        <w:rPr>
          <w:rFonts w:ascii="Arial" w:hAnsi="Arial" w:cs="Arial"/>
          <w:i/>
          <w:sz w:val="20"/>
          <w:szCs w:val="20"/>
        </w:rPr>
        <w:t xml:space="preserve">реформам и их </w:t>
      </w:r>
      <w:r w:rsidR="00F74421" w:rsidRPr="00B80D75">
        <w:rPr>
          <w:rFonts w:ascii="Arial" w:hAnsi="Arial" w:cs="Arial"/>
          <w:i/>
          <w:sz w:val="20"/>
          <w:szCs w:val="20"/>
        </w:rPr>
        <w:t xml:space="preserve">значению в усилении дворянского </w:t>
      </w:r>
      <w:r w:rsidRPr="00B80D75">
        <w:rPr>
          <w:rFonts w:ascii="Arial" w:hAnsi="Arial" w:cs="Arial"/>
          <w:i/>
          <w:sz w:val="20"/>
          <w:szCs w:val="20"/>
        </w:rPr>
        <w:t>государства.</w:t>
      </w:r>
    </w:p>
    <w:p w:rsidR="001C29CA" w:rsidRPr="00655766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лючевский, Вас</w:t>
      </w:r>
      <w:r w:rsidR="00F74421" w:rsidRPr="00655766">
        <w:rPr>
          <w:rFonts w:ascii="Arial" w:hAnsi="Arial" w:cs="Arial"/>
          <w:b/>
          <w:bCs/>
          <w:sz w:val="24"/>
          <w:szCs w:val="24"/>
        </w:rPr>
        <w:t xml:space="preserve">илий Осипович (русский историк; 1841 - 1911). </w:t>
      </w:r>
      <w:r w:rsidR="009708D2" w:rsidRPr="00655766">
        <w:rPr>
          <w:rFonts w:ascii="Arial" w:hAnsi="Arial" w:cs="Arial"/>
          <w:sz w:val="24"/>
          <w:szCs w:val="24"/>
        </w:rPr>
        <w:t>Курс русской истории.</w:t>
      </w:r>
      <w:r w:rsidR="00B80D75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Часть 5</w:t>
      </w:r>
      <w:r w:rsidR="009708D2" w:rsidRPr="00655766">
        <w:rPr>
          <w:rFonts w:ascii="Arial" w:hAnsi="Arial" w:cs="Arial"/>
          <w:sz w:val="24"/>
          <w:szCs w:val="24"/>
        </w:rPr>
        <w:t xml:space="preserve">. </w:t>
      </w:r>
      <w:r w:rsidR="00F74421" w:rsidRPr="00655766">
        <w:rPr>
          <w:rFonts w:ascii="Arial" w:hAnsi="Arial" w:cs="Arial"/>
          <w:sz w:val="24"/>
          <w:szCs w:val="24"/>
        </w:rPr>
        <w:t xml:space="preserve">XVIII – XIX </w:t>
      </w:r>
      <w:r w:rsidRPr="00655766">
        <w:rPr>
          <w:rFonts w:ascii="Arial" w:hAnsi="Arial" w:cs="Arial"/>
          <w:sz w:val="24"/>
          <w:szCs w:val="24"/>
        </w:rPr>
        <w:t>века [Электронный ресурс] / В. О. Ключевский; читает</w:t>
      </w:r>
      <w:r w:rsidR="00F74421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. Алексеев-Ва</w:t>
      </w:r>
      <w:r w:rsidR="00F74421" w:rsidRPr="00655766">
        <w:rPr>
          <w:rFonts w:ascii="Arial" w:hAnsi="Arial" w:cs="Arial"/>
          <w:sz w:val="24"/>
          <w:szCs w:val="24"/>
        </w:rPr>
        <w:t xml:space="preserve">луа - Электрон. изд. - Москва : </w:t>
      </w:r>
      <w:r w:rsidRPr="00655766">
        <w:rPr>
          <w:rFonts w:ascii="Arial" w:hAnsi="Arial" w:cs="Arial"/>
          <w:sz w:val="24"/>
          <w:szCs w:val="24"/>
        </w:rPr>
        <w:t xml:space="preserve">Аудиокнига, 2012. - 1 </w:t>
      </w:r>
      <w:r w:rsidR="00F74421" w:rsidRPr="00655766">
        <w:rPr>
          <w:rFonts w:ascii="Arial" w:hAnsi="Arial" w:cs="Arial"/>
          <w:sz w:val="24"/>
          <w:szCs w:val="24"/>
        </w:rPr>
        <w:t xml:space="preserve">электр.оптич. диск (CD-R): 20 ч </w:t>
      </w:r>
      <w:r w:rsidRPr="00655766">
        <w:rPr>
          <w:rFonts w:ascii="Arial" w:hAnsi="Arial" w:cs="Arial"/>
          <w:sz w:val="24"/>
          <w:szCs w:val="24"/>
        </w:rPr>
        <w:t>00 мин.</w:t>
      </w:r>
    </w:p>
    <w:p w:rsidR="001C29CA" w:rsidRPr="00655766" w:rsidRDefault="00F74421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 xml:space="preserve">В </w:t>
      </w:r>
      <w:r w:rsidR="001C29CA" w:rsidRPr="00655766">
        <w:rPr>
          <w:rFonts w:ascii="Arial" w:hAnsi="Arial" w:cs="Arial"/>
          <w:i/>
          <w:sz w:val="20"/>
          <w:szCs w:val="20"/>
        </w:rPr>
        <w:t>пятую, заключите</w:t>
      </w:r>
      <w:r w:rsidRPr="00655766">
        <w:rPr>
          <w:rFonts w:ascii="Arial" w:hAnsi="Arial" w:cs="Arial"/>
          <w:i/>
          <w:sz w:val="20"/>
          <w:szCs w:val="20"/>
        </w:rPr>
        <w:t xml:space="preserve">льную, часть включены лекции, в </w:t>
      </w:r>
      <w:r w:rsidR="001C29CA" w:rsidRPr="00655766">
        <w:rPr>
          <w:rFonts w:ascii="Arial" w:hAnsi="Arial" w:cs="Arial"/>
          <w:i/>
          <w:sz w:val="20"/>
          <w:szCs w:val="20"/>
        </w:rPr>
        <w:t>которых изложены с</w:t>
      </w:r>
      <w:r w:rsidRPr="00655766">
        <w:rPr>
          <w:rFonts w:ascii="Arial" w:hAnsi="Arial" w:cs="Arial"/>
          <w:i/>
          <w:sz w:val="20"/>
          <w:szCs w:val="20"/>
        </w:rPr>
        <w:t xml:space="preserve">обытия с воцарения Екатерины II </w:t>
      </w:r>
      <w:r w:rsidR="001C29CA" w:rsidRPr="00655766">
        <w:rPr>
          <w:rFonts w:ascii="Arial" w:hAnsi="Arial" w:cs="Arial"/>
          <w:i/>
          <w:sz w:val="20"/>
          <w:szCs w:val="20"/>
        </w:rPr>
        <w:t>до отмены крепостного права (1861 г.).</w:t>
      </w:r>
    </w:p>
    <w:p w:rsidR="00D71C25" w:rsidRPr="00655766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оленкур,</w:t>
      </w:r>
      <w:r w:rsidR="00F74421" w:rsidRPr="00655766">
        <w:rPr>
          <w:rFonts w:ascii="Arial" w:hAnsi="Arial" w:cs="Arial"/>
          <w:sz w:val="24"/>
          <w:szCs w:val="24"/>
        </w:rPr>
        <w:t xml:space="preserve"> </w:t>
      </w:r>
      <w:r w:rsidR="00F74421" w:rsidRPr="00655766">
        <w:rPr>
          <w:rFonts w:ascii="Arial" w:hAnsi="Arial" w:cs="Arial"/>
          <w:b/>
          <w:sz w:val="24"/>
          <w:szCs w:val="24"/>
        </w:rPr>
        <w:t>Арман Огюстен Луи де</w:t>
      </w:r>
      <w:r w:rsidR="00F74421" w:rsidRPr="00655766">
        <w:rPr>
          <w:rFonts w:ascii="Arial" w:hAnsi="Arial" w:cs="Arial"/>
          <w:sz w:val="24"/>
          <w:szCs w:val="24"/>
        </w:rPr>
        <w:t xml:space="preserve">. </w:t>
      </w:r>
      <w:r w:rsidRPr="00655766">
        <w:rPr>
          <w:rFonts w:ascii="Arial" w:hAnsi="Arial" w:cs="Arial"/>
          <w:sz w:val="24"/>
          <w:szCs w:val="24"/>
        </w:rPr>
        <w:t>Поход Наполеона в Россию. Мемуары</w:t>
      </w:r>
      <w:r w:rsidR="00F74421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Коленкур,А. де, пер. с фр. В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Жуковский; читает В. Савинов. - Москва : Студия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РДИС, 2010. - 2 элект. опт. диска (CD-R): 15 ч 41 мин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- (Историческая библиотека).</w:t>
      </w:r>
    </w:p>
    <w:p w:rsidR="00D71C25" w:rsidRPr="00655766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 xml:space="preserve">Арман Огюстен Луи де Коленкур </w:t>
      </w:r>
      <w:r w:rsidR="00E20BDA" w:rsidRPr="00655766">
        <w:rPr>
          <w:rFonts w:ascii="Arial" w:hAnsi="Arial" w:cs="Arial"/>
          <w:i/>
          <w:sz w:val="20"/>
          <w:szCs w:val="20"/>
        </w:rPr>
        <w:t>–</w:t>
      </w:r>
      <w:r w:rsidRPr="00655766">
        <w:rPr>
          <w:rFonts w:ascii="Arial" w:hAnsi="Arial" w:cs="Arial"/>
          <w:i/>
          <w:sz w:val="20"/>
          <w:szCs w:val="20"/>
        </w:rPr>
        <w:t xml:space="preserve"> французски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ристократ, генерал, дипломат, адъютант 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подвижник Наполеона. В 1807 г. был назначен послом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целых пять лет находился при дворе Александра I. А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сего через год вернулся в Россию в составе Велико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рмии. Мемуары Коленкура - война 1812 года глазам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француза, своеобразный путеводитель похода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полеона в Россию. День за днем описываетс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одвижение армии, крушение стартегического плана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тактические неудачи французского императора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ревоги и колебания Наполеона, сражение пр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ородине, взятие Москвы, ее пожар, трагеди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отступления и бегство в Париж. 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раснов, Петр Николаевич (военный и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политический деятель, писатель, публицист;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1869 - 1947).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Русско-японская война. На внутреннем фронте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П. Н. Краснов; читает Н.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Трифилов. - Москва : Библиофоника, 2007. - 1 электр.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оптич. диск (CD-R): 6 ч 53 мин. - (Мемуары). [12+]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Русско-японская война. будучи военным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корреспондентом на этой войне, </w:t>
      </w:r>
      <w:r w:rsidR="00E20BDA" w:rsidRPr="00655766">
        <w:rPr>
          <w:rFonts w:ascii="Arial" w:hAnsi="Arial" w:cs="Arial"/>
          <w:i/>
          <w:sz w:val="20"/>
          <w:szCs w:val="20"/>
        </w:rPr>
        <w:t>К</w:t>
      </w:r>
      <w:r w:rsidRPr="00655766">
        <w:rPr>
          <w:rFonts w:ascii="Arial" w:hAnsi="Arial" w:cs="Arial"/>
          <w:i/>
          <w:sz w:val="20"/>
          <w:szCs w:val="20"/>
        </w:rPr>
        <w:t>раснов принимал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посредственное участие в боях. Перед нам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ахватывающее повествование о героизме наших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лдат в битвах с противником, превосходящих русских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числом и оснащением. На внутреннем фроне. Развал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рмии и фронта после февраля 1917 года в следстви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наменитого приказа №1 о солдатских комитетах.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Полный хаос в войсках и торжество хамства. </w:t>
      </w:r>
      <w:r w:rsidR="00E20BDA" w:rsidRPr="00655766">
        <w:rPr>
          <w:rFonts w:ascii="Arial" w:hAnsi="Arial" w:cs="Arial"/>
          <w:i/>
          <w:sz w:val="20"/>
          <w:szCs w:val="20"/>
        </w:rPr>
        <w:t>Р</w:t>
      </w:r>
      <w:r w:rsidRPr="00655766">
        <w:rPr>
          <w:rFonts w:ascii="Arial" w:hAnsi="Arial" w:cs="Arial"/>
          <w:i/>
          <w:sz w:val="20"/>
          <w:szCs w:val="20"/>
        </w:rPr>
        <w:t>асправы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л офицерами и полное бессилие Временног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авительства. После захвата власти советам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еренский бежит в расположение дивизии Краснова 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значает его верховным главнокомандующим.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удачный поход на Петроград. Встреча с Троцким.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рест Краснова и допрос. Генерал чудом избегает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асстрела и едет на Дон.</w:t>
      </w:r>
    </w:p>
    <w:p w:rsidR="00E20BDA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устов, Максим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Цена победы в рублях [Электронный ресурс] / М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Кустов; читает Р. Мухаметзянов. - Москва :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удиокнига, 2011. - 1 электр. опт. диск (CD-R): 8 ч 00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ин. - (Черные страницы истории)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Какие мифы постсоветские пропагандисты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чинили о той войне? Сколько получали воины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расной армии за уничтоженную вражескую технику и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что они могли купить на эти деньги? Замерзающим в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лютую стужу зимой 1941-1942 годов под Москвой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мецким солдатам интенданты вместо теплой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дежды, спирта и валенок «заботливо» подвозили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агоны с французским красным вином, по дороге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вращавшимся в глыбы льда. Умирающим от голода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 Сталинграде солдатам Паулюса транспортные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 «Юнкерсы» доставляли старые газеты, иностранные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рдена, майоран и другие столь же «необходимые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грузы». Что это - работа советских разведчиков,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айный саботаж немецких антифашистов или… Эта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нига - первое масштабное расследование о том, какую роль во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Второй мировой войне сыграли деньги. 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утепов, Н. И.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Великокняжеская, царская и императорская охота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Н. И. Кутепов. - Электрон. изд. -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осква : Директмедиа Паблишинг, 2008. - 1 электр.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оптич. диск (CD-R): мультимедиа. - (Электронная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библиотека ДМ)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Электронная версия замечательнейшег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амятника книжного искусства и истории культуры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изданного в конце XIX века. Автор </w:t>
      </w:r>
      <w:r w:rsidR="00E20BDA" w:rsidRPr="00655766">
        <w:rPr>
          <w:rFonts w:ascii="Arial" w:hAnsi="Arial" w:cs="Arial"/>
          <w:i/>
          <w:sz w:val="20"/>
          <w:szCs w:val="20"/>
        </w:rPr>
        <w:t>–</w:t>
      </w:r>
      <w:r w:rsidRPr="00655766">
        <w:rPr>
          <w:rFonts w:ascii="Arial" w:hAnsi="Arial" w:cs="Arial"/>
          <w:i/>
          <w:sz w:val="20"/>
          <w:szCs w:val="20"/>
        </w:rPr>
        <w:t xml:space="preserve"> известны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торик, заведующий хозяйственной частью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мператорской охоты. Этот труд до сих пор остаётс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рупнейшим собранием архивных материалов п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тории охоты на Руси и в России. В книг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ассказывается о развитии охотничьего промысла, 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онкостях псовой и птичьей охоты, об охотничьем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ыте, снаряжении, поверьях и заклятьях, о породах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собак и лошадей, охотничьих </w:t>
      </w:r>
      <w:r w:rsidRPr="00655766">
        <w:rPr>
          <w:rFonts w:ascii="Arial" w:hAnsi="Arial" w:cs="Arial"/>
          <w:i/>
          <w:sz w:val="20"/>
          <w:szCs w:val="20"/>
        </w:rPr>
        <w:lastRenderedPageBreak/>
        <w:t>угодьях, о составе чинов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служителей царской охоты, о её обиходном 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литическом значении. Воспроизводятс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ллюстрации, выполненные И.Е. Репиным, Ф.А. Рубо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.А. Серовым, В.И. Суриковым, Л.О. Пастернаком, К.В.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Лебедевым, А.П. Рябушкиным, Э.Э. Лансере, А.Н.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Бенуа, А.М. и В.М. Васнецовыми и др. </w:t>
      </w:r>
    </w:p>
    <w:p w:rsidR="00D71C25" w:rsidRPr="00655766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Кюстин, Астольф де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Николаевская Россия [Электронный ресурс] /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стольф де Кюстин; читает О. Федоров. - СПб. : ООО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"Вира-М", 2008. - 1 электрон. оптич. диск (CD-R):15 ч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08 мин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D71C25" w:rsidRPr="00655766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Книга известного французского аристократа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утешественника и литератора маркиза Астольфа д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юстина рассказывает о его поездке по России в 1839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году, в царствование Николая I. Автор сумел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рисовать потрясающую картину страшного ущерба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оторый неизбежно наносят творческим силам народа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духовное и политическое рабство.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единский, Владимир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ифы о России. О русской угрозе и тюрьме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народов [Электронный ресурс] / В. Мединский; читает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Д. Креминский. - Москва : 1C-Паблишинг, 2014. </w:t>
      </w:r>
      <w:r w:rsidR="00E20BDA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1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. оптич. диск (CD-R): 10 ч 45 мин. - (Мифы о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России)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6+]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Вы узнаете, как и кем создавались отрицательны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разы Руси-России, как они внедрялись в массово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знание, узнаете авторскую версию опровержени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этих негативных образов-мифов.</w:t>
      </w:r>
    </w:p>
    <w:p w:rsidR="00E20BDA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осква с древнейших времен до наших дней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 сборник. - Москва :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страмедиа, 2012. - 6 электр. оптич. дисков (CD-R):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ультимедиа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Электронное учебное пособие по москвоведению,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аждый диск которого содержит около 1000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зображений с авторскими текстами и комментариями.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ключает в себя разнообразные задания к каждому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араграфу, тематические викторины и кроссворды,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зволяющие проверить знания сразу по нескольким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емам, а также приложение - список основных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осковских музеев и словарик, содержащий перечень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ажнейших "понятий" истории и культуры Москвы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зучаемого периода.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осковский Кремль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фильм 11. - Москва : Годлэнд пикчерс, 2009. </w:t>
      </w:r>
      <w:r w:rsidR="00E20BDA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1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. опт. диск: 0 ч 52 мин. - (История: Наука или</w:t>
      </w:r>
      <w:r w:rsidR="00E20BDA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вымысел?). [12+]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Уже много веков стоит на Русской земле Москва. 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й написано и рассказано так много, что, кажется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удто об этом древнем городе известно все. Но эт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всем не так. К сожалению, наши познания в истори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редко бывают поверхностными. Даже самые ярки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траницы прошлого мы читаем не внимательно. А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ведения о самых знакомых исторических местах берем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 из древних документов, а из туристических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правочников. Одно из таких мест - это Московски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ремль. В его истории было что-то недосказанное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акой-то сокровенный смысл и значение. Многи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следователи потратили годы жизни, чтобы разгадать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айны этой старинной крепости. Но оказывается,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азгадка была у них под рукой. надо было просто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аглянуть... в Библию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ифы Древней Греции. Дедал и Икар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 аудиокнига. - Электрон. дан. -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осква : Детское изд-во Елена, 2004. - зв. (CD-DA) 12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м, в контейнере 14 х 12 ; 1 электр.оптич. диск (CD-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ROM) ( 0 ч 57 мин). - (Мифы Древней Греции)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. требования: привод CD-ROM.[6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Серия «МИФЫ ДРЕВНЕЙ ГРЕЦИИ» - это собрание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ярких и завораживающих преданий Эллады. Он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поднесены в форме доступных и интересных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пектаклей, рассчитанных на восприятие детей от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шести да двенадцати лет. Маленьких слушателе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язательно увлекут захватывающие приключения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диссея, путешествие Аргонавтов, подвиги Геракла и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ножество других сюжетов, ставших неотъемлемой</w:t>
      </w:r>
      <w:r w:rsidR="00E20BDA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частью культурного наследия человечества.</w:t>
      </w:r>
    </w:p>
    <w:p w:rsidR="00E20BDA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ифы Древней Греции. Миф о Персее. Тезей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и Ариадна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 аудиокнига. -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он. дан. - Москва : Детское изд-во Елена, 2004. -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зв. (CD-DA) 12 см, в контейнере 14 х 12 ; 1 электр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оптич. диск (CD-ROM) (0 ч 56 мин). - (Мифы Древней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Греции)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. требования: привод CD-ROM.</w:t>
      </w:r>
      <w:r w:rsidR="00E20BDA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6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Серия «МИФЫ ДРЕВНЕЙ ГРЕЦИИ» - это собрание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ярких и завораживающих преданий Эллады. Они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поднесены в форме доступных и интересных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пектаклей, рассчитанных на восприятие детей от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шести да двенадцати лет. Маленьких слушателей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язательно увлекут захватывающие приключения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диссея, путешествие Аргонавтов, подвиги Геракла и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ножество других сюжетов, ставших неотъемлемой</w:t>
      </w:r>
      <w:r w:rsidR="00E20BDA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частью культурного наследия человечества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lastRenderedPageBreak/>
        <w:t>Мифы Древней Греции. Подвиги Геракла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655766">
        <w:rPr>
          <w:rFonts w:ascii="Arial" w:hAnsi="Arial" w:cs="Arial"/>
          <w:b/>
          <w:bCs/>
          <w:sz w:val="24"/>
          <w:szCs w:val="24"/>
        </w:rPr>
        <w:t>Часть 1</w:t>
      </w:r>
      <w:r w:rsidRPr="00655766">
        <w:rPr>
          <w:rFonts w:ascii="Arial" w:hAnsi="Arial" w:cs="Arial"/>
          <w:sz w:val="24"/>
          <w:szCs w:val="24"/>
        </w:rPr>
        <w:t>: Мифы Древней Греции. Подвиги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Геракла. Часть 1 [Электронный ресурс] : аудиокнига -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он. дан. - Москва : Детское изд-во Елена, 2004. -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зв. (CD-DA, стерео), в контейнере 14 х 12 ; 1 электрон.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опт. диск (CD-ROM) (0 ч 56 мин ).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. требования: привод CD-ROM; поддержка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формата MP3. [0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Серия "Мифы Древней Греции" - это собрание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ярких и завораживающих преданий Эллады. Они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поднесены в форме доступных и интересных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пектаклей, рассчитанных на восприятие детей от 6 до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12 лет. Маленьких слушателей обязательно увлекут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ахватывающие приключения Одиссея, путешествие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ргонавтов, подвиги Геракла и множество других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южетов, ставших неотъемлемой частью культурного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следия человечества. Серия Мифы Древней Греции"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может ребенку сделать первый, самый важный шаг,</w:t>
      </w:r>
      <w:r w:rsidR="008A564E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 получению настоящего классического образования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ифы Древней Греции. Путешествие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Аргонавтов. Золотое руно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удиокнига. - Электрон. дан. - Москва : Детское изд-во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Елена, 2004. - зв. (СВ-DA) 12 см, в контейнере 14х12 ;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1 электр.оптич. диск (CD-ROM) (0 ч 57 мин). - (Мифы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Древней Греции).</w:t>
      </w:r>
      <w:r w:rsidR="008A564E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. требования: привод CD-ROM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ифы древней Греции. Подвиги Геракла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55766">
        <w:rPr>
          <w:rFonts w:ascii="Arial" w:hAnsi="Arial" w:cs="Arial"/>
          <w:b/>
          <w:bCs/>
          <w:sz w:val="24"/>
          <w:szCs w:val="24"/>
        </w:rPr>
        <w:t>Часть 2</w:t>
      </w:r>
      <w:r w:rsidRPr="00655766">
        <w:rPr>
          <w:rFonts w:ascii="Arial" w:hAnsi="Arial" w:cs="Arial"/>
          <w:sz w:val="24"/>
          <w:szCs w:val="24"/>
        </w:rPr>
        <w:t>: Мифы Древней Греции. Подвиги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Геракла.Часть 2 [Электронный ресурс] : аудиокнига -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он. дан. - Москва : Детское изд-во Елена, 2004. -1 электр.оптич. диск (CD-ROM) (0 ч 57 мин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.требования: привод CD-ROM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Моммзен, Теодор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История Рима [Электронный ресурс] : аудиокнига /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Т. Моммзен; пер. с нем. Н. Д. Чечулин; читает С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Федосов. - Электрон. дан. - Москва : АРДИС, 2009. </w:t>
      </w:r>
      <w:r w:rsidR="00F56DB6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2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. оптич. диск (CD-ROM) (15 ч 36 мин). -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(Историческая библиотека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емные требования: привод CD-ROM;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оддержка формата МР3. [12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"История Рима" - одно из наиболее значительны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оизведений в области исторической науки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священных античной истории. Эта книга принесла е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втору - немецкому историку, филологу и юристу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еодору Моммзену - всемирную славу и Нобелевскую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мию по литературе.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дробнейшее красочное изложение римской истори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четается с великолепным стилем изложения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яркостью исторических образов и блестящим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характеристиками действующих лиц от Ганнибала 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ципиона до Помпея и Юлия Цезаря.</w:t>
      </w:r>
    </w:p>
    <w:p w:rsidR="00F56DB6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Наука или вымысел по хронологии Фоменко-Носовского? Куликово поле. Битва</w:t>
      </w:r>
      <w:r w:rsidRPr="00655766">
        <w:rPr>
          <w:rFonts w:ascii="Arial" w:hAnsi="Arial" w:cs="Arial"/>
          <w:sz w:val="24"/>
          <w:szCs w:val="24"/>
        </w:rPr>
        <w:t xml:space="preserve"> [Электронный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ресурс]. - Москва : Годлэнд пикчерс, 2009. - 1 электр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оптич. диск (CD-R): 0 ч 52 мин. - (История: Наука или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вымысел</w:t>
      </w:r>
      <w:r w:rsidR="00F56DB6" w:rsidRPr="00655766">
        <w:rPr>
          <w:rFonts w:ascii="Arial" w:hAnsi="Arial" w:cs="Arial"/>
          <w:sz w:val="24"/>
          <w:szCs w:val="24"/>
        </w:rPr>
        <w:t>.)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Куликовская битва - одно из величайших событи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усской истории. Считается, что сражение н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уликовом поле в 1380 году было первым шагом н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ути освобождения русских земель от моноголо-татарского ига. На так ли было на самом деле?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езультаты многолетних исследований российски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ученых говорят совсем о другом. О том, что не было в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о время на Руси никаких завоевателей. Что н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уликовом поле войска Дмитрия Донского сражались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 со степными кочевниками. У них был совсем друго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отивник. Да и само место,которое считается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звание незаслуженно. Об этом красноречиво говорят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археологические находки, и древние русски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летописи. Так где же на само деле происходил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звестные исторические событи?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Нортап, Соломон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12 лет рабства [Электронный ресурс] : роман / С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Нортап; читает В. Смекалов; пер. с англ. Э. И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Мельник. - Москва : Аудиокнига, 2014. </w:t>
      </w:r>
      <w:r w:rsidR="00F56DB6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1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.оптич. диск (CD-R): 8 ч 50 мин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8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Книга Соломона Нортапа, которая стал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поведью о самом темном периоде его жизни.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ериоде, когда отчаяние почти задушило надежду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ырваться из цепей рабства и вернуть себе свободу 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достоинство, которые у него отняли. Текст для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еревода и иллюстрации заимствованы из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ригинального издания 1855 года. По этой книге был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нят фильм «12 лет рабства», обладатель преми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 «Оскар-2014» - "Лучший фильм года".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Пазин, Михаил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Романы Романовых [Электронный ресурс] / М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азин; читает А. Крапиневич. - Санкт-Петербург :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Издательство "Питер", 2009. - 1 электр. оптич. диск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(CD-R): 9 ч 30 мин. - (Загадки истории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Личная жизнь представителей династи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омановых по драматизму сюжетных коллизий 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чности деталей мало в чем уступает излюбленно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историками жизни французских </w:t>
      </w:r>
      <w:r w:rsidRPr="00655766">
        <w:rPr>
          <w:rFonts w:ascii="Arial" w:hAnsi="Arial" w:cs="Arial"/>
          <w:i/>
          <w:sz w:val="20"/>
          <w:szCs w:val="20"/>
        </w:rPr>
        <w:lastRenderedPageBreak/>
        <w:t>Людовиков того ж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времени. Романовы были живыми людьми </w:t>
      </w:r>
      <w:r w:rsidR="00F56DB6" w:rsidRPr="00655766">
        <w:rPr>
          <w:rFonts w:ascii="Arial" w:hAnsi="Arial" w:cs="Arial"/>
          <w:i/>
          <w:sz w:val="20"/>
          <w:szCs w:val="20"/>
        </w:rPr>
        <w:t>–</w:t>
      </w:r>
      <w:r w:rsidRPr="00655766">
        <w:rPr>
          <w:rFonts w:ascii="Arial" w:hAnsi="Arial" w:cs="Arial"/>
          <w:i/>
          <w:sz w:val="20"/>
          <w:szCs w:val="20"/>
        </w:rPr>
        <w:t xml:space="preserve"> он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люблялись, женились, плели любовные интриги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аводили любовниц и фаворитов, рождал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законнорожденных детей, ненавидели и страдали. В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щем, предавались простым земным страстям. По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нятным причинам все это было скрыто под покровом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тайны. Об этих малоизвестных фактах из истории дом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омановых и пойдет речь в книге. Это будет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прерывная цепь любовных историй, приключений 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="009E567C" w:rsidRPr="00655766">
        <w:rPr>
          <w:rFonts w:ascii="Arial" w:hAnsi="Arial" w:cs="Arial"/>
          <w:i/>
          <w:sz w:val="20"/>
          <w:szCs w:val="20"/>
        </w:rPr>
        <w:t>интриг!</w:t>
      </w:r>
    </w:p>
    <w:p w:rsidR="00D71C25" w:rsidRPr="00655766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Романов, Петр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реемники. От Ивана III до Дмитрия Медведева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П. Романов; читает В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Вензелев. - Москва : Амфора-Медиа, 2008. </w:t>
      </w:r>
      <w:r w:rsidR="00F56DB6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1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.оптич.диск (CD-R):11 ч 20 мин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D71C25" w:rsidRPr="00655766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Книга рассказывает о высшей государственно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ласти в России начиная с эпохи Ивана III до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астоящего времени. Автор уверен, что существует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который "исторический код", помогающий вскрыть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оренные проблемы русского общества, и для того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чтобы понять, что приосходит в России сегодня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ледует заглянуть в историю. Галерея портретов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осковских царей, российских императоров, советски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генсеков и первых лиц новой России заканчивается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черком о Дмитрии Медведеве, официально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ъявленном политическим наследником новой России.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Светоний, Г.Т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Жизнь двенадцати цезарей [Электронный ресурс]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/ Г.Т. Светоний; пер. с лат. М. Гаспаров; читает В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Самойлов. - Москва : АРДИС, 2005-2010. </w:t>
      </w:r>
      <w:r w:rsidR="00F56DB6" w:rsidRPr="00655766">
        <w:rPr>
          <w:rFonts w:ascii="Arial" w:hAnsi="Arial" w:cs="Arial"/>
          <w:sz w:val="24"/>
          <w:szCs w:val="24"/>
        </w:rPr>
        <w:t>–</w:t>
      </w:r>
      <w:r w:rsidRPr="00655766">
        <w:rPr>
          <w:rFonts w:ascii="Arial" w:hAnsi="Arial" w:cs="Arial"/>
          <w:sz w:val="24"/>
          <w:szCs w:val="24"/>
        </w:rPr>
        <w:t xml:space="preserve"> 1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.опт.диск (CD-R): 13 ч 22 мин. - (Историческая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библиотека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Текст прочитан по изданию: Светоний Г.Т. Жизнь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двенадцати цезарей/ Пер. с лат. М.Гаспарова.-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.:Художественная литература, 1990.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Светоний Гай Транквилл [ок. 120 г. н.э.] </w:t>
      </w:r>
      <w:r w:rsidR="00F56DB6" w:rsidRPr="00655766">
        <w:rPr>
          <w:rFonts w:ascii="Arial" w:hAnsi="Arial" w:cs="Arial"/>
          <w:i/>
          <w:sz w:val="20"/>
          <w:szCs w:val="20"/>
        </w:rPr>
        <w:t>–</w:t>
      </w:r>
      <w:r w:rsidRPr="00655766">
        <w:rPr>
          <w:rFonts w:ascii="Arial" w:hAnsi="Arial" w:cs="Arial"/>
          <w:i/>
          <w:sz w:val="20"/>
          <w:szCs w:val="20"/>
        </w:rPr>
        <w:t xml:space="preserve"> римски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торик и писатель, автор недошедших сочинений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эциклопедического характера. "Жизнь двенадцат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цезарей" - памятник римской литературы, благодаря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оторому череда римских императоров - Цезарь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Август, Тибрий, Калигула, Нерон, Тит - из исторически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мен воплотились в художественные образы. Действи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ниги охватывает почти два столетия с 80 г. до н.э. по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96 г. н.э. </w:t>
      </w:r>
    </w:p>
    <w:p w:rsidR="00F56DB6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Соболева, Инна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ринцессы немецкие - судьбы русские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И. Соболева; читает В.Тимошенко. - Санкт-Петербург : Издательство "Питер",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2009. - 1 электр. оптич. диск (CD-R): 14 ч 12 мин. -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(Загадки истории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Эта книга - о немецких принцессах, ставших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усскими царицами. У семерых героинь книги общая,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мецкая, кровь и общая судьба. Из маленьких уютных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мецких княжеств все они в ранней юности попали в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обозримую, суровую, загадочную страну. Все они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днялись на самую вершину власти. Все были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ынуждены мастерски играть свою роль, скрывая</w:t>
      </w:r>
      <w:r w:rsidR="00F56DB6" w:rsidRPr="0065576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подлинные чувства. 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В книге </w:t>
      </w:r>
      <w:r w:rsidRPr="00655766">
        <w:rPr>
          <w:rFonts w:ascii="Arial" w:hAnsi="Arial" w:cs="Arial"/>
          <w:i/>
          <w:sz w:val="20"/>
          <w:szCs w:val="20"/>
        </w:rPr>
        <w:t>приведены мало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известные или вовсе неизвестные </w:t>
      </w:r>
      <w:r w:rsidRPr="00655766">
        <w:rPr>
          <w:rFonts w:ascii="Arial" w:hAnsi="Arial" w:cs="Arial"/>
          <w:i/>
          <w:sz w:val="20"/>
          <w:szCs w:val="20"/>
        </w:rPr>
        <w:t>широкой публике факты из жизни Дома Романовых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Сонькин, Виктор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Здесь был Рим [Электронный ресурс] :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овременные прогулки по древнему городу / В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онькин; читает автор. - Москва : Аудиокнига, 2013. -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2 электр.оптич.диска (CD-R): 16 ч 20 мин. - (Бестселлер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Эта книга возникла на стыке двух главны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увлечений автора - античности и путешествий. Е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 xml:space="preserve">можно читать как путеводитель, а можно </w:t>
      </w:r>
      <w:r w:rsidR="00F56DB6" w:rsidRPr="00655766">
        <w:rPr>
          <w:rFonts w:ascii="Arial" w:hAnsi="Arial" w:cs="Arial"/>
          <w:i/>
          <w:sz w:val="20"/>
          <w:szCs w:val="20"/>
        </w:rPr>
        <w:t>–</w:t>
      </w:r>
      <w:r w:rsidRPr="00655766">
        <w:rPr>
          <w:rFonts w:ascii="Arial" w:hAnsi="Arial" w:cs="Arial"/>
          <w:i/>
          <w:sz w:val="20"/>
          <w:szCs w:val="20"/>
        </w:rPr>
        <w:t xml:space="preserve"> как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ассказ об одном из главных мест на земле. Автор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тремился следовать по стопам просвещенны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дилетантов, влюбленных в Вечный город, - Гёте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айрона, Гоголя, Диккенса, Марка Твена, Павла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уратова, Петра Вайля. Столица всевластных пап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жемчужина Ренессанса и барокко, город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икеланджело и Бернини будет просвечивать почт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квозь каждую страницу, но основное содержани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ниги «Здесь был Рим» - это рассказ о древних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ременах, о городе Ромула, Цезаря и Нерона.</w:t>
      </w:r>
    </w:p>
    <w:p w:rsidR="001C29CA" w:rsidRPr="00655766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Соловьев, Сергей Михайлович (российский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историк; 1820-1879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История России с древнейших времен. </w:t>
      </w:r>
      <w:r w:rsidRPr="00655766">
        <w:rPr>
          <w:rFonts w:ascii="Arial" w:hAnsi="Arial" w:cs="Arial"/>
          <w:b/>
          <w:sz w:val="24"/>
          <w:szCs w:val="24"/>
        </w:rPr>
        <w:t>Том 18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С.М. Соловьев; читает С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Федосов. - Москва : АРДИС, 2007. - 1 электр. оптич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диск (CD-R): 12 ч 21 мин. - (Историческая библиотека)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C29CA" w:rsidRPr="00655766" w:rsidRDefault="001C29C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В настоящее издание вошли главы из "Истори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оссии...", посвященные последним годам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царствования Петра Великого. С.М. Соловьев,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инадлежавший к западническому направлению в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щественной мысли, понимал историю как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объективный, закономерный процесс и рассматривал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образования Петра I в общем контексте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торического развития России как естественный и</w:t>
      </w:r>
      <w:r w:rsidR="00F56DB6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еобходимый поворот на путь цивилизации.</w:t>
      </w:r>
    </w:p>
    <w:p w:rsidR="001C29CA" w:rsidRPr="00655766" w:rsidRDefault="001C29CA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Соловьев, Сергей Михайлович (российский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историк; 1820-1879).</w:t>
      </w:r>
      <w:r w:rsidRPr="00655766">
        <w:rPr>
          <w:rFonts w:ascii="Arial" w:hAnsi="Arial" w:cs="Arial"/>
          <w:sz w:val="24"/>
          <w:szCs w:val="24"/>
        </w:rPr>
        <w:t>Публичные чтения о Петре Великом [Электронный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ресурс] / С.М. Соловьев; читает А. Бухмин. - Москва :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едиаКнига, 2014. - 2 электр.оптич. диска (CD-R): 9 ч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19 мин.</w:t>
      </w:r>
      <w:r w:rsidR="00F56DB6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2B51BE" w:rsidRPr="00655766" w:rsidRDefault="002B51BE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lastRenderedPageBreak/>
        <w:t>Сукина, Людмила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ервые Романовы: Жажда власти и любви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/ Л. Сукина; читает В.Тимошенко. - Санкт-Петербург : Издательство "Питер",2008. - 1 электр. оптич. диск (CD-R): 11 ч 21 мин. -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(Загадки истории).</w:t>
      </w:r>
    </w:p>
    <w:p w:rsidR="002B51BE" w:rsidRPr="00655766" w:rsidRDefault="002B51B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Семья Романовых достойна того, чтобы о ней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исали так же много и подробно, как о французск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урбонах или английских Стюартах. У первы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государей династии Романовых было достаточно сво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личных и семейных тайн, трагедий и мелодрам. Первые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омановы стремились жениться по любви, а не только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з соображений династической выгоды. Но каждый из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них рано или поздно оказывался перед нелегким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ыбором между будущим троном и личным счастьем,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между сохранением власти и семейным долгом.</w:t>
      </w:r>
    </w:p>
    <w:p w:rsidR="00D71C25" w:rsidRPr="00655766" w:rsidRDefault="00D71C25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Токмакова, Ирина Петровна (детский поэт,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прозаик, переводчик детских стихов; род. 1929)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овести земли русской [Электронный ресурс] :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аудиокнига / И. П. Токмакова; читает В. Кухарешин. -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Москва : Аудиокнига, 2013. - 1 элект.опт.диск (CD-R):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3ч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2+].</w:t>
      </w:r>
    </w:p>
    <w:p w:rsidR="00D71C25" w:rsidRPr="00655766" w:rsidRDefault="00D71C25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Эта аудиокнига-переложение древнерусск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овестей: "Поучение Вл.Мономаха",</w:t>
      </w:r>
      <w:r w:rsidR="009E567C" w:rsidRPr="00655766">
        <w:rPr>
          <w:rFonts w:ascii="Arial" w:hAnsi="Arial" w:cs="Arial"/>
          <w:i/>
          <w:sz w:val="20"/>
          <w:szCs w:val="20"/>
        </w:rPr>
        <w:t xml:space="preserve"> "</w:t>
      </w:r>
      <w:r w:rsidRPr="00655766">
        <w:rPr>
          <w:rFonts w:ascii="Arial" w:hAnsi="Arial" w:cs="Arial"/>
          <w:i/>
          <w:sz w:val="20"/>
          <w:szCs w:val="20"/>
        </w:rPr>
        <w:t>Задонщина","Равноапостольская княгиня Ольга",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"Чудо Георгия о змие" и других..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Чулков, Георгий Иванович (поэт, прозаик,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b/>
          <w:bCs/>
          <w:sz w:val="24"/>
          <w:szCs w:val="24"/>
        </w:rPr>
        <w:t>литературный критик; 1879 - 1939)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Императоры. Психологические портреты: Николай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I, Александр II, Александр III [Электронный ресурс] / Г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И. Чулков; читает В. Солдатов. - М. : Студия АРДИС,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2013. - 1 электрон. оптич. диск (CD-R): 6 ч 11 мин. -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(Историческая библиотека)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16+].</w:t>
      </w:r>
    </w:p>
    <w:p w:rsidR="000A18B9" w:rsidRPr="00655766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В книге известного в 1920 - 1930-х годах писателя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литературоведа Г. Чулкова представлены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сихологические портреты пяти царей, занимавш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русский престол в XIX в., от Павла I до Александра III.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исатель предлагает и собственное видение минувш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событий, в совокупности охватывающих большой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торический период.</w:t>
      </w:r>
    </w:p>
    <w:p w:rsidR="000A18B9" w:rsidRPr="00655766" w:rsidRDefault="000A18B9" w:rsidP="00E3198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55766">
        <w:rPr>
          <w:rFonts w:ascii="Arial" w:hAnsi="Arial" w:cs="Arial"/>
          <w:b/>
          <w:bCs/>
          <w:sz w:val="24"/>
          <w:szCs w:val="24"/>
        </w:rPr>
        <w:t>Штолль, Генрих Вильгельм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История Древнего Рима в избранных биографиях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 xml:space="preserve"> [Электронный ресурс] : аудиокнига / Г.В. Штолль; пер.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 нем. под ред. Я. Гуревича; читает С. Федосов. -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Электрон. дан. - Москва : АРДИС, 2011. - зв. (МР3, 160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kbps) 12 см, в контейнере 14х12 ; 1 электр.оптич. диск (CD-ROM) (8 ч 41 мин). - (Историческая библиотека).</w:t>
      </w:r>
      <w:r w:rsidR="009E567C" w:rsidRPr="00655766">
        <w:rPr>
          <w:rFonts w:ascii="Arial" w:hAnsi="Arial" w:cs="Arial"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Системные требования: привод CD-ROM;</w:t>
      </w:r>
      <w:r w:rsidR="00311885" w:rsidRPr="006557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766">
        <w:rPr>
          <w:rFonts w:ascii="Arial" w:hAnsi="Arial" w:cs="Arial"/>
          <w:sz w:val="24"/>
          <w:szCs w:val="24"/>
        </w:rPr>
        <w:t>поддержка формата МР3.</w:t>
      </w:r>
    </w:p>
    <w:p w:rsidR="000A18B9" w:rsidRPr="009E567C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655766">
        <w:rPr>
          <w:rFonts w:ascii="Arial" w:hAnsi="Arial" w:cs="Arial"/>
          <w:i/>
          <w:sz w:val="20"/>
          <w:szCs w:val="20"/>
        </w:rPr>
        <w:t>Знаменитая книга немецкого ученого,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сследователя античности Генриха Вильгельма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ШТОЛЛЯ (1819-1890) «История Древнего Рима в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биографиях» увидела свет в 1877 году и сразу же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завоевала необычайную популярность у широкого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круга читателей.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Предлагаем вашему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вниманию избранные биографии римских политических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и военных деятелей</w:t>
      </w:r>
      <w:r w:rsidRPr="009E567C">
        <w:rPr>
          <w:rFonts w:ascii="Arial" w:hAnsi="Arial" w:cs="Arial"/>
          <w:i/>
          <w:color w:val="1F497D" w:themeColor="text2"/>
          <w:sz w:val="20"/>
          <w:szCs w:val="20"/>
        </w:rPr>
        <w:t xml:space="preserve">: Мария, Суллы, </w:t>
      </w:r>
      <w:r w:rsidRPr="00655766">
        <w:rPr>
          <w:rFonts w:ascii="Arial" w:hAnsi="Arial" w:cs="Arial"/>
          <w:i/>
          <w:sz w:val="20"/>
          <w:szCs w:val="20"/>
        </w:rPr>
        <w:t>Сертория,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Лукулла, Помпея, Цезаря, Октавиана Августа,</w:t>
      </w:r>
      <w:r w:rsidR="00311885" w:rsidRPr="00655766">
        <w:rPr>
          <w:rFonts w:ascii="Arial" w:hAnsi="Arial" w:cs="Arial"/>
          <w:i/>
          <w:sz w:val="20"/>
          <w:szCs w:val="20"/>
        </w:rPr>
        <w:t xml:space="preserve"> </w:t>
      </w:r>
      <w:r w:rsidRPr="00655766">
        <w:rPr>
          <w:rFonts w:ascii="Arial" w:hAnsi="Arial" w:cs="Arial"/>
          <w:i/>
          <w:sz w:val="20"/>
          <w:szCs w:val="20"/>
        </w:rPr>
        <w:t>Цицерона.</w:t>
      </w:r>
    </w:p>
    <w:p w:rsidR="000A18B9" w:rsidRDefault="000A18B9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BF0DBE" w:rsidRDefault="00BF0DBE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B74454" w:rsidRPr="00EC49DB" w:rsidRDefault="00B74454" w:rsidP="00BF0DBE">
      <w:pPr>
        <w:pStyle w:val="1"/>
        <w:spacing w:before="0"/>
        <w:jc w:val="center"/>
        <w:rPr>
          <w:rFonts w:cs="Arial"/>
          <w:color w:val="auto"/>
          <w:sz w:val="32"/>
          <w:szCs w:val="32"/>
        </w:rPr>
      </w:pPr>
      <w:r w:rsidRPr="00EC49DB">
        <w:rPr>
          <w:rFonts w:cs="Arial"/>
          <w:color w:val="auto"/>
          <w:sz w:val="32"/>
          <w:szCs w:val="32"/>
        </w:rPr>
        <w:t>Экономика. Экономические науки</w:t>
      </w:r>
    </w:p>
    <w:p w:rsidR="00B74454" w:rsidRPr="00AA598B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4454" w:rsidRPr="00AA598B" w:rsidRDefault="00F83F6D" w:rsidP="00E3198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A598B">
        <w:rPr>
          <w:rFonts w:ascii="Arial" w:hAnsi="Arial" w:cs="Arial"/>
          <w:b/>
          <w:bCs/>
          <w:sz w:val="24"/>
          <w:szCs w:val="24"/>
        </w:rPr>
        <w:t xml:space="preserve">Панюшкин, Валерий. </w:t>
      </w:r>
      <w:r w:rsidR="00B74454" w:rsidRPr="00AA598B">
        <w:rPr>
          <w:rFonts w:ascii="Arial" w:hAnsi="Arial" w:cs="Arial"/>
          <w:sz w:val="24"/>
          <w:szCs w:val="24"/>
        </w:rPr>
        <w:t>Газпром - новое русское оружие [Электронный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ресурс] / В. Панюшкин, М. Зыгарь; читают П. Моргунов,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Д. Виноградов и др. - Москва : Издательство "Питер",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2008. - 1 электр. оптич. диск (CD-R): 9 ч 34 мин.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4454" w:rsidRPr="00AA598B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A598B">
        <w:rPr>
          <w:rFonts w:ascii="Arial" w:hAnsi="Arial" w:cs="Arial"/>
          <w:i/>
          <w:sz w:val="20"/>
          <w:szCs w:val="20"/>
        </w:rPr>
        <w:t>Газпрома, его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 газа и труб так сильно боятся, </w:t>
      </w:r>
      <w:r w:rsidRPr="00AA598B">
        <w:rPr>
          <w:rFonts w:ascii="Arial" w:hAnsi="Arial" w:cs="Arial"/>
          <w:i/>
          <w:sz w:val="20"/>
          <w:szCs w:val="20"/>
        </w:rPr>
        <w:t xml:space="preserve">Газпромом, его газом 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и трубами так восхищаются, что, </w:t>
      </w:r>
      <w:r w:rsidRPr="00AA598B">
        <w:rPr>
          <w:rFonts w:ascii="Arial" w:hAnsi="Arial" w:cs="Arial"/>
          <w:i/>
          <w:sz w:val="20"/>
          <w:szCs w:val="20"/>
        </w:rPr>
        <w:t>кажется, и време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ни уже не остается на то, чтобы </w:t>
      </w:r>
      <w:r w:rsidRPr="00AA598B">
        <w:rPr>
          <w:rFonts w:ascii="Arial" w:hAnsi="Arial" w:cs="Arial"/>
          <w:i/>
          <w:sz w:val="20"/>
          <w:szCs w:val="20"/>
        </w:rPr>
        <w:t>взглянуть а как Газпро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м устроен? Что это механизм или </w:t>
      </w:r>
      <w:r w:rsidRPr="00AA598B">
        <w:rPr>
          <w:rFonts w:ascii="Arial" w:hAnsi="Arial" w:cs="Arial"/>
          <w:i/>
          <w:sz w:val="20"/>
          <w:szCs w:val="20"/>
        </w:rPr>
        <w:t>организм? В ка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ком состоянии сейчас это мощное </w:t>
      </w:r>
      <w:r w:rsidRPr="00AA598B">
        <w:rPr>
          <w:rFonts w:ascii="Arial" w:hAnsi="Arial" w:cs="Arial"/>
          <w:i/>
          <w:sz w:val="20"/>
          <w:szCs w:val="20"/>
        </w:rPr>
        <w:t>русское оружие, которо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е ковали Берия и Хрущев, </w:t>
      </w:r>
      <w:r w:rsidRPr="00AA598B">
        <w:rPr>
          <w:rFonts w:ascii="Arial" w:hAnsi="Arial" w:cs="Arial"/>
          <w:i/>
          <w:sz w:val="20"/>
          <w:szCs w:val="20"/>
        </w:rPr>
        <w:t>которым учились п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ользоваться Брежнев и Косыгин и </w:t>
      </w:r>
      <w:r w:rsidRPr="00AA598B">
        <w:rPr>
          <w:rFonts w:ascii="Arial" w:hAnsi="Arial" w:cs="Arial"/>
          <w:i/>
          <w:sz w:val="20"/>
          <w:szCs w:val="20"/>
        </w:rPr>
        <w:t>которое Черном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ырдин и Вяхирев передали в руки </w:t>
      </w:r>
      <w:r w:rsidRPr="00AA598B">
        <w:rPr>
          <w:rFonts w:ascii="Arial" w:hAnsi="Arial" w:cs="Arial"/>
          <w:i/>
          <w:sz w:val="20"/>
          <w:szCs w:val="20"/>
        </w:rPr>
        <w:t>Путину? Дейст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вительно оно опасно или, может, </w:t>
      </w:r>
      <w:r w:rsidRPr="00AA598B">
        <w:rPr>
          <w:rFonts w:ascii="Arial" w:hAnsi="Arial" w:cs="Arial"/>
          <w:i/>
          <w:sz w:val="20"/>
          <w:szCs w:val="20"/>
        </w:rPr>
        <w:t>проржавело? Н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аконец, можно ли попытаться его </w:t>
      </w:r>
      <w:r w:rsidRPr="00AA598B">
        <w:rPr>
          <w:rFonts w:ascii="Arial" w:hAnsi="Arial" w:cs="Arial"/>
          <w:i/>
          <w:sz w:val="20"/>
          <w:szCs w:val="20"/>
        </w:rPr>
        <w:t xml:space="preserve">разобрать, чтобы 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получить ответы на эти вопросы? </w:t>
      </w:r>
      <w:r w:rsidRPr="00AA598B">
        <w:rPr>
          <w:rFonts w:ascii="Arial" w:hAnsi="Arial" w:cs="Arial"/>
          <w:i/>
          <w:sz w:val="20"/>
          <w:szCs w:val="20"/>
        </w:rPr>
        <w:t>Книга про Газпром п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олучилась книгой про Россию. Мы </w:t>
      </w:r>
      <w:r w:rsidRPr="00AA598B">
        <w:rPr>
          <w:rFonts w:ascii="Arial" w:hAnsi="Arial" w:cs="Arial"/>
          <w:i/>
          <w:sz w:val="20"/>
          <w:szCs w:val="20"/>
        </w:rPr>
        <w:t>смотрели на страну через извилисту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ю газпромовскую </w:t>
      </w:r>
      <w:r w:rsidRPr="00AA598B">
        <w:rPr>
          <w:rFonts w:ascii="Arial" w:hAnsi="Arial" w:cs="Arial"/>
          <w:i/>
          <w:sz w:val="20"/>
          <w:szCs w:val="20"/>
        </w:rPr>
        <w:t>трубу и понимали, чт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о если бы эта труба на каком-то </w:t>
      </w:r>
      <w:r w:rsidRPr="00AA598B">
        <w:rPr>
          <w:rFonts w:ascii="Arial" w:hAnsi="Arial" w:cs="Arial"/>
          <w:i/>
          <w:sz w:val="20"/>
          <w:szCs w:val="20"/>
        </w:rPr>
        <w:t>участке своей истор</w:t>
      </w:r>
      <w:r w:rsidR="00F83F6D" w:rsidRPr="00AA598B">
        <w:rPr>
          <w:rFonts w:ascii="Arial" w:hAnsi="Arial" w:cs="Arial"/>
          <w:i/>
          <w:sz w:val="20"/>
          <w:szCs w:val="20"/>
        </w:rPr>
        <w:t xml:space="preserve">ии повернула иначе, страна была </w:t>
      </w:r>
      <w:r w:rsidRPr="00AA598B">
        <w:rPr>
          <w:rFonts w:ascii="Arial" w:hAnsi="Arial" w:cs="Arial"/>
          <w:i/>
          <w:sz w:val="20"/>
          <w:szCs w:val="20"/>
        </w:rPr>
        <w:t>бы другой.</w:t>
      </w:r>
    </w:p>
    <w:p w:rsidR="00912093" w:rsidRPr="00AA598B" w:rsidRDefault="00912093" w:rsidP="00E3198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A598B">
        <w:rPr>
          <w:rFonts w:ascii="Arial" w:hAnsi="Arial" w:cs="Arial"/>
          <w:b/>
          <w:bCs/>
          <w:sz w:val="24"/>
          <w:szCs w:val="24"/>
        </w:rPr>
        <w:t xml:space="preserve">Соловьев, Александр. </w:t>
      </w:r>
      <w:r w:rsidR="00B74454" w:rsidRPr="00AA598B">
        <w:rPr>
          <w:rFonts w:ascii="Arial" w:hAnsi="Arial" w:cs="Arial"/>
          <w:sz w:val="24"/>
          <w:szCs w:val="24"/>
        </w:rPr>
        <w:t>Знаковые люди [Электронный ресурс] / сост. А.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Соловьев; читает В. Е. Максимов. - Санкт-Петербург :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Издательство "Питер", 2008. - 1 электр. оптич. диск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 xml:space="preserve"> (CD-R): 7 ч 16 мин. - (Коммерсант Story).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4454" w:rsidRPr="00AA598B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598B">
        <w:rPr>
          <w:rFonts w:ascii="Arial" w:hAnsi="Arial" w:cs="Arial"/>
          <w:i/>
          <w:sz w:val="20"/>
          <w:szCs w:val="20"/>
        </w:rPr>
        <w:t>В этой книге собраны опубликованные в разное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время в журнале «Коммерсантъ. Деньги» в рубрике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 xml:space="preserve"> «Story» истории жизни тех, кто в разные времена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повелевал умами, кошельками, душами, да и жизнями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тысяч, а то и миллионов людей. Наши герои жили в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 xml:space="preserve">разные эпохи, их </w:t>
      </w:r>
      <w:r w:rsidRPr="00AA598B">
        <w:rPr>
          <w:rFonts w:ascii="Arial" w:hAnsi="Arial" w:cs="Arial"/>
          <w:i/>
          <w:sz w:val="20"/>
          <w:szCs w:val="20"/>
        </w:rPr>
        <w:lastRenderedPageBreak/>
        <w:t>свершения можно оценивать по-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разному - кто-то оставил после себя выдающиеся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произведения искусства или россыпь новых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технологий, кто-то - основополагающую теорию или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глобальную идею, а кто-то - развалины мифа или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потрясающую по размаху, эффективности и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жестокости преступную империю. Но все они в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результате сделали наш мир, нашу жизнь такой, какая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она есть, и без них нашу историю представить уже</w:t>
      </w:r>
      <w:r w:rsidR="00912093" w:rsidRPr="00AA59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невозможно.</w:t>
      </w:r>
    </w:p>
    <w:p w:rsidR="00B74454" w:rsidRPr="00AA598B" w:rsidRDefault="00912093" w:rsidP="00E3198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AA598B">
        <w:rPr>
          <w:rFonts w:ascii="Arial" w:hAnsi="Arial" w:cs="Arial"/>
          <w:b/>
          <w:bCs/>
          <w:sz w:val="24"/>
          <w:szCs w:val="24"/>
        </w:rPr>
        <w:t xml:space="preserve">Уэлч, Дж. </w:t>
      </w:r>
      <w:r w:rsidR="00B74454" w:rsidRPr="00AA598B">
        <w:rPr>
          <w:rFonts w:ascii="Arial" w:hAnsi="Arial" w:cs="Arial"/>
          <w:sz w:val="24"/>
          <w:szCs w:val="24"/>
        </w:rPr>
        <w:t>Победитель [Электронный ресурс] / Дж. Уэлч,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Сьюзи Уэлч; читает С. Вострецов. - М. : Аудиокнига,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>2009. - 2 электрон. оптич. диска (CD-R): 12 ч 30 мин. -</w:t>
      </w:r>
      <w:r w:rsidRPr="00AA598B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AA598B">
        <w:rPr>
          <w:rFonts w:ascii="Arial" w:hAnsi="Arial" w:cs="Arial"/>
          <w:sz w:val="24"/>
          <w:szCs w:val="24"/>
        </w:rPr>
        <w:t xml:space="preserve"> (Бестселлер). [18+].</w:t>
      </w:r>
    </w:p>
    <w:p w:rsidR="00B74454" w:rsidRPr="00AA598B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A598B">
        <w:rPr>
          <w:rFonts w:ascii="Arial" w:hAnsi="Arial" w:cs="Arial"/>
          <w:i/>
          <w:sz w:val="20"/>
          <w:szCs w:val="20"/>
        </w:rPr>
        <w:t>Как создать благоприятную атмосферу в</w:t>
      </w:r>
      <w:r w:rsidR="00DB13BF" w:rsidRPr="00AA598B">
        <w:rPr>
          <w:rFonts w:ascii="Arial" w:hAnsi="Arial" w:cs="Arial"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коллективе? Как повысить работоспособность своей</w:t>
      </w:r>
      <w:r w:rsidR="00DB13BF" w:rsidRPr="00AA598B">
        <w:rPr>
          <w:rFonts w:ascii="Arial" w:hAnsi="Arial" w:cs="Arial"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команды? Как поощрять успехи служащих? Как</w:t>
      </w:r>
      <w:r w:rsidR="00DB13BF" w:rsidRPr="00AA598B">
        <w:rPr>
          <w:rFonts w:ascii="Arial" w:hAnsi="Arial" w:cs="Arial"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правильно определить приоритеты? Как поддержать</w:t>
      </w:r>
      <w:r w:rsidR="00DB13BF" w:rsidRPr="00AA598B">
        <w:rPr>
          <w:rFonts w:ascii="Arial" w:hAnsi="Arial" w:cs="Arial"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инициативу сотрудников? Как добиться поставленной</w:t>
      </w:r>
      <w:r w:rsidR="00DB13BF" w:rsidRPr="00AA598B">
        <w:rPr>
          <w:rFonts w:ascii="Arial" w:hAnsi="Arial" w:cs="Arial"/>
          <w:i/>
          <w:sz w:val="20"/>
          <w:szCs w:val="20"/>
        </w:rPr>
        <w:t xml:space="preserve"> </w:t>
      </w:r>
      <w:r w:rsidRPr="00AA598B">
        <w:rPr>
          <w:rFonts w:ascii="Arial" w:hAnsi="Arial" w:cs="Arial"/>
          <w:i/>
          <w:sz w:val="20"/>
          <w:szCs w:val="20"/>
        </w:rPr>
        <w:t>цели?.</w:t>
      </w:r>
    </w:p>
    <w:p w:rsidR="00DB13BF" w:rsidRPr="00AA598B" w:rsidRDefault="00DB13BF" w:rsidP="00E3198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A598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Форд, Генри. </w:t>
      </w:r>
      <w:r w:rsidRPr="00AA598B">
        <w:rPr>
          <w:rFonts w:ascii="Arial" w:eastAsiaTheme="minorHAnsi" w:hAnsi="Arial" w:cs="Arial"/>
          <w:sz w:val="24"/>
          <w:szCs w:val="24"/>
          <w:lang w:eastAsia="en-US"/>
        </w:rPr>
        <w:t>Моя жизнь и мое дело [Электронный ресурс] / Г.</w:t>
      </w:r>
      <w:r w:rsidRPr="00AA598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A598B">
        <w:rPr>
          <w:rFonts w:ascii="Arial" w:eastAsiaTheme="minorHAnsi" w:hAnsi="Arial" w:cs="Arial"/>
          <w:sz w:val="24"/>
          <w:szCs w:val="24"/>
          <w:lang w:eastAsia="en-US"/>
        </w:rPr>
        <w:t>Форд; пер. с англ. И. Куреня; читает А. Казаков. -</w:t>
      </w:r>
      <w:r w:rsidRPr="00AA598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A598B">
        <w:rPr>
          <w:rFonts w:ascii="Arial" w:eastAsiaTheme="minorHAnsi" w:hAnsi="Arial" w:cs="Arial"/>
          <w:sz w:val="24"/>
          <w:szCs w:val="24"/>
          <w:lang w:eastAsia="en-US"/>
        </w:rPr>
        <w:t>Электрон. дан. - Москва : МедиаКнига, 2004. – 1</w:t>
      </w:r>
      <w:r w:rsidRPr="00AA598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A598B">
        <w:rPr>
          <w:rFonts w:ascii="Arial" w:eastAsiaTheme="minorHAnsi" w:hAnsi="Arial" w:cs="Arial"/>
          <w:sz w:val="24"/>
          <w:szCs w:val="24"/>
          <w:lang w:eastAsia="en-US"/>
        </w:rPr>
        <w:t>электр.оптич. диск (CD-ROM) (11 ч 10 мин). - (Бизнес-книга). [12+].</w:t>
      </w:r>
    </w:p>
    <w:p w:rsidR="00DB13BF" w:rsidRPr="00AA598B" w:rsidRDefault="00DB13B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AA598B">
        <w:rPr>
          <w:rFonts w:ascii="Arial" w:eastAsiaTheme="minorHAnsi" w:hAnsi="Arial" w:cs="Arial"/>
          <w:i/>
          <w:sz w:val="20"/>
          <w:szCs w:val="20"/>
          <w:lang w:eastAsia="en-US"/>
        </w:rPr>
        <w:t>Генри Форд (1863-1947) - создатель массового конвейерного производства, человек, сыгравший ключевую роль в становлении автомобильной отрасли. "Моя жизнь и мое дело" - мемуары, отразившие обширный опыт Форда в организации производства. В настоящем издании представлен первый полный перевод этих мемуаров на русский язык.</w:t>
      </w:r>
    </w:p>
    <w:p w:rsidR="000E7A5B" w:rsidRDefault="000E7A5B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4E58EC" w:rsidRPr="004E58EC" w:rsidRDefault="004E58EC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1F497D" w:themeColor="text2"/>
          <w:sz w:val="32"/>
          <w:szCs w:val="32"/>
        </w:rPr>
      </w:pPr>
    </w:p>
    <w:p w:rsidR="00B74454" w:rsidRPr="004E58EC" w:rsidRDefault="00B74454" w:rsidP="004E58EC">
      <w:pPr>
        <w:pStyle w:val="1"/>
        <w:spacing w:before="0"/>
        <w:jc w:val="center"/>
        <w:rPr>
          <w:color w:val="auto"/>
          <w:sz w:val="32"/>
          <w:szCs w:val="32"/>
        </w:rPr>
      </w:pPr>
      <w:r w:rsidRPr="004E58EC">
        <w:rPr>
          <w:color w:val="auto"/>
          <w:sz w:val="32"/>
          <w:szCs w:val="32"/>
        </w:rPr>
        <w:t>Право. Юридические науки</w:t>
      </w:r>
    </w:p>
    <w:p w:rsidR="00AA598B" w:rsidRPr="007F3F13" w:rsidRDefault="00AA598B" w:rsidP="00E31982">
      <w:pPr>
        <w:spacing w:after="0"/>
        <w:jc w:val="both"/>
      </w:pPr>
    </w:p>
    <w:p w:rsidR="00B74454" w:rsidRPr="00AD2274" w:rsidRDefault="00B74454" w:rsidP="00E319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D2274">
        <w:rPr>
          <w:rFonts w:ascii="Arial" w:hAnsi="Arial" w:cs="Arial"/>
          <w:b/>
          <w:bCs/>
          <w:sz w:val="24"/>
          <w:szCs w:val="24"/>
        </w:rPr>
        <w:t>Конституция Российской Федерации. Офиц.</w:t>
      </w:r>
      <w:r w:rsidR="00FD5D9B" w:rsidRPr="00AD22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2274">
        <w:rPr>
          <w:rFonts w:ascii="Arial" w:hAnsi="Arial" w:cs="Arial"/>
          <w:b/>
          <w:bCs/>
          <w:sz w:val="24"/>
          <w:szCs w:val="24"/>
        </w:rPr>
        <w:t>текст</w:t>
      </w:r>
      <w:r w:rsidRPr="00AD2274">
        <w:rPr>
          <w:rFonts w:ascii="Arial" w:hAnsi="Arial" w:cs="Arial"/>
          <w:sz w:val="24"/>
          <w:szCs w:val="24"/>
        </w:rPr>
        <w:t xml:space="preserve"> [Электронный ресурс] / читает И. Прудовский. -</w:t>
      </w:r>
      <w:r w:rsidR="00FD5D9B" w:rsidRPr="00AD22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2274">
        <w:rPr>
          <w:rFonts w:ascii="Arial" w:hAnsi="Arial" w:cs="Arial"/>
          <w:sz w:val="24"/>
          <w:szCs w:val="24"/>
        </w:rPr>
        <w:t>М. : Студия АРДИС, 2006. - 1 электрон. опт. диск (CD-</w:t>
      </w:r>
      <w:r w:rsidR="00FD5D9B" w:rsidRPr="00AD22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2274">
        <w:rPr>
          <w:rFonts w:ascii="Arial" w:hAnsi="Arial" w:cs="Arial"/>
          <w:sz w:val="24"/>
          <w:szCs w:val="24"/>
        </w:rPr>
        <w:t>ROM) : 2 ч 41 мин. - (Юридическая академия).</w:t>
      </w:r>
    </w:p>
    <w:p w:rsidR="000E7A5B" w:rsidRPr="000E7A5B" w:rsidRDefault="000E7A5B" w:rsidP="000E7A5B">
      <w:pPr>
        <w:pStyle w:val="1"/>
        <w:spacing w:before="0"/>
        <w:jc w:val="both"/>
        <w:rPr>
          <w:color w:val="auto"/>
          <w:sz w:val="24"/>
          <w:szCs w:val="24"/>
        </w:rPr>
      </w:pPr>
    </w:p>
    <w:p w:rsidR="000E7A5B" w:rsidRPr="000E7A5B" w:rsidRDefault="000E7A5B" w:rsidP="000E7A5B">
      <w:pPr>
        <w:pStyle w:val="1"/>
        <w:spacing w:before="0"/>
        <w:jc w:val="both"/>
        <w:rPr>
          <w:color w:val="auto"/>
          <w:sz w:val="24"/>
          <w:szCs w:val="24"/>
        </w:rPr>
      </w:pPr>
    </w:p>
    <w:p w:rsidR="00B74454" w:rsidRPr="004E58EC" w:rsidRDefault="00B74454" w:rsidP="000E7A5B">
      <w:pPr>
        <w:pStyle w:val="1"/>
        <w:spacing w:before="0"/>
        <w:jc w:val="center"/>
        <w:rPr>
          <w:color w:val="auto"/>
          <w:sz w:val="32"/>
          <w:szCs w:val="32"/>
        </w:rPr>
      </w:pPr>
      <w:r w:rsidRPr="004E58EC">
        <w:rPr>
          <w:color w:val="auto"/>
          <w:sz w:val="32"/>
          <w:szCs w:val="32"/>
        </w:rPr>
        <w:t>Культура. Культурология</w:t>
      </w:r>
    </w:p>
    <w:p w:rsidR="00B74454" w:rsidRPr="007F3F13" w:rsidRDefault="00B74454" w:rsidP="00E31982">
      <w:pPr>
        <w:spacing w:after="0"/>
        <w:jc w:val="both"/>
      </w:pPr>
    </w:p>
    <w:p w:rsidR="00B74454" w:rsidRPr="007F3F13" w:rsidRDefault="00B74454" w:rsidP="00E3198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Милюков, Павел Николаевич (русский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политический деятель, историк, публицист; 1859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- 1943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черки по истории русской культуры. Том 1-й [Электронный ресурс] / П. Н. Милюков; читает Л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Луганская. - Москва : Аудиокнига, 2003. - 1 электр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птич. диск (CD-R): 23 ч 40 мин. - (Университетская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иблиотека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Земля, население, экономика, сословия,государство. Павел Николаевич Милюков (1859-1943) -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ыдающийся историк и политический деятель, лидер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онституционно-демократической партии. "Очерки по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стории русской культуры", впервые опубликованные в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1992-93 гг. и выдержавшие множество изданий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оспроизводятся по тексту авторской публикации 1929-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1930 гг. 1 том Очерков, по характеристике самого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илюкова, знакомит нас "с тем историческим зданием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 котором провел свою жизнь русский народ" и служит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снованием и введением в рассмотрение духовной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жизни русского народа - предмета специального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смотрения 2-го и 3-го томов Очерков.</w:t>
      </w:r>
    </w:p>
    <w:p w:rsidR="00B74454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E7A5B" w:rsidRPr="007F3F13" w:rsidRDefault="000E7A5B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74454" w:rsidRPr="008F57D7" w:rsidRDefault="00B74454" w:rsidP="000E7A5B">
      <w:pPr>
        <w:pStyle w:val="1"/>
        <w:spacing w:before="0"/>
        <w:jc w:val="center"/>
        <w:rPr>
          <w:color w:val="auto"/>
          <w:sz w:val="32"/>
          <w:szCs w:val="32"/>
        </w:rPr>
      </w:pPr>
      <w:r w:rsidRPr="008F57D7">
        <w:rPr>
          <w:color w:val="auto"/>
          <w:sz w:val="32"/>
          <w:szCs w:val="32"/>
        </w:rPr>
        <w:t>Образование. Педагогическая наука</w:t>
      </w:r>
    </w:p>
    <w:p w:rsidR="00143D22" w:rsidRPr="007F3F13" w:rsidRDefault="00143D22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71DE3" w:rsidRPr="007F3F13" w:rsidRDefault="00143D22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рановский, М. </w:t>
      </w:r>
      <w:r w:rsidRPr="007F3F13">
        <w:rPr>
          <w:rFonts w:ascii="Arial" w:hAnsi="Arial" w:cs="Arial"/>
          <w:sz w:val="24"/>
          <w:szCs w:val="24"/>
        </w:rPr>
        <w:t>Я воспитываю папу [Электронный ресурс] / М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арановский; читает М. Сергеев. - Москва : ООО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"Аудиокнига", 2013. - 1 элект.опт.диск (CD-R): 2ч. - (Аудиокнига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6+]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43D22" w:rsidRPr="007F3F13" w:rsidRDefault="00143D22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ихаил Барановский-известный писатель и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иносценарист, а также отец маленького мальчика. Его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овая уморительно смешная и при этом очень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милительная книга-это трогательная история,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сказанная десятилетним мальчиком Мариком.</w:t>
      </w:r>
    </w:p>
    <w:p w:rsidR="00143D22" w:rsidRPr="007F3F13" w:rsidRDefault="00143D22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харина, К. </w:t>
      </w:r>
      <w:r w:rsidRPr="007F3F13">
        <w:rPr>
          <w:rFonts w:ascii="Arial" w:hAnsi="Arial" w:cs="Arial"/>
          <w:sz w:val="24"/>
          <w:szCs w:val="24"/>
        </w:rPr>
        <w:t>Говорящий логопед 3-5 лет [Электронный ресурс]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/ К. Бухарина; </w:t>
      </w:r>
      <w:r w:rsidRPr="007F3F13">
        <w:rPr>
          <w:rFonts w:ascii="Arial" w:hAnsi="Arial" w:cs="Arial"/>
          <w:sz w:val="24"/>
          <w:szCs w:val="24"/>
        </w:rPr>
        <w:lastRenderedPageBreak/>
        <w:t>читает К. Бухарина. - М. : Би Смарт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2. - 1 элект.опт.диск (CD-ROM): 37</w:t>
      </w:r>
      <w:r w:rsidR="002229DD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</w:t>
      </w:r>
      <w:r w:rsidR="002229DD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3</w:t>
      </w:r>
      <w:r w:rsidR="002229DD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ек.</w:t>
      </w:r>
    </w:p>
    <w:p w:rsidR="00143D22" w:rsidRPr="007F3F13" w:rsidRDefault="00143D22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а диске представлены оригинальные и занимательные упражнения, необходимые детям 3-5 лет для гармоничного развития и успешного обучения. Они помогут вашему малышу заметно развить речевые навыки, слуховое внимание и память, сформировать умение владеть своим телом, соотносить движение и речь, а также развить мышление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 мире растений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Для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етей от 3-х до 8-ми лет. - Москва : ООО "Агентство",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3. - 1 элект.опт.диск (CD-R):1 ч 17 мин. - (Хочу все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знать)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месте с героями аудиокниги ваш малыш попадет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 удивительные приключения. Вместе они узнают: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акие бывают растения, как они устроены внутри и чем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итаются, для чего их применяют, как размножаются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тения и многое-многое другое. Аудиокурс озвучен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фессиональными актерами и снабжен слайдами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округ света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для детей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т 3-х до 8-ми лет. - Москва : ООО "Агентство", 2013. -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р.опт.диск (CD-R): 1 ч 28 мин. - (Хочу все знать)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CE446E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месте с магическим кристаллом ваш малыш и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ерои аудиокниги попадут в удивительны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иключения. Ребята побывают в разных частях света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де узнают много нового и интересного и найдут новых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рузей. Аудиокурс озвучен профессиональными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ктерами и снабжен слайдами.</w:t>
      </w:r>
    </w:p>
    <w:p w:rsidR="00CE446E" w:rsidRPr="007F3F13" w:rsidRDefault="00CE446E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Еликов, Борис Петрович. </w:t>
      </w:r>
      <w:r w:rsidRPr="007F3F13">
        <w:rPr>
          <w:rFonts w:ascii="Arial" w:hAnsi="Arial" w:cs="Arial"/>
          <w:sz w:val="24"/>
          <w:szCs w:val="24"/>
        </w:rPr>
        <w:t>Музыкальные сказки о чудесах [Электронны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есурс] / Б. Еликов; читает автор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оворящая книга, 2005. - 1 электр.оптич. диск (CD-R)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8 ч 53 мин. - (Для детей и не только).</w:t>
      </w:r>
    </w:p>
    <w:p w:rsidR="00CE446E" w:rsidRPr="007F3F13" w:rsidRDefault="00CE446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казки занимают особое место в нашей жизни. Через них ребенок постигает основные жизненные ценности, учится отличать добро от зла, правду от лжи. И от того, что увидит маленький человек сквозь призму волшебных сказок, зависит кем он войдет в большой мир взрослых. Инженер и изобретатель Борис Петрович Еликов давно и увлеченно пишет сказки, волшебные сказки, где всегда Добро побеждает Зло, Правда торжествует, а Любовь чиста и искренна. На диске вы найдете совершенно разные сказки, стилизованные под древнегреческие и древнерусские, испанские и турецкие. Здесь есть истории про пиратов и чудесные исцеления, про старинный град Китеж и неожиданные встречи в межзвездных пространствах.</w:t>
      </w:r>
    </w:p>
    <w:p w:rsidR="00CE446E" w:rsidRPr="007F3F13" w:rsidRDefault="00CE446E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Зорин, Петр Григорьевич. </w:t>
      </w:r>
      <w:r w:rsidRPr="007F3F13">
        <w:rPr>
          <w:rFonts w:ascii="Arial" w:hAnsi="Arial" w:cs="Arial"/>
          <w:sz w:val="24"/>
          <w:szCs w:val="24"/>
        </w:rPr>
        <w:t>Твой ребенок-гений [Электронный ресурс] / П.Г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Зорин; читает А. Бухмин. - Москва : АРДИС, 2014. –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 (CD-R): 10 ч 24 мин. - (Развитие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ебенка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CE446E" w:rsidRPr="007F3F13" w:rsidRDefault="00CE446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Аудиокнига «Твой ребёнок - гений» автора Петра Зорина поможет родителям развить творческий потенциал ребёнка. «Каждый родившийся ребёнок потенциально гениален и от нас с вами зависит, будет ли реализована его гениальность, или же его способности так никогда и не будут в полной мере востребованы», - считает автор аудиокниги, врач- психотерапевт Пётр Григорьевич Зорин. По мнению известного американского психолога и врача Глена Домана, любой человек в момент своего рождения обладает более высоким умственным потенциалом, чем тот, который имел Леонардо да Винчи. Чтобы развить этот потенциал, необходимо правильное духовное и физическое воспитание, которое особенно важно в первые годы жизни. 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ак вести себя на улице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: Для детей от 3-х до 8-ми лет. - Москва : ООО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"Агентство", 2013. - 1 электрон.опт.диск (CD-R):1 ч 21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. - (Хочу все знать)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месте с новыми друзьями ваш малыш попадает в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дивительные приключения. Ребята узнают: что тако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дрес, почему нельзя доверять транспорту, вспомнят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авила поведения в общественном транспорте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знают, что делать, если потерялся и многое-много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ругое. Аудиокурс озвучен профессиональными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ктерами и снабжен слайдами.</w:t>
      </w:r>
    </w:p>
    <w:p w:rsidR="00CE446E" w:rsidRPr="007F3F13" w:rsidRDefault="00CE446E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Латта, Найджел. </w:t>
      </w:r>
      <w:r w:rsidRPr="007F3F13">
        <w:rPr>
          <w:rFonts w:ascii="Arial" w:hAnsi="Arial" w:cs="Arial"/>
          <w:sz w:val="24"/>
          <w:szCs w:val="24"/>
        </w:rPr>
        <w:t>Прежде, чем ваш ребенок сведет вас с ума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Н. Латта; читают А. Шулин и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Т.Романова; пер. с англ. О. Перфильева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имбо, 2014. - 1 электр. оптич. диск (CD-R): 6 ч 21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CE446E" w:rsidRPr="007F3F13" w:rsidRDefault="00CE446E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Вам кажется, что ваша голова вот-вот взорвется от того, что вытворяют ваши дети? Вы когда-нибудь кричали на них до хрипоты? Вы задавались вопросом: почему так трудно быть родителем? Тогда эта книга для вас. Эта книга поможет вашей семье получить настоящее удовольствие от общения друг с другом. В книге вы найдете десять простых правил </w:t>
      </w:r>
      <w:r w:rsidRPr="007F3F13">
        <w:rPr>
          <w:rFonts w:ascii="Arial" w:hAnsi="Arial" w:cs="Arial"/>
          <w:i/>
          <w:sz w:val="20"/>
          <w:szCs w:val="20"/>
        </w:rPr>
        <w:lastRenderedPageBreak/>
        <w:t>воспитания детей, советы и множество примеров из реальной жизни. Автор очень доступно, с юмором, говорит о серьезных вещах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Учимся читать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. - Москва :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ОО "Агентство" Россия, 2012. -</w:t>
      </w:r>
      <w:r w:rsidR="005C163D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р. оптич. диск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CD-R): 1 ч 50 мин. - (Хочу все знать)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B74454" w:rsidRPr="00062020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62020">
        <w:rPr>
          <w:rFonts w:ascii="Arial" w:hAnsi="Arial" w:cs="Arial"/>
          <w:i/>
          <w:sz w:val="20"/>
          <w:szCs w:val="20"/>
        </w:rPr>
        <w:t>Вашего малыша ожидает история о маленьком</w:t>
      </w:r>
      <w:r w:rsidR="00FD5D9B" w:rsidRPr="00062020">
        <w:rPr>
          <w:rFonts w:ascii="Arial" w:hAnsi="Arial" w:cs="Arial"/>
          <w:i/>
          <w:sz w:val="20"/>
          <w:szCs w:val="20"/>
        </w:rPr>
        <w:t xml:space="preserve"> </w:t>
      </w:r>
      <w:r w:rsidRPr="00062020">
        <w:rPr>
          <w:rFonts w:ascii="Arial" w:hAnsi="Arial" w:cs="Arial"/>
          <w:i/>
          <w:sz w:val="20"/>
          <w:szCs w:val="20"/>
        </w:rPr>
        <w:t>мышонке, о его первом путешествии и знакомстве с</w:t>
      </w:r>
      <w:r w:rsidR="00FD5D9B" w:rsidRPr="00062020">
        <w:rPr>
          <w:rFonts w:ascii="Arial" w:hAnsi="Arial" w:cs="Arial"/>
          <w:i/>
          <w:sz w:val="20"/>
          <w:szCs w:val="20"/>
        </w:rPr>
        <w:t xml:space="preserve"> </w:t>
      </w:r>
      <w:r w:rsidRPr="00062020">
        <w:rPr>
          <w:rFonts w:ascii="Arial" w:hAnsi="Arial" w:cs="Arial"/>
          <w:i/>
          <w:sz w:val="20"/>
          <w:szCs w:val="20"/>
        </w:rPr>
        <w:t>азбукой. Вместе с мышонком маленький слушатель</w:t>
      </w:r>
      <w:r w:rsidR="00FD5D9B" w:rsidRPr="00062020">
        <w:rPr>
          <w:rFonts w:ascii="Arial" w:hAnsi="Arial" w:cs="Arial"/>
          <w:i/>
          <w:sz w:val="20"/>
          <w:szCs w:val="20"/>
        </w:rPr>
        <w:t xml:space="preserve"> </w:t>
      </w:r>
      <w:r w:rsidRPr="00062020">
        <w:rPr>
          <w:rFonts w:ascii="Arial" w:hAnsi="Arial" w:cs="Arial"/>
          <w:i/>
          <w:sz w:val="20"/>
          <w:szCs w:val="20"/>
        </w:rPr>
        <w:t>познакомится с азбукой, узнает, что такое слоги и</w:t>
      </w:r>
      <w:r w:rsidR="00FD5D9B" w:rsidRPr="00062020">
        <w:rPr>
          <w:rFonts w:ascii="Arial" w:hAnsi="Arial" w:cs="Arial"/>
          <w:i/>
          <w:sz w:val="20"/>
          <w:szCs w:val="20"/>
        </w:rPr>
        <w:t xml:space="preserve"> </w:t>
      </w:r>
      <w:r w:rsidRPr="00062020">
        <w:rPr>
          <w:rFonts w:ascii="Arial" w:hAnsi="Arial" w:cs="Arial"/>
          <w:i/>
          <w:sz w:val="20"/>
          <w:szCs w:val="20"/>
        </w:rPr>
        <w:t>начнет учиться читать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О воробьях, синичках и разных прочих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птичках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автор сценария,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узыки и режиссер - Екатерина Жданова. - Москва :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АРДИС, 2009. - </w:t>
      </w:r>
      <w:r w:rsidR="0065058A" w:rsidRPr="007F3F13">
        <w:rPr>
          <w:rFonts w:ascii="Arial" w:hAnsi="Arial" w:cs="Arial"/>
          <w:sz w:val="24"/>
          <w:szCs w:val="24"/>
        </w:rPr>
        <w:br/>
      </w:r>
      <w:r w:rsidRPr="007F3F13">
        <w:rPr>
          <w:rFonts w:ascii="Arial" w:hAnsi="Arial" w:cs="Arial"/>
          <w:sz w:val="24"/>
          <w:szCs w:val="24"/>
        </w:rPr>
        <w:t>1 элект. опт. диск (CD-R): 0 ч 56 мин. -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Учиться - это весело!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вторы этого забавного музыкального спектакля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ля младших школьников ( в главной роли -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родный артист РФ Александр Леньков) считают, что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читься - это весело! Синица, Воробей, Голубь, Ворона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 Снегирь поведают о том, что вам, дети, никогда н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знать на уроках природоведения. Например, о том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ак китайцы воевали с воробьями и победили их, как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олуби помогли княгине Ольге отомстить за мужа или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чему вороны воруют блестящие предметы... А ещ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ерои спектакля споют, спляшут и прочтут смешные и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обрые стихи.</w:t>
      </w:r>
    </w:p>
    <w:p w:rsidR="00B87BBC" w:rsidRPr="007F3F13" w:rsidRDefault="00B87BBC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Сейчас разовьюсь. Выпуск 2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читают: Е. Мельничук, А. Шулин. - Москва : КонтентМедиа, 2008. - 1 элект. опт. диск (CD-R):49 мин 14 с. - (Лучшие передачи "Детского радио").</w:t>
      </w:r>
    </w:p>
    <w:p w:rsidR="00B87BBC" w:rsidRPr="007F3F13" w:rsidRDefault="00B87BB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Что такое эхо? Кто придумал футбол? Зачем насекомым усики? Когда родился Дед Мороз? Ответы на бесконечные вопросы детей поможет найти известная передача Детского радио - "Сейчас разовьюсь!", впервые выпущенная на дисках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Таблица умножения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Л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. Яртова. - Москва : АРДИС, 2010. - 1 электрон. опт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иск (CD-ROM): 00 ч 29 мин. - (Учиться - это весело!).</w:t>
      </w:r>
      <w:r w:rsidR="00FD5D9B" w:rsidRPr="007F3F13">
        <w:rPr>
          <w:rFonts w:ascii="Arial" w:hAnsi="Arial" w:cs="Arial"/>
          <w:sz w:val="24"/>
          <w:szCs w:val="24"/>
        </w:rPr>
        <w:t xml:space="preserve"> 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есёлая музыкально-поэтическая программа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может быстрому усвоению, а прилагаемая схема -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изуальному запоминанию таблицы умножения.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звивает память, речь, мышление, фантазию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узыкальный и ритмический слух.</w:t>
      </w:r>
    </w:p>
    <w:p w:rsidR="00FD5D9B" w:rsidRPr="007F3F13" w:rsidRDefault="00FD5D9B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Шалаева, Г. </w:t>
      </w:r>
      <w:r w:rsidRPr="007F3F13">
        <w:rPr>
          <w:rFonts w:ascii="Arial" w:hAnsi="Arial" w:cs="Arial"/>
          <w:sz w:val="24"/>
          <w:szCs w:val="24"/>
        </w:rPr>
        <w:t>Новые правила поведения для воспитанных дете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Г. Шалаева; читает Л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Поволоцкая. - Москва : Аудиокнига, 2010. – </w:t>
      </w:r>
      <w:r w:rsidR="0065058A" w:rsidRPr="007F3F13">
        <w:rPr>
          <w:rFonts w:ascii="Arial" w:hAnsi="Arial" w:cs="Arial"/>
          <w:sz w:val="24"/>
          <w:szCs w:val="24"/>
        </w:rPr>
        <w:br/>
      </w:r>
      <w:r w:rsidRPr="007F3F13">
        <w:rPr>
          <w:rFonts w:ascii="Arial" w:hAnsi="Arial" w:cs="Arial"/>
          <w:sz w:val="24"/>
          <w:szCs w:val="24"/>
        </w:rPr>
        <w:t>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.опт.диск (CD-R): 1ч.50мин. - (Лучшее - детям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FD5D9B" w:rsidRPr="007F3F13" w:rsidRDefault="00FD5D9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i/>
          <w:sz w:val="20"/>
          <w:szCs w:val="20"/>
        </w:rPr>
        <w:t>Опытный педагог, методист, автор многих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мечательных детских книг Галина Шалаева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едлагает превратить уроки этикета в веселое и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нимательное занятие</w:t>
      </w:r>
      <w:r w:rsidRPr="007F3F13">
        <w:rPr>
          <w:rFonts w:ascii="Arial" w:hAnsi="Arial" w:cs="Arial"/>
          <w:sz w:val="24"/>
          <w:szCs w:val="24"/>
        </w:rPr>
        <w:t>.</w:t>
      </w:r>
    </w:p>
    <w:p w:rsidR="00FD5D9B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Яртова, Лариса Альбертовна (педагог, автор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развивающе-обучающих программ для детей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оворим правильно. Глаголы с приставками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автор текста и звукорежиссер -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Л. А. Яртова; исполняют артисты московских театров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Л.Берая, Е.Вальц, М.Орлова. - Москва : АРДИС, 2010. -</w:t>
      </w:r>
      <w:r w:rsidR="0065058A" w:rsidRPr="007F3F13">
        <w:rPr>
          <w:rFonts w:ascii="Arial" w:hAnsi="Arial" w:cs="Arial"/>
          <w:sz w:val="24"/>
          <w:szCs w:val="24"/>
        </w:rPr>
        <w:br/>
      </w:r>
      <w:r w:rsidRPr="007F3F13">
        <w:rPr>
          <w:rFonts w:ascii="Arial" w:hAnsi="Arial" w:cs="Arial"/>
          <w:sz w:val="24"/>
          <w:szCs w:val="24"/>
        </w:rPr>
        <w:t xml:space="preserve">1 элект.опт. диск (CD-R): 0 ч 48 мин. - (Учиться </w:t>
      </w:r>
      <w:r w:rsidR="00FD5D9B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это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есело!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FD5D9B" w:rsidRPr="007F3F13">
        <w:rPr>
          <w:rFonts w:ascii="Arial" w:hAnsi="Arial" w:cs="Arial"/>
          <w:sz w:val="24"/>
          <w:szCs w:val="24"/>
        </w:rPr>
        <w:t xml:space="preserve"> [0</w:t>
      </w:r>
      <w:r w:rsidRPr="007F3F13">
        <w:rPr>
          <w:rFonts w:ascii="Arial" w:hAnsi="Arial" w:cs="Arial"/>
          <w:sz w:val="24"/>
          <w:szCs w:val="24"/>
        </w:rPr>
        <w:t>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ля воспитателей, педагогов и учителей, а также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ля тех, кто занимается с детьми, для которых русский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язык - иностранный.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Эта программа поможет ребёнку в игровой,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нимательной форме овладеть универсальным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пособом образования глаголов с приставками,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ширит его словарный запас и кругозор, научит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авильно выбирать нужное слово в контексте,</w:t>
      </w:r>
      <w:r w:rsidR="00FD5D9B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оспитывает языковое чутье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Яртова, Лариса Альбертовна (педагог, автор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развивающе-обучающих программ для детей)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Пальчиковые игры и физкультминутки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автор идеи, текста, музыки и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ежиссер - Л. А. Яртова; исполняют В. Вишневский, П.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еревянко, А. Маркова, Г. Шевчук. - Москва : АРДИС,</w:t>
      </w:r>
      <w:r w:rsidR="00FD5D9B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1. -</w:t>
      </w:r>
      <w:r w:rsidR="0065058A" w:rsidRPr="007F3F13">
        <w:rPr>
          <w:rFonts w:ascii="Arial" w:hAnsi="Arial" w:cs="Arial"/>
          <w:sz w:val="24"/>
          <w:szCs w:val="24"/>
        </w:rPr>
        <w:br/>
      </w:r>
      <w:r w:rsidRPr="007F3F13">
        <w:rPr>
          <w:rFonts w:ascii="Arial" w:hAnsi="Arial" w:cs="Arial"/>
          <w:sz w:val="24"/>
          <w:szCs w:val="24"/>
        </w:rPr>
        <w:t>1 элект.опт.диск (CD-R): 0 ч 43 мин. - (Учиться -это весело!).</w:t>
      </w:r>
      <w:r w:rsidR="00FD5D9B" w:rsidRPr="007F3F13">
        <w:rPr>
          <w:rFonts w:ascii="Arial" w:hAnsi="Arial" w:cs="Arial"/>
          <w:sz w:val="24"/>
          <w:szCs w:val="24"/>
        </w:rPr>
        <w:t xml:space="preserve"> [0</w:t>
      </w:r>
      <w:r w:rsidRPr="007F3F13">
        <w:rPr>
          <w:rFonts w:ascii="Arial" w:hAnsi="Arial" w:cs="Arial"/>
          <w:sz w:val="24"/>
          <w:szCs w:val="24"/>
        </w:rPr>
        <w:t>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Рекомендуется для детей и взрослых.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узыкально-поэтическая программа содержит 4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здела: пальчиковые игры, дыхательные, музыкально-игровые и опорно-двигательные упражнения.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звивает образно-пространственное мышление,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амять, слух, ритм, мелкую моторику, способствует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ормализации дыхания, стабилизирует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иперактивность, снимает усталость и мышечное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пряжение, дает возможность весело и с пользой</w:t>
      </w:r>
      <w:r w:rsidR="00FD5D9B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вести время отдыха.</w:t>
      </w:r>
    </w:p>
    <w:p w:rsidR="00B74454" w:rsidRPr="007F3F13" w:rsidRDefault="00143D22" w:rsidP="00E3198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Пятибратова, Н. </w:t>
      </w:r>
      <w:r w:rsidR="00B74454" w:rsidRPr="007F3F13">
        <w:rPr>
          <w:rFonts w:ascii="Arial" w:hAnsi="Arial" w:cs="Arial"/>
          <w:sz w:val="24"/>
          <w:szCs w:val="24"/>
        </w:rPr>
        <w:t>Логопедические игры и задания. Звуки С Л Ш Р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 xml:space="preserve"> [Электронный ресурс] / Н. Пятибратова. - Москва : Би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>Смарт, 2013. - 1 электр. оптич. диск (CD-R): 1 ч 40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>- (Универсальная методика "Робинс" индивидуального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 xml:space="preserve">развития </w:t>
      </w:r>
      <w:r w:rsidR="00B74454" w:rsidRPr="007F3F13">
        <w:rPr>
          <w:rFonts w:ascii="Arial" w:hAnsi="Arial" w:cs="Arial"/>
          <w:sz w:val="24"/>
          <w:szCs w:val="24"/>
        </w:rPr>
        <w:lastRenderedPageBreak/>
        <w:t>ребенка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 xml:space="preserve"> [0+].</w:t>
      </w:r>
    </w:p>
    <w:p w:rsidR="00B87BBC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т 3 д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о 5 лет. Методика Пятибратовой. </w:t>
      </w:r>
      <w:r w:rsidRPr="007F3F13">
        <w:rPr>
          <w:rFonts w:ascii="Arial" w:hAnsi="Arial" w:cs="Arial"/>
          <w:i/>
          <w:sz w:val="20"/>
          <w:szCs w:val="20"/>
        </w:rPr>
        <w:t>Дорогие родители! К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аждому из вас очень хочется, </w:t>
      </w:r>
      <w:r w:rsidRPr="007F3F13">
        <w:rPr>
          <w:rFonts w:ascii="Arial" w:hAnsi="Arial" w:cs="Arial"/>
          <w:i/>
          <w:sz w:val="20"/>
          <w:szCs w:val="20"/>
        </w:rPr>
        <w:t>чтобы речь малыша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 была красивой и понятной. Увы, </w:t>
      </w:r>
      <w:r w:rsidRPr="007F3F13">
        <w:rPr>
          <w:rFonts w:ascii="Arial" w:hAnsi="Arial" w:cs="Arial"/>
          <w:i/>
          <w:sz w:val="20"/>
          <w:szCs w:val="20"/>
        </w:rPr>
        <w:t>не всегда это получа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ется у детей легко. Бывает, что </w:t>
      </w:r>
      <w:r w:rsidRPr="007F3F13">
        <w:rPr>
          <w:rFonts w:ascii="Arial" w:hAnsi="Arial" w:cs="Arial"/>
          <w:i/>
          <w:sz w:val="20"/>
          <w:szCs w:val="20"/>
        </w:rPr>
        <w:t>над чисты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м звукопроизношением приходится </w:t>
      </w:r>
      <w:r w:rsidRPr="007F3F13">
        <w:rPr>
          <w:rFonts w:ascii="Arial" w:hAnsi="Arial" w:cs="Arial"/>
          <w:i/>
          <w:sz w:val="20"/>
          <w:szCs w:val="20"/>
        </w:rPr>
        <w:t>потрудиться все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м: и родителю, и специалисту, и </w:t>
      </w:r>
      <w:r w:rsidRPr="007F3F13">
        <w:rPr>
          <w:rFonts w:ascii="Arial" w:hAnsi="Arial" w:cs="Arial"/>
          <w:i/>
          <w:sz w:val="20"/>
          <w:szCs w:val="20"/>
        </w:rPr>
        <w:t>маленькому уче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нику. Дети, как известно, народ </w:t>
      </w:r>
      <w:r w:rsidRPr="007F3F13">
        <w:rPr>
          <w:rFonts w:ascii="Arial" w:hAnsi="Arial" w:cs="Arial"/>
          <w:i/>
          <w:sz w:val="20"/>
          <w:szCs w:val="20"/>
        </w:rPr>
        <w:t>непоседливый, и у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томительные занятия с логопедом </w:t>
      </w:r>
      <w:r w:rsidRPr="007F3F13">
        <w:rPr>
          <w:rFonts w:ascii="Arial" w:hAnsi="Arial" w:cs="Arial"/>
          <w:i/>
          <w:sz w:val="20"/>
          <w:szCs w:val="20"/>
        </w:rPr>
        <w:t>даются ох как непросто! Вот поч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ему мы с радостью </w:t>
      </w:r>
      <w:r w:rsidRPr="007F3F13">
        <w:rPr>
          <w:rFonts w:ascii="Arial" w:hAnsi="Arial" w:cs="Arial"/>
          <w:i/>
          <w:sz w:val="20"/>
          <w:szCs w:val="20"/>
        </w:rPr>
        <w:t>предлагаем вам н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овый и, конечно же, эффективный </w:t>
      </w:r>
      <w:r w:rsidRPr="007F3F13">
        <w:rPr>
          <w:rFonts w:ascii="Arial" w:hAnsi="Arial" w:cs="Arial"/>
          <w:i/>
          <w:sz w:val="20"/>
          <w:szCs w:val="20"/>
        </w:rPr>
        <w:t>способ увлечь к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роху речевыми занятиями. Если у </w:t>
      </w:r>
      <w:r w:rsidRPr="007F3F13">
        <w:rPr>
          <w:rFonts w:ascii="Arial" w:hAnsi="Arial" w:cs="Arial"/>
          <w:i/>
          <w:sz w:val="20"/>
          <w:szCs w:val="20"/>
        </w:rPr>
        <w:t xml:space="preserve">вашего малыша пусть 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пока плохо, но получаются звуки </w:t>
      </w:r>
      <w:r w:rsidRPr="007F3F13">
        <w:rPr>
          <w:rFonts w:ascii="Arial" w:hAnsi="Arial" w:cs="Arial"/>
          <w:i/>
          <w:sz w:val="20"/>
          <w:szCs w:val="20"/>
        </w:rPr>
        <w:t>"С", "Л", "Ш"</w:t>
      </w:r>
      <w:r w:rsidR="00143D22" w:rsidRPr="007F3F13">
        <w:rPr>
          <w:rFonts w:ascii="Arial" w:hAnsi="Arial" w:cs="Arial"/>
          <w:i/>
          <w:sz w:val="20"/>
          <w:szCs w:val="20"/>
        </w:rPr>
        <w:t xml:space="preserve">, "Р", то смело включайте диск. </w:t>
      </w:r>
    </w:p>
    <w:p w:rsidR="00335612" w:rsidRPr="002B7D43" w:rsidRDefault="00335612" w:rsidP="002B7D4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335612" w:rsidRPr="002B7D43" w:rsidRDefault="00335612" w:rsidP="002B7D43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B74454" w:rsidRPr="002229DD" w:rsidRDefault="00B74454" w:rsidP="00335612">
      <w:pPr>
        <w:pStyle w:val="1"/>
        <w:spacing w:before="0"/>
        <w:jc w:val="center"/>
        <w:rPr>
          <w:color w:val="auto"/>
          <w:sz w:val="32"/>
          <w:szCs w:val="32"/>
        </w:rPr>
      </w:pPr>
      <w:r w:rsidRPr="002229DD">
        <w:rPr>
          <w:color w:val="auto"/>
          <w:sz w:val="32"/>
          <w:szCs w:val="32"/>
        </w:rPr>
        <w:t>Физическая культура и спорт</w:t>
      </w:r>
    </w:p>
    <w:p w:rsidR="00335612" w:rsidRPr="00335612" w:rsidRDefault="00335612" w:rsidP="00335612">
      <w:pPr>
        <w:spacing w:after="0"/>
      </w:pPr>
    </w:p>
    <w:p w:rsidR="00976049" w:rsidRPr="007F3F13" w:rsidRDefault="00B87BBC" w:rsidP="00E3198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Яременко, Николай. </w:t>
      </w:r>
      <w:r w:rsidR="00B74454" w:rsidRPr="007F3F13">
        <w:rPr>
          <w:rFonts w:ascii="Arial" w:hAnsi="Arial" w:cs="Arial"/>
          <w:sz w:val="24"/>
          <w:szCs w:val="24"/>
        </w:rPr>
        <w:t>Футбол убьет Россию. Народная игра в рублях,</w:t>
      </w:r>
      <w:r w:rsidR="00976049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>договорняках и взятках [Электронный ресурс] / Н.</w:t>
      </w:r>
      <w:r w:rsidR="00976049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>Яременко; читает Ю. Лазарев. - Москва : Аудиокнига,</w:t>
      </w:r>
      <w:r w:rsidR="00976049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>2011. - 1 элект.опт. диск (CD-R): 6 ч 00 мин. -</w:t>
      </w:r>
      <w:r w:rsidR="00976049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B74454" w:rsidRPr="007F3F13">
        <w:rPr>
          <w:rFonts w:ascii="Arial" w:hAnsi="Arial" w:cs="Arial"/>
          <w:sz w:val="24"/>
          <w:szCs w:val="24"/>
        </w:rPr>
        <w:t xml:space="preserve"> (Бестселлер)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втор-главный редактор "Радио Спорт" и ведущий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амой скандальной программы "Теория заговора". Его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тличительная особенность в том, что Николай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Яременко не ангажирован футбольной верхушкой и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ожет свободно "мочить" тех, кто действительно этого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служивает, а также говорить на темы, которые не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инято обсуждать в политкорректных и безвкусных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футбольных программах и газетах. Кто купил России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чемпионат мира-2018? Какая команда играет больше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сего договорняков? Как построена система откатов в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ысшей лиге? Каковы реальные зарплаты тренеров и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футболистов? Как сразу определить, что игра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оговорная? Честно ответить на эти вопросы может,</w:t>
      </w:r>
      <w:r w:rsidR="00976049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жалуй, только Николай Яременко.</w:t>
      </w:r>
    </w:p>
    <w:p w:rsidR="00143901" w:rsidRPr="002B7D43" w:rsidRDefault="00143901" w:rsidP="00143901">
      <w:pPr>
        <w:pStyle w:val="1"/>
        <w:spacing w:before="0"/>
        <w:jc w:val="both"/>
        <w:rPr>
          <w:color w:val="auto"/>
          <w:sz w:val="24"/>
          <w:szCs w:val="24"/>
        </w:rPr>
      </w:pPr>
    </w:p>
    <w:p w:rsidR="00143901" w:rsidRPr="002B7D43" w:rsidRDefault="00143901" w:rsidP="00143901">
      <w:pPr>
        <w:pStyle w:val="1"/>
        <w:spacing w:before="0"/>
        <w:jc w:val="both"/>
        <w:rPr>
          <w:color w:val="auto"/>
          <w:sz w:val="24"/>
          <w:szCs w:val="24"/>
        </w:rPr>
      </w:pPr>
    </w:p>
    <w:p w:rsidR="00B74454" w:rsidRPr="00155151" w:rsidRDefault="00B74454" w:rsidP="00143901">
      <w:pPr>
        <w:pStyle w:val="1"/>
        <w:spacing w:before="0"/>
        <w:jc w:val="center"/>
        <w:rPr>
          <w:color w:val="auto"/>
          <w:sz w:val="32"/>
          <w:szCs w:val="32"/>
        </w:rPr>
      </w:pPr>
      <w:r w:rsidRPr="00155151">
        <w:rPr>
          <w:color w:val="auto"/>
          <w:sz w:val="32"/>
          <w:szCs w:val="32"/>
        </w:rPr>
        <w:t>Социокультурная деятельность в сфере досуга</w:t>
      </w:r>
    </w:p>
    <w:p w:rsidR="00A83B29" w:rsidRPr="007F3F13" w:rsidRDefault="00A83B29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87BBC" w:rsidRPr="007F3F13" w:rsidRDefault="00B87BBC" w:rsidP="00E3198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Иерусалим. Исторический путеводитель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. - Москва : Астрамедиа, 2011. –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 (CD-R): мультимедиа. [12+].</w:t>
      </w:r>
    </w:p>
    <w:p w:rsidR="00B87BBC" w:rsidRPr="007F3F13" w:rsidRDefault="00B87BB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Исторический путеводитель. Диск посвящен достопримечательностям Старого города и включает разделы Кварталы, Стены и ворота, Иудейские, Христианские и Мусульманские святыни. Каждая глава путеводителя - подробный рассказ о памятниках и легендах Иерусалима, снабженный интерактивными картами, планами, схемами и многочисленными иллюстрациями. Представлены также развернутая Хронология и Приложения: персоналии, монашеские ордена и др. </w:t>
      </w:r>
    </w:p>
    <w:p w:rsidR="00976049" w:rsidRPr="007F3F13" w:rsidRDefault="00B74454" w:rsidP="00E3198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Москва</w:t>
      </w:r>
      <w:r w:rsidRPr="007F3F13">
        <w:rPr>
          <w:rFonts w:ascii="Arial" w:hAnsi="Arial" w:cs="Arial"/>
          <w:sz w:val="24"/>
          <w:szCs w:val="24"/>
        </w:rPr>
        <w:t xml:space="preserve"> [</w:t>
      </w:r>
      <w:r w:rsidR="00976049" w:rsidRPr="007F3F13">
        <w:rPr>
          <w:rFonts w:ascii="Arial" w:hAnsi="Arial" w:cs="Arial"/>
          <w:sz w:val="24"/>
          <w:szCs w:val="24"/>
        </w:rPr>
        <w:t xml:space="preserve">Электронный ресурс] / читают А. </w:t>
      </w:r>
      <w:r w:rsidRPr="007F3F13">
        <w:rPr>
          <w:rFonts w:ascii="Arial" w:hAnsi="Arial" w:cs="Arial"/>
          <w:sz w:val="24"/>
          <w:szCs w:val="24"/>
        </w:rPr>
        <w:t>Бордуков, А. Борзун</w:t>
      </w:r>
      <w:r w:rsidR="00976049" w:rsidRPr="007F3F13">
        <w:rPr>
          <w:rFonts w:ascii="Arial" w:hAnsi="Arial" w:cs="Arial"/>
          <w:sz w:val="24"/>
          <w:szCs w:val="24"/>
        </w:rPr>
        <w:t xml:space="preserve">ов. - Москва : Издательский Дом </w:t>
      </w:r>
      <w:r w:rsidRPr="007F3F13">
        <w:rPr>
          <w:rFonts w:ascii="Arial" w:hAnsi="Arial" w:cs="Arial"/>
          <w:sz w:val="24"/>
          <w:szCs w:val="24"/>
        </w:rPr>
        <w:t>Союз, 2014. - 2 элект</w:t>
      </w:r>
      <w:r w:rsidR="00976049" w:rsidRPr="007F3F13">
        <w:rPr>
          <w:rFonts w:ascii="Arial" w:hAnsi="Arial" w:cs="Arial"/>
          <w:sz w:val="24"/>
          <w:szCs w:val="24"/>
        </w:rPr>
        <w:t>р. оптич. диска (CD-R): 17 ч 12 мин. - (Время. События. Люди!).  [12+].</w:t>
      </w:r>
    </w:p>
    <w:p w:rsidR="00B74454" w:rsidRPr="007F3F13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егодн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яшняя Москва - растущий, быстро </w:t>
      </w:r>
      <w:r w:rsidRPr="007F3F13">
        <w:rPr>
          <w:rFonts w:ascii="Arial" w:hAnsi="Arial" w:cs="Arial"/>
          <w:i/>
          <w:sz w:val="20"/>
          <w:szCs w:val="20"/>
        </w:rPr>
        <w:t xml:space="preserve">изменяющийся город. 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Город, где переплелась Европа и </w:t>
      </w:r>
      <w:r w:rsidRPr="007F3F13">
        <w:rPr>
          <w:rFonts w:ascii="Arial" w:hAnsi="Arial" w:cs="Arial"/>
          <w:i/>
          <w:sz w:val="20"/>
          <w:szCs w:val="20"/>
        </w:rPr>
        <w:t xml:space="preserve">Азия, архаическое и 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сверх-современное, где перезвон </w:t>
      </w:r>
      <w:r w:rsidRPr="007F3F13">
        <w:rPr>
          <w:rFonts w:ascii="Arial" w:hAnsi="Arial" w:cs="Arial"/>
          <w:i/>
          <w:sz w:val="20"/>
          <w:szCs w:val="20"/>
        </w:rPr>
        <w:t>мобильных телефо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нов сливается с гулом церковных </w:t>
      </w:r>
      <w:r w:rsidRPr="007F3F13">
        <w:rPr>
          <w:rFonts w:ascii="Arial" w:hAnsi="Arial" w:cs="Arial"/>
          <w:i/>
          <w:sz w:val="20"/>
          <w:szCs w:val="20"/>
        </w:rPr>
        <w:t>колоколов. Сего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дняшняя Москва - это место, где </w:t>
      </w:r>
      <w:r w:rsidRPr="007F3F13">
        <w:rPr>
          <w:rFonts w:ascii="Arial" w:hAnsi="Arial" w:cs="Arial"/>
          <w:i/>
          <w:sz w:val="20"/>
          <w:szCs w:val="20"/>
        </w:rPr>
        <w:t>перемешались поколения и обр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азы жизни, стили и </w:t>
      </w:r>
      <w:r w:rsidRPr="007F3F13">
        <w:rPr>
          <w:rFonts w:ascii="Arial" w:hAnsi="Arial" w:cs="Arial"/>
          <w:i/>
          <w:sz w:val="20"/>
          <w:szCs w:val="20"/>
        </w:rPr>
        <w:t>направления, г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де разрушаются мифы и создаются </w:t>
      </w:r>
      <w:r w:rsidRPr="007F3F13">
        <w:rPr>
          <w:rFonts w:ascii="Arial" w:hAnsi="Arial" w:cs="Arial"/>
          <w:i/>
          <w:sz w:val="20"/>
          <w:szCs w:val="20"/>
        </w:rPr>
        <w:t>леге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нды и,конечно же, новые и новые </w:t>
      </w:r>
      <w:r w:rsidRPr="007F3F13">
        <w:rPr>
          <w:rFonts w:ascii="Arial" w:hAnsi="Arial" w:cs="Arial"/>
          <w:i/>
          <w:sz w:val="20"/>
          <w:szCs w:val="20"/>
        </w:rPr>
        <w:t>достопримечательност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и. И хочется верить, что многие </w:t>
      </w:r>
      <w:r w:rsidRPr="007F3F13">
        <w:rPr>
          <w:rFonts w:ascii="Arial" w:hAnsi="Arial" w:cs="Arial"/>
          <w:i/>
          <w:sz w:val="20"/>
          <w:szCs w:val="20"/>
        </w:rPr>
        <w:t>из них по праву займу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т свое место в ряду проверенных </w:t>
      </w:r>
      <w:r w:rsidRPr="007F3F13">
        <w:rPr>
          <w:rFonts w:ascii="Arial" w:hAnsi="Arial" w:cs="Arial"/>
          <w:i/>
          <w:sz w:val="20"/>
          <w:szCs w:val="20"/>
        </w:rPr>
        <w:t>веками.</w:t>
      </w:r>
    </w:p>
    <w:p w:rsidR="00296F52" w:rsidRPr="007F3F13" w:rsidRDefault="00296F52" w:rsidP="00E3198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Прогулки по окрестностям Санкт-Петербурга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Путеводитель. - Москва : 1C-Паблишинг, 2014. - 1 электр. оптич. диск (CD-R): 2 ч 24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.</w:t>
      </w:r>
    </w:p>
    <w:p w:rsidR="00296F52" w:rsidRPr="007F3F13" w:rsidRDefault="00296F52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утеводитель - самый удобный и доступный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пособ познакомиться с городом. Виртуальное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утешествие на персональном компьютере: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фотографии, описание марштрутов, возможность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зучить и распечатать карту города. Воспроизведение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 любом мобильном устройстве и возможность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спользовать путеводитель как аудиогид в поездке по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ороду. Летние резиденции российских монархов и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ворцы вельмож в пригородах Санкт-Петербурга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бладают самостоятельной ценностью, не уступая</w:t>
      </w:r>
      <w:r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достопримечательностям самой </w:t>
      </w:r>
      <w:r w:rsidRPr="007F3F13">
        <w:rPr>
          <w:rFonts w:ascii="Arial" w:hAnsi="Arial" w:cs="Arial"/>
          <w:i/>
          <w:sz w:val="20"/>
          <w:szCs w:val="20"/>
        </w:rPr>
        <w:lastRenderedPageBreak/>
        <w:t>"Северной Пальмиры".</w:t>
      </w:r>
    </w:p>
    <w:p w:rsidR="00B74454" w:rsidRPr="007F3F13" w:rsidRDefault="00B74454" w:rsidP="00E3198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Санкт-Петербург</w:t>
      </w:r>
      <w:r w:rsidR="00976049" w:rsidRPr="007F3F13">
        <w:rPr>
          <w:rFonts w:ascii="Arial" w:hAnsi="Arial" w:cs="Arial"/>
          <w:sz w:val="24"/>
          <w:szCs w:val="24"/>
        </w:rPr>
        <w:t xml:space="preserve"> [Электронный ресурс] / читает </w:t>
      </w:r>
      <w:r w:rsidRPr="007F3F13">
        <w:rPr>
          <w:rFonts w:ascii="Arial" w:hAnsi="Arial" w:cs="Arial"/>
          <w:sz w:val="24"/>
          <w:szCs w:val="24"/>
        </w:rPr>
        <w:t>А. Котов. - Москва : И</w:t>
      </w:r>
      <w:r w:rsidR="00976049" w:rsidRPr="007F3F13">
        <w:rPr>
          <w:rFonts w:ascii="Arial" w:hAnsi="Arial" w:cs="Arial"/>
          <w:sz w:val="24"/>
          <w:szCs w:val="24"/>
        </w:rPr>
        <w:t xml:space="preserve">здательский Дом Союз, 2014. – 2 </w:t>
      </w:r>
      <w:r w:rsidRPr="007F3F13">
        <w:rPr>
          <w:rFonts w:ascii="Arial" w:hAnsi="Arial" w:cs="Arial"/>
          <w:sz w:val="24"/>
          <w:szCs w:val="24"/>
        </w:rPr>
        <w:t>электр. опт. диска</w:t>
      </w:r>
      <w:r w:rsidR="00976049" w:rsidRPr="007F3F13">
        <w:rPr>
          <w:rFonts w:ascii="Arial" w:hAnsi="Arial" w:cs="Arial"/>
          <w:sz w:val="24"/>
          <w:szCs w:val="24"/>
        </w:rPr>
        <w:t xml:space="preserve"> (CD-R): 18 ч 24 мин. - (Время. События. Люди!).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B74454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100 удиви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тельных историй, среди которых: </w:t>
      </w:r>
      <w:r w:rsidRPr="007F3F13">
        <w:rPr>
          <w:rFonts w:ascii="Arial" w:hAnsi="Arial" w:cs="Arial"/>
          <w:i/>
          <w:sz w:val="20"/>
          <w:szCs w:val="20"/>
        </w:rPr>
        <w:t>Невский проспект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, Петропавловский собор, Зимний </w:t>
      </w:r>
      <w:r w:rsidRPr="007F3F13">
        <w:rPr>
          <w:rFonts w:ascii="Arial" w:hAnsi="Arial" w:cs="Arial"/>
          <w:i/>
          <w:sz w:val="20"/>
          <w:szCs w:val="20"/>
        </w:rPr>
        <w:t>дворец, крейсер "А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врора", канал Грибоедова, мосты </w:t>
      </w:r>
      <w:r w:rsidRPr="007F3F13">
        <w:rPr>
          <w:rFonts w:ascii="Arial" w:hAnsi="Arial" w:cs="Arial"/>
          <w:i/>
          <w:sz w:val="20"/>
          <w:szCs w:val="20"/>
        </w:rPr>
        <w:t>Фон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танки. </w:t>
      </w:r>
      <w:r w:rsidRPr="007F3F13">
        <w:rPr>
          <w:rFonts w:ascii="Arial" w:hAnsi="Arial" w:cs="Arial"/>
          <w:i/>
          <w:sz w:val="20"/>
          <w:szCs w:val="20"/>
        </w:rPr>
        <w:t>Санкт-Пе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тербург уникален. И неповторим. </w:t>
      </w:r>
      <w:r w:rsidRPr="007F3F13">
        <w:rPr>
          <w:rFonts w:ascii="Arial" w:hAnsi="Arial" w:cs="Arial"/>
          <w:i/>
          <w:sz w:val="20"/>
          <w:szCs w:val="20"/>
        </w:rPr>
        <w:t>Своеобразие и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 чарующе-строгое обаяние города </w:t>
      </w:r>
      <w:r w:rsidRPr="007F3F13">
        <w:rPr>
          <w:rFonts w:ascii="Arial" w:hAnsi="Arial" w:cs="Arial"/>
          <w:i/>
          <w:sz w:val="20"/>
          <w:szCs w:val="20"/>
        </w:rPr>
        <w:t>складывается из уни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кальности и неповторимости всех </w:t>
      </w:r>
      <w:r w:rsidRPr="007F3F13">
        <w:rPr>
          <w:rFonts w:ascii="Arial" w:hAnsi="Arial" w:cs="Arial"/>
          <w:i/>
          <w:sz w:val="20"/>
          <w:szCs w:val="20"/>
        </w:rPr>
        <w:t>его архите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ктурных составляющих: дворцов и </w:t>
      </w:r>
      <w:r w:rsidRPr="007F3F13">
        <w:rPr>
          <w:rFonts w:ascii="Arial" w:hAnsi="Arial" w:cs="Arial"/>
          <w:i/>
          <w:sz w:val="20"/>
          <w:szCs w:val="20"/>
        </w:rPr>
        <w:t>набережных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, проспектов и площадей, улиц и </w:t>
      </w:r>
      <w:r w:rsidRPr="007F3F13">
        <w:rPr>
          <w:rFonts w:ascii="Arial" w:hAnsi="Arial" w:cs="Arial"/>
          <w:i/>
          <w:sz w:val="20"/>
          <w:szCs w:val="20"/>
        </w:rPr>
        <w:t>переулков, храмов и м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онументов, мостов и памятников, </w:t>
      </w:r>
      <w:r w:rsidRPr="007F3F13">
        <w:rPr>
          <w:rFonts w:ascii="Arial" w:hAnsi="Arial" w:cs="Arial"/>
          <w:i/>
          <w:sz w:val="20"/>
          <w:szCs w:val="20"/>
        </w:rPr>
        <w:t>садов и парков. Всё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 образует единый завораживающий </w:t>
      </w:r>
      <w:r w:rsidRPr="007F3F13">
        <w:rPr>
          <w:rFonts w:ascii="Arial" w:hAnsi="Arial" w:cs="Arial"/>
          <w:i/>
          <w:sz w:val="20"/>
          <w:szCs w:val="20"/>
        </w:rPr>
        <w:t>ансамбль, имя которо</w:t>
      </w:r>
      <w:r w:rsidR="00976049" w:rsidRPr="007F3F13">
        <w:rPr>
          <w:rFonts w:ascii="Arial" w:hAnsi="Arial" w:cs="Arial"/>
          <w:i/>
          <w:sz w:val="20"/>
          <w:szCs w:val="20"/>
        </w:rPr>
        <w:t xml:space="preserve">му город святого Петра - Санкт- </w:t>
      </w:r>
      <w:r w:rsidRPr="007F3F13">
        <w:rPr>
          <w:rFonts w:ascii="Arial" w:hAnsi="Arial" w:cs="Arial"/>
          <w:i/>
          <w:sz w:val="20"/>
          <w:szCs w:val="20"/>
        </w:rPr>
        <w:t xml:space="preserve">Петербург. </w:t>
      </w:r>
    </w:p>
    <w:p w:rsidR="00143901" w:rsidRPr="00143901" w:rsidRDefault="00143901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143901" w:rsidRPr="00143901" w:rsidRDefault="00143901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B74454" w:rsidRPr="000E5F62" w:rsidRDefault="00B74454" w:rsidP="00143901">
      <w:pPr>
        <w:pStyle w:val="1"/>
        <w:spacing w:before="0"/>
        <w:jc w:val="center"/>
        <w:rPr>
          <w:color w:val="auto"/>
          <w:sz w:val="32"/>
          <w:szCs w:val="32"/>
        </w:rPr>
      </w:pPr>
      <w:r w:rsidRPr="000E5F62">
        <w:rPr>
          <w:color w:val="auto"/>
          <w:sz w:val="32"/>
          <w:szCs w:val="32"/>
        </w:rPr>
        <w:t>Языкознание</w:t>
      </w:r>
    </w:p>
    <w:p w:rsidR="00E30490" w:rsidRPr="00143901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нглийский язык за 12 дней. Отдых за рубежом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самоучитель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итают Стив Эллиот и И. Воробьева. - Москва : АРДИС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4. - 1 электр. опт. диск (CD-R): 2 ч 37 ми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Английский за рулем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астоящий аудиокурс позволит за короткий срок освоить самые необходимые обороты, которые помогут почувствовать себя уверенно в любой стране мира. Мы предлагаем вам выучить ходовые фразы, актуальные для любого туриста. Овладев ими, вы сможете самостоятельно приобрести билеты на самолёт и пройти таможню, забронировать номер в гостинице и арендовать автомо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биль, поменять деньги, заказать </w:t>
      </w:r>
      <w:r w:rsidRPr="007F3F13">
        <w:rPr>
          <w:rFonts w:ascii="Arial" w:hAnsi="Arial" w:cs="Arial"/>
          <w:i/>
          <w:sz w:val="20"/>
          <w:szCs w:val="20"/>
        </w:rPr>
        <w:t>еду в ресто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ране, купить сувениры, оформить </w:t>
      </w:r>
      <w:r w:rsidRPr="007F3F13">
        <w:rPr>
          <w:rFonts w:ascii="Arial" w:hAnsi="Arial" w:cs="Arial"/>
          <w:i/>
          <w:sz w:val="20"/>
          <w:szCs w:val="20"/>
        </w:rPr>
        <w:t>экскурсию, обрати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ться за медицинской помощью. 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нглийский язык за 12 дней. Самоучитель.</w:t>
      </w:r>
      <w:r w:rsidR="004F4349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Деловой английский</w:t>
      </w:r>
      <w:r w:rsidR="004F4349" w:rsidRPr="007F3F13">
        <w:rPr>
          <w:rFonts w:ascii="Arial" w:hAnsi="Arial" w:cs="Arial"/>
          <w:sz w:val="24"/>
          <w:szCs w:val="24"/>
        </w:rPr>
        <w:t xml:space="preserve"> [Электронный ресурс]. – Москва </w:t>
      </w:r>
      <w:r w:rsidRPr="007F3F13">
        <w:rPr>
          <w:rFonts w:ascii="Arial" w:hAnsi="Arial" w:cs="Arial"/>
          <w:sz w:val="24"/>
          <w:szCs w:val="24"/>
        </w:rPr>
        <w:t>: АРДИС, 2010. - 1 эле</w:t>
      </w:r>
      <w:r w:rsidR="004F4349" w:rsidRPr="007F3F13">
        <w:rPr>
          <w:rFonts w:ascii="Arial" w:hAnsi="Arial" w:cs="Arial"/>
          <w:sz w:val="24"/>
          <w:szCs w:val="24"/>
        </w:rPr>
        <w:t xml:space="preserve">ктр. оптич. диск (CD-R): 6 ч 30 </w:t>
      </w:r>
      <w:r w:rsidRPr="007F3F13">
        <w:rPr>
          <w:rFonts w:ascii="Arial" w:hAnsi="Arial" w:cs="Arial"/>
          <w:sz w:val="24"/>
          <w:szCs w:val="24"/>
        </w:rPr>
        <w:t>мин. - (Английский за рулем)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Имея лишь сам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ые начальные знания английского </w:t>
      </w:r>
      <w:r w:rsidRPr="007F3F13">
        <w:rPr>
          <w:rFonts w:ascii="Arial" w:hAnsi="Arial" w:cs="Arial"/>
          <w:i/>
          <w:sz w:val="20"/>
          <w:szCs w:val="20"/>
        </w:rPr>
        <w:t>языка, вы с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можете за короткий срок освоить </w:t>
      </w:r>
      <w:r w:rsidRPr="007F3F13">
        <w:rPr>
          <w:rFonts w:ascii="Arial" w:hAnsi="Arial" w:cs="Arial"/>
          <w:i/>
          <w:sz w:val="20"/>
          <w:szCs w:val="20"/>
        </w:rPr>
        <w:t>современный деловой эт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икет и терминологию и в </w:t>
      </w:r>
      <w:r w:rsidRPr="007F3F13">
        <w:rPr>
          <w:rFonts w:ascii="Arial" w:hAnsi="Arial" w:cs="Arial"/>
          <w:i/>
          <w:sz w:val="20"/>
          <w:szCs w:val="20"/>
        </w:rPr>
        <w:t>дальнейшем ле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гко проводить деловые встречи и </w:t>
      </w:r>
      <w:r w:rsidRPr="007F3F13">
        <w:rPr>
          <w:rFonts w:ascii="Arial" w:hAnsi="Arial" w:cs="Arial"/>
          <w:i/>
          <w:sz w:val="20"/>
          <w:szCs w:val="20"/>
        </w:rPr>
        <w:t>переговоры, заклю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чать сделки, заказывать товары, проходить собеседования и т. д. </w:t>
      </w:r>
      <w:r w:rsidRPr="007F3F13">
        <w:rPr>
          <w:rFonts w:ascii="Arial" w:hAnsi="Arial" w:cs="Arial"/>
          <w:i/>
          <w:sz w:val="20"/>
          <w:szCs w:val="20"/>
        </w:rPr>
        <w:t>Каждый раздел а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удиокурса посвящен определенной </w:t>
      </w:r>
      <w:r w:rsidRPr="007F3F13">
        <w:rPr>
          <w:rFonts w:ascii="Arial" w:hAnsi="Arial" w:cs="Arial"/>
          <w:i/>
          <w:sz w:val="20"/>
          <w:szCs w:val="20"/>
        </w:rPr>
        <w:t>бизнес-теме и включае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т мини-диалоги, а также слова и </w:t>
      </w:r>
      <w:r w:rsidRPr="007F3F13">
        <w:rPr>
          <w:rFonts w:ascii="Arial" w:hAnsi="Arial" w:cs="Arial"/>
          <w:i/>
          <w:sz w:val="20"/>
          <w:szCs w:val="20"/>
        </w:rPr>
        <w:t>выражения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, сопровождающиеся параллельным </w:t>
      </w:r>
      <w:r w:rsidRPr="007F3F13">
        <w:rPr>
          <w:rFonts w:ascii="Arial" w:hAnsi="Arial" w:cs="Arial"/>
          <w:i/>
          <w:sz w:val="20"/>
          <w:szCs w:val="20"/>
        </w:rPr>
        <w:t xml:space="preserve">переводом на 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русский язык. Для закрепления и </w:t>
      </w:r>
      <w:r w:rsidRPr="007F3F13">
        <w:rPr>
          <w:rFonts w:ascii="Arial" w:hAnsi="Arial" w:cs="Arial"/>
          <w:i/>
          <w:sz w:val="20"/>
          <w:szCs w:val="20"/>
        </w:rPr>
        <w:t xml:space="preserve">активации слов и </w:t>
      </w:r>
      <w:r w:rsidR="004F4349" w:rsidRPr="007F3F13">
        <w:rPr>
          <w:rFonts w:ascii="Arial" w:hAnsi="Arial" w:cs="Arial"/>
          <w:i/>
          <w:sz w:val="20"/>
          <w:szCs w:val="20"/>
        </w:rPr>
        <w:t xml:space="preserve">выражений предлагается обратный </w:t>
      </w:r>
      <w:r w:rsidRPr="007F3F13">
        <w:rPr>
          <w:rFonts w:ascii="Arial" w:hAnsi="Arial" w:cs="Arial"/>
          <w:i/>
          <w:sz w:val="20"/>
          <w:szCs w:val="20"/>
        </w:rPr>
        <w:t>перевод с русского на английский.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нглийский язык за 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12 дней. Самоучитель. </w:t>
      </w:r>
      <w:r w:rsidRPr="007F3F13">
        <w:rPr>
          <w:rFonts w:ascii="Arial" w:hAnsi="Arial" w:cs="Arial"/>
          <w:b/>
          <w:bCs/>
          <w:sz w:val="24"/>
          <w:szCs w:val="24"/>
        </w:rPr>
        <w:t>Для повседневного общения</w:t>
      </w:r>
      <w:r w:rsidRPr="007F3F13">
        <w:rPr>
          <w:rFonts w:ascii="Arial" w:hAnsi="Arial" w:cs="Arial"/>
          <w:sz w:val="24"/>
          <w:szCs w:val="24"/>
        </w:rPr>
        <w:t xml:space="preserve"> [Электронный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есурс]. - Москва : АРДИС, 2013. - 1 электр. оптич.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иск (CD-R): 1 ч 43 мин. - (Английский за рулем).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У вас нет времени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изучать английский язык, но вы </w:t>
      </w:r>
      <w:r w:rsidRPr="007F3F13">
        <w:rPr>
          <w:rFonts w:ascii="Arial" w:hAnsi="Arial" w:cs="Arial"/>
          <w:i/>
          <w:sz w:val="20"/>
          <w:szCs w:val="20"/>
        </w:rPr>
        <w:t>много времени пр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оводите за рулем? Мы предлагаем </w:t>
      </w:r>
      <w:r w:rsidRPr="007F3F13">
        <w:rPr>
          <w:rFonts w:ascii="Arial" w:hAnsi="Arial" w:cs="Arial"/>
          <w:i/>
          <w:sz w:val="20"/>
          <w:szCs w:val="20"/>
        </w:rPr>
        <w:t>вам аудиокурс, ко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торый позволит за короткий срок </w:t>
      </w:r>
      <w:r w:rsidRPr="007F3F13">
        <w:rPr>
          <w:rFonts w:ascii="Arial" w:hAnsi="Arial" w:cs="Arial"/>
          <w:i/>
          <w:sz w:val="20"/>
          <w:szCs w:val="20"/>
        </w:rPr>
        <w:t>освоить самые не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обходимые и часто употребляемые </w:t>
      </w:r>
      <w:r w:rsidRPr="007F3F13">
        <w:rPr>
          <w:rFonts w:ascii="Arial" w:hAnsi="Arial" w:cs="Arial"/>
          <w:i/>
          <w:sz w:val="20"/>
          <w:szCs w:val="20"/>
        </w:rPr>
        <w:t>выражения и фра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зы, используемые в повседневной </w:t>
      </w:r>
      <w:r w:rsidRPr="007F3F13">
        <w:rPr>
          <w:rFonts w:ascii="Arial" w:hAnsi="Arial" w:cs="Arial"/>
          <w:i/>
          <w:sz w:val="20"/>
          <w:szCs w:val="20"/>
        </w:rPr>
        <w:t>обстановке. Выучив эти обороты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, вы сможете понимать </w:t>
      </w:r>
      <w:r w:rsidRPr="007F3F13">
        <w:rPr>
          <w:rFonts w:ascii="Arial" w:hAnsi="Arial" w:cs="Arial"/>
          <w:i/>
          <w:sz w:val="20"/>
          <w:szCs w:val="20"/>
        </w:rPr>
        <w:t>английскую реч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ь и быть понятыми в большинстве </w:t>
      </w:r>
      <w:r w:rsidRPr="007F3F13">
        <w:rPr>
          <w:rFonts w:ascii="Arial" w:hAnsi="Arial" w:cs="Arial"/>
          <w:i/>
          <w:sz w:val="20"/>
          <w:szCs w:val="20"/>
        </w:rPr>
        <w:t>насущных ситуаций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, будете в состоянии поддержать </w:t>
      </w:r>
      <w:r w:rsidRPr="007F3F13">
        <w:rPr>
          <w:rFonts w:ascii="Arial" w:hAnsi="Arial" w:cs="Arial"/>
          <w:i/>
          <w:sz w:val="20"/>
          <w:szCs w:val="20"/>
        </w:rPr>
        <w:t>беседу на просты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 житейские темы, поговорить по </w:t>
      </w:r>
      <w:r w:rsidRPr="007F3F13">
        <w:rPr>
          <w:rFonts w:ascii="Arial" w:hAnsi="Arial" w:cs="Arial"/>
          <w:i/>
          <w:sz w:val="20"/>
          <w:szCs w:val="20"/>
        </w:rPr>
        <w:t xml:space="preserve">телефону, 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завязать знакомство и, главное, </w:t>
      </w:r>
      <w:r w:rsidRPr="007F3F13">
        <w:rPr>
          <w:rFonts w:ascii="Arial" w:hAnsi="Arial" w:cs="Arial"/>
          <w:i/>
          <w:sz w:val="20"/>
          <w:szCs w:val="20"/>
        </w:rPr>
        <w:t>почувствовать себ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я уверенно во время путешествия </w:t>
      </w:r>
      <w:r w:rsidRPr="007F3F13">
        <w:rPr>
          <w:rFonts w:ascii="Arial" w:hAnsi="Arial" w:cs="Arial"/>
          <w:i/>
          <w:sz w:val="20"/>
          <w:szCs w:val="20"/>
        </w:rPr>
        <w:t xml:space="preserve">или деловой поездки 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за границу. Каждый раздел курса </w:t>
      </w:r>
      <w:r w:rsidRPr="007F3F13">
        <w:rPr>
          <w:rFonts w:ascii="Arial" w:hAnsi="Arial" w:cs="Arial"/>
          <w:i/>
          <w:sz w:val="20"/>
          <w:szCs w:val="20"/>
        </w:rPr>
        <w:t>содержит фразы и выражения на опреде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ленную тему и </w:t>
      </w:r>
      <w:r w:rsidRPr="007F3F13">
        <w:rPr>
          <w:rFonts w:ascii="Arial" w:hAnsi="Arial" w:cs="Arial"/>
          <w:i/>
          <w:sz w:val="20"/>
          <w:szCs w:val="20"/>
        </w:rPr>
        <w:t xml:space="preserve">их параллельный перевод на русский язык. 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зовый английский. Первая ступень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Самоучитель / читают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убина и К. Макдональд. - Москва : АРДИС, 2010. – 2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а (CD-R): 8 ч 51 мин. - (Учим за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улем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Предлагаемый аудиокурс поможет в кратчайшие сроки приобрести лексический запас, необходимый для общения. Курс прочитан носителем языка и включает самые актуальные повседневные темы. Повторяя за диктором текст, вы легко усвоите английское произношение и запомните необходимую лексику. 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аз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овый английский. Вторая ступень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Самоучитель / читают К.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Макдональд и А. Дубина. - Москва : АРДИС, 2011. </w:t>
      </w:r>
      <w:r w:rsidR="00E30490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2</w:t>
      </w:r>
      <w:r w:rsidR="00E30490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а (CD-R): 8 ч 26 мин. - (Учим за</w:t>
      </w:r>
      <w:r w:rsidR="00E30490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улем).</w:t>
      </w:r>
    </w:p>
    <w:p w:rsidR="00D7591C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Предлагаемый аудиокурс </w:t>
      </w:r>
      <w:r w:rsidR="00D7591C" w:rsidRPr="007F3F13">
        <w:rPr>
          <w:rFonts w:ascii="Arial" w:hAnsi="Arial" w:cs="Arial"/>
          <w:i/>
          <w:sz w:val="20"/>
          <w:szCs w:val="20"/>
        </w:rPr>
        <w:t>поможет в кратчайши</w:t>
      </w:r>
      <w:r w:rsidRPr="007F3F13">
        <w:rPr>
          <w:rFonts w:ascii="Arial" w:hAnsi="Arial" w:cs="Arial"/>
          <w:i/>
          <w:sz w:val="20"/>
          <w:szCs w:val="20"/>
        </w:rPr>
        <w:t xml:space="preserve">е сроки приобрести лексический </w:t>
      </w:r>
      <w:r w:rsidR="00D7591C" w:rsidRPr="007F3F13">
        <w:rPr>
          <w:rFonts w:ascii="Arial" w:hAnsi="Arial" w:cs="Arial"/>
          <w:i/>
          <w:sz w:val="20"/>
          <w:szCs w:val="20"/>
        </w:rPr>
        <w:t>запас, необход</w:t>
      </w:r>
      <w:r w:rsidRPr="007F3F13">
        <w:rPr>
          <w:rFonts w:ascii="Arial" w:hAnsi="Arial" w:cs="Arial"/>
          <w:i/>
          <w:sz w:val="20"/>
          <w:szCs w:val="20"/>
        </w:rPr>
        <w:t xml:space="preserve">имый для общения.Вторая ступень </w:t>
      </w:r>
      <w:r w:rsidR="00D7591C" w:rsidRPr="007F3F13">
        <w:rPr>
          <w:rFonts w:ascii="Arial" w:hAnsi="Arial" w:cs="Arial"/>
          <w:i/>
          <w:sz w:val="20"/>
          <w:szCs w:val="20"/>
        </w:rPr>
        <w:t>позволит продвинутьс</w:t>
      </w:r>
      <w:r w:rsidRPr="007F3F13">
        <w:rPr>
          <w:rFonts w:ascii="Arial" w:hAnsi="Arial" w:cs="Arial"/>
          <w:i/>
          <w:sz w:val="20"/>
          <w:szCs w:val="20"/>
        </w:rPr>
        <w:t xml:space="preserve">я дальше в изучении </w:t>
      </w:r>
      <w:r w:rsidRPr="007F3F13">
        <w:rPr>
          <w:rFonts w:ascii="Arial" w:hAnsi="Arial" w:cs="Arial"/>
          <w:i/>
          <w:sz w:val="20"/>
          <w:szCs w:val="20"/>
        </w:rPr>
        <w:lastRenderedPageBreak/>
        <w:t xml:space="preserve">английского </w:t>
      </w:r>
      <w:r w:rsidR="00D7591C" w:rsidRPr="007F3F13">
        <w:rPr>
          <w:rFonts w:ascii="Arial" w:hAnsi="Arial" w:cs="Arial"/>
          <w:i/>
          <w:sz w:val="20"/>
          <w:szCs w:val="20"/>
        </w:rPr>
        <w:t>языка. На этом</w:t>
      </w:r>
      <w:r w:rsidRPr="007F3F13">
        <w:rPr>
          <w:rFonts w:ascii="Arial" w:hAnsi="Arial" w:cs="Arial"/>
          <w:i/>
          <w:sz w:val="20"/>
          <w:szCs w:val="20"/>
        </w:rPr>
        <w:t xml:space="preserve"> этапе вы сможете легко усвоить </w:t>
      </w:r>
      <w:r w:rsidR="00D7591C" w:rsidRPr="007F3F13">
        <w:rPr>
          <w:rFonts w:ascii="Arial" w:hAnsi="Arial" w:cs="Arial"/>
          <w:i/>
          <w:sz w:val="20"/>
          <w:szCs w:val="20"/>
        </w:rPr>
        <w:t>наиболее упо</w:t>
      </w:r>
      <w:r w:rsidRPr="007F3F13">
        <w:rPr>
          <w:rFonts w:ascii="Arial" w:hAnsi="Arial" w:cs="Arial"/>
          <w:i/>
          <w:sz w:val="20"/>
          <w:szCs w:val="20"/>
        </w:rPr>
        <w:t xml:space="preserve">требительные выражения и фразы, </w:t>
      </w:r>
      <w:r w:rsidR="00D7591C" w:rsidRPr="007F3F13">
        <w:rPr>
          <w:rFonts w:ascii="Arial" w:hAnsi="Arial" w:cs="Arial"/>
          <w:i/>
          <w:sz w:val="20"/>
          <w:szCs w:val="20"/>
        </w:rPr>
        <w:t>которые пригодятс</w:t>
      </w:r>
      <w:r w:rsidRPr="007F3F13">
        <w:rPr>
          <w:rFonts w:ascii="Arial" w:hAnsi="Arial" w:cs="Arial"/>
          <w:i/>
          <w:sz w:val="20"/>
          <w:szCs w:val="20"/>
        </w:rPr>
        <w:t xml:space="preserve">я в типичных речевых ситуациях. </w:t>
      </w:r>
      <w:r w:rsidR="00D7591C" w:rsidRPr="007F3F13">
        <w:rPr>
          <w:rFonts w:ascii="Arial" w:hAnsi="Arial" w:cs="Arial"/>
          <w:i/>
          <w:sz w:val="20"/>
          <w:szCs w:val="20"/>
        </w:rPr>
        <w:t>Курс прочитан н</w:t>
      </w:r>
      <w:r w:rsidRPr="007F3F13">
        <w:rPr>
          <w:rFonts w:ascii="Arial" w:hAnsi="Arial" w:cs="Arial"/>
          <w:i/>
          <w:sz w:val="20"/>
          <w:szCs w:val="20"/>
        </w:rPr>
        <w:t xml:space="preserve">осителем языка и включает самые </w:t>
      </w:r>
      <w:r w:rsidR="00D7591C" w:rsidRPr="007F3F13">
        <w:rPr>
          <w:rFonts w:ascii="Arial" w:hAnsi="Arial" w:cs="Arial"/>
          <w:i/>
          <w:sz w:val="20"/>
          <w:szCs w:val="20"/>
        </w:rPr>
        <w:t xml:space="preserve">актуальные повседневные темы. 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омпьюте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рный тренажер. Английский язык. </w:t>
      </w:r>
      <w:r w:rsidRPr="007F3F13">
        <w:rPr>
          <w:rFonts w:ascii="Arial" w:hAnsi="Arial" w:cs="Arial"/>
          <w:b/>
          <w:bCs/>
          <w:sz w:val="24"/>
          <w:szCs w:val="24"/>
        </w:rPr>
        <w:t>Туриз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м и отдых за границей. 53 урока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. - Москва : Компания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агнамедиа, 2011. - 1 электр. оптич. диск (CD-R). -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Лучшие технологии для образования)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своени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 учебного материала ведется по </w:t>
      </w:r>
      <w:r w:rsidRPr="007F3F13">
        <w:rPr>
          <w:rFonts w:ascii="Arial" w:hAnsi="Arial" w:cs="Arial"/>
          <w:i/>
          <w:sz w:val="20"/>
          <w:szCs w:val="20"/>
        </w:rPr>
        <w:t>оригинальной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высокоэффективной компьютерной </w:t>
      </w:r>
      <w:r w:rsidRPr="007F3F13">
        <w:rPr>
          <w:rFonts w:ascii="Arial" w:hAnsi="Arial" w:cs="Arial"/>
          <w:i/>
          <w:sz w:val="20"/>
          <w:szCs w:val="20"/>
        </w:rPr>
        <w:t>методике "с пол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услова". Средства для отработки </w:t>
      </w:r>
      <w:r w:rsidRPr="007F3F13">
        <w:rPr>
          <w:rFonts w:ascii="Arial" w:hAnsi="Arial" w:cs="Arial"/>
          <w:i/>
          <w:sz w:val="20"/>
          <w:szCs w:val="20"/>
        </w:rPr>
        <w:t xml:space="preserve">произношения даны 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как на слух, так и с помощью </w:t>
      </w:r>
      <w:r w:rsidRPr="007F3F13">
        <w:rPr>
          <w:rFonts w:ascii="Arial" w:hAnsi="Arial" w:cs="Arial"/>
          <w:i/>
          <w:sz w:val="20"/>
          <w:szCs w:val="20"/>
        </w:rPr>
        <w:t>визульных с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хем. Карточка слова и выражения </w:t>
      </w:r>
      <w:r w:rsidRPr="007F3F13">
        <w:rPr>
          <w:rFonts w:ascii="Arial" w:hAnsi="Arial" w:cs="Arial"/>
          <w:i/>
          <w:sz w:val="20"/>
          <w:szCs w:val="20"/>
        </w:rPr>
        <w:t>озвучиваются ди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ктором - носителем языка. Уроки </w:t>
      </w:r>
      <w:r w:rsidRPr="007F3F13">
        <w:rPr>
          <w:rFonts w:ascii="Arial" w:hAnsi="Arial" w:cs="Arial"/>
          <w:i/>
          <w:sz w:val="20"/>
          <w:szCs w:val="20"/>
        </w:rPr>
        <w:t>курса: Общ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ие фразы. Планирование поездки, </w:t>
      </w:r>
      <w:r w:rsidRPr="007F3F13">
        <w:rPr>
          <w:rFonts w:ascii="Arial" w:hAnsi="Arial" w:cs="Arial"/>
          <w:i/>
          <w:sz w:val="20"/>
          <w:szCs w:val="20"/>
        </w:rPr>
        <w:t>авиаперел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т. Покупка билетов на самолет. </w:t>
      </w:r>
      <w:r w:rsidRPr="007F3F13">
        <w:rPr>
          <w:rFonts w:ascii="Arial" w:hAnsi="Arial" w:cs="Arial"/>
          <w:i/>
          <w:sz w:val="20"/>
          <w:szCs w:val="20"/>
        </w:rPr>
        <w:t xml:space="preserve">Бронирование номера 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в гостинице. Аренда квартиры, и </w:t>
      </w:r>
      <w:r w:rsidRPr="007F3F13">
        <w:rPr>
          <w:rFonts w:ascii="Arial" w:hAnsi="Arial" w:cs="Arial"/>
          <w:i/>
          <w:sz w:val="20"/>
          <w:szCs w:val="20"/>
        </w:rPr>
        <w:t>т.д.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итайский я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зык за 12 дней. Самоучитель для </w:t>
      </w:r>
      <w:r w:rsidRPr="007F3F13">
        <w:rPr>
          <w:rFonts w:ascii="Arial" w:hAnsi="Arial" w:cs="Arial"/>
          <w:b/>
          <w:bCs/>
          <w:sz w:val="24"/>
          <w:szCs w:val="24"/>
        </w:rPr>
        <w:t>повседневного общения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Текст читают Лю Мао и В. Левашов. - Москва : АРДИС,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3. - 1 элект.опт. диск (CD-R):1 ч 49 мин. -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Китайский за рулем).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0+]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Мы предлагаем 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вам аудиокурс, который позволит </w:t>
      </w:r>
      <w:r w:rsidRPr="007F3F13">
        <w:rPr>
          <w:rFonts w:ascii="Arial" w:hAnsi="Arial" w:cs="Arial"/>
          <w:i/>
          <w:sz w:val="20"/>
          <w:szCs w:val="20"/>
        </w:rPr>
        <w:t>за короткий срок ос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воить самые необходимые и часто </w:t>
      </w:r>
      <w:r w:rsidRPr="007F3F13">
        <w:rPr>
          <w:rFonts w:ascii="Arial" w:hAnsi="Arial" w:cs="Arial"/>
          <w:i/>
          <w:sz w:val="20"/>
          <w:szCs w:val="20"/>
        </w:rPr>
        <w:t>употребляемые выра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жения и фразы китайского языка, </w:t>
      </w:r>
      <w:r w:rsidRPr="007F3F13">
        <w:rPr>
          <w:rFonts w:ascii="Arial" w:hAnsi="Arial" w:cs="Arial"/>
          <w:i/>
          <w:sz w:val="20"/>
          <w:szCs w:val="20"/>
        </w:rPr>
        <w:t>используемые в повседн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вной обстановке. Выучив эти </w:t>
      </w:r>
      <w:r w:rsidRPr="007F3F13">
        <w:rPr>
          <w:rFonts w:ascii="Arial" w:hAnsi="Arial" w:cs="Arial"/>
          <w:i/>
          <w:sz w:val="20"/>
          <w:szCs w:val="20"/>
        </w:rPr>
        <w:t>обороты, вы сможете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познакомиться и начать общение </w:t>
      </w:r>
      <w:r w:rsidRPr="007F3F13">
        <w:rPr>
          <w:rFonts w:ascii="Arial" w:hAnsi="Arial" w:cs="Arial"/>
          <w:i/>
          <w:sz w:val="20"/>
          <w:szCs w:val="20"/>
        </w:rPr>
        <w:t>с китайскоговорящими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собеседниками, будете поняты в </w:t>
      </w:r>
      <w:r w:rsidRPr="007F3F13">
        <w:rPr>
          <w:rFonts w:ascii="Arial" w:hAnsi="Arial" w:cs="Arial"/>
          <w:i/>
          <w:sz w:val="20"/>
          <w:szCs w:val="20"/>
        </w:rPr>
        <w:t>большинстве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насущных ситуаций, а, главное, </w:t>
      </w:r>
      <w:r w:rsidRPr="007F3F13">
        <w:rPr>
          <w:rFonts w:ascii="Arial" w:hAnsi="Arial" w:cs="Arial"/>
          <w:i/>
          <w:sz w:val="20"/>
          <w:szCs w:val="20"/>
        </w:rPr>
        <w:t>почувству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те себя уверенней в незнакомой </w:t>
      </w:r>
      <w:r w:rsidRPr="007F3F13">
        <w:rPr>
          <w:rFonts w:ascii="Arial" w:hAnsi="Arial" w:cs="Arial"/>
          <w:i/>
          <w:sz w:val="20"/>
          <w:szCs w:val="20"/>
        </w:rPr>
        <w:t>обстановке. Курс прочитан носителем языка.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омпьютерный тренажер русск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ого языка. </w:t>
      </w:r>
      <w:r w:rsidRPr="007F3F13">
        <w:rPr>
          <w:rFonts w:ascii="Arial" w:hAnsi="Arial" w:cs="Arial"/>
          <w:b/>
          <w:bCs/>
          <w:sz w:val="24"/>
          <w:szCs w:val="24"/>
        </w:rPr>
        <w:t>100% грамотность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. - Москва :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омпания Магнамедиа, 2012. - 1 электр. опт. диск (CD-</w:t>
      </w:r>
      <w:r w:rsidR="00E3049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R). - (Лучшие технологии для образования)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лова отобраны и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з числа тех, которые чаще всего </w:t>
      </w:r>
      <w:r w:rsidRPr="007F3F13">
        <w:rPr>
          <w:rFonts w:ascii="Arial" w:hAnsi="Arial" w:cs="Arial"/>
          <w:i/>
          <w:sz w:val="20"/>
          <w:szCs w:val="20"/>
        </w:rPr>
        <w:t>вызывают затруднения п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ри письме, как у детей, так и у </w:t>
      </w:r>
      <w:r w:rsidRPr="007F3F13">
        <w:rPr>
          <w:rFonts w:ascii="Arial" w:hAnsi="Arial" w:cs="Arial"/>
          <w:i/>
          <w:sz w:val="20"/>
          <w:szCs w:val="20"/>
        </w:rPr>
        <w:t>взрослых. Если Вы хотите добиться абсо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лютной </w:t>
      </w:r>
      <w:r w:rsidRPr="007F3F13">
        <w:rPr>
          <w:rFonts w:ascii="Arial" w:hAnsi="Arial" w:cs="Arial"/>
          <w:i/>
          <w:sz w:val="20"/>
          <w:szCs w:val="20"/>
        </w:rPr>
        <w:t>грамотности, то эта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программа - для Вас. В курсе - </w:t>
      </w:r>
      <w:r w:rsidRPr="007F3F13">
        <w:rPr>
          <w:rFonts w:ascii="Arial" w:hAnsi="Arial" w:cs="Arial"/>
          <w:i/>
          <w:sz w:val="20"/>
          <w:szCs w:val="20"/>
        </w:rPr>
        <w:t>около 4000 о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тобранных слов, вызывающих, как </w:t>
      </w:r>
      <w:r w:rsidRPr="007F3F13">
        <w:rPr>
          <w:rFonts w:ascii="Arial" w:hAnsi="Arial" w:cs="Arial"/>
          <w:i/>
          <w:sz w:val="20"/>
          <w:szCs w:val="20"/>
        </w:rPr>
        <w:t>правило, пробле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мы при написании, а также часто </w:t>
      </w:r>
      <w:r w:rsidRPr="007F3F13">
        <w:rPr>
          <w:rFonts w:ascii="Arial" w:hAnsi="Arial" w:cs="Arial"/>
          <w:i/>
          <w:sz w:val="20"/>
          <w:szCs w:val="20"/>
        </w:rPr>
        <w:t>используемых в п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овседневной жизни и в общении с </w:t>
      </w:r>
      <w:r w:rsidRPr="007F3F13">
        <w:rPr>
          <w:rFonts w:ascii="Arial" w:hAnsi="Arial" w:cs="Arial"/>
          <w:i/>
          <w:sz w:val="20"/>
          <w:szCs w:val="20"/>
        </w:rPr>
        <w:t>официальными ор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ганами. Тренажёр построен таким </w:t>
      </w:r>
      <w:r w:rsidRPr="007F3F13">
        <w:rPr>
          <w:rFonts w:ascii="Arial" w:hAnsi="Arial" w:cs="Arial"/>
          <w:i/>
          <w:sz w:val="20"/>
          <w:szCs w:val="20"/>
        </w:rPr>
        <w:t>образом, что в начал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е, он выявляет слова, в которых </w:t>
      </w:r>
      <w:r w:rsidRPr="007F3F13">
        <w:rPr>
          <w:rFonts w:ascii="Arial" w:hAnsi="Arial" w:cs="Arial"/>
          <w:i/>
          <w:sz w:val="20"/>
          <w:szCs w:val="20"/>
        </w:rPr>
        <w:t>обучающийся доп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ускает ошибки. В дальнейшем эти </w:t>
      </w:r>
      <w:r w:rsidRPr="007F3F13">
        <w:rPr>
          <w:rFonts w:ascii="Arial" w:hAnsi="Arial" w:cs="Arial"/>
          <w:i/>
          <w:sz w:val="20"/>
          <w:szCs w:val="20"/>
        </w:rPr>
        <w:t>слова многократно,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 в случайной последовательности </w:t>
      </w:r>
      <w:r w:rsidRPr="007F3F13">
        <w:rPr>
          <w:rFonts w:ascii="Arial" w:hAnsi="Arial" w:cs="Arial"/>
          <w:i/>
          <w:sz w:val="20"/>
          <w:szCs w:val="20"/>
        </w:rPr>
        <w:t>отрабатываются на гр</w:t>
      </w:r>
      <w:r w:rsidR="00E30490" w:rsidRPr="007F3F13">
        <w:rPr>
          <w:rFonts w:ascii="Arial" w:hAnsi="Arial" w:cs="Arial"/>
          <w:i/>
          <w:sz w:val="20"/>
          <w:szCs w:val="20"/>
        </w:rPr>
        <w:t xml:space="preserve">амотное написание, под диктовку </w:t>
      </w:r>
      <w:r w:rsidRPr="007F3F13">
        <w:rPr>
          <w:rFonts w:ascii="Arial" w:hAnsi="Arial" w:cs="Arial"/>
          <w:i/>
          <w:sz w:val="20"/>
          <w:szCs w:val="20"/>
        </w:rPr>
        <w:t xml:space="preserve">диктора. </w:t>
      </w:r>
    </w:p>
    <w:p w:rsidR="00D7591C" w:rsidRPr="007F3F13" w:rsidRDefault="00D7591C" w:rsidP="00E3198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Успенский, В. </w:t>
      </w:r>
      <w:r w:rsidRPr="007F3F13">
        <w:rPr>
          <w:rFonts w:ascii="Arial" w:hAnsi="Arial" w:cs="Arial"/>
          <w:sz w:val="24"/>
          <w:szCs w:val="24"/>
        </w:rPr>
        <w:t>Слово о словах [Электронный ресурс] /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Успенский; читает </w:t>
      </w:r>
      <w:r w:rsidR="0065058A" w:rsidRPr="007F3F13">
        <w:rPr>
          <w:rFonts w:ascii="Arial" w:hAnsi="Arial" w:cs="Arial"/>
          <w:sz w:val="24"/>
          <w:szCs w:val="24"/>
        </w:rPr>
        <w:br/>
      </w:r>
      <w:r w:rsidRPr="007F3F13">
        <w:rPr>
          <w:rFonts w:ascii="Arial" w:hAnsi="Arial" w:cs="Arial"/>
          <w:sz w:val="24"/>
          <w:szCs w:val="24"/>
        </w:rPr>
        <w:t>А. Маскалин. - М. : ООО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"Аудиокнига", 2009. - 1 электрон. оптич.диск (CD-R)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1ч. - (Познай себя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D7591C" w:rsidRPr="007F3F13" w:rsidRDefault="00D7591C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ы узнаете все о самых длинных, коротких, древних и редких словах.</w:t>
      </w:r>
    </w:p>
    <w:p w:rsidR="00645ADB" w:rsidRPr="002B7D43" w:rsidRDefault="00645ADB" w:rsidP="00645ADB">
      <w:pPr>
        <w:pStyle w:val="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645ADB" w:rsidRPr="002B7D43" w:rsidRDefault="00645ADB" w:rsidP="00645ADB">
      <w:pPr>
        <w:pStyle w:val="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30490" w:rsidRPr="00513876" w:rsidRDefault="00E30490" w:rsidP="00645ADB">
      <w:pPr>
        <w:pStyle w:val="1"/>
        <w:spacing w:before="0"/>
        <w:jc w:val="center"/>
        <w:rPr>
          <w:color w:val="auto"/>
          <w:sz w:val="32"/>
          <w:szCs w:val="32"/>
        </w:rPr>
      </w:pPr>
      <w:r w:rsidRPr="00513876">
        <w:rPr>
          <w:color w:val="auto"/>
          <w:sz w:val="32"/>
          <w:szCs w:val="32"/>
        </w:rPr>
        <w:t>Фольклор. Фольклористика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171" w:rsidRPr="007F3F13" w:rsidRDefault="00F26171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сов, Александр. </w:t>
      </w:r>
      <w:r w:rsidR="00E30490" w:rsidRPr="007F3F13">
        <w:rPr>
          <w:rFonts w:ascii="Arial" w:hAnsi="Arial" w:cs="Arial"/>
          <w:sz w:val="24"/>
          <w:szCs w:val="24"/>
        </w:rPr>
        <w:t>Мифы для детей [Электронный ресурс] / А. Асов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 xml:space="preserve">читает Е. Покромович. - Москва : Аудиокнига, 2014. </w:t>
      </w:r>
      <w:r w:rsidRPr="007F3F13">
        <w:rPr>
          <w:rFonts w:ascii="Arial" w:hAnsi="Arial" w:cs="Arial"/>
          <w:sz w:val="24"/>
          <w:szCs w:val="24"/>
        </w:rPr>
        <w:t>–</w:t>
      </w:r>
      <w:r w:rsidR="00E30490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>электр.оптич. диск (CD-R): 7 ч 00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 xml:space="preserve"> [0+]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риглашаем наших слушателей в мир сказаний и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ифов, повествующих о Волшебной стране. Эта страна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селена волшебниками и драконами, русалками,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илами и домовыми. А еще в этой стране есть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видимый Китеж-град, а в нем есть и школа для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обычных детей, где можно узнать много чудесного,</w:t>
      </w:r>
      <w:r w:rsidR="00F2617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брести друзей и самому стать волшебником.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ылины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читает А. Бордуков. - Москва : Издательский Дом Союз, 2011. </w:t>
      </w:r>
      <w:r w:rsidR="004E2BAF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4E2BAF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 (CD-R): 2 ч 2</w:t>
      </w:r>
      <w:r w:rsidR="004E2BAF" w:rsidRPr="007F3F13">
        <w:rPr>
          <w:rFonts w:ascii="Arial" w:hAnsi="Arial" w:cs="Arial"/>
          <w:sz w:val="24"/>
          <w:szCs w:val="24"/>
        </w:rPr>
        <w:t xml:space="preserve">6 мин. </w:t>
      </w:r>
      <w:r w:rsidRPr="007F3F13">
        <w:rPr>
          <w:rFonts w:ascii="Arial" w:hAnsi="Arial" w:cs="Arial"/>
          <w:sz w:val="24"/>
          <w:szCs w:val="24"/>
        </w:rPr>
        <w:t xml:space="preserve"> [6+]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Былины: "Б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ой на Калиновом мосту", "Никита </w:t>
      </w:r>
      <w:r w:rsidRPr="007F3F13">
        <w:rPr>
          <w:rFonts w:ascii="Arial" w:hAnsi="Arial" w:cs="Arial"/>
          <w:i/>
          <w:sz w:val="20"/>
          <w:szCs w:val="20"/>
        </w:rPr>
        <w:t>Кожемяка", "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Первый бой Ильи Муромца", "Илья </w:t>
      </w:r>
      <w:r w:rsidRPr="007F3F13">
        <w:rPr>
          <w:rFonts w:ascii="Arial" w:hAnsi="Arial" w:cs="Arial"/>
          <w:i/>
          <w:sz w:val="20"/>
          <w:szCs w:val="20"/>
        </w:rPr>
        <w:t>Муромец и С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оловей разбойник", "Про Добрыню </w:t>
      </w:r>
      <w:r w:rsidRPr="007F3F13">
        <w:rPr>
          <w:rFonts w:ascii="Arial" w:hAnsi="Arial" w:cs="Arial"/>
          <w:i/>
          <w:sz w:val="20"/>
          <w:szCs w:val="20"/>
        </w:rPr>
        <w:t>Никитича и Змея Г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орыныча", "Алеша Попович", "Три </w:t>
      </w:r>
      <w:r w:rsidRPr="007F3F13">
        <w:rPr>
          <w:rFonts w:ascii="Arial" w:hAnsi="Arial" w:cs="Arial"/>
          <w:i/>
          <w:sz w:val="20"/>
          <w:szCs w:val="20"/>
        </w:rPr>
        <w:t>поездки Ильи Муромца"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, "Как Илья поссорился с князем </w:t>
      </w:r>
      <w:r w:rsidRPr="007F3F13">
        <w:rPr>
          <w:rFonts w:ascii="Arial" w:hAnsi="Arial" w:cs="Arial"/>
          <w:i/>
          <w:sz w:val="20"/>
          <w:szCs w:val="20"/>
        </w:rPr>
        <w:t>Владимиром", "Илья Мур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омец и Калин-царь", "Про </w:t>
      </w:r>
      <w:r w:rsidRPr="007F3F13">
        <w:rPr>
          <w:rFonts w:ascii="Arial" w:hAnsi="Arial" w:cs="Arial"/>
          <w:i/>
          <w:sz w:val="20"/>
          <w:szCs w:val="20"/>
        </w:rPr>
        <w:t>прекрасную Василису Микуличну и другие".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Даль, Влади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мир Иванович (русский писатель, </w:t>
      </w:r>
      <w:r w:rsidRPr="007F3F13">
        <w:rPr>
          <w:rFonts w:ascii="Arial" w:hAnsi="Arial" w:cs="Arial"/>
          <w:b/>
          <w:bCs/>
          <w:sz w:val="24"/>
          <w:szCs w:val="24"/>
        </w:rPr>
        <w:t>лексикограф, этнограф; 1801 - 1872).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казки, з</w:t>
      </w:r>
      <w:r w:rsidR="004E2BAF" w:rsidRPr="007F3F13">
        <w:rPr>
          <w:rFonts w:ascii="Arial" w:hAnsi="Arial" w:cs="Arial"/>
          <w:sz w:val="24"/>
          <w:szCs w:val="24"/>
        </w:rPr>
        <w:t xml:space="preserve">агадки, прибаутки, скороговорки </w:t>
      </w:r>
      <w:r w:rsidRPr="007F3F13">
        <w:rPr>
          <w:rFonts w:ascii="Arial" w:hAnsi="Arial" w:cs="Arial"/>
          <w:sz w:val="24"/>
          <w:szCs w:val="24"/>
        </w:rPr>
        <w:t xml:space="preserve"> [Электронный рес</w:t>
      </w:r>
      <w:r w:rsidR="004E2BAF" w:rsidRPr="007F3F13">
        <w:rPr>
          <w:rFonts w:ascii="Arial" w:hAnsi="Arial" w:cs="Arial"/>
          <w:sz w:val="24"/>
          <w:szCs w:val="24"/>
        </w:rPr>
        <w:t xml:space="preserve">урс] / Владимир Даль; читает В. </w:t>
      </w:r>
      <w:r w:rsidRPr="007F3F13">
        <w:rPr>
          <w:rFonts w:ascii="Arial" w:hAnsi="Arial" w:cs="Arial"/>
          <w:sz w:val="24"/>
          <w:szCs w:val="24"/>
        </w:rPr>
        <w:t>Герасимов. - [Изд. 2-е, д</w:t>
      </w:r>
      <w:r w:rsidR="004E2BAF" w:rsidRPr="007F3F13">
        <w:rPr>
          <w:rFonts w:ascii="Arial" w:hAnsi="Arial" w:cs="Arial"/>
          <w:sz w:val="24"/>
          <w:szCs w:val="24"/>
        </w:rPr>
        <w:t xml:space="preserve">оп. и испр.]. - Москва : АРДИС, </w:t>
      </w:r>
      <w:r w:rsidRPr="007F3F13">
        <w:rPr>
          <w:rFonts w:ascii="Arial" w:hAnsi="Arial" w:cs="Arial"/>
          <w:sz w:val="24"/>
          <w:szCs w:val="24"/>
        </w:rPr>
        <w:t>2010. - 1 электрон. опт</w:t>
      </w:r>
      <w:r w:rsidR="004E2BAF" w:rsidRPr="007F3F13">
        <w:rPr>
          <w:rFonts w:ascii="Arial" w:hAnsi="Arial" w:cs="Arial"/>
          <w:sz w:val="24"/>
          <w:szCs w:val="24"/>
        </w:rPr>
        <w:t xml:space="preserve">. диск (CD-ROM): 01 ч 40 мин. - </w:t>
      </w:r>
      <w:r w:rsidRPr="007F3F13">
        <w:rPr>
          <w:rFonts w:ascii="Arial" w:hAnsi="Arial" w:cs="Arial"/>
          <w:sz w:val="24"/>
          <w:szCs w:val="24"/>
        </w:rPr>
        <w:t xml:space="preserve"> (Детская аудиокнига)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lastRenderedPageBreak/>
        <w:t>Содерж. сказки: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Ворона; Старик-годовик; Лиса и </w:t>
      </w:r>
      <w:r w:rsidRPr="007F3F13">
        <w:rPr>
          <w:rFonts w:ascii="Arial" w:hAnsi="Arial" w:cs="Arial"/>
          <w:i/>
          <w:sz w:val="20"/>
          <w:szCs w:val="20"/>
        </w:rPr>
        <w:t>медведь; Лиса-лапот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ница; Девочка Снегурочка; Война </w:t>
      </w:r>
      <w:r w:rsidRPr="007F3F13">
        <w:rPr>
          <w:rFonts w:ascii="Arial" w:hAnsi="Arial" w:cs="Arial"/>
          <w:i/>
          <w:sz w:val="20"/>
          <w:szCs w:val="20"/>
        </w:rPr>
        <w:t>грибов с яго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дами; Журавль и цапля; Про мышь </w:t>
      </w:r>
      <w:r w:rsidRPr="007F3F13">
        <w:rPr>
          <w:rFonts w:ascii="Arial" w:hAnsi="Arial" w:cs="Arial"/>
          <w:i/>
          <w:sz w:val="20"/>
          <w:szCs w:val="20"/>
        </w:rPr>
        <w:t>зубастую да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про воробья богатого; Медведь- </w:t>
      </w:r>
      <w:r w:rsidRPr="007F3F13">
        <w:rPr>
          <w:rFonts w:ascii="Arial" w:hAnsi="Arial" w:cs="Arial"/>
          <w:i/>
          <w:sz w:val="20"/>
          <w:szCs w:val="20"/>
        </w:rPr>
        <w:t>половинщик; Лучший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певчий; О дятле; Привередница. </w:t>
      </w:r>
      <w:r w:rsidRPr="007F3F13">
        <w:rPr>
          <w:rFonts w:ascii="Arial" w:hAnsi="Arial" w:cs="Arial"/>
          <w:i/>
          <w:sz w:val="20"/>
          <w:szCs w:val="20"/>
        </w:rPr>
        <w:t>В. И. Даль -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автор замечательных сказок для </w:t>
      </w:r>
      <w:r w:rsidRPr="007F3F13">
        <w:rPr>
          <w:rFonts w:ascii="Arial" w:hAnsi="Arial" w:cs="Arial"/>
          <w:i/>
          <w:sz w:val="20"/>
          <w:szCs w:val="20"/>
        </w:rPr>
        <w:t xml:space="preserve">детей, ценитель 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и собиратель русского народного </w:t>
      </w:r>
      <w:r w:rsidRPr="007F3F13">
        <w:rPr>
          <w:rFonts w:ascii="Arial" w:hAnsi="Arial" w:cs="Arial"/>
          <w:i/>
          <w:sz w:val="20"/>
          <w:szCs w:val="20"/>
        </w:rPr>
        <w:t>творчества. Н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а диске представлены знакомые с </w:t>
      </w:r>
      <w:r w:rsidRPr="007F3F13">
        <w:rPr>
          <w:rFonts w:ascii="Arial" w:hAnsi="Arial" w:cs="Arial"/>
          <w:i/>
          <w:sz w:val="20"/>
          <w:szCs w:val="20"/>
        </w:rPr>
        <w:t xml:space="preserve">детства пословицы, 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загадки, присказки, приговорки- </w:t>
      </w:r>
      <w:r w:rsidRPr="007F3F13">
        <w:rPr>
          <w:rFonts w:ascii="Arial" w:hAnsi="Arial" w:cs="Arial"/>
          <w:i/>
          <w:sz w:val="20"/>
          <w:szCs w:val="20"/>
        </w:rPr>
        <w:t>прибаутки, скороговорки.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люки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на, Л. </w:t>
      </w:r>
      <w:r w:rsidRPr="007F3F13">
        <w:rPr>
          <w:rFonts w:ascii="Arial" w:hAnsi="Arial" w:cs="Arial"/>
          <w:sz w:val="24"/>
          <w:szCs w:val="24"/>
        </w:rPr>
        <w:t>Принц Северяжский. Шотландская народная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казка [Электронный ресурс] : Инсценировка /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нсценировка Л. Клюкина; режиссер А. Борзунов. -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осква : Фирма Мелодия, 2011. - 1 элект.опт.диск (CD-R):0 ч 50 мин.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этой сказке чи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тателю предстоит встретиться со </w:t>
      </w:r>
      <w:r w:rsidRPr="007F3F13">
        <w:rPr>
          <w:rFonts w:ascii="Arial" w:hAnsi="Arial" w:cs="Arial"/>
          <w:i/>
          <w:sz w:val="20"/>
          <w:szCs w:val="20"/>
        </w:rPr>
        <w:t>сказочной при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нцессой и черным быком, который </w:t>
      </w:r>
      <w:r w:rsidRPr="007F3F13">
        <w:rPr>
          <w:rFonts w:ascii="Arial" w:hAnsi="Arial" w:cs="Arial"/>
          <w:i/>
          <w:sz w:val="20"/>
          <w:szCs w:val="20"/>
        </w:rPr>
        <w:t>обязательно превратится в настоящего принца.</w:t>
      </w:r>
    </w:p>
    <w:p w:rsidR="00F26171" w:rsidRPr="007F3F13" w:rsidRDefault="00F26171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Кун, Никола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й Альбертович (русский историк, писатель; 1877 - 1940). </w:t>
      </w:r>
      <w:r w:rsidRPr="007F3F13">
        <w:rPr>
          <w:rFonts w:ascii="Arial" w:hAnsi="Arial" w:cs="Arial"/>
          <w:sz w:val="24"/>
          <w:szCs w:val="24"/>
        </w:rPr>
        <w:t>Легенды и мифы древней Греции, или что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ассказывали древние греки и римляне о своих богах и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ероях [Электронный ресурс] / Н. А. Кун; читает С.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Федосов. - Москва : АРДИС, 2009. - 2 электр. оптич.</w:t>
      </w:r>
      <w:r w:rsidR="004E2BA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иска (CD-R): 21 ч 05 мин. - (Ардис the best).</w:t>
      </w:r>
    </w:p>
    <w:p w:rsidR="00F26171" w:rsidRPr="007F3F13" w:rsidRDefault="004E2BA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одерж.:</w:t>
      </w:r>
      <w:r w:rsidR="00F26171" w:rsidRPr="007F3F13">
        <w:rPr>
          <w:rFonts w:ascii="Arial" w:hAnsi="Arial" w:cs="Arial"/>
          <w:i/>
          <w:sz w:val="20"/>
          <w:szCs w:val="20"/>
        </w:rPr>
        <w:t>Аргонавты. Троян</w:t>
      </w:r>
      <w:r w:rsidRPr="007F3F13">
        <w:rPr>
          <w:rFonts w:ascii="Arial" w:hAnsi="Arial" w:cs="Arial"/>
          <w:i/>
          <w:sz w:val="20"/>
          <w:szCs w:val="20"/>
        </w:rPr>
        <w:t xml:space="preserve">ский цикл. Одиссея. Агамемнон и его сын Орест. Фиванский цикл. </w:t>
      </w:r>
      <w:r w:rsidR="00F26171" w:rsidRPr="007F3F13">
        <w:rPr>
          <w:rFonts w:ascii="Arial" w:hAnsi="Arial" w:cs="Arial"/>
          <w:i/>
          <w:sz w:val="20"/>
          <w:szCs w:val="20"/>
        </w:rPr>
        <w:t>Древнегреческий эпос - один из важнейших</w:t>
      </w:r>
      <w:r w:rsidRPr="007F3F13">
        <w:rPr>
          <w:rFonts w:ascii="Arial" w:hAnsi="Arial" w:cs="Arial"/>
          <w:i/>
          <w:sz w:val="20"/>
          <w:szCs w:val="20"/>
        </w:rPr>
        <w:t xml:space="preserve"> </w:t>
      </w:r>
      <w:r w:rsidR="00F26171" w:rsidRPr="007F3F13">
        <w:rPr>
          <w:rFonts w:ascii="Arial" w:hAnsi="Arial" w:cs="Arial"/>
          <w:i/>
          <w:sz w:val="20"/>
          <w:szCs w:val="20"/>
        </w:rPr>
        <w:t>истоков миров</w:t>
      </w:r>
      <w:r w:rsidRPr="007F3F13">
        <w:rPr>
          <w:rFonts w:ascii="Arial" w:hAnsi="Arial" w:cs="Arial"/>
          <w:i/>
          <w:sz w:val="20"/>
          <w:szCs w:val="20"/>
        </w:rPr>
        <w:t xml:space="preserve">ой культуры, оказавший огромное </w:t>
      </w:r>
      <w:r w:rsidR="00F26171" w:rsidRPr="007F3F13">
        <w:rPr>
          <w:rFonts w:ascii="Arial" w:hAnsi="Arial" w:cs="Arial"/>
          <w:i/>
          <w:sz w:val="20"/>
          <w:szCs w:val="20"/>
        </w:rPr>
        <w:t>влияние на развитие п</w:t>
      </w:r>
      <w:r w:rsidRPr="007F3F13">
        <w:rPr>
          <w:rFonts w:ascii="Arial" w:hAnsi="Arial" w:cs="Arial"/>
          <w:i/>
          <w:sz w:val="20"/>
          <w:szCs w:val="20"/>
        </w:rPr>
        <w:t xml:space="preserve">оэзии, живописи,музыки, театра. </w:t>
      </w:r>
      <w:r w:rsidR="00F26171" w:rsidRPr="007F3F13">
        <w:rPr>
          <w:rFonts w:ascii="Arial" w:hAnsi="Arial" w:cs="Arial"/>
          <w:i/>
          <w:sz w:val="20"/>
          <w:szCs w:val="20"/>
        </w:rPr>
        <w:t>Книга известног</w:t>
      </w:r>
      <w:r w:rsidRPr="007F3F13">
        <w:rPr>
          <w:rFonts w:ascii="Arial" w:hAnsi="Arial" w:cs="Arial"/>
          <w:i/>
          <w:sz w:val="20"/>
          <w:szCs w:val="20"/>
        </w:rPr>
        <w:t xml:space="preserve">о историка Н.А.Куна – блестящая </w:t>
      </w:r>
      <w:r w:rsidR="00F26171" w:rsidRPr="007F3F13">
        <w:rPr>
          <w:rFonts w:ascii="Arial" w:hAnsi="Arial" w:cs="Arial"/>
          <w:i/>
          <w:sz w:val="20"/>
          <w:szCs w:val="20"/>
        </w:rPr>
        <w:t>литературная о</w:t>
      </w:r>
      <w:r w:rsidRPr="007F3F13">
        <w:rPr>
          <w:rFonts w:ascii="Arial" w:hAnsi="Arial" w:cs="Arial"/>
          <w:i/>
          <w:sz w:val="20"/>
          <w:szCs w:val="20"/>
        </w:rPr>
        <w:t xml:space="preserve">бработка мифов и легенд Древней </w:t>
      </w:r>
      <w:r w:rsidR="00F26171" w:rsidRPr="007F3F13">
        <w:rPr>
          <w:rFonts w:ascii="Arial" w:hAnsi="Arial" w:cs="Arial"/>
          <w:i/>
          <w:sz w:val="20"/>
          <w:szCs w:val="20"/>
        </w:rPr>
        <w:t xml:space="preserve">Эллады. </w:t>
      </w:r>
      <w:r w:rsidRPr="007F3F13">
        <w:rPr>
          <w:rFonts w:ascii="Arial" w:hAnsi="Arial" w:cs="Arial"/>
          <w:i/>
          <w:sz w:val="20"/>
          <w:szCs w:val="20"/>
        </w:rPr>
        <w:t xml:space="preserve">Яркие и увлекательные истории о </w:t>
      </w:r>
      <w:r w:rsidR="00F26171" w:rsidRPr="007F3F13">
        <w:rPr>
          <w:rFonts w:ascii="Arial" w:hAnsi="Arial" w:cs="Arial"/>
          <w:i/>
          <w:sz w:val="20"/>
          <w:szCs w:val="20"/>
        </w:rPr>
        <w:t>громоверж</w:t>
      </w:r>
      <w:r w:rsidRPr="007F3F13">
        <w:rPr>
          <w:rFonts w:ascii="Arial" w:hAnsi="Arial" w:cs="Arial"/>
          <w:i/>
          <w:sz w:val="20"/>
          <w:szCs w:val="20"/>
        </w:rPr>
        <w:t xml:space="preserve">це Зевсе и воительнице Афине, о </w:t>
      </w:r>
      <w:r w:rsidR="00CD1F84" w:rsidRPr="007F3F13">
        <w:rPr>
          <w:rFonts w:ascii="Arial" w:hAnsi="Arial" w:cs="Arial"/>
          <w:i/>
          <w:sz w:val="20"/>
          <w:szCs w:val="20"/>
        </w:rPr>
        <w:t>непобедимом Г</w:t>
      </w:r>
      <w:r w:rsidR="00F26171" w:rsidRPr="007F3F13">
        <w:rPr>
          <w:rFonts w:ascii="Arial" w:hAnsi="Arial" w:cs="Arial"/>
          <w:i/>
          <w:sz w:val="20"/>
          <w:szCs w:val="20"/>
        </w:rPr>
        <w:t xml:space="preserve">еракле и мужественном Прометее, </w:t>
      </w:r>
      <w:r w:rsidRPr="007F3F13">
        <w:rPr>
          <w:rFonts w:ascii="Arial" w:hAnsi="Arial" w:cs="Arial"/>
          <w:i/>
          <w:sz w:val="20"/>
          <w:szCs w:val="20"/>
        </w:rPr>
        <w:t xml:space="preserve">о </w:t>
      </w:r>
      <w:r w:rsidR="00F26171" w:rsidRPr="007F3F13">
        <w:rPr>
          <w:rFonts w:ascii="Arial" w:hAnsi="Arial" w:cs="Arial"/>
          <w:i/>
          <w:sz w:val="20"/>
          <w:szCs w:val="20"/>
        </w:rPr>
        <w:t>походе аргонавтов</w:t>
      </w:r>
      <w:r w:rsidRPr="007F3F13">
        <w:rPr>
          <w:rFonts w:ascii="Arial" w:hAnsi="Arial" w:cs="Arial"/>
          <w:i/>
          <w:sz w:val="20"/>
          <w:szCs w:val="20"/>
        </w:rPr>
        <w:t xml:space="preserve"> и Троянской войне, о скитаниях </w:t>
      </w:r>
      <w:r w:rsidR="00F26171" w:rsidRPr="007F3F13">
        <w:rPr>
          <w:rFonts w:ascii="Arial" w:hAnsi="Arial" w:cs="Arial"/>
          <w:i/>
          <w:sz w:val="20"/>
          <w:szCs w:val="20"/>
        </w:rPr>
        <w:t>Одиссея и тра</w:t>
      </w:r>
      <w:r w:rsidRPr="007F3F13">
        <w:rPr>
          <w:rFonts w:ascii="Arial" w:hAnsi="Arial" w:cs="Arial"/>
          <w:i/>
          <w:sz w:val="20"/>
          <w:szCs w:val="20"/>
        </w:rPr>
        <w:t xml:space="preserve">гедии царя Эдипа - популярное и </w:t>
      </w:r>
      <w:r w:rsidR="00F26171" w:rsidRPr="007F3F13">
        <w:rPr>
          <w:rFonts w:ascii="Arial" w:hAnsi="Arial" w:cs="Arial"/>
          <w:i/>
          <w:sz w:val="20"/>
          <w:szCs w:val="20"/>
        </w:rPr>
        <w:t>доступное изложе</w:t>
      </w:r>
      <w:r w:rsidRPr="007F3F13">
        <w:rPr>
          <w:rFonts w:ascii="Arial" w:hAnsi="Arial" w:cs="Arial"/>
          <w:i/>
          <w:sz w:val="20"/>
          <w:szCs w:val="20"/>
        </w:rPr>
        <w:t xml:space="preserve">ние сюжетов античной мифологии, </w:t>
      </w:r>
      <w:r w:rsidR="00F26171" w:rsidRPr="007F3F13">
        <w:rPr>
          <w:rFonts w:ascii="Arial" w:hAnsi="Arial" w:cs="Arial"/>
          <w:i/>
          <w:sz w:val="20"/>
          <w:szCs w:val="20"/>
        </w:rPr>
        <w:t>произведений Гом</w:t>
      </w:r>
      <w:r w:rsidRPr="007F3F13">
        <w:rPr>
          <w:rFonts w:ascii="Arial" w:hAnsi="Arial" w:cs="Arial"/>
          <w:i/>
          <w:sz w:val="20"/>
          <w:szCs w:val="20"/>
        </w:rPr>
        <w:t xml:space="preserve">ера, Овидия, Вергилия, Эсхила, </w:t>
      </w:r>
      <w:r w:rsidR="00F26171" w:rsidRPr="007F3F13">
        <w:rPr>
          <w:rFonts w:ascii="Arial" w:hAnsi="Arial" w:cs="Arial"/>
          <w:i/>
          <w:sz w:val="20"/>
          <w:szCs w:val="20"/>
        </w:rPr>
        <w:t>Софокла, Еврипида и других классических авторов.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Притчи современных авторов</w:t>
      </w:r>
      <w:r w:rsidR="004E2BAF" w:rsidRPr="007F3F13">
        <w:rPr>
          <w:rFonts w:ascii="Arial" w:hAnsi="Arial" w:cs="Arial"/>
          <w:sz w:val="24"/>
          <w:szCs w:val="24"/>
        </w:rPr>
        <w:t xml:space="preserve"> [Электронный </w:t>
      </w:r>
      <w:r w:rsidRPr="007F3F13">
        <w:rPr>
          <w:rFonts w:ascii="Arial" w:hAnsi="Arial" w:cs="Arial"/>
          <w:sz w:val="24"/>
          <w:szCs w:val="24"/>
        </w:rPr>
        <w:t>ресурс] / сост. А.В</w:t>
      </w:r>
      <w:r w:rsidR="004E2BAF" w:rsidRPr="007F3F13">
        <w:rPr>
          <w:rFonts w:ascii="Arial" w:hAnsi="Arial" w:cs="Arial"/>
          <w:sz w:val="24"/>
          <w:szCs w:val="24"/>
        </w:rPr>
        <w:t xml:space="preserve">. Якушев; читает В. Самойлов. - </w:t>
      </w:r>
      <w:r w:rsidRPr="007F3F13">
        <w:rPr>
          <w:rFonts w:ascii="Arial" w:hAnsi="Arial" w:cs="Arial"/>
          <w:sz w:val="24"/>
          <w:szCs w:val="24"/>
        </w:rPr>
        <w:t>Москва : Студия АРДИС</w:t>
      </w:r>
      <w:r w:rsidR="004E2BAF" w:rsidRPr="007F3F13">
        <w:rPr>
          <w:rFonts w:ascii="Arial" w:hAnsi="Arial" w:cs="Arial"/>
          <w:sz w:val="24"/>
          <w:szCs w:val="24"/>
        </w:rPr>
        <w:t>, 2013. - 1 элект.опт. диск(CD-</w:t>
      </w:r>
      <w:r w:rsidRPr="007F3F13">
        <w:rPr>
          <w:rFonts w:ascii="Arial" w:hAnsi="Arial" w:cs="Arial"/>
          <w:sz w:val="24"/>
          <w:szCs w:val="24"/>
        </w:rPr>
        <w:t>R):10</w:t>
      </w:r>
      <w:r w:rsidR="004E2BAF" w:rsidRPr="007F3F13">
        <w:rPr>
          <w:rFonts w:ascii="Arial" w:hAnsi="Arial" w:cs="Arial"/>
          <w:sz w:val="24"/>
          <w:szCs w:val="24"/>
        </w:rPr>
        <w:t xml:space="preserve"> ч 08 мин. - (Антология мысли).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ритчи-кратк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ие иносказательные поучительные </w:t>
      </w:r>
      <w:r w:rsidRPr="007F3F13">
        <w:rPr>
          <w:rFonts w:ascii="Arial" w:hAnsi="Arial" w:cs="Arial"/>
          <w:i/>
          <w:sz w:val="20"/>
          <w:szCs w:val="20"/>
        </w:rPr>
        <w:t>рассказы о непонят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ном, труднообъяснимом явлении - </w:t>
      </w:r>
      <w:r w:rsidRPr="007F3F13">
        <w:rPr>
          <w:rFonts w:ascii="Arial" w:hAnsi="Arial" w:cs="Arial"/>
          <w:i/>
          <w:sz w:val="20"/>
          <w:szCs w:val="20"/>
        </w:rPr>
        <w:t>это мудрость многи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х поколений, неотъемлемая часть </w:t>
      </w:r>
      <w:r w:rsidRPr="007F3F13">
        <w:rPr>
          <w:rFonts w:ascii="Arial" w:hAnsi="Arial" w:cs="Arial"/>
          <w:i/>
          <w:sz w:val="20"/>
          <w:szCs w:val="20"/>
        </w:rPr>
        <w:t>человеческой культу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ры. Это искусство слов попадать </w:t>
      </w:r>
      <w:r w:rsidRPr="007F3F13">
        <w:rPr>
          <w:rFonts w:ascii="Arial" w:hAnsi="Arial" w:cs="Arial"/>
          <w:i/>
          <w:sz w:val="20"/>
          <w:szCs w:val="20"/>
        </w:rPr>
        <w:t>прямо в сердце. Пр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едлагаем вашему вниманию притчи </w:t>
      </w:r>
      <w:r w:rsidRPr="007F3F13">
        <w:rPr>
          <w:rFonts w:ascii="Arial" w:hAnsi="Arial" w:cs="Arial"/>
          <w:i/>
          <w:sz w:val="20"/>
          <w:szCs w:val="20"/>
        </w:rPr>
        <w:t>совреме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нных русскоязычных авторов. Они </w:t>
      </w:r>
      <w:r w:rsidRPr="007F3F13">
        <w:rPr>
          <w:rFonts w:ascii="Arial" w:hAnsi="Arial" w:cs="Arial"/>
          <w:i/>
          <w:sz w:val="20"/>
          <w:szCs w:val="20"/>
        </w:rPr>
        <w:t>рассказывают о Мудрецах и Учителях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, людях и </w:t>
      </w:r>
      <w:r w:rsidRPr="007F3F13">
        <w:rPr>
          <w:rFonts w:ascii="Arial" w:hAnsi="Arial" w:cs="Arial"/>
          <w:i/>
          <w:sz w:val="20"/>
          <w:szCs w:val="20"/>
        </w:rPr>
        <w:t>животных, родителях и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детях, богатстве и бедности... </w:t>
      </w:r>
      <w:r w:rsidRPr="007F3F13">
        <w:rPr>
          <w:rFonts w:ascii="Arial" w:hAnsi="Arial" w:cs="Arial"/>
          <w:i/>
          <w:sz w:val="20"/>
          <w:szCs w:val="20"/>
        </w:rPr>
        <w:t>Они посвящены в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се тем же вечным темам: добру и </w:t>
      </w:r>
      <w:r w:rsidRPr="007F3F13">
        <w:rPr>
          <w:rFonts w:ascii="Arial" w:hAnsi="Arial" w:cs="Arial"/>
          <w:i/>
          <w:sz w:val="20"/>
          <w:szCs w:val="20"/>
        </w:rPr>
        <w:t>злу, жизни и с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мерти, разуму и любви, дружбе и </w:t>
      </w:r>
      <w:r w:rsidRPr="007F3F13">
        <w:rPr>
          <w:rFonts w:ascii="Arial" w:hAnsi="Arial" w:cs="Arial"/>
          <w:i/>
          <w:sz w:val="20"/>
          <w:szCs w:val="20"/>
        </w:rPr>
        <w:t>семейным отношениям.</w:t>
      </w:r>
    </w:p>
    <w:p w:rsidR="004E2BAF" w:rsidRPr="007F3F13" w:rsidRDefault="004E2BAF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Рыбалка, Сергей. </w:t>
      </w:r>
      <w:r w:rsidR="00E30490" w:rsidRPr="007F3F13">
        <w:rPr>
          <w:rFonts w:ascii="Arial" w:hAnsi="Arial" w:cs="Arial"/>
          <w:sz w:val="24"/>
          <w:szCs w:val="24"/>
        </w:rPr>
        <w:t>Аргонавты. Легенды и мифы Древней Греции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 xml:space="preserve"> [Электронный ресурс] : аудиоспектакль / авт. сценари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>и реж. С. Рыбалка; исполняют А. Бурнаевский, 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>Войник, М. Волкова, Д. Гончаров, Н. Зорькина,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>Иванов и др. - Москва : Вимбо, 2006. - 1 электр. оптич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E30490" w:rsidRPr="007F3F13">
        <w:rPr>
          <w:rFonts w:ascii="Arial" w:hAnsi="Arial" w:cs="Arial"/>
          <w:sz w:val="24"/>
          <w:szCs w:val="24"/>
        </w:rPr>
        <w:t>диск (CD-R): 1 ч 18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ревнегреческий герой Ясон отправляется в</w:t>
      </w:r>
      <w:r w:rsidR="004E2BA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алекую Колхиду за золотым руном. Множество</w:t>
      </w:r>
      <w:r w:rsidR="004E2BA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пасных приключений выпадает на долю Ясона и его</w:t>
      </w:r>
      <w:r w:rsidR="004E2BA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рузей.</w:t>
      </w:r>
    </w:p>
    <w:p w:rsidR="00F26171" w:rsidRPr="007F3F13" w:rsidRDefault="00F26171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Русь. Сказки былого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читает Т. Телегина. - Москва : АРДИС, 2013. – 1 элект.опт.диск (CD-R): 2ч. 57мин. - (детская аудиокнига).  [6+].</w:t>
      </w:r>
    </w:p>
    <w:p w:rsidR="00F26171" w:rsidRPr="007F3F13" w:rsidRDefault="00F26171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аписанная в начале хх века анонимным автором, эта книга в былинно-сказочной форме передает факты древнерусской истории.</w:t>
      </w:r>
    </w:p>
    <w:p w:rsidR="00E30490" w:rsidRPr="007F3F13" w:rsidRDefault="00E30490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Сказки народов России.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</w:t>
      </w:r>
      <w:r w:rsidR="004E2BAF" w:rsidRPr="007F3F13">
        <w:rPr>
          <w:rFonts w:ascii="Arial" w:hAnsi="Arial" w:cs="Arial"/>
          <w:sz w:val="24"/>
          <w:szCs w:val="24"/>
        </w:rPr>
        <w:t xml:space="preserve">с] / </w:t>
      </w:r>
      <w:r w:rsidRPr="007F3F13">
        <w:rPr>
          <w:rFonts w:ascii="Arial" w:hAnsi="Arial" w:cs="Arial"/>
          <w:sz w:val="24"/>
          <w:szCs w:val="24"/>
        </w:rPr>
        <w:t>Хабар. краев. специ</w:t>
      </w:r>
      <w:r w:rsidR="004E2BAF" w:rsidRPr="007F3F13">
        <w:rPr>
          <w:rFonts w:ascii="Arial" w:hAnsi="Arial" w:cs="Arial"/>
          <w:sz w:val="24"/>
          <w:szCs w:val="24"/>
        </w:rPr>
        <w:t xml:space="preserve">ализир. б-ка для слепых; читает </w:t>
      </w:r>
      <w:r w:rsidRPr="007F3F13">
        <w:rPr>
          <w:rFonts w:ascii="Arial" w:hAnsi="Arial" w:cs="Arial"/>
          <w:sz w:val="24"/>
          <w:szCs w:val="24"/>
        </w:rPr>
        <w:t>Л.П. Селезнева. - Хабаро</w:t>
      </w:r>
      <w:r w:rsidR="004E2BAF" w:rsidRPr="007F3F13">
        <w:rPr>
          <w:rFonts w:ascii="Arial" w:hAnsi="Arial" w:cs="Arial"/>
          <w:sz w:val="24"/>
          <w:szCs w:val="24"/>
        </w:rPr>
        <w:t xml:space="preserve">вск, 2014. - 1 электрон. оптич. диск (CD-R): 12 мин 30 с.  [0+]. </w:t>
      </w:r>
      <w:r w:rsidRPr="007F3F13">
        <w:rPr>
          <w:rFonts w:ascii="Arial" w:hAnsi="Arial" w:cs="Arial"/>
          <w:sz w:val="24"/>
          <w:szCs w:val="24"/>
        </w:rPr>
        <w:t>С изд.: СПб.:</w:t>
      </w:r>
      <w:r w:rsidR="00896AF4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пец. литература, 1997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одерж.: Ленива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я сова, Петух и павлин, Медведь </w:t>
      </w:r>
      <w:r w:rsidRPr="007F3F13">
        <w:rPr>
          <w:rFonts w:ascii="Arial" w:hAnsi="Arial" w:cs="Arial"/>
          <w:i/>
          <w:sz w:val="20"/>
          <w:szCs w:val="20"/>
        </w:rPr>
        <w:t xml:space="preserve">и бурундук, Самые большие..., Отчего 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у зайца длинные </w:t>
      </w:r>
      <w:r w:rsidRPr="007F3F13">
        <w:rPr>
          <w:rFonts w:ascii="Arial" w:hAnsi="Arial" w:cs="Arial"/>
          <w:i/>
          <w:sz w:val="20"/>
          <w:szCs w:val="20"/>
        </w:rPr>
        <w:t>уши.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ниги изданы в рамках проекта "Сказочная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озаика ноародов России на ладошке: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многоформатные 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издания для слепых детей" при </w:t>
      </w:r>
      <w:r w:rsidRPr="007F3F13">
        <w:rPr>
          <w:rFonts w:ascii="Arial" w:hAnsi="Arial" w:cs="Arial"/>
          <w:i/>
          <w:sz w:val="20"/>
          <w:szCs w:val="20"/>
        </w:rPr>
        <w:t>финансовой подд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ержке гранотов Президента РФ на </w:t>
      </w:r>
      <w:r w:rsidRPr="007F3F13">
        <w:rPr>
          <w:rFonts w:ascii="Arial" w:hAnsi="Arial" w:cs="Arial"/>
          <w:i/>
          <w:sz w:val="20"/>
          <w:szCs w:val="20"/>
        </w:rPr>
        <w:t>базу КГБУК "Хабаров</w:t>
      </w:r>
      <w:r w:rsidR="004E2BAF" w:rsidRPr="007F3F13">
        <w:rPr>
          <w:rFonts w:ascii="Arial" w:hAnsi="Arial" w:cs="Arial"/>
          <w:i/>
          <w:sz w:val="20"/>
          <w:szCs w:val="20"/>
        </w:rPr>
        <w:t xml:space="preserve">ская краевая специализированная </w:t>
      </w:r>
      <w:r w:rsidRPr="007F3F13">
        <w:rPr>
          <w:rFonts w:ascii="Arial" w:hAnsi="Arial" w:cs="Arial"/>
          <w:i/>
          <w:sz w:val="20"/>
          <w:szCs w:val="20"/>
        </w:rPr>
        <w:t>библиотека для слепых".</w:t>
      </w:r>
    </w:p>
    <w:p w:rsidR="00F26171" w:rsidRPr="007F3F13" w:rsidRDefault="00F26171" w:rsidP="00E3198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Штолль, Генрих Вильгельм. </w:t>
      </w:r>
      <w:r w:rsidRPr="007F3F13">
        <w:rPr>
          <w:rFonts w:ascii="Arial" w:hAnsi="Arial" w:cs="Arial"/>
          <w:sz w:val="24"/>
          <w:szCs w:val="24"/>
        </w:rPr>
        <w:t>История Древней Греции в избранных биографиях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: аудиокнига / Г.В. Штолль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сполнитель С. Федосов; пер. с нем. - Электрон. да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осква : АРДИС, 2011. - зв. (МР3, 192 kbps) 12 см, в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онтейнере 14х12 ; 1 электр.оптич. диск (CD-ROM) (06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ч 51 мин). - (Историческая </w:t>
      </w:r>
      <w:r w:rsidRPr="007F3F13">
        <w:rPr>
          <w:rFonts w:ascii="Arial" w:hAnsi="Arial" w:cs="Arial"/>
          <w:sz w:val="24"/>
          <w:szCs w:val="24"/>
        </w:rPr>
        <w:lastRenderedPageBreak/>
        <w:t>библиотека).</w:t>
      </w:r>
    </w:p>
    <w:p w:rsidR="00F26171" w:rsidRPr="007F3F13" w:rsidRDefault="00F26171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Известный немецкий ученый, исследователь античности Генрих Вильгельм Штолль - автор книги  «История Древней Греции в биографиях». Это яркие, интересные, полные неожиданных деталей очерки, предназначенные для самого широкого круга читателей. Предлагаем вашему вниманию избранные биографии греческих политиков, полководцев и ораторов: героя Фермопильского сражения, царя Спарты Леонида I, афинских государственных деятелей Фемистокла, Перикла и знаменитого оратора Демосфена, царей Македонии Филиппа II и его сына, великого завоевателя Александра Македонского.</w:t>
      </w:r>
    </w:p>
    <w:p w:rsidR="00E30490" w:rsidRPr="007F3F13" w:rsidRDefault="00E30490" w:rsidP="0097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490" w:rsidRPr="007F3F13" w:rsidRDefault="00E30490" w:rsidP="0097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2BAF" w:rsidRPr="00513876" w:rsidRDefault="004E2BAF" w:rsidP="009769F6">
      <w:pPr>
        <w:pStyle w:val="1"/>
        <w:spacing w:before="0"/>
        <w:jc w:val="center"/>
        <w:rPr>
          <w:color w:val="auto"/>
          <w:sz w:val="32"/>
          <w:szCs w:val="32"/>
        </w:rPr>
      </w:pPr>
      <w:r w:rsidRPr="00513876">
        <w:rPr>
          <w:color w:val="auto"/>
          <w:sz w:val="32"/>
          <w:szCs w:val="32"/>
        </w:rPr>
        <w:t>Литературоведение</w:t>
      </w:r>
    </w:p>
    <w:p w:rsidR="00E30490" w:rsidRPr="007F3F13" w:rsidRDefault="00E30490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E4B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Августин Аврелий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Против академиков. О бессмертии души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Электронный ресурс] / Августин Аврелий; читает С.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Федосов. - Москва : АРДИС, 2010. - 1 элект.опт.диск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(CD-R): 4 ч 42 мин. - (Антология мысли).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12+]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Августин Блаженн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ый (Аврелий Августин,354-430) -</w:t>
      </w:r>
      <w:r w:rsidR="00896AF4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дин из отцо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 церкви, христианский философ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елийчайшая фигура конца античного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христианства 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начала христианств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а средневекового; в православи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почитается как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блаженный. Его перу принадлежат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очинения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заложившие основы современной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богословской н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ауки. Ему удалось синтезировать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уховные системы сво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го времени, как античные, так 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христианские, в 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иную универсальную философско-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теологическую систему. На нескошлько столет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й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перед он определил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ух и направление всей Западной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церкви.</w:t>
      </w:r>
    </w:p>
    <w:p w:rsidR="00BA2E4B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асински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й, Павел Валерьевич (российский 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итературове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, критик, прозаик; род. 1961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Страсти по Максиму. Горький. 9 дней после смерти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Электронный ресурс] / П. В. Басинский; читает П.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Коршунов. - Москва : Аудиокнига, 2011. </w:t>
      </w:r>
      <w:r w:rsidR="00491429" w:rsidRPr="007F3F13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1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элект.оптич. диск (CD-R): 12 ч 00 мин. - (Бестселлер)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Максим Горьки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й - главный советский писатель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"буревестн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к революции" и "основоположник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оциалистич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еского реализма", любимец самых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красивых женщи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 своего времени, глава большой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"семьи", хозя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н роскошной виллы в Сорренто 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собняка Рябушинског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 в Москве - умирал на казенной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дмосковной д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че под наблюдением наркома НКВД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Ягоды и лично тов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рища Сталина. Неожиданный визит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ождя даровал пи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сателю еще девять дней жизни... </w:t>
      </w:r>
    </w:p>
    <w:p w:rsidR="00BA2E4B" w:rsidRPr="007F3F13" w:rsidRDefault="00491429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Богатырёва, С.И.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Папка Мандельштама. Живой голос свидетеля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эпохи [Электронный ресурс] / С.И. Богатырёва; читает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автор. - Москва : АРДИС, 2011. - 1 элект.опт.диск (CD-R):7 ч 37 мин. - (Воспоминания)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апка Мандельшт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ма, о которой идет речь, в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течение 11 лет, с 194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6-го по 1957-й, хранила в тайн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бесценный и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смертельно опасный груз: полно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обр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ие ненапечатанных стихов Осип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Мандельштама.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счастью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тихи из папки, в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ышедшие из подполья, переживши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гонителей, в бесс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четных изданиях сочинений Осип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Мандельш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тама обрели любовь и восхищени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читател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й. Победа осталась за Словом. В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оспоминаниях Соф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ьи Богатырёвой предстают образы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А.Ахматово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й, М.Цветаевой, О.Мандельштама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.Шкловского, Ю.Ол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ши, И.Андроникова, Л.Чуковской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И.Бродского и других.</w:t>
      </w:r>
    </w:p>
    <w:p w:rsidR="00BA2E4B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ыков, Дм</w:t>
      </w:r>
      <w:r w:rsidR="00491429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трий Львович (российский поэт,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исатель, журналист, телеведущий; р. 1967).</w:t>
      </w:r>
      <w:r w:rsidR="001D170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Блаженство [Э</w:t>
      </w:r>
      <w:r w:rsidR="00491429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лектронный ресурс] : Творческий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вечер Дмитри</w:t>
      </w:r>
      <w:r w:rsidR="00491429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я Быкова / Д. Л. Быков; стихи в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исполнении авто</w:t>
      </w:r>
      <w:r w:rsidR="00491429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ра. - Москва : Лекторий "Прямая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речь", 2012. </w:t>
      </w:r>
      <w:r w:rsidR="00491429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- 1 электр. оптич. диск (CD-R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12+]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Творческий в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чер "Блаженство" Дмитрия Быков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остоялся 19 дек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бря 2012 года в Концертном зал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им.П.И Чайковского и был посвящен 4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5-летию автора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 исполнении авто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ра прозвучали лирические стихи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Уже изданные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известные и новые, написанны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пециально к э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тому вечеру. Кроме того, формат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творческого вечера предполагает диалог с публикой,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который Быкову всегда так удается, ответы на 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опросы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из зала, и обязатель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ое выступление "по заявкам". В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концерте прозвучала музыка И.С.Ба</w:t>
      </w:r>
      <w:r w:rsidR="00491429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ха в исполнени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Екатерины Державиной (фортепьяно).</w:t>
      </w:r>
    </w:p>
    <w:p w:rsidR="00BB023A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ыков, Дм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итрий Львович (российский поэт, 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исатель, журн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алист, телеведущий; р. 1967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Гончаров. Пушкин. Булгаков [Электронный ресурс]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: сборник лекций по литературе / Д. Л. Быков; читает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автор. - Москва : Лекторий "Прямая речь", 2013. </w:t>
      </w:r>
      <w:r w:rsidR="00BB023A" w:rsidRPr="007F3F13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1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элект. опт. диск (CD-R). - (Лекторий "Прямая речь").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12+]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Мероприятия записывались вживую и полностью.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этому содержат не только текст самого выступления,но и ответы лектора на вопросы зрителей, его диалог с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залом.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митрий Быков - уникальный расказчик. Кажется,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н знает о литературе все и может рассказать обо всех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книгах и всех писателях, которых вы можете назвать.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 трех великих русских литераторах он написал книги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ерии ЖЗЛ. Обо всех остальных прочел и продолжает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читать лекции. И на сегодня это самое актуальное, что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может быть в литературоведении. Даже субъективные</w:t>
      </w:r>
      <w:r w:rsidR="00BB023A" w:rsidRPr="007F3F13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суждения Быкова звучат завораживающее. </w:t>
      </w:r>
    </w:p>
    <w:p w:rsidR="00BA2E4B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ыков, Дм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итрий Львович (российский поэт, 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исатель, жу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налист, телеведущий; р. 1967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Дмитрий Быков читает лекции по литературе из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цикла "Календарь" [Электронный ресурс] / Д. Л.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Быков; читает автор. - Москва : Лекторий "Прямая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речь", 2012. - 5 элект.опт.дисков (CD-R).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12+]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митри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й Быков - автор цикла лекций по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литературе, в ко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тором он делится со слушателям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воим, часто отлич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ым об общепринятого, но всегд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неравнодушным отношением к творчеству классиков.</w:t>
      </w:r>
    </w:p>
    <w:p w:rsidR="00BA2E4B" w:rsidRPr="007F3F13" w:rsidRDefault="00BA2E4B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ыков, Дм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итрий Львович (российский поэт, 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исатель, жу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налист, телеведущий; р. 1967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Чехов. Толстой [Электронный ресурс] : Сборник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лекций по литературе / Д. Л. Быков; читает автор. -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Москва : Лекторий "Прямая речь", 2013. - 1 элект.опт.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диск (CD-R). - (Лекторий "Прямая речь").</w:t>
      </w:r>
      <w:r w:rsidR="00BB023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12+]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Мероприятия з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аписывались вживую и полностью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этому содержат не т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лько текст самого выступления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но и ответы лектора на вопросы зрител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ей, его диалог с залом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митрий Быков -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уникальный расказчик. Кажется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н знает о литературе 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все и может рассказать обо всех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книгах и всех писателях, кот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рых вы можете назвать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 трех великих русск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х литераторах он написал книг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ерии ЖЗЛ. Обо все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х остальных прочел и продолжает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читать лекции. </w:t>
      </w:r>
    </w:p>
    <w:p w:rsidR="00BA2E4B" w:rsidRPr="007F3F13" w:rsidRDefault="00BB023A" w:rsidP="00E3198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арченко, Алла.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Ахматова: жизнь [Электронный ресурс] / А.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Марченко; читает М. Старых. - Москва : Аудиокнига,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>2010. - 2 элект. опт. диска (CD-R): 21ч 00 мин. -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BA2E4B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(Бестселлер).</w:t>
      </w:r>
    </w:p>
    <w:p w:rsidR="00BA2E4B" w:rsidRPr="007F3F13" w:rsidRDefault="00BA2E4B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Эта книга - не на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учная биография великого поэта.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корее литер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атурный детектив. Алла Марченко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ставила перед со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бой нелегкую задачу: не искажая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 возможн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сти ни истинности страстей, н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равдоподобия обсто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ятельств, а главное - не выходя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за границы остросюже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тного повествования – построить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вое "расследование"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вокруг того, что было в судьб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Ахматовой сам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ым главным, - стихов. Прояснить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ускользаю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щие, двоящиеся смыслы множеств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тихотворений Ахматовой. Пон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ять, кому он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священы. Кто герой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? Что за история стоит за этим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строками? Стихи свиде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телствуют, спорят, опровергают,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ынуждают "разв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язать язык" факты и документы 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ведать то, о ч</w:t>
      </w:r>
      <w:r w:rsidR="00BB023A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ем в свое время из осторожност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умолчали.</w:t>
      </w:r>
    </w:p>
    <w:p w:rsidR="00B74454" w:rsidRPr="009769F6" w:rsidRDefault="00B74454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21D" w:rsidRPr="009769F6" w:rsidRDefault="00AC121D" w:rsidP="00976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21D" w:rsidRPr="00AC121D" w:rsidRDefault="00AC121D" w:rsidP="00976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AC121D">
        <w:rPr>
          <w:rFonts w:asciiTheme="majorHAnsi" w:hAnsiTheme="majorHAnsi" w:cs="Tahoma"/>
          <w:b/>
          <w:sz w:val="32"/>
          <w:szCs w:val="32"/>
        </w:rPr>
        <w:t>Музыка и зрелищные искусства</w:t>
      </w:r>
    </w:p>
    <w:p w:rsidR="00794D19" w:rsidRPr="009769F6" w:rsidRDefault="00794D19" w:rsidP="00AC121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Антология советского джаза</w:t>
      </w:r>
      <w:r w:rsidRPr="006640D7">
        <w:rPr>
          <w:rFonts w:ascii="Arial" w:hAnsi="Arial" w:cs="Arial"/>
          <w:sz w:val="24"/>
          <w:szCs w:val="24"/>
        </w:rPr>
        <w:t xml:space="preserve"> [Электронный</w:t>
      </w:r>
      <w:r w:rsidR="00BE44B6"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ресурс]. - Москва : ООО "Агентство" Россия, 2014. </w:t>
      </w:r>
      <w:r w:rsidR="00BE44B6" w:rsidRPr="006640D7">
        <w:rPr>
          <w:rFonts w:ascii="Arial" w:hAnsi="Arial" w:cs="Arial"/>
          <w:sz w:val="24"/>
          <w:szCs w:val="24"/>
        </w:rPr>
        <w:t>–</w:t>
      </w:r>
      <w:r w:rsidRPr="006640D7">
        <w:rPr>
          <w:rFonts w:ascii="Arial" w:hAnsi="Arial" w:cs="Arial"/>
          <w:sz w:val="24"/>
          <w:szCs w:val="24"/>
        </w:rPr>
        <w:t xml:space="preserve"> 1</w:t>
      </w:r>
      <w:r w:rsidR="00BE44B6"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.опт.диск (CD-R):4 ч 49 мин. - (Старая пластинка).</w:t>
      </w:r>
      <w:r w:rsidR="00BE44B6" w:rsidRPr="006640D7">
        <w:rPr>
          <w:rFonts w:ascii="Arial" w:hAnsi="Arial" w:cs="Arial"/>
          <w:sz w:val="24"/>
          <w:szCs w:val="24"/>
        </w:rPr>
        <w:t xml:space="preserve"> 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й сборник. Серия "Старая пластинка" -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это сборник лучших произведений, записанных со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тарых коллекционных грампластинок с сохранением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оригинальных шумов и характерного тембра звучания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для настоящих ценителей.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нтология советского джаза, 1930-50-е годы.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Издание посвящено убедительному, самобытному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явлению культуры XX века - советскому джазу.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ключены записи как известных оркестров и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исполнителей: А.Цфасмана (1906-1971), Л.Утесова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 xml:space="preserve"> (1895-1982), Я.Скоморовского (1889-1955),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.Варламова (1904-1990), так и джазовые композиции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еизвестных оркестров, представляющие безусловный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интерес. Диск содержит 100 композиций.</w:t>
      </w:r>
    </w:p>
    <w:p w:rsidR="006640D7" w:rsidRPr="006640D7" w:rsidRDefault="006640D7" w:rsidP="006640D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Армстронг, Л. </w:t>
      </w:r>
      <w:r w:rsidRPr="006640D7">
        <w:rPr>
          <w:rFonts w:ascii="Arial" w:hAnsi="Arial" w:cs="Arial"/>
          <w:sz w:val="24"/>
          <w:szCs w:val="24"/>
        </w:rPr>
        <w:t>Луи Армстронг. Самые знаменитые произведения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: Музыка в формате МР3 / Л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рмстронг. - Москва : ООО "Агентство", 2013. – 1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.опт.диск (CD-R):2 ч 03 мин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  <w:lang w:val="en-US"/>
        </w:rPr>
        <w:t>[0+].</w:t>
      </w:r>
    </w:p>
    <w:p w:rsidR="006640D7" w:rsidRPr="005367C9" w:rsidRDefault="006640D7" w:rsidP="006640D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sz w:val="20"/>
          <w:szCs w:val="20"/>
          <w:lang w:val="en-US"/>
        </w:rPr>
      </w:pPr>
      <w:r w:rsidRPr="005367C9">
        <w:rPr>
          <w:rFonts w:ascii="Arial" w:hAnsi="Arial" w:cs="Arial"/>
          <w:i/>
          <w:sz w:val="20"/>
          <w:szCs w:val="20"/>
          <w:lang w:val="en-US"/>
        </w:rPr>
        <w:t>King Porter Stomp. St. Louis Flues. I'm in the Mood for Love. Old man Mose. Jeerers Creepers. I wonder.</w:t>
      </w:r>
      <w:r w:rsidRPr="005367C9">
        <w:rPr>
          <w:rFonts w:ascii="Arial" w:hAnsi="Arial" w:cs="Arial"/>
          <w:i/>
          <w:sz w:val="20"/>
          <w:szCs w:val="20"/>
        </w:rPr>
        <w:t xml:space="preserve"> </w:t>
      </w:r>
      <w:r w:rsidRPr="005367C9">
        <w:rPr>
          <w:rFonts w:ascii="Arial" w:hAnsi="Arial" w:cs="Arial"/>
          <w:i/>
          <w:sz w:val="20"/>
          <w:szCs w:val="20"/>
          <w:lang w:val="en-US"/>
        </w:rPr>
        <w:t>Rocking chair. Back O'Town Blues. St'James Infirmary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Ар</w:t>
      </w:r>
      <w:r w:rsidR="00BE44B6" w:rsidRPr="006640D7">
        <w:rPr>
          <w:rFonts w:ascii="Arial" w:hAnsi="Arial" w:cs="Arial"/>
          <w:b/>
          <w:bCs/>
          <w:sz w:val="24"/>
          <w:szCs w:val="24"/>
        </w:rPr>
        <w:t xml:space="preserve">гентинское танго. Новая встреча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АРДИС, 2011. </w:t>
      </w:r>
      <w:r w:rsidR="00BE44B6" w:rsidRPr="006640D7">
        <w:rPr>
          <w:rFonts w:ascii="Arial" w:hAnsi="Arial" w:cs="Arial"/>
          <w:sz w:val="24"/>
          <w:szCs w:val="24"/>
        </w:rPr>
        <w:t>–</w:t>
      </w:r>
      <w:r w:rsidRPr="006640D7">
        <w:rPr>
          <w:rFonts w:ascii="Arial" w:hAnsi="Arial" w:cs="Arial"/>
          <w:sz w:val="24"/>
          <w:szCs w:val="24"/>
        </w:rPr>
        <w:t xml:space="preserve"> 1</w:t>
      </w:r>
      <w:r w:rsidR="00BE44B6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р. опт. диск (CD-R): 2 ч 06 мин. - (Музыка на все</w:t>
      </w:r>
      <w:r w:rsidR="00BE44B6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времена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Предлагаем 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вам послушать прекрасные записи </w:t>
      </w:r>
      <w:r w:rsidRPr="006640D7">
        <w:rPr>
          <w:rFonts w:ascii="Arial" w:hAnsi="Arial" w:cs="Arial"/>
          <w:i/>
          <w:sz w:val="20"/>
          <w:szCs w:val="20"/>
        </w:rPr>
        <w:t xml:space="preserve">прежних лет: «Мою 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печальную ночь» и “La </w:t>
      </w:r>
      <w:r w:rsidR="00BE44B6" w:rsidRPr="006640D7">
        <w:rPr>
          <w:rFonts w:ascii="Arial" w:hAnsi="Arial" w:cs="Arial"/>
          <w:i/>
          <w:sz w:val="20"/>
          <w:szCs w:val="20"/>
        </w:rPr>
        <w:lastRenderedPageBreak/>
        <w:t xml:space="preserve">morocha”, </w:t>
      </w:r>
      <w:r w:rsidRPr="006640D7">
        <w:rPr>
          <w:rFonts w:ascii="Arial" w:hAnsi="Arial" w:cs="Arial"/>
          <w:i/>
          <w:sz w:val="20"/>
          <w:szCs w:val="20"/>
        </w:rPr>
        <w:t>неповторимый г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олос Карлоса Гарделя и Агустина </w:t>
      </w:r>
      <w:r w:rsidRPr="006640D7">
        <w:rPr>
          <w:rFonts w:ascii="Arial" w:hAnsi="Arial" w:cs="Arial"/>
          <w:i/>
          <w:sz w:val="20"/>
          <w:szCs w:val="20"/>
        </w:rPr>
        <w:t>Магалди, чарующую музыку Анхе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ля Виллолдо, Эдуардо </w:t>
      </w:r>
      <w:r w:rsidRPr="006640D7">
        <w:rPr>
          <w:rFonts w:ascii="Arial" w:hAnsi="Arial" w:cs="Arial"/>
          <w:i/>
          <w:sz w:val="20"/>
          <w:szCs w:val="20"/>
        </w:rPr>
        <w:t>Ароласа, Мануэля Аро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стеги, надрывное звучание гитар </w:t>
      </w:r>
      <w:r w:rsidRPr="006640D7">
        <w:rPr>
          <w:rFonts w:ascii="Arial" w:hAnsi="Arial" w:cs="Arial"/>
          <w:i/>
          <w:sz w:val="20"/>
          <w:szCs w:val="20"/>
        </w:rPr>
        <w:t>в исполнен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ии Хосе Мариа Агилара, Гильермо </w:t>
      </w:r>
      <w:r w:rsidRPr="006640D7">
        <w:rPr>
          <w:rFonts w:ascii="Arial" w:hAnsi="Arial" w:cs="Arial"/>
          <w:i/>
          <w:sz w:val="20"/>
          <w:szCs w:val="20"/>
        </w:rPr>
        <w:t>Барбьери, Ан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хеля Доминго Риверола, оркестры </w:t>
      </w:r>
      <w:r w:rsidRPr="006640D7">
        <w:rPr>
          <w:rFonts w:ascii="Arial" w:hAnsi="Arial" w:cs="Arial"/>
          <w:i/>
          <w:sz w:val="20"/>
          <w:szCs w:val="20"/>
        </w:rPr>
        <w:t>Эдгардо Донато, Энр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ике Родригеса, Франсиско Канаро </w:t>
      </w:r>
      <w:r w:rsidRPr="006640D7">
        <w:rPr>
          <w:rFonts w:ascii="Arial" w:hAnsi="Arial" w:cs="Arial"/>
          <w:i/>
          <w:sz w:val="20"/>
          <w:szCs w:val="20"/>
        </w:rPr>
        <w:t>и др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Аргентинское танго</w:t>
      </w:r>
      <w:r w:rsidR="00BE44B6" w:rsidRPr="006640D7">
        <w:rPr>
          <w:rFonts w:ascii="Arial" w:hAnsi="Arial" w:cs="Arial"/>
          <w:sz w:val="24"/>
          <w:szCs w:val="24"/>
        </w:rPr>
        <w:t xml:space="preserve"> [Электронный ресурс] : </w:t>
      </w:r>
      <w:r w:rsidRPr="006640D7">
        <w:rPr>
          <w:rFonts w:ascii="Arial" w:hAnsi="Arial" w:cs="Arial"/>
          <w:sz w:val="24"/>
          <w:szCs w:val="24"/>
        </w:rPr>
        <w:t>музыкальный с</w:t>
      </w:r>
      <w:r w:rsidR="00BE44B6" w:rsidRPr="006640D7">
        <w:rPr>
          <w:rFonts w:ascii="Arial" w:hAnsi="Arial" w:cs="Arial"/>
          <w:sz w:val="24"/>
          <w:szCs w:val="24"/>
        </w:rPr>
        <w:t xml:space="preserve">борник. - М. : АРДИС, 2010. – 1 </w:t>
      </w:r>
      <w:r w:rsidRPr="006640D7">
        <w:rPr>
          <w:rFonts w:ascii="Arial" w:hAnsi="Arial" w:cs="Arial"/>
          <w:sz w:val="24"/>
          <w:szCs w:val="24"/>
        </w:rPr>
        <w:t>электрон.оптич. дис</w:t>
      </w:r>
      <w:r w:rsidR="00BE44B6" w:rsidRPr="006640D7">
        <w:rPr>
          <w:rFonts w:ascii="Arial" w:hAnsi="Arial" w:cs="Arial"/>
          <w:sz w:val="24"/>
          <w:szCs w:val="24"/>
        </w:rPr>
        <w:t xml:space="preserve">к (CD-R):1ч 52мин. - (Музыка на все времена). </w:t>
      </w:r>
      <w:r w:rsidRPr="006640D7">
        <w:rPr>
          <w:rFonts w:ascii="Arial" w:hAnsi="Arial" w:cs="Arial"/>
          <w:sz w:val="24"/>
          <w:szCs w:val="24"/>
        </w:rPr>
        <w:t xml:space="preserve"> [18+]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Послушайте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 прекрасные записи прежних лет-</w:t>
      </w:r>
      <w:r w:rsidRPr="006640D7">
        <w:rPr>
          <w:rFonts w:ascii="Arial" w:hAnsi="Arial" w:cs="Arial"/>
          <w:i/>
          <w:sz w:val="20"/>
          <w:szCs w:val="20"/>
        </w:rPr>
        <w:t>аргентински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е танго знаменитых музыкантов в </w:t>
      </w:r>
      <w:r w:rsidRPr="006640D7">
        <w:rPr>
          <w:rFonts w:ascii="Arial" w:hAnsi="Arial" w:cs="Arial"/>
          <w:i/>
          <w:sz w:val="20"/>
          <w:szCs w:val="20"/>
        </w:rPr>
        <w:t>исполнении лучших оркестров и певцов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Белорусская музыка</w:t>
      </w:r>
      <w:r w:rsidR="00BE44B6" w:rsidRPr="006640D7">
        <w:rPr>
          <w:rFonts w:ascii="Arial" w:hAnsi="Arial" w:cs="Arial"/>
          <w:sz w:val="24"/>
          <w:szCs w:val="24"/>
        </w:rPr>
        <w:t xml:space="preserve"> [Электронный ресурс]. - </w:t>
      </w:r>
      <w:r w:rsidRPr="006640D7">
        <w:rPr>
          <w:rFonts w:ascii="Arial" w:hAnsi="Arial" w:cs="Arial"/>
          <w:sz w:val="24"/>
          <w:szCs w:val="24"/>
        </w:rPr>
        <w:t>Москва : Фирма Мелодия, 20</w:t>
      </w:r>
      <w:r w:rsidR="00BE44B6" w:rsidRPr="006640D7">
        <w:rPr>
          <w:rFonts w:ascii="Arial" w:hAnsi="Arial" w:cs="Arial"/>
          <w:sz w:val="24"/>
          <w:szCs w:val="24"/>
        </w:rPr>
        <w:t xml:space="preserve">10. - 2 электр. оптич. </w:t>
      </w:r>
      <w:r w:rsidRPr="006640D7">
        <w:rPr>
          <w:rFonts w:ascii="Arial" w:hAnsi="Arial" w:cs="Arial"/>
          <w:sz w:val="24"/>
          <w:szCs w:val="24"/>
        </w:rPr>
        <w:t xml:space="preserve">диска (CD-R): 1 </w:t>
      </w:r>
      <w:r w:rsidR="00BE44B6" w:rsidRPr="006640D7">
        <w:rPr>
          <w:rFonts w:ascii="Arial" w:hAnsi="Arial" w:cs="Arial"/>
          <w:sz w:val="24"/>
          <w:szCs w:val="24"/>
        </w:rPr>
        <w:t xml:space="preserve">ч 39 мин. - (Антология народной </w:t>
      </w:r>
      <w:r w:rsidRPr="006640D7">
        <w:rPr>
          <w:rFonts w:ascii="Arial" w:hAnsi="Arial" w:cs="Arial"/>
          <w:sz w:val="24"/>
          <w:szCs w:val="24"/>
        </w:rPr>
        <w:t>музыки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Троицкие, купальские песни, жнивн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ые, осенние, </w:t>
      </w:r>
      <w:r w:rsidRPr="006640D7">
        <w:rPr>
          <w:rFonts w:ascii="Arial" w:hAnsi="Arial" w:cs="Arial"/>
          <w:i/>
          <w:sz w:val="20"/>
          <w:szCs w:val="20"/>
        </w:rPr>
        <w:t>колядные, свадебные и родинные песни, необрядова</w:t>
      </w:r>
      <w:r w:rsidR="00BE44B6" w:rsidRPr="006640D7">
        <w:rPr>
          <w:rFonts w:ascii="Arial" w:hAnsi="Arial" w:cs="Arial"/>
          <w:i/>
          <w:sz w:val="20"/>
          <w:szCs w:val="20"/>
        </w:rPr>
        <w:t xml:space="preserve">я </w:t>
      </w:r>
      <w:r w:rsidRPr="006640D7">
        <w:rPr>
          <w:rFonts w:ascii="Arial" w:hAnsi="Arial" w:cs="Arial"/>
          <w:i/>
          <w:sz w:val="20"/>
          <w:szCs w:val="20"/>
        </w:rPr>
        <w:t>лирика. Инструментальная музыка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Буркин, Юлий.</w:t>
      </w:r>
      <w:r w:rsidRPr="006640D7">
        <w:rPr>
          <w:rFonts w:ascii="Arial" w:hAnsi="Arial" w:cs="Arial"/>
          <w:sz w:val="24"/>
          <w:szCs w:val="24"/>
        </w:rPr>
        <w:t xml:space="preserve"> Осколки неба или подлинная ист</w:t>
      </w:r>
      <w:r w:rsidR="005367C9">
        <w:rPr>
          <w:rFonts w:ascii="Arial" w:hAnsi="Arial" w:cs="Arial"/>
          <w:sz w:val="24"/>
          <w:szCs w:val="24"/>
        </w:rPr>
        <w:t>ория Битлз [Электронный ресурс]</w:t>
      </w:r>
      <w:r w:rsidRPr="006640D7">
        <w:rPr>
          <w:rFonts w:ascii="Arial" w:hAnsi="Arial" w:cs="Arial"/>
          <w:sz w:val="24"/>
          <w:szCs w:val="24"/>
        </w:rPr>
        <w:t>: аудиокнига / Ю. Буркин, К.</w:t>
      </w:r>
      <w:r w:rsidR="00FA3753"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Фадеев; читают авторы. - Электрон. изд. - Москва :</w:t>
      </w:r>
      <w:r w:rsidR="005367C9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удиокнига, 2007. - зв. (MP3, 192 kbps), 12 см, в</w:t>
      </w:r>
      <w:r w:rsidR="00FA3753"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контейнере 14х12 ; </w:t>
      </w:r>
      <w:r w:rsidR="005367C9">
        <w:rPr>
          <w:rFonts w:ascii="Arial" w:hAnsi="Arial" w:cs="Arial"/>
          <w:sz w:val="24"/>
          <w:szCs w:val="24"/>
        </w:rPr>
        <w:br/>
      </w:r>
      <w:r w:rsidRPr="006640D7">
        <w:rPr>
          <w:rFonts w:ascii="Arial" w:hAnsi="Arial" w:cs="Arial"/>
          <w:sz w:val="24"/>
          <w:szCs w:val="24"/>
        </w:rPr>
        <w:t>1 электрон.оптич. диск (CD-ROM) (7</w:t>
      </w:r>
      <w:r w:rsidR="00FA3753" w:rsidRPr="006640D7">
        <w:rPr>
          <w:rFonts w:ascii="Arial" w:hAnsi="Arial" w:cs="Arial"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ч 03 мин)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Почему этим четверым музыкантам-самоучкам мир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клонялся, как божеству? Почему их не забыли до сих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р, и волны битломании вновь и вновь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рокатываются по всему свету? Почему они в ущерб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воей выгоде перестали выступать на самом пике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лавы, а затем и вовсе разошлись в разные стороны?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чему смерть бежала за ними по пятам, настигая их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родных и самых близких друзей? Почему Джон погиб от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руки своего самого истового поклонника?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Загадок в истории "Битлз" полно. Все эти вопросы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вторы ставили перед собой, когда писали эту книгу. А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когда закончили ее, поняли, что ответили на них.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тому - то в названии книги присутствует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ловосочетание ''подлинная история''.</w:t>
      </w:r>
    </w:p>
    <w:p w:rsidR="00AC121D" w:rsidRPr="006640D7" w:rsidRDefault="00FA3753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Гвердцители, Тамара. </w:t>
      </w:r>
      <w:r w:rsidR="00AC121D" w:rsidRPr="006640D7">
        <w:rPr>
          <w:rFonts w:ascii="Arial" w:hAnsi="Arial" w:cs="Arial"/>
          <w:sz w:val="24"/>
          <w:szCs w:val="24"/>
        </w:rPr>
        <w:t>Посвящение Женщине [Электронный ресурс] /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муз. </w:t>
      </w:r>
      <w:r w:rsidR="005367C9">
        <w:rPr>
          <w:rFonts w:ascii="Arial" w:hAnsi="Arial" w:cs="Arial"/>
          <w:sz w:val="24"/>
          <w:szCs w:val="24"/>
        </w:rPr>
        <w:br/>
      </w:r>
      <w:r w:rsidR="00AC121D" w:rsidRPr="006640D7">
        <w:rPr>
          <w:rFonts w:ascii="Arial" w:hAnsi="Arial" w:cs="Arial"/>
          <w:sz w:val="24"/>
          <w:szCs w:val="24"/>
        </w:rPr>
        <w:t>Т. Гвердцители; исполняет Т. Гвердцители. 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осква : РМГ Компани, Б. г. - 1 электр. оптич. диск (CD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R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Баллады на ст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ихи Марины Цветаевой. Исполняет </w:t>
      </w:r>
      <w:r w:rsidRPr="006640D7">
        <w:rPr>
          <w:rFonts w:ascii="Arial" w:hAnsi="Arial" w:cs="Arial"/>
          <w:i/>
          <w:sz w:val="20"/>
          <w:szCs w:val="20"/>
        </w:rPr>
        <w:t>Тамара Гвердцители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в сопровождении президентского </w:t>
      </w:r>
      <w:r w:rsidRPr="006640D7">
        <w:rPr>
          <w:rFonts w:ascii="Arial" w:hAnsi="Arial" w:cs="Arial"/>
          <w:i/>
          <w:sz w:val="20"/>
          <w:szCs w:val="20"/>
        </w:rPr>
        <w:t>оркеста Российской Федерации.</w:t>
      </w:r>
    </w:p>
    <w:p w:rsidR="00AC121D" w:rsidRPr="006640D7" w:rsidRDefault="00FA3753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Дорохов, Роман. </w:t>
      </w:r>
      <w:r w:rsidR="00AC121D" w:rsidRPr="006640D7">
        <w:rPr>
          <w:rFonts w:ascii="Arial" w:hAnsi="Arial" w:cs="Arial"/>
          <w:sz w:val="24"/>
          <w:szCs w:val="24"/>
        </w:rPr>
        <w:t>Чичваркин и "К".Лужники - Лондон, или Путь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гениального торговца [Электронный ресурс] / Р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Дорохов; читает П. Коршунков. - Москва : Культур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ультур, 2011. - 1 электр. оптич. диск (CD-R): 6 ч 00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ин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Как Евгений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Чичваркин потерял "Евросеть" и </w:t>
      </w:r>
      <w:r w:rsidRPr="006640D7">
        <w:rPr>
          <w:rFonts w:ascii="Arial" w:hAnsi="Arial" w:cs="Arial"/>
          <w:i/>
          <w:sz w:val="20"/>
          <w:szCs w:val="20"/>
        </w:rPr>
        <w:t>оказался в Лондоне?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Возил ли основатель "Евросети" </w:t>
      </w:r>
      <w:r w:rsidRPr="006640D7">
        <w:rPr>
          <w:rFonts w:ascii="Arial" w:hAnsi="Arial" w:cs="Arial"/>
          <w:i/>
          <w:sz w:val="20"/>
          <w:szCs w:val="20"/>
        </w:rPr>
        <w:t>контрабанду и участвовал л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и в похищении людей? У </w:t>
      </w:r>
      <w:r w:rsidRPr="006640D7">
        <w:rPr>
          <w:rFonts w:ascii="Arial" w:hAnsi="Arial" w:cs="Arial"/>
          <w:i/>
          <w:sz w:val="20"/>
          <w:szCs w:val="20"/>
        </w:rPr>
        <w:t>кого Чиваркин купил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особняк в британской глубинке? </w:t>
      </w:r>
      <w:r w:rsidRPr="006640D7">
        <w:rPr>
          <w:rFonts w:ascii="Arial" w:hAnsi="Arial" w:cs="Arial"/>
          <w:i/>
          <w:sz w:val="20"/>
          <w:szCs w:val="20"/>
        </w:rPr>
        <w:t>Чем занимаютс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я основатели "Евросети" и когда </w:t>
      </w:r>
      <w:r w:rsidRPr="006640D7">
        <w:rPr>
          <w:rFonts w:ascii="Arial" w:hAnsi="Arial" w:cs="Arial"/>
          <w:i/>
          <w:sz w:val="20"/>
          <w:szCs w:val="20"/>
        </w:rPr>
        <w:t>вернутся в Россию?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Чтобы ответить на эти и другие </w:t>
      </w:r>
      <w:r w:rsidRPr="006640D7">
        <w:rPr>
          <w:rFonts w:ascii="Arial" w:hAnsi="Arial" w:cs="Arial"/>
          <w:i/>
          <w:sz w:val="20"/>
          <w:szCs w:val="20"/>
        </w:rPr>
        <w:t>вопросы, бывший корр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еспондент "Ведомостей" и Forbes </w:t>
      </w:r>
      <w:r w:rsidRPr="006640D7">
        <w:rPr>
          <w:rFonts w:ascii="Arial" w:hAnsi="Arial" w:cs="Arial"/>
          <w:i/>
          <w:sz w:val="20"/>
          <w:szCs w:val="20"/>
        </w:rPr>
        <w:t>Роман Дорохов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 отправился на личную встречу с </w:t>
      </w:r>
      <w:r w:rsidRPr="006640D7">
        <w:rPr>
          <w:rFonts w:ascii="Arial" w:hAnsi="Arial" w:cs="Arial"/>
          <w:i/>
          <w:sz w:val="20"/>
          <w:szCs w:val="20"/>
        </w:rPr>
        <w:t>человеком-брен</w:t>
      </w:r>
      <w:r w:rsidR="00FA3753" w:rsidRPr="006640D7">
        <w:rPr>
          <w:rFonts w:ascii="Arial" w:hAnsi="Arial" w:cs="Arial"/>
          <w:i/>
          <w:sz w:val="20"/>
          <w:szCs w:val="20"/>
        </w:rPr>
        <w:t xml:space="preserve">дом, а ныне политическим изгоем </w:t>
      </w:r>
      <w:r w:rsidRPr="006640D7">
        <w:rPr>
          <w:rFonts w:ascii="Arial" w:hAnsi="Arial" w:cs="Arial"/>
          <w:i/>
          <w:sz w:val="20"/>
          <w:szCs w:val="20"/>
        </w:rPr>
        <w:t>Евгением Чиваркиным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Кита</w:t>
      </w:r>
      <w:r w:rsidR="00FA3753" w:rsidRPr="006640D7">
        <w:rPr>
          <w:rFonts w:ascii="Arial" w:hAnsi="Arial" w:cs="Arial"/>
          <w:b/>
          <w:bCs/>
          <w:sz w:val="24"/>
          <w:szCs w:val="24"/>
        </w:rPr>
        <w:t xml:space="preserve">йская музыка. Музыка для снятия </w:t>
      </w:r>
      <w:r w:rsidRPr="006640D7">
        <w:rPr>
          <w:rFonts w:ascii="Arial" w:hAnsi="Arial" w:cs="Arial"/>
          <w:b/>
          <w:bCs/>
          <w:sz w:val="24"/>
          <w:szCs w:val="24"/>
        </w:rPr>
        <w:t>стрессов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FA3753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Агентство" Россия, 2014. - 1 электр. оптич. диск (CD-</w:t>
      </w:r>
      <w:r w:rsidR="00FA3753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R): 3 ч 01 мин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Данный диск п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редназначен для прослушивания с </w:t>
      </w:r>
      <w:r w:rsidRPr="006640D7">
        <w:rPr>
          <w:rFonts w:ascii="Arial" w:hAnsi="Arial" w:cs="Arial"/>
          <w:i/>
          <w:sz w:val="20"/>
          <w:szCs w:val="20"/>
        </w:rPr>
        <w:t xml:space="preserve">целью снятия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стресса и повышения настроения, </w:t>
      </w:r>
      <w:r w:rsidRPr="006640D7">
        <w:rPr>
          <w:rFonts w:ascii="Arial" w:hAnsi="Arial" w:cs="Arial"/>
          <w:i/>
          <w:sz w:val="20"/>
          <w:szCs w:val="20"/>
        </w:rPr>
        <w:t>достиж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ния психологического комфорта, </w:t>
      </w:r>
      <w:r w:rsidRPr="006640D7">
        <w:rPr>
          <w:rFonts w:ascii="Arial" w:hAnsi="Arial" w:cs="Arial"/>
          <w:i/>
          <w:sz w:val="20"/>
          <w:szCs w:val="20"/>
        </w:rPr>
        <w:t>переключения внима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я для кратковременного отдыха, </w:t>
      </w:r>
      <w:r w:rsidRPr="006640D7">
        <w:rPr>
          <w:rFonts w:ascii="Arial" w:hAnsi="Arial" w:cs="Arial"/>
          <w:i/>
          <w:sz w:val="20"/>
          <w:szCs w:val="20"/>
        </w:rPr>
        <w:t>избавления от гол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вных болей, неврозов, синдрома </w:t>
      </w:r>
      <w:r w:rsidRPr="006640D7">
        <w:rPr>
          <w:rFonts w:ascii="Arial" w:hAnsi="Arial" w:cs="Arial"/>
          <w:i/>
          <w:sz w:val="20"/>
          <w:szCs w:val="20"/>
        </w:rPr>
        <w:t>хронической усталости, снимает обост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ния </w:t>
      </w:r>
      <w:r w:rsidRPr="006640D7">
        <w:rPr>
          <w:rFonts w:ascii="Arial" w:hAnsi="Arial" w:cs="Arial"/>
          <w:i/>
          <w:sz w:val="20"/>
          <w:szCs w:val="20"/>
        </w:rPr>
        <w:t>заболевания сердеч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-сосудистой системы, прекрасно </w:t>
      </w:r>
      <w:r w:rsidRPr="006640D7">
        <w:rPr>
          <w:rFonts w:ascii="Arial" w:hAnsi="Arial" w:cs="Arial"/>
          <w:i/>
          <w:sz w:val="20"/>
          <w:szCs w:val="20"/>
        </w:rPr>
        <w:t>подходит для фо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вого мызкального сопровождения </w:t>
      </w:r>
      <w:r w:rsidRPr="006640D7">
        <w:rPr>
          <w:rFonts w:ascii="Arial" w:hAnsi="Arial" w:cs="Arial"/>
          <w:i/>
          <w:sz w:val="20"/>
          <w:szCs w:val="20"/>
        </w:rPr>
        <w:t xml:space="preserve">рутинной работы,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требующей повышенного внимания. </w:t>
      </w:r>
      <w:r w:rsidRPr="006640D7">
        <w:rPr>
          <w:rFonts w:ascii="Arial" w:hAnsi="Arial" w:cs="Arial"/>
          <w:i/>
          <w:sz w:val="20"/>
          <w:szCs w:val="20"/>
        </w:rPr>
        <w:t>Рекомендован всем возрастным группам.</w:t>
      </w:r>
    </w:p>
    <w:p w:rsidR="00C559FC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Классика на бис: Фортепьяно</w:t>
      </w:r>
      <w:r w:rsidR="00C559FC" w:rsidRPr="006640D7">
        <w:rPr>
          <w:rFonts w:ascii="Arial" w:hAnsi="Arial" w:cs="Arial"/>
          <w:sz w:val="24"/>
          <w:szCs w:val="24"/>
        </w:rPr>
        <w:t xml:space="preserve"> [Электронный </w:t>
      </w:r>
      <w:r w:rsidRPr="006640D7">
        <w:rPr>
          <w:rFonts w:ascii="Arial" w:hAnsi="Arial" w:cs="Arial"/>
          <w:sz w:val="24"/>
          <w:szCs w:val="24"/>
        </w:rPr>
        <w:t>ресурс]. - Москва : АРДИС, 2010. - 1 элект. о</w:t>
      </w:r>
      <w:r w:rsidR="00C559FC" w:rsidRPr="006640D7">
        <w:rPr>
          <w:rFonts w:ascii="Arial" w:hAnsi="Arial" w:cs="Arial"/>
          <w:sz w:val="24"/>
          <w:szCs w:val="24"/>
        </w:rPr>
        <w:t xml:space="preserve">пт. диск </w:t>
      </w:r>
      <w:r w:rsidRPr="006640D7">
        <w:rPr>
          <w:rFonts w:ascii="Arial" w:hAnsi="Arial" w:cs="Arial"/>
          <w:sz w:val="24"/>
          <w:szCs w:val="24"/>
        </w:rPr>
        <w:t xml:space="preserve"> (CD-R): 3 ч 38 </w:t>
      </w:r>
      <w:r w:rsidR="00C559FC" w:rsidRPr="006640D7">
        <w:rPr>
          <w:rFonts w:ascii="Arial" w:hAnsi="Arial" w:cs="Arial"/>
          <w:sz w:val="24"/>
          <w:szCs w:val="24"/>
        </w:rPr>
        <w:t>мин. - (Музыка на все времена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 ком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позиторов барокко: И.С. Бах, Д. </w:t>
      </w:r>
      <w:r w:rsidRPr="006640D7">
        <w:rPr>
          <w:rFonts w:ascii="Arial" w:hAnsi="Arial" w:cs="Arial"/>
          <w:i/>
          <w:sz w:val="20"/>
          <w:szCs w:val="20"/>
        </w:rPr>
        <w:t>Скарлатти, Г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Ф. Гендель; Музыка композиторов </w:t>
      </w:r>
      <w:r w:rsidRPr="006640D7">
        <w:rPr>
          <w:rFonts w:ascii="Arial" w:hAnsi="Arial" w:cs="Arial"/>
          <w:i/>
          <w:sz w:val="20"/>
          <w:szCs w:val="20"/>
        </w:rPr>
        <w:t>классицизма: Й. Гайд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, В.А. Моцарт, Л. ван Бетховен; </w:t>
      </w:r>
      <w:r w:rsidRPr="006640D7">
        <w:rPr>
          <w:rFonts w:ascii="Arial" w:hAnsi="Arial" w:cs="Arial"/>
          <w:i/>
          <w:sz w:val="20"/>
          <w:szCs w:val="20"/>
        </w:rPr>
        <w:t>Музыка композ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торов романтизма: Ф. Шуберт, Ф. </w:t>
      </w:r>
      <w:r w:rsidRPr="006640D7">
        <w:rPr>
          <w:rFonts w:ascii="Arial" w:hAnsi="Arial" w:cs="Arial"/>
          <w:i/>
          <w:sz w:val="20"/>
          <w:szCs w:val="20"/>
        </w:rPr>
        <w:t>Мендельсон, Р. Ш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ман, Ф. Шопен, Ф. Лист; Русская </w:t>
      </w:r>
      <w:r w:rsidRPr="006640D7">
        <w:rPr>
          <w:rFonts w:ascii="Arial" w:hAnsi="Arial" w:cs="Arial"/>
          <w:i/>
          <w:sz w:val="20"/>
          <w:szCs w:val="20"/>
        </w:rPr>
        <w:t>фортепианная м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зыка IX века: М. Мусоргский, П. </w:t>
      </w:r>
      <w:r w:rsidRPr="006640D7">
        <w:rPr>
          <w:rFonts w:ascii="Arial" w:hAnsi="Arial" w:cs="Arial"/>
          <w:i/>
          <w:sz w:val="20"/>
          <w:szCs w:val="20"/>
        </w:rPr>
        <w:t>Чайковский, А. Ск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рябин; Пианисты шутят: музыка в </w:t>
      </w:r>
      <w:r w:rsidRPr="006640D7">
        <w:rPr>
          <w:rFonts w:ascii="Arial" w:hAnsi="Arial" w:cs="Arial"/>
          <w:i/>
          <w:sz w:val="20"/>
          <w:szCs w:val="20"/>
        </w:rPr>
        <w:t>исполнен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 знаменитых пианистов XX века. </w:t>
      </w:r>
      <w:r w:rsidRPr="006640D7">
        <w:rPr>
          <w:rFonts w:ascii="Arial" w:hAnsi="Arial" w:cs="Arial"/>
          <w:i/>
          <w:sz w:val="20"/>
          <w:szCs w:val="20"/>
        </w:rPr>
        <w:t>Музыкальный сборник.</w:t>
      </w:r>
    </w:p>
    <w:p w:rsidR="00AC121D" w:rsidRPr="006640D7" w:rsidRDefault="00C559FC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Кудинов, Ю.А. </w:t>
      </w:r>
      <w:r w:rsidR="00AC121D" w:rsidRPr="006640D7">
        <w:rPr>
          <w:rFonts w:ascii="Arial" w:hAnsi="Arial" w:cs="Arial"/>
          <w:sz w:val="24"/>
          <w:szCs w:val="24"/>
        </w:rPr>
        <w:t>Семьдесят семь песен о спорте. Огни Олимпиады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 [Электронный ресурс] / муз. Ю.Кудинов, сл. Ю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Кудиной, Е.Щепотьева.; исполняют - Юрий Кудинов,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Евгений Осин, Алексей Глызин и др. - Москва : Би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Смарт, 2013. - 1 </w:t>
      </w:r>
      <w:r w:rsidR="00AC121D" w:rsidRPr="006640D7">
        <w:rPr>
          <w:rFonts w:ascii="Arial" w:hAnsi="Arial" w:cs="Arial"/>
          <w:sz w:val="24"/>
          <w:szCs w:val="24"/>
        </w:rPr>
        <w:lastRenderedPageBreak/>
        <w:t>электр. оптич. диск (CD-R): 7 ч 25 мин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- (Любимые детские песенки). [0+]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Песни о сп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рте и и фонограммы-"минусовки". </w:t>
      </w:r>
      <w:r w:rsidRPr="006640D7">
        <w:rPr>
          <w:rFonts w:ascii="Arial" w:hAnsi="Arial" w:cs="Arial"/>
          <w:i/>
          <w:sz w:val="20"/>
          <w:szCs w:val="20"/>
        </w:rPr>
        <w:t xml:space="preserve">Музыка - Ю.Кудинов,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слова - Ю.Кудинов, Е.Щепотьева. </w:t>
      </w:r>
      <w:r w:rsidRPr="006640D7">
        <w:rPr>
          <w:rFonts w:ascii="Arial" w:hAnsi="Arial" w:cs="Arial"/>
          <w:i/>
          <w:sz w:val="20"/>
          <w:szCs w:val="20"/>
        </w:rPr>
        <w:t>Исполняют - Ю.Кудинов и друзья.</w:t>
      </w:r>
    </w:p>
    <w:p w:rsidR="00BE44B6" w:rsidRPr="006640D7" w:rsidRDefault="00BE44B6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Мишаненкова, Е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Я - Коко Шанель [Электронный ресурс] / Е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ишаненкова; читает Е. Калабина. - Москва :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удиокнига, 2014. - 1 элект. опт. диск (CD-R): 2 ч 00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ин - (Моя неизданная автобиография)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16+].</w:t>
      </w:r>
    </w:p>
    <w:p w:rsidR="00BE44B6" w:rsidRPr="006640D7" w:rsidRDefault="00BE44B6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Шанель совершила главное открытие XX века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Она открыла женщину. Ее судьба уникальна. Е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ысказывания - злые, умные, точные - это девиз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каждого, кто называет себя Женщиной. Однак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Ш</w:t>
      </w:r>
      <w:r w:rsidRPr="006640D7">
        <w:rPr>
          <w:rFonts w:ascii="Arial" w:hAnsi="Arial" w:cs="Arial"/>
          <w:i/>
          <w:sz w:val="20"/>
          <w:szCs w:val="20"/>
        </w:rPr>
        <w:t>анель была также далека от феминизма, как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доморощенные альфа-самцы. Эта аудиокниг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строена по очень удобной для слушателя схеме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форизмы и цитаты Коко перемежаются с самым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интересными моментами ее биографии, что помогае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лучше понять жизнь и принципы Шанель. Данная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удиокнига полезнее, чем психологический практикум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гид по стилю, интереснее, чем учебник истории XX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ека.</w:t>
      </w:r>
    </w:p>
    <w:p w:rsidR="00BE44B6" w:rsidRPr="006640D7" w:rsidRDefault="00BE44B6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Мишаненкова, Е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Я - Мерилин Монро. История моей жизни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/ сост. Е. Мишаненкова; читает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Г. Чигинская. - Москва : Аудиокнига, 2013. - 1 электр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оптич. диск (CD-R): 3 ч 00 мин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16+].</w:t>
      </w:r>
    </w:p>
    <w:p w:rsidR="00BE44B6" w:rsidRPr="006640D7" w:rsidRDefault="00BE44B6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эрилин Монро - секс-символ всех поколений,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легенда при жизни и легенда после смерти. Она был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оплощением соблазна, ее красота и шарм до сих по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водят мужчин с ума. Однако сама Мерилин хотел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овсе не этого. Неудавшаяся личная жизнь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апрасные попытки доказать режиссерам, что он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пособна играть драматические роли - вот что было е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действительностью. В своем последнем интервью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Мерилин скажет: "Иногда слава идет мимо, я всегд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знала, что она непостоянная. Но по крайней мере эт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то, что я испытала, и это не то, чем я живу".</w:t>
      </w:r>
    </w:p>
    <w:p w:rsidR="00BE44B6" w:rsidRPr="006640D7" w:rsidRDefault="00BE44B6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Мишаненкова, Е.</w:t>
      </w:r>
      <w:r w:rsidRPr="006640D7">
        <w:rPr>
          <w:rFonts w:ascii="Arial" w:hAnsi="Arial" w:cs="Arial"/>
          <w:sz w:val="24"/>
          <w:szCs w:val="24"/>
        </w:rPr>
        <w:t>Я - Фаина Раневская. Моя неизданная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втобиография [Электронный ресурс] / сост. Е.Мишаненкова; читает Г. Чигинская. - Москва :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удиокнига, 2013. - 1 электр. оптич. диск (CD-R): 3 ч 00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ин. [16+].</w:t>
      </w:r>
    </w:p>
    <w:p w:rsidR="00BE44B6" w:rsidRPr="006640D7" w:rsidRDefault="00BE44B6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Раневская - это эпоха! Язвительный философ с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цигаркой в зубах. Каждое высказывание - скандал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эпатаж. Что за жизнь прожила та, которой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злопыхатели приписывают роман с Анной Ахматовой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Меркурьевым, ссоры с режиссерами, самый тяжелый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характер среди ар</w:t>
      </w:r>
      <w:r w:rsidR="005C163D" w:rsidRPr="006640D7">
        <w:rPr>
          <w:rFonts w:ascii="Arial" w:hAnsi="Arial" w:cs="Arial"/>
          <w:i/>
          <w:sz w:val="20"/>
          <w:szCs w:val="20"/>
        </w:rPr>
        <w:t>тистов и тотальное одиночество?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Легенды раннего джаза</w:t>
      </w:r>
      <w:r w:rsidR="00C559FC" w:rsidRPr="006640D7">
        <w:rPr>
          <w:rFonts w:ascii="Arial" w:hAnsi="Arial" w:cs="Arial"/>
          <w:sz w:val="24"/>
          <w:szCs w:val="24"/>
        </w:rPr>
        <w:t xml:space="preserve"> [Электронный ресурс]. </w:t>
      </w:r>
      <w:r w:rsidRPr="006640D7">
        <w:rPr>
          <w:rFonts w:ascii="Arial" w:hAnsi="Arial" w:cs="Arial"/>
          <w:sz w:val="24"/>
          <w:szCs w:val="24"/>
        </w:rPr>
        <w:t>- Москва : АРДИС, 2010. - 1 электр</w:t>
      </w:r>
      <w:r w:rsidR="00C559FC" w:rsidRPr="006640D7">
        <w:rPr>
          <w:rFonts w:ascii="Arial" w:hAnsi="Arial" w:cs="Arial"/>
          <w:sz w:val="24"/>
          <w:szCs w:val="24"/>
        </w:rPr>
        <w:t xml:space="preserve">. опт. диск (CD-R): 3 </w:t>
      </w:r>
      <w:r w:rsidRPr="006640D7">
        <w:rPr>
          <w:rFonts w:ascii="Arial" w:hAnsi="Arial" w:cs="Arial"/>
          <w:sz w:val="24"/>
          <w:szCs w:val="24"/>
        </w:rPr>
        <w:t>ч 06 мин. - (Музыка на все времена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Регтайм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- спиричуэлс - госпелс - блюз - </w:t>
      </w:r>
      <w:r w:rsidRPr="006640D7">
        <w:rPr>
          <w:rFonts w:ascii="Arial" w:hAnsi="Arial" w:cs="Arial"/>
          <w:i/>
          <w:sz w:val="20"/>
          <w:szCs w:val="20"/>
        </w:rPr>
        <w:t>традиционный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джаз - звёзды джаза играют Дж.Гершвина. </w:t>
      </w:r>
      <w:r w:rsidRPr="006640D7">
        <w:rPr>
          <w:rFonts w:ascii="Arial" w:hAnsi="Arial" w:cs="Arial"/>
          <w:i/>
          <w:sz w:val="20"/>
          <w:szCs w:val="20"/>
        </w:rPr>
        <w:t xml:space="preserve">Это кажется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невероятным, но вся современная </w:t>
      </w:r>
      <w:r w:rsidRPr="006640D7">
        <w:rPr>
          <w:rFonts w:ascii="Arial" w:hAnsi="Arial" w:cs="Arial"/>
          <w:i/>
          <w:sz w:val="20"/>
          <w:szCs w:val="20"/>
        </w:rPr>
        <w:t>рок- и поп-муз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ыка ведет свое происхождение от </w:t>
      </w:r>
      <w:r w:rsidRPr="006640D7">
        <w:rPr>
          <w:rFonts w:ascii="Arial" w:hAnsi="Arial" w:cs="Arial"/>
          <w:i/>
          <w:sz w:val="20"/>
          <w:szCs w:val="20"/>
        </w:rPr>
        <w:t>афроамериканской форт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пианной музыки - регтаймов, </w:t>
      </w:r>
      <w:r w:rsidRPr="006640D7">
        <w:rPr>
          <w:rFonts w:ascii="Arial" w:hAnsi="Arial" w:cs="Arial"/>
          <w:i/>
          <w:sz w:val="20"/>
          <w:szCs w:val="20"/>
        </w:rPr>
        <w:t>а также 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т религиозных песнопений черных </w:t>
      </w:r>
      <w:r w:rsidRPr="006640D7">
        <w:rPr>
          <w:rFonts w:ascii="Arial" w:hAnsi="Arial" w:cs="Arial"/>
          <w:i/>
          <w:sz w:val="20"/>
          <w:szCs w:val="20"/>
        </w:rPr>
        <w:t>невольников, перев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зенных из Африки в Новый Свет - </w:t>
      </w:r>
      <w:r w:rsidRPr="006640D7">
        <w:rPr>
          <w:rFonts w:ascii="Arial" w:hAnsi="Arial" w:cs="Arial"/>
          <w:i/>
          <w:sz w:val="20"/>
          <w:szCs w:val="20"/>
        </w:rPr>
        <w:t>спиричуэлс, госпелс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, и их светской формы - блюзов. </w:t>
      </w:r>
      <w:r w:rsidRPr="006640D7">
        <w:rPr>
          <w:rFonts w:ascii="Arial" w:hAnsi="Arial" w:cs="Arial"/>
          <w:i/>
          <w:sz w:val="20"/>
          <w:szCs w:val="20"/>
        </w:rPr>
        <w:t>Впервые все вместе о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 представлены на этом диске. 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Коровин, К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Шаляпин. Встречи и совместная жизнь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/ К. Коровин; читает А. Котов. -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Электрон. изд. - Москва : МедиаКнига, 2011. </w:t>
      </w:r>
      <w:r w:rsidR="00C559FC" w:rsidRPr="006640D7">
        <w:rPr>
          <w:rFonts w:ascii="Arial" w:hAnsi="Arial" w:cs="Arial"/>
          <w:sz w:val="24"/>
          <w:szCs w:val="24"/>
        </w:rPr>
        <w:t>–</w:t>
      </w:r>
      <w:r w:rsidRPr="006640D7">
        <w:rPr>
          <w:rFonts w:ascii="Arial" w:hAnsi="Arial" w:cs="Arial"/>
          <w:sz w:val="24"/>
          <w:szCs w:val="24"/>
        </w:rPr>
        <w:t xml:space="preserve"> 1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.опт.диск (CD-R): 4ч. 09мин. - (Аудиокнига)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6+]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Эта книга о русской душе, о настоящей мужской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дружбе и, конечно же, о великом русском искусстве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Муз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ыка для релаксации и медитации. </w:t>
      </w:r>
      <w:r w:rsidRPr="006640D7">
        <w:rPr>
          <w:rFonts w:ascii="Arial" w:hAnsi="Arial" w:cs="Arial"/>
          <w:b/>
          <w:bCs/>
          <w:sz w:val="24"/>
          <w:szCs w:val="24"/>
        </w:rPr>
        <w:t>Обретение внутренней гармонии</w:t>
      </w:r>
      <w:r w:rsidRPr="006640D7">
        <w:rPr>
          <w:rFonts w:ascii="Arial" w:hAnsi="Arial" w:cs="Arial"/>
          <w:sz w:val="24"/>
          <w:szCs w:val="24"/>
        </w:rPr>
        <w:t xml:space="preserve"> [Электронный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ресурс]. - Москва : АРДИС, 2010. - 1 элект. опт. диск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(CD-R): 2 ч 09 мин. - (Музыка на все времена)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0+]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й сборник. Приятная, све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лая музыка поможет восстановить </w:t>
      </w:r>
      <w:r w:rsidRPr="006640D7">
        <w:rPr>
          <w:rFonts w:ascii="Arial" w:hAnsi="Arial" w:cs="Arial"/>
          <w:i/>
          <w:sz w:val="20"/>
          <w:szCs w:val="20"/>
        </w:rPr>
        <w:t>равновесие д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уши и тела и достичь внутренней </w:t>
      </w:r>
      <w:r w:rsidRPr="006640D7">
        <w:rPr>
          <w:rFonts w:ascii="Arial" w:hAnsi="Arial" w:cs="Arial"/>
          <w:i/>
          <w:sz w:val="20"/>
          <w:szCs w:val="20"/>
        </w:rPr>
        <w:t>гармонии. Вы поч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вствуете, как постепенно уходят </w:t>
      </w:r>
      <w:r w:rsidRPr="006640D7">
        <w:rPr>
          <w:rFonts w:ascii="Arial" w:hAnsi="Arial" w:cs="Arial"/>
          <w:i/>
          <w:sz w:val="20"/>
          <w:szCs w:val="20"/>
        </w:rPr>
        <w:t>усталость, напряж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ние и тревога. Вы успокоитесь, </w:t>
      </w:r>
      <w:r w:rsidRPr="006640D7">
        <w:rPr>
          <w:rFonts w:ascii="Arial" w:hAnsi="Arial" w:cs="Arial"/>
          <w:i/>
          <w:sz w:val="20"/>
          <w:szCs w:val="20"/>
        </w:rPr>
        <w:t>ощутите необы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кновенную легкость и внутренний </w:t>
      </w:r>
      <w:r w:rsidRPr="006640D7">
        <w:rPr>
          <w:rFonts w:ascii="Arial" w:hAnsi="Arial" w:cs="Arial"/>
          <w:i/>
          <w:sz w:val="20"/>
          <w:szCs w:val="20"/>
        </w:rPr>
        <w:t>комфорт, обретет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силы и энергию для новых дел и </w:t>
      </w:r>
      <w:r w:rsidRPr="006640D7">
        <w:rPr>
          <w:rFonts w:ascii="Arial" w:hAnsi="Arial" w:cs="Arial"/>
          <w:i/>
          <w:sz w:val="20"/>
          <w:szCs w:val="20"/>
        </w:rPr>
        <w:t>свершений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М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узыка для релаксации медитации. </w:t>
      </w:r>
      <w:r w:rsidRPr="006640D7">
        <w:rPr>
          <w:rFonts w:ascii="Arial" w:hAnsi="Arial" w:cs="Arial"/>
          <w:b/>
          <w:bCs/>
          <w:sz w:val="24"/>
          <w:szCs w:val="24"/>
        </w:rPr>
        <w:t>Симфония птиц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АРДИС, 2011. - 1 элект. опт. диск (CD-R): 1 ч 53 мин. -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(Музыка на все времена).</w:t>
      </w:r>
    </w:p>
    <w:p w:rsidR="00AC121D" w:rsidRPr="006640D7" w:rsidRDefault="00C559FC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Музыкальный сборник. </w:t>
      </w:r>
      <w:r w:rsidR="00AC121D" w:rsidRPr="006640D7">
        <w:rPr>
          <w:rFonts w:ascii="Arial" w:hAnsi="Arial" w:cs="Arial"/>
          <w:i/>
          <w:sz w:val="20"/>
          <w:szCs w:val="20"/>
        </w:rPr>
        <w:t>Великолеп</w:t>
      </w:r>
      <w:r w:rsidRPr="006640D7">
        <w:rPr>
          <w:rFonts w:ascii="Arial" w:hAnsi="Arial" w:cs="Arial"/>
          <w:i/>
          <w:sz w:val="20"/>
          <w:szCs w:val="20"/>
        </w:rPr>
        <w:t xml:space="preserve">ное сочетание нежной, спокойной </w:t>
      </w:r>
      <w:r w:rsidR="00AC121D" w:rsidRPr="006640D7">
        <w:rPr>
          <w:rFonts w:ascii="Arial" w:hAnsi="Arial" w:cs="Arial"/>
          <w:i/>
          <w:sz w:val="20"/>
          <w:szCs w:val="20"/>
        </w:rPr>
        <w:t xml:space="preserve">музыки и пения лесных птиц </w:t>
      </w:r>
      <w:r w:rsidRPr="006640D7">
        <w:rPr>
          <w:rFonts w:ascii="Arial" w:hAnsi="Arial" w:cs="Arial"/>
          <w:i/>
          <w:sz w:val="20"/>
          <w:szCs w:val="20"/>
        </w:rPr>
        <w:t xml:space="preserve">поможет снять </w:t>
      </w:r>
      <w:r w:rsidR="00AC121D" w:rsidRPr="006640D7">
        <w:rPr>
          <w:rFonts w:ascii="Arial" w:hAnsi="Arial" w:cs="Arial"/>
          <w:i/>
          <w:sz w:val="20"/>
          <w:szCs w:val="20"/>
        </w:rPr>
        <w:t>напряжение и уст</w:t>
      </w:r>
      <w:r w:rsidRPr="006640D7">
        <w:rPr>
          <w:rFonts w:ascii="Arial" w:hAnsi="Arial" w:cs="Arial"/>
          <w:i/>
          <w:sz w:val="20"/>
          <w:szCs w:val="20"/>
        </w:rPr>
        <w:t xml:space="preserve">алость. К Вам вернется легкость </w:t>
      </w:r>
      <w:r w:rsidR="00AC121D" w:rsidRPr="006640D7">
        <w:rPr>
          <w:rFonts w:ascii="Arial" w:hAnsi="Arial" w:cs="Arial"/>
          <w:i/>
          <w:sz w:val="20"/>
          <w:szCs w:val="20"/>
        </w:rPr>
        <w:t xml:space="preserve">ощущений и глубина </w:t>
      </w:r>
      <w:r w:rsidRPr="006640D7">
        <w:rPr>
          <w:rFonts w:ascii="Arial" w:hAnsi="Arial" w:cs="Arial"/>
          <w:i/>
          <w:sz w:val="20"/>
          <w:szCs w:val="20"/>
        </w:rPr>
        <w:t xml:space="preserve">мысли, Вы почувствуете бодрость </w:t>
      </w:r>
      <w:r w:rsidR="00AC121D" w:rsidRPr="006640D7">
        <w:rPr>
          <w:rFonts w:ascii="Arial" w:hAnsi="Arial" w:cs="Arial"/>
          <w:i/>
          <w:sz w:val="20"/>
          <w:szCs w:val="20"/>
        </w:rPr>
        <w:t>и умиротворение, дост</w:t>
      </w:r>
      <w:r w:rsidRPr="006640D7">
        <w:rPr>
          <w:rFonts w:ascii="Arial" w:hAnsi="Arial" w:cs="Arial"/>
          <w:i/>
          <w:sz w:val="20"/>
          <w:szCs w:val="20"/>
        </w:rPr>
        <w:t xml:space="preserve">игнете гармонии с самим собой и </w:t>
      </w:r>
      <w:r w:rsidR="00AC121D" w:rsidRPr="006640D7">
        <w:rPr>
          <w:rFonts w:ascii="Arial" w:hAnsi="Arial" w:cs="Arial"/>
          <w:i/>
          <w:sz w:val="20"/>
          <w:szCs w:val="20"/>
        </w:rPr>
        <w:t>окружающим миром.</w:t>
      </w:r>
    </w:p>
    <w:p w:rsidR="00AC121D" w:rsidRPr="006640D7" w:rsidRDefault="00C559FC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Музыка оздоровления организма </w:t>
      </w:r>
      <w:r w:rsidR="00AC121D" w:rsidRPr="006640D7">
        <w:rPr>
          <w:rFonts w:ascii="Arial" w:hAnsi="Arial" w:cs="Arial"/>
          <w:sz w:val="24"/>
          <w:szCs w:val="24"/>
        </w:rPr>
        <w:t xml:space="preserve"> [Электронный ресурс]. - Москва : Би Смарт, </w:t>
      </w:r>
      <w:r w:rsidR="00AC121D" w:rsidRPr="006640D7">
        <w:rPr>
          <w:rFonts w:ascii="Arial" w:hAnsi="Arial" w:cs="Arial"/>
          <w:sz w:val="24"/>
          <w:szCs w:val="24"/>
        </w:rPr>
        <w:lastRenderedPageBreak/>
        <w:t xml:space="preserve">2009. </w:t>
      </w:r>
      <w:r w:rsidRPr="006640D7">
        <w:rPr>
          <w:rFonts w:ascii="Arial" w:hAnsi="Arial" w:cs="Arial"/>
          <w:sz w:val="24"/>
          <w:szCs w:val="24"/>
        </w:rPr>
        <w:t>–</w:t>
      </w:r>
      <w:r w:rsidR="00AC121D" w:rsidRPr="006640D7">
        <w:rPr>
          <w:rFonts w:ascii="Arial" w:hAnsi="Arial" w:cs="Arial"/>
          <w:sz w:val="24"/>
          <w:szCs w:val="24"/>
        </w:rPr>
        <w:t xml:space="preserve"> 1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элект. опт. диск (CD-R):1 ч 00 мин. - (Целебная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узыка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ьный компакт-диск. Ваш организм </w:t>
      </w:r>
      <w:r w:rsidRPr="006640D7">
        <w:rPr>
          <w:rFonts w:ascii="Arial" w:hAnsi="Arial" w:cs="Arial"/>
          <w:i/>
          <w:sz w:val="20"/>
          <w:szCs w:val="20"/>
        </w:rPr>
        <w:t xml:space="preserve">наполнится жизненной силой. Вы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почувствуете </w:t>
      </w:r>
      <w:r w:rsidRPr="006640D7">
        <w:rPr>
          <w:rFonts w:ascii="Arial" w:hAnsi="Arial" w:cs="Arial"/>
          <w:i/>
          <w:sz w:val="20"/>
          <w:szCs w:val="20"/>
        </w:rPr>
        <w:t>оздоровительный эффект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На после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днюю пятерочку. Русские песни и </w:t>
      </w:r>
      <w:r w:rsidRPr="006640D7">
        <w:rPr>
          <w:rFonts w:ascii="Arial" w:hAnsi="Arial" w:cs="Arial"/>
          <w:b/>
          <w:bCs/>
          <w:sz w:val="24"/>
          <w:szCs w:val="24"/>
        </w:rPr>
        <w:t>романсы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/ исполняет В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Девятов. - Москва : Фирма Мелодия, 2007. - 1 элект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опт. диск (CD-R): 0 ч 48 мин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Русские песни и романсы. Исполня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т Владимир </w:t>
      </w:r>
      <w:r w:rsidRPr="006640D7">
        <w:rPr>
          <w:rFonts w:ascii="Arial" w:hAnsi="Arial" w:cs="Arial"/>
          <w:i/>
          <w:sz w:val="20"/>
          <w:szCs w:val="20"/>
        </w:rPr>
        <w:t>Девятов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Никулин, Юрий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Почти серьезно [Электронный ресурс] / Ю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Никулин; читает Е. Покромович. - Москва : Аудиокнига,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2014. - 2 электр.оптич. диск (CD-R): 23 ч 00 мин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16+]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"В действительности все выглядит иначе, чем н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амом деле". С этой фразы Станислава Ежи Лец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ачинается аудиокнига Юрия Никулина "Почт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ерьезно..." Это чуть ироничный рассказ о себе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ерьезный о других: родных и близких, знаменитых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езнаменитых, но невероятно интересных личностях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цирка и кино. Аудиокнига полна юмора. В ней не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еправды. В ней не приукрашивается собственная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жизнь и жизнь вообще. Послушайте эту книгу, и вы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чувствуете, будто Юрий Владимирович сидит рядом с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ами и рассказывает историю своей жизни именно вам.</w:t>
      </w:r>
    </w:p>
    <w:p w:rsidR="00AC121D" w:rsidRPr="006640D7" w:rsidRDefault="00C559FC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Ободзинский, Валерий. </w:t>
      </w:r>
      <w:r w:rsidR="00AC121D" w:rsidRPr="006640D7">
        <w:rPr>
          <w:rFonts w:ascii="Arial" w:hAnsi="Arial" w:cs="Arial"/>
          <w:sz w:val="24"/>
          <w:szCs w:val="24"/>
        </w:rPr>
        <w:t>Эти глаза напротив [Электронный ресурс] /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исполняет Валерий Ободзинский. - Москва : Фирма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елодия, 2007. - 1 электр. опт. диск (CD-R): 1 ч 00 мин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й сборник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Оздоров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ительные звуки природы. Величие </w:t>
      </w:r>
      <w:r w:rsidRPr="006640D7">
        <w:rPr>
          <w:rFonts w:ascii="Arial" w:hAnsi="Arial" w:cs="Arial"/>
          <w:b/>
          <w:bCs/>
          <w:sz w:val="24"/>
          <w:szCs w:val="24"/>
        </w:rPr>
        <w:t>гор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ИД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РАВНОВЕСИЕ", 2010. - 1 элект. опт. диск (CD-R): 1 ч 09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ин. - (Оздоровительные звуки природы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окойствие и ум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ротворение - это вещи, которых </w:t>
      </w:r>
      <w:r w:rsidRPr="006640D7">
        <w:rPr>
          <w:rFonts w:ascii="Arial" w:hAnsi="Arial" w:cs="Arial"/>
          <w:i/>
          <w:sz w:val="20"/>
          <w:szCs w:val="20"/>
        </w:rPr>
        <w:t>катаст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фически не хватает современной </w:t>
      </w:r>
      <w:r w:rsidRPr="006640D7">
        <w:rPr>
          <w:rFonts w:ascii="Arial" w:hAnsi="Arial" w:cs="Arial"/>
          <w:i/>
          <w:sz w:val="20"/>
          <w:szCs w:val="20"/>
        </w:rPr>
        <w:t>цивилизации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Диск "Величие гор" поможет Вам </w:t>
      </w:r>
      <w:r w:rsidRPr="006640D7">
        <w:rPr>
          <w:rFonts w:ascii="Arial" w:hAnsi="Arial" w:cs="Arial"/>
          <w:i/>
          <w:sz w:val="20"/>
          <w:szCs w:val="20"/>
        </w:rPr>
        <w:t>отрешиться от с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ты и обрести гармонию с миром. </w:t>
      </w:r>
      <w:r w:rsidRPr="006640D7">
        <w:rPr>
          <w:rFonts w:ascii="Arial" w:hAnsi="Arial" w:cs="Arial"/>
          <w:i/>
          <w:sz w:val="20"/>
          <w:szCs w:val="20"/>
        </w:rPr>
        <w:t xml:space="preserve">Испокон веков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люди отправлялись в горы, чтобы </w:t>
      </w:r>
      <w:r w:rsidRPr="006640D7">
        <w:rPr>
          <w:rFonts w:ascii="Arial" w:hAnsi="Arial" w:cs="Arial"/>
          <w:i/>
          <w:sz w:val="20"/>
          <w:szCs w:val="20"/>
        </w:rPr>
        <w:t>достигнуть единения с п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риродой и открыть глубины </w:t>
      </w:r>
      <w:r w:rsidRPr="006640D7">
        <w:rPr>
          <w:rFonts w:ascii="Arial" w:hAnsi="Arial" w:cs="Arial"/>
          <w:i/>
          <w:sz w:val="20"/>
          <w:szCs w:val="20"/>
        </w:rPr>
        <w:t>своей сущности. Зв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ки гор: шум ветра, рокот горных </w:t>
      </w:r>
      <w:r w:rsidRPr="006640D7">
        <w:rPr>
          <w:rFonts w:ascii="Arial" w:hAnsi="Arial" w:cs="Arial"/>
          <w:i/>
          <w:sz w:val="20"/>
          <w:szCs w:val="20"/>
        </w:rPr>
        <w:t xml:space="preserve">рек, пение птиц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- освобождают наше подсознание, </w:t>
      </w:r>
      <w:r w:rsidRPr="006640D7">
        <w:rPr>
          <w:rFonts w:ascii="Arial" w:hAnsi="Arial" w:cs="Arial"/>
          <w:i/>
          <w:sz w:val="20"/>
          <w:szCs w:val="20"/>
        </w:rPr>
        <w:t>наполняют нас уми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творением и открывают нам путь </w:t>
      </w:r>
      <w:r w:rsidRPr="006640D7">
        <w:rPr>
          <w:rFonts w:ascii="Arial" w:hAnsi="Arial" w:cs="Arial"/>
          <w:i/>
          <w:sz w:val="20"/>
          <w:szCs w:val="20"/>
        </w:rPr>
        <w:t>внутрь себя. Сочета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е плавной мелодичной музыки со </w:t>
      </w:r>
      <w:r w:rsidRPr="006640D7">
        <w:rPr>
          <w:rFonts w:ascii="Arial" w:hAnsi="Arial" w:cs="Arial"/>
          <w:i/>
          <w:sz w:val="20"/>
          <w:szCs w:val="20"/>
        </w:rPr>
        <w:t>звуками при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оды позволяет слушателю достичь </w:t>
      </w:r>
      <w:r w:rsidRPr="006640D7">
        <w:rPr>
          <w:rFonts w:ascii="Arial" w:hAnsi="Arial" w:cs="Arial"/>
          <w:i/>
          <w:sz w:val="20"/>
          <w:szCs w:val="20"/>
        </w:rPr>
        <w:t>состояния покоя и у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миротворения. Рекомендуется как </w:t>
      </w:r>
      <w:r w:rsidRPr="006640D7">
        <w:rPr>
          <w:rFonts w:ascii="Arial" w:hAnsi="Arial" w:cs="Arial"/>
          <w:i/>
          <w:sz w:val="20"/>
          <w:szCs w:val="20"/>
        </w:rPr>
        <w:t>для обычного прослушив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ания, так и для занятий </w:t>
      </w:r>
      <w:r w:rsidRPr="006640D7">
        <w:rPr>
          <w:rFonts w:ascii="Arial" w:hAnsi="Arial" w:cs="Arial"/>
          <w:i/>
          <w:sz w:val="20"/>
          <w:szCs w:val="20"/>
        </w:rPr>
        <w:t>медитацией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Оздоро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вительные звуки природы. Водная </w:t>
      </w:r>
      <w:r w:rsidRPr="006640D7">
        <w:rPr>
          <w:rFonts w:ascii="Arial" w:hAnsi="Arial" w:cs="Arial"/>
          <w:b/>
          <w:bCs/>
          <w:sz w:val="24"/>
          <w:szCs w:val="24"/>
        </w:rPr>
        <w:t>стихия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ИД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РАВНОВЕСИЕ", 2011. - 1 элект.опт. диск (CD-R): 1 ч 10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640D7">
        <w:rPr>
          <w:rFonts w:ascii="Arial" w:hAnsi="Arial" w:cs="Arial"/>
          <w:sz w:val="24"/>
          <w:szCs w:val="24"/>
        </w:rPr>
        <w:t>мин. - (Оздоровительные звуки природы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оре является колыбелью вс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й жизни на Земле. У </w:t>
      </w:r>
      <w:r w:rsidRPr="006640D7">
        <w:rPr>
          <w:rFonts w:ascii="Arial" w:hAnsi="Arial" w:cs="Arial"/>
          <w:i/>
          <w:sz w:val="20"/>
          <w:szCs w:val="20"/>
        </w:rPr>
        <w:t>каждого человек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глубоко в подсознании записана </w:t>
      </w:r>
      <w:r w:rsidRPr="006640D7">
        <w:rPr>
          <w:rFonts w:ascii="Arial" w:hAnsi="Arial" w:cs="Arial"/>
          <w:i/>
          <w:sz w:val="20"/>
          <w:szCs w:val="20"/>
        </w:rPr>
        <w:t>информация 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единстве людей и водной среды. </w:t>
      </w:r>
      <w:r w:rsidRPr="006640D7">
        <w:rPr>
          <w:rFonts w:ascii="Arial" w:hAnsi="Arial" w:cs="Arial"/>
          <w:i/>
          <w:sz w:val="20"/>
          <w:szCs w:val="20"/>
        </w:rPr>
        <w:t xml:space="preserve">Соответственно все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звуки моря, будь то шум прибоя, </w:t>
      </w:r>
      <w:r w:rsidRPr="006640D7">
        <w:rPr>
          <w:rFonts w:ascii="Arial" w:hAnsi="Arial" w:cs="Arial"/>
          <w:i/>
          <w:sz w:val="20"/>
          <w:szCs w:val="20"/>
        </w:rPr>
        <w:t>плеск вол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н или крики чаек, в подсознании </w:t>
      </w:r>
      <w:r w:rsidRPr="006640D7">
        <w:rPr>
          <w:rFonts w:ascii="Arial" w:hAnsi="Arial" w:cs="Arial"/>
          <w:i/>
          <w:sz w:val="20"/>
          <w:szCs w:val="20"/>
        </w:rPr>
        <w:t>воспринимаются нам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 так, как ребенок воспринимает </w:t>
      </w:r>
      <w:r w:rsidRPr="006640D7">
        <w:rPr>
          <w:rFonts w:ascii="Arial" w:hAnsi="Arial" w:cs="Arial"/>
          <w:i/>
          <w:sz w:val="20"/>
          <w:szCs w:val="20"/>
        </w:rPr>
        <w:t>родные звуки, находя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сь в лоне матери. Звучание моря </w:t>
      </w:r>
      <w:r w:rsidRPr="006640D7">
        <w:rPr>
          <w:rFonts w:ascii="Arial" w:hAnsi="Arial" w:cs="Arial"/>
          <w:i/>
          <w:sz w:val="20"/>
          <w:szCs w:val="20"/>
        </w:rPr>
        <w:t>дает нам ощущение покоя и умиротворен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я, которого </w:t>
      </w:r>
      <w:r w:rsidRPr="006640D7">
        <w:rPr>
          <w:rFonts w:ascii="Arial" w:hAnsi="Arial" w:cs="Arial"/>
          <w:i/>
          <w:sz w:val="20"/>
          <w:szCs w:val="20"/>
        </w:rPr>
        <w:t>не хватает в стреми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ельном ритме современной жизни. </w:t>
      </w:r>
      <w:r w:rsidRPr="006640D7">
        <w:rPr>
          <w:rFonts w:ascii="Arial" w:hAnsi="Arial" w:cs="Arial"/>
          <w:i/>
          <w:sz w:val="20"/>
          <w:szCs w:val="20"/>
        </w:rPr>
        <w:t xml:space="preserve">Сочетание плавной 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мелодчной музыки с плеском волн </w:t>
      </w:r>
      <w:r w:rsidRPr="006640D7">
        <w:rPr>
          <w:rFonts w:ascii="Arial" w:hAnsi="Arial" w:cs="Arial"/>
          <w:i/>
          <w:sz w:val="20"/>
          <w:szCs w:val="20"/>
        </w:rPr>
        <w:t>позволяет дос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ичь слушателю состояния покоя и </w:t>
      </w:r>
      <w:r w:rsidRPr="006640D7">
        <w:rPr>
          <w:rFonts w:ascii="Arial" w:hAnsi="Arial" w:cs="Arial"/>
          <w:i/>
          <w:sz w:val="20"/>
          <w:szCs w:val="20"/>
        </w:rPr>
        <w:t>глубокого расслабл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ния. Создается волшебный эффект </w:t>
      </w:r>
      <w:r w:rsidRPr="006640D7">
        <w:rPr>
          <w:rFonts w:ascii="Arial" w:hAnsi="Arial" w:cs="Arial"/>
          <w:i/>
          <w:sz w:val="20"/>
          <w:szCs w:val="20"/>
        </w:rPr>
        <w:t>присутствия и единения с природой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Познер, Владимир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Познер о Познере [Электронный ресурс] / В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Познер; читают Ю. Лазарев, Г.Смирнов, А.Сулимов,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Г.Чигинская. - Москва : Аудиокнига, 2014. </w:t>
      </w:r>
      <w:r w:rsidR="00C559FC" w:rsidRPr="006640D7">
        <w:rPr>
          <w:rFonts w:ascii="Arial" w:hAnsi="Arial" w:cs="Arial"/>
          <w:sz w:val="24"/>
          <w:szCs w:val="24"/>
        </w:rPr>
        <w:t>–</w:t>
      </w:r>
      <w:r w:rsidRPr="006640D7">
        <w:rPr>
          <w:rFonts w:ascii="Arial" w:hAnsi="Arial" w:cs="Arial"/>
          <w:sz w:val="24"/>
          <w:szCs w:val="24"/>
        </w:rPr>
        <w:t xml:space="preserve"> 1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р.оптич.диск (CD-R): 12 ч 00 мин.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18+]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Аудиоверсия книги, написанной на основе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пулярной телепередачи Первого канала «Познер»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пециально к 80-летию Владимира Познера! В своей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овой книге Владимир Владимирович рассказывает 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воих встречах и беседах с весьма разнообразными и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очень интересными гостями телепрограммы «Познер».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Юрий Лужков, Михаил Горбачев, Анатолий Чубайс,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Никита Михалков и многие другие… О каждом из них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ладимир Познер составил определенное мнение -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рой весьма неожиданное! Кроме того, Владими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ладимирович сам ответил на вопросы из популярного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</w:t>
      </w:r>
      <w:r w:rsidR="007838C9" w:rsidRPr="006640D7">
        <w:rPr>
          <w:rFonts w:ascii="Arial" w:hAnsi="Arial" w:cs="Arial"/>
          <w:i/>
          <w:sz w:val="20"/>
          <w:szCs w:val="20"/>
        </w:rPr>
        <w:t xml:space="preserve"> «опросника Марселя Пруста»…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Прикосновения. Музыкаль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но-поэтический </w:t>
      </w:r>
      <w:r w:rsidRPr="006640D7">
        <w:rPr>
          <w:rFonts w:ascii="Arial" w:hAnsi="Arial" w:cs="Arial"/>
          <w:b/>
          <w:bCs/>
          <w:sz w:val="24"/>
          <w:szCs w:val="24"/>
        </w:rPr>
        <w:t>цикл "Три современницы"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/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читает И. Абраменко. - Москва : Звуковая книга, 2012. -</w:t>
      </w:r>
      <w:r w:rsidR="00C559F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1 электр.опт.диск (CD-R): 3 ч 50 мин.</w:t>
      </w:r>
    </w:p>
    <w:p w:rsidR="00AC121D" w:rsidRPr="006640D7" w:rsidRDefault="00C559FC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Мы живем в </w:t>
      </w:r>
      <w:r w:rsidR="00AC121D" w:rsidRPr="006640D7">
        <w:rPr>
          <w:rFonts w:ascii="Arial" w:hAnsi="Arial" w:cs="Arial"/>
          <w:i/>
          <w:sz w:val="20"/>
          <w:szCs w:val="20"/>
        </w:rPr>
        <w:t>одном мире, но мы та</w:t>
      </w:r>
      <w:r w:rsidRPr="006640D7">
        <w:rPr>
          <w:rFonts w:ascii="Arial" w:hAnsi="Arial" w:cs="Arial"/>
          <w:i/>
          <w:sz w:val="20"/>
          <w:szCs w:val="20"/>
        </w:rPr>
        <w:t xml:space="preserve">кие разные. Однако стоит только </w:t>
      </w:r>
      <w:r w:rsidR="00AC121D" w:rsidRPr="006640D7">
        <w:rPr>
          <w:rFonts w:ascii="Arial" w:hAnsi="Arial" w:cs="Arial"/>
          <w:i/>
          <w:sz w:val="20"/>
          <w:szCs w:val="20"/>
        </w:rPr>
        <w:t xml:space="preserve">прислушаться к </w:t>
      </w:r>
      <w:r w:rsidRPr="006640D7">
        <w:rPr>
          <w:rFonts w:ascii="Arial" w:hAnsi="Arial" w:cs="Arial"/>
          <w:i/>
          <w:sz w:val="20"/>
          <w:szCs w:val="20"/>
        </w:rPr>
        <w:t xml:space="preserve">Вселенной, и сознание подскажет </w:t>
      </w:r>
      <w:r w:rsidR="00AC121D" w:rsidRPr="006640D7">
        <w:rPr>
          <w:rFonts w:ascii="Arial" w:hAnsi="Arial" w:cs="Arial"/>
          <w:i/>
          <w:sz w:val="20"/>
          <w:szCs w:val="20"/>
        </w:rPr>
        <w:t>общие переплетения образов, красок и</w:t>
      </w:r>
      <w:r w:rsidRPr="006640D7">
        <w:rPr>
          <w:rFonts w:ascii="Arial" w:hAnsi="Arial" w:cs="Arial"/>
          <w:i/>
          <w:sz w:val="20"/>
          <w:szCs w:val="20"/>
        </w:rPr>
        <w:t xml:space="preserve"> чувств, </w:t>
      </w:r>
      <w:r w:rsidR="00AC121D" w:rsidRPr="006640D7">
        <w:rPr>
          <w:rFonts w:ascii="Arial" w:hAnsi="Arial" w:cs="Arial"/>
          <w:i/>
          <w:sz w:val="20"/>
          <w:szCs w:val="20"/>
        </w:rPr>
        <w:t xml:space="preserve">подобных </w:t>
      </w:r>
      <w:r w:rsidR="00AC121D" w:rsidRPr="006640D7">
        <w:rPr>
          <w:rFonts w:ascii="Arial" w:hAnsi="Arial" w:cs="Arial"/>
          <w:i/>
          <w:sz w:val="20"/>
          <w:szCs w:val="20"/>
        </w:rPr>
        <w:lastRenderedPageBreak/>
        <w:t>вет</w:t>
      </w:r>
      <w:r w:rsidRPr="006640D7">
        <w:rPr>
          <w:rFonts w:ascii="Arial" w:hAnsi="Arial" w:cs="Arial"/>
          <w:i/>
          <w:sz w:val="20"/>
          <w:szCs w:val="20"/>
        </w:rPr>
        <w:t xml:space="preserve">вям сказочного древа. Вы можете </w:t>
      </w:r>
      <w:r w:rsidR="00AC121D" w:rsidRPr="006640D7">
        <w:rPr>
          <w:rFonts w:ascii="Arial" w:hAnsi="Arial" w:cs="Arial"/>
          <w:i/>
          <w:sz w:val="20"/>
          <w:szCs w:val="20"/>
        </w:rPr>
        <w:t>прикоснуться к н</w:t>
      </w:r>
      <w:r w:rsidRPr="006640D7">
        <w:rPr>
          <w:rFonts w:ascii="Arial" w:hAnsi="Arial" w:cs="Arial"/>
          <w:i/>
          <w:sz w:val="20"/>
          <w:szCs w:val="20"/>
        </w:rPr>
        <w:t xml:space="preserve">ему и насладиться тихой музыкой </w:t>
      </w:r>
      <w:r w:rsidR="00AC121D" w:rsidRPr="006640D7">
        <w:rPr>
          <w:rFonts w:ascii="Arial" w:hAnsi="Arial" w:cs="Arial"/>
          <w:i/>
          <w:sz w:val="20"/>
          <w:szCs w:val="20"/>
        </w:rPr>
        <w:t>мироздания в его вет</w:t>
      </w:r>
      <w:r w:rsidRPr="006640D7">
        <w:rPr>
          <w:rFonts w:ascii="Arial" w:hAnsi="Arial" w:cs="Arial"/>
          <w:i/>
          <w:sz w:val="20"/>
          <w:szCs w:val="20"/>
        </w:rPr>
        <w:t xml:space="preserve">вях. Для этого диска неслучайно </w:t>
      </w:r>
      <w:r w:rsidR="00AC121D" w:rsidRPr="006640D7">
        <w:rPr>
          <w:rFonts w:ascii="Arial" w:hAnsi="Arial" w:cs="Arial"/>
          <w:i/>
          <w:sz w:val="20"/>
          <w:szCs w:val="20"/>
        </w:rPr>
        <w:t>были выбраны три</w:t>
      </w:r>
      <w:r w:rsidRPr="006640D7">
        <w:rPr>
          <w:rFonts w:ascii="Arial" w:hAnsi="Arial" w:cs="Arial"/>
          <w:i/>
          <w:sz w:val="20"/>
          <w:szCs w:val="20"/>
        </w:rPr>
        <w:t xml:space="preserve"> талантливых Поэта, Три Судьбы, </w:t>
      </w:r>
      <w:r w:rsidR="00AC121D" w:rsidRPr="006640D7">
        <w:rPr>
          <w:rFonts w:ascii="Arial" w:hAnsi="Arial" w:cs="Arial"/>
          <w:i/>
          <w:sz w:val="20"/>
          <w:szCs w:val="20"/>
        </w:rPr>
        <w:t>Три Мировоззрения:</w:t>
      </w:r>
      <w:r w:rsidRPr="006640D7">
        <w:rPr>
          <w:rFonts w:ascii="Arial" w:hAnsi="Arial" w:cs="Arial"/>
          <w:i/>
          <w:sz w:val="20"/>
          <w:szCs w:val="20"/>
        </w:rPr>
        <w:t xml:space="preserve"> Жале Исфагани, Сюзанна Серова, </w:t>
      </w:r>
      <w:r w:rsidR="00AC121D" w:rsidRPr="006640D7">
        <w:rPr>
          <w:rFonts w:ascii="Arial" w:hAnsi="Arial" w:cs="Arial"/>
          <w:i/>
          <w:sz w:val="20"/>
          <w:szCs w:val="20"/>
        </w:rPr>
        <w:t>Галина Данильева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ежиссеры</w:t>
      </w:r>
      <w:r w:rsidRPr="006640D7">
        <w:rPr>
          <w:rFonts w:ascii="Arial" w:hAnsi="Arial" w:cs="Arial"/>
          <w:sz w:val="24"/>
          <w:szCs w:val="24"/>
        </w:rPr>
        <w:t xml:space="preserve"> [</w:t>
      </w:r>
      <w:r w:rsidR="00C559FC" w:rsidRPr="006640D7">
        <w:rPr>
          <w:rFonts w:ascii="Arial" w:hAnsi="Arial" w:cs="Arial"/>
          <w:sz w:val="24"/>
          <w:szCs w:val="24"/>
        </w:rPr>
        <w:t xml:space="preserve">Электронный ресурс] / читают А. </w:t>
      </w:r>
      <w:r w:rsidRPr="006640D7">
        <w:rPr>
          <w:rFonts w:ascii="Arial" w:hAnsi="Arial" w:cs="Arial"/>
          <w:sz w:val="24"/>
          <w:szCs w:val="24"/>
        </w:rPr>
        <w:t>Борзунов и М. Пинск</w:t>
      </w:r>
      <w:r w:rsidR="00C559FC" w:rsidRPr="006640D7">
        <w:rPr>
          <w:rFonts w:ascii="Arial" w:hAnsi="Arial" w:cs="Arial"/>
          <w:sz w:val="24"/>
          <w:szCs w:val="24"/>
        </w:rPr>
        <w:t xml:space="preserve">ер. - Москва : Издательский Дом </w:t>
      </w:r>
      <w:r w:rsidRPr="006640D7">
        <w:rPr>
          <w:rFonts w:ascii="Arial" w:hAnsi="Arial" w:cs="Arial"/>
          <w:sz w:val="24"/>
          <w:szCs w:val="24"/>
        </w:rPr>
        <w:t xml:space="preserve">Союз, 2008. - 1 электр. </w:t>
      </w:r>
      <w:r w:rsidR="00C559FC" w:rsidRPr="006640D7">
        <w:rPr>
          <w:rFonts w:ascii="Arial" w:hAnsi="Arial" w:cs="Arial"/>
          <w:sz w:val="24"/>
          <w:szCs w:val="24"/>
        </w:rPr>
        <w:t xml:space="preserve">опт. диск (CD-R): 6 ч 48 мин. -  (Время. События. Люди!). </w:t>
      </w:r>
      <w:r w:rsidRPr="006640D7">
        <w:rPr>
          <w:rFonts w:ascii="Arial" w:hAnsi="Arial" w:cs="Arial"/>
          <w:sz w:val="24"/>
          <w:szCs w:val="24"/>
        </w:rPr>
        <w:t xml:space="preserve"> [12+]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30 удивительных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 историй, среди которых: Стэнли </w:t>
      </w:r>
      <w:r w:rsidRPr="006640D7">
        <w:rPr>
          <w:rFonts w:ascii="Arial" w:hAnsi="Arial" w:cs="Arial"/>
          <w:i/>
          <w:sz w:val="20"/>
          <w:szCs w:val="20"/>
        </w:rPr>
        <w:t>Кубрик, Эльдар Р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язанов, Андрей Тарковский, Вуди </w:t>
      </w:r>
      <w:r w:rsidRPr="006640D7">
        <w:rPr>
          <w:rFonts w:ascii="Arial" w:hAnsi="Arial" w:cs="Arial"/>
          <w:i/>
          <w:sz w:val="20"/>
          <w:szCs w:val="20"/>
        </w:rPr>
        <w:t>Аллен, Никита Миха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лков, Стивен Спилберг, Анатолий </w:t>
      </w:r>
      <w:r w:rsidRPr="006640D7">
        <w:rPr>
          <w:rFonts w:ascii="Arial" w:hAnsi="Arial" w:cs="Arial"/>
          <w:i/>
          <w:sz w:val="20"/>
          <w:szCs w:val="20"/>
        </w:rPr>
        <w:t>Эфрос, Эмир Куст</w:t>
      </w:r>
      <w:r w:rsidR="00C559FC" w:rsidRPr="006640D7">
        <w:rPr>
          <w:rFonts w:ascii="Arial" w:hAnsi="Arial" w:cs="Arial"/>
          <w:i/>
          <w:sz w:val="20"/>
          <w:szCs w:val="20"/>
        </w:rPr>
        <w:t xml:space="preserve">урица, Мартин Скорсезе, Квентин </w:t>
      </w:r>
      <w:r w:rsidRPr="006640D7">
        <w:rPr>
          <w:rFonts w:ascii="Arial" w:hAnsi="Arial" w:cs="Arial"/>
          <w:i/>
          <w:sz w:val="20"/>
          <w:szCs w:val="20"/>
        </w:rPr>
        <w:t>Тарантино, Питер Брук.</w:t>
      </w:r>
    </w:p>
    <w:p w:rsidR="00794D19" w:rsidRPr="006640D7" w:rsidRDefault="00783147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елаксация с музыкальным </w:t>
      </w:r>
      <w:r w:rsidR="00794D19" w:rsidRPr="006640D7">
        <w:rPr>
          <w:rFonts w:ascii="Arial" w:hAnsi="Arial" w:cs="Arial"/>
          <w:b/>
          <w:bCs/>
          <w:sz w:val="24"/>
          <w:szCs w:val="24"/>
        </w:rPr>
        <w:t>сопровожд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ением. Лес. Птицы. Дождь. Гроза </w:t>
      </w:r>
      <w:r w:rsidR="00794D19" w:rsidRPr="006640D7">
        <w:rPr>
          <w:rFonts w:ascii="Arial" w:hAnsi="Arial" w:cs="Arial"/>
          <w:sz w:val="24"/>
          <w:szCs w:val="24"/>
        </w:rPr>
        <w:t xml:space="preserve"> [Электронный ресурс]. - Москва : Издательство детских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 xml:space="preserve">образовательных программ "ВЕСТЬ-ТДА", 2008. </w:t>
      </w:r>
      <w:r w:rsidRPr="006640D7">
        <w:rPr>
          <w:rFonts w:ascii="Arial" w:hAnsi="Arial" w:cs="Arial"/>
          <w:sz w:val="24"/>
          <w:szCs w:val="24"/>
        </w:rPr>
        <w:t>–</w:t>
      </w:r>
      <w:r w:rsidR="00794D19" w:rsidRPr="006640D7">
        <w:rPr>
          <w:rFonts w:ascii="Arial" w:hAnsi="Arial" w:cs="Arial"/>
          <w:sz w:val="24"/>
          <w:szCs w:val="24"/>
        </w:rPr>
        <w:t xml:space="preserve"> 1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>элект. опт. диск (CD-R): 1 ч 00 мин. - (Наедине с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>природой)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В прогулке ва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с сопровождает музыка Ф.Шопена, </w:t>
      </w:r>
      <w:r w:rsidRPr="006640D7">
        <w:rPr>
          <w:rFonts w:ascii="Arial" w:hAnsi="Arial" w:cs="Arial"/>
          <w:i/>
          <w:sz w:val="20"/>
          <w:szCs w:val="20"/>
        </w:rPr>
        <w:t>Е.Элгара, Г.Фор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е, П.Чайковского, Д.Драгопетти, </w:t>
      </w:r>
      <w:r w:rsidRPr="006640D7">
        <w:rPr>
          <w:rFonts w:ascii="Arial" w:hAnsi="Arial" w:cs="Arial"/>
          <w:i/>
          <w:sz w:val="20"/>
          <w:szCs w:val="20"/>
        </w:rPr>
        <w:t>Ф.Шуберта, Ф.Листа.</w:t>
      </w:r>
      <w:r w:rsidR="007838C9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ы совершите час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вую прогулку в чарующий мир </w:t>
      </w:r>
      <w:r w:rsidRPr="006640D7">
        <w:rPr>
          <w:rFonts w:ascii="Arial" w:hAnsi="Arial" w:cs="Arial"/>
          <w:i/>
          <w:sz w:val="20"/>
          <w:szCs w:val="20"/>
        </w:rPr>
        <w:t>звуков и голосов живо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й природы. В пути Вас настигнет </w:t>
      </w:r>
      <w:r w:rsidRPr="006640D7">
        <w:rPr>
          <w:rFonts w:ascii="Arial" w:hAnsi="Arial" w:cs="Arial"/>
          <w:i/>
          <w:sz w:val="20"/>
          <w:szCs w:val="20"/>
        </w:rPr>
        <w:t>ливневый дождь в ле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су, гроза, раскаты грома. После </w:t>
      </w:r>
      <w:r w:rsidRPr="006640D7">
        <w:rPr>
          <w:rFonts w:ascii="Arial" w:hAnsi="Arial" w:cs="Arial"/>
          <w:i/>
          <w:sz w:val="20"/>
          <w:szCs w:val="20"/>
        </w:rPr>
        <w:t xml:space="preserve">дождая наступит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затишье, радостно запоют птицы. </w:t>
      </w:r>
      <w:r w:rsidRPr="006640D7">
        <w:rPr>
          <w:rFonts w:ascii="Arial" w:hAnsi="Arial" w:cs="Arial"/>
          <w:i/>
          <w:sz w:val="20"/>
          <w:szCs w:val="20"/>
        </w:rPr>
        <w:t>Красоту и величие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природы усиливает классическая </w:t>
      </w:r>
      <w:r w:rsidRPr="006640D7">
        <w:rPr>
          <w:rFonts w:ascii="Arial" w:hAnsi="Arial" w:cs="Arial"/>
          <w:i/>
          <w:sz w:val="20"/>
          <w:szCs w:val="20"/>
        </w:rPr>
        <w:t>музыка.</w:t>
      </w:r>
    </w:p>
    <w:p w:rsidR="00794D19" w:rsidRPr="006640D7" w:rsidRDefault="00783147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елаксация с музыкальным </w:t>
      </w:r>
      <w:r w:rsidR="00794D19" w:rsidRPr="006640D7">
        <w:rPr>
          <w:rFonts w:ascii="Arial" w:hAnsi="Arial" w:cs="Arial"/>
          <w:b/>
          <w:bCs/>
          <w:sz w:val="24"/>
          <w:szCs w:val="24"/>
        </w:rPr>
        <w:t xml:space="preserve">сопровождением. Море. 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Прибой. Шторм </w:t>
      </w:r>
      <w:r w:rsidR="00794D19" w:rsidRPr="006640D7">
        <w:rPr>
          <w:rFonts w:ascii="Arial" w:hAnsi="Arial" w:cs="Arial"/>
          <w:sz w:val="24"/>
          <w:szCs w:val="24"/>
        </w:rPr>
        <w:t xml:space="preserve"> [Электронный ресурс]. - Москва : Издательство детских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 xml:space="preserve">образовательных программ "ВЕСТЬ-ТДА", 2008. </w:t>
      </w:r>
      <w:r w:rsidRPr="006640D7">
        <w:rPr>
          <w:rFonts w:ascii="Arial" w:hAnsi="Arial" w:cs="Arial"/>
          <w:sz w:val="24"/>
          <w:szCs w:val="24"/>
        </w:rPr>
        <w:t>–</w:t>
      </w:r>
      <w:r w:rsidR="00794D19" w:rsidRPr="006640D7">
        <w:rPr>
          <w:rFonts w:ascii="Arial" w:hAnsi="Arial" w:cs="Arial"/>
          <w:sz w:val="24"/>
          <w:szCs w:val="24"/>
        </w:rPr>
        <w:t xml:space="preserve"> 1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>элект.опт.диск (CD-R):1 ч 00 мин. - (Наедине с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794D19" w:rsidRPr="006640D7">
        <w:rPr>
          <w:rFonts w:ascii="Arial" w:hAnsi="Arial" w:cs="Arial"/>
          <w:sz w:val="24"/>
          <w:szCs w:val="24"/>
        </w:rPr>
        <w:t>природой)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В прогулке по м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рскому берегу вас сопровождает </w:t>
      </w:r>
      <w:r w:rsidRPr="006640D7">
        <w:rPr>
          <w:rFonts w:ascii="Arial" w:hAnsi="Arial" w:cs="Arial"/>
          <w:i/>
          <w:sz w:val="20"/>
          <w:szCs w:val="20"/>
        </w:rPr>
        <w:t>музыка К.Дебюсси, М.Равеля, К.Сен-Санса, Э.Грига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Вы совершите часовую прогулку в чарующий мир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 xml:space="preserve">звуков и голосов живой природы. В пути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Вас будут </w:t>
      </w:r>
      <w:r w:rsidRPr="006640D7">
        <w:rPr>
          <w:rFonts w:ascii="Arial" w:hAnsi="Arial" w:cs="Arial"/>
          <w:i/>
          <w:sz w:val="20"/>
          <w:szCs w:val="20"/>
        </w:rPr>
        <w:t>сопровождать зв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уки морских просторов, яростные </w:t>
      </w:r>
      <w:r w:rsidRPr="006640D7">
        <w:rPr>
          <w:rFonts w:ascii="Arial" w:hAnsi="Arial" w:cs="Arial"/>
          <w:i/>
          <w:sz w:val="20"/>
          <w:szCs w:val="20"/>
        </w:rPr>
        <w:t>волны, разбивающиеся о скалы, крики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чаек, ревущий </w:t>
      </w:r>
      <w:r w:rsidRPr="006640D7">
        <w:rPr>
          <w:rFonts w:ascii="Arial" w:hAnsi="Arial" w:cs="Arial"/>
          <w:i/>
          <w:sz w:val="20"/>
          <w:szCs w:val="20"/>
        </w:rPr>
        <w:t>ветер. Красоту и вел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ичие природы усиливает звучащая </w:t>
      </w:r>
      <w:r w:rsidRPr="006640D7">
        <w:rPr>
          <w:rFonts w:ascii="Arial" w:hAnsi="Arial" w:cs="Arial"/>
          <w:i/>
          <w:sz w:val="20"/>
          <w:szCs w:val="20"/>
        </w:rPr>
        <w:t>классическая музыка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йские барды. Том 1. Юрий Визбор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Содержит архивные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записи песен Юрия Визбора </w:t>
      </w:r>
      <w:r w:rsidRPr="006640D7">
        <w:rPr>
          <w:rFonts w:ascii="Arial" w:hAnsi="Arial" w:cs="Arial"/>
          <w:i/>
          <w:sz w:val="20"/>
          <w:szCs w:val="20"/>
        </w:rPr>
        <w:t>из фонотек Анатол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ия Штейнпресса, Анатолия Савина </w:t>
      </w:r>
      <w:r w:rsidRPr="006640D7">
        <w:rPr>
          <w:rFonts w:ascii="Arial" w:hAnsi="Arial" w:cs="Arial"/>
          <w:i/>
          <w:sz w:val="20"/>
          <w:szCs w:val="20"/>
        </w:rPr>
        <w:t xml:space="preserve"> (29 песен).</w:t>
      </w:r>
      <w:r w:rsidR="007838C9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ервый том прое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кта "Российские барды" посвящён </w:t>
      </w:r>
      <w:r w:rsidRPr="006640D7">
        <w:rPr>
          <w:rFonts w:ascii="Arial" w:hAnsi="Arial" w:cs="Arial"/>
          <w:i/>
          <w:sz w:val="20"/>
          <w:szCs w:val="20"/>
        </w:rPr>
        <w:t>Юрию Визбору (1934-1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984). В конце 50-х годов именно </w:t>
      </w:r>
      <w:r w:rsidRPr="006640D7">
        <w:rPr>
          <w:rFonts w:ascii="Arial" w:hAnsi="Arial" w:cs="Arial"/>
          <w:i/>
          <w:sz w:val="20"/>
          <w:szCs w:val="20"/>
        </w:rPr>
        <w:t>он единолич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но овладел вниманием и сердцами </w:t>
      </w:r>
      <w:r w:rsidRPr="006640D7">
        <w:rPr>
          <w:rFonts w:ascii="Arial" w:hAnsi="Arial" w:cs="Arial"/>
          <w:i/>
          <w:sz w:val="20"/>
          <w:szCs w:val="20"/>
        </w:rPr>
        <w:t>слушателей. Это бы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ло ещё до Окуджавы и Высоцкого. </w:t>
      </w:r>
      <w:r w:rsidRPr="006640D7">
        <w:rPr>
          <w:rFonts w:ascii="Arial" w:hAnsi="Arial" w:cs="Arial"/>
          <w:i/>
          <w:sz w:val="20"/>
          <w:szCs w:val="20"/>
        </w:rPr>
        <w:t>За свою жизнь Визбор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написал около 320 песен, более </w:t>
      </w:r>
      <w:r w:rsidRPr="006640D7">
        <w:rPr>
          <w:rFonts w:ascii="Arial" w:hAnsi="Arial" w:cs="Arial"/>
          <w:i/>
          <w:sz w:val="20"/>
          <w:szCs w:val="20"/>
        </w:rPr>
        <w:t>50 песе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н на его стихи написано другими </w:t>
      </w:r>
      <w:r w:rsidRPr="006640D7">
        <w:rPr>
          <w:rFonts w:ascii="Arial" w:hAnsi="Arial" w:cs="Arial"/>
          <w:i/>
          <w:sz w:val="20"/>
          <w:szCs w:val="20"/>
        </w:rPr>
        <w:t>композиторами. Сох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ранились записи около 200 песен </w:t>
      </w:r>
      <w:r w:rsidRPr="006640D7">
        <w:rPr>
          <w:rFonts w:ascii="Arial" w:hAnsi="Arial" w:cs="Arial"/>
          <w:i/>
          <w:sz w:val="20"/>
          <w:szCs w:val="20"/>
        </w:rPr>
        <w:t>других авторов в его исполнении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барды. Том 2. Владимир Высоцкий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Содержит архивные записи Владимира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Высоцкого </w:t>
      </w:r>
      <w:r w:rsidRPr="006640D7">
        <w:rPr>
          <w:rFonts w:ascii="Arial" w:hAnsi="Arial" w:cs="Arial"/>
          <w:i/>
          <w:sz w:val="20"/>
          <w:szCs w:val="20"/>
        </w:rPr>
        <w:t>из фонотеки Александра Петракова - 22 песни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Второй то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м посвящён Владимиру Семёновичу </w:t>
      </w:r>
      <w:r w:rsidRPr="006640D7">
        <w:rPr>
          <w:rFonts w:ascii="Arial" w:hAnsi="Arial" w:cs="Arial"/>
          <w:i/>
          <w:sz w:val="20"/>
          <w:szCs w:val="20"/>
        </w:rPr>
        <w:t>Высоцкому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(1938-1980). Когда в 1979 году </w:t>
      </w:r>
      <w:r w:rsidRPr="006640D7">
        <w:rPr>
          <w:rFonts w:ascii="Arial" w:hAnsi="Arial" w:cs="Arial"/>
          <w:i/>
          <w:sz w:val="20"/>
          <w:szCs w:val="20"/>
        </w:rPr>
        <w:t>тележурналист Ва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лерий Перевозчиков спросил во </w:t>
      </w:r>
      <w:r w:rsidRPr="006640D7">
        <w:rPr>
          <w:rFonts w:ascii="Arial" w:hAnsi="Arial" w:cs="Arial"/>
          <w:i/>
          <w:sz w:val="20"/>
          <w:szCs w:val="20"/>
        </w:rPr>
        <w:t>время интервью у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Высоцкого кем он себя считает: </w:t>
      </w:r>
      <w:r w:rsidRPr="006640D7">
        <w:rPr>
          <w:rFonts w:ascii="Arial" w:hAnsi="Arial" w:cs="Arial"/>
          <w:i/>
          <w:sz w:val="20"/>
          <w:szCs w:val="20"/>
        </w:rPr>
        <w:t>поэтом, артисто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м, певцом, - Владимир Семёнович </w:t>
      </w:r>
      <w:r w:rsidRPr="006640D7">
        <w:rPr>
          <w:rFonts w:ascii="Arial" w:hAnsi="Arial" w:cs="Arial"/>
          <w:i/>
          <w:sz w:val="20"/>
          <w:szCs w:val="20"/>
        </w:rPr>
        <w:t>ответил: «Такого слов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а ещё нет». Такого слова, чтобы </w:t>
      </w:r>
      <w:r w:rsidRPr="006640D7">
        <w:rPr>
          <w:rFonts w:ascii="Arial" w:hAnsi="Arial" w:cs="Arial"/>
          <w:i/>
          <w:sz w:val="20"/>
          <w:szCs w:val="20"/>
        </w:rPr>
        <w:t xml:space="preserve">отображало синтез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различных искусств… Высоцкий не </w:t>
      </w:r>
      <w:r w:rsidRPr="006640D7">
        <w:rPr>
          <w:rFonts w:ascii="Arial" w:hAnsi="Arial" w:cs="Arial"/>
          <w:i/>
          <w:sz w:val="20"/>
          <w:szCs w:val="20"/>
        </w:rPr>
        <w:t>был ни альпинист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м, ни моряком, не успел в силу </w:t>
      </w:r>
      <w:r w:rsidRPr="006640D7">
        <w:rPr>
          <w:rFonts w:ascii="Arial" w:hAnsi="Arial" w:cs="Arial"/>
          <w:i/>
          <w:sz w:val="20"/>
          <w:szCs w:val="20"/>
        </w:rPr>
        <w:t xml:space="preserve">возраста повоевать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на полях Великой Отечественной. </w:t>
      </w:r>
      <w:r w:rsidRPr="006640D7">
        <w:rPr>
          <w:rFonts w:ascii="Arial" w:hAnsi="Arial" w:cs="Arial"/>
          <w:i/>
          <w:sz w:val="20"/>
          <w:szCs w:val="20"/>
        </w:rPr>
        <w:t>Но пел о горах, о мор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е и о войне так, что был близок </w:t>
      </w:r>
      <w:r w:rsidRPr="006640D7">
        <w:rPr>
          <w:rFonts w:ascii="Arial" w:hAnsi="Arial" w:cs="Arial"/>
          <w:i/>
          <w:sz w:val="20"/>
          <w:szCs w:val="20"/>
        </w:rPr>
        <w:t>любой аудитории, кот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рая неизменно принимала его за </w:t>
      </w:r>
      <w:r w:rsidRPr="006640D7">
        <w:rPr>
          <w:rFonts w:ascii="Arial" w:hAnsi="Arial" w:cs="Arial"/>
          <w:i/>
          <w:sz w:val="20"/>
          <w:szCs w:val="20"/>
        </w:rPr>
        <w:t xml:space="preserve">своего. 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барды. Том 3. Владимир Высоцкий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одержит архи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вные записи Владимира Высоцкого </w:t>
      </w:r>
      <w:r w:rsidRPr="006640D7">
        <w:rPr>
          <w:rFonts w:ascii="Arial" w:hAnsi="Arial" w:cs="Arial"/>
          <w:i/>
          <w:sz w:val="20"/>
          <w:szCs w:val="20"/>
        </w:rPr>
        <w:t>из фонотеки Александра Петракова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 барды. Том 4. Александр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b/>
          <w:bCs/>
          <w:sz w:val="24"/>
          <w:szCs w:val="24"/>
        </w:rPr>
        <w:t>Городницкий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Диск содержи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т музыкальные записи Александра </w:t>
      </w:r>
      <w:r w:rsidRPr="006640D7">
        <w:rPr>
          <w:rFonts w:ascii="Arial" w:hAnsi="Arial" w:cs="Arial"/>
          <w:i/>
          <w:sz w:val="20"/>
          <w:szCs w:val="20"/>
        </w:rPr>
        <w:t>Городницкого. В к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ниге кратко изложена биография, </w:t>
      </w:r>
      <w:r w:rsidRPr="006640D7">
        <w:rPr>
          <w:rFonts w:ascii="Arial" w:hAnsi="Arial" w:cs="Arial"/>
          <w:i/>
          <w:sz w:val="20"/>
          <w:szCs w:val="20"/>
        </w:rPr>
        <w:t>приведены тексты 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Почему расстались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2.Снег 3.Боло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т </w:t>
      </w:r>
      <w:r w:rsidRPr="006640D7">
        <w:rPr>
          <w:rFonts w:ascii="Arial" w:hAnsi="Arial" w:cs="Arial"/>
          <w:i/>
          <w:sz w:val="20"/>
          <w:szCs w:val="20"/>
        </w:rPr>
        <w:t>огонь зеленый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4</w:t>
      </w:r>
      <w:r w:rsidR="00783147" w:rsidRPr="006640D7">
        <w:rPr>
          <w:rFonts w:ascii="Arial" w:hAnsi="Arial" w:cs="Arial"/>
          <w:i/>
          <w:sz w:val="20"/>
          <w:szCs w:val="20"/>
        </w:rPr>
        <w:t>.Береника 5.Брусника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6.Перекаты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7.Деревянные города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8.Песня полярных летчиков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9.За </w:t>
      </w:r>
      <w:r w:rsidRPr="006640D7">
        <w:rPr>
          <w:rFonts w:ascii="Arial" w:hAnsi="Arial" w:cs="Arial"/>
          <w:i/>
          <w:sz w:val="20"/>
          <w:szCs w:val="20"/>
        </w:rPr>
        <w:t>белым металлом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</w:t>
      </w:r>
      <w:r w:rsidR="00783147" w:rsidRPr="006640D7">
        <w:rPr>
          <w:rFonts w:ascii="Arial" w:hAnsi="Arial" w:cs="Arial"/>
          <w:i/>
          <w:sz w:val="20"/>
          <w:szCs w:val="20"/>
        </w:rPr>
        <w:t>10.На материк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11.У геркулесовых </w:t>
      </w:r>
      <w:r w:rsidRPr="006640D7">
        <w:rPr>
          <w:rFonts w:ascii="Arial" w:hAnsi="Arial" w:cs="Arial"/>
          <w:i/>
          <w:sz w:val="20"/>
          <w:szCs w:val="20"/>
        </w:rPr>
        <w:t>столбов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12.За тех</w:t>
      </w:r>
      <w:r w:rsidR="00783147" w:rsidRPr="006640D7">
        <w:rPr>
          <w:rFonts w:ascii="Arial" w:hAnsi="Arial" w:cs="Arial"/>
          <w:i/>
          <w:sz w:val="20"/>
          <w:szCs w:val="20"/>
        </w:rPr>
        <w:t>, кто на земле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13.Ах, не ревнуй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14.Канада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15.</w:t>
      </w:r>
      <w:r w:rsidR="007838C9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Англ</w:t>
      </w:r>
      <w:r w:rsidR="00783147" w:rsidRPr="006640D7">
        <w:rPr>
          <w:rFonts w:ascii="Arial" w:hAnsi="Arial" w:cs="Arial"/>
          <w:i/>
          <w:sz w:val="20"/>
          <w:szCs w:val="20"/>
        </w:rPr>
        <w:t>ийский канал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16.Индийский океан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17.Я иду по Уругв</w:t>
      </w:r>
      <w:r w:rsidR="00783147" w:rsidRPr="006640D7">
        <w:rPr>
          <w:rFonts w:ascii="Arial" w:hAnsi="Arial" w:cs="Arial"/>
          <w:i/>
          <w:sz w:val="20"/>
          <w:szCs w:val="20"/>
        </w:rPr>
        <w:t>аю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18.Моряк, покрепче вяжи узлы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19.Песня американских подводников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20.Бухта Наталья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 xml:space="preserve">21.Не женитесь, </w:t>
      </w:r>
      <w:r w:rsidR="00783147" w:rsidRPr="006640D7">
        <w:rPr>
          <w:rFonts w:ascii="Arial" w:hAnsi="Arial" w:cs="Arial"/>
          <w:i/>
          <w:sz w:val="20"/>
          <w:szCs w:val="20"/>
        </w:rPr>
        <w:t>поэты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22.Дуэль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23.На Маяковской </w:t>
      </w:r>
      <w:r w:rsidRPr="006640D7">
        <w:rPr>
          <w:rFonts w:ascii="Arial" w:hAnsi="Arial" w:cs="Arial"/>
          <w:i/>
          <w:sz w:val="20"/>
          <w:szCs w:val="20"/>
        </w:rPr>
        <w:t>площади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24.В Донс</w:t>
      </w:r>
      <w:r w:rsidR="00783147" w:rsidRPr="006640D7">
        <w:rPr>
          <w:rFonts w:ascii="Arial" w:hAnsi="Arial" w:cs="Arial"/>
          <w:i/>
          <w:sz w:val="20"/>
          <w:szCs w:val="20"/>
        </w:rPr>
        <w:t>ком монастыре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25.Дворец Трезини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26.Чистые пруды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lastRenderedPageBreak/>
        <w:t>27</w:t>
      </w:r>
      <w:r w:rsidR="00783147" w:rsidRPr="006640D7">
        <w:rPr>
          <w:rFonts w:ascii="Arial" w:hAnsi="Arial" w:cs="Arial"/>
          <w:i/>
          <w:sz w:val="20"/>
          <w:szCs w:val="20"/>
        </w:rPr>
        <w:t>.Предательство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28.Для чего тебе </w:t>
      </w:r>
      <w:r w:rsidRPr="006640D7">
        <w:rPr>
          <w:rFonts w:ascii="Arial" w:hAnsi="Arial" w:cs="Arial"/>
          <w:i/>
          <w:sz w:val="20"/>
          <w:szCs w:val="20"/>
        </w:rPr>
        <w:t>нужно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Pr="006640D7">
        <w:rPr>
          <w:rFonts w:ascii="Arial" w:hAnsi="Arial" w:cs="Arial"/>
          <w:i/>
          <w:sz w:val="20"/>
          <w:szCs w:val="20"/>
        </w:rPr>
        <w:t xml:space="preserve"> 29.Шот</w:t>
      </w:r>
      <w:r w:rsidR="00783147" w:rsidRPr="006640D7">
        <w:rPr>
          <w:rFonts w:ascii="Arial" w:hAnsi="Arial" w:cs="Arial"/>
          <w:i/>
          <w:sz w:val="20"/>
          <w:szCs w:val="20"/>
        </w:rPr>
        <w:t>ландская песня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30.Волчья песня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31.Система Дек</w:t>
      </w:r>
      <w:r w:rsidR="00783147" w:rsidRPr="006640D7">
        <w:rPr>
          <w:rFonts w:ascii="Arial" w:hAnsi="Arial" w:cs="Arial"/>
          <w:i/>
          <w:sz w:val="20"/>
          <w:szCs w:val="20"/>
        </w:rPr>
        <w:t>арта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32.Жена французского посла</w:t>
      </w:r>
      <w:r w:rsidR="007838C9" w:rsidRPr="006640D7">
        <w:rPr>
          <w:rFonts w:ascii="Arial" w:hAnsi="Arial" w:cs="Arial"/>
          <w:i/>
          <w:sz w:val="20"/>
          <w:szCs w:val="20"/>
        </w:rPr>
        <w:t>.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33.Атланты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ие барды. Том 5. Леонид Сергее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р. опт. 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льные записи 23-х песен Леонида </w:t>
      </w:r>
      <w:r w:rsidRPr="006640D7">
        <w:rPr>
          <w:rFonts w:ascii="Arial" w:hAnsi="Arial" w:cs="Arial"/>
          <w:i/>
          <w:sz w:val="20"/>
          <w:szCs w:val="20"/>
        </w:rPr>
        <w:t xml:space="preserve">Сергеева. В книге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представлена биография и тексты </w:t>
      </w:r>
      <w:r w:rsidRPr="006640D7">
        <w:rPr>
          <w:rFonts w:ascii="Arial" w:hAnsi="Arial" w:cs="Arial"/>
          <w:i/>
          <w:sz w:val="20"/>
          <w:szCs w:val="20"/>
        </w:rPr>
        <w:t>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Посвящ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ение году петуха. 2. В </w:t>
      </w:r>
      <w:r w:rsidRPr="006640D7">
        <w:rPr>
          <w:rFonts w:ascii="Arial" w:hAnsi="Arial" w:cs="Arial"/>
          <w:i/>
          <w:sz w:val="20"/>
          <w:szCs w:val="20"/>
        </w:rPr>
        <w:t>нашем царстве-г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сударстве. 3.Что-то день нынче </w:t>
      </w:r>
      <w:r w:rsidRPr="006640D7">
        <w:rPr>
          <w:rFonts w:ascii="Arial" w:hAnsi="Arial" w:cs="Arial"/>
          <w:i/>
          <w:sz w:val="20"/>
          <w:szCs w:val="20"/>
        </w:rPr>
        <w:t xml:space="preserve">странный. 4.Ой, бегут, 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бегут лошадки. 5.Что за жизнь у </w:t>
      </w:r>
      <w:r w:rsidRPr="006640D7">
        <w:rPr>
          <w:rFonts w:ascii="Arial" w:hAnsi="Arial" w:cs="Arial"/>
          <w:i/>
          <w:sz w:val="20"/>
          <w:szCs w:val="20"/>
        </w:rPr>
        <w:t>нас, ребята. 6.Трамвайчи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к. 7.Курский вокзал, 1953 г. 8. </w:t>
      </w:r>
      <w:r w:rsidRPr="006640D7">
        <w:rPr>
          <w:rFonts w:ascii="Arial" w:hAnsi="Arial" w:cs="Arial"/>
          <w:i/>
          <w:sz w:val="20"/>
          <w:szCs w:val="20"/>
        </w:rPr>
        <w:t>Старый дом. 9.Когд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а я стану стариком. 10.Догорает </w:t>
      </w:r>
      <w:r w:rsidRPr="006640D7">
        <w:rPr>
          <w:rFonts w:ascii="Arial" w:hAnsi="Arial" w:cs="Arial"/>
          <w:i/>
          <w:sz w:val="20"/>
          <w:szCs w:val="20"/>
        </w:rPr>
        <w:t>сигарета. 11.Март, апр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ель и май. 12. Колоколенка. 13. </w:t>
      </w:r>
      <w:r w:rsidRPr="006640D7">
        <w:rPr>
          <w:rFonts w:ascii="Arial" w:hAnsi="Arial" w:cs="Arial"/>
          <w:i/>
          <w:sz w:val="20"/>
          <w:szCs w:val="20"/>
        </w:rPr>
        <w:t>Снимается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 кино. 14. А я на митинги хожу. </w:t>
      </w:r>
      <w:r w:rsidRPr="006640D7">
        <w:rPr>
          <w:rFonts w:ascii="Arial" w:hAnsi="Arial" w:cs="Arial"/>
          <w:i/>
          <w:sz w:val="20"/>
          <w:szCs w:val="20"/>
        </w:rPr>
        <w:t>15.Колыбельная орат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ория. 16.Заплыв. 17. "Городской </w:t>
      </w:r>
      <w:r w:rsidRPr="006640D7">
        <w:rPr>
          <w:rFonts w:ascii="Arial" w:hAnsi="Arial" w:cs="Arial"/>
          <w:i/>
          <w:sz w:val="20"/>
          <w:szCs w:val="20"/>
        </w:rPr>
        <w:t>романс". 18. Караван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. 19. Секс-шоп. 20. Свадьба №1. </w:t>
      </w:r>
      <w:r w:rsidRPr="006640D7">
        <w:rPr>
          <w:rFonts w:ascii="Arial" w:hAnsi="Arial" w:cs="Arial"/>
          <w:i/>
          <w:sz w:val="20"/>
          <w:szCs w:val="20"/>
        </w:rPr>
        <w:t>21. Свадьба №2. 22.Свадьба №3. 23.Попевки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ие барды. Том 6. Булат Окуджава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783147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На диске предст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авлены музыкальные записи песен </w:t>
      </w:r>
      <w:r w:rsidRPr="006640D7">
        <w:rPr>
          <w:rFonts w:ascii="Arial" w:hAnsi="Arial" w:cs="Arial"/>
          <w:i/>
          <w:sz w:val="20"/>
          <w:szCs w:val="20"/>
        </w:rPr>
        <w:t>Булата Окуджав</w:t>
      </w:r>
      <w:r w:rsidR="00783147" w:rsidRPr="006640D7">
        <w:rPr>
          <w:rFonts w:ascii="Arial" w:hAnsi="Arial" w:cs="Arial"/>
          <w:i/>
          <w:sz w:val="20"/>
          <w:szCs w:val="20"/>
        </w:rPr>
        <w:t xml:space="preserve">ы. В книге - биография и тексты </w:t>
      </w:r>
      <w:r w:rsidRPr="006640D7">
        <w:rPr>
          <w:rFonts w:ascii="Arial" w:hAnsi="Arial" w:cs="Arial"/>
          <w:i/>
          <w:sz w:val="20"/>
          <w:szCs w:val="20"/>
        </w:rPr>
        <w:t>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Надежды маленький оркестрик. 2. </w:t>
      </w:r>
      <w:r w:rsidRPr="006640D7">
        <w:rPr>
          <w:rFonts w:ascii="Arial" w:hAnsi="Arial" w:cs="Arial"/>
          <w:i/>
          <w:sz w:val="20"/>
          <w:szCs w:val="20"/>
        </w:rPr>
        <w:t>По смоленской дороге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3.Песенко об Арбате. 4.Песенка </w:t>
      </w:r>
      <w:r w:rsidRPr="006640D7">
        <w:rPr>
          <w:rFonts w:ascii="Arial" w:hAnsi="Arial" w:cs="Arial"/>
          <w:i/>
          <w:sz w:val="20"/>
          <w:szCs w:val="20"/>
        </w:rPr>
        <w:t>о пехоте. 5.Пе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сенка о солдатских сапогах ( Вы </w:t>
      </w:r>
      <w:r w:rsidRPr="006640D7">
        <w:rPr>
          <w:rFonts w:ascii="Arial" w:hAnsi="Arial" w:cs="Arial"/>
          <w:i/>
          <w:sz w:val="20"/>
          <w:szCs w:val="20"/>
        </w:rPr>
        <w:t>слышите, грохочут са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поги). 6.До свидания, мальчики. </w:t>
      </w:r>
      <w:r w:rsidRPr="006640D7">
        <w:rPr>
          <w:rFonts w:ascii="Arial" w:hAnsi="Arial" w:cs="Arial"/>
          <w:i/>
          <w:sz w:val="20"/>
          <w:szCs w:val="20"/>
        </w:rPr>
        <w:t>7.Песенка о Леньк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е Королеве. 8.Старая солдатская </w:t>
      </w:r>
      <w:r w:rsidRPr="006640D7">
        <w:rPr>
          <w:rFonts w:ascii="Arial" w:hAnsi="Arial" w:cs="Arial"/>
          <w:i/>
          <w:sz w:val="20"/>
          <w:szCs w:val="20"/>
        </w:rPr>
        <w:t>песня. 9.Дальняя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дорога. 10. батальное полотно. </w:t>
      </w:r>
      <w:r w:rsidRPr="006640D7">
        <w:rPr>
          <w:rFonts w:ascii="Arial" w:hAnsi="Arial" w:cs="Arial"/>
          <w:i/>
          <w:sz w:val="20"/>
          <w:szCs w:val="20"/>
        </w:rPr>
        <w:t>11.Бумажный солдати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к. 12. Ваше Величество женщина. </w:t>
      </w:r>
      <w:r w:rsidRPr="006640D7">
        <w:rPr>
          <w:rFonts w:ascii="Arial" w:hAnsi="Arial" w:cs="Arial"/>
          <w:i/>
          <w:sz w:val="20"/>
          <w:szCs w:val="20"/>
        </w:rPr>
        <w:t>13.Не бродяги, не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пропойцы. 14.Песенка о голубом </w:t>
      </w:r>
      <w:r w:rsidRPr="006640D7">
        <w:rPr>
          <w:rFonts w:ascii="Arial" w:hAnsi="Arial" w:cs="Arial"/>
          <w:i/>
          <w:sz w:val="20"/>
          <w:szCs w:val="20"/>
        </w:rPr>
        <w:t>шарике. 15.Д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ежурный по апрелю. 16.Песенка о </w:t>
      </w:r>
      <w:r w:rsidRPr="006640D7">
        <w:rPr>
          <w:rFonts w:ascii="Arial" w:hAnsi="Arial" w:cs="Arial"/>
          <w:i/>
          <w:sz w:val="20"/>
          <w:szCs w:val="20"/>
        </w:rPr>
        <w:t>московском мура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вье. 17.Песенка о комсомольской </w:t>
      </w:r>
      <w:r w:rsidRPr="006640D7">
        <w:rPr>
          <w:rFonts w:ascii="Arial" w:hAnsi="Arial" w:cs="Arial"/>
          <w:i/>
          <w:sz w:val="20"/>
          <w:szCs w:val="20"/>
        </w:rPr>
        <w:t>богине. 18.Главная пес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енка. 19.Грузинская песня ( </w:t>
      </w:r>
      <w:r w:rsidRPr="006640D7">
        <w:rPr>
          <w:rFonts w:ascii="Arial" w:hAnsi="Arial" w:cs="Arial"/>
          <w:i/>
          <w:sz w:val="20"/>
          <w:szCs w:val="20"/>
        </w:rPr>
        <w:t>Виноградную косточку в теплую землю зарою)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20.Песенка о Моцарте. 22.Когда воротимся мы в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ортленд. 23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О Володе Высоцком. 24. "Давайте </w:t>
      </w:r>
      <w:r w:rsidRPr="006640D7">
        <w:rPr>
          <w:rFonts w:ascii="Arial" w:hAnsi="Arial" w:cs="Arial"/>
          <w:i/>
          <w:sz w:val="20"/>
          <w:szCs w:val="20"/>
        </w:rPr>
        <w:t>восклицать". 25. Мы за ценой не постоим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</w:t>
      </w:r>
      <w:r w:rsidR="00ED2821" w:rsidRPr="006640D7">
        <w:rPr>
          <w:rFonts w:ascii="Arial" w:hAnsi="Arial" w:cs="Arial"/>
          <w:b/>
          <w:bCs/>
          <w:sz w:val="24"/>
          <w:szCs w:val="24"/>
        </w:rPr>
        <w:t xml:space="preserve">ие барды. Том 7. Булат Окуджава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ED2821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На диске предст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авлены песни Булата Окуджавы, в </w:t>
      </w:r>
      <w:r w:rsidRPr="006640D7">
        <w:rPr>
          <w:rFonts w:ascii="Arial" w:hAnsi="Arial" w:cs="Arial"/>
          <w:i/>
          <w:sz w:val="20"/>
          <w:szCs w:val="20"/>
        </w:rPr>
        <w:t>книге - факты и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з творческой биографии и тексты </w:t>
      </w:r>
      <w:r w:rsidRPr="006640D7">
        <w:rPr>
          <w:rFonts w:ascii="Arial" w:hAnsi="Arial" w:cs="Arial"/>
          <w:i/>
          <w:sz w:val="20"/>
          <w:szCs w:val="20"/>
        </w:rPr>
        <w:t>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Список песен: 1. 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За что ж вы Ваньку-то Морозова? </w:t>
      </w:r>
      <w:r w:rsidRPr="006640D7">
        <w:rPr>
          <w:rFonts w:ascii="Arial" w:hAnsi="Arial" w:cs="Arial"/>
          <w:i/>
          <w:sz w:val="20"/>
          <w:szCs w:val="20"/>
        </w:rPr>
        <w:t>2. Песенка про дураков. 3. Прощание с н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овогодней </w:t>
      </w:r>
      <w:r w:rsidRPr="006640D7">
        <w:rPr>
          <w:rFonts w:ascii="Arial" w:hAnsi="Arial" w:cs="Arial"/>
          <w:i/>
          <w:sz w:val="20"/>
          <w:szCs w:val="20"/>
        </w:rPr>
        <w:t xml:space="preserve">ёлкой 4. Арбатский 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романс. 5. Синий троллейбус. 6. </w:t>
      </w:r>
      <w:r w:rsidRPr="006640D7">
        <w:rPr>
          <w:rFonts w:ascii="Arial" w:hAnsi="Arial" w:cs="Arial"/>
          <w:i/>
          <w:sz w:val="20"/>
          <w:szCs w:val="20"/>
        </w:rPr>
        <w:t>Былое нельзя воротить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. 7. Музыкант играл на скрипке, </w:t>
      </w:r>
      <w:r w:rsidRPr="006640D7">
        <w:rPr>
          <w:rFonts w:ascii="Arial" w:hAnsi="Arial" w:cs="Arial"/>
          <w:i/>
          <w:sz w:val="20"/>
          <w:szCs w:val="20"/>
        </w:rPr>
        <w:t>я в глаза ему гляде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л. 8. На фоне Пушкина снимается </w:t>
      </w:r>
      <w:r w:rsidRPr="006640D7">
        <w:rPr>
          <w:rFonts w:ascii="Arial" w:hAnsi="Arial" w:cs="Arial"/>
          <w:i/>
          <w:sz w:val="20"/>
          <w:szCs w:val="20"/>
        </w:rPr>
        <w:t>семейство. 9. Вот т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ак и ведётся на нашем веку. 10. </w:t>
      </w:r>
      <w:r w:rsidRPr="006640D7">
        <w:rPr>
          <w:rFonts w:ascii="Arial" w:hAnsi="Arial" w:cs="Arial"/>
          <w:i/>
          <w:sz w:val="20"/>
          <w:szCs w:val="20"/>
        </w:rPr>
        <w:t>Старый пиджак. 11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. Неистов и упрям, гори, огонь, </w:t>
      </w:r>
      <w:r w:rsidRPr="006640D7">
        <w:rPr>
          <w:rFonts w:ascii="Arial" w:hAnsi="Arial" w:cs="Arial"/>
          <w:i/>
          <w:sz w:val="20"/>
          <w:szCs w:val="20"/>
        </w:rPr>
        <w:t xml:space="preserve">гори... 12. Песенка о 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молодом гусаре. 13. Юнкера. 14. </w:t>
      </w:r>
      <w:r w:rsidRPr="006640D7">
        <w:rPr>
          <w:rFonts w:ascii="Arial" w:hAnsi="Arial" w:cs="Arial"/>
          <w:i/>
          <w:sz w:val="20"/>
          <w:szCs w:val="20"/>
        </w:rPr>
        <w:t>Часовые любви. 15. На Сре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тенке ночной. 16. Новое </w:t>
      </w:r>
      <w:r w:rsidRPr="006640D7">
        <w:rPr>
          <w:rFonts w:ascii="Arial" w:hAnsi="Arial" w:cs="Arial"/>
          <w:i/>
          <w:sz w:val="20"/>
          <w:szCs w:val="20"/>
        </w:rPr>
        <w:t xml:space="preserve">утро. 17. Отъезд. 18. 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Ворон. 19. Ещё один романс. 20. </w:t>
      </w:r>
      <w:r w:rsidRPr="006640D7">
        <w:rPr>
          <w:rFonts w:ascii="Arial" w:hAnsi="Arial" w:cs="Arial"/>
          <w:i/>
          <w:sz w:val="20"/>
          <w:szCs w:val="20"/>
        </w:rPr>
        <w:t>Кабинеты моих друзей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. 21. Песенка про чёрного кота. </w:t>
      </w:r>
      <w:r w:rsidRPr="006640D7">
        <w:rPr>
          <w:rFonts w:ascii="Arial" w:hAnsi="Arial" w:cs="Arial"/>
          <w:i/>
          <w:sz w:val="20"/>
          <w:szCs w:val="20"/>
        </w:rPr>
        <w:t>22. Ах, Надя, Наденька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. 23. Песенка весёлого солдата. </w:t>
      </w:r>
      <w:r w:rsidRPr="006640D7">
        <w:rPr>
          <w:rFonts w:ascii="Arial" w:hAnsi="Arial" w:cs="Arial"/>
          <w:i/>
          <w:sz w:val="20"/>
          <w:szCs w:val="20"/>
        </w:rPr>
        <w:t>24. Прощание с Польшей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ED2821" w:rsidRPr="006640D7">
        <w:rPr>
          <w:rFonts w:ascii="Arial" w:hAnsi="Arial" w:cs="Arial"/>
          <w:b/>
          <w:bCs/>
          <w:sz w:val="24"/>
          <w:szCs w:val="24"/>
        </w:rPr>
        <w:t xml:space="preserve"> барды. Том 8. Алексей Иващенко </w:t>
      </w:r>
      <w:r w:rsidRPr="006640D7">
        <w:rPr>
          <w:rFonts w:ascii="Arial" w:hAnsi="Arial" w:cs="Arial"/>
          <w:b/>
          <w:bCs/>
          <w:sz w:val="24"/>
          <w:szCs w:val="24"/>
        </w:rPr>
        <w:t>и Георгий Васильев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</w:t>
      </w:r>
      <w:r w:rsidR="00ED2821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ООО "Только музыка", 2010. - 1 элект.опт.диск (CD-R)+</w:t>
      </w:r>
      <w:r w:rsidR="00ED2821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На диске предст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авлены песни Алексея Иващенко и </w:t>
      </w:r>
      <w:r w:rsidRPr="006640D7">
        <w:rPr>
          <w:rFonts w:ascii="Arial" w:hAnsi="Arial" w:cs="Arial"/>
          <w:i/>
          <w:sz w:val="20"/>
          <w:szCs w:val="20"/>
        </w:rPr>
        <w:t>Георгия Васильев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а. В книге - факты из биографий </w:t>
      </w:r>
      <w:r w:rsidRPr="006640D7">
        <w:rPr>
          <w:rFonts w:ascii="Arial" w:hAnsi="Arial" w:cs="Arial"/>
          <w:i/>
          <w:sz w:val="20"/>
          <w:szCs w:val="20"/>
        </w:rPr>
        <w:t>участников твор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ческого дуэта и тексты наиболее </w:t>
      </w:r>
      <w:r w:rsidRPr="006640D7">
        <w:rPr>
          <w:rFonts w:ascii="Arial" w:hAnsi="Arial" w:cs="Arial"/>
          <w:i/>
          <w:sz w:val="20"/>
          <w:szCs w:val="20"/>
        </w:rPr>
        <w:t>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01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Баланда о селёдке. 02. Песня о </w:t>
      </w:r>
      <w:r w:rsidRPr="006640D7">
        <w:rPr>
          <w:rFonts w:ascii="Arial" w:hAnsi="Arial" w:cs="Arial"/>
          <w:i/>
          <w:sz w:val="20"/>
          <w:szCs w:val="20"/>
        </w:rPr>
        <w:t>том, как мы строили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навес на даче Евгения Иваныча. </w:t>
      </w:r>
      <w:r w:rsidRPr="006640D7">
        <w:rPr>
          <w:rFonts w:ascii="Arial" w:hAnsi="Arial" w:cs="Arial"/>
          <w:i/>
          <w:sz w:val="20"/>
          <w:szCs w:val="20"/>
        </w:rPr>
        <w:t>03. Ума па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лата. 04. Дворник Степанов. 05. </w:t>
      </w:r>
      <w:r w:rsidRPr="006640D7">
        <w:rPr>
          <w:rFonts w:ascii="Arial" w:hAnsi="Arial" w:cs="Arial"/>
          <w:i/>
          <w:sz w:val="20"/>
          <w:szCs w:val="20"/>
        </w:rPr>
        <w:t>Метрополитен. 06. Ну, вот и всё, дружок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07. Сказание </w:t>
      </w:r>
      <w:r w:rsidRPr="006640D7">
        <w:rPr>
          <w:rFonts w:ascii="Arial" w:hAnsi="Arial" w:cs="Arial"/>
          <w:i/>
          <w:sz w:val="20"/>
          <w:szCs w:val="20"/>
        </w:rPr>
        <w:t>о новых временах в се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ле Непутёвка. 08. Шипучее вино. </w:t>
      </w:r>
      <w:r w:rsidRPr="006640D7">
        <w:rPr>
          <w:rFonts w:ascii="Arial" w:hAnsi="Arial" w:cs="Arial"/>
          <w:i/>
          <w:sz w:val="20"/>
          <w:szCs w:val="20"/>
        </w:rPr>
        <w:t>09. Трояк. 10. Кон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чается четверг. 11. На Киевском </w:t>
      </w:r>
      <w:r w:rsidRPr="006640D7">
        <w:rPr>
          <w:rFonts w:ascii="Arial" w:hAnsi="Arial" w:cs="Arial"/>
          <w:i/>
          <w:sz w:val="20"/>
          <w:szCs w:val="20"/>
        </w:rPr>
        <w:t>вокзале. 12. Дурь. 1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3. Пикник в Заветах Ильича. 14. </w:t>
      </w:r>
      <w:r w:rsidRPr="006640D7">
        <w:rPr>
          <w:rFonts w:ascii="Arial" w:hAnsi="Arial" w:cs="Arial"/>
          <w:i/>
          <w:sz w:val="20"/>
          <w:szCs w:val="20"/>
        </w:rPr>
        <w:t>Бом-тили-бом. 15. Б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ережкарики. 16. Приходи ко мне, </w:t>
      </w:r>
      <w:r w:rsidRPr="006640D7">
        <w:rPr>
          <w:rFonts w:ascii="Arial" w:hAnsi="Arial" w:cs="Arial"/>
          <w:i/>
          <w:sz w:val="20"/>
          <w:szCs w:val="20"/>
        </w:rPr>
        <w:t>Глафира. 17. Дож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дь над Иссык-Кулем. 18. Девятый </w:t>
      </w:r>
      <w:r w:rsidRPr="006640D7">
        <w:rPr>
          <w:rFonts w:ascii="Arial" w:hAnsi="Arial" w:cs="Arial"/>
          <w:i/>
          <w:sz w:val="20"/>
          <w:szCs w:val="20"/>
        </w:rPr>
        <w:t>вал. 19. Мой милый. 20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. Мне подняли зарплату. 21. Ах, </w:t>
      </w:r>
      <w:r w:rsidRPr="006640D7">
        <w:rPr>
          <w:rFonts w:ascii="Arial" w:hAnsi="Arial" w:cs="Arial"/>
          <w:i/>
          <w:sz w:val="20"/>
          <w:szCs w:val="20"/>
        </w:rPr>
        <w:t xml:space="preserve">время, время. 22. Ох, 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не велит народный опыт. 23. Вот </w:t>
      </w:r>
      <w:r w:rsidRPr="006640D7">
        <w:rPr>
          <w:rFonts w:ascii="Arial" w:hAnsi="Arial" w:cs="Arial"/>
          <w:i/>
          <w:sz w:val="20"/>
          <w:szCs w:val="20"/>
        </w:rPr>
        <w:t>и кончен февраль.</w:t>
      </w:r>
      <w:r w:rsidR="00ED2821" w:rsidRPr="006640D7">
        <w:rPr>
          <w:rFonts w:ascii="Arial" w:hAnsi="Arial" w:cs="Arial"/>
          <w:i/>
          <w:sz w:val="20"/>
          <w:szCs w:val="20"/>
        </w:rPr>
        <w:t xml:space="preserve"> 24. Кладут асфальт. 25. Альма-</w:t>
      </w:r>
      <w:r w:rsidRPr="006640D7">
        <w:rPr>
          <w:rFonts w:ascii="Arial" w:hAnsi="Arial" w:cs="Arial"/>
          <w:i/>
          <w:sz w:val="20"/>
          <w:szCs w:val="20"/>
        </w:rPr>
        <w:t>матерь. 26. Пора по пиву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барды. Том 9. Виктор Берковский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На диске пр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едставлены записи песен Виктора </w:t>
      </w:r>
      <w:r w:rsidRPr="006640D7">
        <w:rPr>
          <w:rFonts w:ascii="Arial" w:hAnsi="Arial" w:cs="Arial"/>
          <w:i/>
          <w:sz w:val="20"/>
          <w:szCs w:val="20"/>
        </w:rPr>
        <w:t xml:space="preserve">Берковского. В 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книге - факты из его творческой </w:t>
      </w:r>
      <w:r w:rsidRPr="006640D7">
        <w:rPr>
          <w:rFonts w:ascii="Arial" w:hAnsi="Arial" w:cs="Arial"/>
          <w:i/>
          <w:sz w:val="20"/>
          <w:szCs w:val="20"/>
        </w:rPr>
        <w:t>биографии и тексты наиболее известных песен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сийские барды. Том 10. Юлий Ким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На диске предс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тавлены записи песен Юлия Кима. </w:t>
      </w:r>
      <w:r w:rsidRPr="006640D7">
        <w:rPr>
          <w:rFonts w:ascii="Arial" w:hAnsi="Arial" w:cs="Arial"/>
          <w:i/>
          <w:sz w:val="20"/>
          <w:szCs w:val="20"/>
        </w:rPr>
        <w:t>В книге изложен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а творческая биография и тексты </w:t>
      </w:r>
      <w:r w:rsidRPr="006640D7">
        <w:rPr>
          <w:rFonts w:ascii="Arial" w:hAnsi="Arial" w:cs="Arial"/>
          <w:i/>
          <w:sz w:val="20"/>
          <w:szCs w:val="20"/>
        </w:rPr>
        <w:t>наиболее известных песен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 барды. Том 11. Вероника Долина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326FF5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lastRenderedPageBreak/>
        <w:t>На диске - музык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альные записи Вероники Долиной. </w:t>
      </w:r>
      <w:r w:rsidRPr="006640D7">
        <w:rPr>
          <w:rFonts w:ascii="Arial" w:hAnsi="Arial" w:cs="Arial"/>
          <w:i/>
          <w:sz w:val="20"/>
          <w:szCs w:val="20"/>
        </w:rPr>
        <w:t>В книге представлен</w:t>
      </w:r>
      <w:r w:rsidR="00326FF5" w:rsidRPr="006640D7">
        <w:rPr>
          <w:rFonts w:ascii="Arial" w:hAnsi="Arial" w:cs="Arial"/>
          <w:i/>
          <w:sz w:val="20"/>
          <w:szCs w:val="20"/>
        </w:rPr>
        <w:t xml:space="preserve">ы факты из творческой биографии </w:t>
      </w:r>
      <w:r w:rsidRPr="006640D7">
        <w:rPr>
          <w:rFonts w:ascii="Arial" w:hAnsi="Arial" w:cs="Arial"/>
          <w:i/>
          <w:sz w:val="20"/>
          <w:szCs w:val="20"/>
        </w:rPr>
        <w:t>и тексты наиболее известных песен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39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 xml:space="preserve"> барды. Том 12. Вадим Егоро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и песен Вадима Егорова. В книге </w:t>
      </w:r>
      <w:r w:rsidRPr="006640D7">
        <w:rPr>
          <w:rFonts w:ascii="Arial" w:hAnsi="Arial" w:cs="Arial"/>
          <w:i/>
          <w:sz w:val="20"/>
          <w:szCs w:val="20"/>
        </w:rPr>
        <w:t xml:space="preserve">представлены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факты из творческой биографии и </w:t>
      </w:r>
      <w:r w:rsidRPr="006640D7">
        <w:rPr>
          <w:rFonts w:ascii="Arial" w:hAnsi="Arial" w:cs="Arial"/>
          <w:i/>
          <w:sz w:val="20"/>
          <w:szCs w:val="20"/>
        </w:rPr>
        <w:t>тексты 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Дождь смоет все следы. 2.Пьеро. </w:t>
      </w:r>
      <w:r w:rsidRPr="006640D7">
        <w:rPr>
          <w:rFonts w:ascii="Arial" w:hAnsi="Arial" w:cs="Arial"/>
          <w:i/>
          <w:sz w:val="20"/>
          <w:szCs w:val="20"/>
        </w:rPr>
        <w:t>3.Дожди. 4.Монолог сы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на. 5.Друзья уходят. 6.Разговор </w:t>
      </w:r>
      <w:r w:rsidRPr="006640D7">
        <w:rPr>
          <w:rFonts w:ascii="Arial" w:hAnsi="Arial" w:cs="Arial"/>
          <w:i/>
          <w:sz w:val="20"/>
          <w:szCs w:val="20"/>
        </w:rPr>
        <w:t>с другом. 7.Мои шес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тидесятые. 8. Юбилеи. 9.Монолог </w:t>
      </w:r>
      <w:r w:rsidRPr="006640D7">
        <w:rPr>
          <w:rFonts w:ascii="Arial" w:hAnsi="Arial" w:cs="Arial"/>
          <w:i/>
          <w:sz w:val="20"/>
          <w:szCs w:val="20"/>
        </w:rPr>
        <w:t>дочери. 10.Две род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ины. 11.Облака. 12. Здравствуй, </w:t>
      </w:r>
      <w:r w:rsidRPr="006640D7">
        <w:rPr>
          <w:rFonts w:ascii="Arial" w:hAnsi="Arial" w:cs="Arial"/>
          <w:i/>
          <w:sz w:val="20"/>
          <w:szCs w:val="20"/>
        </w:rPr>
        <w:t>день. 13. Патр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иаршьи пруды. 14.Переезд. 15.Мы </w:t>
      </w:r>
      <w:r w:rsidRPr="006640D7">
        <w:rPr>
          <w:rFonts w:ascii="Arial" w:hAnsi="Arial" w:cs="Arial"/>
          <w:i/>
          <w:sz w:val="20"/>
          <w:szCs w:val="20"/>
        </w:rPr>
        <w:t>купались неглиже. 16.Н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а смерть собаки. 17.Бабье лето. </w:t>
      </w:r>
      <w:r w:rsidRPr="006640D7">
        <w:rPr>
          <w:rFonts w:ascii="Arial" w:hAnsi="Arial" w:cs="Arial"/>
          <w:i/>
          <w:sz w:val="20"/>
          <w:szCs w:val="20"/>
        </w:rPr>
        <w:t>18.Карусел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ь. 19.Лето. 20.Не торопи. 21. В </w:t>
      </w:r>
      <w:r w:rsidRPr="006640D7">
        <w:rPr>
          <w:rFonts w:ascii="Arial" w:hAnsi="Arial" w:cs="Arial"/>
          <w:i/>
          <w:sz w:val="20"/>
          <w:szCs w:val="20"/>
        </w:rPr>
        <w:t>Лефортовском пар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ке. 22. Сумерки. 23. Мне снится </w:t>
      </w:r>
      <w:r w:rsidRPr="006640D7">
        <w:rPr>
          <w:rFonts w:ascii="Arial" w:hAnsi="Arial" w:cs="Arial"/>
          <w:i/>
          <w:sz w:val="20"/>
          <w:szCs w:val="20"/>
        </w:rPr>
        <w:t>женщина одна. 24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.Ожидание. 25.Диалектика любви. </w:t>
      </w:r>
      <w:r w:rsidRPr="006640D7">
        <w:rPr>
          <w:rFonts w:ascii="Arial" w:hAnsi="Arial" w:cs="Arial"/>
          <w:i/>
          <w:sz w:val="20"/>
          <w:szCs w:val="20"/>
        </w:rPr>
        <w:t>26.Пусть дожидаются меня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 xml:space="preserve">ссийские барды. Том 13. Новелла </w:t>
      </w:r>
      <w:r w:rsidRPr="006640D7">
        <w:rPr>
          <w:rFonts w:ascii="Arial" w:hAnsi="Arial" w:cs="Arial"/>
          <w:b/>
          <w:bCs/>
          <w:sz w:val="24"/>
          <w:szCs w:val="24"/>
        </w:rPr>
        <w:t>Матвеева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4B218C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есен Новеллы Матвеевой. В книге </w:t>
      </w:r>
      <w:r w:rsidRPr="006640D7">
        <w:rPr>
          <w:rFonts w:ascii="Arial" w:hAnsi="Arial" w:cs="Arial"/>
          <w:i/>
          <w:sz w:val="20"/>
          <w:szCs w:val="20"/>
        </w:rPr>
        <w:t xml:space="preserve">представлены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факты из творческой биографии и </w:t>
      </w:r>
      <w:r w:rsidRPr="006640D7">
        <w:rPr>
          <w:rFonts w:ascii="Arial" w:hAnsi="Arial" w:cs="Arial"/>
          <w:i/>
          <w:sz w:val="20"/>
          <w:szCs w:val="20"/>
        </w:rPr>
        <w:t>тексты 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Письмо к любимой. 2.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Кораблик. </w:t>
      </w:r>
      <w:r w:rsidRPr="006640D7">
        <w:rPr>
          <w:rFonts w:ascii="Arial" w:hAnsi="Arial" w:cs="Arial"/>
          <w:i/>
          <w:sz w:val="20"/>
          <w:szCs w:val="20"/>
        </w:rPr>
        <w:t>3.Ехал солда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т лесом. 4.Какой большой ветер! </w:t>
      </w:r>
      <w:r w:rsidRPr="006640D7">
        <w:rPr>
          <w:rFonts w:ascii="Arial" w:hAnsi="Arial" w:cs="Arial"/>
          <w:i/>
          <w:sz w:val="20"/>
          <w:szCs w:val="20"/>
        </w:rPr>
        <w:t>5.Цыганка-молдаван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ка. 6. Мой дом (Песня дикарки). </w:t>
      </w:r>
      <w:r w:rsidRPr="006640D7">
        <w:rPr>
          <w:rFonts w:ascii="Arial" w:hAnsi="Arial" w:cs="Arial"/>
          <w:i/>
          <w:sz w:val="20"/>
          <w:szCs w:val="20"/>
        </w:rPr>
        <w:t>7.Старый негр хоче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т спать. 8.Звездочка. 9.Танцуем </w:t>
      </w:r>
      <w:r w:rsidRPr="006640D7">
        <w:rPr>
          <w:rFonts w:ascii="Arial" w:hAnsi="Arial" w:cs="Arial"/>
          <w:i/>
          <w:sz w:val="20"/>
          <w:szCs w:val="20"/>
        </w:rPr>
        <w:t>танец. 10.На бе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регу. 11.Песня Ассоль в скалах. </w:t>
      </w:r>
      <w:r w:rsidRPr="006640D7">
        <w:rPr>
          <w:rFonts w:ascii="Arial" w:hAnsi="Arial" w:cs="Arial"/>
          <w:i/>
          <w:sz w:val="20"/>
          <w:szCs w:val="20"/>
        </w:rPr>
        <w:t>12.Италия. 13. Пе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сня по памяти. 14.Коррида. 15.В </w:t>
      </w:r>
      <w:r w:rsidRPr="006640D7">
        <w:rPr>
          <w:rFonts w:ascii="Arial" w:hAnsi="Arial" w:cs="Arial"/>
          <w:i/>
          <w:sz w:val="20"/>
          <w:szCs w:val="20"/>
        </w:rPr>
        <w:t>предрассветном т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умане. 16.Песня Свободы. 17.Дон </w:t>
      </w:r>
      <w:r w:rsidRPr="006640D7">
        <w:rPr>
          <w:rFonts w:ascii="Arial" w:hAnsi="Arial" w:cs="Arial"/>
          <w:i/>
          <w:sz w:val="20"/>
          <w:szCs w:val="20"/>
        </w:rPr>
        <w:t>Алонсо. 18.Девушка из харчевни. 19.Кружатся ли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стья. </w:t>
      </w:r>
      <w:r w:rsidRPr="006640D7">
        <w:rPr>
          <w:rFonts w:ascii="Arial" w:hAnsi="Arial" w:cs="Arial"/>
          <w:i/>
          <w:sz w:val="20"/>
          <w:szCs w:val="20"/>
        </w:rPr>
        <w:t>20.Бездомный домо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вой. 21. Долина. 22. Новогодняя </w:t>
      </w:r>
      <w:r w:rsidRPr="006640D7">
        <w:rPr>
          <w:rFonts w:ascii="Arial" w:hAnsi="Arial" w:cs="Arial"/>
          <w:i/>
          <w:sz w:val="20"/>
          <w:szCs w:val="20"/>
        </w:rPr>
        <w:t>песня (Золушка) 23.Сад волшебный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>ские барды. Том 14. Олег Митяев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4B218C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си песен Олега Митяева. В книге </w:t>
      </w:r>
      <w:r w:rsidRPr="006640D7">
        <w:rPr>
          <w:rFonts w:ascii="Arial" w:hAnsi="Arial" w:cs="Arial"/>
          <w:i/>
          <w:sz w:val="20"/>
          <w:szCs w:val="20"/>
        </w:rPr>
        <w:t xml:space="preserve">представлены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факты из творческой биографии и </w:t>
      </w:r>
      <w:r w:rsidRPr="006640D7">
        <w:rPr>
          <w:rFonts w:ascii="Arial" w:hAnsi="Arial" w:cs="Arial"/>
          <w:i/>
          <w:sz w:val="20"/>
          <w:szCs w:val="20"/>
        </w:rPr>
        <w:t>тексты наиболее 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Таганай. 2.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В осеннем парке. </w:t>
      </w:r>
      <w:r w:rsidRPr="006640D7">
        <w:rPr>
          <w:rFonts w:ascii="Arial" w:hAnsi="Arial" w:cs="Arial"/>
          <w:i/>
          <w:sz w:val="20"/>
          <w:szCs w:val="20"/>
        </w:rPr>
        <w:t>3.Соседка. 4.Ф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ранцуженка. 5. Кандалакша. 6.За </w:t>
      </w:r>
      <w:r w:rsidRPr="006640D7">
        <w:rPr>
          <w:rFonts w:ascii="Arial" w:hAnsi="Arial" w:cs="Arial"/>
          <w:i/>
          <w:sz w:val="20"/>
          <w:szCs w:val="20"/>
        </w:rPr>
        <w:t>полярным кругом. 7</w:t>
      </w:r>
      <w:r w:rsidR="004B218C" w:rsidRPr="006640D7">
        <w:rPr>
          <w:rFonts w:ascii="Arial" w:hAnsi="Arial" w:cs="Arial"/>
          <w:i/>
          <w:sz w:val="20"/>
          <w:szCs w:val="20"/>
        </w:rPr>
        <w:t>.Письмо из Африки. 8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Крепитесь, </w:t>
      </w:r>
      <w:r w:rsidRPr="006640D7">
        <w:rPr>
          <w:rFonts w:ascii="Arial" w:hAnsi="Arial" w:cs="Arial"/>
          <w:i/>
          <w:sz w:val="20"/>
          <w:szCs w:val="20"/>
        </w:rPr>
        <w:t>люди, скоро лета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! 9.Лето - это маленькая жизнь. </w:t>
      </w:r>
      <w:r w:rsidRPr="006640D7">
        <w:rPr>
          <w:rFonts w:ascii="Arial" w:hAnsi="Arial" w:cs="Arial"/>
          <w:i/>
          <w:sz w:val="20"/>
          <w:szCs w:val="20"/>
        </w:rPr>
        <w:t xml:space="preserve">10.Царица </w:t>
      </w:r>
      <w:r w:rsidR="004B218C" w:rsidRPr="006640D7">
        <w:rPr>
          <w:rFonts w:ascii="Arial" w:hAnsi="Arial" w:cs="Arial"/>
          <w:i/>
          <w:sz w:val="20"/>
          <w:szCs w:val="20"/>
        </w:rPr>
        <w:t>Непала. 11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="004B218C" w:rsidRPr="006640D7">
        <w:rPr>
          <w:rFonts w:ascii="Arial" w:hAnsi="Arial" w:cs="Arial"/>
          <w:i/>
          <w:sz w:val="20"/>
          <w:szCs w:val="20"/>
        </w:rPr>
        <w:t>Я сбежал. 12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Август. </w:t>
      </w:r>
      <w:r w:rsidRPr="006640D7">
        <w:rPr>
          <w:rFonts w:ascii="Arial" w:hAnsi="Arial" w:cs="Arial"/>
          <w:i/>
          <w:sz w:val="20"/>
          <w:szCs w:val="20"/>
        </w:rPr>
        <w:t>13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Женщина с плане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ты Земля. 14. Песня для старшей </w:t>
      </w:r>
      <w:r w:rsidRPr="006640D7">
        <w:rPr>
          <w:rFonts w:ascii="Arial" w:hAnsi="Arial" w:cs="Arial"/>
          <w:i/>
          <w:sz w:val="20"/>
          <w:szCs w:val="20"/>
        </w:rPr>
        <w:t>дочери. 15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 xml:space="preserve">Прогноз. </w:t>
      </w:r>
      <w:r w:rsidR="004B218C" w:rsidRPr="006640D7">
        <w:rPr>
          <w:rFonts w:ascii="Arial" w:hAnsi="Arial" w:cs="Arial"/>
          <w:i/>
          <w:sz w:val="20"/>
          <w:szCs w:val="20"/>
        </w:rPr>
        <w:t xml:space="preserve">16.Санкт-Петербург. 17.Сахалин. </w:t>
      </w:r>
      <w:r w:rsidRPr="006640D7">
        <w:rPr>
          <w:rFonts w:ascii="Arial" w:hAnsi="Arial" w:cs="Arial"/>
          <w:i/>
          <w:sz w:val="20"/>
          <w:szCs w:val="20"/>
        </w:rPr>
        <w:t>18.Сестра милосердия. 19.Светлое прошло</w:t>
      </w:r>
      <w:r w:rsidR="004B218C" w:rsidRPr="006640D7">
        <w:rPr>
          <w:rFonts w:ascii="Arial" w:hAnsi="Arial" w:cs="Arial"/>
          <w:i/>
          <w:sz w:val="20"/>
          <w:szCs w:val="20"/>
        </w:rPr>
        <w:t>е. 20.</w:t>
      </w:r>
      <w:r w:rsidR="005367C9">
        <w:rPr>
          <w:rFonts w:ascii="Arial" w:hAnsi="Arial" w:cs="Arial"/>
          <w:i/>
          <w:sz w:val="20"/>
          <w:szCs w:val="20"/>
        </w:rPr>
        <w:t xml:space="preserve"> </w:t>
      </w:r>
      <w:r w:rsidR="004B218C" w:rsidRPr="006640D7">
        <w:rPr>
          <w:rFonts w:ascii="Arial" w:hAnsi="Arial" w:cs="Arial"/>
          <w:i/>
          <w:sz w:val="20"/>
          <w:szCs w:val="20"/>
        </w:rPr>
        <w:t>Кино.</w:t>
      </w:r>
      <w:r w:rsidRPr="006640D7">
        <w:rPr>
          <w:rFonts w:ascii="Arial" w:hAnsi="Arial" w:cs="Arial"/>
          <w:i/>
          <w:sz w:val="20"/>
          <w:szCs w:val="20"/>
        </w:rPr>
        <w:t>21. Вот тебе и раз. 22.Как здорово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 барды. Том 15. Валерий и Вадим </w:t>
      </w:r>
      <w:r w:rsidRPr="006640D7">
        <w:rPr>
          <w:rFonts w:ascii="Arial" w:hAnsi="Arial" w:cs="Arial"/>
          <w:b/>
          <w:bCs/>
          <w:sz w:val="24"/>
          <w:szCs w:val="24"/>
        </w:rPr>
        <w:t>Мищуки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н Валерия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 и Вадима Мищуков. В книге </w:t>
      </w:r>
      <w:r w:rsidRPr="006640D7">
        <w:rPr>
          <w:rFonts w:ascii="Arial" w:hAnsi="Arial" w:cs="Arial"/>
          <w:i/>
          <w:sz w:val="20"/>
          <w:szCs w:val="20"/>
        </w:rPr>
        <w:t>представлен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ы факты из творческой биографии </w:t>
      </w:r>
      <w:r w:rsidRPr="006640D7">
        <w:rPr>
          <w:rFonts w:ascii="Arial" w:hAnsi="Arial" w:cs="Arial"/>
          <w:i/>
          <w:sz w:val="20"/>
          <w:szCs w:val="20"/>
        </w:rPr>
        <w:t>Валерия и В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адима Мищуков и тексты наиболее </w:t>
      </w:r>
      <w:r w:rsidRPr="006640D7">
        <w:rPr>
          <w:rFonts w:ascii="Arial" w:hAnsi="Arial" w:cs="Arial"/>
          <w:i/>
          <w:sz w:val="20"/>
          <w:szCs w:val="20"/>
        </w:rPr>
        <w:t>известны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Застоль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е. 2.Бутылочка с винтом. </w:t>
      </w:r>
      <w:r w:rsidRPr="006640D7">
        <w:rPr>
          <w:rFonts w:ascii="Arial" w:hAnsi="Arial" w:cs="Arial"/>
          <w:i/>
          <w:sz w:val="20"/>
          <w:szCs w:val="20"/>
        </w:rPr>
        <w:t>3.Цыганочка. 4.Анге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л. 5.Последний рубль. 6.Дорогая </w:t>
      </w:r>
      <w:r w:rsidRPr="006640D7">
        <w:rPr>
          <w:rFonts w:ascii="Arial" w:hAnsi="Arial" w:cs="Arial"/>
          <w:i/>
          <w:sz w:val="20"/>
          <w:szCs w:val="20"/>
        </w:rPr>
        <w:t>моя женщина. 7.Сва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дьба золотая. 8. Еще один март. </w:t>
      </w:r>
      <w:r w:rsidRPr="006640D7">
        <w:rPr>
          <w:rFonts w:ascii="Arial" w:hAnsi="Arial" w:cs="Arial"/>
          <w:i/>
          <w:sz w:val="20"/>
          <w:szCs w:val="20"/>
        </w:rPr>
        <w:t>9.В переходе метро. 10.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 Я один такой. 11.Над Окой, над </w:t>
      </w:r>
      <w:r w:rsidRPr="006640D7">
        <w:rPr>
          <w:rFonts w:ascii="Arial" w:hAnsi="Arial" w:cs="Arial"/>
          <w:i/>
          <w:sz w:val="20"/>
          <w:szCs w:val="20"/>
        </w:rPr>
        <w:t xml:space="preserve">Окой. 12.Скоро будем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дома. 13.Две дочка. 14.Кострома </w:t>
      </w:r>
      <w:r w:rsidRPr="006640D7">
        <w:rPr>
          <w:rFonts w:ascii="Arial" w:hAnsi="Arial" w:cs="Arial"/>
          <w:i/>
          <w:sz w:val="20"/>
          <w:szCs w:val="20"/>
        </w:rPr>
        <w:t xml:space="preserve">и Париж. 15.Тихая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мелодия. 16. Я любуюсь Москвой. </w:t>
      </w:r>
      <w:r w:rsidRPr="006640D7">
        <w:rPr>
          <w:rFonts w:ascii="Arial" w:hAnsi="Arial" w:cs="Arial"/>
          <w:i/>
          <w:sz w:val="20"/>
          <w:szCs w:val="20"/>
        </w:rPr>
        <w:t>17.Рижский вокзал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. 18.Атлантида. 19.Добровольная </w:t>
      </w:r>
      <w:r w:rsidRPr="006640D7">
        <w:rPr>
          <w:rFonts w:ascii="Arial" w:hAnsi="Arial" w:cs="Arial"/>
          <w:i/>
          <w:sz w:val="20"/>
          <w:szCs w:val="20"/>
        </w:rPr>
        <w:t>тюрьма. 20.Спа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сибо, осень. 21.Крымский вальс. </w:t>
      </w:r>
      <w:r w:rsidRPr="006640D7">
        <w:rPr>
          <w:rFonts w:ascii="Arial" w:hAnsi="Arial" w:cs="Arial"/>
          <w:i/>
          <w:sz w:val="20"/>
          <w:szCs w:val="20"/>
        </w:rPr>
        <w:t>22.Пароход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ийские барды. Том 16. Александр </w:t>
      </w:r>
      <w:r w:rsidRPr="006640D7">
        <w:rPr>
          <w:rFonts w:ascii="Arial" w:hAnsi="Arial" w:cs="Arial"/>
          <w:b/>
          <w:bCs/>
          <w:sz w:val="24"/>
          <w:szCs w:val="24"/>
        </w:rPr>
        <w:t>Суханов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Записи песен Александра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Суханова. В книге </w:t>
      </w:r>
      <w:r w:rsidRPr="006640D7">
        <w:rPr>
          <w:rFonts w:ascii="Arial" w:hAnsi="Arial" w:cs="Arial"/>
          <w:i/>
          <w:sz w:val="20"/>
          <w:szCs w:val="20"/>
        </w:rPr>
        <w:t xml:space="preserve">представлены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факты из творческой биографии и </w:t>
      </w:r>
      <w:r w:rsidRPr="006640D7">
        <w:rPr>
          <w:rFonts w:ascii="Arial" w:hAnsi="Arial" w:cs="Arial"/>
          <w:i/>
          <w:sz w:val="20"/>
          <w:szCs w:val="20"/>
        </w:rPr>
        <w:t>тексты на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иболее известных песен автора и </w:t>
      </w:r>
      <w:r w:rsidRPr="006640D7">
        <w:rPr>
          <w:rFonts w:ascii="Arial" w:hAnsi="Arial" w:cs="Arial"/>
          <w:i/>
          <w:sz w:val="20"/>
          <w:szCs w:val="20"/>
        </w:rPr>
        <w:t>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Чувствительная бесед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а. 2. О </w:t>
      </w:r>
      <w:r w:rsidRPr="006640D7">
        <w:rPr>
          <w:rFonts w:ascii="Arial" w:hAnsi="Arial" w:cs="Arial"/>
          <w:i/>
          <w:sz w:val="20"/>
          <w:szCs w:val="20"/>
        </w:rPr>
        <w:t>женщине Грузии дальн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ей. 3.Рассказ кока. 4. Королева </w:t>
      </w:r>
      <w:r w:rsidRPr="006640D7">
        <w:rPr>
          <w:rFonts w:ascii="Arial" w:hAnsi="Arial" w:cs="Arial"/>
          <w:i/>
          <w:sz w:val="20"/>
          <w:szCs w:val="20"/>
        </w:rPr>
        <w:t xml:space="preserve">Нила. 5. Звезда.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6.Зеленая карета. 7.Бесконечные </w:t>
      </w:r>
      <w:r w:rsidRPr="006640D7">
        <w:rPr>
          <w:rFonts w:ascii="Arial" w:hAnsi="Arial" w:cs="Arial"/>
          <w:i/>
          <w:sz w:val="20"/>
          <w:szCs w:val="20"/>
        </w:rPr>
        <w:t>игры. 8.Пролив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 Сангар. 9.Когда лампа разбита. </w:t>
      </w:r>
      <w:r w:rsidRPr="006640D7">
        <w:rPr>
          <w:rFonts w:ascii="Arial" w:hAnsi="Arial" w:cs="Arial"/>
          <w:i/>
          <w:sz w:val="20"/>
          <w:szCs w:val="20"/>
        </w:rPr>
        <w:t>10.Телега.11.Валь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с ожидания. 12.Только ночь. 13. </w:t>
      </w:r>
      <w:r w:rsidRPr="006640D7">
        <w:rPr>
          <w:rFonts w:ascii="Arial" w:hAnsi="Arial" w:cs="Arial"/>
          <w:i/>
          <w:sz w:val="20"/>
          <w:szCs w:val="20"/>
        </w:rPr>
        <w:t>Апрель. 14.Вальс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 о снах. 15.Неоконченная песня. </w:t>
      </w:r>
      <w:r w:rsidRPr="006640D7">
        <w:rPr>
          <w:rFonts w:ascii="Arial" w:hAnsi="Arial" w:cs="Arial"/>
          <w:i/>
          <w:sz w:val="20"/>
          <w:szCs w:val="20"/>
        </w:rPr>
        <w:t xml:space="preserve">16.Рисуем зарю. 17.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Песня мечтателей. 18.Жил-был за </w:t>
      </w:r>
      <w:r w:rsidRPr="006640D7">
        <w:rPr>
          <w:rFonts w:ascii="Arial" w:hAnsi="Arial" w:cs="Arial"/>
          <w:i/>
          <w:sz w:val="20"/>
          <w:szCs w:val="20"/>
        </w:rPr>
        <w:t>рекой. 19. Мой дом. 20. Снова дождь. 21.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Старинная </w:t>
      </w:r>
      <w:r w:rsidRPr="006640D7">
        <w:rPr>
          <w:rFonts w:ascii="Arial" w:hAnsi="Arial" w:cs="Arial"/>
          <w:i/>
          <w:sz w:val="20"/>
          <w:szCs w:val="20"/>
        </w:rPr>
        <w:t>песня. 22.Осенняя песн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я. 23.Романс старости. 24. Аист </w:t>
      </w:r>
      <w:r w:rsidRPr="006640D7">
        <w:rPr>
          <w:rFonts w:ascii="Arial" w:hAnsi="Arial" w:cs="Arial"/>
          <w:i/>
          <w:sz w:val="20"/>
          <w:szCs w:val="20"/>
        </w:rPr>
        <w:t>улетает в облака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. 25.Песня против грусти. 26.До </w:t>
      </w:r>
      <w:r w:rsidRPr="006640D7">
        <w:rPr>
          <w:rFonts w:ascii="Arial" w:hAnsi="Arial" w:cs="Arial"/>
          <w:i/>
          <w:sz w:val="20"/>
          <w:szCs w:val="20"/>
        </w:rPr>
        <w:t>свидания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 барды. Том 17. Михаил Щербако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5A2523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 опт. диск (CD-R)+книги.</w:t>
      </w:r>
    </w:p>
    <w:p w:rsidR="005A2523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есен Михаила Щербакова. В книге </w:t>
      </w:r>
      <w:r w:rsidRPr="006640D7">
        <w:rPr>
          <w:rFonts w:ascii="Arial" w:hAnsi="Arial" w:cs="Arial"/>
          <w:i/>
          <w:sz w:val="20"/>
          <w:szCs w:val="20"/>
        </w:rPr>
        <w:t xml:space="preserve">представлены 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факты из творческой биографии и </w:t>
      </w:r>
      <w:r w:rsidRPr="006640D7">
        <w:rPr>
          <w:rFonts w:ascii="Arial" w:hAnsi="Arial" w:cs="Arial"/>
          <w:i/>
          <w:sz w:val="20"/>
          <w:szCs w:val="20"/>
        </w:rPr>
        <w:t>тексты наиболее известны</w:t>
      </w:r>
      <w:r w:rsidR="005A2523" w:rsidRPr="006640D7">
        <w:rPr>
          <w:rFonts w:ascii="Arial" w:hAnsi="Arial" w:cs="Arial"/>
          <w:i/>
          <w:sz w:val="20"/>
          <w:szCs w:val="20"/>
        </w:rPr>
        <w:t>х песен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1.Песня о тро</w:t>
      </w:r>
      <w:r w:rsidR="005A2523" w:rsidRPr="006640D7">
        <w:rPr>
          <w:rFonts w:ascii="Arial" w:hAnsi="Arial" w:cs="Arial"/>
          <w:i/>
          <w:sz w:val="20"/>
          <w:szCs w:val="20"/>
        </w:rPr>
        <w:t>йке. 2.Прощальная 2. 3.Алилуйя.</w:t>
      </w:r>
      <w:r w:rsidRPr="006640D7">
        <w:rPr>
          <w:rFonts w:ascii="Arial" w:hAnsi="Arial" w:cs="Arial"/>
          <w:i/>
          <w:sz w:val="20"/>
          <w:szCs w:val="20"/>
        </w:rPr>
        <w:t>4.Трубач. 5.Аэрод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ром. 6.Заклинание. 7.Рождество. </w:t>
      </w:r>
      <w:r w:rsidR="004B218C" w:rsidRPr="006640D7">
        <w:rPr>
          <w:rFonts w:ascii="Arial" w:hAnsi="Arial" w:cs="Arial"/>
          <w:i/>
          <w:sz w:val="20"/>
          <w:szCs w:val="20"/>
        </w:rPr>
        <w:t>8.Очнулся утром. 9.Б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алтийские волны. 10.Австралия. </w:t>
      </w:r>
      <w:r w:rsidRPr="006640D7">
        <w:rPr>
          <w:rFonts w:ascii="Arial" w:hAnsi="Arial" w:cs="Arial"/>
          <w:i/>
          <w:sz w:val="20"/>
          <w:szCs w:val="20"/>
        </w:rPr>
        <w:t>11.Пьесаю 12.Под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росток. 13.Chinatown. 14.Ночной </w:t>
      </w:r>
      <w:r w:rsidRPr="006640D7">
        <w:rPr>
          <w:rFonts w:ascii="Arial" w:hAnsi="Arial" w:cs="Arial"/>
          <w:i/>
          <w:sz w:val="20"/>
          <w:szCs w:val="20"/>
        </w:rPr>
        <w:t>дозор. 15.Чужая музы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ка 2. 16.Варьете. 17. Два слова </w:t>
      </w:r>
      <w:r w:rsidRPr="006640D7">
        <w:rPr>
          <w:rFonts w:ascii="Arial" w:hAnsi="Arial" w:cs="Arial"/>
          <w:i/>
          <w:sz w:val="20"/>
          <w:szCs w:val="20"/>
        </w:rPr>
        <w:t>рыбы. 18.Интерме</w:t>
      </w:r>
      <w:r w:rsidR="005A2523" w:rsidRPr="006640D7">
        <w:rPr>
          <w:rFonts w:ascii="Arial" w:hAnsi="Arial" w:cs="Arial"/>
          <w:i/>
          <w:sz w:val="20"/>
          <w:szCs w:val="20"/>
        </w:rPr>
        <w:t xml:space="preserve">дия 4. 19. Неразменная бабочка. </w:t>
      </w:r>
      <w:r w:rsidRPr="006640D7">
        <w:rPr>
          <w:rFonts w:ascii="Arial" w:hAnsi="Arial" w:cs="Arial"/>
          <w:i/>
          <w:sz w:val="20"/>
          <w:szCs w:val="20"/>
        </w:rPr>
        <w:t>20.Полет валькирий. 21.Тирренское м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ре. </w:t>
      </w:r>
      <w:r w:rsidRPr="006640D7">
        <w:rPr>
          <w:rFonts w:ascii="Arial" w:hAnsi="Arial" w:cs="Arial"/>
          <w:i/>
          <w:sz w:val="20"/>
          <w:szCs w:val="20"/>
        </w:rPr>
        <w:t>22.Гостиница. 23.После детства. 24.Эпилог.</w:t>
      </w:r>
    </w:p>
    <w:p w:rsidR="0012070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йские барды. Том 18. Тимур Шао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</w:t>
      </w:r>
      <w:r w:rsidRPr="006640D7">
        <w:rPr>
          <w:rFonts w:ascii="Arial" w:hAnsi="Arial" w:cs="Arial"/>
          <w:sz w:val="24"/>
          <w:szCs w:val="24"/>
        </w:rPr>
        <w:lastRenderedPageBreak/>
        <w:t>ООО "Тольк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н Тимура Шаова. В книге</w:t>
      </w:r>
      <w:r w:rsidR="00120709" w:rsidRPr="006640D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представлены факты из творческой биографии и</w:t>
      </w:r>
      <w:r w:rsidR="00120709" w:rsidRPr="006640D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тексты наиболее известных песен автора и</w:t>
      </w:r>
      <w:r w:rsidR="00120709" w:rsidRPr="006640D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Список песен: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1.Любовное чтиво. 2.Деревенька. </w:t>
      </w:r>
      <w:r w:rsidRPr="006640D7">
        <w:rPr>
          <w:rFonts w:ascii="Arial" w:hAnsi="Arial" w:cs="Arial"/>
          <w:i/>
          <w:sz w:val="20"/>
          <w:szCs w:val="20"/>
        </w:rPr>
        <w:t>3.Султан Брунея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 4.Врачебная нищенская. 5.Марш </w:t>
      </w:r>
      <w:r w:rsidRPr="006640D7">
        <w:rPr>
          <w:rFonts w:ascii="Arial" w:hAnsi="Arial" w:cs="Arial"/>
          <w:i/>
          <w:sz w:val="20"/>
          <w:szCs w:val="20"/>
        </w:rPr>
        <w:t>гедонистов. 6."Инь" и "Я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". 7.Ода пиву. 8. К вопросу об </w:t>
      </w:r>
      <w:r w:rsidRPr="006640D7">
        <w:rPr>
          <w:rFonts w:ascii="Arial" w:hAnsi="Arial" w:cs="Arial"/>
          <w:i/>
          <w:sz w:val="20"/>
          <w:szCs w:val="20"/>
        </w:rPr>
        <w:t>оптимизме посл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 17 августа 1998 года. 9.Песня </w:t>
      </w:r>
      <w:r w:rsidRPr="006640D7">
        <w:rPr>
          <w:rFonts w:ascii="Arial" w:hAnsi="Arial" w:cs="Arial"/>
          <w:i/>
          <w:sz w:val="20"/>
          <w:szCs w:val="20"/>
        </w:rPr>
        <w:t>дельтапланерис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ов. 10.Менуэт. 11.О, женщины! </w:t>
      </w:r>
      <w:r w:rsidRPr="006640D7">
        <w:rPr>
          <w:rFonts w:ascii="Arial" w:hAnsi="Arial" w:cs="Arial"/>
          <w:i/>
          <w:sz w:val="20"/>
          <w:szCs w:val="20"/>
        </w:rPr>
        <w:t>12.Суррогаты!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13.Романс о женщине. 14.Кризис </w:t>
      </w:r>
      <w:r w:rsidRPr="006640D7">
        <w:rPr>
          <w:rFonts w:ascii="Arial" w:hAnsi="Arial" w:cs="Arial"/>
          <w:i/>
          <w:sz w:val="20"/>
          <w:szCs w:val="20"/>
        </w:rPr>
        <w:t>древнегреческой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государственности. 15.Твой муж </w:t>
      </w:r>
      <w:r w:rsidRPr="006640D7">
        <w:rPr>
          <w:rFonts w:ascii="Arial" w:hAnsi="Arial" w:cs="Arial"/>
          <w:i/>
          <w:sz w:val="20"/>
          <w:szCs w:val="20"/>
        </w:rPr>
        <w:t>гаишник. 16.Над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ело. 17.Песнь о бодуне. 18.Кто </w:t>
      </w:r>
      <w:r w:rsidRPr="006640D7">
        <w:rPr>
          <w:rFonts w:ascii="Arial" w:hAnsi="Arial" w:cs="Arial"/>
          <w:i/>
          <w:sz w:val="20"/>
          <w:szCs w:val="20"/>
        </w:rPr>
        <w:t>стучится в дверь ко мне? 19.</w:t>
      </w:r>
      <w:r w:rsidR="003918B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Я себе сломал ногу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сийские барды. Том 19. Классики </w:t>
      </w:r>
      <w:r w:rsidRPr="006640D7">
        <w:rPr>
          <w:rFonts w:ascii="Arial" w:hAnsi="Arial" w:cs="Arial"/>
          <w:b/>
          <w:bCs/>
          <w:sz w:val="24"/>
          <w:szCs w:val="24"/>
        </w:rPr>
        <w:t>бардовской песни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ООО "Только музыка", 2010. - 1 элект.опт.диск (CD-R)+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книга.</w:t>
      </w:r>
    </w:p>
    <w:p w:rsidR="0012070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й сбо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рник песен классиков бардовской </w:t>
      </w:r>
      <w:r w:rsidRPr="006640D7">
        <w:rPr>
          <w:rFonts w:ascii="Arial" w:hAnsi="Arial" w:cs="Arial"/>
          <w:i/>
          <w:sz w:val="20"/>
          <w:szCs w:val="20"/>
        </w:rPr>
        <w:t>песни. Представ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лены следующие авторы:Александр </w:t>
      </w:r>
      <w:r w:rsidRPr="006640D7">
        <w:rPr>
          <w:rFonts w:ascii="Arial" w:hAnsi="Arial" w:cs="Arial"/>
          <w:i/>
          <w:sz w:val="20"/>
          <w:szCs w:val="20"/>
        </w:rPr>
        <w:t>Галич, Евгений Бачур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ин, Юрий Кукин, Михаил Анчаров, </w:t>
      </w:r>
      <w:r w:rsidRPr="006640D7">
        <w:rPr>
          <w:rFonts w:ascii="Arial" w:hAnsi="Arial" w:cs="Arial"/>
          <w:i/>
          <w:sz w:val="20"/>
          <w:szCs w:val="20"/>
        </w:rPr>
        <w:t>Евгений Клячкин, Александр Дулов, Ада Якуш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ва, </w:t>
      </w:r>
      <w:r w:rsidRPr="006640D7">
        <w:rPr>
          <w:rFonts w:ascii="Arial" w:hAnsi="Arial" w:cs="Arial"/>
          <w:i/>
          <w:sz w:val="20"/>
          <w:szCs w:val="20"/>
        </w:rPr>
        <w:t>Игорь Михалев, Б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рис Вахнюк, Евгений Агранович, </w:t>
      </w:r>
      <w:r w:rsidRPr="006640D7">
        <w:rPr>
          <w:rFonts w:ascii="Arial" w:hAnsi="Arial" w:cs="Arial"/>
          <w:i/>
          <w:sz w:val="20"/>
          <w:szCs w:val="20"/>
        </w:rPr>
        <w:t>Владимир Турия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ский, Алексей Охрименко, Сергей Крылов, Сергей Стеркин. 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 барды. Т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ом 20. Барды. Новое </w:t>
      </w:r>
      <w:r w:rsidRPr="006640D7">
        <w:rPr>
          <w:rFonts w:ascii="Arial" w:hAnsi="Arial" w:cs="Arial"/>
          <w:b/>
          <w:bCs/>
          <w:sz w:val="24"/>
          <w:szCs w:val="24"/>
        </w:rPr>
        <w:t>поколение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авторов-исполнителей и краткая </w:t>
      </w:r>
      <w:r w:rsidRPr="006640D7">
        <w:rPr>
          <w:rFonts w:ascii="Arial" w:hAnsi="Arial" w:cs="Arial"/>
          <w:i/>
          <w:sz w:val="20"/>
          <w:szCs w:val="20"/>
        </w:rPr>
        <w:t>информация о них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н: 1. Дуэт для скрипки и альта </w:t>
      </w:r>
      <w:r w:rsidRPr="006640D7">
        <w:rPr>
          <w:rFonts w:ascii="Arial" w:hAnsi="Arial" w:cs="Arial"/>
          <w:i/>
          <w:sz w:val="20"/>
          <w:szCs w:val="20"/>
        </w:rPr>
        <w:t xml:space="preserve"> (Мышеловка). 2.К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арлсон (Андрей Павлов). 3.Карта </w:t>
      </w:r>
      <w:r w:rsidRPr="006640D7">
        <w:rPr>
          <w:rFonts w:ascii="Arial" w:hAnsi="Arial" w:cs="Arial"/>
          <w:i/>
          <w:sz w:val="20"/>
          <w:szCs w:val="20"/>
        </w:rPr>
        <w:t>мира (Ксения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Полтева). 4.Мадагаскар (Ксения </w:t>
      </w:r>
      <w:r w:rsidRPr="006640D7">
        <w:rPr>
          <w:rFonts w:ascii="Arial" w:hAnsi="Arial" w:cs="Arial"/>
          <w:i/>
          <w:sz w:val="20"/>
          <w:szCs w:val="20"/>
        </w:rPr>
        <w:t>Полтева). 5.В п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ыли и скалах (Сергей Труханов). </w:t>
      </w:r>
      <w:r w:rsidRPr="006640D7">
        <w:rPr>
          <w:rFonts w:ascii="Arial" w:hAnsi="Arial" w:cs="Arial"/>
          <w:i/>
          <w:sz w:val="20"/>
          <w:szCs w:val="20"/>
        </w:rPr>
        <w:t>6.Играй (Павел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Фахртдинов). 7.Солдатики войны </w:t>
      </w:r>
      <w:r w:rsidRPr="006640D7">
        <w:rPr>
          <w:rFonts w:ascii="Arial" w:hAnsi="Arial" w:cs="Arial"/>
          <w:i/>
          <w:sz w:val="20"/>
          <w:szCs w:val="20"/>
        </w:rPr>
        <w:t xml:space="preserve"> (Никита Дорофеев). 8.Бизнес Джет (Л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в Степанов). </w:t>
      </w:r>
      <w:r w:rsidRPr="006640D7">
        <w:rPr>
          <w:rFonts w:ascii="Arial" w:hAnsi="Arial" w:cs="Arial"/>
          <w:i/>
          <w:sz w:val="20"/>
          <w:szCs w:val="20"/>
        </w:rPr>
        <w:t xml:space="preserve">10.Венесуэла (Алина </w:t>
      </w:r>
      <w:r w:rsidR="00120709" w:rsidRPr="006640D7">
        <w:rPr>
          <w:rFonts w:ascii="Arial" w:hAnsi="Arial" w:cs="Arial"/>
          <w:i/>
          <w:sz w:val="20"/>
          <w:szCs w:val="20"/>
        </w:rPr>
        <w:t>Михайловская). 11. Фата Моргана</w:t>
      </w:r>
      <w:r w:rsidRPr="006640D7">
        <w:rPr>
          <w:rFonts w:ascii="Arial" w:hAnsi="Arial" w:cs="Arial"/>
          <w:i/>
          <w:sz w:val="20"/>
          <w:szCs w:val="20"/>
        </w:rPr>
        <w:t xml:space="preserve"> (Игорь Белый).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12.Соломинка (Елена Решетняк). </w:t>
      </w:r>
      <w:r w:rsidRPr="006640D7">
        <w:rPr>
          <w:rFonts w:ascii="Arial" w:hAnsi="Arial" w:cs="Arial"/>
          <w:i/>
          <w:sz w:val="20"/>
          <w:szCs w:val="20"/>
        </w:rPr>
        <w:t xml:space="preserve">13.Белая гвардия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(Зоя Ященко). 14.Памяти Колчака </w:t>
      </w:r>
      <w:r w:rsidRPr="006640D7">
        <w:rPr>
          <w:rFonts w:ascii="Arial" w:hAnsi="Arial" w:cs="Arial"/>
          <w:i/>
          <w:sz w:val="20"/>
          <w:szCs w:val="20"/>
        </w:rPr>
        <w:t xml:space="preserve"> (Зоя Ященко). 15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Белый воробей (Елена Фролова). </w:t>
      </w:r>
      <w:r w:rsidRPr="006640D7">
        <w:rPr>
          <w:rFonts w:ascii="Arial" w:hAnsi="Arial" w:cs="Arial"/>
          <w:i/>
          <w:sz w:val="20"/>
          <w:szCs w:val="20"/>
        </w:rPr>
        <w:t>16.Вниз п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 Золотухе (Андрей Козловский). </w:t>
      </w:r>
      <w:r w:rsidRPr="006640D7">
        <w:rPr>
          <w:rFonts w:ascii="Arial" w:hAnsi="Arial" w:cs="Arial"/>
          <w:i/>
          <w:sz w:val="20"/>
          <w:szCs w:val="20"/>
        </w:rPr>
        <w:t>17.Кронштад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 (Александр Щербина). 18.Мария </w:t>
      </w:r>
      <w:r w:rsidRPr="006640D7">
        <w:rPr>
          <w:rFonts w:ascii="Arial" w:hAnsi="Arial" w:cs="Arial"/>
          <w:i/>
          <w:sz w:val="20"/>
          <w:szCs w:val="20"/>
        </w:rPr>
        <w:t xml:space="preserve"> (Екатерина Болдыр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ва). 19.Комсомольский проспект </w:t>
      </w:r>
      <w:r w:rsidRPr="006640D7">
        <w:rPr>
          <w:rFonts w:ascii="Arial" w:hAnsi="Arial" w:cs="Arial"/>
          <w:i/>
          <w:sz w:val="20"/>
          <w:szCs w:val="20"/>
        </w:rPr>
        <w:t xml:space="preserve"> (Григорий Данской).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20.Вероника (Вячеслав Ковалев). </w:t>
      </w:r>
      <w:r w:rsidRPr="006640D7">
        <w:rPr>
          <w:rFonts w:ascii="Arial" w:hAnsi="Arial" w:cs="Arial"/>
          <w:i/>
          <w:sz w:val="20"/>
          <w:szCs w:val="20"/>
        </w:rPr>
        <w:t>21.Титикак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а (Павел Аксенов). 22.Я сижу на </w:t>
      </w:r>
      <w:r w:rsidRPr="006640D7">
        <w:rPr>
          <w:rFonts w:ascii="Arial" w:hAnsi="Arial" w:cs="Arial"/>
          <w:i/>
          <w:sz w:val="20"/>
          <w:szCs w:val="20"/>
        </w:rPr>
        <w:t>центральной п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лощади (Алексей Макаревич). 23. </w:t>
      </w:r>
      <w:r w:rsidRPr="006640D7">
        <w:rPr>
          <w:rFonts w:ascii="Arial" w:hAnsi="Arial" w:cs="Arial"/>
          <w:i/>
          <w:sz w:val="20"/>
          <w:szCs w:val="20"/>
        </w:rPr>
        <w:t>Возвращение Александра В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ртинского (Андрей Корф). </w:t>
      </w:r>
      <w:r w:rsidRPr="006640D7">
        <w:rPr>
          <w:rFonts w:ascii="Arial" w:hAnsi="Arial" w:cs="Arial"/>
          <w:i/>
          <w:sz w:val="20"/>
          <w:szCs w:val="20"/>
        </w:rPr>
        <w:t>24.Что мне су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улиться возле моста (Александр </w:t>
      </w:r>
      <w:r w:rsidRPr="006640D7">
        <w:rPr>
          <w:rFonts w:ascii="Arial" w:hAnsi="Arial" w:cs="Arial"/>
          <w:i/>
          <w:sz w:val="20"/>
          <w:szCs w:val="20"/>
        </w:rPr>
        <w:t>Никифоров)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ские барды. Том 21. Ада Якушева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н Ады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Якушевой. В книге представлена </w:t>
      </w:r>
      <w:r w:rsidRPr="006640D7">
        <w:rPr>
          <w:rFonts w:ascii="Arial" w:hAnsi="Arial" w:cs="Arial"/>
          <w:i/>
          <w:sz w:val="20"/>
          <w:szCs w:val="20"/>
        </w:rPr>
        <w:t>творческая биогр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фия и тексты наиболее известных </w:t>
      </w:r>
      <w:r w:rsidRPr="006640D7">
        <w:rPr>
          <w:rFonts w:ascii="Arial" w:hAnsi="Arial" w:cs="Arial"/>
          <w:i/>
          <w:sz w:val="20"/>
          <w:szCs w:val="20"/>
        </w:rPr>
        <w:t>песен автора-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Ветер бр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дит. 2.Синие сугробы. </w:t>
      </w:r>
      <w:r w:rsidRPr="006640D7">
        <w:rPr>
          <w:rFonts w:ascii="Arial" w:hAnsi="Arial" w:cs="Arial"/>
          <w:i/>
          <w:sz w:val="20"/>
          <w:szCs w:val="20"/>
        </w:rPr>
        <w:t>3.Я шагаю дорогой д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линной. 4.Уже, наверное, первый </w:t>
      </w:r>
      <w:r w:rsidRPr="006640D7">
        <w:rPr>
          <w:rFonts w:ascii="Arial" w:hAnsi="Arial" w:cs="Arial"/>
          <w:i/>
          <w:sz w:val="20"/>
          <w:szCs w:val="20"/>
        </w:rPr>
        <w:t>час... 5. Орбита. 6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Записная книжка. 7. Снова твое </w:t>
      </w:r>
      <w:r w:rsidRPr="006640D7">
        <w:rPr>
          <w:rFonts w:ascii="Arial" w:hAnsi="Arial" w:cs="Arial"/>
          <w:i/>
          <w:sz w:val="20"/>
          <w:szCs w:val="20"/>
        </w:rPr>
        <w:t>бесконечное "Жди!" 8.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Живет на свете девочка... 9.Мой </w:t>
      </w:r>
      <w:r w:rsidRPr="006640D7">
        <w:rPr>
          <w:rFonts w:ascii="Arial" w:hAnsi="Arial" w:cs="Arial"/>
          <w:i/>
          <w:sz w:val="20"/>
          <w:szCs w:val="20"/>
        </w:rPr>
        <w:t xml:space="preserve">друг рисует горы.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10.Поворот. 11. Дождь, дожди... </w:t>
      </w:r>
      <w:r w:rsidRPr="006640D7">
        <w:rPr>
          <w:rFonts w:ascii="Arial" w:hAnsi="Arial" w:cs="Arial"/>
          <w:i/>
          <w:sz w:val="20"/>
          <w:szCs w:val="20"/>
        </w:rPr>
        <w:t xml:space="preserve">12.Колыбельная.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13. Снег, да снег. 14.Песенка о </w:t>
      </w:r>
      <w:r w:rsidRPr="006640D7">
        <w:rPr>
          <w:rFonts w:ascii="Arial" w:hAnsi="Arial" w:cs="Arial"/>
          <w:i/>
          <w:sz w:val="20"/>
          <w:szCs w:val="20"/>
        </w:rPr>
        <w:t>трепаче. 15.Пес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ка о Москве. 16.Ночи бродячие. </w:t>
      </w:r>
      <w:r w:rsidRPr="006640D7">
        <w:rPr>
          <w:rFonts w:ascii="Arial" w:hAnsi="Arial" w:cs="Arial"/>
          <w:i/>
          <w:sz w:val="20"/>
          <w:szCs w:val="20"/>
        </w:rPr>
        <w:t>17.Мой солдат. 18.Н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дине. 19.Созвонимся, парни. </w:t>
      </w:r>
      <w:r w:rsidRPr="006640D7">
        <w:rPr>
          <w:rFonts w:ascii="Arial" w:hAnsi="Arial" w:cs="Arial"/>
          <w:i/>
          <w:sz w:val="20"/>
          <w:szCs w:val="20"/>
        </w:rPr>
        <w:t>20.Понимаешь, ночь 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мая. 21.Мой корреспондент. 22. </w:t>
      </w:r>
      <w:r w:rsidRPr="006640D7">
        <w:rPr>
          <w:rFonts w:ascii="Arial" w:hAnsi="Arial" w:cs="Arial"/>
          <w:i/>
          <w:sz w:val="20"/>
          <w:szCs w:val="20"/>
        </w:rPr>
        <w:t>Мы горож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ане. 23.Я приглашаю вас в леса. </w:t>
      </w:r>
      <w:r w:rsidRPr="006640D7">
        <w:rPr>
          <w:rFonts w:ascii="Arial" w:hAnsi="Arial" w:cs="Arial"/>
          <w:i/>
          <w:sz w:val="20"/>
          <w:szCs w:val="20"/>
        </w:rPr>
        <w:t>24.Камчатка. 2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5.Города-корабли. 26.Камешки их </w:t>
      </w:r>
      <w:r w:rsidRPr="006640D7">
        <w:rPr>
          <w:rFonts w:ascii="Arial" w:hAnsi="Arial" w:cs="Arial"/>
          <w:i/>
          <w:sz w:val="20"/>
          <w:szCs w:val="20"/>
        </w:rPr>
        <w:t xml:space="preserve">Конаково. 27. Ветер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песню поет. 28.Собрался товарищ </w:t>
      </w:r>
      <w:r w:rsidRPr="006640D7">
        <w:rPr>
          <w:rFonts w:ascii="Arial" w:hAnsi="Arial" w:cs="Arial"/>
          <w:i/>
          <w:sz w:val="20"/>
          <w:szCs w:val="20"/>
        </w:rPr>
        <w:t>в дорогу. 29. Други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 города. 30. В речке каменной. </w:t>
      </w:r>
      <w:r w:rsidRPr="006640D7">
        <w:rPr>
          <w:rFonts w:ascii="Arial" w:hAnsi="Arial" w:cs="Arial"/>
          <w:i/>
          <w:sz w:val="20"/>
          <w:szCs w:val="20"/>
        </w:rPr>
        <w:t>31.Измайлово. 32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 Здравствуй, песня! 33.Песня о </w:t>
      </w:r>
      <w:r w:rsidRPr="006640D7">
        <w:rPr>
          <w:rFonts w:ascii="Arial" w:hAnsi="Arial" w:cs="Arial"/>
          <w:i/>
          <w:sz w:val="20"/>
          <w:szCs w:val="20"/>
        </w:rPr>
        <w:t>Братске. 34. Если б ты зн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л. 35. ...У которых я в долгу. </w:t>
      </w:r>
      <w:r w:rsidRPr="006640D7">
        <w:rPr>
          <w:rFonts w:ascii="Arial" w:hAnsi="Arial" w:cs="Arial"/>
          <w:i/>
          <w:sz w:val="20"/>
          <w:szCs w:val="20"/>
        </w:rPr>
        <w:t>36. Ты -мое дыхание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йские барды. Том 22. Юрий Кукин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 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н Юрия Кукина.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В книге представлена </w:t>
      </w:r>
      <w:r w:rsidRPr="006640D7">
        <w:rPr>
          <w:rFonts w:ascii="Arial" w:hAnsi="Arial" w:cs="Arial"/>
          <w:i/>
          <w:sz w:val="20"/>
          <w:szCs w:val="20"/>
        </w:rPr>
        <w:t>творческая биогр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фия и тексты наиболее известных </w:t>
      </w:r>
      <w:r w:rsidRPr="006640D7">
        <w:rPr>
          <w:rFonts w:ascii="Arial" w:hAnsi="Arial" w:cs="Arial"/>
          <w:i/>
          <w:sz w:val="20"/>
          <w:szCs w:val="20"/>
        </w:rPr>
        <w:t>песен автора-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Список песен: </w:t>
      </w:r>
      <w:r w:rsidR="00120709" w:rsidRPr="006640D7">
        <w:rPr>
          <w:rFonts w:ascii="Arial" w:hAnsi="Arial" w:cs="Arial"/>
          <w:i/>
          <w:sz w:val="20"/>
          <w:szCs w:val="20"/>
        </w:rPr>
        <w:t>1.За туманом. 2.Поезд. 3.</w:t>
      </w:r>
      <w:r w:rsidR="003918B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Париж. </w:t>
      </w:r>
      <w:r w:rsidRPr="006640D7">
        <w:rPr>
          <w:rFonts w:ascii="Arial" w:hAnsi="Arial" w:cs="Arial"/>
          <w:i/>
          <w:sz w:val="20"/>
          <w:szCs w:val="20"/>
        </w:rPr>
        <w:t>4.Говоришь, чтоб ос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ался я. 5.Ну, поедем! 6.Солдат </w:t>
      </w:r>
      <w:r w:rsidRPr="006640D7">
        <w:rPr>
          <w:rFonts w:ascii="Arial" w:hAnsi="Arial" w:cs="Arial"/>
          <w:i/>
          <w:sz w:val="20"/>
          <w:szCs w:val="20"/>
        </w:rPr>
        <w:t>Киплинга. 7.Гости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ица. 8.Тридцать лет. 9.Сумерки. </w:t>
      </w:r>
      <w:r w:rsidRPr="006640D7">
        <w:rPr>
          <w:rFonts w:ascii="Arial" w:hAnsi="Arial" w:cs="Arial"/>
          <w:i/>
          <w:sz w:val="20"/>
          <w:szCs w:val="20"/>
        </w:rPr>
        <w:t>10.Ни боли, ни досад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ы. 11.SOS. 12.Не помнил я, куда </w:t>
      </w:r>
      <w:r w:rsidRPr="006640D7">
        <w:rPr>
          <w:rFonts w:ascii="Arial" w:hAnsi="Arial" w:cs="Arial"/>
          <w:i/>
          <w:sz w:val="20"/>
          <w:szCs w:val="20"/>
        </w:rPr>
        <w:t>летел. 13.Песенка о ногах. 14.Темиртау. 1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5.Волшебник. </w:t>
      </w:r>
      <w:r w:rsidRPr="006640D7">
        <w:rPr>
          <w:rFonts w:ascii="Arial" w:hAnsi="Arial" w:cs="Arial"/>
          <w:i/>
          <w:sz w:val="20"/>
          <w:szCs w:val="20"/>
        </w:rPr>
        <w:t>16.Песня клоуна. 1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7.Миражи. 18.Песня канатоходца. </w:t>
      </w:r>
      <w:r w:rsidRPr="006640D7">
        <w:rPr>
          <w:rFonts w:ascii="Arial" w:hAnsi="Arial" w:cs="Arial"/>
          <w:i/>
          <w:sz w:val="20"/>
          <w:szCs w:val="20"/>
        </w:rPr>
        <w:t>19. Я губами солнце с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ял со щеки. 20.Пора. 21.Ничего. </w:t>
      </w:r>
      <w:r w:rsidRPr="006640D7">
        <w:rPr>
          <w:rFonts w:ascii="Arial" w:hAnsi="Arial" w:cs="Arial"/>
          <w:i/>
          <w:sz w:val="20"/>
          <w:szCs w:val="20"/>
        </w:rPr>
        <w:t>22.Романс. 23.Город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 24.Маленький гном. 25.Ковбой. </w:t>
      </w:r>
      <w:r w:rsidRPr="006640D7">
        <w:rPr>
          <w:rFonts w:ascii="Arial" w:hAnsi="Arial" w:cs="Arial"/>
          <w:i/>
          <w:sz w:val="20"/>
          <w:szCs w:val="20"/>
        </w:rPr>
        <w:t>26.Осенние письма. 27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остается. 28.Как осенний закат </w:t>
      </w:r>
      <w:r w:rsidRPr="006640D7">
        <w:rPr>
          <w:rFonts w:ascii="Arial" w:hAnsi="Arial" w:cs="Arial"/>
          <w:i/>
          <w:sz w:val="20"/>
          <w:szCs w:val="20"/>
        </w:rPr>
        <w:t>на землю падал. 29.А все-таки жаль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оссийские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барды. Том 23. Александр Дуло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сен Александра Дулова. В книге </w:t>
      </w:r>
      <w:r w:rsidRPr="006640D7">
        <w:rPr>
          <w:rFonts w:ascii="Arial" w:hAnsi="Arial" w:cs="Arial"/>
          <w:i/>
          <w:sz w:val="20"/>
          <w:szCs w:val="20"/>
        </w:rPr>
        <w:t>представл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а творческая биография автора- </w:t>
      </w:r>
      <w:r w:rsidRPr="006640D7">
        <w:rPr>
          <w:rFonts w:ascii="Arial" w:hAnsi="Arial" w:cs="Arial"/>
          <w:i/>
          <w:sz w:val="20"/>
          <w:szCs w:val="20"/>
        </w:rPr>
        <w:t>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1.Хромой король.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2.Дымный чай. 3.Тайга. 4.Ой-ё- </w:t>
      </w:r>
      <w:r w:rsidRPr="006640D7">
        <w:rPr>
          <w:rFonts w:ascii="Arial" w:hAnsi="Arial" w:cs="Arial"/>
          <w:i/>
          <w:sz w:val="20"/>
          <w:szCs w:val="20"/>
        </w:rPr>
        <w:t>ей! 5.Три сос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ы. 6.Баллада о неандертальском </w:t>
      </w:r>
      <w:r w:rsidRPr="006640D7">
        <w:rPr>
          <w:rFonts w:ascii="Arial" w:hAnsi="Arial" w:cs="Arial"/>
          <w:i/>
          <w:sz w:val="20"/>
          <w:szCs w:val="20"/>
        </w:rPr>
        <w:t>Прометее. 7.Антич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ая ваза. 8. А музыке нас птицы </w:t>
      </w:r>
      <w:r w:rsidRPr="006640D7">
        <w:rPr>
          <w:rFonts w:ascii="Arial" w:hAnsi="Arial" w:cs="Arial"/>
          <w:i/>
          <w:sz w:val="20"/>
          <w:szCs w:val="20"/>
        </w:rPr>
        <w:t xml:space="preserve">научили. 9.Грустные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мысли. 10. Наш разговор. 11.Ну, </w:t>
      </w:r>
      <w:r w:rsidRPr="006640D7">
        <w:rPr>
          <w:rFonts w:ascii="Arial" w:hAnsi="Arial" w:cs="Arial"/>
          <w:i/>
          <w:sz w:val="20"/>
          <w:szCs w:val="20"/>
        </w:rPr>
        <w:t>пожалуйста. 12.Воспомин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ия о вечере в Амстердаме. </w:t>
      </w:r>
      <w:r w:rsidRPr="006640D7">
        <w:rPr>
          <w:rFonts w:ascii="Arial" w:hAnsi="Arial" w:cs="Arial"/>
          <w:i/>
          <w:sz w:val="20"/>
          <w:szCs w:val="20"/>
        </w:rPr>
        <w:t>13.Рыбак. 14. Пол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узабытая отрада. 15.Обращение к </w:t>
      </w:r>
      <w:r w:rsidRPr="006640D7">
        <w:rPr>
          <w:rFonts w:ascii="Arial" w:hAnsi="Arial" w:cs="Arial"/>
          <w:i/>
          <w:sz w:val="20"/>
          <w:szCs w:val="20"/>
        </w:rPr>
        <w:t>шарманщику Шаво. 1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6.Дорога в дождь. 17.Присяду на </w:t>
      </w:r>
      <w:r w:rsidRPr="006640D7">
        <w:rPr>
          <w:rFonts w:ascii="Arial" w:hAnsi="Arial" w:cs="Arial"/>
          <w:i/>
          <w:sz w:val="20"/>
          <w:szCs w:val="20"/>
        </w:rPr>
        <w:t xml:space="preserve">крыльцо. 18.Размытый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путь. 19.На краешке лета. 20. Я </w:t>
      </w:r>
      <w:r w:rsidRPr="006640D7">
        <w:rPr>
          <w:rFonts w:ascii="Arial" w:hAnsi="Arial" w:cs="Arial"/>
          <w:i/>
          <w:sz w:val="20"/>
          <w:szCs w:val="20"/>
        </w:rPr>
        <w:t>не поэ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. 21.Эй, художник, выше знамя! </w:t>
      </w:r>
      <w:r w:rsidRPr="006640D7">
        <w:rPr>
          <w:rFonts w:ascii="Arial" w:hAnsi="Arial" w:cs="Arial"/>
          <w:i/>
          <w:sz w:val="20"/>
          <w:szCs w:val="20"/>
        </w:rPr>
        <w:t>22.Предсказание. 23.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Ястреб. 24.Расстрел. 25.Память. </w:t>
      </w:r>
      <w:r w:rsidRPr="006640D7">
        <w:rPr>
          <w:rFonts w:ascii="Arial" w:hAnsi="Arial" w:cs="Arial"/>
          <w:i/>
          <w:sz w:val="20"/>
          <w:szCs w:val="20"/>
        </w:rPr>
        <w:t>26.Весть о стоящем ч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ловеке. </w:t>
      </w:r>
      <w:r w:rsidR="00120709" w:rsidRPr="006640D7">
        <w:rPr>
          <w:rFonts w:ascii="Arial" w:hAnsi="Arial" w:cs="Arial"/>
          <w:i/>
          <w:sz w:val="20"/>
          <w:szCs w:val="20"/>
        </w:rPr>
        <w:lastRenderedPageBreak/>
        <w:t xml:space="preserve">27.Тюремный вальс. 28. </w:t>
      </w:r>
      <w:r w:rsidRPr="006640D7">
        <w:rPr>
          <w:rFonts w:ascii="Arial" w:hAnsi="Arial" w:cs="Arial"/>
          <w:i/>
          <w:sz w:val="20"/>
          <w:szCs w:val="20"/>
        </w:rPr>
        <w:t>Девушка пела в церковно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м хоре. 29. Храм. 30. Еще не </w:t>
      </w:r>
      <w:r w:rsidRPr="006640D7">
        <w:rPr>
          <w:rFonts w:ascii="Arial" w:hAnsi="Arial" w:cs="Arial"/>
          <w:i/>
          <w:sz w:val="20"/>
          <w:szCs w:val="20"/>
        </w:rPr>
        <w:t>раз вы вспомните меня. 31.Пробуждение весны. 32.Все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будет хорошо. 33.Мои читатели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барды. Том 24. Татьяна и Сергей </w:t>
      </w:r>
      <w:r w:rsidRPr="006640D7">
        <w:rPr>
          <w:rFonts w:ascii="Arial" w:hAnsi="Arial" w:cs="Arial"/>
          <w:b/>
          <w:bCs/>
          <w:sz w:val="24"/>
          <w:szCs w:val="24"/>
        </w:rPr>
        <w:t>Никитины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 Татьяны и Сергея Никитиных. В </w:t>
      </w:r>
      <w:r w:rsidRPr="006640D7">
        <w:rPr>
          <w:rFonts w:ascii="Arial" w:hAnsi="Arial" w:cs="Arial"/>
          <w:i/>
          <w:sz w:val="20"/>
          <w:szCs w:val="20"/>
        </w:rPr>
        <w:t>книге представлена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творческая биография известных </w:t>
      </w:r>
      <w:r w:rsidRPr="006640D7">
        <w:rPr>
          <w:rFonts w:ascii="Arial" w:hAnsi="Arial" w:cs="Arial"/>
          <w:i/>
          <w:sz w:val="20"/>
          <w:szCs w:val="20"/>
        </w:rPr>
        <w:t>бардов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сен: 1.Дон Кихот. 2.Снегурочка. </w:t>
      </w:r>
      <w:r w:rsidRPr="006640D7">
        <w:rPr>
          <w:rFonts w:ascii="Arial" w:hAnsi="Arial" w:cs="Arial"/>
          <w:i/>
          <w:sz w:val="20"/>
          <w:szCs w:val="20"/>
        </w:rPr>
        <w:t>3.Палуба. 4.С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жный вальс. 5.Я иду по городу. </w:t>
      </w:r>
      <w:r w:rsidRPr="006640D7">
        <w:rPr>
          <w:rFonts w:ascii="Arial" w:hAnsi="Arial" w:cs="Arial"/>
          <w:i/>
          <w:sz w:val="20"/>
          <w:szCs w:val="20"/>
        </w:rPr>
        <w:t>6.Птицелов. 7.Поне</w:t>
      </w:r>
      <w:r w:rsidR="00120709" w:rsidRPr="006640D7">
        <w:rPr>
          <w:rFonts w:ascii="Arial" w:hAnsi="Arial" w:cs="Arial"/>
          <w:i/>
          <w:sz w:val="20"/>
          <w:szCs w:val="20"/>
        </w:rPr>
        <w:t>дельник понедельник. 8.Дорога в</w:t>
      </w:r>
      <w:r w:rsidRPr="006640D7">
        <w:rPr>
          <w:rFonts w:ascii="Arial" w:hAnsi="Arial" w:cs="Arial"/>
          <w:i/>
          <w:sz w:val="20"/>
          <w:szCs w:val="20"/>
        </w:rPr>
        <w:t xml:space="preserve">дождь. 9.Влетел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а свет осенний жук. 10.Там, за </w:t>
      </w:r>
      <w:r w:rsidRPr="006640D7">
        <w:rPr>
          <w:rFonts w:ascii="Arial" w:hAnsi="Arial" w:cs="Arial"/>
          <w:i/>
          <w:sz w:val="20"/>
          <w:szCs w:val="20"/>
        </w:rPr>
        <w:t>рекою лошади бреду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т. 11.На горелом болоте. 12.Как </w:t>
      </w:r>
      <w:r w:rsidRPr="006640D7">
        <w:rPr>
          <w:rFonts w:ascii="Arial" w:hAnsi="Arial" w:cs="Arial"/>
          <w:i/>
          <w:sz w:val="20"/>
          <w:szCs w:val="20"/>
        </w:rPr>
        <w:t>размножаются крокодил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ы. 13.А легко ль переносить.... </w:t>
      </w:r>
      <w:r w:rsidRPr="006640D7">
        <w:rPr>
          <w:rFonts w:ascii="Arial" w:hAnsi="Arial" w:cs="Arial"/>
          <w:i/>
          <w:sz w:val="20"/>
          <w:szCs w:val="20"/>
        </w:rPr>
        <w:t>14.Времена не выби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рают. 15.Письмо. 16.Ритмы рима. </w:t>
      </w:r>
      <w:r w:rsidRPr="006640D7">
        <w:rPr>
          <w:rFonts w:ascii="Arial" w:hAnsi="Arial" w:cs="Arial"/>
          <w:i/>
          <w:sz w:val="20"/>
          <w:szCs w:val="20"/>
        </w:rPr>
        <w:t>17.Любимая, сп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и. 18.Куплю тебе платье. 19.Две </w:t>
      </w:r>
      <w:r w:rsidRPr="006640D7">
        <w:rPr>
          <w:rFonts w:ascii="Arial" w:hAnsi="Arial" w:cs="Arial"/>
          <w:i/>
          <w:sz w:val="20"/>
          <w:szCs w:val="20"/>
        </w:rPr>
        <w:t>женщины. 20.Тр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и фигурки. 21.Нет лет. 22.Аиои. </w:t>
      </w:r>
      <w:r w:rsidRPr="006640D7">
        <w:rPr>
          <w:rFonts w:ascii="Arial" w:hAnsi="Arial" w:cs="Arial"/>
          <w:i/>
          <w:sz w:val="20"/>
          <w:szCs w:val="20"/>
        </w:rPr>
        <w:t>23.Остается во фляг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. 24.Я к вами травою прорасту. </w:t>
      </w:r>
      <w:r w:rsidRPr="006640D7">
        <w:rPr>
          <w:rFonts w:ascii="Arial" w:hAnsi="Arial" w:cs="Arial"/>
          <w:i/>
          <w:sz w:val="20"/>
          <w:szCs w:val="20"/>
        </w:rPr>
        <w:t>25.Под музыку Вивальди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барды. Том 25. Татьяна и Сергей </w:t>
      </w:r>
      <w:r w:rsidRPr="006640D7">
        <w:rPr>
          <w:rFonts w:ascii="Arial" w:hAnsi="Arial" w:cs="Arial"/>
          <w:b/>
          <w:bCs/>
          <w:sz w:val="24"/>
          <w:szCs w:val="24"/>
        </w:rPr>
        <w:t>Никитины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"Только музыка", 2010. - 1 элект.опт.диск (CD-R)+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Записи песе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н Татьяны и Сергея Никитиных. В </w:t>
      </w:r>
      <w:r w:rsidRPr="006640D7">
        <w:rPr>
          <w:rFonts w:ascii="Arial" w:hAnsi="Arial" w:cs="Arial"/>
          <w:i/>
          <w:sz w:val="20"/>
          <w:szCs w:val="20"/>
        </w:rPr>
        <w:t>книге пр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едставлены интервью с авторами- </w:t>
      </w:r>
      <w:r w:rsidRPr="006640D7">
        <w:rPr>
          <w:rFonts w:ascii="Arial" w:hAnsi="Arial" w:cs="Arial"/>
          <w:i/>
          <w:sz w:val="20"/>
          <w:szCs w:val="20"/>
        </w:rPr>
        <w:t>исполнителями и статьи о них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1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>Я шагаю по Москве. 2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Окликни </w:t>
      </w:r>
      <w:r w:rsidRPr="006640D7">
        <w:rPr>
          <w:rFonts w:ascii="Arial" w:hAnsi="Arial" w:cs="Arial"/>
          <w:i/>
          <w:sz w:val="20"/>
          <w:szCs w:val="20"/>
        </w:rPr>
        <w:t xml:space="preserve">улицы Москвы. </w:t>
      </w:r>
      <w:r w:rsidR="00120709" w:rsidRPr="006640D7">
        <w:rPr>
          <w:rFonts w:ascii="Arial" w:hAnsi="Arial" w:cs="Arial"/>
          <w:i/>
          <w:sz w:val="20"/>
          <w:szCs w:val="20"/>
        </w:rPr>
        <w:t>3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>Александра. 4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Прощай, Садовое </w:t>
      </w:r>
      <w:r w:rsidRPr="006640D7">
        <w:rPr>
          <w:rFonts w:ascii="Arial" w:hAnsi="Arial" w:cs="Arial"/>
          <w:i/>
          <w:sz w:val="20"/>
          <w:szCs w:val="20"/>
        </w:rPr>
        <w:t>кольцо. 5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Каждый выбирает для себя. 6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.Рио-рита. </w:t>
      </w:r>
      <w:r w:rsidRPr="006640D7">
        <w:rPr>
          <w:rFonts w:ascii="Arial" w:hAnsi="Arial" w:cs="Arial"/>
          <w:i/>
          <w:sz w:val="20"/>
          <w:szCs w:val="20"/>
        </w:rPr>
        <w:t>7.Почтальонка. 8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он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 об уходящем поезде. 9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Да разве </w:t>
      </w:r>
      <w:r w:rsidRPr="006640D7">
        <w:rPr>
          <w:rFonts w:ascii="Arial" w:hAnsi="Arial" w:cs="Arial"/>
          <w:i/>
          <w:sz w:val="20"/>
          <w:szCs w:val="20"/>
        </w:rPr>
        <w:t>могут дети юга. 1</w:t>
      </w:r>
      <w:r w:rsidR="00120709" w:rsidRPr="006640D7">
        <w:rPr>
          <w:rFonts w:ascii="Arial" w:hAnsi="Arial" w:cs="Arial"/>
          <w:i/>
          <w:sz w:val="20"/>
          <w:szCs w:val="20"/>
        </w:rPr>
        <w:t>0. Зычный гудок. 11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Меняют люди </w:t>
      </w:r>
      <w:r w:rsidRPr="006640D7">
        <w:rPr>
          <w:rFonts w:ascii="Arial" w:hAnsi="Arial" w:cs="Arial"/>
          <w:i/>
          <w:sz w:val="20"/>
          <w:szCs w:val="20"/>
        </w:rPr>
        <w:t>адреса. 12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 xml:space="preserve">Названья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зим. 13. В Уэльсе теплые дожди. </w:t>
      </w:r>
      <w:r w:rsidRPr="006640D7">
        <w:rPr>
          <w:rFonts w:ascii="Arial" w:hAnsi="Arial" w:cs="Arial"/>
          <w:i/>
          <w:sz w:val="20"/>
          <w:szCs w:val="20"/>
        </w:rPr>
        <w:t>14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Рождественск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ая песня. 15. Двенадцатая ночь. </w:t>
      </w:r>
      <w:r w:rsidRPr="006640D7">
        <w:rPr>
          <w:rFonts w:ascii="Arial" w:hAnsi="Arial" w:cs="Arial"/>
          <w:i/>
          <w:sz w:val="20"/>
          <w:szCs w:val="20"/>
        </w:rPr>
        <w:t>16.Диалог у новогодн</w:t>
      </w:r>
      <w:r w:rsidR="00120709" w:rsidRPr="006640D7">
        <w:rPr>
          <w:rFonts w:ascii="Arial" w:hAnsi="Arial" w:cs="Arial"/>
          <w:i/>
          <w:sz w:val="20"/>
          <w:szCs w:val="20"/>
        </w:rPr>
        <w:t>ей елки. 17.Сонет №90. 18.</w:t>
      </w:r>
      <w:r w:rsidR="00E07D64" w:rsidRPr="006640D7">
        <w:rPr>
          <w:rFonts w:ascii="Arial" w:hAnsi="Arial" w:cs="Arial"/>
          <w:i/>
          <w:sz w:val="20"/>
          <w:szCs w:val="20"/>
        </w:rPr>
        <w:t xml:space="preserve">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Вальс </w:t>
      </w:r>
      <w:r w:rsidRPr="006640D7">
        <w:rPr>
          <w:rFonts w:ascii="Arial" w:hAnsi="Arial" w:cs="Arial"/>
          <w:i/>
          <w:sz w:val="20"/>
          <w:szCs w:val="20"/>
        </w:rPr>
        <w:t>при свечах. 19. Воссо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здай, повтори, возверни. 20. За </w:t>
      </w:r>
      <w:r w:rsidRPr="006640D7">
        <w:rPr>
          <w:rFonts w:ascii="Arial" w:hAnsi="Arial" w:cs="Arial"/>
          <w:i/>
          <w:sz w:val="20"/>
          <w:szCs w:val="20"/>
        </w:rPr>
        <w:t xml:space="preserve">городом. 21.Дождь. 22.Сон о 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Марии. 23. Бывают </w:t>
      </w:r>
      <w:r w:rsidRPr="006640D7">
        <w:rPr>
          <w:rFonts w:ascii="Arial" w:hAnsi="Arial" w:cs="Arial"/>
          <w:i/>
          <w:sz w:val="20"/>
          <w:szCs w:val="20"/>
        </w:rPr>
        <w:t>крылья у художни</w:t>
      </w:r>
      <w:r w:rsidR="00120709" w:rsidRPr="006640D7">
        <w:rPr>
          <w:rFonts w:ascii="Arial" w:hAnsi="Arial" w:cs="Arial"/>
          <w:i/>
          <w:sz w:val="20"/>
          <w:szCs w:val="20"/>
        </w:rPr>
        <w:t xml:space="preserve">ков. 24.Брич-Мулла. 25.Весеннее </w:t>
      </w:r>
      <w:r w:rsidRPr="006640D7">
        <w:rPr>
          <w:rFonts w:ascii="Arial" w:hAnsi="Arial" w:cs="Arial"/>
          <w:i/>
          <w:sz w:val="20"/>
          <w:szCs w:val="20"/>
        </w:rPr>
        <w:t>танго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Российские 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барды. Том 26. Виктор Третьяков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Только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музыка", 2010. - 1 элект.опт. диск (CD-R): 1 ч 10 мин +</w:t>
      </w:r>
      <w:r w:rsidR="0012070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книга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е зап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си песен Виктора Третьякова. В </w:t>
      </w:r>
      <w:r w:rsidRPr="006640D7">
        <w:rPr>
          <w:rFonts w:ascii="Arial" w:hAnsi="Arial" w:cs="Arial"/>
          <w:i/>
          <w:sz w:val="20"/>
          <w:szCs w:val="20"/>
        </w:rPr>
        <w:t>книге представлен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а творческая биография и тексты </w:t>
      </w:r>
      <w:r w:rsidRPr="006640D7">
        <w:rPr>
          <w:rFonts w:ascii="Arial" w:hAnsi="Arial" w:cs="Arial"/>
          <w:i/>
          <w:sz w:val="20"/>
          <w:szCs w:val="20"/>
        </w:rPr>
        <w:t>наиболее известных песен автора-исполнителя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исок песен: 1.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едьмое небо. 2. Им так хотелось </w:t>
      </w:r>
      <w:r w:rsidRPr="006640D7">
        <w:rPr>
          <w:rFonts w:ascii="Arial" w:hAnsi="Arial" w:cs="Arial"/>
          <w:i/>
          <w:sz w:val="20"/>
          <w:szCs w:val="20"/>
        </w:rPr>
        <w:t>любить. 3.Антис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ветчик. 4.Иллюзия. 5.Экскурсия. </w:t>
      </w:r>
      <w:r w:rsidRPr="006640D7">
        <w:rPr>
          <w:rFonts w:ascii="Arial" w:hAnsi="Arial" w:cs="Arial"/>
          <w:i/>
          <w:sz w:val="20"/>
          <w:szCs w:val="20"/>
        </w:rPr>
        <w:t xml:space="preserve">6.Секрет. 7.Один на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один. 8.Аритмия. 9.Поручик. 10. </w:t>
      </w:r>
      <w:r w:rsidRPr="006640D7">
        <w:rPr>
          <w:rFonts w:ascii="Arial" w:hAnsi="Arial" w:cs="Arial"/>
          <w:i/>
          <w:sz w:val="20"/>
          <w:szCs w:val="20"/>
        </w:rPr>
        <w:t>Париж. 11.Август. 1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2.Единственнаяю 13.Белая птица. </w:t>
      </w:r>
      <w:r w:rsidRPr="006640D7">
        <w:rPr>
          <w:rFonts w:ascii="Arial" w:hAnsi="Arial" w:cs="Arial"/>
          <w:i/>
          <w:sz w:val="20"/>
          <w:szCs w:val="20"/>
        </w:rPr>
        <w:t>14.Званый вечер. 15.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боротень. 16.Физика. 17. Ты для </w:t>
      </w:r>
      <w:r w:rsidRPr="006640D7">
        <w:rPr>
          <w:rFonts w:ascii="Arial" w:hAnsi="Arial" w:cs="Arial"/>
          <w:i/>
          <w:sz w:val="20"/>
          <w:szCs w:val="20"/>
        </w:rPr>
        <w:t>меня. 18.Тюбик. 1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9.Рижский вокзал. 20.Звездочка. </w:t>
      </w:r>
      <w:r w:rsidRPr="006640D7">
        <w:rPr>
          <w:rFonts w:ascii="Arial" w:hAnsi="Arial" w:cs="Arial"/>
          <w:i/>
          <w:sz w:val="20"/>
          <w:szCs w:val="20"/>
        </w:rPr>
        <w:t>21.Циник. 22.Все начинается с любви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усская музыка</w:t>
      </w:r>
      <w:r w:rsidR="00DB6B29" w:rsidRPr="006640D7">
        <w:rPr>
          <w:rFonts w:ascii="Arial" w:hAnsi="Arial" w:cs="Arial"/>
          <w:sz w:val="24"/>
          <w:szCs w:val="24"/>
        </w:rPr>
        <w:t xml:space="preserve"> [Электронный ресурс]. – Москва </w:t>
      </w:r>
      <w:r w:rsidRPr="006640D7">
        <w:rPr>
          <w:rFonts w:ascii="Arial" w:hAnsi="Arial" w:cs="Arial"/>
          <w:sz w:val="24"/>
          <w:szCs w:val="24"/>
        </w:rPr>
        <w:t>: Фирма Мелодия, 2012. - 2 электр. оптич. диска (CD</w:t>
      </w:r>
      <w:r w:rsidR="00DB6B29" w:rsidRPr="006640D7">
        <w:rPr>
          <w:rFonts w:ascii="Arial" w:hAnsi="Arial" w:cs="Arial"/>
          <w:sz w:val="24"/>
          <w:szCs w:val="24"/>
        </w:rPr>
        <w:t>-</w:t>
      </w:r>
      <w:r w:rsidRPr="006640D7">
        <w:rPr>
          <w:rFonts w:ascii="Arial" w:hAnsi="Arial" w:cs="Arial"/>
          <w:sz w:val="24"/>
          <w:szCs w:val="24"/>
        </w:rPr>
        <w:t>R): 2 ч 04 мин.</w:t>
      </w:r>
      <w:r w:rsidR="00DB6B29" w:rsidRPr="006640D7">
        <w:rPr>
          <w:rFonts w:ascii="Arial" w:hAnsi="Arial" w:cs="Arial"/>
          <w:sz w:val="24"/>
          <w:szCs w:val="24"/>
        </w:rPr>
        <w:t xml:space="preserve"> - (Антология народной музыки). </w:t>
      </w:r>
      <w:r w:rsidRPr="006640D7">
        <w:rPr>
          <w:rFonts w:ascii="Arial" w:hAnsi="Arial" w:cs="Arial"/>
          <w:sz w:val="24"/>
          <w:szCs w:val="24"/>
        </w:rPr>
        <w:t xml:space="preserve"> [16+]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Антология народной музыки. Душа народа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Русские романсы</w:t>
      </w:r>
      <w:r w:rsidR="00DB6B29" w:rsidRPr="006640D7">
        <w:rPr>
          <w:rFonts w:ascii="Arial" w:hAnsi="Arial" w:cs="Arial"/>
          <w:sz w:val="24"/>
          <w:szCs w:val="24"/>
        </w:rPr>
        <w:t xml:space="preserve"> [Электронный ресурс]. - </w:t>
      </w:r>
      <w:r w:rsidRPr="006640D7">
        <w:rPr>
          <w:rFonts w:ascii="Arial" w:hAnsi="Arial" w:cs="Arial"/>
          <w:sz w:val="24"/>
          <w:szCs w:val="24"/>
        </w:rPr>
        <w:t>Москва : ООО "Агентство</w:t>
      </w:r>
      <w:r w:rsidR="00DB6B29" w:rsidRPr="006640D7">
        <w:rPr>
          <w:rFonts w:ascii="Arial" w:hAnsi="Arial" w:cs="Arial"/>
          <w:sz w:val="24"/>
          <w:szCs w:val="24"/>
        </w:rPr>
        <w:t xml:space="preserve">" Россия, 2014. - 1 элект. опт. </w:t>
      </w:r>
      <w:r w:rsidRPr="006640D7">
        <w:rPr>
          <w:rFonts w:ascii="Arial" w:hAnsi="Arial" w:cs="Arial"/>
          <w:sz w:val="24"/>
          <w:szCs w:val="24"/>
        </w:rPr>
        <w:t>диск (CD-R): 6 ч 00 мин. - (Старая плас</w:t>
      </w:r>
      <w:r w:rsidR="00DB6B29" w:rsidRPr="006640D7">
        <w:rPr>
          <w:rFonts w:ascii="Arial" w:hAnsi="Arial" w:cs="Arial"/>
          <w:sz w:val="24"/>
          <w:szCs w:val="24"/>
        </w:rPr>
        <w:t xml:space="preserve">тинка). </w:t>
      </w:r>
      <w:r w:rsidRPr="006640D7">
        <w:rPr>
          <w:rFonts w:ascii="Arial" w:hAnsi="Arial" w:cs="Arial"/>
          <w:sz w:val="24"/>
          <w:szCs w:val="24"/>
        </w:rPr>
        <w:t xml:space="preserve"> [0+]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Музыкальны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й сборник. Содержит 107 треков. </w:t>
      </w:r>
      <w:r w:rsidRPr="006640D7">
        <w:rPr>
          <w:rFonts w:ascii="Arial" w:hAnsi="Arial" w:cs="Arial"/>
          <w:i/>
          <w:sz w:val="20"/>
          <w:szCs w:val="20"/>
        </w:rPr>
        <w:t xml:space="preserve">Серия "Старая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пластинка" - это сборник лучших </w:t>
      </w:r>
      <w:r w:rsidRPr="006640D7">
        <w:rPr>
          <w:rFonts w:ascii="Arial" w:hAnsi="Arial" w:cs="Arial"/>
          <w:i/>
          <w:sz w:val="20"/>
          <w:szCs w:val="20"/>
        </w:rPr>
        <w:t>произведений извест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ых композиторов, записанных со </w:t>
      </w:r>
      <w:r w:rsidRPr="006640D7">
        <w:rPr>
          <w:rFonts w:ascii="Arial" w:hAnsi="Arial" w:cs="Arial"/>
          <w:i/>
          <w:sz w:val="20"/>
          <w:szCs w:val="20"/>
        </w:rPr>
        <w:t>старых коллекцион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ых грампластинок с сохранением </w:t>
      </w:r>
      <w:r w:rsidRPr="006640D7">
        <w:rPr>
          <w:rFonts w:ascii="Arial" w:hAnsi="Arial" w:cs="Arial"/>
          <w:i/>
          <w:sz w:val="20"/>
          <w:szCs w:val="20"/>
        </w:rPr>
        <w:t>оригинальных шумов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и характерного тембра звучания </w:t>
      </w:r>
      <w:r w:rsidRPr="006640D7">
        <w:rPr>
          <w:rFonts w:ascii="Arial" w:hAnsi="Arial" w:cs="Arial"/>
          <w:i/>
          <w:sz w:val="20"/>
          <w:szCs w:val="20"/>
        </w:rPr>
        <w:t>для настоящих ценителей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Романсы знаме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итых композиторов: М.И.Глинка, </w:t>
      </w:r>
      <w:r w:rsidRPr="006640D7">
        <w:rPr>
          <w:rFonts w:ascii="Arial" w:hAnsi="Arial" w:cs="Arial"/>
          <w:i/>
          <w:sz w:val="20"/>
          <w:szCs w:val="20"/>
        </w:rPr>
        <w:t>М.П.Мус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ргский, Н.А. Римский -Корсаков, </w:t>
      </w:r>
      <w:r w:rsidRPr="006640D7">
        <w:rPr>
          <w:rFonts w:ascii="Arial" w:hAnsi="Arial" w:cs="Arial"/>
          <w:i/>
          <w:sz w:val="20"/>
          <w:szCs w:val="20"/>
        </w:rPr>
        <w:t>С.В.Рахманинов, П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.И.Чайковский. Романсы на стихи </w:t>
      </w:r>
      <w:r w:rsidRPr="006640D7">
        <w:rPr>
          <w:rFonts w:ascii="Arial" w:hAnsi="Arial" w:cs="Arial"/>
          <w:i/>
          <w:sz w:val="20"/>
          <w:szCs w:val="20"/>
        </w:rPr>
        <w:t>А.С.Пушкина, А.Ф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ета, М.Ю.Лермонтова. Знаменитые </w:t>
      </w:r>
      <w:r w:rsidRPr="006640D7">
        <w:rPr>
          <w:rFonts w:ascii="Arial" w:hAnsi="Arial" w:cs="Arial"/>
          <w:i/>
          <w:sz w:val="20"/>
          <w:szCs w:val="20"/>
        </w:rPr>
        <w:t>исполнители р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мансов: Надежда Плевицкая, Варя </w:t>
      </w:r>
      <w:r w:rsidRPr="006640D7">
        <w:rPr>
          <w:rFonts w:ascii="Arial" w:hAnsi="Arial" w:cs="Arial"/>
          <w:i/>
          <w:sz w:val="20"/>
          <w:szCs w:val="20"/>
        </w:rPr>
        <w:t>Панина, Фёдор Шаляпин.</w:t>
      </w:r>
    </w:p>
    <w:p w:rsidR="00AC121D" w:rsidRPr="006640D7" w:rsidRDefault="00DB6B2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Соломин, Юрий. </w:t>
      </w:r>
      <w:r w:rsidR="00AC121D" w:rsidRPr="006640D7">
        <w:rPr>
          <w:rFonts w:ascii="Arial" w:hAnsi="Arial" w:cs="Arial"/>
          <w:sz w:val="24"/>
          <w:szCs w:val="24"/>
        </w:rPr>
        <w:t>От адъютанта до его превосходительства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 [Электронный ресурс] / Ю. Соломин; читает автор. 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Москва : "Издательский Дом Союз", 2010. - 2 элект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опт. диска (CD-R): 2 ч 08 мин. - (Портреты с натуры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 xml:space="preserve">Услышав имя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Юрия Мефодьевича Соломина, кто- </w:t>
      </w:r>
      <w:r w:rsidRPr="006640D7">
        <w:rPr>
          <w:rFonts w:ascii="Arial" w:hAnsi="Arial" w:cs="Arial"/>
          <w:i/>
          <w:sz w:val="20"/>
          <w:szCs w:val="20"/>
        </w:rPr>
        <w:t>то сразу вспоми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ает телевизионные фильмы с его </w:t>
      </w:r>
      <w:r w:rsidRPr="006640D7">
        <w:rPr>
          <w:rFonts w:ascii="Arial" w:hAnsi="Arial" w:cs="Arial"/>
          <w:i/>
          <w:sz w:val="20"/>
          <w:szCs w:val="20"/>
        </w:rPr>
        <w:t>участием: «Ад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ъютант Его Превосходительства», </w:t>
      </w:r>
      <w:r w:rsidRPr="006640D7">
        <w:rPr>
          <w:rFonts w:ascii="Arial" w:hAnsi="Arial" w:cs="Arial"/>
          <w:i/>
          <w:sz w:val="20"/>
          <w:szCs w:val="20"/>
        </w:rPr>
        <w:t xml:space="preserve"> «Летучая мышь»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ли «Московская сага» (всего на </w:t>
      </w:r>
      <w:r w:rsidRPr="006640D7">
        <w:rPr>
          <w:rFonts w:ascii="Arial" w:hAnsi="Arial" w:cs="Arial"/>
          <w:i/>
          <w:sz w:val="20"/>
          <w:szCs w:val="20"/>
        </w:rPr>
        <w:t>счету Юрия Солом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на более 50 киноролей). Кто-то </w:t>
      </w:r>
      <w:r w:rsidRPr="006640D7">
        <w:rPr>
          <w:rFonts w:ascii="Arial" w:hAnsi="Arial" w:cs="Arial"/>
          <w:i/>
          <w:sz w:val="20"/>
          <w:szCs w:val="20"/>
        </w:rPr>
        <w:t>вспоминает его работу в спекта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клях: «Ревизор», «Дядя </w:t>
      </w:r>
      <w:r w:rsidRPr="006640D7">
        <w:rPr>
          <w:rFonts w:ascii="Arial" w:hAnsi="Arial" w:cs="Arial"/>
          <w:i/>
          <w:sz w:val="20"/>
          <w:szCs w:val="20"/>
        </w:rPr>
        <w:t>Ваня», «Чайка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» и др. В любом случае, вряд ли </w:t>
      </w:r>
      <w:r w:rsidRPr="006640D7">
        <w:rPr>
          <w:rFonts w:ascii="Arial" w:hAnsi="Arial" w:cs="Arial"/>
          <w:i/>
          <w:sz w:val="20"/>
          <w:szCs w:val="20"/>
        </w:rPr>
        <w:t>найдется че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ловек, который не знал бы этого </w:t>
      </w:r>
      <w:r w:rsidRPr="006640D7">
        <w:rPr>
          <w:rFonts w:ascii="Arial" w:hAnsi="Arial" w:cs="Arial"/>
          <w:i/>
          <w:sz w:val="20"/>
          <w:szCs w:val="20"/>
        </w:rPr>
        <w:t xml:space="preserve">популярного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актера, народного артиста СССР, </w:t>
      </w:r>
      <w:r w:rsidRPr="006640D7">
        <w:rPr>
          <w:rFonts w:ascii="Arial" w:hAnsi="Arial" w:cs="Arial"/>
          <w:i/>
          <w:sz w:val="20"/>
          <w:szCs w:val="20"/>
        </w:rPr>
        <w:t>художественног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о руководителя Государственного </w:t>
      </w:r>
      <w:r w:rsidRPr="006640D7">
        <w:rPr>
          <w:rFonts w:ascii="Arial" w:hAnsi="Arial" w:cs="Arial"/>
          <w:i/>
          <w:sz w:val="20"/>
          <w:szCs w:val="20"/>
        </w:rPr>
        <w:t>академического Малог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театра, театрального педагога, </w:t>
      </w:r>
      <w:r w:rsidRPr="006640D7">
        <w:rPr>
          <w:rFonts w:ascii="Arial" w:hAnsi="Arial" w:cs="Arial"/>
          <w:i/>
          <w:sz w:val="20"/>
          <w:szCs w:val="20"/>
        </w:rPr>
        <w:t xml:space="preserve">профессора, члена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Союза кинематографистов России… </w:t>
      </w:r>
      <w:r w:rsidRPr="006640D7">
        <w:rPr>
          <w:rFonts w:ascii="Arial" w:hAnsi="Arial" w:cs="Arial"/>
          <w:i/>
          <w:sz w:val="20"/>
          <w:szCs w:val="20"/>
        </w:rPr>
        <w:t xml:space="preserve">В 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аудиокниге «От Адъютанта до Его </w:t>
      </w:r>
      <w:r w:rsidRPr="006640D7">
        <w:rPr>
          <w:rFonts w:ascii="Arial" w:hAnsi="Arial" w:cs="Arial"/>
          <w:i/>
          <w:sz w:val="20"/>
          <w:szCs w:val="20"/>
        </w:rPr>
        <w:t>Превосходительства»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вас ждет рассказ о неизвестном </w:t>
      </w:r>
      <w:r w:rsidRPr="006640D7">
        <w:rPr>
          <w:rFonts w:ascii="Arial" w:hAnsi="Arial" w:cs="Arial"/>
          <w:i/>
          <w:sz w:val="20"/>
          <w:szCs w:val="20"/>
        </w:rPr>
        <w:t xml:space="preserve">ранее большинству из нас Юрии Соломине. </w:t>
      </w:r>
    </w:p>
    <w:p w:rsidR="00BE44B6" w:rsidRPr="006640D7" w:rsidRDefault="00DB6B2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Кондратьев, Сергей. </w:t>
      </w:r>
      <w:r w:rsidR="00BE44B6" w:rsidRPr="006640D7">
        <w:rPr>
          <w:rFonts w:ascii="Arial" w:hAnsi="Arial" w:cs="Arial"/>
          <w:sz w:val="24"/>
          <w:szCs w:val="24"/>
        </w:rPr>
        <w:t>Актерские байки [Электронный ресурс] / С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BE44B6" w:rsidRPr="006640D7">
        <w:rPr>
          <w:rFonts w:ascii="Arial" w:hAnsi="Arial" w:cs="Arial"/>
          <w:sz w:val="24"/>
          <w:szCs w:val="24"/>
        </w:rPr>
        <w:t>Кондратьев; музыка В. Баева; читает автор. 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BE44B6" w:rsidRPr="006640D7">
        <w:rPr>
          <w:rFonts w:ascii="Arial" w:hAnsi="Arial" w:cs="Arial"/>
          <w:sz w:val="24"/>
          <w:szCs w:val="24"/>
        </w:rPr>
        <w:t>Электрон. изд. - М. : АрМир, 2009. - 1 электрон. оптич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BE44B6" w:rsidRPr="006640D7">
        <w:rPr>
          <w:rFonts w:ascii="Arial" w:hAnsi="Arial" w:cs="Arial"/>
          <w:sz w:val="24"/>
          <w:szCs w:val="24"/>
        </w:rPr>
        <w:t>диск (CD-R): 1 ч 13 мин 18 с. - (Театр одного актёра)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BE44B6" w:rsidRPr="006640D7">
        <w:rPr>
          <w:rFonts w:ascii="Arial" w:hAnsi="Arial" w:cs="Arial"/>
          <w:sz w:val="24"/>
          <w:szCs w:val="24"/>
        </w:rPr>
        <w:t xml:space="preserve"> [16+].</w:t>
      </w:r>
    </w:p>
    <w:p w:rsidR="00BE44B6" w:rsidRPr="006640D7" w:rsidRDefault="00BE44B6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lastRenderedPageBreak/>
        <w:t>В течен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е многих лет Сергей Кондратьев </w:t>
      </w:r>
      <w:r w:rsidRPr="006640D7">
        <w:rPr>
          <w:rFonts w:ascii="Arial" w:hAnsi="Arial" w:cs="Arial"/>
          <w:i/>
          <w:sz w:val="20"/>
          <w:szCs w:val="20"/>
        </w:rPr>
        <w:t>коллекционировал не придуманные смешные истор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и, </w:t>
      </w:r>
      <w:r w:rsidRPr="006640D7">
        <w:rPr>
          <w:rFonts w:ascii="Arial" w:hAnsi="Arial" w:cs="Arial"/>
          <w:i/>
          <w:sz w:val="20"/>
          <w:szCs w:val="20"/>
        </w:rPr>
        <w:t>курьезные случаи, п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роисшедшие с ним лично, а также </w:t>
      </w:r>
      <w:r w:rsidRPr="006640D7">
        <w:rPr>
          <w:rFonts w:ascii="Arial" w:hAnsi="Arial" w:cs="Arial"/>
          <w:i/>
          <w:sz w:val="20"/>
          <w:szCs w:val="20"/>
        </w:rPr>
        <w:t>с известными арти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стами, режиссерами, писателями, </w:t>
      </w:r>
      <w:r w:rsidRPr="006640D7">
        <w:rPr>
          <w:rFonts w:ascii="Arial" w:hAnsi="Arial" w:cs="Arial"/>
          <w:i/>
          <w:sz w:val="20"/>
          <w:szCs w:val="20"/>
        </w:rPr>
        <w:t>работниками радио, ки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о и телевидения. На этом диске </w:t>
      </w:r>
      <w:r w:rsidRPr="006640D7">
        <w:rPr>
          <w:rFonts w:ascii="Arial" w:hAnsi="Arial" w:cs="Arial"/>
          <w:i/>
          <w:sz w:val="20"/>
          <w:szCs w:val="20"/>
        </w:rPr>
        <w:t>собрано то, что до сих пор не было обнародовано.</w:t>
      </w:r>
    </w:p>
    <w:p w:rsidR="00DB6B29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Украинская музыка</w:t>
      </w:r>
      <w:r w:rsidR="00DB6B29" w:rsidRPr="006640D7">
        <w:rPr>
          <w:rFonts w:ascii="Arial" w:hAnsi="Arial" w:cs="Arial"/>
          <w:sz w:val="24"/>
          <w:szCs w:val="24"/>
        </w:rPr>
        <w:t xml:space="preserve"> [Электронный ресурс]. - </w:t>
      </w:r>
      <w:r w:rsidRPr="006640D7">
        <w:rPr>
          <w:rFonts w:ascii="Arial" w:hAnsi="Arial" w:cs="Arial"/>
          <w:sz w:val="24"/>
          <w:szCs w:val="24"/>
        </w:rPr>
        <w:t xml:space="preserve">Москва : Фирма Мелодия, 2010. - 1 электр. </w:t>
      </w:r>
      <w:r w:rsidR="00DB6B29" w:rsidRPr="006640D7">
        <w:rPr>
          <w:rFonts w:ascii="Arial" w:hAnsi="Arial" w:cs="Arial"/>
          <w:sz w:val="24"/>
          <w:szCs w:val="24"/>
        </w:rPr>
        <w:t>оптич. диск</w:t>
      </w:r>
      <w:r w:rsidRPr="006640D7">
        <w:rPr>
          <w:rFonts w:ascii="Arial" w:hAnsi="Arial" w:cs="Arial"/>
          <w:sz w:val="24"/>
          <w:szCs w:val="24"/>
        </w:rPr>
        <w:t xml:space="preserve"> (CD-R): 1 ч 13 мин.</w:t>
      </w:r>
      <w:r w:rsidR="00DB6B29" w:rsidRPr="006640D7">
        <w:rPr>
          <w:rFonts w:ascii="Arial" w:hAnsi="Arial" w:cs="Arial"/>
          <w:sz w:val="24"/>
          <w:szCs w:val="24"/>
        </w:rPr>
        <w:t xml:space="preserve"> - (Антология народной музыки)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Антология народной музыки. Душа народа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Ухти-Тухти. По дорогам сказки</w:t>
      </w:r>
      <w:r w:rsidR="00DB6B29" w:rsidRPr="006640D7">
        <w:rPr>
          <w:rFonts w:ascii="Arial" w:hAnsi="Arial" w:cs="Arial"/>
          <w:sz w:val="24"/>
          <w:szCs w:val="24"/>
        </w:rPr>
        <w:t xml:space="preserve"> [Электронный </w:t>
      </w:r>
      <w:r w:rsidRPr="006640D7">
        <w:rPr>
          <w:rFonts w:ascii="Arial" w:hAnsi="Arial" w:cs="Arial"/>
          <w:sz w:val="24"/>
          <w:szCs w:val="24"/>
        </w:rPr>
        <w:t>ресурс] / ч</w:t>
      </w:r>
      <w:r w:rsidR="00DB6B29" w:rsidRPr="006640D7">
        <w:rPr>
          <w:rFonts w:ascii="Arial" w:hAnsi="Arial" w:cs="Arial"/>
          <w:sz w:val="24"/>
          <w:szCs w:val="24"/>
        </w:rPr>
        <w:t xml:space="preserve">итают: Н. Литвинов, И.Потоцкая, </w:t>
      </w:r>
      <w:r w:rsidRPr="006640D7">
        <w:rPr>
          <w:rFonts w:ascii="Arial" w:hAnsi="Arial" w:cs="Arial"/>
          <w:sz w:val="24"/>
          <w:szCs w:val="24"/>
        </w:rPr>
        <w:t>В.Невинный и др. - Мос</w:t>
      </w:r>
      <w:r w:rsidR="00DB6B29" w:rsidRPr="006640D7">
        <w:rPr>
          <w:rFonts w:ascii="Arial" w:hAnsi="Arial" w:cs="Arial"/>
          <w:sz w:val="24"/>
          <w:szCs w:val="24"/>
        </w:rPr>
        <w:t xml:space="preserve">ква : Звуковая книга, 2009. – 1 </w:t>
      </w:r>
      <w:r w:rsidRPr="006640D7">
        <w:rPr>
          <w:rFonts w:ascii="Arial" w:hAnsi="Arial" w:cs="Arial"/>
          <w:sz w:val="24"/>
          <w:szCs w:val="24"/>
        </w:rPr>
        <w:t>элект.опт.диск (</w:t>
      </w:r>
      <w:r w:rsidR="00DB6B29" w:rsidRPr="006640D7">
        <w:rPr>
          <w:rFonts w:ascii="Arial" w:hAnsi="Arial" w:cs="Arial"/>
          <w:sz w:val="24"/>
          <w:szCs w:val="24"/>
        </w:rPr>
        <w:t xml:space="preserve">CD-R): 1 ч 10 мин. - (Коллекция </w:t>
      </w:r>
      <w:r w:rsidRPr="006640D7">
        <w:rPr>
          <w:rFonts w:ascii="Arial" w:hAnsi="Arial" w:cs="Arial"/>
          <w:sz w:val="24"/>
          <w:szCs w:val="24"/>
        </w:rPr>
        <w:t>радиоспектаклей Гостелерадиофонда).</w:t>
      </w:r>
    </w:p>
    <w:p w:rsidR="00AC121D" w:rsidRPr="006640D7" w:rsidRDefault="00AC121D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"Красная шапочка", запись 1981 г.; "Чудесные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лапоточки", "Ванюша и царевна" 1984 г.; "Озорные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</w:t>
      </w:r>
      <w:r w:rsidRPr="006640D7">
        <w:rPr>
          <w:rFonts w:ascii="Arial" w:hAnsi="Arial" w:cs="Arial"/>
          <w:i/>
          <w:sz w:val="20"/>
          <w:szCs w:val="20"/>
        </w:rPr>
        <w:t>снежки", "Лисичка-се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тричка и волк", "Про серебряные </w:t>
      </w:r>
      <w:r w:rsidRPr="006640D7">
        <w:rPr>
          <w:rFonts w:ascii="Arial" w:hAnsi="Arial" w:cs="Arial"/>
          <w:i/>
          <w:sz w:val="20"/>
          <w:szCs w:val="20"/>
        </w:rPr>
        <w:t>рога", "Снегурочка", запись 1982 г.</w:t>
      </w:r>
    </w:p>
    <w:p w:rsidR="00AC121D" w:rsidRPr="006640D7" w:rsidRDefault="00DB6B2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Шуберт, Франц. </w:t>
      </w:r>
      <w:r w:rsidR="00AC121D" w:rsidRPr="006640D7">
        <w:rPr>
          <w:rFonts w:ascii="Arial" w:hAnsi="Arial" w:cs="Arial"/>
          <w:sz w:val="24"/>
          <w:szCs w:val="24"/>
        </w:rPr>
        <w:t>Классика на природе. Шуберт и морской бриз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 [Электронный ресурс]. - Москва : ООО "Агентство",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>2012. - 1 элект. опт. диск (CD-R) - Загл. с этик диска. -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AC121D" w:rsidRPr="006640D7">
        <w:rPr>
          <w:rFonts w:ascii="Arial" w:hAnsi="Arial" w:cs="Arial"/>
          <w:sz w:val="24"/>
          <w:szCs w:val="24"/>
        </w:rPr>
        <w:t xml:space="preserve"> (Классика на природе). [0+].</w:t>
      </w:r>
    </w:p>
    <w:p w:rsidR="00AC121D" w:rsidRPr="006640D7" w:rsidRDefault="00AC121D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ециальная музыкальная прогр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амма для отдыха </w:t>
      </w:r>
      <w:r w:rsidRPr="006640D7">
        <w:rPr>
          <w:rFonts w:ascii="Arial" w:hAnsi="Arial" w:cs="Arial"/>
          <w:i/>
          <w:sz w:val="20"/>
          <w:szCs w:val="20"/>
        </w:rPr>
        <w:t>и релакса, продолж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тельностью 6 часов, составлена </w:t>
      </w:r>
      <w:r w:rsidRPr="006640D7">
        <w:rPr>
          <w:rFonts w:ascii="Arial" w:hAnsi="Arial" w:cs="Arial"/>
          <w:i/>
          <w:sz w:val="20"/>
          <w:szCs w:val="20"/>
        </w:rPr>
        <w:t>из лучших произвед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ений гениального Франца Шуберта </w:t>
      </w:r>
      <w:r w:rsidRPr="006640D7">
        <w:rPr>
          <w:rFonts w:ascii="Arial" w:hAnsi="Arial" w:cs="Arial"/>
          <w:i/>
          <w:sz w:val="20"/>
          <w:szCs w:val="20"/>
        </w:rPr>
        <w:t>на фоне естествен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ых звуков природы. Непрерывное </w:t>
      </w:r>
      <w:r w:rsidRPr="006640D7">
        <w:rPr>
          <w:rFonts w:ascii="Arial" w:hAnsi="Arial" w:cs="Arial"/>
          <w:i/>
          <w:sz w:val="20"/>
          <w:szCs w:val="20"/>
        </w:rPr>
        <w:t>звучание божествен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ной музыки, плавно перетекающее </w:t>
      </w:r>
      <w:r w:rsidRPr="006640D7">
        <w:rPr>
          <w:rFonts w:ascii="Arial" w:hAnsi="Arial" w:cs="Arial"/>
          <w:i/>
          <w:sz w:val="20"/>
          <w:szCs w:val="20"/>
        </w:rPr>
        <w:t>из одной композици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 в другую, позволяет слушателю </w:t>
      </w:r>
      <w:r w:rsidRPr="006640D7">
        <w:rPr>
          <w:rFonts w:ascii="Arial" w:hAnsi="Arial" w:cs="Arial"/>
          <w:i/>
          <w:sz w:val="20"/>
          <w:szCs w:val="20"/>
        </w:rPr>
        <w:t>мысленно перенести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сь в мирный и спокойный уголок, </w:t>
      </w:r>
      <w:r w:rsidRPr="006640D7">
        <w:rPr>
          <w:rFonts w:ascii="Arial" w:hAnsi="Arial" w:cs="Arial"/>
          <w:i/>
          <w:sz w:val="20"/>
          <w:szCs w:val="20"/>
        </w:rPr>
        <w:t>раствориться в звуках тихой к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олыбельной, которую </w:t>
      </w:r>
      <w:r w:rsidRPr="006640D7">
        <w:rPr>
          <w:rFonts w:ascii="Arial" w:hAnsi="Arial" w:cs="Arial"/>
          <w:i/>
          <w:sz w:val="20"/>
          <w:szCs w:val="20"/>
        </w:rPr>
        <w:t>споет Ва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м нежный морской бриз, позволяя </w:t>
      </w:r>
      <w:r w:rsidRPr="006640D7">
        <w:rPr>
          <w:rFonts w:ascii="Arial" w:hAnsi="Arial" w:cs="Arial"/>
          <w:i/>
          <w:sz w:val="20"/>
          <w:szCs w:val="20"/>
        </w:rPr>
        <w:t>почувствовать дыхание безмятежно спокойного моря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Шедевры классиче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ской музыки для </w:t>
      </w:r>
      <w:r w:rsidRPr="006640D7">
        <w:rPr>
          <w:rFonts w:ascii="Arial" w:hAnsi="Arial" w:cs="Arial"/>
          <w:b/>
          <w:bCs/>
          <w:sz w:val="24"/>
          <w:szCs w:val="24"/>
        </w:rPr>
        <w:t>повышени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я тонуса. Снятие эмоционального </w:t>
      </w:r>
      <w:r w:rsidRPr="006640D7">
        <w:rPr>
          <w:rFonts w:ascii="Arial" w:hAnsi="Arial" w:cs="Arial"/>
          <w:b/>
          <w:bCs/>
          <w:sz w:val="24"/>
          <w:szCs w:val="24"/>
        </w:rPr>
        <w:t>напряжения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: музыкальный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сборник. - </w:t>
      </w:r>
      <w:r w:rsidR="005367C9">
        <w:rPr>
          <w:rFonts w:ascii="Arial" w:hAnsi="Arial" w:cs="Arial"/>
          <w:sz w:val="24"/>
          <w:szCs w:val="24"/>
        </w:rPr>
        <w:br/>
      </w:r>
      <w:r w:rsidRPr="006640D7">
        <w:rPr>
          <w:rFonts w:ascii="Arial" w:hAnsi="Arial" w:cs="Arial"/>
          <w:sz w:val="24"/>
          <w:szCs w:val="24"/>
        </w:rPr>
        <w:t>М. : Студия АРДИС, 2009. - 1 электрон. опт.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диск (CD-ROM) : 1 ч 54 мин. - (Музыка для всех)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ециально п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добранные с учетом рекомендаций </w:t>
      </w:r>
      <w:r w:rsidRPr="006640D7">
        <w:rPr>
          <w:rFonts w:ascii="Arial" w:hAnsi="Arial" w:cs="Arial"/>
          <w:i/>
          <w:sz w:val="20"/>
          <w:szCs w:val="20"/>
        </w:rPr>
        <w:t>медиков и п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хологов фрагменты классических </w:t>
      </w:r>
      <w:r w:rsidRPr="006640D7">
        <w:rPr>
          <w:rFonts w:ascii="Arial" w:hAnsi="Arial" w:cs="Arial"/>
          <w:i/>
          <w:sz w:val="20"/>
          <w:szCs w:val="20"/>
        </w:rPr>
        <w:t>произведений 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определенной ритмомелодической </w:t>
      </w:r>
      <w:r w:rsidRPr="006640D7">
        <w:rPr>
          <w:rFonts w:ascii="Arial" w:hAnsi="Arial" w:cs="Arial"/>
          <w:i/>
          <w:sz w:val="20"/>
          <w:szCs w:val="20"/>
        </w:rPr>
        <w:t>структурой оказывают лечебное воздействие.</w:t>
      </w:r>
    </w:p>
    <w:p w:rsidR="00794D19" w:rsidRPr="006640D7" w:rsidRDefault="00794D19" w:rsidP="009A439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2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Ш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едевры классической музыки для </w:t>
      </w:r>
      <w:r w:rsidRPr="006640D7">
        <w:rPr>
          <w:rFonts w:ascii="Arial" w:hAnsi="Arial" w:cs="Arial"/>
          <w:b/>
          <w:bCs/>
          <w:sz w:val="24"/>
          <w:szCs w:val="24"/>
        </w:rPr>
        <w:t>повышения то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нуса. Укрепление жизненных сил. 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: музыкальный сборник. - М. :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Студия АРДИС, 2009. - 1 электрон. опт. диск (CD-ROM)</w:t>
      </w:r>
      <w:r w:rsidR="00DB6B29"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: 2 ч 09 мин. - (Музыка на все времена).</w:t>
      </w:r>
    </w:p>
    <w:p w:rsidR="00794D19" w:rsidRPr="006640D7" w:rsidRDefault="00794D19" w:rsidP="009A4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пециально по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добранные с учетом рекомендаций </w:t>
      </w:r>
      <w:r w:rsidRPr="006640D7">
        <w:rPr>
          <w:rFonts w:ascii="Arial" w:hAnsi="Arial" w:cs="Arial"/>
          <w:i/>
          <w:sz w:val="20"/>
          <w:szCs w:val="20"/>
        </w:rPr>
        <w:t>медиков и п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ихологов фрагменты классических </w:t>
      </w:r>
      <w:r w:rsidRPr="006640D7">
        <w:rPr>
          <w:rFonts w:ascii="Arial" w:hAnsi="Arial" w:cs="Arial"/>
          <w:i/>
          <w:sz w:val="20"/>
          <w:szCs w:val="20"/>
        </w:rPr>
        <w:t>произведений с</w:t>
      </w:r>
      <w:r w:rsidR="00DB6B29" w:rsidRPr="006640D7">
        <w:rPr>
          <w:rFonts w:ascii="Arial" w:hAnsi="Arial" w:cs="Arial"/>
          <w:i/>
          <w:sz w:val="20"/>
          <w:szCs w:val="20"/>
        </w:rPr>
        <w:t xml:space="preserve"> определенной ритмомелодической </w:t>
      </w:r>
      <w:r w:rsidRPr="006640D7">
        <w:rPr>
          <w:rFonts w:ascii="Arial" w:hAnsi="Arial" w:cs="Arial"/>
          <w:i/>
          <w:sz w:val="20"/>
          <w:szCs w:val="20"/>
        </w:rPr>
        <w:t>структурой оказывают лечебное воздействие.</w:t>
      </w:r>
    </w:p>
    <w:p w:rsidR="00DB6B29" w:rsidRPr="00C92C9B" w:rsidRDefault="00DB6B29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6B29" w:rsidRPr="00C92C9B" w:rsidRDefault="00DB6B29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57EB1" w:rsidRPr="00C92C9B" w:rsidRDefault="00857EB1" w:rsidP="00C92C9B">
      <w:pPr>
        <w:pStyle w:val="1"/>
        <w:spacing w:before="0"/>
        <w:jc w:val="center"/>
        <w:rPr>
          <w:color w:val="000000" w:themeColor="text1"/>
          <w:sz w:val="32"/>
          <w:szCs w:val="32"/>
        </w:rPr>
      </w:pPr>
      <w:r w:rsidRPr="00C92C9B">
        <w:rPr>
          <w:color w:val="000000" w:themeColor="text1"/>
          <w:sz w:val="32"/>
          <w:szCs w:val="32"/>
        </w:rPr>
        <w:t>Религия. Мистика. Свободомыслие.</w:t>
      </w:r>
    </w:p>
    <w:p w:rsidR="00857EB1" w:rsidRPr="00423B02" w:rsidRDefault="00857EB1" w:rsidP="00423B02">
      <w:pPr>
        <w:spacing w:after="0"/>
        <w:rPr>
          <w:color w:val="000000" w:themeColor="text1"/>
        </w:rPr>
      </w:pP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скетические опыты афонских старцев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. - Москва : Благословение, 2014.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- 1 электр. оптич. диск (CD-R): 15 ч 30 мин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едставлены уникальные записи живой беседы со старцами - духовниками афонских монастырей, каждый из которых делится своим духовным опытом монашеской аскетики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Библия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. - Москва : Кирилл и Мефодий, Б. г. - 1 электр. о</w:t>
      </w:r>
      <w:r w:rsidR="000408C5" w:rsidRPr="00423B02">
        <w:rPr>
          <w:rFonts w:ascii="Arial" w:hAnsi="Arial" w:cs="Arial"/>
          <w:color w:val="000000" w:themeColor="text1"/>
          <w:sz w:val="24"/>
          <w:szCs w:val="24"/>
        </w:rPr>
        <w:t xml:space="preserve">птич. диск (CD-R): мультимедиа. 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Мультиме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ийное путешествие по страницам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Библейских сюжетов, иллюстрированны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х работам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лассических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мастеров скульптуры и живописи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опро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ождается музыкой прославленны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омпозиторов. Вы ус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лышите более 6 часов мызкальны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шедевров И.С. Баха, Л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.В. Бетховена, П.И. Чайковског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 др. авторов. Перед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ами предстанут более 600 работ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таких мастеров, как: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Альбрехт Дюрер, Андрей Рублев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Гюстав Доре и др. художников, которые нашл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оплощение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воего творчества в религиозно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тематике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Бла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атская, Елена Петровна (знаток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эзотерически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х учений, создатель философской системы; 1831-1891).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Загадочные племена на Голубых горах.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Е.П. Блаватская; читает О.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Вяликова. - М. : Студия АРДИС, 2008. - 1 электрон. опт.диск (CD-ROM) : 8 ч. - (Антология мысли)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Автор рассказывает о необычных психических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пособностях, о связях человека с иными мирами и их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обитателями. Э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о захватывающее путешествие п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амым загадоч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ым уголкам Индии, погружение в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экзотическую жизнь потомст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>венных магов и колдунов -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членов индийских племен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В каком веке жил Христос?</w:t>
      </w:r>
      <w:r w:rsidR="000408C5"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ресурс] : фильм. - Моск</w:t>
      </w:r>
      <w:r w:rsidR="000408C5" w:rsidRPr="00423B02">
        <w:rPr>
          <w:rFonts w:ascii="Arial" w:hAnsi="Arial" w:cs="Arial"/>
          <w:color w:val="000000" w:themeColor="text1"/>
          <w:sz w:val="24"/>
          <w:szCs w:val="24"/>
        </w:rPr>
        <w:t xml:space="preserve">ва : Годлэнд пикчерс, 2009. – 1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электр. оптич. диск (DV</w:t>
      </w:r>
      <w:r w:rsidR="000408C5" w:rsidRPr="00423B02">
        <w:rPr>
          <w:rFonts w:ascii="Arial" w:hAnsi="Arial" w:cs="Arial"/>
          <w:color w:val="000000" w:themeColor="text1"/>
          <w:sz w:val="24"/>
          <w:szCs w:val="24"/>
        </w:rPr>
        <w:t xml:space="preserve">D-ROM): 0 ч 52 мин. - (История: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Наука или вымысел?).</w:t>
      </w:r>
    </w:p>
    <w:p w:rsidR="00ED7BA7" w:rsidRPr="00423B02" w:rsidRDefault="000408C5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вторы фильма не затрагивают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опросы веры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церковные догматы. Задача этого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>фильма в другом: разобраться в вопроса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х историко-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хронологическог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характера. Вполне возможно, что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>общепринятая дат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 Рождества Христова ошибочна и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>на календаре сего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ня должна быть написана совсем </w:t>
      </w:r>
      <w:r w:rsidR="00ED7BA7" w:rsidRPr="00423B02">
        <w:rPr>
          <w:rFonts w:ascii="Arial" w:hAnsi="Arial" w:cs="Arial"/>
          <w:i/>
          <w:color w:val="000000" w:themeColor="text1"/>
          <w:sz w:val="20"/>
          <w:szCs w:val="20"/>
        </w:rPr>
        <w:t>другая дата.</w:t>
      </w:r>
    </w:p>
    <w:p w:rsidR="00857EB1" w:rsidRPr="00423B02" w:rsidRDefault="000408C5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елинский, Фаддей Францевич.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Древнегреческая религия [Электронный ресурс] /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Ф. Ф. Зелинский; читает М. Поздняков. - Москва :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МедиаКнига, 2005. - 1 электр. оптич. диск (CD-R): 8 ч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35 мин. - (Университетская библиотека;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Религиоведение. )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Зелинский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Фаддей Францевич (1859-1944) -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ыдающийся уче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ый, филолог классик, известны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сследователь ан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ичной культуры. Его творческо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следие огро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мно - список научных трудов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считывает бо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лее 800 работ. "Древнегреческа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елигия" впер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ые была издана в 1918 году. Н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траницах книги ав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ор выстроил мир доказательств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оторые выведены им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из тезиса: "Античная религия -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это и ест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ь настоящий Ветхий Завет нашег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христианства".</w:t>
      </w:r>
    </w:p>
    <w:p w:rsidR="00857EB1" w:rsidRPr="00423B02" w:rsidRDefault="000408C5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станеда, К.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Активная сторона бесконечности [Электронный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ресурс] / К. Кастанеда; читает А. Россошанский. -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Москва : Аудиокнига, 2011. - 1 элект.опт.диск (CD-R):9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ч 00 мин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арлос Каста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еда, самый таинственный, самы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знаменитый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автор второй половины XX века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двинувший т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чку сборки всего человечества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"Активная сторона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бесконечности" - десятая книг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автора. В н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ей кроме бесед с Доном Хуаном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магической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работы есть то, чего не было в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предыдущих - жизнь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 работа дома, в Лос-Анджелесе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 обстановке сов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ем не магической. Почему мы н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можем быть тем,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чем мы являемся на самом деле -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сесильными магиче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кими существами? В чем причин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 в чем свобода? Ка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 обрести ее? Слушайт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нимательно и все узнаете...</w:t>
      </w:r>
    </w:p>
    <w:p w:rsidR="00857EB1" w:rsidRPr="00423B02" w:rsidRDefault="000408C5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станеда, К.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Отдельная реальность [Электронный ресурс] / К.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Кастанеда; читает Д. Таиров. - Москва : Аудиокнига,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2011. - 1 элект.опт.диск (CD-R):10 ч 00 мин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еальность индейских маг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в и их союзников так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опасна для пр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вычной системы восприятия, чт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арлос, антрополог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из Лос Анджелеса, написав свою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ервую книгу, пытае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ся сбежать от нее навсегда. Н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ила решила иначе: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через два года он вернулся –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ачался 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овый цикл обучения. "Отдельна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еальность", как и перв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я книга, - это описание опыта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оторого автор сам еще не поним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ет. Не зря многи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эзотерики рекоменду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ют приступать к изучению учени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толтеков с третьей к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иги Кастанеды - "Путешествия в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кстлан", и лишь потом возвращаться к первым двум.</w:t>
      </w:r>
    </w:p>
    <w:p w:rsidR="00857EB1" w:rsidRPr="00423B02" w:rsidRDefault="00857EB1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Л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онтьев, Константин Николаевич.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Византизм и славянство [Электронный ресурс] / К.Леонтьев; читает И. Литвинов. - Москва : МедиаКнига,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2005. - 1 электр. оптич. диск (CD-R): 5 ч 45 мин. -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(Университетская библиотека). [16+]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Леонтьев Кон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тантин Николаевич – выдающийс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усский философ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, публицист и писатель, поздни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лавянофил. Считая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главной опасностью современно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цивилизации либерализм с его "омещ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ниванием" быт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 культом всеоб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щего благополучивания, Леонтьев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поведовал "визан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изм" ( церковность, монархизм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ословная иера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хия) и союз России со странам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осток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 как охранительное средство от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еволюционны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х потрясений. В советское врем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изведен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я Леонтьева не переиздавались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Основные религи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зно-философские идеи Леонтьев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шли отра</w:t>
      </w:r>
      <w:r w:rsidR="000408C5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жение в его работе "Византизм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лавянство"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Август-сентабрь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/ читает Л. Аршавская. - Электрон. дан. - Москва :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Аудиотеле, 2006. - зв. (МР3, 128 kbps) 12 см в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контейнере 14 х 12 ; 1 электр.оптич. диск (CD-ROM) (10</w:t>
      </w:r>
      <w:r w:rsidR="000408C5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ч 25 мин 38 с)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</w:t>
      </w:r>
      <w:r w:rsidR="00060AF4" w:rsidRPr="00423B02">
        <w:rPr>
          <w:rFonts w:ascii="Arial" w:hAnsi="Arial" w:cs="Arial"/>
          <w:i/>
          <w:color w:val="000000" w:themeColor="text1"/>
          <w:sz w:val="20"/>
          <w:szCs w:val="20"/>
        </w:rPr>
        <w:t>едставлены календарь на август-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ентябрь 2006 го</w:t>
      </w:r>
      <w:r w:rsidR="00060AF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а. Жития Святых на каждый день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месяца и п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оповеди Владыки Илариона. Даты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иводятся по старому и новому стилю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Апрель-май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ет Л.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Аршавская. - Москва : Аудиотеле, б. г. </w:t>
      </w:r>
      <w:r w:rsidR="00344BAC" w:rsidRPr="00423B0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электр.оптич.диск (CD-R):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lastRenderedPageBreak/>
        <w:t>11 ч 11 мин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ед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тавлены православный календарь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апрель-май 2006 года, Жития Святых на каждый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день месяца и проп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веди владыки Илариона Епископ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енского и Австрийск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го. Даты приводятся по старому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 новому стилю.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Текст календаря и Жития Святы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оставила и читает ре</w:t>
      </w:r>
      <w:r w:rsidR="00344BAC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гент храма Святителя Николая н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огожском кладбище Людмила Аршавская.</w:t>
      </w:r>
    </w:p>
    <w:p w:rsidR="00344BAC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Декабрь-январь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 /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читает Л. Аршавская. - Электрон. дан. - Москва :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Аудиотеле, б. г. - зв. (МР3, 128 kbps) 12 см, в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контейнере 14х12 ; 1 электр.оптич. диск (CD-ROM) (12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ч 12 мин 48 с)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едставлен календарь на декабрь-</w:t>
      </w:r>
      <w:r w:rsidR="00344BAC" w:rsidRPr="00423B0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январь, Жития Святых на каждый день месяца и</w:t>
      </w:r>
      <w:r w:rsidR="00344BAC" w:rsidRPr="00423B0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поведи Владыки Илариона. Даты приводятся по</w:t>
      </w:r>
      <w:r w:rsidR="00344BAC" w:rsidRPr="00423B0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тарому и новому стилю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Октябрь-ноябрь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 /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читает Л. Аршавская. - Электрон. дан. - Москва :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Аудиотеле, б. г. - зв. (МР3, 128 kbps) 12 см, в</w:t>
      </w:r>
      <w:r w:rsidR="00344BAC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контейнере 14х12 ; 1 электр.оптич. диск (CD-ROM) (11ч 03 мин)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>едставлен календарь на октябрь-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оябрь, Жития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Святых на каждый день месяца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поведи Влады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и Илариона. даты приводятся п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тарому и новому стилю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Февраль-март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Л. Аршавская.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- Москва : Аудиотеле, б. г. - 1 электр. оптич. диск (CD-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R): 11 ч 23 мин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ставлены календарь на февраль-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март, Жития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Святых на каждый день месяца 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поведи Влады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и Илариона. Даты приводятся п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тарому и новому стилю. тексты ка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лендаря и Жити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вятых составила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 читает регент храма Святител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иколая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а Рогожинском кладбище Людмил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Аршавская.</w:t>
      </w:r>
    </w:p>
    <w:p w:rsidR="00ED7BA7" w:rsidRPr="00423B02" w:rsidRDefault="006A1489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хабов, Алексей. </w:t>
      </w:r>
      <w:r w:rsidR="00ED7BA7" w:rsidRPr="00423B02">
        <w:rPr>
          <w:rFonts w:ascii="Arial" w:hAnsi="Arial" w:cs="Arial"/>
          <w:color w:val="000000" w:themeColor="text1"/>
          <w:sz w:val="24"/>
          <w:szCs w:val="24"/>
        </w:rPr>
        <w:t>Четыре касты. Кто вы? [Электронный ресурс] / А.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7BA7" w:rsidRPr="00423B02">
        <w:rPr>
          <w:rFonts w:ascii="Arial" w:hAnsi="Arial" w:cs="Arial"/>
          <w:color w:val="000000" w:themeColor="text1"/>
          <w:sz w:val="24"/>
          <w:szCs w:val="24"/>
        </w:rPr>
        <w:t>Похабов; читает И. Литвинов. - Москва : Аудиокнига,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7BA7" w:rsidRPr="00423B02">
        <w:rPr>
          <w:rFonts w:ascii="Arial" w:hAnsi="Arial" w:cs="Arial"/>
          <w:color w:val="000000" w:themeColor="text1"/>
          <w:sz w:val="24"/>
          <w:szCs w:val="24"/>
        </w:rPr>
        <w:t>2013. - 1 электр.оптич.диск (CD-R): 8 ч 00 мин.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7BA7" w:rsidRPr="00423B02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амая с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льная сверхспособность Алексе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охабова - это умени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объяснять. Его книга доступным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языком разъясняет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ложнейшие механизмы магически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актик. Она изб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вит вас от бесконечного поиск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еобходимой литерат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уры на начальном этапе развити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 себе магических сп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собностей. Все, что описан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здесь, проникает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прямо в сознание, бесповоротн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азрушая старую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картину мира чтобы на ее мест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ишла новая и раск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ыла в вас навыки, которые весь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мир будет считать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аром. 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Правос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авный календарь. Жития святых.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Июнь-июль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 /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читает Л. Аршавская. - Электрон. дан. - Москва :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Аудиотеле, 2006. - зв. (МР3,128 kbps), 12 см, в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контейнере 14х12 ; 1 электр.оптич. диск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 диске пред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тавлены календарь на июнь-июль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2006 года, Жития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вятых на каждый день на кажды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день месяца и п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оповеди Владыки Илариона. Даты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иводятся по старому и новому стилю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Рерих, Ник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лай Константинович (художник, 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, путешественник, общественный деятель; 1874-1947).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Цветы Мории [Электронный ресурс] : [сборник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стихов] / Н. К. Рерих; читает В. Герасимов. - Москва :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АРДИС, 2008. - 1 электрон. опт. диск (CD-ROM): 02 ч 10</w:t>
      </w:r>
      <w:r w:rsidR="006A1489"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мин. - (Антология мысли)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Этот сборни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 стихов - вершина поэтическог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творчества Н. К. Рерих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. Сам автор считал, что именн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 стихах находится ключ к современному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пониманию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его пути. В с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борнике последовательно отражен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процесс развития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бщений с Учителем. Это глубоко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лирическо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произведение, которое являетс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одновременно ц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елостной научно-философской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онцепцией. Стихотво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ения Рериха, безусловно, имеют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много "ключей" прочтения...</w:t>
      </w:r>
    </w:p>
    <w:p w:rsidR="00ED7BA7" w:rsidRPr="00423B02" w:rsidRDefault="00ED7BA7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Рождественская звезда</w:t>
      </w:r>
      <w:r w:rsidR="006A1489" w:rsidRPr="00423B02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: Слова, поэзия </w:t>
      </w:r>
      <w:r w:rsidR="006A1489" w:rsidRPr="00423B02">
        <w:rPr>
          <w:rFonts w:ascii="Arial" w:hAnsi="Arial" w:cs="Arial"/>
          <w:color w:val="000000" w:themeColor="text1"/>
          <w:sz w:val="24"/>
          <w:szCs w:val="24"/>
        </w:rPr>
        <w:t xml:space="preserve">и проза / читают Р. Клейнер, И.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Калинин, Н. Штода</w:t>
      </w:r>
      <w:r w:rsidR="006A1489" w:rsidRPr="00423B02">
        <w:rPr>
          <w:rFonts w:ascii="Arial" w:hAnsi="Arial" w:cs="Arial"/>
          <w:color w:val="000000" w:themeColor="text1"/>
          <w:sz w:val="24"/>
          <w:szCs w:val="24"/>
        </w:rPr>
        <w:t xml:space="preserve">. - Москва : Деоника, 2005. – 1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элект. опт. диск (CD-R)</w:t>
      </w:r>
      <w:r w:rsidR="006A1489" w:rsidRPr="00423B02">
        <w:rPr>
          <w:rFonts w:ascii="Arial" w:hAnsi="Arial" w:cs="Arial"/>
          <w:color w:val="000000" w:themeColor="text1"/>
          <w:sz w:val="24"/>
          <w:szCs w:val="24"/>
        </w:rPr>
        <w:t xml:space="preserve">: 6 ч 55 мин.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ождеств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о Христово: история, Евангелие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еснопение, слово святителя Василия Вели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кого. 2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ождественск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я муза: стихи В. Соловьева, В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Набокова, А. Ф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а, Б. Пастернака, А. Блока, С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Есенина, Ф. Тютч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а и др. 3. Святочные рассказы: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ассказы Н. Лескова, Ф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. Достоевского, Л. Андреева, А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Куприна, В. Евстафьева и др.</w:t>
      </w:r>
    </w:p>
    <w:p w:rsidR="00ED7BA7" w:rsidRPr="00423B02" w:rsidRDefault="00ED7BA7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ожде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тво Христово - один из главны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христиа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нских праздников, имеющий целью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опоминание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 прославление рождения Господ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исуса Христа Сп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асителя мира. Многие 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выдающиеся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усские поэты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и писатели посвятили Рождеству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Христову свои вдохно</w:t>
      </w:r>
      <w:r w:rsidR="006A1489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венные строки. На этом диске мы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хотим познакомить Вас с некоторыми из них.</w:t>
      </w:r>
    </w:p>
    <w:p w:rsidR="00857EB1" w:rsidRPr="00423B02" w:rsidRDefault="00857EB1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>Свято-Троицкая Сергиева Лавра</w:t>
      </w:r>
      <w:r w:rsidR="006A1489" w:rsidRPr="00423B02">
        <w:rPr>
          <w:rFonts w:ascii="Arial" w:hAnsi="Arial" w:cs="Arial"/>
          <w:color w:val="000000" w:themeColor="text1"/>
          <w:sz w:val="24"/>
          <w:szCs w:val="24"/>
        </w:rPr>
        <w:t xml:space="preserve"> [Текст] : 3D-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виртуальная экскурси</w:t>
      </w:r>
      <w:r w:rsidR="00230774" w:rsidRPr="00423B02">
        <w:rPr>
          <w:rFonts w:ascii="Arial" w:hAnsi="Arial" w:cs="Arial"/>
          <w:color w:val="000000" w:themeColor="text1"/>
          <w:sz w:val="24"/>
          <w:szCs w:val="24"/>
        </w:rPr>
        <w:t xml:space="preserve">я. - М. : ООО Кирилл и Мефодий,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 xml:space="preserve">2009. - 1 элетрон. </w:t>
      </w:r>
      <w:r w:rsidR="00230774" w:rsidRPr="00423B02">
        <w:rPr>
          <w:rFonts w:ascii="Arial" w:hAnsi="Arial" w:cs="Arial"/>
          <w:color w:val="000000" w:themeColor="text1"/>
          <w:sz w:val="24"/>
          <w:szCs w:val="24"/>
        </w:rPr>
        <w:t xml:space="preserve">оптич. диск (CD-R). - (Кирилл и </w:t>
      </w:r>
      <w:r w:rsidRPr="00423B02">
        <w:rPr>
          <w:rFonts w:ascii="Arial" w:hAnsi="Arial" w:cs="Arial"/>
          <w:color w:val="000000" w:themeColor="text1"/>
          <w:sz w:val="24"/>
          <w:szCs w:val="24"/>
        </w:rPr>
        <w:t>Мефодий. Знания обо всём)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ысокий уровень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графики , детальная проработка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особенности з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аний , реалистичный ландшафт 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фотографически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точно воспроизводящий реально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странство, позволяет Вам уви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деть "почт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еальный" образ Троице - Сергиевой Лавры.</w:t>
      </w:r>
    </w:p>
    <w:p w:rsidR="00857EB1" w:rsidRPr="00423B02" w:rsidRDefault="00230774" w:rsidP="0060564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Ямщиков, Савва.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Когда не стало Родины моей... [Электронный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ресурс] : беседа / С. Ямщиков. - Москва :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>Благословение, Б. г. - 1 электр. оптич. диск (CD-R). -</w:t>
      </w:r>
      <w:r w:rsidRPr="00423B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7EB1" w:rsidRPr="00423B02">
        <w:rPr>
          <w:rFonts w:ascii="Arial" w:hAnsi="Arial" w:cs="Arial"/>
          <w:color w:val="000000" w:themeColor="text1"/>
          <w:sz w:val="24"/>
          <w:szCs w:val="24"/>
        </w:rPr>
        <w:t xml:space="preserve"> (Беседы и встречи с выдающимися людьми).</w:t>
      </w:r>
    </w:p>
    <w:p w:rsidR="00857EB1" w:rsidRPr="00423B02" w:rsidRDefault="00857EB1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Радио "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Радонеж", запись радиопередачи.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авва (Савелий)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Васильевич Ямщиков (1938-2009)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- выдающийся русский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реставратор, историк искусств,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ублицист. Оконч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ил искусствоведческое отделение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историчекого факуль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тета МГУ. За сорок с лишним лет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Савве Я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мщикову удалось возродить сотни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роизведений иконопи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си, уникальные собрания русских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портретов 18-19 вв. из различных музеев России,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вернуть многие забытые имена замечательных</w:t>
      </w:r>
      <w:r w:rsidR="00230774" w:rsidRPr="00423B0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3B02">
        <w:rPr>
          <w:rFonts w:ascii="Arial" w:hAnsi="Arial" w:cs="Arial"/>
          <w:i/>
          <w:color w:val="000000" w:themeColor="text1"/>
          <w:sz w:val="20"/>
          <w:szCs w:val="20"/>
        </w:rPr>
        <w:t>художников. Беседы ведет Антонина Арендаренко.</w:t>
      </w:r>
    </w:p>
    <w:p w:rsidR="00857EB1" w:rsidRPr="00FA70F7" w:rsidRDefault="00857EB1" w:rsidP="00857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70F7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D7BA7" w:rsidRDefault="00ED7BA7" w:rsidP="00857E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30774" w:rsidRPr="00230774" w:rsidRDefault="00230774" w:rsidP="00423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230774">
        <w:rPr>
          <w:rFonts w:asciiTheme="majorHAnsi" w:hAnsiTheme="majorHAnsi"/>
          <w:b/>
          <w:sz w:val="32"/>
          <w:szCs w:val="32"/>
        </w:rPr>
        <w:t>Философия</w:t>
      </w:r>
    </w:p>
    <w:p w:rsidR="00230774" w:rsidRDefault="00230774" w:rsidP="002307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алашов, Л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Занимательная философия [Электронный ресурс]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/ Л. Балашов; читает О. Вяликова. - Москва : АРДИС,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2009. - 1 электр. опт. диск (CD-R): 5 ч 06 мин. -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(Научно-популярная литература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Аудиокнига "Занимательная философия" – это интересные мысли и рассуждения, а также притчи, анекдоты, шутки, истории из жизни знаменитых философов. Прослушав ее ее, вы поймете, что философия - не скучная дисциплина. Это увлекательнейшая наука, любовь к мудрости, занимательное размышление!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дяев, Николай Александрович (русский религиозный и политический философ, представитель экзистенциализма; 1874 - 1948)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Судьба России [Электронный ресурс] / Н. А.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Бердяев; читает В. Самойлов. - Москва : АРДИС, 2010. -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1 элект. опт. диск (CD-R): 10 ч 21 мин. - (Антология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"Судьба России" - едва ли не самое известное философско-публицистическое произведение Н.Бердяева, в котором автор излагает своё видение проблемы особого пути России и его связи с национальной идеей. По словам автора, в этой книге собраны "опыты по психологии русского народа". "Великой России уже нет и нет стоявших перед ней мировых задач... Все переходит в иное измерение. Мир вступает в период длительного неблагополучия и великих потрясений. Но великие ценности должны быть пронесены через все испытания"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Дао: Гармония мира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ет А. Прохода. - Москва : Говорящая книга, 2005. - 2 электр.оптич. диска (CD-R): 34 ч 45 мин. - (Грани виртуала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Дао (Путь) - древнекитайское учение, основоположником которого является Лао-цзы. Книга великого мудреца Лао-цзы, написанная около двух с половиной тысячелетий назад, содержит тексты классического даосизма - одной из центральных философско-религиозных концепций как Древнего, так и современного Китая. Задача человека - познать Дао, живя в единстве с природой, не нарушая «гармонии мира». Возникшая позже концепция даосской йоги заключала в себе смысл достижения бессмертия посредством совершенствования и накапливания внутренней энергии. Кроме полного текста «Дао дэ цзин», на диске Вы найдете «Ле-цзы» и «Чжуан-цзы» - призведения наиболее известных последователей Лао- цзы Чжуан-цзы и Ле-цзы. 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юллер, Фридрих Максимилиан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Шесть систем индийской философии [Электронный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ресурс] : аудиокнига / М. Мюллер; пер. П. Николаев;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. Поздняков. - Электрон. дан. - Москва : аКнига, 2009.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- зв. (МР3, 128 kbps) ; 2 электрон. оптич. диска (CD-ROM) (28 ч 30 мин) 12 см, в контейнере 14х12. [12+]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Фридрих Максимилиан Мюллер - немецкий и английский филолог, один из основателей современного религиоведения.Один из позднейших трудов Мюллера, и сегодня сохраняющий значение фундаментальной работы в области индийской философии и религии - «Шесть систем индийской философии» (1899 г.), - раскрывает историю развития совокупност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религиозно-философских учений Индии в виде последовательно развивающейся системы, охватывающей материал от древнейшего периода вплоть до классических философских школ (веданта, миманса, санкхья, йога, ньяя и вайшешика).Аудиоверсия подготовлена на основе перевода П.Николаева, опубликованного в 1901 году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(Издание Солдатенкова, Москва)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Ницше, Фридрих (немецкий мыслитель, филолог; 1844 - 1900).</w:t>
      </w:r>
      <w:r w:rsidR="000F23BC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Рождение трагедии из духа музыки [Электронный ресурс] : аудиокнига / Ф. Ницше; читает И. Литвинов. - Электрон. дан. - Москва : МедиаКнига, 2010. - зв.  (МР3, 160 kbps) ; 1 электр.оптич. диск (CD-ROM) (6 ч 00 мин).  [12+]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"Рождение трагедии" (1872) - первая книга Ницше, связавшая проблемы классической филологии с наиболее жгучими проблемами современности. Настоящее издание подготовлено на основе перевода Г.А. Рачинского ( 1853-1939), впервые опубликованного в 1912 г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Ницше, Фридрих (немецкий мыслитель, филолог; 1844 - 1900).</w:t>
      </w:r>
      <w:r w:rsidR="000F23BC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Утренняя заря [Электронный ресурс] : аудиокнига / Ф. Ницше; читает М. Поздняков. - Электрон. дан. - Москва : Аудиокнига, 2011. - зв. (МР3, 112 kbps) 12 см, в контейнере 14х12 ; 1 электр. оптич. диск (CD-ROM) 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(12 ч 19 мин).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оспринимат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ь эту книгу следует медленно, -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оветует автор, на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иболее популярный философ наших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дней Фридрих Ницш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. Дело в том, что каждый, даже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амый маленький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раздел «Утренней зари» - целый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ир. Прочтите, в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думайтесь, проверьте, так ли вы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оняли. Это творение в ряду произведений в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ликого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удреца и бунтаря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стоит на особом месте. С одной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тороны это э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нциклопедия Ницше, а с другой -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заветный ключ к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 всем его предыдущим и будущим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книгам. Освойтесь в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атмосфере «Утренней зари» и вам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ткроется все бог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атство дум и прозрений великого </w:t>
      </w:r>
      <w:r w:rsidR="000F23BC" w:rsidRPr="000F23BC">
        <w:rPr>
          <w:rFonts w:ascii="Arial" w:hAnsi="Arial" w:cs="Arial"/>
          <w:i/>
          <w:color w:val="000000" w:themeColor="text1"/>
          <w:sz w:val="20"/>
          <w:szCs w:val="20"/>
        </w:rPr>
        <w:t>сокрушителя основ!</w:t>
      </w:r>
    </w:p>
    <w:p w:rsidR="00230774" w:rsidRPr="000F23BC" w:rsidRDefault="00EF1129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видий, Публий. </w:t>
      </w:r>
      <w:r w:rsidR="00230774" w:rsidRPr="000F23BC">
        <w:rPr>
          <w:rFonts w:ascii="Arial" w:hAnsi="Arial" w:cs="Arial"/>
          <w:color w:val="000000" w:themeColor="text1"/>
          <w:sz w:val="24"/>
          <w:szCs w:val="24"/>
        </w:rPr>
        <w:t>Наука любить [Электронный ресурс] / П. Овидий;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0774" w:rsidRPr="000F23BC">
        <w:rPr>
          <w:rFonts w:ascii="Arial" w:hAnsi="Arial" w:cs="Arial"/>
          <w:color w:val="000000" w:themeColor="text1"/>
          <w:sz w:val="24"/>
          <w:szCs w:val="24"/>
        </w:rPr>
        <w:t xml:space="preserve">читает М. Поздняков. - Москва : МедиаКнига, 2010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–</w:t>
      </w:r>
      <w:r w:rsidR="00230774" w:rsidRPr="000F23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0774" w:rsidRPr="000F23BC">
        <w:rPr>
          <w:rFonts w:ascii="Arial" w:hAnsi="Arial" w:cs="Arial"/>
          <w:color w:val="000000" w:themeColor="text1"/>
          <w:sz w:val="24"/>
          <w:szCs w:val="24"/>
        </w:rPr>
        <w:t>электр.оптич.диск (CD-R): 9 ч 03 мин. [12+]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Наш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 время сексуальных революций 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ткровенных соблазн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в интернета давно уже обозвал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разнузданным и развратным. Дов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льно, однако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уподоблятьс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я ханжам, и лицемерам! Довольно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изощряться в изобрет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нии сальных и грязных ярлыков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навешиваемых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на самое нежное, таинственное 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ладостное из всех че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ловеческих чувств! Дорогие мои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все это уже было, а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люди, несмотря на ругань и мат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родолжают рождать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ся, влюбляться и учиться любви!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Грех! - а «Камасутра» издается и п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реиздается! Блуд!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- а великий Овидий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сквозь века вновь наполняет вас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радостью, вновь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>призывает вас на ложе страсти и наслаждения!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ерих, Н.К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Семь великих тайн космоса [Электронный ресурс]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/ Н.К. Рерих; читает И. Ерисанова. - Москва : АРДИС,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2010. - 1 элект.опт.диск (CD-R):8 ч 02 мин. -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(Антология 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 основе всего творчества Рериха - мысль 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сеобщей Любви. Его Философия - это синтез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целеустремленной Мысли, художественного образа 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оэтической метафоры, запечатленной в живописи,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лирике и дидактической прозе. В книге "Семь Великих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Тайн Космоса" в форме легенд рассказывается 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рождении Космоса и Солнечной системы, 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роисхождении и развитии цивилизаци с древности 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до наших дней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ерих, Николай Константинович (художник,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ф, путешественник, общественный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деятель; 1874-1947).</w:t>
      </w:r>
      <w:r w:rsidR="000F23BC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Цветы Мории [Электронный ресурс] : [сборник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стихов] / Н. К. Рерих; читает В. Герасимов. - Москва :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АРДИС, 2008. - 1 электрон. опт. диск (CD-ROM): 02 ч 10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ин. - (Антология 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Этот сборник стихов - вершина поэтическог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творчества Н. К. Рериха. Сам автор считал, что именн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 стихах находится ключ к современному пониманию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его пути. В сборнике последовательно отражен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роцесс развития общений с Учителем. Это глубок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лирическое произведение, которое является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дновременно целостной научно-философской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концепцией. Стихотворения Рериха, безусловно, имеют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ного "ключей" прочтения..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ерих, Николай Константинович (художн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к,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, путешественник, общественный деятель; 1874-1947)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Знамя мира [Электронный ресурс] / Н. К. Рерих;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читает В. Герасимов. - Москва : АРДИС, 2008. 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электр.оптич.диск (CD-R): 1 час 18 мин. - (Антология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одержание: статьи "Подвиг", "Слава"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, "Дом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илосердия"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, "Венец женщины", "Обращение к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женским клубам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Нью-Йорка", "Конвенция Знамен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ира", "Светлой памя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ти короля Александра", "Славное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ибирское казачество", "Привет", "Черта мира".</w:t>
      </w:r>
      <w:r w:rsidR="000F23BC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Знаме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>нитый русский художник, ученый-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остоковед, поэт 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философ Николай Константинович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Рерих, автор иде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и и инициатор первого в истори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еждународног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 договора об охране культурных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ценностей («Пакт Р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риха»), разработал знак «Знамя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ира» - симв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л этого движения. В аудиокнигу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включены статьи Н.К.Рериха,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бъединенные общим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названием «Знамя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Мира» и общей идеей возрождения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человечества через спасение мировой культуры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рих, Николай 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онстантинович (художник,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, путешественник, общественный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деятель; 1874-1947).</w:t>
      </w:r>
      <w:r w:rsidR="000F23BC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еч Гесса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р-Хана. Сказки, легенды, притчи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окнига / Н. К. Рерих;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читает В. Герасим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ов. - Электрон. изд. - Москва :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АРДИС, 2011. - зв. (МР3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, 192 kbps) 12 см, в контейнере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14х12 ; 1 электр.оптич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. диск (CD-ROM) (3 ч 28 мин). -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(Антология 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собое мест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в наследии Н.К.Рериха занимают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казки - уникальн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ый синтез знаний, размышлений и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интуитив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ных предчувствий автора. В этих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ригинальны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х произведениях воедино связаны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рошлое, на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стоящее и будущее, сопоставлены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нравственный ид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еалы Запада и Востока, в сюжеты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плетены древн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ие поверья и реальные жизненные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обытия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ерих, Ни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олай Константинович (художник, </w:t>
      </w: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, путешественник, общественный деятель; 1874-1947).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Шамбала. Легенды и сказки [Электронный ресурс]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: аудиокнига / Н. К. Рерих; читает Н. Савицкий. -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Электрон. дан. - Москва : АРДИС, 2005. - зв. (МР3, 192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kbps) 12 см, в контейнере 14х12 ; 1 электр.оптич. диск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(CD-ROM) (3 ч 35 мин). - (Антология мысли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Шамбала! Что э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то? Легенда, космический центр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непостижимая реальн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сть, вечная мечта о счастливой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жизни? Изучив множе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ство древних сказаний и легенд,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еликолепный знаток Востока Н.К.Рерих создал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ун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>кальную концепцию космической эв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люци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человечества. "Шамбала" -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глубокий философский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очерк, облеченный 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в доступную для понимания форму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диалога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озанов, В.В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Опавшие листья. Короб второй [Электронный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ресурс] / В.В. Розанов; читает А. Ярмилко. - Москва :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едиаКнига, 2006. - 1 элект. опт. диск (CD-R):10 ч 08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мин. - (Русская классика)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.В. Розанов (1856-1919) - русский писатель,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глубоко мыслящий культуролог, знаток древних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цивилизаций и русской литературы, "русский Ницше",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создатель оригинальной философской теории 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литературной формы, яркая и противоречивая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личность. "Опавшие листья. Короб второй" (1915 -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продолжение "Уединенного" и Первого короба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"Опавших листьев" - книга уникального жанра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Розанов, Василий Васильевич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Уединенное. Опавшие листья. Короб первый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.В. Розанов; читает В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Толубеев. - Москва : МедиаКнига, 2006. - 1 электр.</w:t>
      </w:r>
      <w:r w:rsidR="00EF1129"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оптич. диск (CD-R): 9 ч 35 мин. - (Русская классика).</w:t>
      </w:r>
    </w:p>
    <w:p w:rsidR="00230774" w:rsidRPr="000F23BC" w:rsidRDefault="00230774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.В.Розанов - русский писатель, глубоко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мыслящий культуролог, знаток древних цивилизаций и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русской литературы, «русский Ницше», создатель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ригинальной философской теории и литературной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формы, яркая и противоречивая личность. Трилогия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"Уединенное" (1913) и два короба "Опавших листьев"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(1913, 1915) - не рассчитаны на непрерывное чтение.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Вкус, осязание, слух - это то, с чего начинается текст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Розанова. И через слух рождается неповторимое</w:t>
      </w:r>
      <w:r w:rsidR="00EF1129" w:rsidRPr="000F23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color w:val="000000" w:themeColor="text1"/>
          <w:sz w:val="20"/>
          <w:szCs w:val="20"/>
        </w:rPr>
        <w:t>ощущение, понимание...</w:t>
      </w:r>
    </w:p>
    <w:p w:rsidR="00230774" w:rsidRPr="000F23BC" w:rsidRDefault="00230774" w:rsidP="0060564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3BC">
        <w:rPr>
          <w:rFonts w:ascii="Arial" w:hAnsi="Arial" w:cs="Arial"/>
          <w:b/>
          <w:bCs/>
          <w:color w:val="000000" w:themeColor="text1"/>
          <w:sz w:val="24"/>
          <w:szCs w:val="24"/>
        </w:rPr>
        <w:t>Философская библиотека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Электронный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ресурс]. - Москва : АРДИС, Б. г. - 6 электр. оптич.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>дисков (CD-R): 50 ч 60 мин.</w:t>
      </w:r>
      <w:r w:rsidR="00EF1129" w:rsidRPr="000F2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3BC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E508A" w:rsidRDefault="008E508A" w:rsidP="002307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:rsidR="00F02296" w:rsidRDefault="00F02296" w:rsidP="002307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:rsidR="00086116" w:rsidRPr="00ED6C54" w:rsidRDefault="00086116" w:rsidP="000F23BC">
      <w:pPr>
        <w:pStyle w:val="2"/>
        <w:spacing w:before="0"/>
        <w:jc w:val="center"/>
        <w:rPr>
          <w:color w:val="000000" w:themeColor="text1"/>
          <w:sz w:val="32"/>
          <w:szCs w:val="32"/>
        </w:rPr>
      </w:pPr>
      <w:r w:rsidRPr="00ED6C54">
        <w:rPr>
          <w:color w:val="000000" w:themeColor="text1"/>
          <w:sz w:val="32"/>
          <w:szCs w:val="32"/>
        </w:rPr>
        <w:t>Этика</w:t>
      </w:r>
    </w:p>
    <w:p w:rsidR="00ED6C54" w:rsidRDefault="00ED6C54" w:rsidP="000F23BC">
      <w:pPr>
        <w:widowControl w:val="0"/>
        <w:autoSpaceDE w:val="0"/>
        <w:autoSpaceDN w:val="0"/>
        <w:adjustRightInd w:val="0"/>
        <w:spacing w:after="0" w:line="240" w:lineRule="auto"/>
      </w:pPr>
    </w:p>
    <w:p w:rsidR="00086116" w:rsidRPr="000F23BC" w:rsidRDefault="00ED6C54" w:rsidP="00605647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ервицкая, Е. </w:t>
      </w:r>
      <w:r w:rsidR="00086116" w:rsidRPr="000F23BC">
        <w:rPr>
          <w:rFonts w:ascii="Arial" w:hAnsi="Arial" w:cs="Arial"/>
          <w:sz w:val="24"/>
          <w:szCs w:val="24"/>
        </w:rPr>
        <w:t>Первые уроки этикета [Электронный ресурс]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обучающее игровое пособие / Е. Вервицкая. - 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Би Смарт, 2013. - 1 электр.оптич. диск (CD-R): 0 ч 54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ин. - (Универсальная методика "Робинс"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индивидуального развития ребенк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0+].</w:t>
      </w:r>
    </w:p>
    <w:p w:rsidR="00086116" w:rsidRPr="000F23BC" w:rsidRDefault="00086116" w:rsidP="0060564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«Первые уроки э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икета» - это необычное пособие </w:t>
      </w:r>
      <w:r w:rsidRPr="000F23BC">
        <w:rPr>
          <w:rFonts w:ascii="Arial" w:hAnsi="Arial" w:cs="Arial"/>
          <w:i/>
          <w:sz w:val="20"/>
          <w:szCs w:val="20"/>
        </w:rPr>
        <w:t>для совмес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ого обучения детей и родителей </w:t>
      </w:r>
      <w:r w:rsidRPr="000F23BC">
        <w:rPr>
          <w:rFonts w:ascii="Arial" w:hAnsi="Arial" w:cs="Arial"/>
          <w:i/>
          <w:sz w:val="20"/>
          <w:szCs w:val="20"/>
        </w:rPr>
        <w:t>современн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му этикету. Оно включает в себя </w:t>
      </w:r>
      <w:r w:rsidRPr="000F23BC">
        <w:rPr>
          <w:rFonts w:ascii="Arial" w:hAnsi="Arial" w:cs="Arial"/>
          <w:i/>
          <w:sz w:val="20"/>
          <w:szCs w:val="20"/>
        </w:rPr>
        <w:t>методичес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кие рекомендации для родителей, </w:t>
      </w:r>
      <w:r w:rsidRPr="000F23BC">
        <w:rPr>
          <w:rFonts w:ascii="Arial" w:hAnsi="Arial" w:cs="Arial"/>
          <w:i/>
          <w:sz w:val="20"/>
          <w:szCs w:val="20"/>
        </w:rPr>
        <w:t>интересные з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дания для детей, занимательные </w:t>
      </w:r>
      <w:r w:rsidRPr="000F23BC">
        <w:rPr>
          <w:rFonts w:ascii="Arial" w:hAnsi="Arial" w:cs="Arial"/>
          <w:i/>
          <w:sz w:val="20"/>
          <w:szCs w:val="20"/>
        </w:rPr>
        <w:t>материалы из ист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рии этикета и веселые обучающие </w:t>
      </w:r>
      <w:r w:rsidRPr="000F23BC">
        <w:rPr>
          <w:rFonts w:ascii="Arial" w:hAnsi="Arial" w:cs="Arial"/>
          <w:i/>
          <w:sz w:val="20"/>
          <w:szCs w:val="20"/>
        </w:rPr>
        <w:t>стихи.</w:t>
      </w:r>
    </w:p>
    <w:p w:rsidR="00086116" w:rsidRDefault="00086116" w:rsidP="006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D21976" w:rsidRDefault="00D21976" w:rsidP="006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8E508A" w:rsidRPr="00ED6C54" w:rsidRDefault="008E508A" w:rsidP="000F23BC">
      <w:pPr>
        <w:pStyle w:val="1"/>
        <w:jc w:val="center"/>
        <w:rPr>
          <w:color w:val="000000" w:themeColor="text1"/>
          <w:sz w:val="32"/>
          <w:szCs w:val="32"/>
        </w:rPr>
      </w:pPr>
      <w:r w:rsidRPr="00ED6C54">
        <w:rPr>
          <w:color w:val="000000" w:themeColor="text1"/>
          <w:sz w:val="32"/>
          <w:szCs w:val="32"/>
        </w:rPr>
        <w:lastRenderedPageBreak/>
        <w:t>Психология</w:t>
      </w:r>
    </w:p>
    <w:p w:rsidR="008E508A" w:rsidRDefault="008E508A" w:rsidP="002307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Аткинсон, У. </w:t>
      </w:r>
      <w:r w:rsidR="008E508A" w:rsidRPr="000F23BC">
        <w:rPr>
          <w:rFonts w:ascii="Arial" w:hAnsi="Arial" w:cs="Arial"/>
          <w:sz w:val="24"/>
          <w:szCs w:val="24"/>
        </w:rPr>
        <w:t>Сила мысли или магнетизм личности [Электронны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ресурс] : пер. с англ. / У. Аткинсон; читает А. Дубина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осква : АРДИС, 2009. - 1 элект.опт. диск (CD-R): 3 ч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26 мин. - (Искусство успеха)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Удача и успех в ж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зни, карьера и любовь, зависят </w:t>
      </w:r>
      <w:r w:rsidRPr="000F23BC">
        <w:rPr>
          <w:rFonts w:ascii="Arial" w:hAnsi="Arial" w:cs="Arial"/>
          <w:i/>
          <w:sz w:val="20"/>
          <w:szCs w:val="20"/>
        </w:rPr>
        <w:t xml:space="preserve">от нашей способности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привлекать к себе других людей, </w:t>
      </w:r>
      <w:r w:rsidRPr="000F23BC">
        <w:rPr>
          <w:rFonts w:ascii="Arial" w:hAnsi="Arial" w:cs="Arial"/>
          <w:i/>
          <w:sz w:val="20"/>
          <w:szCs w:val="20"/>
        </w:rPr>
        <w:t>убеждать их, влиять на них и р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уководить ими. Такая </w:t>
      </w:r>
      <w:r w:rsidRPr="000F23BC">
        <w:rPr>
          <w:rFonts w:ascii="Arial" w:hAnsi="Arial" w:cs="Arial"/>
          <w:i/>
          <w:sz w:val="20"/>
          <w:szCs w:val="20"/>
        </w:rPr>
        <w:t>способность 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зывается магнетизмом личности. </w:t>
      </w:r>
      <w:r w:rsidRPr="000F23BC">
        <w:rPr>
          <w:rFonts w:ascii="Arial" w:hAnsi="Arial" w:cs="Arial"/>
          <w:i/>
          <w:sz w:val="20"/>
          <w:szCs w:val="20"/>
        </w:rPr>
        <w:t>Оказывается, каждый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человек способен овладеть этой </w:t>
      </w:r>
      <w:r w:rsidRPr="000F23BC">
        <w:rPr>
          <w:rFonts w:ascii="Arial" w:hAnsi="Arial" w:cs="Arial"/>
          <w:i/>
          <w:sz w:val="20"/>
          <w:szCs w:val="20"/>
        </w:rPr>
        <w:t>силой притяжения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и заставить ее служить себе на </w:t>
      </w:r>
      <w:r w:rsidRPr="000F23BC">
        <w:rPr>
          <w:rFonts w:ascii="Arial" w:hAnsi="Arial" w:cs="Arial"/>
          <w:i/>
          <w:sz w:val="20"/>
          <w:szCs w:val="20"/>
        </w:rPr>
        <w:t>благо. Американск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й писатель, адвокат и психолог </w:t>
      </w:r>
      <w:r w:rsidRPr="000F23BC">
        <w:rPr>
          <w:rFonts w:ascii="Arial" w:hAnsi="Arial" w:cs="Arial"/>
          <w:i/>
          <w:sz w:val="20"/>
          <w:szCs w:val="20"/>
        </w:rPr>
        <w:t>Уильям Аткинсо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дает 15 уроков Великого Закона </w:t>
      </w:r>
      <w:r w:rsidRPr="000F23BC">
        <w:rPr>
          <w:rFonts w:ascii="Arial" w:hAnsi="Arial" w:cs="Arial"/>
          <w:i/>
          <w:sz w:val="20"/>
          <w:szCs w:val="20"/>
        </w:rPr>
        <w:t>привлечения, которы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 позволят гармонизировать себя </w:t>
      </w:r>
      <w:r w:rsidRPr="000F23BC">
        <w:rPr>
          <w:rFonts w:ascii="Arial" w:hAnsi="Arial" w:cs="Arial"/>
          <w:i/>
          <w:sz w:val="20"/>
          <w:szCs w:val="20"/>
        </w:rPr>
        <w:t>с миром и привлечь в свою жизнь счастье и успех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Бехтерев, В. </w:t>
      </w:r>
      <w:r w:rsidR="008E508A" w:rsidRPr="000F23BC">
        <w:rPr>
          <w:rFonts w:ascii="Arial" w:hAnsi="Arial" w:cs="Arial"/>
          <w:sz w:val="24"/>
          <w:szCs w:val="24"/>
        </w:rPr>
        <w:t>Внушение и его роль в общественной жизн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Электронный ресурс] / В. Бехтерев; читает А. Бух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осква : АРДИС, 2014. - 1 элект. опт. диск (CD-R): 6 ч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22 мин. - (Антология мысли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16+]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Автор подроб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 останавливается на механизмах </w:t>
      </w:r>
      <w:r w:rsidRPr="000F23BC">
        <w:rPr>
          <w:rFonts w:ascii="Arial" w:hAnsi="Arial" w:cs="Arial"/>
          <w:i/>
          <w:sz w:val="20"/>
          <w:szCs w:val="20"/>
        </w:rPr>
        <w:t>возникнове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ия различных видов психических </w:t>
      </w:r>
      <w:r w:rsidRPr="000F23BC">
        <w:rPr>
          <w:rFonts w:ascii="Arial" w:hAnsi="Arial" w:cs="Arial"/>
          <w:i/>
          <w:sz w:val="20"/>
          <w:szCs w:val="20"/>
        </w:rPr>
        <w:t>эпидеми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й, таких как массовые иллюзии и </w:t>
      </w:r>
      <w:r w:rsidRPr="000F23BC">
        <w:rPr>
          <w:rFonts w:ascii="Arial" w:hAnsi="Arial" w:cs="Arial"/>
          <w:i/>
          <w:sz w:val="20"/>
          <w:szCs w:val="20"/>
        </w:rPr>
        <w:t>галлюциннации, массовая истерия и ма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ссовая паника, </w:t>
      </w:r>
      <w:r w:rsidRPr="000F23BC">
        <w:rPr>
          <w:rFonts w:ascii="Arial" w:hAnsi="Arial" w:cs="Arial"/>
          <w:i/>
          <w:sz w:val="20"/>
          <w:szCs w:val="20"/>
        </w:rPr>
        <w:t>объясняет п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ведение бесноватых и колдунов, </w:t>
      </w:r>
      <w:r w:rsidRPr="000F23BC">
        <w:rPr>
          <w:rFonts w:ascii="Arial" w:hAnsi="Arial" w:cs="Arial"/>
          <w:i/>
          <w:sz w:val="20"/>
          <w:szCs w:val="20"/>
        </w:rPr>
        <w:t xml:space="preserve">сектантов и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религиозных фанатиков. Говоря о </w:t>
      </w:r>
      <w:r w:rsidRPr="000F23BC">
        <w:rPr>
          <w:rFonts w:ascii="Arial" w:hAnsi="Arial" w:cs="Arial"/>
          <w:i/>
          <w:sz w:val="20"/>
          <w:szCs w:val="20"/>
        </w:rPr>
        <w:t>возможностях возде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йствия на людей, воодушевленных </w:t>
      </w:r>
      <w:r w:rsidRPr="000F23BC">
        <w:rPr>
          <w:rFonts w:ascii="Arial" w:hAnsi="Arial" w:cs="Arial"/>
          <w:i/>
          <w:sz w:val="20"/>
          <w:szCs w:val="20"/>
        </w:rPr>
        <w:t xml:space="preserve">одной и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ой же идеей, описывая случаи </w:t>
      </w:r>
      <w:r w:rsidRPr="000F23BC">
        <w:rPr>
          <w:rFonts w:ascii="Arial" w:hAnsi="Arial" w:cs="Arial"/>
          <w:i/>
          <w:sz w:val="20"/>
          <w:szCs w:val="20"/>
        </w:rPr>
        <w:t>манипулирования 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лпой во время массовых сборищ, </w:t>
      </w:r>
      <w:r w:rsidRPr="000F23BC">
        <w:rPr>
          <w:rFonts w:ascii="Arial" w:hAnsi="Arial" w:cs="Arial"/>
          <w:i/>
          <w:sz w:val="20"/>
          <w:szCs w:val="20"/>
        </w:rPr>
        <w:t>Бехтерев подчеркива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т огромное значение внушения в </w:t>
      </w:r>
      <w:r w:rsidRPr="000F23BC">
        <w:rPr>
          <w:rFonts w:ascii="Arial" w:hAnsi="Arial" w:cs="Arial"/>
          <w:i/>
          <w:sz w:val="20"/>
          <w:szCs w:val="20"/>
        </w:rPr>
        <w:t>обществе, особенно в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периоды кризисных ситуаций. По </w:t>
      </w:r>
      <w:r w:rsidRPr="000F23BC">
        <w:rPr>
          <w:rFonts w:ascii="Arial" w:hAnsi="Arial" w:cs="Arial"/>
          <w:i/>
          <w:sz w:val="20"/>
          <w:szCs w:val="20"/>
        </w:rPr>
        <w:t>мнению ученого, в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ушение является тем социальным </w:t>
      </w:r>
      <w:r w:rsidRPr="000F23BC">
        <w:rPr>
          <w:rFonts w:ascii="Arial" w:hAnsi="Arial" w:cs="Arial"/>
          <w:i/>
          <w:sz w:val="20"/>
          <w:szCs w:val="20"/>
        </w:rPr>
        <w:t>фактором, ко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рый играет немаловажную роль в </w:t>
      </w:r>
      <w:r w:rsidRPr="000F23BC">
        <w:rPr>
          <w:rFonts w:ascii="Arial" w:hAnsi="Arial" w:cs="Arial"/>
          <w:i/>
          <w:sz w:val="20"/>
          <w:szCs w:val="20"/>
        </w:rPr>
        <w:t>жизни и истории целых народов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Балыко, Д. </w:t>
      </w:r>
      <w:r w:rsidR="008E508A" w:rsidRPr="000F23BC">
        <w:rPr>
          <w:rFonts w:ascii="Arial" w:hAnsi="Arial" w:cs="Arial"/>
          <w:sz w:val="24"/>
          <w:szCs w:val="24"/>
        </w:rPr>
        <w:t>Как стать звездой по жизни. Техники НЛП в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действии [Электронный ресурс] / Д. Балыко; читают Е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Белова и С. Кирсанов. - Москва : Студия АРДИС, 2010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1 электрон. оптич диск (CD-R): 7 ч 48 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ренинга)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Л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гко применимые в жизни техники </w:t>
      </w:r>
      <w:r w:rsidRPr="000F23BC">
        <w:rPr>
          <w:rFonts w:ascii="Arial" w:hAnsi="Arial" w:cs="Arial"/>
          <w:i/>
          <w:sz w:val="20"/>
          <w:szCs w:val="20"/>
        </w:rPr>
        <w:t>нейролингвистическ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го программирования помогут вам </w:t>
      </w:r>
      <w:r w:rsidRPr="000F23BC">
        <w:rPr>
          <w:rFonts w:ascii="Arial" w:hAnsi="Arial" w:cs="Arial"/>
          <w:i/>
          <w:sz w:val="20"/>
          <w:szCs w:val="20"/>
        </w:rPr>
        <w:t xml:space="preserve">обрести учеренность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в себе, выбрать вектор движения </w:t>
      </w:r>
      <w:r w:rsidRPr="000F23BC">
        <w:rPr>
          <w:rFonts w:ascii="Arial" w:hAnsi="Arial" w:cs="Arial"/>
          <w:i/>
          <w:sz w:val="20"/>
          <w:szCs w:val="20"/>
        </w:rPr>
        <w:t>на пути к гарм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ичному успеху и нащупать точку </w:t>
      </w:r>
      <w:r w:rsidRPr="000F23BC">
        <w:rPr>
          <w:rFonts w:ascii="Arial" w:hAnsi="Arial" w:cs="Arial"/>
          <w:i/>
          <w:sz w:val="20"/>
          <w:szCs w:val="20"/>
        </w:rPr>
        <w:t>опоры, чтобы перевер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уть мир. Хотите стать звездой - </w:t>
      </w:r>
      <w:r w:rsidRPr="000F23BC">
        <w:rPr>
          <w:rFonts w:ascii="Arial" w:hAnsi="Arial" w:cs="Arial"/>
          <w:i/>
          <w:sz w:val="20"/>
          <w:szCs w:val="20"/>
        </w:rPr>
        <w:t xml:space="preserve">успешным,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ярким, неординарным, выдающимся </w:t>
      </w:r>
      <w:r w:rsidRPr="000F23BC">
        <w:rPr>
          <w:rFonts w:ascii="Arial" w:hAnsi="Arial" w:cs="Arial"/>
          <w:i/>
          <w:sz w:val="20"/>
          <w:szCs w:val="20"/>
        </w:rPr>
        <w:t>человеком? Научиться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выигрывать, шагнуть из лягушек </w:t>
      </w:r>
      <w:r w:rsidRPr="000F23BC">
        <w:rPr>
          <w:rFonts w:ascii="Arial" w:hAnsi="Arial" w:cs="Arial"/>
          <w:i/>
          <w:sz w:val="20"/>
          <w:szCs w:val="20"/>
        </w:rPr>
        <w:t>в принцы и сделать э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 не во сне, а наяву? С НЛП нет </w:t>
      </w:r>
      <w:r w:rsidRPr="000F23BC">
        <w:rPr>
          <w:rFonts w:ascii="Arial" w:hAnsi="Arial" w:cs="Arial"/>
          <w:i/>
          <w:sz w:val="20"/>
          <w:szCs w:val="20"/>
        </w:rPr>
        <w:t>ничего проще! Ключ к процветанию в ваших руках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агин, И.О. </w:t>
      </w:r>
      <w:r w:rsidR="008E508A" w:rsidRPr="000F23BC">
        <w:rPr>
          <w:rFonts w:ascii="Arial" w:hAnsi="Arial" w:cs="Arial"/>
          <w:sz w:val="24"/>
          <w:szCs w:val="24"/>
        </w:rPr>
        <w:t>Заяц, стань тигром! Психология выживания в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овременной России [Электронный ресурс] / И.О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Вагин; читает Вадим Максимов. - Москва : АРДИС,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2006. - 1 элект.опт.диск (CD-R):11 ч 20 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Искусство успеха)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 xml:space="preserve">Игорь Вагин -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кадемик Международной Академии </w:t>
      </w:r>
      <w:r w:rsidRPr="000F23BC">
        <w:rPr>
          <w:rFonts w:ascii="Arial" w:hAnsi="Arial" w:cs="Arial"/>
          <w:i/>
          <w:sz w:val="20"/>
          <w:szCs w:val="20"/>
        </w:rPr>
        <w:t>Информатизации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при ООН, эскперт по психологии </w:t>
      </w:r>
      <w:r w:rsidRPr="000F23BC">
        <w:rPr>
          <w:rFonts w:ascii="Arial" w:hAnsi="Arial" w:cs="Arial"/>
          <w:i/>
          <w:sz w:val="20"/>
          <w:szCs w:val="20"/>
        </w:rPr>
        <w:t>Министерства образования и нау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ки Российской </w:t>
      </w:r>
      <w:r w:rsidRPr="000F23BC">
        <w:rPr>
          <w:rFonts w:ascii="Arial" w:hAnsi="Arial" w:cs="Arial"/>
          <w:i/>
          <w:sz w:val="20"/>
          <w:szCs w:val="20"/>
        </w:rPr>
        <w:t>Федерации, биз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ес-тренер, врач-психотерапевт, </w:t>
      </w:r>
      <w:r w:rsidRPr="000F23BC">
        <w:rPr>
          <w:rFonts w:ascii="Arial" w:hAnsi="Arial" w:cs="Arial"/>
          <w:i/>
          <w:sz w:val="20"/>
          <w:szCs w:val="20"/>
        </w:rPr>
        <w:t>кандидат наук; за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16 лет лично провел более 1000 </w:t>
      </w:r>
      <w:r w:rsidRPr="000F23BC">
        <w:rPr>
          <w:rFonts w:ascii="Arial" w:hAnsi="Arial" w:cs="Arial"/>
          <w:i/>
          <w:sz w:val="20"/>
          <w:szCs w:val="20"/>
        </w:rPr>
        <w:t xml:space="preserve">тренингов, автор </w:t>
      </w:r>
      <w:r w:rsidR="000F23BC">
        <w:rPr>
          <w:rFonts w:ascii="Arial" w:hAnsi="Arial" w:cs="Arial"/>
          <w:i/>
          <w:sz w:val="20"/>
          <w:szCs w:val="20"/>
        </w:rPr>
        <w:t>45 книг по психологии и бизнес-</w:t>
      </w:r>
      <w:r w:rsidRPr="000F23BC">
        <w:rPr>
          <w:rFonts w:ascii="Arial" w:hAnsi="Arial" w:cs="Arial"/>
          <w:i/>
          <w:sz w:val="20"/>
          <w:szCs w:val="20"/>
        </w:rPr>
        <w:t>психологии. Ка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к выжить в условиях современной </w:t>
      </w:r>
      <w:r w:rsidRPr="000F23BC">
        <w:rPr>
          <w:rFonts w:ascii="Arial" w:hAnsi="Arial" w:cs="Arial"/>
          <w:i/>
          <w:sz w:val="20"/>
          <w:szCs w:val="20"/>
        </w:rPr>
        <w:t>России? И не только с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мому "остаться на плаву", но и </w:t>
      </w:r>
      <w:r w:rsidRPr="000F23BC">
        <w:rPr>
          <w:rFonts w:ascii="Arial" w:hAnsi="Arial" w:cs="Arial"/>
          <w:i/>
          <w:sz w:val="20"/>
          <w:szCs w:val="20"/>
        </w:rPr>
        <w:t xml:space="preserve">помочь своим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близким? Рецепт прост-две трети </w:t>
      </w:r>
      <w:r w:rsidRPr="000F23BC">
        <w:rPr>
          <w:rFonts w:ascii="Arial" w:hAnsi="Arial" w:cs="Arial"/>
          <w:i/>
          <w:sz w:val="20"/>
          <w:szCs w:val="20"/>
        </w:rPr>
        <w:t>мужества и одна треть скепсиса. Автор в св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ей </w:t>
      </w:r>
      <w:r w:rsidRPr="000F23BC">
        <w:rPr>
          <w:rFonts w:ascii="Arial" w:hAnsi="Arial" w:cs="Arial"/>
          <w:i/>
          <w:sz w:val="20"/>
          <w:szCs w:val="20"/>
        </w:rPr>
        <w:t>неподражаемой м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нере последовательно разбирает </w:t>
      </w:r>
      <w:r w:rsidRPr="000F23BC">
        <w:rPr>
          <w:rFonts w:ascii="Arial" w:hAnsi="Arial" w:cs="Arial"/>
          <w:i/>
          <w:sz w:val="20"/>
          <w:szCs w:val="20"/>
        </w:rPr>
        <w:t>алгоритм успеха на с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ставные части. Это, к примеру, </w:t>
      </w:r>
      <w:r w:rsidRPr="000F23BC">
        <w:rPr>
          <w:rFonts w:ascii="Arial" w:hAnsi="Arial" w:cs="Arial"/>
          <w:i/>
          <w:sz w:val="20"/>
          <w:szCs w:val="20"/>
        </w:rPr>
        <w:t xml:space="preserve">сила воли, склонность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к риску, уверенность, интуиция, </w:t>
      </w:r>
      <w:r w:rsidRPr="000F23BC">
        <w:rPr>
          <w:rFonts w:ascii="Arial" w:hAnsi="Arial" w:cs="Arial"/>
          <w:i/>
          <w:sz w:val="20"/>
          <w:szCs w:val="20"/>
        </w:rPr>
        <w:t>кураж, самопр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граммирование, блеф... И каждый </w:t>
      </w:r>
      <w:r w:rsidRPr="000F23BC">
        <w:rPr>
          <w:rFonts w:ascii="Arial" w:hAnsi="Arial" w:cs="Arial"/>
          <w:i/>
          <w:sz w:val="20"/>
          <w:szCs w:val="20"/>
        </w:rPr>
        <w:t>может выбрать свой рецепт к успеху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агин, И.О. </w:t>
      </w:r>
      <w:r w:rsidR="008E508A" w:rsidRPr="000F23BC">
        <w:rPr>
          <w:rFonts w:ascii="Arial" w:hAnsi="Arial" w:cs="Arial"/>
          <w:sz w:val="24"/>
          <w:szCs w:val="24"/>
        </w:rPr>
        <w:t>Как выбраться из ямы, или Не давайте кризису вас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ъесть! [Электронный ресурс] / И.О. Вагин; читает С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акаров. - Москва : АРДИС, 2009. - 1 элект.опт.диск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CD-R):3 ч 21 мин. - (Искусство успеха)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Все х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тят быть богатыми, здоровыми и </w:t>
      </w:r>
      <w:r w:rsidRPr="000F23BC">
        <w:rPr>
          <w:rFonts w:ascii="Arial" w:hAnsi="Arial" w:cs="Arial"/>
          <w:i/>
          <w:sz w:val="20"/>
          <w:szCs w:val="20"/>
        </w:rPr>
        <w:t xml:space="preserve">счастливыми. Но из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века в век рядом с нами несутся </w:t>
      </w:r>
      <w:r w:rsidRPr="000F23BC">
        <w:rPr>
          <w:rFonts w:ascii="Arial" w:hAnsi="Arial" w:cs="Arial"/>
          <w:i/>
          <w:sz w:val="20"/>
          <w:szCs w:val="20"/>
        </w:rPr>
        <w:t xml:space="preserve">неотвратимые перемены, и крадется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подлый кризис. </w:t>
      </w:r>
      <w:r w:rsidRPr="000F23BC">
        <w:rPr>
          <w:rFonts w:ascii="Arial" w:hAnsi="Arial" w:cs="Arial"/>
          <w:i/>
          <w:sz w:val="20"/>
          <w:szCs w:val="20"/>
        </w:rPr>
        <w:t>Они, как сладкая пар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чка, всегда неразлучны. Кризис </w:t>
      </w:r>
      <w:r w:rsidRPr="000F23BC">
        <w:rPr>
          <w:rFonts w:ascii="Arial" w:hAnsi="Arial" w:cs="Arial"/>
          <w:i/>
          <w:sz w:val="20"/>
          <w:szCs w:val="20"/>
        </w:rPr>
        <w:t>бьет в самый не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жиданный момент: будь то развал </w:t>
      </w:r>
      <w:r w:rsidRPr="000F23BC">
        <w:rPr>
          <w:rFonts w:ascii="Arial" w:hAnsi="Arial" w:cs="Arial"/>
          <w:i/>
          <w:sz w:val="20"/>
          <w:szCs w:val="20"/>
        </w:rPr>
        <w:t>бизнеса или предате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льство друга, потеря работы или </w:t>
      </w:r>
      <w:r w:rsidRPr="000F23BC">
        <w:rPr>
          <w:rFonts w:ascii="Arial" w:hAnsi="Arial" w:cs="Arial"/>
          <w:i/>
          <w:sz w:val="20"/>
          <w:szCs w:val="20"/>
        </w:rPr>
        <w:t>любимого чел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века, нищета или болезнь, впору </w:t>
      </w:r>
      <w:r w:rsidRPr="000F23BC">
        <w:rPr>
          <w:rFonts w:ascii="Arial" w:hAnsi="Arial" w:cs="Arial"/>
          <w:i/>
          <w:sz w:val="20"/>
          <w:szCs w:val="20"/>
        </w:rPr>
        <w:t>накинуть петлю 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 шею... А что, если перемены и </w:t>
      </w:r>
      <w:r w:rsidRPr="000F23BC">
        <w:rPr>
          <w:rFonts w:ascii="Arial" w:hAnsi="Arial" w:cs="Arial"/>
          <w:i/>
          <w:sz w:val="20"/>
          <w:szCs w:val="20"/>
        </w:rPr>
        <w:t>кризис - в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ши будущие друзья? Не верится? </w:t>
      </w:r>
      <w:r w:rsidRPr="000F23BC">
        <w:rPr>
          <w:rFonts w:ascii="Arial" w:hAnsi="Arial" w:cs="Arial"/>
          <w:i/>
          <w:sz w:val="20"/>
          <w:szCs w:val="20"/>
        </w:rPr>
        <w:t>Посмотрим! Известный психолог Игорь Вагин р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асскажет </w:t>
      </w:r>
      <w:r w:rsidRPr="000F23BC">
        <w:rPr>
          <w:rFonts w:ascii="Arial" w:hAnsi="Arial" w:cs="Arial"/>
          <w:i/>
          <w:sz w:val="20"/>
          <w:szCs w:val="20"/>
        </w:rPr>
        <w:t>о том,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как не поддаваться депрессии и </w:t>
      </w:r>
      <w:r w:rsidRPr="000F23BC">
        <w:rPr>
          <w:rFonts w:ascii="Arial" w:hAnsi="Arial" w:cs="Arial"/>
          <w:i/>
          <w:sz w:val="20"/>
          <w:szCs w:val="20"/>
        </w:rPr>
        <w:t xml:space="preserve">приспосабливаться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к ситуации, извлекать пользу из </w:t>
      </w:r>
      <w:r w:rsidRPr="000F23BC">
        <w:rPr>
          <w:rFonts w:ascii="Arial" w:hAnsi="Arial" w:cs="Arial"/>
          <w:i/>
          <w:sz w:val="20"/>
          <w:szCs w:val="20"/>
        </w:rPr>
        <w:t xml:space="preserve">неудач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 сопротивляться неприятностям, </w:t>
      </w:r>
      <w:r w:rsidRPr="000F23BC">
        <w:rPr>
          <w:rFonts w:ascii="Arial" w:hAnsi="Arial" w:cs="Arial"/>
          <w:i/>
          <w:sz w:val="20"/>
          <w:szCs w:val="20"/>
        </w:rPr>
        <w:t>выкарабкиваться из лабир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нта проблем и самому </w:t>
      </w:r>
      <w:r w:rsidRPr="000F23BC">
        <w:rPr>
          <w:rFonts w:ascii="Arial" w:hAnsi="Arial" w:cs="Arial"/>
          <w:i/>
          <w:sz w:val="20"/>
          <w:szCs w:val="20"/>
        </w:rPr>
        <w:t xml:space="preserve">управлять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событиями. Выход есть из любого </w:t>
      </w:r>
      <w:r w:rsidRPr="000F23BC">
        <w:rPr>
          <w:rFonts w:ascii="Arial" w:hAnsi="Arial" w:cs="Arial"/>
          <w:i/>
          <w:sz w:val="20"/>
          <w:szCs w:val="20"/>
        </w:rPr>
        <w:t>положения! И кризис вам это докажет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агин, И.О. </w:t>
      </w:r>
      <w:r w:rsidR="008E508A" w:rsidRPr="000F23BC">
        <w:rPr>
          <w:rFonts w:ascii="Arial" w:hAnsi="Arial" w:cs="Arial"/>
          <w:sz w:val="24"/>
          <w:szCs w:val="24"/>
        </w:rPr>
        <w:t>Научи себя смеяться [Электронный ресурс] / И.О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Вагин, А. Глущай; читает С. Кирсанов. - 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АРДИС, 2009. - 1 элект. опт. диск (CD-R): 8 ч 00 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Искусство успеха).</w:t>
      </w:r>
    </w:p>
    <w:p w:rsidR="00ED6C54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lastRenderedPageBreak/>
        <w:t>Вы х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ите не просто выживать, а жить </w:t>
      </w:r>
      <w:r w:rsidRPr="000F23BC">
        <w:rPr>
          <w:rFonts w:ascii="Arial" w:hAnsi="Arial" w:cs="Arial"/>
          <w:i/>
          <w:sz w:val="20"/>
          <w:szCs w:val="20"/>
        </w:rPr>
        <w:t>полноценно, кач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ственно и успешно? Хотите быть </w:t>
      </w:r>
      <w:r w:rsidRPr="000F23BC">
        <w:rPr>
          <w:rFonts w:ascii="Arial" w:hAnsi="Arial" w:cs="Arial"/>
          <w:i/>
          <w:sz w:val="20"/>
          <w:szCs w:val="20"/>
        </w:rPr>
        <w:t>баловнем судьбы? Ч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обы стать свободным от проблем, </w:t>
      </w:r>
      <w:r w:rsidRPr="000F23BC">
        <w:rPr>
          <w:rFonts w:ascii="Arial" w:hAnsi="Arial" w:cs="Arial"/>
          <w:i/>
          <w:sz w:val="20"/>
          <w:szCs w:val="20"/>
        </w:rPr>
        <w:t>нужно научиться смея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ься. Смех - это песня свободы. </w:t>
      </w:r>
      <w:r w:rsidRPr="000F23BC">
        <w:rPr>
          <w:rFonts w:ascii="Arial" w:hAnsi="Arial" w:cs="Arial"/>
          <w:i/>
          <w:sz w:val="20"/>
          <w:szCs w:val="20"/>
        </w:rPr>
        <w:t>Мы можем пот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рпеть поражение, но нас нельзя </w:t>
      </w:r>
      <w:r w:rsidRPr="000F23BC">
        <w:rPr>
          <w:rFonts w:ascii="Arial" w:hAnsi="Arial" w:cs="Arial"/>
          <w:i/>
          <w:sz w:val="20"/>
          <w:szCs w:val="20"/>
        </w:rPr>
        <w:t>победить, пока мы смеемся. Юмор помогает в нужный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</w:t>
      </w:r>
      <w:r w:rsidRPr="000F23BC">
        <w:rPr>
          <w:rFonts w:ascii="Arial" w:hAnsi="Arial" w:cs="Arial"/>
          <w:i/>
          <w:sz w:val="20"/>
          <w:szCs w:val="20"/>
        </w:rPr>
        <w:t>момент с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нять напряжение, настроиться на </w:t>
      </w:r>
      <w:r w:rsidRPr="000F23BC">
        <w:rPr>
          <w:rFonts w:ascii="Arial" w:hAnsi="Arial" w:cs="Arial"/>
          <w:i/>
          <w:sz w:val="20"/>
          <w:szCs w:val="20"/>
        </w:rPr>
        <w:t xml:space="preserve">положительную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волну. Юмор повышает энергетику </w:t>
      </w:r>
      <w:r w:rsidRPr="000F23BC">
        <w:rPr>
          <w:rFonts w:ascii="Arial" w:hAnsi="Arial" w:cs="Arial"/>
          <w:i/>
          <w:sz w:val="20"/>
          <w:szCs w:val="20"/>
        </w:rPr>
        <w:t xml:space="preserve">человека, делает его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сильнее, увереннее в себе. Юмор </w:t>
      </w:r>
      <w:r w:rsidRPr="000F23BC">
        <w:rPr>
          <w:rFonts w:ascii="Arial" w:hAnsi="Arial" w:cs="Arial"/>
          <w:i/>
          <w:sz w:val="20"/>
          <w:szCs w:val="20"/>
        </w:rPr>
        <w:t>- защитная психологи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ческая реакция на страх перед </w:t>
      </w:r>
      <w:r w:rsidRPr="000F23BC">
        <w:rPr>
          <w:rFonts w:ascii="Arial" w:hAnsi="Arial" w:cs="Arial"/>
          <w:i/>
          <w:sz w:val="20"/>
          <w:szCs w:val="20"/>
        </w:rPr>
        <w:t xml:space="preserve">превратностями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жизни. Юмор спасательный круг в </w:t>
      </w:r>
      <w:r w:rsidRPr="000F23BC">
        <w:rPr>
          <w:rFonts w:ascii="Arial" w:hAnsi="Arial" w:cs="Arial"/>
          <w:i/>
          <w:sz w:val="20"/>
          <w:szCs w:val="20"/>
        </w:rPr>
        <w:t>бушующем океа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 страстей и невзгод. Известный </w:t>
      </w:r>
      <w:r w:rsidRPr="000F23BC">
        <w:rPr>
          <w:rFonts w:ascii="Arial" w:hAnsi="Arial" w:cs="Arial"/>
          <w:i/>
          <w:sz w:val="20"/>
          <w:szCs w:val="20"/>
        </w:rPr>
        <w:t>психолог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Игорь Вагин предлагает техники </w:t>
      </w:r>
      <w:r w:rsidRPr="000F23BC">
        <w:rPr>
          <w:rFonts w:ascii="Arial" w:hAnsi="Arial" w:cs="Arial"/>
          <w:i/>
          <w:sz w:val="20"/>
          <w:szCs w:val="20"/>
        </w:rPr>
        <w:t xml:space="preserve">"смехотерапии" </w:t>
      </w:r>
      <w:r w:rsidR="00ED6C54" w:rsidRPr="000F23BC">
        <w:rPr>
          <w:rFonts w:ascii="Arial" w:hAnsi="Arial" w:cs="Arial"/>
          <w:i/>
          <w:sz w:val="20"/>
          <w:szCs w:val="20"/>
        </w:rPr>
        <w:t>- четкую программу, позволяющую развить чувство юмора.</w:t>
      </w:r>
    </w:p>
    <w:p w:rsidR="008E508A" w:rsidRPr="000F23BC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Вагин, И.О.</w:t>
      </w:r>
      <w:r w:rsidR="00ED6C54" w:rsidRPr="000F23BC">
        <w:rPr>
          <w:rFonts w:ascii="Arial" w:hAnsi="Arial" w:cs="Arial"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Лучшие пс</w:t>
      </w:r>
      <w:r w:rsidR="00ED6C54" w:rsidRPr="000F23BC">
        <w:rPr>
          <w:rFonts w:ascii="Arial" w:hAnsi="Arial" w:cs="Arial"/>
          <w:sz w:val="24"/>
          <w:szCs w:val="24"/>
        </w:rPr>
        <w:t xml:space="preserve">ихотехники влияния [Электронный </w:t>
      </w:r>
      <w:r w:rsidRPr="000F23BC">
        <w:rPr>
          <w:rFonts w:ascii="Arial" w:hAnsi="Arial" w:cs="Arial"/>
          <w:sz w:val="24"/>
          <w:szCs w:val="24"/>
        </w:rPr>
        <w:t xml:space="preserve">ресурс] / И.О. </w:t>
      </w:r>
      <w:r w:rsidR="00ED6C54" w:rsidRPr="000F23BC">
        <w:rPr>
          <w:rFonts w:ascii="Arial" w:hAnsi="Arial" w:cs="Arial"/>
          <w:sz w:val="24"/>
          <w:szCs w:val="24"/>
        </w:rPr>
        <w:t xml:space="preserve">Вагин; читают И.О. Вагин, Вадим </w:t>
      </w:r>
      <w:r w:rsidRPr="000F23BC">
        <w:rPr>
          <w:rFonts w:ascii="Arial" w:hAnsi="Arial" w:cs="Arial"/>
          <w:sz w:val="24"/>
          <w:szCs w:val="24"/>
        </w:rPr>
        <w:t>Максимов. - Москва :</w:t>
      </w:r>
      <w:r w:rsidR="00ED6C54" w:rsidRPr="000F23BC">
        <w:rPr>
          <w:rFonts w:ascii="Arial" w:hAnsi="Arial" w:cs="Arial"/>
          <w:sz w:val="24"/>
          <w:szCs w:val="24"/>
        </w:rPr>
        <w:t xml:space="preserve"> Студия АРДИС, 2010. - 1 элект. </w:t>
      </w:r>
      <w:r w:rsidRPr="000F23BC">
        <w:rPr>
          <w:rFonts w:ascii="Arial" w:hAnsi="Arial" w:cs="Arial"/>
          <w:sz w:val="24"/>
          <w:szCs w:val="24"/>
        </w:rPr>
        <w:t xml:space="preserve">опт.диск (CD-R): 5 </w:t>
      </w:r>
      <w:r w:rsidR="00ED6C54" w:rsidRPr="000F23BC">
        <w:rPr>
          <w:rFonts w:ascii="Arial" w:hAnsi="Arial" w:cs="Arial"/>
          <w:sz w:val="24"/>
          <w:szCs w:val="24"/>
        </w:rPr>
        <w:t xml:space="preserve">ч 33 мин. - (Искусство успеха). </w:t>
      </w:r>
      <w:r w:rsidRPr="000F23BC">
        <w:rPr>
          <w:rFonts w:ascii="Arial" w:hAnsi="Arial" w:cs="Arial"/>
          <w:sz w:val="24"/>
          <w:szCs w:val="24"/>
        </w:rPr>
        <w:t xml:space="preserve"> [16+].</w:t>
      </w:r>
    </w:p>
    <w:p w:rsidR="008E508A" w:rsidRPr="000F23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F23BC">
        <w:rPr>
          <w:rFonts w:ascii="Arial" w:hAnsi="Arial" w:cs="Arial"/>
          <w:i/>
          <w:sz w:val="20"/>
          <w:szCs w:val="20"/>
        </w:rPr>
        <w:t>Мы все живе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м в мире людей, и только владея </w:t>
      </w:r>
      <w:r w:rsidRPr="000F23BC">
        <w:rPr>
          <w:rFonts w:ascii="Arial" w:hAnsi="Arial" w:cs="Arial"/>
          <w:i/>
          <w:sz w:val="20"/>
          <w:szCs w:val="20"/>
        </w:rPr>
        <w:t>искусством плия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я на людей, вы можете добиться </w:t>
      </w:r>
      <w:r w:rsidRPr="000F23BC">
        <w:rPr>
          <w:rFonts w:ascii="Arial" w:hAnsi="Arial" w:cs="Arial"/>
          <w:i/>
          <w:sz w:val="20"/>
          <w:szCs w:val="20"/>
        </w:rPr>
        <w:t>успеха. В этой кн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иге представлены и объясняются </w:t>
      </w:r>
      <w:r w:rsidRPr="000F23BC">
        <w:rPr>
          <w:rFonts w:ascii="Arial" w:hAnsi="Arial" w:cs="Arial"/>
          <w:i/>
          <w:sz w:val="20"/>
          <w:szCs w:val="20"/>
        </w:rPr>
        <w:t>приемы, к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орые используют в своей работе </w:t>
      </w:r>
      <w:r w:rsidRPr="000F23BC">
        <w:rPr>
          <w:rFonts w:ascii="Arial" w:hAnsi="Arial" w:cs="Arial"/>
          <w:i/>
          <w:sz w:val="20"/>
          <w:szCs w:val="20"/>
        </w:rPr>
        <w:t xml:space="preserve">психологи, 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телеведущие, продавцы, ораторы, </w:t>
      </w:r>
      <w:r w:rsidRPr="000F23BC">
        <w:rPr>
          <w:rFonts w:ascii="Arial" w:hAnsi="Arial" w:cs="Arial"/>
          <w:i/>
          <w:sz w:val="20"/>
          <w:szCs w:val="20"/>
        </w:rPr>
        <w:t>следователи. Авто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р учит приемам психоподавления, </w:t>
      </w:r>
      <w:r w:rsidRPr="000F23BC">
        <w:rPr>
          <w:rFonts w:ascii="Arial" w:hAnsi="Arial" w:cs="Arial"/>
          <w:i/>
          <w:sz w:val="20"/>
          <w:szCs w:val="20"/>
        </w:rPr>
        <w:t>способам психологич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еского манипулирования, которые </w:t>
      </w:r>
      <w:r w:rsidRPr="000F23BC">
        <w:rPr>
          <w:rFonts w:ascii="Arial" w:hAnsi="Arial" w:cs="Arial"/>
          <w:i/>
          <w:sz w:val="20"/>
          <w:szCs w:val="20"/>
        </w:rPr>
        <w:t>призваны помочь ва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м научиться выживать в жестоком </w:t>
      </w:r>
      <w:r w:rsidRPr="000F23BC">
        <w:rPr>
          <w:rFonts w:ascii="Arial" w:hAnsi="Arial" w:cs="Arial"/>
          <w:i/>
          <w:sz w:val="20"/>
          <w:szCs w:val="20"/>
        </w:rPr>
        <w:t>мире, защищать себя</w:t>
      </w:r>
      <w:r w:rsidR="00ED6C54" w:rsidRPr="000F23BC">
        <w:rPr>
          <w:rFonts w:ascii="Arial" w:hAnsi="Arial" w:cs="Arial"/>
          <w:i/>
          <w:sz w:val="20"/>
          <w:szCs w:val="20"/>
        </w:rPr>
        <w:t xml:space="preserve"> и своих близких, сохраняя свое </w:t>
      </w:r>
      <w:r w:rsidRPr="000F23BC">
        <w:rPr>
          <w:rFonts w:ascii="Arial" w:hAnsi="Arial" w:cs="Arial"/>
          <w:i/>
          <w:sz w:val="20"/>
          <w:szCs w:val="20"/>
        </w:rPr>
        <w:t>достоинство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агин, И.О. </w:t>
      </w:r>
      <w:r w:rsidR="008E508A" w:rsidRPr="000F23BC">
        <w:rPr>
          <w:rFonts w:ascii="Arial" w:hAnsi="Arial" w:cs="Arial"/>
          <w:sz w:val="24"/>
          <w:szCs w:val="24"/>
        </w:rPr>
        <w:t>Психотехники развития уверенности в себе,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удачливости, эксклюзивности [Электронный ресурс] /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И.О. Вагин; читают И. Прудовский и И.Вагин. - 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тудия АРДИС, 2009. - 1 элект.опт.диск (CD-R): 2 ч 03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ин. - (Сеансы психотренинга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Известный вр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ч-психотерапевт, бизнес-тренер, </w:t>
      </w:r>
      <w:r w:rsidRPr="009A65BC">
        <w:rPr>
          <w:rFonts w:ascii="Arial" w:hAnsi="Arial" w:cs="Arial"/>
          <w:i/>
          <w:sz w:val="20"/>
          <w:szCs w:val="20"/>
        </w:rPr>
        <w:t>кандидат медицин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ких наук Игорь Вагин предлагает </w:t>
      </w:r>
      <w:r w:rsidRPr="009A65BC">
        <w:rPr>
          <w:rFonts w:ascii="Arial" w:hAnsi="Arial" w:cs="Arial"/>
          <w:i/>
          <w:sz w:val="20"/>
          <w:szCs w:val="20"/>
        </w:rPr>
        <w:t>специальные компле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ксы упражнений - психотехники - </w:t>
      </w:r>
      <w:r w:rsidRPr="009A65BC">
        <w:rPr>
          <w:rFonts w:ascii="Arial" w:hAnsi="Arial" w:cs="Arial"/>
          <w:i/>
          <w:sz w:val="20"/>
          <w:szCs w:val="20"/>
        </w:rPr>
        <w:t>эффективные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психотерапевтические методики, </w:t>
      </w:r>
      <w:r w:rsidRPr="009A65BC">
        <w:rPr>
          <w:rFonts w:ascii="Arial" w:hAnsi="Arial" w:cs="Arial"/>
          <w:i/>
          <w:sz w:val="20"/>
          <w:szCs w:val="20"/>
        </w:rPr>
        <w:t>которые в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зволят вам контролировать свое </w:t>
      </w:r>
      <w:r w:rsidRPr="009A65BC">
        <w:rPr>
          <w:rFonts w:ascii="Arial" w:hAnsi="Arial" w:cs="Arial"/>
          <w:i/>
          <w:sz w:val="20"/>
          <w:szCs w:val="20"/>
        </w:rPr>
        <w:t>эмоциональное состояние.</w:t>
      </w:r>
    </w:p>
    <w:p w:rsidR="008E508A" w:rsidRPr="000F23BC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иилма, Лууле. </w:t>
      </w:r>
      <w:r w:rsidRPr="000F23BC">
        <w:rPr>
          <w:rFonts w:ascii="Arial" w:hAnsi="Arial" w:cs="Arial"/>
          <w:sz w:val="24"/>
          <w:szCs w:val="24"/>
        </w:rPr>
        <w:t>Боль в твоем сердце [Электронный ресурс] / Л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Виилма; читает Е. Калабина. - М. : Аудиокнига, 2011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1 электрон. оптич. диск (CD-R): 11 ч 45 мин. - (Прощаю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себе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[12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Четвертая книга. Научившись общаться со стрессами, Вы научитесь понимать, что есть Человек. Вы обнаружите, что Человек с большой буквы не из области бесплодных мечтаний. Это человек, который постоянно, шаг зашагом все более углубленно познает себя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иилма, Л. </w:t>
      </w:r>
      <w:r w:rsidR="008E508A" w:rsidRPr="000F23BC">
        <w:rPr>
          <w:rFonts w:ascii="Arial" w:hAnsi="Arial" w:cs="Arial"/>
          <w:sz w:val="24"/>
          <w:szCs w:val="24"/>
        </w:rPr>
        <w:t>Без зла в себе [Электронный ресурс] / Л. Виилма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читает Е. Калабина. - Москва : Аудиокнига, 2010. </w:t>
      </w:r>
      <w:r w:rsidRPr="000F23BC">
        <w:rPr>
          <w:rFonts w:ascii="Arial" w:hAnsi="Arial" w:cs="Arial"/>
          <w:sz w:val="24"/>
          <w:szCs w:val="24"/>
        </w:rPr>
        <w:t>–</w:t>
      </w:r>
      <w:r w:rsidR="008E508A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элект. оптич. диск (CD-R): 9 ч 50 мин. - (Прощаю себе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Лууле Вилма - сп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ециалист с многолетним опытом в </w:t>
      </w:r>
      <w:r w:rsidRPr="009A65BC">
        <w:rPr>
          <w:rFonts w:ascii="Arial" w:hAnsi="Arial" w:cs="Arial"/>
          <w:i/>
          <w:sz w:val="20"/>
          <w:szCs w:val="20"/>
        </w:rPr>
        <w:t xml:space="preserve">области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медицинских и духовных практик, </w:t>
      </w:r>
      <w:r w:rsidRPr="009A65BC">
        <w:rPr>
          <w:rFonts w:ascii="Arial" w:hAnsi="Arial" w:cs="Arial"/>
          <w:i/>
          <w:sz w:val="20"/>
          <w:szCs w:val="20"/>
        </w:rPr>
        <w:t>рассказывает о р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зработанном ею учении. Суть его </w:t>
      </w:r>
      <w:r w:rsidRPr="009A65BC">
        <w:rPr>
          <w:rFonts w:ascii="Arial" w:hAnsi="Arial" w:cs="Arial"/>
          <w:i/>
          <w:sz w:val="20"/>
          <w:szCs w:val="20"/>
        </w:rPr>
        <w:t>состоит в том, что, научившись правильн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 думать и </w:t>
      </w:r>
      <w:r w:rsidRPr="009A65BC">
        <w:rPr>
          <w:rFonts w:ascii="Arial" w:hAnsi="Arial" w:cs="Arial"/>
          <w:i/>
          <w:sz w:val="20"/>
          <w:szCs w:val="20"/>
        </w:rPr>
        <w:t xml:space="preserve">прощать себя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в самом широком смысле, человек </w:t>
      </w:r>
      <w:r w:rsidRPr="009A65BC">
        <w:rPr>
          <w:rFonts w:ascii="Arial" w:hAnsi="Arial" w:cs="Arial"/>
          <w:i/>
          <w:sz w:val="20"/>
          <w:szCs w:val="20"/>
        </w:rPr>
        <w:t>обретает здоровье, 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частье и душевный покой. Учение </w:t>
      </w:r>
      <w:r w:rsidRPr="009A65BC">
        <w:rPr>
          <w:rFonts w:ascii="Arial" w:hAnsi="Arial" w:cs="Arial"/>
          <w:i/>
          <w:sz w:val="20"/>
          <w:szCs w:val="20"/>
        </w:rPr>
        <w:t>изложено в пяти книг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х. Вторая книга издается в двух </w:t>
      </w:r>
      <w:r w:rsidRPr="009A65BC">
        <w:rPr>
          <w:rFonts w:ascii="Arial" w:hAnsi="Arial" w:cs="Arial"/>
          <w:i/>
          <w:sz w:val="20"/>
          <w:szCs w:val="20"/>
        </w:rPr>
        <w:t>частях. В Ваших рук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х аудиоверсия второй книги "Без </w:t>
      </w:r>
      <w:r w:rsidRPr="009A65BC">
        <w:rPr>
          <w:rFonts w:ascii="Arial" w:hAnsi="Arial" w:cs="Arial"/>
          <w:i/>
          <w:sz w:val="20"/>
          <w:szCs w:val="20"/>
        </w:rPr>
        <w:t>зла в себе" (ч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асть вторая). Эта работа – плод </w:t>
      </w:r>
      <w:r w:rsidRPr="009A65BC">
        <w:rPr>
          <w:rFonts w:ascii="Arial" w:hAnsi="Arial" w:cs="Arial"/>
          <w:i/>
          <w:sz w:val="20"/>
          <w:szCs w:val="20"/>
        </w:rPr>
        <w:t>многолетней врачебн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й практики, потребность автора </w:t>
      </w:r>
      <w:r w:rsidRPr="009A65BC">
        <w:rPr>
          <w:rFonts w:ascii="Arial" w:hAnsi="Arial" w:cs="Arial"/>
          <w:i/>
          <w:sz w:val="20"/>
          <w:szCs w:val="20"/>
        </w:rPr>
        <w:t>убедить человека, что он может излечить себя сам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иилма, Л. </w:t>
      </w:r>
      <w:r w:rsidR="008E508A" w:rsidRPr="000F23BC">
        <w:rPr>
          <w:rFonts w:ascii="Arial" w:hAnsi="Arial" w:cs="Arial"/>
          <w:sz w:val="24"/>
          <w:szCs w:val="24"/>
        </w:rPr>
        <w:t>Оставаться или идти [Электронный ресурс] / Л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Виилма; читает Е. Калабина. - Москва : Аудиокнига,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2011. - 1 элект. опт. диск (CD-R):8 ч 00 мин. - (Прощаю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ебе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Лууле Вилма - специалист с многолетним опытом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в </w:t>
      </w:r>
      <w:r w:rsidRPr="009A65BC">
        <w:rPr>
          <w:rFonts w:ascii="Arial" w:hAnsi="Arial" w:cs="Arial"/>
          <w:i/>
          <w:sz w:val="20"/>
          <w:szCs w:val="20"/>
        </w:rPr>
        <w:t xml:space="preserve">области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медицинских и духовных практик, </w:t>
      </w:r>
      <w:r w:rsidRPr="009A65BC">
        <w:rPr>
          <w:rFonts w:ascii="Arial" w:hAnsi="Arial" w:cs="Arial"/>
          <w:i/>
          <w:sz w:val="20"/>
          <w:szCs w:val="20"/>
        </w:rPr>
        <w:t>рассказывает о разработанном ею учении. Суть его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 xml:space="preserve">состоит в том, что, научившись правильно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думать и </w:t>
      </w:r>
      <w:r w:rsidRPr="009A65BC">
        <w:rPr>
          <w:rFonts w:ascii="Arial" w:hAnsi="Arial" w:cs="Arial"/>
          <w:i/>
          <w:sz w:val="20"/>
          <w:szCs w:val="20"/>
        </w:rPr>
        <w:t>прощать себя в сам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м широком смысле, человек </w:t>
      </w:r>
      <w:r w:rsidRPr="009A65BC">
        <w:rPr>
          <w:rFonts w:ascii="Arial" w:hAnsi="Arial" w:cs="Arial"/>
          <w:i/>
          <w:sz w:val="20"/>
          <w:szCs w:val="20"/>
        </w:rPr>
        <w:t>обретает здоровье, 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частье и душевный покой. Учение </w:t>
      </w:r>
      <w:r w:rsidRPr="009A65BC">
        <w:rPr>
          <w:rFonts w:ascii="Arial" w:hAnsi="Arial" w:cs="Arial"/>
          <w:i/>
          <w:sz w:val="20"/>
          <w:szCs w:val="20"/>
        </w:rPr>
        <w:t>изложено в пяти книг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х. Вторая книга издается в двух </w:t>
      </w:r>
      <w:r w:rsidRPr="009A65BC">
        <w:rPr>
          <w:rFonts w:ascii="Arial" w:hAnsi="Arial" w:cs="Arial"/>
          <w:i/>
          <w:sz w:val="20"/>
          <w:szCs w:val="20"/>
        </w:rPr>
        <w:t>частях. В Ваших рук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х аудиоверсия второй книги "Без </w:t>
      </w:r>
      <w:r w:rsidRPr="009A65BC">
        <w:rPr>
          <w:rFonts w:ascii="Arial" w:hAnsi="Arial" w:cs="Arial"/>
          <w:i/>
          <w:sz w:val="20"/>
          <w:szCs w:val="20"/>
        </w:rPr>
        <w:t>зла в себе" (часть первая)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иилма, Лууле. </w:t>
      </w:r>
      <w:r w:rsidR="008E508A" w:rsidRPr="000F23BC">
        <w:rPr>
          <w:rFonts w:ascii="Arial" w:hAnsi="Arial" w:cs="Arial"/>
          <w:sz w:val="24"/>
          <w:szCs w:val="24"/>
        </w:rPr>
        <w:t>Тепло надежды [Электронный ресурс] / Л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Виилма; читает Е. Калабина. - Москва : Аудиокнига,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2011. - 1 электр. оптич. диск (CD-R): 13 ч 30 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Прощаю себе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Автор серии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книг, специалист с многолетним </w:t>
      </w:r>
      <w:r w:rsidRPr="009A65BC">
        <w:rPr>
          <w:rFonts w:ascii="Arial" w:hAnsi="Arial" w:cs="Arial"/>
          <w:i/>
          <w:sz w:val="20"/>
          <w:szCs w:val="20"/>
        </w:rPr>
        <w:t xml:space="preserve">опытом в области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медицинских и духовных практик, </w:t>
      </w:r>
      <w:r w:rsidRPr="009A65BC">
        <w:rPr>
          <w:rFonts w:ascii="Arial" w:hAnsi="Arial" w:cs="Arial"/>
          <w:i/>
          <w:sz w:val="20"/>
          <w:szCs w:val="20"/>
        </w:rPr>
        <w:t>рассказывает о р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зработанном ею учении. Суть его </w:t>
      </w:r>
      <w:r w:rsidRPr="009A65BC">
        <w:rPr>
          <w:rFonts w:ascii="Arial" w:hAnsi="Arial" w:cs="Arial"/>
          <w:i/>
          <w:sz w:val="20"/>
          <w:szCs w:val="20"/>
        </w:rPr>
        <w:t>состоит в том, что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, научившись правильно думать и </w:t>
      </w:r>
      <w:r w:rsidRPr="009A65BC">
        <w:rPr>
          <w:rFonts w:ascii="Arial" w:hAnsi="Arial" w:cs="Arial"/>
          <w:i/>
          <w:sz w:val="20"/>
          <w:szCs w:val="20"/>
        </w:rPr>
        <w:t xml:space="preserve">прощать себя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в самом широком смысле, человек </w:t>
      </w:r>
      <w:r w:rsidRPr="009A65BC">
        <w:rPr>
          <w:rFonts w:ascii="Arial" w:hAnsi="Arial" w:cs="Arial"/>
          <w:i/>
          <w:sz w:val="20"/>
          <w:szCs w:val="20"/>
        </w:rPr>
        <w:t>обретает здоровье, счастье и душевный покой.</w:t>
      </w:r>
    </w:p>
    <w:p w:rsidR="008E508A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иилма, Лууле. </w:t>
      </w:r>
      <w:r w:rsidR="008E508A" w:rsidRPr="000F23BC">
        <w:rPr>
          <w:rFonts w:ascii="Arial" w:hAnsi="Arial" w:cs="Arial"/>
          <w:sz w:val="24"/>
          <w:szCs w:val="24"/>
        </w:rPr>
        <w:t>Боль в твоем сердце [Электронный ресурс] / Л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Виилма; читает </w:t>
      </w:r>
      <w:r w:rsidR="008E508A" w:rsidRPr="000F23BC">
        <w:rPr>
          <w:rFonts w:ascii="Arial" w:hAnsi="Arial" w:cs="Arial"/>
          <w:sz w:val="24"/>
          <w:szCs w:val="24"/>
        </w:rPr>
        <w:lastRenderedPageBreak/>
        <w:t>Е. Калабина. - М. : Аудиокнига, 2011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1 электрон. оптич. диск (CD-R): 11 ч 45 мин. - (Прощаю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ебе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12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Четверт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я книга. Научившись общаться со </w:t>
      </w:r>
      <w:r w:rsidRPr="009A65BC">
        <w:rPr>
          <w:rFonts w:ascii="Arial" w:hAnsi="Arial" w:cs="Arial"/>
          <w:i/>
          <w:sz w:val="20"/>
          <w:szCs w:val="20"/>
        </w:rPr>
        <w:t>стрессами, Вы научит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есь понимать, что есть Человек. </w:t>
      </w:r>
      <w:r w:rsidRPr="009A65BC">
        <w:rPr>
          <w:rFonts w:ascii="Arial" w:hAnsi="Arial" w:cs="Arial"/>
          <w:i/>
          <w:sz w:val="20"/>
          <w:szCs w:val="20"/>
        </w:rPr>
        <w:t>Вы обнаружите, чт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 Человек с большой буквы не из </w:t>
      </w:r>
      <w:r w:rsidRPr="009A65BC">
        <w:rPr>
          <w:rFonts w:ascii="Arial" w:hAnsi="Arial" w:cs="Arial"/>
          <w:i/>
          <w:sz w:val="20"/>
          <w:szCs w:val="20"/>
        </w:rPr>
        <w:t>области бесплодных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мечтаний. Это человек, который </w:t>
      </w:r>
      <w:r w:rsidRPr="009A65BC">
        <w:rPr>
          <w:rFonts w:ascii="Arial" w:hAnsi="Arial" w:cs="Arial"/>
          <w:i/>
          <w:sz w:val="20"/>
          <w:szCs w:val="20"/>
        </w:rPr>
        <w:t>постоянно, шаг зашаг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м все более углубленно познает </w:t>
      </w:r>
      <w:r w:rsidRPr="009A65BC">
        <w:rPr>
          <w:rFonts w:ascii="Arial" w:hAnsi="Arial" w:cs="Arial"/>
          <w:i/>
          <w:sz w:val="20"/>
          <w:szCs w:val="20"/>
        </w:rPr>
        <w:t>себя.</w:t>
      </w:r>
    </w:p>
    <w:p w:rsidR="00086116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Выготский, Лев Семенович. </w:t>
      </w:r>
      <w:r w:rsidR="00086116" w:rsidRPr="000F23BC">
        <w:rPr>
          <w:rFonts w:ascii="Arial" w:hAnsi="Arial" w:cs="Arial"/>
          <w:sz w:val="24"/>
          <w:szCs w:val="24"/>
        </w:rPr>
        <w:t>Воображение и творчество в детском возрасте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Электронный ресурс] / Л.С. Выготский; А. Бух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осква : АРДИС, 2014. - 1 электр. оптич. диск (CD-R): 3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ч 59 мин. - (Развитие ребенк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Это одна из н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иболее известных работ учёного, </w:t>
      </w:r>
      <w:r w:rsidRPr="009A65BC">
        <w:rPr>
          <w:rFonts w:ascii="Arial" w:hAnsi="Arial" w:cs="Arial"/>
          <w:i/>
          <w:sz w:val="20"/>
          <w:szCs w:val="20"/>
        </w:rPr>
        <w:t>посвящённая п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сихолого-педагогическим основам </w:t>
      </w:r>
      <w:r w:rsidRPr="009A65BC">
        <w:rPr>
          <w:rFonts w:ascii="Arial" w:hAnsi="Arial" w:cs="Arial"/>
          <w:i/>
          <w:sz w:val="20"/>
          <w:szCs w:val="20"/>
        </w:rPr>
        <w:t>развития творче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кого воображения детей. В книге </w:t>
      </w:r>
      <w:r w:rsidRPr="009A65BC">
        <w:rPr>
          <w:rFonts w:ascii="Arial" w:hAnsi="Arial" w:cs="Arial"/>
          <w:i/>
          <w:sz w:val="20"/>
          <w:szCs w:val="20"/>
        </w:rPr>
        <w:t>обосновывается значение воображе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ния для </w:t>
      </w:r>
      <w:r w:rsidRPr="009A65BC">
        <w:rPr>
          <w:rFonts w:ascii="Arial" w:hAnsi="Arial" w:cs="Arial"/>
          <w:i/>
          <w:sz w:val="20"/>
          <w:szCs w:val="20"/>
        </w:rPr>
        <w:t>творческой дея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тельности и наличие творческого </w:t>
      </w:r>
      <w:r w:rsidRPr="009A65BC">
        <w:rPr>
          <w:rFonts w:ascii="Arial" w:hAnsi="Arial" w:cs="Arial"/>
          <w:i/>
          <w:sz w:val="20"/>
          <w:szCs w:val="20"/>
        </w:rPr>
        <w:t>начал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 в каждодневной жизни человека, </w:t>
      </w:r>
      <w:r w:rsidRPr="009A65BC">
        <w:rPr>
          <w:rFonts w:ascii="Arial" w:hAnsi="Arial" w:cs="Arial"/>
          <w:i/>
          <w:sz w:val="20"/>
          <w:szCs w:val="20"/>
        </w:rPr>
        <w:t>рас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матриваются связи воображения и </w:t>
      </w:r>
      <w:r w:rsidRPr="009A65BC">
        <w:rPr>
          <w:rFonts w:ascii="Arial" w:hAnsi="Arial" w:cs="Arial"/>
          <w:i/>
          <w:sz w:val="20"/>
          <w:szCs w:val="20"/>
        </w:rPr>
        <w:t>действительности, описывается п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ихологический </w:t>
      </w:r>
      <w:r w:rsidRPr="009A65BC">
        <w:rPr>
          <w:rFonts w:ascii="Arial" w:hAnsi="Arial" w:cs="Arial"/>
          <w:i/>
          <w:sz w:val="20"/>
          <w:szCs w:val="20"/>
        </w:rPr>
        <w:t>механизм тв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рческого воображения. Говоря о </w:t>
      </w:r>
      <w:r w:rsidRPr="009A65BC">
        <w:rPr>
          <w:rFonts w:ascii="Arial" w:hAnsi="Arial" w:cs="Arial"/>
          <w:i/>
          <w:sz w:val="20"/>
          <w:szCs w:val="20"/>
        </w:rPr>
        <w:t>развитии вообр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ажения в детском возрасте, Л.С. </w:t>
      </w:r>
      <w:r w:rsidRPr="009A65BC">
        <w:rPr>
          <w:rFonts w:ascii="Arial" w:hAnsi="Arial" w:cs="Arial"/>
          <w:i/>
          <w:sz w:val="20"/>
          <w:szCs w:val="20"/>
        </w:rPr>
        <w:t xml:space="preserve">Выготский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подробно останавливается на его </w:t>
      </w:r>
      <w:r w:rsidRPr="009A65BC">
        <w:rPr>
          <w:rFonts w:ascii="Arial" w:hAnsi="Arial" w:cs="Arial"/>
          <w:i/>
          <w:sz w:val="20"/>
          <w:szCs w:val="20"/>
        </w:rPr>
        <w:t>проявлениях в л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итературном, театральном и </w:t>
      </w:r>
      <w:r w:rsidRPr="009A65BC">
        <w:rPr>
          <w:rFonts w:ascii="Arial" w:hAnsi="Arial" w:cs="Arial"/>
          <w:i/>
          <w:sz w:val="20"/>
          <w:szCs w:val="20"/>
        </w:rPr>
        <w:t>изобразительном тв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орчестве дошкольников и младших </w:t>
      </w:r>
      <w:r w:rsidRPr="009A65BC">
        <w:rPr>
          <w:rFonts w:ascii="Arial" w:hAnsi="Arial" w:cs="Arial"/>
          <w:i/>
          <w:sz w:val="20"/>
          <w:szCs w:val="20"/>
        </w:rPr>
        <w:t>школьников.</w:t>
      </w:r>
    </w:p>
    <w:p w:rsidR="00086116" w:rsidRPr="000F23BC" w:rsidRDefault="00086116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Гиппенрейтер, Юлия Борисовна (совре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менный </w:t>
      </w:r>
      <w:r w:rsidRPr="000F23BC">
        <w:rPr>
          <w:rFonts w:ascii="Arial" w:hAnsi="Arial" w:cs="Arial"/>
          <w:b/>
          <w:bCs/>
          <w:sz w:val="24"/>
          <w:szCs w:val="24"/>
        </w:rPr>
        <w:t>российский психо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лог, профессор МГУ; род. 1930). </w:t>
      </w:r>
      <w:r w:rsidRPr="000F23BC">
        <w:rPr>
          <w:rFonts w:ascii="Arial" w:hAnsi="Arial" w:cs="Arial"/>
          <w:sz w:val="24"/>
          <w:szCs w:val="24"/>
        </w:rPr>
        <w:t>Как учиться с интересом [Электронный ресурс] /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Ю. Б. Гиппенрейтер; читает Г. Чигинская. - Москва :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Аудиокнига, 2014. - 1 электр.оптич. диск (CD-R): 1 ч 30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мин.</w:t>
      </w:r>
      <w:r w:rsidR="00ED6C54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Что делать, чтобы ребенок был успешны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м? </w:t>
      </w:r>
      <w:r w:rsidRPr="009A65BC">
        <w:rPr>
          <w:rFonts w:ascii="Arial" w:hAnsi="Arial" w:cs="Arial"/>
          <w:i/>
          <w:sz w:val="20"/>
          <w:szCs w:val="20"/>
        </w:rPr>
        <w:t>Желание учитьс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я - как его вызвать? Что важнее </w:t>
      </w:r>
      <w:r w:rsidRPr="009A65BC">
        <w:rPr>
          <w:rFonts w:ascii="Arial" w:hAnsi="Arial" w:cs="Arial"/>
          <w:i/>
          <w:sz w:val="20"/>
          <w:szCs w:val="20"/>
        </w:rPr>
        <w:t>школьных достижен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ий? Лучшие материалы из главной </w:t>
      </w:r>
      <w:r w:rsidRPr="009A65BC">
        <w:rPr>
          <w:rFonts w:ascii="Arial" w:hAnsi="Arial" w:cs="Arial"/>
          <w:i/>
          <w:sz w:val="20"/>
          <w:szCs w:val="20"/>
        </w:rPr>
        <w:t>книги по воспита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нию детей "Общаться с ребенком. </w:t>
      </w:r>
      <w:r w:rsidRPr="009A65BC">
        <w:rPr>
          <w:rFonts w:ascii="Arial" w:hAnsi="Arial" w:cs="Arial"/>
          <w:i/>
          <w:sz w:val="20"/>
          <w:szCs w:val="20"/>
        </w:rPr>
        <w:t>Как?"</w:t>
      </w:r>
      <w:r w:rsidR="009A65BC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>+</w:t>
      </w:r>
      <w:r w:rsidR="009A65BC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 xml:space="preserve">новые яркие </w:t>
      </w:r>
      <w:r w:rsidR="00ED6C54" w:rsidRPr="009A65BC">
        <w:rPr>
          <w:rFonts w:ascii="Arial" w:hAnsi="Arial" w:cs="Arial"/>
          <w:i/>
          <w:sz w:val="20"/>
          <w:szCs w:val="20"/>
        </w:rPr>
        <w:t xml:space="preserve">примеры из реальной жизни детей </w:t>
      </w:r>
      <w:r w:rsidRPr="009A65BC">
        <w:rPr>
          <w:rFonts w:ascii="Arial" w:hAnsi="Arial" w:cs="Arial"/>
          <w:i/>
          <w:sz w:val="20"/>
          <w:szCs w:val="20"/>
        </w:rPr>
        <w:t>и их родителей.</w:t>
      </w:r>
    </w:p>
    <w:p w:rsidR="00086116" w:rsidRPr="000F23BC" w:rsidRDefault="00ED6C54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Грэй, Джон. </w:t>
      </w:r>
      <w:r w:rsidR="00086116" w:rsidRPr="000F23BC">
        <w:rPr>
          <w:rFonts w:ascii="Arial" w:hAnsi="Arial" w:cs="Arial"/>
          <w:sz w:val="24"/>
          <w:szCs w:val="24"/>
        </w:rPr>
        <w:t>Мужчины с Марса, женщины с Венеры... работают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вместе! [Электронный ресурс] / Д. Грэй, Б. Эннис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читает В. Смекалов; пер. с англ. И. Павлова. - 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Аудиокнига, 2014. - 1 электр. оптич. диск (CD-R): 8 ч 00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ин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18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Джон Грэ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й, автор психологического супер </w:t>
      </w:r>
      <w:r w:rsidRPr="009A65BC">
        <w:rPr>
          <w:rFonts w:ascii="Arial" w:hAnsi="Arial" w:cs="Arial"/>
          <w:i/>
          <w:sz w:val="20"/>
          <w:szCs w:val="20"/>
        </w:rPr>
        <w:t>бестселлера "Мужчи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ы с Марса, женщины с Венеры..", </w:t>
      </w:r>
      <w:r w:rsidRPr="009A65BC">
        <w:rPr>
          <w:rFonts w:ascii="Arial" w:hAnsi="Arial" w:cs="Arial"/>
          <w:i/>
          <w:sz w:val="20"/>
          <w:szCs w:val="20"/>
        </w:rPr>
        <w:t>и Барбара Энн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, всемирно известный эксперт в </w:t>
      </w:r>
      <w:r w:rsidRPr="009A65BC">
        <w:rPr>
          <w:rFonts w:ascii="Arial" w:hAnsi="Arial" w:cs="Arial"/>
          <w:i/>
          <w:sz w:val="20"/>
          <w:szCs w:val="20"/>
        </w:rPr>
        <w:t>области гендерных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ролей в бизнесе объясняют, как </w:t>
      </w:r>
      <w:r w:rsidRPr="009A65BC">
        <w:rPr>
          <w:rFonts w:ascii="Arial" w:hAnsi="Arial" w:cs="Arial"/>
          <w:i/>
          <w:sz w:val="20"/>
          <w:szCs w:val="20"/>
        </w:rPr>
        <w:t>мужчины и же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щины, работающие вместе, смогут </w:t>
      </w:r>
      <w:r w:rsidRPr="009A65BC">
        <w:rPr>
          <w:rFonts w:ascii="Arial" w:hAnsi="Arial" w:cs="Arial"/>
          <w:i/>
          <w:sz w:val="20"/>
          <w:szCs w:val="20"/>
        </w:rPr>
        <w:t>избежать "слепых зон" в деловых 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ношениях, столь </w:t>
      </w:r>
      <w:r w:rsidRPr="009A65BC">
        <w:rPr>
          <w:rFonts w:ascii="Arial" w:hAnsi="Arial" w:cs="Arial"/>
          <w:i/>
          <w:sz w:val="20"/>
          <w:szCs w:val="20"/>
        </w:rPr>
        <w:t>часто омраченных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предрассудками, непониманием и </w:t>
      </w:r>
      <w:r w:rsidRPr="009A65BC">
        <w:rPr>
          <w:rFonts w:ascii="Arial" w:hAnsi="Arial" w:cs="Arial"/>
          <w:i/>
          <w:sz w:val="20"/>
          <w:szCs w:val="20"/>
        </w:rPr>
        <w:t>обидами. Эта 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удиокнига поможет и мужчинам, и </w:t>
      </w:r>
      <w:r w:rsidRPr="009A65BC">
        <w:rPr>
          <w:rFonts w:ascii="Arial" w:hAnsi="Arial" w:cs="Arial"/>
          <w:i/>
          <w:sz w:val="20"/>
          <w:szCs w:val="20"/>
        </w:rPr>
        <w:t>женщинам п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высить качество общения, более </w:t>
      </w:r>
      <w:r w:rsidRPr="009A65BC">
        <w:rPr>
          <w:rFonts w:ascii="Arial" w:hAnsi="Arial" w:cs="Arial"/>
          <w:i/>
          <w:sz w:val="20"/>
          <w:szCs w:val="20"/>
        </w:rPr>
        <w:t>эффективно прин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ать решения, лучше справляться </w:t>
      </w:r>
      <w:r w:rsidRPr="009A65BC">
        <w:rPr>
          <w:rFonts w:ascii="Arial" w:hAnsi="Arial" w:cs="Arial"/>
          <w:i/>
          <w:sz w:val="20"/>
          <w:szCs w:val="20"/>
        </w:rPr>
        <w:t>со стресс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 и достигать большего успеха и </w:t>
      </w:r>
      <w:r w:rsidRPr="009A65BC">
        <w:rPr>
          <w:rFonts w:ascii="Arial" w:hAnsi="Arial" w:cs="Arial"/>
          <w:i/>
          <w:sz w:val="20"/>
          <w:szCs w:val="20"/>
        </w:rPr>
        <w:t>удовлетворенн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ти в профессиональной и личной </w:t>
      </w:r>
      <w:r w:rsidRPr="009A65BC">
        <w:rPr>
          <w:rFonts w:ascii="Arial" w:hAnsi="Arial" w:cs="Arial"/>
          <w:i/>
          <w:sz w:val="20"/>
          <w:szCs w:val="20"/>
        </w:rPr>
        <w:t>жизни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Грэйс, Н. </w:t>
      </w:r>
      <w:r w:rsidR="008E508A" w:rsidRPr="000F23BC">
        <w:rPr>
          <w:rFonts w:ascii="Arial" w:hAnsi="Arial" w:cs="Arial"/>
          <w:sz w:val="24"/>
          <w:szCs w:val="24"/>
        </w:rPr>
        <w:t>Как противостоять манипуляциям [Электронны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ресурс] / Н. Грэйс; читает автор. - Москва : Студия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АРДИС, 2009. - 1 элект. опт. диск (CD-R): 0 ч 44 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Сеансы психотренинг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16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Управление выб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ом. Что усиливает внушаемость. </w:t>
      </w:r>
      <w:r w:rsidRPr="009A65BC">
        <w:rPr>
          <w:rFonts w:ascii="Arial" w:hAnsi="Arial" w:cs="Arial"/>
          <w:i/>
          <w:sz w:val="20"/>
          <w:szCs w:val="20"/>
        </w:rPr>
        <w:t>Психология 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лпы. Как человека "заставляют" </w:t>
      </w:r>
      <w:r w:rsidRPr="009A65BC">
        <w:rPr>
          <w:rFonts w:ascii="Arial" w:hAnsi="Arial" w:cs="Arial"/>
          <w:i/>
          <w:sz w:val="20"/>
          <w:szCs w:val="20"/>
        </w:rPr>
        <w:t>покупать. Гипноз Ме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ера. Тройная спираль Эриксона. </w:t>
      </w:r>
      <w:r w:rsidRPr="009A65BC">
        <w:rPr>
          <w:rFonts w:ascii="Arial" w:hAnsi="Arial" w:cs="Arial"/>
          <w:i/>
          <w:sz w:val="20"/>
          <w:szCs w:val="20"/>
        </w:rPr>
        <w:t xml:space="preserve">Понятие о трансе.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Паранормальные явления. Прочему </w:t>
      </w:r>
      <w:r w:rsidRPr="009A65BC">
        <w:rPr>
          <w:rFonts w:ascii="Arial" w:hAnsi="Arial" w:cs="Arial"/>
          <w:i/>
          <w:sz w:val="20"/>
          <w:szCs w:val="20"/>
        </w:rPr>
        <w:t>у дрянных людей еда в доме невкусная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Грэйс, Н.Е. </w:t>
      </w:r>
      <w:r w:rsidR="008E508A" w:rsidRPr="000F23BC">
        <w:rPr>
          <w:rFonts w:ascii="Arial" w:hAnsi="Arial" w:cs="Arial"/>
          <w:sz w:val="24"/>
          <w:szCs w:val="24"/>
        </w:rPr>
        <w:t>Как удвоить объем памяти? [Электронный ресурс]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: аудиокнига / Н.Е. Грэйс. - М. : АРДИС, 2008. </w:t>
      </w:r>
      <w:r w:rsidRPr="000F23BC">
        <w:rPr>
          <w:rFonts w:ascii="Arial" w:hAnsi="Arial" w:cs="Arial"/>
          <w:sz w:val="24"/>
          <w:szCs w:val="24"/>
        </w:rPr>
        <w:t>–</w:t>
      </w:r>
      <w:r w:rsidR="008E508A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элект.опт.диск (CD-R): 47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ренинг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12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Что такое сине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езия? Применив эту информацию, </w:t>
      </w:r>
      <w:r w:rsidRPr="009A65BC">
        <w:rPr>
          <w:rFonts w:ascii="Arial" w:hAnsi="Arial" w:cs="Arial"/>
          <w:i/>
          <w:sz w:val="20"/>
          <w:szCs w:val="20"/>
        </w:rPr>
        <w:t>вы сможете запом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ать длинные телефонные номера, </w:t>
      </w:r>
      <w:r w:rsidRPr="009A65BC">
        <w:rPr>
          <w:rFonts w:ascii="Arial" w:hAnsi="Arial" w:cs="Arial"/>
          <w:i/>
          <w:sz w:val="20"/>
          <w:szCs w:val="20"/>
        </w:rPr>
        <w:t>не записывая их, помнить дни рождения..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Грэйс, Н. </w:t>
      </w:r>
      <w:r w:rsidR="008E508A" w:rsidRPr="000F23BC">
        <w:rPr>
          <w:rFonts w:ascii="Arial" w:hAnsi="Arial" w:cs="Arial"/>
          <w:sz w:val="24"/>
          <w:szCs w:val="24"/>
        </w:rPr>
        <w:t>Как трудоустроиться: найти достойное место 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реализовать свои возможности [Электронный ресурс] /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Н. Грэйс; читает автор. - Москва : АРДИС, 2009. </w:t>
      </w:r>
      <w:r w:rsidRPr="000F23BC">
        <w:rPr>
          <w:rFonts w:ascii="Arial" w:hAnsi="Arial" w:cs="Arial"/>
          <w:sz w:val="24"/>
          <w:szCs w:val="24"/>
        </w:rPr>
        <w:t>–</w:t>
      </w:r>
      <w:r w:rsidR="008E508A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электр.опт.диск(CD-R):0 ч 48 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ренинга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Мы проводим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75% времени на работе. Обидно, </w:t>
      </w:r>
      <w:r w:rsidRPr="009A65BC">
        <w:rPr>
          <w:rFonts w:ascii="Arial" w:hAnsi="Arial" w:cs="Arial"/>
          <w:i/>
          <w:sz w:val="20"/>
          <w:szCs w:val="20"/>
        </w:rPr>
        <w:t>если эта работ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нелюбимая. Как найти достойное </w:t>
      </w:r>
      <w:r w:rsidRPr="009A65BC">
        <w:rPr>
          <w:rFonts w:ascii="Arial" w:hAnsi="Arial" w:cs="Arial"/>
          <w:i/>
          <w:sz w:val="20"/>
          <w:szCs w:val="20"/>
        </w:rPr>
        <w:t>место и реализов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ь свои возможности? Какие есть </w:t>
      </w:r>
      <w:r w:rsidRPr="009A65BC">
        <w:rPr>
          <w:rFonts w:ascii="Arial" w:hAnsi="Arial" w:cs="Arial"/>
          <w:i/>
          <w:sz w:val="20"/>
          <w:szCs w:val="20"/>
        </w:rPr>
        <w:t xml:space="preserve">стратегии поиска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аботы? Каковы основные причины </w:t>
      </w:r>
      <w:r w:rsidRPr="009A65BC">
        <w:rPr>
          <w:rFonts w:ascii="Arial" w:hAnsi="Arial" w:cs="Arial"/>
          <w:i/>
          <w:sz w:val="20"/>
          <w:szCs w:val="20"/>
        </w:rPr>
        <w:t>для отказа со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кателю? Как лучше себя подать? </w:t>
      </w:r>
      <w:r w:rsidRPr="009A65BC">
        <w:rPr>
          <w:rFonts w:ascii="Arial" w:hAnsi="Arial" w:cs="Arial"/>
          <w:i/>
          <w:sz w:val="20"/>
          <w:szCs w:val="20"/>
        </w:rPr>
        <w:t>Секреты профессиональ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ого рекрутера. Вы получите </w:t>
      </w:r>
      <w:r w:rsidRPr="009A65BC">
        <w:rPr>
          <w:rFonts w:ascii="Arial" w:hAnsi="Arial" w:cs="Arial"/>
          <w:i/>
          <w:sz w:val="20"/>
          <w:szCs w:val="20"/>
        </w:rPr>
        <w:t>удовольствие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от прослушивания и неоспоримые </w:t>
      </w:r>
      <w:r w:rsidRPr="009A65BC">
        <w:rPr>
          <w:rFonts w:ascii="Arial" w:hAnsi="Arial" w:cs="Arial"/>
          <w:i/>
          <w:sz w:val="20"/>
          <w:szCs w:val="20"/>
        </w:rPr>
        <w:t>преимущества пе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ед всеми, кто незнаком с этими </w:t>
      </w:r>
      <w:r w:rsidRPr="009A65BC">
        <w:rPr>
          <w:rFonts w:ascii="Arial" w:hAnsi="Arial" w:cs="Arial"/>
          <w:i/>
          <w:sz w:val="20"/>
          <w:szCs w:val="20"/>
        </w:rPr>
        <w:t>фактами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Иванов, О. А. </w:t>
      </w:r>
      <w:r w:rsidR="008E508A" w:rsidRPr="000F23BC">
        <w:rPr>
          <w:rFonts w:ascii="Arial" w:hAnsi="Arial" w:cs="Arial"/>
          <w:sz w:val="24"/>
          <w:szCs w:val="24"/>
        </w:rPr>
        <w:t>Многоликий гипноз [Электронный ресурс] / О. А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Иванов; читает автор. - Москва : АРДИС, 2013. </w:t>
      </w:r>
      <w:r w:rsidRPr="000F23BC">
        <w:rPr>
          <w:rFonts w:ascii="Arial" w:hAnsi="Arial" w:cs="Arial"/>
          <w:sz w:val="24"/>
          <w:szCs w:val="24"/>
        </w:rPr>
        <w:t>–</w:t>
      </w:r>
      <w:r w:rsidR="008E508A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элект.опт. диск (CD-R): 5 ч 18 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ренинга). [0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Предлагаемый материал основан на достижениях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 xml:space="preserve">современной науки, законах </w:t>
      </w:r>
      <w:r w:rsidRPr="009A65BC">
        <w:rPr>
          <w:rFonts w:ascii="Arial" w:hAnsi="Arial" w:cs="Arial"/>
          <w:i/>
          <w:sz w:val="20"/>
          <w:szCs w:val="20"/>
        </w:rPr>
        <w:lastRenderedPageBreak/>
        <w:t>психофизиологии 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>практическом опыте.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Это одновременно самоучитель и </w:t>
      </w:r>
      <w:r w:rsidRPr="009A65BC">
        <w:rPr>
          <w:rFonts w:ascii="Arial" w:hAnsi="Arial" w:cs="Arial"/>
          <w:i/>
          <w:sz w:val="20"/>
          <w:szCs w:val="20"/>
        </w:rPr>
        <w:t>аудиокнига, котор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я изложена простым и доступным </w:t>
      </w:r>
      <w:r w:rsidRPr="009A65BC">
        <w:rPr>
          <w:rFonts w:ascii="Arial" w:hAnsi="Arial" w:cs="Arial"/>
          <w:i/>
          <w:sz w:val="20"/>
          <w:szCs w:val="20"/>
        </w:rPr>
        <w:t>языком. Текст 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читан по специальной методике, </w:t>
      </w:r>
      <w:r w:rsidRPr="009A65BC">
        <w:rPr>
          <w:rFonts w:ascii="Arial" w:hAnsi="Arial" w:cs="Arial"/>
          <w:i/>
          <w:sz w:val="20"/>
          <w:szCs w:val="20"/>
        </w:rPr>
        <w:t>позволяющей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улучшить восприятие и усвоение </w:t>
      </w:r>
      <w:r w:rsidRPr="009A65BC">
        <w:rPr>
          <w:rFonts w:ascii="Arial" w:hAnsi="Arial" w:cs="Arial"/>
          <w:i/>
          <w:sz w:val="20"/>
          <w:szCs w:val="20"/>
        </w:rPr>
        <w:t>содержания и максим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льно адаптирован для воспрития </w:t>
      </w:r>
      <w:r w:rsidRPr="009A65BC">
        <w:rPr>
          <w:rFonts w:ascii="Arial" w:hAnsi="Arial" w:cs="Arial"/>
          <w:i/>
          <w:sz w:val="20"/>
          <w:szCs w:val="20"/>
        </w:rPr>
        <w:t xml:space="preserve">на слух.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иды гипноза и внушения, приемы </w:t>
      </w:r>
      <w:r w:rsidRPr="009A65BC">
        <w:rPr>
          <w:rFonts w:ascii="Arial" w:hAnsi="Arial" w:cs="Arial"/>
          <w:i/>
          <w:sz w:val="20"/>
          <w:szCs w:val="20"/>
        </w:rPr>
        <w:t>саморегуляции. Применение гипноз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 и внушения в </w:t>
      </w:r>
      <w:r w:rsidRPr="009A65BC">
        <w:rPr>
          <w:rFonts w:ascii="Arial" w:hAnsi="Arial" w:cs="Arial"/>
          <w:i/>
          <w:sz w:val="20"/>
          <w:szCs w:val="20"/>
        </w:rPr>
        <w:t xml:space="preserve">СМИ, рекламе,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профессиональной деятельности и </w:t>
      </w:r>
      <w:r w:rsidRPr="009A65BC">
        <w:rPr>
          <w:rFonts w:ascii="Arial" w:hAnsi="Arial" w:cs="Arial"/>
          <w:i/>
          <w:sz w:val="20"/>
          <w:szCs w:val="20"/>
        </w:rPr>
        <w:t>повседневной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жизни. Приемы психологического </w:t>
      </w:r>
      <w:r w:rsidRPr="009A65BC">
        <w:rPr>
          <w:rFonts w:ascii="Arial" w:hAnsi="Arial" w:cs="Arial"/>
          <w:i/>
          <w:sz w:val="20"/>
          <w:szCs w:val="20"/>
        </w:rPr>
        <w:t xml:space="preserve">воздействия и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анипуляции сознанием человека. </w:t>
      </w:r>
      <w:r w:rsidRPr="009A65BC">
        <w:rPr>
          <w:rFonts w:ascii="Arial" w:hAnsi="Arial" w:cs="Arial"/>
          <w:i/>
          <w:sz w:val="20"/>
          <w:szCs w:val="20"/>
        </w:rPr>
        <w:t>Практическ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 рекомендации для защиты своих </w:t>
      </w:r>
      <w:r w:rsidRPr="009A65BC">
        <w:rPr>
          <w:rFonts w:ascii="Arial" w:hAnsi="Arial" w:cs="Arial"/>
          <w:i/>
          <w:sz w:val="20"/>
          <w:szCs w:val="20"/>
        </w:rPr>
        <w:t>интересов и п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иемы нейтрализации негативного </w:t>
      </w:r>
      <w:r w:rsidRPr="009A65BC">
        <w:rPr>
          <w:rFonts w:ascii="Arial" w:hAnsi="Arial" w:cs="Arial"/>
          <w:i/>
          <w:sz w:val="20"/>
          <w:szCs w:val="20"/>
        </w:rPr>
        <w:t>воздействия и психологического давления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Иванов, О. А. </w:t>
      </w:r>
      <w:r w:rsidR="00086116" w:rsidRPr="000F23BC">
        <w:rPr>
          <w:rFonts w:ascii="Arial" w:hAnsi="Arial" w:cs="Arial"/>
          <w:sz w:val="24"/>
          <w:szCs w:val="24"/>
        </w:rPr>
        <w:t>Самогипноз. Совершенствуй себя [Электронны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ресурс] / О. А. Иванов; читает автор. - 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АРДИС, 2011. - 1 элект.опт.диск (CD-R):1 ч 06 мин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(Сеансы психотренинг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0+].</w:t>
      </w:r>
    </w:p>
    <w:p w:rsidR="00E25F99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Предлаг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мая программа поможет овладеть </w:t>
      </w:r>
      <w:r w:rsidRPr="009A65BC">
        <w:rPr>
          <w:rFonts w:ascii="Arial" w:hAnsi="Arial" w:cs="Arial"/>
          <w:i/>
          <w:sz w:val="20"/>
          <w:szCs w:val="20"/>
        </w:rPr>
        <w:t>методом самогипноз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. Вы научитесь входить в особое </w:t>
      </w:r>
      <w:r w:rsidRPr="009A65BC">
        <w:rPr>
          <w:rFonts w:ascii="Arial" w:hAnsi="Arial" w:cs="Arial"/>
          <w:i/>
          <w:sz w:val="20"/>
          <w:szCs w:val="20"/>
        </w:rPr>
        <w:t>состояние соз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ания, на фоне которого сможете </w:t>
      </w:r>
      <w:r w:rsidRPr="009A65BC">
        <w:rPr>
          <w:rFonts w:ascii="Arial" w:hAnsi="Arial" w:cs="Arial"/>
          <w:i/>
          <w:sz w:val="20"/>
          <w:szCs w:val="20"/>
        </w:rPr>
        <w:t>"программировать"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себя: влиять на свой характер, </w:t>
      </w:r>
      <w:r w:rsidRPr="009A65BC">
        <w:rPr>
          <w:rFonts w:ascii="Arial" w:hAnsi="Arial" w:cs="Arial"/>
          <w:i/>
          <w:sz w:val="20"/>
          <w:szCs w:val="20"/>
        </w:rPr>
        <w:t>привычки, развивать и у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иливать интеллектуальные </w:t>
      </w:r>
      <w:r w:rsidRPr="009A65BC">
        <w:rPr>
          <w:rFonts w:ascii="Arial" w:hAnsi="Arial" w:cs="Arial"/>
          <w:i/>
          <w:sz w:val="20"/>
          <w:szCs w:val="20"/>
        </w:rPr>
        <w:t>способности, в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здействовать на физиологические </w:t>
      </w:r>
      <w:r w:rsidRPr="009A65BC">
        <w:rPr>
          <w:rFonts w:ascii="Arial" w:hAnsi="Arial" w:cs="Arial"/>
          <w:i/>
          <w:sz w:val="20"/>
          <w:szCs w:val="20"/>
        </w:rPr>
        <w:t>процессы организ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а. Программа создана на основе </w:t>
      </w:r>
      <w:r w:rsidRPr="009A65BC">
        <w:rPr>
          <w:rFonts w:ascii="Arial" w:hAnsi="Arial" w:cs="Arial"/>
          <w:i/>
          <w:sz w:val="20"/>
          <w:szCs w:val="20"/>
        </w:rPr>
        <w:t>многолетней лич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й практики автора. Доступность </w:t>
      </w:r>
      <w:r w:rsidRPr="009A65BC">
        <w:rPr>
          <w:rFonts w:ascii="Arial" w:hAnsi="Arial" w:cs="Arial"/>
          <w:i/>
          <w:sz w:val="20"/>
          <w:szCs w:val="20"/>
        </w:rPr>
        <w:t>изложения позволяе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 понять и усвоить материал без </w:t>
      </w:r>
      <w:r w:rsidRPr="009A65BC">
        <w:rPr>
          <w:rFonts w:ascii="Arial" w:hAnsi="Arial" w:cs="Arial"/>
          <w:i/>
          <w:sz w:val="20"/>
          <w:szCs w:val="20"/>
        </w:rPr>
        <w:t>специ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льной подготовки и образования. </w:t>
      </w:r>
    </w:p>
    <w:p w:rsidR="008E508A" w:rsidRPr="000F23BC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Клевцов, В.</w:t>
      </w:r>
      <w:r w:rsidR="00E25F99" w:rsidRPr="000F23BC">
        <w:rPr>
          <w:rFonts w:ascii="Arial" w:hAnsi="Arial" w:cs="Arial"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Измени свою судьб</w:t>
      </w:r>
      <w:r w:rsidR="00E25F99" w:rsidRPr="000F23BC">
        <w:rPr>
          <w:rFonts w:ascii="Arial" w:hAnsi="Arial" w:cs="Arial"/>
          <w:sz w:val="24"/>
          <w:szCs w:val="24"/>
        </w:rPr>
        <w:t xml:space="preserve">у и себя [Электронный ресурс] / </w:t>
      </w:r>
      <w:r w:rsidRPr="000F23BC">
        <w:rPr>
          <w:rFonts w:ascii="Arial" w:hAnsi="Arial" w:cs="Arial"/>
          <w:sz w:val="24"/>
          <w:szCs w:val="24"/>
        </w:rPr>
        <w:t>В. Клевцов; читает Д. С</w:t>
      </w:r>
      <w:r w:rsidR="00E25F99" w:rsidRPr="000F23BC">
        <w:rPr>
          <w:rFonts w:ascii="Arial" w:hAnsi="Arial" w:cs="Arial"/>
          <w:sz w:val="24"/>
          <w:szCs w:val="24"/>
        </w:rPr>
        <w:t xml:space="preserve">тепанов. - Москва : Аудиокнига, </w:t>
      </w:r>
      <w:r w:rsidRPr="000F23BC">
        <w:rPr>
          <w:rFonts w:ascii="Arial" w:hAnsi="Arial" w:cs="Arial"/>
          <w:sz w:val="24"/>
          <w:szCs w:val="24"/>
        </w:rPr>
        <w:t>2010. - 1 электр. оп</w:t>
      </w:r>
      <w:r w:rsidR="00E25F99" w:rsidRPr="000F23BC">
        <w:rPr>
          <w:rFonts w:ascii="Arial" w:hAnsi="Arial" w:cs="Arial"/>
          <w:sz w:val="24"/>
          <w:szCs w:val="24"/>
        </w:rPr>
        <w:t xml:space="preserve">тич. диск (CD-R): 5 ч 00 мин. - </w:t>
      </w:r>
      <w:r w:rsidRPr="000F23BC">
        <w:rPr>
          <w:rFonts w:ascii="Arial" w:hAnsi="Arial" w:cs="Arial"/>
          <w:sz w:val="24"/>
          <w:szCs w:val="24"/>
        </w:rPr>
        <w:t xml:space="preserve"> (Аудиокнига).</w:t>
      </w:r>
    </w:p>
    <w:p w:rsidR="008E508A" w:rsidRPr="00446D17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446D17">
        <w:rPr>
          <w:rFonts w:ascii="Arial" w:hAnsi="Arial" w:cs="Arial"/>
          <w:i/>
          <w:sz w:val="20"/>
          <w:szCs w:val="20"/>
        </w:rPr>
        <w:t xml:space="preserve">Всем, кто идет к 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своей цели, или еще только ищет </w:t>
      </w:r>
      <w:r w:rsidRPr="00446D17">
        <w:rPr>
          <w:rFonts w:ascii="Arial" w:hAnsi="Arial" w:cs="Arial"/>
          <w:i/>
          <w:sz w:val="20"/>
          <w:szCs w:val="20"/>
        </w:rPr>
        <w:t xml:space="preserve">цель своей жизни - 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эта книга для вас. Пришла пора, </w:t>
      </w:r>
      <w:r w:rsidRPr="00446D17">
        <w:rPr>
          <w:rFonts w:ascii="Arial" w:hAnsi="Arial" w:cs="Arial"/>
          <w:i/>
          <w:sz w:val="20"/>
          <w:szCs w:val="20"/>
        </w:rPr>
        <w:t>наконец, практически, прямо се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йчас начать менять </w:t>
      </w:r>
      <w:r w:rsidRPr="00446D17">
        <w:rPr>
          <w:rFonts w:ascii="Arial" w:hAnsi="Arial" w:cs="Arial"/>
          <w:i/>
          <w:sz w:val="20"/>
          <w:szCs w:val="20"/>
        </w:rPr>
        <w:t xml:space="preserve">свои мысли. Ведь 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как мы все думаем, так и живем. </w:t>
      </w:r>
      <w:r w:rsidRPr="00446D17">
        <w:rPr>
          <w:rFonts w:ascii="Arial" w:hAnsi="Arial" w:cs="Arial"/>
          <w:i/>
          <w:sz w:val="20"/>
          <w:szCs w:val="20"/>
        </w:rPr>
        <w:t xml:space="preserve">Сделайте шаг. 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Если вы смените мысль, измените </w:t>
      </w:r>
      <w:r w:rsidRPr="00446D17">
        <w:rPr>
          <w:rFonts w:ascii="Arial" w:hAnsi="Arial" w:cs="Arial"/>
          <w:i/>
          <w:sz w:val="20"/>
          <w:szCs w:val="20"/>
        </w:rPr>
        <w:t>разговор и, соотвест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венно, ваши привычные действия, </w:t>
      </w:r>
      <w:r w:rsidRPr="00446D17">
        <w:rPr>
          <w:rFonts w:ascii="Arial" w:hAnsi="Arial" w:cs="Arial"/>
          <w:i/>
          <w:sz w:val="20"/>
          <w:szCs w:val="20"/>
        </w:rPr>
        <w:t>вы коре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нным образом измените любую, не </w:t>
      </w:r>
      <w:r w:rsidRPr="00446D17">
        <w:rPr>
          <w:rFonts w:ascii="Arial" w:hAnsi="Arial" w:cs="Arial"/>
          <w:i/>
          <w:sz w:val="20"/>
          <w:szCs w:val="20"/>
        </w:rPr>
        <w:t>устраивающую ва</w:t>
      </w:r>
      <w:r w:rsidR="00E25F99" w:rsidRPr="00446D17">
        <w:rPr>
          <w:rFonts w:ascii="Arial" w:hAnsi="Arial" w:cs="Arial"/>
          <w:i/>
          <w:sz w:val="20"/>
          <w:szCs w:val="20"/>
        </w:rPr>
        <w:t xml:space="preserve">с, ситуацию. Слушайте, думайте, </w:t>
      </w:r>
      <w:r w:rsidRPr="00446D17">
        <w:rPr>
          <w:rFonts w:ascii="Arial" w:hAnsi="Arial" w:cs="Arial"/>
          <w:i/>
          <w:sz w:val="20"/>
          <w:szCs w:val="20"/>
        </w:rPr>
        <w:t>действуйте. И жизнь станет такой, как вы хотите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Козлов, Николай Иванович. </w:t>
      </w:r>
      <w:r w:rsidR="00086116" w:rsidRPr="000F23BC">
        <w:rPr>
          <w:rFonts w:ascii="Arial" w:hAnsi="Arial" w:cs="Arial"/>
          <w:sz w:val="24"/>
          <w:szCs w:val="24"/>
        </w:rPr>
        <w:t>Философские сказки для обдумывающих житье,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или Веселая книга о свободе и нравственност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Электронный ресурс] / Николай Козлов; читает В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Цимбалов. - Москва : ООО "Аудиокнига", 2006. </w:t>
      </w:r>
      <w:r w:rsidRPr="000F23BC">
        <w:rPr>
          <w:rFonts w:ascii="Arial" w:hAnsi="Arial" w:cs="Arial"/>
          <w:sz w:val="24"/>
          <w:szCs w:val="24"/>
        </w:rPr>
        <w:t>–</w:t>
      </w:r>
      <w:r w:rsidR="00086116" w:rsidRPr="000F23BC">
        <w:rPr>
          <w:rFonts w:ascii="Arial" w:hAnsi="Arial" w:cs="Arial"/>
          <w:sz w:val="24"/>
          <w:szCs w:val="24"/>
        </w:rPr>
        <w:t xml:space="preserve"> 2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электрон. опт. диск (CD-ROM): 15 ч 27 мин. - (Позна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себя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Книга в своем р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де уникальная, потому что в ней </w:t>
      </w:r>
      <w:r w:rsidRPr="009A65BC">
        <w:rPr>
          <w:rFonts w:ascii="Arial" w:hAnsi="Arial" w:cs="Arial"/>
          <w:i/>
          <w:sz w:val="20"/>
          <w:szCs w:val="20"/>
        </w:rPr>
        <w:t>простым, ясным 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фористиччным языком говорится о </w:t>
      </w:r>
      <w:r w:rsidRPr="009A65BC">
        <w:rPr>
          <w:rFonts w:ascii="Arial" w:hAnsi="Arial" w:cs="Arial"/>
          <w:i/>
          <w:sz w:val="20"/>
          <w:szCs w:val="20"/>
        </w:rPr>
        <w:t>самых сложных 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животрепещущих вопросах бытия. </w:t>
      </w:r>
      <w:r w:rsidRPr="009A65BC">
        <w:rPr>
          <w:rFonts w:ascii="Arial" w:hAnsi="Arial" w:cs="Arial"/>
          <w:i/>
          <w:sz w:val="20"/>
          <w:szCs w:val="20"/>
        </w:rPr>
        <w:t>Почему мы наступаем на од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 и те же грабли? Можно </w:t>
      </w:r>
      <w:r w:rsidRPr="009A65BC">
        <w:rPr>
          <w:rFonts w:ascii="Arial" w:hAnsi="Arial" w:cs="Arial"/>
          <w:i/>
          <w:sz w:val="20"/>
          <w:szCs w:val="20"/>
        </w:rPr>
        <w:t>ли изменить себя и с</w:t>
      </w:r>
      <w:r w:rsidR="009A65BC" w:rsidRPr="009A65BC">
        <w:rPr>
          <w:rFonts w:ascii="Arial" w:hAnsi="Arial" w:cs="Arial"/>
          <w:i/>
          <w:sz w:val="20"/>
          <w:szCs w:val="20"/>
        </w:rPr>
        <w:t>вою жизнь? Как добиться успеха?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Козлов, Николай Иванович. </w:t>
      </w:r>
      <w:r w:rsidR="00086116" w:rsidRPr="000F23BC">
        <w:rPr>
          <w:rFonts w:ascii="Arial" w:hAnsi="Arial" w:cs="Arial"/>
          <w:sz w:val="24"/>
          <w:szCs w:val="24"/>
        </w:rPr>
        <w:t>Как относиться к себе и к людям, ил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Практическая психология на каждый день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Электронный ресурс] / Н.И. Козлов; читает О. Голуб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. : ООО "Аудиокнига", 2007. - 2 электрон. опт. диск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(CD-ROM) : 14 ч. - (Познай себя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Написанн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я простым, ярким, живым языком, </w:t>
      </w:r>
      <w:r w:rsidRPr="009A65BC">
        <w:rPr>
          <w:rFonts w:ascii="Arial" w:hAnsi="Arial" w:cs="Arial"/>
          <w:i/>
          <w:sz w:val="20"/>
          <w:szCs w:val="20"/>
        </w:rPr>
        <w:t>весело по форм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 и серьезно по содержанию, она </w:t>
      </w:r>
      <w:r w:rsidRPr="009A65BC">
        <w:rPr>
          <w:rFonts w:ascii="Arial" w:hAnsi="Arial" w:cs="Arial"/>
          <w:i/>
          <w:sz w:val="20"/>
          <w:szCs w:val="20"/>
        </w:rPr>
        <w:t>поможет вам успе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шно прожить жизнь и максимально </w:t>
      </w:r>
      <w:r w:rsidRPr="009A65BC">
        <w:rPr>
          <w:rFonts w:ascii="Arial" w:hAnsi="Arial" w:cs="Arial"/>
          <w:i/>
          <w:sz w:val="20"/>
          <w:szCs w:val="20"/>
        </w:rPr>
        <w:t>реализовать свои возможности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Корчагина, И.Л. </w:t>
      </w:r>
      <w:r w:rsidR="008E508A" w:rsidRPr="000F23BC">
        <w:rPr>
          <w:rFonts w:ascii="Arial" w:hAnsi="Arial" w:cs="Arial"/>
          <w:sz w:val="24"/>
          <w:szCs w:val="24"/>
        </w:rPr>
        <w:t>Будь уверен в себе! Управляй другим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Электронный ресурс] / И.Л. Корчагина; читает автор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. : Студия АРДИС, 2009. - 1 электрон. оптич. диск (CD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R): 2 ч 42 мин. - (Сеансы психотренинга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 xml:space="preserve">Уникальные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оветы и упражнения, тренинги и </w:t>
      </w:r>
      <w:r w:rsidRPr="009A65BC">
        <w:rPr>
          <w:rFonts w:ascii="Arial" w:hAnsi="Arial" w:cs="Arial"/>
          <w:i/>
          <w:sz w:val="20"/>
          <w:szCs w:val="20"/>
        </w:rPr>
        <w:t>медитации Ирины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Корчагиной научат Вас говорить </w:t>
      </w:r>
      <w:r w:rsidRPr="009A65BC">
        <w:rPr>
          <w:rFonts w:ascii="Arial" w:hAnsi="Arial" w:cs="Arial"/>
          <w:i/>
          <w:sz w:val="20"/>
          <w:szCs w:val="20"/>
        </w:rPr>
        <w:t>"нет" и не давать 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бя в обиду, помогут выработать </w:t>
      </w:r>
      <w:r w:rsidRPr="009A65BC">
        <w:rPr>
          <w:rFonts w:ascii="Arial" w:hAnsi="Arial" w:cs="Arial"/>
          <w:i/>
          <w:sz w:val="20"/>
          <w:szCs w:val="20"/>
        </w:rPr>
        <w:t>позитивный взгляд н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мир и повысить свой потенциал, </w:t>
      </w:r>
      <w:r w:rsidRPr="009A65BC">
        <w:rPr>
          <w:rFonts w:ascii="Arial" w:hAnsi="Arial" w:cs="Arial"/>
          <w:i/>
          <w:sz w:val="20"/>
          <w:szCs w:val="20"/>
        </w:rPr>
        <w:t>уверенно чувс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овать себя с другими и обрести </w:t>
      </w:r>
      <w:r w:rsidRPr="009A65BC">
        <w:rPr>
          <w:rFonts w:ascii="Arial" w:hAnsi="Arial" w:cs="Arial"/>
          <w:i/>
          <w:sz w:val="20"/>
          <w:szCs w:val="20"/>
        </w:rPr>
        <w:t>гармонию в 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бе. Для усиления эффективности </w:t>
      </w:r>
      <w:r w:rsidRPr="009A65BC">
        <w:rPr>
          <w:rFonts w:ascii="Arial" w:hAnsi="Arial" w:cs="Arial"/>
          <w:i/>
          <w:sz w:val="20"/>
          <w:szCs w:val="20"/>
        </w:rPr>
        <w:t>психолог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ческих упражнений в аудиокниге </w:t>
      </w:r>
      <w:r w:rsidRPr="009A65BC">
        <w:rPr>
          <w:rFonts w:ascii="Arial" w:hAnsi="Arial" w:cs="Arial"/>
          <w:i/>
          <w:sz w:val="20"/>
          <w:szCs w:val="20"/>
        </w:rPr>
        <w:t>использована Белая музыка Маргариты Домбровской.</w:t>
      </w:r>
    </w:p>
    <w:p w:rsidR="008E508A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Лихач, А.В. </w:t>
      </w:r>
      <w:r w:rsidR="008E508A" w:rsidRPr="000F23BC">
        <w:rPr>
          <w:rFonts w:ascii="Arial" w:hAnsi="Arial" w:cs="Arial"/>
          <w:sz w:val="24"/>
          <w:szCs w:val="24"/>
        </w:rPr>
        <w:t>Настройтесь на исцеление. Сам себе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ерапевт [Электронный ресурс] / А.В. Лихач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читает А. Дубина. - М. : Студия АРДИС, 2006. </w:t>
      </w:r>
      <w:r w:rsidRPr="000F23BC">
        <w:rPr>
          <w:rFonts w:ascii="Arial" w:hAnsi="Arial" w:cs="Arial"/>
          <w:sz w:val="24"/>
          <w:szCs w:val="24"/>
        </w:rPr>
        <w:t>–</w:t>
      </w:r>
      <w:r w:rsidR="008E508A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электрон. опт. диск (CD-ROM) : 5 ч 46 мин. - (Искусство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успеха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 xml:space="preserve">Человеческий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рганизм наделен замечательными </w:t>
      </w:r>
      <w:r w:rsidRPr="009A65BC">
        <w:rPr>
          <w:rFonts w:ascii="Arial" w:hAnsi="Arial" w:cs="Arial"/>
          <w:i/>
          <w:sz w:val="20"/>
          <w:szCs w:val="20"/>
        </w:rPr>
        <w:t>способ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остями самовосстанавливаться и </w:t>
      </w:r>
      <w:r w:rsidRPr="009A65BC">
        <w:rPr>
          <w:rFonts w:ascii="Arial" w:hAnsi="Arial" w:cs="Arial"/>
          <w:i/>
          <w:sz w:val="20"/>
          <w:szCs w:val="20"/>
        </w:rPr>
        <w:t xml:space="preserve">саморазвиваться.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о возможно ли востребовать эти </w:t>
      </w:r>
      <w:r w:rsidRPr="009A65BC">
        <w:rPr>
          <w:rFonts w:ascii="Arial" w:hAnsi="Arial" w:cs="Arial"/>
          <w:i/>
          <w:sz w:val="20"/>
          <w:szCs w:val="20"/>
        </w:rPr>
        <w:t>естественный свойс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а человека для продления жизни </w:t>
      </w:r>
      <w:r w:rsidRPr="009A65BC">
        <w:rPr>
          <w:rFonts w:ascii="Arial" w:hAnsi="Arial" w:cs="Arial"/>
          <w:i/>
          <w:sz w:val="20"/>
          <w:szCs w:val="20"/>
        </w:rPr>
        <w:t>и развития личнос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? Оказывается,да! Каждая глава </w:t>
      </w:r>
      <w:r w:rsidRPr="009A65BC">
        <w:rPr>
          <w:rFonts w:ascii="Arial" w:hAnsi="Arial" w:cs="Arial"/>
          <w:i/>
          <w:sz w:val="20"/>
          <w:szCs w:val="20"/>
        </w:rPr>
        <w:t>аудиокниги содержит прак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ческие "уроки здоровья", </w:t>
      </w:r>
      <w:r w:rsidRPr="009A65BC">
        <w:rPr>
          <w:rFonts w:ascii="Arial" w:hAnsi="Arial" w:cs="Arial"/>
          <w:i/>
          <w:sz w:val="20"/>
          <w:szCs w:val="20"/>
        </w:rPr>
        <w:t>которые помогут в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м преодолеть сложные ситуации, </w:t>
      </w:r>
      <w:r w:rsidRPr="009A65BC">
        <w:rPr>
          <w:rFonts w:ascii="Arial" w:hAnsi="Arial" w:cs="Arial"/>
          <w:i/>
          <w:sz w:val="20"/>
          <w:szCs w:val="20"/>
        </w:rPr>
        <w:t>стать гармонич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 развитой личностью, научиться </w:t>
      </w:r>
      <w:r w:rsidRPr="009A65BC">
        <w:rPr>
          <w:rFonts w:ascii="Arial" w:hAnsi="Arial" w:cs="Arial"/>
          <w:i/>
          <w:sz w:val="20"/>
          <w:szCs w:val="20"/>
        </w:rPr>
        <w:t>всесторонне управлять своим организмом и психикой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Могилевская, Ангелина. </w:t>
      </w:r>
      <w:r w:rsidR="00086116" w:rsidRPr="000F23BC">
        <w:rPr>
          <w:rFonts w:ascii="Arial" w:hAnsi="Arial" w:cs="Arial"/>
          <w:sz w:val="24"/>
          <w:szCs w:val="24"/>
        </w:rPr>
        <w:t>Исцеление внутреннего ребенка. Медитация по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етоду Луизы Хей [Электронный ресурс] : аудиокнига /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А. Могилевская. - Электрон. изд. - </w:t>
      </w:r>
      <w:r w:rsidR="00086116" w:rsidRPr="000F23BC">
        <w:rPr>
          <w:rFonts w:ascii="Arial" w:hAnsi="Arial" w:cs="Arial"/>
          <w:sz w:val="24"/>
          <w:szCs w:val="24"/>
        </w:rPr>
        <w:lastRenderedPageBreak/>
        <w:t>Москва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Видеогурман, 2007. - зв. (MP3) ; 1 электр. оптич. диск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(CD-ROM). - (Я легко справляюсь). 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"Внутренний ребё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ок" - это часть нашей психики, </w:t>
      </w:r>
      <w:r w:rsidRPr="009A65BC">
        <w:rPr>
          <w:rFonts w:ascii="Arial" w:hAnsi="Arial" w:cs="Arial"/>
          <w:i/>
          <w:sz w:val="20"/>
          <w:szCs w:val="20"/>
        </w:rPr>
        <w:t xml:space="preserve">которая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энергична, жива, любознательна, </w:t>
      </w:r>
      <w:r w:rsidRPr="009A65BC">
        <w:rPr>
          <w:rFonts w:ascii="Arial" w:hAnsi="Arial" w:cs="Arial"/>
          <w:i/>
          <w:sz w:val="20"/>
          <w:szCs w:val="20"/>
        </w:rPr>
        <w:t>созидатель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 и мудра. Это наш опыт земного </w:t>
      </w:r>
      <w:r w:rsidRPr="009A65BC">
        <w:rPr>
          <w:rFonts w:ascii="Arial" w:hAnsi="Arial" w:cs="Arial"/>
          <w:i/>
          <w:sz w:val="20"/>
          <w:szCs w:val="20"/>
        </w:rPr>
        <w:t>воплощения, который необходимо осозн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ь. </w:t>
      </w:r>
      <w:r w:rsidRPr="009A65BC">
        <w:rPr>
          <w:rFonts w:ascii="Arial" w:hAnsi="Arial" w:cs="Arial"/>
          <w:i/>
          <w:sz w:val="20"/>
          <w:szCs w:val="20"/>
        </w:rPr>
        <w:t>Возвращение к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состоянию Мудреца, в состояние </w:t>
      </w:r>
      <w:r w:rsidRPr="009A65BC">
        <w:rPr>
          <w:rFonts w:ascii="Arial" w:hAnsi="Arial" w:cs="Arial"/>
          <w:i/>
          <w:sz w:val="20"/>
          <w:szCs w:val="20"/>
        </w:rPr>
        <w:t>единства со всем мир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 - вот осознанный путь к нашей </w:t>
      </w:r>
      <w:r w:rsidRPr="009A65BC">
        <w:rPr>
          <w:rFonts w:ascii="Arial" w:hAnsi="Arial" w:cs="Arial"/>
          <w:i/>
          <w:sz w:val="20"/>
          <w:szCs w:val="20"/>
        </w:rPr>
        <w:t>гармонии и целостно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и. Это обретение самоуважения, </w:t>
      </w:r>
      <w:r w:rsidRPr="009A65BC">
        <w:rPr>
          <w:rFonts w:ascii="Arial" w:hAnsi="Arial" w:cs="Arial"/>
          <w:i/>
          <w:sz w:val="20"/>
          <w:szCs w:val="20"/>
        </w:rPr>
        <w:t>спокойствия и умиротворённости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Могилевская, А. </w:t>
      </w:r>
      <w:r w:rsidR="00086116" w:rsidRPr="000F23BC">
        <w:rPr>
          <w:rFonts w:ascii="Arial" w:hAnsi="Arial" w:cs="Arial"/>
          <w:sz w:val="24"/>
          <w:szCs w:val="24"/>
        </w:rPr>
        <w:t>О здоровье. Исцеляющая визуализация по методу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Луизы Хей [Электронный ресурс] : аудиокнига / А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огилевская. - Электрон. дан. - Москва : Видео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Гурман, 2007. - 1 электр. оптич. диск (CD-ROM) (0 ч 50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ин). - (Я легко справляюсь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Хорошее здоровье - это отсутствие усталости,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>хороший аппетит, легкое засыпание и пробуждение,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>хорошая память, х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ошее чувство юмора, точность в </w:t>
      </w:r>
      <w:r w:rsidRPr="009A65BC">
        <w:rPr>
          <w:rFonts w:ascii="Arial" w:hAnsi="Arial" w:cs="Arial"/>
          <w:i/>
          <w:sz w:val="20"/>
          <w:szCs w:val="20"/>
        </w:rPr>
        <w:t>мыслях и действиях, о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утствие суматохи, спокойствие, </w:t>
      </w:r>
      <w:r w:rsidRPr="009A65BC">
        <w:rPr>
          <w:rFonts w:ascii="Arial" w:hAnsi="Arial" w:cs="Arial"/>
          <w:i/>
          <w:sz w:val="20"/>
          <w:szCs w:val="20"/>
        </w:rPr>
        <w:t>честность, скр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ность, благодарность и любовь. </w:t>
      </w:r>
      <w:r w:rsidRPr="009A65BC">
        <w:rPr>
          <w:rFonts w:ascii="Arial" w:hAnsi="Arial" w:cs="Arial"/>
          <w:i/>
          <w:sz w:val="20"/>
          <w:szCs w:val="20"/>
        </w:rPr>
        <w:t>Будучи здоровым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, мы можем наслаждаться жизнью, </w:t>
      </w:r>
      <w:r w:rsidRPr="009A65BC">
        <w:rPr>
          <w:rFonts w:ascii="Arial" w:hAnsi="Arial" w:cs="Arial"/>
          <w:i/>
          <w:sz w:val="20"/>
          <w:szCs w:val="20"/>
        </w:rPr>
        <w:t xml:space="preserve">получать от нее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се, что хотим. Больной человек </w:t>
      </w:r>
      <w:r w:rsidRPr="009A65BC">
        <w:rPr>
          <w:rFonts w:ascii="Arial" w:hAnsi="Arial" w:cs="Arial"/>
          <w:i/>
          <w:sz w:val="20"/>
          <w:szCs w:val="20"/>
        </w:rPr>
        <w:t>может наслаждаться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только болью. Сила позитивного </w:t>
      </w:r>
      <w:r w:rsidRPr="009A65BC">
        <w:rPr>
          <w:rFonts w:ascii="Arial" w:hAnsi="Arial" w:cs="Arial"/>
          <w:i/>
          <w:sz w:val="20"/>
          <w:szCs w:val="20"/>
        </w:rPr>
        <w:t>мышления - хор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шо известна как исцеляющая даже </w:t>
      </w:r>
      <w:r w:rsidRPr="009A65BC">
        <w:rPr>
          <w:rFonts w:ascii="Arial" w:hAnsi="Arial" w:cs="Arial"/>
          <w:i/>
          <w:sz w:val="20"/>
          <w:szCs w:val="20"/>
        </w:rPr>
        <w:t>среди медиков.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Позитивные, любящие мысли, или </w:t>
      </w:r>
      <w:r w:rsidRPr="009A65BC">
        <w:rPr>
          <w:rFonts w:ascii="Arial" w:hAnsi="Arial" w:cs="Arial"/>
          <w:i/>
          <w:sz w:val="20"/>
          <w:szCs w:val="20"/>
        </w:rPr>
        <w:t>аффирмации, будут н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поминать вам о мудрости, силе и </w:t>
      </w:r>
      <w:r w:rsidRPr="009A65BC">
        <w:rPr>
          <w:rFonts w:ascii="Arial" w:hAnsi="Arial" w:cs="Arial"/>
          <w:i/>
          <w:sz w:val="20"/>
          <w:szCs w:val="20"/>
        </w:rPr>
        <w:t>красоте, которые лежат глубоко внутри каждого из нас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Могилевская, А. </w:t>
      </w:r>
      <w:r w:rsidR="00086116" w:rsidRPr="000F23BC">
        <w:rPr>
          <w:rFonts w:ascii="Arial" w:hAnsi="Arial" w:cs="Arial"/>
          <w:sz w:val="24"/>
          <w:szCs w:val="24"/>
        </w:rPr>
        <w:t>О любви к себе [Электронный ресурс]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аффирмации по методу Луизы Хей / А. Могилевская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читает автор. - Москва : Гурман Медиа, 2011. </w:t>
      </w:r>
      <w:r w:rsidRPr="000F23BC">
        <w:rPr>
          <w:rFonts w:ascii="Arial" w:hAnsi="Arial" w:cs="Arial"/>
          <w:sz w:val="24"/>
          <w:szCs w:val="24"/>
        </w:rPr>
        <w:t>–</w:t>
      </w:r>
      <w:r w:rsidR="00086116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электр.оптич. диск (CD-R). - (Я легко справляюсь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Мы - вечные 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уденты позитивного отношения к </w:t>
      </w:r>
      <w:r w:rsidRPr="009A65BC">
        <w:rPr>
          <w:rFonts w:ascii="Arial" w:hAnsi="Arial" w:cs="Arial"/>
          <w:i/>
          <w:sz w:val="20"/>
          <w:szCs w:val="20"/>
        </w:rPr>
        <w:t>жизни - отличаемся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от других людей тем, что легко </w:t>
      </w:r>
      <w:r w:rsidRPr="009A65BC">
        <w:rPr>
          <w:rFonts w:ascii="Arial" w:hAnsi="Arial" w:cs="Arial"/>
          <w:i/>
          <w:sz w:val="20"/>
          <w:szCs w:val="20"/>
        </w:rPr>
        <w:t>умеем избавляться 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 негатива. Мы следим за своими </w:t>
      </w:r>
      <w:r w:rsidRPr="009A65BC">
        <w:rPr>
          <w:rFonts w:ascii="Arial" w:hAnsi="Arial" w:cs="Arial"/>
          <w:i/>
          <w:sz w:val="20"/>
          <w:szCs w:val="20"/>
        </w:rPr>
        <w:t>мыслями, берем «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 руки инструмент» - аффирмацию </w:t>
      </w:r>
      <w:r w:rsidRPr="009A65BC">
        <w:rPr>
          <w:rFonts w:ascii="Arial" w:hAnsi="Arial" w:cs="Arial"/>
          <w:i/>
          <w:sz w:val="20"/>
          <w:szCs w:val="20"/>
        </w:rPr>
        <w:t>- и тут же разворач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ваем ход своих мыслей в нужном </w:t>
      </w:r>
      <w:r w:rsidRPr="009A65BC">
        <w:rPr>
          <w:rFonts w:ascii="Arial" w:hAnsi="Arial" w:cs="Arial"/>
          <w:i/>
          <w:sz w:val="20"/>
          <w:szCs w:val="20"/>
        </w:rPr>
        <w:t>направлении.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ак мы заводим себя, как часы, и </w:t>
      </w:r>
      <w:r w:rsidRPr="009A65BC">
        <w:rPr>
          <w:rFonts w:ascii="Arial" w:hAnsi="Arial" w:cs="Arial"/>
          <w:i/>
          <w:sz w:val="20"/>
          <w:szCs w:val="20"/>
        </w:rPr>
        <w:t>позитивную форму взаимоотношений.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Мы умеем </w:t>
      </w:r>
      <w:r w:rsidRPr="009A65BC">
        <w:rPr>
          <w:rFonts w:ascii="Arial" w:hAnsi="Arial" w:cs="Arial"/>
          <w:i/>
          <w:sz w:val="20"/>
          <w:szCs w:val="20"/>
        </w:rPr>
        <w:t>сострадать и помог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ь другим. Мы любим себя, и это </w:t>
      </w:r>
      <w:r w:rsidRPr="009A65BC">
        <w:rPr>
          <w:rFonts w:ascii="Arial" w:hAnsi="Arial" w:cs="Arial"/>
          <w:i/>
          <w:sz w:val="20"/>
          <w:szCs w:val="20"/>
        </w:rPr>
        <w:t xml:space="preserve">делает нашу жизнь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добрее и радостнее. Ведь любить </w:t>
      </w:r>
      <w:r w:rsidRPr="009A65BC">
        <w:rPr>
          <w:rFonts w:ascii="Arial" w:hAnsi="Arial" w:cs="Arial"/>
          <w:i/>
          <w:sz w:val="20"/>
          <w:szCs w:val="20"/>
        </w:rPr>
        <w:t>себя - это не эг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зм! Это высшая форма духовного </w:t>
      </w:r>
      <w:r w:rsidRPr="009A65BC">
        <w:rPr>
          <w:rFonts w:ascii="Arial" w:hAnsi="Arial" w:cs="Arial"/>
          <w:i/>
          <w:sz w:val="20"/>
          <w:szCs w:val="20"/>
        </w:rPr>
        <w:t>сочетания, как говорит Луиза Хей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Могилевская, Ангелина. </w:t>
      </w:r>
      <w:r w:rsidR="00086116" w:rsidRPr="000F23BC">
        <w:rPr>
          <w:rFonts w:ascii="Arial" w:hAnsi="Arial" w:cs="Arial"/>
          <w:sz w:val="24"/>
          <w:szCs w:val="24"/>
        </w:rPr>
        <w:t>О прощении [Электронный ресурс] : исцеляющая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визуализация по методу Луизы Хей / А. Могилевская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читает автор. - Москва : Видео Гурман, 2011. </w:t>
      </w:r>
      <w:r w:rsidRPr="000F23BC">
        <w:rPr>
          <w:rFonts w:ascii="Arial" w:hAnsi="Arial" w:cs="Arial"/>
          <w:sz w:val="24"/>
          <w:szCs w:val="24"/>
        </w:rPr>
        <w:t>–</w:t>
      </w:r>
      <w:r w:rsidR="00086116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электр.оптич. диск (CD-R). - (Я легко справляюсь). [12+]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"Любовь исц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ляет все, а дорога к ней лежит </w:t>
      </w:r>
      <w:r w:rsidRPr="009A65BC">
        <w:rPr>
          <w:rFonts w:ascii="Arial" w:hAnsi="Arial" w:cs="Arial"/>
          <w:i/>
          <w:sz w:val="20"/>
          <w:szCs w:val="20"/>
        </w:rPr>
        <w:t>через прощение. П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ямо сейчас скажите себе: - Мое </w:t>
      </w:r>
      <w:r w:rsidRPr="009A65BC">
        <w:rPr>
          <w:rFonts w:ascii="Arial" w:hAnsi="Arial" w:cs="Arial"/>
          <w:i/>
          <w:sz w:val="20"/>
          <w:szCs w:val="20"/>
        </w:rPr>
        <w:t>желание прощать н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чинает процесс моего исцеления! </w:t>
      </w:r>
      <w:r w:rsidRPr="009A65BC">
        <w:rPr>
          <w:rFonts w:ascii="Arial" w:hAnsi="Arial" w:cs="Arial"/>
          <w:i/>
          <w:sz w:val="20"/>
          <w:szCs w:val="20"/>
        </w:rPr>
        <w:t>Некоторые люд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 говорят мне, что они уже всех </w:t>
      </w:r>
      <w:r w:rsidRPr="009A65BC">
        <w:rPr>
          <w:rFonts w:ascii="Arial" w:hAnsi="Arial" w:cs="Arial"/>
          <w:i/>
          <w:sz w:val="20"/>
          <w:szCs w:val="20"/>
        </w:rPr>
        <w:t>простили и им уже 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зачем тратить на это время. Но </w:t>
      </w:r>
      <w:r w:rsidRPr="009A65BC">
        <w:rPr>
          <w:rFonts w:ascii="Arial" w:hAnsi="Arial" w:cs="Arial"/>
          <w:i/>
          <w:sz w:val="20"/>
          <w:szCs w:val="20"/>
        </w:rPr>
        <w:t>если в вашей жизн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не работает какой-либо аспект, </w:t>
      </w:r>
      <w:r w:rsidRPr="009A65BC">
        <w:rPr>
          <w:rFonts w:ascii="Arial" w:hAnsi="Arial" w:cs="Arial"/>
          <w:i/>
          <w:sz w:val="20"/>
          <w:szCs w:val="20"/>
        </w:rPr>
        <w:t>например, вы одиноки ил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 больны, или живете в </w:t>
      </w:r>
      <w:r w:rsidRPr="009A65BC">
        <w:rPr>
          <w:rFonts w:ascii="Arial" w:hAnsi="Arial" w:cs="Arial"/>
          <w:i/>
          <w:sz w:val="20"/>
          <w:szCs w:val="20"/>
        </w:rPr>
        <w:t xml:space="preserve">бедности - значит,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сть повод для прощения хотя бы </w:t>
      </w:r>
      <w:r w:rsidRPr="009A65BC">
        <w:rPr>
          <w:rFonts w:ascii="Arial" w:hAnsi="Arial" w:cs="Arial"/>
          <w:i/>
          <w:sz w:val="20"/>
          <w:szCs w:val="20"/>
        </w:rPr>
        <w:t>самих себя за свои чувства. " (А. Могилевская).</w:t>
      </w:r>
    </w:p>
    <w:p w:rsidR="00086116" w:rsidRPr="000F23BC" w:rsidRDefault="00086116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Норбеков,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Мирзакарим Санакулович (доктор </w:t>
      </w:r>
      <w:r w:rsidRPr="000F23BC">
        <w:rPr>
          <w:rFonts w:ascii="Arial" w:hAnsi="Arial" w:cs="Arial"/>
          <w:b/>
          <w:bCs/>
          <w:sz w:val="24"/>
          <w:szCs w:val="24"/>
        </w:rPr>
        <w:t>психологии,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педагогики, доктор философии в медицине). </w:t>
      </w:r>
      <w:r w:rsidRPr="000F23BC">
        <w:rPr>
          <w:rFonts w:ascii="Arial" w:hAnsi="Arial" w:cs="Arial"/>
          <w:sz w:val="24"/>
          <w:szCs w:val="24"/>
        </w:rPr>
        <w:t>Где зимует кузькина мать, или Как достать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халявный миллион решений [Электронный ресурс] / М.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С. Норбеков; читает Р. Мухаметзянов. - Москва :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Аудиокнига, 2008. - 2 электр.оптич. диска (CD-R): 13 ч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00 мин. - (Познай себя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Вы не знаете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, Где зимует Кузькина мать и не </w:t>
      </w:r>
      <w:r w:rsidRPr="009A65BC">
        <w:rPr>
          <w:rFonts w:ascii="Arial" w:hAnsi="Arial" w:cs="Arial"/>
          <w:i/>
          <w:sz w:val="20"/>
          <w:szCs w:val="20"/>
        </w:rPr>
        <w:t>знаете, как до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тать халявный миллион решений? </w:t>
      </w:r>
      <w:r w:rsidRPr="009A65BC">
        <w:rPr>
          <w:rFonts w:ascii="Arial" w:hAnsi="Arial" w:cs="Arial"/>
          <w:i/>
          <w:sz w:val="20"/>
          <w:szCs w:val="20"/>
        </w:rPr>
        <w:t>Удивительный док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ор Норбеков расскажет вам, где </w:t>
      </w:r>
      <w:r w:rsidRPr="009A65BC">
        <w:rPr>
          <w:rFonts w:ascii="Arial" w:hAnsi="Arial" w:cs="Arial"/>
          <w:i/>
          <w:sz w:val="20"/>
          <w:szCs w:val="20"/>
        </w:rPr>
        <w:t>находится секретн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ый ключик от двери, открывающей </w:t>
      </w:r>
      <w:r w:rsidRPr="009A65BC">
        <w:rPr>
          <w:rFonts w:ascii="Arial" w:hAnsi="Arial" w:cs="Arial"/>
          <w:i/>
          <w:sz w:val="20"/>
          <w:szCs w:val="20"/>
        </w:rPr>
        <w:t>путь к Побед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 во всем. Каждый из вас может: </w:t>
      </w:r>
      <w:r w:rsidRPr="009A65BC">
        <w:rPr>
          <w:rFonts w:ascii="Arial" w:hAnsi="Arial" w:cs="Arial"/>
          <w:i/>
          <w:sz w:val="20"/>
          <w:szCs w:val="20"/>
        </w:rPr>
        <w:t>формировать соб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ытия, говорить без слов, видеть </w:t>
      </w:r>
      <w:r w:rsidRPr="009A65BC">
        <w:rPr>
          <w:rFonts w:ascii="Arial" w:hAnsi="Arial" w:cs="Arial"/>
          <w:i/>
          <w:sz w:val="20"/>
          <w:szCs w:val="20"/>
        </w:rPr>
        <w:t>внутренним зрением, чу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ствовать людей на </w:t>
      </w:r>
      <w:r w:rsidRPr="009A65BC">
        <w:rPr>
          <w:rFonts w:ascii="Arial" w:hAnsi="Arial" w:cs="Arial"/>
          <w:i/>
          <w:sz w:val="20"/>
          <w:szCs w:val="20"/>
        </w:rPr>
        <w:t xml:space="preserve">расстоянии,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мысленно просматривать будущее. </w:t>
      </w:r>
      <w:r w:rsidRPr="009A65BC">
        <w:rPr>
          <w:rFonts w:ascii="Arial" w:hAnsi="Arial" w:cs="Arial"/>
          <w:i/>
          <w:sz w:val="20"/>
          <w:szCs w:val="20"/>
        </w:rPr>
        <w:t>Чудеса? Нет!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Все это вы можете! Только надо </w:t>
      </w:r>
      <w:r w:rsidRPr="009A65BC">
        <w:rPr>
          <w:rFonts w:ascii="Arial" w:hAnsi="Arial" w:cs="Arial"/>
          <w:i/>
          <w:sz w:val="20"/>
          <w:szCs w:val="20"/>
        </w:rPr>
        <w:t>разбудить вашу с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пящую интуицию. Все ответы, все </w:t>
      </w:r>
      <w:r w:rsidRPr="009A65BC">
        <w:rPr>
          <w:rFonts w:ascii="Arial" w:hAnsi="Arial" w:cs="Arial"/>
          <w:i/>
          <w:sz w:val="20"/>
          <w:szCs w:val="20"/>
        </w:rPr>
        <w:t xml:space="preserve">решения - внутри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ас. Это - учебник для тех, кто </w:t>
      </w:r>
      <w:r w:rsidRPr="009A65BC">
        <w:rPr>
          <w:rFonts w:ascii="Arial" w:hAnsi="Arial" w:cs="Arial"/>
          <w:i/>
          <w:sz w:val="20"/>
          <w:szCs w:val="20"/>
        </w:rPr>
        <w:t>находится в стадии п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робуждения. Эта книга - один из </w:t>
      </w:r>
      <w:r w:rsidRPr="009A65BC">
        <w:rPr>
          <w:rFonts w:ascii="Arial" w:hAnsi="Arial" w:cs="Arial"/>
          <w:i/>
          <w:sz w:val="20"/>
          <w:szCs w:val="20"/>
        </w:rPr>
        <w:t>ключей к вашему мог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уществу! Вы уже готовы к вашему </w:t>
      </w:r>
      <w:r w:rsidR="009A65BC" w:rsidRPr="009A65BC">
        <w:rPr>
          <w:rFonts w:ascii="Arial" w:hAnsi="Arial" w:cs="Arial"/>
          <w:i/>
          <w:sz w:val="20"/>
          <w:szCs w:val="20"/>
        </w:rPr>
        <w:t>ошеломительному успеху?</w:t>
      </w:r>
    </w:p>
    <w:p w:rsidR="00086116" w:rsidRPr="000F23BC" w:rsidRDefault="00086116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Норбеков,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Мирзакарим Санакулович (доктор </w:t>
      </w:r>
      <w:r w:rsidRPr="000F23BC">
        <w:rPr>
          <w:rFonts w:ascii="Arial" w:hAnsi="Arial" w:cs="Arial"/>
          <w:b/>
          <w:bCs/>
          <w:sz w:val="24"/>
          <w:szCs w:val="24"/>
        </w:rPr>
        <w:t>психологии,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педагогики, доктор философии в медицине). </w:t>
      </w:r>
      <w:r w:rsidRPr="000F23BC">
        <w:rPr>
          <w:rFonts w:ascii="Arial" w:hAnsi="Arial" w:cs="Arial"/>
          <w:sz w:val="24"/>
          <w:szCs w:val="24"/>
        </w:rPr>
        <w:t>Главные правила счастливой и здоровой жизни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после 40 [Электронный ресурс] : аудиокнига / М. С.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Норбеков; читает П. Смирнов. - Электрон. изд. -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Москва : Аудиокнига, 2014. - зв. (MP3, 128 Kbps) ; 1</w:t>
      </w:r>
      <w:r w:rsidR="00E25F99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электрон. оптич. диск (CD-ROM) (8 ч 35 мин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 xml:space="preserve">Аудиоверсия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овой книги академика Норбекова </w:t>
      </w:r>
      <w:r w:rsidRPr="009A65BC">
        <w:rPr>
          <w:rFonts w:ascii="Arial" w:hAnsi="Arial" w:cs="Arial"/>
          <w:i/>
          <w:sz w:val="20"/>
          <w:szCs w:val="20"/>
        </w:rPr>
        <w:t xml:space="preserve">содержит практикум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по приобретению энергетического </w:t>
      </w:r>
      <w:r w:rsidRPr="009A65BC">
        <w:rPr>
          <w:rFonts w:ascii="Arial" w:hAnsi="Arial" w:cs="Arial"/>
          <w:i/>
          <w:sz w:val="20"/>
          <w:szCs w:val="20"/>
        </w:rPr>
        <w:t>здоровья и правил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ьного психологического настроя. Она позволит вам долгие годы </w:t>
      </w:r>
      <w:r w:rsidRPr="009A65BC">
        <w:rPr>
          <w:rFonts w:ascii="Arial" w:hAnsi="Arial" w:cs="Arial"/>
          <w:i/>
          <w:sz w:val="20"/>
          <w:szCs w:val="20"/>
        </w:rPr>
        <w:t>о</w:t>
      </w:r>
      <w:r w:rsidR="00E25F99" w:rsidRPr="009A65BC">
        <w:rPr>
          <w:rFonts w:ascii="Arial" w:hAnsi="Arial" w:cs="Arial"/>
          <w:i/>
          <w:sz w:val="20"/>
          <w:szCs w:val="20"/>
        </w:rPr>
        <w:t>с</w:t>
      </w:r>
      <w:r w:rsidRPr="009A65BC">
        <w:rPr>
          <w:rFonts w:ascii="Arial" w:hAnsi="Arial" w:cs="Arial"/>
          <w:i/>
          <w:sz w:val="20"/>
          <w:szCs w:val="20"/>
        </w:rPr>
        <w:t>тава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ться активным и </w:t>
      </w:r>
      <w:r w:rsidRPr="009A65BC">
        <w:rPr>
          <w:rFonts w:ascii="Arial" w:hAnsi="Arial" w:cs="Arial"/>
          <w:i/>
          <w:sz w:val="20"/>
          <w:szCs w:val="20"/>
        </w:rPr>
        <w:t>бодрым, у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еренным в своем благополучии и </w:t>
      </w:r>
      <w:r w:rsidRPr="009A65BC">
        <w:rPr>
          <w:rFonts w:ascii="Arial" w:hAnsi="Arial" w:cs="Arial"/>
          <w:i/>
          <w:sz w:val="20"/>
          <w:szCs w:val="20"/>
        </w:rPr>
        <w:t>завтрашнем дне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lastRenderedPageBreak/>
        <w:t xml:space="preserve">Петрановская, Людмила. </w:t>
      </w:r>
      <w:r w:rsidR="00086116" w:rsidRPr="000F23BC">
        <w:rPr>
          <w:rFonts w:ascii="Arial" w:hAnsi="Arial" w:cs="Arial"/>
          <w:sz w:val="24"/>
          <w:szCs w:val="24"/>
        </w:rPr>
        <w:t>Что делаеть, если... [Электронный ресурс] / Л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Петрановская; читает Л. Поволоцкая, М.Сергеев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осква : Аудиокнига, 2011. - 1 электр.оптич.диск (CD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R): 2 ч 50 мин. - (Лучшее - детям).</w:t>
      </w:r>
    </w:p>
    <w:p w:rsidR="00086116" w:rsidRPr="009A65BC" w:rsidRDefault="00E25F99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 xml:space="preserve">Эта аудиокнига будет настоящим </w:t>
      </w:r>
      <w:r w:rsidR="00086116" w:rsidRPr="009A65BC">
        <w:rPr>
          <w:rFonts w:ascii="Arial" w:hAnsi="Arial" w:cs="Arial"/>
          <w:i/>
          <w:sz w:val="20"/>
          <w:szCs w:val="20"/>
        </w:rPr>
        <w:t xml:space="preserve">помощником </w:t>
      </w:r>
      <w:r w:rsidRPr="009A65BC">
        <w:rPr>
          <w:rFonts w:ascii="Arial" w:hAnsi="Arial" w:cs="Arial"/>
          <w:i/>
          <w:sz w:val="20"/>
          <w:szCs w:val="20"/>
        </w:rPr>
        <w:t xml:space="preserve">родителям, потому что теперь не </w:t>
      </w:r>
      <w:r w:rsidR="00086116" w:rsidRPr="009A65BC">
        <w:rPr>
          <w:rFonts w:ascii="Arial" w:hAnsi="Arial" w:cs="Arial"/>
          <w:i/>
          <w:sz w:val="20"/>
          <w:szCs w:val="20"/>
        </w:rPr>
        <w:t>придется мяться пер</w:t>
      </w:r>
      <w:r w:rsidRPr="009A65BC">
        <w:rPr>
          <w:rFonts w:ascii="Arial" w:hAnsi="Arial" w:cs="Arial"/>
          <w:i/>
          <w:sz w:val="20"/>
          <w:szCs w:val="20"/>
        </w:rPr>
        <w:t xml:space="preserve">ед ребенком со словами: "Как бы </w:t>
      </w:r>
      <w:r w:rsidR="00086116" w:rsidRPr="009A65BC">
        <w:rPr>
          <w:rFonts w:ascii="Arial" w:hAnsi="Arial" w:cs="Arial"/>
          <w:i/>
          <w:sz w:val="20"/>
          <w:szCs w:val="20"/>
        </w:rPr>
        <w:t>тебе это объяснить..</w:t>
      </w:r>
      <w:r w:rsidRPr="009A65BC">
        <w:rPr>
          <w:rFonts w:ascii="Arial" w:hAnsi="Arial" w:cs="Arial"/>
          <w:i/>
          <w:sz w:val="20"/>
          <w:szCs w:val="20"/>
        </w:rPr>
        <w:t xml:space="preserve">.", ну и конечно, станет другом </w:t>
      </w:r>
      <w:r w:rsidR="00086116" w:rsidRPr="009A65BC">
        <w:rPr>
          <w:rFonts w:ascii="Arial" w:hAnsi="Arial" w:cs="Arial"/>
          <w:i/>
          <w:sz w:val="20"/>
          <w:szCs w:val="20"/>
        </w:rPr>
        <w:t>мальчикам и девочкам, ведь автор</w:t>
      </w:r>
      <w:r w:rsidRPr="009A65BC">
        <w:rPr>
          <w:rFonts w:ascii="Arial" w:hAnsi="Arial" w:cs="Arial"/>
          <w:i/>
          <w:sz w:val="20"/>
          <w:szCs w:val="20"/>
        </w:rPr>
        <w:t xml:space="preserve">у удалось выбрать </w:t>
      </w:r>
      <w:r w:rsidR="00086116" w:rsidRPr="009A65BC">
        <w:rPr>
          <w:rFonts w:ascii="Arial" w:hAnsi="Arial" w:cs="Arial"/>
          <w:i/>
          <w:sz w:val="20"/>
          <w:szCs w:val="20"/>
        </w:rPr>
        <w:t xml:space="preserve">очень верный тон </w:t>
      </w:r>
      <w:r w:rsidRPr="009A65BC">
        <w:rPr>
          <w:rFonts w:ascii="Arial" w:hAnsi="Arial" w:cs="Arial"/>
          <w:i/>
          <w:sz w:val="20"/>
          <w:szCs w:val="20"/>
        </w:rPr>
        <w:t xml:space="preserve">для разговора о самых серьезных </w:t>
      </w:r>
      <w:r w:rsidR="00086116" w:rsidRPr="009A65BC">
        <w:rPr>
          <w:rFonts w:ascii="Arial" w:hAnsi="Arial" w:cs="Arial"/>
          <w:i/>
          <w:sz w:val="20"/>
          <w:szCs w:val="20"/>
        </w:rPr>
        <w:t>вещах - без сюсюкань</w:t>
      </w:r>
      <w:r w:rsidRPr="009A65BC">
        <w:rPr>
          <w:rFonts w:ascii="Arial" w:hAnsi="Arial" w:cs="Arial"/>
          <w:i/>
          <w:sz w:val="20"/>
          <w:szCs w:val="20"/>
        </w:rPr>
        <w:t xml:space="preserve">я, нравоучений и запугиваний, в </w:t>
      </w:r>
      <w:r w:rsidR="00086116" w:rsidRPr="009A65BC">
        <w:rPr>
          <w:rFonts w:ascii="Arial" w:hAnsi="Arial" w:cs="Arial"/>
          <w:i/>
          <w:sz w:val="20"/>
          <w:szCs w:val="20"/>
        </w:rPr>
        <w:t>общем, на равных.</w:t>
      </w:r>
    </w:p>
    <w:p w:rsidR="00086116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Петрановская, Людмила. </w:t>
      </w:r>
      <w:r w:rsidR="00086116" w:rsidRPr="000F23BC">
        <w:rPr>
          <w:rFonts w:ascii="Arial" w:hAnsi="Arial" w:cs="Arial"/>
          <w:sz w:val="24"/>
          <w:szCs w:val="24"/>
        </w:rPr>
        <w:t>Что делать, если... 2. Продолжение [Электронны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ресурс] / Л. Петрановская; читает Л. Поволоцкая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Москва : Аудиокнига, 2012. - 1 электр.оптич. диск (CD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R): 5 ч 00 мин. - (Лучшее - детям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В новой книге изв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стного психолога речь пойдет о </w:t>
      </w:r>
      <w:r w:rsidRPr="009A65BC">
        <w:rPr>
          <w:rFonts w:ascii="Arial" w:hAnsi="Arial" w:cs="Arial"/>
          <w:i/>
          <w:sz w:val="20"/>
          <w:szCs w:val="20"/>
        </w:rPr>
        <w:t>выборе, о приняти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и решений, об отвественности, о </w:t>
      </w:r>
      <w:r w:rsidRPr="009A65BC">
        <w:rPr>
          <w:rFonts w:ascii="Arial" w:hAnsi="Arial" w:cs="Arial"/>
          <w:i/>
          <w:sz w:val="20"/>
          <w:szCs w:val="20"/>
        </w:rPr>
        <w:t>том, как важно ум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еть оценивать риски. Она станет </w:t>
      </w:r>
      <w:r w:rsidRPr="009A65BC">
        <w:rPr>
          <w:rFonts w:ascii="Arial" w:hAnsi="Arial" w:cs="Arial"/>
          <w:i/>
          <w:sz w:val="20"/>
          <w:szCs w:val="20"/>
        </w:rPr>
        <w:t>умным собесед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ником для школьников и бесценным </w:t>
      </w:r>
      <w:r w:rsidRPr="009A65BC">
        <w:rPr>
          <w:rFonts w:ascii="Arial" w:hAnsi="Arial" w:cs="Arial"/>
          <w:i/>
          <w:sz w:val="20"/>
          <w:szCs w:val="20"/>
        </w:rPr>
        <w:t>помощником для их родителей.</w:t>
      </w:r>
    </w:p>
    <w:p w:rsidR="00E25F99" w:rsidRPr="000F23BC" w:rsidRDefault="00E25F99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Пинт, Александр. </w:t>
      </w:r>
      <w:r w:rsidR="008E508A" w:rsidRPr="000F23BC">
        <w:rPr>
          <w:rFonts w:ascii="Arial" w:hAnsi="Arial" w:cs="Arial"/>
          <w:sz w:val="24"/>
          <w:szCs w:val="24"/>
        </w:rPr>
        <w:t>Ключ к выходу из боли [Электронный ресурс] /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Александр Пинт; читают А. Пинт, Е. Горбуленко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осква : РАО "Говорящая книга", 2005. - 1 электрон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опт. диск (CD-ROM): 04 ч 33 мин. - (Грани виртуал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Этот мир основан на двойственностях. Негативный</w:t>
      </w:r>
      <w:r w:rsidR="009A65BC" w:rsidRPr="009A65BC">
        <w:rPr>
          <w:rFonts w:ascii="Arial" w:hAnsi="Arial" w:cs="Arial"/>
          <w:i/>
          <w:sz w:val="20"/>
          <w:szCs w:val="20"/>
        </w:rPr>
        <w:t xml:space="preserve"> </w:t>
      </w:r>
      <w:r w:rsidRPr="009A65BC">
        <w:rPr>
          <w:rFonts w:ascii="Arial" w:hAnsi="Arial" w:cs="Arial"/>
          <w:i/>
          <w:sz w:val="20"/>
          <w:szCs w:val="20"/>
        </w:rPr>
        <w:t xml:space="preserve">и позитивный опыт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- это две стороны одной медали. </w:t>
      </w:r>
      <w:r w:rsidRPr="009A65BC">
        <w:rPr>
          <w:rFonts w:ascii="Arial" w:hAnsi="Arial" w:cs="Arial"/>
          <w:i/>
          <w:sz w:val="20"/>
          <w:szCs w:val="20"/>
        </w:rPr>
        <w:t>Чтобы получить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эту медаль, Вам надо прожить и </w:t>
      </w:r>
      <w:r w:rsidRPr="009A65BC">
        <w:rPr>
          <w:rFonts w:ascii="Arial" w:hAnsi="Arial" w:cs="Arial"/>
          <w:i/>
          <w:sz w:val="20"/>
          <w:szCs w:val="20"/>
        </w:rPr>
        <w:t>перенять опыт обеих ст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рон. Делая что-то для другого, </w:t>
      </w:r>
      <w:r w:rsidRPr="009A65BC">
        <w:rPr>
          <w:rFonts w:ascii="Arial" w:hAnsi="Arial" w:cs="Arial"/>
          <w:i/>
          <w:sz w:val="20"/>
          <w:szCs w:val="20"/>
        </w:rPr>
        <w:t>мы на самом деле делаем это для себя,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 потому что в </w:t>
      </w:r>
      <w:r w:rsidRPr="009A65BC">
        <w:rPr>
          <w:rFonts w:ascii="Arial" w:hAnsi="Arial" w:cs="Arial"/>
          <w:i/>
          <w:sz w:val="20"/>
          <w:szCs w:val="20"/>
        </w:rPr>
        <w:t xml:space="preserve">других мы видим части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самого себя... Вы сами создаете </w:t>
      </w:r>
      <w:r w:rsidRPr="009A65BC">
        <w:rPr>
          <w:rFonts w:ascii="Arial" w:hAnsi="Arial" w:cs="Arial"/>
          <w:i/>
          <w:sz w:val="20"/>
          <w:szCs w:val="20"/>
        </w:rPr>
        <w:t xml:space="preserve">все, что происходит с 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вами, но увидеть это Вы сможете </w:t>
      </w:r>
      <w:r w:rsidRPr="009A65BC">
        <w:rPr>
          <w:rFonts w:ascii="Arial" w:hAnsi="Arial" w:cs="Arial"/>
          <w:i/>
          <w:sz w:val="20"/>
          <w:szCs w:val="20"/>
        </w:rPr>
        <w:t>только через п</w:t>
      </w:r>
      <w:r w:rsidR="00E25F99" w:rsidRPr="009A65BC">
        <w:rPr>
          <w:rFonts w:ascii="Arial" w:hAnsi="Arial" w:cs="Arial"/>
          <w:i/>
          <w:sz w:val="20"/>
          <w:szCs w:val="20"/>
        </w:rPr>
        <w:t xml:space="preserve">онимание дуальной природы своей </w:t>
      </w:r>
      <w:r w:rsidRPr="009A65BC">
        <w:rPr>
          <w:rFonts w:ascii="Arial" w:hAnsi="Arial" w:cs="Arial"/>
          <w:i/>
          <w:sz w:val="20"/>
          <w:szCs w:val="20"/>
        </w:rPr>
        <w:t xml:space="preserve">личности... </w:t>
      </w:r>
    </w:p>
    <w:p w:rsidR="00086116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Пичугин, В.Г. </w:t>
      </w:r>
      <w:r w:rsidR="00086116" w:rsidRPr="000F23BC">
        <w:rPr>
          <w:rFonts w:ascii="Arial" w:hAnsi="Arial" w:cs="Arial"/>
          <w:sz w:val="24"/>
          <w:szCs w:val="24"/>
        </w:rPr>
        <w:t>Как влюбить в себя [Электронный ресурс] / В.Г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Пичугин; читает автор. - Москва : АРДИС, 2009. </w:t>
      </w:r>
      <w:r w:rsidRPr="000F23BC">
        <w:rPr>
          <w:rFonts w:ascii="Arial" w:hAnsi="Arial" w:cs="Arial"/>
          <w:sz w:val="24"/>
          <w:szCs w:val="24"/>
        </w:rPr>
        <w:t>–</w:t>
      </w:r>
      <w:r w:rsidR="00086116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элект.опт.диск (CD-R): 6 ч 04 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психотренинга).</w:t>
      </w:r>
    </w:p>
    <w:p w:rsidR="00086116" w:rsidRPr="009A65BC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 xml:space="preserve">Как любить 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и быть любимым? Вы когда-нибудь </w:t>
      </w:r>
      <w:r w:rsidRPr="009A65BC">
        <w:rPr>
          <w:rFonts w:ascii="Arial" w:hAnsi="Arial" w:cs="Arial"/>
          <w:i/>
          <w:sz w:val="20"/>
          <w:szCs w:val="20"/>
        </w:rPr>
        <w:t>мечтали научиться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влюблять в себя понравившегося </w:t>
      </w:r>
      <w:r w:rsidRPr="009A65BC">
        <w:rPr>
          <w:rFonts w:ascii="Arial" w:hAnsi="Arial" w:cs="Arial"/>
          <w:i/>
          <w:sz w:val="20"/>
          <w:szCs w:val="20"/>
        </w:rPr>
        <w:t>вам че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ловека? Можно долго страдать от </w:t>
      </w:r>
      <w:r w:rsidRPr="009A65BC">
        <w:rPr>
          <w:rFonts w:ascii="Arial" w:hAnsi="Arial" w:cs="Arial"/>
          <w:i/>
          <w:sz w:val="20"/>
          <w:szCs w:val="20"/>
        </w:rPr>
        <w:t>неразделенной лю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бви, а можно действовать и быть </w:t>
      </w:r>
      <w:r w:rsidRPr="009A65BC">
        <w:rPr>
          <w:rFonts w:ascii="Arial" w:hAnsi="Arial" w:cs="Arial"/>
          <w:i/>
          <w:sz w:val="20"/>
          <w:szCs w:val="20"/>
        </w:rPr>
        <w:t>рядом именно с тем человеком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, которого выбрали вы. </w:t>
      </w:r>
      <w:r w:rsidRPr="009A65BC">
        <w:rPr>
          <w:rFonts w:ascii="Arial" w:hAnsi="Arial" w:cs="Arial"/>
          <w:i/>
          <w:sz w:val="20"/>
          <w:szCs w:val="20"/>
        </w:rPr>
        <w:t>Долой безответ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ную любовь! Как разлюбить? Люди </w:t>
      </w:r>
      <w:r w:rsidRPr="009A65BC">
        <w:rPr>
          <w:rFonts w:ascii="Arial" w:hAnsi="Arial" w:cs="Arial"/>
          <w:i/>
          <w:sz w:val="20"/>
          <w:szCs w:val="20"/>
        </w:rPr>
        <w:t>встречаются,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влюбляются, женятся, ссорятся, </w:t>
      </w:r>
      <w:r w:rsidRPr="009A65BC">
        <w:rPr>
          <w:rFonts w:ascii="Arial" w:hAnsi="Arial" w:cs="Arial"/>
          <w:i/>
          <w:sz w:val="20"/>
          <w:szCs w:val="20"/>
        </w:rPr>
        <w:t>разводятся. Кому-то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хочется любить и быть любимым, </w:t>
      </w:r>
      <w:r w:rsidRPr="009A65BC">
        <w:rPr>
          <w:rFonts w:ascii="Arial" w:hAnsi="Arial" w:cs="Arial"/>
          <w:i/>
          <w:sz w:val="20"/>
          <w:szCs w:val="20"/>
        </w:rPr>
        <w:t>а для к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ого-то любовь стала болезненной </w:t>
      </w:r>
      <w:r w:rsidRPr="009A65BC">
        <w:rPr>
          <w:rFonts w:ascii="Arial" w:hAnsi="Arial" w:cs="Arial"/>
          <w:i/>
          <w:sz w:val="20"/>
          <w:szCs w:val="20"/>
        </w:rPr>
        <w:t xml:space="preserve">привязанностью, от 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которой хорошо бы избавиться... </w:t>
      </w:r>
      <w:r w:rsidRPr="009A65BC">
        <w:rPr>
          <w:rFonts w:ascii="Arial" w:hAnsi="Arial" w:cs="Arial"/>
          <w:i/>
          <w:sz w:val="20"/>
          <w:szCs w:val="20"/>
        </w:rPr>
        <w:t>Как восстан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овить утраченные отношения? Это </w:t>
      </w:r>
      <w:r w:rsidRPr="009A65BC">
        <w:rPr>
          <w:rFonts w:ascii="Arial" w:hAnsi="Arial" w:cs="Arial"/>
          <w:i/>
          <w:sz w:val="20"/>
          <w:szCs w:val="20"/>
        </w:rPr>
        <w:t>возможно. Ключ от</w:t>
      </w:r>
      <w:r w:rsidR="009A65BC" w:rsidRPr="009A65BC">
        <w:rPr>
          <w:rFonts w:ascii="Arial" w:hAnsi="Arial" w:cs="Arial"/>
          <w:i/>
          <w:sz w:val="20"/>
          <w:szCs w:val="20"/>
        </w:rPr>
        <w:t xml:space="preserve"> любви находится в ваших руках!</w:t>
      </w:r>
    </w:p>
    <w:p w:rsidR="008E508A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Ром, Н. </w:t>
      </w:r>
      <w:r w:rsidR="008E508A" w:rsidRPr="000F23BC">
        <w:rPr>
          <w:rFonts w:ascii="Arial" w:hAnsi="Arial" w:cs="Arial"/>
          <w:sz w:val="24"/>
          <w:szCs w:val="24"/>
        </w:rPr>
        <w:t>Любовь по правилам и без, или как организовать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свою личную жизнь [Электронный ресурс] / Н. Ром;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читает И. Воробьева. - Москва : Студия АРДИС, 2010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1 элект.опт.диск (CD-R): 4 ч 44 мин. - (Сеансы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психотренинга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18+]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Книга «Лю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бовь по правилам и без, или Как </w:t>
      </w:r>
      <w:r w:rsidRPr="009A65BC">
        <w:rPr>
          <w:rFonts w:ascii="Arial" w:hAnsi="Arial" w:cs="Arial"/>
          <w:i/>
          <w:sz w:val="20"/>
          <w:szCs w:val="20"/>
        </w:rPr>
        <w:t>организов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ать свою личную жизнь» является </w:t>
      </w:r>
      <w:r w:rsidRPr="009A65BC">
        <w:rPr>
          <w:rFonts w:ascii="Arial" w:hAnsi="Arial" w:cs="Arial"/>
          <w:i/>
          <w:sz w:val="20"/>
          <w:szCs w:val="20"/>
        </w:rPr>
        <w:t>переработанн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ым и расширенным изданием ранее </w:t>
      </w:r>
      <w:r w:rsidRPr="009A65BC">
        <w:rPr>
          <w:rFonts w:ascii="Arial" w:hAnsi="Arial" w:cs="Arial"/>
          <w:i/>
          <w:sz w:val="20"/>
          <w:szCs w:val="20"/>
        </w:rPr>
        <w:t>выпущенного ау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диотренинга «Азбука знакомств в </w:t>
      </w:r>
      <w:r w:rsidRPr="009A65BC">
        <w:rPr>
          <w:rFonts w:ascii="Arial" w:hAnsi="Arial" w:cs="Arial"/>
          <w:i/>
          <w:sz w:val="20"/>
          <w:szCs w:val="20"/>
        </w:rPr>
        <w:t>дейс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твии» (М.: Студия АРДИС, 2009). </w:t>
      </w:r>
      <w:r w:rsidRPr="009A65BC">
        <w:rPr>
          <w:rFonts w:ascii="Arial" w:hAnsi="Arial" w:cs="Arial"/>
          <w:i/>
          <w:sz w:val="20"/>
          <w:szCs w:val="20"/>
        </w:rPr>
        <w:t xml:space="preserve"> «Я написала эту кн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игу потому, что точно уверена в </w:t>
      </w:r>
      <w:r w:rsidRPr="009A65BC">
        <w:rPr>
          <w:rFonts w:ascii="Arial" w:hAnsi="Arial" w:cs="Arial"/>
          <w:i/>
          <w:sz w:val="20"/>
          <w:szCs w:val="20"/>
        </w:rPr>
        <w:t>действенности всех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представленных приемов. Потому </w:t>
      </w:r>
      <w:r w:rsidRPr="009A65BC">
        <w:rPr>
          <w:rFonts w:ascii="Arial" w:hAnsi="Arial" w:cs="Arial"/>
          <w:i/>
          <w:sz w:val="20"/>
          <w:szCs w:val="20"/>
        </w:rPr>
        <w:t>что я вижу, как ме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няется жизнь у людей, прошедших </w:t>
      </w:r>
      <w:r w:rsidRPr="009A65BC">
        <w:rPr>
          <w:rFonts w:ascii="Arial" w:hAnsi="Arial" w:cs="Arial"/>
          <w:i/>
          <w:sz w:val="20"/>
          <w:szCs w:val="20"/>
        </w:rPr>
        <w:t>мой тренинг. Правил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а и методы испытаны жизнью. Все </w:t>
      </w:r>
      <w:r w:rsidRPr="009A65BC">
        <w:rPr>
          <w:rFonts w:ascii="Arial" w:hAnsi="Arial" w:cs="Arial"/>
          <w:i/>
          <w:sz w:val="20"/>
          <w:szCs w:val="20"/>
        </w:rPr>
        <w:t>очень просто, и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поверьте, действует как часы!» </w:t>
      </w:r>
      <w:r w:rsidRPr="009A65BC">
        <w:rPr>
          <w:rFonts w:ascii="Arial" w:hAnsi="Arial" w:cs="Arial"/>
          <w:i/>
          <w:sz w:val="20"/>
          <w:szCs w:val="20"/>
        </w:rPr>
        <w:t>Н. Ром.</w:t>
      </w:r>
    </w:p>
    <w:p w:rsidR="008E508A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Свияш, Александр. </w:t>
      </w:r>
      <w:r w:rsidR="008E508A" w:rsidRPr="000F23BC">
        <w:rPr>
          <w:rFonts w:ascii="Arial" w:hAnsi="Arial" w:cs="Arial"/>
          <w:sz w:val="24"/>
          <w:szCs w:val="24"/>
        </w:rPr>
        <w:t>Разумный мир. Как жить без лишних переживани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[Электронный ресурс] / А. Свияш; читает Г. Смирнов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>М. : ООО "Аудиокнига", 2007. - 2 электрон. опт. диск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8A" w:rsidRPr="000F23BC">
        <w:rPr>
          <w:rFonts w:ascii="Arial" w:hAnsi="Arial" w:cs="Arial"/>
          <w:sz w:val="24"/>
          <w:szCs w:val="24"/>
        </w:rPr>
        <w:t xml:space="preserve"> (CD-ROM) : 20 ч. - (Познай себя).</w:t>
      </w:r>
    </w:p>
    <w:p w:rsidR="008E508A" w:rsidRPr="009A65BC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A65BC">
        <w:rPr>
          <w:rFonts w:ascii="Arial" w:hAnsi="Arial" w:cs="Arial"/>
          <w:i/>
          <w:sz w:val="20"/>
          <w:szCs w:val="20"/>
        </w:rPr>
        <w:t>Каждому из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 нас кажется, что наша ситуация </w:t>
      </w:r>
      <w:r w:rsidRPr="009A65BC">
        <w:rPr>
          <w:rFonts w:ascii="Arial" w:hAnsi="Arial" w:cs="Arial"/>
          <w:i/>
          <w:sz w:val="20"/>
          <w:szCs w:val="20"/>
        </w:rPr>
        <w:t>уникальна и наши про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блемы - не такие, как у других, </w:t>
      </w:r>
      <w:r w:rsidRPr="009A65BC">
        <w:rPr>
          <w:rFonts w:ascii="Arial" w:hAnsi="Arial" w:cs="Arial"/>
          <w:i/>
          <w:sz w:val="20"/>
          <w:szCs w:val="20"/>
        </w:rPr>
        <w:t>но все наши проб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лемы, можно разделить на четыре </w:t>
      </w:r>
      <w:r w:rsidRPr="009A65BC">
        <w:rPr>
          <w:rFonts w:ascii="Arial" w:hAnsi="Arial" w:cs="Arial"/>
          <w:i/>
          <w:sz w:val="20"/>
          <w:szCs w:val="20"/>
        </w:rPr>
        <w:t>группы, а затем</w:t>
      </w:r>
      <w:r w:rsidR="00FA70F7" w:rsidRPr="009A65BC">
        <w:rPr>
          <w:rFonts w:ascii="Arial" w:hAnsi="Arial" w:cs="Arial"/>
          <w:i/>
          <w:sz w:val="20"/>
          <w:szCs w:val="20"/>
        </w:rPr>
        <w:t xml:space="preserve">, разобравшись, что же является </w:t>
      </w:r>
      <w:r w:rsidRPr="009A65BC">
        <w:rPr>
          <w:rFonts w:ascii="Arial" w:hAnsi="Arial" w:cs="Arial"/>
          <w:i/>
          <w:sz w:val="20"/>
          <w:szCs w:val="20"/>
        </w:rPr>
        <w:t>причиной их появления, решить эти проблемы.</w:t>
      </w:r>
    </w:p>
    <w:p w:rsidR="00086116" w:rsidRPr="000F23BC" w:rsidRDefault="00086116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Свияш, А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лександр Григорьевич (писатель, психолог; 1953-). </w:t>
      </w:r>
      <w:r w:rsidRPr="000F23BC">
        <w:rPr>
          <w:rFonts w:ascii="Arial" w:hAnsi="Arial" w:cs="Arial"/>
          <w:sz w:val="24"/>
          <w:szCs w:val="24"/>
        </w:rPr>
        <w:t>Открытое подсознание [Электронный ресурс] /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А.Г. Свияш; читает С. Г. Иванов. - Москва : Ардис,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2013. - 2 электр.оптич.диска (CD-R): 16 ч 10 мин. -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(Искусство успеха).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[12+].</w:t>
      </w:r>
    </w:p>
    <w:p w:rsidR="00FA70F7" w:rsidRPr="00C1434F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1434F">
        <w:rPr>
          <w:rFonts w:ascii="Arial" w:hAnsi="Arial" w:cs="Arial"/>
          <w:i/>
          <w:sz w:val="20"/>
          <w:szCs w:val="20"/>
        </w:rPr>
        <w:t>Прослушав эту аудиокн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игу, вы откроете для себя тайны </w:t>
      </w:r>
      <w:r w:rsidRPr="00C1434F">
        <w:rPr>
          <w:rFonts w:ascii="Arial" w:hAnsi="Arial" w:cs="Arial"/>
          <w:i/>
          <w:sz w:val="20"/>
          <w:szCs w:val="20"/>
        </w:rPr>
        <w:t xml:space="preserve">подсознания,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узнаете его строение и основные </w:t>
      </w:r>
      <w:r w:rsidRPr="00C1434F">
        <w:rPr>
          <w:rFonts w:ascii="Arial" w:hAnsi="Arial" w:cs="Arial"/>
          <w:i/>
          <w:sz w:val="20"/>
          <w:szCs w:val="20"/>
        </w:rPr>
        <w:t xml:space="preserve">функции, научитесь влиять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на собственное </w:t>
      </w:r>
      <w:r w:rsidRPr="00C1434F">
        <w:rPr>
          <w:rFonts w:ascii="Arial" w:hAnsi="Arial" w:cs="Arial"/>
          <w:i/>
          <w:sz w:val="20"/>
          <w:szCs w:val="20"/>
        </w:rPr>
        <w:t>подсознание, упра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влять эмоциями и избавляться от энергетической грязи. </w:t>
      </w:r>
      <w:r w:rsidRPr="00C1434F">
        <w:rPr>
          <w:rFonts w:ascii="Arial" w:hAnsi="Arial" w:cs="Arial"/>
          <w:i/>
          <w:sz w:val="20"/>
          <w:szCs w:val="20"/>
        </w:rPr>
        <w:t>В конце каждой г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лавы даются конкретные задания, </w:t>
      </w:r>
      <w:r w:rsidRPr="00C1434F">
        <w:rPr>
          <w:rFonts w:ascii="Arial" w:hAnsi="Arial" w:cs="Arial"/>
          <w:i/>
          <w:sz w:val="20"/>
          <w:szCs w:val="20"/>
        </w:rPr>
        <w:t>которые помогут вам налади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ть контакт с вашим </w:t>
      </w:r>
      <w:r w:rsidRPr="00C1434F">
        <w:rPr>
          <w:rFonts w:ascii="Arial" w:hAnsi="Arial" w:cs="Arial"/>
          <w:i/>
          <w:sz w:val="20"/>
          <w:szCs w:val="20"/>
        </w:rPr>
        <w:t xml:space="preserve">подсознанием и тем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самым научиться влиять на себя. </w:t>
      </w:r>
    </w:p>
    <w:p w:rsidR="00086116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Толстая, Н. </w:t>
      </w:r>
      <w:r w:rsidR="00086116" w:rsidRPr="000F23BC">
        <w:rPr>
          <w:rFonts w:ascii="Arial" w:hAnsi="Arial" w:cs="Arial"/>
          <w:sz w:val="24"/>
          <w:szCs w:val="24"/>
        </w:rPr>
        <w:t>Жена. Любовница. Любимая [Электронны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ресурс] / Н. Толстая; читает Е. Калабина. - М.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Аудиокнига, 2011. - 1 электр. оптич. диск (CD-R): 14 ч. -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lastRenderedPageBreak/>
        <w:t>(Познай себя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18+].</w:t>
      </w:r>
    </w:p>
    <w:p w:rsidR="00086116" w:rsidRPr="00C1434F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1434F">
        <w:rPr>
          <w:rFonts w:ascii="Arial" w:hAnsi="Arial" w:cs="Arial"/>
          <w:i/>
          <w:sz w:val="20"/>
          <w:szCs w:val="20"/>
        </w:rPr>
        <w:t>Женщина и изм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ена. Автор не дает «правильных» </w:t>
      </w:r>
      <w:r w:rsidRPr="00C1434F">
        <w:rPr>
          <w:rFonts w:ascii="Arial" w:hAnsi="Arial" w:cs="Arial"/>
          <w:i/>
          <w:sz w:val="20"/>
          <w:szCs w:val="20"/>
        </w:rPr>
        <w:t>психологических ответов и советов, а вм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есте с </w:t>
      </w:r>
      <w:r w:rsidRPr="00C1434F">
        <w:rPr>
          <w:rFonts w:ascii="Arial" w:hAnsi="Arial" w:cs="Arial"/>
          <w:i/>
          <w:sz w:val="20"/>
          <w:szCs w:val="20"/>
        </w:rPr>
        <w:t>читателями р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азмышляет и шутит, переживает и </w:t>
      </w:r>
      <w:r w:rsidRPr="00C1434F">
        <w:rPr>
          <w:rFonts w:ascii="Arial" w:hAnsi="Arial" w:cs="Arial"/>
          <w:i/>
          <w:sz w:val="20"/>
          <w:szCs w:val="20"/>
        </w:rPr>
        <w:t>предлагает помощь: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 «Как непросто живется женщине, </w:t>
      </w:r>
      <w:r w:rsidRPr="00C1434F">
        <w:rPr>
          <w:rFonts w:ascii="Arial" w:hAnsi="Arial" w:cs="Arial"/>
          <w:i/>
          <w:sz w:val="20"/>
          <w:szCs w:val="20"/>
        </w:rPr>
        <w:t>кого Судьба свела с женатым человеком.</w:t>
      </w:r>
    </w:p>
    <w:p w:rsidR="00086116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Толстая, Н. </w:t>
      </w:r>
      <w:r w:rsidR="00086116" w:rsidRPr="000F23BC">
        <w:rPr>
          <w:rFonts w:ascii="Arial" w:hAnsi="Arial" w:cs="Arial"/>
          <w:sz w:val="24"/>
          <w:szCs w:val="24"/>
        </w:rPr>
        <w:t>Мужские несчастья. Плачу его слезами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Электронный ресурс] / Н. Толстая; читает Е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Калабина. - М. : Астрель; Аудиокнига, 2009, 2011. </w:t>
      </w:r>
      <w:r w:rsidRPr="000F23BC">
        <w:rPr>
          <w:rFonts w:ascii="Arial" w:hAnsi="Arial" w:cs="Arial"/>
          <w:sz w:val="24"/>
          <w:szCs w:val="24"/>
        </w:rPr>
        <w:t>–</w:t>
      </w:r>
      <w:r w:rsidR="00086116" w:rsidRPr="000F23BC">
        <w:rPr>
          <w:rFonts w:ascii="Arial" w:hAnsi="Arial" w:cs="Arial"/>
          <w:sz w:val="24"/>
          <w:szCs w:val="24"/>
        </w:rPr>
        <w:t xml:space="preserve"> 1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электрон. оптич. диск (CD-R): 6 ч 30 мин. - (Познай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себя)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16+].</w:t>
      </w:r>
    </w:p>
    <w:p w:rsidR="00086116" w:rsidRPr="00C1434F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1434F">
        <w:rPr>
          <w:rFonts w:ascii="Arial" w:hAnsi="Arial" w:cs="Arial"/>
          <w:i/>
          <w:sz w:val="20"/>
          <w:szCs w:val="20"/>
        </w:rPr>
        <w:t xml:space="preserve">Известный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московский психолог, писатель и </w:t>
      </w:r>
      <w:r w:rsidRPr="00C1434F">
        <w:rPr>
          <w:rFonts w:ascii="Arial" w:hAnsi="Arial" w:cs="Arial"/>
          <w:i/>
          <w:sz w:val="20"/>
          <w:szCs w:val="20"/>
        </w:rPr>
        <w:t>телеведущая Нат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алья Толстая, профессионально и </w:t>
      </w:r>
      <w:r w:rsidRPr="00C1434F">
        <w:rPr>
          <w:rFonts w:ascii="Arial" w:hAnsi="Arial" w:cs="Arial"/>
          <w:i/>
          <w:sz w:val="20"/>
          <w:szCs w:val="20"/>
        </w:rPr>
        <w:t>понимающе, с юм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ором и прямотой говорит о боли, </w:t>
      </w:r>
      <w:r w:rsidRPr="00C1434F">
        <w:rPr>
          <w:rFonts w:ascii="Arial" w:hAnsi="Arial" w:cs="Arial"/>
          <w:i/>
          <w:sz w:val="20"/>
          <w:szCs w:val="20"/>
        </w:rPr>
        <w:t>проблемах и бедах сил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ьного пола. Книга - не разговор </w:t>
      </w:r>
      <w:r w:rsidRPr="00C1434F">
        <w:rPr>
          <w:rFonts w:ascii="Arial" w:hAnsi="Arial" w:cs="Arial"/>
          <w:i/>
          <w:sz w:val="20"/>
          <w:szCs w:val="20"/>
        </w:rPr>
        <w:t>по душам в же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нской компании, а приглашение к </w:t>
      </w:r>
      <w:r w:rsidRPr="00C1434F">
        <w:rPr>
          <w:rFonts w:ascii="Arial" w:hAnsi="Arial" w:cs="Arial"/>
          <w:i/>
          <w:sz w:val="20"/>
          <w:szCs w:val="20"/>
        </w:rPr>
        <w:t>неспешной и вдум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чивой беседе для любой семьи, в </w:t>
      </w:r>
      <w:r w:rsidRPr="00C1434F">
        <w:rPr>
          <w:rFonts w:ascii="Arial" w:hAnsi="Arial" w:cs="Arial"/>
          <w:i/>
          <w:sz w:val="20"/>
          <w:szCs w:val="20"/>
        </w:rPr>
        <w:t>которой поселился разлад.</w:t>
      </w:r>
    </w:p>
    <w:p w:rsidR="00086116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Толстая, Наталья. </w:t>
      </w:r>
      <w:r w:rsidR="00086116" w:rsidRPr="000F23BC">
        <w:rPr>
          <w:rFonts w:ascii="Arial" w:hAnsi="Arial" w:cs="Arial"/>
          <w:sz w:val="24"/>
          <w:szCs w:val="24"/>
        </w:rPr>
        <w:t>Поединок с изменой [Электронный ресурс] / Н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Толстая; читает Н. Тарынчева. - М. : ООО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"Аудиокнига", 2009. - 1 электрон. опт. диск (CD-ROM) :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6 ч 30 мин. - (Познай себя).</w:t>
      </w:r>
    </w:p>
    <w:p w:rsidR="00086116" w:rsidRPr="00C1434F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1434F">
        <w:rPr>
          <w:rFonts w:ascii="Arial" w:hAnsi="Arial" w:cs="Arial"/>
          <w:i/>
          <w:sz w:val="20"/>
          <w:szCs w:val="20"/>
        </w:rPr>
        <w:t xml:space="preserve">Речь идет не о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том, почему и как люди изменяют </w:t>
      </w:r>
      <w:r w:rsidRPr="00C1434F">
        <w:rPr>
          <w:rFonts w:ascii="Arial" w:hAnsi="Arial" w:cs="Arial"/>
          <w:i/>
          <w:sz w:val="20"/>
          <w:szCs w:val="20"/>
        </w:rPr>
        <w:t xml:space="preserve">друг другу,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а о женщине. Каково ей, любящей </w:t>
      </w:r>
      <w:r w:rsidRPr="00C1434F">
        <w:rPr>
          <w:rFonts w:ascii="Arial" w:hAnsi="Arial" w:cs="Arial"/>
          <w:i/>
          <w:sz w:val="20"/>
          <w:szCs w:val="20"/>
        </w:rPr>
        <w:t xml:space="preserve">женатого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человека? Легко ли поддерживать </w:t>
      </w:r>
      <w:r w:rsidRPr="00C1434F">
        <w:rPr>
          <w:rFonts w:ascii="Arial" w:hAnsi="Arial" w:cs="Arial"/>
          <w:i/>
          <w:sz w:val="20"/>
          <w:szCs w:val="20"/>
        </w:rPr>
        <w:t>отношения "на сторо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не"? </w:t>
      </w:r>
    </w:p>
    <w:p w:rsidR="008E508A" w:rsidRPr="000F23BC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Фрейд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, Зигмунд (австрийский ученый и </w:t>
      </w:r>
      <w:r w:rsidRPr="000F23BC">
        <w:rPr>
          <w:rFonts w:ascii="Arial" w:hAnsi="Arial" w:cs="Arial"/>
          <w:b/>
          <w:bCs/>
          <w:sz w:val="24"/>
          <w:szCs w:val="24"/>
        </w:rPr>
        <w:t>соци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альный мыслитель; 1856 - 1939). </w:t>
      </w:r>
      <w:r w:rsidRPr="000F23BC">
        <w:rPr>
          <w:rFonts w:ascii="Arial" w:hAnsi="Arial" w:cs="Arial"/>
          <w:sz w:val="24"/>
          <w:szCs w:val="24"/>
        </w:rPr>
        <w:t>Леонардо да Винчи. Воспоминания детства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[Электронный ресурс] : пер. с нем. / З. Фрейд; читает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В. Язькова. - Москва : АРДИС, 2006. - 1 элект.опт.диск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(CD-R):2 ч 50 мин. - (Антология мысли).</w:t>
      </w:r>
    </w:p>
    <w:p w:rsidR="008E508A" w:rsidRPr="00C1434F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1434F">
        <w:rPr>
          <w:rFonts w:ascii="Arial" w:hAnsi="Arial" w:cs="Arial"/>
          <w:i/>
          <w:sz w:val="20"/>
          <w:szCs w:val="20"/>
        </w:rPr>
        <w:t>"Воспоминани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я детства" – психоаналитическое </w:t>
      </w:r>
      <w:r w:rsidRPr="00C1434F">
        <w:rPr>
          <w:rFonts w:ascii="Arial" w:hAnsi="Arial" w:cs="Arial"/>
          <w:i/>
          <w:sz w:val="20"/>
          <w:szCs w:val="20"/>
        </w:rPr>
        <w:t>исследование т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ворчества и собственно личности </w:t>
      </w:r>
      <w:r w:rsidRPr="00C1434F">
        <w:rPr>
          <w:rFonts w:ascii="Arial" w:hAnsi="Arial" w:cs="Arial"/>
          <w:i/>
          <w:sz w:val="20"/>
          <w:szCs w:val="20"/>
        </w:rPr>
        <w:t xml:space="preserve">Леонардо Да Винчи.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Исследуя биографические детали, </w:t>
      </w:r>
      <w:r w:rsidRPr="00C1434F">
        <w:rPr>
          <w:rFonts w:ascii="Arial" w:hAnsi="Arial" w:cs="Arial"/>
          <w:i/>
          <w:sz w:val="20"/>
          <w:szCs w:val="20"/>
        </w:rPr>
        <w:t>Фрейд проникает в слой детских воспоминаний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 </w:t>
      </w:r>
      <w:r w:rsidRPr="00C1434F">
        <w:rPr>
          <w:rFonts w:ascii="Arial" w:hAnsi="Arial" w:cs="Arial"/>
          <w:i/>
          <w:sz w:val="20"/>
          <w:szCs w:val="20"/>
        </w:rPr>
        <w:t>Леонардо, оторванного от родной матери и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 </w:t>
      </w:r>
      <w:r w:rsidRPr="00C1434F">
        <w:rPr>
          <w:rFonts w:ascii="Arial" w:hAnsi="Arial" w:cs="Arial"/>
          <w:i/>
          <w:sz w:val="20"/>
          <w:szCs w:val="20"/>
        </w:rPr>
        <w:t xml:space="preserve">помещенного в чуждый ему мир отца. 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Прослушав </w:t>
      </w:r>
      <w:r w:rsidRPr="00C1434F">
        <w:rPr>
          <w:rFonts w:ascii="Arial" w:hAnsi="Arial" w:cs="Arial"/>
          <w:i/>
          <w:sz w:val="20"/>
          <w:szCs w:val="20"/>
        </w:rPr>
        <w:t>аудиокнигу, вы могли б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ы сказать: теперь мы знаем, что </w:t>
      </w:r>
      <w:r w:rsidRPr="00C1434F">
        <w:rPr>
          <w:rFonts w:ascii="Arial" w:hAnsi="Arial" w:cs="Arial"/>
          <w:i/>
          <w:sz w:val="20"/>
          <w:szCs w:val="20"/>
        </w:rPr>
        <w:t>скрывает в се</w:t>
      </w:r>
      <w:r w:rsidR="00FA70F7" w:rsidRPr="00C1434F">
        <w:rPr>
          <w:rFonts w:ascii="Arial" w:hAnsi="Arial" w:cs="Arial"/>
          <w:i/>
          <w:sz w:val="20"/>
          <w:szCs w:val="20"/>
        </w:rPr>
        <w:t xml:space="preserve">бе загадочная улыбка Джоконды - </w:t>
      </w:r>
      <w:r w:rsidRPr="00C1434F">
        <w:rPr>
          <w:rFonts w:ascii="Arial" w:hAnsi="Arial" w:cs="Arial"/>
          <w:i/>
          <w:sz w:val="20"/>
          <w:szCs w:val="20"/>
        </w:rPr>
        <w:t>изображение улыбки утраченной матери.</w:t>
      </w:r>
    </w:p>
    <w:p w:rsidR="008E508A" w:rsidRPr="00C1434F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C1434F">
        <w:rPr>
          <w:rFonts w:ascii="Arial" w:hAnsi="Arial" w:cs="Arial"/>
          <w:b/>
          <w:bCs/>
          <w:sz w:val="24"/>
          <w:szCs w:val="24"/>
        </w:rPr>
        <w:t>Фрейд</w:t>
      </w:r>
      <w:r w:rsidR="00FA70F7" w:rsidRPr="00C1434F">
        <w:rPr>
          <w:rFonts w:ascii="Arial" w:hAnsi="Arial" w:cs="Arial"/>
          <w:b/>
          <w:bCs/>
          <w:sz w:val="24"/>
          <w:szCs w:val="24"/>
        </w:rPr>
        <w:t xml:space="preserve">, Зигмунд (австрийский ученый и </w:t>
      </w:r>
      <w:r w:rsidRPr="00C1434F">
        <w:rPr>
          <w:rFonts w:ascii="Arial" w:hAnsi="Arial" w:cs="Arial"/>
          <w:b/>
          <w:bCs/>
          <w:sz w:val="24"/>
          <w:szCs w:val="24"/>
        </w:rPr>
        <w:t>социальный мыслитель; 1856 - 1939).</w:t>
      </w:r>
      <w:r w:rsidR="00C1434F" w:rsidRPr="00C143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434F">
        <w:rPr>
          <w:rFonts w:ascii="Arial" w:hAnsi="Arial" w:cs="Arial"/>
          <w:sz w:val="24"/>
          <w:szCs w:val="24"/>
        </w:rPr>
        <w:t>Оче</w:t>
      </w:r>
      <w:r w:rsidR="00FA70F7" w:rsidRPr="00C1434F">
        <w:rPr>
          <w:rFonts w:ascii="Arial" w:hAnsi="Arial" w:cs="Arial"/>
          <w:sz w:val="24"/>
          <w:szCs w:val="24"/>
        </w:rPr>
        <w:t xml:space="preserve">рки по психологии сексуальности </w:t>
      </w:r>
      <w:r w:rsidRPr="00C1434F">
        <w:rPr>
          <w:rFonts w:ascii="Arial" w:hAnsi="Arial" w:cs="Arial"/>
          <w:sz w:val="24"/>
          <w:szCs w:val="24"/>
        </w:rPr>
        <w:t xml:space="preserve"> [Электронный </w:t>
      </w:r>
      <w:r w:rsidR="00FA70F7" w:rsidRPr="00C1434F">
        <w:rPr>
          <w:rFonts w:ascii="Arial" w:hAnsi="Arial" w:cs="Arial"/>
          <w:sz w:val="24"/>
          <w:szCs w:val="24"/>
        </w:rPr>
        <w:t xml:space="preserve">ресурс] / З. Фрейд; пер. с нем. </w:t>
      </w:r>
      <w:r w:rsidRPr="00C1434F">
        <w:rPr>
          <w:rFonts w:ascii="Arial" w:hAnsi="Arial" w:cs="Arial"/>
          <w:sz w:val="24"/>
          <w:szCs w:val="24"/>
        </w:rPr>
        <w:t>А.Вяхирева, И. П</w:t>
      </w:r>
      <w:r w:rsidR="00FA70F7" w:rsidRPr="00C1434F">
        <w:rPr>
          <w:rFonts w:ascii="Arial" w:hAnsi="Arial" w:cs="Arial"/>
          <w:sz w:val="24"/>
          <w:szCs w:val="24"/>
        </w:rPr>
        <w:t xml:space="preserve">олякова; читает И. Ерисанова. - </w:t>
      </w:r>
      <w:r w:rsidRPr="00C1434F">
        <w:rPr>
          <w:rFonts w:ascii="Arial" w:hAnsi="Arial" w:cs="Arial"/>
          <w:sz w:val="24"/>
          <w:szCs w:val="24"/>
        </w:rPr>
        <w:t xml:space="preserve">Москва : АРДИС, 2008. </w:t>
      </w:r>
      <w:r w:rsidR="00FA70F7" w:rsidRPr="00C1434F">
        <w:rPr>
          <w:rFonts w:ascii="Arial" w:hAnsi="Arial" w:cs="Arial"/>
          <w:sz w:val="24"/>
          <w:szCs w:val="24"/>
        </w:rPr>
        <w:t xml:space="preserve">- 1 элект. опт. диск (CD-R):6 ч </w:t>
      </w:r>
      <w:r w:rsidRPr="00C1434F">
        <w:rPr>
          <w:rFonts w:ascii="Arial" w:hAnsi="Arial" w:cs="Arial"/>
          <w:sz w:val="24"/>
          <w:szCs w:val="24"/>
        </w:rPr>
        <w:t>39 мин. - (Антология мысли).</w:t>
      </w:r>
    </w:p>
    <w:p w:rsidR="008E508A" w:rsidRPr="00653036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53036">
        <w:rPr>
          <w:rFonts w:ascii="Arial" w:hAnsi="Arial" w:cs="Arial"/>
          <w:i/>
          <w:sz w:val="20"/>
          <w:szCs w:val="20"/>
        </w:rPr>
        <w:t xml:space="preserve">Зигмунд Фрейд - </w:t>
      </w:r>
      <w:r w:rsidR="00FA70F7" w:rsidRPr="00653036">
        <w:rPr>
          <w:rFonts w:ascii="Arial" w:hAnsi="Arial" w:cs="Arial"/>
          <w:i/>
          <w:sz w:val="20"/>
          <w:szCs w:val="20"/>
        </w:rPr>
        <w:t>австри</w:t>
      </w:r>
      <w:r w:rsidR="00C1434F" w:rsidRPr="00653036">
        <w:rPr>
          <w:rFonts w:ascii="Arial" w:hAnsi="Arial" w:cs="Arial"/>
          <w:i/>
          <w:sz w:val="20"/>
          <w:szCs w:val="20"/>
        </w:rPr>
        <w:t>й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ский психолог и психиатр, </w:t>
      </w:r>
      <w:r w:rsidRPr="00653036">
        <w:rPr>
          <w:rFonts w:ascii="Arial" w:hAnsi="Arial" w:cs="Arial"/>
          <w:i/>
          <w:sz w:val="20"/>
          <w:szCs w:val="20"/>
        </w:rPr>
        <w:t>разработчик теори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и психоанализа. Придавая особое </w:t>
      </w:r>
      <w:r w:rsidRPr="00653036">
        <w:rPr>
          <w:rFonts w:ascii="Arial" w:hAnsi="Arial" w:cs="Arial"/>
          <w:i/>
          <w:sz w:val="20"/>
          <w:szCs w:val="20"/>
        </w:rPr>
        <w:t>значение сексуа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льной жизни во всех проявлениях </w:t>
      </w:r>
      <w:r w:rsidRPr="00653036">
        <w:rPr>
          <w:rFonts w:ascii="Arial" w:hAnsi="Arial" w:cs="Arial"/>
          <w:i/>
          <w:sz w:val="20"/>
          <w:szCs w:val="20"/>
        </w:rPr>
        <w:t>человеческой деяте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льности, Фрейд стал основателем </w:t>
      </w:r>
      <w:r w:rsidRPr="00653036">
        <w:rPr>
          <w:rFonts w:ascii="Arial" w:hAnsi="Arial" w:cs="Arial"/>
          <w:i/>
          <w:sz w:val="20"/>
          <w:szCs w:val="20"/>
        </w:rPr>
        <w:t>психологического по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дхода к проблемам пола. Сборник </w:t>
      </w:r>
      <w:r w:rsidRPr="00653036">
        <w:rPr>
          <w:rFonts w:ascii="Arial" w:hAnsi="Arial" w:cs="Arial"/>
          <w:i/>
          <w:sz w:val="20"/>
          <w:szCs w:val="20"/>
        </w:rPr>
        <w:t>'Очерки по психологии сексуальн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ости' включает </w:t>
      </w:r>
      <w:r w:rsidRPr="00653036">
        <w:rPr>
          <w:rFonts w:ascii="Arial" w:hAnsi="Arial" w:cs="Arial"/>
          <w:i/>
          <w:sz w:val="20"/>
          <w:szCs w:val="20"/>
        </w:rPr>
        <w:t>главные работы Фрей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да о психологии любви и половой </w:t>
      </w:r>
      <w:r w:rsidRPr="00653036">
        <w:rPr>
          <w:rFonts w:ascii="Arial" w:hAnsi="Arial" w:cs="Arial"/>
          <w:i/>
          <w:sz w:val="20"/>
          <w:szCs w:val="20"/>
        </w:rPr>
        <w:t>жизни, в которых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 рассматривается теория либидо, </w:t>
      </w:r>
      <w:r w:rsidRPr="00653036">
        <w:rPr>
          <w:rFonts w:ascii="Arial" w:hAnsi="Arial" w:cs="Arial"/>
          <w:i/>
          <w:sz w:val="20"/>
          <w:szCs w:val="20"/>
        </w:rPr>
        <w:t>развитие полового вл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ечения и возрастное своеобразие </w:t>
      </w:r>
      <w:r w:rsidRPr="00653036">
        <w:rPr>
          <w:rFonts w:ascii="Arial" w:hAnsi="Arial" w:cs="Arial"/>
          <w:i/>
          <w:sz w:val="20"/>
          <w:szCs w:val="20"/>
        </w:rPr>
        <w:t>сексуальности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, природа различных сексуальных </w:t>
      </w:r>
      <w:r w:rsidRPr="00653036">
        <w:rPr>
          <w:rFonts w:ascii="Arial" w:hAnsi="Arial" w:cs="Arial"/>
          <w:i/>
          <w:sz w:val="20"/>
          <w:szCs w:val="20"/>
        </w:rPr>
        <w:t>отклонении и извра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щении, явления бисексуальности, </w:t>
      </w:r>
      <w:r w:rsidRPr="00653036">
        <w:rPr>
          <w:rFonts w:ascii="Arial" w:hAnsi="Arial" w:cs="Arial"/>
          <w:i/>
          <w:sz w:val="20"/>
          <w:szCs w:val="20"/>
        </w:rPr>
        <w:t>фетишизма, нарци</w:t>
      </w:r>
      <w:r w:rsidR="00FA70F7" w:rsidRPr="00653036">
        <w:rPr>
          <w:rFonts w:ascii="Arial" w:hAnsi="Arial" w:cs="Arial"/>
          <w:i/>
          <w:sz w:val="20"/>
          <w:szCs w:val="20"/>
        </w:rPr>
        <w:t xml:space="preserve">ссизма, детской сексуальности и </w:t>
      </w:r>
      <w:r w:rsidRPr="00653036">
        <w:rPr>
          <w:rFonts w:ascii="Arial" w:hAnsi="Arial" w:cs="Arial"/>
          <w:i/>
          <w:sz w:val="20"/>
          <w:szCs w:val="20"/>
        </w:rPr>
        <w:t>культурно-социального табу девственности.</w:t>
      </w:r>
    </w:p>
    <w:p w:rsidR="008E508A" w:rsidRPr="000F23BC" w:rsidRDefault="008E508A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>Фрейд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, Зигмунд (австрийский ученый и </w:t>
      </w:r>
      <w:r w:rsidRPr="000F23BC">
        <w:rPr>
          <w:rFonts w:ascii="Arial" w:hAnsi="Arial" w:cs="Arial"/>
          <w:b/>
          <w:bCs/>
          <w:sz w:val="24"/>
          <w:szCs w:val="24"/>
        </w:rPr>
        <w:t>соци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альный мыслитель; 1856 - 1939). </w:t>
      </w:r>
      <w:r w:rsidRPr="000F23BC">
        <w:rPr>
          <w:rFonts w:ascii="Arial" w:hAnsi="Arial" w:cs="Arial"/>
          <w:sz w:val="24"/>
          <w:szCs w:val="24"/>
        </w:rPr>
        <w:t>Психопатология обыденной жизни [Электронный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ресурс] / З. Фрейд; пер. с нем. О. Медем; читает И.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Прудовский. - Москва : АРДИС, 2010. - 1 элект. опт.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>диск (CD-R): 7 ч 33 мин. - (Антология мысли).</w:t>
      </w:r>
      <w:r w:rsidR="00FA70F7"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3BC">
        <w:rPr>
          <w:rFonts w:ascii="Arial" w:hAnsi="Arial" w:cs="Arial"/>
          <w:sz w:val="24"/>
          <w:szCs w:val="24"/>
        </w:rPr>
        <w:t xml:space="preserve"> [12+].</w:t>
      </w:r>
    </w:p>
    <w:p w:rsidR="008E508A" w:rsidRPr="006661E0" w:rsidRDefault="008E508A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61E0">
        <w:rPr>
          <w:rFonts w:ascii="Arial" w:hAnsi="Arial" w:cs="Arial"/>
          <w:i/>
          <w:sz w:val="20"/>
          <w:szCs w:val="20"/>
        </w:rPr>
        <w:t>"Психопатол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огия обыденной жизни" - одна из </w:t>
      </w:r>
      <w:r w:rsidRPr="006661E0">
        <w:rPr>
          <w:rFonts w:ascii="Arial" w:hAnsi="Arial" w:cs="Arial"/>
          <w:i/>
          <w:sz w:val="20"/>
          <w:szCs w:val="20"/>
        </w:rPr>
        <w:t>самых знамен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итых книг Фрейда, которая имеет </w:t>
      </w:r>
      <w:r w:rsidRPr="006661E0">
        <w:rPr>
          <w:rFonts w:ascii="Arial" w:hAnsi="Arial" w:cs="Arial"/>
          <w:i/>
          <w:sz w:val="20"/>
          <w:szCs w:val="20"/>
        </w:rPr>
        <w:t>непреходящее значени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е не только для психопатологии, </w:t>
      </w:r>
      <w:r w:rsidRPr="006661E0">
        <w:rPr>
          <w:rFonts w:ascii="Arial" w:hAnsi="Arial" w:cs="Arial"/>
          <w:i/>
          <w:sz w:val="20"/>
          <w:szCs w:val="20"/>
        </w:rPr>
        <w:t>но и для совр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еменной лингвистики, семантики, </w:t>
      </w:r>
      <w:r w:rsidRPr="006661E0">
        <w:rPr>
          <w:rFonts w:ascii="Arial" w:hAnsi="Arial" w:cs="Arial"/>
          <w:i/>
          <w:sz w:val="20"/>
          <w:szCs w:val="20"/>
        </w:rPr>
        <w:t>философии текст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а. Фрейд считает, что различные </w:t>
      </w:r>
      <w:r w:rsidRPr="006661E0">
        <w:rPr>
          <w:rFonts w:ascii="Arial" w:hAnsi="Arial" w:cs="Arial"/>
          <w:i/>
          <w:sz w:val="20"/>
          <w:szCs w:val="20"/>
        </w:rPr>
        <w:t>отклонения от стерео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типов обыденного поведения – на </w:t>
      </w:r>
      <w:r w:rsidRPr="006661E0">
        <w:rPr>
          <w:rFonts w:ascii="Arial" w:hAnsi="Arial" w:cs="Arial"/>
          <w:i/>
          <w:sz w:val="20"/>
          <w:szCs w:val="20"/>
        </w:rPr>
        <w:t>первый вз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гляд непреднамеренные оговорки, </w:t>
      </w:r>
      <w:r w:rsidRPr="006661E0">
        <w:rPr>
          <w:rFonts w:ascii="Arial" w:hAnsi="Arial" w:cs="Arial"/>
          <w:i/>
          <w:sz w:val="20"/>
          <w:szCs w:val="20"/>
        </w:rPr>
        <w:t xml:space="preserve">забывание слов, 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случайные движения и действия - </w:t>
      </w:r>
      <w:r w:rsidRPr="006661E0">
        <w:rPr>
          <w:rFonts w:ascii="Arial" w:hAnsi="Arial" w:cs="Arial"/>
          <w:i/>
          <w:sz w:val="20"/>
          <w:szCs w:val="20"/>
        </w:rPr>
        <w:t>являются прояв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лением бессознательных мыслей и </w:t>
      </w:r>
      <w:r w:rsidRPr="006661E0">
        <w:rPr>
          <w:rFonts w:ascii="Arial" w:hAnsi="Arial" w:cs="Arial"/>
          <w:i/>
          <w:sz w:val="20"/>
          <w:szCs w:val="20"/>
        </w:rPr>
        <w:t>импульсов. Расшифр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овка таких "ошибочных действий" </w:t>
      </w:r>
      <w:r w:rsidRPr="006661E0">
        <w:rPr>
          <w:rFonts w:ascii="Arial" w:hAnsi="Arial" w:cs="Arial"/>
          <w:i/>
          <w:sz w:val="20"/>
          <w:szCs w:val="20"/>
        </w:rPr>
        <w:t>при помощи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 психоанализа, точно так же как </w:t>
      </w:r>
      <w:r w:rsidRPr="006661E0">
        <w:rPr>
          <w:rFonts w:ascii="Arial" w:hAnsi="Arial" w:cs="Arial"/>
          <w:i/>
          <w:sz w:val="20"/>
          <w:szCs w:val="20"/>
        </w:rPr>
        <w:t>толкование сн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овидений, может быть эффективно </w:t>
      </w:r>
      <w:r w:rsidRPr="006661E0">
        <w:rPr>
          <w:rFonts w:ascii="Arial" w:hAnsi="Arial" w:cs="Arial"/>
          <w:i/>
          <w:sz w:val="20"/>
          <w:szCs w:val="20"/>
        </w:rPr>
        <w:t>использовано в целях диагностики и терапии.</w:t>
      </w:r>
    </w:p>
    <w:p w:rsidR="00086116" w:rsidRPr="000F23BC" w:rsidRDefault="00FA70F7" w:rsidP="00446D17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0F23BC">
        <w:rPr>
          <w:rFonts w:ascii="Arial" w:hAnsi="Arial" w:cs="Arial"/>
          <w:b/>
          <w:bCs/>
          <w:sz w:val="24"/>
          <w:szCs w:val="24"/>
        </w:rPr>
        <w:t xml:space="preserve">Чиж, В.Ф. </w:t>
      </w:r>
      <w:r w:rsidR="00086116" w:rsidRPr="000F23BC">
        <w:rPr>
          <w:rFonts w:ascii="Arial" w:hAnsi="Arial" w:cs="Arial"/>
          <w:sz w:val="24"/>
          <w:szCs w:val="24"/>
        </w:rPr>
        <w:t>Психология фанатика (монах Фотий Спасский)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 xml:space="preserve"> [Электронный ресурс] / В.Ф. Чиж; читает И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Прудовский. - М. : Студия АРДИС, 2006. - 1 электрон.</w:t>
      </w:r>
      <w:r w:rsidRPr="000F23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6116" w:rsidRPr="000F23BC">
        <w:rPr>
          <w:rFonts w:ascii="Arial" w:hAnsi="Arial" w:cs="Arial"/>
          <w:sz w:val="24"/>
          <w:szCs w:val="24"/>
        </w:rPr>
        <w:t>оптич. диск (CD-R): 3 ч 58 мин. - (Антология мысли). [18+].</w:t>
      </w:r>
    </w:p>
    <w:p w:rsidR="00086116" w:rsidRPr="006661E0" w:rsidRDefault="00086116" w:rsidP="00446D1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61E0">
        <w:rPr>
          <w:rFonts w:ascii="Arial" w:hAnsi="Arial" w:cs="Arial"/>
          <w:i/>
          <w:sz w:val="20"/>
          <w:szCs w:val="20"/>
        </w:rPr>
        <w:t>Исследова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ние В. Чижа основано на анализе </w:t>
      </w:r>
      <w:r w:rsidRPr="006661E0">
        <w:rPr>
          <w:rFonts w:ascii="Arial" w:hAnsi="Arial" w:cs="Arial"/>
          <w:i/>
          <w:sz w:val="20"/>
          <w:szCs w:val="20"/>
        </w:rPr>
        <w:t>автобиографии Фотия. В этом докумен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те достаточно </w:t>
      </w:r>
      <w:r w:rsidRPr="006661E0">
        <w:rPr>
          <w:rFonts w:ascii="Arial" w:hAnsi="Arial" w:cs="Arial"/>
          <w:i/>
          <w:sz w:val="20"/>
          <w:szCs w:val="20"/>
        </w:rPr>
        <w:t>подробно и я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сно изложены его мировоззрение, </w:t>
      </w:r>
      <w:r w:rsidRPr="006661E0">
        <w:rPr>
          <w:rFonts w:ascii="Arial" w:hAnsi="Arial" w:cs="Arial"/>
          <w:i/>
          <w:sz w:val="20"/>
          <w:szCs w:val="20"/>
        </w:rPr>
        <w:t xml:space="preserve">чувствования 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и желания. В. Чиж с достаточной </w:t>
      </w:r>
      <w:r w:rsidRPr="006661E0">
        <w:rPr>
          <w:rFonts w:ascii="Arial" w:hAnsi="Arial" w:cs="Arial"/>
          <w:i/>
          <w:sz w:val="20"/>
          <w:szCs w:val="20"/>
        </w:rPr>
        <w:t>ясностью прибл</w:t>
      </w:r>
      <w:r w:rsidR="00FA70F7" w:rsidRPr="006661E0">
        <w:rPr>
          <w:rFonts w:ascii="Arial" w:hAnsi="Arial" w:cs="Arial"/>
          <w:i/>
          <w:sz w:val="20"/>
          <w:szCs w:val="20"/>
        </w:rPr>
        <w:t xml:space="preserve">ижает нас к пониманию поведения </w:t>
      </w:r>
      <w:r w:rsidRPr="006661E0">
        <w:rPr>
          <w:rFonts w:ascii="Arial" w:hAnsi="Arial" w:cs="Arial"/>
          <w:i/>
          <w:sz w:val="20"/>
          <w:szCs w:val="20"/>
        </w:rPr>
        <w:t>фанатиков.</w:t>
      </w:r>
    </w:p>
    <w:p w:rsidR="00086116" w:rsidRPr="000F23BC" w:rsidRDefault="00086116" w:rsidP="000F23BC">
      <w:pPr>
        <w:widowControl w:val="0"/>
        <w:autoSpaceDE w:val="0"/>
        <w:autoSpaceDN w:val="0"/>
        <w:adjustRightInd w:val="0"/>
        <w:spacing w:after="0" w:line="240" w:lineRule="auto"/>
        <w:ind w:left="283" w:hanging="357"/>
        <w:rPr>
          <w:rFonts w:ascii="Arial" w:hAnsi="Arial" w:cs="Arial"/>
          <w:sz w:val="20"/>
          <w:szCs w:val="20"/>
        </w:rPr>
      </w:pPr>
    </w:p>
    <w:p w:rsidR="008E508A" w:rsidRDefault="008E508A" w:rsidP="002307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:rsidR="002D4C8C" w:rsidRPr="00D21976" w:rsidRDefault="002D4C8C" w:rsidP="002D4C8C">
      <w:pPr>
        <w:pStyle w:val="1"/>
        <w:jc w:val="center"/>
        <w:rPr>
          <w:color w:val="000000" w:themeColor="text1"/>
          <w:sz w:val="32"/>
          <w:szCs w:val="32"/>
        </w:rPr>
      </w:pPr>
      <w:r w:rsidRPr="00D21976">
        <w:rPr>
          <w:color w:val="000000" w:themeColor="text1"/>
          <w:sz w:val="32"/>
          <w:szCs w:val="32"/>
        </w:rPr>
        <w:lastRenderedPageBreak/>
        <w:t>Литература универсального содержания</w:t>
      </w:r>
    </w:p>
    <w:p w:rsidR="002D4C8C" w:rsidRDefault="002D4C8C" w:rsidP="002D4C8C">
      <w:pPr>
        <w:widowControl w:val="0"/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color w:val="0070C0"/>
          <w:sz w:val="24"/>
          <w:szCs w:val="24"/>
        </w:rPr>
      </w:pPr>
    </w:p>
    <w:p w:rsidR="002D4C8C" w:rsidRPr="00F83246" w:rsidRDefault="002D4C8C" w:rsidP="002D4C8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3246">
        <w:rPr>
          <w:rFonts w:ascii="Arial" w:hAnsi="Arial" w:cs="Arial"/>
          <w:b/>
          <w:bCs/>
          <w:sz w:val="24"/>
          <w:szCs w:val="24"/>
        </w:rPr>
        <w:t xml:space="preserve">Динозавры и другие пресмыкающиеся </w:t>
      </w:r>
      <w:r w:rsidRPr="00F83246">
        <w:rPr>
          <w:rFonts w:ascii="Arial" w:hAnsi="Arial" w:cs="Arial"/>
          <w:sz w:val="24"/>
          <w:szCs w:val="24"/>
        </w:rPr>
        <w:t xml:space="preserve"> [Электронный ресурс]. - М. : Детское изд-во Елена,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>2008. - 1 электрон.оптич.диск (CD-R):71мин.42сек. -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 xml:space="preserve"> (аудиоэнциклопедия).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 xml:space="preserve"> [6+].</w:t>
      </w:r>
    </w:p>
    <w:p w:rsidR="002D4C8C" w:rsidRPr="00F83246" w:rsidRDefault="002D4C8C" w:rsidP="002D4C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83246">
        <w:rPr>
          <w:rFonts w:ascii="Arial" w:hAnsi="Arial" w:cs="Arial"/>
          <w:i/>
          <w:sz w:val="20"/>
          <w:szCs w:val="20"/>
        </w:rPr>
        <w:t>Увлекательный спектакль познакомит с удивительными животными-пресмыкающимися.</w:t>
      </w:r>
    </w:p>
    <w:p w:rsidR="002D4C8C" w:rsidRPr="00F83246" w:rsidRDefault="002D4C8C" w:rsidP="002D4C8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3246">
        <w:rPr>
          <w:rFonts w:ascii="Arial" w:hAnsi="Arial" w:cs="Arial"/>
          <w:b/>
          <w:bCs/>
          <w:sz w:val="24"/>
          <w:szCs w:val="24"/>
        </w:rPr>
        <w:t xml:space="preserve">Бутромеев, В. П. </w:t>
      </w:r>
      <w:r w:rsidRPr="00F83246">
        <w:rPr>
          <w:rFonts w:ascii="Arial" w:hAnsi="Arial" w:cs="Arial"/>
          <w:sz w:val="24"/>
          <w:szCs w:val="24"/>
        </w:rPr>
        <w:t>Великие мыслители [Электронный ресурс] / сост.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>В. П. Бутромеев; читает Е. Серов. - Москва : АРДИС,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>2010. - 1 электр.оптич. диск (CD-R): 3 ч 32 мин. -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 xml:space="preserve"> (История в лицах. Детям).</w:t>
      </w:r>
    </w:p>
    <w:p w:rsidR="002D4C8C" w:rsidRPr="00F83246" w:rsidRDefault="002D4C8C" w:rsidP="002D4C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83246">
        <w:rPr>
          <w:rFonts w:ascii="Arial" w:hAnsi="Arial" w:cs="Arial"/>
          <w:i/>
          <w:sz w:val="20"/>
          <w:szCs w:val="20"/>
        </w:rPr>
        <w:t>Предлагаемая популярная энциклопедия расскажет детям о великих и знаменитых людях, оставивших неизгладимый след в истории. Биографические сведения, любопытные факты и свидетельства современников - прекрасный способ в увлекательной, доступной форме познакомиться с выдающимися мыслителями Древнего Китая и Античности, эпохи Возрождения и Нового времени. Школьники узнают много интересного о пророках и учителях, мудрецах и философах, теологах и проповедниках: Будде, Мухаммеде и Конфуции, Фалесе и Бианте, Пифагоре и Демокрите, Сократе, Платоне и Аристотеле, Мартине Лютере и Яне Гусе, Фрэнсисе Бэконе и Спинозе, Декарте и Монтене, Вольтере, Дидро, Руссо и многих других.</w:t>
      </w:r>
    </w:p>
    <w:p w:rsidR="002D4C8C" w:rsidRPr="00F83246" w:rsidRDefault="002D4C8C" w:rsidP="002D4C8C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83246">
        <w:rPr>
          <w:rFonts w:ascii="Arial" w:hAnsi="Arial" w:cs="Arial"/>
          <w:b/>
          <w:bCs/>
          <w:sz w:val="24"/>
          <w:szCs w:val="24"/>
        </w:rPr>
        <w:t>Великие писатели, художники, композиторы</w:t>
      </w:r>
      <w:r w:rsidRPr="00F83246">
        <w:rPr>
          <w:rFonts w:ascii="Arial" w:hAnsi="Arial" w:cs="Arial"/>
          <w:sz w:val="24"/>
          <w:szCs w:val="24"/>
        </w:rPr>
        <w:t xml:space="preserve"> [Электронный ресурс] : энциклопедия / читает Е.Серов. - Москва : АРДИС, 2010. - 1 электр.оптич. диск</w:t>
      </w:r>
      <w:r w:rsidRPr="00F8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3246">
        <w:rPr>
          <w:rFonts w:ascii="Arial" w:hAnsi="Arial" w:cs="Arial"/>
          <w:sz w:val="24"/>
          <w:szCs w:val="24"/>
        </w:rPr>
        <w:t xml:space="preserve"> (CD-R): 6 ч 06 мин. - (История в лицах. Детям).</w:t>
      </w:r>
    </w:p>
    <w:p w:rsidR="002D4C8C" w:rsidRPr="00F83246" w:rsidRDefault="002D4C8C" w:rsidP="002D4C8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83246">
        <w:rPr>
          <w:rFonts w:ascii="Arial" w:hAnsi="Arial" w:cs="Arial"/>
          <w:i/>
          <w:sz w:val="20"/>
          <w:szCs w:val="20"/>
        </w:rPr>
        <w:t>Популярная энциклопедия расскажет детям о великих и знаменитых людях, оставивших неизгладимый след в истории. Биографические сведения, любопытные факты и свидетельства современников - прекрасный способ в увлекательной, доступной форме познакомиться с известными писателями, художниками и музыкантами. Школьники узнают много интересного о поэтах и писателях разных эпох: Гомере и Эзопе, Данте и Петрарке, Мольере и Расине, Дефо и Свифте, Гете и Дюма, Державине и Пушкине, Крылове и Льве Толстом; о Боттичелли, Леонардо да Винчи, Рафаэле, Микеланджело, Тициане и других живописцах эпохи Возрождения; о прославленных композиторах Гайдне, Моцарте, Бетховене и многих других.</w:t>
      </w:r>
    </w:p>
    <w:p w:rsidR="002D4C8C" w:rsidRDefault="002D4C8C" w:rsidP="002D4C8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D6DDF" w:rsidRDefault="00DD6DDF" w:rsidP="002D4C8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D6DDF" w:rsidRDefault="00DD6DDF" w:rsidP="002D4C8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D6DDF" w:rsidRPr="00062020" w:rsidRDefault="00DD6DDF" w:rsidP="00DD6DDF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062020">
        <w:rPr>
          <w:rFonts w:asciiTheme="majorHAnsi" w:hAnsiTheme="majorHAnsi" w:cs="Arial"/>
          <w:b/>
          <w:sz w:val="36"/>
          <w:szCs w:val="36"/>
        </w:rPr>
        <w:t>Произведения русской литературы до 1917 г.</w:t>
      </w:r>
    </w:p>
    <w:p w:rsidR="00DD6DDF" w:rsidRPr="002D0BF2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дреев, Леонид Николаевич (прозаик, драматург, критик, публицист; 1871 - 1919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нфиса [Электронный ресурс] : радиоспектакль /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Л. Н. Андреев; в ролях: Б. Дьяченко, М. Неелова и др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осква : Звуковая книга, 2008. - 1 электр.оптич. диск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(CD-R): 2 ч 15 мин. - (Радиоспектакль. Из архива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Гостелерадиофонд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пектакль Московского театра "Современник". Андреевские "три сестры" только на первый взгляд такие разные: их жизни вращаются по схожим орбитам вокруг рокового мужчины, человека не умеющего по-настоящему любить, но сеющего вокруг себя семя пожирающей душу страсти. Их отношения уже зашли в тупик, и выход из психологического лабиринта не отыщет никто. Об этом знает еще один персонаж пьесы, "древняя неведомая бабушка", воплощение Судьбы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дреев, Леонид Николаевич (прозаик, драматург, критик, публицист; 1871 - 1919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Дневник Сатаны [Электронный ресурс] / Леонид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ндреев; читает А. Мошкин. - Москва : АРДИС, 2005. -1 электрон. опт. диск (CD-ROM): 07 ч 09 мин. - (XX век.Русская проз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Произведение написано в жанре дневниковых заметок, о воплощении Сатаны в теле человека. Преждевременная смерть автора не позволила закончить эту историю: роман обрывается на "самом интересном месте". Мрачный юмор и философские пассажи Дневника делают это произведение чрезвычайно живым и, увы, актуальным. Вы убедитесь в горьких выводах автора относительно порочности человека, "переплюнувшего" в своих земных деяниях того, кто наивно полагает себя воплощением зла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омарше, Пьер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Безумный день, или Женитьба Фигаро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lastRenderedPageBreak/>
        <w:t>радиоспектакль / П. Бомарше;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в ролях Б. Ливанов, А. Степанова и др.; автор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постановки К.Станиславский. - Москва : АРДИС, 2009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1 электр. оптич. диск (CD-R): 1 ч 49 мин. - (Театр у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крофон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Радиоспектакль Московского Художественного Академического театра имени Горького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еселая комедия положений Пьера Бомарше наполнена соблазнениями и обольщениями, подслушиванием и подсматриванием, слухами и сплетнями, переодеваниями и разоблачениями. Ловкий плут и пройдоха - неунывающий Фигаро – должен защитить свою любовь. Его находчивость и изобретательность, остроумие и жизнерадостность помогают ему не только противостоять чужим интригами, но и плести свои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рибоедов, Александр Сергеевич (русский драматург, поэт, востоковед и дипломат; 1790- 1829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Горе от ума. Молодые супруги. Студент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[комедии] / А. С. Грибоедов;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читает И. Прудовский. - Москва : АРДИС, 2006 - 2009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1 электрон. опт. диск (CD-ROM): 06 ч 21 мин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(Литературные чтения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удьбу комедии "Горе от ума" предрек Пушкин: "половина [стихов] должна войти в пословицу". Его пророчество сбылось. Многие фразы из этого произведения стали крылатыми, обессмертив комедию. "Молодые супруги" - вольная переделка популярной комедии французского драматурга, своего рода дань литературе XVIII века. Комедия "Студент" – плод иронического подтрунивания над поэтами современниками, писавшими в сентиментально- элегической манере. Главный герой приехал в столицу в качестве начинающего литератора..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анилевский, Григорий Петрович (русский писатель; 1829 - 1890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Царственный узник [Электронный ресурс] =радиоспектакль по роману "Мирович" / Г. П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Данилевский; Инсценировка : Е. Петропавловская, Е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Невский. - Москва : ТРК "Петербург", 2000. - 2 элект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оптич. диска (CD-R):17 ч 07 мин. - (Театр у микрофон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 спектакле "Царственный узник" вопроизведены исторические события эпохи Екатерины II. Неудачная попытка подпоручика В.Я.Мировича освободить из двадцатилетнего заключения российского императора Ивана Антоновича привела к гибели "царского узника" и провалу государственного переворота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митриев, Д.С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вантюристка [Электронный ресурс] / Д.С.Дмитриев; читает Г. Самойлова. - СПб. : ООО "Вира-М", 2009. - 1 электрон. опт. диск (CD-ROM) : 4 ч 57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н. - (Исторический авантюрный роман). [1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 этой книге известный писатель начала XIX века Д. С. Дмитриев талантливо излагает версию бурной, полной приключений жизни одной из самых загадочных фигур XVIII века - княжны Таракановой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рамзин, Николай Михайлович (русский поэт, писатель, историк, статский советник; 1766-1826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Бедная Лиза. Наталья, боярская дочь. Марфа-посадница, или покорение Новгорода [Электронный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ресурс] / Н. М. Карамзин; читает Т. Телегина. – Москва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: АРДИС, 2004-2008. - 1 элект.оптич. диск (CD-R): 5 ч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27 мин. - (XX век. Русская проз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Николай Михайлович Карамзин - историк, писатель, реформатор русского языка; журналист и издатель. Карамзин являет собой высочайший нравственный авторитет, он едва ли не единственный в истории отечественной культуры пример человека, о котором ни у современников, ни у потомков не осталось каких-либо двусмысленных воспоминаний. Представляемая аудиокнига включает исторические сочинения и повесть "Бедная Лиза" (1792), положившую начало русскому сентиментализму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лассика русского детективного рассказа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борник / читают А. Бордуков,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.Борзунов. - Москва : "Издательский Дом Союз", 2011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- 1 элект. оптич. диск (CD-R):7 ч 27 мин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(Литературный аудио альманах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Н.С. Лесков, "Интересные мужчины"; А.П.Чехов, "Шведская спичка"; А.Е. Зарин, "Четвертый"; И.А.Бунин, "Дело корнета Елагина"; П.П.Орловец, "Петербургское дело или тайна Фонтанки"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Имена таких признанных классиков русской литературы, как А.П. Чехов, И.А.Бунин, Н.С.Лесков, А.Е.Зарин, П.П. Орловец, редко ассоциируется у широкого круга читателя с остросюжетной литературой. А ведь у каждого из них есть великолепные образцы детективного рассказа, в чем вы сможете легко убедиться, прослушав аудио-сборник "Классика русского детективного рассказа"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Крестовский, Всеволод Владимирович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Петербургские трущобы. Части 1-2 [Электронный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ресурс] / В.В. Крестовский; читает Л. Кареев. – Москва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: аКнига, 2009. - 1 электр. оптич. диск (CD-R): 11 ч 42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н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Всеволод Владимирович Крестовский (1840-1895) - русский поэт и прозаик, литературный критик. "Петербургские трущобы" - наиболее значительный роман Крестовского и один из самых популярных русских романов 19 века. Авантюрный сюжет и яркие образы персонажей рисуют выразительную картину внешней изысканной жизни Петербурга и его жизни истинной, укрытой от посторонних глаз. 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рестовский, В.В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Петербургские трущобы. Часть третья. Два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уголовных дела [Электронный ресурс] / В.В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Крестовский; читает В. Герасимов. - Москва :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едиаКнига, 2010. - 1 элект.оптич. диск (CD-R): 9 ч 31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н. - (Аудиокнига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, которым когда-то зачитывались многие поколения российских женщин - от юных гимназисток до светских «львиц». Роман, полный тайн и загадок. Роман, в котором есть место для всего - хитросплетенных интриг, опасных приключений и, конечно, для страстной, всепобеждающей, преодолевающей любые преграды любви... Блестящая жизнь светского общества и ужасающий быт городского дна. Но они не так уж и далеки друг от друга. Красавица княжна, еще вчера блиставшая на балах, сегодня вынуждена идти на панель, чтобы выжить. А юноша, погибавший от голода, неожиданно становится обладателем огромного состояния. 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рылов, И.А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Урок дочкам [Электронный ресурс] : Комедия в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одном действии / И.А. Крылов; читает В. Герасимов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осква : Студия АРДИС, 2008. - 1 элект.опт.диск (CD-R):1 ч 05 мин. - (Школьная программа; 7 класс. 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Поклонниц "модных лавок" помещичьи дочки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Фёкла и Лукерья изъясняются только по-французски и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о всем следуют столичной моде. Профинциальных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жеманниц дурачит слуга проезжего франта Семён, с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успехом выдавая себя за французского маркиза.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Комизм положений, выразительная разговорная речь,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меткие, остроумные характеристики делают это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произведение блестящим образцом русской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атирической комедии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, Анна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Женщина на кресте [Электронный ресурс] / А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ар; читает Т. Манетина. - Москва : Седьмая книга, б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г. - 1 электр.оптич.диск (CD-R): 6 ч 09 мин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Российская пресса писала в 1916 году: «В русской литературе есть только две большие надежды и обе они Анны - Ахматова в поэзии и Мар в прозе». Чувственная история любви 26-летней Алины к помещику Генриху Шемиоту рассказана с удивительной нежностью и искренностью, и давно уже принадлежит к классике Серебряного века русской литературы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, Анна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Тебе единому согрешила [Электронный ресурс] /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. Мар; читает И. Галдина. - Москва : Седьмая книга,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2012. - 1 электр.оптич. диск (CD-R): 3 ч 17 мин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DD6DDF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Он - немолодой уже католический священник, она - совсем юная девушка, но уже вдова. Однажды их взгляды пересеклись и... Она шагнет к богу через свою любовь, а он, он просто полюбит ее, полюбит без оглядки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>О волшебных мирах, о сказочных существах и о других детских радостях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/ в главной роли Юта; композитор С. Геокчаев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осква : КонтентМедиа, 2010. - 1 элект.опт.диск (CD-R): 3 ч 01 мин. - (Урок литературы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«А пальма осталась. Ей теперь стало еще тяжелее, хотя и до этого случая было очень тяжело. Она была совсем одна. На пять сажен возвышалась она над верхушками всех других растений, и эти другие растения не любили ее, завидовали ей и считали гордою. Этот рост доставлял ей только одно горе; кроме того, что все были вместе, а она была одна, она лучше всех помнила свое родное небо и больше всех тосковала о нем, потому что ближе всех была к тому, что заменяло им его: к гадкой стеклянной крыше. 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>О загадочных путешествиях, о фантастических приключениях и о неземных существах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 главной роли А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Григорян; композитор С. Геокчаев. - Москва :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КонтентМедиа, 2010. - 1 элект.опт.диск (CD-R):4 ч 05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н. - (Урок литературы).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«Ковалев потянулся, приказал себе подать небольшое стоявшее на столе зеркало. Он хотел взглянуть на прыщик, который вчерашнего вечера вскочил у него на носу; но, к величайшему изумлению, увидел, что у него вместо носа совершенно гладкое место! Испугавшись, Ковалев велел подать воды и протер полотенцем глаза: точно, нет носа! Он начал щупать рукою, чтобы узнать: не спит ли он? Кажется, не спит. Коллежский асессор Ковалев вскочил с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кровати, встряхнулся: нет носа!.. Он велел тотчас подать себе одеться и полетел прямо к обер- полицмейстеру». Н.В.Гоголь, "Нос"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>О первой любви, о второй любви и о любовых последующих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читают: Владимир Кристовский и Сергей Кристовский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осква : ООО "КонтентМедиа", 2010. - 1 элект. оптич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диск (CD-R): 5 ч 18 мин. - (Урок литературы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«Теперь я жалею, что не сказала вам раньше про мою любовь. Вы думаете, я очень вам боялась сказать? Правда, немного и боялась, но еще больше мне хотелось смотреть, как вы улыбаетесь, и я все думала, что успею. Ведь вы и не знали, что я все это время была счастлива безумно, и к концу нашего вечера умолкала, и вовсе не от печали и недоумения, а от того, что во мне разыгрывалась постепенно совсем необыкновенная музыка. Я тогда спала с открытыми глазами и вовсе не слышала, что вы говорили о ваших будущих картинах, простите меня, а только видела вас и слушала эту мою музыку. Нет, какой вы ужасно недогадливый. Мне очень страшно, милый, мне очень страшно». Л.Н. Андреев, "Два письма"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призраках, о вампирах и о прочей нечисти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в главной роли Александр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"Чача" Иванов. - Москва : КонтентМедиа, 2010. – 1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элект. опт. диск (CD-R): 6 ч 04 мин. - (Урок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литературы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«Он опять подошел к портрету, с тем, чтобы рассмотреть эти чудные глаза, и с ужасом заметил, что они точно глядят на него. Это уже не была копия с натуры, это была та странная живость, которою были месяца, несущий с собой бред мечты и облекающий все в иные образы, противоположные положительному дню, или что другое было причиною тому, только ему сделалось вдруг, неизвестно отчего, страшно сидеть одному в комнате». (Н.В.Гоголь, "Портрет")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тровский, Александр Николаевич (русский драматург; 1823-1886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Бешеные деньги [Электронный ресурс] : сборник спектаклей / А. Н. Островский; в ролях: И.Андровская, М. Жаров, И.Ильинский, В.Качалов, А.Фрейндлих и др. - Москва : АРДИС, 2013. - 3 электр. оптич. диска (CD-R): 26 ч 19 мин. - (Русские классики на театральной сцене).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одержание: CD 1: "Бешеные деньги", "Таланты и поклонники", "Последняя жертва", "Пучина". CD 2: "Волки и овцы", "Снегурочка", "Поздняя любовь", "Бедность не порок". CD 3: "Без вины виноватые", "Бесприданница", "Горячее сердце", "Сердце не камень". Аудиозаписи спектаклей по пьесам А.Н.Островского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исахов, С.Г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орожены песни. Сказки [Электронный ресурс] /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С.Г. Писахов; читает В. Герасимов. - М. : Студия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РДИС, 2012. - 1 электрон. оптич. диск (CD-R): 4 ч 21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н. - (Антология юмора и сатиры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Языковое своеобразие в сочетании с мягким юмором, неповторимым образным мышлением художника и писателя Степана Писахова создает уникальную картину нравов русского Севера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ушкин, Александр Сергеевич (русский поэт, прозаик; 1799-1837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Сказки. У Лукоморья [Электронный ресурс] :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удиокнига / А. С. Пушкин; читает В. Самойлов. -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Электрон. изд. - Москва : АРДИС, 2004. - зв. (МР3,128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kbps) 12 см, в контейнере 14х12 ; 1 электр. оптич. диск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(CD-ROM) (4 ч 15 мин). - (Детская аудиокнига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Руслан и Людмила; Сказка о попе и работнике его Балде; Сказка о медведихе; Сказка о золотом петушке; Сказка о мертвой царевне и о семи богатырях; Сказка о царе Салтане, о сыне его славном и могучем богатыре Гвидоне Салтановиче и о прекрасной царевне Лебеди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ушкин, Александр Сергеевич (русский поэт, прозаик; 1799-1837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Я памятник себе воздвиг... Стихотворения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тихотворения / А. С. Пушкин;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читает В. Самойлов. - Москва : АРДИС, б. г. – 1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электр.оптич.диск (CD-R): 10 ч 54 мин. - (Поэтическая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бибилиотека). [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 настоящем издании представлено около 400 избранных стихотворений, тематически объединенных в книги: - "В садах Лицея" (Юношеские стихи, тема Лицея в творчестве Пушкина); - "Свободы сеятель пустынный" (Гражданская лирика); - "Друзья мои, прекрасен наш союз..." (Дружеский и творческий круг общения Пушкина); - "Я Вас любил" (Любовная лирика); - "Я памятник себе воздвиг..." (Стихотворения, не вошедшие в предыдущие книги). В каждой книге стихотворения расположены в хронологическом порядке их написания. Такое деление поможет, в частности, учащимся школ и иных учебных заведений лучше ориентироваться при изучении творческого наследия поэта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Толстой, Лев Николаевич (русский писатель, мыслитель; 1828 - 1910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Холстомер. Рассказы [Электронный ресурс] / Л. Н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Толстой; читает Ю. Заборовский. - Москва : АРДИС,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2006. - 1 элект.опт. диск (CD-R): 6 ч 06 мин. - (XIX век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Русская проза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 сборник вошли рассказы "Холстомер", "Смерть Ивана Ильича", "Три смерти"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Толстой Лев Николаевич - русский писатель, классик отечественной и мировой литературы. Табун лошадей и жизнь одной лошади среди других в рассказе "Холстомер" - метафора современного общества. Лошади очеловечены, наделены человеческими чувствами: жестокостью и жалостью, весельем и грустью, завистью и гордостью, беспечностью молодости и угрюмым сознанием свой дряхлой старости. 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ургенев, Иван Сергеевич (1818-1883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Дым [Электронный ресурс] : роман / И. С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Тургенев; читает Ю. Тарасова. - Москва : МедиаКнига,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2011. - 1 электр.оптич.диск (CD-R): 7 ч 38 мин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"Дым" - один из романов великого русского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писателя Ивана Сергеевича Тургенева, принесших ему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семирную славу как выдающемуся художнику-реалисту. В романе великий писатель изображает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кризисное состояние русского общества в 1860-х годах,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когда люди потеряли ясные жизненные ориентиры,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отчего и жизни их стали тускнее и как-то мельче. Все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ловно овеяно дымом, в котором человеку очень</w:t>
      </w:r>
      <w:r w:rsidRPr="00AC3A4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тяжело не сбиться с пути и не растерять себя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арская, Лидия Алексеевна (детская писательница; 1875-1937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Княжна Джаваха [Электронный ресурс] : повести /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Л.А. Чарская. - Москва : АрМир, 2012. – 1 электр.оптич.диск (CD-R): 12 ч 07 мин. - (Архив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ровой литературы). [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Содержание: повести "Княжна Джаваха" и "Прости родная"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В самом сердце Грузии, в прелестной долине на берегах изумрудной реки Куры, лежит Гори. Вдали синеют очертания гор, белеют преловым туманом могучие неприступные вершины Кавказа - Эльбрус и Казбек. Здесь родилась Нина Джаваха - дочь славного князя рода Джамата. Предки Нины - герои, сражавшиеся и павшие за честь и свободу своей родины. Когда отец ей расскразывал подробности этой ужасной войны, ее сердце билось и замирало, словно желая вырваться из груди...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арская, Лидия Алексеевна (детская писательница; 1875-1937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Паж цесаревны [Электронный ресурс] : историко-приключенческая повесть / Л.А. Чарская; читает Л.Леликова. - Москва : АрМир, 2012. – 1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электр.оптич.диск (CD-R): 10 ч 03 мин. - (Архив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мировой литературы)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«Слово и дело!» В начале царствования Анны Иоанновны, это выражение имело совершенно особое значение. Тот, к кому эти слова были обращены, подозревался в государственной измене, и виновного ожидала пытка и смертная казнь. Опасаясь российского дворянства, Анна Иоанновна окружила себя верными ей курляндскими баронами и дворянами- немцами. Главную роль в государственных делах играл фаворит императрицы курляндский дворянин Бирон. Перед кончиной Анна Иоанновна назначила наследником престола Ивана Антоновича, двухмесячного сына своей племянницы Анны Леопольдовны и Антона Ульриха Брауншвейгского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ехов, Антон Павлович (писатель, прозаик и драматург; 1860-1904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Русские писатели [Электронный ресурс] / А. П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Чехов; читают В. Левашёв, В. Кузнецова. - Москва :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АРДИС, 2014. - 1 элект.оптич.диск (CD-R):1 ч 36 мин. - (Развивающая аудиоэнциклопедия). [0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Рассказы А.П.Чехова: "Ванька", "Белолобый","Мальчики", повесть "Каштанка" (отрывок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Легко, будто играя, дети погрузятся в яркий и увлекательный мир знаний. А помогут им в этом знаменитые артисты, принявшие участие в записи спектаклей. Двое героев - Маша и Петя любят заглянуть в гости к писателю дяде Саше, где их всегда ждет не только вкусное угощение, но и занимательные беседы с хозяином дома и его ученым говорящим котом Терентием Палычем. А еще здесь есть волшебная библиотека, в которой хранятся говорящие книги и книги с живыми картинками..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ехов, Антон Павлович (писатель, прозаик и драматург; 1860-1904).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Остров Сахалин [Электронный ресурс] / А. П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Чехов; читает Ю. Тарасова. - Москва : Аудиокнига,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>2011. - 1 электр.оптич.диск (CD-R): 16 ч 27 мин.</w:t>
      </w: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 xml:space="preserve">В 1890 г. уже завоевавший всероссийскую славу Чехов предпринял беспримерное для своего времени путешествие - через всю Россию на "каторжный" остров Сахалин. Писатель хотел противопоставить официальной точке зрения на сахалинскую действительность объективное ее исследование; нарисовать правдивую, основанную на точных фактах, </w:t>
      </w: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картину русской каторги; пробудить в обществе внимание к "месту невыносимых страданий".Результатом поездки стали книги "Из Сибири" и "Остров Сахалин", которые буквально потрясли всю читающую Россию.</w:t>
      </w:r>
    </w:p>
    <w:p w:rsidR="00DD6DDF" w:rsidRPr="00AC3A48" w:rsidRDefault="00DD6DDF" w:rsidP="00DD6D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A48">
        <w:rPr>
          <w:rFonts w:ascii="Arial" w:hAnsi="Arial" w:cs="Arial"/>
          <w:b/>
          <w:bCs/>
          <w:color w:val="000000" w:themeColor="text1"/>
          <w:sz w:val="24"/>
          <w:szCs w:val="24"/>
        </w:rPr>
        <w:t>Романтические повести</w:t>
      </w:r>
      <w:r w:rsidRPr="00AC3A48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 / читает А. Гусев. - Электрон. дан. – Москва : Равновесие, 2006. - зв. (МР3) 12 см, в контейнере 14х12 ; 1 электр. оптич. диск (CD-ROM) (06 ч 01 мин). -  (Русская классика).</w:t>
      </w:r>
    </w:p>
    <w:p w:rsidR="00DD6DDF" w:rsidRPr="00AC3A48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А. А. Бестужев-Марлинский "Лейтенант Белозор", В. В. Титов "Уединенный домик на Васильевском", М.Н. Загоскин "Концерт бесов", К. С. Аксаков, "Вальтер Эйзенберг".</w:t>
      </w:r>
    </w:p>
    <w:p w:rsidR="00DD6DDF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3A48">
        <w:rPr>
          <w:rFonts w:ascii="Arial" w:hAnsi="Arial" w:cs="Arial"/>
          <w:i/>
          <w:color w:val="000000" w:themeColor="text1"/>
          <w:sz w:val="20"/>
          <w:szCs w:val="20"/>
        </w:rPr>
        <w:t>Русскую романтическую повесть можно по праву считать началом русской современной литературы. Она стала первым открытием возможностей и богатств русского языка, сделанным лучшими представителями "франкоговорящего" дворянства XiX столетия. Жанр романтической повести прожил всего тридцать лет. Но значение его в истории литературы настолько велико, что все последующее без него становится необъяснимым.</w:t>
      </w:r>
    </w:p>
    <w:p w:rsidR="00DD6DDF" w:rsidRDefault="00DD6DDF" w:rsidP="002D4C8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D6DDF" w:rsidRDefault="00DD6DDF" w:rsidP="002D4C8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30774" w:rsidRPr="007F3F13" w:rsidRDefault="00230774" w:rsidP="00E3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54D0D" w:rsidRPr="00F02296" w:rsidRDefault="00454D0D" w:rsidP="00F02296">
      <w:pPr>
        <w:pStyle w:val="1"/>
        <w:numPr>
          <w:ilvl w:val="0"/>
          <w:numId w:val="45"/>
        </w:numPr>
        <w:spacing w:before="0" w:line="240" w:lineRule="auto"/>
        <w:jc w:val="center"/>
        <w:rPr>
          <w:rFonts w:cs="Arial"/>
          <w:color w:val="000000" w:themeColor="text1"/>
          <w:sz w:val="32"/>
          <w:szCs w:val="32"/>
        </w:rPr>
      </w:pPr>
      <w:r w:rsidRPr="00F02296">
        <w:rPr>
          <w:rFonts w:cs="Arial"/>
          <w:color w:val="000000" w:themeColor="text1"/>
          <w:sz w:val="32"/>
          <w:szCs w:val="32"/>
        </w:rPr>
        <w:t>Произведения литературы России и СССР</w:t>
      </w:r>
    </w:p>
    <w:p w:rsidR="006A62D8" w:rsidRPr="007F3F13" w:rsidRDefault="006A62D8" w:rsidP="00666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бгарян, Наринэ.</w:t>
      </w:r>
      <w:r w:rsidRPr="007F3F13">
        <w:rPr>
          <w:rFonts w:ascii="Arial" w:hAnsi="Arial" w:cs="Arial"/>
          <w:sz w:val="24"/>
          <w:szCs w:val="24"/>
        </w:rPr>
        <w:t xml:space="preserve"> Манюня пишет фантастичыскый роман</w:t>
      </w:r>
      <w:r w:rsidR="000E4FF5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Н. Абгарян; читает Е. Шульман. - Москва : Аудиокнига, 2011. - 1 элект. опт. диск (CD- R):11 ч 00 мин. - (Бестселлер).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еред вами долгожданное продолжение лучшей в</w:t>
      </w:r>
      <w:r w:rsidR="000E4FF5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ире книги о детстве - романа Наринэ Абгарян</w:t>
      </w:r>
      <w:r w:rsidR="000E4FF5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«Манюня». Всем, </w:t>
      </w:r>
      <w:r w:rsidR="000E4FF5" w:rsidRPr="007F3F13">
        <w:rPr>
          <w:rFonts w:ascii="Arial" w:hAnsi="Arial" w:cs="Arial"/>
          <w:i/>
          <w:sz w:val="20"/>
          <w:szCs w:val="20"/>
        </w:rPr>
        <w:t>кто уже успел узнать и полюбить</w:t>
      </w:r>
      <w:r w:rsidRPr="007F3F13">
        <w:rPr>
          <w:rFonts w:ascii="Arial" w:hAnsi="Arial" w:cs="Arial"/>
          <w:i/>
          <w:sz w:val="20"/>
          <w:szCs w:val="20"/>
        </w:rPr>
        <w:t>смешных по</w:t>
      </w:r>
      <w:r w:rsidR="00D319BD" w:rsidRPr="007F3F13">
        <w:rPr>
          <w:rFonts w:ascii="Arial" w:hAnsi="Arial" w:cs="Arial"/>
          <w:i/>
          <w:sz w:val="20"/>
          <w:szCs w:val="20"/>
        </w:rPr>
        <w:t xml:space="preserve">дружек-хулиганок Нару и Манюню, </w:t>
      </w:r>
      <w:r w:rsidRPr="007F3F13">
        <w:rPr>
          <w:rFonts w:ascii="Arial" w:hAnsi="Arial" w:cs="Arial"/>
          <w:i/>
          <w:sz w:val="20"/>
          <w:szCs w:val="20"/>
        </w:rPr>
        <w:t>суровую, но оба</w:t>
      </w:r>
      <w:r w:rsidR="00D319BD" w:rsidRPr="007F3F13">
        <w:rPr>
          <w:rFonts w:ascii="Arial" w:hAnsi="Arial" w:cs="Arial"/>
          <w:i/>
          <w:sz w:val="20"/>
          <w:szCs w:val="20"/>
        </w:rPr>
        <w:t xml:space="preserve">ятельную Ба - бабушку Манюни, и </w:t>
      </w:r>
      <w:r w:rsidRPr="007F3F13">
        <w:rPr>
          <w:rFonts w:ascii="Arial" w:hAnsi="Arial" w:cs="Arial"/>
          <w:i/>
          <w:sz w:val="20"/>
          <w:szCs w:val="20"/>
        </w:rPr>
        <w:t>ораву их шумных и несура</w:t>
      </w:r>
      <w:r w:rsidR="00D319BD" w:rsidRPr="007F3F13">
        <w:rPr>
          <w:rFonts w:ascii="Arial" w:hAnsi="Arial" w:cs="Arial"/>
          <w:i/>
          <w:sz w:val="20"/>
          <w:szCs w:val="20"/>
        </w:rPr>
        <w:t xml:space="preserve">зных родственников, а также </w:t>
      </w:r>
      <w:r w:rsidRPr="007F3F13">
        <w:rPr>
          <w:rFonts w:ascii="Arial" w:hAnsi="Arial" w:cs="Arial"/>
          <w:i/>
          <w:sz w:val="20"/>
          <w:szCs w:val="20"/>
        </w:rPr>
        <w:t>тем, кому это уж</w:t>
      </w:r>
      <w:r w:rsidR="00D319BD" w:rsidRPr="007F3F13">
        <w:rPr>
          <w:rFonts w:ascii="Arial" w:hAnsi="Arial" w:cs="Arial"/>
          <w:i/>
          <w:sz w:val="20"/>
          <w:szCs w:val="20"/>
        </w:rPr>
        <w:t xml:space="preserve">асно приятное знакомство только </w:t>
      </w:r>
      <w:r w:rsidRPr="007F3F13">
        <w:rPr>
          <w:rFonts w:ascii="Arial" w:hAnsi="Arial" w:cs="Arial"/>
          <w:i/>
          <w:sz w:val="20"/>
          <w:szCs w:val="20"/>
        </w:rPr>
        <w:t>предстоит, мы д</w:t>
      </w:r>
      <w:r w:rsidR="000E4FF5" w:rsidRPr="007F3F13">
        <w:rPr>
          <w:rFonts w:ascii="Arial" w:hAnsi="Arial" w:cs="Arial"/>
          <w:i/>
          <w:sz w:val="20"/>
          <w:szCs w:val="20"/>
        </w:rPr>
        <w:t xml:space="preserve">арим аудиоверсию книжки о новых </w:t>
      </w:r>
      <w:r w:rsidRPr="007F3F13">
        <w:rPr>
          <w:rFonts w:ascii="Arial" w:hAnsi="Arial" w:cs="Arial"/>
          <w:i/>
          <w:sz w:val="20"/>
          <w:szCs w:val="20"/>
        </w:rPr>
        <w:t xml:space="preserve">приключениях Манюни! </w:t>
      </w:r>
    </w:p>
    <w:p w:rsidR="00F829D6" w:rsidRPr="007F3F13" w:rsidRDefault="00D319B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бгарян, Наринэ. </w:t>
      </w:r>
      <w:r w:rsidR="00523C8F" w:rsidRPr="007F3F13">
        <w:rPr>
          <w:rFonts w:ascii="Arial" w:hAnsi="Arial" w:cs="Arial"/>
          <w:sz w:val="24"/>
          <w:szCs w:val="24"/>
        </w:rPr>
        <w:t>Понаехавшая [Электронный ресурс] / Н. Абгарян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читает Е. Шульман. - Москва : Аудиокнига, 2013. </w:t>
      </w:r>
      <w:r w:rsidRPr="007F3F13">
        <w:rPr>
          <w:rFonts w:ascii="Arial" w:hAnsi="Arial" w:cs="Arial"/>
          <w:sz w:val="24"/>
          <w:szCs w:val="24"/>
        </w:rPr>
        <w:t>–</w:t>
      </w:r>
      <w:r w:rsidR="00523C8F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электр. оптич. диск (CD-R): 6 ч 00 мин. - (Бестселлер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У каждого понаехавшего своя Москва.Моя Москва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- это люди, с которыми свел меня этот безумный и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екрасный город. Они любят и оберегают меня,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мыкают ладони над головой, когда идут дожди, водят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 тайным тропам, о которых знают только местные, и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икогда - приезжие.Моя книга - о маленьком кусочке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ой, оборотной, «понаехавшей» жизни, о которой,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ыть может, не догадываются жители больших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ородов. Об очень смешном и немного горьком кусочке,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лагодаря которому я состоялась как понаехавшая и</w:t>
      </w:r>
      <w:r w:rsidR="00F829D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ак москвичка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заров, Михаил (наст. имя - Гришневич Михаил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Евгеньевич, современный русский писатель,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прозаик, драматург).</w:t>
      </w:r>
      <w:r w:rsidR="004308AE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Недоросли в Венеции [Электронный ресурс] / М.Азаров; читает Ю. Мартынюк. - Москва : Говорящая</w:t>
      </w:r>
      <w:r w:rsidR="00F829D6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нига, 2005. - 1 элект. опт. диск (CD-R): 11 ч 33 мин. - (История в романах и документах).</w:t>
      </w:r>
      <w:r w:rsidR="00F829D6" w:rsidRPr="007F3F13">
        <w:rPr>
          <w:rFonts w:ascii="Arial" w:hAnsi="Arial" w:cs="Arial"/>
          <w:sz w:val="24"/>
          <w:szCs w:val="24"/>
        </w:rPr>
        <w:t xml:space="preserve">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ихаил Азаров (Гришневич Михаил Евгеньевич) -современный русский писатель и драматург, работает в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иключенческо-историческом жанре. В основе этог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еселого романа, насыщенного невероятным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обытиями и фантастическими приключениями, лежит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длинное историческое событие конца XVII века: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ездка в Европу для обучения "наукам и политесу"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руппы дворянских юношей, будущих сподвижников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Петра I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зерников, В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озможны варианты или по семейным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бстоятельствам [Электронный ресурс] / В. Азерников;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 ролях: Р. Плятт, И.Савина,Е.Стеблов и др.; автор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омпозиции П. Хомский. - Москва : ФГУ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"Государственный фонд телевизионных и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адиопрограмм", 2010. - 1 элект.опт. диск (CD-R): 1 ч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8 мин. - (Коллекция радиоспектаклей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остелерадиофонда).</w:t>
      </w:r>
    </w:p>
    <w:p w:rsidR="00523C8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тарая, добрая, душевная, ироничная, н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учительна комедия о людях, родственниках, детях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... жилищных проблемах. Женщина средних лет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ешает разменять свою квартиру, где она живет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месте с семьей дочери. Но встреча с обаятельным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ужчиной благополучно разрешает "квартирный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опрос": она переселяется к избраннику и н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обственном опыте узнает, что значит жить с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одителями. Радиокомпозиция спектакля театра имен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оссовета. Запись 1976 г.</w:t>
      </w: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7F3F13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>Аксенов, Василий Павлович (русский писатель;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1932-2009)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стровъ Крым [Электронный ресурс] / В. П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ксенов; читает А. Алексеев-Валуа. - Москва :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удиокнига, 2013. - 2 электр. оптич. диска (CD-R): 15 ч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00 мин. - (Современная проза).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рым не был взял большевиками во время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ражданской войны, он остался независимой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ерриторией, имя которой - Остров Крым. Фантастика?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ксенов написал об этом в 70-х. Впервые книг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увидела свет в 1981-м, и еще долго не была доступн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оссийскому читателю. Сценарием фанатастической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стории интересовался Голливуд - не сложилось пока.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ы не можем сегодня посмотреть "Остров Крым", зат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мы можем его послушать!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Г. Ш. Чхартишвили; эссеист, беллетрист,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зазель [Электронный ресурс] / Б. Акунин; читают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А. Филиппенко, О. Аросева, С. Безруков и др. </w:t>
      </w:r>
      <w:r w:rsidR="00F829D6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Москва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: Аудиокнига, 2008. - 1 электр. оптич. диск (CD-R): 5 ч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48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осква, 1876 год. В Александровском саду н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лазах у гуляющей публики кончает жизнь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амоубийством молодой человек. Ситуация становится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еще более запутанной после показаний свидетелей,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оторые, как выснилось, в этот день видели еще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дного мужчину, пытавшегося убить себя.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вадцатилетний Фандорин, способный и неотразимый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исьмоводитель Сыскного отделения, начинает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следование. Ему предстоит выяснить, почему дв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олодых человека поднесли к виску револьвер 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пустили курок? Почему в барабане был всего лишь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дин патрон? И причем здесь падший ангел Азазель?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лмазная колесница [Электронный ресурс] / Б.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кунин; читают С. Чонишвили, А. Клюквин. - Москва :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здательский Дом Союз, 2012. - 2 электр. оптич. диска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CD-R): 22 ч 11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1905 год. Разгар Русско-японской войны. Между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осквой и Санкт-Петербургом разрушен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езоименитский мост. Эраст Фандорин, сотрудник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жандармско-полицейского управления железных дорог,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нимающийся разработкой системы безопасност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утей сообщения, сразу же предполагает теракт. Н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то может стоять за этой диверсией? И что будет, есл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добный подрыв произойдет на Транссибе? Фандорин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 его помощники находятся в полной боевой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готовности и уже придумали хитроумный план, чтобы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 допустить этого. Но невидимый противник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чрезвычайно умен и очень осторожен, к тому же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следование запутывается еще больше, когд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ыясняется, что служба Фандорина вице-консулом в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Японии в 1878 году, каким-то образом связана с этим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исшествием….</w:t>
      </w:r>
    </w:p>
    <w:p w:rsidR="00F829D6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Г. Ш. Чхартишвили; эссеист, беллетрист,</w:t>
      </w:r>
      <w:r w:rsidR="004308AE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4308AE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ристономия [Электронный ресурс] / Б. Акунин;</w:t>
      </w:r>
      <w:r w:rsidR="00F829D6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итает А. Клюквин. - Москва : Издательский Дом Союз,</w:t>
      </w:r>
      <w:r w:rsidR="00F829D6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3. - 2 элект.опт.диска (CD-R): 19 ч 30 мин.</w:t>
      </w:r>
      <w:r w:rsidR="00F829D6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Борис Акунин назвал свой роман «Аристономия»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 «первым серьезным романом в своей жизни». Он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ботал над «Аристономией» несколько лет и п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обственному признанию закончить его ему помогли</w:t>
      </w:r>
      <w:r w:rsidR="004308AE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литические события, произошедшие в России в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онце 2011 - начале 2012 года.</w:t>
      </w:r>
      <w:r w:rsidR="004308AE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ействие романа разворачивается в России времен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еволюции и гражданской войны. Как и во всех других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изведениях автора, вас ждут увлекательный и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хватывающий сюжет, но все же, в этот раз, на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ервый план выступят духовные поиски героев, их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змышления и роли интеллигенции в судьбе России, о</w:t>
      </w:r>
      <w:r w:rsidR="00F829D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еволюции и любви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Г. Ш. Чхартишвили; эссеист, беллетрист,</w:t>
      </w:r>
      <w:r w:rsidR="00F829D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японо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вед, литературовед; род. 1956). </w:t>
      </w:r>
      <w:r w:rsidRPr="007F3F13">
        <w:rPr>
          <w:rFonts w:ascii="Arial" w:hAnsi="Arial" w:cs="Arial"/>
          <w:sz w:val="24"/>
          <w:szCs w:val="24"/>
        </w:rPr>
        <w:t>Кладбищенские истории [Электронный ресурс] / Б.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кунин; читают А. Филиппенко и Б. Акунин. - Москва :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здательский Дом Союз, 2013. - 1 электр. оптич. диск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CD-R)P: 7 ч 02 мин.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нига «Клад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бищенские истории» представляет </w:t>
      </w:r>
      <w:r w:rsidRPr="007F3F13">
        <w:rPr>
          <w:rFonts w:ascii="Arial" w:hAnsi="Arial" w:cs="Arial"/>
          <w:i/>
          <w:sz w:val="20"/>
          <w:szCs w:val="20"/>
        </w:rPr>
        <w:t>собой плод коллекти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вного творчества, равноправного </w:t>
      </w:r>
      <w:r w:rsidRPr="007F3F13">
        <w:rPr>
          <w:rFonts w:ascii="Arial" w:hAnsi="Arial" w:cs="Arial"/>
          <w:i/>
          <w:sz w:val="20"/>
          <w:szCs w:val="20"/>
        </w:rPr>
        <w:t>соавторст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ва двух писателей - реального и </w:t>
      </w:r>
      <w:r w:rsidRPr="007F3F13">
        <w:rPr>
          <w:rFonts w:ascii="Arial" w:hAnsi="Arial" w:cs="Arial"/>
          <w:i/>
          <w:sz w:val="20"/>
          <w:szCs w:val="20"/>
        </w:rPr>
        <w:t>выдуманного. Докум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ентальные эссе, автором которых </w:t>
      </w:r>
      <w:r w:rsidRPr="007F3F13">
        <w:rPr>
          <w:rFonts w:ascii="Arial" w:hAnsi="Arial" w:cs="Arial"/>
          <w:i/>
          <w:sz w:val="20"/>
          <w:szCs w:val="20"/>
        </w:rPr>
        <w:t>следует считать Григория Чхартишвили,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посвящены </w:t>
      </w:r>
      <w:r w:rsidRPr="007F3F13">
        <w:rPr>
          <w:rFonts w:ascii="Arial" w:hAnsi="Arial" w:cs="Arial"/>
          <w:i/>
          <w:sz w:val="20"/>
          <w:szCs w:val="20"/>
        </w:rPr>
        <w:t xml:space="preserve">шести самым 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знаменитым некрополям мира. Эти </w:t>
      </w:r>
      <w:r w:rsidRPr="007F3F13">
        <w:rPr>
          <w:rFonts w:ascii="Arial" w:hAnsi="Arial" w:cs="Arial"/>
          <w:i/>
          <w:sz w:val="20"/>
          <w:szCs w:val="20"/>
        </w:rPr>
        <w:t xml:space="preserve">очерки 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чередуются с беллетристическими </w:t>
      </w:r>
      <w:r w:rsidRPr="007F3F13">
        <w:rPr>
          <w:rFonts w:ascii="Arial" w:hAnsi="Arial" w:cs="Arial"/>
          <w:i/>
          <w:sz w:val="20"/>
          <w:szCs w:val="20"/>
        </w:rPr>
        <w:t>детективными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новеллами, написанными «рукой» </w:t>
      </w:r>
      <w:r w:rsidRPr="007F3F13">
        <w:rPr>
          <w:rFonts w:ascii="Arial" w:hAnsi="Arial" w:cs="Arial"/>
          <w:i/>
          <w:sz w:val="20"/>
          <w:szCs w:val="20"/>
        </w:rPr>
        <w:t>Бориса Акунина, действ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ие которых происходит на тех </w:t>
      </w:r>
      <w:r w:rsidRPr="007F3F13">
        <w:rPr>
          <w:rFonts w:ascii="Arial" w:hAnsi="Arial" w:cs="Arial"/>
          <w:i/>
          <w:sz w:val="20"/>
          <w:szCs w:val="20"/>
        </w:rPr>
        <w:t xml:space="preserve">же кладбищах. </w:t>
      </w:r>
    </w:p>
    <w:p w:rsidR="00A81366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вед, литературовед; род. 1956). </w:t>
      </w:r>
      <w:r w:rsidRPr="007F3F13">
        <w:rPr>
          <w:rFonts w:ascii="Arial" w:hAnsi="Arial" w:cs="Arial"/>
          <w:sz w:val="24"/>
          <w:szCs w:val="24"/>
        </w:rPr>
        <w:t>Коронация [Электронный ресурс] / Б. Акунин;</w:t>
      </w:r>
      <w:r w:rsidR="004308AE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итают: С. Чонишвили, Ю.Соломин</w:t>
      </w:r>
      <w:r w:rsidR="00A81366" w:rsidRPr="007F3F13">
        <w:rPr>
          <w:rFonts w:ascii="Arial" w:hAnsi="Arial" w:cs="Arial"/>
          <w:sz w:val="24"/>
          <w:szCs w:val="24"/>
        </w:rPr>
        <w:t xml:space="preserve">, В. Смехов </w:t>
      </w:r>
      <w:r w:rsidR="00A81366" w:rsidRPr="007F3F13">
        <w:rPr>
          <w:rFonts w:ascii="Arial" w:hAnsi="Arial" w:cs="Arial"/>
          <w:sz w:val="24"/>
          <w:szCs w:val="24"/>
        </w:rPr>
        <w:lastRenderedPageBreak/>
        <w:t xml:space="preserve">и др. - </w:t>
      </w:r>
      <w:r w:rsidRPr="007F3F13">
        <w:rPr>
          <w:rFonts w:ascii="Arial" w:hAnsi="Arial" w:cs="Arial"/>
          <w:sz w:val="24"/>
          <w:szCs w:val="24"/>
        </w:rPr>
        <w:t>Москва : И</w:t>
      </w:r>
      <w:r w:rsidR="00A81366" w:rsidRPr="007F3F13">
        <w:rPr>
          <w:rFonts w:ascii="Arial" w:hAnsi="Arial" w:cs="Arial"/>
          <w:sz w:val="24"/>
          <w:szCs w:val="24"/>
        </w:rPr>
        <w:t xml:space="preserve">здательский Дом Союз, 2013. – 1 </w:t>
      </w:r>
      <w:r w:rsidRPr="007F3F13">
        <w:rPr>
          <w:rFonts w:ascii="Arial" w:hAnsi="Arial" w:cs="Arial"/>
          <w:sz w:val="24"/>
          <w:szCs w:val="24"/>
        </w:rPr>
        <w:t>электр.о</w:t>
      </w:r>
      <w:r w:rsidR="00A81366" w:rsidRPr="007F3F13">
        <w:rPr>
          <w:rFonts w:ascii="Arial" w:hAnsi="Arial" w:cs="Arial"/>
          <w:sz w:val="24"/>
          <w:szCs w:val="24"/>
        </w:rPr>
        <w:t xml:space="preserve">птич. диск (CD-R): 11 ч 42 мин.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осква. Вес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а 1896 года. Накануне коронации </w:t>
      </w:r>
      <w:r w:rsidRPr="007F3F13">
        <w:rPr>
          <w:rFonts w:ascii="Arial" w:hAnsi="Arial" w:cs="Arial"/>
          <w:i/>
          <w:sz w:val="20"/>
          <w:szCs w:val="20"/>
        </w:rPr>
        <w:t>императора Никол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ая II похищен четырехлетний сын </w:t>
      </w:r>
      <w:r w:rsidRPr="007F3F13">
        <w:rPr>
          <w:rFonts w:ascii="Arial" w:hAnsi="Arial" w:cs="Arial"/>
          <w:i/>
          <w:sz w:val="20"/>
          <w:szCs w:val="20"/>
        </w:rPr>
        <w:t>великого князя Геор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гия Александровича. Похититель, </w:t>
      </w:r>
      <w:r w:rsidRPr="007F3F13">
        <w:rPr>
          <w:rFonts w:ascii="Arial" w:hAnsi="Arial" w:cs="Arial"/>
          <w:i/>
          <w:sz w:val="20"/>
          <w:szCs w:val="20"/>
        </w:rPr>
        <w:t>называющий себя "Д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ктор Линд", объявляет платой за </w:t>
      </w:r>
      <w:r w:rsidRPr="007F3F13">
        <w:rPr>
          <w:rFonts w:ascii="Arial" w:hAnsi="Arial" w:cs="Arial"/>
          <w:i/>
          <w:sz w:val="20"/>
          <w:szCs w:val="20"/>
        </w:rPr>
        <w:t>возвращение ребенк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реликвию царского дома – алмаз </w:t>
      </w:r>
      <w:r w:rsidRPr="007F3F13">
        <w:rPr>
          <w:rFonts w:ascii="Arial" w:hAnsi="Arial" w:cs="Arial"/>
          <w:i/>
          <w:sz w:val="20"/>
          <w:szCs w:val="20"/>
        </w:rPr>
        <w:t>"Орлов", которым ук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рашен царский скипетр. Ни срыва </w:t>
      </w:r>
      <w:r w:rsidRPr="007F3F13">
        <w:rPr>
          <w:rFonts w:ascii="Arial" w:hAnsi="Arial" w:cs="Arial"/>
          <w:i/>
          <w:sz w:val="20"/>
          <w:szCs w:val="20"/>
        </w:rPr>
        <w:t>коронации, ни огласк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и произошедшего допустить никак </w:t>
      </w:r>
      <w:r w:rsidRPr="007F3F13">
        <w:rPr>
          <w:rFonts w:ascii="Arial" w:hAnsi="Arial" w:cs="Arial"/>
          <w:i/>
          <w:sz w:val="20"/>
          <w:szCs w:val="20"/>
        </w:rPr>
        <w:t xml:space="preserve">нельзя. К поискам 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преступников подключается Эраст </w:t>
      </w:r>
      <w:r w:rsidRPr="007F3F13">
        <w:rPr>
          <w:rFonts w:ascii="Arial" w:hAnsi="Arial" w:cs="Arial"/>
          <w:i/>
          <w:sz w:val="20"/>
          <w:szCs w:val="20"/>
        </w:rPr>
        <w:t>Петрович Фандорин</w:t>
      </w:r>
      <w:r w:rsidR="004308AE" w:rsidRPr="007F3F13">
        <w:rPr>
          <w:rFonts w:ascii="Arial" w:hAnsi="Arial" w:cs="Arial"/>
          <w:i/>
          <w:sz w:val="20"/>
          <w:szCs w:val="20"/>
        </w:rPr>
        <w:t>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кунин, Борис 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(псевдоним российского писателя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Любовник смерти [Элек</w:t>
      </w:r>
      <w:r w:rsidR="00A81366" w:rsidRPr="007F3F13">
        <w:rPr>
          <w:rFonts w:ascii="Arial" w:hAnsi="Arial" w:cs="Arial"/>
          <w:sz w:val="24"/>
          <w:szCs w:val="24"/>
        </w:rPr>
        <w:t xml:space="preserve">тронный ресурс] / Б. </w:t>
      </w:r>
      <w:r w:rsidRPr="007F3F13">
        <w:rPr>
          <w:rFonts w:ascii="Arial" w:hAnsi="Arial" w:cs="Arial"/>
          <w:sz w:val="24"/>
          <w:szCs w:val="24"/>
        </w:rPr>
        <w:t xml:space="preserve">Акунин; читает В. Б. </w:t>
      </w:r>
      <w:r w:rsidR="00A81366" w:rsidRPr="007F3F13">
        <w:rPr>
          <w:rFonts w:ascii="Arial" w:hAnsi="Arial" w:cs="Arial"/>
          <w:sz w:val="24"/>
          <w:szCs w:val="24"/>
        </w:rPr>
        <w:t xml:space="preserve">Смехов. - Москва : Издательский </w:t>
      </w:r>
      <w:r w:rsidRPr="007F3F13">
        <w:rPr>
          <w:rFonts w:ascii="Arial" w:hAnsi="Arial" w:cs="Arial"/>
          <w:sz w:val="24"/>
          <w:szCs w:val="24"/>
        </w:rPr>
        <w:t>Дом Союз, 2012. - 1 элек</w:t>
      </w:r>
      <w:r w:rsidR="00A81366" w:rsidRPr="007F3F13">
        <w:rPr>
          <w:rFonts w:ascii="Arial" w:hAnsi="Arial" w:cs="Arial"/>
          <w:sz w:val="24"/>
          <w:szCs w:val="24"/>
        </w:rPr>
        <w:t xml:space="preserve">тр. оптич. диск (CD-R): 10 ч 49 </w:t>
      </w:r>
      <w:r w:rsidRPr="007F3F13">
        <w:rPr>
          <w:rFonts w:ascii="Arial" w:hAnsi="Arial" w:cs="Arial"/>
          <w:sz w:val="24"/>
          <w:szCs w:val="24"/>
        </w:rPr>
        <w:t>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1900 год. Москв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. Житель Хитровки Сенька Скорик </w:t>
      </w:r>
      <w:r w:rsidRPr="007F3F13">
        <w:rPr>
          <w:rFonts w:ascii="Arial" w:hAnsi="Arial" w:cs="Arial"/>
          <w:i/>
          <w:sz w:val="20"/>
          <w:szCs w:val="20"/>
        </w:rPr>
        <w:t>пытается добиться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благосклонности очаровательной </w:t>
      </w:r>
      <w:r w:rsidRPr="007F3F13">
        <w:rPr>
          <w:rFonts w:ascii="Arial" w:hAnsi="Arial" w:cs="Arial"/>
          <w:i/>
          <w:sz w:val="20"/>
          <w:szCs w:val="20"/>
        </w:rPr>
        <w:t>девушки с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странным прозвищем Смерть. Она </w:t>
      </w:r>
      <w:r w:rsidRPr="007F3F13">
        <w:rPr>
          <w:rFonts w:ascii="Arial" w:hAnsi="Arial" w:cs="Arial"/>
          <w:i/>
          <w:sz w:val="20"/>
          <w:szCs w:val="20"/>
        </w:rPr>
        <w:t>считается красивейш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й женщиной города, но вот беда, </w:t>
      </w:r>
      <w:r w:rsidRPr="007F3F13">
        <w:rPr>
          <w:rFonts w:ascii="Arial" w:hAnsi="Arial" w:cs="Arial"/>
          <w:i/>
          <w:sz w:val="20"/>
          <w:szCs w:val="20"/>
        </w:rPr>
        <w:t>все ее воздыхатели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умирали вскоре после того, как </w:t>
      </w:r>
      <w:r w:rsidRPr="007F3F13">
        <w:rPr>
          <w:rFonts w:ascii="Arial" w:hAnsi="Arial" w:cs="Arial"/>
          <w:i/>
          <w:sz w:val="20"/>
          <w:szCs w:val="20"/>
        </w:rPr>
        <w:t>начинали ухажив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ать за ней. Но Сеньку ничего не </w:t>
      </w:r>
      <w:r w:rsidRPr="007F3F13">
        <w:rPr>
          <w:rFonts w:ascii="Arial" w:hAnsi="Arial" w:cs="Arial"/>
          <w:i/>
          <w:sz w:val="20"/>
          <w:szCs w:val="20"/>
        </w:rPr>
        <w:t>может остановить, он решатеся на с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амые безумные </w:t>
      </w:r>
      <w:r w:rsidRPr="007F3F13">
        <w:rPr>
          <w:rFonts w:ascii="Arial" w:hAnsi="Arial" w:cs="Arial"/>
          <w:i/>
          <w:sz w:val="20"/>
          <w:szCs w:val="20"/>
        </w:rPr>
        <w:t>поступки, только ч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тобы завладеть ее вниманием. Да </w:t>
      </w:r>
      <w:r w:rsidRPr="007F3F13">
        <w:rPr>
          <w:rFonts w:ascii="Arial" w:hAnsi="Arial" w:cs="Arial"/>
          <w:i/>
          <w:sz w:val="20"/>
          <w:szCs w:val="20"/>
        </w:rPr>
        <w:t>что там говорит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ь, если даже сам Эраст Фандорин </w:t>
      </w:r>
      <w:r w:rsidRPr="007F3F13">
        <w:rPr>
          <w:rFonts w:ascii="Arial" w:hAnsi="Arial" w:cs="Arial"/>
          <w:i/>
          <w:sz w:val="20"/>
          <w:szCs w:val="20"/>
        </w:rPr>
        <w:t>оказывается н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равнодушен к чарам таинственной </w:t>
      </w:r>
      <w:r w:rsidRPr="007F3F13">
        <w:rPr>
          <w:rFonts w:ascii="Arial" w:hAnsi="Arial" w:cs="Arial"/>
          <w:i/>
          <w:sz w:val="20"/>
          <w:szCs w:val="20"/>
        </w:rPr>
        <w:t>красавицы. А это з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ачит, что и его жизни угрожает </w:t>
      </w:r>
      <w:r w:rsidRPr="007F3F13">
        <w:rPr>
          <w:rFonts w:ascii="Arial" w:hAnsi="Arial" w:cs="Arial"/>
          <w:i/>
          <w:sz w:val="20"/>
          <w:szCs w:val="20"/>
        </w:rPr>
        <w:t>опасность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кунин, Борис 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(псевдоним российского писателя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056005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гненный перст [Э</w:t>
      </w:r>
      <w:r w:rsidR="00A81366" w:rsidRPr="007F3F13">
        <w:rPr>
          <w:rFonts w:ascii="Arial" w:hAnsi="Arial" w:cs="Arial"/>
          <w:sz w:val="24"/>
          <w:szCs w:val="24"/>
        </w:rPr>
        <w:t xml:space="preserve">лектронный ресурс] / Б. Акунин; </w:t>
      </w:r>
      <w:r w:rsidRPr="007F3F13">
        <w:rPr>
          <w:rFonts w:ascii="Arial" w:hAnsi="Arial" w:cs="Arial"/>
          <w:sz w:val="24"/>
          <w:szCs w:val="24"/>
        </w:rPr>
        <w:t>читает Б. Плотников. -</w:t>
      </w:r>
      <w:r w:rsidR="00A81366" w:rsidRPr="007F3F13">
        <w:rPr>
          <w:rFonts w:ascii="Arial" w:hAnsi="Arial" w:cs="Arial"/>
          <w:sz w:val="24"/>
          <w:szCs w:val="24"/>
        </w:rPr>
        <w:t xml:space="preserve"> Москва : Аудиокнига, 2013. – 1 </w:t>
      </w:r>
      <w:r w:rsidRPr="007F3F13">
        <w:rPr>
          <w:rFonts w:ascii="Arial" w:hAnsi="Arial" w:cs="Arial"/>
          <w:sz w:val="24"/>
          <w:szCs w:val="24"/>
        </w:rPr>
        <w:t>элект. опт. диск (CD-R): 14 ч 35 мин. - (Ауд</w:t>
      </w:r>
      <w:r w:rsidR="00A81366" w:rsidRPr="007F3F13">
        <w:rPr>
          <w:rFonts w:ascii="Arial" w:hAnsi="Arial" w:cs="Arial"/>
          <w:sz w:val="24"/>
          <w:szCs w:val="24"/>
        </w:rPr>
        <w:t xml:space="preserve">иокнига).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Три пов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сти, входящие в эту аудиокнигу, </w:t>
      </w:r>
      <w:r w:rsidRPr="007F3F13">
        <w:rPr>
          <w:rFonts w:ascii="Arial" w:hAnsi="Arial" w:cs="Arial"/>
          <w:i/>
          <w:sz w:val="20"/>
          <w:szCs w:val="20"/>
        </w:rPr>
        <w:t>посвящены жизни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Древней Руси. Это начало очень </w:t>
      </w:r>
      <w:r w:rsidRPr="007F3F13">
        <w:rPr>
          <w:rFonts w:ascii="Arial" w:hAnsi="Arial" w:cs="Arial"/>
          <w:i/>
          <w:sz w:val="20"/>
          <w:szCs w:val="20"/>
        </w:rPr>
        <w:t>длинного, на т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ысячу лет, рассказа о взлетах и </w:t>
      </w:r>
      <w:r w:rsidRPr="007F3F13">
        <w:rPr>
          <w:rFonts w:ascii="Arial" w:hAnsi="Arial" w:cs="Arial"/>
          <w:i/>
          <w:sz w:val="20"/>
          <w:szCs w:val="20"/>
        </w:rPr>
        <w:t>падениях 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дного рода, живущего в России с </w:t>
      </w:r>
      <w:r w:rsidRPr="007F3F13">
        <w:rPr>
          <w:rFonts w:ascii="Arial" w:hAnsi="Arial" w:cs="Arial"/>
          <w:i/>
          <w:sz w:val="20"/>
          <w:szCs w:val="20"/>
        </w:rPr>
        <w:t>незапамятных врем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. Сага является художественным </w:t>
      </w:r>
      <w:r w:rsidRPr="007F3F13">
        <w:rPr>
          <w:rFonts w:ascii="Arial" w:hAnsi="Arial" w:cs="Arial"/>
          <w:i/>
          <w:sz w:val="20"/>
          <w:szCs w:val="20"/>
        </w:rPr>
        <w:t>сопровождением многотом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ой "Истории Российского </w:t>
      </w:r>
      <w:r w:rsidRPr="007F3F13">
        <w:rPr>
          <w:rFonts w:ascii="Arial" w:hAnsi="Arial" w:cs="Arial"/>
          <w:i/>
          <w:sz w:val="20"/>
          <w:szCs w:val="20"/>
        </w:rPr>
        <w:t>государства"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Г. Ш. Чхартишвили; эссеист, беллетрист,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056005" w:rsidRPr="007F3F1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F3F13">
        <w:rPr>
          <w:rFonts w:ascii="Arial" w:hAnsi="Arial" w:cs="Arial"/>
          <w:sz w:val="24"/>
          <w:szCs w:val="24"/>
        </w:rPr>
        <w:t xml:space="preserve">Пелагия и черный </w:t>
      </w:r>
      <w:r w:rsidR="00A81366" w:rsidRPr="007F3F13">
        <w:rPr>
          <w:rFonts w:ascii="Arial" w:hAnsi="Arial" w:cs="Arial"/>
          <w:sz w:val="24"/>
          <w:szCs w:val="24"/>
        </w:rPr>
        <w:t xml:space="preserve">монах [Электронный ресурс] / Б. </w:t>
      </w:r>
      <w:r w:rsidRPr="007F3F13">
        <w:rPr>
          <w:rFonts w:ascii="Arial" w:hAnsi="Arial" w:cs="Arial"/>
          <w:sz w:val="24"/>
          <w:szCs w:val="24"/>
        </w:rPr>
        <w:t>Акунин; читает П. Кутепова. - Москва : Аудиокнига,</w:t>
      </w:r>
      <w:r w:rsidR="00056005" w:rsidRPr="007F3F13">
        <w:rPr>
          <w:rFonts w:ascii="Arial" w:hAnsi="Arial" w:cs="Arial"/>
          <w:sz w:val="24"/>
          <w:szCs w:val="24"/>
        </w:rPr>
        <w:t xml:space="preserve">  </w:t>
      </w:r>
      <w:r w:rsidRPr="007F3F13">
        <w:rPr>
          <w:rFonts w:ascii="Arial" w:hAnsi="Arial" w:cs="Arial"/>
          <w:sz w:val="24"/>
          <w:szCs w:val="24"/>
        </w:rPr>
        <w:t>2014. - 2 электр. опти</w:t>
      </w:r>
      <w:r w:rsidR="00A81366" w:rsidRPr="007F3F13">
        <w:rPr>
          <w:rFonts w:ascii="Arial" w:hAnsi="Arial" w:cs="Arial"/>
          <w:sz w:val="24"/>
          <w:szCs w:val="24"/>
        </w:rPr>
        <w:t xml:space="preserve">ч. диска (CD-R): 13 ч 30 мин. -  (Провинциальный детектив).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"Приблизившись к зданию суда, мон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х натянул </w:t>
      </w:r>
      <w:r w:rsidRPr="007F3F13">
        <w:rPr>
          <w:rFonts w:ascii="Arial" w:hAnsi="Arial" w:cs="Arial"/>
          <w:i/>
          <w:sz w:val="20"/>
          <w:szCs w:val="20"/>
        </w:rPr>
        <w:t>вожжи, ост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авливая разогнавшихся лошадей, </w:t>
      </w:r>
      <w:r w:rsidRPr="007F3F13">
        <w:rPr>
          <w:rFonts w:ascii="Arial" w:hAnsi="Arial" w:cs="Arial"/>
          <w:i/>
          <w:sz w:val="20"/>
          <w:szCs w:val="20"/>
        </w:rPr>
        <w:t>соскочил наземь и к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рикнул Пелагии... " Впрочем, не </w:t>
      </w:r>
      <w:r w:rsidRPr="007F3F13">
        <w:rPr>
          <w:rFonts w:ascii="Arial" w:hAnsi="Arial" w:cs="Arial"/>
          <w:i/>
          <w:sz w:val="20"/>
          <w:szCs w:val="20"/>
        </w:rPr>
        <w:t>станем пересказывать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, что именно прокричал вестник, </w:t>
      </w:r>
      <w:r w:rsidRPr="007F3F13">
        <w:rPr>
          <w:rFonts w:ascii="Arial" w:hAnsi="Arial" w:cs="Arial"/>
          <w:i/>
          <w:sz w:val="20"/>
          <w:szCs w:val="20"/>
        </w:rPr>
        <w:t>потому что эт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будет уже начало совсем другой </w:t>
      </w:r>
      <w:r w:rsidRPr="007F3F13">
        <w:rPr>
          <w:rFonts w:ascii="Arial" w:hAnsi="Arial" w:cs="Arial"/>
          <w:i/>
          <w:sz w:val="20"/>
          <w:szCs w:val="20"/>
        </w:rPr>
        <w:t>истории, еще б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лее диковинной, чем история про </w:t>
      </w:r>
      <w:r w:rsidRPr="007F3F13">
        <w:rPr>
          <w:rFonts w:ascii="Arial" w:hAnsi="Arial" w:cs="Arial"/>
          <w:i/>
          <w:sz w:val="20"/>
          <w:szCs w:val="20"/>
        </w:rPr>
        <w:t>белого бульдога. 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астало время рассказать, что же </w:t>
      </w:r>
      <w:r w:rsidRPr="007F3F13">
        <w:rPr>
          <w:rFonts w:ascii="Arial" w:hAnsi="Arial" w:cs="Arial"/>
          <w:i/>
          <w:sz w:val="20"/>
          <w:szCs w:val="20"/>
        </w:rPr>
        <w:t>было дальше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кунин, Борис 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(псевдоним российского писателя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056005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мерть на брудершафт. Мл</w:t>
      </w:r>
      <w:r w:rsidR="00A81366" w:rsidRPr="007F3F13">
        <w:rPr>
          <w:rFonts w:ascii="Arial" w:hAnsi="Arial" w:cs="Arial"/>
          <w:sz w:val="24"/>
          <w:szCs w:val="24"/>
        </w:rPr>
        <w:t xml:space="preserve">аденец и черт 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с] / </w:t>
      </w:r>
      <w:r w:rsidR="00A81366" w:rsidRPr="007F3F13">
        <w:rPr>
          <w:rFonts w:ascii="Arial" w:hAnsi="Arial" w:cs="Arial"/>
          <w:sz w:val="24"/>
          <w:szCs w:val="24"/>
        </w:rPr>
        <w:t>Б. Акунин; читает М. Суханов. -</w:t>
      </w:r>
      <w:r w:rsidRPr="007F3F13">
        <w:rPr>
          <w:rFonts w:ascii="Arial" w:hAnsi="Arial" w:cs="Arial"/>
          <w:sz w:val="24"/>
          <w:szCs w:val="24"/>
        </w:rPr>
        <w:t>Москва : Аудиокнига, 201</w:t>
      </w:r>
      <w:r w:rsidR="00A81366" w:rsidRPr="007F3F13">
        <w:rPr>
          <w:rFonts w:ascii="Arial" w:hAnsi="Arial" w:cs="Arial"/>
          <w:sz w:val="24"/>
          <w:szCs w:val="24"/>
        </w:rPr>
        <w:t xml:space="preserve">1. - 1 элект. опт. диск (CD-R): </w:t>
      </w:r>
      <w:r w:rsidRPr="007F3F13">
        <w:rPr>
          <w:rFonts w:ascii="Arial" w:hAnsi="Arial" w:cs="Arial"/>
          <w:sz w:val="24"/>
          <w:szCs w:val="24"/>
        </w:rPr>
        <w:t>4 ч 00 мин. - (Бестселлер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"Смерть на бру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дершафт" - название цикла из 10 </w:t>
      </w:r>
      <w:r w:rsidRPr="007F3F13">
        <w:rPr>
          <w:rFonts w:ascii="Arial" w:hAnsi="Arial" w:cs="Arial"/>
          <w:i/>
          <w:sz w:val="20"/>
          <w:szCs w:val="20"/>
        </w:rPr>
        <w:t>повестей в экспер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иментальном жанре "роман-кино", </w:t>
      </w:r>
      <w:r w:rsidRPr="007F3F13">
        <w:rPr>
          <w:rFonts w:ascii="Arial" w:hAnsi="Arial" w:cs="Arial"/>
          <w:i/>
          <w:sz w:val="20"/>
          <w:szCs w:val="20"/>
        </w:rPr>
        <w:t>призванном с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овместить текст с визуальностью </w:t>
      </w:r>
      <w:r w:rsidRPr="007F3F13">
        <w:rPr>
          <w:rFonts w:ascii="Arial" w:hAnsi="Arial" w:cs="Arial"/>
          <w:i/>
          <w:sz w:val="20"/>
          <w:szCs w:val="20"/>
        </w:rPr>
        <w:t>кинематографа. "Млад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енец и черт" - книга, в которой </w:t>
      </w:r>
      <w:r w:rsidRPr="007F3F13">
        <w:rPr>
          <w:rFonts w:ascii="Arial" w:hAnsi="Arial" w:cs="Arial"/>
          <w:i/>
          <w:sz w:val="20"/>
          <w:szCs w:val="20"/>
        </w:rPr>
        <w:t>описано начал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о драматического противостояния </w:t>
      </w:r>
      <w:r w:rsidRPr="007F3F13">
        <w:rPr>
          <w:rFonts w:ascii="Arial" w:hAnsi="Arial" w:cs="Arial"/>
          <w:i/>
          <w:sz w:val="20"/>
          <w:szCs w:val="20"/>
        </w:rPr>
        <w:t>российской и герм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ской разведок в Первой мировой </w:t>
      </w:r>
      <w:r w:rsidRPr="007F3F13">
        <w:rPr>
          <w:rFonts w:ascii="Arial" w:hAnsi="Arial" w:cs="Arial"/>
          <w:i/>
          <w:sz w:val="20"/>
          <w:szCs w:val="20"/>
        </w:rPr>
        <w:t>войне.</w:t>
      </w:r>
    </w:p>
    <w:p w:rsidR="00A81366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кунин, Борис 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(псевдоним российского писателя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056005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Статский сов</w:t>
      </w:r>
      <w:r w:rsidR="00A81366" w:rsidRPr="007F3F13">
        <w:rPr>
          <w:rFonts w:ascii="Arial" w:hAnsi="Arial" w:cs="Arial"/>
          <w:sz w:val="24"/>
          <w:szCs w:val="24"/>
        </w:rPr>
        <w:t xml:space="preserve">етник [Электронный ресурс] / Б. </w:t>
      </w:r>
      <w:r w:rsidRPr="007F3F13">
        <w:rPr>
          <w:rFonts w:ascii="Arial" w:hAnsi="Arial" w:cs="Arial"/>
          <w:sz w:val="24"/>
          <w:szCs w:val="24"/>
        </w:rPr>
        <w:t>Акунин; читает А. К</w:t>
      </w:r>
      <w:r w:rsidR="00A81366" w:rsidRPr="007F3F13">
        <w:rPr>
          <w:rFonts w:ascii="Arial" w:hAnsi="Arial" w:cs="Arial"/>
          <w:sz w:val="24"/>
          <w:szCs w:val="24"/>
        </w:rPr>
        <w:t xml:space="preserve">люквин. - Москва : Издательский </w:t>
      </w:r>
      <w:r w:rsidRPr="007F3F13">
        <w:rPr>
          <w:rFonts w:ascii="Arial" w:hAnsi="Arial" w:cs="Arial"/>
          <w:sz w:val="24"/>
          <w:szCs w:val="24"/>
        </w:rPr>
        <w:t>Дом Союз, 2009. - 1 элек</w:t>
      </w:r>
      <w:r w:rsidR="00A81366" w:rsidRPr="007F3F13">
        <w:rPr>
          <w:rFonts w:ascii="Arial" w:hAnsi="Arial" w:cs="Arial"/>
          <w:sz w:val="24"/>
          <w:szCs w:val="24"/>
        </w:rPr>
        <w:t xml:space="preserve">тр. оптич. диск (CD-R): 10 ч 24 мин. </w:t>
      </w:r>
      <w:r w:rsidRPr="007F3F13">
        <w:rPr>
          <w:rFonts w:ascii="Arial" w:hAnsi="Arial" w:cs="Arial"/>
          <w:sz w:val="24"/>
          <w:szCs w:val="24"/>
        </w:rPr>
        <w:t xml:space="preserve">1891 год. </w:t>
      </w:r>
    </w:p>
    <w:p w:rsidR="00523C8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Москве и Санкт-Петербурге царит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литический терр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ор. Расследуя дело о вероломном </w:t>
      </w:r>
      <w:r w:rsidRPr="007F3F13">
        <w:rPr>
          <w:rFonts w:ascii="Arial" w:hAnsi="Arial" w:cs="Arial"/>
          <w:i/>
          <w:sz w:val="20"/>
          <w:szCs w:val="20"/>
        </w:rPr>
        <w:t>убийстве генерал-губ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рнатора Храпова, статский </w:t>
      </w:r>
      <w:r w:rsidRPr="007F3F13">
        <w:rPr>
          <w:rFonts w:ascii="Arial" w:hAnsi="Arial" w:cs="Arial"/>
          <w:i/>
          <w:sz w:val="20"/>
          <w:szCs w:val="20"/>
        </w:rPr>
        <w:t>советник Эраст Фа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дорин уже практически вычислил </w:t>
      </w:r>
      <w:r w:rsidRPr="007F3F13">
        <w:rPr>
          <w:rFonts w:ascii="Arial" w:hAnsi="Arial" w:cs="Arial"/>
          <w:i/>
          <w:sz w:val="20"/>
          <w:szCs w:val="20"/>
        </w:rPr>
        <w:t>убийцу. Но все по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пытки арестовать злоумышленника </w:t>
      </w:r>
      <w:r w:rsidRPr="007F3F13">
        <w:rPr>
          <w:rFonts w:ascii="Arial" w:hAnsi="Arial" w:cs="Arial"/>
          <w:i/>
          <w:sz w:val="20"/>
          <w:szCs w:val="20"/>
        </w:rPr>
        <w:t>приводят к беспощад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ой охоте на самого Фандорина... </w:t>
      </w:r>
      <w:r w:rsidRPr="007F3F13">
        <w:rPr>
          <w:rFonts w:ascii="Arial" w:hAnsi="Arial" w:cs="Arial"/>
          <w:i/>
          <w:sz w:val="20"/>
          <w:szCs w:val="20"/>
        </w:rPr>
        <w:t>Он принимае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т вызов преступника. теперь ему </w:t>
      </w:r>
      <w:r w:rsidRPr="007F3F13">
        <w:rPr>
          <w:rFonts w:ascii="Arial" w:hAnsi="Arial" w:cs="Arial"/>
          <w:i/>
          <w:sz w:val="20"/>
          <w:szCs w:val="20"/>
        </w:rPr>
        <w:t>предстоит не толь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ко найти предателя, снабжающего </w:t>
      </w:r>
      <w:r w:rsidRPr="007F3F13">
        <w:rPr>
          <w:rFonts w:ascii="Arial" w:hAnsi="Arial" w:cs="Arial"/>
          <w:i/>
          <w:sz w:val="20"/>
          <w:szCs w:val="20"/>
        </w:rPr>
        <w:t>террористов секрет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ной информацией, но и выяснить, </w:t>
      </w:r>
      <w:r w:rsidRPr="007F3F13">
        <w:rPr>
          <w:rFonts w:ascii="Arial" w:hAnsi="Arial" w:cs="Arial"/>
          <w:i/>
          <w:sz w:val="20"/>
          <w:szCs w:val="20"/>
        </w:rPr>
        <w:t>кто стоит во главе так называемой Боевой Группы.</w:t>
      </w:r>
    </w:p>
    <w:p w:rsidR="00DD6DDF" w:rsidRPr="007F3F13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A81366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 xml:space="preserve">Акунин, Борис 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(псевдоним российского писателя </w:t>
      </w:r>
      <w:r w:rsidRPr="007F3F13">
        <w:rPr>
          <w:rFonts w:ascii="Arial" w:hAnsi="Arial" w:cs="Arial"/>
          <w:b/>
          <w:bCs/>
          <w:sz w:val="24"/>
          <w:szCs w:val="24"/>
        </w:rPr>
        <w:t>Г. Ш. Чх</w:t>
      </w:r>
      <w:r w:rsidR="00A81366" w:rsidRPr="007F3F13">
        <w:rPr>
          <w:rFonts w:ascii="Arial" w:hAnsi="Arial" w:cs="Arial"/>
          <w:b/>
          <w:bCs/>
          <w:sz w:val="24"/>
          <w:szCs w:val="24"/>
        </w:rPr>
        <w:t xml:space="preserve">артишвили; эссеист, беллетрист, </w:t>
      </w:r>
      <w:r w:rsidRPr="007F3F13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056005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ерный город [Э</w:t>
      </w:r>
      <w:r w:rsidR="00A81366" w:rsidRPr="007F3F13">
        <w:rPr>
          <w:rFonts w:ascii="Arial" w:hAnsi="Arial" w:cs="Arial"/>
          <w:sz w:val="24"/>
          <w:szCs w:val="24"/>
        </w:rPr>
        <w:t xml:space="preserve">лектронный ресурс] / Б. Акунин; </w:t>
      </w:r>
      <w:r w:rsidRPr="007F3F13">
        <w:rPr>
          <w:rFonts w:ascii="Arial" w:hAnsi="Arial" w:cs="Arial"/>
          <w:sz w:val="24"/>
          <w:szCs w:val="24"/>
        </w:rPr>
        <w:t>читает С. Чонишви</w:t>
      </w:r>
      <w:r w:rsidR="00A81366" w:rsidRPr="007F3F13">
        <w:rPr>
          <w:rFonts w:ascii="Arial" w:hAnsi="Arial" w:cs="Arial"/>
          <w:sz w:val="24"/>
          <w:szCs w:val="24"/>
        </w:rPr>
        <w:t xml:space="preserve">ли. - Москва : Издательский Дом </w:t>
      </w:r>
      <w:r w:rsidRPr="007F3F13">
        <w:rPr>
          <w:rFonts w:ascii="Arial" w:hAnsi="Arial" w:cs="Arial"/>
          <w:sz w:val="24"/>
          <w:szCs w:val="24"/>
        </w:rPr>
        <w:t>Союз, 2013. - 1 электр. оптич. диск (CD-R): 11 ч 41</w:t>
      </w:r>
      <w:r w:rsidR="00A81366" w:rsidRPr="007F3F13">
        <w:rPr>
          <w:rFonts w:ascii="Arial" w:hAnsi="Arial" w:cs="Arial"/>
          <w:sz w:val="24"/>
          <w:szCs w:val="24"/>
        </w:rPr>
        <w:t xml:space="preserve"> мин.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1914 год. Ка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ун Первой мировой войны. Баку - </w:t>
      </w:r>
      <w:r w:rsidRPr="007F3F13">
        <w:rPr>
          <w:rFonts w:ascii="Arial" w:hAnsi="Arial" w:cs="Arial"/>
          <w:i/>
          <w:sz w:val="20"/>
          <w:szCs w:val="20"/>
        </w:rPr>
        <w:t xml:space="preserve">великолепный 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и страшный город, город нефти и </w:t>
      </w:r>
      <w:r w:rsidRPr="007F3F13">
        <w:rPr>
          <w:rFonts w:ascii="Arial" w:hAnsi="Arial" w:cs="Arial"/>
          <w:i/>
          <w:sz w:val="20"/>
          <w:szCs w:val="20"/>
        </w:rPr>
        <w:t>нуворишей, пламен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ых революционеров-террористов и </w:t>
      </w:r>
      <w:r w:rsidRPr="007F3F13">
        <w:rPr>
          <w:rFonts w:ascii="Arial" w:hAnsi="Arial" w:cs="Arial"/>
          <w:i/>
          <w:sz w:val="20"/>
          <w:szCs w:val="20"/>
        </w:rPr>
        <w:t>кровожадных вос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точных разбойников. На этот раз </w:t>
      </w:r>
      <w:r w:rsidRPr="007F3F13">
        <w:rPr>
          <w:rFonts w:ascii="Arial" w:hAnsi="Arial" w:cs="Arial"/>
          <w:i/>
          <w:sz w:val="20"/>
          <w:szCs w:val="20"/>
        </w:rPr>
        <w:t>великому сы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щику Эрасту Петровичу Фандорину </w:t>
      </w:r>
      <w:r w:rsidRPr="007F3F13">
        <w:rPr>
          <w:rFonts w:ascii="Arial" w:hAnsi="Arial" w:cs="Arial"/>
          <w:i/>
          <w:sz w:val="20"/>
          <w:szCs w:val="20"/>
        </w:rPr>
        <w:t>достался противн</w:t>
      </w:r>
      <w:r w:rsidR="00A81366" w:rsidRPr="007F3F13">
        <w:rPr>
          <w:rFonts w:ascii="Arial" w:hAnsi="Arial" w:cs="Arial"/>
          <w:i/>
          <w:sz w:val="20"/>
          <w:szCs w:val="20"/>
        </w:rPr>
        <w:t xml:space="preserve">ик, победить которого, кажется, </w:t>
      </w:r>
      <w:r w:rsidRPr="007F3F13">
        <w:rPr>
          <w:rFonts w:ascii="Arial" w:hAnsi="Arial" w:cs="Arial"/>
          <w:i/>
          <w:sz w:val="20"/>
          <w:szCs w:val="20"/>
        </w:rPr>
        <w:t>невозможно...</w:t>
      </w:r>
    </w:p>
    <w:p w:rsidR="00523C8F" w:rsidRPr="007F3F13" w:rsidRDefault="00A813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нненский, И.Ф. </w:t>
      </w:r>
      <w:r w:rsidR="00523C8F" w:rsidRPr="007F3F13">
        <w:rPr>
          <w:rFonts w:ascii="Arial" w:hAnsi="Arial" w:cs="Arial"/>
          <w:sz w:val="24"/>
          <w:szCs w:val="24"/>
        </w:rPr>
        <w:t>Поэзия Серебряного века. Выпуск I. Анненски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И.Ф., Блок А.А., Ходасевич В.Ф., Мандельштам О.Э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Электронный ресурс] / И.Ф. Анненский, А. Блок,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Ходасевич, О. Э. Мандельштам; читает И. Ерисанова. -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осква : АРДИС, 2004-2008. - 1 электр.оптич.диск (CD-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R): 3 ч 50 мин. - (Литературные чтения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нненский Инн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окентий Федорович (1855-1909) - </w:t>
      </w:r>
      <w:r w:rsidRPr="007F3F13">
        <w:rPr>
          <w:rFonts w:ascii="Arial" w:hAnsi="Arial" w:cs="Arial"/>
          <w:i/>
          <w:sz w:val="20"/>
          <w:szCs w:val="20"/>
        </w:rPr>
        <w:t>русский поэт, кр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тик, драматург. Поэтический мир </w:t>
      </w:r>
      <w:r w:rsidRPr="007F3F13">
        <w:rPr>
          <w:rFonts w:ascii="Arial" w:hAnsi="Arial" w:cs="Arial"/>
          <w:i/>
          <w:sz w:val="20"/>
          <w:szCs w:val="20"/>
        </w:rPr>
        <w:t>Анненского - зы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бкий, размытый; в нем томится и </w:t>
      </w:r>
      <w:r w:rsidRPr="007F3F13">
        <w:rPr>
          <w:rFonts w:ascii="Arial" w:hAnsi="Arial" w:cs="Arial"/>
          <w:i/>
          <w:sz w:val="20"/>
          <w:szCs w:val="20"/>
        </w:rPr>
        <w:t>тоскует устал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ая душа, не находя пристанища в </w:t>
      </w:r>
      <w:r w:rsidRPr="007F3F13">
        <w:rPr>
          <w:rFonts w:ascii="Arial" w:hAnsi="Arial" w:cs="Arial"/>
          <w:i/>
          <w:sz w:val="20"/>
          <w:szCs w:val="20"/>
        </w:rPr>
        <w:t>реальном. В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ысокие переживания - глубокие и </w:t>
      </w:r>
      <w:r w:rsidRPr="007F3F13">
        <w:rPr>
          <w:rFonts w:ascii="Arial" w:hAnsi="Arial" w:cs="Arial"/>
          <w:i/>
          <w:sz w:val="20"/>
          <w:szCs w:val="20"/>
        </w:rPr>
        <w:t>парадоксально-изы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сканные страдания, уклонение от </w:t>
      </w:r>
      <w:r w:rsidRPr="007F3F13">
        <w:rPr>
          <w:rFonts w:ascii="Arial" w:hAnsi="Arial" w:cs="Arial"/>
          <w:i/>
          <w:sz w:val="20"/>
          <w:szCs w:val="20"/>
        </w:rPr>
        <w:t>счастья, мечты 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"светлые миги" - не дают опоры </w:t>
      </w:r>
      <w:r w:rsidRPr="007F3F13">
        <w:rPr>
          <w:rFonts w:ascii="Arial" w:hAnsi="Arial" w:cs="Arial"/>
          <w:i/>
          <w:sz w:val="20"/>
          <w:szCs w:val="20"/>
        </w:rPr>
        <w:t>бытию: они также пр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зрачны, бесследны; их угасание, </w:t>
      </w:r>
      <w:r w:rsidRPr="007F3F13">
        <w:rPr>
          <w:rFonts w:ascii="Arial" w:hAnsi="Arial" w:cs="Arial"/>
          <w:i/>
          <w:sz w:val="20"/>
          <w:szCs w:val="20"/>
        </w:rPr>
        <w:t>миражность - неизменный "ат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рибут" поэзии </w:t>
      </w:r>
      <w:r w:rsidRPr="007F3F13">
        <w:rPr>
          <w:rFonts w:ascii="Arial" w:hAnsi="Arial" w:cs="Arial"/>
          <w:i/>
          <w:sz w:val="20"/>
          <w:szCs w:val="20"/>
        </w:rPr>
        <w:t xml:space="preserve">Анненского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лдан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ов, Марк Александрович (русский </w:t>
      </w:r>
      <w:r w:rsidRPr="007F3F13">
        <w:rPr>
          <w:rFonts w:ascii="Arial" w:hAnsi="Arial" w:cs="Arial"/>
          <w:b/>
          <w:bCs/>
          <w:sz w:val="24"/>
          <w:szCs w:val="24"/>
        </w:rPr>
        <w:t>писатель-пр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озаик, публицист, ученый-химик; </w:t>
      </w:r>
      <w:r w:rsidRPr="007F3F13">
        <w:rPr>
          <w:rFonts w:ascii="Arial" w:hAnsi="Arial" w:cs="Arial"/>
          <w:b/>
          <w:bCs/>
          <w:sz w:val="24"/>
          <w:szCs w:val="24"/>
        </w:rPr>
        <w:t>1886 - 1957).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стролог [Элект</w:t>
      </w:r>
      <w:r w:rsidR="00686150" w:rsidRPr="007F3F13">
        <w:rPr>
          <w:rFonts w:ascii="Arial" w:hAnsi="Arial" w:cs="Arial"/>
          <w:sz w:val="24"/>
          <w:szCs w:val="24"/>
        </w:rPr>
        <w:t xml:space="preserve">ронный ресурс] / М. А. Алданов; </w:t>
      </w:r>
      <w:r w:rsidRPr="007F3F13">
        <w:rPr>
          <w:rFonts w:ascii="Arial" w:hAnsi="Arial" w:cs="Arial"/>
          <w:sz w:val="24"/>
          <w:szCs w:val="24"/>
        </w:rPr>
        <w:t>читает Т. Левиц</w:t>
      </w:r>
      <w:r w:rsidR="00686150" w:rsidRPr="007F3F13">
        <w:rPr>
          <w:rFonts w:ascii="Arial" w:hAnsi="Arial" w:cs="Arial"/>
          <w:sz w:val="24"/>
          <w:szCs w:val="24"/>
        </w:rPr>
        <w:t xml:space="preserve">кая. - Москва : ООО "Агентство" </w:t>
      </w:r>
      <w:r w:rsidRPr="007F3F13">
        <w:rPr>
          <w:rFonts w:ascii="Arial" w:hAnsi="Arial" w:cs="Arial"/>
          <w:sz w:val="24"/>
          <w:szCs w:val="24"/>
        </w:rPr>
        <w:t>Россия, 2012. - 1 электр. оптич. диск (CD-R): 1 ч 30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стросюжетный рассказ с детективным сюж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етом </w:t>
      </w:r>
      <w:r w:rsidRPr="007F3F13">
        <w:rPr>
          <w:rFonts w:ascii="Arial" w:hAnsi="Arial" w:cs="Arial"/>
          <w:i/>
          <w:sz w:val="20"/>
          <w:szCs w:val="20"/>
        </w:rPr>
        <w:t>"Астролог" выд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ющегося русского писателя Марка </w:t>
      </w:r>
      <w:r w:rsidRPr="007F3F13">
        <w:rPr>
          <w:rFonts w:ascii="Arial" w:hAnsi="Arial" w:cs="Arial"/>
          <w:i/>
          <w:sz w:val="20"/>
          <w:szCs w:val="20"/>
        </w:rPr>
        <w:t>Александрович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Алданова, (настоящая фамилия - </w:t>
      </w:r>
      <w:r w:rsidRPr="007F3F13">
        <w:rPr>
          <w:rFonts w:ascii="Arial" w:hAnsi="Arial" w:cs="Arial"/>
          <w:i/>
          <w:sz w:val="20"/>
          <w:szCs w:val="20"/>
        </w:rPr>
        <w:t>Ландау) (18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86-1957), переносит в атмосферу </w:t>
      </w:r>
      <w:r w:rsidRPr="007F3F13">
        <w:rPr>
          <w:rFonts w:ascii="Arial" w:hAnsi="Arial" w:cs="Arial"/>
          <w:i/>
          <w:sz w:val="20"/>
          <w:szCs w:val="20"/>
        </w:rPr>
        <w:t>последних часов Тре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тьего Рейха. В бункере Гитлера </w:t>
      </w:r>
      <w:r w:rsidRPr="007F3F13">
        <w:rPr>
          <w:rFonts w:ascii="Arial" w:hAnsi="Arial" w:cs="Arial"/>
          <w:i/>
          <w:sz w:val="20"/>
          <w:szCs w:val="20"/>
        </w:rPr>
        <w:t>Астролог, чу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дом уцелевший от преследований, </w:t>
      </w:r>
      <w:r w:rsidRPr="007F3F13">
        <w:rPr>
          <w:rFonts w:ascii="Arial" w:hAnsi="Arial" w:cs="Arial"/>
          <w:i/>
          <w:sz w:val="20"/>
          <w:szCs w:val="20"/>
        </w:rPr>
        <w:t>начавшихся после поб</w:t>
      </w:r>
      <w:r w:rsidR="00686150" w:rsidRPr="007F3F13">
        <w:rPr>
          <w:rFonts w:ascii="Arial" w:hAnsi="Arial" w:cs="Arial"/>
          <w:i/>
          <w:sz w:val="20"/>
          <w:szCs w:val="20"/>
        </w:rPr>
        <w:t>ега в Англию второго человека в нацистской ве</w:t>
      </w:r>
      <w:r w:rsidRPr="007F3F13">
        <w:rPr>
          <w:rFonts w:ascii="Arial" w:hAnsi="Arial" w:cs="Arial"/>
          <w:i/>
          <w:sz w:val="20"/>
          <w:szCs w:val="20"/>
        </w:rPr>
        <w:t xml:space="preserve">рхушке - 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Гесса, попадает в водоворот </w:t>
      </w:r>
      <w:r w:rsidRPr="007F3F13">
        <w:rPr>
          <w:rFonts w:ascii="Arial" w:hAnsi="Arial" w:cs="Arial"/>
          <w:i/>
          <w:sz w:val="20"/>
          <w:szCs w:val="20"/>
        </w:rPr>
        <w:t>событий,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где каждый хочет услышашть его </w:t>
      </w:r>
      <w:r w:rsidRPr="007F3F13">
        <w:rPr>
          <w:rFonts w:ascii="Arial" w:hAnsi="Arial" w:cs="Arial"/>
          <w:i/>
          <w:sz w:val="20"/>
          <w:szCs w:val="20"/>
        </w:rPr>
        <w:t>предсказание о своей судьбе.</w:t>
      </w:r>
    </w:p>
    <w:p w:rsidR="00523C8F" w:rsidRPr="007F3F13" w:rsidRDefault="00686150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нтонов, Сергей. </w:t>
      </w:r>
      <w:r w:rsidR="00523C8F" w:rsidRPr="007F3F13">
        <w:rPr>
          <w:rFonts w:ascii="Arial" w:hAnsi="Arial" w:cs="Arial"/>
          <w:sz w:val="24"/>
          <w:szCs w:val="24"/>
        </w:rPr>
        <w:t>Непогребенные [Электронный ресурс] / С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нтонов; читает П. Смирнов. - Москва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2012. - 1 элект.опт.диск (CD-R):10 ч 00 ми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(Вселенная Метро 2033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«Метро 2033» 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Дмитрия Глуховского – культовый </w:t>
      </w:r>
      <w:r w:rsidRPr="007F3F13">
        <w:rPr>
          <w:rFonts w:ascii="Arial" w:hAnsi="Arial" w:cs="Arial"/>
          <w:i/>
          <w:sz w:val="20"/>
          <w:szCs w:val="20"/>
        </w:rPr>
        <w:t>фантастический ром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н, самая обсуждаемая российская </w:t>
      </w:r>
      <w:r w:rsidRPr="007F3F13">
        <w:rPr>
          <w:rFonts w:ascii="Arial" w:hAnsi="Arial" w:cs="Arial"/>
          <w:i/>
          <w:sz w:val="20"/>
          <w:szCs w:val="20"/>
        </w:rPr>
        <w:t>книга последних лет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. Тираж - полмиллиона, переводы </w:t>
      </w:r>
      <w:r w:rsidRPr="007F3F13">
        <w:rPr>
          <w:rFonts w:ascii="Arial" w:hAnsi="Arial" w:cs="Arial"/>
          <w:i/>
          <w:sz w:val="20"/>
          <w:szCs w:val="20"/>
        </w:rPr>
        <w:t>на десятки языко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в плюс грандиозная компьютерная </w:t>
      </w:r>
      <w:r w:rsidRPr="007F3F13">
        <w:rPr>
          <w:rFonts w:ascii="Arial" w:hAnsi="Arial" w:cs="Arial"/>
          <w:i/>
          <w:sz w:val="20"/>
          <w:szCs w:val="20"/>
        </w:rPr>
        <w:t>игра! Эта постапок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алиптическая история вдохновила </w:t>
      </w:r>
      <w:r w:rsidRPr="007F3F13">
        <w:rPr>
          <w:rFonts w:ascii="Arial" w:hAnsi="Arial" w:cs="Arial"/>
          <w:i/>
          <w:sz w:val="20"/>
          <w:szCs w:val="20"/>
        </w:rPr>
        <w:t>целую плеяду современных писат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елей, и теперь они </w:t>
      </w:r>
      <w:r w:rsidRPr="007F3F13">
        <w:rPr>
          <w:rFonts w:ascii="Arial" w:hAnsi="Arial" w:cs="Arial"/>
          <w:i/>
          <w:sz w:val="20"/>
          <w:szCs w:val="20"/>
        </w:rPr>
        <w:t>вместе создают «Вс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еленную Метро 2033», серию книг </w:t>
      </w:r>
      <w:r w:rsidRPr="007F3F13">
        <w:rPr>
          <w:rFonts w:ascii="Arial" w:hAnsi="Arial" w:cs="Arial"/>
          <w:i/>
          <w:sz w:val="20"/>
          <w:szCs w:val="20"/>
        </w:rPr>
        <w:t>по мотивам знаме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нитого романа. Герои этих новых </w:t>
      </w:r>
      <w:r w:rsidRPr="007F3F13">
        <w:rPr>
          <w:rFonts w:ascii="Arial" w:hAnsi="Arial" w:cs="Arial"/>
          <w:i/>
          <w:sz w:val="20"/>
          <w:szCs w:val="20"/>
        </w:rPr>
        <w:t>историй наконец-т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о выйдут за пределы Московского </w:t>
      </w:r>
      <w:r w:rsidRPr="007F3F13">
        <w:rPr>
          <w:rFonts w:ascii="Arial" w:hAnsi="Arial" w:cs="Arial"/>
          <w:i/>
          <w:sz w:val="20"/>
          <w:szCs w:val="20"/>
        </w:rPr>
        <w:t>метро. Их приключе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ния на поверхности Земли, почти </w:t>
      </w:r>
      <w:r w:rsidRPr="007F3F13">
        <w:rPr>
          <w:rFonts w:ascii="Arial" w:hAnsi="Arial" w:cs="Arial"/>
          <w:i/>
          <w:sz w:val="20"/>
          <w:szCs w:val="20"/>
        </w:rPr>
        <w:t xml:space="preserve">уничтоженной 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ядерной войной, превосходят все </w:t>
      </w:r>
      <w:r w:rsidRPr="007F3F13">
        <w:rPr>
          <w:rFonts w:ascii="Arial" w:hAnsi="Arial" w:cs="Arial"/>
          <w:i/>
          <w:sz w:val="20"/>
          <w:szCs w:val="20"/>
        </w:rPr>
        <w:t>ожидания. Теперь б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орьба за выживание человечества </w:t>
      </w:r>
      <w:r w:rsidRPr="007F3F13">
        <w:rPr>
          <w:rFonts w:ascii="Arial" w:hAnsi="Arial" w:cs="Arial"/>
          <w:i/>
          <w:sz w:val="20"/>
          <w:szCs w:val="20"/>
        </w:rPr>
        <w:t>будет вестись повсюду!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нтошин, А.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Своя правда [Электронный ресурс] : рассказы / А. Антошин; читает автор. - Электрон. изд. - Москва :</w:t>
      </w:r>
      <w:r w:rsidR="00686150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АО "Говорящая книга"</w:t>
      </w:r>
      <w:r w:rsidR="00686150" w:rsidRPr="007F3F13">
        <w:rPr>
          <w:rFonts w:ascii="Arial" w:hAnsi="Arial" w:cs="Arial"/>
          <w:sz w:val="24"/>
          <w:szCs w:val="24"/>
        </w:rPr>
        <w:t>, 2007. - 1 элект.опт.диск (CD-</w:t>
      </w:r>
      <w:r w:rsidRPr="007F3F13">
        <w:rPr>
          <w:rFonts w:ascii="Arial" w:hAnsi="Arial" w:cs="Arial"/>
          <w:sz w:val="24"/>
          <w:szCs w:val="24"/>
        </w:rPr>
        <w:t>R): 6ч.40мин. - (Со</w:t>
      </w:r>
      <w:r w:rsidR="00686150" w:rsidRPr="007F3F13">
        <w:rPr>
          <w:rFonts w:ascii="Arial" w:hAnsi="Arial" w:cs="Arial"/>
          <w:sz w:val="24"/>
          <w:szCs w:val="24"/>
        </w:rPr>
        <w:t>временный бестселлер: русский).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сенофобия, пр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отивостояние личности и власти, </w:t>
      </w:r>
      <w:r w:rsidRPr="007F3F13">
        <w:rPr>
          <w:rFonts w:ascii="Arial" w:hAnsi="Arial" w:cs="Arial"/>
          <w:i/>
          <w:sz w:val="20"/>
          <w:szCs w:val="20"/>
        </w:rPr>
        <w:t>покорное безраз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личие общества, сталинизм и его </w:t>
      </w:r>
      <w:r w:rsidRPr="007F3F13">
        <w:rPr>
          <w:rFonts w:ascii="Arial" w:hAnsi="Arial" w:cs="Arial"/>
          <w:i/>
          <w:sz w:val="20"/>
          <w:szCs w:val="20"/>
        </w:rPr>
        <w:t>наследие-к этим 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многим другим темам обращается </w:t>
      </w:r>
      <w:r w:rsidRPr="007F3F13">
        <w:rPr>
          <w:rFonts w:ascii="Arial" w:hAnsi="Arial" w:cs="Arial"/>
          <w:i/>
          <w:sz w:val="20"/>
          <w:szCs w:val="20"/>
        </w:rPr>
        <w:t>Александр Антошин.</w:t>
      </w:r>
    </w:p>
    <w:p w:rsidR="00523C8F" w:rsidRPr="007F3F13" w:rsidRDefault="00686150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рбатова, Мария. </w:t>
      </w:r>
      <w:r w:rsidR="00523C8F" w:rsidRPr="007F3F13">
        <w:rPr>
          <w:rFonts w:ascii="Arial" w:hAnsi="Arial" w:cs="Arial"/>
          <w:sz w:val="24"/>
          <w:szCs w:val="24"/>
        </w:rPr>
        <w:t>Семилетка поиска [Электронный ресурс] / М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рбатова; читает М. Старых. - М. : Аудиокнига, 2009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2 электрон. оптич. диска (CD-R): 22 ч. - (Бестселлер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Яркая карь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ера, вызывающая зависть одних и </w:t>
      </w:r>
      <w:r w:rsidRPr="007F3F13">
        <w:rPr>
          <w:rFonts w:ascii="Arial" w:hAnsi="Arial" w:cs="Arial"/>
          <w:i/>
          <w:sz w:val="20"/>
          <w:szCs w:val="20"/>
        </w:rPr>
        <w:t>восхищение других…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Такова повседневная реальность </w:t>
      </w:r>
      <w:r w:rsidRPr="007F3F13">
        <w:rPr>
          <w:rFonts w:ascii="Arial" w:hAnsi="Arial" w:cs="Arial"/>
          <w:i/>
          <w:sz w:val="20"/>
          <w:szCs w:val="20"/>
        </w:rPr>
        <w:t>преуспевающей пол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тической журналистки Елены. Все </w:t>
      </w:r>
      <w:r w:rsidRPr="007F3F13">
        <w:rPr>
          <w:rFonts w:ascii="Arial" w:hAnsi="Arial" w:cs="Arial"/>
          <w:i/>
          <w:sz w:val="20"/>
          <w:szCs w:val="20"/>
        </w:rPr>
        <w:t>вокруг считают ее б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аловнем судьбы.Но однажды Елену </w:t>
      </w:r>
      <w:r w:rsidR="001370A0" w:rsidRPr="007F3F13">
        <w:rPr>
          <w:rFonts w:ascii="Arial" w:hAnsi="Arial" w:cs="Arial"/>
          <w:i/>
          <w:sz w:val="20"/>
          <w:szCs w:val="20"/>
        </w:rPr>
        <w:t>покидает муж…</w:t>
      </w:r>
    </w:p>
    <w:p w:rsidR="00523C8F" w:rsidRPr="007F3F13" w:rsidRDefault="00686150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рбузов, А. </w:t>
      </w:r>
      <w:r w:rsidR="00523C8F" w:rsidRPr="007F3F13">
        <w:rPr>
          <w:rFonts w:ascii="Arial" w:hAnsi="Arial" w:cs="Arial"/>
          <w:sz w:val="24"/>
          <w:szCs w:val="24"/>
        </w:rPr>
        <w:t>Мой бедный Марат [Электронный ресурс] /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рбузов; в ролях: Г. Крынкин, А.Покровская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А.Майоров. - Москва : Гостелерадиофонд, 2009. </w:t>
      </w:r>
      <w:r w:rsidRPr="007F3F13">
        <w:rPr>
          <w:rFonts w:ascii="Arial" w:hAnsi="Arial" w:cs="Arial"/>
          <w:sz w:val="24"/>
          <w:szCs w:val="24"/>
        </w:rPr>
        <w:t>–</w:t>
      </w:r>
      <w:r w:rsidR="00523C8F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элект.опт.диск (CD-R): 2 ч 02 мин. - (Коллекци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радиоспектаклей Гостелерадиофонда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Запись 1967 г.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пектакль п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о легендарной пьесе знаменитого </w:t>
      </w:r>
      <w:r w:rsidRPr="007F3F13">
        <w:rPr>
          <w:rFonts w:ascii="Arial" w:hAnsi="Arial" w:cs="Arial"/>
          <w:i/>
          <w:sz w:val="20"/>
          <w:szCs w:val="20"/>
        </w:rPr>
        <w:t>советского драматург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Алексея Арбузова. Весной 1942-</w:t>
      </w:r>
      <w:r w:rsidRPr="007F3F13">
        <w:rPr>
          <w:rFonts w:ascii="Arial" w:hAnsi="Arial" w:cs="Arial"/>
          <w:i/>
          <w:sz w:val="20"/>
          <w:szCs w:val="20"/>
        </w:rPr>
        <w:t>го комната полур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зрушенного дома стала колыбелью </w:t>
      </w:r>
      <w:r w:rsidRPr="007F3F13">
        <w:rPr>
          <w:rFonts w:ascii="Arial" w:hAnsi="Arial" w:cs="Arial"/>
          <w:i/>
          <w:sz w:val="20"/>
          <w:szCs w:val="20"/>
        </w:rPr>
        <w:t>их сложных отношений, замешанных на дружбе и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любви. А когда дым 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войны рассеялся, оказалось, что </w:t>
      </w:r>
      <w:r w:rsidRPr="007F3F13">
        <w:rPr>
          <w:rFonts w:ascii="Arial" w:hAnsi="Arial" w:cs="Arial"/>
          <w:i/>
          <w:sz w:val="20"/>
          <w:szCs w:val="20"/>
        </w:rPr>
        <w:lastRenderedPageBreak/>
        <w:t>вовсе не грохот сна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рядов отпугивал счастье героев. </w:t>
      </w:r>
      <w:r w:rsidRPr="007F3F13">
        <w:rPr>
          <w:rFonts w:ascii="Arial" w:hAnsi="Arial" w:cs="Arial"/>
          <w:i/>
          <w:sz w:val="20"/>
          <w:szCs w:val="20"/>
        </w:rPr>
        <w:t xml:space="preserve">Оно, счастье, так </w:t>
      </w:r>
      <w:r w:rsidR="00686150" w:rsidRPr="007F3F13">
        <w:rPr>
          <w:rFonts w:ascii="Arial" w:hAnsi="Arial" w:cs="Arial"/>
          <w:i/>
          <w:sz w:val="20"/>
          <w:szCs w:val="20"/>
        </w:rPr>
        <w:t xml:space="preserve">и осталось запертым в периметре </w:t>
      </w:r>
      <w:r w:rsidRPr="007F3F13">
        <w:rPr>
          <w:rFonts w:ascii="Arial" w:hAnsi="Arial" w:cs="Arial"/>
          <w:i/>
          <w:sz w:val="20"/>
          <w:szCs w:val="20"/>
        </w:rPr>
        <w:t>любовного треугольника.</w:t>
      </w:r>
    </w:p>
    <w:p w:rsidR="00655766" w:rsidRPr="007F3F13" w:rsidRDefault="00686150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Асмолов, А. </w:t>
      </w:r>
      <w:r w:rsidR="00655766" w:rsidRPr="007F3F13">
        <w:rPr>
          <w:rFonts w:ascii="Arial" w:hAnsi="Arial" w:cs="Arial"/>
          <w:sz w:val="24"/>
          <w:szCs w:val="24"/>
        </w:rPr>
        <w:t>Сказки в стихах. Страна по имени Оресса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 [Электронный ресурс] / А. Асмолов; читает Л. Гельтс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Москва : ИД "РАВНОВЕСИЕ", 2008. - 1 элект.опт.диск (CD-R):56мин. [6+].</w:t>
      </w:r>
    </w:p>
    <w:p w:rsidR="002026ED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хматова, Ан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на Андреевна (русская поэтесса; 1889 - 1966). </w:t>
      </w:r>
      <w:r w:rsidRPr="007F3F13">
        <w:rPr>
          <w:rFonts w:ascii="Arial" w:hAnsi="Arial" w:cs="Arial"/>
          <w:sz w:val="24"/>
          <w:szCs w:val="24"/>
        </w:rPr>
        <w:t>Реквием [Электронный ресурс] : Стихотворения и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поэмы. Исполняет Аллы Демидовой / А. А. Ахматова;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сполняет А. Демидова. - Москва : Звуковая книга,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0. - 1 элект.опт.диск (CD-R): 1 ч 26 мин. -</w:t>
      </w:r>
      <w:r w:rsidR="00686150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  <w:r w:rsidR="002026ED" w:rsidRPr="007F3F13">
        <w:rPr>
          <w:rFonts w:ascii="Arial" w:hAnsi="Arial" w:cs="Arial"/>
          <w:sz w:val="24"/>
          <w:szCs w:val="24"/>
        </w:rPr>
        <w:t xml:space="preserve"> Запись 1989, 1993, 1994 гг.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Анна Андреевна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Ахматова - одна из известнейших </w:t>
      </w:r>
      <w:r w:rsidRPr="007F3F13">
        <w:rPr>
          <w:rFonts w:ascii="Arial" w:hAnsi="Arial" w:cs="Arial"/>
          <w:i/>
          <w:sz w:val="20"/>
          <w:szCs w:val="20"/>
        </w:rPr>
        <w:t>русских поэтесс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XX века. Кроме художественного </w:t>
      </w:r>
      <w:r w:rsidRPr="007F3F13">
        <w:rPr>
          <w:rFonts w:ascii="Arial" w:hAnsi="Arial" w:cs="Arial"/>
          <w:i/>
          <w:sz w:val="20"/>
          <w:szCs w:val="20"/>
        </w:rPr>
        <w:t>творчества, Ахма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ова известна своей трагической </w:t>
      </w:r>
      <w:r w:rsidRPr="007F3F13">
        <w:rPr>
          <w:rFonts w:ascii="Arial" w:hAnsi="Arial" w:cs="Arial"/>
          <w:i/>
          <w:sz w:val="20"/>
          <w:szCs w:val="20"/>
        </w:rPr>
        <w:t>судьбой. Хотя сама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она не была в заключении или в </w:t>
      </w:r>
      <w:r w:rsidRPr="007F3F13">
        <w:rPr>
          <w:rFonts w:ascii="Arial" w:hAnsi="Arial" w:cs="Arial"/>
          <w:i/>
          <w:sz w:val="20"/>
          <w:szCs w:val="20"/>
        </w:rPr>
        <w:t>изгнании, репрессиям были подвергнуты двое бл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изких </w:t>
      </w:r>
      <w:r w:rsidRPr="007F3F13">
        <w:rPr>
          <w:rFonts w:ascii="Arial" w:hAnsi="Arial" w:cs="Arial"/>
          <w:i/>
          <w:sz w:val="20"/>
          <w:szCs w:val="20"/>
        </w:rPr>
        <w:t>ей людей. Опы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 жены и матери "врагов народа" </w:t>
      </w:r>
      <w:r w:rsidRPr="007F3F13">
        <w:rPr>
          <w:rFonts w:ascii="Arial" w:hAnsi="Arial" w:cs="Arial"/>
          <w:i/>
          <w:sz w:val="20"/>
          <w:szCs w:val="20"/>
        </w:rPr>
        <w:t xml:space="preserve">отражён в одном из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наиболее известных произведений </w:t>
      </w:r>
      <w:r w:rsidRPr="007F3F13">
        <w:rPr>
          <w:rFonts w:ascii="Arial" w:hAnsi="Arial" w:cs="Arial"/>
          <w:i/>
          <w:sz w:val="20"/>
          <w:szCs w:val="20"/>
        </w:rPr>
        <w:t xml:space="preserve">- поэме "Рекием"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Ахматова, Ан</w:t>
      </w:r>
      <w:r w:rsidR="002026ED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а Андреевна (русская поэтесса; 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889 - 1966).</w:t>
      </w:r>
      <w:r w:rsidR="00125ADA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Поэзия Сереб</w:t>
      </w:r>
      <w:r w:rsidR="002026ED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ряного века. Выпуск 2. Ахматова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А.А., Пастернак</w:t>
      </w:r>
      <w:r w:rsidR="002026ED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Б.Л., Цветаева М. [Электронный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ресурс] / А. А. </w:t>
      </w:r>
      <w:r w:rsidR="002026ED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Ахматова, М. И. Цветаева, Б. Л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Пастернак; читает </w:t>
      </w:r>
      <w:r w:rsidR="002026ED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И. Ерисанова. - Москва : АРДИС,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2004-2010. - 1 электр.опт. диск (CD-</w:t>
      </w:r>
      <w:r w:rsidR="002026ED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R): 3 ч 08 мин. -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(Литературные чтения).</w:t>
      </w:r>
    </w:p>
    <w:p w:rsidR="00655766" w:rsidRPr="007F3F13" w:rsidRDefault="006557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хматова, Ан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на Андреевна (русская поэтесса; 1889 - 1966). </w:t>
      </w:r>
      <w:r w:rsidRPr="007F3F13">
        <w:rPr>
          <w:rFonts w:ascii="Arial" w:hAnsi="Arial" w:cs="Arial"/>
          <w:sz w:val="24"/>
          <w:szCs w:val="24"/>
        </w:rPr>
        <w:t>Поэтические страницы [Электронный ресурс] / А.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. Ахматова; читает Н. Тарыничева. - Москва :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удиокнига, 2013. - 1 электр.оптич. диск (CD-R): 4 ч 00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. - (Поэтические страницы)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еред вами сб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рник, в который вошли жемчужины </w:t>
      </w:r>
      <w:r w:rsidRPr="007F3F13">
        <w:rPr>
          <w:rFonts w:ascii="Arial" w:hAnsi="Arial" w:cs="Arial"/>
          <w:i/>
          <w:sz w:val="20"/>
          <w:szCs w:val="20"/>
        </w:rPr>
        <w:t>лирики Ахматов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ой - стихи, относящиеся к самым </w:t>
      </w:r>
      <w:r w:rsidRPr="007F3F13">
        <w:rPr>
          <w:rFonts w:ascii="Arial" w:hAnsi="Arial" w:cs="Arial"/>
          <w:i/>
          <w:sz w:val="20"/>
          <w:szCs w:val="20"/>
        </w:rPr>
        <w:t>разным этапам ее твор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чества - от ранних, акмеистских </w:t>
      </w:r>
      <w:r w:rsidRPr="007F3F13">
        <w:rPr>
          <w:rFonts w:ascii="Arial" w:hAnsi="Arial" w:cs="Arial"/>
          <w:i/>
          <w:sz w:val="20"/>
          <w:szCs w:val="20"/>
        </w:rPr>
        <w:t>сборников "Вечер", "Чет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ки" и "Белая стена" до поздних, </w:t>
      </w:r>
      <w:r w:rsidRPr="007F3F13">
        <w:rPr>
          <w:rFonts w:ascii="Arial" w:hAnsi="Arial" w:cs="Arial"/>
          <w:i/>
          <w:sz w:val="20"/>
          <w:szCs w:val="20"/>
        </w:rPr>
        <w:t>зрелых, мастерских т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ворений - циклов "Нечет" и "Бег </w:t>
      </w:r>
      <w:r w:rsidRPr="007F3F13">
        <w:rPr>
          <w:rFonts w:ascii="Arial" w:hAnsi="Arial" w:cs="Arial"/>
          <w:i/>
          <w:sz w:val="20"/>
          <w:szCs w:val="20"/>
        </w:rPr>
        <w:t>времени"... П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оэзия Ахматовой светла, мудра и </w:t>
      </w:r>
      <w:r w:rsidRPr="007F3F13">
        <w:rPr>
          <w:rFonts w:ascii="Arial" w:hAnsi="Arial" w:cs="Arial"/>
          <w:i/>
          <w:sz w:val="20"/>
          <w:szCs w:val="20"/>
        </w:rPr>
        <w:t>прекрасна. Так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ой она и предстает перед своими </w:t>
      </w:r>
      <w:r w:rsidRPr="007F3F13">
        <w:rPr>
          <w:rFonts w:ascii="Arial" w:hAnsi="Arial" w:cs="Arial"/>
          <w:i/>
          <w:sz w:val="20"/>
          <w:szCs w:val="20"/>
        </w:rPr>
        <w:t>слушателями.</w:t>
      </w:r>
    </w:p>
    <w:p w:rsidR="002026ED" w:rsidRPr="007F3F13" w:rsidRDefault="006557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хматова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, Анна Андреевна (1889 - 1966). </w:t>
      </w:r>
      <w:r w:rsidRPr="007F3F13">
        <w:rPr>
          <w:rFonts w:ascii="Arial" w:hAnsi="Arial" w:cs="Arial"/>
          <w:sz w:val="24"/>
          <w:szCs w:val="24"/>
        </w:rPr>
        <w:t>Стихи и поэмы [Электронный ресурс] / А. А.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Ахматова; читает автор. - М. : Студия АРДИС, 2010. </w:t>
      </w:r>
      <w:r w:rsidR="002026ED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он. оптич. диск (CD-R): 1 ч 38 мин. -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Поэтическая библиотека).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Уникальные аудиоматериалы - сохранившиеся до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шего времени записи авторского чтения Анны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хматовой. Анна Андреевна читает избранные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тихотворения разных лет и поэмы "Путем всея земли"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 "Поэму без героя".</w:t>
      </w:r>
    </w:p>
    <w:p w:rsidR="00655766" w:rsidRPr="007F3F13" w:rsidRDefault="006557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Ахматова, Ан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на Андреевна (русская поэтесса; 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1889 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- 1966). </w:t>
      </w:r>
      <w:r w:rsidRPr="007F3F13">
        <w:rPr>
          <w:rFonts w:ascii="Arial" w:hAnsi="Arial" w:cs="Arial"/>
          <w:sz w:val="24"/>
          <w:szCs w:val="24"/>
        </w:rPr>
        <w:t>Стихи и проза [Электронный ресурс] : записи 1963-1965 гг. / А. А. Ахматова; читает автор. - Москва :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РДИС, б. г. - 1 электр.оптич. диск (CD-R): 1 ч 05 мин. -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Поэтическая бибилиотека).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6+].</w:t>
      </w:r>
    </w:p>
    <w:p w:rsidR="00655766" w:rsidRPr="00D21976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21976">
        <w:rPr>
          <w:rFonts w:ascii="Arial" w:hAnsi="Arial" w:cs="Arial"/>
          <w:i/>
          <w:sz w:val="20"/>
          <w:szCs w:val="20"/>
        </w:rPr>
        <w:t>Стихи и проза в исполнении автора.</w:t>
      </w:r>
    </w:p>
    <w:p w:rsidR="00523C8F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сов, Николай. </w:t>
      </w:r>
      <w:r w:rsidR="00523C8F" w:rsidRPr="007F3F13">
        <w:rPr>
          <w:rFonts w:ascii="Arial" w:hAnsi="Arial" w:cs="Arial"/>
          <w:sz w:val="24"/>
          <w:szCs w:val="24"/>
        </w:rPr>
        <w:t>Жажда. Доказательство человечности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Электронный ресурс] / Н. Басов; читает Д.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Недолугий. - Москва : ЭКСТРА-ПРИНТ, 2007. - 1 электр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оптич. диск (CD-R): 9 ч 03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Лотар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Желтоголовый, обычный охранник </w:t>
      </w:r>
      <w:r w:rsidRPr="007F3F13">
        <w:rPr>
          <w:rFonts w:ascii="Arial" w:hAnsi="Arial" w:cs="Arial"/>
          <w:i/>
          <w:sz w:val="20"/>
          <w:szCs w:val="20"/>
        </w:rPr>
        <w:t>купеческих караванов,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из-за своего упорства и ошибки </w:t>
      </w:r>
      <w:r w:rsidRPr="007F3F13">
        <w:rPr>
          <w:rFonts w:ascii="Arial" w:hAnsi="Arial" w:cs="Arial"/>
          <w:i/>
          <w:sz w:val="20"/>
          <w:szCs w:val="20"/>
        </w:rPr>
        <w:t>могущественного м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ага пустынной страны становится </w:t>
      </w:r>
      <w:r w:rsidRPr="007F3F13">
        <w:rPr>
          <w:rFonts w:ascii="Arial" w:hAnsi="Arial" w:cs="Arial"/>
          <w:i/>
          <w:sz w:val="20"/>
          <w:szCs w:val="20"/>
        </w:rPr>
        <w:t>драконьим обор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нем. Пытаясь решить, кто же он </w:t>
      </w:r>
      <w:r w:rsidRPr="007F3F13">
        <w:rPr>
          <w:rFonts w:ascii="Arial" w:hAnsi="Arial" w:cs="Arial"/>
          <w:i/>
          <w:sz w:val="20"/>
          <w:szCs w:val="20"/>
        </w:rPr>
        <w:t>такой - дракон или человек, Лотар нач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инает свою </w:t>
      </w:r>
      <w:r w:rsidRPr="007F3F13">
        <w:rPr>
          <w:rFonts w:ascii="Arial" w:hAnsi="Arial" w:cs="Arial"/>
          <w:i/>
          <w:sz w:val="20"/>
          <w:szCs w:val="20"/>
        </w:rPr>
        <w:t>собств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енную войну с демонами, которые </w:t>
      </w:r>
      <w:r w:rsidRPr="007F3F13">
        <w:rPr>
          <w:rFonts w:ascii="Arial" w:hAnsi="Arial" w:cs="Arial"/>
          <w:i/>
          <w:sz w:val="20"/>
          <w:szCs w:val="20"/>
        </w:rPr>
        <w:t xml:space="preserve">владычествуют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в этом одновременно сказочном и </w:t>
      </w:r>
      <w:r w:rsidRPr="007F3F13">
        <w:rPr>
          <w:rFonts w:ascii="Arial" w:hAnsi="Arial" w:cs="Arial"/>
          <w:i/>
          <w:sz w:val="20"/>
          <w:szCs w:val="20"/>
        </w:rPr>
        <w:t>реальном мире.</w:t>
      </w:r>
    </w:p>
    <w:p w:rsidR="00523C8F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сов, Николай. </w:t>
      </w:r>
      <w:r w:rsidR="00523C8F" w:rsidRPr="007F3F13">
        <w:rPr>
          <w:rFonts w:ascii="Arial" w:hAnsi="Arial" w:cs="Arial"/>
          <w:sz w:val="24"/>
          <w:szCs w:val="24"/>
        </w:rPr>
        <w:t>Собаки из дикого камня [Электронный ресурс] / 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Басов; читает И.А. Филин. - М. : ЭКСТРА-ПРИНТ, 2007. -1 электрон. оптич. диск (CD-R): 7 ч 58 мин 13 с. - (Современная отечественная фантастика). [16+].</w:t>
      </w:r>
    </w:p>
    <w:p w:rsidR="00523C8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тар Желтогол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вый, бывший охранник купеческих </w:t>
      </w:r>
      <w:r w:rsidRPr="007F3F13">
        <w:rPr>
          <w:rFonts w:ascii="Arial" w:hAnsi="Arial" w:cs="Arial"/>
          <w:i/>
          <w:sz w:val="20"/>
          <w:szCs w:val="20"/>
        </w:rPr>
        <w:t>караванов, волею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судьбы становится Охотником на </w:t>
      </w:r>
      <w:r w:rsidRPr="007F3F13">
        <w:rPr>
          <w:rFonts w:ascii="Arial" w:hAnsi="Arial" w:cs="Arial"/>
          <w:i/>
          <w:sz w:val="20"/>
          <w:szCs w:val="20"/>
        </w:rPr>
        <w:t>демонов. Н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легко противостоять дьявольской </w:t>
      </w:r>
      <w:r w:rsidRPr="007F3F13">
        <w:rPr>
          <w:rFonts w:ascii="Arial" w:hAnsi="Arial" w:cs="Arial"/>
          <w:i/>
          <w:sz w:val="20"/>
          <w:szCs w:val="20"/>
        </w:rPr>
        <w:t xml:space="preserve">изобретательности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коварных врагов, но ведь именно </w:t>
      </w:r>
      <w:r w:rsidRPr="007F3F13">
        <w:rPr>
          <w:rFonts w:ascii="Arial" w:hAnsi="Arial" w:cs="Arial"/>
          <w:i/>
          <w:sz w:val="20"/>
          <w:szCs w:val="20"/>
        </w:rPr>
        <w:t xml:space="preserve">за эту работу настоящий Охотник и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получает свои </w:t>
      </w:r>
      <w:r w:rsidRPr="007F3F13">
        <w:rPr>
          <w:rFonts w:ascii="Arial" w:hAnsi="Arial" w:cs="Arial"/>
          <w:i/>
          <w:sz w:val="20"/>
          <w:szCs w:val="20"/>
        </w:rPr>
        <w:t>кровные деньг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.Книга "Собаки из дикого камня" </w:t>
      </w:r>
      <w:r w:rsidRPr="007F3F13">
        <w:rPr>
          <w:rFonts w:ascii="Arial" w:hAnsi="Arial" w:cs="Arial"/>
          <w:i/>
          <w:sz w:val="20"/>
          <w:szCs w:val="20"/>
        </w:rPr>
        <w:t>явля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ся продолжением книг "Жажда" и </w:t>
      </w:r>
      <w:r w:rsidRPr="007F3F13">
        <w:rPr>
          <w:rFonts w:ascii="Arial" w:hAnsi="Arial" w:cs="Arial"/>
          <w:i/>
          <w:sz w:val="20"/>
          <w:szCs w:val="20"/>
        </w:rPr>
        <w:t>"Доказательство человечности".</w:t>
      </w:r>
    </w:p>
    <w:p w:rsidR="00DD6DDF" w:rsidRPr="007F3F13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026ED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 xml:space="preserve">Бауэр, Марина. </w:t>
      </w:r>
      <w:r w:rsidR="00523C8F" w:rsidRPr="007F3F13">
        <w:rPr>
          <w:rFonts w:ascii="Arial" w:hAnsi="Arial" w:cs="Arial"/>
          <w:sz w:val="24"/>
          <w:szCs w:val="24"/>
        </w:rPr>
        <w:t>Полет души влюбленной [Электронный ресурс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. Бауэр, Т. Левицкая, Т. Вальмон; читают авторы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осква : Говорящая книга, 2006. - 1 электр. оптич.диск (CD-R): 5 ч 18 мин. - (История любви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"Полет души влюбленной" - это поэтический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сборник трех необычных русских поэтесс </w:t>
      </w:r>
      <w:r w:rsidR="002026ED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Марины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ауэр, Татьяны Левицкой (участник "Аудио театра"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митрия Урюпина) и Татьяны Вальмон, жизнь и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творчество которых приходится на конец XX </w:t>
      </w:r>
      <w:r w:rsidR="002026ED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начало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XXI века. Диск содержит авторские стихи и сонеты,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заические миниатюры и сказки для взрослых.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обычный подбор произведений разных лет,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авторское исполнение стихов и прозы помогут Вам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полна насладиться всем очарованием "женской"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усской поэзии.</w:t>
      </w:r>
    </w:p>
    <w:p w:rsidR="00655766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рановский, М. </w:t>
      </w:r>
      <w:r w:rsidR="00655766" w:rsidRPr="007F3F13">
        <w:rPr>
          <w:rFonts w:ascii="Arial" w:hAnsi="Arial" w:cs="Arial"/>
          <w:sz w:val="24"/>
          <w:szCs w:val="24"/>
        </w:rPr>
        <w:t>Про баб [Электронный ресурс] : сборник рассказов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/ М. Барановский; читает К. Радциг. - М.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2012. - 1 элект.опт.диск (CD-ROM): 6ч.30мин. - (юмор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нашего времени).</w:t>
      </w:r>
    </w:p>
    <w:p w:rsidR="00655766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аумгертнер, Ольга (род. 1979). </w:t>
      </w:r>
      <w:r w:rsidR="00655766" w:rsidRPr="007F3F13">
        <w:rPr>
          <w:rFonts w:ascii="Arial" w:hAnsi="Arial" w:cs="Arial"/>
          <w:sz w:val="24"/>
          <w:szCs w:val="24"/>
        </w:rPr>
        <w:t>Коготь дракона [Электронный ресурс] / Ольга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Баумгертнер; читает С. Концевич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Аудиокнига, 2010. - 1 электрон. опт. диск (CD-ROM): 08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ч 00 мин.</w:t>
      </w:r>
    </w:p>
    <w:p w:rsidR="002026ED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В священных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землях кипят небывалые страсти. </w:t>
      </w:r>
      <w:r w:rsidRPr="007F3F13">
        <w:rPr>
          <w:rFonts w:ascii="Arial" w:hAnsi="Arial" w:cs="Arial"/>
          <w:i/>
          <w:sz w:val="20"/>
          <w:szCs w:val="20"/>
        </w:rPr>
        <w:t>Противор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ечия между человеческой расой и </w:t>
      </w:r>
      <w:r w:rsidRPr="007F3F13">
        <w:rPr>
          <w:rFonts w:ascii="Arial" w:hAnsi="Arial" w:cs="Arial"/>
          <w:i/>
          <w:sz w:val="20"/>
          <w:szCs w:val="20"/>
        </w:rPr>
        <w:t>противниками Импер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и - эльфами, гномами, Легионами </w:t>
      </w:r>
      <w:r w:rsidRPr="007F3F13">
        <w:rPr>
          <w:rFonts w:ascii="Arial" w:hAnsi="Arial" w:cs="Arial"/>
          <w:i/>
          <w:sz w:val="20"/>
          <w:szCs w:val="20"/>
        </w:rPr>
        <w:t>Проклятых и ордам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нежити - достигают неимоверных </w:t>
      </w:r>
      <w:r w:rsidRPr="007F3F13">
        <w:rPr>
          <w:rFonts w:ascii="Arial" w:hAnsi="Arial" w:cs="Arial"/>
          <w:i/>
          <w:sz w:val="20"/>
          <w:szCs w:val="20"/>
        </w:rPr>
        <w:t>размеров. Мст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ельные боги вмешиваются в дела </w:t>
      </w:r>
      <w:r w:rsidRPr="007F3F13">
        <w:rPr>
          <w:rFonts w:ascii="Arial" w:hAnsi="Arial" w:cs="Arial"/>
          <w:i/>
          <w:sz w:val="20"/>
          <w:szCs w:val="20"/>
        </w:rPr>
        <w:t>смертных, внос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я сумятицу в повседневную жизнь </w:t>
      </w:r>
      <w:r w:rsidRPr="007F3F13">
        <w:rPr>
          <w:rFonts w:ascii="Arial" w:hAnsi="Arial" w:cs="Arial"/>
          <w:i/>
          <w:sz w:val="20"/>
          <w:szCs w:val="20"/>
        </w:rPr>
        <w:t xml:space="preserve">Невендаара. Что может быть общего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между отставным </w:t>
      </w:r>
      <w:r w:rsidRPr="007F3F13">
        <w:rPr>
          <w:rFonts w:ascii="Arial" w:hAnsi="Arial" w:cs="Arial"/>
          <w:i/>
          <w:sz w:val="20"/>
          <w:szCs w:val="20"/>
        </w:rPr>
        <w:t>военным, его оруж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носцем, юной прорицательницей и </w:t>
      </w:r>
      <w:r w:rsidRPr="007F3F13">
        <w:rPr>
          <w:rFonts w:ascii="Arial" w:hAnsi="Arial" w:cs="Arial"/>
          <w:i/>
          <w:sz w:val="20"/>
          <w:szCs w:val="20"/>
        </w:rPr>
        <w:t>эльфом? Однако нев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ероятное стечение обстоятельств </w:t>
      </w:r>
      <w:r w:rsidRPr="007F3F13">
        <w:rPr>
          <w:rFonts w:ascii="Arial" w:hAnsi="Arial" w:cs="Arial"/>
          <w:i/>
          <w:sz w:val="20"/>
          <w:szCs w:val="20"/>
        </w:rPr>
        <w:t>удивительным 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бразом связывает их судьбы. Они </w:t>
      </w:r>
      <w:r w:rsidRPr="007F3F13">
        <w:rPr>
          <w:rFonts w:ascii="Arial" w:hAnsi="Arial" w:cs="Arial"/>
          <w:i/>
          <w:sz w:val="20"/>
          <w:szCs w:val="20"/>
        </w:rPr>
        <w:t>отправляются по сл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дам небесной посланницы Иноэль, </w:t>
      </w:r>
      <w:r w:rsidRPr="007F3F13">
        <w:rPr>
          <w:rFonts w:ascii="Arial" w:hAnsi="Arial" w:cs="Arial"/>
          <w:i/>
          <w:sz w:val="20"/>
          <w:szCs w:val="20"/>
        </w:rPr>
        <w:t>чтобы выясн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ь свое предназначение и судьбу </w:t>
      </w:r>
      <w:r w:rsidRPr="007F3F13">
        <w:rPr>
          <w:rFonts w:ascii="Arial" w:hAnsi="Arial" w:cs="Arial"/>
          <w:i/>
          <w:sz w:val="20"/>
          <w:szCs w:val="20"/>
        </w:rPr>
        <w:t xml:space="preserve">Невендаара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елянин, Андрей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Олегович (российский писатель, </w:t>
      </w:r>
      <w:r w:rsidRPr="007F3F13">
        <w:rPr>
          <w:rFonts w:ascii="Arial" w:hAnsi="Arial" w:cs="Arial"/>
          <w:b/>
          <w:bCs/>
          <w:sz w:val="24"/>
          <w:szCs w:val="24"/>
        </w:rPr>
        <w:t>поэт; род. 1967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Замок белого вол</w:t>
      </w:r>
      <w:r w:rsidR="002026ED" w:rsidRPr="007F3F13">
        <w:rPr>
          <w:rFonts w:ascii="Arial" w:hAnsi="Arial" w:cs="Arial"/>
          <w:sz w:val="24"/>
          <w:szCs w:val="24"/>
        </w:rPr>
        <w:t xml:space="preserve">ка [Электронный ресурс] / А. О. </w:t>
      </w:r>
      <w:r w:rsidRPr="007F3F13">
        <w:rPr>
          <w:rFonts w:ascii="Arial" w:hAnsi="Arial" w:cs="Arial"/>
          <w:sz w:val="24"/>
          <w:szCs w:val="24"/>
        </w:rPr>
        <w:t>Белянин; читает М. Р</w:t>
      </w:r>
      <w:r w:rsidR="002026ED" w:rsidRPr="007F3F13">
        <w:rPr>
          <w:rFonts w:ascii="Arial" w:hAnsi="Arial" w:cs="Arial"/>
          <w:sz w:val="24"/>
          <w:szCs w:val="24"/>
        </w:rPr>
        <w:t xml:space="preserve">осляков. - Москва : МедиаКнига, </w:t>
      </w:r>
      <w:r w:rsidRPr="007F3F13">
        <w:rPr>
          <w:rFonts w:ascii="Arial" w:hAnsi="Arial" w:cs="Arial"/>
          <w:sz w:val="24"/>
          <w:szCs w:val="24"/>
        </w:rPr>
        <w:t>2014. - 2 электр. о</w:t>
      </w:r>
      <w:r w:rsidR="002026ED" w:rsidRPr="007F3F13">
        <w:rPr>
          <w:rFonts w:ascii="Arial" w:hAnsi="Arial" w:cs="Arial"/>
          <w:sz w:val="24"/>
          <w:szCs w:val="24"/>
        </w:rPr>
        <w:t xml:space="preserve">пт.диска (CD-R): 16 ч 33 мин. -  (Аудиокнига).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не надоело выбр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асывать дохлую нечисть со </w:t>
      </w:r>
      <w:r w:rsidRPr="007F3F13">
        <w:rPr>
          <w:rFonts w:ascii="Arial" w:hAnsi="Arial" w:cs="Arial"/>
          <w:i/>
          <w:sz w:val="20"/>
          <w:szCs w:val="20"/>
        </w:rPr>
        <w:t xml:space="preserve">своего балкона!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Я отец-одиночка, скромно торгую </w:t>
      </w:r>
      <w:r w:rsidRPr="007F3F13">
        <w:rPr>
          <w:rFonts w:ascii="Arial" w:hAnsi="Arial" w:cs="Arial"/>
          <w:i/>
          <w:sz w:val="20"/>
          <w:szCs w:val="20"/>
        </w:rPr>
        <w:t>антиквариатом, вос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питываю взрослую дочь. Её зовут </w:t>
      </w:r>
      <w:r w:rsidRPr="007F3F13">
        <w:rPr>
          <w:rFonts w:ascii="Arial" w:hAnsi="Arial" w:cs="Arial"/>
          <w:i/>
          <w:sz w:val="20"/>
          <w:szCs w:val="20"/>
        </w:rPr>
        <w:t>Хельга, у неё г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лубые глаза и русые волосы. Она </w:t>
      </w:r>
      <w:r w:rsidRPr="007F3F13">
        <w:rPr>
          <w:rFonts w:ascii="Arial" w:hAnsi="Arial" w:cs="Arial"/>
          <w:i/>
          <w:sz w:val="20"/>
          <w:szCs w:val="20"/>
        </w:rPr>
        <w:t>хорошо учится и мо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жет на спор перекусить стальную </w:t>
      </w:r>
      <w:r w:rsidRPr="007F3F13">
        <w:rPr>
          <w:rFonts w:ascii="Arial" w:hAnsi="Arial" w:cs="Arial"/>
          <w:i/>
          <w:sz w:val="20"/>
          <w:szCs w:val="20"/>
        </w:rPr>
        <w:t>проволоку или за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вязать узлом гриф от штанги. Её </w:t>
      </w:r>
      <w:r w:rsidRPr="007F3F13">
        <w:rPr>
          <w:rFonts w:ascii="Arial" w:hAnsi="Arial" w:cs="Arial"/>
          <w:i/>
          <w:sz w:val="20"/>
          <w:szCs w:val="20"/>
        </w:rPr>
        <w:t xml:space="preserve">боевой клич: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«Гореть тебе в аду, дьявольское </w:t>
      </w:r>
      <w:r w:rsidRPr="007F3F13">
        <w:rPr>
          <w:rFonts w:ascii="Arial" w:hAnsi="Arial" w:cs="Arial"/>
          <w:i/>
          <w:sz w:val="20"/>
          <w:szCs w:val="20"/>
        </w:rPr>
        <w:t xml:space="preserve">отродье!» Ещё у нас живёт её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дядя, бывший северный </w:t>
      </w:r>
      <w:r w:rsidRPr="007F3F13">
        <w:rPr>
          <w:rFonts w:ascii="Arial" w:hAnsi="Arial" w:cs="Arial"/>
          <w:i/>
          <w:sz w:val="20"/>
          <w:szCs w:val="20"/>
        </w:rPr>
        <w:t>бог, ныне сумас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шедший со справкой. Он реальный </w:t>
      </w:r>
      <w:r w:rsidRPr="007F3F13">
        <w:rPr>
          <w:rFonts w:ascii="Arial" w:hAnsi="Arial" w:cs="Arial"/>
          <w:i/>
          <w:sz w:val="20"/>
          <w:szCs w:val="20"/>
        </w:rPr>
        <w:t xml:space="preserve">псих, ходит голым,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дерётся с инеистыми великанами, </w:t>
      </w:r>
      <w:r w:rsidRPr="007F3F13">
        <w:rPr>
          <w:rFonts w:ascii="Arial" w:hAnsi="Arial" w:cs="Arial"/>
          <w:i/>
          <w:sz w:val="20"/>
          <w:szCs w:val="20"/>
        </w:rPr>
        <w:t>матерится, как белка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Рататоск,- мы привыкли, соседи </w:t>
      </w:r>
      <w:r w:rsidRPr="007F3F13">
        <w:rPr>
          <w:rFonts w:ascii="Arial" w:hAnsi="Arial" w:cs="Arial"/>
          <w:i/>
          <w:sz w:val="20"/>
          <w:szCs w:val="20"/>
        </w:rPr>
        <w:t xml:space="preserve">нет... </w:t>
      </w:r>
    </w:p>
    <w:p w:rsidR="002026ED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елянин, Андрей Олегович (р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оссийский писатель, поэт; род. 1967). </w:t>
      </w:r>
      <w:r w:rsidRPr="007F3F13">
        <w:rPr>
          <w:rFonts w:ascii="Arial" w:hAnsi="Arial" w:cs="Arial"/>
          <w:sz w:val="24"/>
          <w:szCs w:val="24"/>
        </w:rPr>
        <w:t>Казак в аду [Электронный ресурс] / А. О. Белянин;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читает И. Литвинов. - Москва : МедиаКнига, 2010. </w:t>
      </w:r>
      <w:r w:rsidR="002026ED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 (CD-R): 9 ч 15 мин. - (Аудиокнига).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нтисемитско-русофобский заговор «на земли и на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небеси» продолжается! Иван Кочуев </w:t>
      </w:r>
      <w:r w:rsidR="002026ED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бывший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филолог, с головой ушедший в казачество, с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латоустовской шашкой и нереализованными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страстями. Рахиль Файнзильберминц </w:t>
      </w:r>
      <w:r w:rsidR="002026ED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тихая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еврейская девочка, носящая военную форму, не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асстающаяся с автоматом и ругающаяся на четырёх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языках, включая эльфийский. Эта сладкая парочка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бедила и заслуженно ждёт пропуска в райские кущи.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вятой Пётр уже почти раскрывает книгу праведников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 нужной странице, один росчерк пера, но… Но, как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сем известно, у казаков и евреев общего Рая не</w:t>
      </w:r>
      <w:r w:rsidR="002026ED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бывает. А вот общий Ад запросто!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елянин, Андрей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Олегович (российский писатель, </w:t>
      </w:r>
      <w:r w:rsidRPr="007F3F13">
        <w:rPr>
          <w:rFonts w:ascii="Arial" w:hAnsi="Arial" w:cs="Arial"/>
          <w:b/>
          <w:bCs/>
          <w:sz w:val="24"/>
          <w:szCs w:val="24"/>
        </w:rPr>
        <w:t>поэт; род. 1967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азак в р</w:t>
      </w:r>
      <w:r w:rsidR="002026ED" w:rsidRPr="007F3F13">
        <w:rPr>
          <w:rFonts w:ascii="Arial" w:hAnsi="Arial" w:cs="Arial"/>
          <w:sz w:val="24"/>
          <w:szCs w:val="24"/>
        </w:rPr>
        <w:t xml:space="preserve">аю [Электронный ресурс] / А. О. </w:t>
      </w:r>
      <w:r w:rsidRPr="007F3F13">
        <w:rPr>
          <w:rFonts w:ascii="Arial" w:hAnsi="Arial" w:cs="Arial"/>
          <w:sz w:val="24"/>
          <w:szCs w:val="24"/>
        </w:rPr>
        <w:t>Белянин; читает И. Литвинов. - Москва : МедиаКни</w:t>
      </w:r>
      <w:r w:rsidR="002026ED" w:rsidRPr="007F3F13">
        <w:rPr>
          <w:rFonts w:ascii="Arial" w:hAnsi="Arial" w:cs="Arial"/>
          <w:sz w:val="24"/>
          <w:szCs w:val="24"/>
        </w:rPr>
        <w:t xml:space="preserve">га, </w:t>
      </w:r>
      <w:r w:rsidRPr="007F3F13">
        <w:rPr>
          <w:rFonts w:ascii="Arial" w:hAnsi="Arial" w:cs="Arial"/>
          <w:sz w:val="24"/>
          <w:szCs w:val="24"/>
        </w:rPr>
        <w:t xml:space="preserve">2007. - 1 электр. </w:t>
      </w:r>
      <w:r w:rsidR="002026ED" w:rsidRPr="007F3F13">
        <w:rPr>
          <w:rFonts w:ascii="Arial" w:hAnsi="Arial" w:cs="Arial"/>
          <w:sz w:val="24"/>
          <w:szCs w:val="24"/>
        </w:rPr>
        <w:t xml:space="preserve">оптич. диск (CD-R): 9 ч 23 мин. </w:t>
      </w:r>
      <w:r w:rsidRPr="007F3F13">
        <w:rPr>
          <w:rFonts w:ascii="Arial" w:hAnsi="Arial" w:cs="Arial"/>
          <w:sz w:val="24"/>
          <w:szCs w:val="24"/>
        </w:rPr>
        <w:t xml:space="preserve"> [12+].</w:t>
      </w:r>
      <w:r w:rsidR="00CA56D4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оги тоже любят поиграть… Итак, на доску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удьбы ставятся д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ве фигуры. Иван – потомственный </w:t>
      </w:r>
      <w:r w:rsidRPr="007F3F13">
        <w:rPr>
          <w:rFonts w:ascii="Arial" w:hAnsi="Arial" w:cs="Arial"/>
          <w:i/>
          <w:sz w:val="20"/>
          <w:szCs w:val="20"/>
        </w:rPr>
        <w:t xml:space="preserve">филолог, а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ныне современный казак, с кучей </w:t>
      </w:r>
      <w:r w:rsidRPr="007F3F13">
        <w:rPr>
          <w:rFonts w:ascii="Arial" w:hAnsi="Arial" w:cs="Arial"/>
          <w:i/>
          <w:sz w:val="20"/>
          <w:szCs w:val="20"/>
        </w:rPr>
        <w:t xml:space="preserve">комплексов, горячим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сердцем и верной шашкой. Рахиль </w:t>
      </w:r>
      <w:r w:rsidRPr="007F3F13">
        <w:rPr>
          <w:rFonts w:ascii="Arial" w:hAnsi="Arial" w:cs="Arial"/>
          <w:i/>
          <w:sz w:val="20"/>
          <w:szCs w:val="20"/>
        </w:rPr>
        <w:t>- юная евр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йка, военнослужащая государства </w:t>
      </w:r>
      <w:r w:rsidRPr="007F3F13">
        <w:rPr>
          <w:rFonts w:ascii="Arial" w:hAnsi="Arial" w:cs="Arial"/>
          <w:i/>
          <w:sz w:val="20"/>
          <w:szCs w:val="20"/>
        </w:rPr>
        <w:t xml:space="preserve">Израиль, с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неподражаемым жаргоном и вечным </w:t>
      </w:r>
      <w:r w:rsidRPr="007F3F13">
        <w:rPr>
          <w:rFonts w:ascii="Arial" w:hAnsi="Arial" w:cs="Arial"/>
          <w:i/>
          <w:sz w:val="20"/>
          <w:szCs w:val="20"/>
        </w:rPr>
        <w:t>поиском злобных ант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исемитов. И вот эти две полные, </w:t>
      </w:r>
      <w:r w:rsidRPr="007F3F13">
        <w:rPr>
          <w:rFonts w:ascii="Arial" w:hAnsi="Arial" w:cs="Arial"/>
          <w:i/>
          <w:sz w:val="20"/>
          <w:szCs w:val="20"/>
        </w:rPr>
        <w:t>фатальные, неприм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иримые, даже крайне радикальные </w:t>
      </w:r>
      <w:r w:rsidRPr="007F3F13">
        <w:rPr>
          <w:rFonts w:ascii="Arial" w:hAnsi="Arial" w:cs="Arial"/>
          <w:i/>
          <w:sz w:val="20"/>
          <w:szCs w:val="20"/>
        </w:rPr>
        <w:t>противоположности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 после загадочно скоропостижной </w:t>
      </w:r>
      <w:r w:rsidRPr="007F3F13">
        <w:rPr>
          <w:rFonts w:ascii="Arial" w:hAnsi="Arial" w:cs="Arial"/>
          <w:i/>
          <w:sz w:val="20"/>
          <w:szCs w:val="20"/>
        </w:rPr>
        <w:t>смерти попада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ют в Рай. Чистое небо, ласковое </w:t>
      </w:r>
      <w:r w:rsidRPr="007F3F13">
        <w:rPr>
          <w:rFonts w:ascii="Arial" w:hAnsi="Arial" w:cs="Arial"/>
          <w:i/>
          <w:sz w:val="20"/>
          <w:szCs w:val="20"/>
        </w:rPr>
        <w:t>солнышко, синее мор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е, мир и благодать…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елянин, Андрей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Олегович (российский писатель, </w:t>
      </w:r>
      <w:r w:rsidRPr="007F3F13">
        <w:rPr>
          <w:rFonts w:ascii="Arial" w:hAnsi="Arial" w:cs="Arial"/>
          <w:b/>
          <w:bCs/>
          <w:sz w:val="24"/>
          <w:szCs w:val="24"/>
        </w:rPr>
        <w:t>поэт; род. 1967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азачья сказ</w:t>
      </w:r>
      <w:r w:rsidR="002026ED" w:rsidRPr="007F3F13">
        <w:rPr>
          <w:rFonts w:ascii="Arial" w:hAnsi="Arial" w:cs="Arial"/>
          <w:sz w:val="24"/>
          <w:szCs w:val="24"/>
        </w:rPr>
        <w:t xml:space="preserve">ка [Электронный ресурс] / А. О. </w:t>
      </w:r>
      <w:r w:rsidRPr="007F3F13">
        <w:rPr>
          <w:rFonts w:ascii="Arial" w:hAnsi="Arial" w:cs="Arial"/>
          <w:sz w:val="24"/>
          <w:szCs w:val="24"/>
        </w:rPr>
        <w:t>Белянин; читает И. Л</w:t>
      </w:r>
      <w:r w:rsidR="002026ED" w:rsidRPr="007F3F13">
        <w:rPr>
          <w:rFonts w:ascii="Arial" w:hAnsi="Arial" w:cs="Arial"/>
          <w:sz w:val="24"/>
          <w:szCs w:val="24"/>
        </w:rPr>
        <w:t xml:space="preserve">итвинов. - Москва : МедиаКнига, </w:t>
      </w:r>
      <w:r w:rsidRPr="007F3F13">
        <w:rPr>
          <w:rFonts w:ascii="Arial" w:hAnsi="Arial" w:cs="Arial"/>
          <w:sz w:val="24"/>
          <w:szCs w:val="24"/>
        </w:rPr>
        <w:t>2014. - 1 электр. оптич. диск (CD-R): 7 ч 43 мин. -</w:t>
      </w:r>
      <w:r w:rsidR="002026ED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(Аудиокнига).</w:t>
      </w:r>
      <w:r w:rsidR="002026ED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lastRenderedPageBreak/>
        <w:t>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Задумал как-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то басурманский царь себе гарем </w:t>
      </w:r>
      <w:r w:rsidRPr="007F3F13">
        <w:rPr>
          <w:rFonts w:ascii="Arial" w:hAnsi="Arial" w:cs="Arial"/>
          <w:i/>
          <w:sz w:val="20"/>
          <w:szCs w:val="20"/>
        </w:rPr>
        <w:t xml:space="preserve">обновить. И отправил 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он своих лучших воинов на Русь. </w:t>
      </w:r>
      <w:r w:rsidRPr="007F3F13">
        <w:rPr>
          <w:rFonts w:ascii="Arial" w:hAnsi="Arial" w:cs="Arial"/>
          <w:i/>
          <w:sz w:val="20"/>
          <w:szCs w:val="20"/>
        </w:rPr>
        <w:t>Ну, те сразу-то с зад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ачей не справились и позвали на </w:t>
      </w:r>
      <w:r w:rsidRPr="007F3F13">
        <w:rPr>
          <w:rFonts w:ascii="Arial" w:hAnsi="Arial" w:cs="Arial"/>
          <w:i/>
          <w:sz w:val="20"/>
          <w:szCs w:val="20"/>
        </w:rPr>
        <w:t>подмогу злющую ведьму с чертями и разбойников</w:t>
      </w:r>
      <w:r w:rsidR="00CA56D4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лесных. Кстати, Баба-я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га тоже в сторонке не осталась. </w:t>
      </w:r>
      <w:r w:rsidRPr="007F3F13">
        <w:rPr>
          <w:rFonts w:ascii="Arial" w:hAnsi="Arial" w:cs="Arial"/>
          <w:i/>
          <w:sz w:val="20"/>
          <w:szCs w:val="20"/>
        </w:rPr>
        <w:t>Вот тут-то всё и заве</w:t>
      </w:r>
      <w:r w:rsidR="002026ED" w:rsidRPr="007F3F13">
        <w:rPr>
          <w:rFonts w:ascii="Arial" w:hAnsi="Arial" w:cs="Arial"/>
          <w:i/>
          <w:sz w:val="20"/>
          <w:szCs w:val="20"/>
        </w:rPr>
        <w:t xml:space="preserve">ртелось, тут-то всё и началось… </w:t>
      </w:r>
    </w:p>
    <w:p w:rsidR="00523C8F" w:rsidRPr="007F3F13" w:rsidRDefault="002026ED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ерберова, Н. </w:t>
      </w:r>
      <w:r w:rsidR="00523C8F" w:rsidRPr="007F3F13">
        <w:rPr>
          <w:rFonts w:ascii="Arial" w:hAnsi="Arial" w:cs="Arial"/>
          <w:sz w:val="24"/>
          <w:szCs w:val="24"/>
        </w:rPr>
        <w:t>Железная женщина [Электронный ресурс] / 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Берберова; читает Е. Казаринова. - М.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2011. - 2 элект.опт.диск (CD-ROM): 19ч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55766" w:rsidRPr="007F3F13" w:rsidRDefault="006557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ерсенева,</w:t>
      </w:r>
      <w:r w:rsidR="002026ED" w:rsidRPr="007F3F13">
        <w:rPr>
          <w:rFonts w:ascii="Arial" w:hAnsi="Arial" w:cs="Arial"/>
          <w:b/>
          <w:bCs/>
          <w:sz w:val="24"/>
          <w:szCs w:val="24"/>
        </w:rPr>
        <w:t xml:space="preserve"> Анна (российская писательница; </w:t>
      </w:r>
      <w:r w:rsidRPr="007F3F13">
        <w:rPr>
          <w:rFonts w:ascii="Arial" w:hAnsi="Arial" w:cs="Arial"/>
          <w:b/>
          <w:bCs/>
          <w:sz w:val="24"/>
          <w:szCs w:val="24"/>
        </w:rPr>
        <w:t>наст. имя - Сотникова Татьяна Александровна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тветный темпер</w:t>
      </w:r>
      <w:r w:rsidR="002026ED" w:rsidRPr="007F3F13">
        <w:rPr>
          <w:rFonts w:ascii="Arial" w:hAnsi="Arial" w:cs="Arial"/>
          <w:sz w:val="24"/>
          <w:szCs w:val="24"/>
        </w:rPr>
        <w:t xml:space="preserve">амент [Электронный ресурс] / А. </w:t>
      </w:r>
      <w:r w:rsidRPr="007F3F13">
        <w:rPr>
          <w:rFonts w:ascii="Arial" w:hAnsi="Arial" w:cs="Arial"/>
          <w:sz w:val="24"/>
          <w:szCs w:val="24"/>
        </w:rPr>
        <w:t>Берсенева;</w:t>
      </w:r>
      <w:r w:rsidR="002026ED" w:rsidRPr="007F3F13">
        <w:rPr>
          <w:rFonts w:ascii="Arial" w:hAnsi="Arial" w:cs="Arial"/>
          <w:sz w:val="24"/>
          <w:szCs w:val="24"/>
        </w:rPr>
        <w:t xml:space="preserve"> читает Л. Моторная. - Москва : </w:t>
      </w:r>
      <w:r w:rsidRPr="007F3F13">
        <w:rPr>
          <w:rFonts w:ascii="Arial" w:hAnsi="Arial" w:cs="Arial"/>
          <w:sz w:val="24"/>
          <w:szCs w:val="24"/>
        </w:rPr>
        <w:t>Аудиокнига, 2014. - (2 электр.оптич. диска (CD-R</w:t>
      </w:r>
      <w:r w:rsidR="002026ED" w:rsidRPr="007F3F13">
        <w:rPr>
          <w:rFonts w:ascii="Arial" w:hAnsi="Arial" w:cs="Arial"/>
          <w:sz w:val="24"/>
          <w:szCs w:val="24"/>
        </w:rPr>
        <w:t xml:space="preserve">): 14 ч 30 мин).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аши желания, с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ремления, а в конечном счете и </w:t>
      </w:r>
      <w:r w:rsidRPr="007F3F13">
        <w:rPr>
          <w:rFonts w:ascii="Arial" w:hAnsi="Arial" w:cs="Arial"/>
          <w:i/>
          <w:sz w:val="20"/>
          <w:szCs w:val="20"/>
        </w:rPr>
        <w:t>жизнь слишком зав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исят от биологических процессов </w:t>
      </w:r>
      <w:r w:rsidRPr="007F3F13">
        <w:rPr>
          <w:rFonts w:ascii="Arial" w:hAnsi="Arial" w:cs="Arial"/>
          <w:i/>
          <w:sz w:val="20"/>
          <w:szCs w:val="20"/>
        </w:rPr>
        <w:t>организма. К таком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у безрадостному выводу приходит </w:t>
      </w:r>
      <w:r w:rsidRPr="007F3F13">
        <w:rPr>
          <w:rFonts w:ascii="Arial" w:hAnsi="Arial" w:cs="Arial"/>
          <w:i/>
          <w:sz w:val="20"/>
          <w:szCs w:val="20"/>
        </w:rPr>
        <w:t>Ольга Луговская на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том возрастном рубеже, который </w:t>
      </w:r>
      <w:r w:rsidRPr="007F3F13">
        <w:rPr>
          <w:rFonts w:ascii="Arial" w:hAnsi="Arial" w:cs="Arial"/>
          <w:i/>
          <w:sz w:val="20"/>
          <w:szCs w:val="20"/>
        </w:rPr>
        <w:t>деликатно называется постбальзаковским. Но как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ей </w:t>
      </w:r>
      <w:r w:rsidRPr="007F3F13">
        <w:rPr>
          <w:rFonts w:ascii="Arial" w:hAnsi="Arial" w:cs="Arial"/>
          <w:i/>
          <w:sz w:val="20"/>
          <w:szCs w:val="20"/>
        </w:rPr>
        <w:t>жить, если челов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еческие отношения, оказывается, </w:t>
      </w:r>
      <w:r w:rsidRPr="007F3F13">
        <w:rPr>
          <w:rFonts w:ascii="Arial" w:hAnsi="Arial" w:cs="Arial"/>
          <w:i/>
          <w:sz w:val="20"/>
          <w:szCs w:val="20"/>
        </w:rPr>
        <w:t>подчинены лиш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ь примитивным законам? Все, что </w:t>
      </w:r>
      <w:r w:rsidRPr="007F3F13">
        <w:rPr>
          <w:rFonts w:ascii="Arial" w:hAnsi="Arial" w:cs="Arial"/>
          <w:i/>
          <w:sz w:val="20"/>
          <w:szCs w:val="20"/>
        </w:rPr>
        <w:t>казалось ей таким пр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очным - счастливый брак, добрый </w:t>
      </w:r>
      <w:r w:rsidRPr="007F3F13">
        <w:rPr>
          <w:rFonts w:ascii="Arial" w:hAnsi="Arial" w:cs="Arial"/>
          <w:i/>
          <w:sz w:val="20"/>
          <w:szCs w:val="20"/>
        </w:rPr>
        <w:t>и тонко орган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изованный мир, - не выдерживает </w:t>
      </w:r>
      <w:r w:rsidRPr="007F3F13">
        <w:rPr>
          <w:rFonts w:ascii="Arial" w:hAnsi="Arial" w:cs="Arial"/>
          <w:i/>
          <w:sz w:val="20"/>
          <w:szCs w:val="20"/>
        </w:rPr>
        <w:t>простой про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верки возрастом. Мамины советы, </w:t>
      </w:r>
      <w:r w:rsidRPr="007F3F13">
        <w:rPr>
          <w:rFonts w:ascii="Arial" w:hAnsi="Arial" w:cs="Arial"/>
          <w:i/>
          <w:sz w:val="20"/>
          <w:szCs w:val="20"/>
        </w:rPr>
        <w:t>наверное, не помогут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? Ведь у мамы за плечами совсем </w:t>
      </w:r>
      <w:r w:rsidRPr="007F3F13">
        <w:rPr>
          <w:rFonts w:ascii="Arial" w:hAnsi="Arial" w:cs="Arial"/>
          <w:i/>
          <w:sz w:val="20"/>
          <w:szCs w:val="20"/>
        </w:rPr>
        <w:t xml:space="preserve">другая «проверка» - война. </w:t>
      </w:r>
    </w:p>
    <w:p w:rsidR="00523C8F" w:rsidRPr="007F3F13" w:rsidRDefault="00E5137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ерезин, Ф. </w:t>
      </w:r>
      <w:r w:rsidR="00523C8F" w:rsidRPr="007F3F13">
        <w:rPr>
          <w:rFonts w:ascii="Arial" w:hAnsi="Arial" w:cs="Arial"/>
          <w:sz w:val="24"/>
          <w:szCs w:val="24"/>
        </w:rPr>
        <w:t>Параллельный катаклизм [Электронный ресурс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Ф. Березин; читает К. Днепровский; читает О. Цыбин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- М. : МедиаКнига, 2010. - 2 электрон.оптич.диска (CD-R):18ч 16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огомолов,</w:t>
      </w:r>
      <w:r w:rsidR="00E51377" w:rsidRPr="007F3F13">
        <w:rPr>
          <w:rFonts w:ascii="Arial" w:hAnsi="Arial" w:cs="Arial"/>
          <w:b/>
          <w:bCs/>
          <w:sz w:val="24"/>
          <w:szCs w:val="24"/>
        </w:rPr>
        <w:t xml:space="preserve"> Владимир Осипович (советский и </w:t>
      </w:r>
      <w:r w:rsidRPr="007F3F13">
        <w:rPr>
          <w:rFonts w:ascii="Arial" w:hAnsi="Arial" w:cs="Arial"/>
          <w:b/>
          <w:bCs/>
          <w:sz w:val="24"/>
          <w:szCs w:val="24"/>
        </w:rPr>
        <w:t>российский писатель; 1924 - 2003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омент истины</w:t>
      </w:r>
      <w:r w:rsidR="00E51377" w:rsidRPr="007F3F13">
        <w:rPr>
          <w:rFonts w:ascii="Arial" w:hAnsi="Arial" w:cs="Arial"/>
          <w:sz w:val="24"/>
          <w:szCs w:val="24"/>
        </w:rPr>
        <w:t>. В августе сорок четвертого...</w:t>
      </w:r>
      <w:r w:rsidRPr="007F3F13">
        <w:rPr>
          <w:rFonts w:ascii="Arial" w:hAnsi="Arial" w:cs="Arial"/>
          <w:sz w:val="24"/>
          <w:szCs w:val="24"/>
        </w:rPr>
        <w:t xml:space="preserve"> [Электронный ресур</w:t>
      </w:r>
      <w:r w:rsidR="00E51377" w:rsidRPr="007F3F13">
        <w:rPr>
          <w:rFonts w:ascii="Arial" w:hAnsi="Arial" w:cs="Arial"/>
          <w:sz w:val="24"/>
          <w:szCs w:val="24"/>
        </w:rPr>
        <w:t xml:space="preserve">с] : [роман] / В. О. Богомолов; </w:t>
      </w:r>
      <w:r w:rsidRPr="007F3F13">
        <w:rPr>
          <w:rFonts w:ascii="Arial" w:hAnsi="Arial" w:cs="Arial"/>
          <w:sz w:val="24"/>
          <w:szCs w:val="24"/>
        </w:rPr>
        <w:t>читает Ю. Г. Григ</w:t>
      </w:r>
      <w:r w:rsidR="00E51377" w:rsidRPr="007F3F13">
        <w:rPr>
          <w:rFonts w:ascii="Arial" w:hAnsi="Arial" w:cs="Arial"/>
          <w:sz w:val="24"/>
          <w:szCs w:val="24"/>
        </w:rPr>
        <w:t xml:space="preserve">орьев. - Москва : Библиофоника, </w:t>
      </w:r>
      <w:r w:rsidRPr="007F3F13">
        <w:rPr>
          <w:rFonts w:ascii="Arial" w:hAnsi="Arial" w:cs="Arial"/>
          <w:sz w:val="24"/>
          <w:szCs w:val="24"/>
        </w:rPr>
        <w:t>2005. - 2 электрон. опт.</w:t>
      </w:r>
      <w:r w:rsidR="00E51377" w:rsidRPr="007F3F13">
        <w:rPr>
          <w:rFonts w:ascii="Arial" w:hAnsi="Arial" w:cs="Arial"/>
          <w:sz w:val="24"/>
          <w:szCs w:val="24"/>
        </w:rPr>
        <w:t xml:space="preserve"> диска (CD-ROM): 18 ч 20 мин. - </w:t>
      </w:r>
      <w:r w:rsidRPr="007F3F13">
        <w:rPr>
          <w:rFonts w:ascii="Arial" w:hAnsi="Arial" w:cs="Arial"/>
          <w:sz w:val="24"/>
          <w:szCs w:val="24"/>
        </w:rPr>
        <w:t xml:space="preserve"> (Современная русская проза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первые опубликов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анное в "Новом мире" в 1974 г., </w:t>
      </w:r>
      <w:r w:rsidRPr="007F3F13">
        <w:rPr>
          <w:rFonts w:ascii="Arial" w:hAnsi="Arial" w:cs="Arial"/>
          <w:i/>
          <w:sz w:val="20"/>
          <w:szCs w:val="20"/>
        </w:rPr>
        <w:t>это произведение п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о праву называют лучшим романом </w:t>
      </w:r>
      <w:r w:rsidRPr="007F3F13">
        <w:rPr>
          <w:rFonts w:ascii="Arial" w:hAnsi="Arial" w:cs="Arial"/>
          <w:i/>
          <w:sz w:val="20"/>
          <w:szCs w:val="20"/>
        </w:rPr>
        <w:t>о работе контрразвед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ки в годы Великой Отечественной </w:t>
      </w:r>
      <w:r w:rsidRPr="007F3F13">
        <w:rPr>
          <w:rFonts w:ascii="Arial" w:hAnsi="Arial" w:cs="Arial"/>
          <w:i/>
          <w:sz w:val="20"/>
          <w:szCs w:val="20"/>
        </w:rPr>
        <w:t>войны. Ос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нову сюжета образует рассказ об </w:t>
      </w:r>
      <w:r w:rsidRPr="007F3F13">
        <w:rPr>
          <w:rFonts w:ascii="Arial" w:hAnsi="Arial" w:cs="Arial"/>
          <w:i/>
          <w:sz w:val="20"/>
          <w:szCs w:val="20"/>
        </w:rPr>
        <w:t>оперативно-ро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зыскной группе, обезвреживающей </w:t>
      </w:r>
      <w:r w:rsidRPr="007F3F13">
        <w:rPr>
          <w:rFonts w:ascii="Arial" w:hAnsi="Arial" w:cs="Arial"/>
          <w:i/>
          <w:sz w:val="20"/>
          <w:szCs w:val="20"/>
        </w:rPr>
        <w:t>немецких аге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нтов-парашютистов на территории </w:t>
      </w:r>
      <w:r w:rsidRPr="007F3F13">
        <w:rPr>
          <w:rFonts w:ascii="Arial" w:hAnsi="Arial" w:cs="Arial"/>
          <w:i/>
          <w:sz w:val="20"/>
          <w:szCs w:val="20"/>
        </w:rPr>
        <w:t>Западной Белоруссии.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Главные герои романа - Алехин, </w:t>
      </w:r>
      <w:r w:rsidRPr="007F3F13">
        <w:rPr>
          <w:rFonts w:ascii="Arial" w:hAnsi="Arial" w:cs="Arial"/>
          <w:i/>
          <w:sz w:val="20"/>
          <w:szCs w:val="20"/>
        </w:rPr>
        <w:t>Таманцев и Блинов - предстаю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 в решительный </w:t>
      </w:r>
      <w:r w:rsidRPr="007F3F13">
        <w:rPr>
          <w:rFonts w:ascii="Arial" w:hAnsi="Arial" w:cs="Arial"/>
          <w:i/>
          <w:sz w:val="20"/>
          <w:szCs w:val="20"/>
        </w:rPr>
        <w:t>момент своей жизни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, когда им предстоит выполнение </w:t>
      </w:r>
      <w:r w:rsidRPr="007F3F13">
        <w:rPr>
          <w:rFonts w:ascii="Arial" w:hAnsi="Arial" w:cs="Arial"/>
          <w:i/>
          <w:sz w:val="20"/>
          <w:szCs w:val="20"/>
        </w:rPr>
        <w:t>трудного и важно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го задания, взятого на контроль </w:t>
      </w:r>
      <w:r w:rsidRPr="007F3F13">
        <w:rPr>
          <w:rFonts w:ascii="Arial" w:hAnsi="Arial" w:cs="Arial"/>
          <w:i/>
          <w:sz w:val="20"/>
          <w:szCs w:val="20"/>
        </w:rPr>
        <w:t>Ставкой.</w:t>
      </w:r>
    </w:p>
    <w:p w:rsidR="00655766" w:rsidRPr="007F3F13" w:rsidRDefault="00E5137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орисов, Николай. </w:t>
      </w:r>
      <w:r w:rsidR="00655766" w:rsidRPr="007F3F13">
        <w:rPr>
          <w:rFonts w:ascii="Arial" w:hAnsi="Arial" w:cs="Arial"/>
          <w:sz w:val="24"/>
          <w:szCs w:val="24"/>
        </w:rPr>
        <w:t>Заветная сказка [Электронный ресурс]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аудиоспектакль / Н. Борисов; читает В. Ливанов. - М.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Аудиокнига, 2011. - 1 элект.опт.диск (CD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ROM):3ч.50мин. - (лучшее - детям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ваших руках музыкальная «Зав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етная сказка», </w:t>
      </w:r>
      <w:r w:rsidRPr="007F3F13">
        <w:rPr>
          <w:rFonts w:ascii="Arial" w:hAnsi="Arial" w:cs="Arial"/>
          <w:i/>
          <w:sz w:val="20"/>
          <w:szCs w:val="20"/>
        </w:rPr>
        <w:t xml:space="preserve">аудиоспектакль, 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озвученный выдающимися актерами </w:t>
      </w:r>
      <w:r w:rsidRPr="007F3F13">
        <w:rPr>
          <w:rFonts w:ascii="Arial" w:hAnsi="Arial" w:cs="Arial"/>
          <w:i/>
          <w:sz w:val="20"/>
          <w:szCs w:val="20"/>
        </w:rPr>
        <w:t>современ</w:t>
      </w:r>
      <w:r w:rsidR="00E51377" w:rsidRPr="007F3F13">
        <w:rPr>
          <w:rFonts w:ascii="Arial" w:hAnsi="Arial" w:cs="Arial"/>
          <w:i/>
          <w:sz w:val="20"/>
          <w:szCs w:val="20"/>
        </w:rPr>
        <w:t>ности - Львом Дуровым, Василием</w:t>
      </w:r>
      <w:r w:rsidRPr="007F3F13">
        <w:rPr>
          <w:rFonts w:ascii="Arial" w:hAnsi="Arial" w:cs="Arial"/>
          <w:i/>
          <w:sz w:val="20"/>
          <w:szCs w:val="20"/>
        </w:rPr>
        <w:t>Ливановым, Алекс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еем Петренко, Виктором Раковым, </w:t>
      </w:r>
      <w:r w:rsidRPr="007F3F13">
        <w:rPr>
          <w:rFonts w:ascii="Arial" w:hAnsi="Arial" w:cs="Arial"/>
          <w:i/>
          <w:sz w:val="20"/>
          <w:szCs w:val="20"/>
        </w:rPr>
        <w:t>Марией Мироновой.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Сказка написана легким слогом, </w:t>
      </w:r>
      <w:r w:rsidRPr="007F3F13">
        <w:rPr>
          <w:rFonts w:ascii="Arial" w:hAnsi="Arial" w:cs="Arial"/>
          <w:i/>
          <w:sz w:val="20"/>
          <w:szCs w:val="20"/>
        </w:rPr>
        <w:t>настоящим слогом р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усской сказки. По всем правилам </w:t>
      </w:r>
      <w:r w:rsidRPr="007F3F13">
        <w:rPr>
          <w:rFonts w:ascii="Arial" w:hAnsi="Arial" w:cs="Arial"/>
          <w:i/>
          <w:sz w:val="20"/>
          <w:szCs w:val="20"/>
        </w:rPr>
        <w:t>сказочного жан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ра читателю ясно: сказка должна </w:t>
      </w:r>
      <w:r w:rsidRPr="007F3F13">
        <w:rPr>
          <w:rFonts w:ascii="Arial" w:hAnsi="Arial" w:cs="Arial"/>
          <w:i/>
          <w:sz w:val="20"/>
          <w:szCs w:val="20"/>
        </w:rPr>
        <w:t>закончиться п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обедою добра над злом, но сюжет </w:t>
      </w:r>
      <w:r w:rsidRPr="007F3F13">
        <w:rPr>
          <w:rFonts w:ascii="Arial" w:hAnsi="Arial" w:cs="Arial"/>
          <w:i/>
          <w:sz w:val="20"/>
          <w:szCs w:val="20"/>
        </w:rPr>
        <w:t>закручен так лихо, ч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о интерес к нему не ослабевает </w:t>
      </w:r>
      <w:r w:rsidRPr="007F3F13">
        <w:rPr>
          <w:rFonts w:ascii="Arial" w:hAnsi="Arial" w:cs="Arial"/>
          <w:i/>
          <w:sz w:val="20"/>
          <w:szCs w:val="20"/>
        </w:rPr>
        <w:t>до самого конца. Геро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и сказки, живущие в стародавние </w:t>
      </w:r>
      <w:r w:rsidRPr="007F3F13">
        <w:rPr>
          <w:rFonts w:ascii="Arial" w:hAnsi="Arial" w:cs="Arial"/>
          <w:i/>
          <w:sz w:val="20"/>
          <w:szCs w:val="20"/>
        </w:rPr>
        <w:t>времена на Рус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и в Святограде, сталкиваются со </w:t>
      </w:r>
      <w:r w:rsidRPr="007F3F13">
        <w:rPr>
          <w:rFonts w:ascii="Arial" w:hAnsi="Arial" w:cs="Arial"/>
          <w:i/>
          <w:sz w:val="20"/>
          <w:szCs w:val="20"/>
        </w:rPr>
        <w:t>множеством жиз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ненных невзгод, но именно выбор </w:t>
      </w:r>
      <w:r w:rsidRPr="007F3F13">
        <w:rPr>
          <w:rFonts w:ascii="Arial" w:hAnsi="Arial" w:cs="Arial"/>
          <w:i/>
          <w:sz w:val="20"/>
          <w:szCs w:val="20"/>
        </w:rPr>
        <w:t xml:space="preserve">Любви, а не Власти и 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богатства, помогает им одержать </w:t>
      </w:r>
      <w:r w:rsidRPr="007F3F13">
        <w:rPr>
          <w:rFonts w:ascii="Arial" w:hAnsi="Arial" w:cs="Arial"/>
          <w:i/>
          <w:sz w:val="20"/>
          <w:szCs w:val="20"/>
        </w:rPr>
        <w:t>победу.</w:t>
      </w:r>
    </w:p>
    <w:p w:rsidR="00655766" w:rsidRPr="007F3F13" w:rsidRDefault="00E5137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орисов, Н. </w:t>
      </w:r>
      <w:r w:rsidR="00655766" w:rsidRPr="007F3F13">
        <w:rPr>
          <w:rFonts w:ascii="Arial" w:hAnsi="Arial" w:cs="Arial"/>
          <w:sz w:val="24"/>
          <w:szCs w:val="24"/>
        </w:rPr>
        <w:t>Сказ о Вране, Любви да Иване [Электронны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ресурс] : аудиоспектакль / Н. Борисов; читает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Ливанов. - Москва : ООО "Аудиокнига", 2010. </w:t>
      </w:r>
      <w:r w:rsidRPr="007F3F13">
        <w:rPr>
          <w:rFonts w:ascii="Arial" w:hAnsi="Arial" w:cs="Arial"/>
          <w:sz w:val="24"/>
          <w:szCs w:val="24"/>
        </w:rPr>
        <w:t>–</w:t>
      </w:r>
      <w:r w:rsidR="00655766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элект.опт.диск (CD-R): 3ч.50</w:t>
      </w:r>
      <w:r w:rsidR="00D21976">
        <w:rPr>
          <w:rFonts w:ascii="Arial" w:hAnsi="Arial" w:cs="Arial"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мин. - (Лучшее - детям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 [0+]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ваших руках музыкальная сказка-спек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акль, </w:t>
      </w:r>
      <w:r w:rsidRPr="007F3F13">
        <w:rPr>
          <w:rFonts w:ascii="Arial" w:hAnsi="Arial" w:cs="Arial"/>
          <w:i/>
          <w:sz w:val="20"/>
          <w:szCs w:val="20"/>
        </w:rPr>
        <w:t>озвученная в высо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чайшем исполнении, удивительным </w:t>
      </w:r>
      <w:r w:rsidRPr="007F3F13">
        <w:rPr>
          <w:rFonts w:ascii="Arial" w:hAnsi="Arial" w:cs="Arial"/>
          <w:i/>
          <w:sz w:val="20"/>
          <w:szCs w:val="20"/>
        </w:rPr>
        <w:t>актером-Василием Ливановым.</w:t>
      </w:r>
    </w:p>
    <w:p w:rsidR="00523C8F" w:rsidRPr="007F3F13" w:rsidRDefault="00E5137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орисов, Юрий. </w:t>
      </w:r>
      <w:r w:rsidR="00523C8F" w:rsidRPr="007F3F13">
        <w:rPr>
          <w:rFonts w:ascii="Arial" w:hAnsi="Arial" w:cs="Arial"/>
          <w:sz w:val="24"/>
          <w:szCs w:val="24"/>
        </w:rPr>
        <w:t>Рейдерские захваты.Узаконенный разбо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Электронный ресурс] / Ю. Борисов; читает Д.Виноградов. - Санкт-Петербург : Издательство "Питер"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2009. - 1 электр. оптич. диск (CD-R): 4 ч 42 мин.</w:t>
      </w:r>
    </w:p>
    <w:p w:rsidR="00DD6DD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Потенциальным 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объектом атаки рейдеров сегодня </w:t>
      </w:r>
      <w:r w:rsidRPr="007F3F13">
        <w:rPr>
          <w:rFonts w:ascii="Arial" w:hAnsi="Arial" w:cs="Arial"/>
          <w:i/>
          <w:sz w:val="20"/>
          <w:szCs w:val="20"/>
        </w:rPr>
        <w:t>может стать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и становится практически любая </w:t>
      </w:r>
      <w:r w:rsidRPr="007F3F13">
        <w:rPr>
          <w:rFonts w:ascii="Arial" w:hAnsi="Arial" w:cs="Arial"/>
          <w:i/>
          <w:sz w:val="20"/>
          <w:szCs w:val="20"/>
        </w:rPr>
        <w:t>российская компания. Рейдерские захва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ы предприятий </w:t>
      </w:r>
      <w:r w:rsidRPr="007F3F13">
        <w:rPr>
          <w:rFonts w:ascii="Arial" w:hAnsi="Arial" w:cs="Arial"/>
          <w:i/>
          <w:sz w:val="20"/>
          <w:szCs w:val="20"/>
        </w:rPr>
        <w:t>стали нас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тоящим бедствием для бизнеса. В </w:t>
      </w:r>
      <w:r w:rsidRPr="007F3F13">
        <w:rPr>
          <w:rFonts w:ascii="Arial" w:hAnsi="Arial" w:cs="Arial"/>
          <w:i/>
          <w:sz w:val="20"/>
          <w:szCs w:val="20"/>
        </w:rPr>
        <w:t>отечественную</w:t>
      </w:r>
      <w:r w:rsidR="00E51377" w:rsidRPr="007F3F13">
        <w:rPr>
          <w:rFonts w:ascii="Arial" w:hAnsi="Arial" w:cs="Arial"/>
          <w:i/>
          <w:sz w:val="20"/>
          <w:szCs w:val="20"/>
        </w:rPr>
        <w:t xml:space="preserve"> практику постепенно внедряются </w:t>
      </w:r>
      <w:r w:rsidRPr="007F3F13">
        <w:rPr>
          <w:rFonts w:ascii="Arial" w:hAnsi="Arial" w:cs="Arial"/>
          <w:i/>
          <w:sz w:val="20"/>
          <w:szCs w:val="20"/>
        </w:rPr>
        <w:t>технологии корпо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ративного шантажа. Эти процессы </w:t>
      </w:r>
      <w:r w:rsidRPr="007F3F13">
        <w:rPr>
          <w:rFonts w:ascii="Arial" w:hAnsi="Arial" w:cs="Arial"/>
          <w:i/>
          <w:sz w:val="20"/>
          <w:szCs w:val="20"/>
        </w:rPr>
        <w:t xml:space="preserve">приобрели настолько 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массовый характер, что проблема </w:t>
      </w:r>
      <w:r w:rsidRPr="007F3F13">
        <w:rPr>
          <w:rFonts w:ascii="Arial" w:hAnsi="Arial" w:cs="Arial"/>
          <w:i/>
          <w:sz w:val="20"/>
          <w:szCs w:val="20"/>
        </w:rPr>
        <w:t>уже давно превратилась в общероссийскую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>Борисо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ва, Анна (псевдоним российского писателя Г. Ш. Чхартишвили). </w:t>
      </w:r>
      <w:r w:rsidRPr="007F3F13">
        <w:rPr>
          <w:rFonts w:ascii="Arial" w:hAnsi="Arial" w:cs="Arial"/>
          <w:sz w:val="24"/>
          <w:szCs w:val="24"/>
        </w:rPr>
        <w:t>Там... [Электронный ресурс] / А. Борисова; читает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Е. Бероев. - Москва : Аудиокнига, 2011. </w:t>
      </w:r>
      <w:r w:rsidR="005A0AD8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.опт.диск (CD-R): 7 ч 15 мин. [18+].</w:t>
      </w:r>
    </w:p>
    <w:p w:rsidR="00523C8F" w:rsidRPr="007F3F13" w:rsidRDefault="005A0AD8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Борис Акунин: проект "Авторы". </w:t>
      </w:r>
      <w:r w:rsidR="00523C8F" w:rsidRPr="007F3F13">
        <w:rPr>
          <w:rFonts w:ascii="Arial" w:hAnsi="Arial" w:cs="Arial"/>
          <w:i/>
          <w:sz w:val="20"/>
          <w:szCs w:val="20"/>
        </w:rPr>
        <w:t xml:space="preserve"> «Там…» - это</w:t>
      </w:r>
      <w:r w:rsidRPr="007F3F13">
        <w:rPr>
          <w:rFonts w:ascii="Arial" w:hAnsi="Arial" w:cs="Arial"/>
          <w:i/>
          <w:sz w:val="20"/>
          <w:szCs w:val="20"/>
        </w:rPr>
        <w:t xml:space="preserve"> роман-предположение о том, что </w:t>
      </w:r>
      <w:r w:rsidR="00523C8F" w:rsidRPr="007F3F13">
        <w:rPr>
          <w:rFonts w:ascii="Arial" w:hAnsi="Arial" w:cs="Arial"/>
          <w:i/>
          <w:sz w:val="20"/>
          <w:szCs w:val="20"/>
        </w:rPr>
        <w:t>ожидает каждого из нас по Ту Сторону. Герои романа</w:t>
      </w:r>
      <w:r w:rsidRPr="007F3F13">
        <w:rPr>
          <w:rFonts w:ascii="Arial" w:hAnsi="Arial" w:cs="Arial"/>
          <w:i/>
          <w:sz w:val="20"/>
          <w:szCs w:val="20"/>
        </w:rPr>
        <w:t xml:space="preserve"> </w:t>
      </w:r>
      <w:r w:rsidR="00523C8F" w:rsidRPr="007F3F13">
        <w:rPr>
          <w:rFonts w:ascii="Arial" w:hAnsi="Arial" w:cs="Arial"/>
          <w:i/>
          <w:sz w:val="20"/>
          <w:szCs w:val="20"/>
        </w:rPr>
        <w:t>проделывают этот роковой путь всяк по-своему. Одни</w:t>
      </w:r>
      <w:r w:rsidRPr="007F3F13">
        <w:rPr>
          <w:rFonts w:ascii="Arial" w:hAnsi="Arial" w:cs="Arial"/>
          <w:i/>
          <w:sz w:val="20"/>
          <w:szCs w:val="20"/>
        </w:rPr>
        <w:t xml:space="preserve"> </w:t>
      </w:r>
      <w:r w:rsidR="00523C8F" w:rsidRPr="007F3F13">
        <w:rPr>
          <w:rFonts w:ascii="Arial" w:hAnsi="Arial" w:cs="Arial"/>
          <w:i/>
          <w:sz w:val="20"/>
          <w:szCs w:val="20"/>
        </w:rPr>
        <w:t>- дорогой, которая п</w:t>
      </w:r>
      <w:r w:rsidRPr="007F3F13">
        <w:rPr>
          <w:rFonts w:ascii="Arial" w:hAnsi="Arial" w:cs="Arial"/>
          <w:i/>
          <w:sz w:val="20"/>
          <w:szCs w:val="20"/>
        </w:rPr>
        <w:t xml:space="preserve">роложена христианством, исламом </w:t>
      </w:r>
      <w:r w:rsidR="00523C8F" w:rsidRPr="007F3F13">
        <w:rPr>
          <w:rFonts w:ascii="Arial" w:hAnsi="Arial" w:cs="Arial"/>
          <w:i/>
          <w:sz w:val="20"/>
          <w:szCs w:val="20"/>
        </w:rPr>
        <w:t>или будди</w:t>
      </w:r>
      <w:r w:rsidRPr="007F3F13">
        <w:rPr>
          <w:rFonts w:ascii="Arial" w:hAnsi="Arial" w:cs="Arial"/>
          <w:i/>
          <w:sz w:val="20"/>
          <w:szCs w:val="20"/>
        </w:rPr>
        <w:t xml:space="preserve">змом. Другие более причудливыми </w:t>
      </w:r>
      <w:r w:rsidR="00523C8F" w:rsidRPr="007F3F13">
        <w:rPr>
          <w:rFonts w:ascii="Arial" w:hAnsi="Arial" w:cs="Arial"/>
          <w:i/>
          <w:sz w:val="20"/>
          <w:szCs w:val="20"/>
        </w:rPr>
        <w:t>маршрутами. Хотите узнать, что сулят человек</w:t>
      </w:r>
      <w:r w:rsidRPr="007F3F13">
        <w:rPr>
          <w:rFonts w:ascii="Arial" w:hAnsi="Arial" w:cs="Arial"/>
          <w:i/>
          <w:sz w:val="20"/>
          <w:szCs w:val="20"/>
        </w:rPr>
        <w:t xml:space="preserve">у Вера и </w:t>
      </w:r>
      <w:r w:rsidR="00523C8F" w:rsidRPr="007F3F13">
        <w:rPr>
          <w:rFonts w:ascii="Arial" w:hAnsi="Arial" w:cs="Arial"/>
          <w:i/>
          <w:sz w:val="20"/>
          <w:szCs w:val="20"/>
        </w:rPr>
        <w:t>Безверие</w:t>
      </w:r>
      <w:r w:rsidRPr="007F3F13">
        <w:rPr>
          <w:rFonts w:ascii="Arial" w:hAnsi="Arial" w:cs="Arial"/>
          <w:i/>
          <w:sz w:val="20"/>
          <w:szCs w:val="20"/>
        </w:rPr>
        <w:t xml:space="preserve">? Тогда эта книга, одновременно </w:t>
      </w:r>
      <w:r w:rsidR="00523C8F" w:rsidRPr="007F3F13">
        <w:rPr>
          <w:rFonts w:ascii="Arial" w:hAnsi="Arial" w:cs="Arial"/>
          <w:i/>
          <w:sz w:val="20"/>
          <w:szCs w:val="20"/>
        </w:rPr>
        <w:t>познавательная, страшная и смешная, для вас.</w:t>
      </w:r>
    </w:p>
    <w:p w:rsidR="00655766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ояшов, И. </w:t>
      </w:r>
      <w:r w:rsidR="00655766" w:rsidRPr="007F3F13">
        <w:rPr>
          <w:rFonts w:ascii="Arial" w:hAnsi="Arial" w:cs="Arial"/>
          <w:sz w:val="24"/>
          <w:szCs w:val="24"/>
        </w:rPr>
        <w:t>Путь Мури [Электронный ресурс] : роман-притча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И. Бояшов; читает И. Литвинов. - М. : аКнига, 2009. </w:t>
      </w:r>
      <w:r w:rsidRPr="007F3F13">
        <w:rPr>
          <w:rFonts w:ascii="Arial" w:hAnsi="Arial" w:cs="Arial"/>
          <w:sz w:val="24"/>
          <w:szCs w:val="24"/>
        </w:rPr>
        <w:t>–</w:t>
      </w:r>
      <w:r w:rsidR="00655766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элект.опт.диск (CD-ROM): 6ч. 27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 [12+]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Эта книга -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занимательный роман-притча. Ее </w:t>
      </w:r>
      <w:r w:rsidRPr="007F3F13">
        <w:rPr>
          <w:rFonts w:ascii="Arial" w:hAnsi="Arial" w:cs="Arial"/>
          <w:i/>
          <w:sz w:val="20"/>
          <w:szCs w:val="20"/>
        </w:rPr>
        <w:t>автора без нат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яжки можно назвать Кустурицей в </w:t>
      </w:r>
      <w:r w:rsidRPr="007F3F13">
        <w:rPr>
          <w:rFonts w:ascii="Arial" w:hAnsi="Arial" w:cs="Arial"/>
          <w:i/>
          <w:sz w:val="20"/>
          <w:szCs w:val="20"/>
        </w:rPr>
        <w:t>прозе. На фоне приключений обыкнове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нного кота </w:t>
      </w:r>
      <w:r w:rsidRPr="007F3F13">
        <w:rPr>
          <w:rFonts w:ascii="Arial" w:hAnsi="Arial" w:cs="Arial"/>
          <w:i/>
          <w:sz w:val="20"/>
          <w:szCs w:val="20"/>
        </w:rPr>
        <w:t>Мури, потерявшег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о во время войны в Боснии своих </w:t>
      </w:r>
      <w:r w:rsidRPr="007F3F13">
        <w:rPr>
          <w:rFonts w:ascii="Arial" w:hAnsi="Arial" w:cs="Arial"/>
          <w:i/>
          <w:sz w:val="20"/>
          <w:szCs w:val="20"/>
        </w:rPr>
        <w:t>хозяев и теперь в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ольно гуляющего по всей Европе, </w:t>
      </w:r>
      <w:r w:rsidRPr="007F3F13">
        <w:rPr>
          <w:rFonts w:ascii="Arial" w:hAnsi="Arial" w:cs="Arial"/>
          <w:i/>
          <w:sz w:val="20"/>
          <w:szCs w:val="20"/>
        </w:rPr>
        <w:t xml:space="preserve">решаются весьма серьезные вопросы. </w:t>
      </w:r>
    </w:p>
    <w:p w:rsidR="00CA56D4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ригадир, Ю. </w:t>
      </w:r>
      <w:r w:rsidR="00655766" w:rsidRPr="007F3F13">
        <w:rPr>
          <w:rFonts w:ascii="Arial" w:hAnsi="Arial" w:cs="Arial"/>
          <w:sz w:val="24"/>
          <w:szCs w:val="24"/>
        </w:rPr>
        <w:t>Мезенцефалон [Электронный ресурс] / Ю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Бригадир; читает В. Шевяков. - Электрон. изд. - М.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аКнига, 2009. - зв. (MP3, 160 kbps) ; 1 электрон. оптич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>диск (CD-R): 8 ч 26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655766" w:rsidRPr="007F3F13">
        <w:rPr>
          <w:rFonts w:ascii="Arial" w:hAnsi="Arial" w:cs="Arial"/>
          <w:sz w:val="24"/>
          <w:szCs w:val="24"/>
        </w:rPr>
        <w:t xml:space="preserve"> [18+] 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втобиографический роман «Мезенцефалон»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лестяще продолжает традиции «Москвы - Петушков»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енедикта Ерофеева, автор рассказывает о своем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ндивидуальном опыте отношений с "зеленым змием",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оторый представляется ему в виде добродушного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ракона с блестящим чешуйчатым хвостом и улыбкой</w:t>
      </w:r>
      <w:r w:rsidR="005A0AD8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ельфина. Дракона, который никогда не спит….</w:t>
      </w:r>
    </w:p>
    <w:p w:rsidR="00655766" w:rsidRPr="007F3F13" w:rsidRDefault="0065576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русники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н, Анатолий Олегович (псевдоним </w:t>
      </w:r>
      <w:r w:rsidRPr="007F3F13">
        <w:rPr>
          <w:rFonts w:ascii="Arial" w:hAnsi="Arial" w:cs="Arial"/>
          <w:b/>
          <w:bCs/>
          <w:sz w:val="24"/>
          <w:szCs w:val="24"/>
        </w:rPr>
        <w:t>Григория Чхартишвили (Бориса Акунина)).</w:t>
      </w:r>
      <w:r w:rsidR="00CA56D4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ерой иного</w:t>
      </w:r>
      <w:r w:rsidR="005A0AD8" w:rsidRPr="007F3F13">
        <w:rPr>
          <w:rFonts w:ascii="Arial" w:hAnsi="Arial" w:cs="Arial"/>
          <w:sz w:val="24"/>
          <w:szCs w:val="24"/>
        </w:rPr>
        <w:t xml:space="preserve"> времени [Электронный ресурс] : </w:t>
      </w:r>
      <w:r w:rsidRPr="007F3F13">
        <w:rPr>
          <w:rFonts w:ascii="Arial" w:hAnsi="Arial" w:cs="Arial"/>
          <w:sz w:val="24"/>
          <w:szCs w:val="24"/>
        </w:rPr>
        <w:t>аудиокнига / А. О. Брусн</w:t>
      </w:r>
      <w:r w:rsidR="005A0AD8" w:rsidRPr="007F3F13">
        <w:rPr>
          <w:rFonts w:ascii="Arial" w:hAnsi="Arial" w:cs="Arial"/>
          <w:sz w:val="24"/>
          <w:szCs w:val="24"/>
        </w:rPr>
        <w:t xml:space="preserve">икин; читает Р. Мухаметзянов. - </w:t>
      </w:r>
      <w:r w:rsidRPr="007F3F13">
        <w:rPr>
          <w:rFonts w:ascii="Arial" w:hAnsi="Arial" w:cs="Arial"/>
          <w:sz w:val="24"/>
          <w:szCs w:val="24"/>
        </w:rPr>
        <w:t>Электрон. дан. - Москва : Аудиокнига, 2013. - з</w:t>
      </w:r>
      <w:r w:rsidR="005A0AD8" w:rsidRPr="007F3F13">
        <w:rPr>
          <w:rFonts w:ascii="Arial" w:hAnsi="Arial" w:cs="Arial"/>
          <w:sz w:val="24"/>
          <w:szCs w:val="24"/>
        </w:rPr>
        <w:t xml:space="preserve">в. </w:t>
      </w:r>
      <w:r w:rsidRPr="007F3F13">
        <w:rPr>
          <w:rFonts w:ascii="Arial" w:hAnsi="Arial" w:cs="Arial"/>
          <w:sz w:val="24"/>
          <w:szCs w:val="24"/>
        </w:rPr>
        <w:t xml:space="preserve"> (МР3, 128 kbps</w:t>
      </w:r>
      <w:r w:rsidR="005A0AD8" w:rsidRPr="007F3F13">
        <w:rPr>
          <w:rFonts w:ascii="Arial" w:hAnsi="Arial" w:cs="Arial"/>
          <w:sz w:val="24"/>
          <w:szCs w:val="24"/>
        </w:rPr>
        <w:t xml:space="preserve">) 12 см, в контейнере 14х12 ; 1 </w:t>
      </w:r>
      <w:r w:rsidRPr="007F3F13">
        <w:rPr>
          <w:rFonts w:ascii="Arial" w:hAnsi="Arial" w:cs="Arial"/>
          <w:sz w:val="24"/>
          <w:szCs w:val="24"/>
        </w:rPr>
        <w:t xml:space="preserve">электрон.оптич. </w:t>
      </w:r>
      <w:r w:rsidR="005A0AD8" w:rsidRPr="007F3F13">
        <w:rPr>
          <w:rFonts w:ascii="Arial" w:hAnsi="Arial" w:cs="Arial"/>
          <w:sz w:val="24"/>
          <w:szCs w:val="24"/>
        </w:rPr>
        <w:t>диск (CD-ROM) ( 12 ч 00 мин). -  (Бестселлер).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655766" w:rsidRPr="007F3F13" w:rsidRDefault="00655766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ействие нового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романа А.Брусникина происходит </w:t>
      </w:r>
      <w:r w:rsidRPr="007F3F13">
        <w:rPr>
          <w:rFonts w:ascii="Arial" w:hAnsi="Arial" w:cs="Arial"/>
          <w:i/>
          <w:sz w:val="20"/>
          <w:szCs w:val="20"/>
        </w:rPr>
        <w:t>на Кавказе во в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ремена "Героя нашего времени" и </w:t>
      </w:r>
      <w:r w:rsidRPr="007F3F13">
        <w:rPr>
          <w:rFonts w:ascii="Arial" w:hAnsi="Arial" w:cs="Arial"/>
          <w:i/>
          <w:sz w:val="20"/>
          <w:szCs w:val="20"/>
        </w:rPr>
        <w:t xml:space="preserve">"Кавказского 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пленника". Это географическое и </w:t>
      </w:r>
      <w:r w:rsidRPr="007F3F13">
        <w:rPr>
          <w:rFonts w:ascii="Arial" w:hAnsi="Arial" w:cs="Arial"/>
          <w:i/>
          <w:sz w:val="20"/>
          <w:szCs w:val="20"/>
        </w:rPr>
        <w:t>литературное простра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нство, в котором все меняется и </w:t>
      </w:r>
      <w:r w:rsidRPr="007F3F13">
        <w:rPr>
          <w:rFonts w:ascii="Arial" w:hAnsi="Arial" w:cs="Arial"/>
          <w:i/>
          <w:sz w:val="20"/>
          <w:szCs w:val="20"/>
        </w:rPr>
        <w:t>все остается неизм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енным: "Там за добро - добро, и </w:t>
      </w:r>
      <w:r w:rsidRPr="007F3F13">
        <w:rPr>
          <w:rFonts w:ascii="Arial" w:hAnsi="Arial" w:cs="Arial"/>
          <w:i/>
          <w:sz w:val="20"/>
          <w:szCs w:val="20"/>
        </w:rPr>
        <w:t>кровь - за кровь, и ненависть безмерна, как любовь".</w:t>
      </w:r>
    </w:p>
    <w:p w:rsidR="00523C8F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родский, Иосиф. </w:t>
      </w:r>
      <w:r w:rsidR="00523C8F" w:rsidRPr="007F3F13">
        <w:rPr>
          <w:rFonts w:ascii="Arial" w:hAnsi="Arial" w:cs="Arial"/>
          <w:sz w:val="24"/>
          <w:szCs w:val="24"/>
        </w:rPr>
        <w:t>Жизнь в рассеянном свете [Электронный ресурс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И. Бродский; читает И. Прудовский. - М. : Студи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РДИС, 2009. - 1 электрон. оптич. диск (CD-R): 2 ч 13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ин. - (Поэтическая библиотека). [1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настоящее из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дание вошли циклы стихотворений </w:t>
      </w:r>
      <w:r w:rsidRPr="007F3F13">
        <w:rPr>
          <w:rFonts w:ascii="Arial" w:hAnsi="Arial" w:cs="Arial"/>
          <w:i/>
          <w:sz w:val="20"/>
          <w:szCs w:val="20"/>
        </w:rPr>
        <w:t xml:space="preserve">"Жизнь в рассеянном 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свете" и "Осенний крик ястреба" </w:t>
      </w:r>
      <w:r w:rsidRPr="007F3F13">
        <w:rPr>
          <w:rFonts w:ascii="Arial" w:hAnsi="Arial" w:cs="Arial"/>
          <w:i/>
          <w:sz w:val="20"/>
          <w:szCs w:val="20"/>
        </w:rPr>
        <w:t>из поэтического сборника "Урания",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впервые </w:t>
      </w:r>
      <w:r w:rsidRPr="007F3F13">
        <w:rPr>
          <w:rFonts w:ascii="Arial" w:hAnsi="Arial" w:cs="Arial"/>
          <w:i/>
          <w:sz w:val="20"/>
          <w:szCs w:val="20"/>
        </w:rPr>
        <w:t>опублик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ованного в 1987 г. американским </w:t>
      </w:r>
      <w:r w:rsidRPr="007F3F13">
        <w:rPr>
          <w:rFonts w:ascii="Arial" w:hAnsi="Arial" w:cs="Arial"/>
          <w:i/>
          <w:sz w:val="20"/>
          <w:szCs w:val="20"/>
        </w:rPr>
        <w:t>издательством "Ардис" при участии автора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рюсов, В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алерий Яковлевич (русский поэт, </w:t>
      </w:r>
      <w:r w:rsidRPr="007F3F13">
        <w:rPr>
          <w:rFonts w:ascii="Arial" w:hAnsi="Arial" w:cs="Arial"/>
          <w:b/>
          <w:bCs/>
          <w:sz w:val="24"/>
          <w:szCs w:val="24"/>
        </w:rPr>
        <w:t>прозаик, драма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тург, теоретик символизма; 1873 - 1924). </w:t>
      </w:r>
      <w:r w:rsidRPr="007F3F13">
        <w:rPr>
          <w:rFonts w:ascii="Arial" w:hAnsi="Arial" w:cs="Arial"/>
          <w:sz w:val="24"/>
          <w:szCs w:val="24"/>
        </w:rPr>
        <w:t>Огненный ангел [Электронный ресурс] : [роман] /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алерий Брюсов; читает С. Кирсанов. - Москва :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РДИС, 2003. - 2 электрон. опт. диска (CD-ROM): 14 ч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53 мин. - (XX век. Русская проза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В этом 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произведении автор обращается к </w:t>
      </w:r>
      <w:r w:rsidRPr="007F3F13">
        <w:rPr>
          <w:rFonts w:ascii="Arial" w:hAnsi="Arial" w:cs="Arial"/>
          <w:i/>
          <w:sz w:val="20"/>
          <w:szCs w:val="20"/>
        </w:rPr>
        <w:t>переломным исто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рическим эпохам, пытаясь понять </w:t>
      </w:r>
      <w:r w:rsidRPr="007F3F13">
        <w:rPr>
          <w:rFonts w:ascii="Arial" w:hAnsi="Arial" w:cs="Arial"/>
          <w:i/>
          <w:sz w:val="20"/>
          <w:szCs w:val="20"/>
        </w:rPr>
        <w:t>кризисное со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стояние мира путем исторических </w:t>
      </w:r>
      <w:r w:rsidRPr="007F3F13">
        <w:rPr>
          <w:rFonts w:ascii="Arial" w:hAnsi="Arial" w:cs="Arial"/>
          <w:i/>
          <w:sz w:val="20"/>
          <w:szCs w:val="20"/>
        </w:rPr>
        <w:t>аналогий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улгаков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>, Михаил Афанасьевич (советский</w:t>
      </w:r>
      <w:r w:rsidRPr="007F3F13">
        <w:rPr>
          <w:rFonts w:ascii="Arial" w:hAnsi="Arial" w:cs="Arial"/>
          <w:b/>
          <w:bCs/>
          <w:sz w:val="24"/>
          <w:szCs w:val="24"/>
        </w:rPr>
        <w:t>писатель, др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аматург и театральный режиссер; 1891-1940). </w:t>
      </w:r>
      <w:r w:rsidRPr="007F3F13">
        <w:rPr>
          <w:rFonts w:ascii="Arial" w:hAnsi="Arial" w:cs="Arial"/>
          <w:sz w:val="24"/>
          <w:szCs w:val="24"/>
        </w:rPr>
        <w:t>Рассказы [Электронный ресурс] / М. А. Булгаков;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итает Б. Плотников. - Москва : 1С-Паблишинг, 2014. -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р.опт. диск (CD-R): 1 ч 8 мин. - (1С: Аудиокниги).</w:t>
      </w:r>
      <w:r w:rsidR="005A0AD8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одержание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: Воспаление мозгов. Египетская </w:t>
      </w:r>
      <w:r w:rsidRPr="007F3F13">
        <w:rPr>
          <w:rFonts w:ascii="Arial" w:hAnsi="Arial" w:cs="Arial"/>
          <w:i/>
          <w:sz w:val="20"/>
          <w:szCs w:val="20"/>
        </w:rPr>
        <w:t>мумия. Площадь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на колесах. Тайна несгораемого </w:t>
      </w:r>
      <w:r w:rsidRPr="007F3F13">
        <w:rPr>
          <w:rFonts w:ascii="Arial" w:hAnsi="Arial" w:cs="Arial"/>
          <w:i/>
          <w:sz w:val="20"/>
          <w:szCs w:val="20"/>
        </w:rPr>
        <w:t>шкафа. Неделя просвещения. Биомеханическая глава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е каждый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знает Булгакова как блестящего </w:t>
      </w:r>
      <w:r w:rsidRPr="007F3F13">
        <w:rPr>
          <w:rFonts w:ascii="Arial" w:hAnsi="Arial" w:cs="Arial"/>
          <w:i/>
          <w:sz w:val="20"/>
          <w:szCs w:val="20"/>
        </w:rPr>
        <w:t>сатирика. Его коллеги по газете "Гудок" Ильф и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Петров </w:t>
      </w:r>
      <w:r w:rsidRPr="007F3F13">
        <w:rPr>
          <w:rFonts w:ascii="Arial" w:hAnsi="Arial" w:cs="Arial"/>
          <w:i/>
          <w:sz w:val="20"/>
          <w:szCs w:val="20"/>
        </w:rPr>
        <w:t>любили соревноватьс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я с ним в остроумии, и Булгаков </w:t>
      </w:r>
      <w:r w:rsidRPr="007F3F13">
        <w:rPr>
          <w:rFonts w:ascii="Arial" w:hAnsi="Arial" w:cs="Arial"/>
          <w:i/>
          <w:sz w:val="20"/>
          <w:szCs w:val="20"/>
        </w:rPr>
        <w:t>зачастую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ыходил поб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едителем. Сатирические рассказы </w:t>
      </w:r>
      <w:r w:rsidRPr="007F3F13">
        <w:rPr>
          <w:rFonts w:ascii="Arial" w:hAnsi="Arial" w:cs="Arial"/>
          <w:i/>
          <w:sz w:val="20"/>
          <w:szCs w:val="20"/>
        </w:rPr>
        <w:t>и фельет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оны Булгакова доставят истинное </w:t>
      </w:r>
      <w:r w:rsidRPr="007F3F13">
        <w:rPr>
          <w:rFonts w:ascii="Arial" w:hAnsi="Arial" w:cs="Arial"/>
          <w:i/>
          <w:sz w:val="20"/>
          <w:szCs w:val="20"/>
        </w:rPr>
        <w:t>удовольствие всем ценителям жанра.</w:t>
      </w:r>
    </w:p>
    <w:p w:rsidR="001A3AEA" w:rsidRPr="007F3F13" w:rsidRDefault="001A3AE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улычёв,</w:t>
      </w:r>
      <w:r w:rsidR="005A0AD8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ир (писатель-фантаст, ученый-</w:t>
      </w:r>
      <w:r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остоковед, сценарист; 1934-2003).</w:t>
      </w:r>
      <w:r w:rsidR="00521E36" w:rsidRPr="007F3F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Миллион приключен</w:t>
      </w:r>
      <w:r w:rsidR="005A0AD8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ий [Электронный ресурс] / К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Булычёв; ч</w:t>
      </w:r>
      <w:r w:rsidR="005A0AD8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итает К. Большакова. - Москва :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>Аудиокнига, 2007. - 2 э</w:t>
      </w:r>
      <w:r w:rsidR="005A0AD8"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лектр.оптич. диска (CD-R): 16 ч 00 мин. - (Лучшее - детям). </w:t>
      </w:r>
      <w:r w:rsidRPr="007F3F13">
        <w:rPr>
          <w:rFonts w:ascii="Arial" w:eastAsiaTheme="minorHAnsi" w:hAnsi="Arial" w:cs="Arial"/>
          <w:sz w:val="24"/>
          <w:szCs w:val="24"/>
          <w:lang w:eastAsia="en-US"/>
        </w:rPr>
        <w:t xml:space="preserve"> [6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вест</w:t>
      </w:r>
      <w:r w:rsidR="00521E36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 Кира Булычева, любимые всем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етьми,</w:t>
      </w:r>
      <w:r w:rsidR="00521E36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даже теми, кото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рые уже стали взрослыми, 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 xml:space="preserve">теперь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можно не только пр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честь, но и услышать! "Миллион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приключений" 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разворачивает перед слушателями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забавный мир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рыцарского средневековья, куда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попадает Алиса в по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исках своего пропавшего друга -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юного биолога Паши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Гераскина, а "Подземная лодка"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уносит Алису с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Пашей в подземное царство, гд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обитают первоб</w:t>
      </w:r>
      <w:r w:rsidR="005A0AD8"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ытные люди, гномы и их заклятые </w:t>
      </w:r>
      <w:r w:rsidRPr="007F3F13">
        <w:rPr>
          <w:rFonts w:ascii="Arial" w:eastAsiaTheme="minorHAnsi" w:hAnsi="Arial" w:cs="Arial"/>
          <w:i/>
          <w:sz w:val="20"/>
          <w:szCs w:val="20"/>
          <w:lang w:eastAsia="en-US"/>
        </w:rPr>
        <w:t>враги - безжалостные тролли ученого Гарольда.</w:t>
      </w:r>
    </w:p>
    <w:p w:rsidR="00523C8F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рлак, Вадим. </w:t>
      </w:r>
      <w:r w:rsidR="00523C8F" w:rsidRPr="007F3F13">
        <w:rPr>
          <w:rFonts w:ascii="Arial" w:hAnsi="Arial" w:cs="Arial"/>
          <w:sz w:val="24"/>
          <w:szCs w:val="24"/>
        </w:rPr>
        <w:t>Золотые тельцы Иеровоама [Электронный ресурс]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/ В. Бурлак; читает В. Зозулин. - М. : РАО "Говоряща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книга", 2005. - 1 электрон. опт. диск (CD-ROM) : 3 ч 43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ин. - (Романтика приключений и путешествий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овес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ть не выходила в печатном виде. </w:t>
      </w:r>
      <w:r w:rsidRPr="007F3F13">
        <w:rPr>
          <w:rFonts w:ascii="Arial" w:hAnsi="Arial" w:cs="Arial"/>
          <w:i/>
          <w:sz w:val="20"/>
          <w:szCs w:val="20"/>
        </w:rPr>
        <w:t>Захватывающ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ий сюжет, неожиданная развязка, </w:t>
      </w:r>
      <w:r w:rsidRPr="007F3F13">
        <w:rPr>
          <w:rFonts w:ascii="Arial" w:hAnsi="Arial" w:cs="Arial"/>
          <w:i/>
          <w:sz w:val="20"/>
          <w:szCs w:val="20"/>
        </w:rPr>
        <w:t>мастерское исполн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ение увлекут слушателя с первой </w:t>
      </w:r>
      <w:r w:rsidRPr="007F3F13">
        <w:rPr>
          <w:rFonts w:ascii="Arial" w:hAnsi="Arial" w:cs="Arial"/>
          <w:i/>
          <w:sz w:val="20"/>
          <w:szCs w:val="20"/>
        </w:rPr>
        <w:t>сцены.</w:t>
      </w:r>
    </w:p>
    <w:p w:rsidR="00523C8F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рлак, Вадим. </w:t>
      </w:r>
      <w:r w:rsidR="00523C8F" w:rsidRPr="007F3F13">
        <w:rPr>
          <w:rFonts w:ascii="Arial" w:hAnsi="Arial" w:cs="Arial"/>
          <w:sz w:val="24"/>
          <w:szCs w:val="24"/>
        </w:rPr>
        <w:t>Рыцари мадам Авантюры [Электронный ресурс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В. Бурлак; В. Бурлак. - М. : РАО "Говорящая книга"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2004. - 1 электрон. опт. диск (CD-ROM) : 6 ч 53 ми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(Романтика приключений и путешествий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колько на свете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осталось секретных карт. Герои </w:t>
      </w:r>
      <w:r w:rsidRPr="007F3F13">
        <w:rPr>
          <w:rFonts w:ascii="Arial" w:hAnsi="Arial" w:cs="Arial"/>
          <w:i/>
          <w:sz w:val="20"/>
          <w:szCs w:val="20"/>
        </w:rPr>
        <w:t>бросают налаженну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ю жизнь и отправляются по карте </w:t>
      </w:r>
      <w:r w:rsidRPr="007F3F13">
        <w:rPr>
          <w:rFonts w:ascii="Arial" w:hAnsi="Arial" w:cs="Arial"/>
          <w:i/>
          <w:sz w:val="20"/>
          <w:szCs w:val="20"/>
        </w:rPr>
        <w:t>в экспедицию. Откроют самый высокий водопад в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ире, проникнут в тайны салемских ведьм и следы</w:t>
      </w:r>
      <w:r w:rsidR="005A0AD8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счезнувшего племени белых индейцев.</w:t>
      </w:r>
    </w:p>
    <w:p w:rsidR="005A0AD8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торин, Андрей. </w:t>
      </w:r>
      <w:r w:rsidR="00523C8F" w:rsidRPr="007F3F13">
        <w:rPr>
          <w:rFonts w:ascii="Arial" w:hAnsi="Arial" w:cs="Arial"/>
          <w:sz w:val="24"/>
          <w:szCs w:val="24"/>
        </w:rPr>
        <w:t>Север [Электронный ресурс] / А. Буторин; читает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. Андриенко; автор идеи Д. А. Глуховский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удиокнига, 2012. - 1 элект.опт.диск (CD-R): 12 ч 00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ин. - (Вселенная Метро 2033).</w:t>
      </w:r>
    </w:p>
    <w:p w:rsidR="00523C8F" w:rsidRPr="007F3F13" w:rsidRDefault="005A0AD8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«Север» - удивительная книга, </w:t>
      </w:r>
      <w:r w:rsidR="00523C8F" w:rsidRPr="007F3F13">
        <w:rPr>
          <w:rFonts w:ascii="Arial" w:hAnsi="Arial" w:cs="Arial"/>
          <w:i/>
          <w:sz w:val="20"/>
          <w:szCs w:val="20"/>
        </w:rPr>
        <w:t>непохожая ни на одну другую в серии «Вс</w:t>
      </w:r>
      <w:r w:rsidRPr="007F3F13">
        <w:rPr>
          <w:rFonts w:ascii="Arial" w:hAnsi="Arial" w:cs="Arial"/>
          <w:i/>
          <w:sz w:val="20"/>
          <w:szCs w:val="20"/>
        </w:rPr>
        <w:t xml:space="preserve">еленная </w:t>
      </w:r>
      <w:r w:rsidR="00523C8F" w:rsidRPr="007F3F13">
        <w:rPr>
          <w:rFonts w:ascii="Arial" w:hAnsi="Arial" w:cs="Arial"/>
          <w:i/>
          <w:sz w:val="20"/>
          <w:szCs w:val="20"/>
        </w:rPr>
        <w:t>Метро 2033». В не</w:t>
      </w:r>
      <w:r w:rsidRPr="007F3F13">
        <w:rPr>
          <w:rFonts w:ascii="Arial" w:hAnsi="Arial" w:cs="Arial"/>
          <w:i/>
          <w:sz w:val="20"/>
          <w:szCs w:val="20"/>
        </w:rPr>
        <w:t xml:space="preserve">й вообще нет метро! Так же, как </w:t>
      </w:r>
      <w:r w:rsidR="00523C8F" w:rsidRPr="007F3F13">
        <w:rPr>
          <w:rFonts w:ascii="Arial" w:hAnsi="Arial" w:cs="Arial"/>
          <w:i/>
          <w:sz w:val="20"/>
          <w:szCs w:val="20"/>
        </w:rPr>
        <w:t>бункеров, бомбоубежи</w:t>
      </w:r>
      <w:r w:rsidRPr="007F3F13">
        <w:rPr>
          <w:rFonts w:ascii="Arial" w:hAnsi="Arial" w:cs="Arial"/>
          <w:i/>
          <w:sz w:val="20"/>
          <w:szCs w:val="20"/>
        </w:rPr>
        <w:t xml:space="preserve">щ, подземелий и сталкеров. Зато </w:t>
      </w:r>
      <w:r w:rsidR="00523C8F" w:rsidRPr="007F3F13">
        <w:rPr>
          <w:rFonts w:ascii="Arial" w:hAnsi="Arial" w:cs="Arial"/>
          <w:i/>
          <w:sz w:val="20"/>
          <w:szCs w:val="20"/>
        </w:rPr>
        <w:t>есть бескрайняя ту</w:t>
      </w:r>
      <w:r w:rsidRPr="007F3F13">
        <w:rPr>
          <w:rFonts w:ascii="Arial" w:hAnsi="Arial" w:cs="Arial"/>
          <w:i/>
          <w:sz w:val="20"/>
          <w:szCs w:val="20"/>
        </w:rPr>
        <w:t xml:space="preserve">ндра, есть изломанные радиацией </w:t>
      </w:r>
      <w:r w:rsidR="00523C8F" w:rsidRPr="007F3F13">
        <w:rPr>
          <w:rFonts w:ascii="Arial" w:hAnsi="Arial" w:cs="Arial"/>
          <w:i/>
          <w:sz w:val="20"/>
          <w:szCs w:val="20"/>
        </w:rPr>
        <w:t>еловые ле</w:t>
      </w:r>
      <w:r w:rsidRPr="007F3F13">
        <w:rPr>
          <w:rFonts w:ascii="Arial" w:hAnsi="Arial" w:cs="Arial"/>
          <w:i/>
          <w:sz w:val="20"/>
          <w:szCs w:val="20"/>
        </w:rPr>
        <w:t xml:space="preserve">са и брошенные города-призраки, </w:t>
      </w:r>
      <w:r w:rsidR="00523C8F" w:rsidRPr="007F3F13">
        <w:rPr>
          <w:rFonts w:ascii="Arial" w:hAnsi="Arial" w:cs="Arial"/>
          <w:i/>
          <w:sz w:val="20"/>
          <w:szCs w:val="20"/>
        </w:rPr>
        <w:t xml:space="preserve">составленные из </w:t>
      </w:r>
      <w:r w:rsidRPr="007F3F13">
        <w:rPr>
          <w:rFonts w:ascii="Arial" w:hAnsi="Arial" w:cs="Arial"/>
          <w:i/>
          <w:sz w:val="20"/>
          <w:szCs w:val="20"/>
        </w:rPr>
        <w:t xml:space="preserve">панельных коробок. И искрящийся </w:t>
      </w:r>
      <w:r w:rsidR="00523C8F" w:rsidRPr="007F3F13">
        <w:rPr>
          <w:rFonts w:ascii="Arial" w:hAnsi="Arial" w:cs="Arial"/>
          <w:i/>
          <w:sz w:val="20"/>
          <w:szCs w:val="20"/>
        </w:rPr>
        <w:t>под солнцем снежный</w:t>
      </w:r>
      <w:r w:rsidRPr="007F3F13">
        <w:rPr>
          <w:rFonts w:ascii="Arial" w:hAnsi="Arial" w:cs="Arial"/>
          <w:i/>
          <w:sz w:val="20"/>
          <w:szCs w:val="20"/>
        </w:rPr>
        <w:t xml:space="preserve"> наст, и северное сияние во все </w:t>
      </w:r>
      <w:r w:rsidR="00523C8F" w:rsidRPr="007F3F13">
        <w:rPr>
          <w:rFonts w:ascii="Arial" w:hAnsi="Arial" w:cs="Arial"/>
          <w:i/>
          <w:sz w:val="20"/>
          <w:szCs w:val="20"/>
        </w:rPr>
        <w:t>неизмеримо глубокое тамошнее небо. И, конечно</w:t>
      </w:r>
      <w:r w:rsidRPr="007F3F13">
        <w:rPr>
          <w:rFonts w:ascii="Arial" w:hAnsi="Arial" w:cs="Arial"/>
          <w:i/>
          <w:sz w:val="20"/>
          <w:szCs w:val="20"/>
        </w:rPr>
        <w:t xml:space="preserve">, </w:t>
      </w:r>
      <w:r w:rsidR="00523C8F" w:rsidRPr="007F3F13">
        <w:rPr>
          <w:rFonts w:ascii="Arial" w:hAnsi="Arial" w:cs="Arial"/>
          <w:i/>
          <w:sz w:val="20"/>
          <w:szCs w:val="20"/>
        </w:rPr>
        <w:t>увлекательная, за</w:t>
      </w:r>
      <w:r w:rsidRPr="007F3F13">
        <w:rPr>
          <w:rFonts w:ascii="Arial" w:hAnsi="Arial" w:cs="Arial"/>
          <w:i/>
          <w:sz w:val="20"/>
          <w:szCs w:val="20"/>
        </w:rPr>
        <w:t xml:space="preserve">хватывающая с первых же страниц </w:t>
      </w:r>
      <w:r w:rsidR="00523C8F" w:rsidRPr="007F3F13">
        <w:rPr>
          <w:rFonts w:ascii="Arial" w:hAnsi="Arial" w:cs="Arial"/>
          <w:i/>
          <w:sz w:val="20"/>
          <w:szCs w:val="20"/>
        </w:rPr>
        <w:t>история.</w:t>
      </w:r>
    </w:p>
    <w:p w:rsidR="00523C8F" w:rsidRPr="007F3F13" w:rsidRDefault="005A0AD8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харовский, Алексей. </w:t>
      </w:r>
      <w:r w:rsidR="00523C8F" w:rsidRPr="007F3F13">
        <w:rPr>
          <w:rFonts w:ascii="Arial" w:hAnsi="Arial" w:cs="Arial"/>
          <w:sz w:val="24"/>
          <w:szCs w:val="24"/>
        </w:rPr>
        <w:t>Игра вслепую [Электронный ресурс] /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Бухаровский; читает Н. Рихтер. - Москва : Клуб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любителей аудиокниг, 2010. - 1 электр. оптич. диск (CD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R): 13ч 09 мин. - (Библиотека "Клуба любителе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удиокниг").</w:t>
      </w:r>
      <w:r w:rsidR="00AE74CA" w:rsidRPr="007F3F13">
        <w:rPr>
          <w:rFonts w:ascii="Arial" w:hAnsi="Arial" w:cs="Arial"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Соде</w:t>
      </w:r>
      <w:r w:rsidRPr="007F3F13">
        <w:rPr>
          <w:rFonts w:ascii="Arial" w:hAnsi="Arial" w:cs="Arial"/>
          <w:sz w:val="24"/>
          <w:szCs w:val="24"/>
        </w:rPr>
        <w:t xml:space="preserve">ржание: романы "Игра вслепую" и </w:t>
      </w:r>
      <w:r w:rsidR="00523C8F" w:rsidRPr="007F3F13">
        <w:rPr>
          <w:rFonts w:ascii="Arial" w:hAnsi="Arial" w:cs="Arial"/>
          <w:sz w:val="24"/>
          <w:szCs w:val="24"/>
        </w:rPr>
        <w:t>"Завещание кукл</w:t>
      </w:r>
      <w:r w:rsidRPr="007F3F13">
        <w:rPr>
          <w:rFonts w:ascii="Arial" w:hAnsi="Arial" w:cs="Arial"/>
          <w:sz w:val="24"/>
          <w:szCs w:val="24"/>
        </w:rPr>
        <w:t xml:space="preserve">овода", рассказы ("Наследники", </w:t>
      </w:r>
      <w:r w:rsidR="00523C8F" w:rsidRPr="007F3F13">
        <w:rPr>
          <w:rFonts w:ascii="Arial" w:hAnsi="Arial" w:cs="Arial"/>
          <w:sz w:val="24"/>
          <w:szCs w:val="24"/>
        </w:rPr>
        <w:t>"Тайна Старого Ду</w:t>
      </w:r>
      <w:r w:rsidRPr="007F3F13">
        <w:rPr>
          <w:rFonts w:ascii="Arial" w:hAnsi="Arial" w:cs="Arial"/>
          <w:sz w:val="24"/>
          <w:szCs w:val="24"/>
        </w:rPr>
        <w:t xml:space="preserve">ба", "Буря", "Забытое ремесло", </w:t>
      </w:r>
      <w:r w:rsidR="00523C8F" w:rsidRPr="007F3F13">
        <w:rPr>
          <w:rFonts w:ascii="Arial" w:hAnsi="Arial" w:cs="Arial"/>
          <w:sz w:val="24"/>
          <w:szCs w:val="24"/>
        </w:rPr>
        <w:t>"Король И Шут", "Сын Лжи"). - ISBN 978-5-91929-005-6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Роман - "Иг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ра вслепую" будет держать вас в </w:t>
      </w:r>
      <w:r w:rsidRPr="007F3F13">
        <w:rPr>
          <w:rFonts w:ascii="Arial" w:hAnsi="Arial" w:cs="Arial"/>
          <w:i/>
          <w:sz w:val="20"/>
          <w:szCs w:val="20"/>
        </w:rPr>
        <w:t>напряжении буквально до последней минуты. Особенно</w:t>
      </w:r>
      <w:r w:rsidR="00AE74C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ценно то, что биогра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фии героев данного произведения </w:t>
      </w:r>
      <w:r w:rsidRPr="007F3F13">
        <w:rPr>
          <w:rFonts w:ascii="Arial" w:hAnsi="Arial" w:cs="Arial"/>
          <w:i/>
          <w:sz w:val="20"/>
          <w:szCs w:val="20"/>
        </w:rPr>
        <w:t>спи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саны с реальных людей. События, </w:t>
      </w:r>
      <w:r w:rsidRPr="007F3F13">
        <w:rPr>
          <w:rFonts w:ascii="Arial" w:hAnsi="Arial" w:cs="Arial"/>
          <w:i/>
          <w:sz w:val="20"/>
          <w:szCs w:val="20"/>
        </w:rPr>
        <w:t>разворачивающиес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я в романе, также не вымышлены. </w:t>
      </w:r>
      <w:r w:rsidRPr="007F3F13">
        <w:rPr>
          <w:rFonts w:ascii="Arial" w:hAnsi="Arial" w:cs="Arial"/>
          <w:i/>
          <w:sz w:val="20"/>
          <w:szCs w:val="20"/>
        </w:rPr>
        <w:t>Кто знает, мож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ет быть, вы тоже были невольным </w:t>
      </w:r>
      <w:r w:rsidRPr="007F3F13">
        <w:rPr>
          <w:rFonts w:ascii="Arial" w:hAnsi="Arial" w:cs="Arial"/>
          <w:i/>
          <w:sz w:val="20"/>
          <w:szCs w:val="20"/>
        </w:rPr>
        <w:t>свидетелем этой истор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ии?! Одна только глава из этого </w:t>
      </w:r>
      <w:r w:rsidRPr="007F3F13">
        <w:rPr>
          <w:rFonts w:ascii="Arial" w:hAnsi="Arial" w:cs="Arial"/>
          <w:i/>
          <w:sz w:val="20"/>
          <w:szCs w:val="20"/>
        </w:rPr>
        <w:t>романа принесл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а автору победу в международном конкурсе "Золотое перо Руси". </w:t>
      </w:r>
      <w:r w:rsidRPr="007F3F13">
        <w:rPr>
          <w:rFonts w:ascii="Arial" w:hAnsi="Arial" w:cs="Arial"/>
          <w:i/>
          <w:sz w:val="20"/>
          <w:szCs w:val="20"/>
        </w:rPr>
        <w:t>Мистический триллер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 - "Завещание кукловода". Герой </w:t>
      </w:r>
      <w:r w:rsidRPr="007F3F13">
        <w:rPr>
          <w:rFonts w:ascii="Arial" w:hAnsi="Arial" w:cs="Arial"/>
          <w:i/>
          <w:sz w:val="20"/>
          <w:szCs w:val="20"/>
        </w:rPr>
        <w:t>по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вести - один из миллионов наших </w:t>
      </w:r>
      <w:r w:rsidRPr="007F3F13">
        <w:rPr>
          <w:rFonts w:ascii="Arial" w:hAnsi="Arial" w:cs="Arial"/>
          <w:i/>
          <w:sz w:val="20"/>
          <w:szCs w:val="20"/>
        </w:rPr>
        <w:t>соотечественников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, отягощенный кризисом среднего </w:t>
      </w:r>
      <w:r w:rsidRPr="007F3F13">
        <w:rPr>
          <w:rFonts w:ascii="Arial" w:hAnsi="Arial" w:cs="Arial"/>
          <w:i/>
          <w:sz w:val="20"/>
          <w:szCs w:val="20"/>
        </w:rPr>
        <w:t>возраста, тщетно пытается разгадать собстве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нные </w:t>
      </w:r>
      <w:r w:rsidRPr="007F3F13">
        <w:rPr>
          <w:rFonts w:ascii="Arial" w:hAnsi="Arial" w:cs="Arial"/>
          <w:i/>
          <w:sz w:val="20"/>
          <w:szCs w:val="20"/>
        </w:rPr>
        <w:t xml:space="preserve">сновидения. Когда ему 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это удается, он не только круто </w:t>
      </w:r>
      <w:r w:rsidRPr="007F3F13">
        <w:rPr>
          <w:rFonts w:ascii="Arial" w:hAnsi="Arial" w:cs="Arial"/>
          <w:i/>
          <w:sz w:val="20"/>
          <w:szCs w:val="20"/>
        </w:rPr>
        <w:t>меняет собст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венную жизнь, но и бесцеремонно </w:t>
      </w:r>
      <w:r w:rsidRPr="007F3F13">
        <w:rPr>
          <w:rFonts w:ascii="Arial" w:hAnsi="Arial" w:cs="Arial"/>
          <w:i/>
          <w:sz w:val="20"/>
          <w:szCs w:val="20"/>
        </w:rPr>
        <w:t xml:space="preserve">вторгается в чужие судьбы. </w:t>
      </w:r>
    </w:p>
    <w:p w:rsidR="00523C8F" w:rsidRPr="007F3F13" w:rsidRDefault="00A9474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Бухов, Аркадий. </w:t>
      </w:r>
      <w:r w:rsidR="00523C8F" w:rsidRPr="007F3F13">
        <w:rPr>
          <w:rFonts w:ascii="Arial" w:hAnsi="Arial" w:cs="Arial"/>
          <w:sz w:val="24"/>
          <w:szCs w:val="24"/>
        </w:rPr>
        <w:t>Жуки на булавках [Электронный ресурс] /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Бухов; читают А. Борзунов, А.Котов, А.Бордуков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осква : Издательский Дом Союз, 2011. - 1 электр.оптич. диск (CD-R): 4 ч 20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о</w:t>
      </w:r>
      <w:r w:rsidR="00A9474A" w:rsidRPr="007F3F13">
        <w:rPr>
          <w:rFonts w:ascii="Arial" w:hAnsi="Arial" w:cs="Arial"/>
          <w:i/>
          <w:sz w:val="20"/>
          <w:szCs w:val="20"/>
        </w:rPr>
        <w:t>д</w:t>
      </w:r>
      <w:r w:rsidRPr="007F3F13">
        <w:rPr>
          <w:rFonts w:ascii="Arial" w:hAnsi="Arial" w:cs="Arial"/>
          <w:i/>
          <w:sz w:val="20"/>
          <w:szCs w:val="20"/>
        </w:rPr>
        <w:t>ержание: "К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ак я писал сенсационный роман", </w:t>
      </w:r>
      <w:r w:rsidRPr="007F3F13">
        <w:rPr>
          <w:rFonts w:ascii="Arial" w:hAnsi="Arial" w:cs="Arial"/>
          <w:i/>
          <w:sz w:val="20"/>
          <w:szCs w:val="20"/>
        </w:rPr>
        <w:t>"Ребенок", "Яд доброты", "история первого дневника",</w:t>
      </w:r>
      <w:r w:rsidR="00AE74C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"Анисьин муж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", "Лень", "Счастливый случай", </w:t>
      </w:r>
      <w:r w:rsidRPr="007F3F13">
        <w:rPr>
          <w:rFonts w:ascii="Arial" w:hAnsi="Arial" w:cs="Arial"/>
          <w:i/>
          <w:sz w:val="20"/>
          <w:szCs w:val="20"/>
        </w:rPr>
        <w:t>"Таинственный хулиган", "Мученики", "Грибной спорт",</w:t>
      </w:r>
      <w:r w:rsidR="00AE74C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"Карьера Бер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лея", "Спокойствие", "Шаблонный </w:t>
      </w:r>
      <w:r w:rsidRPr="007F3F13">
        <w:rPr>
          <w:rFonts w:ascii="Arial" w:hAnsi="Arial" w:cs="Arial"/>
          <w:i/>
          <w:sz w:val="20"/>
          <w:szCs w:val="20"/>
        </w:rPr>
        <w:t>мужчина", "О древ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них остряках", "Эпоха и стиль", </w:t>
      </w:r>
      <w:r w:rsidRPr="007F3F13">
        <w:rPr>
          <w:rFonts w:ascii="Arial" w:hAnsi="Arial" w:cs="Arial"/>
          <w:i/>
          <w:sz w:val="20"/>
          <w:szCs w:val="20"/>
        </w:rPr>
        <w:t>"Трое рассказывают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", "История взятки", "Человек и </w:t>
      </w:r>
      <w:r w:rsidRPr="007F3F13">
        <w:rPr>
          <w:rFonts w:ascii="Arial" w:hAnsi="Arial" w:cs="Arial"/>
          <w:i/>
          <w:sz w:val="20"/>
          <w:szCs w:val="20"/>
        </w:rPr>
        <w:t>курорт"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Юмористич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еские рассказы. В сборник вошли </w:t>
      </w:r>
      <w:r w:rsidRPr="007F3F13">
        <w:rPr>
          <w:rFonts w:ascii="Arial" w:hAnsi="Arial" w:cs="Arial"/>
          <w:i/>
          <w:sz w:val="20"/>
          <w:szCs w:val="20"/>
        </w:rPr>
        <w:t>ранние рассказы 191</w:t>
      </w:r>
      <w:r w:rsidR="00A9474A" w:rsidRPr="007F3F13">
        <w:rPr>
          <w:rFonts w:ascii="Arial" w:hAnsi="Arial" w:cs="Arial"/>
          <w:i/>
          <w:sz w:val="20"/>
          <w:szCs w:val="20"/>
        </w:rPr>
        <w:t xml:space="preserve">2-1918 гг. и рассказы 1928-1936 </w:t>
      </w:r>
      <w:r w:rsidRPr="007F3F13">
        <w:rPr>
          <w:rFonts w:ascii="Arial" w:hAnsi="Arial" w:cs="Arial"/>
          <w:i/>
          <w:sz w:val="20"/>
          <w:szCs w:val="20"/>
        </w:rPr>
        <w:t>гг., а также рассказы из журналов и газет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Быков, Дм</w:t>
      </w:r>
      <w:r w:rsidR="00AA2AC7" w:rsidRPr="007F3F13">
        <w:rPr>
          <w:rFonts w:ascii="Arial" w:hAnsi="Arial" w:cs="Arial"/>
          <w:b/>
          <w:bCs/>
          <w:sz w:val="24"/>
          <w:szCs w:val="24"/>
        </w:rPr>
        <w:t xml:space="preserve">итрий Львович (российский поэт, </w:t>
      </w:r>
      <w:r w:rsidRPr="007F3F13">
        <w:rPr>
          <w:rFonts w:ascii="Arial" w:hAnsi="Arial" w:cs="Arial"/>
          <w:b/>
          <w:bCs/>
          <w:sz w:val="24"/>
          <w:szCs w:val="24"/>
        </w:rPr>
        <w:t>писатель, журналист, телеведущий; р. 1967).</w:t>
      </w:r>
      <w:r w:rsidR="00AE74CA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анние ст</w:t>
      </w:r>
      <w:r w:rsidR="00AA2AC7" w:rsidRPr="007F3F13">
        <w:rPr>
          <w:rFonts w:ascii="Arial" w:hAnsi="Arial" w:cs="Arial"/>
          <w:sz w:val="24"/>
          <w:szCs w:val="24"/>
        </w:rPr>
        <w:t xml:space="preserve">ихи Дмитрия Быкова в исполнении </w:t>
      </w:r>
      <w:r w:rsidRPr="007F3F13">
        <w:rPr>
          <w:rFonts w:ascii="Arial" w:hAnsi="Arial" w:cs="Arial"/>
          <w:sz w:val="24"/>
          <w:szCs w:val="24"/>
        </w:rPr>
        <w:t>автора [Электронный ресурс] / Д. Л. Быков; читает</w:t>
      </w:r>
      <w:r w:rsidR="00AE74CA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втор. - Москва : Ле</w:t>
      </w:r>
      <w:r w:rsidR="00AA2AC7" w:rsidRPr="007F3F13">
        <w:rPr>
          <w:rFonts w:ascii="Arial" w:hAnsi="Arial" w:cs="Arial"/>
          <w:sz w:val="24"/>
          <w:szCs w:val="24"/>
        </w:rPr>
        <w:t xml:space="preserve">кторий "Прямая речь", Б. г. – 1 </w:t>
      </w:r>
      <w:r w:rsidRPr="007F3F13">
        <w:rPr>
          <w:rFonts w:ascii="Arial" w:hAnsi="Arial" w:cs="Arial"/>
          <w:sz w:val="24"/>
          <w:szCs w:val="24"/>
        </w:rPr>
        <w:t>элект.опт.диск (CD-R). - (Лекторий "Прямая речь").</w:t>
      </w:r>
    </w:p>
    <w:p w:rsidR="00523C8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исполнении ав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тора звучат стихи, написанные в </w:t>
      </w:r>
      <w:r w:rsidRPr="007F3F13">
        <w:rPr>
          <w:rFonts w:ascii="Arial" w:hAnsi="Arial" w:cs="Arial"/>
          <w:i/>
          <w:sz w:val="20"/>
          <w:szCs w:val="20"/>
        </w:rPr>
        <w:t>90-е годы XX в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ека: лирические и трогательные, </w:t>
      </w:r>
      <w:r w:rsidRPr="007F3F13">
        <w:rPr>
          <w:rFonts w:ascii="Arial" w:hAnsi="Arial" w:cs="Arial"/>
          <w:i/>
          <w:sz w:val="20"/>
          <w:szCs w:val="20"/>
        </w:rPr>
        <w:t>смешные и пронз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ительные, малоизвестные и очень </w:t>
      </w:r>
      <w:r w:rsidRPr="007F3F13">
        <w:rPr>
          <w:rFonts w:ascii="Arial" w:hAnsi="Arial" w:cs="Arial"/>
          <w:i/>
          <w:sz w:val="20"/>
          <w:szCs w:val="20"/>
        </w:rPr>
        <w:t>известные.</w:t>
      </w: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7F3F13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A3AEA" w:rsidRPr="007F3F13" w:rsidRDefault="00AA2AC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 xml:space="preserve">Бялко, Анна. </w:t>
      </w:r>
      <w:r w:rsidR="001A3AEA" w:rsidRPr="007F3F13">
        <w:rPr>
          <w:rFonts w:ascii="Arial" w:hAnsi="Arial" w:cs="Arial"/>
          <w:sz w:val="24"/>
          <w:szCs w:val="24"/>
        </w:rPr>
        <w:t>Сказки женского леса [Электронный ресурс] / А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Бялко; читают Е. Яковлева, В.Языкова, А.Валенский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Москва : ЭКСМО-СИДИ</w:t>
      </w:r>
      <w:r w:rsidRPr="007F3F13">
        <w:rPr>
          <w:rFonts w:ascii="Arial" w:hAnsi="Arial" w:cs="Arial"/>
          <w:sz w:val="24"/>
          <w:szCs w:val="24"/>
        </w:rPr>
        <w:t>КОМ, 2008. - 1 электр.оптич.диск</w:t>
      </w:r>
      <w:r w:rsidR="001A3AEA" w:rsidRPr="007F3F13">
        <w:rPr>
          <w:rFonts w:ascii="Arial" w:hAnsi="Arial" w:cs="Arial"/>
          <w:sz w:val="24"/>
          <w:szCs w:val="24"/>
        </w:rPr>
        <w:t xml:space="preserve"> (CD-R): 8 ч 52 мин. - (Современная литература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раткое описание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, краткое содержание или что мы </w:t>
      </w:r>
      <w:r w:rsidRPr="007F3F13">
        <w:rPr>
          <w:rFonts w:ascii="Arial" w:hAnsi="Arial" w:cs="Arial"/>
          <w:i/>
          <w:sz w:val="20"/>
          <w:szCs w:val="20"/>
        </w:rPr>
        <w:t xml:space="preserve">можем рассказать Вам 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об этой книге Сказки, сказки... </w:t>
      </w:r>
      <w:r w:rsidRPr="007F3F13">
        <w:rPr>
          <w:rFonts w:ascii="Arial" w:hAnsi="Arial" w:cs="Arial"/>
          <w:i/>
          <w:sz w:val="20"/>
          <w:szCs w:val="20"/>
        </w:rPr>
        <w:t xml:space="preserve"> «Что за прелесть эти 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сказки!» «Сказка ложь, да в ней </w:t>
      </w:r>
      <w:r w:rsidRPr="007F3F13">
        <w:rPr>
          <w:rFonts w:ascii="Arial" w:hAnsi="Arial" w:cs="Arial"/>
          <w:i/>
          <w:sz w:val="20"/>
          <w:szCs w:val="20"/>
        </w:rPr>
        <w:t>намек...» Современный и подчас дост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аточно жесткий </w:t>
      </w:r>
      <w:r w:rsidRPr="007F3F13">
        <w:rPr>
          <w:rFonts w:ascii="Arial" w:hAnsi="Arial" w:cs="Arial"/>
          <w:i/>
          <w:sz w:val="20"/>
          <w:szCs w:val="20"/>
        </w:rPr>
        <w:t>ритм нашей жи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зни, казалось бы, совершенно не </w:t>
      </w:r>
      <w:r w:rsidRPr="007F3F13">
        <w:rPr>
          <w:rFonts w:ascii="Arial" w:hAnsi="Arial" w:cs="Arial"/>
          <w:i/>
          <w:sz w:val="20"/>
          <w:szCs w:val="20"/>
        </w:rPr>
        <w:t>оставляет места для ск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азок. А так хочется чего-нибудь </w:t>
      </w:r>
      <w:r w:rsidRPr="007F3F13">
        <w:rPr>
          <w:rFonts w:ascii="Arial" w:hAnsi="Arial" w:cs="Arial"/>
          <w:i/>
          <w:sz w:val="20"/>
          <w:szCs w:val="20"/>
        </w:rPr>
        <w:t>необычного. В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 новой книге Анны Бялко «Сказки </w:t>
      </w:r>
      <w:r w:rsidRPr="007F3F13">
        <w:rPr>
          <w:rFonts w:ascii="Arial" w:hAnsi="Arial" w:cs="Arial"/>
          <w:i/>
          <w:sz w:val="20"/>
          <w:szCs w:val="20"/>
        </w:rPr>
        <w:t>женского леса» чит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атель встречается с новым, хотя </w:t>
      </w:r>
      <w:r w:rsidRPr="007F3F13">
        <w:rPr>
          <w:rFonts w:ascii="Arial" w:hAnsi="Arial" w:cs="Arial"/>
          <w:i/>
          <w:sz w:val="20"/>
          <w:szCs w:val="20"/>
        </w:rPr>
        <w:t xml:space="preserve">одновременно 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и хорошо знакомым, классическим </w:t>
      </w:r>
      <w:r w:rsidRPr="007F3F13">
        <w:rPr>
          <w:rFonts w:ascii="Arial" w:hAnsi="Arial" w:cs="Arial"/>
          <w:i/>
          <w:sz w:val="20"/>
          <w:szCs w:val="20"/>
        </w:rPr>
        <w:t>жанром.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. </w:t>
      </w:r>
    </w:p>
    <w:p w:rsidR="00AA2AC7" w:rsidRPr="007F3F13" w:rsidRDefault="00AA2AC7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рдунас, Игорь. </w:t>
      </w:r>
      <w:r w:rsidR="00523C8F" w:rsidRPr="007F3F13">
        <w:rPr>
          <w:rFonts w:ascii="Arial" w:hAnsi="Arial" w:cs="Arial"/>
          <w:sz w:val="24"/>
          <w:szCs w:val="24"/>
        </w:rPr>
        <w:t>Ледяной плен [Электронный ресурс] / И. Вардунас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читают С. Кузнецов и Н. Пахмутова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удиокнига, 2012. - 1 элект. опт. диск (CD-R): 14 ч 00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ин. - (Вселенная Метро 2033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«Метро 2033» Дмитрия Глуховского </w:t>
      </w:r>
      <w:r w:rsidR="00AA2AC7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культовый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фантастический роман, самая обсуждаемая российская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книга последних лет. Тираж - полмиллиона, переводы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 десятки языков плюс грандиозная компьютерная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гра! Эта постапокалиптическая история вдохновила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целую плеяду современных писателей, и теперь они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месте создают «Вселенную Метро 2033», серию книг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о мотивам знаменитого романа. Герои этих новых</w:t>
      </w:r>
      <w:r w:rsidR="00AA2AC7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сторий наконец-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то выйдут за пределы Московского </w:t>
      </w:r>
      <w:r w:rsidRPr="007F3F13">
        <w:rPr>
          <w:rFonts w:ascii="Arial" w:hAnsi="Arial" w:cs="Arial"/>
          <w:i/>
          <w:sz w:val="20"/>
          <w:szCs w:val="20"/>
        </w:rPr>
        <w:t>метро. Их приключе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ния на поверхности Земли, почти </w:t>
      </w:r>
      <w:r w:rsidRPr="007F3F13">
        <w:rPr>
          <w:rFonts w:ascii="Arial" w:hAnsi="Arial" w:cs="Arial"/>
          <w:i/>
          <w:sz w:val="20"/>
          <w:szCs w:val="20"/>
        </w:rPr>
        <w:t xml:space="preserve">уничтоженной </w:t>
      </w:r>
      <w:r w:rsidR="00AA2AC7" w:rsidRPr="007F3F13">
        <w:rPr>
          <w:rFonts w:ascii="Arial" w:hAnsi="Arial" w:cs="Arial"/>
          <w:i/>
          <w:sz w:val="20"/>
          <w:szCs w:val="20"/>
        </w:rPr>
        <w:t xml:space="preserve">ядерной войной, превосходят все </w:t>
      </w:r>
      <w:r w:rsidRPr="007F3F13">
        <w:rPr>
          <w:rFonts w:ascii="Arial" w:hAnsi="Arial" w:cs="Arial"/>
          <w:i/>
          <w:sz w:val="20"/>
          <w:szCs w:val="20"/>
        </w:rPr>
        <w:t xml:space="preserve">ожидания. </w:t>
      </w:r>
    </w:p>
    <w:p w:rsidR="00E93902" w:rsidRPr="007F3F13" w:rsidRDefault="00E93902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сильев, Владимир. </w:t>
      </w:r>
      <w:r w:rsidR="001A3AEA" w:rsidRPr="007F3F13">
        <w:rPr>
          <w:rFonts w:ascii="Arial" w:hAnsi="Arial" w:cs="Arial"/>
          <w:sz w:val="24"/>
          <w:szCs w:val="24"/>
        </w:rPr>
        <w:t>Ведьмак из большого Киева [Электронный ресурс]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/ В. Васильев; читает С. Кирсанов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Аудиокнига, 2007. - 1 электр.оптич. диск (CD-R): 11 ч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53 мин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ействие романа происходит в далеком будущем.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громные мегаполисы покрыли планету. Плоды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ежней технологической цивилизации изжили себя и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ишлось начать заново. На улицах мегаполисов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живают маги, эльфы, орки, гномы, вервольфы, но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сновную опасность представляют механические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чудовища время от времени рождающиеся в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ехнологических недрах городов. Именно с ними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ступают в битву ведьмаки, хранящие город и</w:t>
      </w:r>
      <w:r w:rsidR="00E93902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езразличные ко всему остальному.</w:t>
      </w:r>
    </w:p>
    <w:p w:rsidR="001A3AEA" w:rsidRPr="007F3F13" w:rsidRDefault="00E93902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сильев, Владимир. </w:t>
      </w:r>
      <w:r w:rsidR="001A3AEA" w:rsidRPr="007F3F13">
        <w:rPr>
          <w:rFonts w:ascii="Arial" w:hAnsi="Arial" w:cs="Arial"/>
          <w:sz w:val="24"/>
          <w:szCs w:val="24"/>
        </w:rPr>
        <w:t>Горячий старт [Электронный ресурс] /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Васильев; читает О. Бурделов. - Москва : АСТ, 2010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1 электр. оптич. диск (CD-R): 8 ч 00 мин. - (Наша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фантастика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Поклонники</w:t>
      </w:r>
      <w:r w:rsidR="00E93902" w:rsidRPr="007F3F13">
        <w:rPr>
          <w:rFonts w:ascii="Arial" w:hAnsi="Arial" w:cs="Arial"/>
          <w:i/>
          <w:sz w:val="20"/>
          <w:szCs w:val="20"/>
        </w:rPr>
        <w:t xml:space="preserve"> Владимира Васильева! Вы любите </w:t>
      </w:r>
      <w:r w:rsidRPr="007F3F13">
        <w:rPr>
          <w:rFonts w:ascii="Arial" w:hAnsi="Arial" w:cs="Arial"/>
          <w:i/>
          <w:sz w:val="20"/>
          <w:szCs w:val="20"/>
        </w:rPr>
        <w:t>стремительные</w:t>
      </w:r>
      <w:r w:rsidR="00E93902" w:rsidRPr="007F3F13">
        <w:rPr>
          <w:rFonts w:ascii="Arial" w:hAnsi="Arial" w:cs="Arial"/>
          <w:i/>
          <w:sz w:val="20"/>
          <w:szCs w:val="20"/>
        </w:rPr>
        <w:t xml:space="preserve">, отчаянные, полные приключений </w:t>
      </w:r>
      <w:r w:rsidRPr="007F3F13">
        <w:rPr>
          <w:rFonts w:ascii="Arial" w:hAnsi="Arial" w:cs="Arial"/>
          <w:i/>
          <w:sz w:val="20"/>
          <w:szCs w:val="20"/>
        </w:rPr>
        <w:t xml:space="preserve">"звездные оперы"? </w:t>
      </w:r>
      <w:r w:rsidR="00E93902" w:rsidRPr="007F3F13">
        <w:rPr>
          <w:rFonts w:ascii="Arial" w:hAnsi="Arial" w:cs="Arial"/>
          <w:i/>
          <w:sz w:val="20"/>
          <w:szCs w:val="20"/>
        </w:rPr>
        <w:t xml:space="preserve">Вы любите погони в киберспейсе, </w:t>
      </w:r>
      <w:r w:rsidRPr="007F3F13">
        <w:rPr>
          <w:rFonts w:ascii="Arial" w:hAnsi="Arial" w:cs="Arial"/>
          <w:i/>
          <w:sz w:val="20"/>
          <w:szCs w:val="20"/>
        </w:rPr>
        <w:t xml:space="preserve">виртуальные засады </w:t>
      </w:r>
      <w:r w:rsidR="00E93902" w:rsidRPr="007F3F13">
        <w:rPr>
          <w:rFonts w:ascii="Arial" w:hAnsi="Arial" w:cs="Arial"/>
          <w:i/>
          <w:sz w:val="20"/>
          <w:szCs w:val="20"/>
        </w:rPr>
        <w:t xml:space="preserve">и хакерскую романтику? Тогда не </w:t>
      </w:r>
      <w:r w:rsidRPr="007F3F13">
        <w:rPr>
          <w:rFonts w:ascii="Arial" w:hAnsi="Arial" w:cs="Arial"/>
          <w:i/>
          <w:sz w:val="20"/>
          <w:szCs w:val="20"/>
        </w:rPr>
        <w:t>пропустите! Старт взят.</w:t>
      </w:r>
    </w:p>
    <w:p w:rsidR="001A3AEA" w:rsidRPr="007F3F13" w:rsidRDefault="00E93902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сильев, Владимир. </w:t>
      </w:r>
      <w:r w:rsidR="001A3AEA" w:rsidRPr="007F3F13">
        <w:rPr>
          <w:rFonts w:ascii="Arial" w:hAnsi="Arial" w:cs="Arial"/>
          <w:sz w:val="24"/>
          <w:szCs w:val="24"/>
        </w:rPr>
        <w:t>Лик черной Пальмиры [Электронный ресурс] :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аудиокнига / В. Васильев; читает Н. Карпов. -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Электрон. дан. - Москва : СиДиКом Дистрибьюшн,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2005. - зв. (МР3, 160 kbps) 12 см, в контенере 14 х 12 ;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1 электр. оптич. диск (CD-ROM) (9 ч 20 мин)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сем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, кого не оставляет равнодушным </w:t>
      </w:r>
      <w:r w:rsidRPr="007F3F13">
        <w:rPr>
          <w:rFonts w:ascii="Arial" w:hAnsi="Arial" w:cs="Arial"/>
          <w:i/>
          <w:sz w:val="20"/>
          <w:szCs w:val="20"/>
        </w:rPr>
        <w:t>противостояние Ночно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го и Дневного Дозоров! В Санкт- </w:t>
      </w:r>
      <w:r w:rsidRPr="007F3F13">
        <w:rPr>
          <w:rFonts w:ascii="Arial" w:hAnsi="Arial" w:cs="Arial"/>
          <w:i/>
          <w:sz w:val="20"/>
          <w:szCs w:val="20"/>
        </w:rPr>
        <w:t>Петербурге, самом мистическом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 городе нашей страны, </w:t>
      </w:r>
      <w:r w:rsidRPr="007F3F13">
        <w:rPr>
          <w:rFonts w:ascii="Arial" w:hAnsi="Arial" w:cs="Arial"/>
          <w:i/>
          <w:sz w:val="20"/>
          <w:szCs w:val="20"/>
        </w:rPr>
        <w:t>объявились незарег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стрированные Иные - подростки, </w:t>
      </w:r>
      <w:r w:rsidRPr="007F3F13">
        <w:rPr>
          <w:rFonts w:ascii="Arial" w:hAnsi="Arial" w:cs="Arial"/>
          <w:i/>
          <w:sz w:val="20"/>
          <w:szCs w:val="20"/>
        </w:rPr>
        <w:t>не знающие н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 Света, ни Тьмы и ошалевшие от </w:t>
      </w:r>
      <w:r w:rsidRPr="007F3F13">
        <w:rPr>
          <w:rFonts w:ascii="Arial" w:hAnsi="Arial" w:cs="Arial"/>
          <w:i/>
          <w:sz w:val="20"/>
          <w:szCs w:val="20"/>
        </w:rPr>
        <w:t>собственного могу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щества, сплошные «отморозки». А </w:t>
      </w:r>
      <w:r w:rsidRPr="007F3F13">
        <w:rPr>
          <w:rFonts w:ascii="Arial" w:hAnsi="Arial" w:cs="Arial"/>
          <w:i/>
          <w:sz w:val="20"/>
          <w:szCs w:val="20"/>
        </w:rPr>
        <w:t xml:space="preserve">значит,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нарушен Договор, поддерживающий </w:t>
      </w:r>
      <w:r w:rsidRPr="007F3F13">
        <w:rPr>
          <w:rFonts w:ascii="Arial" w:hAnsi="Arial" w:cs="Arial"/>
          <w:i/>
          <w:sz w:val="20"/>
          <w:szCs w:val="20"/>
        </w:rPr>
        <w:t>равновесие межд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у Добром и Злом. Чтобы обуздать </w:t>
      </w:r>
      <w:r w:rsidRPr="007F3F13">
        <w:rPr>
          <w:rFonts w:ascii="Arial" w:hAnsi="Arial" w:cs="Arial"/>
          <w:i/>
          <w:sz w:val="20"/>
          <w:szCs w:val="20"/>
        </w:rPr>
        <w:t>“дикарей” Инквиз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торский совет высылает в Питер </w:t>
      </w:r>
      <w:r w:rsidRPr="007F3F13">
        <w:rPr>
          <w:rFonts w:ascii="Arial" w:hAnsi="Arial" w:cs="Arial"/>
          <w:i/>
          <w:sz w:val="20"/>
          <w:szCs w:val="20"/>
        </w:rPr>
        <w:t>карательную экспедицию.</w:t>
      </w:r>
    </w:p>
    <w:p w:rsidR="001A3AEA" w:rsidRPr="007F3F13" w:rsidRDefault="00403EC2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сильев, Владимир. </w:t>
      </w:r>
      <w:r w:rsidR="001A3AEA" w:rsidRPr="007F3F13">
        <w:rPr>
          <w:rFonts w:ascii="Arial" w:hAnsi="Arial" w:cs="Arial"/>
          <w:sz w:val="24"/>
          <w:szCs w:val="24"/>
        </w:rPr>
        <w:t>Смерть или слава [Электронный ресурс] /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Васильев; читает В. Кухарешин. - Москва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2007. - 1 электр.оптич. диск (CD-R): 13 ч 00 ми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 (Наша фантастика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а далеких мира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х, затерянных где-то в глубинах </w:t>
      </w:r>
      <w:r w:rsidRPr="007F3F13">
        <w:rPr>
          <w:rFonts w:ascii="Arial" w:hAnsi="Arial" w:cs="Arial"/>
          <w:i/>
          <w:sz w:val="20"/>
          <w:szCs w:val="20"/>
        </w:rPr>
        <w:t>космоса, схлестнулис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ь две цивилизации - люди, жадно </w:t>
      </w:r>
      <w:r w:rsidRPr="007F3F13">
        <w:rPr>
          <w:rFonts w:ascii="Arial" w:hAnsi="Arial" w:cs="Arial"/>
          <w:i/>
          <w:sz w:val="20"/>
          <w:szCs w:val="20"/>
        </w:rPr>
        <w:t>колонизирующи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е планету за планетой, и Чужие, </w:t>
      </w:r>
      <w:r w:rsidRPr="007F3F13">
        <w:rPr>
          <w:rFonts w:ascii="Arial" w:hAnsi="Arial" w:cs="Arial"/>
          <w:i/>
          <w:sz w:val="20"/>
          <w:szCs w:val="20"/>
        </w:rPr>
        <w:t>издавна счит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ающие себя хозяевами Галактики. </w:t>
      </w:r>
      <w:r w:rsidRPr="007F3F13">
        <w:rPr>
          <w:rFonts w:ascii="Arial" w:hAnsi="Arial" w:cs="Arial"/>
          <w:i/>
          <w:sz w:val="20"/>
          <w:szCs w:val="20"/>
        </w:rPr>
        <w:t xml:space="preserve">Отныне действуют жестокие законы звездной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войны - </w:t>
      </w:r>
      <w:r w:rsidRPr="007F3F13">
        <w:rPr>
          <w:rFonts w:ascii="Arial" w:hAnsi="Arial" w:cs="Arial"/>
          <w:i/>
          <w:sz w:val="20"/>
          <w:szCs w:val="20"/>
        </w:rPr>
        <w:t>выживает тот, кто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 успел выстрелить первым. Много </w:t>
      </w:r>
      <w:r w:rsidRPr="007F3F13">
        <w:rPr>
          <w:rFonts w:ascii="Arial" w:hAnsi="Arial" w:cs="Arial"/>
          <w:i/>
          <w:sz w:val="20"/>
          <w:szCs w:val="20"/>
        </w:rPr>
        <w:t>тысячелетий Чуж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е не знали поражения. Но девиз </w:t>
      </w:r>
      <w:r w:rsidRPr="007F3F13">
        <w:rPr>
          <w:rFonts w:ascii="Arial" w:hAnsi="Arial" w:cs="Arial"/>
          <w:i/>
          <w:sz w:val="20"/>
          <w:szCs w:val="20"/>
        </w:rPr>
        <w:t>человечества - «Смерть или слава»...</w:t>
      </w:r>
    </w:p>
    <w:p w:rsidR="001A3AEA" w:rsidRPr="007F3F13" w:rsidRDefault="00403EC2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асильев, Владимир. </w:t>
      </w:r>
      <w:r w:rsidR="001A3AEA" w:rsidRPr="007F3F13">
        <w:rPr>
          <w:rFonts w:ascii="Arial" w:hAnsi="Arial" w:cs="Arial"/>
          <w:sz w:val="24"/>
          <w:szCs w:val="24"/>
        </w:rPr>
        <w:t>Сокровище Капудании [Электронный ресурс] /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Васильев; читает В. Максимов. - Москва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2008. - 1 электр. оптич. диск (CD-R): 11 ч 00 ми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 (Наша фантастика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Любовь не мину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ет никого, но великие мира сего </w:t>
      </w:r>
      <w:r w:rsidRPr="007F3F13">
        <w:rPr>
          <w:rFonts w:ascii="Arial" w:hAnsi="Arial" w:cs="Arial"/>
          <w:i/>
          <w:sz w:val="20"/>
          <w:szCs w:val="20"/>
        </w:rPr>
        <w:t>любили так, что л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егенды о великой любви живут и </w:t>
      </w:r>
      <w:r w:rsidRPr="007F3F13">
        <w:rPr>
          <w:rFonts w:ascii="Arial" w:hAnsi="Arial" w:cs="Arial"/>
          <w:i/>
          <w:sz w:val="20"/>
          <w:szCs w:val="20"/>
        </w:rPr>
        <w:t>поныне. Они соверша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ли подвиги и переживали чудеса, </w:t>
      </w:r>
      <w:r w:rsidRPr="007F3F13">
        <w:rPr>
          <w:rFonts w:ascii="Arial" w:hAnsi="Arial" w:cs="Arial"/>
          <w:i/>
          <w:sz w:val="20"/>
          <w:szCs w:val="20"/>
        </w:rPr>
        <w:t xml:space="preserve">о них писали книги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 пели баллады, их имена давали </w:t>
      </w:r>
      <w:r w:rsidRPr="007F3F13">
        <w:rPr>
          <w:rFonts w:ascii="Arial" w:hAnsi="Arial" w:cs="Arial"/>
          <w:i/>
          <w:sz w:val="20"/>
          <w:szCs w:val="20"/>
        </w:rPr>
        <w:t>детям и возлюбл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енным. Любовь требует много сил </w:t>
      </w:r>
      <w:r w:rsidRPr="007F3F13">
        <w:rPr>
          <w:rFonts w:ascii="Arial" w:hAnsi="Arial" w:cs="Arial"/>
          <w:i/>
          <w:sz w:val="20"/>
          <w:szCs w:val="20"/>
        </w:rPr>
        <w:t xml:space="preserve">души, много </w:t>
      </w:r>
      <w:r w:rsidR="00403EC2" w:rsidRPr="007F3F13">
        <w:rPr>
          <w:rFonts w:ascii="Arial" w:hAnsi="Arial" w:cs="Arial"/>
          <w:i/>
          <w:sz w:val="20"/>
          <w:szCs w:val="20"/>
        </w:rPr>
        <w:lastRenderedPageBreak/>
        <w:t xml:space="preserve">чуткости и умения: те, о ком мы </w:t>
      </w:r>
      <w:r w:rsidRPr="007F3F13">
        <w:rPr>
          <w:rFonts w:ascii="Arial" w:hAnsi="Arial" w:cs="Arial"/>
          <w:i/>
          <w:sz w:val="20"/>
          <w:szCs w:val="20"/>
        </w:rPr>
        <w:t>вспоминаем сегодня, познали это сполна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еллер, Михаил Иосифович (русский писатель;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род. 1948)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ылое и байки [Электронный ресурс] / М. И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Веллер; читает автор. - Москва : Аудиокнига, 2013. </w:t>
      </w:r>
      <w:r w:rsidR="00403EC2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.опт.диск (CD-R): 3ч. 35мин. - (Аудиокнига)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акие буй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ные чувства испытывал советский </w:t>
      </w:r>
      <w:r w:rsidRPr="007F3F13">
        <w:rPr>
          <w:rFonts w:ascii="Arial" w:hAnsi="Arial" w:cs="Arial"/>
          <w:i/>
          <w:sz w:val="20"/>
          <w:szCs w:val="20"/>
        </w:rPr>
        <w:t>человек в первый раз за границей и в какие ситуации</w:t>
      </w:r>
      <w:r w:rsidR="00AE74C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стревал! Как пи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сатель-фантаст заставил плакать </w:t>
      </w:r>
      <w:r w:rsidRPr="007F3F13">
        <w:rPr>
          <w:rFonts w:ascii="Arial" w:hAnsi="Arial" w:cs="Arial"/>
          <w:i/>
          <w:sz w:val="20"/>
          <w:szCs w:val="20"/>
        </w:rPr>
        <w:t xml:space="preserve">прокурора Грузии!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Как удмуртские писатели доедали </w:t>
      </w:r>
      <w:r w:rsidRPr="007F3F13">
        <w:rPr>
          <w:rFonts w:ascii="Arial" w:hAnsi="Arial" w:cs="Arial"/>
          <w:i/>
          <w:sz w:val="20"/>
          <w:szCs w:val="20"/>
        </w:rPr>
        <w:t>кисель з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а пионерами! И другие смешные и </w:t>
      </w:r>
      <w:r w:rsidRPr="007F3F13">
        <w:rPr>
          <w:rFonts w:ascii="Arial" w:hAnsi="Arial" w:cs="Arial"/>
          <w:i/>
          <w:sz w:val="20"/>
          <w:szCs w:val="20"/>
        </w:rPr>
        <w:t>увлекательные истории от м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астера не только </w:t>
      </w:r>
      <w:r w:rsidRPr="007F3F13">
        <w:rPr>
          <w:rFonts w:ascii="Arial" w:hAnsi="Arial" w:cs="Arial"/>
          <w:i/>
          <w:sz w:val="20"/>
          <w:szCs w:val="20"/>
        </w:rPr>
        <w:t>письменного, но и устного жанра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еллер, Миха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ил Иосифович (русский писатель; род. 1948). </w:t>
      </w:r>
      <w:r w:rsidRPr="007F3F13">
        <w:rPr>
          <w:rFonts w:ascii="Arial" w:hAnsi="Arial" w:cs="Arial"/>
          <w:sz w:val="24"/>
          <w:szCs w:val="24"/>
        </w:rPr>
        <w:t>Волобуев, вот вам меч! [Электронный ресурс] / М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. Веллер; читает автор. - Москва : Аудиокнига, 2013. -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. опт. диск (CD-R): 3 ч 32 мин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некдот от призов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ого рассказчика - это искусство </w:t>
      </w:r>
      <w:r w:rsidRPr="007F3F13">
        <w:rPr>
          <w:rFonts w:ascii="Arial" w:hAnsi="Arial" w:cs="Arial"/>
          <w:i/>
          <w:sz w:val="20"/>
          <w:szCs w:val="20"/>
        </w:rPr>
        <w:t xml:space="preserve">наслаждения словом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и ситуацией. Это художественный </w:t>
      </w:r>
      <w:r w:rsidRPr="007F3F13">
        <w:rPr>
          <w:rFonts w:ascii="Arial" w:hAnsi="Arial" w:cs="Arial"/>
          <w:i/>
          <w:sz w:val="20"/>
          <w:szCs w:val="20"/>
        </w:rPr>
        <w:t>образ всей наше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й жизни, смешной до идиотизма и </w:t>
      </w:r>
      <w:r w:rsidRPr="007F3F13">
        <w:rPr>
          <w:rFonts w:ascii="Arial" w:hAnsi="Arial" w:cs="Arial"/>
          <w:i/>
          <w:sz w:val="20"/>
          <w:szCs w:val="20"/>
        </w:rPr>
        <w:t xml:space="preserve">закаляющий нас, как 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сталь или как полено. Если пять </w:t>
      </w:r>
      <w:r w:rsidRPr="007F3F13">
        <w:rPr>
          <w:rFonts w:ascii="Arial" w:hAnsi="Arial" w:cs="Arial"/>
          <w:i/>
          <w:sz w:val="20"/>
          <w:szCs w:val="20"/>
        </w:rPr>
        <w:t>минут смеха продл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евают жизнь на час, то три часа </w:t>
      </w:r>
      <w:r w:rsidRPr="007F3F13">
        <w:rPr>
          <w:rFonts w:ascii="Arial" w:hAnsi="Arial" w:cs="Arial"/>
          <w:i/>
          <w:sz w:val="20"/>
          <w:szCs w:val="20"/>
        </w:rPr>
        <w:t>изысканных анекдотов</w:t>
      </w:r>
      <w:r w:rsidR="00403EC2" w:rsidRPr="007F3F13">
        <w:rPr>
          <w:rFonts w:ascii="Arial" w:hAnsi="Arial" w:cs="Arial"/>
          <w:i/>
          <w:sz w:val="20"/>
          <w:szCs w:val="20"/>
        </w:rPr>
        <w:t xml:space="preserve"> в исполнении Веллера - это год </w:t>
      </w:r>
      <w:r w:rsidRPr="007F3F13">
        <w:rPr>
          <w:rFonts w:ascii="Arial" w:hAnsi="Arial" w:cs="Arial"/>
          <w:i/>
          <w:sz w:val="20"/>
          <w:szCs w:val="20"/>
        </w:rPr>
        <w:t>жизни, и пошли они все.</w:t>
      </w:r>
    </w:p>
    <w:p w:rsidR="001A3AEA" w:rsidRPr="007F3F13" w:rsidRDefault="001A3AE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еллер, Миха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ил Иосифович (русский писатель; род. 1948). </w:t>
      </w:r>
      <w:r w:rsidRPr="007F3F13">
        <w:rPr>
          <w:rFonts w:ascii="Arial" w:hAnsi="Arial" w:cs="Arial"/>
          <w:sz w:val="24"/>
          <w:szCs w:val="24"/>
        </w:rPr>
        <w:t>Любовь и страсть [Электронный ресурс] / М. И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Веллер; читает автор. - Москва : Аудиокнига, 2014. </w:t>
      </w:r>
      <w:r w:rsidR="00403EC2" w:rsidRPr="007F3F13">
        <w:rPr>
          <w:rFonts w:ascii="Arial" w:hAnsi="Arial" w:cs="Arial"/>
          <w:sz w:val="24"/>
          <w:szCs w:val="24"/>
        </w:rPr>
        <w:t>–</w:t>
      </w:r>
      <w:r w:rsidRPr="007F3F13">
        <w:rPr>
          <w:rFonts w:ascii="Arial" w:hAnsi="Arial" w:cs="Arial"/>
          <w:sz w:val="24"/>
          <w:szCs w:val="24"/>
        </w:rPr>
        <w:t xml:space="preserve"> 1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лектр. оптич. диск (CD-R): 5 ч 20 мин.</w:t>
      </w:r>
      <w:r w:rsidR="00403EC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Любовь не мину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т никого, но великие мира сего </w:t>
      </w:r>
      <w:r w:rsidRPr="007F3F13">
        <w:rPr>
          <w:rFonts w:ascii="Arial" w:hAnsi="Arial" w:cs="Arial"/>
          <w:i/>
          <w:sz w:val="20"/>
          <w:szCs w:val="20"/>
        </w:rPr>
        <w:t xml:space="preserve">любили так, что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легенды о великой любви живут и </w:t>
      </w:r>
      <w:r w:rsidRPr="007F3F13">
        <w:rPr>
          <w:rFonts w:ascii="Arial" w:hAnsi="Arial" w:cs="Arial"/>
          <w:i/>
          <w:sz w:val="20"/>
          <w:szCs w:val="20"/>
        </w:rPr>
        <w:t>поныне. Они соверша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ли подвиги и переживали чудеса, </w:t>
      </w:r>
      <w:r w:rsidRPr="007F3F13">
        <w:rPr>
          <w:rFonts w:ascii="Arial" w:hAnsi="Arial" w:cs="Arial"/>
          <w:i/>
          <w:sz w:val="20"/>
          <w:szCs w:val="20"/>
        </w:rPr>
        <w:t xml:space="preserve">о них писали книги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и пели баллады, их имена давали </w:t>
      </w:r>
      <w:r w:rsidRPr="007F3F13">
        <w:rPr>
          <w:rFonts w:ascii="Arial" w:hAnsi="Arial" w:cs="Arial"/>
          <w:i/>
          <w:sz w:val="20"/>
          <w:szCs w:val="20"/>
        </w:rPr>
        <w:t>детям и возлюбл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нным. Любовь требует много сил </w:t>
      </w:r>
      <w:r w:rsidRPr="007F3F13">
        <w:rPr>
          <w:rFonts w:ascii="Arial" w:hAnsi="Arial" w:cs="Arial"/>
          <w:i/>
          <w:sz w:val="20"/>
          <w:szCs w:val="20"/>
        </w:rPr>
        <w:t xml:space="preserve">души, много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чуткости и умения: те, о ком мы </w:t>
      </w:r>
      <w:r w:rsidRPr="007F3F13">
        <w:rPr>
          <w:rFonts w:ascii="Arial" w:hAnsi="Arial" w:cs="Arial"/>
          <w:i/>
          <w:sz w:val="20"/>
          <w:szCs w:val="20"/>
        </w:rPr>
        <w:t>вспоминаем сегодня, познали это сполна.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еров, Яков. </w:t>
      </w:r>
      <w:r w:rsidR="00523C8F" w:rsidRPr="007F3F13">
        <w:rPr>
          <w:rFonts w:ascii="Arial" w:hAnsi="Arial" w:cs="Arial"/>
          <w:sz w:val="24"/>
          <w:szCs w:val="24"/>
        </w:rPr>
        <w:t>Операция "Вирус" [Электронный ресурс] / Я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Веров, И. Минаков; читает С. Чонишвили. - М. : ИД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"СОЮЗ", 2010. - 1 электр. оптич. диск (CD-R): 4 ч 35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Приключения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Максима Каммерера продолжаются! </w:t>
      </w:r>
      <w:r w:rsidRPr="007F3F13">
        <w:rPr>
          <w:rFonts w:ascii="Arial" w:hAnsi="Arial" w:cs="Arial"/>
          <w:i/>
          <w:sz w:val="20"/>
          <w:szCs w:val="20"/>
        </w:rPr>
        <w:t xml:space="preserve">Популярный герой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цикла романов, посвящённых миру </w:t>
      </w:r>
      <w:r w:rsidRPr="007F3F13">
        <w:rPr>
          <w:rFonts w:ascii="Arial" w:hAnsi="Arial" w:cs="Arial"/>
          <w:i/>
          <w:sz w:val="20"/>
          <w:szCs w:val="20"/>
        </w:rPr>
        <w:t>Полудня братьев 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тругацких на сей раз оказался в </w:t>
      </w:r>
      <w:r w:rsidRPr="007F3F13">
        <w:rPr>
          <w:rFonts w:ascii="Arial" w:hAnsi="Arial" w:cs="Arial"/>
          <w:i/>
          <w:sz w:val="20"/>
          <w:szCs w:val="20"/>
        </w:rPr>
        <w:t>самом сердце Островной Империи.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иилма, Л. </w:t>
      </w:r>
      <w:r w:rsidR="00523C8F" w:rsidRPr="007F3F13">
        <w:rPr>
          <w:rFonts w:ascii="Arial" w:hAnsi="Arial" w:cs="Arial"/>
          <w:sz w:val="24"/>
          <w:szCs w:val="24"/>
        </w:rPr>
        <w:t>Душевный свет [Электронный ресурс] / Л. Виилма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читает Е. Калабина. - М. : Аудиокнига, 2010. </w:t>
      </w:r>
      <w:r w:rsidRPr="007F3F13">
        <w:rPr>
          <w:rFonts w:ascii="Arial" w:hAnsi="Arial" w:cs="Arial"/>
          <w:sz w:val="24"/>
          <w:szCs w:val="24"/>
        </w:rPr>
        <w:t>–</w:t>
      </w:r>
      <w:r w:rsidR="00523C8F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элект.опт.диск (CD-ROM):9ч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Вильмонт, Е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катерина Николаевна (российская </w:t>
      </w:r>
      <w:r w:rsidRPr="007F3F13">
        <w:rPr>
          <w:rFonts w:ascii="Arial" w:hAnsi="Arial" w:cs="Arial"/>
          <w:b/>
          <w:bCs/>
          <w:sz w:val="24"/>
          <w:szCs w:val="24"/>
        </w:rPr>
        <w:t>писательница,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автор иронической женской </w:t>
      </w:r>
      <w:r w:rsidRPr="007F3F13">
        <w:rPr>
          <w:rFonts w:ascii="Arial" w:hAnsi="Arial" w:cs="Arial"/>
          <w:b/>
          <w:bCs/>
          <w:sz w:val="24"/>
          <w:szCs w:val="24"/>
        </w:rPr>
        <w:t>прозы; р. 1946).</w:t>
      </w:r>
      <w:r w:rsidR="00AE74CA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Танцы с Варежк</w:t>
      </w:r>
      <w:r w:rsidR="004E50C6" w:rsidRPr="007F3F13">
        <w:rPr>
          <w:rFonts w:ascii="Arial" w:hAnsi="Arial" w:cs="Arial"/>
          <w:sz w:val="24"/>
          <w:szCs w:val="24"/>
        </w:rPr>
        <w:t xml:space="preserve">ой [Электронный ресурс] / Е. Н. </w:t>
      </w:r>
      <w:r w:rsidRPr="007F3F13">
        <w:rPr>
          <w:rFonts w:ascii="Arial" w:hAnsi="Arial" w:cs="Arial"/>
          <w:sz w:val="24"/>
          <w:szCs w:val="24"/>
        </w:rPr>
        <w:t>Вильмонт; ч</w:t>
      </w:r>
      <w:r w:rsidR="004E50C6" w:rsidRPr="007F3F13">
        <w:rPr>
          <w:rFonts w:ascii="Arial" w:hAnsi="Arial" w:cs="Arial"/>
          <w:sz w:val="24"/>
          <w:szCs w:val="24"/>
        </w:rPr>
        <w:t xml:space="preserve">итает Л. Поволоцкая. - Москва : </w:t>
      </w:r>
      <w:r w:rsidRPr="007F3F13">
        <w:rPr>
          <w:rFonts w:ascii="Arial" w:hAnsi="Arial" w:cs="Arial"/>
          <w:sz w:val="24"/>
          <w:szCs w:val="24"/>
        </w:rPr>
        <w:t>Аудиокнига, 2013. - 1 эл</w:t>
      </w:r>
      <w:r w:rsidR="004E50C6" w:rsidRPr="007F3F13">
        <w:rPr>
          <w:rFonts w:ascii="Arial" w:hAnsi="Arial" w:cs="Arial"/>
          <w:sz w:val="24"/>
          <w:szCs w:val="24"/>
        </w:rPr>
        <w:t xml:space="preserve">ектр. оптич. диск (CD-R):6 ч 00 мин. - (Бестселлер).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Это продолжение книги "Артистка, блин!" Варю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закрутило в вихре дел и событий, но главным для не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стается любовь, хотя здесь все очень непросто...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ишневский, В. </w:t>
      </w:r>
      <w:r w:rsidR="00523C8F" w:rsidRPr="007F3F13">
        <w:rPr>
          <w:rFonts w:ascii="Arial" w:hAnsi="Arial" w:cs="Arial"/>
          <w:sz w:val="24"/>
          <w:szCs w:val="24"/>
        </w:rPr>
        <w:t>Тот самый, но другой [Электронный ресурс] / 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Вишневский; читает автор. - Москва : АРДИС, 2012. </w:t>
      </w:r>
      <w:r w:rsidRPr="007F3F13">
        <w:rPr>
          <w:rFonts w:ascii="Arial" w:hAnsi="Arial" w:cs="Arial"/>
          <w:sz w:val="24"/>
          <w:szCs w:val="24"/>
        </w:rPr>
        <w:t>–</w:t>
      </w:r>
      <w:r w:rsidR="00523C8F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элект.опт.диск (CD-R): 2 ч 54 мин.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Юмористически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 стихи. "Он возвел остроумие в </w:t>
      </w:r>
      <w:r w:rsidRPr="007F3F13">
        <w:rPr>
          <w:rFonts w:ascii="Arial" w:hAnsi="Arial" w:cs="Arial"/>
          <w:i/>
          <w:sz w:val="20"/>
          <w:szCs w:val="20"/>
        </w:rPr>
        <w:t>абсолют, но при этом су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мел сохранить в себе лирика..." </w:t>
      </w:r>
      <w:r w:rsidRPr="007F3F13">
        <w:rPr>
          <w:rFonts w:ascii="Arial" w:hAnsi="Arial" w:cs="Arial"/>
          <w:i/>
          <w:sz w:val="20"/>
          <w:szCs w:val="20"/>
        </w:rPr>
        <w:t>" И он один из своего поэтического поколен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ия стал </w:t>
      </w:r>
      <w:r w:rsidRPr="007F3F13">
        <w:rPr>
          <w:rFonts w:ascii="Arial" w:hAnsi="Arial" w:cs="Arial"/>
          <w:i/>
          <w:sz w:val="20"/>
          <w:szCs w:val="20"/>
        </w:rPr>
        <w:t>всенародно известен..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." "Феномен поэта Вишневского в </w:t>
      </w:r>
      <w:r w:rsidRPr="007F3F13">
        <w:rPr>
          <w:rFonts w:ascii="Arial" w:hAnsi="Arial" w:cs="Arial"/>
          <w:i/>
          <w:sz w:val="20"/>
          <w:szCs w:val="20"/>
        </w:rPr>
        <w:t xml:space="preserve">том, что люди знают не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только его стихи, но и его лицо </w:t>
      </w:r>
      <w:r w:rsidRPr="007F3F13">
        <w:rPr>
          <w:rFonts w:ascii="Arial" w:hAnsi="Arial" w:cs="Arial"/>
          <w:i/>
          <w:sz w:val="20"/>
          <w:szCs w:val="20"/>
        </w:rPr>
        <w:t>и голос", - так пишут о Владимире Вишневском.</w:t>
      </w:r>
    </w:p>
    <w:p w:rsidR="001A3AEA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одолазкин, Евгений. </w:t>
      </w:r>
      <w:r w:rsidR="001A3AEA" w:rsidRPr="007F3F13">
        <w:rPr>
          <w:rFonts w:ascii="Arial" w:hAnsi="Arial" w:cs="Arial"/>
          <w:sz w:val="24"/>
          <w:szCs w:val="24"/>
        </w:rPr>
        <w:t>Инструмент языка [Электронный ресурс] / Е. Г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Водолазкин; читает В. Захарьев. - Москва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Аудиокнига, 2014. - 1 электр.оптич. диск (CD-R): 8 ч 50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 [12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Евгений Водолазкин (р. 1964) - филолог,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втор </w:t>
      </w:r>
      <w:r w:rsidRPr="007F3F13">
        <w:rPr>
          <w:rFonts w:ascii="Arial" w:hAnsi="Arial" w:cs="Arial"/>
          <w:i/>
          <w:sz w:val="20"/>
          <w:szCs w:val="20"/>
        </w:rPr>
        <w:t>работ по древнер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усской литературе и... прозаик, </w:t>
      </w:r>
      <w:r w:rsidRPr="007F3F13">
        <w:rPr>
          <w:rFonts w:ascii="Arial" w:hAnsi="Arial" w:cs="Arial"/>
          <w:i/>
          <w:sz w:val="20"/>
          <w:szCs w:val="20"/>
        </w:rPr>
        <w:t>финалист "БОЛЬШО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Й КНИГИ" и Премии Андрея Белого </w:t>
      </w:r>
      <w:r w:rsidRPr="007F3F13">
        <w:rPr>
          <w:rFonts w:ascii="Arial" w:hAnsi="Arial" w:cs="Arial"/>
          <w:i/>
          <w:sz w:val="20"/>
          <w:szCs w:val="20"/>
        </w:rPr>
        <w:t>за роман "Солов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ьев и Ларионов". Живет в Санкт- </w:t>
      </w:r>
      <w:r w:rsidRPr="007F3F13">
        <w:rPr>
          <w:rFonts w:ascii="Arial" w:hAnsi="Arial" w:cs="Arial"/>
          <w:i/>
          <w:sz w:val="20"/>
          <w:szCs w:val="20"/>
        </w:rPr>
        <w:t>Петербурге</w:t>
      </w:r>
      <w:r w:rsidR="004E50C6" w:rsidRPr="007F3F13">
        <w:rPr>
          <w:rFonts w:ascii="Arial" w:hAnsi="Arial" w:cs="Arial"/>
          <w:i/>
          <w:sz w:val="20"/>
          <w:szCs w:val="20"/>
        </w:rPr>
        <w:t>.</w:t>
      </w:r>
      <w:r w:rsidRPr="007F3F13">
        <w:rPr>
          <w:rFonts w:ascii="Arial" w:hAnsi="Arial" w:cs="Arial"/>
          <w:i/>
          <w:sz w:val="20"/>
          <w:szCs w:val="20"/>
        </w:rPr>
        <w:t xml:space="preserve"> Короткие остроумные зари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совки из жизни ученых, </w:t>
      </w:r>
      <w:r w:rsidRPr="007F3F13">
        <w:rPr>
          <w:rFonts w:ascii="Arial" w:hAnsi="Arial" w:cs="Arial"/>
          <w:i/>
          <w:sz w:val="20"/>
          <w:szCs w:val="20"/>
        </w:rPr>
        <w:t>воспоминания о близк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их автору людях, эссе и этюды - </w:t>
      </w:r>
      <w:r w:rsidRPr="007F3F13">
        <w:rPr>
          <w:rFonts w:ascii="Arial" w:hAnsi="Arial" w:cs="Arial"/>
          <w:i/>
          <w:sz w:val="20"/>
          <w:szCs w:val="20"/>
        </w:rPr>
        <w:t>что-то от пушкин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ких "table-talk" и записей Юрия </w:t>
      </w:r>
      <w:r w:rsidRPr="007F3F13">
        <w:rPr>
          <w:rFonts w:ascii="Arial" w:hAnsi="Arial" w:cs="Arial"/>
          <w:i/>
          <w:sz w:val="20"/>
          <w:szCs w:val="20"/>
        </w:rPr>
        <w:t>Олеши - напоми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ают: граница между человеком и </w:t>
      </w:r>
      <w:r w:rsidRPr="007F3F13">
        <w:rPr>
          <w:rFonts w:ascii="Arial" w:hAnsi="Arial" w:cs="Arial"/>
          <w:i/>
          <w:sz w:val="20"/>
          <w:szCs w:val="20"/>
        </w:rPr>
        <w:t>текстом не так прочна, как это может порой казаться.</w:t>
      </w:r>
    </w:p>
    <w:p w:rsidR="001A3AEA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одолазкин, Евгений. </w:t>
      </w:r>
      <w:r w:rsidR="001A3AEA" w:rsidRPr="007F3F13">
        <w:rPr>
          <w:rFonts w:ascii="Arial" w:hAnsi="Arial" w:cs="Arial"/>
          <w:sz w:val="24"/>
          <w:szCs w:val="24"/>
        </w:rPr>
        <w:t>Лавр [Электронный ресурс] : роман / Е.Г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Водолазкин; читает А. Сулимов. - Москва : Аудиокнига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2014. - 1 электр. оптич. диск (CD-R): 13 ч 40 мин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 [16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Евгений Водо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лазкин - филолог, специалист по </w:t>
      </w:r>
      <w:r w:rsidRPr="007F3F13">
        <w:rPr>
          <w:rFonts w:ascii="Arial" w:hAnsi="Arial" w:cs="Arial"/>
          <w:i/>
          <w:sz w:val="20"/>
          <w:szCs w:val="20"/>
        </w:rPr>
        <w:t>древнерусской литер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туре, автор романа "Соловьев и </w:t>
      </w:r>
      <w:r w:rsidRPr="007F3F13">
        <w:rPr>
          <w:rFonts w:ascii="Arial" w:hAnsi="Arial" w:cs="Arial"/>
          <w:i/>
          <w:sz w:val="20"/>
          <w:szCs w:val="20"/>
        </w:rPr>
        <w:t>Ларионов", сборника э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ссе "Инструмент языка" и других </w:t>
      </w:r>
      <w:r w:rsidRPr="007F3F13">
        <w:rPr>
          <w:rFonts w:ascii="Arial" w:hAnsi="Arial" w:cs="Arial"/>
          <w:i/>
          <w:sz w:val="20"/>
          <w:szCs w:val="20"/>
        </w:rPr>
        <w:t>книг. Герой новог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о романа </w:t>
      </w:r>
      <w:r w:rsidR="004E50C6" w:rsidRPr="007F3F13">
        <w:rPr>
          <w:rFonts w:ascii="Arial" w:hAnsi="Arial" w:cs="Arial"/>
          <w:i/>
          <w:sz w:val="20"/>
          <w:szCs w:val="20"/>
        </w:rPr>
        <w:lastRenderedPageBreak/>
        <w:t xml:space="preserve">"Лавр" – средневековый </w:t>
      </w:r>
      <w:r w:rsidRPr="007F3F13">
        <w:rPr>
          <w:rFonts w:ascii="Arial" w:hAnsi="Arial" w:cs="Arial"/>
          <w:i/>
          <w:sz w:val="20"/>
          <w:szCs w:val="20"/>
        </w:rPr>
        <w:t>врач. Обладая даро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м исцеления, он тем не менее не </w:t>
      </w:r>
      <w:r w:rsidRPr="007F3F13">
        <w:rPr>
          <w:rFonts w:ascii="Arial" w:hAnsi="Arial" w:cs="Arial"/>
          <w:i/>
          <w:sz w:val="20"/>
          <w:szCs w:val="20"/>
        </w:rPr>
        <w:t>может спаст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и свою возлюбленную и принимает </w:t>
      </w:r>
      <w:r w:rsidRPr="007F3F13">
        <w:rPr>
          <w:rFonts w:ascii="Arial" w:hAnsi="Arial" w:cs="Arial"/>
          <w:i/>
          <w:sz w:val="20"/>
          <w:szCs w:val="20"/>
        </w:rPr>
        <w:t>решение пройти з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мной путь вместо нее. Так жизнь </w:t>
      </w:r>
      <w:r w:rsidRPr="007F3F13">
        <w:rPr>
          <w:rFonts w:ascii="Arial" w:hAnsi="Arial" w:cs="Arial"/>
          <w:i/>
          <w:sz w:val="20"/>
          <w:szCs w:val="20"/>
        </w:rPr>
        <w:t xml:space="preserve">превращается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в житие. Он выхаживает чумных и </w:t>
      </w:r>
      <w:r w:rsidRPr="007F3F13">
        <w:rPr>
          <w:rFonts w:ascii="Arial" w:hAnsi="Arial" w:cs="Arial"/>
          <w:i/>
          <w:sz w:val="20"/>
          <w:szCs w:val="20"/>
        </w:rPr>
        <w:t xml:space="preserve">раненых, убогих и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емощных, и чем больше жертвует </w:t>
      </w:r>
      <w:r w:rsidRPr="007F3F13">
        <w:rPr>
          <w:rFonts w:ascii="Arial" w:hAnsi="Arial" w:cs="Arial"/>
          <w:i/>
          <w:sz w:val="20"/>
          <w:szCs w:val="20"/>
        </w:rPr>
        <w:t xml:space="preserve">собой, тем очевиднее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крепнет его дар. Но возможно ли </w:t>
      </w:r>
      <w:r w:rsidRPr="007F3F13">
        <w:rPr>
          <w:rFonts w:ascii="Arial" w:hAnsi="Arial" w:cs="Arial"/>
          <w:i/>
          <w:sz w:val="20"/>
          <w:szCs w:val="20"/>
        </w:rPr>
        <w:t>любовью и жертвой сп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сти душу человека, не сумев </w:t>
      </w:r>
      <w:r w:rsidRPr="007F3F13">
        <w:rPr>
          <w:rFonts w:ascii="Arial" w:hAnsi="Arial" w:cs="Arial"/>
          <w:i/>
          <w:sz w:val="20"/>
          <w:szCs w:val="20"/>
        </w:rPr>
        <w:t>уберечь ее земной оболочки?.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олодин, А. </w:t>
      </w:r>
      <w:r w:rsidR="00523C8F" w:rsidRPr="007F3F13">
        <w:rPr>
          <w:rFonts w:ascii="Arial" w:hAnsi="Arial" w:cs="Arial"/>
          <w:sz w:val="24"/>
          <w:szCs w:val="24"/>
        </w:rPr>
        <w:t>Пять вечеров [Электронный ресурс] : спектакль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А. Володин. - Москва : ООО "Агентство" Россия, 2012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1 элект.опт.диск (CD-R): 2ч.01мин. - (Аудиокнига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Издание предста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вляет один из лучших спектаклей </w:t>
      </w:r>
      <w:r w:rsidRPr="007F3F13">
        <w:rPr>
          <w:rFonts w:ascii="Arial" w:hAnsi="Arial" w:cs="Arial"/>
          <w:i/>
          <w:sz w:val="20"/>
          <w:szCs w:val="20"/>
        </w:rPr>
        <w:t>БДТ-пьесу "Пять в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черов" выдающегося драматурга и </w:t>
      </w:r>
      <w:r w:rsidRPr="007F3F13">
        <w:rPr>
          <w:rFonts w:ascii="Arial" w:hAnsi="Arial" w:cs="Arial"/>
          <w:i/>
          <w:sz w:val="20"/>
          <w:szCs w:val="20"/>
        </w:rPr>
        <w:t>поэта Александра Володина.</w:t>
      </w:r>
    </w:p>
    <w:p w:rsidR="001A3AEA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олошина, Полина. </w:t>
      </w:r>
      <w:r w:rsidR="001A3AEA" w:rsidRPr="007F3F13">
        <w:rPr>
          <w:rFonts w:ascii="Arial" w:hAnsi="Arial" w:cs="Arial"/>
          <w:sz w:val="24"/>
          <w:szCs w:val="24"/>
        </w:rPr>
        <w:t>Маруся [Электронный ресурс] / П. Волошина;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читает И. Литвинов. - Москва : Аудиокнига, 2011. </w:t>
      </w:r>
      <w:r w:rsidRPr="007F3F13">
        <w:rPr>
          <w:rFonts w:ascii="Arial" w:hAnsi="Arial" w:cs="Arial"/>
          <w:sz w:val="24"/>
          <w:szCs w:val="24"/>
        </w:rPr>
        <w:t>–</w:t>
      </w:r>
      <w:r w:rsidR="001A3AEA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электр.оптич.диск (CD-R): 9 ч 30 мин. - (Этногенез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"Этногенез" оди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 из самых грандиозных проектов </w:t>
      </w:r>
      <w:r w:rsidRPr="007F3F13">
        <w:rPr>
          <w:rFonts w:ascii="Arial" w:hAnsi="Arial" w:cs="Arial"/>
          <w:i/>
          <w:sz w:val="20"/>
          <w:szCs w:val="20"/>
        </w:rPr>
        <w:t>в истории литерату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ры, который продлится несколько </w:t>
      </w:r>
      <w:r w:rsidRPr="007F3F13">
        <w:rPr>
          <w:rFonts w:ascii="Arial" w:hAnsi="Arial" w:cs="Arial"/>
          <w:i/>
          <w:sz w:val="20"/>
          <w:szCs w:val="20"/>
        </w:rPr>
        <w:t>лет и не имеет анало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гов. Над ним работает несколько </w:t>
      </w:r>
      <w:r w:rsidRPr="007F3F13">
        <w:rPr>
          <w:rFonts w:ascii="Arial" w:hAnsi="Arial" w:cs="Arial"/>
          <w:i/>
          <w:sz w:val="20"/>
          <w:szCs w:val="20"/>
        </w:rPr>
        <w:t>десятков авторов - та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лантливых фантастов, историков, </w:t>
      </w:r>
      <w:r w:rsidRPr="007F3F13">
        <w:rPr>
          <w:rFonts w:ascii="Arial" w:hAnsi="Arial" w:cs="Arial"/>
          <w:i/>
          <w:sz w:val="20"/>
          <w:szCs w:val="20"/>
        </w:rPr>
        <w:t>футурологов и сценари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тов. Книга "Маруся" - первая из </w:t>
      </w:r>
      <w:r w:rsidRPr="007F3F13">
        <w:rPr>
          <w:rFonts w:ascii="Arial" w:hAnsi="Arial" w:cs="Arial"/>
          <w:i/>
          <w:sz w:val="20"/>
          <w:szCs w:val="20"/>
        </w:rPr>
        <w:t>серии, в которой главная героиня - девочк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, с которой </w:t>
      </w:r>
      <w:r w:rsidRPr="007F3F13">
        <w:rPr>
          <w:rFonts w:ascii="Arial" w:hAnsi="Arial" w:cs="Arial"/>
          <w:i/>
          <w:sz w:val="20"/>
          <w:szCs w:val="20"/>
        </w:rPr>
        <w:t>постоянно ч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то-то случается. Действие книги </w:t>
      </w:r>
      <w:r w:rsidRPr="007F3F13">
        <w:rPr>
          <w:rFonts w:ascii="Arial" w:hAnsi="Arial" w:cs="Arial"/>
          <w:i/>
          <w:sz w:val="20"/>
          <w:szCs w:val="20"/>
        </w:rPr>
        <w:t>начинает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я в 2020 году на планете Земля. </w:t>
      </w:r>
      <w:r w:rsidRPr="007F3F13">
        <w:rPr>
          <w:rFonts w:ascii="Arial" w:hAnsi="Arial" w:cs="Arial"/>
          <w:i/>
          <w:sz w:val="20"/>
          <w:szCs w:val="20"/>
        </w:rPr>
        <w:t>Четырнадцатилетняя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дочь дипломата Андрея Гумилева </w:t>
      </w:r>
      <w:r w:rsidRPr="007F3F13">
        <w:rPr>
          <w:rFonts w:ascii="Arial" w:hAnsi="Arial" w:cs="Arial"/>
          <w:i/>
          <w:sz w:val="20"/>
          <w:szCs w:val="20"/>
        </w:rPr>
        <w:t>попадает в стр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мительный водоворот невероятных </w:t>
      </w:r>
      <w:r w:rsidRPr="007F3F13">
        <w:rPr>
          <w:rFonts w:ascii="Arial" w:hAnsi="Arial" w:cs="Arial"/>
          <w:i/>
          <w:sz w:val="20"/>
          <w:szCs w:val="20"/>
        </w:rPr>
        <w:t>событий. В своем рю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кзаке она находит металлическую </w:t>
      </w:r>
      <w:r w:rsidRPr="007F3F13">
        <w:rPr>
          <w:rFonts w:ascii="Arial" w:hAnsi="Arial" w:cs="Arial"/>
          <w:i/>
          <w:sz w:val="20"/>
          <w:szCs w:val="20"/>
        </w:rPr>
        <w:t>ящерку, которая наделяет девочку даром бессмертия.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оронков, Константин. </w:t>
      </w:r>
      <w:r w:rsidR="00523C8F" w:rsidRPr="007F3F13">
        <w:rPr>
          <w:rFonts w:ascii="Arial" w:hAnsi="Arial" w:cs="Arial"/>
          <w:sz w:val="24"/>
          <w:szCs w:val="24"/>
        </w:rPr>
        <w:t>Навальный Алексей. Гроза жуликов и воров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Электронный ресурс] / К. Воронков; читает В. Мичко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- Москва : Культур-Мультур, 2012. - 1 электр. оптич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диск (CD-R): 5 ч 30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то такой Алек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й Навальный? Его не показывают </w:t>
      </w:r>
      <w:r w:rsidRPr="007F3F13">
        <w:rPr>
          <w:rFonts w:ascii="Arial" w:hAnsi="Arial" w:cs="Arial"/>
          <w:i/>
          <w:sz w:val="20"/>
          <w:szCs w:val="20"/>
        </w:rPr>
        <w:t>по телевизору, о нем не пишет газ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та «Твой день» - </w:t>
      </w:r>
      <w:r w:rsidRPr="007F3F13">
        <w:rPr>
          <w:rFonts w:ascii="Arial" w:hAnsi="Arial" w:cs="Arial"/>
          <w:i/>
          <w:sz w:val="20"/>
          <w:szCs w:val="20"/>
        </w:rPr>
        <w:t xml:space="preserve">но в Интернете его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нтикоррупционные проекты стали </w:t>
      </w:r>
      <w:r w:rsidRPr="007F3F13">
        <w:rPr>
          <w:rFonts w:ascii="Arial" w:hAnsi="Arial" w:cs="Arial"/>
          <w:i/>
          <w:sz w:val="20"/>
          <w:szCs w:val="20"/>
        </w:rPr>
        <w:t>сенсацией. Разобла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чения чиновников и госкомпаний, </w:t>
      </w:r>
      <w:r w:rsidRPr="007F3F13">
        <w:rPr>
          <w:rFonts w:ascii="Arial" w:hAnsi="Arial" w:cs="Arial"/>
          <w:i/>
          <w:sz w:val="20"/>
          <w:szCs w:val="20"/>
        </w:rPr>
        <w:t>которые Наваль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ый публикует почти ежедневно в </w:t>
      </w:r>
      <w:r w:rsidRPr="007F3F13">
        <w:rPr>
          <w:rFonts w:ascii="Arial" w:hAnsi="Arial" w:cs="Arial"/>
          <w:i/>
          <w:sz w:val="20"/>
          <w:szCs w:val="20"/>
        </w:rPr>
        <w:t>своем блоге, читают 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отни тысяч людей, а его проекты </w:t>
      </w:r>
      <w:r w:rsidRPr="007F3F13">
        <w:rPr>
          <w:rFonts w:ascii="Arial" w:hAnsi="Arial" w:cs="Arial"/>
          <w:i/>
          <w:sz w:val="20"/>
          <w:szCs w:val="20"/>
        </w:rPr>
        <w:t xml:space="preserve"> «РосПил» и «РосЯма»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- это открытие года в борьбе с </w:t>
      </w:r>
      <w:r w:rsidRPr="007F3F13">
        <w:rPr>
          <w:rFonts w:ascii="Arial" w:hAnsi="Arial" w:cs="Arial"/>
          <w:i/>
          <w:sz w:val="20"/>
          <w:szCs w:val="20"/>
        </w:rPr>
        <w:t xml:space="preserve">коррупцией. </w:t>
      </w:r>
    </w:p>
    <w:p w:rsidR="00523C8F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Высоцкий, С. </w:t>
      </w:r>
      <w:r w:rsidR="00523C8F" w:rsidRPr="007F3F13">
        <w:rPr>
          <w:rFonts w:ascii="Arial" w:hAnsi="Arial" w:cs="Arial"/>
          <w:sz w:val="24"/>
          <w:szCs w:val="24"/>
        </w:rPr>
        <w:t>Анонимный заказчик [Электронный ресурс] / С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Высоцкий; исполняют: О. Табаков, Л.Дуров,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Ю.Кузьменков и др. - М. : Звуковая книга, 2010. </w:t>
      </w:r>
      <w:r w:rsidRPr="007F3F13">
        <w:rPr>
          <w:rFonts w:ascii="Arial" w:hAnsi="Arial" w:cs="Arial"/>
          <w:sz w:val="24"/>
          <w:szCs w:val="24"/>
        </w:rPr>
        <w:t>–</w:t>
      </w:r>
      <w:r w:rsidR="00523C8F" w:rsidRPr="007F3F13">
        <w:rPr>
          <w:rFonts w:ascii="Arial" w:hAnsi="Arial" w:cs="Arial"/>
          <w:sz w:val="24"/>
          <w:szCs w:val="24"/>
        </w:rPr>
        <w:t xml:space="preserve"> 1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электрон. оптич. диск (CD-R): 2 ч 24 мин. - (Коллекци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радиоспектаклей Гостелерадиофонда. Диск №26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тправившись р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нним утром на рыбалку, обычный </w:t>
      </w:r>
      <w:r w:rsidRPr="007F3F13">
        <w:rPr>
          <w:rFonts w:ascii="Arial" w:hAnsi="Arial" w:cs="Arial"/>
          <w:i/>
          <w:sz w:val="20"/>
          <w:szCs w:val="20"/>
        </w:rPr>
        <w:t>дачник станови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тся свидетелем того, как машина </w:t>
      </w:r>
      <w:r w:rsidRPr="007F3F13">
        <w:rPr>
          <w:rFonts w:ascii="Arial" w:hAnsi="Arial" w:cs="Arial"/>
          <w:i/>
          <w:sz w:val="20"/>
          <w:szCs w:val="20"/>
        </w:rPr>
        <w:t>сбивает на шос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се мужчину.Он бежит в ближайший </w:t>
      </w:r>
      <w:r w:rsidRPr="007F3F13">
        <w:rPr>
          <w:rFonts w:ascii="Arial" w:hAnsi="Arial" w:cs="Arial"/>
          <w:i/>
          <w:sz w:val="20"/>
          <w:szCs w:val="20"/>
        </w:rPr>
        <w:t>санаторий вызвать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скорую, а когда возвращается с </w:t>
      </w:r>
      <w:r w:rsidRPr="007F3F13">
        <w:rPr>
          <w:rFonts w:ascii="Arial" w:hAnsi="Arial" w:cs="Arial"/>
          <w:i/>
          <w:sz w:val="20"/>
          <w:szCs w:val="20"/>
        </w:rPr>
        <w:t>врачом, то видит, чт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о жертва дорожного происшествия </w:t>
      </w:r>
      <w:r w:rsidRPr="007F3F13">
        <w:rPr>
          <w:rFonts w:ascii="Arial" w:hAnsi="Arial" w:cs="Arial"/>
          <w:i/>
          <w:sz w:val="20"/>
          <w:szCs w:val="20"/>
        </w:rPr>
        <w:t>исчезла.</w:t>
      </w:r>
    </w:p>
    <w:p w:rsidR="001A3AEA" w:rsidRPr="007F3F13" w:rsidRDefault="001A3AE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айдар, Арка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дий Петрович (советский детский писатель; 1904 - 1941). </w:t>
      </w:r>
      <w:r w:rsidRPr="007F3F13">
        <w:rPr>
          <w:rFonts w:ascii="Arial" w:hAnsi="Arial" w:cs="Arial"/>
          <w:sz w:val="24"/>
          <w:szCs w:val="24"/>
        </w:rPr>
        <w:t>Военная тайна [Электронный ресурс] : аудиокнига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/ А. П. Гайдар; читает Р. Мухаметзянов. - Электрон.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дан. - Москва, 2008. - зв. (МP3, 128 kbps) 12 см в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онтейнере 14 х 12 ; 1 электрон.оптич. диск (CD-ROM)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(4 ч 31 мин). - (Детская литература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В сборник вошли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повести и рассказы, которые сам </w:t>
      </w:r>
      <w:r w:rsidRPr="007F3F13">
        <w:rPr>
          <w:rFonts w:ascii="Arial" w:hAnsi="Arial" w:cs="Arial"/>
          <w:i/>
          <w:sz w:val="20"/>
          <w:szCs w:val="20"/>
        </w:rPr>
        <w:t>автор считал лучш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ими: "Военная тайна" и "Горячий </w:t>
      </w:r>
      <w:r w:rsidRPr="007F3F13">
        <w:rPr>
          <w:rFonts w:ascii="Arial" w:hAnsi="Arial" w:cs="Arial"/>
          <w:i/>
          <w:sz w:val="20"/>
          <w:szCs w:val="20"/>
        </w:rPr>
        <w:t>камень". Эти произ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ведения, знакомые многим еще со </w:t>
      </w:r>
      <w:r w:rsidRPr="007F3F13">
        <w:rPr>
          <w:rFonts w:ascii="Arial" w:hAnsi="Arial" w:cs="Arial"/>
          <w:i/>
          <w:sz w:val="20"/>
          <w:szCs w:val="20"/>
        </w:rPr>
        <w:t>школьных л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ет, и сегодня любимы миллионами </w:t>
      </w:r>
      <w:r w:rsidRPr="007F3F13">
        <w:rPr>
          <w:rFonts w:ascii="Arial" w:hAnsi="Arial" w:cs="Arial"/>
          <w:i/>
          <w:sz w:val="20"/>
          <w:szCs w:val="20"/>
        </w:rPr>
        <w:t xml:space="preserve">мальчишек и девчонок. Аудиокнига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содержит звуковые </w:t>
      </w:r>
      <w:r w:rsidRPr="007F3F13">
        <w:rPr>
          <w:rFonts w:ascii="Arial" w:hAnsi="Arial" w:cs="Arial"/>
          <w:i/>
          <w:sz w:val="20"/>
          <w:szCs w:val="20"/>
        </w:rPr>
        <w:t>файлы и электронный текст произведений.</w:t>
      </w:r>
    </w:p>
    <w:p w:rsidR="004E50C6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акен, Дмитрий.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ечты сбываются [Электронный ресурс] :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удиоспектакль / Д. Д. Гакен; роли исполняют: А.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азаков, Н. Боксер. - Москва : Handmade sound, 2007. -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. опт. диск (CD-R): 1 ч 05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Жил мальчик сорванец, жила с ним рядом в него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любившаяся еще в классе пятом, девчонка. Ангел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был, он ей помог в любви мальчишке этому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изнаться. И мальчик девочку любил, но... Дальше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чинается самое интересное - футбол и школа,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ворчество и дружба, ревность и любовь... А что еще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мальчишкам и девчонкам может быть свойственно во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ремя расставания со школой и началом новой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зрослой жизни? Стремление быть первым,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диночество, слезы отчаяния и парус алый вдалеке...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сё будет - насколько хорошо, можно узнать,</w:t>
      </w:r>
      <w:r w:rsidR="004E50C6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ослушав всю историю о том, как "Мечты сбываются".</w:t>
      </w:r>
    </w:p>
    <w:p w:rsidR="001A3AEA" w:rsidRPr="007F3F13" w:rsidRDefault="004E50C6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ами, Александр. </w:t>
      </w:r>
      <w:r w:rsidR="001A3AEA" w:rsidRPr="007F3F13">
        <w:rPr>
          <w:rFonts w:ascii="Arial" w:hAnsi="Arial" w:cs="Arial"/>
          <w:sz w:val="24"/>
          <w:szCs w:val="24"/>
        </w:rPr>
        <w:t>Сказание про Пострела Ивановича [Электронны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ресурс] : аудиокнига / А. Гами; читает и поет А. Гами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Электрон. дан. - Москва : Говорящая книга, 2006. - зв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 xml:space="preserve"> (МР3, 192 kbps) 12 см, в контейнере 14 х 12 ; 1 </w:t>
      </w:r>
      <w:r w:rsidR="001A3AEA" w:rsidRPr="007F3F13">
        <w:rPr>
          <w:rFonts w:ascii="Arial" w:hAnsi="Arial" w:cs="Arial"/>
          <w:sz w:val="24"/>
          <w:szCs w:val="24"/>
        </w:rPr>
        <w:lastRenderedPageBreak/>
        <w:t>электр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оптич. диск (CD-ROM) (2 ч 54 мин). - (Для тех, кто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учится читать)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«Сказани</w:t>
      </w:r>
      <w:r w:rsidR="004E50C6" w:rsidRPr="007F3F13">
        <w:rPr>
          <w:rFonts w:ascii="Arial" w:hAnsi="Arial" w:cs="Arial"/>
          <w:i/>
          <w:sz w:val="20"/>
          <w:szCs w:val="20"/>
        </w:rPr>
        <w:t>е про Пострела Ивановича» - это</w:t>
      </w:r>
      <w:r w:rsidR="002F322F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музыкальная сказка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с песнями для детей и взрослых, </w:t>
      </w:r>
      <w:r w:rsidRPr="007F3F13">
        <w:rPr>
          <w:rFonts w:ascii="Arial" w:hAnsi="Arial" w:cs="Arial"/>
          <w:i/>
          <w:sz w:val="20"/>
          <w:szCs w:val="20"/>
        </w:rPr>
        <w:t xml:space="preserve">получившая специальный диплом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а конкурсе «Золотое </w:t>
      </w:r>
      <w:r w:rsidRPr="007F3F13">
        <w:rPr>
          <w:rFonts w:ascii="Arial" w:hAnsi="Arial" w:cs="Arial"/>
          <w:i/>
          <w:sz w:val="20"/>
          <w:szCs w:val="20"/>
        </w:rPr>
        <w:t>перо Руси» 2005 год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. После каждого вранья мальчик </w:t>
      </w:r>
      <w:r w:rsidRPr="007F3F13">
        <w:rPr>
          <w:rFonts w:ascii="Arial" w:hAnsi="Arial" w:cs="Arial"/>
          <w:i/>
          <w:sz w:val="20"/>
          <w:szCs w:val="20"/>
        </w:rPr>
        <w:t>Пострел, наказ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нный за ложь-обман повелителем </w:t>
      </w:r>
      <w:r w:rsidRPr="007F3F13">
        <w:rPr>
          <w:rFonts w:ascii="Arial" w:hAnsi="Arial" w:cs="Arial"/>
          <w:i/>
          <w:sz w:val="20"/>
          <w:szCs w:val="20"/>
        </w:rPr>
        <w:t>земных недр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и человеческих слабостей дедом </w:t>
      </w:r>
      <w:r w:rsidRPr="007F3F13">
        <w:rPr>
          <w:rFonts w:ascii="Arial" w:hAnsi="Arial" w:cs="Arial"/>
          <w:i/>
          <w:sz w:val="20"/>
          <w:szCs w:val="20"/>
        </w:rPr>
        <w:t>Вассерх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ном, должен уменьшаться на семь </w:t>
      </w:r>
      <w:r w:rsidRPr="007F3F13">
        <w:rPr>
          <w:rFonts w:ascii="Arial" w:hAnsi="Arial" w:cs="Arial"/>
          <w:i/>
          <w:sz w:val="20"/>
          <w:szCs w:val="20"/>
        </w:rPr>
        <w:t xml:space="preserve">сантиметров до тех 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пор, пока совсем не исчезнет со </w:t>
      </w:r>
      <w:r w:rsidRPr="007F3F13">
        <w:rPr>
          <w:rFonts w:ascii="Arial" w:hAnsi="Arial" w:cs="Arial"/>
          <w:i/>
          <w:sz w:val="20"/>
          <w:szCs w:val="20"/>
        </w:rPr>
        <w:t>света белого. Н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а пути избавления от колдовства </w:t>
      </w:r>
      <w:r w:rsidRPr="007F3F13">
        <w:rPr>
          <w:rFonts w:ascii="Arial" w:hAnsi="Arial" w:cs="Arial"/>
          <w:i/>
          <w:sz w:val="20"/>
          <w:szCs w:val="20"/>
        </w:rPr>
        <w:t>главный герой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 встретит добрых друзей – Ленку </w:t>
      </w:r>
      <w:r w:rsidRPr="007F3F13">
        <w:rPr>
          <w:rFonts w:ascii="Arial" w:hAnsi="Arial" w:cs="Arial"/>
          <w:i/>
          <w:sz w:val="20"/>
          <w:szCs w:val="20"/>
        </w:rPr>
        <w:t>Пенкину и Пет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ьку Зябликова, сказочных птиц и </w:t>
      </w:r>
      <w:r w:rsidRPr="007F3F13">
        <w:rPr>
          <w:rFonts w:ascii="Arial" w:hAnsi="Arial" w:cs="Arial"/>
          <w:i/>
          <w:sz w:val="20"/>
          <w:szCs w:val="20"/>
        </w:rPr>
        <w:t>животных - попугая Рому и кота Маркиза, и, конечно</w:t>
      </w:r>
      <w:r w:rsidR="00AE74C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же</w:t>
      </w:r>
      <w:r w:rsidR="004E50C6" w:rsidRPr="007F3F13">
        <w:rPr>
          <w:rFonts w:ascii="Arial" w:hAnsi="Arial" w:cs="Arial"/>
          <w:i/>
          <w:sz w:val="20"/>
          <w:szCs w:val="20"/>
        </w:rPr>
        <w:t xml:space="preserve">, добрую колдунью Леопольдовну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армаш-Роффе, Татьяна В</w:t>
      </w:r>
      <w:r w:rsidR="004E50C6" w:rsidRPr="007F3F13">
        <w:rPr>
          <w:rFonts w:ascii="Arial" w:hAnsi="Arial" w:cs="Arial"/>
          <w:b/>
          <w:bCs/>
          <w:sz w:val="24"/>
          <w:szCs w:val="24"/>
        </w:rPr>
        <w:t xml:space="preserve">ладимировна (русская </w:t>
      </w:r>
      <w:r w:rsidRPr="007F3F13">
        <w:rPr>
          <w:rFonts w:ascii="Arial" w:hAnsi="Arial" w:cs="Arial"/>
          <w:b/>
          <w:bCs/>
          <w:sz w:val="24"/>
          <w:szCs w:val="24"/>
        </w:rPr>
        <w:t>писательница).</w:t>
      </w:r>
      <w:r w:rsidR="00AE74CA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Ягоды стр</w:t>
      </w:r>
      <w:r w:rsidR="004E50C6" w:rsidRPr="007F3F13">
        <w:rPr>
          <w:rFonts w:ascii="Arial" w:hAnsi="Arial" w:cs="Arial"/>
          <w:sz w:val="24"/>
          <w:szCs w:val="24"/>
        </w:rPr>
        <w:t xml:space="preserve">асти, ягоды смерти [Электронный </w:t>
      </w:r>
      <w:r w:rsidRPr="007F3F13">
        <w:rPr>
          <w:rFonts w:ascii="Arial" w:hAnsi="Arial" w:cs="Arial"/>
          <w:sz w:val="24"/>
          <w:szCs w:val="24"/>
        </w:rPr>
        <w:t>ресурс] / Т. В. Гар</w:t>
      </w:r>
      <w:r w:rsidR="004E50C6" w:rsidRPr="007F3F13">
        <w:rPr>
          <w:rFonts w:ascii="Arial" w:hAnsi="Arial" w:cs="Arial"/>
          <w:sz w:val="24"/>
          <w:szCs w:val="24"/>
        </w:rPr>
        <w:t xml:space="preserve">маш-Роффе; читает Н. Гуревич. - </w:t>
      </w:r>
      <w:r w:rsidRPr="007F3F13">
        <w:rPr>
          <w:rFonts w:ascii="Arial" w:hAnsi="Arial" w:cs="Arial"/>
          <w:sz w:val="24"/>
          <w:szCs w:val="24"/>
        </w:rPr>
        <w:t>Москва : Аудиокнига, 2013</w:t>
      </w:r>
      <w:r w:rsidR="004E50C6" w:rsidRPr="007F3F13">
        <w:rPr>
          <w:rFonts w:ascii="Arial" w:hAnsi="Arial" w:cs="Arial"/>
          <w:sz w:val="24"/>
          <w:szCs w:val="24"/>
        </w:rPr>
        <w:t xml:space="preserve">. - 1 элект. опт. диск (CD- </w:t>
      </w:r>
      <w:r w:rsidRPr="007F3F13">
        <w:rPr>
          <w:rFonts w:ascii="Arial" w:hAnsi="Arial" w:cs="Arial"/>
          <w:sz w:val="24"/>
          <w:szCs w:val="24"/>
        </w:rPr>
        <w:t>R):10 ч 3</w:t>
      </w:r>
      <w:r w:rsidR="004E50C6" w:rsidRPr="007F3F13">
        <w:rPr>
          <w:rFonts w:ascii="Arial" w:hAnsi="Arial" w:cs="Arial"/>
          <w:sz w:val="24"/>
          <w:szCs w:val="24"/>
        </w:rPr>
        <w:t xml:space="preserve">0 минут. - (Мастера детектива). </w:t>
      </w:r>
      <w:r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зяв в руки шест,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Коля медленно начал круговорот </w:t>
      </w:r>
      <w:r w:rsidRPr="007F3F13">
        <w:rPr>
          <w:rFonts w:ascii="Arial" w:hAnsi="Arial" w:cs="Arial"/>
          <w:i/>
          <w:sz w:val="20"/>
          <w:szCs w:val="20"/>
        </w:rPr>
        <w:t xml:space="preserve">ягод, внюхиваясь 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и вглядываясь. Как вдруг ощутил </w:t>
      </w:r>
      <w:r w:rsidRPr="007F3F13">
        <w:rPr>
          <w:rFonts w:ascii="Arial" w:hAnsi="Arial" w:cs="Arial"/>
          <w:i/>
          <w:sz w:val="20"/>
          <w:szCs w:val="20"/>
        </w:rPr>
        <w:t xml:space="preserve">сильный толчок. Он 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хотел обернуться, увидеть того, </w:t>
      </w:r>
      <w:r w:rsidRPr="007F3F13">
        <w:rPr>
          <w:rFonts w:ascii="Arial" w:hAnsi="Arial" w:cs="Arial"/>
          <w:i/>
          <w:sz w:val="20"/>
          <w:szCs w:val="20"/>
        </w:rPr>
        <w:t>что пихал его в спи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ну.... Новый толчок пришелся на </w:t>
      </w:r>
      <w:r w:rsidRPr="007F3F13">
        <w:rPr>
          <w:rFonts w:ascii="Arial" w:hAnsi="Arial" w:cs="Arial"/>
          <w:i/>
          <w:sz w:val="20"/>
          <w:szCs w:val="20"/>
        </w:rPr>
        <w:t>затылок и погрузил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лицо в бояку. Коля захлебнулся </w:t>
      </w:r>
      <w:r w:rsidRPr="007F3F13">
        <w:rPr>
          <w:rFonts w:ascii="Arial" w:hAnsi="Arial" w:cs="Arial"/>
          <w:i/>
          <w:sz w:val="20"/>
          <w:szCs w:val="20"/>
        </w:rPr>
        <w:t>попытался выпроста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ть лицо из виноградной жижи.... </w:t>
      </w:r>
      <w:r w:rsidRPr="007F3F13">
        <w:rPr>
          <w:rFonts w:ascii="Arial" w:hAnsi="Arial" w:cs="Arial"/>
          <w:i/>
          <w:sz w:val="20"/>
          <w:szCs w:val="20"/>
        </w:rPr>
        <w:t>Но в этот момент его ноги оторвались от пола,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голова </w:t>
      </w:r>
      <w:r w:rsidRPr="007F3F13">
        <w:rPr>
          <w:rFonts w:ascii="Arial" w:hAnsi="Arial" w:cs="Arial"/>
          <w:i/>
          <w:sz w:val="20"/>
          <w:szCs w:val="20"/>
        </w:rPr>
        <w:t>неумолимо пошл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а ко дну бочки, и годы, - самые </w:t>
      </w:r>
      <w:r w:rsidRPr="007F3F13">
        <w:rPr>
          <w:rFonts w:ascii="Arial" w:hAnsi="Arial" w:cs="Arial"/>
          <w:i/>
          <w:sz w:val="20"/>
          <w:szCs w:val="20"/>
        </w:rPr>
        <w:t>прекрасные ягод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ы, которые только была способна </w:t>
      </w:r>
      <w:r w:rsidRPr="007F3F13">
        <w:rPr>
          <w:rFonts w:ascii="Arial" w:hAnsi="Arial" w:cs="Arial"/>
          <w:i/>
          <w:sz w:val="20"/>
          <w:szCs w:val="20"/>
        </w:rPr>
        <w:t>породить земля, - поглотила его тело целиком.</w:t>
      </w:r>
    </w:p>
    <w:p w:rsidR="00523C8F" w:rsidRPr="007F3F13" w:rsidRDefault="00F434A1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аррос-Евдокимов. </w:t>
      </w:r>
      <w:r w:rsidR="00523C8F" w:rsidRPr="007F3F13">
        <w:rPr>
          <w:rFonts w:ascii="Arial" w:hAnsi="Arial" w:cs="Arial"/>
          <w:sz w:val="24"/>
          <w:szCs w:val="24"/>
        </w:rPr>
        <w:t>Серая слизь [Электронный ресурс] / Гаррос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Евдокимов, А. Гаррос, А. Евдокимов; читает И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Литвинов. - М. : аКнига, 2008. - 2 электрон. оптич.диска (CD-</w:t>
      </w:r>
      <w:r w:rsidRPr="007F3F13">
        <w:rPr>
          <w:rFonts w:ascii="Arial" w:hAnsi="Arial" w:cs="Arial"/>
          <w:sz w:val="24"/>
          <w:szCs w:val="24"/>
        </w:rPr>
        <w:t>R): 16 ч 27 мин. - (Аудиокнига).</w:t>
      </w:r>
      <w:r w:rsidR="00523C8F" w:rsidRPr="007F3F13">
        <w:rPr>
          <w:rFonts w:ascii="Arial" w:hAnsi="Arial" w:cs="Arial"/>
          <w:sz w:val="24"/>
          <w:szCs w:val="24"/>
        </w:rPr>
        <w:t xml:space="preserve"> [18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етективная и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трига ни на минуту не отпускает </w:t>
      </w:r>
      <w:r w:rsidRPr="007F3F13">
        <w:rPr>
          <w:rFonts w:ascii="Arial" w:hAnsi="Arial" w:cs="Arial"/>
          <w:i/>
          <w:sz w:val="20"/>
          <w:szCs w:val="20"/>
        </w:rPr>
        <w:t>читателя - герой,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невольно включенный в какую-то </w:t>
      </w:r>
      <w:r w:rsidRPr="007F3F13">
        <w:rPr>
          <w:rFonts w:ascii="Arial" w:hAnsi="Arial" w:cs="Arial"/>
          <w:i/>
          <w:sz w:val="20"/>
          <w:szCs w:val="20"/>
        </w:rPr>
        <w:t>многоходовую комби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ацию, раз за разом ставится под </w:t>
      </w:r>
      <w:r w:rsidRPr="007F3F13">
        <w:rPr>
          <w:rFonts w:ascii="Arial" w:hAnsi="Arial" w:cs="Arial"/>
          <w:i/>
          <w:sz w:val="20"/>
          <w:szCs w:val="20"/>
        </w:rPr>
        <w:t>удар. Порой кажется, на него ведет охоту по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лиция, </w:t>
      </w:r>
      <w:r w:rsidRPr="007F3F13">
        <w:rPr>
          <w:rFonts w:ascii="Arial" w:hAnsi="Arial" w:cs="Arial"/>
          <w:i/>
          <w:sz w:val="20"/>
          <w:szCs w:val="20"/>
        </w:rPr>
        <w:t>порой - тоталитар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ая секта, порой - помешанный на </w:t>
      </w:r>
      <w:r w:rsidRPr="007F3F13">
        <w:rPr>
          <w:rFonts w:ascii="Arial" w:hAnsi="Arial" w:cs="Arial"/>
          <w:i/>
          <w:sz w:val="20"/>
          <w:szCs w:val="20"/>
        </w:rPr>
        <w:t>экстриме друг детства...</w:t>
      </w:r>
    </w:p>
    <w:p w:rsidR="00523C8F" w:rsidRPr="007F3F13" w:rsidRDefault="00F434A1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лория Му. </w:t>
      </w:r>
      <w:r w:rsidR="00523C8F" w:rsidRPr="007F3F13">
        <w:rPr>
          <w:rFonts w:ascii="Arial" w:hAnsi="Arial" w:cs="Arial"/>
          <w:sz w:val="24"/>
          <w:szCs w:val="24"/>
        </w:rPr>
        <w:t>Вернуться по следам [Электронный ресурс]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современная проза / Глория Му; читает Е. Шульман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М. : Аудиокнига, 2010. - 2 элект.опт.диск (CD-ROM):17ч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 xml:space="preserve">Издатели начали 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охотиться за этой книгой ещё до </w:t>
      </w:r>
      <w:r w:rsidRPr="007F3F13">
        <w:rPr>
          <w:rFonts w:ascii="Arial" w:hAnsi="Arial" w:cs="Arial"/>
          <w:i/>
          <w:sz w:val="20"/>
          <w:szCs w:val="20"/>
        </w:rPr>
        <w:t>того, как она бы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ла закончена - отдельные части, </w:t>
      </w:r>
      <w:r w:rsidRPr="007F3F13">
        <w:rPr>
          <w:rFonts w:ascii="Arial" w:hAnsi="Arial" w:cs="Arial"/>
          <w:i/>
          <w:sz w:val="20"/>
          <w:szCs w:val="20"/>
        </w:rPr>
        <w:t>выложенные в Интернете, собрал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и сотни </w:t>
      </w:r>
      <w:r w:rsidRPr="007F3F13">
        <w:rPr>
          <w:rFonts w:ascii="Arial" w:hAnsi="Arial" w:cs="Arial"/>
          <w:i/>
          <w:sz w:val="20"/>
          <w:szCs w:val="20"/>
        </w:rPr>
        <w:t xml:space="preserve">восторженных 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отзывов. Всем хотелось узнать о </w:t>
      </w:r>
      <w:r w:rsidRPr="007F3F13">
        <w:rPr>
          <w:rFonts w:ascii="Arial" w:hAnsi="Arial" w:cs="Arial"/>
          <w:i/>
          <w:sz w:val="20"/>
          <w:szCs w:val="20"/>
        </w:rPr>
        <w:t>приключениях н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обыкновенной девочки, живущей в </w:t>
      </w:r>
      <w:r w:rsidRPr="007F3F13">
        <w:rPr>
          <w:rFonts w:ascii="Arial" w:hAnsi="Arial" w:cs="Arial"/>
          <w:i/>
          <w:sz w:val="20"/>
          <w:szCs w:val="20"/>
        </w:rPr>
        <w:t>удивительном краю, с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реди собак и лошадей. Глория Му </w:t>
      </w:r>
      <w:r w:rsidRPr="007F3F13">
        <w:rPr>
          <w:rFonts w:ascii="Arial" w:hAnsi="Arial" w:cs="Arial"/>
          <w:i/>
          <w:sz w:val="20"/>
          <w:szCs w:val="20"/>
        </w:rPr>
        <w:t>сохранила д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етскую остроту восприятия – она </w:t>
      </w:r>
      <w:r w:rsidRPr="007F3F13">
        <w:rPr>
          <w:rFonts w:ascii="Arial" w:hAnsi="Arial" w:cs="Arial"/>
          <w:i/>
          <w:sz w:val="20"/>
          <w:szCs w:val="20"/>
        </w:rPr>
        <w:t xml:space="preserve">переживает и 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дурное, и хорошее так, будто не </w:t>
      </w:r>
      <w:r w:rsidRPr="007F3F13">
        <w:rPr>
          <w:rFonts w:ascii="Arial" w:hAnsi="Arial" w:cs="Arial"/>
          <w:i/>
          <w:sz w:val="20"/>
          <w:szCs w:val="20"/>
        </w:rPr>
        <w:t>покидала страну вы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соких деревьев, сильных людей и </w:t>
      </w:r>
      <w:r w:rsidRPr="007F3F13">
        <w:rPr>
          <w:rFonts w:ascii="Arial" w:hAnsi="Arial" w:cs="Arial"/>
          <w:i/>
          <w:sz w:val="20"/>
          <w:szCs w:val="20"/>
        </w:rPr>
        <w:t>огромных жив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отных, страну нежную, суровую и </w:t>
      </w:r>
      <w:r w:rsidRPr="007F3F13">
        <w:rPr>
          <w:rFonts w:ascii="Arial" w:hAnsi="Arial" w:cs="Arial"/>
          <w:i/>
          <w:sz w:val="20"/>
          <w:szCs w:val="20"/>
        </w:rPr>
        <w:t xml:space="preserve">прекрасную. 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оловачев, 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Василий Васильевич (современный </w:t>
      </w:r>
      <w:r w:rsidRPr="007F3F13">
        <w:rPr>
          <w:rFonts w:ascii="Arial" w:hAnsi="Arial" w:cs="Arial"/>
          <w:b/>
          <w:bCs/>
          <w:sz w:val="24"/>
          <w:szCs w:val="24"/>
        </w:rPr>
        <w:t>писатель-фантаст; род. 1948).</w:t>
      </w:r>
      <w:r w:rsidR="00033093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Истребител</w:t>
      </w:r>
      <w:r w:rsidR="00F434A1" w:rsidRPr="007F3F13">
        <w:rPr>
          <w:rFonts w:ascii="Arial" w:hAnsi="Arial" w:cs="Arial"/>
          <w:sz w:val="24"/>
          <w:szCs w:val="24"/>
        </w:rPr>
        <w:t xml:space="preserve">ь закона [Электронный ресурс] / </w:t>
      </w:r>
      <w:r w:rsidRPr="007F3F13">
        <w:rPr>
          <w:rFonts w:ascii="Arial" w:hAnsi="Arial" w:cs="Arial"/>
          <w:sz w:val="24"/>
          <w:szCs w:val="24"/>
        </w:rPr>
        <w:t>Василий Головачев;</w:t>
      </w:r>
      <w:r w:rsidR="00F434A1" w:rsidRPr="007F3F13">
        <w:rPr>
          <w:rFonts w:ascii="Arial" w:hAnsi="Arial" w:cs="Arial"/>
          <w:sz w:val="24"/>
          <w:szCs w:val="24"/>
        </w:rPr>
        <w:t xml:space="preserve"> читает В. В. Приз. - Москва : </w:t>
      </w:r>
      <w:r w:rsidRPr="007F3F13">
        <w:rPr>
          <w:rFonts w:ascii="Arial" w:hAnsi="Arial" w:cs="Arial"/>
          <w:sz w:val="24"/>
          <w:szCs w:val="24"/>
        </w:rPr>
        <w:t>ЭКСТРА-ПРИНТ, 2006</w:t>
      </w:r>
      <w:r w:rsidR="00F434A1" w:rsidRPr="007F3F13">
        <w:rPr>
          <w:rFonts w:ascii="Arial" w:hAnsi="Arial" w:cs="Arial"/>
          <w:sz w:val="24"/>
          <w:szCs w:val="24"/>
        </w:rPr>
        <w:t>. - 2 электрон. опт. диска (CD-</w:t>
      </w:r>
      <w:r w:rsidRPr="007F3F13">
        <w:rPr>
          <w:rFonts w:ascii="Arial" w:hAnsi="Arial" w:cs="Arial"/>
          <w:sz w:val="24"/>
          <w:szCs w:val="24"/>
        </w:rPr>
        <w:t xml:space="preserve">ROM): 12 ч 06 мин 35 </w:t>
      </w:r>
      <w:r w:rsidR="00F434A1" w:rsidRPr="007F3F13">
        <w:rPr>
          <w:rFonts w:ascii="Arial" w:hAnsi="Arial" w:cs="Arial"/>
          <w:sz w:val="24"/>
          <w:szCs w:val="24"/>
        </w:rPr>
        <w:t xml:space="preserve">с. - (Современная отечественная </w:t>
      </w:r>
      <w:r w:rsidRPr="007F3F13">
        <w:rPr>
          <w:rFonts w:ascii="Arial" w:hAnsi="Arial" w:cs="Arial"/>
          <w:sz w:val="24"/>
          <w:szCs w:val="24"/>
        </w:rPr>
        <w:t>фантастика).</w:t>
      </w:r>
    </w:p>
    <w:p w:rsidR="00523C8F" w:rsidRPr="006661E0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61E0">
        <w:rPr>
          <w:rFonts w:ascii="Arial" w:hAnsi="Arial" w:cs="Arial"/>
          <w:i/>
          <w:sz w:val="20"/>
          <w:szCs w:val="20"/>
        </w:rPr>
        <w:t>Десять лет назад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 ушел в "розу реальностей" и не </w:t>
      </w:r>
      <w:r w:rsidRPr="006661E0">
        <w:rPr>
          <w:rFonts w:ascii="Arial" w:hAnsi="Arial" w:cs="Arial"/>
          <w:i/>
          <w:sz w:val="20"/>
          <w:szCs w:val="20"/>
        </w:rPr>
        <w:t>вернулся суперагент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 российских спецслужб ганфайтер </w:t>
      </w:r>
      <w:r w:rsidRPr="006661E0">
        <w:rPr>
          <w:rFonts w:ascii="Arial" w:hAnsi="Arial" w:cs="Arial"/>
          <w:i/>
          <w:sz w:val="20"/>
          <w:szCs w:val="20"/>
        </w:rPr>
        <w:t>Матвей Соболев. Ос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тавшиеся на Земле его соратники </w:t>
      </w:r>
      <w:r w:rsidRPr="006661E0">
        <w:rPr>
          <w:rFonts w:ascii="Arial" w:hAnsi="Arial" w:cs="Arial"/>
          <w:i/>
          <w:sz w:val="20"/>
          <w:szCs w:val="20"/>
        </w:rPr>
        <w:t>во главе с во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лкодавом-перехватчиком Василием </w:t>
      </w:r>
      <w:r w:rsidRPr="006661E0">
        <w:rPr>
          <w:rFonts w:ascii="Arial" w:hAnsi="Arial" w:cs="Arial"/>
          <w:i/>
          <w:sz w:val="20"/>
          <w:szCs w:val="20"/>
        </w:rPr>
        <w:t>Балуевым как могут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 противостоят нарастающей волне </w:t>
      </w:r>
      <w:r w:rsidRPr="006661E0">
        <w:rPr>
          <w:rFonts w:ascii="Arial" w:hAnsi="Arial" w:cs="Arial"/>
          <w:i/>
          <w:sz w:val="20"/>
          <w:szCs w:val="20"/>
        </w:rPr>
        <w:t>зла. Но они не всесильны. Тем более ч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то на этот раз </w:t>
      </w:r>
      <w:r w:rsidRPr="006661E0">
        <w:rPr>
          <w:rFonts w:ascii="Arial" w:hAnsi="Arial" w:cs="Arial"/>
          <w:i/>
          <w:sz w:val="20"/>
          <w:szCs w:val="20"/>
        </w:rPr>
        <w:t>им предстоит схват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иться с загадочным Истребителем </w:t>
      </w:r>
      <w:r w:rsidRPr="006661E0">
        <w:rPr>
          <w:rFonts w:ascii="Arial" w:hAnsi="Arial" w:cs="Arial"/>
          <w:i/>
          <w:sz w:val="20"/>
          <w:szCs w:val="20"/>
        </w:rPr>
        <w:t>Закона, объяв</w:t>
      </w:r>
      <w:r w:rsidR="00F434A1" w:rsidRPr="006661E0">
        <w:rPr>
          <w:rFonts w:ascii="Arial" w:hAnsi="Arial" w:cs="Arial"/>
          <w:i/>
          <w:sz w:val="20"/>
          <w:szCs w:val="20"/>
        </w:rPr>
        <w:t xml:space="preserve">ившим охоту на всех Посвященных </w:t>
      </w:r>
      <w:r w:rsidRPr="006661E0">
        <w:rPr>
          <w:rFonts w:ascii="Arial" w:hAnsi="Arial" w:cs="Arial"/>
          <w:i/>
          <w:sz w:val="20"/>
          <w:szCs w:val="20"/>
        </w:rPr>
        <w:t>Великого Круга Молчания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оловачев, 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Василий Васильевич (современный писатель-фантаст; род. 1948). </w:t>
      </w:r>
      <w:r w:rsidRPr="007F3F13">
        <w:rPr>
          <w:rFonts w:ascii="Arial" w:hAnsi="Arial" w:cs="Arial"/>
          <w:sz w:val="24"/>
          <w:szCs w:val="24"/>
        </w:rPr>
        <w:t>Разборки третьего уровня [Электронный ресурс] /</w:t>
      </w:r>
      <w:r w:rsidR="007453FA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В. В. Головачев. - М</w:t>
      </w:r>
      <w:r w:rsidR="00F434A1" w:rsidRPr="007F3F13">
        <w:rPr>
          <w:rFonts w:ascii="Arial" w:hAnsi="Arial" w:cs="Arial"/>
          <w:sz w:val="24"/>
          <w:szCs w:val="24"/>
        </w:rPr>
        <w:t xml:space="preserve">осква : ЭКСТРА-ПРИНТ, 2006. – 2 </w:t>
      </w:r>
      <w:r w:rsidRPr="007F3F13">
        <w:rPr>
          <w:rFonts w:ascii="Arial" w:hAnsi="Arial" w:cs="Arial"/>
          <w:sz w:val="24"/>
          <w:szCs w:val="24"/>
        </w:rPr>
        <w:t>электр. опти</w:t>
      </w:r>
      <w:r w:rsidR="00F434A1" w:rsidRPr="007F3F13">
        <w:rPr>
          <w:rFonts w:ascii="Arial" w:hAnsi="Arial" w:cs="Arial"/>
          <w:sz w:val="24"/>
          <w:szCs w:val="24"/>
        </w:rPr>
        <w:t xml:space="preserve">ч. диска (CD-R): 15 ч 01 мин. - </w:t>
      </w:r>
      <w:r w:rsidRPr="007F3F13">
        <w:rPr>
          <w:rFonts w:ascii="Arial" w:hAnsi="Arial" w:cs="Arial"/>
          <w:sz w:val="24"/>
          <w:szCs w:val="24"/>
        </w:rPr>
        <w:t xml:space="preserve"> (Современная отечественная фантастика).</w:t>
      </w:r>
    </w:p>
    <w:p w:rsidR="00523C8F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удиокнига “Р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азборки третьего уровня” автора </w:t>
      </w:r>
      <w:r w:rsidRPr="007F3F13">
        <w:rPr>
          <w:rFonts w:ascii="Arial" w:hAnsi="Arial" w:cs="Arial"/>
          <w:i/>
          <w:sz w:val="20"/>
          <w:szCs w:val="20"/>
        </w:rPr>
        <w:t>Василия Голов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ачева это третья книга из цикла </w:t>
      </w:r>
      <w:r w:rsidRPr="007F3F13">
        <w:rPr>
          <w:rFonts w:ascii="Arial" w:hAnsi="Arial" w:cs="Arial"/>
          <w:i/>
          <w:sz w:val="20"/>
          <w:szCs w:val="20"/>
        </w:rPr>
        <w:t>“Запрещенная реальность”. Тайная орга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изация </w:t>
      </w:r>
      <w:r w:rsidRPr="007F3F13">
        <w:rPr>
          <w:rFonts w:ascii="Arial" w:hAnsi="Arial" w:cs="Arial"/>
          <w:i/>
          <w:sz w:val="20"/>
          <w:szCs w:val="20"/>
        </w:rPr>
        <w:t>наемных убийц, но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сящая название “Киллер - клуб”, </w:t>
      </w:r>
      <w:r w:rsidRPr="007F3F13">
        <w:rPr>
          <w:rFonts w:ascii="Arial" w:hAnsi="Arial" w:cs="Arial"/>
          <w:i/>
          <w:sz w:val="20"/>
          <w:szCs w:val="20"/>
        </w:rPr>
        <w:t>по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лучает заказ на ликвидацию ряда </w:t>
      </w:r>
      <w:r w:rsidRPr="007F3F13">
        <w:rPr>
          <w:rFonts w:ascii="Arial" w:hAnsi="Arial" w:cs="Arial"/>
          <w:i/>
          <w:sz w:val="20"/>
          <w:szCs w:val="20"/>
        </w:rPr>
        <w:t>правительственных чи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новников самого высокого ранга. </w:t>
      </w:r>
      <w:r w:rsidRPr="007F3F13">
        <w:rPr>
          <w:rFonts w:ascii="Arial" w:hAnsi="Arial" w:cs="Arial"/>
          <w:i/>
          <w:sz w:val="20"/>
          <w:szCs w:val="20"/>
        </w:rPr>
        <w:t>Противостоят дерзк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им замыслам убийц </w:t>
      </w:r>
      <w:r w:rsidRPr="007F3F13">
        <w:rPr>
          <w:rFonts w:ascii="Arial" w:hAnsi="Arial" w:cs="Arial"/>
          <w:i/>
          <w:sz w:val="20"/>
          <w:szCs w:val="20"/>
        </w:rPr>
        <w:t>профессиональны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контрразведчики - “ганфайтеры” </w:t>
      </w:r>
      <w:r w:rsidRPr="007F3F13">
        <w:rPr>
          <w:rFonts w:ascii="Arial" w:hAnsi="Arial" w:cs="Arial"/>
          <w:i/>
          <w:sz w:val="20"/>
          <w:szCs w:val="20"/>
        </w:rPr>
        <w:t>Матвей Соболев и Василий Балуев, в совершенств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ладеющие всеми видами рукопашного боя. Именно им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предстоит схватит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ься не на жизнь, а на смерть не </w:t>
      </w:r>
      <w:r w:rsidRPr="007F3F13">
        <w:rPr>
          <w:rFonts w:ascii="Arial" w:hAnsi="Arial" w:cs="Arial"/>
          <w:i/>
          <w:sz w:val="20"/>
          <w:szCs w:val="20"/>
        </w:rPr>
        <w:t>только с килл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рами, а и с таинственным Союзом </w:t>
      </w:r>
      <w:r w:rsidRPr="007F3F13">
        <w:rPr>
          <w:rFonts w:ascii="Arial" w:hAnsi="Arial" w:cs="Arial"/>
          <w:i/>
          <w:sz w:val="20"/>
          <w:szCs w:val="20"/>
        </w:rPr>
        <w:t>Девяти Неизв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естных, по сути дела являющимся </w:t>
      </w:r>
      <w:r w:rsidRPr="007F3F13">
        <w:rPr>
          <w:rFonts w:ascii="Arial" w:hAnsi="Arial" w:cs="Arial"/>
          <w:i/>
          <w:sz w:val="20"/>
          <w:szCs w:val="20"/>
        </w:rPr>
        <w:t>“теневым” правительством России.</w:t>
      </w: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7F3F13" w:rsidRDefault="00DD6DD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434A1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lastRenderedPageBreak/>
        <w:t xml:space="preserve">Головачев, 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Василий Васильевич (род. 1948). </w:t>
      </w:r>
      <w:r w:rsidRPr="007F3F13">
        <w:rPr>
          <w:rFonts w:ascii="Arial" w:hAnsi="Arial" w:cs="Arial"/>
          <w:sz w:val="24"/>
          <w:szCs w:val="24"/>
        </w:rPr>
        <w:t>Рассказы [Электронный ресурс] / В. В. Головачев;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читает Д. Оргин. - М. : Студия АРДИС, 2012. - 1 электр.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птич. диск (CD-R): 8 ч 39 мин. - (Фантастика и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приключения).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Содержание: Великан на дороге, Эволюция,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ерево, Сидоров и время, Беглец, Двое в пустыне,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Операция "Терпение", Цунами, Мера вещей, Камертон,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олейбол-3000, И наступила темнота, Фуор, Покупка.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Василий Васильевич Головачёв </w:t>
      </w:r>
      <w:r w:rsidR="00F434A1" w:rsidRPr="007F3F13">
        <w:rPr>
          <w:rFonts w:ascii="Arial" w:hAnsi="Arial" w:cs="Arial"/>
          <w:i/>
          <w:sz w:val="20"/>
          <w:szCs w:val="20"/>
        </w:rPr>
        <w:t>–</w:t>
      </w:r>
      <w:r w:rsidRPr="007F3F13">
        <w:rPr>
          <w:rFonts w:ascii="Arial" w:hAnsi="Arial" w:cs="Arial"/>
          <w:i/>
          <w:sz w:val="20"/>
          <w:szCs w:val="20"/>
        </w:rPr>
        <w:t xml:space="preserve"> известный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овременный писатель-фантаст, автор более сорока</w:t>
      </w:r>
      <w:r w:rsidR="00F434A1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оманов, повестей и рассказов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ончарова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, Марианна Борисовна (писатель, </w:t>
      </w:r>
      <w:r w:rsidRPr="007F3F13">
        <w:rPr>
          <w:rFonts w:ascii="Arial" w:hAnsi="Arial" w:cs="Arial"/>
          <w:b/>
          <w:bCs/>
          <w:sz w:val="24"/>
          <w:szCs w:val="24"/>
        </w:rPr>
        <w:t>жур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налист, переводчик; род. 1957). </w:t>
      </w:r>
      <w:r w:rsidRPr="007F3F13">
        <w:rPr>
          <w:rFonts w:ascii="Arial" w:hAnsi="Arial" w:cs="Arial"/>
          <w:sz w:val="24"/>
          <w:szCs w:val="24"/>
        </w:rPr>
        <w:t>Кошка Скрябин и другие [Электронный ресурс] / М.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. Гончарова; М. Б. Гончарова. - Москва : АРДИС,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2013. - 1 элект. опт. диск (CD-R):3 ч 30 мин. - (Антология сатиры и юмора).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Исто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рии из жизни хвостатых, усатых, </w:t>
      </w:r>
      <w:r w:rsidRPr="007F3F13">
        <w:rPr>
          <w:rFonts w:ascii="Arial" w:hAnsi="Arial" w:cs="Arial"/>
          <w:i/>
          <w:sz w:val="20"/>
          <w:szCs w:val="20"/>
        </w:rPr>
        <w:t>пернатых, вошедши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 в сборник, адресованы в первую </w:t>
      </w:r>
      <w:r w:rsidRPr="007F3F13">
        <w:rPr>
          <w:rFonts w:ascii="Arial" w:hAnsi="Arial" w:cs="Arial"/>
          <w:i/>
          <w:sz w:val="20"/>
          <w:szCs w:val="20"/>
        </w:rPr>
        <w:t>очередь взрослы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м ценителям современного юмора. </w:t>
      </w:r>
      <w:r w:rsidRPr="007F3F13">
        <w:rPr>
          <w:rFonts w:ascii="Arial" w:hAnsi="Arial" w:cs="Arial"/>
          <w:i/>
          <w:sz w:val="20"/>
          <w:szCs w:val="20"/>
        </w:rPr>
        <w:t>Это маленькие ми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ниатюры - забавные и ироничные, </w:t>
      </w:r>
      <w:r w:rsidRPr="007F3F13">
        <w:rPr>
          <w:rFonts w:ascii="Arial" w:hAnsi="Arial" w:cs="Arial"/>
          <w:i/>
          <w:sz w:val="20"/>
          <w:szCs w:val="20"/>
        </w:rPr>
        <w:t>изящные и обаятель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ные, уморительно смешные и </w:t>
      </w:r>
      <w:r w:rsidRPr="007F3F13">
        <w:rPr>
          <w:rFonts w:ascii="Arial" w:hAnsi="Arial" w:cs="Arial"/>
          <w:i/>
          <w:sz w:val="20"/>
          <w:szCs w:val="20"/>
        </w:rPr>
        <w:t>слегка сентиме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тальные. Это рассказы об умении </w:t>
      </w:r>
      <w:r w:rsidRPr="007F3F13">
        <w:rPr>
          <w:rFonts w:ascii="Arial" w:hAnsi="Arial" w:cs="Arial"/>
          <w:i/>
          <w:sz w:val="20"/>
          <w:szCs w:val="20"/>
        </w:rPr>
        <w:t>дружить, невзирая на к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оличество ног, лап, хвостов или </w:t>
      </w:r>
      <w:r w:rsidRPr="007F3F13">
        <w:rPr>
          <w:rFonts w:ascii="Arial" w:hAnsi="Arial" w:cs="Arial"/>
          <w:i/>
          <w:sz w:val="20"/>
          <w:szCs w:val="20"/>
        </w:rPr>
        <w:t>крыльев.</w:t>
      </w:r>
    </w:p>
    <w:p w:rsidR="00523C8F" w:rsidRPr="007F3F13" w:rsidRDefault="00F434A1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орин, Г. </w:t>
      </w:r>
      <w:r w:rsidR="00523C8F" w:rsidRPr="007F3F13">
        <w:rPr>
          <w:rFonts w:ascii="Arial" w:hAnsi="Arial" w:cs="Arial"/>
          <w:sz w:val="24"/>
          <w:szCs w:val="24"/>
        </w:rPr>
        <w:t>Юмористические рассказы [Электронный ресурс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Г. Горин; читает В. Самойлов. - Москва : АРДИС, 2013. 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1 элект.опт.диск (CD-R): 6ч. 07мин. - (Антология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юмора и сатиры)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 xml:space="preserve"> [12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Григорий Горин-н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е только драматург и сценарист, </w:t>
      </w:r>
      <w:r w:rsidRPr="007F3F13">
        <w:rPr>
          <w:rFonts w:ascii="Arial" w:hAnsi="Arial" w:cs="Arial"/>
          <w:i/>
          <w:sz w:val="20"/>
          <w:szCs w:val="20"/>
        </w:rPr>
        <w:t>но и автор известных юмористических рассказов,</w:t>
      </w:r>
      <w:r w:rsidR="007453FA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сатирических миниатю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р, остроумных монологов, сценок </w:t>
      </w:r>
      <w:r w:rsidRPr="007F3F13">
        <w:rPr>
          <w:rFonts w:ascii="Arial" w:hAnsi="Arial" w:cs="Arial"/>
          <w:i/>
          <w:sz w:val="20"/>
          <w:szCs w:val="20"/>
        </w:rPr>
        <w:t>и зарисовок.</w:t>
      </w:r>
    </w:p>
    <w:p w:rsidR="001A3AEA" w:rsidRPr="007F3F13" w:rsidRDefault="00F434A1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Грановский, А. </w:t>
      </w:r>
      <w:r w:rsidR="001A3AEA" w:rsidRPr="007F3F13">
        <w:rPr>
          <w:rFonts w:ascii="Arial" w:hAnsi="Arial" w:cs="Arial"/>
          <w:sz w:val="24"/>
          <w:szCs w:val="24"/>
        </w:rPr>
        <w:t>Плащаница колдуна. Гиблое место [Электронный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ресурс] / А. Грановский; читает К. Радциг. - М. :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Культур-Мультур, 2011. - 1 элект.опт.диск (CD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1A3AEA" w:rsidRPr="007F3F13">
        <w:rPr>
          <w:rFonts w:ascii="Arial" w:hAnsi="Arial" w:cs="Arial"/>
          <w:sz w:val="24"/>
          <w:szCs w:val="24"/>
        </w:rPr>
        <w:t>ROM):9</w:t>
      </w:r>
      <w:r w:rsidR="007453FA" w:rsidRPr="007F3F13">
        <w:rPr>
          <w:rFonts w:ascii="Arial" w:hAnsi="Arial" w:cs="Arial"/>
          <w:sz w:val="24"/>
          <w:szCs w:val="24"/>
        </w:rPr>
        <w:t xml:space="preserve"> ч </w:t>
      </w:r>
      <w:r w:rsidR="001A3AEA" w:rsidRPr="007F3F13">
        <w:rPr>
          <w:rFonts w:ascii="Arial" w:hAnsi="Arial" w:cs="Arial"/>
          <w:sz w:val="24"/>
          <w:szCs w:val="24"/>
        </w:rPr>
        <w:t>30мин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ромов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, Александр Николаевич (русский писатель-фантаст; род. 1959). </w:t>
      </w:r>
      <w:r w:rsidRPr="007F3F13">
        <w:rPr>
          <w:rFonts w:ascii="Arial" w:hAnsi="Arial" w:cs="Arial"/>
          <w:sz w:val="24"/>
          <w:szCs w:val="24"/>
        </w:rPr>
        <w:t>Мягкая посадка [Электронный ресурс] / Александр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ромов; читает Е. В. Малишевский. - Москва : ЭКСТРА-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ПРИНТ, 2006. - 1 электрон. опт. диск (CD-ROM): 08 ч 36</w:t>
      </w:r>
      <w:r w:rsidR="00F434A1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 29 с. - (Современная отечественная фантастика)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Новый леднико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вый период ожидает человечество </w:t>
      </w:r>
      <w:r w:rsidRPr="007F3F13">
        <w:rPr>
          <w:rFonts w:ascii="Arial" w:hAnsi="Arial" w:cs="Arial"/>
          <w:i/>
          <w:sz w:val="20"/>
          <w:szCs w:val="20"/>
        </w:rPr>
        <w:t>во второй половине XXI ве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ка. Но стремительное </w:t>
      </w:r>
      <w:r w:rsidRPr="007F3F13">
        <w:rPr>
          <w:rFonts w:ascii="Arial" w:hAnsi="Arial" w:cs="Arial"/>
          <w:i/>
          <w:sz w:val="20"/>
          <w:szCs w:val="20"/>
        </w:rPr>
        <w:t>похолодание и насту</w:t>
      </w:r>
      <w:r w:rsidR="00F434A1" w:rsidRPr="007F3F13">
        <w:rPr>
          <w:rFonts w:ascii="Arial" w:hAnsi="Arial" w:cs="Arial"/>
          <w:i/>
          <w:sz w:val="20"/>
          <w:szCs w:val="20"/>
        </w:rPr>
        <w:t xml:space="preserve">пление ледников не единственная </w:t>
      </w:r>
      <w:r w:rsidRPr="007F3F13">
        <w:rPr>
          <w:rFonts w:ascii="Arial" w:hAnsi="Arial" w:cs="Arial"/>
          <w:i/>
          <w:sz w:val="20"/>
          <w:szCs w:val="20"/>
        </w:rPr>
        <w:t>напасть. Человече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ство разделилось на три большие </w:t>
      </w:r>
      <w:r w:rsidRPr="007F3F13">
        <w:rPr>
          <w:rFonts w:ascii="Arial" w:hAnsi="Arial" w:cs="Arial"/>
          <w:i/>
          <w:sz w:val="20"/>
          <w:szCs w:val="20"/>
        </w:rPr>
        <w:t>группы: слаб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оумных дубоцефалов, агрессивных </w:t>
      </w:r>
      <w:r w:rsidRPr="007F3F13">
        <w:rPr>
          <w:rFonts w:ascii="Arial" w:hAnsi="Arial" w:cs="Arial"/>
          <w:i/>
          <w:sz w:val="20"/>
          <w:szCs w:val="20"/>
        </w:rPr>
        <w:t xml:space="preserve">адаптантов, 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удачно приспособившихся к новым </w:t>
      </w:r>
      <w:r w:rsidRPr="007F3F13">
        <w:rPr>
          <w:rFonts w:ascii="Arial" w:hAnsi="Arial" w:cs="Arial"/>
          <w:i/>
          <w:sz w:val="20"/>
          <w:szCs w:val="20"/>
        </w:rPr>
        <w:t xml:space="preserve">реалиям, 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и нормальных людей. Можем ли мы </w:t>
      </w:r>
      <w:r w:rsidRPr="007F3F13">
        <w:rPr>
          <w:rFonts w:ascii="Arial" w:hAnsi="Arial" w:cs="Arial"/>
          <w:i/>
          <w:sz w:val="20"/>
          <w:szCs w:val="20"/>
        </w:rPr>
        <w:t>относиться к адаптанта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м как к людям? И если нет, если </w:t>
      </w:r>
      <w:r w:rsidRPr="007F3F13">
        <w:rPr>
          <w:rFonts w:ascii="Arial" w:hAnsi="Arial" w:cs="Arial"/>
          <w:i/>
          <w:sz w:val="20"/>
          <w:szCs w:val="20"/>
        </w:rPr>
        <w:t>в борьбе с ними все позволено, то остане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мся ли мы </w:t>
      </w:r>
      <w:r w:rsidR="007453FA" w:rsidRPr="007F3F13">
        <w:rPr>
          <w:rFonts w:ascii="Arial" w:hAnsi="Arial" w:cs="Arial"/>
          <w:i/>
          <w:sz w:val="20"/>
          <w:szCs w:val="20"/>
        </w:rPr>
        <w:t>сами людьми?</w:t>
      </w:r>
    </w:p>
    <w:p w:rsidR="00A8399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ромов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, Александр Николаевич (русский писатель-фантаст; род. 1959). </w:t>
      </w:r>
      <w:r w:rsidRPr="007F3F13">
        <w:rPr>
          <w:rFonts w:ascii="Arial" w:hAnsi="Arial" w:cs="Arial"/>
          <w:sz w:val="24"/>
          <w:szCs w:val="24"/>
        </w:rPr>
        <w:t>Наработка на отказ [Электронный ресурс] /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Александр Громов; читает Р. Г. Ахмедов. - Москва :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ЭКСТРА-ПРИНТ, 2006. - 1 электрон. опт. диск (CD-ROM): 07 ч 59 мин 40 с. - (Современная отечественная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фантастика).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Далекое будущее. Где-то в глухих джунглях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далекой планеты происходит чудо: на глазах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изумленных наблюдателей одна из местных форм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жизни обретает разум. Почти никому, однако, нет до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го дела, и в жестокой конкуренции за природные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ресурсы планеты чужой разум с легкостью обрекается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а уничтожение. Герой романа пытается совершить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невероятное: спасти чужой разум, превратить рабыню-андроида в человека, помочь бежавшим из</w:t>
      </w:r>
      <w:r w:rsidR="00A8399F" w:rsidRPr="007F3F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тоталитарного государства друзьям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ромов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, Александр Николаевич (русский писатель-фантаст; род. 1959). </w:t>
      </w:r>
      <w:r w:rsidRPr="007F3F13">
        <w:rPr>
          <w:rFonts w:ascii="Arial" w:hAnsi="Arial" w:cs="Arial"/>
          <w:sz w:val="24"/>
          <w:szCs w:val="24"/>
        </w:rPr>
        <w:t>Шаг влево, шаг вправо [Электронный ресурс] / А.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Н. Громов; читает Е.В. Малишевский. - М. : ЭКСТРА-ПРИНТ, 2007. - 1 электрон. оптич. диск (CD-R): 13 ч 45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мин 21 с.</w:t>
      </w:r>
      <w:r w:rsidR="00A8399F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1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Астроном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-любитель случайно обнаруживает </w:t>
      </w:r>
      <w:r w:rsidRPr="007F3F13">
        <w:rPr>
          <w:rFonts w:ascii="Arial" w:hAnsi="Arial" w:cs="Arial"/>
          <w:i/>
          <w:sz w:val="20"/>
          <w:szCs w:val="20"/>
        </w:rPr>
        <w:t xml:space="preserve">вблизи Юпитера 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неизвестное космическое тело со </w:t>
      </w:r>
      <w:r w:rsidRPr="007F3F13">
        <w:rPr>
          <w:rFonts w:ascii="Arial" w:hAnsi="Arial" w:cs="Arial"/>
          <w:i/>
          <w:sz w:val="20"/>
          <w:szCs w:val="20"/>
        </w:rPr>
        <w:t xml:space="preserve">странными 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свойствами, получившее название </w:t>
      </w:r>
      <w:r w:rsidRPr="007F3F13">
        <w:rPr>
          <w:rFonts w:ascii="Arial" w:hAnsi="Arial" w:cs="Arial"/>
          <w:i/>
          <w:sz w:val="20"/>
          <w:szCs w:val="20"/>
        </w:rPr>
        <w:t xml:space="preserve">Звездного Монстра. В России создается группа 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по </w:t>
      </w:r>
      <w:r w:rsidRPr="007F3F13">
        <w:rPr>
          <w:rFonts w:ascii="Arial" w:hAnsi="Arial" w:cs="Arial"/>
          <w:i/>
          <w:sz w:val="20"/>
          <w:szCs w:val="20"/>
        </w:rPr>
        <w:t>изучению пришель</w:t>
      </w:r>
      <w:r w:rsidR="00A8399F" w:rsidRPr="007F3F13">
        <w:rPr>
          <w:rFonts w:ascii="Arial" w:hAnsi="Arial" w:cs="Arial"/>
          <w:i/>
          <w:sz w:val="20"/>
          <w:szCs w:val="20"/>
        </w:rPr>
        <w:t xml:space="preserve">ца, в которую включают главного </w:t>
      </w:r>
      <w:r w:rsidRPr="007F3F13">
        <w:rPr>
          <w:rFonts w:ascii="Arial" w:hAnsi="Arial" w:cs="Arial"/>
          <w:i/>
          <w:sz w:val="20"/>
          <w:szCs w:val="20"/>
        </w:rPr>
        <w:t>героя романа.</w:t>
      </w:r>
    </w:p>
    <w:p w:rsidR="00523C8F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умил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ёв, Лев Николаевич (советский и </w:t>
      </w:r>
      <w:r w:rsidRPr="007F3F13">
        <w:rPr>
          <w:rFonts w:ascii="Arial" w:hAnsi="Arial" w:cs="Arial"/>
          <w:b/>
          <w:bCs/>
          <w:sz w:val="24"/>
          <w:szCs w:val="24"/>
        </w:rPr>
        <w:t>российский исто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рик-этнолог, поэт, переводчик с персидского; 1912 - 1992). </w:t>
      </w:r>
      <w:r w:rsidRPr="007F3F13">
        <w:rPr>
          <w:rFonts w:ascii="Arial" w:hAnsi="Arial" w:cs="Arial"/>
          <w:sz w:val="24"/>
          <w:szCs w:val="24"/>
        </w:rPr>
        <w:t>От Руси до России [Электронный ресурс] / Л. Н.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умилёв; читает В. Герасимов. - Москва : АРДИС, 2009.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- 1 элект.опт.диск (CD-R): 14 ч 06 мин. - (Историческая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иблиотека).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 xml:space="preserve"> [6+]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Гумилев Ле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в Николаевич - русский историк, </w:t>
      </w:r>
      <w:r w:rsidRPr="007F3F13">
        <w:rPr>
          <w:rFonts w:ascii="Arial" w:hAnsi="Arial" w:cs="Arial"/>
          <w:i/>
          <w:sz w:val="20"/>
          <w:szCs w:val="20"/>
        </w:rPr>
        <w:t>географ и писатель.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 В науке Л.Гумилев был столь же </w:t>
      </w:r>
      <w:r w:rsidRPr="007F3F13">
        <w:rPr>
          <w:rFonts w:ascii="Arial" w:hAnsi="Arial" w:cs="Arial"/>
          <w:i/>
          <w:sz w:val="20"/>
          <w:szCs w:val="20"/>
        </w:rPr>
        <w:t>отважен и независим, к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ак и его родители - Н.Гумилев и </w:t>
      </w:r>
      <w:r w:rsidRPr="007F3F13">
        <w:rPr>
          <w:rFonts w:ascii="Arial" w:hAnsi="Arial" w:cs="Arial"/>
          <w:i/>
          <w:sz w:val="20"/>
          <w:szCs w:val="20"/>
        </w:rPr>
        <w:t>А.Ахматова - в поэзии. "От Руси до Рос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сии" – последний </w:t>
      </w:r>
      <w:r w:rsidRPr="007F3F13">
        <w:rPr>
          <w:rFonts w:ascii="Arial" w:hAnsi="Arial" w:cs="Arial"/>
          <w:i/>
          <w:sz w:val="20"/>
          <w:szCs w:val="20"/>
        </w:rPr>
        <w:t>труд ученого, создате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ля теории пассионарности. Это - </w:t>
      </w:r>
      <w:r w:rsidRPr="007F3F13">
        <w:rPr>
          <w:rFonts w:ascii="Arial" w:hAnsi="Arial" w:cs="Arial"/>
          <w:i/>
          <w:sz w:val="20"/>
          <w:szCs w:val="20"/>
        </w:rPr>
        <w:lastRenderedPageBreak/>
        <w:t>оригинальное и по-н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астоящему глубокое исследование </w:t>
      </w:r>
      <w:r w:rsidRPr="007F3F13">
        <w:rPr>
          <w:rFonts w:ascii="Arial" w:hAnsi="Arial" w:cs="Arial"/>
          <w:i/>
          <w:sz w:val="20"/>
          <w:szCs w:val="20"/>
        </w:rPr>
        <w:t xml:space="preserve">обращает взгляд 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читателя на исторический период </w:t>
      </w:r>
      <w:r w:rsidRPr="007F3F13">
        <w:rPr>
          <w:rFonts w:ascii="Arial" w:hAnsi="Arial" w:cs="Arial"/>
          <w:i/>
          <w:sz w:val="20"/>
          <w:szCs w:val="20"/>
        </w:rPr>
        <w:t>нашей страны, огра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ниченный становлением Киевского </w:t>
      </w:r>
      <w:r w:rsidRPr="007F3F13">
        <w:rPr>
          <w:rFonts w:ascii="Arial" w:hAnsi="Arial" w:cs="Arial"/>
          <w:i/>
          <w:sz w:val="20"/>
          <w:szCs w:val="20"/>
        </w:rPr>
        <w:t>княжества и эпохой петровских реформ.</w:t>
      </w:r>
    </w:p>
    <w:p w:rsidR="00AE0E87" w:rsidRPr="007F3F13" w:rsidRDefault="00523C8F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умил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ёв, Лев Николаевич (советский и </w:t>
      </w:r>
      <w:r w:rsidRPr="007F3F13">
        <w:rPr>
          <w:rFonts w:ascii="Arial" w:hAnsi="Arial" w:cs="Arial"/>
          <w:b/>
          <w:bCs/>
          <w:sz w:val="24"/>
          <w:szCs w:val="24"/>
        </w:rPr>
        <w:t>российский исто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рик-этнолог, поэт, переводчик с персидского; 1912 - 1992). </w:t>
      </w:r>
      <w:r w:rsidRPr="007F3F13">
        <w:rPr>
          <w:rFonts w:ascii="Arial" w:hAnsi="Arial" w:cs="Arial"/>
          <w:sz w:val="24"/>
          <w:szCs w:val="24"/>
        </w:rPr>
        <w:t>Открытие Хазарии [Электронный ресурс] / Л. Н.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Гумилёв; читает С. Федосов. - Москва : АРДИС, 2010. -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1 элект.опт.диск(CD-R):6 ч 38 мин. - (Историческая</w:t>
      </w:r>
      <w:r w:rsidR="00AE0E87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библиотека).</w:t>
      </w:r>
    </w:p>
    <w:p w:rsidR="00AE0E87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Кто такие были хазары? Откуда они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 xml:space="preserve">появились? Куда таинственно исчезли? 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"Открытие </w:t>
      </w:r>
      <w:r w:rsidRPr="007F3F13">
        <w:rPr>
          <w:rFonts w:ascii="Arial" w:hAnsi="Arial" w:cs="Arial"/>
          <w:i/>
          <w:sz w:val="20"/>
          <w:szCs w:val="20"/>
        </w:rPr>
        <w:t>Хазарии"- история экспедиций Л.Н.Гумилева в дельту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 </w:t>
      </w:r>
      <w:r w:rsidRPr="007F3F13">
        <w:rPr>
          <w:rFonts w:ascii="Arial" w:hAnsi="Arial" w:cs="Arial"/>
          <w:i/>
          <w:sz w:val="20"/>
          <w:szCs w:val="20"/>
        </w:rPr>
        <w:t>Волги и на Терек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 с целью исследования хазарской </w:t>
      </w:r>
      <w:r w:rsidRPr="007F3F13">
        <w:rPr>
          <w:rFonts w:ascii="Arial" w:hAnsi="Arial" w:cs="Arial"/>
          <w:i/>
          <w:sz w:val="20"/>
          <w:szCs w:val="20"/>
        </w:rPr>
        <w:t>проблемы. С</w:t>
      </w:r>
      <w:r w:rsidR="00AE0E87" w:rsidRPr="007F3F13">
        <w:rPr>
          <w:rFonts w:ascii="Arial" w:hAnsi="Arial" w:cs="Arial"/>
          <w:i/>
          <w:sz w:val="20"/>
          <w:szCs w:val="20"/>
        </w:rPr>
        <w:t>ам ученый назвал свой историко-</w:t>
      </w:r>
      <w:r w:rsidRPr="007F3F13">
        <w:rPr>
          <w:rFonts w:ascii="Arial" w:hAnsi="Arial" w:cs="Arial"/>
          <w:i/>
          <w:sz w:val="20"/>
          <w:szCs w:val="20"/>
        </w:rPr>
        <w:t>географический этюд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 - "биография открытия". Однако </w:t>
      </w:r>
      <w:r w:rsidRPr="007F3F13">
        <w:rPr>
          <w:rFonts w:ascii="Arial" w:hAnsi="Arial" w:cs="Arial"/>
          <w:i/>
          <w:sz w:val="20"/>
          <w:szCs w:val="20"/>
        </w:rPr>
        <w:t>книгу Гумилева вполн</w:t>
      </w:r>
      <w:r w:rsidR="00AE0E87" w:rsidRPr="007F3F13">
        <w:rPr>
          <w:rFonts w:ascii="Arial" w:hAnsi="Arial" w:cs="Arial"/>
          <w:i/>
          <w:sz w:val="20"/>
          <w:szCs w:val="20"/>
        </w:rPr>
        <w:t>е можно отнести к жанру научно-</w:t>
      </w:r>
      <w:r w:rsidRPr="007F3F13">
        <w:rPr>
          <w:rFonts w:ascii="Arial" w:hAnsi="Arial" w:cs="Arial"/>
          <w:i/>
          <w:sz w:val="20"/>
          <w:szCs w:val="20"/>
        </w:rPr>
        <w:t>исторического детек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тива. Оставаясь строго научной, </w:t>
      </w:r>
      <w:r w:rsidRPr="007F3F13">
        <w:rPr>
          <w:rFonts w:ascii="Arial" w:hAnsi="Arial" w:cs="Arial"/>
          <w:i/>
          <w:sz w:val="20"/>
          <w:szCs w:val="20"/>
        </w:rPr>
        <w:t>она написана к</w:t>
      </w:r>
      <w:r w:rsidR="00AE0E87" w:rsidRPr="007F3F13">
        <w:rPr>
          <w:rFonts w:ascii="Arial" w:hAnsi="Arial" w:cs="Arial"/>
          <w:i/>
          <w:sz w:val="20"/>
          <w:szCs w:val="20"/>
        </w:rPr>
        <w:t xml:space="preserve">райне увлекательно и адресована </w:t>
      </w:r>
      <w:r w:rsidRPr="007F3F13">
        <w:rPr>
          <w:rFonts w:ascii="Arial" w:hAnsi="Arial" w:cs="Arial"/>
          <w:i/>
          <w:sz w:val="20"/>
          <w:szCs w:val="20"/>
        </w:rPr>
        <w:t>самому широкому к</w:t>
      </w:r>
      <w:r w:rsidR="00AE0E87" w:rsidRPr="007F3F13">
        <w:rPr>
          <w:rFonts w:ascii="Arial" w:hAnsi="Arial" w:cs="Arial"/>
          <w:i/>
          <w:sz w:val="20"/>
          <w:szCs w:val="20"/>
        </w:rPr>
        <w:t>ругу читателей, которых волнуют вопросы истории.</w:t>
      </w:r>
    </w:p>
    <w:p w:rsidR="001A3AEA" w:rsidRPr="007F3F13" w:rsidRDefault="001A3AE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умилёв, Лев Николаевич (советский и</w:t>
      </w:r>
      <w:r w:rsidR="00AE0E87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российский историк-этнолог, поэт, переводчик с</w:t>
      </w:r>
      <w:r w:rsidR="00AE0E87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b/>
          <w:bCs/>
          <w:sz w:val="24"/>
          <w:szCs w:val="24"/>
        </w:rPr>
        <w:t>персидского; 1912 - 1992).</w:t>
      </w:r>
      <w:r w:rsidR="00AE0E87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Конец и внов</w:t>
      </w:r>
      <w:r w:rsidR="00AE0E87" w:rsidRPr="007F3F13">
        <w:rPr>
          <w:rFonts w:ascii="Arial" w:hAnsi="Arial" w:cs="Arial"/>
          <w:sz w:val="24"/>
          <w:szCs w:val="24"/>
        </w:rPr>
        <w:t xml:space="preserve">ь начало [Электронный ресурс] : </w:t>
      </w:r>
      <w:r w:rsidRPr="007F3F13">
        <w:rPr>
          <w:rFonts w:ascii="Arial" w:hAnsi="Arial" w:cs="Arial"/>
          <w:sz w:val="24"/>
          <w:szCs w:val="24"/>
        </w:rPr>
        <w:t>аудиокнига / Л. Н</w:t>
      </w:r>
      <w:r w:rsidR="00AE0E87" w:rsidRPr="007F3F13">
        <w:rPr>
          <w:rFonts w:ascii="Arial" w:hAnsi="Arial" w:cs="Arial"/>
          <w:sz w:val="24"/>
          <w:szCs w:val="24"/>
        </w:rPr>
        <w:t xml:space="preserve">. Гумилёв; читает С. Федосов. - </w:t>
      </w:r>
      <w:r w:rsidRPr="007F3F13">
        <w:rPr>
          <w:rFonts w:ascii="Arial" w:hAnsi="Arial" w:cs="Arial"/>
          <w:sz w:val="24"/>
          <w:szCs w:val="24"/>
        </w:rPr>
        <w:t>Электрон. дан. - Москва : АРДИС, 2010. - зв. (MP3, 160</w:t>
      </w:r>
      <w:r w:rsidR="00AE0E87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kbps) 12 см, в кон</w:t>
      </w:r>
      <w:r w:rsidR="00AE0E87" w:rsidRPr="007F3F13">
        <w:rPr>
          <w:rFonts w:ascii="Arial" w:hAnsi="Arial" w:cs="Arial"/>
          <w:sz w:val="24"/>
          <w:szCs w:val="24"/>
        </w:rPr>
        <w:t xml:space="preserve">тейнере 14 на 12 см ; 2 электр. </w:t>
      </w:r>
      <w:r w:rsidRPr="007F3F13">
        <w:rPr>
          <w:rFonts w:ascii="Arial" w:hAnsi="Arial" w:cs="Arial"/>
          <w:sz w:val="24"/>
          <w:szCs w:val="24"/>
        </w:rPr>
        <w:t>оптич. диска (CD-ROM)</w:t>
      </w:r>
      <w:r w:rsidR="00AE0E87" w:rsidRPr="007F3F13">
        <w:rPr>
          <w:rFonts w:ascii="Arial" w:hAnsi="Arial" w:cs="Arial"/>
          <w:sz w:val="24"/>
          <w:szCs w:val="24"/>
        </w:rPr>
        <w:t xml:space="preserve"> (14 ч 58 мин). - (Историческая библиотека).</w:t>
      </w:r>
      <w:r w:rsidR="00616C93" w:rsidRPr="007F3F13">
        <w:rPr>
          <w:rFonts w:ascii="Arial" w:hAnsi="Arial" w:cs="Arial"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[6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Одно из самы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х популярных произведений Л. Н. </w:t>
      </w:r>
      <w:r w:rsidRPr="007F3F13">
        <w:rPr>
          <w:rFonts w:ascii="Arial" w:hAnsi="Arial" w:cs="Arial"/>
          <w:i/>
          <w:sz w:val="20"/>
          <w:szCs w:val="20"/>
        </w:rPr>
        <w:t>Гумилёва «Конец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 и вновь начало» раскрывает его </w:t>
      </w:r>
      <w:r w:rsidRPr="007F3F13">
        <w:rPr>
          <w:rFonts w:ascii="Arial" w:hAnsi="Arial" w:cs="Arial"/>
          <w:i/>
          <w:sz w:val="20"/>
          <w:szCs w:val="20"/>
        </w:rPr>
        <w:t>знаменитую те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орию пассионарности и объясняет </w:t>
      </w:r>
      <w:r w:rsidRPr="007F3F13">
        <w:rPr>
          <w:rFonts w:ascii="Arial" w:hAnsi="Arial" w:cs="Arial"/>
          <w:i/>
          <w:sz w:val="20"/>
          <w:szCs w:val="20"/>
        </w:rPr>
        <w:t>закономерности во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зникновения и развития этносов, </w:t>
      </w:r>
      <w:r w:rsidRPr="007F3F13">
        <w:rPr>
          <w:rFonts w:ascii="Arial" w:hAnsi="Arial" w:cs="Arial"/>
          <w:i/>
          <w:sz w:val="20"/>
          <w:szCs w:val="20"/>
        </w:rPr>
        <w:t>гибели и крушения великих империй.</w:t>
      </w:r>
    </w:p>
    <w:p w:rsidR="001A3AEA" w:rsidRPr="007F3F13" w:rsidRDefault="001A3AEA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Гумил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ёв, Лев Николаевич (советский и </w:t>
      </w:r>
      <w:r w:rsidRPr="007F3F13">
        <w:rPr>
          <w:rFonts w:ascii="Arial" w:hAnsi="Arial" w:cs="Arial"/>
          <w:b/>
          <w:bCs/>
          <w:sz w:val="24"/>
          <w:szCs w:val="24"/>
        </w:rPr>
        <w:t>российский исто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рик-этнолог, поэт, переводчик с </w:t>
      </w:r>
      <w:r w:rsidRPr="007F3F13">
        <w:rPr>
          <w:rFonts w:ascii="Arial" w:hAnsi="Arial" w:cs="Arial"/>
          <w:b/>
          <w:bCs/>
          <w:sz w:val="24"/>
          <w:szCs w:val="24"/>
        </w:rPr>
        <w:t>персидского; 1912 - 1992).</w:t>
      </w:r>
      <w:r w:rsidR="00E31982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т Руси до</w:t>
      </w:r>
      <w:r w:rsidR="00616C93" w:rsidRPr="007F3F13">
        <w:rPr>
          <w:rFonts w:ascii="Arial" w:hAnsi="Arial" w:cs="Arial"/>
          <w:sz w:val="24"/>
          <w:szCs w:val="24"/>
        </w:rPr>
        <w:t xml:space="preserve"> России. [Электронный ресурс] : </w:t>
      </w:r>
      <w:r w:rsidRPr="007F3F13">
        <w:rPr>
          <w:rFonts w:ascii="Arial" w:hAnsi="Arial" w:cs="Arial"/>
          <w:sz w:val="24"/>
          <w:szCs w:val="24"/>
        </w:rPr>
        <w:t xml:space="preserve">аудиокнига / Л. Н. </w:t>
      </w:r>
      <w:r w:rsidR="00616C93" w:rsidRPr="007F3F13">
        <w:rPr>
          <w:rFonts w:ascii="Arial" w:hAnsi="Arial" w:cs="Arial"/>
          <w:sz w:val="24"/>
          <w:szCs w:val="24"/>
        </w:rPr>
        <w:t xml:space="preserve">Гумилёв; читает В. Герасимов. - </w:t>
      </w:r>
      <w:r w:rsidRPr="007F3F13">
        <w:rPr>
          <w:rFonts w:ascii="Arial" w:hAnsi="Arial" w:cs="Arial"/>
          <w:sz w:val="24"/>
          <w:szCs w:val="24"/>
        </w:rPr>
        <w:t>Электрон. изд. - Москв</w:t>
      </w:r>
      <w:r w:rsidR="00616C93" w:rsidRPr="007F3F13">
        <w:rPr>
          <w:rFonts w:ascii="Arial" w:hAnsi="Arial" w:cs="Arial"/>
          <w:sz w:val="24"/>
          <w:szCs w:val="24"/>
        </w:rPr>
        <w:t xml:space="preserve">а : АРДИС, 2009. - зв. (MP3, 96 </w:t>
      </w:r>
      <w:r w:rsidRPr="007F3F13">
        <w:rPr>
          <w:rFonts w:ascii="Arial" w:hAnsi="Arial" w:cs="Arial"/>
          <w:sz w:val="24"/>
          <w:szCs w:val="24"/>
        </w:rPr>
        <w:t>Kbps, моно), 1</w:t>
      </w:r>
      <w:r w:rsidR="00616C93" w:rsidRPr="007F3F13">
        <w:rPr>
          <w:rFonts w:ascii="Arial" w:hAnsi="Arial" w:cs="Arial"/>
          <w:sz w:val="24"/>
          <w:szCs w:val="24"/>
        </w:rPr>
        <w:t xml:space="preserve">2 см, в контейнере 14 х 12 ; 1 </w:t>
      </w:r>
      <w:r w:rsidRPr="007F3F13">
        <w:rPr>
          <w:rFonts w:ascii="Arial" w:hAnsi="Arial" w:cs="Arial"/>
          <w:sz w:val="24"/>
          <w:szCs w:val="24"/>
        </w:rPr>
        <w:t>электрон.опт</w:t>
      </w:r>
      <w:r w:rsidR="00616C93" w:rsidRPr="007F3F13">
        <w:rPr>
          <w:rFonts w:ascii="Arial" w:hAnsi="Arial" w:cs="Arial"/>
          <w:sz w:val="24"/>
          <w:szCs w:val="24"/>
        </w:rPr>
        <w:t xml:space="preserve">.диск (CD-ROM) (14 ч 06 мин). -  (Историческая библиотека). </w:t>
      </w:r>
      <w:r w:rsidRPr="007F3F13">
        <w:rPr>
          <w:rFonts w:ascii="Arial" w:hAnsi="Arial" w:cs="Arial"/>
          <w:sz w:val="24"/>
          <w:szCs w:val="24"/>
        </w:rPr>
        <w:t xml:space="preserve"> [6+].</w:t>
      </w:r>
    </w:p>
    <w:p w:rsidR="001A3AEA" w:rsidRPr="007F3F13" w:rsidRDefault="001A3AEA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"От Руси до Ро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ссии" - последний труд ученого, </w:t>
      </w:r>
      <w:r w:rsidRPr="007F3F13">
        <w:rPr>
          <w:rFonts w:ascii="Arial" w:hAnsi="Arial" w:cs="Arial"/>
          <w:i/>
          <w:sz w:val="20"/>
          <w:szCs w:val="20"/>
        </w:rPr>
        <w:t>создателя теории пас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сионарности. Это оригинальное и </w:t>
      </w:r>
      <w:r w:rsidRPr="007F3F13">
        <w:rPr>
          <w:rFonts w:ascii="Arial" w:hAnsi="Arial" w:cs="Arial"/>
          <w:i/>
          <w:sz w:val="20"/>
          <w:szCs w:val="20"/>
        </w:rPr>
        <w:t>по-настоящему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 глубокое исследование обращает </w:t>
      </w:r>
      <w:r w:rsidRPr="007F3F13">
        <w:rPr>
          <w:rFonts w:ascii="Arial" w:hAnsi="Arial" w:cs="Arial"/>
          <w:i/>
          <w:sz w:val="20"/>
          <w:szCs w:val="20"/>
        </w:rPr>
        <w:t>взгляд читате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ля на исторический период нашей </w:t>
      </w:r>
      <w:r w:rsidRPr="007F3F13">
        <w:rPr>
          <w:rFonts w:ascii="Arial" w:hAnsi="Arial" w:cs="Arial"/>
          <w:i/>
          <w:sz w:val="20"/>
          <w:szCs w:val="20"/>
        </w:rPr>
        <w:t>страны, огра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ниченный становлением киевского </w:t>
      </w:r>
      <w:r w:rsidRPr="007F3F13">
        <w:rPr>
          <w:rFonts w:ascii="Arial" w:hAnsi="Arial" w:cs="Arial"/>
          <w:i/>
          <w:sz w:val="20"/>
          <w:szCs w:val="20"/>
        </w:rPr>
        <w:t>княжества и эпохой петровских реформ.</w:t>
      </w:r>
    </w:p>
    <w:p w:rsidR="00523C8F" w:rsidRPr="007F3F13" w:rsidRDefault="00616C93" w:rsidP="00E3198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 xml:space="preserve">Даниленко, Евгений. </w:t>
      </w:r>
      <w:r w:rsidR="00523C8F" w:rsidRPr="007F3F13">
        <w:rPr>
          <w:rFonts w:ascii="Arial" w:hAnsi="Arial" w:cs="Arial"/>
          <w:sz w:val="24"/>
          <w:szCs w:val="24"/>
        </w:rPr>
        <w:t>Меченосец [Электронный ресурс] : [роман] /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Евгений Даниленко; читает А. Ткаченко. - Санкт-Петербург : Амфора-Медиа, 2006. - 1 электрон. опт.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7F3F13">
        <w:rPr>
          <w:rFonts w:ascii="Arial" w:hAnsi="Arial" w:cs="Arial"/>
          <w:sz w:val="24"/>
          <w:szCs w:val="24"/>
        </w:rPr>
        <w:t>диск (CD-ROM): 03 ч 45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Меченосец и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дет по жизни, оставляя кровавый </w:t>
      </w:r>
      <w:r w:rsidRPr="007F3F13">
        <w:rPr>
          <w:rFonts w:ascii="Arial" w:hAnsi="Arial" w:cs="Arial"/>
          <w:i/>
          <w:sz w:val="20"/>
          <w:szCs w:val="20"/>
        </w:rPr>
        <w:t>след. Ему дан дар пр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евращаться в карающее орудие, и </w:t>
      </w:r>
      <w:r w:rsidRPr="007F3F13">
        <w:rPr>
          <w:rFonts w:ascii="Arial" w:hAnsi="Arial" w:cs="Arial"/>
          <w:i/>
          <w:sz w:val="20"/>
          <w:szCs w:val="20"/>
        </w:rPr>
        <w:t>этот дар для него н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аказание и ярмо. Он не научился </w:t>
      </w:r>
      <w:r w:rsidRPr="007F3F13">
        <w:rPr>
          <w:rFonts w:ascii="Arial" w:hAnsi="Arial" w:cs="Arial"/>
          <w:i/>
          <w:sz w:val="20"/>
          <w:szCs w:val="20"/>
        </w:rPr>
        <w:t>прощать, он отв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ечает ударом на удар. Его меч - </w:t>
      </w:r>
      <w:r w:rsidRPr="007F3F13">
        <w:rPr>
          <w:rFonts w:ascii="Arial" w:hAnsi="Arial" w:cs="Arial"/>
          <w:i/>
          <w:sz w:val="20"/>
          <w:szCs w:val="20"/>
        </w:rPr>
        <w:t>смертельное ору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жие и олицетворение того, что в </w:t>
      </w:r>
      <w:r w:rsidRPr="007F3F13">
        <w:rPr>
          <w:rFonts w:ascii="Arial" w:hAnsi="Arial" w:cs="Arial"/>
          <w:i/>
          <w:sz w:val="20"/>
          <w:szCs w:val="20"/>
        </w:rPr>
        <w:t>каждом человеке со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держится и временами вырывается </w:t>
      </w:r>
      <w:r w:rsidRPr="007F3F13">
        <w:rPr>
          <w:rFonts w:ascii="Arial" w:hAnsi="Arial" w:cs="Arial"/>
          <w:i/>
          <w:sz w:val="20"/>
          <w:szCs w:val="20"/>
        </w:rPr>
        <w:t>наружу. Он хочет ост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аться человеком, но ненависть и </w:t>
      </w:r>
      <w:r w:rsidRPr="007F3F13">
        <w:rPr>
          <w:rFonts w:ascii="Arial" w:hAnsi="Arial" w:cs="Arial"/>
          <w:i/>
          <w:sz w:val="20"/>
          <w:szCs w:val="20"/>
        </w:rPr>
        <w:t>месть превратили ег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о в убийцу поневоле... И только </w:t>
      </w:r>
      <w:r w:rsidRPr="007F3F13">
        <w:rPr>
          <w:rFonts w:ascii="Arial" w:hAnsi="Arial" w:cs="Arial"/>
          <w:i/>
          <w:sz w:val="20"/>
          <w:szCs w:val="20"/>
        </w:rPr>
        <w:t xml:space="preserve">Она может спасти 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его. </w:t>
      </w:r>
    </w:p>
    <w:p w:rsidR="00523C8F" w:rsidRPr="007F3F1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F3F13">
        <w:rPr>
          <w:rFonts w:ascii="Arial" w:hAnsi="Arial" w:cs="Arial"/>
          <w:b/>
          <w:bCs/>
          <w:sz w:val="24"/>
          <w:szCs w:val="24"/>
        </w:rPr>
        <w:t>Дашков, Андре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>й Георгиевич (русский писатель-</w:t>
      </w:r>
      <w:r w:rsidRPr="007F3F13">
        <w:rPr>
          <w:rFonts w:ascii="Arial" w:hAnsi="Arial" w:cs="Arial"/>
          <w:b/>
          <w:bCs/>
          <w:sz w:val="24"/>
          <w:szCs w:val="24"/>
        </w:rPr>
        <w:t xml:space="preserve">фантаст, 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живущий на Украине; род. 1965). </w:t>
      </w:r>
      <w:r w:rsidRPr="007F3F13">
        <w:rPr>
          <w:rFonts w:ascii="Arial" w:hAnsi="Arial" w:cs="Arial"/>
          <w:sz w:val="24"/>
          <w:szCs w:val="24"/>
        </w:rPr>
        <w:t>Лазарь, или Путешествие смертника [Электронный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ресурс] : [повесть] / Андрей Дашков; читает В.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Шевяков. - Москва : МедиаКнига, 2010. - 1 электрон.</w:t>
      </w:r>
      <w:r w:rsidR="00616C93" w:rsidRPr="007F3F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F13">
        <w:rPr>
          <w:rFonts w:ascii="Arial" w:hAnsi="Arial" w:cs="Arial"/>
          <w:sz w:val="24"/>
          <w:szCs w:val="24"/>
        </w:rPr>
        <w:t>опт. диск (CD-ROM): 10 ч 13 мин.</w:t>
      </w:r>
    </w:p>
    <w:p w:rsidR="00523C8F" w:rsidRPr="007F3F13" w:rsidRDefault="00523C8F" w:rsidP="00E3198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F3F13">
        <w:rPr>
          <w:rFonts w:ascii="Arial" w:hAnsi="Arial" w:cs="Arial"/>
          <w:i/>
          <w:sz w:val="20"/>
          <w:szCs w:val="20"/>
        </w:rPr>
        <w:t>В данной пов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ести - тот редкий случай, когда </w:t>
      </w:r>
      <w:r w:rsidRPr="007F3F13">
        <w:rPr>
          <w:rFonts w:ascii="Arial" w:hAnsi="Arial" w:cs="Arial"/>
          <w:i/>
          <w:sz w:val="20"/>
          <w:szCs w:val="20"/>
        </w:rPr>
        <w:t>отвечающа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я всем канонам жанра жестокая и </w:t>
      </w:r>
      <w:r w:rsidRPr="007F3F13">
        <w:rPr>
          <w:rFonts w:ascii="Arial" w:hAnsi="Arial" w:cs="Arial"/>
          <w:i/>
          <w:sz w:val="20"/>
          <w:szCs w:val="20"/>
        </w:rPr>
        <w:t>динамичная ф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антастика поднимается до уровня </w:t>
      </w:r>
      <w:r w:rsidRPr="007F3F13">
        <w:rPr>
          <w:rFonts w:ascii="Arial" w:hAnsi="Arial" w:cs="Arial"/>
          <w:i/>
          <w:sz w:val="20"/>
          <w:szCs w:val="20"/>
        </w:rPr>
        <w:t>экзистенциально</w:t>
      </w:r>
      <w:r w:rsidR="00616C93" w:rsidRPr="007F3F13">
        <w:rPr>
          <w:rFonts w:ascii="Arial" w:hAnsi="Arial" w:cs="Arial"/>
          <w:i/>
          <w:sz w:val="20"/>
          <w:szCs w:val="20"/>
        </w:rPr>
        <w:t xml:space="preserve">й притчи о человеческой судьбе, </w:t>
      </w:r>
      <w:r w:rsidRPr="007F3F13">
        <w:rPr>
          <w:rFonts w:ascii="Arial" w:hAnsi="Arial" w:cs="Arial"/>
          <w:i/>
          <w:sz w:val="20"/>
          <w:szCs w:val="20"/>
        </w:rPr>
        <w:t>одиночестве, обреч</w:t>
      </w:r>
      <w:r w:rsidR="00616C93" w:rsidRPr="007F3F13">
        <w:rPr>
          <w:rFonts w:ascii="Arial" w:hAnsi="Arial" w:cs="Arial"/>
          <w:i/>
          <w:sz w:val="20"/>
          <w:szCs w:val="20"/>
        </w:rPr>
        <w:t>е</w:t>
      </w:r>
      <w:r w:rsidRPr="007F3F13">
        <w:rPr>
          <w:rFonts w:ascii="Arial" w:hAnsi="Arial" w:cs="Arial"/>
          <w:i/>
          <w:sz w:val="20"/>
          <w:szCs w:val="20"/>
        </w:rPr>
        <w:t>нности и надежде.</w:t>
      </w:r>
    </w:p>
    <w:p w:rsidR="00523C8F" w:rsidRPr="009E2962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Cs/>
          <w:sz w:val="24"/>
          <w:szCs w:val="24"/>
        </w:rPr>
      </w:pPr>
      <w:r w:rsidRPr="009E2962">
        <w:rPr>
          <w:rFonts w:ascii="Arial" w:hAnsi="Arial" w:cs="Arial"/>
          <w:bCs/>
          <w:sz w:val="24"/>
          <w:szCs w:val="24"/>
        </w:rPr>
        <w:t>Дашкова, Полина Викторовна (род. 1960).</w:t>
      </w:r>
      <w:r w:rsidR="00DB129D" w:rsidRPr="009E2962">
        <w:rPr>
          <w:rFonts w:ascii="Arial" w:hAnsi="Arial" w:cs="Arial"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Вечная ночь [Электронный ресурс] / П. В.</w:t>
      </w:r>
      <w:r w:rsidR="00DB129D" w:rsidRPr="009E2962">
        <w:rPr>
          <w:rFonts w:ascii="Arial" w:hAnsi="Arial" w:cs="Arial"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ашкова; читает М. Кривошеев. - М. : Аудиокнига,</w:t>
      </w:r>
      <w:r w:rsidR="00DB129D" w:rsidRPr="009E2962">
        <w:rPr>
          <w:rFonts w:ascii="Arial" w:hAnsi="Arial" w:cs="Arial"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2010. - 2 электр. оптич. диска (CD-R): 18 ч. - (Мастера</w:t>
      </w:r>
      <w:r w:rsidR="00DB129D" w:rsidRPr="009E2962">
        <w:rPr>
          <w:rFonts w:ascii="Arial" w:hAnsi="Arial" w:cs="Arial"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етектива).</w:t>
      </w:r>
      <w:r w:rsidR="00DB129D" w:rsidRPr="009E2962">
        <w:rPr>
          <w:rFonts w:ascii="Arial" w:hAnsi="Arial" w:cs="Arial"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[18+].</w:t>
      </w:r>
    </w:p>
    <w:p w:rsidR="00523C8F" w:rsidRPr="009E2962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Убита дочь известного эстрадного певца,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ятнадцатилетняя Женя Качалова. Что это - месть?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Деньги? Конкуренция? Или спасение ангела, как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читает сам убийца?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оисками маньяка-философа занимаются следователь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 xml:space="preserve">Соловьев и его бывшая одноклассница </w:t>
      </w:r>
      <w:r w:rsidR="00DB129D" w:rsidRPr="009E2962">
        <w:rPr>
          <w:rFonts w:ascii="Arial" w:hAnsi="Arial" w:cs="Arial"/>
          <w:i/>
          <w:sz w:val="20"/>
          <w:szCs w:val="20"/>
        </w:rPr>
        <w:t>–</w:t>
      </w:r>
      <w:r w:rsidRPr="009E2962">
        <w:rPr>
          <w:rFonts w:ascii="Arial" w:hAnsi="Arial" w:cs="Arial"/>
          <w:i/>
          <w:sz w:val="20"/>
          <w:szCs w:val="20"/>
        </w:rPr>
        <w:t xml:space="preserve"> судебный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сихиатр доктор Филиппова.</w:t>
      </w:r>
    </w:p>
    <w:p w:rsidR="001A3AEA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ашкова, Полина Викторовна (род. 1960)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Пакт [Электронный ресурс] / П. В. Дашкова;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читает И. Сергеев. - Москва : Аудиокнига, 2014. </w:t>
      </w:r>
      <w:r w:rsidR="00DB129D" w:rsidRPr="009E2962">
        <w:rPr>
          <w:rFonts w:ascii="Arial" w:hAnsi="Arial" w:cs="Arial"/>
          <w:sz w:val="24"/>
          <w:szCs w:val="24"/>
        </w:rPr>
        <w:t>–</w:t>
      </w:r>
      <w:r w:rsidRPr="009E2962">
        <w:rPr>
          <w:rFonts w:ascii="Arial" w:hAnsi="Arial" w:cs="Arial"/>
          <w:sz w:val="24"/>
          <w:szCs w:val="24"/>
        </w:rPr>
        <w:t xml:space="preserve"> 2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электр.оптич.диска (CD-R): 17 ч 00 мин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[18+].</w:t>
      </w:r>
    </w:p>
    <w:p w:rsidR="001A3AEA" w:rsidRPr="009E2962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Действие романа происходит накануне Второй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мировой войны. В Москве сотрудник «Особого сектора»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ри ЦК ВКП(б), спецреферент по Германии Илья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 xml:space="preserve">Крылов составляет </w:t>
      </w:r>
      <w:r w:rsidRPr="009E2962">
        <w:rPr>
          <w:rFonts w:ascii="Arial" w:hAnsi="Arial" w:cs="Arial"/>
          <w:i/>
          <w:sz w:val="20"/>
          <w:szCs w:val="20"/>
        </w:rPr>
        <w:lastRenderedPageBreak/>
        <w:t>информационные сводки для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талина. В Берлине журналистка Габриэль Дильс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работает на советскую разведку. Никто не в силах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остановить эпидемию массового безумия в СССР и в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Третьем рейхе. Но все-таки можно попытаться спаст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жизнь хотя бы одного человека, пусть даже далекого 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езнакомого.</w:t>
      </w:r>
    </w:p>
    <w:p w:rsidR="001A3AEA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ашкова, Полина Викторовна (1960-)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Легкие шаги безумия [Электронный ресурс] / П.В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ашкова; читает М. Кривошеев. - М. : ООО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"Аудиокнига", 2008. - 2 электрон. опт. диск (CD-ROM) :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14 ч. - (Современная проза).</w:t>
      </w:r>
    </w:p>
    <w:p w:rsidR="001A3AEA" w:rsidRPr="009E2962" w:rsidRDefault="007F3F13" w:rsidP="00191A5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Ма</w:t>
      </w:r>
      <w:r w:rsidR="001A3AEA" w:rsidRPr="009E2962">
        <w:rPr>
          <w:rFonts w:ascii="Arial" w:hAnsi="Arial" w:cs="Arial"/>
          <w:i/>
          <w:sz w:val="20"/>
          <w:szCs w:val="20"/>
        </w:rPr>
        <w:t>ньяк-убийца задержан, осужден и казнен. Но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="001A3AEA" w:rsidRPr="009E2962">
        <w:rPr>
          <w:rFonts w:ascii="Arial" w:hAnsi="Arial" w:cs="Arial"/>
          <w:i/>
          <w:sz w:val="20"/>
          <w:szCs w:val="20"/>
        </w:rPr>
        <w:t>почему прошлое снова вернулось чередой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="001A3AEA" w:rsidRPr="009E2962">
        <w:rPr>
          <w:rFonts w:ascii="Arial" w:hAnsi="Arial" w:cs="Arial"/>
          <w:i/>
          <w:sz w:val="20"/>
          <w:szCs w:val="20"/>
        </w:rPr>
        <w:t>необъяснимых смертей? Что произошло тогда: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="001A3AEA" w:rsidRPr="009E2962">
        <w:rPr>
          <w:rFonts w:ascii="Arial" w:hAnsi="Arial" w:cs="Arial"/>
          <w:i/>
          <w:sz w:val="20"/>
          <w:szCs w:val="20"/>
        </w:rPr>
        <w:t>торжество правосудия или рокова ошибка? Судьбы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="001A3AEA" w:rsidRPr="009E2962">
        <w:rPr>
          <w:rFonts w:ascii="Arial" w:hAnsi="Arial" w:cs="Arial"/>
          <w:i/>
          <w:sz w:val="20"/>
          <w:szCs w:val="20"/>
        </w:rPr>
        <w:t>людей вновь переплелись в кровавом клубке событий.</w:t>
      </w:r>
    </w:p>
    <w:p w:rsidR="001A3AEA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ивов, Олег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Оружие Возмездия [Электронный ресурс] / О.И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ивов; читает П. Смирнов. - Москва : Аудиокнига,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2013. - 1 электр.оптич. диск (CD-R): 9 ч 40 мин. -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(Бестселлер)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[18+].</w:t>
      </w:r>
    </w:p>
    <w:p w:rsidR="001A3AEA" w:rsidRPr="009E2962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«Оружие Возмездия» - очень смешная, местам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росто издевательская, а местами и трагичная история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из армейской жизни. Ничего подобного раньше не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ечатали: это воспоминания сержанта, служившего в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уникальной части. Добро пожаловать в Бригаду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Большой Мощности, которая давит все на своем пути 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треляет так, что земля трясется. Автор уверяет: есл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ы были в Советской Армии, то, прочитав «Оружие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озмездия», лишний раз убедитесь, что служили не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зря, а кто не служил, лишний раз порадуется, что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армия обошлась без него. Но и тем, и другим он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обещает несколько часов здорового смеха вперемежку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о светлой грустью.</w:t>
      </w:r>
    </w:p>
    <w:p w:rsidR="001A3AEA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ивов, Олег.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Симбионты [Электронный ресурс] / О.И. Дивов;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читает С. Кузнецов. - Москва : Культур-Мультур, 2011. -</w:t>
      </w:r>
      <w:r w:rsidR="00DB129D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1 электр.оптич.диск (CD-R): 12 ч 00 мин.</w:t>
      </w:r>
    </w:p>
    <w:p w:rsidR="00523C8F" w:rsidRPr="009E2962" w:rsidRDefault="001A3AEA" w:rsidP="009A7CA3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В небольшом российском городе существует НИИ</w:t>
      </w:r>
      <w:r w:rsidR="00DB129D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микромашиностроения под руководством талантливого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ученого Деденева. НИИ ведет разработку медицинских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микроботов, но международный запрет на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роизводство микроботов, которые могут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оспроизводить сами себя, резко ограничивает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озможности для творчества. В это время тяжело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заболевает маленький внук Деденева Алексей и только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отчаянное решение лечить мальчика с помощью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экспериментальной партии микроботов спасает ему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жизнь.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</w:p>
    <w:p w:rsidR="00523C8F" w:rsidRPr="009E2962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онцова, Д. А.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Бабочка в гипсе [Электронный ресурс] / Д. А.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Донцова; читает М. Лисовец. - М. : Эксмо, 2010. </w:t>
      </w:r>
      <w:r w:rsidR="000E17A8" w:rsidRPr="009E2962">
        <w:rPr>
          <w:rFonts w:ascii="Arial" w:hAnsi="Arial" w:cs="Arial"/>
          <w:sz w:val="24"/>
          <w:szCs w:val="24"/>
        </w:rPr>
        <w:t>–</w:t>
      </w:r>
      <w:r w:rsidRPr="009E2962">
        <w:rPr>
          <w:rFonts w:ascii="Arial" w:hAnsi="Arial" w:cs="Arial"/>
          <w:sz w:val="24"/>
          <w:szCs w:val="24"/>
        </w:rPr>
        <w:t xml:space="preserve"> 1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электрон. оптич.диск (CD-R): 11 ч 10 мин. - (Следствие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ведет дилетант Евлампия Романова).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[16+].</w:t>
      </w:r>
    </w:p>
    <w:p w:rsidR="00523C8F" w:rsidRPr="009E2962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Ну разве могла предполагать Евлампия Романова,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что шуточная фотография-монтаж, сделанная её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овым бойфрендом Максом, на которой Лампа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дружески общается с президентом, так сильно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="007F3F13" w:rsidRPr="009E2962">
        <w:rPr>
          <w:rFonts w:ascii="Arial" w:hAnsi="Arial" w:cs="Arial"/>
          <w:i/>
          <w:sz w:val="20"/>
          <w:szCs w:val="20"/>
        </w:rPr>
        <w:t>повлияет на её жизнь?</w:t>
      </w:r>
    </w:p>
    <w:p w:rsidR="00B077DA" w:rsidRPr="009E2962" w:rsidRDefault="00B077DA" w:rsidP="00191A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онцова, Д.</w:t>
      </w:r>
      <w:r w:rsidRPr="009E2962">
        <w:rPr>
          <w:rFonts w:ascii="Arial" w:hAnsi="Arial" w:cs="Arial"/>
          <w:sz w:val="24"/>
          <w:szCs w:val="24"/>
        </w:rPr>
        <w:t xml:space="preserve"> Развесистая клюква Голливуда [Электронный ресурс] / Д. Донцова; читает М. Баченина. - М. : Культур-Мультур, 2011. - 1 элект.опт.диск (CD-ROM): 11ч.</w:t>
      </w:r>
    </w:p>
    <w:p w:rsidR="00B077DA" w:rsidRPr="009E2962" w:rsidRDefault="00B077DA" w:rsidP="00191A57">
      <w:pPr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 xml:space="preserve">Если вашу бабушку зовут Белка, в супе плавает вермишель в виде черепов, а ваш дом – гостиница под названием «Кошмар в сосновом лесу», то это… Нет, вовсе не фантазия безумного сказочника, а скучные будни Степаниды Козловой! Так же, как и выпадающие из стен скелеты, бродящие по коридорам привидения и лужи бутафорской крови - именно так в их отеле развлекают гостей. А теперь еще добавились съемки реалити-шоу с участием ничего не подозревающих постояльцев! </w:t>
      </w:r>
    </w:p>
    <w:p w:rsidR="007F3F13" w:rsidRPr="009E2962" w:rsidRDefault="00B077DA" w:rsidP="00191A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 xml:space="preserve">Донцова, Дарья Аркадьевна (российская </w:t>
      </w:r>
      <w:r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писательница, автор "иронических детективов", лауреат литературных премий). </w:t>
      </w:r>
      <w:r w:rsidRPr="009E2962">
        <w:rPr>
          <w:rFonts w:ascii="Arial" w:hAnsi="Arial" w:cs="Arial"/>
          <w:sz w:val="24"/>
          <w:szCs w:val="24"/>
        </w:rPr>
        <w:t>Укротитель Медузы Горгоны [Электронный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ресурс] / Д. А. Донцова; читает Л. Поволоцкая. -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Москва : Аудиокнига, 2013. - 1 элект.опт. диск (CD-ROM): 10 ч 25 мин.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[18+].                               </w:t>
      </w:r>
    </w:p>
    <w:p w:rsidR="00B077DA" w:rsidRPr="009E2962" w:rsidRDefault="00B077DA" w:rsidP="00191A57">
      <w:pPr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Зачем только Роман Звягин, владелец  косметического концерна «Бак», согласился стать спонсором захудалого театра? Теперь визажисту Степаниде Козловой приходится гримировать местных актрис и превращать престарелую приму в юную Джульетту! А во время спектакля случилось нечто по-настоящему ужасное - кто-то поджег микроавтобус, где хранились костюмы! В огне погибла Фаина - уборщица, мечтавшая блистать на сцене. Это явно сделал кто-то из своих!</w:t>
      </w:r>
    </w:p>
    <w:p w:rsidR="00B077DA" w:rsidRPr="009E2962" w:rsidRDefault="00B077DA" w:rsidP="00191A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онцова, Дарья Аркадьевна (российская писательница, автор "иронических детективов", лауреат литературных премий).</w:t>
      </w:r>
      <w:r w:rsidR="00191A57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Хищный аленький цветочек [Электронный ресурс] : аудиокнига / Д. А. Донцова; читает </w:t>
      </w:r>
      <w:r w:rsidRPr="009E2962">
        <w:rPr>
          <w:rFonts w:ascii="Arial" w:hAnsi="Arial" w:cs="Arial"/>
          <w:sz w:val="24"/>
          <w:szCs w:val="24"/>
        </w:rPr>
        <w:lastRenderedPageBreak/>
        <w:t>А.Лазарева. - Электрон. изд. - Москва : Аудиокнига, 2014. - 1 электр.оптич. диск (CD-R): 9 ч 10 мин. -  (Любимица фортуны Степанида Козлова). [18+].</w:t>
      </w:r>
    </w:p>
    <w:p w:rsidR="00B077DA" w:rsidRPr="009E2962" w:rsidRDefault="00B077DA" w:rsidP="00191A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Почему все мечтают по-своему устроить личную жизнь визажиста Степаниды Козловой? Вот и бабуля Белка, прознав, что любимая внучка собирается замуж за провинциального дизайнера Егора, тут же подняла на уши всю родню. Белке невдомек, что Егор полицейский, и на самом деле Степа выполняет важное задание!</w:t>
      </w:r>
    </w:p>
    <w:p w:rsidR="00B077DA" w:rsidRPr="009E2962" w:rsidRDefault="00B077DA" w:rsidP="00191A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 xml:space="preserve">Донцова, Дарья Аркадьевна (российская писательница, автор "иронических детективов", лауреат литературных премий). </w:t>
      </w:r>
      <w:r w:rsidRPr="009E2962">
        <w:rPr>
          <w:rFonts w:ascii="Arial" w:hAnsi="Arial" w:cs="Arial"/>
          <w:sz w:val="24"/>
          <w:szCs w:val="24"/>
        </w:rPr>
        <w:t>Летучий самозванец [Электронный ресурс] /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арья Донцова; читает О. Зверева. - Москва : ООО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"ИТД ИТП", 2010. - 1 электрон. опт. диск (CD-ROM):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09 ч 05 мин. - (В мире преступных страстей Виола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Тараканова).</w:t>
      </w:r>
    </w:p>
    <w:p w:rsidR="00B077DA" w:rsidRPr="009E2962" w:rsidRDefault="00B077DA" w:rsidP="00191A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Виола Тараканова отправилась в плавание на теплоходе "Летучий самозванец" в компании своего бойфренда Юры Шумакова...Плавсредство зафрахтовал его дядя Василий Самойлов для сотрудников своей кондитерской фабрики, которых он якобы ужасно хотел видеть одной дружной семьей... Но оказалось, конкуренты стащили у Самойлова идею нового сорта конфет, и он решил во время отдыха разоблачить предателя.</w:t>
      </w:r>
    </w:p>
    <w:p w:rsidR="000E17A8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Донцо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ва, Дарья Аркадьевна (российская </w:t>
      </w:r>
      <w:r w:rsidRPr="009E2962">
        <w:rPr>
          <w:rFonts w:ascii="Arial" w:hAnsi="Arial" w:cs="Arial"/>
          <w:b/>
          <w:bCs/>
          <w:sz w:val="24"/>
          <w:szCs w:val="24"/>
        </w:rPr>
        <w:t>писательница, автор "иронических детективов",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b/>
          <w:bCs/>
          <w:sz w:val="24"/>
          <w:szCs w:val="24"/>
        </w:rPr>
        <w:t>лауреат литературных премий).</w:t>
      </w:r>
      <w:r w:rsidR="00191A57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Огнетушитель Прометея [Электронный ресурс] :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аудиокнига / Д. А. Донцова; читает Г. Чигинская. -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Электрон. дан. - Москва : Аудиокнига, 2014. - зв. (MP3,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128 Kbps), 12 см, в контейнере 14 х 12 ; 1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электрон.оптич.диск (CD-R): 9 ч 15 мин</w:t>
      </w:r>
      <w:r w:rsidR="000E17A8" w:rsidRPr="009E2962">
        <w:rPr>
          <w:rFonts w:ascii="Arial" w:hAnsi="Arial" w:cs="Arial"/>
          <w:sz w:val="24"/>
          <w:szCs w:val="24"/>
        </w:rPr>
        <w:t>.</w:t>
      </w:r>
      <w:r w:rsidRPr="009E2962">
        <w:rPr>
          <w:rFonts w:ascii="Arial" w:hAnsi="Arial" w:cs="Arial"/>
          <w:sz w:val="24"/>
          <w:szCs w:val="24"/>
        </w:rPr>
        <w:t xml:space="preserve"> [18+].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</w:p>
    <w:p w:rsidR="001A3AEA" w:rsidRPr="009E2962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Я, Евлампия Романова, неожиданно для себя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тала… мамой сразу двух очаровательных детишек! Ох,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и намучилась я, пока нашла им «Мэри Поппинс»! Не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без заскоков, конечно, дамочка, но другую няню искать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екогда - на повестке дня новое расследование! Моя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оседка Валя Веснина заподозрила, что ее мать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кончалась вовсе не от кори. Как выяснилось, детская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болезнь и правда ни при чем, а семья Весниных -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 xml:space="preserve">просто чемпионы мира по вранью! </w:t>
      </w:r>
    </w:p>
    <w:p w:rsidR="00523C8F" w:rsidRPr="009E2962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 xml:space="preserve">Дяченко, Марина (украинская писательница-фантаст, работает вместе с мужем 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>–</w:t>
      </w:r>
      <w:r w:rsidRPr="009E2962">
        <w:rPr>
          <w:rFonts w:ascii="Arial" w:hAnsi="Arial" w:cs="Arial"/>
          <w:b/>
          <w:bCs/>
          <w:sz w:val="24"/>
          <w:szCs w:val="24"/>
        </w:rPr>
        <w:t xml:space="preserve"> Сергеем</w:t>
      </w:r>
      <w:r w:rsidR="000E17A8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b/>
          <w:bCs/>
          <w:sz w:val="24"/>
          <w:szCs w:val="24"/>
        </w:rPr>
        <w:t>Дяченко).</w:t>
      </w:r>
      <w:r w:rsidR="00191A57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Долина совести [Электронный ресурс] / М.Дяченко; читает И. Крылова; читает В. Максимов. - М.</w:t>
      </w:r>
      <w:r w:rsidR="000E17A8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: МедиаКнига, 2010. - 1 электрон. оптич. диск (CD-R):11ч 30мин. - (Аудиокнига). [18+].</w:t>
      </w:r>
    </w:p>
    <w:p w:rsidR="00523C8F" w:rsidRPr="009E2962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Герой романа обаятелен и, без сомнения,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талантлив. У всеобщей любви есть лишь одна темная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торона: всякий, кто встретится у него на пути, рискует</w:t>
      </w:r>
      <w:r w:rsidR="000E17A8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жизнью.</w:t>
      </w:r>
    </w:p>
    <w:p w:rsidR="00523C8F" w:rsidRPr="009E2962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Емец, Д.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Заступники земли русской. Часть 1 [Электронный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ресурс] / Д. Емец; читает С. Федосов. - Москва :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АРДИС, 2014. - 1 элект.опт.диск (CD-R): 6 ч 48 мин. -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(Историческая библиотека). [6+].</w:t>
      </w:r>
    </w:p>
    <w:p w:rsidR="00523C8F" w:rsidRPr="009E2962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Дмитрий Емец - популярный современный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российский автор, который в 22 года стал самым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молодым членом Союза писателей. Дмитрий Емец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ишет романы, повести и рассказы для детей и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одростков. Особое место среди его книг занимает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цикл исторических портретов русских князей под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азванием "Заступники земли русской". Предлагаем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ашему вниманию первую серию рассказов о храбрых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и сильных воинах, благородных защитниках Древней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руси - Андрее Первозванном, Владимире Красном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олнышке, Ярославе Мудром, Владимире Мономахе.</w:t>
      </w:r>
    </w:p>
    <w:p w:rsidR="00523C8F" w:rsidRPr="009E2962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Емец, Д.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Заступники земли русской. Часть 2 [Электронный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ресурс] / Д. Емец; читает С. Федосов. - Москва :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АРДИС, 2014. - 1 элект. опт.диск (CD-R):7 ч 40 мин. -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 xml:space="preserve"> (Историческая библиотека).</w:t>
      </w:r>
      <w:r w:rsidR="00191A57" w:rsidRPr="009E2962">
        <w:rPr>
          <w:rFonts w:ascii="Arial" w:hAnsi="Arial" w:cs="Arial"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[6+].</w:t>
      </w:r>
    </w:p>
    <w:p w:rsidR="00523C8F" w:rsidRPr="009E2962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Дмитрий Емец - популярный современный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российский автор, который в 22 года стал самым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молодым членом Союза писателей. Дмитрий Емец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ишет романы, повести и рассказы для детей и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подростков. Особое место среди его книг занимает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цикл исторических портретов русских князей под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азванием "Заступники земли русской". Предлагаем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вашему вниманию вторую серию рассказов о храбрых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и сильных воинах, благородных защитников Древней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Руси - Андрее Боголюбском, Всеволоде Большое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Гнездо, Александре Невском, Дмитрии Донском, Иване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Калите.</w:t>
      </w:r>
    </w:p>
    <w:p w:rsidR="001A3AEA" w:rsidRPr="009E2962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E2962">
        <w:rPr>
          <w:rFonts w:ascii="Arial" w:hAnsi="Arial" w:cs="Arial"/>
          <w:b/>
          <w:bCs/>
          <w:sz w:val="24"/>
          <w:szCs w:val="24"/>
        </w:rPr>
        <w:t>Емец, Дмитрий.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Мефодий Буслаев. Лестница в Эдем [Электронный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ресурс] : хулиганское фэнтези / Д. Емец; читает Д.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Некрасов. - М. : ЭКСМО-СИДИКОМ, 2008. - 1 электрон.</w:t>
      </w:r>
      <w:r w:rsidR="002715A4" w:rsidRPr="009E2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2962">
        <w:rPr>
          <w:rFonts w:ascii="Arial" w:hAnsi="Arial" w:cs="Arial"/>
          <w:sz w:val="24"/>
          <w:szCs w:val="24"/>
        </w:rPr>
        <w:t>оптический диск (CD-R): 9 ч. 55 мин. [16+].</w:t>
      </w:r>
    </w:p>
    <w:p w:rsidR="001A3AEA" w:rsidRPr="009E2962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E2962">
        <w:rPr>
          <w:rFonts w:ascii="Arial" w:hAnsi="Arial" w:cs="Arial"/>
          <w:i/>
          <w:sz w:val="20"/>
          <w:szCs w:val="20"/>
        </w:rPr>
        <w:t>Мефодий Буслаев больше не служит мраку. И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теперь Лигул вправе передать его меч другому. Он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ашел клинку Древнира нового хозяина. Это щеголь и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красавчик из Тартара Гопзий Руриус Третий. Но Шеф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не желает расставаться с мечом. Есть ли способ его</w:t>
      </w:r>
      <w:r w:rsidR="002715A4" w:rsidRPr="009E2962">
        <w:rPr>
          <w:rFonts w:ascii="Arial" w:hAnsi="Arial" w:cs="Arial"/>
          <w:i/>
          <w:sz w:val="20"/>
          <w:szCs w:val="20"/>
        </w:rPr>
        <w:t xml:space="preserve"> </w:t>
      </w:r>
      <w:r w:rsidRPr="009E2962">
        <w:rPr>
          <w:rFonts w:ascii="Arial" w:hAnsi="Arial" w:cs="Arial"/>
          <w:i/>
          <w:sz w:val="20"/>
          <w:szCs w:val="20"/>
        </w:rPr>
        <w:t>сохранить?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>Емец, Д.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Таня Гроттер и магический контрабас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 Д. Емец; читать А. Човжик. -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АРДИС, 2014. - 1 электр.оптич. диск (CD-R):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11 ч 06 мин. - (Детская аудиокнига).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6+].</w:t>
      </w:r>
    </w:p>
    <w:p w:rsidR="001A3AEA" w:rsidRPr="009C0523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Таня Гроттер живёт в Москве, в семье своего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альнего родственника, депутата и бизнесмена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ермана Дурнева. Однажды она узнаёт о своем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обычном происхождении и отправляется в Тибидохс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- школу магии для трудновоспитуемых юных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лшебников на острове Буян. Там ей предстоит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знакомиться с новыми друзьями и врагами, стать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личным игроком в драконбол и повстречаться с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бийцей своего отца - злой колдуньей Чумой-дель-Торт. Таню ждут необычные испытания,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хватывающие тайны и другие невероятно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омантичные и нередко смешные приключения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Ефремов, Михаил.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Гражданин поэт [Электронный ресурс] : цикл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адиопередач / М. Ефремов, Д. Л. Быков; в ролях: М.Ефремов, Д.Быков, А.Васильев, Т.Цветкова и др. -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АРДИС, 2012. - 1 электр. оптич. диск (CD-R): 1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ч 42 мин.</w:t>
      </w:r>
      <w:r w:rsidR="002715A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1A3AEA" w:rsidRPr="009C0523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Гражданин поэт" - главная литературная и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литическая сенсация последнего времени. Авторы -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ртист Михаил Ефремов, поэт Дмитрий Быков и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дюсер Андрей Васильев - заставили высказаться о</w:t>
      </w:r>
      <w:r w:rsidR="002715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амых горячих новостях классиков: Пушкина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ермонтова, Нек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расова, Маяковского, Михалкова, </w:t>
      </w:r>
      <w:r w:rsidRPr="009C0523">
        <w:rPr>
          <w:rFonts w:ascii="Arial" w:hAnsi="Arial" w:cs="Arial"/>
          <w:i/>
          <w:sz w:val="20"/>
          <w:szCs w:val="20"/>
        </w:rPr>
        <w:t>Бродского, Шекспира. Предлагаем вашему вниманию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иск с полням собранием аудиозаписей цикла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Гражданин Поэт" с февраля по октябрь 2011 года.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Фонограммы специально подготовлены для этог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здания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Житинский, А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таричок с Большой Пушкарской [Электронный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есурс] : повесть / А. Житинский; читает Саша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ртишок. - М. : АРДИС, 2012. - 1 электрон. оптич. диск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CD-R): 4 ч 00мин. - (Детская аудиокнига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2+].</w:t>
      </w:r>
    </w:p>
    <w:p w:rsidR="001A3AEA" w:rsidRPr="009C0523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Удивительная история о невероятных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ключениях девочки Саньки и её друга-инопланетянина по имени Альшоль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адорнов, Михаил Николаевич (российский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-сатирик, драматург; род. 1948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Пиар во время чумы, или кому на Руси жить?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 М. Н. Задорнов; читает В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Качан. - Электрон. изд. - М. : Аудиокнига, 2011. </w:t>
      </w:r>
      <w:r w:rsidR="005B21C5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оптич. диск (CD-R): 9ч. - (Юмор нашего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времени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Россия-как увеличительное стекло. Все, что на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паде кажется нормальным, попадая к нам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нимает такие забавные формы, что кажется будт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ивешь в комнате смеха"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адорнов, Михаил Николаевич (российский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-сатирик, драматург; род. 1948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Я люблю Америку [Электронный ресурс] / М. Н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адорнов; читает М. Сергеев. - Электрон. изд. -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Аудиокнига, 2013. - 1 элект.опт.диск (CD-R): 4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ч 40 мин. - (Юмор нашего времени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Восклицание "Ну, тупые!" в адрес американцев с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егкой руки пародистов стало "визитной карточкой"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ихаила Задорнова. Американцы настолько поверили в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акое отношение к ним со стороны русского писателя-сатирика, что несколько лет отказывали ему в визе.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днако мало кто знает, что, впервые попав в США в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онце 80-х, Михаил Задорнов был восхищен западным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бразом жизни. Потом, в 90-х, разглядев эту страну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ближе, как и все россияне, но заметив чуть больше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чем другие, он изменил свое мнение. К тому ж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шлось время присмотреться к соотечественникам, из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юзных республик, и нынешним. А в ХХI веке уж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накопились новые наблюдения. 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айончковский, Олег Викторович (российский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 и драматург; род. 1959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частье возможно [Электронный ресурс] / О. В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айончковский; читает В. Мороз. - Москва :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1. - 1 элект.опт.диск (CD-R): 9 ч 00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н. - (Современная проза).</w:t>
      </w:r>
    </w:p>
    <w:p w:rsidR="00523C8F" w:rsidRDefault="00523C8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Проза Олега Зайончковского получила признани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егко и сразу - первая его книга "Сергеев и городок"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шла в шорт-листы премий "Русский букер" 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Национальный бестселлер". Его имя твердо прописан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 сегодняшней литературной карте. Похоже, 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читателям, и критикам нравятся его замечательно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мение рассказывать истории. В новом романе герой -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исатель. Сочинитель чужих судеб, он даже н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ытается распутать свою, с поистине буддистским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покойствием наблюдая, как его жена уходит к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другому, из тех, что "круче". 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Негаданно-нечаянно </w:t>
      </w:r>
      <w:r w:rsidRPr="009C0523">
        <w:rPr>
          <w:rFonts w:ascii="Arial" w:hAnsi="Arial" w:cs="Arial"/>
          <w:i/>
          <w:sz w:val="20"/>
          <w:szCs w:val="20"/>
        </w:rPr>
        <w:t>любовный т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реугольник приобретает странные </w:t>
      </w:r>
      <w:r w:rsidRPr="009C0523">
        <w:rPr>
          <w:rFonts w:ascii="Arial" w:hAnsi="Arial" w:cs="Arial"/>
          <w:i/>
          <w:sz w:val="20"/>
          <w:szCs w:val="20"/>
        </w:rPr>
        <w:t>очертания и поб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едителем оказывается… брошенный </w:t>
      </w:r>
      <w:r w:rsidRPr="009C0523">
        <w:rPr>
          <w:rFonts w:ascii="Arial" w:hAnsi="Arial" w:cs="Arial"/>
          <w:i/>
          <w:sz w:val="20"/>
          <w:szCs w:val="20"/>
        </w:rPr>
        <w:t>муж. "Счастье возможно?" Роман - фина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лист "Русский </w:t>
      </w:r>
      <w:r w:rsidRPr="009C0523">
        <w:rPr>
          <w:rFonts w:ascii="Arial" w:hAnsi="Arial" w:cs="Arial"/>
          <w:i/>
          <w:sz w:val="20"/>
          <w:szCs w:val="20"/>
        </w:rPr>
        <w:t>букер", "Национальный бестселлер".</w:t>
      </w:r>
    </w:p>
    <w:p w:rsidR="00DD6DDF" w:rsidRPr="009C0523" w:rsidRDefault="00DD6DDF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>Записки prostitutki_Ket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</w:t>
      </w:r>
      <w:r w:rsidR="005B21C5" w:rsidRPr="009C0523">
        <w:rPr>
          <w:rFonts w:ascii="Arial" w:hAnsi="Arial" w:cs="Arial"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читает Е. Калабина. - Москва : Аудиокнига, 2014. </w:t>
      </w:r>
      <w:r w:rsidR="005B21C5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5B21C5" w:rsidRPr="009C0523">
        <w:rPr>
          <w:rFonts w:ascii="Arial" w:hAnsi="Arial" w:cs="Arial"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диск (CD-R): 8 ч 35 мин. [18+].</w:t>
      </w:r>
    </w:p>
    <w:p w:rsidR="001A3AEA" w:rsidRPr="009C0523" w:rsidRDefault="001A3AEA" w:rsidP="00191A5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Prostitutka_Ket - один из самых популярных 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аинственных персонажей Живого Журнала. Аудитория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ее блога составляет более 3 000 000 человек.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на знает все мужские тайны и способна шокировать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воей откровенностью.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ому на самом деле принадлежит этот блог? Кт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крывается под маской проститутки? Реальная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евушка, известный блогер или профессиональная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оманда писателей?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Честные, едкие, грустные и смешные рассказы из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изни питерской проститутки от первого лица…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вягинцев, Василий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альтийский крест. Том 1. Полет валькирий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 В. Звягинцев; читает Ю.Лазарев. - Москва : Аудиокнига, 2013. </w:t>
      </w:r>
      <w:r w:rsidR="005B21C5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диск (CD-R): 13 ч 30 мин. - (Наша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фантастика). [16+].</w:t>
      </w:r>
    </w:p>
    <w:p w:rsidR="002E7FA4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удьбы двух реальностей, нашей, со всем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ыкрутасами российской демократии, 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альтернативной, где Россия </w:t>
      </w:r>
      <w:r w:rsidR="005B21C5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могущественная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мперия, способная адекватно ответить на вызовы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зиатско-африканского «Чёрного интернационала»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ожиданно оказываются переплетены горазд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снее, чем предполагали Шульгин, Новиков, Левашов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 их соратники по «Андреевскому братству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вягинцев, Василий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альтийский крест. Том 2. Черная метка [Электронный ресурс] / В. Звягинцев; читает Ю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Лазарев. - Москва : Аудиокнига, 2013. </w:t>
      </w:r>
      <w:r w:rsidR="005B21C5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 диск (CD-R): 11 ч 20 минут. - (Русская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фантастика).</w:t>
      </w:r>
      <w:r w:rsidR="005B21C5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6+]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удьбы двух реальностей, нашей, со всем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ыкрутасами российской демократии, 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альтернативной, где Россия </w:t>
      </w:r>
      <w:r w:rsidR="005B21C5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могущественная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мперия, способная адекватно ответить на вызовы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зиатско-африканского «Чёрного интернационала»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ожиданно оказываются переплетены горазд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снее, чем предполагали Шульгин, Новиков, Левашов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 их соратники по «Андреевскому братству». Акции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нтикоррупционной «Чёрной метки» в первой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ставившие президента страны со всем вниманием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нестись к предложениям этой загадочной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рганизации, и разборки в Одессе, в другой,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братившие на себя внимание Императора, походят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руг на друга не только по конечным целям, но и... по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ставу участников, появление которых на «театре</w:t>
      </w:r>
      <w:r w:rsidR="005B21C5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зможных действий» и представить было нельзя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лотников, Роман Валерьевич (российский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, подполковник милиции; род. 1963)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рвендейл [Электронный ресурс] : аудиокнига / Р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В. Злотников; читает С. Концевич. - Электрон. дан. -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Аудиокнига, 2012. - 1 электр.оптич. диск (CD-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ROM) (10 ч 30 мин). - (Экспансия)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истемные требования: привод CD-ROM;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поддержка формата МР3. [18+]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Если простой наемник, сирота, не знающий ни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ца, ни матери, парень из захолустной деревни,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ешается принять участие в Большом императорском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урнире наравне с лучшими воинами-аристократами -значит, у него на то есть веские основания. Значит, он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отов выстоять и против меча, и против магии,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пособностями к которой обладают только дворяне.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днако простой наемник Трой не так уж и прост, пусть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 сам не понимает этого. Достаточно сказать, что в его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есятке служат и сражаются плечом к плечу -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бывалое дело! - однорукий гном и немой эльф, чье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исхождение не менее загадочно, чем прошлое и</w:t>
      </w:r>
      <w:r w:rsidR="00B077DA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будущее самого Троя... </w:t>
      </w:r>
    </w:p>
    <w:p w:rsidR="002E7FA4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лотников, Роман Валерьевич (российский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, подполковник милиции; род. 1963)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Вселенная неудачников [Электронный ресурс] / Р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В. Злотников, С. Муса</w:t>
      </w:r>
      <w:r w:rsidR="00B077DA" w:rsidRPr="009C0523">
        <w:rPr>
          <w:rFonts w:ascii="Arial" w:hAnsi="Arial" w:cs="Arial"/>
          <w:sz w:val="24"/>
          <w:szCs w:val="24"/>
        </w:rPr>
        <w:t xml:space="preserve">ниф; читает А. Лазарев. – Москва </w:t>
      </w:r>
      <w:r w:rsidRPr="009C0523">
        <w:rPr>
          <w:rFonts w:ascii="Arial" w:hAnsi="Arial" w:cs="Arial"/>
          <w:sz w:val="24"/>
          <w:szCs w:val="24"/>
        </w:rPr>
        <w:t>: Аудиокнига, 2013. - 1 электр.оптич. диск (CD-R): 11 ч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40 мин. - (Экспансия)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  <w:r w:rsidR="00B077DA"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Далекое будущее. На ограниченном пространстве,</w:t>
      </w:r>
      <w:r w:rsidR="00B077DA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зываемом Сектором Исследованного Космоса,</w:t>
      </w:r>
      <w:r w:rsidR="00B077DA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шлись целых три разумные расы. Они находятся</w:t>
      </w:r>
      <w:r w:rsidR="00B077DA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мерно на одном технологическом уровне. Они не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елают иметь между собой ничего общего. Каждая из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их привыкла считать себя конечной целью эволюции.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ольшая война становится лишь вопросом времени, и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бедит тот, кто вступит в нее последним.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селенная неудачников - это похожая на тюрьму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осмическая станция, предназначенная для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держания пораженных в правах людей. Но на самом</w:t>
      </w:r>
      <w:r w:rsidR="00CB3237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деле все гораздо глобальнее. 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лотников, Роман Валерьевич (российский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, подполковник милиции; род. 1963)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Генерал-адмирал [Электронный ресурс] / Р. В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лотников; читает С. Кузнецов. - Москва : Аудиокнига,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1. - 2 электр.оптич.диска (CD-R):14 ч 30 мин. - (Экспансия)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Потерять руководящий пост в компании, особенно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если ты профессионал в узкой области, - </w:t>
      </w:r>
      <w:r w:rsidRPr="009C0523">
        <w:rPr>
          <w:rFonts w:ascii="Arial" w:hAnsi="Arial" w:cs="Arial"/>
          <w:i/>
          <w:sz w:val="20"/>
          <w:szCs w:val="20"/>
        </w:rPr>
        <w:lastRenderedPageBreak/>
        <w:t>это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блема. Однако Алексею Андреевичу Коржину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везло: ему не только предлагают работу, но и дают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зможность воздать по заслугам обидчикам. И надо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е было перед решающими переговорами свалиться с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ошади! Очнулся Коржин там, где и падал, - в Санкт-Петербурге. Только не в XXI веке, а в XIX. И из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еркала на него смотрела не собственная стареющая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физиономия, а лицо 33-летнего генерал-адмирала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оссийского флота великого князя Алексея Романова…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 престоле император Александр III, страна богата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признанными талантами. На Урале ждут залеж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елезной руды. На землях Трансвааля в Южной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фрике пока не разведаны золотые россыпи. У Росси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есть все, чтобы совершить промышленный 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хнологический рывок, которого не случилось в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звестной нам истории. Возможно, теперь все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ложится иначе?.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лотников, Роман Валерьевич (российский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, подполковник милиции; род. 1963)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Герцог. Арвендейл [Электронный ресурс] / Р. В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лотников; читает С. Концевич. - Москва : Аудиокнига,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2. - 1 электр.оптич. диск (CD-R): 10 ч 30 мин. -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Экспансия)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еверные варвары называют Арвендейл Землей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ертвых героев. Этот мифический майорат известен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еще и как Гиблая пустошь. В любом случае в импери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юдей все уверены, что добраться туда через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клятый лес невозможно, а иного пути нет. Но Трой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братим, одержавший победу в Большом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мператорском турнире и получивший формальный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итул барона Арвендейла, собирается стать настоящим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еньором - ведь его вассалам наверняка нужны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мощь и защита от орочьих набегов, от варгов, от…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то знает, с какой угрозой может столкнуться человек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 той стороне…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наменская, А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Женщина-зима [Электронный ресурс] : роман / А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наменская; читает Г.Чигинская. - Москва :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3. - 1 элект.опт.диск (CD-R): 12ч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мин. - (бестселлер)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Ничего романтичного не ждет от жизни сельский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рач Полина Мороз. Она потеряла любимого мужа 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перь всю себя отдает окружающим ее людям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наменская, Алина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видетельница [Электронный ресурс] : роман / А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наменская; читает Е. Шульман. - М. : Аудиокнига,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2. - 1 электрон. оптич. диск (CD-R): 10 ч 38 мин. -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Бестселлер).</w:t>
      </w:r>
      <w:r w:rsidR="00CB3237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Интеллигентного, добропорядочного мужа героин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бвинили в убийстве. С этого события все видимое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лагополучие семейной жизни Светланы стало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ушиться, как карточный домик. Беда по очереди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передавала приветы" всем ее друзьям. Вопрос "Кто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бил?" незаметно для всех перерос в вопрос "Почему</w:t>
      </w:r>
      <w:r w:rsidR="00CB3237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ы так живем?"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рич, А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На корабле утро [Электронный ресурс] : роман / А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Зорич; читает Н. Савицкий. - М. : Аудиокнига, 2011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2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оптич. диска (CD-R):17ч. - (Наша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фантастика)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Россия 27 века-могучая космическая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верхдержава, ведущая победоносные войны...</w:t>
      </w:r>
    </w:p>
    <w:p w:rsidR="00941484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рич, А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Ты победил [Электронный ресурс] / А. Зорич;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читает П. Коршунков. - М. : Аудиокнига, 2008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2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оптич. диска (CD-R):15ч. - (Наша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фантастика)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Ты победил"-название ироническое, с оттенком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здевательства-поскольку, победив, главный герой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лучил совсем не то, чего желал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рич, Александр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Без пощады [Электронный ресурс] / А. Зорич;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читает А. Андриенко. - Москва : Аудиокнига, 2010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2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диска (CD-R): 15 ч 00 мин. - (Наша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фантастика)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Книга Александра Зорича - своего род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утешествие по России будущего, сильному,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уверенному государству, мощь которого простирается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далеко за пределы Солнечной системы. Эта книга </w:t>
      </w:r>
      <w:r w:rsidR="00941484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о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юдях и космосе, написанная в лучших традициях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ечественной фантастики…Военное счастье покинуло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бъединенные Нации. Поражение следует з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ражением. И вот уже звездолеты противника бомбят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оскву и Берлин. Следующий удар коварного враг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правлен на крупнейшую внеземную твердыню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оссийской Директории - суперкрепость Восемьсот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ервый парсек. Но пока живы армия и флот, жив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Россия. 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рич, Александр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Люби и властвуй [Электронный ресурс] : роман /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. Зорич; читает Н. Карпов. - Москва : ЭКСМО-СИДИКОМ, 2008. - 1 электр.оптич.диск (CD-R):15 ч 25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н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Аудиокнига «Люби и властвуй» первая книг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тралогии Александра Зорича «Свод Равновесия».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рганизация республики Варана «Свод Равновесия»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ержит под контролем своих жителей. Наш главны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ерой - рыцарь Эгин числится в этой организации, но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по воле </w:t>
      </w:r>
      <w:r w:rsidRPr="009C0523">
        <w:rPr>
          <w:rFonts w:ascii="Arial" w:hAnsi="Arial" w:cs="Arial"/>
          <w:i/>
          <w:sz w:val="20"/>
          <w:szCs w:val="20"/>
        </w:rPr>
        <w:lastRenderedPageBreak/>
        <w:t>судьбы именно ему придется обезвредить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жуткий механизм, чтобы спасти жизнь свое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злюбленной. Вас ожидают разнообразные 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хватывающие приключения: морские баталии,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нтриги между людьми и магами, осада замка Хоц-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занг, любовь, которая пересилила смерть и жажд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ласти, которая сильнее любви. Эта книга поглотит вас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целиком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тов, Георгий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д и рай [Электронный ресурс] / Г. Зотов; читает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И. Литвинов. - Москва : Аудиокнига, 2012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опт.диск (CD-R): 14 ч 00 мин. - (Бестселлер)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Под станциями московского метро </w:t>
      </w:r>
      <w:r w:rsidR="00941484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пентаграмм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з бункеров Ада. На главных проспектах столицы -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явочные квартиры ангелов Рая. Но управляет Москво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езримая третья сила. Та, что обратила в пепел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Вавилон и Карфаген. Символ ее власти </w:t>
      </w:r>
      <w:r w:rsidR="00941484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хрустальные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ары над городом. Однако трое соперников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ынуждены объединиться. Против чего? Это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блемы никто не ждал. Но она способна уничтожить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сех. Увлекательно. Неполиткорректно. Скандально. 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="00062020">
        <w:rPr>
          <w:rFonts w:ascii="Arial" w:hAnsi="Arial" w:cs="Arial"/>
          <w:i/>
          <w:sz w:val="20"/>
          <w:szCs w:val="20"/>
        </w:rPr>
        <w:t>обалденно смешно!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Зотов, Георгий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ау [Электронный ресурс] : роман / Г. Зотов;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читает В. Кухарешин. - Москва : Аудиокнига, 2013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диск (CD-R): 9 ч 30 мин. - (Бестселлер)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Что бы случилось, если бы войну выиграли немцы?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Альтернативная история - почва опасная. Вечны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прос "а что, если..." вряд ли когда-нибудь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ерестанет будоражить умы людей - слишком уж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ольшой простор для фантазии он открывает. "Москау"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- книга несколько нетипичная для автора, создавшего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акие произведения, как "Апокалипсис Welcome" 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Элемент крови". В первую очередь потому, что он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писана в более серьезном ключе, нежел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едыдущие работы Zотова, хотя фирменная,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езжалостная зотовская ирония и здесь постояннонапоминает о себе"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Иванов, Алексей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олото бунта [Электронный ресурс] / А. Иванов;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читает И. Литвинов. - Москва : МедиаКнига, 2007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2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диска (CD-R): 25 ч 57 мин.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Роман посвящен событиям, происходившим н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рале в конце XVIII века, спустя четыре года после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азгрома Пугачевского восстания. Герой романа,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олодой сплавщик Остафий Переход, должен</w:t>
      </w:r>
      <w:r w:rsidR="002E7FA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азгадать загадку гибели своего отца, чтобы смыть с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одового имени пятно позора. Увлекательный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етективный сюжет автор погружает в таинственный 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вораживающий мир реки Чусовой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Идлис, Юлия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винг в большом городе [Электронный ресурс] /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Юлия Идлис; читает автор; музыкальное оформление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М. Ротшильд. - Москва : КонтентМедиа, 2010. </w:t>
      </w:r>
      <w:r w:rsidR="00941484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.опт. диск (CD-R): 0 ч 54 мин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Музыкально-поэтическое действо. Это рассказ о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ородской жизни, любви и одиночестве, радости и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русти, о людях, которые встречаются и расстаются, а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том снова встречаются как ни в чем ни бывало,</w:t>
      </w:r>
      <w:r w:rsidR="00941484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тому что такой город и такова жизнь.</w:t>
      </w:r>
    </w:p>
    <w:p w:rsidR="00941484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Иличевский, Александр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Перс [Электронный ресурс] : роман / А. В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Иличевский; читает П. Коршунков. - Москва :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1. - 2 электр. оптич. диска (CD-R): 29 ч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00 мин. - (Современная проза)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3AEA" w:rsidRPr="009C0523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В новом романе букеровского лауреата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лександра Иличевского молодой ученый Илья Дубнов,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гражданин США, после тяжелого развода с женой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правляется на Каспий, в места своего детства. Там,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а задворках бывшей советской империи, он встречает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кольного друга, Хашема Сагиди, выходца из Ирана.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родный человек, он живет в заповеднике, обучает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колов охоте. В степи он устраивает вместе с егерями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воеобразный фаланстер - Апшеронский полк имени</w:t>
      </w:r>
      <w:r w:rsidR="00941484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елимира Хлебникова, несущий зерно новой веры…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Ильф, Илья.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олотой теленок [Электронный ресурс] / И. Ильф,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Е. Петров; читает О. Федоров. - СПб. : ООО "Вира-М",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04. - 2 электрон. опт. диска (CD-ROM) : 15 ч 48 мин. -</w:t>
      </w:r>
      <w:r w:rsidR="00941484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Русская литература ХХ века).</w:t>
      </w:r>
    </w:p>
    <w:p w:rsidR="002E7FA4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Иртеньев, Игорь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о скоростью звука [Электронный ресурс] / И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Иртеньев; читают И. Иртеньев, В.Жук, А. Боссарт. -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Москва : СиДиКом Дистрибьюшн, 2006. </w:t>
      </w:r>
      <w:r w:rsidR="00F9723C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 диск (CD-R): 4 ч 38 мин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3AEA" w:rsidRDefault="001A3AEA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В детстве мне казалось, у меня на редкость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ятный голос. Видимо по этому я постоянно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еребивал на уроках учителей, а когда к нам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иходили гост, стоя на стуле, с выражением читал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асню Сергея Михалкова «Заяц во хмелю». Кое какие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ллюзии на этот счет сохранились у меня вплоть до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следнего времени. Но когда мне предложили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писать эту книжку, понял что исключительно своими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илами тут не обойтись." (Игорь Иртеньев).</w:t>
      </w:r>
    </w:p>
    <w:p w:rsidR="00DD6DDF" w:rsidRPr="009C0523" w:rsidRDefault="00DD6DD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>Кабаков, 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Беглецъ [Электронный ресурс] : роман / 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абаков; читает Г. Смирнов. - Москва : Аудиокнига,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2. - 1 элект.опт.диск (CD-R): 4ч. 30мин. -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Современная проза)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2+].</w:t>
      </w:r>
    </w:p>
    <w:p w:rsidR="00523C8F" w:rsidRPr="009C0523" w:rsidRDefault="00523C8F" w:rsidP="002E7FA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Дневниковые записи банковского служащего,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аконопослушного гражданина, ставшего не только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видетелем, но и невольным участником исторических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бытий в начале ХХ века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аверин, Вениамин Александрович (советский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b/>
          <w:bCs/>
          <w:sz w:val="24"/>
          <w:szCs w:val="24"/>
        </w:rPr>
        <w:t>писатель; 1902 - 1989)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птека "Голубые шары" [Электронный ресурс] :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адиопостановка / В. А. Каверин. - М. : ООО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"Аудитория", 2009. - 1 электрон. оптич. диск (CD-R):51мин. - (Коллекция радиоспектаклей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Гостелерадиофонда)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2+]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азанцева, Ася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то бы мог подумать! [Электронный ресурс] / 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азанцева; читает А. Шишигин. - Москва : Аудиокнига,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4. - 1 электр. оптич. диск (CD-R): 9 ч 10 мин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Аудиоверсия книги молодого научного журналиста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Аси Казанцевой - об "основных биологических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овушках, которые мешают нам жить счастливо и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ести себя хорошо". Опираясь по большей части на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авторитетные научные труды и лишь иногда </w:t>
      </w:r>
      <w:r w:rsidR="00F9723C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на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ичный опыт, автор увлекательно и доступно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рассказывает, откуда берутся вредные привычки,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чему в ноябре так трудно работать и какие вещества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ежат в основе "химии любви"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алинкина, Анн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Станция-призрак [Электронный ресурс] / 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алинкина; читает С. Кузнецов. - Москва : Аудиокнига,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2011. - 1 электрон.оптич.диск (CD-R): 12 ч 38 мин. - (Вселенная Метро 2033)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«Станция-призрак» - первая книга «Вселенной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етро 2033», написанная женщиной о женщине!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месте с юной героиней Анны Калинкиной, Нютой,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читатель вновь возвращается в московский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етрополитен, открывая новые, еще неизведанные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голки, видит мир глазами женщины, которая задается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новыми вопросами. На какой станции как одеваются, и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ткуда берется одежда? Влюбляться в героев или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злодеев, прощать или мстить? «Станция-призрак» -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дновременно романтичная и страшная история о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едательстве, борьбе, поисках себя и, конечно же,</w:t>
      </w:r>
      <w:r w:rsidR="00F972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юбви.</w:t>
      </w:r>
    </w:p>
    <w:p w:rsidR="00F9723C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алинкина, Анн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Царство крыс [Электронный ресурс] / А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алинкина; читает И. Патракова. - Москва :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2. - 1 элект.опт.диск (CD-R): 13 ч 30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н. - (Вселенная Метро 2033)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  <w:r w:rsidR="00F972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«Первая леди Вселенной Метро» Анна Калинкина</w:t>
      </w:r>
      <w:r w:rsidR="00F9723C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возвращается к нам с новой историей! На этот раз </w:t>
      </w:r>
      <w:r w:rsidR="00AF7FD2" w:rsidRPr="009C0523">
        <w:rPr>
          <w:rFonts w:ascii="Arial" w:hAnsi="Arial" w:cs="Arial"/>
          <w:i/>
          <w:sz w:val="20"/>
          <w:szCs w:val="20"/>
        </w:rPr>
        <w:t>–</w:t>
      </w:r>
      <w:r w:rsidRPr="009C0523">
        <w:rPr>
          <w:rFonts w:ascii="Arial" w:hAnsi="Arial" w:cs="Arial"/>
          <w:i/>
          <w:sz w:val="20"/>
          <w:szCs w:val="20"/>
        </w:rPr>
        <w:t xml:space="preserve"> не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о Нюту, героиню «Станции-призрака» хотя она в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этой книге тоже присутствует. И не про любовь, хотя и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ей тут найдется место. Эта история о тех, кто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ставлен за грань даже в жестоком мире Московского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метро 2033 года. О безысходности и надежде. И -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всем чуть-чуть - о чуде. Итак, былой царь природы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вергнут. Теперь на обломках его империи воздвигнуто</w:t>
      </w:r>
      <w:r w:rsidR="00AF7FD2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Царство крыс…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едров, Конст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антин Александрович (российский </w:t>
      </w:r>
      <w:r w:rsidRPr="009C0523">
        <w:rPr>
          <w:rFonts w:ascii="Arial" w:hAnsi="Arial" w:cs="Arial"/>
          <w:b/>
          <w:bCs/>
          <w:sz w:val="24"/>
          <w:szCs w:val="24"/>
        </w:rPr>
        <w:t>поэт, философ, лите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ратурный критик; род. 1942). </w:t>
      </w:r>
      <w:r w:rsidRPr="009C0523">
        <w:rPr>
          <w:rFonts w:ascii="Arial" w:hAnsi="Arial" w:cs="Arial"/>
          <w:sz w:val="24"/>
          <w:szCs w:val="24"/>
        </w:rPr>
        <w:t>Голоса [Электронный ресурс] : роман-пьеса / К. А.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Кедров; читает автор. - М. : Студия АРДИС, 2010. </w:t>
      </w:r>
      <w:r w:rsidR="00AF7FD2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оптич. диск (CD-R): 6 ч 20 мин. -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Литературные чтения).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Роман-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пьеса "Голоса" - документально- </w:t>
      </w:r>
      <w:r w:rsidRPr="009C0523">
        <w:rPr>
          <w:rFonts w:ascii="Arial" w:hAnsi="Arial" w:cs="Arial"/>
          <w:i/>
          <w:sz w:val="20"/>
          <w:szCs w:val="20"/>
        </w:rPr>
        <w:t xml:space="preserve">биографическая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исповедь целого поколения. Все </w:t>
      </w:r>
      <w:r w:rsidRPr="009C0523">
        <w:rPr>
          <w:rFonts w:ascii="Arial" w:hAnsi="Arial" w:cs="Arial"/>
          <w:i/>
          <w:sz w:val="20"/>
          <w:szCs w:val="20"/>
        </w:rPr>
        <w:t>персонажи - реал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ьные люди, в исполнении автора. </w:t>
      </w:r>
      <w:r w:rsidRPr="009C0523">
        <w:rPr>
          <w:rFonts w:ascii="Arial" w:hAnsi="Arial" w:cs="Arial"/>
          <w:i/>
          <w:sz w:val="20"/>
          <w:szCs w:val="20"/>
        </w:rPr>
        <w:t xml:space="preserve">Сцены из школьной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и студенческой жизни, заседания </w:t>
      </w:r>
      <w:r w:rsidRPr="009C0523">
        <w:rPr>
          <w:rFonts w:ascii="Arial" w:hAnsi="Arial" w:cs="Arial"/>
          <w:i/>
          <w:sz w:val="20"/>
          <w:szCs w:val="20"/>
        </w:rPr>
        <w:t>кафедр и уч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еных советов, экзамены и защиты </w:t>
      </w:r>
      <w:r w:rsidRPr="009C0523">
        <w:rPr>
          <w:rFonts w:ascii="Arial" w:hAnsi="Arial" w:cs="Arial"/>
          <w:i/>
          <w:sz w:val="20"/>
          <w:szCs w:val="20"/>
        </w:rPr>
        <w:t>дипломов, парткомы и субботники.</w:t>
      </w:r>
    </w:p>
    <w:p w:rsidR="00523C8F" w:rsidRPr="009C0523" w:rsidRDefault="00AF7FD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итаев, П. </w:t>
      </w:r>
      <w:r w:rsidR="00523C8F" w:rsidRPr="009C0523">
        <w:rPr>
          <w:rFonts w:ascii="Arial" w:hAnsi="Arial" w:cs="Arial"/>
          <w:sz w:val="24"/>
          <w:szCs w:val="24"/>
        </w:rPr>
        <w:t>Жилец без прописки [Электронный ресурс] / П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Китаев; читает Б. Хасанов. - СПб. : ООО "Вира-М",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2013. - 1 элект.опт.диск (CD-ROM):5ч. - (триллер)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ниги меняют форму</w:t>
      </w:r>
      <w:r w:rsidR="00AF7FD2" w:rsidRPr="009C0523">
        <w:rPr>
          <w:rFonts w:ascii="Arial" w:hAnsi="Arial" w:cs="Arial"/>
          <w:sz w:val="24"/>
          <w:szCs w:val="24"/>
        </w:rPr>
        <w:t xml:space="preserve"> [Электронный ресурс] : </w:t>
      </w:r>
      <w:r w:rsidRPr="009C0523">
        <w:rPr>
          <w:rFonts w:ascii="Arial" w:hAnsi="Arial" w:cs="Arial"/>
          <w:sz w:val="24"/>
          <w:szCs w:val="24"/>
        </w:rPr>
        <w:t xml:space="preserve">Иронический </w:t>
      </w:r>
      <w:r w:rsidR="00AF7FD2" w:rsidRPr="009C0523">
        <w:rPr>
          <w:rFonts w:ascii="Arial" w:hAnsi="Arial" w:cs="Arial"/>
          <w:sz w:val="24"/>
          <w:szCs w:val="24"/>
        </w:rPr>
        <w:t xml:space="preserve">детектив №1. - М. : Директмедиа </w:t>
      </w:r>
      <w:r w:rsidRPr="009C0523">
        <w:rPr>
          <w:rFonts w:ascii="Arial" w:hAnsi="Arial" w:cs="Arial"/>
          <w:sz w:val="24"/>
          <w:szCs w:val="24"/>
        </w:rPr>
        <w:t>Паблишинг, 2009. - 1 эл</w:t>
      </w:r>
      <w:r w:rsidR="00AF7FD2" w:rsidRPr="009C0523">
        <w:rPr>
          <w:rFonts w:ascii="Arial" w:hAnsi="Arial" w:cs="Arial"/>
          <w:sz w:val="24"/>
          <w:szCs w:val="24"/>
        </w:rPr>
        <w:t xml:space="preserve">ектрон. оптич. диск (CD-R): вр. </w:t>
      </w:r>
      <w:r w:rsidRPr="009C0523">
        <w:rPr>
          <w:rFonts w:ascii="Arial" w:hAnsi="Arial" w:cs="Arial"/>
          <w:sz w:val="24"/>
          <w:szCs w:val="24"/>
        </w:rPr>
        <w:t>зв. н</w:t>
      </w:r>
      <w:r w:rsidR="00AF7FD2" w:rsidRPr="009C0523">
        <w:rPr>
          <w:rFonts w:ascii="Arial" w:hAnsi="Arial" w:cs="Arial"/>
          <w:sz w:val="24"/>
          <w:szCs w:val="24"/>
        </w:rPr>
        <w:t xml:space="preserve">а указ. - (Только бестселлеры). </w:t>
      </w:r>
      <w:r w:rsidRPr="009C0523">
        <w:rPr>
          <w:rFonts w:ascii="Arial" w:hAnsi="Arial" w:cs="Arial"/>
          <w:sz w:val="24"/>
          <w:szCs w:val="24"/>
        </w:rPr>
        <w:t xml:space="preserve"> [16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одерж. : Легенд</w:t>
      </w:r>
      <w:r w:rsidR="00AF7FD2" w:rsidRPr="009C0523">
        <w:rPr>
          <w:rFonts w:ascii="Arial" w:hAnsi="Arial" w:cs="Arial"/>
          <w:i/>
          <w:sz w:val="20"/>
          <w:szCs w:val="20"/>
        </w:rPr>
        <w:t>а о трёх мартышках / Донцова Д. А.; Го</w:t>
      </w:r>
      <w:r w:rsidRPr="009C0523">
        <w:rPr>
          <w:rFonts w:ascii="Arial" w:hAnsi="Arial" w:cs="Arial"/>
          <w:i/>
          <w:sz w:val="20"/>
          <w:szCs w:val="20"/>
        </w:rPr>
        <w:t xml:space="preserve">рячая любовь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снеговика / Донцова Д. А.; Уйти </w:t>
      </w:r>
      <w:r w:rsidRPr="009C0523">
        <w:rPr>
          <w:rFonts w:ascii="Arial" w:hAnsi="Arial" w:cs="Arial"/>
          <w:i/>
          <w:sz w:val="20"/>
          <w:szCs w:val="20"/>
        </w:rPr>
        <w:t>нельзя остаться /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Гармаш-Роффе Т. В.; Расколотый </w:t>
      </w:r>
      <w:r w:rsidRPr="009C0523">
        <w:rPr>
          <w:rFonts w:ascii="Arial" w:hAnsi="Arial" w:cs="Arial"/>
          <w:i/>
          <w:sz w:val="20"/>
          <w:szCs w:val="20"/>
        </w:rPr>
        <w:t xml:space="preserve">мир / Гармаш-Роффе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Т. В.; Ideal жертвы / Литвиновы </w:t>
      </w:r>
      <w:r w:rsidRPr="009C0523">
        <w:rPr>
          <w:rFonts w:ascii="Arial" w:hAnsi="Arial" w:cs="Arial"/>
          <w:i/>
          <w:sz w:val="20"/>
          <w:szCs w:val="20"/>
        </w:rPr>
        <w:t>Анна и Сергей; Пока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ангелы спят / Литвиновы Анна и </w:t>
      </w:r>
      <w:r w:rsidRPr="009C0523">
        <w:rPr>
          <w:rFonts w:ascii="Arial" w:hAnsi="Arial" w:cs="Arial"/>
          <w:i/>
          <w:sz w:val="20"/>
          <w:szCs w:val="20"/>
        </w:rPr>
        <w:t>Сергей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ниги меняют форму.</w:t>
      </w:r>
      <w:r w:rsidR="00AF7FD2" w:rsidRPr="009C0523">
        <w:rPr>
          <w:rFonts w:ascii="Arial" w:hAnsi="Arial" w:cs="Arial"/>
          <w:sz w:val="24"/>
          <w:szCs w:val="24"/>
        </w:rPr>
        <w:t xml:space="preserve"> [Электронный ресурс] : </w:t>
      </w:r>
      <w:r w:rsidRPr="009C0523">
        <w:rPr>
          <w:rFonts w:ascii="Arial" w:hAnsi="Arial" w:cs="Arial"/>
          <w:sz w:val="24"/>
          <w:szCs w:val="24"/>
        </w:rPr>
        <w:t>Современна</w:t>
      </w:r>
      <w:r w:rsidR="00AF7FD2" w:rsidRPr="009C0523">
        <w:rPr>
          <w:rFonts w:ascii="Arial" w:hAnsi="Arial" w:cs="Arial"/>
          <w:sz w:val="24"/>
          <w:szCs w:val="24"/>
        </w:rPr>
        <w:t xml:space="preserve">я проза. №5. - М. : Директмедиа </w:t>
      </w:r>
      <w:r w:rsidRPr="009C0523">
        <w:rPr>
          <w:rFonts w:ascii="Arial" w:hAnsi="Arial" w:cs="Arial"/>
          <w:sz w:val="24"/>
          <w:szCs w:val="24"/>
        </w:rPr>
        <w:t>Паблишинг, 2009. - 1 эл</w:t>
      </w:r>
      <w:r w:rsidR="00AF7FD2" w:rsidRPr="009C0523">
        <w:rPr>
          <w:rFonts w:ascii="Arial" w:hAnsi="Arial" w:cs="Arial"/>
          <w:sz w:val="24"/>
          <w:szCs w:val="24"/>
        </w:rPr>
        <w:t xml:space="preserve">ектрон. оптич. диск (CD-R): вр. </w:t>
      </w:r>
      <w:r w:rsidRPr="009C0523">
        <w:rPr>
          <w:rFonts w:ascii="Arial" w:hAnsi="Arial" w:cs="Arial"/>
          <w:sz w:val="24"/>
          <w:szCs w:val="24"/>
        </w:rPr>
        <w:t>зв. н</w:t>
      </w:r>
      <w:r w:rsidR="00AF7FD2" w:rsidRPr="009C0523">
        <w:rPr>
          <w:rFonts w:ascii="Arial" w:hAnsi="Arial" w:cs="Arial"/>
          <w:sz w:val="24"/>
          <w:szCs w:val="24"/>
        </w:rPr>
        <w:t xml:space="preserve">е указ. - (Только бестселлеры). </w:t>
      </w:r>
      <w:r w:rsidRPr="009C0523">
        <w:rPr>
          <w:rFonts w:ascii="Arial" w:hAnsi="Arial" w:cs="Arial"/>
          <w:sz w:val="24"/>
          <w:szCs w:val="24"/>
        </w:rPr>
        <w:t xml:space="preserve"> [16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одерж. : Почерк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Леонардо / Рубина Д.И.; Больно </w:t>
      </w:r>
      <w:r w:rsidRPr="009C0523">
        <w:rPr>
          <w:rFonts w:ascii="Arial" w:hAnsi="Arial" w:cs="Arial"/>
          <w:i/>
          <w:sz w:val="20"/>
          <w:szCs w:val="20"/>
        </w:rPr>
        <w:t>только когда смеюсь /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Рубина Д.И.; Синдикат / Рубина </w:t>
      </w:r>
      <w:r w:rsidRPr="009C0523">
        <w:rPr>
          <w:rFonts w:ascii="Arial" w:hAnsi="Arial" w:cs="Arial"/>
          <w:i/>
          <w:sz w:val="20"/>
          <w:szCs w:val="20"/>
        </w:rPr>
        <w:t>Д.И.; Казус Кукоцкого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/ Улицкая Л.Е.; Даниэль Штайн, </w:t>
      </w:r>
      <w:r w:rsidRPr="009C0523">
        <w:rPr>
          <w:rFonts w:ascii="Arial" w:hAnsi="Arial" w:cs="Arial"/>
          <w:i/>
          <w:sz w:val="20"/>
          <w:szCs w:val="20"/>
        </w:rPr>
        <w:t>переводчик / Ули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цкая Л.Е.; </w:t>
      </w:r>
      <w:r w:rsidR="00AF7FD2" w:rsidRPr="009C0523">
        <w:rPr>
          <w:rFonts w:ascii="Arial" w:hAnsi="Arial" w:cs="Arial"/>
          <w:i/>
          <w:sz w:val="20"/>
          <w:szCs w:val="20"/>
        </w:rPr>
        <w:lastRenderedPageBreak/>
        <w:t xml:space="preserve">Искренне ваш Шурик / </w:t>
      </w:r>
      <w:r w:rsidRPr="009C0523">
        <w:rPr>
          <w:rFonts w:ascii="Arial" w:hAnsi="Arial" w:cs="Arial"/>
          <w:i/>
          <w:sz w:val="20"/>
          <w:szCs w:val="20"/>
        </w:rPr>
        <w:t>Улицкая Л.Е.</w:t>
      </w:r>
    </w:p>
    <w:p w:rsidR="009E2962" w:rsidRPr="009C0523" w:rsidRDefault="009E2962" w:rsidP="009E29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валь, Юрий Иосифович (советский, российский детский писатель, сценарист мультфильмов и детских фильмов; 1938 - 1995). </w:t>
      </w:r>
      <w:r w:rsidRPr="009C0523">
        <w:rPr>
          <w:rFonts w:ascii="Arial" w:hAnsi="Arial" w:cs="Arial"/>
          <w:sz w:val="24"/>
          <w:szCs w:val="24"/>
        </w:rPr>
        <w:t>Приключения Васи Куролесова [Электронный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есурс] / Ю. И. Коваль; читает А. Пожаров. - Москва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РДИС, 2013. - 1 элект. опт. диск (CD-R): 2 ч 13 мин. -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Детская аудиокнига)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0+].</w:t>
      </w:r>
    </w:p>
    <w:p w:rsidR="009E2962" w:rsidRPr="009C0523" w:rsidRDefault="009E2962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Пожалуй, самая известная книга Ю.Коваля - юмористическая детективная трилогия о приключениях Васи Куролесова и его пса Матроса, которые помогают милиционерам из города Карманова. Юные сыщики участвуют в весёлых, а порой и даже опасных расследованиях, в погонях, перестрелках, поисках преступниках и схватках с бандитами... В первой части трилогии вам предстоит познакомиться с добрым и доверчивым пареньком Васей Куролесовым из деревни Сычи. Однажды поехал Вася в город Карманов купить поросят. А вернувшись домой, обнаружил, что черноусый продавец вместо поросят подсунул ему облезлого пса. Вася решил отыскать мошенника, но в результате сам попал в милицию. Тут-то он и познакомился со старшиной Таракановым и капитаном Болдыревым..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валь, Юрий И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осифович (советский, российский </w:t>
      </w:r>
      <w:r w:rsidRPr="009C0523">
        <w:rPr>
          <w:rFonts w:ascii="Arial" w:hAnsi="Arial" w:cs="Arial"/>
          <w:b/>
          <w:bCs/>
          <w:sz w:val="24"/>
          <w:szCs w:val="24"/>
        </w:rPr>
        <w:t>детский пис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атель, сценарист мультфильмов и детских фильмов; 1938 - 1995). </w:t>
      </w:r>
      <w:r w:rsidRPr="009C0523">
        <w:rPr>
          <w:rFonts w:ascii="Arial" w:hAnsi="Arial" w:cs="Arial"/>
          <w:sz w:val="24"/>
          <w:szCs w:val="24"/>
        </w:rPr>
        <w:t>Приключения Васи Куролесова. Часть 2. Пять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похищенных монахов [Электронный ресурс] / Ю. И.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оваль; читает А. Пожаров. - Москва : АРДИС, 2013. -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1 элект.опт.диск (CD-R):3 ч 48 мин. - (Детская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).</w:t>
      </w:r>
      <w:r w:rsidR="00AF7FD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0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Во второй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части детективной трилогии Вася </w:t>
      </w:r>
      <w:r w:rsidRPr="009C0523">
        <w:rPr>
          <w:rFonts w:ascii="Arial" w:hAnsi="Arial" w:cs="Arial"/>
          <w:i/>
          <w:sz w:val="20"/>
          <w:szCs w:val="20"/>
        </w:rPr>
        <w:t>Куролесов и добл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естные кармановские милиционеры </w:t>
      </w:r>
      <w:r w:rsidRPr="009C0523">
        <w:rPr>
          <w:rFonts w:ascii="Arial" w:hAnsi="Arial" w:cs="Arial"/>
          <w:i/>
          <w:sz w:val="20"/>
          <w:szCs w:val="20"/>
        </w:rPr>
        <w:t>капитан Болдырев и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 старшина Тараканов охотятся за </w:t>
      </w:r>
      <w:r w:rsidRPr="009C0523">
        <w:rPr>
          <w:rFonts w:ascii="Arial" w:hAnsi="Arial" w:cs="Arial"/>
          <w:i/>
          <w:sz w:val="20"/>
          <w:szCs w:val="20"/>
        </w:rPr>
        <w:t xml:space="preserve">шайкой воров во 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главе с Моней Кожаным. А заодно </w:t>
      </w:r>
      <w:r w:rsidRPr="009C0523">
        <w:rPr>
          <w:rFonts w:ascii="Arial" w:hAnsi="Arial" w:cs="Arial"/>
          <w:i/>
          <w:sz w:val="20"/>
          <w:szCs w:val="20"/>
        </w:rPr>
        <w:t>помогают московским м</w:t>
      </w:r>
      <w:r w:rsidR="00AF7FD2" w:rsidRPr="009C0523">
        <w:rPr>
          <w:rFonts w:ascii="Arial" w:hAnsi="Arial" w:cs="Arial"/>
          <w:i/>
          <w:sz w:val="20"/>
          <w:szCs w:val="20"/>
        </w:rPr>
        <w:t xml:space="preserve">альчишкам Кренделю и Юрке </w:t>
      </w:r>
      <w:r w:rsidRPr="009C0523">
        <w:rPr>
          <w:rFonts w:ascii="Arial" w:hAnsi="Arial" w:cs="Arial"/>
          <w:i/>
          <w:sz w:val="20"/>
          <w:szCs w:val="20"/>
        </w:rPr>
        <w:t>отыскать похищенных голубей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валь, Юрий И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осифович (советский, российский </w:t>
      </w:r>
      <w:r w:rsidRPr="009C0523">
        <w:rPr>
          <w:rFonts w:ascii="Arial" w:hAnsi="Arial" w:cs="Arial"/>
          <w:b/>
          <w:bCs/>
          <w:sz w:val="24"/>
          <w:szCs w:val="24"/>
        </w:rPr>
        <w:t>детский писатель, сценарист мультфильмов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и </w:t>
      </w:r>
      <w:r w:rsidRPr="009C0523">
        <w:rPr>
          <w:rFonts w:ascii="Arial" w:hAnsi="Arial" w:cs="Arial"/>
          <w:b/>
          <w:bCs/>
          <w:sz w:val="24"/>
          <w:szCs w:val="24"/>
        </w:rPr>
        <w:t>детских фильмов; 1938 - 1995).</w:t>
      </w:r>
      <w:r w:rsidR="009E296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Приключения </w:t>
      </w:r>
      <w:r w:rsidR="00FD666B" w:rsidRPr="009C0523">
        <w:rPr>
          <w:rFonts w:ascii="Arial" w:hAnsi="Arial" w:cs="Arial"/>
          <w:sz w:val="24"/>
          <w:szCs w:val="24"/>
        </w:rPr>
        <w:t xml:space="preserve">Васи Куролесова.Часть 3. Промах </w:t>
      </w:r>
      <w:r w:rsidRPr="009C0523">
        <w:rPr>
          <w:rFonts w:ascii="Arial" w:hAnsi="Arial" w:cs="Arial"/>
          <w:sz w:val="24"/>
          <w:szCs w:val="24"/>
        </w:rPr>
        <w:t>гражданина Лошако</w:t>
      </w:r>
      <w:r w:rsidR="00FD666B" w:rsidRPr="009C0523">
        <w:rPr>
          <w:rFonts w:ascii="Arial" w:hAnsi="Arial" w:cs="Arial"/>
          <w:sz w:val="24"/>
          <w:szCs w:val="24"/>
        </w:rPr>
        <w:t xml:space="preserve">ва [Электронный ресурс] / Ю. И. </w:t>
      </w:r>
      <w:r w:rsidRPr="009C0523">
        <w:rPr>
          <w:rFonts w:ascii="Arial" w:hAnsi="Arial" w:cs="Arial"/>
          <w:sz w:val="24"/>
          <w:szCs w:val="24"/>
        </w:rPr>
        <w:t>Коваль; читает А. Пожаров.</w:t>
      </w:r>
      <w:r w:rsidR="00FD666B" w:rsidRPr="009C0523">
        <w:rPr>
          <w:rFonts w:ascii="Arial" w:hAnsi="Arial" w:cs="Arial"/>
          <w:sz w:val="24"/>
          <w:szCs w:val="24"/>
        </w:rPr>
        <w:t xml:space="preserve"> - Москва : АРДИС, 2013. - </w:t>
      </w:r>
      <w:r w:rsidRPr="009C0523">
        <w:rPr>
          <w:rFonts w:ascii="Arial" w:hAnsi="Arial" w:cs="Arial"/>
          <w:sz w:val="24"/>
          <w:szCs w:val="24"/>
        </w:rPr>
        <w:t>1 элект.опт. дис</w:t>
      </w:r>
      <w:r w:rsidR="00FD666B" w:rsidRPr="009C0523">
        <w:rPr>
          <w:rFonts w:ascii="Arial" w:hAnsi="Arial" w:cs="Arial"/>
          <w:sz w:val="24"/>
          <w:szCs w:val="24"/>
        </w:rPr>
        <w:t xml:space="preserve">к (CD-R):2 ч 27 мин. - (Детская аудиокнига). </w:t>
      </w:r>
      <w:r w:rsidRPr="009C0523">
        <w:rPr>
          <w:rFonts w:ascii="Arial" w:hAnsi="Arial" w:cs="Arial"/>
          <w:sz w:val="24"/>
          <w:szCs w:val="24"/>
        </w:rPr>
        <w:t xml:space="preserve"> [0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В третьей част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 трилогии Вася Куролесов и его </w:t>
      </w:r>
      <w:r w:rsidRPr="009C0523">
        <w:rPr>
          <w:rFonts w:ascii="Arial" w:hAnsi="Arial" w:cs="Arial"/>
          <w:i/>
          <w:sz w:val="20"/>
          <w:szCs w:val="20"/>
        </w:rPr>
        <w:t>верный пёс Матр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с помогают капитану Болдыреву и </w:t>
      </w:r>
      <w:r w:rsidRPr="009C0523">
        <w:rPr>
          <w:rFonts w:ascii="Arial" w:hAnsi="Arial" w:cs="Arial"/>
          <w:i/>
          <w:sz w:val="20"/>
          <w:szCs w:val="20"/>
        </w:rPr>
        <w:t>старшине Таракан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ву задержать бандитов с большой </w:t>
      </w:r>
      <w:r w:rsidRPr="009C0523">
        <w:rPr>
          <w:rFonts w:ascii="Arial" w:hAnsi="Arial" w:cs="Arial"/>
          <w:i/>
          <w:sz w:val="20"/>
          <w:szCs w:val="20"/>
        </w:rPr>
        <w:t>дороги, ограбивших г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ражданина Лошакова. А ещё Васи </w:t>
      </w:r>
      <w:r w:rsidRPr="009C0523">
        <w:rPr>
          <w:rFonts w:ascii="Arial" w:hAnsi="Arial" w:cs="Arial"/>
          <w:i/>
          <w:sz w:val="20"/>
          <w:szCs w:val="20"/>
        </w:rPr>
        <w:t>пробуждается люб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вь к соленым огурцам и девушке </w:t>
      </w:r>
      <w:r w:rsidRPr="009C0523">
        <w:rPr>
          <w:rFonts w:ascii="Arial" w:hAnsi="Arial" w:cs="Arial"/>
          <w:i/>
          <w:sz w:val="20"/>
          <w:szCs w:val="20"/>
        </w:rPr>
        <w:t>Шуре.</w:t>
      </w:r>
    </w:p>
    <w:p w:rsidR="00523C8F" w:rsidRPr="009C0523" w:rsidRDefault="00FD666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валь, Юрий Иосифович (советский, российский детский писатель, сценарист мультфильмов и детских фильмов; 1938 - 1995).</w:t>
      </w:r>
      <w:r w:rsidR="009E2962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Недопесок [Электронный ресурс] / Ю. Коваль;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 xml:space="preserve">читает Р. Рейх. - М. : ООО "Аудиокнига", 2007. </w:t>
      </w:r>
      <w:r w:rsidRPr="009C0523">
        <w:rPr>
          <w:rFonts w:ascii="Arial" w:hAnsi="Arial" w:cs="Arial"/>
          <w:sz w:val="24"/>
          <w:szCs w:val="24"/>
        </w:rPr>
        <w:t>–</w:t>
      </w:r>
      <w:r w:rsidR="00523C8F" w:rsidRPr="009C0523">
        <w:rPr>
          <w:rFonts w:ascii="Arial" w:hAnsi="Arial" w:cs="Arial"/>
          <w:sz w:val="24"/>
          <w:szCs w:val="24"/>
        </w:rPr>
        <w:t xml:space="preserve"> 1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электрон. опт. диск (CD-ROM) : 5 ч. - (Школьная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библиотека)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зачинский, 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Александр Владимирович (русский </w:t>
      </w:r>
      <w:r w:rsidRPr="009C0523">
        <w:rPr>
          <w:rFonts w:ascii="Arial" w:hAnsi="Arial" w:cs="Arial"/>
          <w:b/>
          <w:bCs/>
          <w:sz w:val="24"/>
          <w:szCs w:val="24"/>
        </w:rPr>
        <w:t>советский писатель; 1903 - 1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943). </w:t>
      </w:r>
      <w:r w:rsidRPr="009C0523">
        <w:rPr>
          <w:rFonts w:ascii="Arial" w:hAnsi="Arial" w:cs="Arial"/>
          <w:sz w:val="24"/>
          <w:szCs w:val="24"/>
        </w:rPr>
        <w:t>Зеленый фургон [Электронный ресурс] : рассказы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/ Александр Козачинс</w:t>
      </w:r>
      <w:r w:rsidR="00FD666B" w:rsidRPr="009C0523">
        <w:rPr>
          <w:rFonts w:ascii="Arial" w:hAnsi="Arial" w:cs="Arial"/>
          <w:sz w:val="24"/>
          <w:szCs w:val="24"/>
        </w:rPr>
        <w:t>кий; читает В. Левашев. – Москва</w:t>
      </w:r>
      <w:r w:rsidRPr="009C0523">
        <w:rPr>
          <w:rFonts w:ascii="Arial" w:hAnsi="Arial" w:cs="Arial"/>
          <w:sz w:val="24"/>
          <w:szCs w:val="24"/>
        </w:rPr>
        <w:t>: Библиофоника, 2007. - 1 электрон. опт. диск (CD-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ROM): 05 ч 06 мин. - (Русская проза XX века)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Одесса 1920 г. П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сле многократной смены власти, </w:t>
      </w:r>
      <w:r w:rsidRPr="009C0523">
        <w:rPr>
          <w:rFonts w:ascii="Arial" w:hAnsi="Arial" w:cs="Arial"/>
          <w:i/>
          <w:sz w:val="20"/>
          <w:szCs w:val="20"/>
        </w:rPr>
        <w:t>в Одессу вошла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 наконец Красная армия. У новой </w:t>
      </w:r>
      <w:r w:rsidRPr="009C0523">
        <w:rPr>
          <w:rFonts w:ascii="Arial" w:hAnsi="Arial" w:cs="Arial"/>
          <w:i/>
          <w:sz w:val="20"/>
          <w:szCs w:val="20"/>
        </w:rPr>
        <w:t>рабоче-крестьянской милиции не было опыта в работ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е. </w:t>
      </w:r>
      <w:r w:rsidRPr="009C0523">
        <w:rPr>
          <w:rFonts w:ascii="Arial" w:hAnsi="Arial" w:cs="Arial"/>
          <w:i/>
          <w:sz w:val="20"/>
          <w:szCs w:val="20"/>
        </w:rPr>
        <w:t>Поэтому в ее рядах б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ыли люди чаще всего – случайные </w:t>
      </w:r>
      <w:r w:rsidRPr="009C0523">
        <w:rPr>
          <w:rFonts w:ascii="Arial" w:hAnsi="Arial" w:cs="Arial"/>
          <w:i/>
          <w:sz w:val="20"/>
          <w:szCs w:val="20"/>
        </w:rPr>
        <w:t>и неумелые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, среди которых пожилой рабочий </w:t>
      </w:r>
      <w:r w:rsidRPr="009C0523">
        <w:rPr>
          <w:rFonts w:ascii="Arial" w:hAnsi="Arial" w:cs="Arial"/>
          <w:i/>
          <w:sz w:val="20"/>
          <w:szCs w:val="20"/>
        </w:rPr>
        <w:t>типограф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и и бывший гимназист, юноша из </w:t>
      </w:r>
      <w:r w:rsidRPr="009C0523">
        <w:rPr>
          <w:rFonts w:ascii="Arial" w:hAnsi="Arial" w:cs="Arial"/>
          <w:i/>
          <w:sz w:val="20"/>
          <w:szCs w:val="20"/>
        </w:rPr>
        <w:t>интеллигентной семьи, с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трастно желающий помочь </w:t>
      </w:r>
      <w:r w:rsidRPr="009C0523">
        <w:rPr>
          <w:rFonts w:ascii="Arial" w:hAnsi="Arial" w:cs="Arial"/>
          <w:i/>
          <w:sz w:val="20"/>
          <w:szCs w:val="20"/>
        </w:rPr>
        <w:t>Советской власти.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 Эти два столь "подходящих" для </w:t>
      </w:r>
      <w:r w:rsidRPr="009C0523">
        <w:rPr>
          <w:rFonts w:ascii="Arial" w:hAnsi="Arial" w:cs="Arial"/>
          <w:i/>
          <w:sz w:val="20"/>
          <w:szCs w:val="20"/>
        </w:rPr>
        <w:t>оперативной работ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ы человека неожиданно совершают </w:t>
      </w:r>
      <w:r w:rsidRPr="009C0523">
        <w:rPr>
          <w:rFonts w:ascii="Arial" w:hAnsi="Arial" w:cs="Arial"/>
          <w:i/>
          <w:sz w:val="20"/>
          <w:szCs w:val="20"/>
        </w:rPr>
        <w:t xml:space="preserve">настоящий подвиг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- ловят опытного вора-конокрада </w:t>
      </w:r>
      <w:r w:rsidRPr="009C0523">
        <w:rPr>
          <w:rFonts w:ascii="Arial" w:hAnsi="Arial" w:cs="Arial"/>
          <w:i/>
          <w:sz w:val="20"/>
          <w:szCs w:val="20"/>
        </w:rPr>
        <w:t>Красавчика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лышевский, А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C0523">
        <w:rPr>
          <w:rFonts w:ascii="Arial" w:hAnsi="Arial" w:cs="Arial"/>
          <w:sz w:val="24"/>
          <w:szCs w:val="24"/>
        </w:rPr>
        <w:t>Афера. Роман о мобильных махинациях [Электронный ресурс] / А. Колышевский; П. Коршунков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- М. : Культур-Мультур : Эксмо, 2011. - 1 электрон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оптич. диск (CD-R): 10 ч 30 мин. - (Жулики среди нас)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2726EC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726EC">
        <w:rPr>
          <w:rFonts w:ascii="Arial" w:hAnsi="Arial" w:cs="Arial"/>
          <w:i/>
          <w:sz w:val="20"/>
          <w:szCs w:val="20"/>
        </w:rPr>
        <w:t>Рома</w:t>
      </w:r>
      <w:r w:rsidR="00FD666B" w:rsidRPr="002726EC">
        <w:rPr>
          <w:rFonts w:ascii="Arial" w:hAnsi="Arial" w:cs="Arial"/>
          <w:i/>
          <w:sz w:val="20"/>
          <w:szCs w:val="20"/>
        </w:rPr>
        <w:t xml:space="preserve">н Алексея Колышевского посвящен </w:t>
      </w:r>
      <w:r w:rsidRPr="002726EC">
        <w:rPr>
          <w:rFonts w:ascii="Arial" w:hAnsi="Arial" w:cs="Arial"/>
          <w:i/>
          <w:sz w:val="20"/>
          <w:szCs w:val="20"/>
        </w:rPr>
        <w:t>махинациям в сфере</w:t>
      </w:r>
      <w:r w:rsidR="00FD666B" w:rsidRPr="002726EC">
        <w:rPr>
          <w:rFonts w:ascii="Arial" w:hAnsi="Arial" w:cs="Arial"/>
          <w:i/>
          <w:sz w:val="20"/>
          <w:szCs w:val="20"/>
        </w:rPr>
        <w:t xml:space="preserve"> бизнеса мобильной связи. </w:t>
      </w:r>
      <w:r w:rsidRPr="002726EC">
        <w:rPr>
          <w:rFonts w:ascii="Arial" w:hAnsi="Arial" w:cs="Arial"/>
          <w:i/>
          <w:sz w:val="20"/>
          <w:szCs w:val="20"/>
        </w:rPr>
        <w:t>Существует мно</w:t>
      </w:r>
      <w:r w:rsidR="00FD666B" w:rsidRPr="002726EC">
        <w:rPr>
          <w:rFonts w:ascii="Arial" w:hAnsi="Arial" w:cs="Arial"/>
          <w:i/>
          <w:sz w:val="20"/>
          <w:szCs w:val="20"/>
        </w:rPr>
        <w:t xml:space="preserve">жество неявных способов «отъема </w:t>
      </w:r>
      <w:r w:rsidRPr="002726EC">
        <w:rPr>
          <w:rFonts w:ascii="Arial" w:hAnsi="Arial" w:cs="Arial"/>
          <w:i/>
          <w:sz w:val="20"/>
          <w:szCs w:val="20"/>
        </w:rPr>
        <w:t>денег» у абонентов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лышевский,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Алексей. </w:t>
      </w:r>
      <w:r w:rsidRPr="009C0523">
        <w:rPr>
          <w:rFonts w:ascii="Arial" w:hAnsi="Arial" w:cs="Arial"/>
          <w:sz w:val="24"/>
          <w:szCs w:val="24"/>
        </w:rPr>
        <w:t>Патриот. Жестокий роман о национальной идее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 А. Колышевский; читает П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Коршунков. - Москва : ЭКСМО-СИДИКОМ, 2008. </w:t>
      </w:r>
      <w:r w:rsidR="00FD666B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оптич. диск (CD-R): 12 ч 32 мин. [16+]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Роман «Патри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т» - это книга о тех, кто любит </w:t>
      </w:r>
      <w:r w:rsidRPr="009C0523">
        <w:rPr>
          <w:rFonts w:ascii="Arial" w:hAnsi="Arial" w:cs="Arial"/>
          <w:i/>
          <w:sz w:val="20"/>
          <w:szCs w:val="20"/>
        </w:rPr>
        <w:t>Родину… за деньг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. За деньги налогоплательщиков. </w:t>
      </w:r>
      <w:r w:rsidRPr="009C0523">
        <w:rPr>
          <w:rFonts w:ascii="Arial" w:hAnsi="Arial" w:cs="Arial"/>
          <w:i/>
          <w:sz w:val="20"/>
          <w:szCs w:val="20"/>
        </w:rPr>
        <w:t>Вчерашнему откатч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ку Герману Кленовскому поручают </w:t>
      </w:r>
      <w:r w:rsidRPr="009C0523">
        <w:rPr>
          <w:rFonts w:ascii="Arial" w:hAnsi="Arial" w:cs="Arial"/>
          <w:i/>
          <w:sz w:val="20"/>
          <w:szCs w:val="20"/>
        </w:rPr>
        <w:t>возглавить приорит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етное направление - внедрение в </w:t>
      </w:r>
      <w:r w:rsidRPr="009C0523">
        <w:rPr>
          <w:rFonts w:ascii="Arial" w:hAnsi="Arial" w:cs="Arial"/>
          <w:i/>
          <w:sz w:val="20"/>
          <w:szCs w:val="20"/>
        </w:rPr>
        <w:t>неокрепшее мозг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 идеи «вертикали власти». Гера </w:t>
      </w:r>
      <w:r w:rsidRPr="009C0523">
        <w:rPr>
          <w:rFonts w:ascii="Arial" w:hAnsi="Arial" w:cs="Arial"/>
          <w:i/>
          <w:sz w:val="20"/>
          <w:szCs w:val="20"/>
        </w:rPr>
        <w:lastRenderedPageBreak/>
        <w:t>понимает, что работат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ь надо с интернетом. Именно там </w:t>
      </w:r>
      <w:r w:rsidRPr="009C0523">
        <w:rPr>
          <w:rFonts w:ascii="Arial" w:hAnsi="Arial" w:cs="Arial"/>
          <w:i/>
          <w:sz w:val="20"/>
          <w:szCs w:val="20"/>
        </w:rPr>
        <w:t>собирается огромна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я аудитория - лояльные граждане </w:t>
      </w:r>
      <w:r w:rsidRPr="009C0523">
        <w:rPr>
          <w:rFonts w:ascii="Arial" w:hAnsi="Arial" w:cs="Arial"/>
          <w:i/>
          <w:sz w:val="20"/>
          <w:szCs w:val="20"/>
        </w:rPr>
        <w:t>и будущие бунтари. 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дним словом, электорат, который </w:t>
      </w:r>
      <w:r w:rsidRPr="009C0523">
        <w:rPr>
          <w:rFonts w:ascii="Arial" w:hAnsi="Arial" w:cs="Arial"/>
          <w:i/>
          <w:sz w:val="20"/>
          <w:szCs w:val="20"/>
        </w:rPr>
        <w:t>нужно обратить в новую веру - патриотизм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ндр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атьев, Сергей. </w:t>
      </w:r>
      <w:r w:rsidRPr="009C0523">
        <w:rPr>
          <w:rFonts w:ascii="Arial" w:hAnsi="Arial" w:cs="Arial"/>
          <w:sz w:val="24"/>
          <w:szCs w:val="24"/>
        </w:rPr>
        <w:t>Актерские байки [Электронный ресурс] / С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ондратьев; музыка В. Баева; читает автор. -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изд. - М. : АрМир, 2009. - 1 электрон. оптич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диск (CD-R): 1 ч 13 мин 18 с. - (Театр одного актёра)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6+]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В течен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е многих лет Сергей Кондратьев </w:t>
      </w:r>
      <w:r w:rsidRPr="009C0523">
        <w:rPr>
          <w:rFonts w:ascii="Arial" w:hAnsi="Arial" w:cs="Arial"/>
          <w:i/>
          <w:sz w:val="20"/>
          <w:szCs w:val="20"/>
        </w:rPr>
        <w:t xml:space="preserve">коллекционировал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е придуманные смешные истории, </w:t>
      </w:r>
      <w:r w:rsidRPr="009C0523">
        <w:rPr>
          <w:rFonts w:ascii="Arial" w:hAnsi="Arial" w:cs="Arial"/>
          <w:i/>
          <w:sz w:val="20"/>
          <w:szCs w:val="20"/>
        </w:rPr>
        <w:t>курьезные случаи, п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роисшедшие с ним лично, а также </w:t>
      </w:r>
      <w:r w:rsidRPr="009C0523">
        <w:rPr>
          <w:rFonts w:ascii="Arial" w:hAnsi="Arial" w:cs="Arial"/>
          <w:i/>
          <w:sz w:val="20"/>
          <w:szCs w:val="20"/>
        </w:rPr>
        <w:t>с известными арт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стами, режиссерами, писателями, </w:t>
      </w:r>
      <w:r w:rsidRPr="009C0523">
        <w:rPr>
          <w:rFonts w:ascii="Arial" w:hAnsi="Arial" w:cs="Arial"/>
          <w:i/>
          <w:sz w:val="20"/>
          <w:szCs w:val="20"/>
        </w:rPr>
        <w:t>работниками радио, к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о и телевидения. На этом диске </w:t>
      </w:r>
      <w:r w:rsidRPr="009C0523">
        <w:rPr>
          <w:rFonts w:ascii="Arial" w:hAnsi="Arial" w:cs="Arial"/>
          <w:i/>
          <w:sz w:val="20"/>
          <w:szCs w:val="20"/>
        </w:rPr>
        <w:t>собрано то, что до сих пор не было обнародовано.</w:t>
      </w:r>
    </w:p>
    <w:p w:rsidR="00523C8F" w:rsidRPr="009C0523" w:rsidRDefault="00FD666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нтэ, Мария. </w:t>
      </w:r>
      <w:r w:rsidR="00523C8F" w:rsidRPr="009C0523">
        <w:rPr>
          <w:rFonts w:ascii="Arial" w:hAnsi="Arial" w:cs="Arial"/>
          <w:sz w:val="24"/>
          <w:szCs w:val="24"/>
        </w:rPr>
        <w:t>Заморочки по-рублевски [Электронный ресурс] /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. Контэ; читает М. Контэ. - Москва : ИД "СОЮЗ",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2009. - 1 элект.оптич. диск (CD-R): 2 ч 50 мин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 xml:space="preserve"> [16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Это книга о людя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х состоятельных и состоявшихся, </w:t>
      </w:r>
      <w:r w:rsidRPr="009C0523">
        <w:rPr>
          <w:rFonts w:ascii="Arial" w:hAnsi="Arial" w:cs="Arial"/>
          <w:i/>
          <w:sz w:val="20"/>
          <w:szCs w:val="20"/>
        </w:rPr>
        <w:t>но не всегда счастл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вых. В поисках душевного </w:t>
      </w:r>
      <w:r w:rsidRPr="009C0523">
        <w:rPr>
          <w:rFonts w:ascii="Arial" w:hAnsi="Arial" w:cs="Arial"/>
          <w:i/>
          <w:sz w:val="20"/>
          <w:szCs w:val="20"/>
        </w:rPr>
        <w:t>комфорта одни гер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и ищут причины своих проблем в </w:t>
      </w:r>
      <w:r w:rsidRPr="009C0523">
        <w:rPr>
          <w:rFonts w:ascii="Arial" w:hAnsi="Arial" w:cs="Arial"/>
          <w:i/>
          <w:sz w:val="20"/>
          <w:szCs w:val="20"/>
        </w:rPr>
        <w:t>себе, другие же готов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ы заморочиться чем угодно, лишь </w:t>
      </w:r>
      <w:r w:rsidRPr="009C0523">
        <w:rPr>
          <w:rFonts w:ascii="Arial" w:hAnsi="Arial" w:cs="Arial"/>
          <w:i/>
          <w:sz w:val="20"/>
          <w:szCs w:val="20"/>
        </w:rPr>
        <w:t>бы заполнить пуст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ту в душе и сердце. Книга часто </w:t>
      </w:r>
      <w:r w:rsidRPr="009C0523">
        <w:rPr>
          <w:rFonts w:ascii="Arial" w:hAnsi="Arial" w:cs="Arial"/>
          <w:i/>
          <w:sz w:val="20"/>
          <w:szCs w:val="20"/>
        </w:rPr>
        <w:t>смешная, иногда - ир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ничная. Местами - грустная или </w:t>
      </w:r>
      <w:r w:rsidRPr="009C0523">
        <w:rPr>
          <w:rFonts w:ascii="Arial" w:hAnsi="Arial" w:cs="Arial"/>
          <w:i/>
          <w:sz w:val="20"/>
          <w:szCs w:val="20"/>
        </w:rPr>
        <w:t>наполненн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ая чувством горечи. Но нигде не </w:t>
      </w:r>
      <w:r w:rsidRPr="009C0523">
        <w:rPr>
          <w:rFonts w:ascii="Arial" w:hAnsi="Arial" w:cs="Arial"/>
          <w:i/>
          <w:sz w:val="20"/>
          <w:szCs w:val="20"/>
        </w:rPr>
        <w:t>назидательная и по внутреннему чувству очень добрая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рецк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ий, Данил Аркадьевич (полковник </w:t>
      </w:r>
      <w:r w:rsidRPr="009C0523">
        <w:rPr>
          <w:rFonts w:ascii="Arial" w:hAnsi="Arial" w:cs="Arial"/>
          <w:b/>
          <w:bCs/>
          <w:sz w:val="24"/>
          <w:szCs w:val="24"/>
        </w:rPr>
        <w:t>милиции, док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тор юрид. наук, профессор, член </w:t>
      </w:r>
      <w:r w:rsidRPr="009C0523">
        <w:rPr>
          <w:rFonts w:ascii="Arial" w:hAnsi="Arial" w:cs="Arial"/>
          <w:b/>
          <w:bCs/>
          <w:sz w:val="24"/>
          <w:szCs w:val="24"/>
        </w:rPr>
        <w:t>Союза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Российских писателей.; 1948-). </w:t>
      </w:r>
      <w:r w:rsidRPr="009C0523">
        <w:rPr>
          <w:rFonts w:ascii="Arial" w:hAnsi="Arial" w:cs="Arial"/>
          <w:sz w:val="24"/>
          <w:szCs w:val="24"/>
        </w:rPr>
        <w:t>Когда взорвется газ? [Электронный ресурс] / Д.А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орецкий; читает П. Смирнов. - М. : Аудиокнига, 2011. -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1 электрон. оптич. диск (CD-R): 12 ч 30 мин. -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Мастера детектива)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Международ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ая организованная преступность </w:t>
      </w:r>
      <w:r w:rsidRPr="009C0523">
        <w:rPr>
          <w:rFonts w:ascii="Arial" w:hAnsi="Arial" w:cs="Arial"/>
          <w:i/>
          <w:sz w:val="20"/>
          <w:szCs w:val="20"/>
        </w:rPr>
        <w:t>осуществила крупн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масштабные хищения российского </w:t>
      </w:r>
      <w:r w:rsidRPr="009C0523">
        <w:rPr>
          <w:rFonts w:ascii="Arial" w:hAnsi="Arial" w:cs="Arial"/>
          <w:i/>
          <w:sz w:val="20"/>
          <w:szCs w:val="20"/>
        </w:rPr>
        <w:t>газа, транспортируемого в Европу. «Газовые» деньг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пределяют политику, взаимоотношения между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 xml:space="preserve">странами, от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их во многом зависит результат </w:t>
      </w:r>
      <w:r w:rsidRPr="009C0523">
        <w:rPr>
          <w:rFonts w:ascii="Arial" w:hAnsi="Arial" w:cs="Arial"/>
          <w:i/>
          <w:sz w:val="20"/>
          <w:szCs w:val="20"/>
        </w:rPr>
        <w:t>президентских выборов в Украине. П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этому вокруг </w:t>
      </w:r>
      <w:r w:rsidRPr="009C0523">
        <w:rPr>
          <w:rFonts w:ascii="Arial" w:hAnsi="Arial" w:cs="Arial"/>
          <w:i/>
          <w:sz w:val="20"/>
          <w:szCs w:val="20"/>
        </w:rPr>
        <w:t>магистральн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й трубы плетутся криминальные и </w:t>
      </w:r>
      <w:r w:rsidRPr="009C0523">
        <w:rPr>
          <w:rFonts w:ascii="Arial" w:hAnsi="Arial" w:cs="Arial"/>
          <w:i/>
          <w:sz w:val="20"/>
          <w:szCs w:val="20"/>
        </w:rPr>
        <w:t>шпионские интри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ги, в центре которых неожиданно </w:t>
      </w:r>
      <w:r w:rsidRPr="009C0523">
        <w:rPr>
          <w:rFonts w:ascii="Arial" w:hAnsi="Arial" w:cs="Arial"/>
          <w:i/>
          <w:sz w:val="20"/>
          <w:szCs w:val="20"/>
        </w:rPr>
        <w:t>оказался журн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алист Черепахин. Входит в цикл: </w:t>
      </w:r>
      <w:r w:rsidRPr="009C0523">
        <w:rPr>
          <w:rFonts w:ascii="Arial" w:hAnsi="Arial" w:cs="Arial"/>
          <w:i/>
          <w:sz w:val="20"/>
          <w:szCs w:val="20"/>
        </w:rPr>
        <w:t xml:space="preserve"> «Похититель секретов».</w:t>
      </w:r>
    </w:p>
    <w:p w:rsidR="00523C8F" w:rsidRPr="009C0523" w:rsidRDefault="00FD666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ролева, Т.Л. </w:t>
      </w:r>
      <w:r w:rsidR="00523C8F" w:rsidRPr="009C0523">
        <w:rPr>
          <w:rFonts w:ascii="Arial" w:hAnsi="Arial" w:cs="Arial"/>
          <w:sz w:val="24"/>
          <w:szCs w:val="24"/>
        </w:rPr>
        <w:t>Соло для гусиного пера [Электронный ресурс]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сборник / Т.Л. Королева; читает М. Поздняков. - М.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едиаКнига, 2010. - 1 электрон.оптич.диск (CD-R):3</w:t>
      </w:r>
      <w:r w:rsidRPr="009C0523">
        <w:rPr>
          <w:rFonts w:ascii="Arial" w:hAnsi="Arial" w:cs="Arial"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ч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59</w:t>
      </w:r>
      <w:r w:rsidRPr="009C0523">
        <w:rPr>
          <w:rFonts w:ascii="Arial" w:hAnsi="Arial" w:cs="Arial"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ин. - (аудиокнига)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В сборник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вошли стихотворения, рассказы и </w:t>
      </w:r>
      <w:r w:rsidRPr="009C0523">
        <w:rPr>
          <w:rFonts w:ascii="Arial" w:hAnsi="Arial" w:cs="Arial"/>
          <w:i/>
          <w:sz w:val="20"/>
          <w:szCs w:val="20"/>
        </w:rPr>
        <w:t xml:space="preserve">юмористические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миниатюры, многие были отмечены </w:t>
      </w:r>
      <w:r w:rsidRPr="009C0523">
        <w:rPr>
          <w:rFonts w:ascii="Arial" w:hAnsi="Arial" w:cs="Arial"/>
          <w:i/>
          <w:sz w:val="20"/>
          <w:szCs w:val="20"/>
        </w:rPr>
        <w:t>международными литературными премиями.</w:t>
      </w:r>
    </w:p>
    <w:p w:rsidR="00FD666B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орсакова, Тат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ьяна. </w:t>
      </w:r>
      <w:r w:rsidRPr="009C0523">
        <w:rPr>
          <w:rFonts w:ascii="Arial" w:hAnsi="Arial" w:cs="Arial"/>
          <w:sz w:val="24"/>
          <w:szCs w:val="24"/>
        </w:rPr>
        <w:t>Пепел феникса [Электронный ресурс] / Т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орсакова; читает И. Патракова. - Москва :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3. - 1 элект. опт. диск (CD-R): 12 ч 40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н. - (Знаки судьбы)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Давным-давно небо над маленьким городком уже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озаряли костры, на которых гибли юные и прекрасные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девушки. Злодей-поджигатель был найден и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уничтожен. В те времена казалось, что навсегда. Но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ейчас Анну тревожат ужасные сны, в которых она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ама горит на костре, и девушка просыпается, чувствуя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боль в обожженных ногах. За ее спиной стоит черная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нь - призрак, от которого не уйти. Аня еще не знает,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что стала разменной монетой в чужих играх, где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юбовь смешалась с ненавистью, а борьба идет за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ечную жизнь, подарить которую способен пепел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казочной птицы феникс.</w:t>
      </w:r>
    </w:p>
    <w:p w:rsidR="00FD666B" w:rsidRPr="009C0523" w:rsidRDefault="00FD666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чергин, Эдуард. </w:t>
      </w:r>
      <w:r w:rsidR="00523C8F" w:rsidRPr="009C0523">
        <w:rPr>
          <w:rFonts w:ascii="Arial" w:hAnsi="Arial" w:cs="Arial"/>
          <w:sz w:val="24"/>
          <w:szCs w:val="24"/>
        </w:rPr>
        <w:t>Ангелова кукла [Электронный ресурс] / Э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Кочергин; читает В. Б. Смехов. - М. : ИД "СОЮЗ", 2010.- 1 электрон. оптич. диск (CD-R): 9 ч 23 мин 22 с. [18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Рассказы художника Эдуарда Кочергина -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вествование об удивительных людях, оказавшихся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"на дне" в 1940-е-1960-е годы. Дети без отцов,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юродивые и калеки, нищие и проститутки стали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ерсонажами впечатляющего жизненного полотна,</w:t>
      </w:r>
      <w:r w:rsidR="00FD666B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воссозданного пером "рисовального человека".</w:t>
      </w:r>
    </w:p>
    <w:p w:rsidR="00523C8F" w:rsidRPr="009C0523" w:rsidRDefault="00FD666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очергин, Эдуард. </w:t>
      </w:r>
      <w:r w:rsidR="00523C8F" w:rsidRPr="009C0523">
        <w:rPr>
          <w:rFonts w:ascii="Arial" w:hAnsi="Arial" w:cs="Arial"/>
          <w:sz w:val="24"/>
          <w:szCs w:val="24"/>
        </w:rPr>
        <w:t>Крещенные крестами [Электронный ресурс] / Э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Кочергин; читает А. Клюквин. - Москва : Издательский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Дом Союз, 2010. - 1 электр. опт. диск (CD-R): 5 ч 08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ин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Книга Эдуарда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 Кочергина - главного художника </w:t>
      </w:r>
      <w:r w:rsidRPr="009C0523">
        <w:rPr>
          <w:rFonts w:ascii="Arial" w:hAnsi="Arial" w:cs="Arial"/>
          <w:i/>
          <w:sz w:val="20"/>
          <w:szCs w:val="20"/>
        </w:rPr>
        <w:t>Большого драматическ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го театра им. Г.А.Товстоногова </w:t>
      </w:r>
      <w:r w:rsidRPr="009C0523">
        <w:rPr>
          <w:rFonts w:ascii="Arial" w:hAnsi="Arial" w:cs="Arial"/>
          <w:i/>
          <w:sz w:val="20"/>
          <w:szCs w:val="20"/>
        </w:rPr>
        <w:t>- основана на воспо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минаниях о тяжелых послевоенных </w:t>
      </w:r>
      <w:r w:rsidRPr="009C0523">
        <w:rPr>
          <w:rFonts w:ascii="Arial" w:hAnsi="Arial" w:cs="Arial"/>
          <w:i/>
          <w:sz w:val="20"/>
          <w:szCs w:val="20"/>
        </w:rPr>
        <w:t>временах, когда он бежал из омского детприе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мника </w:t>
      </w:r>
      <w:r w:rsidRPr="009C0523">
        <w:rPr>
          <w:rFonts w:ascii="Arial" w:hAnsi="Arial" w:cs="Arial"/>
          <w:i/>
          <w:sz w:val="20"/>
          <w:szCs w:val="20"/>
        </w:rPr>
        <w:t>для детей "врагов нар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ода" на родину в Ленинград, - о </w:t>
      </w:r>
      <w:r w:rsidRPr="009C0523">
        <w:rPr>
          <w:rFonts w:ascii="Arial" w:hAnsi="Arial" w:cs="Arial"/>
          <w:i/>
          <w:sz w:val="20"/>
          <w:szCs w:val="20"/>
        </w:rPr>
        <w:t>беге, длив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шемся более шести лет, со всеми </w:t>
      </w:r>
      <w:r w:rsidRPr="009C0523">
        <w:rPr>
          <w:rFonts w:ascii="Arial" w:hAnsi="Arial" w:cs="Arial"/>
          <w:i/>
          <w:sz w:val="20"/>
          <w:szCs w:val="20"/>
        </w:rPr>
        <w:t xml:space="preserve">перипетиями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и скитаниями по "эсэсэрии" с ее </w:t>
      </w:r>
      <w:r w:rsidRPr="009C0523">
        <w:rPr>
          <w:rFonts w:ascii="Arial" w:hAnsi="Arial" w:cs="Arial"/>
          <w:i/>
          <w:sz w:val="20"/>
          <w:szCs w:val="20"/>
        </w:rPr>
        <w:t>тогдашними казенн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ыми домами, детприемниками НКВД </w:t>
      </w:r>
      <w:r w:rsidRPr="009C0523">
        <w:rPr>
          <w:rFonts w:ascii="Arial" w:hAnsi="Arial" w:cs="Arial"/>
          <w:i/>
          <w:sz w:val="20"/>
          <w:szCs w:val="20"/>
        </w:rPr>
        <w:t>и колониями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>Кржижановский, Сигиз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мунд. </w:t>
      </w:r>
      <w:r w:rsidRPr="009C0523">
        <w:rPr>
          <w:rFonts w:ascii="Arial" w:hAnsi="Arial" w:cs="Arial"/>
          <w:sz w:val="24"/>
          <w:szCs w:val="24"/>
        </w:rPr>
        <w:t>Возвращение Мюнхгаузена [Электронный ресурс] :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 / С. Д. Кржижановский; читает О. Исаев. -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дан. - Москва : Равновесие, 2006. - зв. (МР3,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128 kbps, моно) 12 см, в контейнере 14 х 12 ; 1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 оптич. диск (CD-ROM) (5 ч 47 мин). - (Архив</w:t>
      </w:r>
      <w:r w:rsidR="00FD666B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ровой литературы)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Кто не насл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ышан о невероятных приключениях </w:t>
      </w:r>
      <w:r w:rsidRPr="009C0523">
        <w:rPr>
          <w:rFonts w:ascii="Arial" w:hAnsi="Arial" w:cs="Arial"/>
          <w:i/>
          <w:sz w:val="20"/>
          <w:szCs w:val="20"/>
        </w:rPr>
        <w:t xml:space="preserve">барона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Мюнхгаузена, о его бесстрашии и </w:t>
      </w:r>
      <w:r w:rsidRPr="009C0523">
        <w:rPr>
          <w:rFonts w:ascii="Arial" w:hAnsi="Arial" w:cs="Arial"/>
          <w:i/>
          <w:sz w:val="20"/>
          <w:szCs w:val="20"/>
        </w:rPr>
        <w:t>находчивости, уме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ии «вытаскивать» себя из самых </w:t>
      </w:r>
      <w:r w:rsidRPr="009C0523">
        <w:rPr>
          <w:rFonts w:ascii="Arial" w:hAnsi="Arial" w:cs="Arial"/>
          <w:i/>
          <w:sz w:val="20"/>
          <w:szCs w:val="20"/>
        </w:rPr>
        <w:t>сложных ситуаций?.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. Но где же он пропадал столько </w:t>
      </w:r>
      <w:r w:rsidRPr="009C0523">
        <w:rPr>
          <w:rFonts w:ascii="Arial" w:hAnsi="Arial" w:cs="Arial"/>
          <w:i/>
          <w:sz w:val="20"/>
          <w:szCs w:val="20"/>
        </w:rPr>
        <w:t xml:space="preserve">времени, что мы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уже и позабыли о нем? А он и не </w:t>
      </w:r>
      <w:r w:rsidRPr="009C0523">
        <w:rPr>
          <w:rFonts w:ascii="Arial" w:hAnsi="Arial" w:cs="Arial"/>
          <w:i/>
          <w:sz w:val="20"/>
          <w:szCs w:val="20"/>
        </w:rPr>
        <w:t>думал пропадать. Мюнхгаузен возвр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ащается! </w:t>
      </w:r>
      <w:r w:rsidRPr="009C0523">
        <w:rPr>
          <w:rFonts w:ascii="Arial" w:hAnsi="Arial" w:cs="Arial"/>
          <w:i/>
          <w:sz w:val="20"/>
          <w:szCs w:val="20"/>
        </w:rPr>
        <w:t xml:space="preserve">Мюнхгаузен 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- философ, фантаст и мечтатель, </w:t>
      </w:r>
      <w:r w:rsidRPr="009C0523">
        <w:rPr>
          <w:rFonts w:ascii="Arial" w:hAnsi="Arial" w:cs="Arial"/>
          <w:i/>
          <w:sz w:val="20"/>
          <w:szCs w:val="20"/>
        </w:rPr>
        <w:t>фехтующий п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ротив истины, «парирующий факты </w:t>
      </w:r>
      <w:r w:rsidRPr="009C0523">
        <w:rPr>
          <w:rFonts w:ascii="Arial" w:hAnsi="Arial" w:cs="Arial"/>
          <w:i/>
          <w:sz w:val="20"/>
          <w:szCs w:val="20"/>
        </w:rPr>
        <w:t>фантазмами», с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нова творит чудеса, завораживая </w:t>
      </w:r>
      <w:r w:rsidRPr="009C0523">
        <w:rPr>
          <w:rFonts w:ascii="Arial" w:hAnsi="Arial" w:cs="Arial"/>
          <w:i/>
          <w:sz w:val="20"/>
          <w:szCs w:val="20"/>
        </w:rPr>
        <w:t>читателя новыми нев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ероятными похождениями и </w:t>
      </w:r>
      <w:r w:rsidRPr="009C0523">
        <w:rPr>
          <w:rFonts w:ascii="Arial" w:hAnsi="Arial" w:cs="Arial"/>
          <w:i/>
          <w:sz w:val="20"/>
          <w:szCs w:val="20"/>
        </w:rPr>
        <w:t>непре</w:t>
      </w:r>
      <w:r w:rsidR="00FD666B" w:rsidRPr="009C0523">
        <w:rPr>
          <w:rFonts w:ascii="Arial" w:hAnsi="Arial" w:cs="Arial"/>
          <w:i/>
          <w:sz w:val="20"/>
          <w:szCs w:val="20"/>
        </w:rPr>
        <w:t xml:space="preserve">дсказуемыми поворотами событий. </w:t>
      </w:r>
      <w:r w:rsidRPr="009C0523">
        <w:rPr>
          <w:rFonts w:ascii="Arial" w:hAnsi="Arial" w:cs="Arial"/>
          <w:i/>
          <w:sz w:val="20"/>
          <w:szCs w:val="20"/>
        </w:rPr>
        <w:t>Дело барона Мюнхгаузена продолжает жить!.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ржижановски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й, Сигизмунд. </w:t>
      </w:r>
      <w:r w:rsidRPr="009C0523">
        <w:rPr>
          <w:rFonts w:ascii="Arial" w:hAnsi="Arial" w:cs="Arial"/>
          <w:sz w:val="24"/>
          <w:szCs w:val="24"/>
        </w:rPr>
        <w:t>Воспоминания о будущем [Электронный ресурс] :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повесть / С. Д. Кржижановский; читает О. Исаев. -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ИД "РАВНОВЕСИЕ", б. г. - 1 электр. оптич. диск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(CD-R): 4 ч 00 мин. - (Архив мировой литературы)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Изобретат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лю машины времени Максимилиану </w:t>
      </w:r>
      <w:r w:rsidRPr="009C0523">
        <w:rPr>
          <w:rFonts w:ascii="Arial" w:hAnsi="Arial" w:cs="Arial"/>
          <w:i/>
          <w:sz w:val="20"/>
          <w:szCs w:val="20"/>
        </w:rPr>
        <w:t>Штереру время не всегда покоряло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ь. Однажды, </w:t>
      </w:r>
      <w:r w:rsidRPr="009C0523">
        <w:rPr>
          <w:rFonts w:ascii="Arial" w:hAnsi="Arial" w:cs="Arial"/>
          <w:i/>
          <w:sz w:val="20"/>
          <w:szCs w:val="20"/>
        </w:rPr>
        <w:t xml:space="preserve">отправившись в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будущее, он не смог вернуться в </w:t>
      </w:r>
      <w:r w:rsidRPr="009C0523">
        <w:rPr>
          <w:rFonts w:ascii="Arial" w:hAnsi="Arial" w:cs="Arial"/>
          <w:i/>
          <w:sz w:val="20"/>
          <w:szCs w:val="20"/>
        </w:rPr>
        <w:t>настоящее. Миновав е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го всего на несколько лет, Макс </w:t>
      </w:r>
      <w:r w:rsidRPr="009C0523">
        <w:rPr>
          <w:rFonts w:ascii="Arial" w:hAnsi="Arial" w:cs="Arial"/>
          <w:i/>
          <w:sz w:val="20"/>
          <w:szCs w:val="20"/>
        </w:rPr>
        <w:t>Штерер попал в пр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шлое, в котором он был обречен </w:t>
      </w:r>
      <w:r w:rsidRPr="009C0523">
        <w:rPr>
          <w:rFonts w:ascii="Arial" w:hAnsi="Arial" w:cs="Arial"/>
          <w:i/>
          <w:sz w:val="20"/>
          <w:szCs w:val="20"/>
        </w:rPr>
        <w:t xml:space="preserve">на гибель -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время не прощает соперников. </w:t>
      </w:r>
    </w:p>
    <w:p w:rsidR="001A3AEA" w:rsidRPr="009C0523" w:rsidRDefault="001A3AE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ржижановс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кий, Сигизмунд. </w:t>
      </w:r>
      <w:r w:rsidRPr="009C0523">
        <w:rPr>
          <w:rFonts w:ascii="Arial" w:hAnsi="Arial" w:cs="Arial"/>
          <w:sz w:val="24"/>
          <w:szCs w:val="24"/>
        </w:rPr>
        <w:t>Сказки для вундеркиндов [Электронный ресурс] /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С. Д. Кржижановский; читает В. Рыбальченко. </w:t>
      </w:r>
      <w:r w:rsidR="009412A1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Москва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: ИД "РАВНОВЕСИЕ", 2003. - 1 электр.оптич. диск (CD-R): 7 ч 08 мин. - (Архив мировой литературы).</w:t>
      </w:r>
    </w:p>
    <w:p w:rsidR="001A3AEA" w:rsidRPr="009C0523" w:rsidRDefault="001A3AEA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Все ли у Вас дома?"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Если нет, то Вас не отвлекут в </w:t>
      </w:r>
      <w:r w:rsidRPr="009C0523">
        <w:rPr>
          <w:rFonts w:ascii="Arial" w:hAnsi="Arial" w:cs="Arial"/>
          <w:i/>
          <w:sz w:val="20"/>
          <w:szCs w:val="20"/>
        </w:rPr>
        <w:t>самый неподходящий моме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нт, как обычно это бывает. </w:t>
      </w:r>
      <w:r w:rsidRPr="009C0523">
        <w:rPr>
          <w:rFonts w:ascii="Arial" w:hAnsi="Arial" w:cs="Arial"/>
          <w:i/>
          <w:sz w:val="20"/>
          <w:szCs w:val="20"/>
        </w:rPr>
        <w:t>Настоящий вундерк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инд должен быть один на один со </w:t>
      </w:r>
      <w:r w:rsidRPr="009C0523">
        <w:rPr>
          <w:rFonts w:ascii="Arial" w:hAnsi="Arial" w:cs="Arial"/>
          <w:i/>
          <w:sz w:val="20"/>
          <w:szCs w:val="20"/>
        </w:rPr>
        <w:t>своей мы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лью. Но не стоит терять чувства </w:t>
      </w:r>
      <w:r w:rsidRPr="009C0523">
        <w:rPr>
          <w:rFonts w:ascii="Arial" w:hAnsi="Arial" w:cs="Arial"/>
          <w:i/>
          <w:sz w:val="20"/>
          <w:szCs w:val="20"/>
        </w:rPr>
        <w:t>реальности... след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йте за мыслью, но не позволяйте </w:t>
      </w:r>
      <w:r w:rsidRPr="009C0523">
        <w:rPr>
          <w:rFonts w:ascii="Arial" w:hAnsi="Arial" w:cs="Arial"/>
          <w:i/>
          <w:sz w:val="20"/>
          <w:szCs w:val="20"/>
        </w:rPr>
        <w:t>мысли увести вас, инач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 океан утратит берега, и земля </w:t>
      </w:r>
      <w:r w:rsidRPr="009C0523">
        <w:rPr>
          <w:rFonts w:ascii="Arial" w:hAnsi="Arial" w:cs="Arial"/>
          <w:i/>
          <w:sz w:val="20"/>
          <w:szCs w:val="20"/>
        </w:rPr>
        <w:t>пови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снет у вас над головой...Будьте </w:t>
      </w:r>
      <w:r w:rsidRPr="009C0523">
        <w:rPr>
          <w:rFonts w:ascii="Arial" w:hAnsi="Arial" w:cs="Arial"/>
          <w:i/>
          <w:sz w:val="20"/>
          <w:szCs w:val="20"/>
        </w:rPr>
        <w:t>предусмотрительны, уважаемые вундеркинды!.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то сказал, что легко любить?</w:t>
      </w:r>
      <w:r w:rsidR="009412A1" w:rsidRPr="009C0523">
        <w:rPr>
          <w:rFonts w:ascii="Arial" w:hAnsi="Arial" w:cs="Arial"/>
          <w:sz w:val="24"/>
          <w:szCs w:val="24"/>
        </w:rPr>
        <w:t xml:space="preserve"> [Электронный </w:t>
      </w:r>
      <w:r w:rsidRPr="009C0523">
        <w:rPr>
          <w:rFonts w:ascii="Arial" w:hAnsi="Arial" w:cs="Arial"/>
          <w:sz w:val="24"/>
          <w:szCs w:val="24"/>
        </w:rPr>
        <w:t>ресурс] : аудиокнига :</w:t>
      </w:r>
      <w:r w:rsidR="009412A1" w:rsidRPr="009C0523">
        <w:rPr>
          <w:rFonts w:ascii="Arial" w:hAnsi="Arial" w:cs="Arial"/>
          <w:sz w:val="24"/>
          <w:szCs w:val="24"/>
        </w:rPr>
        <w:t xml:space="preserve"> лирическая поэзия в исполнении </w:t>
      </w:r>
      <w:r w:rsidRPr="009C0523">
        <w:rPr>
          <w:rFonts w:ascii="Arial" w:hAnsi="Arial" w:cs="Arial"/>
          <w:sz w:val="24"/>
          <w:szCs w:val="24"/>
        </w:rPr>
        <w:t xml:space="preserve">Лилии Лихановой / </w:t>
      </w:r>
      <w:r w:rsidR="009412A1" w:rsidRPr="009C0523">
        <w:rPr>
          <w:rFonts w:ascii="Arial" w:hAnsi="Arial" w:cs="Arial"/>
          <w:sz w:val="24"/>
          <w:szCs w:val="24"/>
        </w:rPr>
        <w:t xml:space="preserve">читает Л. Лиханова. - Электрон. </w:t>
      </w:r>
      <w:r w:rsidRPr="009C0523">
        <w:rPr>
          <w:rFonts w:ascii="Arial" w:hAnsi="Arial" w:cs="Arial"/>
          <w:sz w:val="24"/>
          <w:szCs w:val="24"/>
        </w:rPr>
        <w:t>изд. - Москва : АРДИС, б.</w:t>
      </w:r>
      <w:r w:rsidR="009412A1" w:rsidRPr="009C0523">
        <w:rPr>
          <w:rFonts w:ascii="Arial" w:hAnsi="Arial" w:cs="Arial"/>
          <w:sz w:val="24"/>
          <w:szCs w:val="24"/>
        </w:rPr>
        <w:t xml:space="preserve">г. - зв. (МР3, 320 kbps) 12 см, </w:t>
      </w:r>
      <w:r w:rsidRPr="009C0523">
        <w:rPr>
          <w:rFonts w:ascii="Arial" w:hAnsi="Arial" w:cs="Arial"/>
          <w:sz w:val="24"/>
          <w:szCs w:val="24"/>
        </w:rPr>
        <w:t>в контейнере 14х12 ; 1</w:t>
      </w:r>
      <w:r w:rsidR="009412A1" w:rsidRPr="009C0523">
        <w:rPr>
          <w:rFonts w:ascii="Arial" w:hAnsi="Arial" w:cs="Arial"/>
          <w:sz w:val="24"/>
          <w:szCs w:val="24"/>
        </w:rPr>
        <w:t xml:space="preserve"> электр.оптич. диск (CD-ROM) (0 </w:t>
      </w:r>
      <w:r w:rsidRPr="009C0523">
        <w:rPr>
          <w:rFonts w:ascii="Arial" w:hAnsi="Arial" w:cs="Arial"/>
          <w:sz w:val="24"/>
          <w:szCs w:val="24"/>
        </w:rPr>
        <w:t>ч 34 ми</w:t>
      </w:r>
      <w:r w:rsidR="009412A1" w:rsidRPr="009C0523">
        <w:rPr>
          <w:rFonts w:ascii="Arial" w:hAnsi="Arial" w:cs="Arial"/>
          <w:sz w:val="24"/>
          <w:szCs w:val="24"/>
        </w:rPr>
        <w:t>н). - (Поэтическая библиотека).</w:t>
      </w:r>
      <w:r w:rsidRPr="009C0523">
        <w:rPr>
          <w:rFonts w:ascii="Arial" w:hAnsi="Arial" w:cs="Arial"/>
          <w:sz w:val="24"/>
          <w:szCs w:val="24"/>
        </w:rPr>
        <w:t xml:space="preserve"> [6+].</w:t>
      </w:r>
    </w:p>
    <w:p w:rsidR="002174FB" w:rsidRPr="009C0523" w:rsidRDefault="002174FB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Стихи изве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стных поэтов от Омара Хайама до </w:t>
      </w:r>
      <w:r w:rsidRPr="009C0523">
        <w:rPr>
          <w:rFonts w:ascii="Arial" w:hAnsi="Arial" w:cs="Arial"/>
          <w:i/>
          <w:sz w:val="20"/>
          <w:szCs w:val="20"/>
        </w:rPr>
        <w:t>Вероники Тушновой и Юлии Др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ниной в чудесном </w:t>
      </w:r>
      <w:r w:rsidRPr="009C0523">
        <w:rPr>
          <w:rFonts w:ascii="Arial" w:hAnsi="Arial" w:cs="Arial"/>
          <w:i/>
          <w:sz w:val="20"/>
          <w:szCs w:val="20"/>
        </w:rPr>
        <w:t>исполнении Лилии Лихановой.</w:t>
      </w:r>
    </w:p>
    <w:p w:rsidR="00523C8F" w:rsidRPr="009C0523" w:rsidRDefault="009412A1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Кротков, А. </w:t>
      </w:r>
      <w:r w:rsidR="00523C8F" w:rsidRPr="009C0523">
        <w:rPr>
          <w:rFonts w:ascii="Arial" w:hAnsi="Arial" w:cs="Arial"/>
          <w:sz w:val="24"/>
          <w:szCs w:val="24"/>
        </w:rPr>
        <w:t>Мертвая петля для штафбата [Электронный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ресурс] / А. Кротков; читает В. Маслаков. - Москва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Аудиокнига, 2011. - 1 элект.опт.диск (CD-R): 10 ч 30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ин. - (Библиотека Победы)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Перед летчиком-асом, легендой воздушного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трафбата Борисом Неведовым по кличке "Анархист"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тавят задачу созд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ать команду сорвиголов, которым </w:t>
      </w:r>
      <w:r w:rsidRPr="009C0523">
        <w:rPr>
          <w:rFonts w:ascii="Arial" w:hAnsi="Arial" w:cs="Arial"/>
          <w:i/>
          <w:sz w:val="20"/>
          <w:szCs w:val="20"/>
        </w:rPr>
        <w:t>уже нечего терять, способ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ных на любые безумства. Их </w:t>
      </w:r>
      <w:r w:rsidRPr="009C0523">
        <w:rPr>
          <w:rFonts w:ascii="Arial" w:hAnsi="Arial" w:cs="Arial"/>
          <w:i/>
          <w:sz w:val="20"/>
          <w:szCs w:val="20"/>
        </w:rPr>
        <w:t>новое задание счи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ается невыполнимым. Все группы </w:t>
      </w:r>
      <w:r w:rsidRPr="009C0523">
        <w:rPr>
          <w:rFonts w:ascii="Arial" w:hAnsi="Arial" w:cs="Arial"/>
          <w:i/>
          <w:sz w:val="20"/>
          <w:szCs w:val="20"/>
        </w:rPr>
        <w:t>пилотов, пытавши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хся его выполнить, погибали при </w:t>
      </w:r>
      <w:r w:rsidRPr="009C0523">
        <w:rPr>
          <w:rFonts w:ascii="Arial" w:hAnsi="Arial" w:cs="Arial"/>
          <w:i/>
          <w:sz w:val="20"/>
          <w:szCs w:val="20"/>
        </w:rPr>
        <w:t xml:space="preserve">невыясненных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бстоятельствах. Операцию лично </w:t>
      </w:r>
      <w:r w:rsidRPr="009C0523">
        <w:rPr>
          <w:rFonts w:ascii="Arial" w:hAnsi="Arial" w:cs="Arial"/>
          <w:i/>
          <w:sz w:val="20"/>
          <w:szCs w:val="20"/>
        </w:rPr>
        <w:t>курирует Василий 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алин. Однако задание настолько </w:t>
      </w:r>
      <w:r w:rsidRPr="009C0523">
        <w:rPr>
          <w:rFonts w:ascii="Arial" w:hAnsi="Arial" w:cs="Arial"/>
          <w:i/>
          <w:sz w:val="20"/>
          <w:szCs w:val="20"/>
        </w:rPr>
        <w:t>опасно, что к делу привлекают Вольфа Мессинга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уликова, Галина Михайловна (росси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йская писательница; род. 1962). </w:t>
      </w:r>
      <w:r w:rsidRPr="009C0523">
        <w:rPr>
          <w:rFonts w:ascii="Arial" w:hAnsi="Arial" w:cs="Arial"/>
          <w:sz w:val="24"/>
          <w:szCs w:val="24"/>
        </w:rPr>
        <w:t>Влюбиться в лучшего друга [Электронный ресурс]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/ Г. М. Куликова; читает Т. Морозова. - Москва :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Культур-Мультур, 2012. - 1 электр.опт. диск (CD-R):7 ч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00 мин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Любовь м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жду друзьями детства похожа на </w:t>
      </w:r>
      <w:r w:rsidRPr="009C0523">
        <w:rPr>
          <w:rFonts w:ascii="Arial" w:hAnsi="Arial" w:cs="Arial"/>
          <w:i/>
          <w:sz w:val="20"/>
          <w:szCs w:val="20"/>
        </w:rPr>
        <w:t xml:space="preserve">изможденную лошадь, навьюченную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бщими </w:t>
      </w:r>
      <w:r w:rsidRPr="009C0523">
        <w:rPr>
          <w:rFonts w:ascii="Arial" w:hAnsi="Arial" w:cs="Arial"/>
          <w:i/>
          <w:sz w:val="20"/>
          <w:szCs w:val="20"/>
        </w:rPr>
        <w:t>воспоминаниями" - счи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ает Виктор. Его давняя подруга </w:t>
      </w:r>
      <w:r w:rsidRPr="009C0523">
        <w:rPr>
          <w:rFonts w:ascii="Arial" w:hAnsi="Arial" w:cs="Arial"/>
          <w:i/>
          <w:sz w:val="20"/>
          <w:szCs w:val="20"/>
        </w:rPr>
        <w:t xml:space="preserve">Татьяна, а нынче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почти жена, уверена в обратном: </w:t>
      </w:r>
      <w:r w:rsidRPr="009C0523">
        <w:rPr>
          <w:rFonts w:ascii="Arial" w:hAnsi="Arial" w:cs="Arial"/>
          <w:i/>
          <w:sz w:val="20"/>
          <w:szCs w:val="20"/>
        </w:rPr>
        <w:t>"чем больше у муж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и жены общих воспоминаний, тем </w:t>
      </w:r>
      <w:r w:rsidRPr="009C0523">
        <w:rPr>
          <w:rFonts w:ascii="Arial" w:hAnsi="Arial" w:cs="Arial"/>
          <w:i/>
          <w:sz w:val="20"/>
          <w:szCs w:val="20"/>
        </w:rPr>
        <w:t>крепче узы". Побежд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т позиция мужская: Таня и Витя </w:t>
      </w:r>
      <w:r w:rsidRPr="009C0523">
        <w:rPr>
          <w:rFonts w:ascii="Arial" w:hAnsi="Arial" w:cs="Arial"/>
          <w:i/>
          <w:sz w:val="20"/>
          <w:szCs w:val="20"/>
        </w:rPr>
        <w:t>расстаются. Не зн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т девушка, что солидарен с ней </w:t>
      </w:r>
      <w:r w:rsidRPr="009C0523">
        <w:rPr>
          <w:rFonts w:ascii="Arial" w:hAnsi="Arial" w:cs="Arial"/>
          <w:i/>
          <w:sz w:val="20"/>
          <w:szCs w:val="20"/>
        </w:rPr>
        <w:t>закадычный др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г, молчаливо уступивший Татьяну </w:t>
      </w:r>
      <w:r w:rsidRPr="009C0523">
        <w:rPr>
          <w:rFonts w:ascii="Arial" w:hAnsi="Arial" w:cs="Arial"/>
          <w:i/>
          <w:sz w:val="20"/>
          <w:szCs w:val="20"/>
        </w:rPr>
        <w:t>своему лучшему товарищу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унин, Вл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адимир Владимирович (российский </w:t>
      </w:r>
      <w:r w:rsidRPr="009C0523">
        <w:rPr>
          <w:rFonts w:ascii="Arial" w:hAnsi="Arial" w:cs="Arial"/>
          <w:b/>
          <w:bCs/>
          <w:sz w:val="24"/>
          <w:szCs w:val="24"/>
        </w:rPr>
        <w:t>писатель, драм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атург, сценарист; 1927 - 2011). </w:t>
      </w:r>
      <w:r w:rsidRPr="009C0523">
        <w:rPr>
          <w:rFonts w:ascii="Arial" w:hAnsi="Arial" w:cs="Arial"/>
          <w:sz w:val="24"/>
          <w:szCs w:val="24"/>
        </w:rPr>
        <w:t>Иванов и Рабинович или Ай гоу Хайфа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Электронный ресурс] / В. В. Кунин; читает Н. Фоменко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- Москва : Издательский Дом Союз, 2003. - 1 электр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оптич. диск (CD-R). - (Книга вслух)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6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lastRenderedPageBreak/>
        <w:t>Два года п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лучил Арон Рабинович за пьяную </w:t>
      </w:r>
      <w:r w:rsidRPr="009C0523">
        <w:rPr>
          <w:rFonts w:ascii="Arial" w:hAnsi="Arial" w:cs="Arial"/>
          <w:i/>
          <w:sz w:val="20"/>
          <w:szCs w:val="20"/>
        </w:rPr>
        <w:t>драку, а Василий Ив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нов за финансовые махинации. На </w:t>
      </w:r>
      <w:r w:rsidRPr="009C0523">
        <w:rPr>
          <w:rFonts w:ascii="Arial" w:hAnsi="Arial" w:cs="Arial"/>
          <w:i/>
          <w:sz w:val="20"/>
          <w:szCs w:val="20"/>
        </w:rPr>
        <w:t>свободу они вышли в оди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день. На работу их не </w:t>
      </w:r>
      <w:r w:rsidRPr="009C0523">
        <w:rPr>
          <w:rFonts w:ascii="Arial" w:hAnsi="Arial" w:cs="Arial"/>
          <w:i/>
          <w:sz w:val="20"/>
          <w:szCs w:val="20"/>
        </w:rPr>
        <w:t>брали: одного по нац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иональному признаку, второго за </w:t>
      </w:r>
      <w:r w:rsidRPr="009C0523">
        <w:rPr>
          <w:rFonts w:ascii="Arial" w:hAnsi="Arial" w:cs="Arial"/>
          <w:i/>
          <w:sz w:val="20"/>
          <w:szCs w:val="20"/>
        </w:rPr>
        <w:t>статью. Долго они м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чились, пока не пришла в голову </w:t>
      </w:r>
      <w:r w:rsidRPr="009C0523">
        <w:rPr>
          <w:rFonts w:ascii="Arial" w:hAnsi="Arial" w:cs="Arial"/>
          <w:i/>
          <w:sz w:val="20"/>
          <w:szCs w:val="20"/>
        </w:rPr>
        <w:t xml:space="preserve">Василия спасительная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идея и ... начинают они одиссею в Хайфу! </w:t>
      </w:r>
      <w:r w:rsidRPr="009C0523">
        <w:rPr>
          <w:rFonts w:ascii="Arial" w:hAnsi="Arial" w:cs="Arial"/>
          <w:i/>
          <w:sz w:val="20"/>
          <w:szCs w:val="20"/>
        </w:rPr>
        <w:t>Это не про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о аудио книга, а настоящий хит </w:t>
      </w:r>
      <w:r w:rsidRPr="009C0523">
        <w:rPr>
          <w:rFonts w:ascii="Arial" w:hAnsi="Arial" w:cs="Arial"/>
          <w:i/>
          <w:sz w:val="20"/>
          <w:szCs w:val="20"/>
        </w:rPr>
        <w:t>художественног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 чтения! Как автор, так и само </w:t>
      </w:r>
      <w:r w:rsidRPr="009C0523">
        <w:rPr>
          <w:rFonts w:ascii="Arial" w:hAnsi="Arial" w:cs="Arial"/>
          <w:i/>
          <w:sz w:val="20"/>
          <w:szCs w:val="20"/>
        </w:rPr>
        <w:t>произведение дост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аточно хорошо известны читающей </w:t>
      </w:r>
      <w:r w:rsidRPr="009C0523">
        <w:rPr>
          <w:rFonts w:ascii="Arial" w:hAnsi="Arial" w:cs="Arial"/>
          <w:i/>
          <w:sz w:val="20"/>
          <w:szCs w:val="20"/>
        </w:rPr>
        <w:t xml:space="preserve">публике, да еще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в прочтении не менее известного </w:t>
      </w:r>
      <w:r w:rsidRPr="009C0523">
        <w:rPr>
          <w:rFonts w:ascii="Arial" w:hAnsi="Arial" w:cs="Arial"/>
          <w:i/>
          <w:sz w:val="20"/>
          <w:szCs w:val="20"/>
        </w:rPr>
        <w:t xml:space="preserve">человека - певца,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актера и популярного ведущего - </w:t>
      </w:r>
      <w:r w:rsidRPr="009C0523">
        <w:rPr>
          <w:rFonts w:ascii="Arial" w:hAnsi="Arial" w:cs="Arial"/>
          <w:i/>
          <w:sz w:val="20"/>
          <w:szCs w:val="20"/>
        </w:rPr>
        <w:t>Николая Фоменко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уприн, Алекса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ндр Иванович (русский писатель; 1870-1938). </w:t>
      </w:r>
      <w:r w:rsidRPr="009C0523">
        <w:rPr>
          <w:rFonts w:ascii="Arial" w:hAnsi="Arial" w:cs="Arial"/>
          <w:sz w:val="24"/>
          <w:szCs w:val="24"/>
        </w:rPr>
        <w:t>Штабс-капитан Рыбников [Электронный ресурс] :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ассказ / А. И. Куприн; читает Вадим. Максимов. -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Москва : ООО "Агентство" Россия, 2012. </w:t>
      </w:r>
      <w:r w:rsidR="009412A1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1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.опт.диск (CD-R): 1ч. 48мин. - (Аудиокнига)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2+].</w:t>
      </w:r>
    </w:p>
    <w:p w:rsidR="00523C8F" w:rsidRPr="009C0523" w:rsidRDefault="00523C8F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Издани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 содержит знаменитый шпионский </w:t>
      </w:r>
      <w:r w:rsidRPr="009C0523">
        <w:rPr>
          <w:rFonts w:ascii="Arial" w:hAnsi="Arial" w:cs="Arial"/>
          <w:i/>
          <w:sz w:val="20"/>
          <w:szCs w:val="20"/>
        </w:rPr>
        <w:t>детектив. Дейст</w:t>
      </w:r>
      <w:r w:rsidR="009412A1" w:rsidRPr="009C0523">
        <w:rPr>
          <w:rFonts w:ascii="Arial" w:hAnsi="Arial" w:cs="Arial"/>
          <w:i/>
          <w:sz w:val="20"/>
          <w:szCs w:val="20"/>
        </w:rPr>
        <w:t>вие происходит во время русско-</w:t>
      </w:r>
      <w:r w:rsidRPr="009C0523">
        <w:rPr>
          <w:rFonts w:ascii="Arial" w:hAnsi="Arial" w:cs="Arial"/>
          <w:i/>
          <w:sz w:val="20"/>
          <w:szCs w:val="20"/>
        </w:rPr>
        <w:t>японской войны. Бо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евой офицер, раненый на фронте, </w:t>
      </w:r>
      <w:r w:rsidRPr="009C0523">
        <w:rPr>
          <w:rFonts w:ascii="Arial" w:hAnsi="Arial" w:cs="Arial"/>
          <w:i/>
          <w:sz w:val="20"/>
          <w:szCs w:val="20"/>
        </w:rPr>
        <w:t>ведет странную жизнь...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уприн, Алекса</w:t>
      </w:r>
      <w:r w:rsidR="009412A1"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др Иванович (русский писатель; 1870-1938). </w:t>
      </w:r>
      <w:r w:rsidRPr="009C0523">
        <w:rPr>
          <w:rFonts w:ascii="Arial" w:eastAsiaTheme="minorHAnsi" w:hAnsi="Arial" w:cs="Arial"/>
          <w:sz w:val="24"/>
          <w:szCs w:val="24"/>
          <w:lang w:eastAsia="en-US"/>
        </w:rPr>
        <w:t>Колесо времени [Электронный ресурс] :</w:t>
      </w:r>
      <w:r w:rsidR="009412A1"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C0523">
        <w:rPr>
          <w:rFonts w:ascii="Arial" w:eastAsiaTheme="minorHAnsi" w:hAnsi="Arial" w:cs="Arial"/>
          <w:sz w:val="24"/>
          <w:szCs w:val="24"/>
          <w:lang w:eastAsia="en-US"/>
        </w:rPr>
        <w:t>аудиокнига / А. И. Куприн; читает Ю. Тарасова. -</w:t>
      </w:r>
      <w:r w:rsidR="009412A1"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C0523">
        <w:rPr>
          <w:rFonts w:ascii="Arial" w:eastAsiaTheme="minorHAnsi" w:hAnsi="Arial" w:cs="Arial"/>
          <w:sz w:val="24"/>
          <w:szCs w:val="24"/>
          <w:lang w:eastAsia="en-US"/>
        </w:rPr>
        <w:t>Москва : МедиаКнига, 2012. - зв. (MP3, 192 kbps) 12 см</w:t>
      </w:r>
      <w:r w:rsidR="009412A1"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C0523">
        <w:rPr>
          <w:rFonts w:ascii="Arial" w:eastAsiaTheme="minorHAnsi" w:hAnsi="Arial" w:cs="Arial"/>
          <w:sz w:val="24"/>
          <w:szCs w:val="24"/>
          <w:lang w:eastAsia="en-US"/>
        </w:rPr>
        <w:t>в контенере 14 х12 ; 1 электр.оптич. диск (CD-ROM) (5</w:t>
      </w:r>
      <w:r w:rsidR="009412A1" w:rsidRPr="009C052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C0523">
        <w:rPr>
          <w:rFonts w:ascii="Arial" w:eastAsiaTheme="minorHAnsi" w:hAnsi="Arial" w:cs="Arial"/>
          <w:sz w:val="24"/>
          <w:szCs w:val="24"/>
          <w:lang w:eastAsia="en-US"/>
        </w:rPr>
        <w:t>ч 56 мин). [6+].</w:t>
      </w:r>
    </w:p>
    <w:p w:rsidR="002174FB" w:rsidRPr="009C0523" w:rsidRDefault="002174FB" w:rsidP="009E29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>‘Колесо врем</w:t>
      </w:r>
      <w:r w:rsidR="009412A1"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ени’ - один из самых выдающихся романов А.И. Куприна. </w:t>
      </w:r>
      <w:r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‘Ты говоришь - многов</w:t>
      </w:r>
      <w:r w:rsidR="009412A1"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ато? Пустяки. Вино легкое… Нет, </w:t>
      </w:r>
      <w:r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ружище: я человек </w:t>
      </w:r>
      <w:r w:rsidR="009412A1"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не опустившийся, а так сказать, </w:t>
      </w:r>
      <w:r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>опустошенный. Опусте</w:t>
      </w:r>
      <w:r w:rsidR="009412A1"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ла душа, и остался от меня один </w:t>
      </w:r>
      <w:r w:rsidRPr="009C0523">
        <w:rPr>
          <w:rFonts w:ascii="Arial" w:eastAsiaTheme="minorHAnsi" w:hAnsi="Arial" w:cs="Arial"/>
          <w:i/>
          <w:sz w:val="20"/>
          <w:szCs w:val="20"/>
          <w:lang w:eastAsia="en-US"/>
        </w:rPr>
        <w:t>только телесный чехол.’</w:t>
      </w:r>
    </w:p>
    <w:p w:rsidR="009C0523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Кустов,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Максим. </w:t>
      </w:r>
      <w:r w:rsidRPr="009C0523">
        <w:rPr>
          <w:rFonts w:ascii="Arial" w:hAnsi="Arial" w:cs="Arial"/>
          <w:sz w:val="24"/>
          <w:szCs w:val="24"/>
        </w:rPr>
        <w:t>Реальная история штрафбатов [Электронный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есурс] / М. Кустов; читает И. Литвинов. - Москва :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, 2013. - 1 электр.оптич. диск (CD-R): 7 ч 00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ин. - (Черные страницы истории)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Штрафбаты и судьбы их бойцов стали модной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мой. Про них снимают сериалы и пишут книги. Вокруг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любого значимого исторического события неизбежно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оявляются мифы и домыслы, которые подчас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скажают суть явления. Так происходит и с историей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трафных подразделений. Насколько правдивы все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современные фильмы и книги, посвященные этой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теме? Действительно ли в Советском Союзе тема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трафбатов была под запретом? Рассказывают ли нам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правду? Разоблачению постсоветских мифов о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штрафниках посвящена новая работа Кустова. В книге</w:t>
      </w:r>
      <w:r w:rsidR="009412A1" w:rsidRPr="009C052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использованы уникальные архивные документы.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Латыни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на, Юлия Леонидовна (российская </w:t>
      </w:r>
      <w:r w:rsidRPr="009C0523">
        <w:rPr>
          <w:rFonts w:ascii="Arial" w:hAnsi="Arial" w:cs="Arial"/>
          <w:b/>
          <w:bCs/>
          <w:sz w:val="24"/>
          <w:szCs w:val="24"/>
        </w:rPr>
        <w:t>писател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ьница, журналистка; род. 1966). </w:t>
      </w:r>
      <w:r w:rsidRPr="009C0523">
        <w:rPr>
          <w:rFonts w:ascii="Arial" w:hAnsi="Arial" w:cs="Arial"/>
          <w:sz w:val="24"/>
          <w:szCs w:val="24"/>
        </w:rPr>
        <w:t>Земля войны [Электронный ресурс] : аудиокнига /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Ю. Л. Латынина; читает К. Радциг. - Электрон. дан. -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Москва : Аудиокнига, 2010. - 2 электр. опт. диска (CD-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ROM) (19 ч 30 мин). - (Бестселлер)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Герой этой книги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сражался во всех войнах России. </w:t>
      </w:r>
      <w:r w:rsidRPr="009C0523">
        <w:rPr>
          <w:rFonts w:ascii="Arial" w:hAnsi="Arial" w:cs="Arial"/>
          <w:i/>
          <w:sz w:val="20"/>
          <w:szCs w:val="20"/>
        </w:rPr>
        <w:t>Он сражался в Абхазии и вытаскивал плен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ых из </w:t>
      </w:r>
      <w:r w:rsidRPr="009C0523">
        <w:rPr>
          <w:rFonts w:ascii="Arial" w:hAnsi="Arial" w:cs="Arial"/>
          <w:i/>
          <w:sz w:val="20"/>
          <w:szCs w:val="20"/>
        </w:rPr>
        <w:t>Чечни, и с тех пор, к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ак в его родном городе взорвали </w:t>
      </w:r>
      <w:r w:rsidRPr="009C0523">
        <w:rPr>
          <w:rFonts w:ascii="Arial" w:hAnsi="Arial" w:cs="Arial"/>
          <w:i/>
          <w:sz w:val="20"/>
          <w:szCs w:val="20"/>
        </w:rPr>
        <w:t>роддом, он охотится н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тех террористов, кто остался в </w:t>
      </w:r>
      <w:r w:rsidRPr="009C0523">
        <w:rPr>
          <w:rFonts w:ascii="Arial" w:hAnsi="Arial" w:cs="Arial"/>
          <w:i/>
          <w:sz w:val="20"/>
          <w:szCs w:val="20"/>
        </w:rPr>
        <w:t>живых. Вот только о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- не спецназовец и не федерал. </w:t>
      </w:r>
      <w:r w:rsidRPr="009C0523">
        <w:rPr>
          <w:rFonts w:ascii="Arial" w:hAnsi="Arial" w:cs="Arial"/>
          <w:i/>
          <w:sz w:val="20"/>
          <w:szCs w:val="20"/>
        </w:rPr>
        <w:t>Предки Джамал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дина Кемирова ведут свой род от </w:t>
      </w:r>
      <w:r w:rsidRPr="009C0523">
        <w:rPr>
          <w:rFonts w:ascii="Arial" w:hAnsi="Arial" w:cs="Arial"/>
          <w:i/>
          <w:sz w:val="20"/>
          <w:szCs w:val="20"/>
        </w:rPr>
        <w:t>хунзанских ханов. Ег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 дед воевал в Кавказских горах </w:t>
      </w:r>
      <w:r w:rsidRPr="009C0523">
        <w:rPr>
          <w:rFonts w:ascii="Arial" w:hAnsi="Arial" w:cs="Arial"/>
          <w:i/>
          <w:sz w:val="20"/>
          <w:szCs w:val="20"/>
        </w:rPr>
        <w:t>под знаменем 1-й К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расной Шариатской дивизии. Куда </w:t>
      </w:r>
      <w:r w:rsidRPr="009C0523">
        <w:rPr>
          <w:rFonts w:ascii="Arial" w:hAnsi="Arial" w:cs="Arial"/>
          <w:i/>
          <w:sz w:val="20"/>
          <w:szCs w:val="20"/>
        </w:rPr>
        <w:t xml:space="preserve">приведут поиски тех, кто стоит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за кровавым терактом? </w:t>
      </w:r>
      <w:r w:rsidRPr="009C0523">
        <w:rPr>
          <w:rFonts w:ascii="Arial" w:hAnsi="Arial" w:cs="Arial"/>
          <w:i/>
          <w:sz w:val="20"/>
          <w:szCs w:val="20"/>
        </w:rPr>
        <w:t xml:space="preserve">Чем кончится месть 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человека, который слишком часто </w:t>
      </w:r>
      <w:r w:rsidRPr="009C0523">
        <w:rPr>
          <w:rFonts w:ascii="Arial" w:hAnsi="Arial" w:cs="Arial"/>
          <w:i/>
          <w:sz w:val="20"/>
          <w:szCs w:val="20"/>
        </w:rPr>
        <w:t>путает собствен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ую необузданную гордыню с волей </w:t>
      </w:r>
      <w:r w:rsidR="009C0523" w:rsidRPr="009C0523">
        <w:rPr>
          <w:rFonts w:ascii="Arial" w:hAnsi="Arial" w:cs="Arial"/>
          <w:i/>
          <w:sz w:val="20"/>
          <w:szCs w:val="20"/>
        </w:rPr>
        <w:t>Аллаха?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Латыни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на, Юлия Леонидовна (российская </w:t>
      </w:r>
      <w:r w:rsidRPr="009C0523">
        <w:rPr>
          <w:rFonts w:ascii="Arial" w:hAnsi="Arial" w:cs="Arial"/>
          <w:b/>
          <w:bCs/>
          <w:sz w:val="24"/>
          <w:szCs w:val="24"/>
        </w:rPr>
        <w:t>писател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ьница, журналистка; род. 1966). </w:t>
      </w:r>
      <w:r w:rsidRPr="009C0523">
        <w:rPr>
          <w:rFonts w:ascii="Arial" w:hAnsi="Arial" w:cs="Arial"/>
          <w:sz w:val="24"/>
          <w:szCs w:val="24"/>
        </w:rPr>
        <w:t>Не время для славы [Электронный ресурс] :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спектакль / Ю. Л. Латынина; читает Е. Кипнис. -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Электрон. изд. - М. : Аудиокнига, 2009. </w:t>
      </w:r>
      <w:r w:rsidR="009412A1" w:rsidRPr="009C0523">
        <w:rPr>
          <w:rFonts w:ascii="Arial" w:hAnsi="Arial" w:cs="Arial"/>
          <w:sz w:val="24"/>
          <w:szCs w:val="24"/>
        </w:rPr>
        <w:t>–</w:t>
      </w:r>
      <w:r w:rsidRPr="009C0523">
        <w:rPr>
          <w:rFonts w:ascii="Arial" w:hAnsi="Arial" w:cs="Arial"/>
          <w:sz w:val="24"/>
          <w:szCs w:val="24"/>
        </w:rPr>
        <w:t xml:space="preserve"> 2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оптич.диска (CD-R):18ч. - (Бестселлер).</w:t>
      </w:r>
      <w:r w:rsidR="009412A1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Джамал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удин Кемиров правит республикой </w:t>
      </w:r>
      <w:r w:rsidRPr="009C0523">
        <w:rPr>
          <w:rFonts w:ascii="Arial" w:hAnsi="Arial" w:cs="Arial"/>
          <w:i/>
          <w:sz w:val="20"/>
          <w:szCs w:val="20"/>
        </w:rPr>
        <w:t>железной рукой. Его 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лово значит больше, чем законы. </w:t>
      </w:r>
      <w:r w:rsidRPr="009C0523">
        <w:rPr>
          <w:rFonts w:ascii="Arial" w:hAnsi="Arial" w:cs="Arial"/>
          <w:i/>
          <w:sz w:val="20"/>
          <w:szCs w:val="20"/>
        </w:rPr>
        <w:t>Он может всё:возвы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сить и уничтожить, помиловать и </w:t>
      </w:r>
      <w:r w:rsidRPr="009C0523">
        <w:rPr>
          <w:rFonts w:ascii="Arial" w:hAnsi="Arial" w:cs="Arial"/>
          <w:i/>
          <w:sz w:val="20"/>
          <w:szCs w:val="20"/>
        </w:rPr>
        <w:t>стереть в пыль.</w:t>
      </w:r>
    </w:p>
    <w:p w:rsidR="00523C8F" w:rsidRPr="009C0523" w:rsidRDefault="009412A1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Левин, Исраэль. </w:t>
      </w:r>
      <w:r w:rsidR="00523C8F" w:rsidRPr="009C0523">
        <w:rPr>
          <w:rFonts w:ascii="Arial" w:hAnsi="Arial" w:cs="Arial"/>
          <w:sz w:val="24"/>
          <w:szCs w:val="24"/>
        </w:rPr>
        <w:t>Последняя надежда. Шпионская сага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 xml:space="preserve"> [Электронный ресурс] / И. Левин; читает Н. Трефилов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- Москва : Аудиокнига, 2011. - 2 элект.опт.диска (CD-R): 12 ч 00 мин. - (Бестселлер).</w:t>
      </w:r>
    </w:p>
    <w:p w:rsidR="00523C8F" w:rsidRPr="009C0523" w:rsidRDefault="009412A1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Действие остросюжетного романа </w:t>
      </w:r>
      <w:r w:rsidR="00523C8F" w:rsidRPr="009C0523">
        <w:rPr>
          <w:rFonts w:ascii="Arial" w:hAnsi="Arial" w:cs="Arial"/>
          <w:i/>
          <w:sz w:val="20"/>
          <w:szCs w:val="20"/>
        </w:rPr>
        <w:t xml:space="preserve">разворачивается в </w:t>
      </w:r>
      <w:r w:rsidRPr="009C0523">
        <w:rPr>
          <w:rFonts w:ascii="Arial" w:hAnsi="Arial" w:cs="Arial"/>
          <w:i/>
          <w:sz w:val="20"/>
          <w:szCs w:val="20"/>
        </w:rPr>
        <w:t xml:space="preserve">наши дни. Леонид Гардин, бывший </w:t>
      </w:r>
      <w:r w:rsidR="00523C8F" w:rsidRPr="009C0523">
        <w:rPr>
          <w:rFonts w:ascii="Arial" w:hAnsi="Arial" w:cs="Arial"/>
          <w:i/>
          <w:sz w:val="20"/>
          <w:szCs w:val="20"/>
        </w:rPr>
        <w:t>сотрудник КГБ, прошедший двойную вербовку, живет в</w:t>
      </w:r>
      <w:r w:rsidRPr="009C0523">
        <w:rPr>
          <w:rFonts w:ascii="Arial" w:hAnsi="Arial" w:cs="Arial"/>
          <w:i/>
          <w:sz w:val="20"/>
          <w:szCs w:val="20"/>
        </w:rPr>
        <w:t xml:space="preserve"> </w:t>
      </w:r>
      <w:r w:rsidR="00523C8F" w:rsidRPr="009C0523">
        <w:rPr>
          <w:rFonts w:ascii="Arial" w:hAnsi="Arial" w:cs="Arial"/>
          <w:i/>
          <w:sz w:val="20"/>
          <w:szCs w:val="20"/>
        </w:rPr>
        <w:t>Израиле. Официально он числится умершим и живет в</w:t>
      </w:r>
      <w:r w:rsidRPr="009C0523">
        <w:rPr>
          <w:rFonts w:ascii="Arial" w:hAnsi="Arial" w:cs="Arial"/>
          <w:i/>
          <w:sz w:val="20"/>
          <w:szCs w:val="20"/>
        </w:rPr>
        <w:t xml:space="preserve"> </w:t>
      </w:r>
      <w:r w:rsidR="00523C8F" w:rsidRPr="009C0523">
        <w:rPr>
          <w:rFonts w:ascii="Arial" w:hAnsi="Arial" w:cs="Arial"/>
          <w:i/>
          <w:sz w:val="20"/>
          <w:szCs w:val="20"/>
        </w:rPr>
        <w:t xml:space="preserve">стране под чужой </w:t>
      </w:r>
      <w:r w:rsidRPr="009C0523">
        <w:rPr>
          <w:rFonts w:ascii="Arial" w:hAnsi="Arial" w:cs="Arial"/>
          <w:i/>
          <w:sz w:val="20"/>
          <w:szCs w:val="20"/>
        </w:rPr>
        <w:t xml:space="preserve">фамилией, пройдя пластическую </w:t>
      </w:r>
      <w:r w:rsidR="00523C8F" w:rsidRPr="009C0523">
        <w:rPr>
          <w:rFonts w:ascii="Arial" w:hAnsi="Arial" w:cs="Arial"/>
          <w:i/>
          <w:sz w:val="20"/>
          <w:szCs w:val="20"/>
        </w:rPr>
        <w:t>операци</w:t>
      </w:r>
      <w:r w:rsidRPr="009C0523">
        <w:rPr>
          <w:rFonts w:ascii="Arial" w:hAnsi="Arial" w:cs="Arial"/>
          <w:i/>
          <w:sz w:val="20"/>
          <w:szCs w:val="20"/>
        </w:rPr>
        <w:t xml:space="preserve">ю. Принимая участие в секретном </w:t>
      </w:r>
      <w:r w:rsidR="00523C8F" w:rsidRPr="009C0523">
        <w:rPr>
          <w:rFonts w:ascii="Arial" w:hAnsi="Arial" w:cs="Arial"/>
          <w:i/>
          <w:sz w:val="20"/>
          <w:szCs w:val="20"/>
        </w:rPr>
        <w:t>расследова</w:t>
      </w:r>
      <w:r w:rsidRPr="009C0523">
        <w:rPr>
          <w:rFonts w:ascii="Arial" w:hAnsi="Arial" w:cs="Arial"/>
          <w:i/>
          <w:sz w:val="20"/>
          <w:szCs w:val="20"/>
        </w:rPr>
        <w:t xml:space="preserve">нии, он выходит на тайный Орден </w:t>
      </w:r>
      <w:r w:rsidR="00523C8F" w:rsidRPr="009C0523">
        <w:rPr>
          <w:rFonts w:ascii="Arial" w:hAnsi="Arial" w:cs="Arial"/>
          <w:i/>
          <w:sz w:val="20"/>
          <w:szCs w:val="20"/>
        </w:rPr>
        <w:t>Хранителей,</w:t>
      </w:r>
      <w:r w:rsidRPr="009C0523">
        <w:rPr>
          <w:rFonts w:ascii="Arial" w:hAnsi="Arial" w:cs="Arial"/>
          <w:i/>
          <w:sz w:val="20"/>
          <w:szCs w:val="20"/>
        </w:rPr>
        <w:t xml:space="preserve"> ведущий свою историю со времен </w:t>
      </w:r>
      <w:r w:rsidR="00523C8F" w:rsidRPr="009C0523">
        <w:rPr>
          <w:rFonts w:ascii="Arial" w:hAnsi="Arial" w:cs="Arial"/>
          <w:i/>
          <w:sz w:val="20"/>
          <w:szCs w:val="20"/>
        </w:rPr>
        <w:t>Средневековья. П</w:t>
      </w:r>
      <w:r w:rsidRPr="009C0523">
        <w:rPr>
          <w:rFonts w:ascii="Arial" w:hAnsi="Arial" w:cs="Arial"/>
          <w:i/>
          <w:sz w:val="20"/>
          <w:szCs w:val="20"/>
        </w:rPr>
        <w:t xml:space="preserve">одавляющее большинство событий, </w:t>
      </w:r>
      <w:r w:rsidR="00523C8F" w:rsidRPr="009C0523">
        <w:rPr>
          <w:rFonts w:ascii="Arial" w:hAnsi="Arial" w:cs="Arial"/>
          <w:i/>
          <w:sz w:val="20"/>
          <w:szCs w:val="20"/>
        </w:rPr>
        <w:t xml:space="preserve">описываемых </w:t>
      </w:r>
      <w:r w:rsidRPr="009C0523">
        <w:rPr>
          <w:rFonts w:ascii="Arial" w:hAnsi="Arial" w:cs="Arial"/>
          <w:i/>
          <w:sz w:val="20"/>
          <w:szCs w:val="20"/>
        </w:rPr>
        <w:t xml:space="preserve">в книге, имеют реальную основу. </w:t>
      </w:r>
      <w:r w:rsidR="00523C8F" w:rsidRPr="009C0523">
        <w:rPr>
          <w:rFonts w:ascii="Arial" w:hAnsi="Arial" w:cs="Arial"/>
          <w:i/>
          <w:sz w:val="20"/>
          <w:szCs w:val="20"/>
        </w:rPr>
        <w:t>Роман - настоя</w:t>
      </w:r>
      <w:r w:rsidRPr="009C0523">
        <w:rPr>
          <w:rFonts w:ascii="Arial" w:hAnsi="Arial" w:cs="Arial"/>
          <w:i/>
          <w:sz w:val="20"/>
          <w:szCs w:val="20"/>
        </w:rPr>
        <w:t xml:space="preserve">щий подарок для всех, кто любит </w:t>
      </w:r>
      <w:r w:rsidR="00523C8F" w:rsidRPr="009C0523">
        <w:rPr>
          <w:rFonts w:ascii="Arial" w:hAnsi="Arial" w:cs="Arial"/>
          <w:i/>
          <w:sz w:val="20"/>
          <w:szCs w:val="20"/>
        </w:rPr>
        <w:t>серьезные детект</w:t>
      </w:r>
      <w:r w:rsidRPr="009C0523">
        <w:rPr>
          <w:rFonts w:ascii="Arial" w:hAnsi="Arial" w:cs="Arial"/>
          <w:i/>
          <w:sz w:val="20"/>
          <w:szCs w:val="20"/>
        </w:rPr>
        <w:t xml:space="preserve">ивы, интересуется деятельностью </w:t>
      </w:r>
      <w:r w:rsidR="00523C8F" w:rsidRPr="009C0523">
        <w:rPr>
          <w:rFonts w:ascii="Arial" w:hAnsi="Arial" w:cs="Arial"/>
          <w:i/>
          <w:sz w:val="20"/>
          <w:szCs w:val="20"/>
        </w:rPr>
        <w:t>спецслужб и рассл</w:t>
      </w:r>
      <w:r w:rsidRPr="009C0523">
        <w:rPr>
          <w:rFonts w:ascii="Arial" w:hAnsi="Arial" w:cs="Arial"/>
          <w:i/>
          <w:sz w:val="20"/>
          <w:szCs w:val="20"/>
        </w:rPr>
        <w:t xml:space="preserve">едованиями политических событий </w:t>
      </w:r>
      <w:r w:rsidR="00523C8F" w:rsidRPr="009C0523">
        <w:rPr>
          <w:rFonts w:ascii="Arial" w:hAnsi="Arial" w:cs="Arial"/>
          <w:i/>
          <w:sz w:val="20"/>
          <w:szCs w:val="20"/>
        </w:rPr>
        <w:t>XX века, кого притя</w:t>
      </w:r>
      <w:r w:rsidRPr="009C0523">
        <w:rPr>
          <w:rFonts w:ascii="Arial" w:hAnsi="Arial" w:cs="Arial"/>
          <w:i/>
          <w:sz w:val="20"/>
          <w:szCs w:val="20"/>
        </w:rPr>
        <w:t xml:space="preserve">гивают закулисные тайны мировой </w:t>
      </w:r>
      <w:r w:rsidR="00523C8F" w:rsidRPr="009C0523">
        <w:rPr>
          <w:rFonts w:ascii="Arial" w:hAnsi="Arial" w:cs="Arial"/>
          <w:i/>
          <w:sz w:val="20"/>
          <w:szCs w:val="20"/>
        </w:rPr>
        <w:t>политики и истории.</w:t>
      </w:r>
    </w:p>
    <w:p w:rsidR="00523C8F" w:rsidRPr="009C0523" w:rsidRDefault="009412A1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 xml:space="preserve">Левицкий, Андрей. </w:t>
      </w:r>
      <w:r w:rsidR="00523C8F" w:rsidRPr="009C0523">
        <w:rPr>
          <w:rFonts w:ascii="Arial" w:hAnsi="Arial" w:cs="Arial"/>
          <w:sz w:val="24"/>
          <w:szCs w:val="24"/>
        </w:rPr>
        <w:t>Варвары Крыма [Электронный ресурс] / А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Левицкий, А. Бобл; читает К. Радциг. - Москва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Аудиокнига, 2011. - 1 элект.опт.диск (CD-R): 10 ч 00</w:t>
      </w:r>
      <w:r w:rsidR="009C0523" w:rsidRPr="009C0523">
        <w:rPr>
          <w:rFonts w:ascii="Arial" w:hAnsi="Arial" w:cs="Arial"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ин. - (Технотьма).</w:t>
      </w:r>
    </w:p>
    <w:p w:rsidR="00523C8F" w:rsidRPr="009C0523" w:rsidRDefault="009412A1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 xml:space="preserve">Технотьма - цикл романов о </w:t>
      </w:r>
      <w:r w:rsidR="00523C8F" w:rsidRPr="009C0523">
        <w:rPr>
          <w:rFonts w:ascii="Arial" w:hAnsi="Arial" w:cs="Arial"/>
          <w:i/>
          <w:sz w:val="20"/>
          <w:szCs w:val="20"/>
        </w:rPr>
        <w:t>постапока</w:t>
      </w:r>
      <w:r w:rsidRPr="009C0523">
        <w:rPr>
          <w:rFonts w:ascii="Arial" w:hAnsi="Arial" w:cs="Arial"/>
          <w:i/>
          <w:sz w:val="20"/>
          <w:szCs w:val="20"/>
        </w:rPr>
        <w:t xml:space="preserve">липтическом мире, погруженном в </w:t>
      </w:r>
      <w:r w:rsidR="00523C8F" w:rsidRPr="009C0523">
        <w:rPr>
          <w:rFonts w:ascii="Arial" w:hAnsi="Arial" w:cs="Arial"/>
          <w:i/>
          <w:sz w:val="20"/>
          <w:szCs w:val="20"/>
        </w:rPr>
        <w:t>"технологическую ть</w:t>
      </w:r>
      <w:r w:rsidRPr="009C0523">
        <w:rPr>
          <w:rFonts w:ascii="Arial" w:hAnsi="Arial" w:cs="Arial"/>
          <w:i/>
          <w:sz w:val="20"/>
          <w:szCs w:val="20"/>
        </w:rPr>
        <w:t xml:space="preserve">му". Антураж романов напоминает </w:t>
      </w:r>
      <w:r w:rsidR="00523C8F" w:rsidRPr="009C0523">
        <w:rPr>
          <w:rFonts w:ascii="Arial" w:hAnsi="Arial" w:cs="Arial"/>
          <w:i/>
          <w:sz w:val="20"/>
          <w:szCs w:val="20"/>
        </w:rPr>
        <w:t>знаменитую игру "Фа</w:t>
      </w:r>
      <w:r w:rsidRPr="009C0523">
        <w:rPr>
          <w:rFonts w:ascii="Arial" w:hAnsi="Arial" w:cs="Arial"/>
          <w:i/>
          <w:sz w:val="20"/>
          <w:szCs w:val="20"/>
        </w:rPr>
        <w:t xml:space="preserve">ллаут" и кинотрилогию "Безумный </w:t>
      </w:r>
      <w:r w:rsidR="00523C8F" w:rsidRPr="009C0523">
        <w:rPr>
          <w:rFonts w:ascii="Arial" w:hAnsi="Arial" w:cs="Arial"/>
          <w:i/>
          <w:sz w:val="20"/>
          <w:szCs w:val="20"/>
        </w:rPr>
        <w:t>Макс", но перенесе</w:t>
      </w:r>
      <w:r w:rsidRPr="009C0523">
        <w:rPr>
          <w:rFonts w:ascii="Arial" w:hAnsi="Arial" w:cs="Arial"/>
          <w:i/>
          <w:sz w:val="20"/>
          <w:szCs w:val="20"/>
        </w:rPr>
        <w:t xml:space="preserve">нных на славянскую почву. Между </w:t>
      </w:r>
      <w:r w:rsidR="00523C8F" w:rsidRPr="009C0523">
        <w:rPr>
          <w:rFonts w:ascii="Arial" w:hAnsi="Arial" w:cs="Arial"/>
          <w:i/>
          <w:sz w:val="20"/>
          <w:szCs w:val="20"/>
        </w:rPr>
        <w:t xml:space="preserve">Москвой и Киевом </w:t>
      </w:r>
      <w:r w:rsidRPr="009C0523">
        <w:rPr>
          <w:rFonts w:ascii="Arial" w:hAnsi="Arial" w:cs="Arial"/>
          <w:i/>
          <w:sz w:val="20"/>
          <w:szCs w:val="20"/>
        </w:rPr>
        <w:t xml:space="preserve">лежат руины городов, </w:t>
      </w:r>
      <w:r w:rsidR="00523C8F" w:rsidRPr="009C0523">
        <w:rPr>
          <w:rFonts w:ascii="Arial" w:hAnsi="Arial" w:cs="Arial"/>
          <w:i/>
          <w:sz w:val="20"/>
          <w:szCs w:val="20"/>
        </w:rPr>
        <w:t>радиоактивные пустыри</w:t>
      </w:r>
      <w:r w:rsidRPr="009C0523">
        <w:rPr>
          <w:rFonts w:ascii="Arial" w:hAnsi="Arial" w:cs="Arial"/>
          <w:i/>
          <w:sz w:val="20"/>
          <w:szCs w:val="20"/>
        </w:rPr>
        <w:t xml:space="preserve"> и свалки. Теперь в этих местах </w:t>
      </w:r>
      <w:r w:rsidR="00523C8F" w:rsidRPr="009C0523">
        <w:rPr>
          <w:rFonts w:ascii="Arial" w:hAnsi="Arial" w:cs="Arial"/>
          <w:i/>
          <w:sz w:val="20"/>
          <w:szCs w:val="20"/>
        </w:rPr>
        <w:t>обитают лиш</w:t>
      </w:r>
      <w:r w:rsidRPr="009C0523">
        <w:rPr>
          <w:rFonts w:ascii="Arial" w:hAnsi="Arial" w:cs="Arial"/>
          <w:i/>
          <w:sz w:val="20"/>
          <w:szCs w:val="20"/>
        </w:rPr>
        <w:t xml:space="preserve">ь бандиты и бродяги, воюющие за </w:t>
      </w:r>
      <w:r w:rsidR="00523C8F" w:rsidRPr="009C0523">
        <w:rPr>
          <w:rFonts w:ascii="Arial" w:hAnsi="Arial" w:cs="Arial"/>
          <w:i/>
          <w:sz w:val="20"/>
          <w:szCs w:val="20"/>
        </w:rPr>
        <w:t>топливо и пищу.</w:t>
      </w:r>
      <w:r w:rsidRPr="009C0523">
        <w:rPr>
          <w:rFonts w:ascii="Arial" w:hAnsi="Arial" w:cs="Arial"/>
          <w:i/>
          <w:sz w:val="20"/>
          <w:szCs w:val="20"/>
        </w:rPr>
        <w:t xml:space="preserve"> Редкие фермеры отражают набеги </w:t>
      </w:r>
      <w:r w:rsidR="00523C8F" w:rsidRPr="009C0523">
        <w:rPr>
          <w:rFonts w:ascii="Arial" w:hAnsi="Arial" w:cs="Arial"/>
          <w:i/>
          <w:sz w:val="20"/>
          <w:szCs w:val="20"/>
        </w:rPr>
        <w:t>разбойных кланов</w:t>
      </w:r>
      <w:r w:rsidRPr="009C0523">
        <w:rPr>
          <w:rFonts w:ascii="Arial" w:hAnsi="Arial" w:cs="Arial"/>
          <w:i/>
          <w:sz w:val="20"/>
          <w:szCs w:val="20"/>
        </w:rPr>
        <w:t xml:space="preserve">. Москву контролируют топливные </w:t>
      </w:r>
      <w:r w:rsidR="00523C8F" w:rsidRPr="009C0523">
        <w:rPr>
          <w:rFonts w:ascii="Arial" w:hAnsi="Arial" w:cs="Arial"/>
          <w:i/>
          <w:sz w:val="20"/>
          <w:szCs w:val="20"/>
        </w:rPr>
        <w:t>короли. В Киеве хоз</w:t>
      </w:r>
      <w:r w:rsidRPr="009C0523">
        <w:rPr>
          <w:rFonts w:ascii="Arial" w:hAnsi="Arial" w:cs="Arial"/>
          <w:i/>
          <w:sz w:val="20"/>
          <w:szCs w:val="20"/>
        </w:rPr>
        <w:t xml:space="preserve">яйничают монахи Ордена Чистоты, </w:t>
      </w:r>
      <w:r w:rsidR="00523C8F" w:rsidRPr="009C0523">
        <w:rPr>
          <w:rFonts w:ascii="Arial" w:hAnsi="Arial" w:cs="Arial"/>
          <w:i/>
          <w:sz w:val="20"/>
          <w:szCs w:val="20"/>
        </w:rPr>
        <w:t>истребляющие мут</w:t>
      </w:r>
      <w:r w:rsidRPr="009C0523">
        <w:rPr>
          <w:rFonts w:ascii="Arial" w:hAnsi="Arial" w:cs="Arial"/>
          <w:i/>
          <w:sz w:val="20"/>
          <w:szCs w:val="20"/>
        </w:rPr>
        <w:t xml:space="preserve">антов. А за облаками проплывают </w:t>
      </w:r>
      <w:r w:rsidR="00523C8F" w:rsidRPr="009C0523">
        <w:rPr>
          <w:rFonts w:ascii="Arial" w:hAnsi="Arial" w:cs="Arial"/>
          <w:i/>
          <w:sz w:val="20"/>
          <w:szCs w:val="20"/>
        </w:rPr>
        <w:t xml:space="preserve">загадочные платформы, обитателей </w:t>
      </w:r>
      <w:r w:rsidRPr="009C0523">
        <w:rPr>
          <w:rFonts w:ascii="Arial" w:hAnsi="Arial" w:cs="Arial"/>
          <w:i/>
          <w:sz w:val="20"/>
          <w:szCs w:val="20"/>
        </w:rPr>
        <w:t xml:space="preserve">которых никто не </w:t>
      </w:r>
      <w:r w:rsidR="00523C8F" w:rsidRPr="009C0523">
        <w:rPr>
          <w:rFonts w:ascii="Arial" w:hAnsi="Arial" w:cs="Arial"/>
          <w:i/>
          <w:sz w:val="20"/>
          <w:szCs w:val="20"/>
        </w:rPr>
        <w:t>видел…</w:t>
      </w:r>
    </w:p>
    <w:p w:rsidR="00523C8F" w:rsidRPr="009C0523" w:rsidRDefault="009412A1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Ленина, Л. </w:t>
      </w:r>
      <w:r w:rsidR="00523C8F" w:rsidRPr="009C0523">
        <w:rPr>
          <w:rFonts w:ascii="Arial" w:hAnsi="Arial" w:cs="Arial"/>
          <w:sz w:val="24"/>
          <w:szCs w:val="24"/>
        </w:rPr>
        <w:t>Миллиардер [Электронный ресурс] : читает автор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/ Л. Ленина. - Москва : АРДИС, 2013. - 1 элект. опт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диск (CD-R): 4 ч 53 мин. - (Современный бестселлер)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 xml:space="preserve"> [16+].</w:t>
      </w:r>
    </w:p>
    <w:p w:rsidR="00523C8F" w:rsidRPr="009C0523" w:rsidRDefault="00523C8F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Лена Ленина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 - писатель, автор 23-х книг на </w:t>
      </w:r>
      <w:r w:rsidRPr="009C0523">
        <w:rPr>
          <w:rFonts w:ascii="Arial" w:hAnsi="Arial" w:cs="Arial"/>
          <w:i/>
          <w:sz w:val="20"/>
          <w:szCs w:val="20"/>
        </w:rPr>
        <w:t>русском и французско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м языках, живет в Париже. Перед </w:t>
      </w:r>
      <w:r w:rsidRPr="009C0523">
        <w:rPr>
          <w:rFonts w:ascii="Arial" w:hAnsi="Arial" w:cs="Arial"/>
          <w:i/>
          <w:sz w:val="20"/>
          <w:szCs w:val="20"/>
        </w:rPr>
        <w:t>вами ее новы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й остросюжетный любовный роман, </w:t>
      </w:r>
      <w:r w:rsidRPr="009C0523">
        <w:rPr>
          <w:rFonts w:ascii="Arial" w:hAnsi="Arial" w:cs="Arial"/>
          <w:i/>
          <w:sz w:val="20"/>
          <w:szCs w:val="20"/>
        </w:rPr>
        <w:t>который прип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днимает завесу тайны над миром </w:t>
      </w:r>
      <w:r w:rsidRPr="009C0523">
        <w:rPr>
          <w:rFonts w:ascii="Arial" w:hAnsi="Arial" w:cs="Arial"/>
          <w:i/>
          <w:sz w:val="20"/>
          <w:szCs w:val="20"/>
        </w:rPr>
        <w:t>современного бомонда - миром шикарных сам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летов, </w:t>
      </w:r>
      <w:r w:rsidRPr="009C0523">
        <w:rPr>
          <w:rFonts w:ascii="Arial" w:hAnsi="Arial" w:cs="Arial"/>
          <w:i/>
          <w:sz w:val="20"/>
          <w:szCs w:val="20"/>
        </w:rPr>
        <w:t>соболей, бриллиа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ов и устриц, роскошных женщин, </w:t>
      </w:r>
      <w:r w:rsidRPr="009C0523">
        <w:rPr>
          <w:rFonts w:ascii="Arial" w:hAnsi="Arial" w:cs="Arial"/>
          <w:i/>
          <w:sz w:val="20"/>
          <w:szCs w:val="20"/>
        </w:rPr>
        <w:t>интриг и пред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ательств.... Молодой российский </w:t>
      </w:r>
      <w:r w:rsidRPr="009C0523">
        <w:rPr>
          <w:rFonts w:ascii="Arial" w:hAnsi="Arial" w:cs="Arial"/>
          <w:i/>
          <w:sz w:val="20"/>
          <w:szCs w:val="20"/>
        </w:rPr>
        <w:t>миллиардер с царс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кой фамилией Романов собирается </w:t>
      </w:r>
      <w:r w:rsidRPr="009C0523">
        <w:rPr>
          <w:rFonts w:ascii="Arial" w:hAnsi="Arial" w:cs="Arial"/>
          <w:i/>
          <w:sz w:val="20"/>
          <w:szCs w:val="20"/>
        </w:rPr>
        <w:t>отметить свое т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ридцатитрехлетие. В честь этого </w:t>
      </w:r>
      <w:r w:rsidRPr="009C0523">
        <w:rPr>
          <w:rFonts w:ascii="Arial" w:hAnsi="Arial" w:cs="Arial"/>
          <w:i/>
          <w:sz w:val="20"/>
          <w:szCs w:val="20"/>
        </w:rPr>
        <w:t>события на Лазурн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ом берегу готовится грандиозный </w:t>
      </w:r>
      <w:r w:rsidRPr="009C0523">
        <w:rPr>
          <w:rFonts w:ascii="Arial" w:hAnsi="Arial" w:cs="Arial"/>
          <w:i/>
          <w:sz w:val="20"/>
          <w:szCs w:val="20"/>
        </w:rPr>
        <w:t xml:space="preserve">банкет. </w:t>
      </w:r>
      <w:r w:rsidR="00A5147F" w:rsidRPr="009C0523">
        <w:rPr>
          <w:rFonts w:ascii="Arial" w:hAnsi="Arial" w:cs="Arial"/>
          <w:i/>
          <w:sz w:val="20"/>
          <w:szCs w:val="20"/>
        </w:rPr>
        <w:t>Г</w:t>
      </w:r>
      <w:r w:rsidRPr="009C0523">
        <w:rPr>
          <w:rFonts w:ascii="Arial" w:hAnsi="Arial" w:cs="Arial"/>
          <w:i/>
          <w:sz w:val="20"/>
          <w:szCs w:val="20"/>
        </w:rPr>
        <w:t>ероя жду</w:t>
      </w:r>
      <w:r w:rsidR="009412A1" w:rsidRPr="009C0523">
        <w:rPr>
          <w:rFonts w:ascii="Arial" w:hAnsi="Arial" w:cs="Arial"/>
          <w:i/>
          <w:sz w:val="20"/>
          <w:szCs w:val="20"/>
        </w:rPr>
        <w:t xml:space="preserve">т неожиданный сюрпризы, которые </w:t>
      </w:r>
      <w:r w:rsidRPr="009C0523">
        <w:rPr>
          <w:rFonts w:ascii="Arial" w:hAnsi="Arial" w:cs="Arial"/>
          <w:i/>
          <w:sz w:val="20"/>
          <w:szCs w:val="20"/>
        </w:rPr>
        <w:t>повлекут за собой опасные приключения...</w:t>
      </w:r>
    </w:p>
    <w:p w:rsidR="002174FB" w:rsidRPr="009C0523" w:rsidRDefault="00A5147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Литвинова, Анна. </w:t>
      </w:r>
      <w:r w:rsidR="002174FB" w:rsidRPr="009C0523">
        <w:rPr>
          <w:rFonts w:ascii="Arial" w:hAnsi="Arial" w:cs="Arial"/>
          <w:sz w:val="24"/>
          <w:szCs w:val="24"/>
        </w:rPr>
        <w:t>Несвятое семейство [Электронный ресурс]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аудиокнига / А.В. Литвинова, С. Литвинов; читает В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Смекалов. - Электрон. дан. - Москва : Аудиокнига,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2014. - зв. (МР3, 128 kbps) 12 см, в контейнере 14х12 ;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1 электр. оптич. диск (CD-ROM) (7 ч 50 мин)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 xml:space="preserve"> [16+]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Журналист Д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има Полуянов не терялся в самых </w:t>
      </w:r>
      <w:r w:rsidRPr="009C0523">
        <w:rPr>
          <w:rFonts w:ascii="Arial" w:hAnsi="Arial" w:cs="Arial"/>
          <w:i/>
          <w:sz w:val="20"/>
          <w:szCs w:val="20"/>
        </w:rPr>
        <w:t>сложных с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итуациях. Но конфликт с главным </w:t>
      </w:r>
      <w:r w:rsidRPr="009C0523">
        <w:rPr>
          <w:rFonts w:ascii="Arial" w:hAnsi="Arial" w:cs="Arial"/>
          <w:i/>
          <w:sz w:val="20"/>
          <w:szCs w:val="20"/>
        </w:rPr>
        <w:t>редактором родной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 газеты, грозивший увольнением, </w:t>
      </w:r>
      <w:r w:rsidRPr="009C0523">
        <w:rPr>
          <w:rFonts w:ascii="Arial" w:hAnsi="Arial" w:cs="Arial"/>
          <w:i/>
          <w:sz w:val="20"/>
          <w:szCs w:val="20"/>
        </w:rPr>
        <w:t>буквально в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ыбил его из колеи. Подруга Надя </w:t>
      </w:r>
      <w:r w:rsidRPr="009C0523">
        <w:rPr>
          <w:rFonts w:ascii="Arial" w:hAnsi="Arial" w:cs="Arial"/>
          <w:i/>
          <w:sz w:val="20"/>
          <w:szCs w:val="20"/>
        </w:rPr>
        <w:t>предложила взять та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йм-аут и отправиться в отпуск в </w:t>
      </w:r>
      <w:r w:rsidRPr="009C0523">
        <w:rPr>
          <w:rFonts w:ascii="Arial" w:hAnsi="Arial" w:cs="Arial"/>
          <w:i/>
          <w:sz w:val="20"/>
          <w:szCs w:val="20"/>
        </w:rPr>
        <w:t>Италию, на модную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 экологическую ферму. Там Надя, </w:t>
      </w:r>
      <w:r w:rsidRPr="009C0523">
        <w:rPr>
          <w:rFonts w:ascii="Arial" w:hAnsi="Arial" w:cs="Arial"/>
          <w:i/>
          <w:sz w:val="20"/>
          <w:szCs w:val="20"/>
        </w:rPr>
        <w:t>не избалованная му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жским вниманием, неожиданно для </w:t>
      </w:r>
      <w:r w:rsidRPr="009C0523">
        <w:rPr>
          <w:rFonts w:ascii="Arial" w:hAnsi="Arial" w:cs="Arial"/>
          <w:i/>
          <w:sz w:val="20"/>
          <w:szCs w:val="20"/>
        </w:rPr>
        <w:t xml:space="preserve">себя стала объектом 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интереса красавца-актера Романа </w:t>
      </w:r>
      <w:r w:rsidRPr="009C0523">
        <w:rPr>
          <w:rFonts w:ascii="Arial" w:hAnsi="Arial" w:cs="Arial"/>
          <w:i/>
          <w:sz w:val="20"/>
          <w:szCs w:val="20"/>
        </w:rPr>
        <w:t>Черепанова. Более т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ого, он отыскал ее и в Москве - </w:t>
      </w:r>
      <w:r w:rsidRPr="009C0523">
        <w:rPr>
          <w:rFonts w:ascii="Arial" w:hAnsi="Arial" w:cs="Arial"/>
          <w:i/>
          <w:sz w:val="20"/>
          <w:szCs w:val="20"/>
        </w:rPr>
        <w:t>явился прямо на работ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у с огромным букетом белых роз! </w:t>
      </w:r>
      <w:r w:rsidRPr="009C0523">
        <w:rPr>
          <w:rFonts w:ascii="Arial" w:hAnsi="Arial" w:cs="Arial"/>
          <w:i/>
          <w:sz w:val="20"/>
          <w:szCs w:val="20"/>
        </w:rPr>
        <w:t>Очаровал изысканны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ми ухаживаниями и заинтересовал </w:t>
      </w:r>
      <w:r w:rsidRPr="009C0523">
        <w:rPr>
          <w:rFonts w:ascii="Arial" w:hAnsi="Arial" w:cs="Arial"/>
          <w:i/>
          <w:sz w:val="20"/>
          <w:szCs w:val="20"/>
        </w:rPr>
        <w:t>деловым пре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дложением: вложить деньги в его </w:t>
      </w:r>
      <w:r w:rsidRPr="009C0523">
        <w:rPr>
          <w:rFonts w:ascii="Arial" w:hAnsi="Arial" w:cs="Arial"/>
          <w:i/>
          <w:sz w:val="20"/>
          <w:szCs w:val="20"/>
        </w:rPr>
        <w:t xml:space="preserve">необычный бизнес - театральный туризм. </w:t>
      </w:r>
    </w:p>
    <w:p w:rsidR="002174FB" w:rsidRPr="009C0523" w:rsidRDefault="00A5147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Литвинова, Анна. </w:t>
      </w:r>
      <w:r w:rsidR="002174FB" w:rsidRPr="009C0523">
        <w:rPr>
          <w:rFonts w:ascii="Arial" w:hAnsi="Arial" w:cs="Arial"/>
          <w:sz w:val="24"/>
          <w:szCs w:val="24"/>
        </w:rPr>
        <w:t>Семейное проклятие [Электронный ресурс] :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аудиокнига / А.В. Литвинова, С. Литвинов; читает С.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Сидоренко. - Электрон. дан. - Москва : Аудиокнига,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2014. - зв. (МР3, 128 kbps) 12 см, в контейнере 14х12 ;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C0523">
        <w:rPr>
          <w:rFonts w:ascii="Arial" w:hAnsi="Arial" w:cs="Arial"/>
          <w:sz w:val="24"/>
          <w:szCs w:val="24"/>
        </w:rPr>
        <w:t>1 электр.оптич. диск (CD-ROM) (7 ч 35 мин). [16+]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Аля долго привы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кала к новой жизни. Ей пришлось </w:t>
      </w:r>
      <w:r w:rsidRPr="009C0523">
        <w:rPr>
          <w:rFonts w:ascii="Arial" w:hAnsi="Arial" w:cs="Arial"/>
          <w:i/>
          <w:sz w:val="20"/>
          <w:szCs w:val="20"/>
        </w:rPr>
        <w:t>скрыться и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з Москвы, сменив скромное место </w:t>
      </w:r>
      <w:r w:rsidRPr="009C0523">
        <w:rPr>
          <w:rFonts w:ascii="Arial" w:hAnsi="Arial" w:cs="Arial"/>
          <w:i/>
          <w:sz w:val="20"/>
          <w:szCs w:val="20"/>
        </w:rPr>
        <w:t>учительницы на должно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сть директора частного </w:t>
      </w:r>
      <w:r w:rsidRPr="009C0523">
        <w:rPr>
          <w:rFonts w:ascii="Arial" w:hAnsi="Arial" w:cs="Arial"/>
          <w:i/>
          <w:sz w:val="20"/>
          <w:szCs w:val="20"/>
        </w:rPr>
        <w:t xml:space="preserve">детского сада, и у нее 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получается вести свой бизнес! В </w:t>
      </w:r>
      <w:r w:rsidRPr="009C0523">
        <w:rPr>
          <w:rFonts w:ascii="Arial" w:hAnsi="Arial" w:cs="Arial"/>
          <w:i/>
          <w:sz w:val="20"/>
          <w:szCs w:val="20"/>
        </w:rPr>
        <w:t>личной жизни то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же приятные перемены – внимания </w:t>
      </w:r>
      <w:r w:rsidRPr="009C0523">
        <w:rPr>
          <w:rFonts w:ascii="Arial" w:hAnsi="Arial" w:cs="Arial"/>
          <w:i/>
          <w:sz w:val="20"/>
          <w:szCs w:val="20"/>
        </w:rPr>
        <w:t xml:space="preserve">Али добиваются 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сразу трое мужчин: врач Николай </w:t>
      </w:r>
      <w:r w:rsidRPr="009C0523">
        <w:rPr>
          <w:rFonts w:ascii="Arial" w:hAnsi="Arial" w:cs="Arial"/>
          <w:i/>
          <w:sz w:val="20"/>
          <w:szCs w:val="20"/>
        </w:rPr>
        <w:t>Алексеевич, блестя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щий теннисист Кирилл, ее бывший </w:t>
      </w:r>
      <w:r w:rsidRPr="009C0523">
        <w:rPr>
          <w:rFonts w:ascii="Arial" w:hAnsi="Arial" w:cs="Arial"/>
          <w:i/>
          <w:sz w:val="20"/>
          <w:szCs w:val="20"/>
        </w:rPr>
        <w:t xml:space="preserve">муж Вася… </w:t>
      </w:r>
    </w:p>
    <w:p w:rsidR="00523C8F" w:rsidRPr="009C0523" w:rsidRDefault="00A5147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 xml:space="preserve">Литвиновы, Анна и Сергей. </w:t>
      </w:r>
      <w:r w:rsidR="00523C8F" w:rsidRPr="009C0523">
        <w:rPr>
          <w:rFonts w:ascii="Arial" w:hAnsi="Arial" w:cs="Arial"/>
          <w:sz w:val="24"/>
          <w:szCs w:val="24"/>
        </w:rPr>
        <w:t>Бойся своих желаний. [Электронный ресурс] /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Анна и Сергей Литвиновы; читает В. Маслаков. -</w:t>
      </w:r>
      <w:r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C0523">
        <w:rPr>
          <w:rFonts w:ascii="Arial" w:hAnsi="Arial" w:cs="Arial"/>
          <w:sz w:val="24"/>
          <w:szCs w:val="24"/>
        </w:rPr>
        <w:t>Москва : Аудиокнига, 2013. - 1 элект. оптич. диск (CD-R):10 ч 35 мин. [18+].</w:t>
      </w:r>
    </w:p>
    <w:p w:rsidR="00523C8F" w:rsidRPr="009C0523" w:rsidRDefault="00523C8F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Когда к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о мне, частному детективу Павлу </w:t>
      </w:r>
      <w:r w:rsidRPr="009C0523">
        <w:rPr>
          <w:rFonts w:ascii="Arial" w:hAnsi="Arial" w:cs="Arial"/>
          <w:i/>
          <w:sz w:val="20"/>
          <w:szCs w:val="20"/>
        </w:rPr>
        <w:t xml:space="preserve">Синичкину, пришла 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очаровательная девушка Мишель и </w:t>
      </w:r>
      <w:r w:rsidRPr="009C0523">
        <w:rPr>
          <w:rFonts w:ascii="Arial" w:hAnsi="Arial" w:cs="Arial"/>
          <w:i/>
          <w:sz w:val="20"/>
          <w:szCs w:val="20"/>
        </w:rPr>
        <w:t>объявила, что он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а - внучка одного из битлов, я, </w:t>
      </w:r>
      <w:r w:rsidRPr="009C0523">
        <w:rPr>
          <w:rFonts w:ascii="Arial" w:hAnsi="Arial" w:cs="Arial"/>
          <w:i/>
          <w:sz w:val="20"/>
          <w:szCs w:val="20"/>
        </w:rPr>
        <w:t>разумеется, не повери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л. Но ее история звучала </w:t>
      </w:r>
      <w:r w:rsidRPr="009C0523">
        <w:rPr>
          <w:rFonts w:ascii="Arial" w:hAnsi="Arial" w:cs="Arial"/>
          <w:i/>
          <w:sz w:val="20"/>
          <w:szCs w:val="20"/>
        </w:rPr>
        <w:t>правдопо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добно, доказательства выглядели </w:t>
      </w:r>
      <w:r w:rsidRPr="009C0523">
        <w:rPr>
          <w:rFonts w:ascii="Arial" w:hAnsi="Arial" w:cs="Arial"/>
          <w:i/>
          <w:sz w:val="20"/>
          <w:szCs w:val="20"/>
        </w:rPr>
        <w:t xml:space="preserve">убедительными, 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и мне очень хотелось продолжить </w:t>
      </w:r>
      <w:r w:rsidRPr="009C0523">
        <w:rPr>
          <w:rFonts w:ascii="Arial" w:hAnsi="Arial" w:cs="Arial"/>
          <w:i/>
          <w:sz w:val="20"/>
          <w:szCs w:val="20"/>
        </w:rPr>
        <w:t>знакомство. Так я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 взялся за поиски оригинала нот </w:t>
      </w:r>
      <w:r w:rsidRPr="009C0523">
        <w:rPr>
          <w:rFonts w:ascii="Arial" w:hAnsi="Arial" w:cs="Arial"/>
          <w:i/>
          <w:sz w:val="20"/>
          <w:szCs w:val="20"/>
        </w:rPr>
        <w:t>неизвестной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 песни "Битлз", которую один из </w:t>
      </w:r>
      <w:r w:rsidRPr="009C0523">
        <w:rPr>
          <w:rFonts w:ascii="Arial" w:hAnsi="Arial" w:cs="Arial"/>
          <w:i/>
          <w:sz w:val="20"/>
          <w:szCs w:val="20"/>
        </w:rPr>
        <w:t>участников легенда</w:t>
      </w:r>
      <w:r w:rsidR="00A5147F" w:rsidRPr="009C0523">
        <w:rPr>
          <w:rFonts w:ascii="Arial" w:hAnsi="Arial" w:cs="Arial"/>
          <w:i/>
          <w:sz w:val="20"/>
          <w:szCs w:val="20"/>
        </w:rPr>
        <w:t xml:space="preserve">рной четверки когда-то посвятил </w:t>
      </w:r>
      <w:r w:rsidRPr="009C0523">
        <w:rPr>
          <w:rFonts w:ascii="Arial" w:hAnsi="Arial" w:cs="Arial"/>
          <w:i/>
          <w:sz w:val="20"/>
          <w:szCs w:val="20"/>
        </w:rPr>
        <w:t>бабушке Мишель в память об их коротком свидании.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Лукин, Евгений Юрьевич (пи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сатель-фантаст; 1950 -). </w:t>
      </w:r>
      <w:r w:rsidRPr="009C0523">
        <w:rPr>
          <w:rFonts w:ascii="Arial" w:hAnsi="Arial" w:cs="Arial"/>
          <w:sz w:val="24"/>
          <w:szCs w:val="24"/>
        </w:rPr>
        <w:t>Алая аура протопарторга [Электронный ресурс] :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аудиокнига / Е. Ю. Лукин; читает Е. Терновский. -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он. дан. - Москва : СиДиКом Дистрибьюшн, б. г. -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в. (МР3, 128 kbps) 12 см, в контейнере 14х12 ; 1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электр. оптич. диск (CD-ROM) (10 ч 40 мин). - (Лучшая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российская фантастика)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Жил да был дом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овой Анчутка. Все бы хорошо, да </w:t>
      </w:r>
      <w:r w:rsidRPr="009C0523">
        <w:rPr>
          <w:rFonts w:ascii="Arial" w:hAnsi="Arial" w:cs="Arial"/>
          <w:i/>
          <w:sz w:val="20"/>
          <w:szCs w:val="20"/>
        </w:rPr>
        <w:t>житьё не слад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кое. Одолевают бедного колдуны- </w:t>
      </w:r>
      <w:r w:rsidRPr="009C0523">
        <w:rPr>
          <w:rFonts w:ascii="Arial" w:hAnsi="Arial" w:cs="Arial"/>
          <w:i/>
          <w:sz w:val="20"/>
          <w:szCs w:val="20"/>
        </w:rPr>
        <w:t>демократы, мит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розамполиты, комсобогомольцы. И </w:t>
      </w:r>
      <w:r w:rsidRPr="009C0523">
        <w:rPr>
          <w:rFonts w:ascii="Arial" w:hAnsi="Arial" w:cs="Arial"/>
          <w:i/>
          <w:sz w:val="20"/>
          <w:szCs w:val="20"/>
        </w:rPr>
        <w:t>решает он покин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уть дом отчий, да отправиться в </w:t>
      </w:r>
      <w:r w:rsidRPr="009C0523">
        <w:rPr>
          <w:rFonts w:ascii="Arial" w:hAnsi="Arial" w:cs="Arial"/>
          <w:i/>
          <w:sz w:val="20"/>
          <w:szCs w:val="20"/>
        </w:rPr>
        <w:t>страны заморские - счастья искать...</w:t>
      </w:r>
    </w:p>
    <w:p w:rsidR="00523C8F" w:rsidRPr="009C0523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lastRenderedPageBreak/>
        <w:t>Лукьяненк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9C0523">
        <w:rPr>
          <w:rFonts w:ascii="Arial" w:hAnsi="Arial" w:cs="Arial"/>
          <w:sz w:val="24"/>
          <w:szCs w:val="24"/>
        </w:rPr>
        <w:t>Близится утро [Электронный ресурс] : фантастика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/ С. В. Лукьяненко; читает Е. Каменецкий. - М. : ООО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"Аудиокнига", 2010. - 2 электрон. оптич. диска (CD-R):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15 ч 00 мин. - (Бестселлер).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523C8F" w:rsidRPr="009C0523" w:rsidRDefault="00523C8F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"Близится утро"-продолжение сказания о мире, в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 </w:t>
      </w:r>
      <w:r w:rsidRPr="009C0523">
        <w:rPr>
          <w:rFonts w:ascii="Arial" w:hAnsi="Arial" w:cs="Arial"/>
          <w:i/>
          <w:sz w:val="20"/>
          <w:szCs w:val="20"/>
        </w:rPr>
        <w:t>который две тысячи лет назад пришел Искупитель.</w:t>
      </w:r>
    </w:p>
    <w:p w:rsidR="002174FB" w:rsidRPr="009C0523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Лукьяненко, Сергей Васильевич (писатель-фантаст; род. 1968).</w:t>
      </w:r>
      <w:r w:rsidR="00DD643C" w:rsidRPr="009C0523">
        <w:rPr>
          <w:rFonts w:ascii="Arial" w:hAnsi="Arial" w:cs="Arial"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>Звезды-холодные</w:t>
      </w:r>
      <w:r w:rsidR="00DD643C" w:rsidRPr="009C0523">
        <w:rPr>
          <w:rFonts w:ascii="Arial" w:hAnsi="Arial" w:cs="Arial"/>
          <w:sz w:val="24"/>
          <w:szCs w:val="24"/>
        </w:rPr>
        <w:t xml:space="preserve"> игрушки [Электронный ресурс] / </w:t>
      </w:r>
      <w:r w:rsidRPr="009C0523">
        <w:rPr>
          <w:rFonts w:ascii="Arial" w:hAnsi="Arial" w:cs="Arial"/>
          <w:sz w:val="24"/>
          <w:szCs w:val="24"/>
        </w:rPr>
        <w:t>С. В. Лукьяненко;</w:t>
      </w:r>
      <w:r w:rsidR="00DD643C" w:rsidRPr="009C0523">
        <w:rPr>
          <w:rFonts w:ascii="Arial" w:hAnsi="Arial" w:cs="Arial"/>
          <w:sz w:val="24"/>
          <w:szCs w:val="24"/>
        </w:rPr>
        <w:t xml:space="preserve"> читает А. Кокшаров. - М. : ООО </w:t>
      </w:r>
      <w:r w:rsidRPr="009C0523">
        <w:rPr>
          <w:rFonts w:ascii="Arial" w:hAnsi="Arial" w:cs="Arial"/>
          <w:sz w:val="24"/>
          <w:szCs w:val="24"/>
        </w:rPr>
        <w:t>"Аудиокнига", 2006. - 2</w:t>
      </w:r>
      <w:r w:rsidR="00DD643C" w:rsidRPr="009C0523">
        <w:rPr>
          <w:rFonts w:ascii="Arial" w:hAnsi="Arial" w:cs="Arial"/>
          <w:sz w:val="24"/>
          <w:szCs w:val="24"/>
        </w:rPr>
        <w:t xml:space="preserve"> электрон. оптич. диска (CD-</w:t>
      </w:r>
      <w:r w:rsidRPr="009C0523">
        <w:rPr>
          <w:rFonts w:ascii="Arial" w:hAnsi="Arial" w:cs="Arial"/>
          <w:sz w:val="24"/>
          <w:szCs w:val="24"/>
        </w:rPr>
        <w:t>R):</w:t>
      </w:r>
      <w:r w:rsidR="00DD643C" w:rsidRPr="009C0523">
        <w:rPr>
          <w:rFonts w:ascii="Arial" w:hAnsi="Arial" w:cs="Arial"/>
          <w:sz w:val="24"/>
          <w:szCs w:val="24"/>
        </w:rPr>
        <w:t>13ч 57мин. - (Наша фантастика).</w:t>
      </w:r>
      <w:r w:rsidRPr="009C0523">
        <w:rPr>
          <w:rFonts w:ascii="Arial" w:hAnsi="Arial" w:cs="Arial"/>
          <w:sz w:val="24"/>
          <w:szCs w:val="24"/>
        </w:rPr>
        <w:t xml:space="preserve"> [18+].</w:t>
      </w:r>
    </w:p>
    <w:p w:rsidR="002174FB" w:rsidRPr="009C0523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C0523">
        <w:rPr>
          <w:rFonts w:ascii="Arial" w:hAnsi="Arial" w:cs="Arial"/>
          <w:i/>
          <w:sz w:val="20"/>
          <w:szCs w:val="20"/>
        </w:rPr>
        <w:t>Встреча с иными цивилизациями оказа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лась </w:t>
      </w:r>
      <w:r w:rsidRPr="009C0523">
        <w:rPr>
          <w:rFonts w:ascii="Arial" w:hAnsi="Arial" w:cs="Arial"/>
          <w:i/>
          <w:sz w:val="20"/>
          <w:szCs w:val="20"/>
        </w:rPr>
        <w:t>обескураживаю</w:t>
      </w:r>
      <w:r w:rsidR="00DD643C" w:rsidRPr="009C0523">
        <w:rPr>
          <w:rFonts w:ascii="Arial" w:hAnsi="Arial" w:cs="Arial"/>
          <w:i/>
          <w:sz w:val="20"/>
          <w:szCs w:val="20"/>
        </w:rPr>
        <w:t xml:space="preserve">щей: земляне опоздали-Галактика </w:t>
      </w:r>
      <w:r w:rsidRPr="009C0523">
        <w:rPr>
          <w:rFonts w:ascii="Arial" w:hAnsi="Arial" w:cs="Arial"/>
          <w:i/>
          <w:sz w:val="20"/>
          <w:szCs w:val="20"/>
        </w:rPr>
        <w:t>давно поделена между сильными расами.</w:t>
      </w:r>
    </w:p>
    <w:p w:rsidR="002174FB" w:rsidRPr="00810EA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C0523">
        <w:rPr>
          <w:rFonts w:ascii="Arial" w:hAnsi="Arial" w:cs="Arial"/>
          <w:b/>
          <w:bCs/>
          <w:sz w:val="24"/>
          <w:szCs w:val="24"/>
        </w:rPr>
        <w:t>Лукьяненк</w:t>
      </w:r>
      <w:r w:rsidR="00DD643C" w:rsidRPr="009C0523">
        <w:rPr>
          <w:rFonts w:ascii="Arial" w:hAnsi="Arial" w:cs="Arial"/>
          <w:b/>
          <w:bCs/>
          <w:sz w:val="24"/>
          <w:szCs w:val="24"/>
        </w:rPr>
        <w:t>о, Сергей Васильевич (писатель-</w:t>
      </w:r>
      <w:r w:rsidRPr="009C0523">
        <w:rPr>
          <w:rFonts w:ascii="Arial" w:hAnsi="Arial" w:cs="Arial"/>
          <w:b/>
          <w:bCs/>
          <w:sz w:val="24"/>
          <w:szCs w:val="24"/>
        </w:rPr>
        <w:t>фантаст; род. 1968).</w:t>
      </w:r>
      <w:r w:rsidR="009C0523" w:rsidRPr="009C05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0523">
        <w:rPr>
          <w:rFonts w:ascii="Arial" w:hAnsi="Arial" w:cs="Arial"/>
          <w:sz w:val="24"/>
          <w:szCs w:val="24"/>
        </w:rPr>
        <w:t xml:space="preserve">Не время для </w:t>
      </w:r>
      <w:r w:rsidR="00DD643C" w:rsidRPr="009C0523">
        <w:rPr>
          <w:rFonts w:ascii="Arial" w:hAnsi="Arial" w:cs="Arial"/>
          <w:sz w:val="24"/>
          <w:szCs w:val="24"/>
        </w:rPr>
        <w:t xml:space="preserve">драконов [Электронный ресурс] : </w:t>
      </w:r>
      <w:r w:rsidRPr="009C0523">
        <w:rPr>
          <w:rFonts w:ascii="Arial" w:hAnsi="Arial" w:cs="Arial"/>
          <w:sz w:val="24"/>
          <w:szCs w:val="24"/>
        </w:rPr>
        <w:t>аудиокнига / С. В. Лу</w:t>
      </w:r>
      <w:r w:rsidR="00DD643C" w:rsidRPr="009C0523">
        <w:rPr>
          <w:rFonts w:ascii="Arial" w:hAnsi="Arial" w:cs="Arial"/>
          <w:sz w:val="24"/>
          <w:szCs w:val="24"/>
        </w:rPr>
        <w:t xml:space="preserve">кьяненко, Н. Перумов; </w:t>
      </w:r>
      <w:r w:rsidR="00DD643C" w:rsidRPr="00810EA7">
        <w:rPr>
          <w:rFonts w:ascii="Arial" w:hAnsi="Arial" w:cs="Arial"/>
          <w:sz w:val="24"/>
          <w:szCs w:val="24"/>
        </w:rPr>
        <w:t>читает О.</w:t>
      </w:r>
      <w:r w:rsidRPr="00810EA7">
        <w:rPr>
          <w:rFonts w:ascii="Arial" w:hAnsi="Arial" w:cs="Arial"/>
          <w:sz w:val="24"/>
          <w:szCs w:val="24"/>
        </w:rPr>
        <w:t>Голуб. - Электрон. дан.</w:t>
      </w:r>
      <w:r w:rsidR="00DD643C" w:rsidRPr="00810EA7">
        <w:rPr>
          <w:rFonts w:ascii="Arial" w:hAnsi="Arial" w:cs="Arial"/>
          <w:sz w:val="24"/>
          <w:szCs w:val="24"/>
        </w:rPr>
        <w:t xml:space="preserve"> - Москва : Аудиокнига, 2010. -</w:t>
      </w:r>
      <w:r w:rsidRPr="00810EA7">
        <w:rPr>
          <w:rFonts w:ascii="Arial" w:hAnsi="Arial" w:cs="Arial"/>
          <w:sz w:val="24"/>
          <w:szCs w:val="24"/>
        </w:rPr>
        <w:t>зв. (МР3, 128 kbps</w:t>
      </w:r>
      <w:r w:rsidR="00DD643C" w:rsidRPr="00810EA7">
        <w:rPr>
          <w:rFonts w:ascii="Arial" w:hAnsi="Arial" w:cs="Arial"/>
          <w:sz w:val="24"/>
          <w:szCs w:val="24"/>
        </w:rPr>
        <w:t xml:space="preserve">) 12 см, в контейнере 14х12 ; 2 </w:t>
      </w:r>
      <w:r w:rsidRPr="00810EA7">
        <w:rPr>
          <w:rFonts w:ascii="Arial" w:hAnsi="Arial" w:cs="Arial"/>
          <w:sz w:val="24"/>
          <w:szCs w:val="24"/>
        </w:rPr>
        <w:t xml:space="preserve">электрон. оптич. </w:t>
      </w:r>
      <w:r w:rsidR="00DD643C" w:rsidRPr="00810EA7">
        <w:rPr>
          <w:rFonts w:ascii="Arial" w:hAnsi="Arial" w:cs="Arial"/>
          <w:sz w:val="24"/>
          <w:szCs w:val="24"/>
        </w:rPr>
        <w:t xml:space="preserve">диска (CD-ROM) (12 ч 00 мин). - </w:t>
      </w:r>
      <w:r w:rsidRPr="00810EA7">
        <w:rPr>
          <w:rFonts w:ascii="Arial" w:hAnsi="Arial" w:cs="Arial"/>
          <w:sz w:val="24"/>
          <w:szCs w:val="24"/>
        </w:rPr>
        <w:t xml:space="preserve"> (Наша фантастика).</w:t>
      </w:r>
    </w:p>
    <w:p w:rsidR="002174FB" w:rsidRPr="00810EA7" w:rsidRDefault="002174FB" w:rsidP="009C05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 xml:space="preserve">Странный </w:t>
      </w:r>
      <w:r w:rsidR="00DD643C" w:rsidRPr="00810EA7">
        <w:rPr>
          <w:rFonts w:ascii="Arial" w:hAnsi="Arial" w:cs="Arial"/>
          <w:i/>
          <w:sz w:val="20"/>
          <w:szCs w:val="20"/>
        </w:rPr>
        <w:t xml:space="preserve">мир будущего - мир, где люди от </w:t>
      </w:r>
      <w:r w:rsidRPr="00810EA7">
        <w:rPr>
          <w:rFonts w:ascii="Arial" w:hAnsi="Arial" w:cs="Arial"/>
          <w:i/>
          <w:sz w:val="20"/>
          <w:szCs w:val="20"/>
        </w:rPr>
        <w:t>рождения прогр</w:t>
      </w:r>
      <w:r w:rsidR="00DD643C" w:rsidRPr="00810EA7">
        <w:rPr>
          <w:rFonts w:ascii="Arial" w:hAnsi="Arial" w:cs="Arial"/>
          <w:i/>
          <w:sz w:val="20"/>
          <w:szCs w:val="20"/>
        </w:rPr>
        <w:t xml:space="preserve">аммируются под профессионалов - </w:t>
      </w:r>
      <w:r w:rsidRPr="00810EA7">
        <w:rPr>
          <w:rFonts w:ascii="Arial" w:hAnsi="Arial" w:cs="Arial"/>
          <w:i/>
          <w:sz w:val="20"/>
          <w:szCs w:val="20"/>
        </w:rPr>
        <w:t>"спецов". Стра</w:t>
      </w:r>
      <w:r w:rsidR="00DD643C" w:rsidRPr="00810EA7">
        <w:rPr>
          <w:rFonts w:ascii="Arial" w:hAnsi="Arial" w:cs="Arial"/>
          <w:i/>
          <w:sz w:val="20"/>
          <w:szCs w:val="20"/>
        </w:rPr>
        <w:t>нный контракт молодого "спеца"-</w:t>
      </w:r>
      <w:r w:rsidRPr="00810EA7">
        <w:rPr>
          <w:rFonts w:ascii="Arial" w:hAnsi="Arial" w:cs="Arial"/>
          <w:i/>
          <w:sz w:val="20"/>
          <w:szCs w:val="20"/>
        </w:rPr>
        <w:t xml:space="preserve">капитана - слишком </w:t>
      </w:r>
      <w:r w:rsidR="00DD643C" w:rsidRPr="00810EA7">
        <w:rPr>
          <w:rFonts w:ascii="Arial" w:hAnsi="Arial" w:cs="Arial"/>
          <w:i/>
          <w:sz w:val="20"/>
          <w:szCs w:val="20"/>
        </w:rPr>
        <w:t xml:space="preserve">привлекательный, чтобы не таить </w:t>
      </w:r>
      <w:r w:rsidRPr="00810EA7">
        <w:rPr>
          <w:rFonts w:ascii="Arial" w:hAnsi="Arial" w:cs="Arial"/>
          <w:i/>
          <w:sz w:val="20"/>
          <w:szCs w:val="20"/>
        </w:rPr>
        <w:t>в себе скрытой угроз</w:t>
      </w:r>
      <w:r w:rsidR="00DD643C" w:rsidRPr="00810EA7">
        <w:rPr>
          <w:rFonts w:ascii="Arial" w:hAnsi="Arial" w:cs="Arial"/>
          <w:i/>
          <w:sz w:val="20"/>
          <w:szCs w:val="20"/>
        </w:rPr>
        <w:t xml:space="preserve">ы... Что-то должно случиться. И </w:t>
      </w:r>
      <w:r w:rsidRPr="00810EA7">
        <w:rPr>
          <w:rFonts w:ascii="Arial" w:hAnsi="Arial" w:cs="Arial"/>
          <w:i/>
          <w:sz w:val="20"/>
          <w:szCs w:val="20"/>
        </w:rPr>
        <w:t>случается. Что-то</w:t>
      </w:r>
      <w:r w:rsidR="00DD643C" w:rsidRPr="00810EA7">
        <w:rPr>
          <w:rFonts w:ascii="Arial" w:hAnsi="Arial" w:cs="Arial"/>
          <w:i/>
          <w:sz w:val="20"/>
          <w:szCs w:val="20"/>
        </w:rPr>
        <w:t xml:space="preserve"> страшное. И совсем не то, чего </w:t>
      </w:r>
      <w:r w:rsidRPr="00810EA7">
        <w:rPr>
          <w:rFonts w:ascii="Arial" w:hAnsi="Arial" w:cs="Arial"/>
          <w:i/>
          <w:sz w:val="20"/>
          <w:szCs w:val="20"/>
        </w:rPr>
        <w:t>ожидали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Застава [Электронный ресурс] / С. В. Лукьяненко;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читает С. Мендельсон. - Москва : Аудиокнига, 2014. </w:t>
      </w:r>
      <w:r w:rsidR="00DD643C" w:rsidRPr="00810EA7">
        <w:rPr>
          <w:rFonts w:ascii="Arial" w:hAnsi="Arial" w:cs="Arial"/>
          <w:sz w:val="24"/>
          <w:szCs w:val="24"/>
        </w:rPr>
        <w:t>–</w:t>
      </w:r>
      <w:r w:rsidRPr="00810EA7">
        <w:rPr>
          <w:rFonts w:ascii="Arial" w:hAnsi="Arial" w:cs="Arial"/>
          <w:sz w:val="24"/>
          <w:szCs w:val="24"/>
        </w:rPr>
        <w:t xml:space="preserve"> 1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элект.опт.диск (CD-R): 9 ч 30 мин.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 [16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810EA7">
        <w:rPr>
          <w:rFonts w:ascii="Arial" w:hAnsi="Arial" w:cs="Arial"/>
          <w:i/>
          <w:sz w:val="18"/>
          <w:szCs w:val="18"/>
        </w:rPr>
        <w:t>Проект Сергея Лукь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яненко "Пограничье". </w:t>
      </w:r>
      <w:r w:rsidRPr="00810EA7">
        <w:rPr>
          <w:rFonts w:ascii="Arial" w:hAnsi="Arial" w:cs="Arial"/>
          <w:i/>
          <w:sz w:val="18"/>
          <w:szCs w:val="18"/>
        </w:rPr>
        <w:t>Цент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рум. Центральный мир вселенной, </w:t>
      </w:r>
      <w:r w:rsidRPr="00810EA7">
        <w:rPr>
          <w:rFonts w:ascii="Arial" w:hAnsi="Arial" w:cs="Arial"/>
          <w:i/>
          <w:sz w:val="18"/>
          <w:szCs w:val="18"/>
        </w:rPr>
        <w:t>окруженный лепесткам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и других миров, среди которых и наша Земля. </w:t>
      </w:r>
      <w:r w:rsidRPr="00810EA7">
        <w:rPr>
          <w:rFonts w:ascii="Arial" w:hAnsi="Arial" w:cs="Arial"/>
          <w:i/>
          <w:sz w:val="18"/>
          <w:szCs w:val="18"/>
        </w:rPr>
        <w:t>Когда-то Центрум был велик и сил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ен, но катастрофа </w:t>
      </w:r>
      <w:r w:rsidRPr="00810EA7">
        <w:rPr>
          <w:rFonts w:ascii="Arial" w:hAnsi="Arial" w:cs="Arial"/>
          <w:i/>
          <w:sz w:val="18"/>
          <w:szCs w:val="18"/>
        </w:rPr>
        <w:t>отбросила его в прошл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ое. Здесь, на перекрестке тысяч </w:t>
      </w:r>
      <w:r w:rsidRPr="00810EA7">
        <w:rPr>
          <w:rFonts w:ascii="Arial" w:hAnsi="Arial" w:cs="Arial"/>
          <w:i/>
          <w:sz w:val="18"/>
          <w:szCs w:val="18"/>
        </w:rPr>
        <w:t>и тысяч циви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лизаций несет свою вахту Корпус </w:t>
      </w:r>
      <w:r w:rsidRPr="00810EA7">
        <w:rPr>
          <w:rFonts w:ascii="Arial" w:hAnsi="Arial" w:cs="Arial"/>
          <w:i/>
          <w:sz w:val="18"/>
          <w:szCs w:val="18"/>
        </w:rPr>
        <w:t>пограничной с</w:t>
      </w:r>
      <w:r w:rsidR="00DD643C" w:rsidRPr="00810EA7">
        <w:rPr>
          <w:rFonts w:ascii="Arial" w:hAnsi="Arial" w:cs="Arial"/>
          <w:i/>
          <w:sz w:val="18"/>
          <w:szCs w:val="18"/>
        </w:rPr>
        <w:t xml:space="preserve">тражи, охраняющий границы между </w:t>
      </w:r>
      <w:r w:rsidRPr="00810EA7">
        <w:rPr>
          <w:rFonts w:ascii="Arial" w:hAnsi="Arial" w:cs="Arial"/>
          <w:i/>
          <w:sz w:val="18"/>
          <w:szCs w:val="18"/>
        </w:rPr>
        <w:t xml:space="preserve">мирами… </w:t>
      </w:r>
    </w:p>
    <w:p w:rsidR="002174FB" w:rsidRPr="00810EA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Печать сумрака [Электронный ресурс] :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аудиокнига / С. В. Лукьяненко, И. Кузнецов; читает В.Смекалов. - Электрон. дан. - Москва : Аудиокнига,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2014. - зв. (МР3, 128 kbps) 12 см, в контейнере 14х12 ;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1 электр. оптич. диск (CD-ROM) ( 10 ч 20 мин). -</w:t>
      </w:r>
      <w:r w:rsidR="00DD643C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 (Дозоры : Проект Сергея Лукьяненко). [16+].</w:t>
      </w:r>
    </w:p>
    <w:p w:rsidR="002174FB" w:rsidRPr="00810EA7" w:rsidRDefault="00E40F47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 xml:space="preserve">Равновесие Света и Тьмы </w:t>
      </w:r>
      <w:r w:rsidR="002174FB" w:rsidRPr="00810EA7">
        <w:rPr>
          <w:rFonts w:ascii="Arial" w:hAnsi="Arial" w:cs="Arial"/>
          <w:i/>
          <w:sz w:val="20"/>
          <w:szCs w:val="20"/>
        </w:rPr>
        <w:t>нарушено. В го</w:t>
      </w:r>
      <w:r w:rsidRPr="00810EA7">
        <w:rPr>
          <w:rFonts w:ascii="Arial" w:hAnsi="Arial" w:cs="Arial"/>
          <w:i/>
          <w:sz w:val="20"/>
          <w:szCs w:val="20"/>
        </w:rPr>
        <w:t xml:space="preserve">роде появилась третья сила, чьи </w:t>
      </w:r>
      <w:r w:rsidR="002174FB" w:rsidRPr="00810EA7">
        <w:rPr>
          <w:rFonts w:ascii="Arial" w:hAnsi="Arial" w:cs="Arial"/>
          <w:i/>
          <w:sz w:val="20"/>
          <w:szCs w:val="20"/>
        </w:rPr>
        <w:t xml:space="preserve">возможности лежат за пределами сил, </w:t>
      </w:r>
      <w:r w:rsidRPr="00810EA7">
        <w:rPr>
          <w:rFonts w:ascii="Arial" w:hAnsi="Arial" w:cs="Arial"/>
          <w:i/>
          <w:sz w:val="20"/>
          <w:szCs w:val="20"/>
        </w:rPr>
        <w:t xml:space="preserve">доступных Иным. </w:t>
      </w:r>
      <w:r w:rsidR="002174FB" w:rsidRPr="00810EA7">
        <w:rPr>
          <w:rFonts w:ascii="Arial" w:hAnsi="Arial" w:cs="Arial"/>
          <w:i/>
          <w:sz w:val="20"/>
          <w:szCs w:val="20"/>
        </w:rPr>
        <w:t>Новоиспеченный с</w:t>
      </w:r>
      <w:r w:rsidRPr="00810EA7">
        <w:rPr>
          <w:rFonts w:ascii="Arial" w:hAnsi="Arial" w:cs="Arial"/>
          <w:i/>
          <w:sz w:val="20"/>
          <w:szCs w:val="20"/>
        </w:rPr>
        <w:t xml:space="preserve">отрудник Ночного Дозора Алексей </w:t>
      </w:r>
      <w:r w:rsidR="002174FB" w:rsidRPr="00810EA7">
        <w:rPr>
          <w:rFonts w:ascii="Arial" w:hAnsi="Arial" w:cs="Arial"/>
          <w:i/>
          <w:sz w:val="20"/>
          <w:szCs w:val="20"/>
        </w:rPr>
        <w:t>Романов ст</w:t>
      </w:r>
      <w:r w:rsidRPr="00810EA7">
        <w:rPr>
          <w:rFonts w:ascii="Arial" w:hAnsi="Arial" w:cs="Arial"/>
          <w:i/>
          <w:sz w:val="20"/>
          <w:szCs w:val="20"/>
        </w:rPr>
        <w:t xml:space="preserve">ановится главной фигурой в игре </w:t>
      </w:r>
      <w:r w:rsidR="002174FB" w:rsidRPr="00810EA7">
        <w:rPr>
          <w:rFonts w:ascii="Arial" w:hAnsi="Arial" w:cs="Arial"/>
          <w:i/>
          <w:sz w:val="20"/>
          <w:szCs w:val="20"/>
        </w:rPr>
        <w:t>могущественных маг</w:t>
      </w:r>
      <w:r w:rsidRPr="00810EA7">
        <w:rPr>
          <w:rFonts w:ascii="Arial" w:hAnsi="Arial" w:cs="Arial"/>
          <w:i/>
          <w:sz w:val="20"/>
          <w:szCs w:val="20"/>
        </w:rPr>
        <w:t xml:space="preserve">ов. Ему предстоит разобраться в </w:t>
      </w:r>
      <w:r w:rsidR="002174FB" w:rsidRPr="00810EA7">
        <w:rPr>
          <w:rFonts w:ascii="Arial" w:hAnsi="Arial" w:cs="Arial"/>
          <w:i/>
          <w:sz w:val="20"/>
          <w:szCs w:val="20"/>
        </w:rPr>
        <w:t>хитросплетени</w:t>
      </w:r>
      <w:r w:rsidRPr="00810EA7">
        <w:rPr>
          <w:rFonts w:ascii="Arial" w:hAnsi="Arial" w:cs="Arial"/>
          <w:i/>
          <w:sz w:val="20"/>
          <w:szCs w:val="20"/>
        </w:rPr>
        <w:t xml:space="preserve">и чужих интриг, а это непросто, </w:t>
      </w:r>
      <w:r w:rsidR="002174FB" w:rsidRPr="00810EA7">
        <w:rPr>
          <w:rFonts w:ascii="Arial" w:hAnsi="Arial" w:cs="Arial"/>
          <w:i/>
          <w:sz w:val="20"/>
          <w:szCs w:val="20"/>
        </w:rPr>
        <w:t>учитывая,</w:t>
      </w:r>
      <w:r w:rsidRPr="00810EA7">
        <w:rPr>
          <w:rFonts w:ascii="Arial" w:hAnsi="Arial" w:cs="Arial"/>
          <w:i/>
          <w:sz w:val="20"/>
          <w:szCs w:val="20"/>
        </w:rPr>
        <w:t xml:space="preserve"> что Ночной и Дневной Дозоры не </w:t>
      </w:r>
      <w:r w:rsidR="002174FB" w:rsidRPr="00810EA7">
        <w:rPr>
          <w:rFonts w:ascii="Arial" w:hAnsi="Arial" w:cs="Arial"/>
          <w:i/>
          <w:sz w:val="20"/>
          <w:szCs w:val="20"/>
        </w:rPr>
        <w:t>единственные игроки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Конец легенды [Электронный ресурс] : сборник /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С. В. Лукьяненко; читает С. Кузнецов. - М. : ООО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"Аудиокнига", 2011. - 1 электрон.оптич.диск (CD-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R):12ч. - (Наша фантастика)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 [16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Перед вами - сборник, в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который вошли самые </w:t>
      </w:r>
      <w:r w:rsidRPr="00810EA7">
        <w:rPr>
          <w:rFonts w:ascii="Arial" w:hAnsi="Arial" w:cs="Arial"/>
          <w:i/>
          <w:sz w:val="20"/>
          <w:szCs w:val="20"/>
        </w:rPr>
        <w:t>известные "малые"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произведения и рассказы разных </w:t>
      </w:r>
      <w:r w:rsidRPr="00810EA7">
        <w:rPr>
          <w:rFonts w:ascii="Arial" w:hAnsi="Arial" w:cs="Arial"/>
          <w:i/>
          <w:sz w:val="20"/>
          <w:szCs w:val="20"/>
        </w:rPr>
        <w:t>лет, 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тносящиеся к различным жанрам и </w:t>
      </w:r>
      <w:r w:rsidRPr="00810EA7">
        <w:rPr>
          <w:rFonts w:ascii="Arial" w:hAnsi="Arial" w:cs="Arial"/>
          <w:i/>
          <w:sz w:val="20"/>
          <w:szCs w:val="20"/>
        </w:rPr>
        <w:t>направлениям фантастики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Линия грез [Электронный ресурс] / С. В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Лукьяненко; читает Д. Бобров. - Москва : Аудиокнига,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2007. - 2 элект. опт. диска (CD-R): 11 ч 00 мин. - (Наша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фантастика)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Отчаянный наемный телохранитель Ке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й Альтос </w:t>
      </w:r>
      <w:r w:rsidRPr="00810EA7">
        <w:rPr>
          <w:rFonts w:ascii="Arial" w:hAnsi="Arial" w:cs="Arial"/>
          <w:i/>
          <w:sz w:val="20"/>
          <w:szCs w:val="20"/>
        </w:rPr>
        <w:t>беспощаден к се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бе и к миру, в котором вынужден </w:t>
      </w:r>
      <w:r w:rsidRPr="00810EA7">
        <w:rPr>
          <w:rFonts w:ascii="Arial" w:hAnsi="Arial" w:cs="Arial"/>
          <w:i/>
          <w:sz w:val="20"/>
          <w:szCs w:val="20"/>
        </w:rPr>
        <w:t>жить. Его родина уни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чтожена, его домом стал Космос, </w:t>
      </w:r>
      <w:r w:rsidRPr="00810EA7">
        <w:rPr>
          <w:rFonts w:ascii="Arial" w:hAnsi="Arial" w:cs="Arial"/>
          <w:i/>
          <w:sz w:val="20"/>
          <w:szCs w:val="20"/>
        </w:rPr>
        <w:t>его работой сделал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ась смерть. Он не претендует на </w:t>
      </w:r>
      <w:r w:rsidRPr="00810EA7">
        <w:rPr>
          <w:rFonts w:ascii="Arial" w:hAnsi="Arial" w:cs="Arial"/>
          <w:i/>
          <w:sz w:val="20"/>
          <w:szCs w:val="20"/>
        </w:rPr>
        <w:t xml:space="preserve">симпатии, и быть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может, именно поэтому чертовски </w:t>
      </w:r>
      <w:r w:rsidRPr="00810EA7">
        <w:rPr>
          <w:rFonts w:ascii="Arial" w:hAnsi="Arial" w:cs="Arial"/>
          <w:i/>
          <w:sz w:val="20"/>
          <w:szCs w:val="20"/>
        </w:rPr>
        <w:t>обаятелен. Он как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никто другой умеет сражаться и </w:t>
      </w:r>
      <w:r w:rsidRPr="00810EA7">
        <w:rPr>
          <w:rFonts w:ascii="Arial" w:hAnsi="Arial" w:cs="Arial"/>
          <w:i/>
          <w:sz w:val="20"/>
          <w:szCs w:val="20"/>
        </w:rPr>
        <w:t>побеждать, вер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я лишь в точный прицел и в свою </w:t>
      </w:r>
      <w:r w:rsidRPr="00810EA7">
        <w:rPr>
          <w:rFonts w:ascii="Arial" w:hAnsi="Arial" w:cs="Arial"/>
          <w:i/>
          <w:sz w:val="20"/>
          <w:szCs w:val="20"/>
        </w:rPr>
        <w:t>шальную удачу в космических поединках. А и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наче и </w:t>
      </w:r>
      <w:r w:rsidRPr="00810EA7">
        <w:rPr>
          <w:rFonts w:ascii="Arial" w:hAnsi="Arial" w:cs="Arial"/>
          <w:i/>
          <w:sz w:val="20"/>
          <w:szCs w:val="20"/>
        </w:rPr>
        <w:t>невозможно, когда с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амое худшее впереди. Даже после </w:t>
      </w:r>
      <w:r w:rsidRPr="00810EA7">
        <w:rPr>
          <w:rFonts w:ascii="Arial" w:hAnsi="Arial" w:cs="Arial"/>
          <w:i/>
          <w:sz w:val="20"/>
          <w:szCs w:val="20"/>
        </w:rPr>
        <w:t>смерти..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Непоседа [Электронный ресурс] / С. В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Лукьяненко; читает С. Мендельсон. - Москва :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Аудиокнига, 2011. - 2 элект. опт. диска (CD-R):15 ч 00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мин. - (Бестселлер)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Трикс Солье сов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ершил немало славных подвигов и </w:t>
      </w:r>
      <w:r w:rsidRPr="00810EA7">
        <w:rPr>
          <w:rFonts w:ascii="Arial" w:hAnsi="Arial" w:cs="Arial"/>
          <w:i/>
          <w:sz w:val="20"/>
          <w:szCs w:val="20"/>
        </w:rPr>
        <w:t>его уже никто не наз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вет недотепой. </w:t>
      </w:r>
      <w:r w:rsidR="00E40F47" w:rsidRPr="00810EA7">
        <w:rPr>
          <w:rFonts w:ascii="Arial" w:hAnsi="Arial" w:cs="Arial"/>
          <w:i/>
          <w:sz w:val="20"/>
          <w:szCs w:val="20"/>
        </w:rPr>
        <w:lastRenderedPageBreak/>
        <w:t xml:space="preserve">Похоже, все его </w:t>
      </w:r>
      <w:r w:rsidRPr="00810EA7">
        <w:rPr>
          <w:rFonts w:ascii="Arial" w:hAnsi="Arial" w:cs="Arial"/>
          <w:i/>
          <w:sz w:val="20"/>
          <w:szCs w:val="20"/>
        </w:rPr>
        <w:t>мечты исполни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лись - и можно спокойно учиться </w:t>
      </w:r>
      <w:r w:rsidRPr="00810EA7">
        <w:rPr>
          <w:rFonts w:ascii="Arial" w:hAnsi="Arial" w:cs="Arial"/>
          <w:i/>
          <w:sz w:val="20"/>
          <w:szCs w:val="20"/>
        </w:rPr>
        <w:t>волшебству (пус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ть даже в обучение входит мытье </w:t>
      </w:r>
      <w:r w:rsidRPr="00810EA7">
        <w:rPr>
          <w:rFonts w:ascii="Arial" w:hAnsi="Arial" w:cs="Arial"/>
          <w:i/>
          <w:sz w:val="20"/>
          <w:szCs w:val="20"/>
        </w:rPr>
        <w:t>полов и чистка ка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ртошки). Но если приходится под </w:t>
      </w:r>
      <w:r w:rsidRPr="00810EA7">
        <w:rPr>
          <w:rFonts w:ascii="Arial" w:hAnsi="Arial" w:cs="Arial"/>
          <w:i/>
          <w:sz w:val="20"/>
          <w:szCs w:val="20"/>
        </w:rPr>
        <w:t>Новый год внезапно отправл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яться в жаркую и </w:t>
      </w:r>
      <w:r w:rsidRPr="00810EA7">
        <w:rPr>
          <w:rFonts w:ascii="Arial" w:hAnsi="Arial" w:cs="Arial"/>
          <w:i/>
          <w:sz w:val="20"/>
          <w:szCs w:val="20"/>
        </w:rPr>
        <w:t>экзотическую страну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Самаршан - тут уж не до учебы! </w:t>
      </w:r>
      <w:r w:rsidRPr="00810EA7">
        <w:rPr>
          <w:rFonts w:ascii="Arial" w:hAnsi="Arial" w:cs="Arial"/>
          <w:i/>
          <w:sz w:val="20"/>
          <w:szCs w:val="20"/>
        </w:rPr>
        <w:t>Тут надо вспомнить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все, что умеешь и даже немного </w:t>
      </w:r>
      <w:r w:rsidRPr="00810EA7">
        <w:rPr>
          <w:rFonts w:ascii="Arial" w:hAnsi="Arial" w:cs="Arial"/>
          <w:i/>
          <w:sz w:val="20"/>
          <w:szCs w:val="20"/>
        </w:rPr>
        <w:t xml:space="preserve">больше.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Ведь Самаршан - ну просто очень </w:t>
      </w:r>
      <w:r w:rsidRPr="00810EA7">
        <w:rPr>
          <w:rFonts w:ascii="Arial" w:hAnsi="Arial" w:cs="Arial"/>
          <w:i/>
          <w:sz w:val="20"/>
          <w:szCs w:val="20"/>
        </w:rPr>
        <w:t>экзотическая стра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на! Там правит султан, собирает </w:t>
      </w:r>
      <w:r w:rsidRPr="00810EA7">
        <w:rPr>
          <w:rFonts w:ascii="Arial" w:hAnsi="Arial" w:cs="Arial"/>
          <w:i/>
          <w:sz w:val="20"/>
          <w:szCs w:val="20"/>
        </w:rPr>
        <w:t>армию Прозрачный Б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г, а местные обычаи отличаются </w:t>
      </w:r>
      <w:r w:rsidRPr="00810EA7">
        <w:rPr>
          <w:rFonts w:ascii="Arial" w:hAnsi="Arial" w:cs="Arial"/>
          <w:i/>
          <w:sz w:val="20"/>
          <w:szCs w:val="20"/>
        </w:rPr>
        <w:t>красочностью и непосредственностью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о, С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>ергей Васильевич (писатель-</w:t>
      </w:r>
      <w:r w:rsidRPr="00810EA7">
        <w:rPr>
          <w:rFonts w:ascii="Arial" w:hAnsi="Arial" w:cs="Arial"/>
          <w:b/>
          <w:bCs/>
          <w:sz w:val="24"/>
          <w:szCs w:val="24"/>
        </w:rPr>
        <w:t>фантаст; род. 1968).</w:t>
      </w:r>
      <w:r w:rsidR="00810EA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Новая, нова</w:t>
      </w:r>
      <w:r w:rsidR="00E40F47" w:rsidRPr="00810EA7">
        <w:rPr>
          <w:rFonts w:ascii="Arial" w:hAnsi="Arial" w:cs="Arial"/>
          <w:sz w:val="24"/>
          <w:szCs w:val="24"/>
        </w:rPr>
        <w:t xml:space="preserve">я сказка [Электронный ресурс] : </w:t>
      </w:r>
      <w:r w:rsidRPr="00810EA7">
        <w:rPr>
          <w:rFonts w:ascii="Arial" w:hAnsi="Arial" w:cs="Arial"/>
          <w:sz w:val="24"/>
          <w:szCs w:val="24"/>
        </w:rPr>
        <w:t>сборник рассказо</w:t>
      </w:r>
      <w:r w:rsidR="00E40F47" w:rsidRPr="00810EA7">
        <w:rPr>
          <w:rFonts w:ascii="Arial" w:hAnsi="Arial" w:cs="Arial"/>
          <w:sz w:val="24"/>
          <w:szCs w:val="24"/>
        </w:rPr>
        <w:t xml:space="preserve">в / С. В. Лукьяненко; читает С. </w:t>
      </w:r>
      <w:r w:rsidRPr="00810EA7">
        <w:rPr>
          <w:rFonts w:ascii="Arial" w:hAnsi="Arial" w:cs="Arial"/>
          <w:sz w:val="24"/>
          <w:szCs w:val="24"/>
        </w:rPr>
        <w:t>Кузнецов. - Москва : Ау</w:t>
      </w:r>
      <w:r w:rsidR="00E40F47" w:rsidRPr="00810EA7">
        <w:rPr>
          <w:rFonts w:ascii="Arial" w:hAnsi="Arial" w:cs="Arial"/>
          <w:sz w:val="24"/>
          <w:szCs w:val="24"/>
        </w:rPr>
        <w:t xml:space="preserve">диокнига, 2013. - 3 элект. опт. </w:t>
      </w:r>
      <w:r w:rsidRPr="00810EA7">
        <w:rPr>
          <w:rFonts w:ascii="Arial" w:hAnsi="Arial" w:cs="Arial"/>
          <w:sz w:val="24"/>
          <w:szCs w:val="24"/>
        </w:rPr>
        <w:t>диска (CD-R</w:t>
      </w:r>
      <w:r w:rsidR="00E40F47" w:rsidRPr="00810EA7">
        <w:rPr>
          <w:rFonts w:ascii="Arial" w:hAnsi="Arial" w:cs="Arial"/>
          <w:sz w:val="24"/>
          <w:szCs w:val="24"/>
        </w:rPr>
        <w:t xml:space="preserve">): 35 ч 00 мин. - (Бестселлер). </w:t>
      </w:r>
      <w:r w:rsidRPr="00810EA7">
        <w:rPr>
          <w:rFonts w:ascii="Arial" w:hAnsi="Arial" w:cs="Arial"/>
          <w:sz w:val="24"/>
          <w:szCs w:val="24"/>
        </w:rPr>
        <w:t xml:space="preserve"> [18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Книга, в котор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й впервые собраны воедино все </w:t>
      </w:r>
      <w:r w:rsidRPr="00810EA7">
        <w:rPr>
          <w:rFonts w:ascii="Arial" w:hAnsi="Arial" w:cs="Arial"/>
          <w:i/>
          <w:sz w:val="20"/>
          <w:szCs w:val="20"/>
        </w:rPr>
        <w:t>произведения "м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алой прозы" - от самого раннего </w:t>
      </w:r>
      <w:r w:rsidRPr="00810EA7">
        <w:rPr>
          <w:rFonts w:ascii="Arial" w:hAnsi="Arial" w:cs="Arial"/>
          <w:i/>
          <w:sz w:val="20"/>
          <w:szCs w:val="20"/>
        </w:rPr>
        <w:t xml:space="preserve">периода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его творчества и до наших дней. </w:t>
      </w:r>
      <w:r w:rsidRPr="00810EA7">
        <w:rPr>
          <w:rFonts w:ascii="Arial" w:hAnsi="Arial" w:cs="Arial"/>
          <w:i/>
          <w:sz w:val="20"/>
          <w:szCs w:val="20"/>
        </w:rPr>
        <w:t>Бесчисленное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разнообразие жанров, сюжетов и </w:t>
      </w:r>
      <w:r w:rsidRPr="00810EA7">
        <w:rPr>
          <w:rFonts w:ascii="Arial" w:hAnsi="Arial" w:cs="Arial"/>
          <w:i/>
          <w:sz w:val="20"/>
          <w:szCs w:val="20"/>
        </w:rPr>
        <w:t>направлений - и неизменный, фирменный стиль. Этот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</w:t>
      </w:r>
      <w:r w:rsidRPr="00810EA7">
        <w:rPr>
          <w:rFonts w:ascii="Arial" w:hAnsi="Arial" w:cs="Arial"/>
          <w:i/>
          <w:sz w:val="20"/>
          <w:szCs w:val="20"/>
        </w:rPr>
        <w:t>сборник украсит книжную полку не только каждог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</w:t>
      </w:r>
      <w:r w:rsidRPr="00810EA7">
        <w:rPr>
          <w:rFonts w:ascii="Arial" w:hAnsi="Arial" w:cs="Arial"/>
          <w:i/>
          <w:sz w:val="20"/>
          <w:szCs w:val="20"/>
        </w:rPr>
        <w:t>поклонника тв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рчества Лукьяненко, но и любого </w:t>
      </w:r>
      <w:r w:rsidRPr="00810EA7">
        <w:rPr>
          <w:rFonts w:ascii="Arial" w:hAnsi="Arial" w:cs="Arial"/>
          <w:i/>
          <w:sz w:val="20"/>
          <w:szCs w:val="20"/>
        </w:rPr>
        <w:t>ценителя хорошей фантастики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>о, Сергей Васильевич (писатель-</w:t>
      </w:r>
      <w:r w:rsidRPr="00810EA7">
        <w:rPr>
          <w:rFonts w:ascii="Arial" w:hAnsi="Arial" w:cs="Arial"/>
          <w:b/>
          <w:bCs/>
          <w:sz w:val="24"/>
          <w:szCs w:val="24"/>
        </w:rPr>
        <w:t>фантаст; род. 1968).</w:t>
      </w:r>
      <w:r w:rsidR="00810EA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Осенние визи</w:t>
      </w:r>
      <w:r w:rsidR="00E40F47" w:rsidRPr="00810EA7">
        <w:rPr>
          <w:rFonts w:ascii="Arial" w:hAnsi="Arial" w:cs="Arial"/>
          <w:sz w:val="24"/>
          <w:szCs w:val="24"/>
        </w:rPr>
        <w:t xml:space="preserve">ты [Электронный ресурс] / С. В. </w:t>
      </w:r>
      <w:r w:rsidRPr="00810EA7">
        <w:rPr>
          <w:rFonts w:ascii="Arial" w:hAnsi="Arial" w:cs="Arial"/>
          <w:sz w:val="24"/>
          <w:szCs w:val="24"/>
        </w:rPr>
        <w:t>Лукьяненко; ч</w:t>
      </w:r>
      <w:r w:rsidR="00E40F47" w:rsidRPr="00810EA7">
        <w:rPr>
          <w:rFonts w:ascii="Arial" w:hAnsi="Arial" w:cs="Arial"/>
          <w:sz w:val="24"/>
          <w:szCs w:val="24"/>
        </w:rPr>
        <w:t xml:space="preserve">итает С. Мендельсон. - Москва : </w:t>
      </w:r>
      <w:r w:rsidRPr="00810EA7">
        <w:rPr>
          <w:rFonts w:ascii="Arial" w:hAnsi="Arial" w:cs="Arial"/>
          <w:sz w:val="24"/>
          <w:szCs w:val="24"/>
        </w:rPr>
        <w:t xml:space="preserve">Аудиокнига, 2007. - 2 </w:t>
      </w:r>
      <w:r w:rsidR="00E40F47" w:rsidRPr="00810EA7">
        <w:rPr>
          <w:rFonts w:ascii="Arial" w:hAnsi="Arial" w:cs="Arial"/>
          <w:sz w:val="24"/>
          <w:szCs w:val="24"/>
        </w:rPr>
        <w:t xml:space="preserve">элект. опт.диска (CD-R):15 ч 00 </w:t>
      </w:r>
      <w:r w:rsidRPr="00810EA7">
        <w:rPr>
          <w:rFonts w:ascii="Arial" w:hAnsi="Arial" w:cs="Arial"/>
          <w:sz w:val="24"/>
          <w:szCs w:val="24"/>
        </w:rPr>
        <w:t>мин. - (Бестселлер)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Война Св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ета и Тьмы идет не только между </w:t>
      </w:r>
      <w:r w:rsidRPr="00810EA7">
        <w:rPr>
          <w:rFonts w:ascii="Arial" w:hAnsi="Arial" w:cs="Arial"/>
          <w:i/>
          <w:sz w:val="20"/>
          <w:szCs w:val="20"/>
        </w:rPr>
        <w:t>Дозорами! Однажд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ы в нее будут втянуты и обычные </w:t>
      </w:r>
      <w:r w:rsidRPr="00810EA7">
        <w:rPr>
          <w:rFonts w:ascii="Arial" w:hAnsi="Arial" w:cs="Arial"/>
          <w:i/>
          <w:sz w:val="20"/>
          <w:szCs w:val="20"/>
        </w:rPr>
        <w:t>люди. И именно от ни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х зависит грядущая судьба мира. </w:t>
      </w:r>
      <w:r w:rsidRPr="00810EA7">
        <w:rPr>
          <w:rFonts w:ascii="Arial" w:hAnsi="Arial" w:cs="Arial"/>
          <w:i/>
          <w:sz w:val="20"/>
          <w:szCs w:val="20"/>
        </w:rPr>
        <w:t>Странные события происходят в наши дни.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К обычным </w:t>
      </w:r>
      <w:r w:rsidRPr="00810EA7">
        <w:rPr>
          <w:rFonts w:ascii="Arial" w:hAnsi="Arial" w:cs="Arial"/>
          <w:i/>
          <w:sz w:val="20"/>
          <w:szCs w:val="20"/>
        </w:rPr>
        <w:t xml:space="preserve">людям вдруг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приходят их двойники. Предстоит </w:t>
      </w:r>
      <w:r w:rsidRPr="00810EA7">
        <w:rPr>
          <w:rFonts w:ascii="Arial" w:hAnsi="Arial" w:cs="Arial"/>
          <w:i/>
          <w:sz w:val="20"/>
          <w:szCs w:val="20"/>
        </w:rPr>
        <w:t>смертельная схв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атка, от исхода которой зависит </w:t>
      </w:r>
      <w:r w:rsidRPr="00810EA7">
        <w:rPr>
          <w:rFonts w:ascii="Arial" w:hAnsi="Arial" w:cs="Arial"/>
          <w:i/>
          <w:sz w:val="20"/>
          <w:szCs w:val="20"/>
        </w:rPr>
        <w:t>судьба мироздания.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Свет в этой новой войне далеко </w:t>
      </w:r>
      <w:r w:rsidRPr="00810EA7">
        <w:rPr>
          <w:rFonts w:ascii="Arial" w:hAnsi="Arial" w:cs="Arial"/>
          <w:i/>
          <w:sz w:val="20"/>
          <w:szCs w:val="20"/>
        </w:rPr>
        <w:t xml:space="preserve">еще не означает Добро, а Тьма Зло. 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Рыцари сорока островов [Электронный ресурс] :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роман / С. В. Лукьяненко; читает С. Харитонов. -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Москва : Аудиокнига, 2007. - 1 элект.опт.диск (CD-R):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8ч. - (Бестселлер). [12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Жесткая и ув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лекательная история приключений </w:t>
      </w:r>
      <w:r w:rsidRPr="00810EA7">
        <w:rPr>
          <w:rFonts w:ascii="Arial" w:hAnsi="Arial" w:cs="Arial"/>
          <w:i/>
          <w:sz w:val="20"/>
          <w:szCs w:val="20"/>
        </w:rPr>
        <w:t>мальчишек и девчон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к, "выброшенных" из нашего мира </w:t>
      </w:r>
      <w:r w:rsidRPr="00810EA7">
        <w:rPr>
          <w:rFonts w:ascii="Arial" w:hAnsi="Arial" w:cs="Arial"/>
          <w:i/>
          <w:sz w:val="20"/>
          <w:szCs w:val="20"/>
        </w:rPr>
        <w:t>- и заброшенных в мир Сорока Осторовов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Сегодня, мама! [Электронный ресурс] / С. В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Лукьяненко, Ю. С. Буркин; читают авторы. - М. :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Аудиокнига, 2008. - 1 электр. оптич. диск (CD-R): 5 ч. - (Бестселлер)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 [16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Первая к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нига отчаянно смешной, веселой, </w:t>
      </w:r>
      <w:r w:rsidRPr="00810EA7">
        <w:rPr>
          <w:rFonts w:ascii="Arial" w:hAnsi="Arial" w:cs="Arial"/>
          <w:i/>
          <w:sz w:val="20"/>
          <w:szCs w:val="20"/>
        </w:rPr>
        <w:t>разудалой тр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илогии Сергея Лукьяненко и Юлия </w:t>
      </w:r>
      <w:r w:rsidRPr="00810EA7">
        <w:rPr>
          <w:rFonts w:ascii="Arial" w:hAnsi="Arial" w:cs="Arial"/>
          <w:i/>
          <w:sz w:val="20"/>
          <w:szCs w:val="20"/>
        </w:rPr>
        <w:t>Буркина «Остров Русь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»! Забавная история космических </w:t>
      </w:r>
      <w:r w:rsidRPr="00810EA7">
        <w:rPr>
          <w:rFonts w:ascii="Arial" w:hAnsi="Arial" w:cs="Arial"/>
          <w:i/>
          <w:sz w:val="20"/>
          <w:szCs w:val="20"/>
        </w:rPr>
        <w:t>приключений двух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взращенных на древнеегипетской </w:t>
      </w:r>
      <w:r w:rsidRPr="00810EA7">
        <w:rPr>
          <w:rFonts w:ascii="Arial" w:hAnsi="Arial" w:cs="Arial"/>
          <w:i/>
          <w:sz w:val="20"/>
          <w:szCs w:val="20"/>
        </w:rPr>
        <w:t>культуре подростков, занесенных в далекое будущее!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Сумеречный Дозор [Электронный ресурс] / С. В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Лукьяненко; читают: Н. Грачева; С. Старчиков; А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Ковалев. - Москва : ООО "Элитайл", 2004. - 2 электр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оптических диска (CD-R): 14 ч. 31 мин. 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Если человек в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йдет в сумрак, то рухнет веками </w:t>
      </w:r>
      <w:r w:rsidRPr="00810EA7">
        <w:rPr>
          <w:rFonts w:ascii="Arial" w:hAnsi="Arial" w:cs="Arial"/>
          <w:i/>
          <w:sz w:val="20"/>
          <w:szCs w:val="20"/>
        </w:rPr>
        <w:t>установившееся ра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вновесие между Ночным и Дневным </w:t>
      </w:r>
      <w:r w:rsidRPr="00810EA7">
        <w:rPr>
          <w:rFonts w:ascii="Arial" w:hAnsi="Arial" w:cs="Arial"/>
          <w:i/>
          <w:sz w:val="20"/>
          <w:szCs w:val="20"/>
        </w:rPr>
        <w:t>дозорами - между силами света и тьмы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о, Сергей Васильевич (писатель-фантаст; род. 1968). </w:t>
      </w:r>
      <w:r w:rsidRPr="00810EA7">
        <w:rPr>
          <w:rFonts w:ascii="Arial" w:hAnsi="Arial" w:cs="Arial"/>
          <w:sz w:val="24"/>
          <w:szCs w:val="24"/>
        </w:rPr>
        <w:t>Холодные берега [Электронный ресурс] / С. В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Лукьяненко; читает Е. Каменецкий. - М. : ООО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"Аудиокнига", 2011. - 2 электрон.оптич. диска (CD-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R):14ч. - (Бестселлер)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 [18+]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 xml:space="preserve">Две тысячи лет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назад в мир пришел Богочеловек. </w:t>
      </w:r>
      <w:r w:rsidRPr="00810EA7">
        <w:rPr>
          <w:rFonts w:ascii="Arial" w:hAnsi="Arial" w:cs="Arial"/>
          <w:i/>
          <w:sz w:val="20"/>
          <w:szCs w:val="20"/>
        </w:rPr>
        <w:t>Он совершил велик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е чудо и, уходя, оставил людям </w:t>
      </w:r>
      <w:r w:rsidRPr="00810EA7">
        <w:rPr>
          <w:rFonts w:ascii="Arial" w:hAnsi="Arial" w:cs="Arial"/>
          <w:i/>
          <w:sz w:val="20"/>
          <w:szCs w:val="20"/>
        </w:rPr>
        <w:t xml:space="preserve">Слово, при помощи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которого невозможное становится </w:t>
      </w:r>
      <w:r w:rsidRPr="00810EA7">
        <w:rPr>
          <w:rFonts w:ascii="Arial" w:hAnsi="Arial" w:cs="Arial"/>
          <w:i/>
          <w:sz w:val="20"/>
          <w:szCs w:val="20"/>
        </w:rPr>
        <w:t>возможным.</w:t>
      </w:r>
    </w:p>
    <w:p w:rsidR="002174FB" w:rsidRPr="00810EA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Лукьяненк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>о, Сергей Васильевич (писатель-</w:t>
      </w:r>
      <w:r w:rsidRPr="00810EA7">
        <w:rPr>
          <w:rFonts w:ascii="Arial" w:hAnsi="Arial" w:cs="Arial"/>
          <w:b/>
          <w:bCs/>
          <w:sz w:val="24"/>
          <w:szCs w:val="24"/>
        </w:rPr>
        <w:t>фантаст; род.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1968). </w:t>
      </w:r>
      <w:r w:rsidRPr="00810EA7">
        <w:rPr>
          <w:rFonts w:ascii="Arial" w:hAnsi="Arial" w:cs="Arial"/>
          <w:sz w:val="24"/>
          <w:szCs w:val="24"/>
        </w:rPr>
        <w:t>Школьный надзор [Электронный ресурс] :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аудиокнига / С. В. Лукьяненко, А. Шушпанов; читает В.Смекалов. - Электрон. дан. - Москва : Аудиокнига,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2014. - зв. (МР3, 128 kbps) 12 см, в контейнере 14х12 ;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1 электр. оптич. диск (CD-ROM) (10 ч 40 мин). - (Дозоры. Проект Сергея Лукьяненко). [12+].</w:t>
      </w:r>
    </w:p>
    <w:p w:rsidR="002174FB" w:rsidRPr="00810EA7" w:rsidRDefault="002174FB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Они - слиш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ком плохи для Дневного Дозора и </w:t>
      </w:r>
      <w:r w:rsidRPr="00810EA7">
        <w:rPr>
          <w:rFonts w:ascii="Arial" w:hAnsi="Arial" w:cs="Arial"/>
          <w:i/>
          <w:sz w:val="20"/>
          <w:szCs w:val="20"/>
        </w:rPr>
        <w:t>слишком хороши дл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я Ночного. Они не чтут Договор, </w:t>
      </w:r>
      <w:r w:rsidRPr="00810EA7">
        <w:rPr>
          <w:rFonts w:ascii="Arial" w:hAnsi="Arial" w:cs="Arial"/>
          <w:i/>
          <w:sz w:val="20"/>
          <w:szCs w:val="20"/>
        </w:rPr>
        <w:t xml:space="preserve">они дерзят Великим,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ни не верят в пророчества. Они </w:t>
      </w:r>
      <w:r w:rsidRPr="00810EA7">
        <w:rPr>
          <w:rFonts w:ascii="Arial" w:hAnsi="Arial" w:cs="Arial"/>
          <w:i/>
          <w:sz w:val="20"/>
          <w:szCs w:val="20"/>
        </w:rPr>
        <w:t>- Иные. Но хуже т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го - они дети! Темные и Светлые </w:t>
      </w:r>
      <w:r w:rsidRPr="00810EA7">
        <w:rPr>
          <w:rFonts w:ascii="Arial" w:hAnsi="Arial" w:cs="Arial"/>
          <w:i/>
          <w:sz w:val="20"/>
          <w:szCs w:val="20"/>
        </w:rPr>
        <w:t>подростки, со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бранные вместе, в спрятанном от </w:t>
      </w:r>
      <w:r w:rsidRPr="00810EA7">
        <w:rPr>
          <w:rFonts w:ascii="Arial" w:hAnsi="Arial" w:cs="Arial"/>
          <w:i/>
          <w:sz w:val="20"/>
          <w:szCs w:val="20"/>
        </w:rPr>
        <w:t xml:space="preserve">людских глаз интернате…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Там, где даже простой </w:t>
      </w:r>
      <w:r w:rsidRPr="00810EA7">
        <w:rPr>
          <w:rFonts w:ascii="Arial" w:hAnsi="Arial" w:cs="Arial"/>
          <w:i/>
          <w:sz w:val="20"/>
          <w:szCs w:val="20"/>
        </w:rPr>
        <w:t>учитель литерату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ры вынужден стать Инквизитором. </w:t>
      </w:r>
      <w:r w:rsidRPr="00810EA7">
        <w:rPr>
          <w:rFonts w:ascii="Arial" w:hAnsi="Arial" w:cs="Arial"/>
          <w:i/>
          <w:sz w:val="20"/>
          <w:szCs w:val="20"/>
        </w:rPr>
        <w:t xml:space="preserve">Это их последний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шанс вырасти, войти в мир Иных, </w:t>
      </w:r>
      <w:r w:rsidRPr="00810EA7">
        <w:rPr>
          <w:rFonts w:ascii="Arial" w:hAnsi="Arial" w:cs="Arial"/>
          <w:i/>
          <w:sz w:val="20"/>
          <w:szCs w:val="20"/>
        </w:rPr>
        <w:t>исправить чужие ошиб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ки - и наделать </w:t>
      </w:r>
      <w:r w:rsidR="00E40F47" w:rsidRPr="00810EA7">
        <w:rPr>
          <w:rFonts w:ascii="Arial" w:hAnsi="Arial" w:cs="Arial"/>
          <w:i/>
          <w:sz w:val="20"/>
          <w:szCs w:val="20"/>
        </w:rPr>
        <w:lastRenderedPageBreak/>
        <w:t xml:space="preserve">своих. Конечно, </w:t>
      </w:r>
      <w:r w:rsidRPr="00810EA7">
        <w:rPr>
          <w:rFonts w:ascii="Arial" w:hAnsi="Arial" w:cs="Arial"/>
          <w:i/>
          <w:sz w:val="20"/>
          <w:szCs w:val="20"/>
        </w:rPr>
        <w:t>если получится.</w:t>
      </w:r>
    </w:p>
    <w:p w:rsidR="00523C8F" w:rsidRPr="00810EA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Мазин, Але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ксандр Владимирович (российский </w:t>
      </w:r>
      <w:r w:rsidRPr="00810EA7">
        <w:rPr>
          <w:rFonts w:ascii="Arial" w:hAnsi="Arial" w:cs="Arial"/>
          <w:b/>
          <w:bCs/>
          <w:sz w:val="24"/>
          <w:szCs w:val="24"/>
        </w:rPr>
        <w:t>писат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ель-фантаст; род. 1959). </w:t>
      </w:r>
      <w:r w:rsidRPr="00810EA7">
        <w:rPr>
          <w:rFonts w:ascii="Arial" w:hAnsi="Arial" w:cs="Arial"/>
          <w:sz w:val="24"/>
          <w:szCs w:val="24"/>
        </w:rPr>
        <w:t>Римский орел [Электронный ресурс] / А. В. Мазин;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читает В. Кухарешин. - Москва : Аудиокнига, 2011. </w:t>
      </w:r>
      <w:r w:rsidR="00E40F47" w:rsidRPr="00810EA7">
        <w:rPr>
          <w:rFonts w:ascii="Arial" w:hAnsi="Arial" w:cs="Arial"/>
          <w:sz w:val="24"/>
          <w:szCs w:val="24"/>
        </w:rPr>
        <w:t>–</w:t>
      </w:r>
      <w:r w:rsidRPr="00810EA7">
        <w:rPr>
          <w:rFonts w:ascii="Arial" w:hAnsi="Arial" w:cs="Arial"/>
          <w:sz w:val="24"/>
          <w:szCs w:val="24"/>
        </w:rPr>
        <w:t xml:space="preserve"> 2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электр.оптич.диск (CD-R): 14 ч 50 мин. - (Бестселлер).</w:t>
      </w:r>
    </w:p>
    <w:p w:rsidR="00523C8F" w:rsidRPr="00810EA7" w:rsidRDefault="00523C8F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10EA7">
        <w:rPr>
          <w:rFonts w:ascii="Arial" w:hAnsi="Arial" w:cs="Arial"/>
          <w:i/>
          <w:sz w:val="20"/>
          <w:szCs w:val="20"/>
        </w:rPr>
        <w:t>Третий ве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к от рождества Христова. Бывший </w:t>
      </w:r>
      <w:r w:rsidRPr="00810EA7">
        <w:rPr>
          <w:rFonts w:ascii="Arial" w:hAnsi="Arial" w:cs="Arial"/>
          <w:i/>
          <w:sz w:val="20"/>
          <w:szCs w:val="20"/>
        </w:rPr>
        <w:t>подполковник ВВС Р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оссии Геннадий Черепанов вместе </w:t>
      </w:r>
      <w:r w:rsidRPr="00810EA7">
        <w:rPr>
          <w:rFonts w:ascii="Arial" w:hAnsi="Arial" w:cs="Arial"/>
          <w:i/>
          <w:sz w:val="20"/>
          <w:szCs w:val="20"/>
        </w:rPr>
        <w:t xml:space="preserve">со своим другом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первым центурионом Гонорием </w:t>
      </w:r>
      <w:r w:rsidRPr="00810EA7">
        <w:rPr>
          <w:rFonts w:ascii="Arial" w:hAnsi="Arial" w:cs="Arial"/>
          <w:i/>
          <w:sz w:val="20"/>
          <w:szCs w:val="20"/>
        </w:rPr>
        <w:t>Плавтом Аптусом,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 вырвавшись из плена, преодолев </w:t>
      </w:r>
      <w:r w:rsidRPr="00810EA7">
        <w:rPr>
          <w:rFonts w:ascii="Arial" w:hAnsi="Arial" w:cs="Arial"/>
          <w:i/>
          <w:sz w:val="20"/>
          <w:szCs w:val="20"/>
        </w:rPr>
        <w:t xml:space="preserve">сотни километров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вражеской территории, выходят к </w:t>
      </w:r>
      <w:r w:rsidRPr="00810EA7">
        <w:rPr>
          <w:rFonts w:ascii="Arial" w:hAnsi="Arial" w:cs="Arial"/>
          <w:i/>
          <w:sz w:val="20"/>
          <w:szCs w:val="20"/>
        </w:rPr>
        <w:t>Дунаю. На том берег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у- Великий Рим. Великая Римская </w:t>
      </w:r>
      <w:r w:rsidRPr="00810EA7">
        <w:rPr>
          <w:rFonts w:ascii="Arial" w:hAnsi="Arial" w:cs="Arial"/>
          <w:i/>
          <w:sz w:val="20"/>
          <w:szCs w:val="20"/>
        </w:rPr>
        <w:t>империя наканун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е великих потрясений. Еще век с </w:t>
      </w:r>
      <w:r w:rsidRPr="00810EA7">
        <w:rPr>
          <w:rFonts w:ascii="Arial" w:hAnsi="Arial" w:cs="Arial"/>
          <w:i/>
          <w:sz w:val="20"/>
          <w:szCs w:val="20"/>
        </w:rPr>
        <w:t xml:space="preserve">небольшим - и она 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рухнет под ударами варваров. Но </w:t>
      </w:r>
      <w:r w:rsidRPr="00810EA7">
        <w:rPr>
          <w:rFonts w:ascii="Arial" w:hAnsi="Arial" w:cs="Arial"/>
          <w:i/>
          <w:sz w:val="20"/>
          <w:szCs w:val="20"/>
        </w:rPr>
        <w:t>когда первый из «сол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датских» императоров полуварвар </w:t>
      </w:r>
      <w:r w:rsidRPr="00810EA7">
        <w:rPr>
          <w:rFonts w:ascii="Arial" w:hAnsi="Arial" w:cs="Arial"/>
          <w:i/>
          <w:sz w:val="20"/>
          <w:szCs w:val="20"/>
        </w:rPr>
        <w:t>Максимин Фракиец об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лачается в царский пурпур, Рим </w:t>
      </w:r>
      <w:r w:rsidRPr="00810EA7">
        <w:rPr>
          <w:rFonts w:ascii="Arial" w:hAnsi="Arial" w:cs="Arial"/>
          <w:i/>
          <w:sz w:val="20"/>
          <w:szCs w:val="20"/>
        </w:rPr>
        <w:t>все еще - Велика</w:t>
      </w:r>
      <w:r w:rsidR="00E40F47" w:rsidRPr="00810EA7">
        <w:rPr>
          <w:rFonts w:ascii="Arial" w:hAnsi="Arial" w:cs="Arial"/>
          <w:i/>
          <w:sz w:val="20"/>
          <w:szCs w:val="20"/>
        </w:rPr>
        <w:t xml:space="preserve">я империя. Грозная и могучая... Продолжение романа «Варвары». </w:t>
      </w:r>
    </w:p>
    <w:p w:rsidR="002174FB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10EA7">
        <w:rPr>
          <w:rFonts w:ascii="Arial" w:hAnsi="Arial" w:cs="Arial"/>
          <w:b/>
          <w:bCs/>
          <w:sz w:val="24"/>
          <w:szCs w:val="24"/>
        </w:rPr>
        <w:t>Мазин, Але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ксандр Владимирович (российский писатель-фантаст; род. 1959). </w:t>
      </w:r>
      <w:r w:rsidRPr="00810EA7">
        <w:rPr>
          <w:rFonts w:ascii="Arial" w:hAnsi="Arial" w:cs="Arial"/>
          <w:sz w:val="24"/>
          <w:szCs w:val="24"/>
        </w:rPr>
        <w:t>Княжья Русь [Электронный ресурс] : аудиокнига /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>А. В. Мазин; читает В. Кухарешин. - Электрон. дан. -</w:t>
      </w:r>
      <w:r w:rsidR="00E40F47" w:rsidRPr="0081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EA7">
        <w:rPr>
          <w:rFonts w:ascii="Arial" w:hAnsi="Arial" w:cs="Arial"/>
          <w:sz w:val="24"/>
          <w:szCs w:val="24"/>
        </w:rPr>
        <w:t xml:space="preserve">Москва : Аудиокнига, 2012. - зв. (МР3, 128 kbps) 12 </w:t>
      </w:r>
      <w:r w:rsidRPr="009441C7">
        <w:rPr>
          <w:rFonts w:ascii="Arial" w:hAnsi="Arial" w:cs="Arial"/>
          <w:sz w:val="24"/>
          <w:szCs w:val="24"/>
        </w:rPr>
        <w:t>см,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в контейнере 14х12 ; 2 электр.оптич. диска (CD-ROM)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(14 ч 00 мин). - (Бестселлер).</w:t>
      </w:r>
    </w:p>
    <w:p w:rsidR="002174FB" w:rsidRPr="009441C7" w:rsidRDefault="002174FB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Сын велико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го Святослава Владимир победил. </w:t>
      </w:r>
      <w:r w:rsidRPr="009441C7">
        <w:rPr>
          <w:rFonts w:ascii="Arial" w:hAnsi="Arial" w:cs="Arial"/>
          <w:i/>
          <w:sz w:val="20"/>
          <w:szCs w:val="20"/>
        </w:rPr>
        <w:t>Теперь он - великий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 князь киевский. Правление свое </w:t>
      </w:r>
      <w:r w:rsidRPr="009441C7">
        <w:rPr>
          <w:rFonts w:ascii="Arial" w:hAnsi="Arial" w:cs="Arial"/>
          <w:i/>
          <w:sz w:val="20"/>
          <w:szCs w:val="20"/>
        </w:rPr>
        <w:t>он начал с ра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зрушения христианских церквей и </w:t>
      </w:r>
      <w:r w:rsidRPr="009441C7">
        <w:rPr>
          <w:rFonts w:ascii="Arial" w:hAnsi="Arial" w:cs="Arial"/>
          <w:i/>
          <w:sz w:val="20"/>
          <w:szCs w:val="20"/>
        </w:rPr>
        <w:t>воздвижения капищ.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 Но на одном лозунге «За старых </w:t>
      </w:r>
      <w:r w:rsidRPr="009441C7">
        <w:rPr>
          <w:rFonts w:ascii="Arial" w:hAnsi="Arial" w:cs="Arial"/>
          <w:i/>
          <w:sz w:val="20"/>
          <w:szCs w:val="20"/>
        </w:rPr>
        <w:t>богов! » государст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ва не построишь. Надо воевать с </w:t>
      </w:r>
      <w:r w:rsidRPr="009441C7">
        <w:rPr>
          <w:rFonts w:ascii="Arial" w:hAnsi="Arial" w:cs="Arial"/>
          <w:i/>
          <w:sz w:val="20"/>
          <w:szCs w:val="20"/>
        </w:rPr>
        <w:t>врагами, надо обо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ронять рубежи, собирать сильную </w:t>
      </w:r>
      <w:r w:rsidRPr="009441C7">
        <w:rPr>
          <w:rFonts w:ascii="Arial" w:hAnsi="Arial" w:cs="Arial"/>
          <w:i/>
          <w:sz w:val="20"/>
          <w:szCs w:val="20"/>
        </w:rPr>
        <w:t>дружину, искать союзников и карать враг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ов. Трудно </w:t>
      </w:r>
      <w:r w:rsidRPr="009441C7">
        <w:rPr>
          <w:rFonts w:ascii="Arial" w:hAnsi="Arial" w:cs="Arial"/>
          <w:i/>
          <w:sz w:val="20"/>
          <w:szCs w:val="20"/>
        </w:rPr>
        <w:t>строить державу моло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дому князю, не только славному, </w:t>
      </w:r>
      <w:r w:rsidRPr="009441C7">
        <w:rPr>
          <w:rFonts w:ascii="Arial" w:hAnsi="Arial" w:cs="Arial"/>
          <w:i/>
          <w:sz w:val="20"/>
          <w:szCs w:val="20"/>
        </w:rPr>
        <w:t>но и любве</w:t>
      </w:r>
      <w:r w:rsidR="00E40F47" w:rsidRPr="009441C7">
        <w:rPr>
          <w:rFonts w:ascii="Arial" w:hAnsi="Arial" w:cs="Arial"/>
          <w:i/>
          <w:sz w:val="20"/>
          <w:szCs w:val="20"/>
        </w:rPr>
        <w:t>обильному. Но у него получится. Государству Русь - быть!</w:t>
      </w:r>
    </w:p>
    <w:p w:rsidR="00E40F47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азин, Але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ксандр Владимирович (российский писатель-фантаст; род. 1959). </w:t>
      </w:r>
      <w:r w:rsidRPr="009441C7">
        <w:rPr>
          <w:rFonts w:ascii="Arial" w:hAnsi="Arial" w:cs="Arial"/>
          <w:sz w:val="24"/>
          <w:szCs w:val="24"/>
        </w:rPr>
        <w:t>Князь [Электронный ресурс] / Александр Мазин;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читает Р. Мухаметзянов. - Москва : Аудиокнига, 2009. -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2 электрон. опт. диска (CD-ROM): 15 ч 00 мин. - (Бестселлер).</w:t>
      </w:r>
    </w:p>
    <w:p w:rsidR="002174FB" w:rsidRPr="009441C7" w:rsidRDefault="002174FB" w:rsidP="00810EA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Сергей Духарев, бывший десантник, не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предполагал, что обычная вечеринка с друзьями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закончится для него в десятом веке. Чужак,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избалованный цивилизацией, неожиданно проявил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настоящий мужской характер. Именно он - воевода и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наставник молодого князя Святослава, князя-воина,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покорившего великую Хазарию и Булгарское царство,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расширившего пределы Киевского княжества от Каспия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до Чёрного моря. Равного ему полководца не</w:t>
      </w:r>
      <w:r w:rsidR="00E40F47" w:rsidRPr="009441C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рождалось со времен повелителя гуннов Атиллы...</w:t>
      </w:r>
    </w:p>
    <w:p w:rsidR="002174FB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азин, Але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ксандр Владимирович (российский писатель-фантаст; род. 1959). </w:t>
      </w:r>
      <w:r w:rsidRPr="009441C7">
        <w:rPr>
          <w:rFonts w:ascii="Arial" w:hAnsi="Arial" w:cs="Arial"/>
          <w:sz w:val="24"/>
          <w:szCs w:val="24"/>
        </w:rPr>
        <w:t>Цена империи [Электронный ресурс] : аудиокнига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/ А. В. Мазин; читает В. Кухарешин. - Электрон. дан. -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осква : Аудиокнига, 2011. - зв. (МР3, 128 kbps) 12 см,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в контейнере 12 х 14 ; 2 электрон. оптич. диска (CD-R)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(18 ч 00 мин). - (Бестселлер).</w:t>
      </w:r>
    </w:p>
    <w:p w:rsidR="002174FB" w:rsidRPr="009441C7" w:rsidRDefault="002174FB" w:rsidP="00AA2CC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еликая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 Римская империя. Третий век от </w:t>
      </w:r>
      <w:r w:rsidRPr="009441C7">
        <w:rPr>
          <w:rFonts w:ascii="Arial" w:hAnsi="Arial" w:cs="Arial"/>
          <w:i/>
          <w:sz w:val="20"/>
          <w:szCs w:val="20"/>
        </w:rPr>
        <w:t xml:space="preserve">Рождества 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Христова. Пройдет еще сто лет - </w:t>
      </w:r>
      <w:r w:rsidRPr="009441C7">
        <w:rPr>
          <w:rFonts w:ascii="Arial" w:hAnsi="Arial" w:cs="Arial"/>
          <w:i/>
          <w:sz w:val="20"/>
          <w:szCs w:val="20"/>
        </w:rPr>
        <w:t>тысячелетний Рим па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дет. Станет лакомой добычей для </w:t>
      </w:r>
      <w:r w:rsidRPr="009441C7">
        <w:rPr>
          <w:rFonts w:ascii="Arial" w:hAnsi="Arial" w:cs="Arial"/>
          <w:i/>
          <w:sz w:val="20"/>
          <w:szCs w:val="20"/>
        </w:rPr>
        <w:t>полчищ варваро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в. Но сейчас империя достаточно </w:t>
      </w:r>
      <w:r w:rsidRPr="009441C7">
        <w:rPr>
          <w:rFonts w:ascii="Arial" w:hAnsi="Arial" w:cs="Arial"/>
          <w:i/>
          <w:sz w:val="20"/>
          <w:szCs w:val="20"/>
        </w:rPr>
        <w:t>сильна... И способна защитить свои границы.</w:t>
      </w:r>
    </w:p>
    <w:p w:rsidR="002174FB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азин, Але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ксандр Владимирович (российский писатель-фантаст; род. 1959). </w:t>
      </w:r>
      <w:r w:rsidRPr="009441C7">
        <w:rPr>
          <w:rFonts w:ascii="Arial" w:hAnsi="Arial" w:cs="Arial"/>
          <w:sz w:val="24"/>
          <w:szCs w:val="24"/>
        </w:rPr>
        <w:t>Язычник [Электронный ресурс] : аудиокнига / А. В.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Мазин; читает В. Кухарешин. - Электрон. дан. </w:t>
      </w:r>
      <w:r w:rsidR="00E40F47" w:rsidRPr="009441C7">
        <w:rPr>
          <w:rFonts w:ascii="Arial" w:hAnsi="Arial" w:cs="Arial"/>
          <w:sz w:val="24"/>
          <w:szCs w:val="24"/>
        </w:rPr>
        <w:t>–</w:t>
      </w:r>
      <w:r w:rsidRPr="009441C7">
        <w:rPr>
          <w:rFonts w:ascii="Arial" w:hAnsi="Arial" w:cs="Arial"/>
          <w:sz w:val="24"/>
          <w:szCs w:val="24"/>
        </w:rPr>
        <w:t xml:space="preserve"> Москва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: Аудиокнига, 2012. - зв. (МР3, 128 kbps) 12 см, в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контейнере 12 х 14 ; 2 электр. оптич. диска (CD-ROM)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(16 ч 00 мин). - (Бестселлер).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18+]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Кто он, внеб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рачный сын великого Святослава, </w:t>
      </w:r>
      <w:r w:rsidRPr="009441C7">
        <w:rPr>
          <w:rFonts w:ascii="Arial" w:hAnsi="Arial" w:cs="Arial"/>
          <w:i/>
          <w:sz w:val="20"/>
          <w:szCs w:val="20"/>
        </w:rPr>
        <w:t>язычник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-братоубийца, силой захвативший великокняжий престол? </w:t>
      </w:r>
      <w:r w:rsidRPr="009441C7">
        <w:rPr>
          <w:rFonts w:ascii="Arial" w:hAnsi="Arial" w:cs="Arial"/>
          <w:i/>
          <w:sz w:val="20"/>
          <w:szCs w:val="20"/>
        </w:rPr>
        <w:t>Кто он, Владим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ир Красное Солнышко, положивший </w:t>
      </w:r>
      <w:r w:rsidRPr="009441C7">
        <w:rPr>
          <w:rFonts w:ascii="Arial" w:hAnsi="Arial" w:cs="Arial"/>
          <w:i/>
          <w:sz w:val="20"/>
          <w:szCs w:val="20"/>
        </w:rPr>
        <w:t>начало страшным кн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яжьим усобицам, муж многих жен, </w:t>
      </w:r>
      <w:r w:rsidRPr="009441C7">
        <w:rPr>
          <w:rFonts w:ascii="Arial" w:hAnsi="Arial" w:cs="Arial"/>
          <w:i/>
          <w:sz w:val="20"/>
          <w:szCs w:val="20"/>
        </w:rPr>
        <w:t xml:space="preserve">правивший 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Русью долгих тридцать семь лет? </w:t>
      </w:r>
      <w:r w:rsidRPr="009441C7">
        <w:rPr>
          <w:rFonts w:ascii="Arial" w:hAnsi="Arial" w:cs="Arial"/>
          <w:i/>
          <w:sz w:val="20"/>
          <w:szCs w:val="20"/>
        </w:rPr>
        <w:t>Кто он, равный а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постолам креститель Руси святой </w:t>
      </w:r>
      <w:r w:rsidRPr="009441C7">
        <w:rPr>
          <w:rFonts w:ascii="Arial" w:hAnsi="Arial" w:cs="Arial"/>
          <w:i/>
          <w:sz w:val="20"/>
          <w:szCs w:val="20"/>
        </w:rPr>
        <w:t>князь Владими</w:t>
      </w:r>
      <w:r w:rsidR="00E40F47" w:rsidRPr="009441C7">
        <w:rPr>
          <w:rFonts w:ascii="Arial" w:hAnsi="Arial" w:cs="Arial"/>
          <w:i/>
          <w:sz w:val="20"/>
          <w:szCs w:val="20"/>
        </w:rPr>
        <w:t xml:space="preserve">р, заложивший фундамент будущей </w:t>
      </w:r>
      <w:r w:rsidR="001E4867" w:rsidRPr="009441C7">
        <w:rPr>
          <w:rFonts w:ascii="Arial" w:hAnsi="Arial" w:cs="Arial"/>
          <w:i/>
          <w:sz w:val="20"/>
          <w:szCs w:val="20"/>
        </w:rPr>
        <w:t>великой державы?</w:t>
      </w:r>
    </w:p>
    <w:p w:rsidR="008B47BC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алыше</w:t>
      </w:r>
      <w:r w:rsidR="00E40F47" w:rsidRPr="009441C7">
        <w:rPr>
          <w:rFonts w:ascii="Arial" w:hAnsi="Arial" w:cs="Arial"/>
          <w:b/>
          <w:bCs/>
          <w:sz w:val="24"/>
          <w:szCs w:val="24"/>
        </w:rPr>
        <w:t xml:space="preserve">ва, Анна Витальевна (российская писательница; р. 1973). </w:t>
      </w:r>
      <w:r w:rsidRPr="009441C7">
        <w:rPr>
          <w:rFonts w:ascii="Arial" w:hAnsi="Arial" w:cs="Arial"/>
          <w:sz w:val="24"/>
          <w:szCs w:val="24"/>
        </w:rPr>
        <w:t>Авантюристка</w:t>
      </w:r>
      <w:r w:rsidR="008B47BC" w:rsidRPr="009441C7">
        <w:rPr>
          <w:rFonts w:ascii="Arial" w:hAnsi="Arial" w:cs="Arial"/>
          <w:sz w:val="24"/>
          <w:szCs w:val="24"/>
        </w:rPr>
        <w:t xml:space="preserve">. </w:t>
      </w:r>
      <w:r w:rsidRPr="009441C7">
        <w:rPr>
          <w:rFonts w:ascii="Arial" w:hAnsi="Arial" w:cs="Arial"/>
          <w:b/>
          <w:bCs/>
          <w:sz w:val="24"/>
          <w:szCs w:val="24"/>
        </w:rPr>
        <w:t>Книга 2</w:t>
      </w:r>
      <w:r w:rsidRPr="009441C7">
        <w:rPr>
          <w:rFonts w:ascii="Arial" w:hAnsi="Arial" w:cs="Arial"/>
          <w:sz w:val="24"/>
          <w:szCs w:val="24"/>
        </w:rPr>
        <w:t>:</w:t>
      </w:r>
      <w:r w:rsidR="001E4867" w:rsidRPr="009441C7">
        <w:rPr>
          <w:rFonts w:ascii="Arial" w:hAnsi="Arial" w:cs="Arial"/>
          <w:sz w:val="24"/>
          <w:szCs w:val="24"/>
        </w:rPr>
        <w:t xml:space="preserve"> </w:t>
      </w:r>
      <w:r w:rsidR="008B47BC" w:rsidRPr="009441C7">
        <w:rPr>
          <w:rFonts w:ascii="Arial" w:hAnsi="Arial" w:cs="Arial"/>
          <w:sz w:val="24"/>
          <w:szCs w:val="24"/>
        </w:rPr>
        <w:t xml:space="preserve">Потерявшая сердце </w:t>
      </w:r>
      <w:r w:rsidRPr="009441C7">
        <w:rPr>
          <w:rFonts w:ascii="Arial" w:hAnsi="Arial" w:cs="Arial"/>
          <w:sz w:val="24"/>
          <w:szCs w:val="24"/>
        </w:rPr>
        <w:t xml:space="preserve"> [Электронный ресурс] </w:t>
      </w:r>
      <w:r w:rsidR="008B47BC" w:rsidRPr="009441C7">
        <w:rPr>
          <w:rFonts w:ascii="Arial" w:hAnsi="Arial" w:cs="Arial"/>
          <w:sz w:val="24"/>
          <w:szCs w:val="24"/>
        </w:rPr>
        <w:t xml:space="preserve">/ А. В. Малышева, А.Е. Ковалев; </w:t>
      </w:r>
      <w:r w:rsidRPr="009441C7">
        <w:rPr>
          <w:rFonts w:ascii="Arial" w:hAnsi="Arial" w:cs="Arial"/>
          <w:sz w:val="24"/>
          <w:szCs w:val="24"/>
        </w:rPr>
        <w:t>читает Г. Чигинс</w:t>
      </w:r>
      <w:r w:rsidR="008B47BC" w:rsidRPr="009441C7">
        <w:rPr>
          <w:rFonts w:ascii="Arial" w:hAnsi="Arial" w:cs="Arial"/>
          <w:sz w:val="24"/>
          <w:szCs w:val="24"/>
        </w:rPr>
        <w:t xml:space="preserve">кая - Электрон. изд. - Москва : </w:t>
      </w:r>
      <w:r w:rsidRPr="009441C7">
        <w:rPr>
          <w:rFonts w:ascii="Arial" w:hAnsi="Arial" w:cs="Arial"/>
          <w:sz w:val="24"/>
          <w:szCs w:val="24"/>
        </w:rPr>
        <w:t>Аудиокнига, 2013. - 1 э</w:t>
      </w:r>
      <w:r w:rsidR="008B47BC" w:rsidRPr="009441C7">
        <w:rPr>
          <w:rFonts w:ascii="Arial" w:hAnsi="Arial" w:cs="Arial"/>
          <w:sz w:val="24"/>
          <w:szCs w:val="24"/>
        </w:rPr>
        <w:t>лектрон.опт.диск (CD-R): 8 ч 30 мин. - (Исторический роман).  [16+]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 xml:space="preserve">Серия 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исторических романов, совместно </w:t>
      </w:r>
      <w:r w:rsidRPr="009441C7">
        <w:rPr>
          <w:rFonts w:ascii="Arial" w:hAnsi="Arial" w:cs="Arial"/>
          <w:i/>
          <w:sz w:val="20"/>
          <w:szCs w:val="20"/>
        </w:rPr>
        <w:t>созданных двумя из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вестными писателями, </w:t>
      </w:r>
      <w:r w:rsidR="008B47BC" w:rsidRPr="009441C7">
        <w:rPr>
          <w:rFonts w:ascii="Arial" w:hAnsi="Arial" w:cs="Arial"/>
          <w:i/>
          <w:sz w:val="20"/>
          <w:szCs w:val="20"/>
        </w:rPr>
        <w:lastRenderedPageBreak/>
        <w:t xml:space="preserve">адресована </w:t>
      </w:r>
      <w:r w:rsidRPr="009441C7">
        <w:rPr>
          <w:rFonts w:ascii="Arial" w:hAnsi="Arial" w:cs="Arial"/>
          <w:i/>
          <w:sz w:val="20"/>
          <w:szCs w:val="20"/>
        </w:rPr>
        <w:t>любителя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м авантюрного жанра и ценителям </w:t>
      </w:r>
      <w:r w:rsidRPr="009441C7">
        <w:rPr>
          <w:rFonts w:ascii="Arial" w:hAnsi="Arial" w:cs="Arial"/>
          <w:i/>
          <w:sz w:val="20"/>
          <w:szCs w:val="20"/>
        </w:rPr>
        <w:t>классической русской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 прозы. Действие второго романа </w:t>
      </w:r>
      <w:r w:rsidRPr="009441C7">
        <w:rPr>
          <w:rFonts w:ascii="Arial" w:hAnsi="Arial" w:cs="Arial"/>
          <w:i/>
          <w:sz w:val="20"/>
          <w:szCs w:val="20"/>
        </w:rPr>
        <w:t>происходит в 1813 год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у, в Санкт-Петербурге. Не найдя </w:t>
      </w:r>
      <w:r w:rsidRPr="009441C7">
        <w:rPr>
          <w:rFonts w:ascii="Arial" w:hAnsi="Arial" w:cs="Arial"/>
          <w:i/>
          <w:sz w:val="20"/>
          <w:szCs w:val="20"/>
        </w:rPr>
        <w:t>справедливости и пр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авосудия в Москве, юная графиня </w:t>
      </w:r>
      <w:r w:rsidRPr="009441C7">
        <w:rPr>
          <w:rFonts w:ascii="Arial" w:hAnsi="Arial" w:cs="Arial"/>
          <w:i/>
          <w:sz w:val="20"/>
          <w:szCs w:val="20"/>
        </w:rPr>
        <w:t xml:space="preserve">Елена 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Мещерская пытается прибегнуть к </w:t>
      </w:r>
      <w:r w:rsidRPr="009441C7">
        <w:rPr>
          <w:rFonts w:ascii="Arial" w:hAnsi="Arial" w:cs="Arial"/>
          <w:i/>
          <w:sz w:val="20"/>
          <w:szCs w:val="20"/>
        </w:rPr>
        <w:t>покровительству вдовс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твующей императрицы, чтобы </w:t>
      </w:r>
      <w:r w:rsidRPr="009441C7">
        <w:rPr>
          <w:rFonts w:ascii="Arial" w:hAnsi="Arial" w:cs="Arial"/>
          <w:i/>
          <w:sz w:val="20"/>
          <w:szCs w:val="20"/>
        </w:rPr>
        <w:t>вернуть себе утрачен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ное имя и состояние. Цель почти </w:t>
      </w:r>
      <w:r w:rsidRPr="009441C7">
        <w:rPr>
          <w:rFonts w:ascii="Arial" w:hAnsi="Arial" w:cs="Arial"/>
          <w:i/>
          <w:sz w:val="20"/>
          <w:szCs w:val="20"/>
        </w:rPr>
        <w:t>достигнута, но суд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ьба уготовала ей новые жестокие </w:t>
      </w:r>
      <w:r w:rsidRPr="009441C7">
        <w:rPr>
          <w:rFonts w:ascii="Arial" w:hAnsi="Arial" w:cs="Arial"/>
          <w:i/>
          <w:sz w:val="20"/>
          <w:szCs w:val="20"/>
        </w:rPr>
        <w:t>испытания.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алыше</w:t>
      </w:r>
      <w:r w:rsidR="008B47BC" w:rsidRPr="009441C7">
        <w:rPr>
          <w:rFonts w:ascii="Arial" w:hAnsi="Arial" w:cs="Arial"/>
          <w:b/>
          <w:bCs/>
          <w:sz w:val="24"/>
          <w:szCs w:val="24"/>
        </w:rPr>
        <w:t xml:space="preserve">ва, Анна Витальевна (российская писательница; р. 1973). </w:t>
      </w:r>
      <w:r w:rsidRPr="009441C7">
        <w:rPr>
          <w:rFonts w:ascii="Arial" w:hAnsi="Arial" w:cs="Arial"/>
          <w:sz w:val="24"/>
          <w:szCs w:val="24"/>
        </w:rPr>
        <w:t>Авантюристка</w:t>
      </w:r>
      <w:r w:rsidR="008B47BC" w:rsidRPr="009441C7">
        <w:rPr>
          <w:rFonts w:ascii="Arial" w:hAnsi="Arial" w:cs="Arial"/>
          <w:sz w:val="24"/>
          <w:szCs w:val="24"/>
        </w:rPr>
        <w:t>.</w:t>
      </w:r>
      <w:r w:rsidR="001E4867" w:rsidRPr="009441C7">
        <w:rPr>
          <w:rFonts w:ascii="Arial" w:hAnsi="Arial" w:cs="Arial"/>
          <w:sz w:val="24"/>
          <w:szCs w:val="24"/>
        </w:rPr>
        <w:t xml:space="preserve"> </w:t>
      </w:r>
      <w:r w:rsidRPr="009441C7">
        <w:rPr>
          <w:rFonts w:ascii="Arial" w:hAnsi="Arial" w:cs="Arial"/>
          <w:b/>
          <w:bCs/>
          <w:sz w:val="24"/>
          <w:szCs w:val="24"/>
        </w:rPr>
        <w:t>Книга 1</w:t>
      </w:r>
      <w:r w:rsidRPr="009441C7">
        <w:rPr>
          <w:rFonts w:ascii="Arial" w:hAnsi="Arial" w:cs="Arial"/>
          <w:sz w:val="24"/>
          <w:szCs w:val="24"/>
        </w:rPr>
        <w:t>:</w:t>
      </w:r>
      <w:r w:rsidR="008B47BC" w:rsidRPr="009441C7">
        <w:rPr>
          <w:rFonts w:ascii="Arial" w:hAnsi="Arial" w:cs="Arial"/>
          <w:sz w:val="24"/>
          <w:szCs w:val="24"/>
        </w:rPr>
        <w:t xml:space="preserve"> Потерявшая имя [Электронный </w:t>
      </w:r>
      <w:r w:rsidRPr="009441C7">
        <w:rPr>
          <w:rFonts w:ascii="Arial" w:hAnsi="Arial" w:cs="Arial"/>
          <w:sz w:val="24"/>
          <w:szCs w:val="24"/>
        </w:rPr>
        <w:t xml:space="preserve">ресурс] / А. В. </w:t>
      </w:r>
      <w:r w:rsidR="008B47BC" w:rsidRPr="009441C7">
        <w:rPr>
          <w:rFonts w:ascii="Arial" w:hAnsi="Arial" w:cs="Arial"/>
          <w:sz w:val="24"/>
          <w:szCs w:val="24"/>
        </w:rPr>
        <w:t>Малышева, А. Ковалев; читает Г.</w:t>
      </w:r>
      <w:r w:rsidRPr="009441C7">
        <w:rPr>
          <w:rFonts w:ascii="Arial" w:hAnsi="Arial" w:cs="Arial"/>
          <w:sz w:val="24"/>
          <w:szCs w:val="24"/>
        </w:rPr>
        <w:t>Чигинская. - Москва : Аудиокн</w:t>
      </w:r>
      <w:r w:rsidR="008B47BC" w:rsidRPr="009441C7">
        <w:rPr>
          <w:rFonts w:ascii="Arial" w:hAnsi="Arial" w:cs="Arial"/>
          <w:sz w:val="24"/>
          <w:szCs w:val="24"/>
        </w:rPr>
        <w:t xml:space="preserve">ига, 2013. – 2 </w:t>
      </w:r>
      <w:r w:rsidRPr="009441C7">
        <w:rPr>
          <w:rFonts w:ascii="Arial" w:hAnsi="Arial" w:cs="Arial"/>
          <w:sz w:val="24"/>
          <w:szCs w:val="24"/>
        </w:rPr>
        <w:t>элект.опт.диска (CD-R</w:t>
      </w:r>
      <w:r w:rsidR="008B47BC" w:rsidRPr="009441C7">
        <w:rPr>
          <w:rFonts w:ascii="Arial" w:hAnsi="Arial" w:cs="Arial"/>
          <w:sz w:val="24"/>
          <w:szCs w:val="24"/>
        </w:rPr>
        <w:t xml:space="preserve">): 12 ч 50 мин. - (Исторический </w:t>
      </w:r>
      <w:r w:rsidRPr="009441C7">
        <w:rPr>
          <w:rFonts w:ascii="Arial" w:hAnsi="Arial" w:cs="Arial"/>
          <w:sz w:val="24"/>
          <w:szCs w:val="24"/>
        </w:rPr>
        <w:t>роман)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 xml:space="preserve">Действие первого романа начинается в 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1812 году </w:t>
      </w:r>
      <w:r w:rsidRPr="009441C7">
        <w:rPr>
          <w:rFonts w:ascii="Arial" w:hAnsi="Arial" w:cs="Arial"/>
          <w:i/>
          <w:sz w:val="20"/>
          <w:szCs w:val="20"/>
        </w:rPr>
        <w:t>в Москве, в момен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т вступления французской армии. </w:t>
      </w:r>
      <w:r w:rsidRPr="009441C7">
        <w:rPr>
          <w:rFonts w:ascii="Arial" w:hAnsi="Arial" w:cs="Arial"/>
          <w:i/>
          <w:sz w:val="20"/>
          <w:szCs w:val="20"/>
        </w:rPr>
        <w:t>Юной героине, граф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ине Елене Мещерской, потерявшей </w:t>
      </w:r>
      <w:r w:rsidRPr="009441C7">
        <w:rPr>
          <w:rFonts w:ascii="Arial" w:hAnsi="Arial" w:cs="Arial"/>
          <w:i/>
          <w:sz w:val="20"/>
          <w:szCs w:val="20"/>
        </w:rPr>
        <w:t>в московском пожаре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 семью, состояние и положение в </w:t>
      </w:r>
      <w:r w:rsidRPr="009441C7">
        <w:rPr>
          <w:rFonts w:ascii="Arial" w:hAnsi="Arial" w:cs="Arial"/>
          <w:i/>
          <w:sz w:val="20"/>
          <w:szCs w:val="20"/>
        </w:rPr>
        <w:t>обществе, пред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стоит преодолеть многочисленные </w:t>
      </w:r>
      <w:r w:rsidRPr="009441C7">
        <w:rPr>
          <w:rFonts w:ascii="Arial" w:hAnsi="Arial" w:cs="Arial"/>
          <w:i/>
          <w:sz w:val="20"/>
          <w:szCs w:val="20"/>
        </w:rPr>
        <w:t>трудности и научиться</w:t>
      </w:r>
      <w:r w:rsidR="008B47BC" w:rsidRPr="009441C7">
        <w:rPr>
          <w:rFonts w:ascii="Arial" w:hAnsi="Arial" w:cs="Arial"/>
          <w:i/>
          <w:sz w:val="20"/>
          <w:szCs w:val="20"/>
        </w:rPr>
        <w:t xml:space="preserve"> противостоять жестокой судьбе. </w:t>
      </w:r>
    </w:p>
    <w:p w:rsidR="002174FB" w:rsidRPr="009441C7" w:rsidRDefault="008B47BC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Pr="009441C7">
        <w:rPr>
          <w:rFonts w:ascii="Arial" w:hAnsi="Arial" w:cs="Arial"/>
          <w:sz w:val="24"/>
          <w:szCs w:val="24"/>
        </w:rPr>
        <w:t xml:space="preserve">Бой </w:t>
      </w:r>
      <w:r w:rsidR="002174FB" w:rsidRPr="009441C7">
        <w:rPr>
          <w:rFonts w:ascii="Arial" w:hAnsi="Arial" w:cs="Arial"/>
          <w:sz w:val="24"/>
          <w:szCs w:val="24"/>
        </w:rPr>
        <w:t>тигров в долине. Том 1</w:t>
      </w:r>
      <w:r w:rsidRPr="009441C7">
        <w:rPr>
          <w:rFonts w:ascii="Arial" w:hAnsi="Arial" w:cs="Arial"/>
          <w:sz w:val="24"/>
          <w:szCs w:val="24"/>
        </w:rPr>
        <w:t xml:space="preserve"> [Электронный ресурс] : </w:t>
      </w:r>
      <w:r w:rsidR="002174FB" w:rsidRPr="009441C7">
        <w:rPr>
          <w:rFonts w:ascii="Arial" w:hAnsi="Arial" w:cs="Arial"/>
          <w:sz w:val="24"/>
          <w:szCs w:val="24"/>
        </w:rPr>
        <w:t xml:space="preserve">аудиокнига : в 2-х книгах / А. </w:t>
      </w:r>
      <w:r w:rsidRPr="009441C7">
        <w:rPr>
          <w:rFonts w:ascii="Arial" w:hAnsi="Arial" w:cs="Arial"/>
          <w:sz w:val="24"/>
          <w:szCs w:val="24"/>
        </w:rPr>
        <w:t xml:space="preserve">Маринина; читает К. </w:t>
      </w:r>
      <w:r w:rsidR="002174FB" w:rsidRPr="009441C7">
        <w:rPr>
          <w:rFonts w:ascii="Arial" w:hAnsi="Arial" w:cs="Arial"/>
          <w:sz w:val="24"/>
          <w:szCs w:val="24"/>
        </w:rPr>
        <w:t>Радциг - Электрон. дан.</w:t>
      </w:r>
      <w:r w:rsidR="00BE3F69" w:rsidRPr="009441C7">
        <w:rPr>
          <w:rFonts w:ascii="Arial" w:hAnsi="Arial" w:cs="Arial"/>
          <w:sz w:val="24"/>
          <w:szCs w:val="24"/>
        </w:rPr>
        <w:t xml:space="preserve"> - Москва : Аудиокнига, 2014. - </w:t>
      </w:r>
      <w:r w:rsidR="002174FB" w:rsidRPr="009441C7">
        <w:rPr>
          <w:rFonts w:ascii="Arial" w:hAnsi="Arial" w:cs="Arial"/>
          <w:sz w:val="24"/>
          <w:szCs w:val="24"/>
        </w:rPr>
        <w:t>зв. (МР3, 128 kbps</w:t>
      </w:r>
      <w:r w:rsidR="00BE3F69" w:rsidRPr="009441C7">
        <w:rPr>
          <w:rFonts w:ascii="Arial" w:hAnsi="Arial" w:cs="Arial"/>
          <w:sz w:val="24"/>
          <w:szCs w:val="24"/>
        </w:rPr>
        <w:t xml:space="preserve">) 12 см, в контейнере 14х12 ; 1 </w:t>
      </w:r>
      <w:r w:rsidR="002174FB" w:rsidRPr="009441C7">
        <w:rPr>
          <w:rFonts w:ascii="Arial" w:hAnsi="Arial" w:cs="Arial"/>
          <w:sz w:val="24"/>
          <w:szCs w:val="24"/>
        </w:rPr>
        <w:t>электр. опти</w:t>
      </w:r>
      <w:r w:rsidR="00BE3F69" w:rsidRPr="009441C7">
        <w:rPr>
          <w:rFonts w:ascii="Arial" w:hAnsi="Arial" w:cs="Arial"/>
          <w:sz w:val="24"/>
          <w:szCs w:val="24"/>
        </w:rPr>
        <w:t>ч. диск (CD-ROM) (10 ч 00 мин).</w:t>
      </w:r>
      <w:r w:rsidR="002174FB" w:rsidRPr="009441C7">
        <w:rPr>
          <w:rFonts w:ascii="Arial" w:hAnsi="Arial" w:cs="Arial"/>
          <w:sz w:val="24"/>
          <w:szCs w:val="24"/>
        </w:rPr>
        <w:t xml:space="preserve"> [18+]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 xml:space="preserve">Упав с балкона одного из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московских домов, </w:t>
      </w:r>
      <w:r w:rsidRPr="009441C7">
        <w:rPr>
          <w:rFonts w:ascii="Arial" w:hAnsi="Arial" w:cs="Arial"/>
          <w:i/>
          <w:sz w:val="20"/>
          <w:szCs w:val="20"/>
        </w:rPr>
        <w:t>насмерть разб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илась молодая девушка Екатерина </w:t>
      </w:r>
      <w:r w:rsidRPr="009441C7">
        <w:rPr>
          <w:rFonts w:ascii="Arial" w:hAnsi="Arial" w:cs="Arial"/>
          <w:i/>
          <w:sz w:val="20"/>
          <w:szCs w:val="20"/>
        </w:rPr>
        <w:t>Аверкина. Многие со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седи, гулявшие в этот момент во </w:t>
      </w:r>
      <w:r w:rsidRPr="009441C7">
        <w:rPr>
          <w:rFonts w:ascii="Arial" w:hAnsi="Arial" w:cs="Arial"/>
          <w:i/>
          <w:sz w:val="20"/>
          <w:szCs w:val="20"/>
        </w:rPr>
        <w:t>дворе, видели, как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 Катю столкнула вниз ее старшая </w:t>
      </w:r>
      <w:r w:rsidRPr="009441C7">
        <w:rPr>
          <w:rFonts w:ascii="Arial" w:hAnsi="Arial" w:cs="Arial"/>
          <w:i/>
          <w:sz w:val="20"/>
          <w:szCs w:val="20"/>
        </w:rPr>
        <w:t>сестра Наташа. Е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е сразу арестовывают. Девушка в </w:t>
      </w:r>
      <w:r w:rsidRPr="009441C7">
        <w:rPr>
          <w:rFonts w:ascii="Arial" w:hAnsi="Arial" w:cs="Arial"/>
          <w:i/>
          <w:sz w:val="20"/>
          <w:szCs w:val="20"/>
        </w:rPr>
        <w:t>шоке - во время тр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агедии она… гуляла по Москве со </w:t>
      </w:r>
      <w:r w:rsidRPr="009441C7">
        <w:rPr>
          <w:rFonts w:ascii="Arial" w:hAnsi="Arial" w:cs="Arial"/>
          <w:i/>
          <w:sz w:val="20"/>
          <w:szCs w:val="20"/>
        </w:rPr>
        <w:t>своим молодым чел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овеком Ленаром! Но доказать это </w:t>
      </w:r>
      <w:r w:rsidRPr="009441C7">
        <w:rPr>
          <w:rFonts w:ascii="Arial" w:hAnsi="Arial" w:cs="Arial"/>
          <w:i/>
          <w:sz w:val="20"/>
          <w:szCs w:val="20"/>
        </w:rPr>
        <w:t>невозможно - свидетельские показа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ния </w:t>
      </w:r>
      <w:r w:rsidRPr="009441C7">
        <w:rPr>
          <w:rFonts w:ascii="Arial" w:hAnsi="Arial" w:cs="Arial"/>
          <w:i/>
          <w:sz w:val="20"/>
          <w:szCs w:val="20"/>
        </w:rPr>
        <w:t>перечеркивают все д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оводы Наташи, и, кажется, ничто </w:t>
      </w:r>
      <w:r w:rsidRPr="009441C7">
        <w:rPr>
          <w:rFonts w:ascii="Arial" w:hAnsi="Arial" w:cs="Arial"/>
          <w:i/>
          <w:sz w:val="20"/>
          <w:szCs w:val="20"/>
        </w:rPr>
        <w:t xml:space="preserve">не в силах ей помочь. </w:t>
      </w:r>
    </w:p>
    <w:p w:rsidR="00BE3F69" w:rsidRPr="009441C7" w:rsidRDefault="00BE3F6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="002174FB" w:rsidRPr="009441C7">
        <w:rPr>
          <w:rFonts w:ascii="Arial" w:hAnsi="Arial" w:cs="Arial"/>
          <w:sz w:val="24"/>
          <w:szCs w:val="24"/>
        </w:rPr>
        <w:t>Оборванные нити</w:t>
      </w:r>
      <w:r w:rsidRPr="009441C7">
        <w:rPr>
          <w:rFonts w:ascii="Arial" w:hAnsi="Arial" w:cs="Arial"/>
          <w:sz w:val="24"/>
          <w:szCs w:val="24"/>
        </w:rPr>
        <w:t xml:space="preserve">. </w:t>
      </w:r>
      <w:r w:rsidR="002174FB" w:rsidRPr="009441C7">
        <w:rPr>
          <w:rFonts w:ascii="Arial" w:hAnsi="Arial" w:cs="Arial"/>
          <w:b/>
          <w:bCs/>
          <w:sz w:val="24"/>
          <w:szCs w:val="24"/>
        </w:rPr>
        <w:t>Том 1</w:t>
      </w:r>
      <w:r w:rsidR="002174FB" w:rsidRPr="009441C7">
        <w:rPr>
          <w:rFonts w:ascii="Arial" w:hAnsi="Arial" w:cs="Arial"/>
          <w:sz w:val="24"/>
          <w:szCs w:val="24"/>
        </w:rPr>
        <w:t>: [Электронный ресурс] :</w:t>
      </w:r>
      <w:r w:rsidRPr="009441C7">
        <w:rPr>
          <w:rFonts w:ascii="Arial" w:hAnsi="Arial" w:cs="Arial"/>
          <w:sz w:val="24"/>
          <w:szCs w:val="24"/>
        </w:rPr>
        <w:t xml:space="preserve"> аудиокнига / </w:t>
      </w:r>
      <w:r w:rsidR="002174FB" w:rsidRPr="009441C7">
        <w:rPr>
          <w:rFonts w:ascii="Arial" w:hAnsi="Arial" w:cs="Arial"/>
          <w:sz w:val="24"/>
          <w:szCs w:val="24"/>
        </w:rPr>
        <w:t>А. Маринина; чита</w:t>
      </w:r>
      <w:r w:rsidRPr="009441C7">
        <w:rPr>
          <w:rFonts w:ascii="Arial" w:hAnsi="Arial" w:cs="Arial"/>
          <w:sz w:val="24"/>
          <w:szCs w:val="24"/>
        </w:rPr>
        <w:t xml:space="preserve">ет К. Радциг - Электрон. дан. - </w:t>
      </w:r>
      <w:r w:rsidR="002174FB" w:rsidRPr="009441C7">
        <w:rPr>
          <w:rFonts w:ascii="Arial" w:hAnsi="Arial" w:cs="Arial"/>
          <w:sz w:val="24"/>
          <w:szCs w:val="24"/>
        </w:rPr>
        <w:t>Москва : Аудиокнига, 201</w:t>
      </w:r>
      <w:r w:rsidRPr="009441C7">
        <w:rPr>
          <w:rFonts w:ascii="Arial" w:hAnsi="Arial" w:cs="Arial"/>
          <w:sz w:val="24"/>
          <w:szCs w:val="24"/>
        </w:rPr>
        <w:t xml:space="preserve">4. - зв. (МР3, 128 kbps) 12 см, </w:t>
      </w:r>
      <w:r w:rsidR="002174FB" w:rsidRPr="009441C7">
        <w:rPr>
          <w:rFonts w:ascii="Arial" w:hAnsi="Arial" w:cs="Arial"/>
          <w:sz w:val="24"/>
          <w:szCs w:val="24"/>
        </w:rPr>
        <w:t>в контейнере 14х12 ; 1</w:t>
      </w:r>
      <w:r w:rsidRPr="009441C7">
        <w:rPr>
          <w:rFonts w:ascii="Arial" w:hAnsi="Arial" w:cs="Arial"/>
          <w:sz w:val="24"/>
          <w:szCs w:val="24"/>
        </w:rPr>
        <w:t xml:space="preserve"> электрон. оптич. диск (CD-ROM)  (10 ч 20 мин). [18+]. 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Судмед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эксперт Сергей Саблин – человек </w:t>
      </w:r>
      <w:r w:rsidRPr="009441C7">
        <w:rPr>
          <w:rFonts w:ascii="Arial" w:hAnsi="Arial" w:cs="Arial"/>
          <w:i/>
          <w:sz w:val="20"/>
          <w:szCs w:val="20"/>
        </w:rPr>
        <w:t>кристально честный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, бескомпромиссный, но при этом </w:t>
      </w:r>
      <w:r w:rsidRPr="009441C7">
        <w:rPr>
          <w:rFonts w:ascii="Arial" w:hAnsi="Arial" w:cs="Arial"/>
          <w:i/>
          <w:sz w:val="20"/>
          <w:szCs w:val="20"/>
        </w:rPr>
        <w:t>слишком прямолине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йный - многим кажется грубым, с </w:t>
      </w:r>
      <w:r w:rsidRPr="009441C7">
        <w:rPr>
          <w:rFonts w:ascii="Arial" w:hAnsi="Arial" w:cs="Arial"/>
          <w:i/>
          <w:sz w:val="20"/>
          <w:szCs w:val="20"/>
        </w:rPr>
        <w:t>тяжелым характером. Да что там м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ногим - всем, </w:t>
      </w:r>
      <w:r w:rsidRPr="009441C7">
        <w:rPr>
          <w:rFonts w:ascii="Arial" w:hAnsi="Arial" w:cs="Arial"/>
          <w:i/>
          <w:sz w:val="20"/>
          <w:szCs w:val="20"/>
        </w:rPr>
        <w:t>включая родную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 мать и любимую женщину. Но для </w:t>
      </w:r>
      <w:r w:rsidRPr="009441C7">
        <w:rPr>
          <w:rFonts w:ascii="Arial" w:hAnsi="Arial" w:cs="Arial"/>
          <w:i/>
          <w:sz w:val="20"/>
          <w:szCs w:val="20"/>
        </w:rPr>
        <w:t xml:space="preserve">врача Саблина истина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- главное, на сделки с совестью </w:t>
      </w:r>
      <w:r w:rsidRPr="009441C7">
        <w:rPr>
          <w:rFonts w:ascii="Arial" w:hAnsi="Arial" w:cs="Arial"/>
          <w:i/>
          <w:sz w:val="20"/>
          <w:szCs w:val="20"/>
        </w:rPr>
        <w:t>он не идет, чем бы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 его ни приманивали и чем бы ни </w:t>
      </w:r>
      <w:r w:rsidRPr="009441C7">
        <w:rPr>
          <w:rFonts w:ascii="Arial" w:hAnsi="Arial" w:cs="Arial"/>
          <w:i/>
          <w:sz w:val="20"/>
          <w:szCs w:val="20"/>
        </w:rPr>
        <w:t xml:space="preserve">грозили люди,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заинтересованные в тех или иных </w:t>
      </w:r>
      <w:r w:rsidRPr="009441C7">
        <w:rPr>
          <w:rFonts w:ascii="Arial" w:hAnsi="Arial" w:cs="Arial"/>
          <w:i/>
          <w:sz w:val="20"/>
          <w:szCs w:val="20"/>
        </w:rPr>
        <w:t>выводах вскрытия….</w:t>
      </w:r>
    </w:p>
    <w:p w:rsidR="002174FB" w:rsidRPr="009441C7" w:rsidRDefault="00BE3F6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="002174FB" w:rsidRPr="009441C7">
        <w:rPr>
          <w:rFonts w:ascii="Arial" w:hAnsi="Arial" w:cs="Arial"/>
          <w:sz w:val="24"/>
          <w:szCs w:val="24"/>
        </w:rPr>
        <w:t>Последний рассвет [Электронный ресурс] / А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Маринина; читает В. Маслаков. - Москва : Аудиокнига,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2014. - 2 элект.опт.диска (CD-R):15 ч 40 мин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 xml:space="preserve"> [18+]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На лестнично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й клетке московской многоэтажки </w:t>
      </w:r>
      <w:r w:rsidRPr="009441C7">
        <w:rPr>
          <w:rFonts w:ascii="Arial" w:hAnsi="Arial" w:cs="Arial"/>
          <w:i/>
          <w:sz w:val="20"/>
          <w:szCs w:val="20"/>
        </w:rPr>
        <w:t>двумя ножевыми уд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арами убита Евгения Панкрашина, </w:t>
      </w:r>
      <w:r w:rsidRPr="009441C7">
        <w:rPr>
          <w:rFonts w:ascii="Arial" w:hAnsi="Arial" w:cs="Arial"/>
          <w:i/>
          <w:sz w:val="20"/>
          <w:szCs w:val="20"/>
        </w:rPr>
        <w:t>жена богатого би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знесмена. Со слов ее близких, у </w:t>
      </w:r>
      <w:r w:rsidRPr="009441C7">
        <w:rPr>
          <w:rFonts w:ascii="Arial" w:hAnsi="Arial" w:cs="Arial"/>
          <w:i/>
          <w:sz w:val="20"/>
          <w:szCs w:val="20"/>
        </w:rPr>
        <w:t xml:space="preserve">потерпевшей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при себе было дорогое ювелирное </w:t>
      </w:r>
      <w:r w:rsidRPr="009441C7">
        <w:rPr>
          <w:rFonts w:ascii="Arial" w:hAnsi="Arial" w:cs="Arial"/>
          <w:i/>
          <w:sz w:val="20"/>
          <w:szCs w:val="20"/>
        </w:rPr>
        <w:t>украшение - ожерелье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-нагрудник. Однако его на месте </w:t>
      </w:r>
      <w:r w:rsidRPr="009441C7">
        <w:rPr>
          <w:rFonts w:ascii="Arial" w:hAnsi="Arial" w:cs="Arial"/>
          <w:i/>
          <w:sz w:val="20"/>
          <w:szCs w:val="20"/>
        </w:rPr>
        <w:t>преступления обнар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ужено не было. На первый взгляд </w:t>
      </w:r>
      <w:r w:rsidRPr="009441C7">
        <w:rPr>
          <w:rFonts w:ascii="Arial" w:hAnsi="Arial" w:cs="Arial"/>
          <w:i/>
          <w:sz w:val="20"/>
          <w:szCs w:val="20"/>
        </w:rPr>
        <w:t xml:space="preserve">все просто - убийство с целью ограбления.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Но чем </w:t>
      </w:r>
      <w:r w:rsidRPr="009441C7">
        <w:rPr>
          <w:rFonts w:ascii="Arial" w:hAnsi="Arial" w:cs="Arial"/>
          <w:i/>
          <w:sz w:val="20"/>
          <w:szCs w:val="20"/>
        </w:rPr>
        <w:t>больше инфор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мации о личности убитой удается </w:t>
      </w:r>
      <w:r w:rsidRPr="009441C7">
        <w:rPr>
          <w:rFonts w:ascii="Arial" w:hAnsi="Arial" w:cs="Arial"/>
          <w:i/>
          <w:sz w:val="20"/>
          <w:szCs w:val="20"/>
        </w:rPr>
        <w:t>собрать оператив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никам - Антону Сташису и Роману </w:t>
      </w:r>
      <w:r w:rsidRPr="009441C7">
        <w:rPr>
          <w:rFonts w:ascii="Arial" w:hAnsi="Arial" w:cs="Arial"/>
          <w:i/>
          <w:sz w:val="20"/>
          <w:szCs w:val="20"/>
        </w:rPr>
        <w:t>Дзюбе - тем более загадочным и странным становится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 xml:space="preserve">это дело. </w:t>
      </w:r>
    </w:p>
    <w:p w:rsidR="00523C8F" w:rsidRPr="009441C7" w:rsidRDefault="00BE3F6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="00523C8F" w:rsidRPr="009441C7">
        <w:rPr>
          <w:rFonts w:ascii="Arial" w:hAnsi="Arial" w:cs="Arial"/>
          <w:sz w:val="24"/>
          <w:szCs w:val="24"/>
        </w:rPr>
        <w:t>Последний рассвет [Электронный ресурс] / А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Маринина; читает В. Маслаков. - Москва : Аудиокнига,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2014. - 2 элект.опт.диска (CD-R):15 ч 40 мин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 xml:space="preserve"> [18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На лестнично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й клетке московской многоэтажки </w:t>
      </w:r>
      <w:r w:rsidRPr="009441C7">
        <w:rPr>
          <w:rFonts w:ascii="Arial" w:hAnsi="Arial" w:cs="Arial"/>
          <w:i/>
          <w:sz w:val="20"/>
          <w:szCs w:val="20"/>
        </w:rPr>
        <w:t>двумя ножевыми уд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арами убита Евгения Панкрашина, </w:t>
      </w:r>
      <w:r w:rsidRPr="009441C7">
        <w:rPr>
          <w:rFonts w:ascii="Arial" w:hAnsi="Arial" w:cs="Arial"/>
          <w:i/>
          <w:sz w:val="20"/>
          <w:szCs w:val="20"/>
        </w:rPr>
        <w:t>жена богатого би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знесмена. Со слов ее близких, у </w:t>
      </w:r>
      <w:r w:rsidRPr="009441C7">
        <w:rPr>
          <w:rFonts w:ascii="Arial" w:hAnsi="Arial" w:cs="Arial"/>
          <w:i/>
          <w:sz w:val="20"/>
          <w:szCs w:val="20"/>
        </w:rPr>
        <w:t xml:space="preserve">потерпевшей 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при себе было дорогое ювелирное </w:t>
      </w:r>
      <w:r w:rsidRPr="009441C7">
        <w:rPr>
          <w:rFonts w:ascii="Arial" w:hAnsi="Arial" w:cs="Arial"/>
          <w:i/>
          <w:sz w:val="20"/>
          <w:szCs w:val="20"/>
        </w:rPr>
        <w:t>украшение - ожерелье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-нагрудник. Однако его на месте </w:t>
      </w:r>
      <w:r w:rsidRPr="009441C7">
        <w:rPr>
          <w:rFonts w:ascii="Arial" w:hAnsi="Arial" w:cs="Arial"/>
          <w:i/>
          <w:sz w:val="20"/>
          <w:szCs w:val="20"/>
        </w:rPr>
        <w:t>преступления обнар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ужено не было. На первый взгляд </w:t>
      </w:r>
      <w:r w:rsidRPr="009441C7">
        <w:rPr>
          <w:rFonts w:ascii="Arial" w:hAnsi="Arial" w:cs="Arial"/>
          <w:i/>
          <w:sz w:val="20"/>
          <w:szCs w:val="20"/>
        </w:rPr>
        <w:t>все просто - убийств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о с целью ограбления. Но чем </w:t>
      </w:r>
      <w:r w:rsidRPr="009441C7">
        <w:rPr>
          <w:rFonts w:ascii="Arial" w:hAnsi="Arial" w:cs="Arial"/>
          <w:i/>
          <w:sz w:val="20"/>
          <w:szCs w:val="20"/>
        </w:rPr>
        <w:t>больше инфор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мации о личности убитой удается </w:t>
      </w:r>
      <w:r w:rsidRPr="009441C7">
        <w:rPr>
          <w:rFonts w:ascii="Arial" w:hAnsi="Arial" w:cs="Arial"/>
          <w:i/>
          <w:sz w:val="20"/>
          <w:szCs w:val="20"/>
        </w:rPr>
        <w:t>собрать оператив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никам - Антону Сташису и Роману </w:t>
      </w:r>
      <w:r w:rsidRPr="009441C7">
        <w:rPr>
          <w:rFonts w:ascii="Arial" w:hAnsi="Arial" w:cs="Arial"/>
          <w:i/>
          <w:sz w:val="20"/>
          <w:szCs w:val="20"/>
        </w:rPr>
        <w:t>Дзюбе - тем более з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агадочным и странным становится </w:t>
      </w:r>
      <w:r w:rsidRPr="009441C7">
        <w:rPr>
          <w:rFonts w:ascii="Arial" w:hAnsi="Arial" w:cs="Arial"/>
          <w:i/>
          <w:sz w:val="20"/>
          <w:szCs w:val="20"/>
        </w:rPr>
        <w:t>это дело. А тут е</w:t>
      </w:r>
      <w:r w:rsidR="00BE3F69" w:rsidRPr="009441C7">
        <w:rPr>
          <w:rFonts w:ascii="Arial" w:hAnsi="Arial" w:cs="Arial"/>
          <w:i/>
          <w:sz w:val="20"/>
          <w:szCs w:val="20"/>
        </w:rPr>
        <w:t xml:space="preserve">ще смерть близкого им человека, </w:t>
      </w:r>
      <w:r w:rsidRPr="009441C7">
        <w:rPr>
          <w:rFonts w:ascii="Arial" w:hAnsi="Arial" w:cs="Arial"/>
          <w:i/>
          <w:sz w:val="20"/>
          <w:szCs w:val="20"/>
        </w:rPr>
        <w:t>продолживш</w:t>
      </w:r>
      <w:r w:rsidR="001E4867" w:rsidRPr="009441C7">
        <w:rPr>
          <w:rFonts w:ascii="Arial" w:hAnsi="Arial" w:cs="Arial"/>
          <w:i/>
          <w:sz w:val="20"/>
          <w:szCs w:val="20"/>
        </w:rPr>
        <w:t>ая череду необъяснимых убийств…</w:t>
      </w:r>
    </w:p>
    <w:p w:rsidR="00523C8F" w:rsidRPr="009441C7" w:rsidRDefault="00BE3F6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="00523C8F" w:rsidRPr="009441C7">
        <w:rPr>
          <w:rFonts w:ascii="Arial" w:hAnsi="Arial" w:cs="Arial"/>
          <w:sz w:val="24"/>
          <w:szCs w:val="24"/>
        </w:rPr>
        <w:t>Смерть как искусство. Книга первая. Маски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 xml:space="preserve"> [Электронный ресурс] / А. Маринина; читает Е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Калабина. - Москва : Аудиокнига, 2013. - 1 элект. опт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диск (CD-R): 8 ч 50 мин. - (Мастера детектива)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 xml:space="preserve"> [18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театре «Новая М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сква» совершается загадочное и </w:t>
      </w:r>
      <w:r w:rsidRPr="009441C7">
        <w:rPr>
          <w:rFonts w:ascii="Arial" w:hAnsi="Arial" w:cs="Arial"/>
          <w:i/>
          <w:sz w:val="20"/>
          <w:szCs w:val="20"/>
        </w:rPr>
        <w:t>непонятно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е для окружающих преступление - </w:t>
      </w:r>
      <w:r w:rsidRPr="009441C7">
        <w:rPr>
          <w:rFonts w:ascii="Arial" w:hAnsi="Arial" w:cs="Arial"/>
          <w:i/>
          <w:sz w:val="20"/>
          <w:szCs w:val="20"/>
        </w:rPr>
        <w:t>покушение на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режиссера и художественного </w:t>
      </w:r>
      <w:r w:rsidRPr="009441C7">
        <w:rPr>
          <w:rFonts w:ascii="Arial" w:hAnsi="Arial" w:cs="Arial"/>
          <w:i/>
          <w:sz w:val="20"/>
          <w:szCs w:val="20"/>
        </w:rPr>
        <w:t>руководителя Л. А.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Богомолова. Теперь уже частный </w:t>
      </w:r>
      <w:r w:rsidRPr="009441C7">
        <w:rPr>
          <w:rFonts w:ascii="Arial" w:hAnsi="Arial" w:cs="Arial"/>
          <w:i/>
          <w:sz w:val="20"/>
          <w:szCs w:val="20"/>
        </w:rPr>
        <w:t xml:space="preserve">детектив Анастасия 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Каменская и молодой оперативник </w:t>
      </w:r>
      <w:r w:rsidRPr="009441C7">
        <w:rPr>
          <w:rFonts w:ascii="Arial" w:hAnsi="Arial" w:cs="Arial"/>
          <w:i/>
          <w:sz w:val="20"/>
          <w:szCs w:val="20"/>
        </w:rPr>
        <w:t>с Пет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ровки </w:t>
      </w:r>
      <w:r w:rsidR="001B3B80" w:rsidRPr="009441C7">
        <w:rPr>
          <w:rFonts w:ascii="Arial" w:hAnsi="Arial" w:cs="Arial"/>
          <w:i/>
          <w:sz w:val="20"/>
          <w:szCs w:val="20"/>
        </w:rPr>
        <w:lastRenderedPageBreak/>
        <w:t xml:space="preserve">Антон Сташис приступают к </w:t>
      </w:r>
      <w:r w:rsidRPr="009441C7">
        <w:rPr>
          <w:rFonts w:ascii="Arial" w:hAnsi="Arial" w:cs="Arial"/>
          <w:i/>
          <w:sz w:val="20"/>
          <w:szCs w:val="20"/>
        </w:rPr>
        <w:t>расследованию, котор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е приводит их к удивительным и </w:t>
      </w:r>
      <w:r w:rsidRPr="009441C7">
        <w:rPr>
          <w:rFonts w:ascii="Arial" w:hAnsi="Arial" w:cs="Arial"/>
          <w:i/>
          <w:sz w:val="20"/>
          <w:szCs w:val="20"/>
        </w:rPr>
        <w:t>неожиданным результатам.</w:t>
      </w:r>
    </w:p>
    <w:p w:rsidR="00523C8F" w:rsidRPr="009441C7" w:rsidRDefault="001B3B80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1957). </w:t>
      </w:r>
      <w:r w:rsidR="00523C8F" w:rsidRPr="009441C7">
        <w:rPr>
          <w:rFonts w:ascii="Arial" w:hAnsi="Arial" w:cs="Arial"/>
          <w:sz w:val="24"/>
          <w:szCs w:val="24"/>
        </w:rPr>
        <w:t>Смерть как искусство. Правосудие. [Электронный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ресурс] / А. Маринина; читает Е. Калабина. - М. :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Культур-Мультур : Эксмо, 2012. - 1 электр. опт. диск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(CD-R): 7 ч 30 мин </w:t>
      </w:r>
      <w:r w:rsidR="00523C8F" w:rsidRPr="009441C7">
        <w:rPr>
          <w:rFonts w:ascii="Arial" w:hAnsi="Arial" w:cs="Arial"/>
          <w:sz w:val="24"/>
          <w:szCs w:val="24"/>
        </w:rPr>
        <w:t>- (Дело ведет Каменская)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 xml:space="preserve"> [18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театре "Новая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Москва" совершается загадочное </w:t>
      </w:r>
      <w:r w:rsidRPr="009441C7">
        <w:rPr>
          <w:rFonts w:ascii="Arial" w:hAnsi="Arial" w:cs="Arial"/>
          <w:i/>
          <w:sz w:val="20"/>
          <w:szCs w:val="20"/>
        </w:rPr>
        <w:t>и непонятное для окружающих прест</w:t>
      </w:r>
      <w:r w:rsidR="001B3B80" w:rsidRPr="009441C7">
        <w:rPr>
          <w:rFonts w:ascii="Arial" w:hAnsi="Arial" w:cs="Arial"/>
          <w:i/>
          <w:sz w:val="20"/>
          <w:szCs w:val="20"/>
        </w:rPr>
        <w:t>упление -</w:t>
      </w:r>
      <w:r w:rsidRPr="009441C7">
        <w:rPr>
          <w:rFonts w:ascii="Arial" w:hAnsi="Arial" w:cs="Arial"/>
          <w:i/>
          <w:sz w:val="20"/>
          <w:szCs w:val="20"/>
        </w:rPr>
        <w:t>покушение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на режиссера и художественного </w:t>
      </w:r>
      <w:r w:rsidRPr="009441C7">
        <w:rPr>
          <w:rFonts w:ascii="Arial" w:hAnsi="Arial" w:cs="Arial"/>
          <w:i/>
          <w:sz w:val="20"/>
          <w:szCs w:val="20"/>
        </w:rPr>
        <w:t>руководителя Л.А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.Богомолова. Теперь уже частный </w:t>
      </w:r>
      <w:r w:rsidRPr="009441C7">
        <w:rPr>
          <w:rFonts w:ascii="Arial" w:hAnsi="Arial" w:cs="Arial"/>
          <w:i/>
          <w:sz w:val="20"/>
          <w:szCs w:val="20"/>
        </w:rPr>
        <w:t xml:space="preserve">детектив Анастасия 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Каменская и молодой оперативник </w:t>
      </w:r>
      <w:r w:rsidRPr="009441C7">
        <w:rPr>
          <w:rFonts w:ascii="Arial" w:hAnsi="Arial" w:cs="Arial"/>
          <w:i/>
          <w:sz w:val="20"/>
          <w:szCs w:val="20"/>
        </w:rPr>
        <w:t>с Петровки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Антон Сташис приступают к </w:t>
      </w:r>
      <w:r w:rsidRPr="009441C7">
        <w:rPr>
          <w:rFonts w:ascii="Arial" w:hAnsi="Arial" w:cs="Arial"/>
          <w:i/>
          <w:sz w:val="20"/>
          <w:szCs w:val="20"/>
        </w:rPr>
        <w:t>расследованию, котор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е приводит их к удивительным и </w:t>
      </w:r>
      <w:r w:rsidRPr="009441C7">
        <w:rPr>
          <w:rFonts w:ascii="Arial" w:hAnsi="Arial" w:cs="Arial"/>
          <w:i/>
          <w:sz w:val="20"/>
          <w:szCs w:val="20"/>
        </w:rPr>
        <w:t>неожиданным результатам.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аринина, Александра (р. </w:t>
      </w:r>
      <w:r w:rsidR="001B3B80" w:rsidRPr="009441C7">
        <w:rPr>
          <w:rFonts w:ascii="Arial" w:hAnsi="Arial" w:cs="Arial"/>
          <w:b/>
          <w:bCs/>
          <w:sz w:val="24"/>
          <w:szCs w:val="24"/>
        </w:rPr>
        <w:t xml:space="preserve">1957). </w:t>
      </w:r>
      <w:r w:rsidRPr="009441C7">
        <w:rPr>
          <w:rFonts w:ascii="Arial" w:hAnsi="Arial" w:cs="Arial"/>
          <w:sz w:val="24"/>
          <w:szCs w:val="24"/>
        </w:rPr>
        <w:t>Тот, кто знает. Опасные вопросы. Перекресток</w:t>
      </w:r>
      <w:r w:rsidR="001B3B80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Электронный ресурс] / А. Маринина; читает Д.Ю.Басов. - М. : ЭКСТРА-ПРИНТ, 2005. - 5 электрон. оптич.</w:t>
      </w:r>
      <w:r w:rsidR="001B3B80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дисков (CD-R): 34 ч 15 мин. - (Современная</w:t>
      </w:r>
      <w:r w:rsidR="001B3B80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отечественная литература).</w:t>
      </w:r>
      <w:r w:rsidR="001B3B80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16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при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чудливый узор сплетаются судьбы </w:t>
      </w:r>
      <w:r w:rsidRPr="009441C7">
        <w:rPr>
          <w:rFonts w:ascii="Arial" w:hAnsi="Arial" w:cs="Arial"/>
          <w:i/>
          <w:sz w:val="20"/>
          <w:szCs w:val="20"/>
        </w:rPr>
        <w:t>кинорежиссера Натал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ьи Вороновой, следователя Игоря </w:t>
      </w:r>
      <w:r w:rsidRPr="009441C7">
        <w:rPr>
          <w:rFonts w:ascii="Arial" w:hAnsi="Arial" w:cs="Arial"/>
          <w:i/>
          <w:sz w:val="20"/>
          <w:szCs w:val="20"/>
        </w:rPr>
        <w:t>Мащенко и сибирског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 журналиста Руслана Нильского. </w:t>
      </w:r>
      <w:r w:rsidRPr="009441C7">
        <w:rPr>
          <w:rFonts w:ascii="Arial" w:hAnsi="Arial" w:cs="Arial"/>
          <w:i/>
          <w:sz w:val="20"/>
          <w:szCs w:val="20"/>
        </w:rPr>
        <w:t xml:space="preserve">Любовь, ненависть, случайные 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встречи, взаимные </w:t>
      </w:r>
      <w:r w:rsidRPr="009441C7">
        <w:rPr>
          <w:rFonts w:ascii="Arial" w:hAnsi="Arial" w:cs="Arial"/>
          <w:i/>
          <w:sz w:val="20"/>
          <w:szCs w:val="20"/>
        </w:rPr>
        <w:t>подозрения и ис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кренние симпатии связывают этих </w:t>
      </w:r>
      <w:r w:rsidRPr="009441C7">
        <w:rPr>
          <w:rFonts w:ascii="Arial" w:hAnsi="Arial" w:cs="Arial"/>
          <w:i/>
          <w:sz w:val="20"/>
          <w:szCs w:val="20"/>
        </w:rPr>
        <w:t>людей. И только отк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рывшаяся истина расставляет все </w:t>
      </w:r>
      <w:r w:rsidRPr="009441C7">
        <w:rPr>
          <w:rFonts w:ascii="Arial" w:hAnsi="Arial" w:cs="Arial"/>
          <w:i/>
          <w:sz w:val="20"/>
          <w:szCs w:val="20"/>
        </w:rPr>
        <w:t>на свои места.</w:t>
      </w:r>
    </w:p>
    <w:p w:rsidR="00523C8F" w:rsidRPr="009441C7" w:rsidRDefault="001B3B80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етлицкая, М. </w:t>
      </w:r>
      <w:r w:rsidR="00523C8F" w:rsidRPr="009441C7">
        <w:rPr>
          <w:rFonts w:ascii="Arial" w:hAnsi="Arial" w:cs="Arial"/>
          <w:sz w:val="24"/>
          <w:szCs w:val="24"/>
        </w:rPr>
        <w:t>Беспокойная жизнь одинокой женщины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 xml:space="preserve"> [Электронный ресурс] / М. Метлицкая; читает Е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Калабина. - М. : Эксмо, 2011. - 1 элект.опт.диск (CD-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ROM):7ч.</w:t>
      </w:r>
    </w:p>
    <w:p w:rsidR="002174FB" w:rsidRPr="009441C7" w:rsidRDefault="001B3B80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инкин, Александр. </w:t>
      </w:r>
      <w:r w:rsidR="002174FB" w:rsidRPr="009441C7">
        <w:rPr>
          <w:rFonts w:ascii="Arial" w:hAnsi="Arial" w:cs="Arial"/>
          <w:sz w:val="24"/>
          <w:szCs w:val="24"/>
        </w:rPr>
        <w:t>Письма президенту [Электронный ресурс] / А.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Минкин; читает Ю. Лазарев. - Москва : Аудиокнига,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2010. - 2 электр.оптич. диска (CD-R): 14 ч 50 мин. -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 xml:space="preserve"> (Бестселлер).</w:t>
      </w:r>
    </w:p>
    <w:p w:rsidR="00841355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одн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м из сотен тысяч откликов было </w:t>
      </w:r>
      <w:r w:rsidRPr="009441C7">
        <w:rPr>
          <w:rFonts w:ascii="Arial" w:hAnsi="Arial" w:cs="Arial"/>
          <w:i/>
          <w:sz w:val="20"/>
          <w:szCs w:val="20"/>
        </w:rPr>
        <w:t>сформулировано: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 «Читаешь „Письма президенту“ - </w:t>
      </w:r>
      <w:r w:rsidRPr="009441C7">
        <w:rPr>
          <w:rFonts w:ascii="Arial" w:hAnsi="Arial" w:cs="Arial"/>
          <w:i/>
          <w:sz w:val="20"/>
          <w:szCs w:val="20"/>
        </w:rPr>
        <w:t xml:space="preserve">чувствуешь себя 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смелым. Обсуждаешь с друзьями - </w:t>
      </w:r>
      <w:r w:rsidRPr="009441C7">
        <w:rPr>
          <w:rFonts w:ascii="Arial" w:hAnsi="Arial" w:cs="Arial"/>
          <w:i/>
          <w:sz w:val="20"/>
          <w:szCs w:val="20"/>
        </w:rPr>
        <w:t>чувствуешь себя храбрецом. Дариш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ь знакомым – борец </w:t>
      </w:r>
      <w:r w:rsidRPr="009441C7">
        <w:rPr>
          <w:rFonts w:ascii="Arial" w:hAnsi="Arial" w:cs="Arial"/>
          <w:i/>
          <w:sz w:val="20"/>
          <w:szCs w:val="20"/>
        </w:rPr>
        <w:t>за свободу». Эта книг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а - как наша жизнь. В ней много </w:t>
      </w:r>
      <w:r w:rsidRPr="009441C7">
        <w:rPr>
          <w:rFonts w:ascii="Arial" w:hAnsi="Arial" w:cs="Arial"/>
          <w:i/>
          <w:sz w:val="20"/>
          <w:szCs w:val="20"/>
        </w:rPr>
        <w:t xml:space="preserve">смешного и горького. 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Но так устроен мир: чем тяжелее </w:t>
      </w:r>
      <w:r w:rsidRPr="009441C7">
        <w:rPr>
          <w:rFonts w:ascii="Arial" w:hAnsi="Arial" w:cs="Arial"/>
          <w:i/>
          <w:sz w:val="20"/>
          <w:szCs w:val="20"/>
        </w:rPr>
        <w:t>испытания, тем кре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пче дух. Кажется, будто «Письма </w:t>
      </w:r>
      <w:r w:rsidRPr="009441C7">
        <w:rPr>
          <w:rFonts w:ascii="Arial" w:hAnsi="Arial" w:cs="Arial"/>
          <w:i/>
          <w:sz w:val="20"/>
          <w:szCs w:val="20"/>
        </w:rPr>
        <w:t>президенту» - о наши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х невзгодах. Но как ни странно, </w:t>
      </w:r>
      <w:r w:rsidRPr="009441C7">
        <w:rPr>
          <w:rFonts w:ascii="Arial" w:hAnsi="Arial" w:cs="Arial"/>
          <w:i/>
          <w:sz w:val="20"/>
          <w:szCs w:val="20"/>
        </w:rPr>
        <w:t>они о пре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одолении невзгод. Их невозможно </w:t>
      </w:r>
      <w:r w:rsidRPr="009441C7">
        <w:rPr>
          <w:rFonts w:ascii="Arial" w:hAnsi="Arial" w:cs="Arial"/>
          <w:i/>
          <w:sz w:val="20"/>
          <w:szCs w:val="20"/>
        </w:rPr>
        <w:t>уничтожить, но можно у</w:t>
      </w:r>
      <w:r w:rsidR="001B3B80" w:rsidRPr="009441C7">
        <w:rPr>
          <w:rFonts w:ascii="Arial" w:hAnsi="Arial" w:cs="Arial"/>
          <w:i/>
          <w:sz w:val="20"/>
          <w:szCs w:val="20"/>
        </w:rPr>
        <w:t xml:space="preserve">казать их место. А это значит - </w:t>
      </w:r>
      <w:r w:rsidR="00841355" w:rsidRPr="009441C7">
        <w:rPr>
          <w:rFonts w:ascii="Arial" w:hAnsi="Arial" w:cs="Arial"/>
          <w:i/>
          <w:sz w:val="20"/>
          <w:szCs w:val="20"/>
        </w:rPr>
        <w:t>победить.</w:t>
      </w:r>
    </w:p>
    <w:p w:rsidR="002174FB" w:rsidRPr="009441C7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ихалкова, Елена Ивановна (россйский автор</w:t>
      </w:r>
      <w:r w:rsidR="00841355" w:rsidRPr="009441C7">
        <w:rPr>
          <w:rFonts w:ascii="Arial" w:hAnsi="Arial" w:cs="Arial"/>
          <w:sz w:val="24"/>
          <w:szCs w:val="24"/>
        </w:rPr>
        <w:t xml:space="preserve"> </w:t>
      </w:r>
      <w:r w:rsidRPr="009441C7">
        <w:rPr>
          <w:rFonts w:ascii="Arial" w:hAnsi="Arial" w:cs="Arial"/>
          <w:b/>
          <w:bCs/>
          <w:sz w:val="24"/>
          <w:szCs w:val="24"/>
        </w:rPr>
        <w:t>детективных романов).</w:t>
      </w:r>
      <w:r w:rsidR="00841355" w:rsidRPr="009441C7">
        <w:rPr>
          <w:rFonts w:ascii="Arial" w:hAnsi="Arial" w:cs="Arial"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Золушка </w:t>
      </w:r>
      <w:r w:rsidR="00841355" w:rsidRPr="009441C7">
        <w:rPr>
          <w:rFonts w:ascii="Arial" w:hAnsi="Arial" w:cs="Arial"/>
          <w:sz w:val="24"/>
          <w:szCs w:val="24"/>
        </w:rPr>
        <w:t xml:space="preserve">и Дракон [Электронный ресурс] : </w:t>
      </w:r>
      <w:r w:rsidRPr="009441C7">
        <w:rPr>
          <w:rFonts w:ascii="Arial" w:hAnsi="Arial" w:cs="Arial"/>
          <w:sz w:val="24"/>
          <w:szCs w:val="24"/>
        </w:rPr>
        <w:t>аудиокнига / Е.И. Ми</w:t>
      </w:r>
      <w:r w:rsidR="00841355" w:rsidRPr="009441C7">
        <w:rPr>
          <w:rFonts w:ascii="Arial" w:hAnsi="Arial" w:cs="Arial"/>
          <w:sz w:val="24"/>
          <w:szCs w:val="24"/>
        </w:rPr>
        <w:t xml:space="preserve">халкова; читает И. Патракова. - </w:t>
      </w:r>
      <w:r w:rsidRPr="009441C7">
        <w:rPr>
          <w:rFonts w:ascii="Arial" w:hAnsi="Arial" w:cs="Arial"/>
          <w:sz w:val="24"/>
          <w:szCs w:val="24"/>
        </w:rPr>
        <w:t xml:space="preserve">Электрон. изд. - Москва </w:t>
      </w:r>
      <w:r w:rsidR="00841355" w:rsidRPr="009441C7">
        <w:rPr>
          <w:rFonts w:ascii="Arial" w:hAnsi="Arial" w:cs="Arial"/>
          <w:sz w:val="24"/>
          <w:szCs w:val="24"/>
        </w:rPr>
        <w:t xml:space="preserve">: Аудиокнига, 2011. - зв. (МР3, </w:t>
      </w:r>
      <w:r w:rsidRPr="009441C7">
        <w:rPr>
          <w:rFonts w:ascii="Arial" w:hAnsi="Arial" w:cs="Arial"/>
          <w:sz w:val="24"/>
          <w:szCs w:val="24"/>
        </w:rPr>
        <w:t>128 kbps) 12 см, в конт</w:t>
      </w:r>
      <w:r w:rsidR="00841355" w:rsidRPr="009441C7">
        <w:rPr>
          <w:rFonts w:ascii="Arial" w:hAnsi="Arial" w:cs="Arial"/>
          <w:sz w:val="24"/>
          <w:szCs w:val="24"/>
        </w:rPr>
        <w:t xml:space="preserve">ейнере 14х12 ; 1 электр. оптич. </w:t>
      </w:r>
      <w:r w:rsidRPr="009441C7">
        <w:rPr>
          <w:rFonts w:ascii="Arial" w:hAnsi="Arial" w:cs="Arial"/>
          <w:sz w:val="24"/>
          <w:szCs w:val="24"/>
        </w:rPr>
        <w:t>диск (CD-ROM) (12 ч 30 мин). - (Мастера детектива)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респектабельно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м пансионате пропадает дочь </w:t>
      </w:r>
      <w:r w:rsidRPr="009441C7">
        <w:rPr>
          <w:rFonts w:ascii="Arial" w:hAnsi="Arial" w:cs="Arial"/>
          <w:i/>
          <w:sz w:val="20"/>
          <w:szCs w:val="20"/>
        </w:rPr>
        <w:t>постоялицы. Проп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адает - и снова возвращается. И </w:t>
      </w:r>
      <w:r w:rsidRPr="009441C7">
        <w:rPr>
          <w:rFonts w:ascii="Arial" w:hAnsi="Arial" w:cs="Arial"/>
          <w:i/>
          <w:sz w:val="20"/>
          <w:szCs w:val="20"/>
        </w:rPr>
        <w:t>никто не может сказат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ь, где была девушка и что с ней </w:t>
      </w:r>
      <w:r w:rsidRPr="009441C7">
        <w:rPr>
          <w:rFonts w:ascii="Arial" w:hAnsi="Arial" w:cs="Arial"/>
          <w:i/>
          <w:sz w:val="20"/>
          <w:szCs w:val="20"/>
        </w:rPr>
        <w:t>случилось. Кро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ме одного человека, который уже </w:t>
      </w:r>
      <w:r w:rsidRPr="009441C7">
        <w:rPr>
          <w:rFonts w:ascii="Arial" w:hAnsi="Arial" w:cs="Arial"/>
          <w:i/>
          <w:sz w:val="20"/>
          <w:szCs w:val="20"/>
        </w:rPr>
        <w:t>готовит новое пре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ступление. Состоятельный старик </w:t>
      </w:r>
      <w:r w:rsidRPr="009441C7">
        <w:rPr>
          <w:rFonts w:ascii="Arial" w:hAnsi="Arial" w:cs="Arial"/>
          <w:i/>
          <w:sz w:val="20"/>
          <w:szCs w:val="20"/>
        </w:rPr>
        <w:t>сыграл со своей сем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ьей злую шутку. Кто - жертва, а </w:t>
      </w:r>
      <w:r w:rsidRPr="009441C7">
        <w:rPr>
          <w:rFonts w:ascii="Arial" w:hAnsi="Arial" w:cs="Arial"/>
          <w:i/>
          <w:sz w:val="20"/>
          <w:szCs w:val="20"/>
        </w:rPr>
        <w:t>кто - чудовище?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 Ответить на этот вопрос не так </w:t>
      </w:r>
      <w:r w:rsidRPr="009441C7">
        <w:rPr>
          <w:rFonts w:ascii="Arial" w:hAnsi="Arial" w:cs="Arial"/>
          <w:i/>
          <w:sz w:val="20"/>
          <w:szCs w:val="20"/>
        </w:rPr>
        <w:t>просто, ведь каждый шк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аф хранит свои скелеты за </w:t>
      </w:r>
      <w:r w:rsidRPr="009441C7">
        <w:rPr>
          <w:rFonts w:ascii="Arial" w:hAnsi="Arial" w:cs="Arial"/>
          <w:i/>
          <w:sz w:val="20"/>
          <w:szCs w:val="20"/>
        </w:rPr>
        <w:t>плотно закрыты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ми дверями, и ни один из членов </w:t>
      </w:r>
      <w:r w:rsidRPr="009441C7">
        <w:rPr>
          <w:rFonts w:ascii="Arial" w:hAnsi="Arial" w:cs="Arial"/>
          <w:i/>
          <w:sz w:val="20"/>
          <w:szCs w:val="20"/>
        </w:rPr>
        <w:t>состоятельной семьи не горит желанием открывать их.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иха</w:t>
      </w:r>
      <w:r w:rsidR="00841355" w:rsidRPr="009441C7">
        <w:rPr>
          <w:rFonts w:ascii="Arial" w:hAnsi="Arial" w:cs="Arial"/>
          <w:b/>
          <w:bCs/>
          <w:sz w:val="24"/>
          <w:szCs w:val="24"/>
        </w:rPr>
        <w:t xml:space="preserve">лкова, Е. </w:t>
      </w:r>
      <w:r w:rsidRPr="009441C7">
        <w:rPr>
          <w:rFonts w:ascii="Arial" w:hAnsi="Arial" w:cs="Arial"/>
          <w:sz w:val="24"/>
          <w:szCs w:val="24"/>
        </w:rPr>
        <w:t>Иллюзия игры [Электронный ресурс] / Е.</w:t>
      </w:r>
      <w:r w:rsidR="0084135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ихалкова; читает Н. Корнева. - М. : Астрель;</w:t>
      </w:r>
      <w:r w:rsidR="0084135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Аудиокнига, 2011. - 1 электрон. оптич. диск (CD-R): 7 ч</w:t>
      </w:r>
      <w:r w:rsidR="0084135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30 мин. - (Мастера детектива).</w:t>
      </w:r>
      <w:r w:rsidR="0084135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18+].</w:t>
      </w:r>
    </w:p>
    <w:p w:rsidR="005159DB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В банде шул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еров, которой управляет умный и </w:t>
      </w:r>
      <w:r w:rsidRPr="009441C7">
        <w:rPr>
          <w:rFonts w:ascii="Arial" w:hAnsi="Arial" w:cs="Arial"/>
          <w:i/>
          <w:sz w:val="20"/>
          <w:szCs w:val="20"/>
        </w:rPr>
        <w:t xml:space="preserve">жестокий Марк 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Паулс, появляется новичок. Идеи </w:t>
      </w:r>
      <w:r w:rsidRPr="009441C7">
        <w:rPr>
          <w:rFonts w:ascii="Arial" w:hAnsi="Arial" w:cs="Arial"/>
          <w:i/>
          <w:sz w:val="20"/>
          <w:szCs w:val="20"/>
        </w:rPr>
        <w:t>Андрея изобретатель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ны и необычны. Но его последняя </w:t>
      </w:r>
      <w:r w:rsidRPr="009441C7">
        <w:rPr>
          <w:rFonts w:ascii="Arial" w:hAnsi="Arial" w:cs="Arial"/>
          <w:i/>
          <w:sz w:val="20"/>
          <w:szCs w:val="20"/>
        </w:rPr>
        <w:t>афера должна п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ревзойти их все, ведь ее цель - </w:t>
      </w:r>
      <w:r w:rsidRPr="009441C7">
        <w:rPr>
          <w:rFonts w:ascii="Arial" w:hAnsi="Arial" w:cs="Arial"/>
          <w:i/>
          <w:sz w:val="20"/>
          <w:szCs w:val="20"/>
        </w:rPr>
        <w:t>крупнейшее московское</w:t>
      </w:r>
      <w:r w:rsidR="00841355" w:rsidRPr="009441C7">
        <w:rPr>
          <w:rFonts w:ascii="Arial" w:hAnsi="Arial" w:cs="Arial"/>
          <w:i/>
          <w:sz w:val="20"/>
          <w:szCs w:val="20"/>
        </w:rPr>
        <w:t xml:space="preserve"> казино. Если у шулеров все </w:t>
      </w:r>
      <w:r w:rsidRPr="009441C7">
        <w:rPr>
          <w:rFonts w:ascii="Arial" w:hAnsi="Arial" w:cs="Arial"/>
          <w:i/>
          <w:sz w:val="20"/>
          <w:szCs w:val="20"/>
        </w:rPr>
        <w:t>получится, они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 сорвут свой самый большой куш.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ихалкова, Е.</w:t>
      </w:r>
      <w:r w:rsidR="005159DB" w:rsidRPr="009441C7">
        <w:rPr>
          <w:rFonts w:ascii="Arial" w:hAnsi="Arial" w:cs="Arial"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анускрипт дьявола [Электронный ре</w:t>
      </w:r>
      <w:r w:rsidR="005159DB" w:rsidRPr="009441C7">
        <w:rPr>
          <w:rFonts w:ascii="Arial" w:hAnsi="Arial" w:cs="Arial"/>
          <w:sz w:val="24"/>
          <w:szCs w:val="24"/>
        </w:rPr>
        <w:t xml:space="preserve">сурс] / Е. </w:t>
      </w:r>
      <w:r w:rsidRPr="009441C7">
        <w:rPr>
          <w:rFonts w:ascii="Arial" w:hAnsi="Arial" w:cs="Arial"/>
          <w:sz w:val="24"/>
          <w:szCs w:val="24"/>
        </w:rPr>
        <w:t>Михалкова; Г. Чигинск</w:t>
      </w:r>
      <w:r w:rsidR="005159DB" w:rsidRPr="009441C7">
        <w:rPr>
          <w:rFonts w:ascii="Arial" w:hAnsi="Arial" w:cs="Arial"/>
          <w:sz w:val="24"/>
          <w:szCs w:val="24"/>
        </w:rPr>
        <w:t xml:space="preserve">ая. - М. : Астрель; Аудиокнига, </w:t>
      </w:r>
      <w:r w:rsidRPr="009441C7">
        <w:rPr>
          <w:rFonts w:ascii="Arial" w:hAnsi="Arial" w:cs="Arial"/>
          <w:sz w:val="24"/>
          <w:szCs w:val="24"/>
        </w:rPr>
        <w:t>2008, 2010. - 1 электр</w:t>
      </w:r>
      <w:r w:rsidR="005159DB" w:rsidRPr="009441C7">
        <w:rPr>
          <w:rFonts w:ascii="Arial" w:hAnsi="Arial" w:cs="Arial"/>
          <w:sz w:val="24"/>
          <w:szCs w:val="24"/>
        </w:rPr>
        <w:t xml:space="preserve">он. оптич. диск (CD-R): 11 ч 35 мин. - (Мастера детектива). </w:t>
      </w:r>
      <w:r w:rsidRPr="009441C7">
        <w:rPr>
          <w:rFonts w:ascii="Arial" w:hAnsi="Arial" w:cs="Arial"/>
          <w:sz w:val="24"/>
          <w:szCs w:val="24"/>
        </w:rPr>
        <w:t xml:space="preserve"> [16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Наталья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 Куликова пытается расшифровать </w:t>
      </w:r>
      <w:r w:rsidRPr="009441C7">
        <w:rPr>
          <w:rFonts w:ascii="Arial" w:hAnsi="Arial" w:cs="Arial"/>
          <w:i/>
          <w:sz w:val="20"/>
          <w:szCs w:val="20"/>
        </w:rPr>
        <w:t>загадочный текст, известный как манускрипт Войнича.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Связано ли п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охищение девушки с тем, что она </w:t>
      </w:r>
      <w:r w:rsidRPr="009441C7">
        <w:rPr>
          <w:rFonts w:ascii="Arial" w:hAnsi="Arial" w:cs="Arial"/>
          <w:i/>
          <w:sz w:val="20"/>
          <w:szCs w:val="20"/>
        </w:rPr>
        <w:t>подошла сли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шком близко к отгадке? Три линии </w:t>
      </w:r>
      <w:r w:rsidRPr="009441C7">
        <w:rPr>
          <w:rFonts w:ascii="Arial" w:hAnsi="Arial" w:cs="Arial"/>
          <w:i/>
          <w:sz w:val="20"/>
          <w:szCs w:val="20"/>
        </w:rPr>
        <w:t>сплетаются в р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омане Елены Михалковой. Любовь. </w:t>
      </w:r>
      <w:r w:rsidRPr="009441C7">
        <w:rPr>
          <w:rFonts w:ascii="Arial" w:hAnsi="Arial" w:cs="Arial"/>
          <w:i/>
          <w:sz w:val="20"/>
          <w:szCs w:val="20"/>
        </w:rPr>
        <w:t>Предательство. Вражда. Все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 герои романа </w:t>
      </w:r>
      <w:r w:rsidRPr="009441C7">
        <w:rPr>
          <w:rFonts w:ascii="Arial" w:hAnsi="Arial" w:cs="Arial"/>
          <w:i/>
          <w:sz w:val="20"/>
          <w:szCs w:val="20"/>
        </w:rPr>
        <w:t>оказываются вовлечены в водоворот, перемешавший</w:t>
      </w:r>
      <w:r w:rsidR="005159DB" w:rsidRPr="009441C7">
        <w:rPr>
          <w:rFonts w:ascii="Arial" w:hAnsi="Arial" w:cs="Arial"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события средневековья и нашего времени.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lastRenderedPageBreak/>
        <w:t>Михалкова, Елена Ивановна (</w:t>
      </w:r>
      <w:r w:rsidR="005159DB" w:rsidRPr="009441C7">
        <w:rPr>
          <w:rFonts w:ascii="Arial" w:hAnsi="Arial" w:cs="Arial"/>
          <w:b/>
          <w:bCs/>
          <w:sz w:val="24"/>
          <w:szCs w:val="24"/>
        </w:rPr>
        <w:t xml:space="preserve">российский автор 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детективных романов). </w:t>
      </w:r>
      <w:r w:rsidRPr="009441C7">
        <w:rPr>
          <w:rFonts w:ascii="Arial" w:hAnsi="Arial" w:cs="Arial"/>
          <w:sz w:val="24"/>
          <w:szCs w:val="24"/>
        </w:rPr>
        <w:t>Восемь бусин на тонкой нитке [Электронный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ресурс] / Е.И. Михалкова; читает Е. Калабина. </w:t>
      </w:r>
      <w:r w:rsidR="00CF2C95" w:rsidRPr="009441C7">
        <w:rPr>
          <w:rFonts w:ascii="Arial" w:hAnsi="Arial" w:cs="Arial"/>
          <w:sz w:val="24"/>
          <w:szCs w:val="24"/>
        </w:rPr>
        <w:t>–</w:t>
      </w:r>
      <w:r w:rsidRPr="009441C7">
        <w:rPr>
          <w:rFonts w:ascii="Arial" w:hAnsi="Arial" w:cs="Arial"/>
          <w:sz w:val="24"/>
          <w:szCs w:val="24"/>
        </w:rPr>
        <w:t xml:space="preserve"> Москва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: Аудиокнига, 2012. - 1 электр. оптич. диск (CD-R): 10 ч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30 мин. - (Мастера детектива)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Аудиокнига «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Восемь бусин на тонкой ниточке» </w:t>
      </w:r>
      <w:r w:rsidRPr="009441C7">
        <w:rPr>
          <w:rFonts w:ascii="Arial" w:hAnsi="Arial" w:cs="Arial"/>
          <w:i/>
          <w:sz w:val="20"/>
          <w:szCs w:val="20"/>
        </w:rPr>
        <w:t>автора Елены Михал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ковой это интригующий детектив. </w:t>
      </w:r>
      <w:r w:rsidRPr="009441C7">
        <w:rPr>
          <w:rFonts w:ascii="Arial" w:hAnsi="Arial" w:cs="Arial"/>
          <w:i/>
          <w:sz w:val="20"/>
          <w:szCs w:val="20"/>
        </w:rPr>
        <w:t>Необычная разн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ошерстная компания собирается в </w:t>
      </w:r>
      <w:r w:rsidRPr="009441C7">
        <w:rPr>
          <w:rFonts w:ascii="Arial" w:hAnsi="Arial" w:cs="Arial"/>
          <w:i/>
          <w:sz w:val="20"/>
          <w:szCs w:val="20"/>
        </w:rPr>
        <w:t>загородном доме в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ыжившей из ума вдовы. Каждый из </w:t>
      </w:r>
      <w:r w:rsidRPr="009441C7">
        <w:rPr>
          <w:rFonts w:ascii="Arial" w:hAnsi="Arial" w:cs="Arial"/>
          <w:i/>
          <w:sz w:val="20"/>
          <w:szCs w:val="20"/>
        </w:rPr>
        <w:t>них планирует получить деньги старухи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. Семь человек </w:t>
      </w:r>
      <w:r w:rsidRPr="009441C7">
        <w:rPr>
          <w:rFonts w:ascii="Arial" w:hAnsi="Arial" w:cs="Arial"/>
          <w:i/>
          <w:sz w:val="20"/>
          <w:szCs w:val="20"/>
        </w:rPr>
        <w:t>борются за наследство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. Один из них скрывает то , кем </w:t>
      </w:r>
      <w:r w:rsidRPr="009441C7">
        <w:rPr>
          <w:rFonts w:ascii="Arial" w:hAnsi="Arial" w:cs="Arial"/>
          <w:i/>
          <w:sz w:val="20"/>
          <w:szCs w:val="20"/>
        </w:rPr>
        <w:t>он является на самом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деле. Второй хочет убежать, но </w:t>
      </w:r>
      <w:r w:rsidRPr="009441C7">
        <w:rPr>
          <w:rFonts w:ascii="Arial" w:hAnsi="Arial" w:cs="Arial"/>
          <w:i/>
          <w:sz w:val="20"/>
          <w:szCs w:val="20"/>
        </w:rPr>
        <w:t>не может. А третий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готовится убивать. И лишь Маша </w:t>
      </w:r>
      <w:r w:rsidRPr="009441C7">
        <w:rPr>
          <w:rFonts w:ascii="Arial" w:hAnsi="Arial" w:cs="Arial"/>
          <w:i/>
          <w:sz w:val="20"/>
          <w:szCs w:val="20"/>
        </w:rPr>
        <w:t xml:space="preserve">Успенская,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попавшая в этот змеиный клубок, </w:t>
      </w:r>
      <w:r w:rsidRPr="009441C7">
        <w:rPr>
          <w:rFonts w:ascii="Arial" w:hAnsi="Arial" w:cs="Arial"/>
          <w:i/>
          <w:sz w:val="20"/>
          <w:szCs w:val="20"/>
        </w:rPr>
        <w:t>догадывается, что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у этой драмы есть режиссер. Он </w:t>
      </w:r>
      <w:r w:rsidRPr="009441C7">
        <w:rPr>
          <w:rFonts w:ascii="Arial" w:hAnsi="Arial" w:cs="Arial"/>
          <w:i/>
          <w:sz w:val="20"/>
          <w:szCs w:val="20"/>
        </w:rPr>
        <w:t>перебирает их судь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бы, как будто играет бусинками. </w:t>
      </w:r>
      <w:r w:rsidRPr="009441C7">
        <w:rPr>
          <w:rFonts w:ascii="Arial" w:hAnsi="Arial" w:cs="Arial"/>
          <w:i/>
          <w:sz w:val="20"/>
          <w:szCs w:val="20"/>
        </w:rPr>
        <w:t>Сможет ли она вычислить его имя,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до того как </w:t>
      </w:r>
      <w:r w:rsidR="001E4867" w:rsidRPr="009441C7">
        <w:rPr>
          <w:rFonts w:ascii="Arial" w:hAnsi="Arial" w:cs="Arial"/>
          <w:i/>
          <w:sz w:val="20"/>
          <w:szCs w:val="20"/>
        </w:rPr>
        <w:t>отыграет последний акт?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ордовцев, Дан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иил Лукич (русский и украинский </w:t>
      </w:r>
      <w:r w:rsidRPr="009441C7">
        <w:rPr>
          <w:rFonts w:ascii="Arial" w:hAnsi="Arial" w:cs="Arial"/>
          <w:b/>
          <w:bCs/>
          <w:sz w:val="24"/>
          <w:szCs w:val="24"/>
        </w:rPr>
        <w:t>п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исатель, историк; 1830 - 1905). </w:t>
      </w:r>
      <w:r w:rsidRPr="009441C7">
        <w:rPr>
          <w:rFonts w:ascii="Arial" w:hAnsi="Arial" w:cs="Arial"/>
          <w:sz w:val="24"/>
          <w:szCs w:val="24"/>
        </w:rPr>
        <w:t>Великий раскол [Электронный ресурс] / Д. Л.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ордовцев; читает А. Котов. - Москва : Издательский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Дом Союз, 2014. - 2 электр. оптич. диска (CD-R): 16 ч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12 мин.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16+].</w:t>
      </w:r>
    </w:p>
    <w:p w:rsidR="00CF2C95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Дмитрий Л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укич Мордовцев - прозаик, поэт, </w:t>
      </w:r>
      <w:r w:rsidRPr="009441C7">
        <w:rPr>
          <w:rFonts w:ascii="Arial" w:hAnsi="Arial" w:cs="Arial"/>
          <w:i/>
          <w:sz w:val="20"/>
          <w:szCs w:val="20"/>
        </w:rPr>
        <w:t>историк, публиц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ст. Один из самых плодовитых и </w:t>
      </w:r>
      <w:r w:rsidRPr="009441C7">
        <w:rPr>
          <w:rFonts w:ascii="Arial" w:hAnsi="Arial" w:cs="Arial"/>
          <w:i/>
          <w:sz w:val="20"/>
          <w:szCs w:val="20"/>
        </w:rPr>
        <w:t>известных беллетр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стов второй половины XIX века. </w:t>
      </w:r>
      <w:r w:rsidRPr="009441C7">
        <w:rPr>
          <w:rFonts w:ascii="Arial" w:hAnsi="Arial" w:cs="Arial"/>
          <w:i/>
          <w:sz w:val="20"/>
          <w:szCs w:val="20"/>
        </w:rPr>
        <w:t>Автор много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численных исторических романов, </w:t>
      </w:r>
      <w:r w:rsidRPr="009441C7">
        <w:rPr>
          <w:rFonts w:ascii="Arial" w:hAnsi="Arial" w:cs="Arial"/>
          <w:i/>
          <w:sz w:val="20"/>
          <w:szCs w:val="20"/>
        </w:rPr>
        <w:t>повествовани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й, хроник, научных монографий и </w:t>
      </w:r>
      <w:r w:rsidRPr="009441C7">
        <w:rPr>
          <w:rFonts w:ascii="Arial" w:hAnsi="Arial" w:cs="Arial"/>
          <w:i/>
          <w:sz w:val="20"/>
          <w:szCs w:val="20"/>
        </w:rPr>
        <w:t>очерков. Писал на русском и украинском язы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ках. </w:t>
      </w:r>
      <w:r w:rsidRPr="009441C7">
        <w:rPr>
          <w:rFonts w:ascii="Arial" w:hAnsi="Arial" w:cs="Arial"/>
          <w:i/>
          <w:sz w:val="20"/>
          <w:szCs w:val="20"/>
        </w:rPr>
        <w:t>Принадлежал к ст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аринному украинскому; казачьему </w:t>
      </w:r>
      <w:r w:rsidRPr="009441C7">
        <w:rPr>
          <w:rFonts w:ascii="Arial" w:hAnsi="Arial" w:cs="Arial"/>
          <w:i/>
          <w:sz w:val="20"/>
          <w:szCs w:val="20"/>
        </w:rPr>
        <w:t>роду. Е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го роман «Великий раскол» - это </w:t>
      </w:r>
      <w:r w:rsidRPr="009441C7">
        <w:rPr>
          <w:rFonts w:ascii="Arial" w:hAnsi="Arial" w:cs="Arial"/>
          <w:i/>
          <w:sz w:val="20"/>
          <w:szCs w:val="20"/>
        </w:rPr>
        <w:t>захватываю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щее повествование о трагических </w:t>
      </w:r>
      <w:r w:rsidRPr="009441C7">
        <w:rPr>
          <w:rFonts w:ascii="Arial" w:hAnsi="Arial" w:cs="Arial"/>
          <w:i/>
          <w:sz w:val="20"/>
          <w:szCs w:val="20"/>
        </w:rPr>
        <w:t>событиях XVII столетия, од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ной из основных причин </w:t>
      </w:r>
      <w:r w:rsidRPr="009441C7">
        <w:rPr>
          <w:rFonts w:ascii="Arial" w:hAnsi="Arial" w:cs="Arial"/>
          <w:i/>
          <w:sz w:val="20"/>
          <w:szCs w:val="20"/>
        </w:rPr>
        <w:t xml:space="preserve">которых явилась церковная реформа. </w:t>
      </w:r>
    </w:p>
    <w:p w:rsidR="002174FB" w:rsidRPr="009441C7" w:rsidRDefault="00CF2C9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огилевская, Ангелина. </w:t>
      </w:r>
      <w:r w:rsidR="002174FB" w:rsidRPr="009441C7">
        <w:rPr>
          <w:rFonts w:ascii="Arial" w:hAnsi="Arial" w:cs="Arial"/>
          <w:sz w:val="24"/>
          <w:szCs w:val="24"/>
        </w:rPr>
        <w:t>Диета хороших новостей [Электронный ресурс] :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 xml:space="preserve">аудиокнига / А. Могилевская. - Электрон. дан. </w:t>
      </w:r>
      <w:r w:rsidRPr="009441C7">
        <w:rPr>
          <w:rFonts w:ascii="Arial" w:hAnsi="Arial" w:cs="Arial"/>
          <w:sz w:val="24"/>
          <w:szCs w:val="24"/>
        </w:rPr>
        <w:t>–</w:t>
      </w:r>
      <w:r w:rsidR="002174FB" w:rsidRPr="009441C7">
        <w:rPr>
          <w:rFonts w:ascii="Arial" w:hAnsi="Arial" w:cs="Arial"/>
          <w:sz w:val="24"/>
          <w:szCs w:val="24"/>
        </w:rPr>
        <w:t xml:space="preserve"> Москва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: Видеогурман, 2006. - зв. (МР3) 12 см, в контейнере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9441C7">
        <w:rPr>
          <w:rFonts w:ascii="Arial" w:hAnsi="Arial" w:cs="Arial"/>
          <w:sz w:val="24"/>
          <w:szCs w:val="24"/>
        </w:rPr>
        <w:t>14х12 ; 1 электр. оптич. диск (CD-ROM).</w:t>
      </w:r>
    </w:p>
    <w:p w:rsidR="002174FB" w:rsidRPr="009441C7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 xml:space="preserve">Доктор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Ангелина Могилевская предлагает </w:t>
      </w:r>
      <w:r w:rsidRPr="009441C7">
        <w:rPr>
          <w:rFonts w:ascii="Arial" w:hAnsi="Arial" w:cs="Arial"/>
          <w:i/>
          <w:sz w:val="20"/>
          <w:szCs w:val="20"/>
        </w:rPr>
        <w:t>Позитивную Диету для тела, раз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ума и духа, </w:t>
      </w:r>
      <w:r w:rsidRPr="009441C7">
        <w:rPr>
          <w:rFonts w:ascii="Arial" w:hAnsi="Arial" w:cs="Arial"/>
          <w:i/>
          <w:sz w:val="20"/>
          <w:szCs w:val="20"/>
        </w:rPr>
        <w:t xml:space="preserve">рассчитанную на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семь недель, с целью исполнения </w:t>
      </w:r>
      <w:r w:rsidRPr="009441C7">
        <w:rPr>
          <w:rFonts w:ascii="Arial" w:hAnsi="Arial" w:cs="Arial"/>
          <w:i/>
          <w:sz w:val="20"/>
          <w:szCs w:val="20"/>
        </w:rPr>
        <w:t xml:space="preserve">желаемого во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всех сферах человеческой жизни. </w:t>
      </w:r>
      <w:r w:rsidRPr="009441C7">
        <w:rPr>
          <w:rFonts w:ascii="Arial" w:hAnsi="Arial" w:cs="Arial"/>
          <w:i/>
          <w:sz w:val="20"/>
          <w:szCs w:val="20"/>
        </w:rPr>
        <w:t xml:space="preserve">Изложенная в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доступной форме, “Диета хороших </w:t>
      </w:r>
      <w:r w:rsidRPr="009441C7">
        <w:rPr>
          <w:rFonts w:ascii="Arial" w:hAnsi="Arial" w:cs="Arial"/>
          <w:i/>
          <w:sz w:val="20"/>
          <w:szCs w:val="20"/>
        </w:rPr>
        <w:t>новостей” позволяет с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охранить здоровое тело, обрести </w:t>
      </w:r>
      <w:r w:rsidRPr="009441C7">
        <w:rPr>
          <w:rFonts w:ascii="Arial" w:hAnsi="Arial" w:cs="Arial"/>
          <w:i/>
          <w:sz w:val="20"/>
          <w:szCs w:val="20"/>
        </w:rPr>
        <w:t>навыки позитив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ного мышления и укрепить дух за </w:t>
      </w:r>
      <w:r w:rsidRPr="009441C7">
        <w:rPr>
          <w:rFonts w:ascii="Arial" w:hAnsi="Arial" w:cs="Arial"/>
          <w:i/>
          <w:sz w:val="20"/>
          <w:szCs w:val="20"/>
        </w:rPr>
        <w:t>исключитель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но короткий промежуток времени. </w:t>
      </w:r>
      <w:r w:rsidRPr="009441C7">
        <w:rPr>
          <w:rFonts w:ascii="Arial" w:hAnsi="Arial" w:cs="Arial"/>
          <w:i/>
          <w:sz w:val="20"/>
          <w:szCs w:val="20"/>
        </w:rPr>
        <w:t xml:space="preserve">Прочитайте книгу, и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вы сможете: сделать собственный </w:t>
      </w:r>
      <w:r w:rsidRPr="009441C7">
        <w:rPr>
          <w:rFonts w:ascii="Arial" w:hAnsi="Arial" w:cs="Arial"/>
          <w:i/>
          <w:sz w:val="20"/>
          <w:szCs w:val="20"/>
        </w:rPr>
        <w:t>осознанный выб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ор к духовному росту, сохранить </w:t>
      </w:r>
      <w:r w:rsidRPr="009441C7">
        <w:rPr>
          <w:rFonts w:ascii="Arial" w:hAnsi="Arial" w:cs="Arial"/>
          <w:i/>
          <w:sz w:val="20"/>
          <w:szCs w:val="20"/>
        </w:rPr>
        <w:t>физическое здоровь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е, добиться успеха и процветать </w:t>
      </w:r>
      <w:r w:rsidRPr="009441C7">
        <w:rPr>
          <w:rFonts w:ascii="Arial" w:hAnsi="Arial" w:cs="Arial"/>
          <w:i/>
          <w:sz w:val="20"/>
          <w:szCs w:val="20"/>
        </w:rPr>
        <w:t>во всем, что вы де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лаете! Измените свое мышление и </w:t>
      </w:r>
      <w:r w:rsidR="001E4867" w:rsidRPr="009441C7">
        <w:rPr>
          <w:rFonts w:ascii="Arial" w:hAnsi="Arial" w:cs="Arial"/>
          <w:i/>
          <w:sz w:val="20"/>
          <w:szCs w:val="20"/>
        </w:rPr>
        <w:t>ваша жизнь изменится!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осквина, Т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атьяна Владимировна (российский </w:t>
      </w:r>
      <w:r w:rsidRPr="009441C7">
        <w:rPr>
          <w:rFonts w:ascii="Arial" w:hAnsi="Arial" w:cs="Arial"/>
          <w:b/>
          <w:bCs/>
          <w:sz w:val="24"/>
          <w:szCs w:val="24"/>
        </w:rPr>
        <w:t>п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исатель, журналист; род. 1958). </w:t>
      </w:r>
      <w:r w:rsidRPr="009441C7">
        <w:rPr>
          <w:rFonts w:ascii="Arial" w:hAnsi="Arial" w:cs="Arial"/>
          <w:sz w:val="24"/>
          <w:szCs w:val="24"/>
        </w:rPr>
        <w:t>Она что-то знала [Электронный ресурс] / Т. В.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осквина; читает Ю. Бочанова. - М. : Амфора-Медиа,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2008. - 1 электрон. оптич. диск [CD-R]: 10 ч 15 мин.</w:t>
      </w:r>
      <w:r w:rsidR="00CF2C95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 xml:space="preserve"> [18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«Она что-т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о знала» - это и мощная драма о </w:t>
      </w:r>
      <w:r w:rsidRPr="009441C7">
        <w:rPr>
          <w:rFonts w:ascii="Arial" w:hAnsi="Arial" w:cs="Arial"/>
          <w:i/>
          <w:sz w:val="20"/>
          <w:szCs w:val="20"/>
        </w:rPr>
        <w:t>женских судьбах в Р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оссии, и трагикомический эпос о </w:t>
      </w:r>
      <w:r w:rsidRPr="009441C7">
        <w:rPr>
          <w:rFonts w:ascii="Arial" w:hAnsi="Arial" w:cs="Arial"/>
          <w:i/>
          <w:sz w:val="20"/>
          <w:szCs w:val="20"/>
        </w:rPr>
        <w:t>современности эпох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 реформ, и дерзкое еретическое </w:t>
      </w:r>
      <w:r w:rsidRPr="009441C7">
        <w:rPr>
          <w:rFonts w:ascii="Arial" w:hAnsi="Arial" w:cs="Arial"/>
          <w:i/>
          <w:sz w:val="20"/>
          <w:szCs w:val="20"/>
        </w:rPr>
        <w:t>богословие, и зан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мательное чтение с детективной </w:t>
      </w:r>
      <w:r w:rsidRPr="009441C7">
        <w:rPr>
          <w:rFonts w:ascii="Arial" w:hAnsi="Arial" w:cs="Arial"/>
          <w:i/>
          <w:sz w:val="20"/>
          <w:szCs w:val="20"/>
        </w:rPr>
        <w:t>интригой.</w:t>
      </w:r>
    </w:p>
    <w:p w:rsidR="00523C8F" w:rsidRPr="009441C7" w:rsidRDefault="00CF2C9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 xml:space="preserve">Моторов, Алексей. </w:t>
      </w:r>
      <w:r w:rsidR="00523C8F" w:rsidRPr="009441C7">
        <w:rPr>
          <w:rFonts w:ascii="Arial" w:hAnsi="Arial" w:cs="Arial"/>
          <w:sz w:val="24"/>
          <w:szCs w:val="24"/>
        </w:rPr>
        <w:t>Юные годы медбрата Паровозова [Электронный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ресурс] / А. Моторов; читает М. Сергеев. - Москва :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Аудиокнига, 2013. - 1 электрон.опт.диск (CD-R):11 ч 20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9441C7">
        <w:rPr>
          <w:rFonts w:ascii="Arial" w:hAnsi="Arial" w:cs="Arial"/>
          <w:sz w:val="24"/>
          <w:szCs w:val="24"/>
        </w:rPr>
        <w:t>мин. [18+].</w:t>
      </w:r>
    </w:p>
    <w:p w:rsidR="00523C8F" w:rsidRPr="009441C7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Сюжет этой кни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ги основан на подлинных фактах. </w:t>
      </w:r>
      <w:r w:rsidRPr="009441C7">
        <w:rPr>
          <w:rFonts w:ascii="Arial" w:hAnsi="Arial" w:cs="Arial"/>
          <w:i/>
          <w:sz w:val="20"/>
          <w:szCs w:val="20"/>
        </w:rPr>
        <w:t>Место действия - предперестроечная Москва с ее</w:t>
      </w:r>
      <w:r w:rsidR="001E4867" w:rsidRPr="009441C7">
        <w:rPr>
          <w:rFonts w:ascii="Arial" w:hAnsi="Arial" w:cs="Arial"/>
          <w:i/>
          <w:sz w:val="20"/>
          <w:szCs w:val="20"/>
        </w:rPr>
        <w:t xml:space="preserve"> </w:t>
      </w:r>
      <w:r w:rsidRPr="009441C7">
        <w:rPr>
          <w:rFonts w:ascii="Arial" w:hAnsi="Arial" w:cs="Arial"/>
          <w:i/>
          <w:sz w:val="20"/>
          <w:szCs w:val="20"/>
        </w:rPr>
        <w:t>пустыми прилавками и большими надеждам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. Автор, </w:t>
      </w:r>
      <w:r w:rsidRPr="009441C7">
        <w:rPr>
          <w:rFonts w:ascii="Arial" w:hAnsi="Arial" w:cs="Arial"/>
          <w:i/>
          <w:sz w:val="20"/>
          <w:szCs w:val="20"/>
        </w:rPr>
        <w:t>врач по професси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, рассказывает о своей юности, </w:t>
      </w:r>
      <w:r w:rsidRPr="009441C7">
        <w:rPr>
          <w:rFonts w:ascii="Arial" w:hAnsi="Arial" w:cs="Arial"/>
          <w:i/>
          <w:sz w:val="20"/>
          <w:szCs w:val="20"/>
        </w:rPr>
        <w:t>пришедшейся на 8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0-е годы. Мечта о поступлении в </w:t>
      </w:r>
      <w:r w:rsidRPr="009441C7">
        <w:rPr>
          <w:rFonts w:ascii="Arial" w:hAnsi="Arial" w:cs="Arial"/>
          <w:i/>
          <w:sz w:val="20"/>
          <w:szCs w:val="20"/>
        </w:rPr>
        <w:t>институт сбылась не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сразу. Алексей Моторов окончил </w:t>
      </w:r>
      <w:r w:rsidRPr="009441C7">
        <w:rPr>
          <w:rFonts w:ascii="Arial" w:hAnsi="Arial" w:cs="Arial"/>
          <w:i/>
          <w:sz w:val="20"/>
          <w:szCs w:val="20"/>
        </w:rPr>
        <w:t xml:space="preserve">медицинское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училище и несколько лет работал </w:t>
      </w:r>
      <w:r w:rsidRPr="009441C7">
        <w:rPr>
          <w:rFonts w:ascii="Arial" w:hAnsi="Arial" w:cs="Arial"/>
          <w:i/>
          <w:sz w:val="20"/>
          <w:szCs w:val="20"/>
        </w:rPr>
        <w:t>медбратом в реан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имационном отделении. Этот опыт </w:t>
      </w:r>
      <w:r w:rsidRPr="009441C7">
        <w:rPr>
          <w:rFonts w:ascii="Arial" w:hAnsi="Arial" w:cs="Arial"/>
          <w:i/>
          <w:sz w:val="20"/>
          <w:szCs w:val="20"/>
        </w:rPr>
        <w:t xml:space="preserve">оказался настолько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ярким, что и воспоминания о нем </w:t>
      </w:r>
      <w:r w:rsidRPr="009441C7">
        <w:rPr>
          <w:rFonts w:ascii="Arial" w:hAnsi="Arial" w:cs="Arial"/>
          <w:i/>
          <w:sz w:val="20"/>
          <w:szCs w:val="20"/>
        </w:rPr>
        <w:t>воспринимаются как захватывающий роман, полн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ый </w:t>
      </w:r>
      <w:r w:rsidRPr="009441C7">
        <w:rPr>
          <w:rFonts w:ascii="Arial" w:hAnsi="Arial" w:cs="Arial"/>
          <w:i/>
          <w:sz w:val="20"/>
          <w:szCs w:val="20"/>
        </w:rPr>
        <w:t xml:space="preserve">смешных, 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почти анекдотических эпизодов и </w:t>
      </w:r>
      <w:r w:rsidRPr="009441C7">
        <w:rPr>
          <w:rFonts w:ascii="Arial" w:hAnsi="Arial" w:cs="Arial"/>
          <w:i/>
          <w:sz w:val="20"/>
          <w:szCs w:val="20"/>
        </w:rPr>
        <w:t>интереснейших</w:t>
      </w:r>
      <w:r w:rsidR="00CF2C95" w:rsidRPr="009441C7">
        <w:rPr>
          <w:rFonts w:ascii="Arial" w:hAnsi="Arial" w:cs="Arial"/>
          <w:i/>
          <w:sz w:val="20"/>
          <w:szCs w:val="20"/>
        </w:rPr>
        <w:t xml:space="preserve"> примет времени. </w:t>
      </w:r>
    </w:p>
    <w:p w:rsidR="00523C8F" w:rsidRPr="009441C7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t>Мурак</w:t>
      </w:r>
      <w:r w:rsidR="002A3422" w:rsidRPr="009441C7">
        <w:rPr>
          <w:rFonts w:ascii="Arial" w:hAnsi="Arial" w:cs="Arial"/>
          <w:b/>
          <w:bCs/>
          <w:sz w:val="24"/>
          <w:szCs w:val="24"/>
        </w:rPr>
        <w:t xml:space="preserve">ами, Харуки (японский писатель, переводчик; род. 1949). </w:t>
      </w:r>
      <w:r w:rsidRPr="009441C7">
        <w:rPr>
          <w:rFonts w:ascii="Arial" w:hAnsi="Arial" w:cs="Arial"/>
          <w:sz w:val="24"/>
          <w:szCs w:val="24"/>
        </w:rPr>
        <w:t>Охота на овец [Электронный ресурс] / Х.</w:t>
      </w:r>
      <w:r w:rsidR="002A3422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ураками; читает М. Горевой. - Москва : ЭКСМО-СИДИКОМ, 2010. - 1 электр. оптич. диск (CD-R): 11 ч 29</w:t>
      </w:r>
      <w:r w:rsidR="002A3422" w:rsidRPr="009441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41C7">
        <w:rPr>
          <w:rFonts w:ascii="Arial" w:hAnsi="Arial" w:cs="Arial"/>
          <w:sz w:val="24"/>
          <w:szCs w:val="24"/>
        </w:rPr>
        <w:t>мин.</w:t>
      </w:r>
    </w:p>
    <w:p w:rsidR="00523C8F" w:rsidRDefault="00523C8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441C7">
        <w:rPr>
          <w:rFonts w:ascii="Arial" w:hAnsi="Arial" w:cs="Arial"/>
          <w:i/>
          <w:sz w:val="20"/>
          <w:szCs w:val="20"/>
        </w:rPr>
        <w:t>Перед вами кни</w:t>
      </w:r>
      <w:r w:rsidR="002A3422" w:rsidRPr="009441C7">
        <w:rPr>
          <w:rFonts w:ascii="Arial" w:hAnsi="Arial" w:cs="Arial"/>
          <w:i/>
          <w:sz w:val="20"/>
          <w:szCs w:val="20"/>
        </w:rPr>
        <w:t xml:space="preserve">га самого экстравагантного – по </w:t>
      </w:r>
      <w:r w:rsidRPr="009441C7">
        <w:rPr>
          <w:rFonts w:ascii="Arial" w:hAnsi="Arial" w:cs="Arial"/>
          <w:i/>
          <w:sz w:val="20"/>
          <w:szCs w:val="20"/>
        </w:rPr>
        <w:t>мнению критиков и ч</w:t>
      </w:r>
      <w:r w:rsidR="002A3422" w:rsidRPr="009441C7">
        <w:rPr>
          <w:rFonts w:ascii="Arial" w:hAnsi="Arial" w:cs="Arial"/>
          <w:i/>
          <w:sz w:val="20"/>
          <w:szCs w:val="20"/>
        </w:rPr>
        <w:t xml:space="preserve">итающей публики всего мира – из </w:t>
      </w:r>
      <w:r w:rsidRPr="009441C7">
        <w:rPr>
          <w:rFonts w:ascii="Arial" w:hAnsi="Arial" w:cs="Arial"/>
          <w:i/>
          <w:sz w:val="20"/>
          <w:szCs w:val="20"/>
        </w:rPr>
        <w:t>ныне творящих японс</w:t>
      </w:r>
      <w:r w:rsidR="002A3422" w:rsidRPr="009441C7">
        <w:rPr>
          <w:rFonts w:ascii="Arial" w:hAnsi="Arial" w:cs="Arial"/>
          <w:i/>
          <w:sz w:val="20"/>
          <w:szCs w:val="20"/>
        </w:rPr>
        <w:t xml:space="preserve">ких писателей. Возможно, именно </w:t>
      </w:r>
      <w:r w:rsidRPr="009441C7">
        <w:rPr>
          <w:rFonts w:ascii="Arial" w:hAnsi="Arial" w:cs="Arial"/>
          <w:i/>
          <w:sz w:val="20"/>
          <w:szCs w:val="20"/>
        </w:rPr>
        <w:t>Харуки Мураками на</w:t>
      </w:r>
      <w:r w:rsidR="002A3422" w:rsidRPr="009441C7">
        <w:rPr>
          <w:rFonts w:ascii="Arial" w:hAnsi="Arial" w:cs="Arial"/>
          <w:i/>
          <w:sz w:val="20"/>
          <w:szCs w:val="20"/>
        </w:rPr>
        <w:t xml:space="preserve">конец удалось соединить в своих </w:t>
      </w:r>
      <w:r w:rsidRPr="009441C7">
        <w:rPr>
          <w:rFonts w:ascii="Arial" w:hAnsi="Arial" w:cs="Arial"/>
          <w:i/>
          <w:sz w:val="20"/>
          <w:szCs w:val="20"/>
        </w:rPr>
        <w:t>романах Восток и З</w:t>
      </w:r>
      <w:r w:rsidR="002A3422" w:rsidRPr="009441C7">
        <w:rPr>
          <w:rFonts w:ascii="Arial" w:hAnsi="Arial" w:cs="Arial"/>
          <w:i/>
          <w:sz w:val="20"/>
          <w:szCs w:val="20"/>
        </w:rPr>
        <w:t xml:space="preserve">апад, философию дзэн и джазовую </w:t>
      </w:r>
      <w:r w:rsidRPr="009441C7">
        <w:rPr>
          <w:rFonts w:ascii="Arial" w:hAnsi="Arial" w:cs="Arial"/>
          <w:i/>
          <w:sz w:val="20"/>
          <w:szCs w:val="20"/>
        </w:rPr>
        <w:t>импровизацию. Источник:</w:t>
      </w:r>
    </w:p>
    <w:p w:rsidR="00DD6DDF" w:rsidRDefault="00DD6DD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9441C7" w:rsidRDefault="00DD6DDF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2174FB" w:rsidRPr="00B8529A" w:rsidRDefault="002174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441C7">
        <w:rPr>
          <w:rFonts w:ascii="Arial" w:hAnsi="Arial" w:cs="Arial"/>
          <w:b/>
          <w:bCs/>
          <w:sz w:val="24"/>
          <w:szCs w:val="24"/>
        </w:rPr>
        <w:lastRenderedPageBreak/>
        <w:t>Набоков, В</w:t>
      </w:r>
      <w:r w:rsidR="002A3422" w:rsidRPr="009441C7">
        <w:rPr>
          <w:rFonts w:ascii="Arial" w:hAnsi="Arial" w:cs="Arial"/>
          <w:b/>
          <w:bCs/>
          <w:sz w:val="24"/>
          <w:szCs w:val="24"/>
        </w:rPr>
        <w:t xml:space="preserve">ладимир Владимирович (русский и </w:t>
      </w:r>
      <w:r w:rsidRPr="009441C7">
        <w:rPr>
          <w:rFonts w:ascii="Arial" w:hAnsi="Arial" w:cs="Arial"/>
          <w:b/>
          <w:bCs/>
          <w:sz w:val="24"/>
          <w:szCs w:val="24"/>
        </w:rPr>
        <w:t xml:space="preserve">американский писатель, </w:t>
      </w:r>
      <w:r w:rsidRPr="00B8529A">
        <w:rPr>
          <w:rFonts w:ascii="Arial" w:hAnsi="Arial" w:cs="Arial"/>
          <w:b/>
          <w:bCs/>
          <w:sz w:val="24"/>
          <w:szCs w:val="24"/>
        </w:rPr>
        <w:t>поэт и переводчик;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1899-1977). </w:t>
      </w:r>
      <w:r w:rsidRPr="00B8529A">
        <w:rPr>
          <w:rFonts w:ascii="Arial" w:hAnsi="Arial" w:cs="Arial"/>
          <w:sz w:val="24"/>
          <w:szCs w:val="24"/>
        </w:rPr>
        <w:t>Приглашение на казнь [Электронный ресурс] /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Владимир Набоков; читает С. Ярмолинец. - Москва :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едиаКнига, 2004. - 1 электрон. опт. диск (CD-ROM):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07 ч 25 мин. - (Современная художественная проза).</w:t>
      </w:r>
    </w:p>
    <w:p w:rsidR="002174FB" w:rsidRPr="00B8529A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Приглашение на казнь" (1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934, опубл. 1935-1936) - </w:t>
      </w:r>
      <w:r w:rsidRPr="00B8529A">
        <w:rPr>
          <w:rFonts w:ascii="Arial" w:hAnsi="Arial" w:cs="Arial"/>
          <w:i/>
          <w:sz w:val="20"/>
          <w:szCs w:val="20"/>
        </w:rPr>
        <w:t>седьмой русский р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ман Владимира Набокова, одна из </w:t>
      </w:r>
      <w:r w:rsidRPr="00B8529A">
        <w:rPr>
          <w:rFonts w:ascii="Arial" w:hAnsi="Arial" w:cs="Arial"/>
          <w:i/>
          <w:sz w:val="20"/>
          <w:szCs w:val="20"/>
        </w:rPr>
        <w:t>вершин "сиринского"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периода творчества писателя. В </w:t>
      </w:r>
      <w:r w:rsidRPr="00B8529A">
        <w:rPr>
          <w:rFonts w:ascii="Arial" w:hAnsi="Arial" w:cs="Arial"/>
          <w:i/>
          <w:sz w:val="20"/>
          <w:szCs w:val="20"/>
        </w:rPr>
        <w:t>неназванной вымышл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енной стране молодой человек по </w:t>
      </w:r>
      <w:r w:rsidRPr="00B8529A">
        <w:rPr>
          <w:rFonts w:ascii="Arial" w:hAnsi="Arial" w:cs="Arial"/>
          <w:i/>
          <w:sz w:val="20"/>
          <w:szCs w:val="20"/>
        </w:rPr>
        <w:t xml:space="preserve">имени Цинциннат Ц.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жидает казни, будучи заточен в </w:t>
      </w:r>
      <w:r w:rsidRPr="00B8529A">
        <w:rPr>
          <w:rFonts w:ascii="Arial" w:hAnsi="Arial" w:cs="Arial"/>
          <w:i/>
          <w:sz w:val="20"/>
          <w:szCs w:val="20"/>
        </w:rPr>
        <w:t>крепость и пригов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рен к смерти за свою нарушающую </w:t>
      </w:r>
      <w:r w:rsidRPr="00B8529A">
        <w:rPr>
          <w:rFonts w:ascii="Arial" w:hAnsi="Arial" w:cs="Arial"/>
          <w:i/>
          <w:sz w:val="20"/>
          <w:szCs w:val="20"/>
        </w:rPr>
        <w:t>общественны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й покой непрозрачность или, как </w:t>
      </w:r>
      <w:r w:rsidRPr="00B8529A">
        <w:rPr>
          <w:rFonts w:ascii="Arial" w:hAnsi="Arial" w:cs="Arial"/>
          <w:i/>
          <w:sz w:val="20"/>
          <w:szCs w:val="20"/>
        </w:rPr>
        <w:t>говорится в заключении с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уда, "гносеологическую </w:t>
      </w:r>
      <w:r w:rsidRPr="00B8529A">
        <w:rPr>
          <w:rFonts w:ascii="Arial" w:hAnsi="Arial" w:cs="Arial"/>
          <w:i/>
          <w:sz w:val="20"/>
          <w:szCs w:val="20"/>
        </w:rPr>
        <w:t xml:space="preserve">гнусность".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Навещаемый "убогими призраками" </w:t>
      </w:r>
      <w:r w:rsidRPr="00B8529A">
        <w:rPr>
          <w:rFonts w:ascii="Arial" w:hAnsi="Arial" w:cs="Arial"/>
          <w:i/>
          <w:sz w:val="20"/>
          <w:szCs w:val="20"/>
        </w:rPr>
        <w:t>охранников и родственников, Цинциннат все более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отчетливо ощущает вымороченную театральность и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 xml:space="preserve">гротескную абсурдность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мира, в котором директор </w:t>
      </w:r>
      <w:r w:rsidRPr="00B8529A">
        <w:rPr>
          <w:rFonts w:ascii="Arial" w:hAnsi="Arial" w:cs="Arial"/>
          <w:i/>
          <w:sz w:val="20"/>
          <w:szCs w:val="20"/>
        </w:rPr>
        <w:t>тюрьмы может 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бернуться надзирателем, а палач </w:t>
      </w:r>
      <w:r w:rsidRPr="00B8529A">
        <w:rPr>
          <w:rFonts w:ascii="Arial" w:hAnsi="Arial" w:cs="Arial"/>
          <w:i/>
          <w:sz w:val="20"/>
          <w:szCs w:val="20"/>
        </w:rPr>
        <w:t>притворяется у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зником и демонстрирует цирковые </w:t>
      </w:r>
      <w:r w:rsidRPr="00B8529A">
        <w:rPr>
          <w:rFonts w:ascii="Arial" w:hAnsi="Arial" w:cs="Arial"/>
          <w:i/>
          <w:sz w:val="20"/>
          <w:szCs w:val="20"/>
        </w:rPr>
        <w:t xml:space="preserve">трюки. </w:t>
      </w:r>
    </w:p>
    <w:p w:rsidR="002174FB" w:rsidRPr="00B8529A" w:rsidRDefault="002A342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Нагродская, Евдокия. </w:t>
      </w:r>
      <w:r w:rsidR="002174FB" w:rsidRPr="00B8529A">
        <w:rPr>
          <w:rFonts w:ascii="Arial" w:hAnsi="Arial" w:cs="Arial"/>
          <w:sz w:val="24"/>
          <w:szCs w:val="24"/>
        </w:rPr>
        <w:t>Гнев Диониса [Электронный ресурс] / Е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Нагродская; читает Т. Манетина. - Москва : Седьмая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книга, 2012. - 1 электр.оптич.диск (CD-R): 8 ч 05 мин. [16+].</w:t>
      </w:r>
    </w:p>
    <w:p w:rsidR="002174FB" w:rsidRPr="00B8529A" w:rsidRDefault="002174FB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Ей 28, она художн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ица и живет в Санкт-Петербурге. </w:t>
      </w:r>
      <w:r w:rsidRPr="00B8529A">
        <w:rPr>
          <w:rFonts w:ascii="Arial" w:hAnsi="Arial" w:cs="Arial"/>
          <w:i/>
          <w:sz w:val="20"/>
          <w:szCs w:val="20"/>
        </w:rPr>
        <w:t>Он живет в Париже, н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 занимается бизнесом в России. </w:t>
      </w:r>
      <w:r w:rsidRPr="00B8529A">
        <w:rPr>
          <w:rFonts w:ascii="Arial" w:hAnsi="Arial" w:cs="Arial"/>
          <w:i/>
          <w:sz w:val="20"/>
          <w:szCs w:val="20"/>
        </w:rPr>
        <w:t>Однажды их пути п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ересеклись. Страсть сводит их с </w:t>
      </w:r>
      <w:r w:rsidRPr="00B8529A">
        <w:rPr>
          <w:rFonts w:ascii="Arial" w:hAnsi="Arial" w:cs="Arial"/>
          <w:i/>
          <w:sz w:val="20"/>
          <w:szCs w:val="20"/>
        </w:rPr>
        <w:t>ума. Первая для обоих. Та, что на всю жизнь...</w:t>
      </w:r>
    </w:p>
    <w:p w:rsidR="002174FB" w:rsidRPr="00B8529A" w:rsidRDefault="002A342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Никифоров-Волгин, Василий. </w:t>
      </w:r>
      <w:r w:rsidR="002174FB" w:rsidRPr="00B8529A">
        <w:rPr>
          <w:rFonts w:ascii="Arial" w:hAnsi="Arial" w:cs="Arial"/>
          <w:sz w:val="24"/>
          <w:szCs w:val="24"/>
        </w:rPr>
        <w:t>Алтарь затворенный [Электронный ресурс] :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избранные рассказы / В. Никифоров-Волгин; читает А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 xml:space="preserve">Борзунов. - Москва : Издательский Дом Союз, 2010. </w:t>
      </w:r>
      <w:r w:rsidRPr="00B8529A">
        <w:rPr>
          <w:rFonts w:ascii="Arial" w:hAnsi="Arial" w:cs="Arial"/>
          <w:sz w:val="24"/>
          <w:szCs w:val="24"/>
        </w:rPr>
        <w:t>–</w:t>
      </w:r>
      <w:r w:rsidR="002174FB" w:rsidRPr="00B8529A">
        <w:rPr>
          <w:rFonts w:ascii="Arial" w:hAnsi="Arial" w:cs="Arial"/>
          <w:sz w:val="24"/>
          <w:szCs w:val="24"/>
        </w:rPr>
        <w:t xml:space="preserve"> 1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электр.оптич.диск (CD-R): 5 ч 27 мин.</w:t>
      </w:r>
    </w:p>
    <w:p w:rsidR="002174FB" w:rsidRPr="00B8529A" w:rsidRDefault="002A3422" w:rsidP="001E486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 xml:space="preserve">Содержание: "Великий Пост", </w:t>
      </w:r>
      <w:r w:rsidR="002174FB" w:rsidRPr="00B8529A">
        <w:rPr>
          <w:rFonts w:ascii="Arial" w:hAnsi="Arial" w:cs="Arial"/>
          <w:i/>
          <w:sz w:val="20"/>
          <w:szCs w:val="20"/>
        </w:rPr>
        <w:t>"Преждеосвященная", "Исп</w:t>
      </w:r>
      <w:r w:rsidRPr="00B8529A">
        <w:rPr>
          <w:rFonts w:ascii="Arial" w:hAnsi="Arial" w:cs="Arial"/>
          <w:i/>
          <w:sz w:val="20"/>
          <w:szCs w:val="20"/>
        </w:rPr>
        <w:t xml:space="preserve">оведь", "Причащение", </w:t>
      </w:r>
      <w:r w:rsidR="002174FB" w:rsidRPr="00B8529A">
        <w:rPr>
          <w:rFonts w:ascii="Arial" w:hAnsi="Arial" w:cs="Arial"/>
          <w:i/>
          <w:sz w:val="20"/>
          <w:szCs w:val="20"/>
        </w:rPr>
        <w:t>"Двенадцать Евангелий</w:t>
      </w:r>
      <w:r w:rsidRPr="00B8529A">
        <w:rPr>
          <w:rFonts w:ascii="Arial" w:hAnsi="Arial" w:cs="Arial"/>
          <w:i/>
          <w:sz w:val="20"/>
          <w:szCs w:val="20"/>
        </w:rPr>
        <w:t xml:space="preserve">", "Плащаница", "Канун Пасхи" и </w:t>
      </w:r>
      <w:r w:rsidR="002174FB" w:rsidRPr="00B8529A">
        <w:rPr>
          <w:rFonts w:ascii="Arial" w:hAnsi="Arial" w:cs="Arial"/>
          <w:i/>
          <w:sz w:val="20"/>
          <w:szCs w:val="20"/>
        </w:rPr>
        <w:t>др.</w:t>
      </w:r>
    </w:p>
    <w:p w:rsidR="002174FB" w:rsidRPr="00B8529A" w:rsidRDefault="002A342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Новак, Оксана. </w:t>
      </w:r>
      <w:r w:rsidR="002174FB" w:rsidRPr="00B8529A">
        <w:rPr>
          <w:rFonts w:ascii="Arial" w:hAnsi="Arial" w:cs="Arial"/>
          <w:sz w:val="24"/>
          <w:szCs w:val="24"/>
        </w:rPr>
        <w:t>Приключения Пышки на сайте знакомств. Хроники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Мамбы [Электронный ресурс] / О. Новак; читает Е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 xml:space="preserve">Шульман. - Москва : Аудиокнига, 2011. </w:t>
      </w:r>
      <w:r w:rsidRPr="00B8529A">
        <w:rPr>
          <w:rFonts w:ascii="Arial" w:hAnsi="Arial" w:cs="Arial"/>
          <w:sz w:val="24"/>
          <w:szCs w:val="24"/>
        </w:rPr>
        <w:t>–</w:t>
      </w:r>
      <w:r w:rsidR="002174FB" w:rsidRPr="00B8529A">
        <w:rPr>
          <w:rFonts w:ascii="Arial" w:hAnsi="Arial" w:cs="Arial"/>
          <w:sz w:val="24"/>
          <w:szCs w:val="24"/>
        </w:rPr>
        <w:t xml:space="preserve"> 1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2174FB" w:rsidRPr="00B8529A">
        <w:rPr>
          <w:rFonts w:ascii="Arial" w:hAnsi="Arial" w:cs="Arial"/>
          <w:sz w:val="24"/>
          <w:szCs w:val="24"/>
        </w:rPr>
        <w:t>электр.оптич. диск (CD-R): 8 ч 00 мин. - (Бестселлер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174FB" w:rsidRPr="00B8529A" w:rsidRDefault="002174FB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Привет, как дела?" Именно с этой фразы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начинается боль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шинство интернет-знакомств. Что </w:t>
      </w:r>
      <w:r w:rsidRPr="00B8529A">
        <w:rPr>
          <w:rFonts w:ascii="Arial" w:hAnsi="Arial" w:cs="Arial"/>
          <w:i/>
          <w:sz w:val="20"/>
          <w:szCs w:val="20"/>
        </w:rPr>
        <w:t>можно ответить на эт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? Что вот уже несколько лет вы </w:t>
      </w:r>
      <w:r w:rsidRPr="00B8529A">
        <w:rPr>
          <w:rFonts w:ascii="Arial" w:hAnsi="Arial" w:cs="Arial"/>
          <w:i/>
          <w:sz w:val="20"/>
          <w:szCs w:val="20"/>
        </w:rPr>
        <w:t>встречаете Новый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год наедине с телевизором, что </w:t>
      </w:r>
      <w:r w:rsidRPr="00B8529A">
        <w:rPr>
          <w:rFonts w:ascii="Arial" w:hAnsi="Arial" w:cs="Arial"/>
          <w:i/>
          <w:sz w:val="20"/>
          <w:szCs w:val="20"/>
        </w:rPr>
        <w:t>замужние п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други смотрят на вас со смесью </w:t>
      </w:r>
      <w:r w:rsidRPr="00B8529A">
        <w:rPr>
          <w:rFonts w:ascii="Arial" w:hAnsi="Arial" w:cs="Arial"/>
          <w:i/>
          <w:sz w:val="20"/>
          <w:szCs w:val="20"/>
        </w:rPr>
        <w:t>сочувствия и превос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ходства, что денег постоянно не </w:t>
      </w:r>
      <w:r w:rsidRPr="00B8529A">
        <w:rPr>
          <w:rFonts w:ascii="Arial" w:hAnsi="Arial" w:cs="Arial"/>
          <w:i/>
          <w:sz w:val="20"/>
          <w:szCs w:val="20"/>
        </w:rPr>
        <w:t>хватает и вам над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ела ваша работа? «Нормально!» - </w:t>
      </w:r>
      <w:r w:rsidRPr="00B8529A">
        <w:rPr>
          <w:rFonts w:ascii="Arial" w:hAnsi="Arial" w:cs="Arial"/>
          <w:i/>
          <w:sz w:val="20"/>
          <w:szCs w:val="20"/>
        </w:rPr>
        <w:t>отвечаете вы, е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ще не зная, к чему приведет это </w:t>
      </w:r>
      <w:r w:rsidRPr="00B8529A">
        <w:rPr>
          <w:rFonts w:ascii="Arial" w:hAnsi="Arial" w:cs="Arial"/>
          <w:i/>
          <w:sz w:val="20"/>
          <w:szCs w:val="20"/>
        </w:rPr>
        <w:t>знакомство: од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нажды вы встретитесь, чтобы уже </w:t>
      </w:r>
      <w:r w:rsidRPr="00B8529A">
        <w:rPr>
          <w:rFonts w:ascii="Arial" w:hAnsi="Arial" w:cs="Arial"/>
          <w:i/>
          <w:sz w:val="20"/>
          <w:szCs w:val="20"/>
        </w:rPr>
        <w:t>никогда не расставать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ся, или навсегда потеряете друг </w:t>
      </w:r>
      <w:r w:rsidRPr="00B8529A">
        <w:rPr>
          <w:rFonts w:ascii="Arial" w:hAnsi="Arial" w:cs="Arial"/>
          <w:i/>
          <w:sz w:val="20"/>
          <w:szCs w:val="20"/>
        </w:rPr>
        <w:t>друга на бескр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айних просторах Интернета после </w:t>
      </w:r>
      <w:r w:rsidRPr="00B8529A">
        <w:rPr>
          <w:rFonts w:ascii="Arial" w:hAnsi="Arial" w:cs="Arial"/>
          <w:i/>
          <w:sz w:val="20"/>
          <w:szCs w:val="20"/>
        </w:rPr>
        <w:t>нескольких дежурных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фраз?</w:t>
      </w:r>
    </w:p>
    <w:p w:rsidR="00523C8F" w:rsidRPr="00B8529A" w:rsidRDefault="002A342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Никитин, Юрий. </w:t>
      </w:r>
      <w:r w:rsidR="00523C8F" w:rsidRPr="00B8529A">
        <w:rPr>
          <w:rFonts w:ascii="Arial" w:hAnsi="Arial" w:cs="Arial"/>
          <w:sz w:val="24"/>
          <w:szCs w:val="24"/>
        </w:rPr>
        <w:t>Истребивший магию [Электронный ресурс] / Ю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Никитин; читает В. Левашёв. - Москва : Аудиокниг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013. - 2 элект.опт.диска (CD-R): 17 ч 40 мин. [18+].</w:t>
      </w:r>
    </w:p>
    <w:p w:rsidR="00523C8F" w:rsidRPr="00B8529A" w:rsidRDefault="00523C8F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От эпохи ма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гического дождя остались только </w:t>
      </w:r>
      <w:r w:rsidRPr="00B8529A">
        <w:rPr>
          <w:rFonts w:ascii="Arial" w:hAnsi="Arial" w:cs="Arial"/>
          <w:i/>
          <w:sz w:val="20"/>
          <w:szCs w:val="20"/>
        </w:rPr>
        <w:t>волшебные мечи, кол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ьца власти, чародейские амулеты </w:t>
      </w:r>
      <w:r w:rsidRPr="00B8529A">
        <w:rPr>
          <w:rFonts w:ascii="Arial" w:hAnsi="Arial" w:cs="Arial"/>
          <w:i/>
          <w:sz w:val="20"/>
          <w:szCs w:val="20"/>
        </w:rPr>
        <w:t>и талисманы, джинны в кувшинах,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браслеты колдунов, </w:t>
      </w:r>
      <w:r w:rsidRPr="00B8529A">
        <w:rPr>
          <w:rFonts w:ascii="Arial" w:hAnsi="Arial" w:cs="Arial"/>
          <w:i/>
          <w:sz w:val="20"/>
          <w:szCs w:val="20"/>
        </w:rPr>
        <w:t>олени с золотым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и рогами, серебряные гуси и еще </w:t>
      </w:r>
      <w:r w:rsidRPr="00B8529A">
        <w:rPr>
          <w:rFonts w:ascii="Arial" w:hAnsi="Arial" w:cs="Arial"/>
          <w:i/>
          <w:sz w:val="20"/>
          <w:szCs w:val="20"/>
        </w:rPr>
        <w:t>много дивны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х вещей и зверей. А еще уцелели </w:t>
      </w:r>
      <w:r w:rsidRPr="00B8529A">
        <w:rPr>
          <w:rFonts w:ascii="Arial" w:hAnsi="Arial" w:cs="Arial"/>
          <w:i/>
          <w:sz w:val="20"/>
          <w:szCs w:val="20"/>
        </w:rPr>
        <w:t>хранилища магическ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й воды в подземных пещерах. Кто </w:t>
      </w:r>
      <w:r w:rsidRPr="00B8529A">
        <w:rPr>
          <w:rFonts w:ascii="Arial" w:hAnsi="Arial" w:cs="Arial"/>
          <w:i/>
          <w:sz w:val="20"/>
          <w:szCs w:val="20"/>
        </w:rPr>
        <w:t>нах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дил - становился могучим магом. </w:t>
      </w:r>
      <w:r w:rsidRPr="00B8529A">
        <w:rPr>
          <w:rFonts w:ascii="Arial" w:hAnsi="Arial" w:cs="Arial"/>
          <w:i/>
          <w:sz w:val="20"/>
          <w:szCs w:val="20"/>
        </w:rPr>
        <w:t>Но появился стран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ный человек, зачем-то не только </w:t>
      </w:r>
      <w:r w:rsidRPr="00B8529A">
        <w:rPr>
          <w:rFonts w:ascii="Arial" w:hAnsi="Arial" w:cs="Arial"/>
          <w:i/>
          <w:sz w:val="20"/>
          <w:szCs w:val="20"/>
        </w:rPr>
        <w:t xml:space="preserve">убивает колдунов,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это понятно - все воины воюют с </w:t>
      </w:r>
      <w:r w:rsidRPr="00B8529A">
        <w:rPr>
          <w:rFonts w:ascii="Arial" w:hAnsi="Arial" w:cs="Arial"/>
          <w:i/>
          <w:sz w:val="20"/>
          <w:szCs w:val="20"/>
        </w:rPr>
        <w:t>ними, - но и ун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ичтожает запасы волшебной воды. </w:t>
      </w:r>
      <w:r w:rsidR="009441C7" w:rsidRPr="00B8529A">
        <w:rPr>
          <w:rFonts w:ascii="Arial" w:hAnsi="Arial" w:cs="Arial"/>
          <w:i/>
          <w:sz w:val="20"/>
          <w:szCs w:val="20"/>
        </w:rPr>
        <w:t>Зачем?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Никонов,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Александр Петрович (российский 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журналист, 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писатель-публицист; род. 1964). </w:t>
      </w:r>
      <w:r w:rsidRPr="00B8529A">
        <w:rPr>
          <w:rFonts w:ascii="Arial" w:hAnsi="Arial" w:cs="Arial"/>
          <w:sz w:val="24"/>
          <w:szCs w:val="24"/>
        </w:rPr>
        <w:t>Апгрейд обезьяны. Большая история маленькой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сингулярности [Электронный ресурс] / А. П. Никонов;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читает С. Михайловский. - Москва : МедиаКнига, 2007. -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1 элект. опт. диск (CD-R): 21 ч 8 мин. - (Точка зрения).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[12+].</w:t>
      </w:r>
    </w:p>
    <w:p w:rsidR="00523C8F" w:rsidRDefault="00523C8F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В наше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 </w:t>
      </w:r>
      <w:r w:rsidRPr="00B8529A">
        <w:rPr>
          <w:rFonts w:ascii="Arial" w:hAnsi="Arial" w:cs="Arial"/>
          <w:i/>
          <w:sz w:val="20"/>
          <w:szCs w:val="20"/>
        </w:rPr>
        <w:t xml:space="preserve"> время книги читают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на пляже, в самолете, иногда в </w:t>
      </w:r>
      <w:r w:rsidRPr="00B8529A">
        <w:rPr>
          <w:rFonts w:ascii="Arial" w:hAnsi="Arial" w:cs="Arial"/>
          <w:i/>
          <w:sz w:val="20"/>
          <w:szCs w:val="20"/>
        </w:rPr>
        <w:t xml:space="preserve">метро. Служащие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читают детективы. Компьютерщики </w:t>
      </w:r>
      <w:r w:rsidRPr="00B8529A">
        <w:rPr>
          <w:rFonts w:ascii="Arial" w:hAnsi="Arial" w:cs="Arial"/>
          <w:i/>
          <w:sz w:val="20"/>
          <w:szCs w:val="20"/>
        </w:rPr>
        <w:t>читают фэнтез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и с яркими обложками. Женщины - </w:t>
      </w:r>
      <w:r w:rsidRPr="00B8529A">
        <w:rPr>
          <w:rFonts w:ascii="Arial" w:hAnsi="Arial" w:cs="Arial"/>
          <w:i/>
          <w:sz w:val="20"/>
          <w:szCs w:val="20"/>
        </w:rPr>
        <w:t>женские романы, нет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больше времени для того, чтобы </w:t>
      </w:r>
      <w:r w:rsidRPr="00B8529A">
        <w:rPr>
          <w:rFonts w:ascii="Arial" w:hAnsi="Arial" w:cs="Arial"/>
          <w:i/>
          <w:sz w:val="20"/>
          <w:szCs w:val="20"/>
        </w:rPr>
        <w:t>задаваться «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вечными вопросами». А вот тебе, </w:t>
      </w:r>
      <w:r w:rsidRPr="00B8529A">
        <w:rPr>
          <w:rFonts w:ascii="Arial" w:hAnsi="Arial" w:cs="Arial"/>
          <w:i/>
          <w:sz w:val="20"/>
          <w:szCs w:val="20"/>
        </w:rPr>
        <w:t>читатель, повезло. Ты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держишь в руках книгу с </w:t>
      </w:r>
      <w:r w:rsidRPr="00B8529A">
        <w:rPr>
          <w:rFonts w:ascii="Arial" w:hAnsi="Arial" w:cs="Arial"/>
          <w:i/>
          <w:sz w:val="20"/>
          <w:szCs w:val="20"/>
        </w:rPr>
        <w:t xml:space="preserve">готовыми ответами.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днако читать ее не спеши: тебе </w:t>
      </w:r>
      <w:r w:rsidRPr="00B8529A">
        <w:rPr>
          <w:rFonts w:ascii="Arial" w:hAnsi="Arial" w:cs="Arial"/>
          <w:i/>
          <w:sz w:val="20"/>
          <w:szCs w:val="20"/>
        </w:rPr>
        <w:t>эти ответы могут не п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онравиться. Поэтому, прежде чем </w:t>
      </w:r>
      <w:r w:rsidRPr="00B8529A">
        <w:rPr>
          <w:rFonts w:ascii="Arial" w:hAnsi="Arial" w:cs="Arial"/>
          <w:i/>
          <w:sz w:val="20"/>
          <w:szCs w:val="20"/>
        </w:rPr>
        <w:t>приступить к усвое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нию материала, сто раз подумай: </w:t>
      </w:r>
      <w:r w:rsidRPr="00B8529A">
        <w:rPr>
          <w:rFonts w:ascii="Arial" w:hAnsi="Arial" w:cs="Arial"/>
          <w:i/>
          <w:sz w:val="20"/>
          <w:szCs w:val="20"/>
        </w:rPr>
        <w:t xml:space="preserve">может, тебе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приятнее блуждать в тумане, чем </w:t>
      </w:r>
      <w:r w:rsidRPr="00B8529A">
        <w:rPr>
          <w:rFonts w:ascii="Arial" w:hAnsi="Arial" w:cs="Arial"/>
          <w:i/>
          <w:sz w:val="20"/>
          <w:szCs w:val="20"/>
        </w:rPr>
        <w:t>получить четкие звонкие оплеухи ответов?" А.Никонов.</w:t>
      </w:r>
    </w:p>
    <w:p w:rsidR="00DD6DDF" w:rsidRDefault="00DD6DDF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B8529A" w:rsidRDefault="00DD6DDF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3C8F" w:rsidRPr="00B8529A" w:rsidRDefault="002A3422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lastRenderedPageBreak/>
        <w:t xml:space="preserve">Норбеков, М. </w:t>
      </w:r>
      <w:r w:rsidR="00523C8F" w:rsidRPr="00B8529A">
        <w:rPr>
          <w:rFonts w:ascii="Arial" w:hAnsi="Arial" w:cs="Arial"/>
          <w:sz w:val="24"/>
          <w:szCs w:val="24"/>
        </w:rPr>
        <w:t>Опыт дурака, или Ключ к прозрению [Электронны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ресурс] / М. Норбеков; читает М. Норбеков. - М. :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удиокнига, 2009. - 1 элект.опт.диск (CD-ROM): 8ч.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Олди, Генри Л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айон (псевдоним Д. Громова и О. Ладыженского). </w:t>
      </w:r>
      <w:r w:rsidRPr="00B8529A">
        <w:rPr>
          <w:rFonts w:ascii="Arial" w:hAnsi="Arial" w:cs="Arial"/>
          <w:sz w:val="24"/>
          <w:szCs w:val="24"/>
        </w:rPr>
        <w:t xml:space="preserve">Дорога [Электронный ресурс] / Г.Л. Олди; И.Литвинов. - Москва : МедиаКнига, 2011. </w:t>
      </w:r>
      <w:r w:rsidR="002A3422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1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лектр.оптич. диск (CD-R): 8 ч 33 мин. [6+].</w:t>
      </w:r>
    </w:p>
    <w:p w:rsidR="009C58BB" w:rsidRPr="00B8529A" w:rsidRDefault="009C58BB" w:rsidP="009441C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Желтый песок ар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ены, казалось, обжигал глаза. Я </w:t>
      </w:r>
      <w:r w:rsidRPr="00B8529A">
        <w:rPr>
          <w:rFonts w:ascii="Arial" w:hAnsi="Arial" w:cs="Arial"/>
          <w:i/>
          <w:sz w:val="20"/>
          <w:szCs w:val="20"/>
        </w:rPr>
        <w:t>поморгал воспален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ными веками и медленно двинулся </w:t>
      </w:r>
      <w:r w:rsidRPr="00B8529A">
        <w:rPr>
          <w:rFonts w:ascii="Arial" w:hAnsi="Arial" w:cs="Arial"/>
          <w:i/>
          <w:sz w:val="20"/>
          <w:szCs w:val="20"/>
        </w:rPr>
        <w:t>по дуге западных т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рибун, стараясь оставлять центр </w:t>
      </w:r>
      <w:r w:rsidRPr="00B8529A">
        <w:rPr>
          <w:rFonts w:ascii="Arial" w:hAnsi="Arial" w:cs="Arial"/>
          <w:i/>
          <w:sz w:val="20"/>
          <w:szCs w:val="20"/>
        </w:rPr>
        <w:t>строго по леву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ю руку. Я был левшой. Некоторых </w:t>
      </w:r>
      <w:r w:rsidRPr="00B8529A">
        <w:rPr>
          <w:rFonts w:ascii="Arial" w:hAnsi="Arial" w:cs="Arial"/>
          <w:i/>
          <w:sz w:val="20"/>
          <w:szCs w:val="20"/>
        </w:rPr>
        <w:t>зрителей это почем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у-то возбуждало. В центре арены </w:t>
      </w:r>
      <w:r w:rsidRPr="00B8529A">
        <w:rPr>
          <w:rFonts w:ascii="Arial" w:hAnsi="Arial" w:cs="Arial"/>
          <w:i/>
          <w:sz w:val="20"/>
          <w:szCs w:val="20"/>
        </w:rPr>
        <w:t>бесновался бес. (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Хороший, однако, каламбур... Не </w:t>
      </w:r>
      <w:r w:rsidRPr="00B8529A">
        <w:rPr>
          <w:rFonts w:ascii="Arial" w:hAnsi="Arial" w:cs="Arial"/>
          <w:i/>
          <w:sz w:val="20"/>
          <w:szCs w:val="20"/>
        </w:rPr>
        <w:t>забыть бы...) Бес п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ротяжно выл на высокой, режущей </w:t>
      </w:r>
      <w:r w:rsidRPr="00B8529A">
        <w:rPr>
          <w:rFonts w:ascii="Arial" w:hAnsi="Arial" w:cs="Arial"/>
          <w:i/>
          <w:sz w:val="20"/>
          <w:szCs w:val="20"/>
        </w:rPr>
        <w:t>ноте, взбрыкивал о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кованными сталью копытами и без </w:t>
      </w:r>
      <w:r w:rsidRPr="00B8529A">
        <w:rPr>
          <w:rFonts w:ascii="Arial" w:hAnsi="Arial" w:cs="Arial"/>
          <w:i/>
          <w:sz w:val="20"/>
          <w:szCs w:val="20"/>
        </w:rPr>
        <w:t>устали колотил себя в оголенную волосатую грудь..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О с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кандалах, о семейных драмах и о </w:t>
      </w:r>
      <w:r w:rsidRPr="00B8529A">
        <w:rPr>
          <w:rFonts w:ascii="Arial" w:hAnsi="Arial" w:cs="Arial"/>
          <w:b/>
          <w:bCs/>
          <w:sz w:val="24"/>
          <w:szCs w:val="24"/>
        </w:rPr>
        <w:t>разбитых сердцах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] / М.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Кучеренко. - Москва : КонтентМедиа, 2010. - 1 электр.</w:t>
      </w:r>
      <w:r w:rsidR="002A3422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оптич. диск (CD-R): 5 ч 32 мин. - (Урок литературы).</w:t>
      </w:r>
    </w:p>
    <w:p w:rsidR="00523C8F" w:rsidRPr="00B8529A" w:rsidRDefault="00523C8F" w:rsidP="000002C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Когда Аня, и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дя вверх по лестнице под руку с </w:t>
      </w:r>
      <w:r w:rsidRPr="00B8529A">
        <w:rPr>
          <w:rFonts w:ascii="Arial" w:hAnsi="Arial" w:cs="Arial"/>
          <w:i/>
          <w:sz w:val="20"/>
          <w:szCs w:val="20"/>
        </w:rPr>
        <w:t>мужем, услыша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ла музыку и увидела в громадном </w:t>
      </w:r>
      <w:r w:rsidRPr="00B8529A">
        <w:rPr>
          <w:rFonts w:ascii="Arial" w:hAnsi="Arial" w:cs="Arial"/>
          <w:i/>
          <w:sz w:val="20"/>
          <w:szCs w:val="20"/>
        </w:rPr>
        <w:t>зеркале всю себя, ос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вещенную множеством огней, то в  </w:t>
      </w:r>
      <w:r w:rsidRPr="00B8529A">
        <w:rPr>
          <w:rFonts w:ascii="Arial" w:hAnsi="Arial" w:cs="Arial"/>
          <w:i/>
          <w:sz w:val="20"/>
          <w:szCs w:val="20"/>
        </w:rPr>
        <w:t xml:space="preserve">душе ее проснулась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радость и то самое предчувствие </w:t>
      </w:r>
      <w:r w:rsidRPr="00B8529A">
        <w:rPr>
          <w:rFonts w:ascii="Arial" w:hAnsi="Arial" w:cs="Arial"/>
          <w:i/>
          <w:sz w:val="20"/>
          <w:szCs w:val="20"/>
        </w:rPr>
        <w:t>счастья, какое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 испытала она в лунный вечер на </w:t>
      </w:r>
      <w:r w:rsidRPr="00B8529A">
        <w:rPr>
          <w:rFonts w:ascii="Arial" w:hAnsi="Arial" w:cs="Arial"/>
          <w:i/>
          <w:sz w:val="20"/>
          <w:szCs w:val="20"/>
        </w:rPr>
        <w:t xml:space="preserve">полустанке. Она шла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гордая, самоуверенная, в первый </w:t>
      </w:r>
      <w:r w:rsidRPr="00B8529A">
        <w:rPr>
          <w:rFonts w:ascii="Arial" w:hAnsi="Arial" w:cs="Arial"/>
          <w:i/>
          <w:sz w:val="20"/>
          <w:szCs w:val="20"/>
        </w:rPr>
        <w:t xml:space="preserve">раз чувствуя себя не девочкой, 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а дамой, и невольно </w:t>
      </w:r>
      <w:r w:rsidRPr="00B8529A">
        <w:rPr>
          <w:rFonts w:ascii="Arial" w:hAnsi="Arial" w:cs="Arial"/>
          <w:i/>
          <w:sz w:val="20"/>
          <w:szCs w:val="20"/>
        </w:rPr>
        <w:t>походкою и м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анерами подражая своей покойной </w:t>
      </w:r>
      <w:r w:rsidRPr="00B8529A">
        <w:rPr>
          <w:rFonts w:ascii="Arial" w:hAnsi="Arial" w:cs="Arial"/>
          <w:i/>
          <w:sz w:val="20"/>
          <w:szCs w:val="20"/>
        </w:rPr>
        <w:t>матери. И в первый р</w:t>
      </w:r>
      <w:r w:rsidR="002A3422" w:rsidRPr="00B8529A">
        <w:rPr>
          <w:rFonts w:ascii="Arial" w:hAnsi="Arial" w:cs="Arial"/>
          <w:i/>
          <w:sz w:val="20"/>
          <w:szCs w:val="20"/>
        </w:rPr>
        <w:t xml:space="preserve">аз в жизни она чувствовала себя </w:t>
      </w:r>
      <w:r w:rsidRPr="00B8529A">
        <w:rPr>
          <w:rFonts w:ascii="Arial" w:hAnsi="Arial" w:cs="Arial"/>
          <w:i/>
          <w:sz w:val="20"/>
          <w:szCs w:val="20"/>
        </w:rPr>
        <w:t>богатой и свободной</w:t>
      </w:r>
      <w:r w:rsidR="000002C0" w:rsidRPr="00B8529A">
        <w:rPr>
          <w:rFonts w:ascii="Arial" w:hAnsi="Arial" w:cs="Arial"/>
          <w:i/>
          <w:sz w:val="20"/>
          <w:szCs w:val="20"/>
        </w:rPr>
        <w:t>»</w:t>
      </w:r>
      <w:r w:rsidRPr="00B8529A">
        <w:rPr>
          <w:rFonts w:ascii="Arial" w:hAnsi="Arial" w:cs="Arial"/>
          <w:i/>
          <w:sz w:val="20"/>
          <w:szCs w:val="20"/>
        </w:rPr>
        <w:t xml:space="preserve">. </w:t>
      </w:r>
    </w:p>
    <w:p w:rsidR="00523C8F" w:rsidRPr="00B8529A" w:rsidRDefault="00E1511D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боленский, Игорь. </w:t>
      </w:r>
      <w:r w:rsidR="00523C8F" w:rsidRPr="00B8529A">
        <w:rPr>
          <w:rFonts w:ascii="Arial" w:hAnsi="Arial" w:cs="Arial"/>
          <w:sz w:val="24"/>
          <w:szCs w:val="24"/>
        </w:rPr>
        <w:t>Мемуары фрейлины императрицы [Электронны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ресурс] / сост. И. Оболенский; читает А. Лазарева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осква : Аудиокнига, 2013. - 1 электр.опт. диск (CD-R):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11 ч 15 мин. - (Царская семья, Сталин, Берия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Черчилль и другие в семейных дневниках трех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поколений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Эта аудиокнига содержит мемуары баронессы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Мейендорф, фрейлины императрицы Марии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Александ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ровны и родственницы Столыпина. </w:t>
      </w:r>
      <w:r w:rsidRPr="00B8529A">
        <w:rPr>
          <w:rFonts w:ascii="Arial" w:hAnsi="Arial" w:cs="Arial"/>
          <w:i/>
          <w:sz w:val="20"/>
          <w:szCs w:val="20"/>
        </w:rPr>
        <w:t>Увлекательнейшая, н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о по истине трагическая история </w:t>
      </w:r>
      <w:r w:rsidRPr="00B8529A">
        <w:rPr>
          <w:rFonts w:ascii="Arial" w:hAnsi="Arial" w:cs="Arial"/>
          <w:i/>
          <w:sz w:val="20"/>
          <w:szCs w:val="20"/>
        </w:rPr>
        <w:t>начинается в XIX и за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канчивается в середине XX века. </w:t>
      </w:r>
      <w:r w:rsidRPr="00B8529A">
        <w:rPr>
          <w:rFonts w:ascii="Arial" w:hAnsi="Arial" w:cs="Arial"/>
          <w:i/>
          <w:sz w:val="20"/>
          <w:szCs w:val="20"/>
        </w:rPr>
        <w:t xml:space="preserve">Кругом общения 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баронессы был: весь высший свет </w:t>
      </w:r>
      <w:r w:rsidRPr="00B8529A">
        <w:rPr>
          <w:rFonts w:ascii="Arial" w:hAnsi="Arial" w:cs="Arial"/>
          <w:i/>
          <w:sz w:val="20"/>
          <w:szCs w:val="20"/>
        </w:rPr>
        <w:t>Российской имп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ерии - она танцевала на балах с </w:t>
      </w:r>
      <w:r w:rsidRPr="00B8529A">
        <w:rPr>
          <w:rFonts w:ascii="Arial" w:hAnsi="Arial" w:cs="Arial"/>
          <w:i/>
          <w:sz w:val="20"/>
          <w:szCs w:val="20"/>
        </w:rPr>
        <w:t>императоро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м Александром Вторым; дружила с </w:t>
      </w:r>
      <w:r w:rsidRPr="00B8529A">
        <w:rPr>
          <w:rFonts w:ascii="Arial" w:hAnsi="Arial" w:cs="Arial"/>
          <w:i/>
          <w:sz w:val="20"/>
          <w:szCs w:val="20"/>
        </w:rPr>
        <w:t>Александром Треть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им; присутствовала на последнем </w:t>
      </w:r>
      <w:r w:rsidRPr="00B8529A">
        <w:rPr>
          <w:rFonts w:ascii="Arial" w:hAnsi="Arial" w:cs="Arial"/>
          <w:i/>
          <w:sz w:val="20"/>
          <w:szCs w:val="20"/>
        </w:rPr>
        <w:t>выступлении в Думе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 Николая Второго. Но после 1917 </w:t>
      </w:r>
      <w:r w:rsidRPr="00B8529A">
        <w:rPr>
          <w:rFonts w:ascii="Arial" w:hAnsi="Arial" w:cs="Arial"/>
          <w:i/>
          <w:sz w:val="20"/>
          <w:szCs w:val="20"/>
        </w:rPr>
        <w:t xml:space="preserve">года все стало </w:t>
      </w:r>
      <w:r w:rsidR="00E1511D" w:rsidRPr="00B8529A">
        <w:rPr>
          <w:rFonts w:ascii="Arial" w:hAnsi="Arial" w:cs="Arial"/>
          <w:i/>
          <w:sz w:val="20"/>
          <w:szCs w:val="20"/>
        </w:rPr>
        <w:t>по-</w:t>
      </w:r>
      <w:r w:rsidR="00E1511D" w:rsidRPr="00B8529A">
        <w:rPr>
          <w:rFonts w:ascii="Arial" w:hAnsi="Arial" w:cs="Arial"/>
          <w:i/>
          <w:sz w:val="20"/>
          <w:szCs w:val="20"/>
        </w:rPr>
        <w:softHyphen/>
        <w:t xml:space="preserve">другому… Встречи с Николаем </w:t>
      </w:r>
      <w:r w:rsidRPr="00B8529A">
        <w:rPr>
          <w:rFonts w:ascii="Arial" w:hAnsi="Arial" w:cs="Arial"/>
          <w:i/>
          <w:sz w:val="20"/>
          <w:szCs w:val="20"/>
        </w:rPr>
        <w:t>Вторым сменились вы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зовами на </w:t>
      </w:r>
      <w:r w:rsidRPr="00B8529A">
        <w:rPr>
          <w:rFonts w:ascii="Arial" w:hAnsi="Arial" w:cs="Arial"/>
          <w:i/>
          <w:sz w:val="20"/>
          <w:szCs w:val="20"/>
        </w:rPr>
        <w:t>Лубянку…Продолжа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ются воспоминания дневниками ее </w:t>
      </w:r>
      <w:r w:rsidRPr="00B8529A">
        <w:rPr>
          <w:rFonts w:ascii="Arial" w:hAnsi="Arial" w:cs="Arial"/>
          <w:i/>
          <w:sz w:val="20"/>
          <w:szCs w:val="20"/>
        </w:rPr>
        <w:t>внуков и правнучки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Обручев, Владимир Афанасьевич (пис</w:t>
      </w:r>
      <w:r w:rsidR="00E1511D" w:rsidRPr="00B8529A">
        <w:rPr>
          <w:rFonts w:ascii="Arial" w:hAnsi="Arial" w:cs="Arial"/>
          <w:b/>
          <w:bCs/>
          <w:sz w:val="24"/>
          <w:szCs w:val="24"/>
        </w:rPr>
        <w:t>атель-</w:t>
      </w:r>
      <w:r w:rsidRPr="00B8529A">
        <w:rPr>
          <w:rFonts w:ascii="Arial" w:hAnsi="Arial" w:cs="Arial"/>
          <w:b/>
          <w:bCs/>
          <w:sz w:val="24"/>
          <w:szCs w:val="24"/>
        </w:rPr>
        <w:t>фантаст, русски</w:t>
      </w:r>
      <w:r w:rsidR="00E1511D" w:rsidRPr="00B8529A">
        <w:rPr>
          <w:rFonts w:ascii="Arial" w:hAnsi="Arial" w:cs="Arial"/>
          <w:b/>
          <w:bCs/>
          <w:sz w:val="24"/>
          <w:szCs w:val="24"/>
        </w:rPr>
        <w:t xml:space="preserve">й геолог, палеонтолог, географ; </w:t>
      </w:r>
      <w:r w:rsidRPr="00B8529A">
        <w:rPr>
          <w:rFonts w:ascii="Arial" w:hAnsi="Arial" w:cs="Arial"/>
          <w:b/>
          <w:bCs/>
          <w:sz w:val="24"/>
          <w:szCs w:val="24"/>
        </w:rPr>
        <w:t>1863 - 1956).</w:t>
      </w:r>
      <w:r w:rsidR="00595AB8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Земля Санникова </w:t>
      </w:r>
      <w:r w:rsidR="00E1511D" w:rsidRPr="00B8529A">
        <w:rPr>
          <w:rFonts w:ascii="Arial" w:hAnsi="Arial" w:cs="Arial"/>
          <w:sz w:val="24"/>
          <w:szCs w:val="24"/>
        </w:rPr>
        <w:t>[Электронный ресурс] : [научно-</w:t>
      </w:r>
      <w:r w:rsidRPr="00B8529A">
        <w:rPr>
          <w:rFonts w:ascii="Arial" w:hAnsi="Arial" w:cs="Arial"/>
          <w:sz w:val="24"/>
          <w:szCs w:val="24"/>
        </w:rPr>
        <w:t>фантастический роман] / В. А. Обручев</w:t>
      </w:r>
      <w:r w:rsidR="00E1511D" w:rsidRPr="00B8529A">
        <w:rPr>
          <w:rFonts w:ascii="Arial" w:hAnsi="Arial" w:cs="Arial"/>
          <w:sz w:val="24"/>
          <w:szCs w:val="24"/>
        </w:rPr>
        <w:t xml:space="preserve">; читает С. </w:t>
      </w:r>
      <w:r w:rsidRPr="00B8529A">
        <w:rPr>
          <w:rFonts w:ascii="Arial" w:hAnsi="Arial" w:cs="Arial"/>
          <w:sz w:val="24"/>
          <w:szCs w:val="24"/>
        </w:rPr>
        <w:t xml:space="preserve">Кирсанов. - Москва : </w:t>
      </w:r>
      <w:r w:rsidR="00E1511D" w:rsidRPr="00B8529A">
        <w:rPr>
          <w:rFonts w:ascii="Arial" w:hAnsi="Arial" w:cs="Arial"/>
          <w:sz w:val="24"/>
          <w:szCs w:val="24"/>
        </w:rPr>
        <w:t>АРДИС, 2010. - 1 электрон. опт.</w:t>
      </w:r>
      <w:r w:rsidRPr="00B8529A">
        <w:rPr>
          <w:rFonts w:ascii="Arial" w:hAnsi="Arial" w:cs="Arial"/>
          <w:sz w:val="24"/>
          <w:szCs w:val="24"/>
        </w:rPr>
        <w:t>диск (CD-ROM</w:t>
      </w:r>
      <w:r w:rsidR="00E1511D" w:rsidRPr="00B8529A">
        <w:rPr>
          <w:rFonts w:ascii="Arial" w:hAnsi="Arial" w:cs="Arial"/>
          <w:sz w:val="24"/>
          <w:szCs w:val="24"/>
        </w:rPr>
        <w:t xml:space="preserve">): 10 ч 14 мин. - (Фантастика и </w:t>
      </w:r>
      <w:r w:rsidRPr="00B8529A">
        <w:rPr>
          <w:rFonts w:ascii="Arial" w:hAnsi="Arial" w:cs="Arial"/>
          <w:sz w:val="24"/>
          <w:szCs w:val="24"/>
        </w:rPr>
        <w:t>приключения)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 xml:space="preserve">В основу 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книги положена легенда северных </w:t>
      </w:r>
      <w:r w:rsidRPr="00B8529A">
        <w:rPr>
          <w:rFonts w:ascii="Arial" w:hAnsi="Arial" w:cs="Arial"/>
          <w:i/>
          <w:sz w:val="20"/>
          <w:szCs w:val="20"/>
        </w:rPr>
        <w:t>народов о существо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вании таинственной теплой земли </w:t>
      </w:r>
      <w:r w:rsidRPr="00B8529A">
        <w:rPr>
          <w:rFonts w:ascii="Arial" w:hAnsi="Arial" w:cs="Arial"/>
          <w:i/>
          <w:sz w:val="20"/>
          <w:szCs w:val="20"/>
        </w:rPr>
        <w:t>в Северном Ледовит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ом океане. Благодатный остров - </w:t>
      </w:r>
      <w:r w:rsidRPr="00B8529A">
        <w:rPr>
          <w:rFonts w:ascii="Arial" w:hAnsi="Arial" w:cs="Arial"/>
          <w:i/>
          <w:sz w:val="20"/>
          <w:szCs w:val="20"/>
        </w:rPr>
        <w:t xml:space="preserve">оазис среди льдов - 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покрыт лесами и лугами в кольце </w:t>
      </w:r>
      <w:r w:rsidRPr="00B8529A">
        <w:rPr>
          <w:rFonts w:ascii="Arial" w:hAnsi="Arial" w:cs="Arial"/>
          <w:i/>
          <w:sz w:val="20"/>
          <w:szCs w:val="20"/>
        </w:rPr>
        <w:t>огромных гор, з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десь живут ископаемые существа: </w:t>
      </w:r>
      <w:r w:rsidRPr="00B8529A">
        <w:rPr>
          <w:rFonts w:ascii="Arial" w:hAnsi="Arial" w:cs="Arial"/>
          <w:i/>
          <w:sz w:val="20"/>
          <w:szCs w:val="20"/>
        </w:rPr>
        <w:t>мамонты, саблезубые тигр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ы, пещерные медведи и </w:t>
      </w:r>
      <w:r w:rsidRPr="00B8529A">
        <w:rPr>
          <w:rFonts w:ascii="Arial" w:hAnsi="Arial" w:cs="Arial"/>
          <w:i/>
          <w:sz w:val="20"/>
          <w:szCs w:val="20"/>
        </w:rPr>
        <w:t>шерстистые носорог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и, обитают первобытные племена. </w:t>
      </w:r>
      <w:r w:rsidRPr="00B8529A">
        <w:rPr>
          <w:rFonts w:ascii="Arial" w:hAnsi="Arial" w:cs="Arial"/>
          <w:i/>
          <w:sz w:val="20"/>
          <w:szCs w:val="20"/>
        </w:rPr>
        <w:t>Несмотря на то, чт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о Земли Санникова на самом деле </w:t>
      </w:r>
      <w:r w:rsidRPr="00B8529A">
        <w:rPr>
          <w:rFonts w:ascii="Arial" w:hAnsi="Arial" w:cs="Arial"/>
          <w:i/>
          <w:sz w:val="20"/>
          <w:szCs w:val="20"/>
        </w:rPr>
        <w:t>нет на свете, во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зможность существования теплого </w:t>
      </w:r>
      <w:r w:rsidRPr="00B8529A">
        <w:rPr>
          <w:rFonts w:ascii="Arial" w:hAnsi="Arial" w:cs="Arial"/>
          <w:i/>
          <w:sz w:val="20"/>
          <w:szCs w:val="20"/>
        </w:rPr>
        <w:t>острова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 в краю вечной мерзлоты Обручев </w:t>
      </w:r>
      <w:r w:rsidRPr="00B8529A">
        <w:rPr>
          <w:rFonts w:ascii="Arial" w:hAnsi="Arial" w:cs="Arial"/>
          <w:i/>
          <w:sz w:val="20"/>
          <w:szCs w:val="20"/>
        </w:rPr>
        <w:t xml:space="preserve">обосновывает с научной точки зрения. 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</w:t>
      </w:r>
      <w:r w:rsidR="00E1511D" w:rsidRPr="00B8529A">
        <w:rPr>
          <w:rFonts w:ascii="Arial" w:hAnsi="Arial" w:cs="Arial"/>
          <w:b/>
          <w:bCs/>
          <w:sz w:val="24"/>
          <w:szCs w:val="24"/>
        </w:rPr>
        <w:t xml:space="preserve">Алекс. </w:t>
      </w:r>
      <w:r w:rsidRPr="00B8529A">
        <w:rPr>
          <w:rFonts w:ascii="Arial" w:hAnsi="Arial" w:cs="Arial"/>
          <w:sz w:val="24"/>
          <w:szCs w:val="24"/>
        </w:rPr>
        <w:t>Взгляд из ночи [Электронный ресурс] / А. Орлов;</w:t>
      </w:r>
      <w:r w:rsidR="00E1511D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читает А.Н. Кафидов. - Москва : ЭКСТРА-ПРИНТ, 2014. -</w:t>
      </w:r>
      <w:r w:rsidR="00E1511D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 электр. оптич. диска (CD-R): 10 ч 51 мин. - (Современная отечественная фантастика)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Джек Саймон и Х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ейс Тернер, поселенцы с планеты </w:t>
      </w:r>
      <w:r w:rsidRPr="00B8529A">
        <w:rPr>
          <w:rFonts w:ascii="Arial" w:hAnsi="Arial" w:cs="Arial"/>
          <w:i/>
          <w:sz w:val="20"/>
          <w:szCs w:val="20"/>
        </w:rPr>
        <w:t>Габон, спасаю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тся от дикарей канино в бункере </w:t>
      </w:r>
      <w:r w:rsidRPr="00B8529A">
        <w:rPr>
          <w:rFonts w:ascii="Arial" w:hAnsi="Arial" w:cs="Arial"/>
          <w:i/>
          <w:sz w:val="20"/>
          <w:szCs w:val="20"/>
        </w:rPr>
        <w:t>грузового звездолета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. Однако их корабль оказывается </w:t>
      </w:r>
      <w:r w:rsidRPr="00B8529A">
        <w:rPr>
          <w:rFonts w:ascii="Arial" w:hAnsi="Arial" w:cs="Arial"/>
          <w:i/>
          <w:sz w:val="20"/>
          <w:szCs w:val="20"/>
        </w:rPr>
        <w:t>в руках космически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х пиратов. Межзвездные бандиты, </w:t>
      </w:r>
      <w:r w:rsidRPr="00B8529A">
        <w:rPr>
          <w:rFonts w:ascii="Arial" w:hAnsi="Arial" w:cs="Arial"/>
          <w:i/>
          <w:sz w:val="20"/>
          <w:szCs w:val="20"/>
        </w:rPr>
        <w:t>услышав рассказ п</w:t>
      </w:r>
      <w:r w:rsidR="00E1511D" w:rsidRPr="00B8529A">
        <w:rPr>
          <w:rFonts w:ascii="Arial" w:hAnsi="Arial" w:cs="Arial"/>
          <w:i/>
          <w:sz w:val="20"/>
          <w:szCs w:val="20"/>
        </w:rPr>
        <w:t xml:space="preserve">ленников о кровожадных дикарях, </w:t>
      </w:r>
      <w:r w:rsidRPr="00B8529A">
        <w:rPr>
          <w:rFonts w:ascii="Arial" w:hAnsi="Arial" w:cs="Arial"/>
          <w:i/>
          <w:sz w:val="20"/>
          <w:szCs w:val="20"/>
        </w:rPr>
        <w:t>решают отпра</w:t>
      </w:r>
      <w:r w:rsidR="00E1511D" w:rsidRPr="00B8529A">
        <w:rPr>
          <w:rFonts w:ascii="Arial" w:hAnsi="Arial" w:cs="Arial"/>
          <w:i/>
          <w:sz w:val="20"/>
          <w:szCs w:val="20"/>
        </w:rPr>
        <w:t>виться на Габон, чтобы заняться</w:t>
      </w:r>
      <w:r w:rsidRPr="00B8529A">
        <w:rPr>
          <w:rFonts w:ascii="Arial" w:hAnsi="Arial" w:cs="Arial"/>
          <w:i/>
          <w:sz w:val="20"/>
          <w:szCs w:val="20"/>
        </w:rPr>
        <w:t xml:space="preserve">работорговлей, но </w:t>
      </w:r>
      <w:r w:rsidR="00800BE9" w:rsidRPr="00B8529A">
        <w:rPr>
          <w:rFonts w:ascii="Arial" w:hAnsi="Arial" w:cs="Arial"/>
          <w:i/>
          <w:sz w:val="20"/>
          <w:szCs w:val="20"/>
        </w:rPr>
        <w:t xml:space="preserve">эта задача оказывается им не по </w:t>
      </w:r>
      <w:r w:rsidRPr="00B8529A">
        <w:rPr>
          <w:rFonts w:ascii="Arial" w:hAnsi="Arial" w:cs="Arial"/>
          <w:i/>
          <w:sz w:val="20"/>
          <w:szCs w:val="20"/>
        </w:rPr>
        <w:t xml:space="preserve">силам, </w:t>
      </w:r>
      <w:r w:rsidR="00800BE9" w:rsidRPr="00B8529A">
        <w:rPr>
          <w:rFonts w:ascii="Arial" w:hAnsi="Arial" w:cs="Arial"/>
          <w:i/>
          <w:sz w:val="20"/>
          <w:szCs w:val="20"/>
        </w:rPr>
        <w:t xml:space="preserve">ведь канино прибыли на Габон из </w:t>
      </w:r>
      <w:r w:rsidRPr="00B8529A">
        <w:rPr>
          <w:rFonts w:ascii="Arial" w:hAnsi="Arial" w:cs="Arial"/>
          <w:i/>
          <w:sz w:val="20"/>
          <w:szCs w:val="20"/>
        </w:rPr>
        <w:t>параллельного мира</w:t>
      </w:r>
      <w:r w:rsidR="00800BE9" w:rsidRPr="00B8529A">
        <w:rPr>
          <w:rFonts w:ascii="Arial" w:hAnsi="Arial" w:cs="Arial"/>
          <w:i/>
          <w:sz w:val="20"/>
          <w:szCs w:val="20"/>
        </w:rPr>
        <w:t xml:space="preserve">, и следом за ними идут те, кто </w:t>
      </w:r>
      <w:r w:rsidR="00595AB8" w:rsidRPr="00B8529A">
        <w:rPr>
          <w:rFonts w:ascii="Arial" w:hAnsi="Arial" w:cs="Arial"/>
          <w:i/>
          <w:sz w:val="20"/>
          <w:szCs w:val="20"/>
        </w:rPr>
        <w:t>значительно опаснее…</w:t>
      </w:r>
    </w:p>
    <w:p w:rsidR="00523C8F" w:rsidRPr="00B8529A" w:rsidRDefault="00800BE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Алекс. </w:t>
      </w:r>
      <w:r w:rsidR="00523C8F" w:rsidRPr="00B8529A">
        <w:rPr>
          <w:rFonts w:ascii="Arial" w:hAnsi="Arial" w:cs="Arial"/>
          <w:sz w:val="24"/>
          <w:szCs w:val="24"/>
        </w:rPr>
        <w:t>Грабители [Электронный ресурс] / А. Орлов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осква : ЭКСТРА-ПРИНТ, 2007. - 2 электр. оптич. диска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(CD-R): 12 ч 24 мин. - (Современная отечественная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фантастика)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Если твой бизнес - копан</w:t>
      </w:r>
      <w:r w:rsidR="00800BE9" w:rsidRPr="00B8529A">
        <w:rPr>
          <w:rFonts w:ascii="Arial" w:hAnsi="Arial" w:cs="Arial"/>
          <w:i/>
          <w:sz w:val="20"/>
          <w:szCs w:val="20"/>
        </w:rPr>
        <w:t xml:space="preserve">ие могил, не удивляйся </w:t>
      </w:r>
      <w:r w:rsidRPr="00B8529A">
        <w:rPr>
          <w:rFonts w:ascii="Arial" w:hAnsi="Arial" w:cs="Arial"/>
          <w:i/>
          <w:sz w:val="20"/>
          <w:szCs w:val="20"/>
        </w:rPr>
        <w:t>когда однажды, тебя с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хватит костлявая </w:t>
      </w:r>
      <w:r w:rsidR="00AB14CA" w:rsidRPr="00B8529A">
        <w:rPr>
          <w:rFonts w:ascii="Arial" w:hAnsi="Arial" w:cs="Arial"/>
          <w:i/>
          <w:sz w:val="20"/>
          <w:szCs w:val="20"/>
        </w:rPr>
        <w:lastRenderedPageBreak/>
        <w:t xml:space="preserve">рука! Те, кого </w:t>
      </w:r>
      <w:r w:rsidRPr="00B8529A">
        <w:rPr>
          <w:rFonts w:ascii="Arial" w:hAnsi="Arial" w:cs="Arial"/>
          <w:i/>
          <w:sz w:val="20"/>
          <w:szCs w:val="20"/>
        </w:rPr>
        <w:t>не остановит даже э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то, могут исчезнуть, как пропал </w:t>
      </w:r>
      <w:r w:rsidRPr="00B8529A">
        <w:rPr>
          <w:rFonts w:ascii="Arial" w:hAnsi="Arial" w:cs="Arial"/>
          <w:i/>
          <w:sz w:val="20"/>
          <w:szCs w:val="20"/>
        </w:rPr>
        <w:t>целый бат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льон захватчиков. Заброшенные в </w:t>
      </w:r>
      <w:r w:rsidRPr="00B8529A">
        <w:rPr>
          <w:rFonts w:ascii="Arial" w:hAnsi="Arial" w:cs="Arial"/>
          <w:i/>
          <w:sz w:val="20"/>
          <w:szCs w:val="20"/>
        </w:rPr>
        <w:t>неизвестный су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меречный мир, они столкнулись с </w:t>
      </w:r>
      <w:r w:rsidRPr="00B8529A">
        <w:rPr>
          <w:rFonts w:ascii="Arial" w:hAnsi="Arial" w:cs="Arial"/>
          <w:i/>
          <w:sz w:val="20"/>
          <w:szCs w:val="20"/>
        </w:rPr>
        <w:t xml:space="preserve">полчищами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ужасных существ, цель которых - </w:t>
      </w:r>
      <w:r w:rsidRPr="00B8529A">
        <w:rPr>
          <w:rFonts w:ascii="Arial" w:hAnsi="Arial" w:cs="Arial"/>
          <w:i/>
          <w:sz w:val="20"/>
          <w:szCs w:val="20"/>
        </w:rPr>
        <w:t>наказать граб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ителей, нарушивших тысячелетний </w:t>
      </w:r>
      <w:r w:rsidRPr="00B8529A">
        <w:rPr>
          <w:rFonts w:ascii="Arial" w:hAnsi="Arial" w:cs="Arial"/>
          <w:i/>
          <w:sz w:val="20"/>
          <w:szCs w:val="20"/>
        </w:rPr>
        <w:t>покой, города древних захоронений.</w:t>
      </w:r>
    </w:p>
    <w:p w:rsidR="00523C8F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Алекс. </w:t>
      </w:r>
      <w:r w:rsidR="00523C8F" w:rsidRPr="00B8529A">
        <w:rPr>
          <w:rFonts w:ascii="Arial" w:hAnsi="Arial" w:cs="Arial"/>
          <w:sz w:val="24"/>
          <w:szCs w:val="24"/>
        </w:rPr>
        <w:t>Двойник императора [Электронный ресурс] / А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Орлов; читает А. Н. Кафидов. - Москва : ЭКСТРА-ПРИНТ, 2006. - 2 электр. оптич. диска (CD-R): 12 ч 33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 - (Современная отечественная фантастика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Бесправный юнга Эдди Шиллер служи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т на </w:t>
      </w:r>
      <w:r w:rsidRPr="00B8529A">
        <w:rPr>
          <w:rFonts w:ascii="Arial" w:hAnsi="Arial" w:cs="Arial"/>
          <w:i/>
          <w:sz w:val="20"/>
          <w:szCs w:val="20"/>
        </w:rPr>
        <w:t>промысловом космиче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ском судне. Дела идут все хуже, </w:t>
      </w:r>
      <w:r w:rsidRPr="00B8529A">
        <w:rPr>
          <w:rFonts w:ascii="Arial" w:hAnsi="Arial" w:cs="Arial"/>
          <w:i/>
          <w:sz w:val="20"/>
          <w:szCs w:val="20"/>
        </w:rPr>
        <w:t>капитан ги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бнет, команду ждет увольнение и </w:t>
      </w:r>
      <w:r w:rsidRPr="00B8529A">
        <w:rPr>
          <w:rFonts w:ascii="Arial" w:hAnsi="Arial" w:cs="Arial"/>
          <w:i/>
          <w:sz w:val="20"/>
          <w:szCs w:val="20"/>
        </w:rPr>
        <w:t>безрадост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ое существование. Но неожиданно </w:t>
      </w:r>
      <w:r w:rsidRPr="00B8529A">
        <w:rPr>
          <w:rFonts w:ascii="Arial" w:hAnsi="Arial" w:cs="Arial"/>
          <w:i/>
          <w:sz w:val="20"/>
          <w:szCs w:val="20"/>
        </w:rPr>
        <w:t>отвественность за суд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ьбу экипажа берет на себя Эдди. </w:t>
      </w:r>
      <w:r w:rsidRPr="00B8529A">
        <w:rPr>
          <w:rFonts w:ascii="Arial" w:hAnsi="Arial" w:cs="Arial"/>
          <w:i/>
          <w:sz w:val="20"/>
          <w:szCs w:val="20"/>
        </w:rPr>
        <w:t>Сначала он спасает ко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манду от разорения, потом берет </w:t>
      </w:r>
      <w:r w:rsidRPr="00B8529A">
        <w:rPr>
          <w:rFonts w:ascii="Arial" w:hAnsi="Arial" w:cs="Arial"/>
          <w:i/>
          <w:sz w:val="20"/>
          <w:szCs w:val="20"/>
        </w:rPr>
        <w:t>под контроль друг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ие суда и постепенно становится </w:t>
      </w:r>
      <w:r w:rsidRPr="00B8529A">
        <w:rPr>
          <w:rFonts w:ascii="Arial" w:hAnsi="Arial" w:cs="Arial"/>
          <w:i/>
          <w:sz w:val="20"/>
          <w:szCs w:val="20"/>
        </w:rPr>
        <w:t>конкурентом компании гиганту "Айк-металл". Откуд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такая прыть и талант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ы у безродного мальчишки? Ответ </w:t>
      </w:r>
      <w:r w:rsidRPr="00B8529A">
        <w:rPr>
          <w:rFonts w:ascii="Arial" w:hAnsi="Arial" w:cs="Arial"/>
          <w:i/>
          <w:sz w:val="20"/>
          <w:szCs w:val="20"/>
        </w:rPr>
        <w:t>прост - он двойник императора.</w:t>
      </w:r>
    </w:p>
    <w:p w:rsidR="00523C8F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Алекс. </w:t>
      </w:r>
      <w:r w:rsidR="00523C8F" w:rsidRPr="00B8529A">
        <w:rPr>
          <w:rFonts w:ascii="Arial" w:hAnsi="Arial" w:cs="Arial"/>
          <w:sz w:val="24"/>
          <w:szCs w:val="24"/>
        </w:rPr>
        <w:t>Застывший огонь [Электронный ресурс] / А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Орлов; читает А.Н. Кафидов. - Москва : ЭКСТРА-ПРИНТ, 2006. - 2 электр.оптич. диска (CD-R): 12 ч 55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 - (Современная отечественная фантастика)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Все началос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ь в офисе скромной, торговавшей </w:t>
      </w:r>
      <w:r w:rsidRPr="00B8529A">
        <w:rPr>
          <w:rFonts w:ascii="Arial" w:hAnsi="Arial" w:cs="Arial"/>
          <w:i/>
          <w:sz w:val="20"/>
          <w:szCs w:val="20"/>
        </w:rPr>
        <w:t>фруктами оп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товой компании, но затем в дело </w:t>
      </w:r>
      <w:r w:rsidRPr="00B8529A">
        <w:rPr>
          <w:rFonts w:ascii="Arial" w:hAnsi="Arial" w:cs="Arial"/>
          <w:i/>
          <w:sz w:val="20"/>
          <w:szCs w:val="20"/>
        </w:rPr>
        <w:t>вмешались - спецслужб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ы. Двум агентам – лейтенанту </w:t>
      </w:r>
      <w:r w:rsidRPr="00B8529A">
        <w:rPr>
          <w:rFonts w:ascii="Arial" w:hAnsi="Arial" w:cs="Arial"/>
          <w:i/>
          <w:sz w:val="20"/>
          <w:szCs w:val="20"/>
        </w:rPr>
        <w:t>Мэнсону и Фр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энку Горовцу приказано взорвать </w:t>
      </w:r>
      <w:r w:rsidRPr="00B8529A">
        <w:rPr>
          <w:rFonts w:ascii="Arial" w:hAnsi="Arial" w:cs="Arial"/>
          <w:i/>
          <w:sz w:val="20"/>
          <w:szCs w:val="20"/>
        </w:rPr>
        <w:t>генераторную ста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цию на планете Пиканезо, однако </w:t>
      </w:r>
      <w:r w:rsidRPr="00B8529A">
        <w:rPr>
          <w:rFonts w:ascii="Arial" w:hAnsi="Arial" w:cs="Arial"/>
          <w:i/>
          <w:sz w:val="20"/>
          <w:szCs w:val="20"/>
        </w:rPr>
        <w:t>ход операции прини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мает неожиданный оборот: Мэнсон </w:t>
      </w:r>
      <w:r w:rsidRPr="00B8529A">
        <w:rPr>
          <w:rFonts w:ascii="Arial" w:hAnsi="Arial" w:cs="Arial"/>
          <w:i/>
          <w:sz w:val="20"/>
          <w:szCs w:val="20"/>
        </w:rPr>
        <w:t>попадает на неосвое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нную планету, а Горовца хватают </w:t>
      </w:r>
      <w:r w:rsidRPr="00B8529A">
        <w:rPr>
          <w:rFonts w:ascii="Arial" w:hAnsi="Arial" w:cs="Arial"/>
          <w:i/>
          <w:sz w:val="20"/>
          <w:szCs w:val="20"/>
        </w:rPr>
        <w:t>службы безопасности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. Героям уготован сложный путь, </w:t>
      </w:r>
      <w:r w:rsidRPr="00B8529A">
        <w:rPr>
          <w:rFonts w:ascii="Arial" w:hAnsi="Arial" w:cs="Arial"/>
          <w:i/>
          <w:sz w:val="20"/>
          <w:szCs w:val="20"/>
        </w:rPr>
        <w:t>сотк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нный из непомерных испытаний и </w:t>
      </w:r>
      <w:r w:rsidRPr="00B8529A">
        <w:rPr>
          <w:rFonts w:ascii="Arial" w:hAnsi="Arial" w:cs="Arial"/>
          <w:i/>
          <w:sz w:val="20"/>
          <w:szCs w:val="20"/>
        </w:rPr>
        <w:t>ошеломительных открытий. Но цель у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них одна - </w:t>
      </w:r>
      <w:r w:rsidRPr="00B8529A">
        <w:rPr>
          <w:rFonts w:ascii="Arial" w:hAnsi="Arial" w:cs="Arial"/>
          <w:i/>
          <w:sz w:val="20"/>
          <w:szCs w:val="20"/>
        </w:rPr>
        <w:t>выполнить задание.</w:t>
      </w:r>
    </w:p>
    <w:p w:rsidR="00523C8F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Алекс. </w:t>
      </w:r>
      <w:r w:rsidR="00523C8F" w:rsidRPr="00B8529A">
        <w:rPr>
          <w:rFonts w:ascii="Arial" w:hAnsi="Arial" w:cs="Arial"/>
          <w:sz w:val="24"/>
          <w:szCs w:val="24"/>
        </w:rPr>
        <w:t>Наемник [Электронный ресурс] / А. Орлов; читать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А.Н. Кафидов. - Москва : ЭКСТРА-ПРИНТ, 2006. </w:t>
      </w:r>
      <w:r w:rsidRPr="00B8529A">
        <w:rPr>
          <w:rFonts w:ascii="Arial" w:hAnsi="Arial" w:cs="Arial"/>
          <w:sz w:val="24"/>
          <w:szCs w:val="24"/>
        </w:rPr>
        <w:t>–</w:t>
      </w:r>
      <w:r w:rsidR="00523C8F" w:rsidRPr="00B8529A">
        <w:rPr>
          <w:rFonts w:ascii="Arial" w:hAnsi="Arial" w:cs="Arial"/>
          <w:sz w:val="24"/>
          <w:szCs w:val="24"/>
        </w:rPr>
        <w:t xml:space="preserve"> 2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электр. оптич. диска (CD-R): 13 ч 06 мин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(Современная отечественная фантастика)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Отвоев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в положенный срок, Клаус Ландер </w:t>
      </w:r>
      <w:r w:rsidRPr="00B8529A">
        <w:rPr>
          <w:rFonts w:ascii="Arial" w:hAnsi="Arial" w:cs="Arial"/>
          <w:i/>
          <w:sz w:val="20"/>
          <w:szCs w:val="20"/>
        </w:rPr>
        <w:t>возвращается дом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ой на планету Бристоль, где нет </w:t>
      </w:r>
      <w:r w:rsidRPr="00B8529A">
        <w:rPr>
          <w:rFonts w:ascii="Arial" w:hAnsi="Arial" w:cs="Arial"/>
          <w:i/>
          <w:sz w:val="20"/>
          <w:szCs w:val="20"/>
        </w:rPr>
        <w:t>суши, только оке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н, болота и коралловые рифы. Но </w:t>
      </w:r>
      <w:r w:rsidRPr="00B8529A">
        <w:rPr>
          <w:rFonts w:ascii="Arial" w:hAnsi="Arial" w:cs="Arial"/>
          <w:i/>
          <w:sz w:val="20"/>
          <w:szCs w:val="20"/>
        </w:rPr>
        <w:t xml:space="preserve">отдохнуть солдату не удается: по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его следам идут </w:t>
      </w:r>
      <w:r w:rsidRPr="00B8529A">
        <w:rPr>
          <w:rFonts w:ascii="Arial" w:hAnsi="Arial" w:cs="Arial"/>
          <w:i/>
          <w:sz w:val="20"/>
          <w:szCs w:val="20"/>
        </w:rPr>
        <w:t>убийцы, жел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ющие поквитаться за прошлое, а </w:t>
      </w:r>
      <w:r w:rsidRPr="00B8529A">
        <w:rPr>
          <w:rFonts w:ascii="Arial" w:hAnsi="Arial" w:cs="Arial"/>
          <w:i/>
          <w:sz w:val="20"/>
          <w:szCs w:val="20"/>
        </w:rPr>
        <w:t>неожиданная ссор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с речными байкерами приводит к </w:t>
      </w:r>
      <w:r w:rsidRPr="00B8529A">
        <w:rPr>
          <w:rFonts w:ascii="Arial" w:hAnsi="Arial" w:cs="Arial"/>
          <w:i/>
          <w:sz w:val="20"/>
          <w:szCs w:val="20"/>
        </w:rPr>
        <w:t>конфликту с мафией. О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тступать некуда - Ландер у себя </w:t>
      </w:r>
      <w:r w:rsidRPr="00B8529A">
        <w:rPr>
          <w:rFonts w:ascii="Arial" w:hAnsi="Arial" w:cs="Arial"/>
          <w:i/>
          <w:sz w:val="20"/>
          <w:szCs w:val="20"/>
        </w:rPr>
        <w:t>дома и не собирается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</w:t>
      </w:r>
      <w:r w:rsidR="00AB14CA" w:rsidRPr="00B8529A">
        <w:rPr>
          <w:rFonts w:ascii="Arial" w:hAnsi="Arial" w:cs="Arial"/>
          <w:sz w:val="20"/>
          <w:szCs w:val="20"/>
        </w:rPr>
        <w:t xml:space="preserve">бежать. Он выбирает войну, ему </w:t>
      </w:r>
      <w:r w:rsidRPr="00B8529A">
        <w:rPr>
          <w:rFonts w:ascii="Arial" w:hAnsi="Arial" w:cs="Arial"/>
          <w:sz w:val="20"/>
          <w:szCs w:val="20"/>
        </w:rPr>
        <w:t xml:space="preserve">это привычно, </w:t>
      </w:r>
      <w:r w:rsidR="00595AB8" w:rsidRPr="00B8529A">
        <w:rPr>
          <w:rFonts w:ascii="Arial" w:hAnsi="Arial" w:cs="Arial"/>
          <w:sz w:val="20"/>
          <w:szCs w:val="20"/>
        </w:rPr>
        <w:t>но готовы ли к этому его враги?</w:t>
      </w:r>
    </w:p>
    <w:p w:rsidR="00AB14CA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Орлов, Алекс. </w:t>
      </w:r>
      <w:r w:rsidR="00523C8F" w:rsidRPr="00B8529A">
        <w:rPr>
          <w:rFonts w:ascii="Arial" w:hAnsi="Arial" w:cs="Arial"/>
          <w:sz w:val="24"/>
          <w:szCs w:val="24"/>
        </w:rPr>
        <w:t>Особый курьер [Электронный ресурс] / А. Орлов;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читает А.Н. Кафидов. - Москва : ЭКСТРА-ПРИНТ, 2007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 электр. оптич. диска (CD-R): 11 ч 40 мин.</w:t>
      </w:r>
    </w:p>
    <w:p w:rsidR="00523C8F" w:rsidRPr="00B8529A" w:rsidRDefault="00AB14CA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И</w:t>
      </w:r>
      <w:r w:rsidR="00523C8F" w:rsidRPr="00B8529A">
        <w:rPr>
          <w:rFonts w:ascii="Arial" w:hAnsi="Arial" w:cs="Arial"/>
          <w:i/>
          <w:sz w:val="20"/>
          <w:szCs w:val="20"/>
        </w:rPr>
        <w:t>з-за разногласий с капитаном Джек Холланд</w:t>
      </w:r>
      <w:r w:rsidRPr="00B8529A">
        <w:rPr>
          <w:rFonts w:ascii="Arial" w:hAnsi="Arial" w:cs="Arial"/>
          <w:i/>
          <w:sz w:val="20"/>
          <w:szCs w:val="20"/>
        </w:rPr>
        <w:t xml:space="preserve"> </w:t>
      </w:r>
      <w:r w:rsidR="00523C8F" w:rsidRPr="00B8529A">
        <w:rPr>
          <w:rFonts w:ascii="Arial" w:hAnsi="Arial" w:cs="Arial"/>
          <w:i/>
          <w:sz w:val="20"/>
          <w:szCs w:val="20"/>
        </w:rPr>
        <w:t>уволен с должности</w:t>
      </w:r>
      <w:r w:rsidRPr="00B8529A">
        <w:rPr>
          <w:rFonts w:ascii="Arial" w:hAnsi="Arial" w:cs="Arial"/>
          <w:i/>
          <w:sz w:val="20"/>
          <w:szCs w:val="20"/>
        </w:rPr>
        <w:t xml:space="preserve"> корабельного механика и брошен </w:t>
      </w:r>
      <w:r w:rsidR="00523C8F" w:rsidRPr="00B8529A">
        <w:rPr>
          <w:rFonts w:ascii="Arial" w:hAnsi="Arial" w:cs="Arial"/>
          <w:i/>
          <w:sz w:val="20"/>
          <w:szCs w:val="20"/>
        </w:rPr>
        <w:t>на одной из планет. Работы по специальности нет,</w:t>
      </w:r>
      <w:r w:rsidRPr="00B8529A">
        <w:rPr>
          <w:rFonts w:ascii="Arial" w:hAnsi="Arial" w:cs="Arial"/>
          <w:i/>
          <w:sz w:val="20"/>
          <w:szCs w:val="20"/>
        </w:rPr>
        <w:t xml:space="preserve"> </w:t>
      </w:r>
      <w:r w:rsidR="00523C8F" w:rsidRPr="00B8529A">
        <w:rPr>
          <w:rFonts w:ascii="Arial" w:hAnsi="Arial" w:cs="Arial"/>
          <w:i/>
          <w:sz w:val="20"/>
          <w:szCs w:val="20"/>
        </w:rPr>
        <w:t>жить не на что, и Джек за небольшую зарплату</w:t>
      </w:r>
      <w:r w:rsidRPr="00B8529A">
        <w:rPr>
          <w:rFonts w:ascii="Arial" w:hAnsi="Arial" w:cs="Arial"/>
          <w:i/>
          <w:sz w:val="20"/>
          <w:szCs w:val="20"/>
        </w:rPr>
        <w:t xml:space="preserve"> </w:t>
      </w:r>
      <w:r w:rsidR="00523C8F" w:rsidRPr="00B8529A">
        <w:rPr>
          <w:rFonts w:ascii="Arial" w:hAnsi="Arial" w:cs="Arial"/>
          <w:i/>
          <w:sz w:val="20"/>
          <w:szCs w:val="20"/>
        </w:rPr>
        <w:t>соглашается</w:t>
      </w:r>
      <w:r w:rsidRPr="00B8529A">
        <w:rPr>
          <w:rFonts w:ascii="Arial" w:hAnsi="Arial" w:cs="Arial"/>
          <w:i/>
          <w:sz w:val="20"/>
          <w:szCs w:val="20"/>
        </w:rPr>
        <w:t xml:space="preserve"> выкачивать фекалии из туалетов </w:t>
      </w:r>
      <w:r w:rsidR="00523C8F" w:rsidRPr="00B8529A">
        <w:rPr>
          <w:rFonts w:ascii="Arial" w:hAnsi="Arial" w:cs="Arial"/>
          <w:i/>
          <w:sz w:val="20"/>
          <w:szCs w:val="20"/>
        </w:rPr>
        <w:t>почтовых кораб</w:t>
      </w:r>
      <w:r w:rsidRPr="00B8529A">
        <w:rPr>
          <w:rFonts w:ascii="Arial" w:hAnsi="Arial" w:cs="Arial"/>
          <w:i/>
          <w:sz w:val="20"/>
          <w:szCs w:val="20"/>
        </w:rPr>
        <w:t xml:space="preserve">лей. Вдобавок Холланд ухитрился </w:t>
      </w:r>
      <w:r w:rsidR="00523C8F" w:rsidRPr="00B8529A">
        <w:rPr>
          <w:rFonts w:ascii="Arial" w:hAnsi="Arial" w:cs="Arial"/>
          <w:i/>
          <w:sz w:val="20"/>
          <w:szCs w:val="20"/>
        </w:rPr>
        <w:t>привлечь внимание</w:t>
      </w:r>
      <w:r w:rsidRPr="00B8529A">
        <w:rPr>
          <w:rFonts w:ascii="Arial" w:hAnsi="Arial" w:cs="Arial"/>
          <w:i/>
          <w:sz w:val="20"/>
          <w:szCs w:val="20"/>
        </w:rPr>
        <w:t xml:space="preserve"> местной мафии - они жаждут его </w:t>
      </w:r>
      <w:r w:rsidR="00523C8F" w:rsidRPr="00B8529A">
        <w:rPr>
          <w:rFonts w:ascii="Arial" w:hAnsi="Arial" w:cs="Arial"/>
          <w:i/>
          <w:sz w:val="20"/>
          <w:szCs w:val="20"/>
        </w:rPr>
        <w:t>крови. Чтобы спаст</w:t>
      </w:r>
      <w:r w:rsidRPr="00B8529A">
        <w:rPr>
          <w:rFonts w:ascii="Arial" w:hAnsi="Arial" w:cs="Arial"/>
          <w:i/>
          <w:sz w:val="20"/>
          <w:szCs w:val="20"/>
        </w:rPr>
        <w:t xml:space="preserve">и собственную жизнь и вырваться </w:t>
      </w:r>
      <w:r w:rsidR="00523C8F" w:rsidRPr="00B8529A">
        <w:rPr>
          <w:rFonts w:ascii="Arial" w:hAnsi="Arial" w:cs="Arial"/>
          <w:i/>
          <w:sz w:val="20"/>
          <w:szCs w:val="20"/>
        </w:rPr>
        <w:t>из нищеты, Джек отпр</w:t>
      </w:r>
      <w:r w:rsidRPr="00B8529A">
        <w:rPr>
          <w:rFonts w:ascii="Arial" w:hAnsi="Arial" w:cs="Arial"/>
          <w:i/>
          <w:sz w:val="20"/>
          <w:szCs w:val="20"/>
        </w:rPr>
        <w:t xml:space="preserve">авляется в рискованный рейс, от </w:t>
      </w:r>
      <w:r w:rsidR="00523C8F" w:rsidRPr="00B8529A">
        <w:rPr>
          <w:rFonts w:ascii="Arial" w:hAnsi="Arial" w:cs="Arial"/>
          <w:i/>
          <w:sz w:val="20"/>
          <w:szCs w:val="20"/>
        </w:rPr>
        <w:t>которого уже отказ</w:t>
      </w:r>
      <w:r w:rsidRPr="00B8529A">
        <w:rPr>
          <w:rFonts w:ascii="Arial" w:hAnsi="Arial" w:cs="Arial"/>
          <w:i/>
          <w:sz w:val="20"/>
          <w:szCs w:val="20"/>
        </w:rPr>
        <w:t xml:space="preserve">ались многие. Тут-то и началось </w:t>
      </w:r>
      <w:r w:rsidR="00595AB8" w:rsidRPr="00B8529A">
        <w:rPr>
          <w:rFonts w:ascii="Arial" w:hAnsi="Arial" w:cs="Arial"/>
          <w:i/>
          <w:sz w:val="20"/>
          <w:szCs w:val="20"/>
        </w:rPr>
        <w:t>самое страшное…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Орлов, В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ладимир Викторович (советский и </w:t>
      </w:r>
      <w:r w:rsidRPr="00B8529A">
        <w:rPr>
          <w:rFonts w:ascii="Arial" w:hAnsi="Arial" w:cs="Arial"/>
          <w:b/>
          <w:bCs/>
          <w:sz w:val="24"/>
          <w:szCs w:val="24"/>
        </w:rPr>
        <w:t>российский писате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ль-прозаик, сценарист; 1936 -). </w:t>
      </w:r>
      <w:r w:rsidRPr="00B8529A">
        <w:rPr>
          <w:rFonts w:ascii="Arial" w:hAnsi="Arial" w:cs="Arial"/>
          <w:sz w:val="24"/>
          <w:szCs w:val="24"/>
        </w:rPr>
        <w:t>Лягушки [Электронный ресурс] : роман / В. В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Орлов; читает Р. Мухаметзянов. - Москва : Аудиокнига,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011. - 2 электр.оптич.диска (CD-R): 33 ч 00 мин. -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(Современная проза).</w:t>
      </w:r>
    </w:p>
    <w:p w:rsidR="009C58BB" w:rsidRPr="00B8529A" w:rsidRDefault="009C58BB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Лягушки" - 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овый роман классика современной </w:t>
      </w:r>
      <w:r w:rsidRPr="00B8529A">
        <w:rPr>
          <w:rFonts w:ascii="Arial" w:hAnsi="Arial" w:cs="Arial"/>
          <w:i/>
          <w:sz w:val="20"/>
          <w:szCs w:val="20"/>
        </w:rPr>
        <w:t>литературы Влади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мира Орлова, в котором автор со </w:t>
      </w:r>
      <w:r w:rsidRPr="00B8529A">
        <w:rPr>
          <w:rFonts w:ascii="Arial" w:hAnsi="Arial" w:cs="Arial"/>
          <w:i/>
          <w:sz w:val="20"/>
          <w:szCs w:val="20"/>
        </w:rPr>
        <w:t>свойственным ему то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нким психологизмом через сатиру </w:t>
      </w:r>
      <w:r w:rsidRPr="00B8529A">
        <w:rPr>
          <w:rFonts w:ascii="Arial" w:hAnsi="Arial" w:cs="Arial"/>
          <w:i/>
          <w:sz w:val="20"/>
          <w:szCs w:val="20"/>
        </w:rPr>
        <w:t>показал реалии нашей жизни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авлов, Олег О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легович (русский писатель; род. </w:t>
      </w:r>
      <w:r w:rsidRPr="00B8529A">
        <w:rPr>
          <w:rFonts w:ascii="Arial" w:hAnsi="Arial" w:cs="Arial"/>
          <w:b/>
          <w:bCs/>
          <w:sz w:val="24"/>
          <w:szCs w:val="24"/>
        </w:rPr>
        <w:t>1970).</w:t>
      </w:r>
      <w:r w:rsidR="00595AB8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Казенная сказка [Электронный ресурс] / О. О</w:t>
      </w:r>
      <w:r w:rsidR="00AB14CA" w:rsidRPr="00B8529A">
        <w:rPr>
          <w:rFonts w:ascii="Arial" w:hAnsi="Arial" w:cs="Arial"/>
          <w:sz w:val="24"/>
          <w:szCs w:val="24"/>
        </w:rPr>
        <w:t xml:space="preserve">. </w:t>
      </w:r>
      <w:r w:rsidRPr="00B8529A">
        <w:rPr>
          <w:rFonts w:ascii="Arial" w:hAnsi="Arial" w:cs="Arial"/>
          <w:sz w:val="24"/>
          <w:szCs w:val="24"/>
        </w:rPr>
        <w:t>Павлов; читает В. Герас</w:t>
      </w:r>
      <w:r w:rsidR="00AB14CA" w:rsidRPr="00B8529A">
        <w:rPr>
          <w:rFonts w:ascii="Arial" w:hAnsi="Arial" w:cs="Arial"/>
          <w:sz w:val="24"/>
          <w:szCs w:val="24"/>
        </w:rPr>
        <w:t xml:space="preserve">имов. - Москва : АРДИС, 2003. - </w:t>
      </w:r>
      <w:r w:rsidRPr="00B8529A">
        <w:rPr>
          <w:rFonts w:ascii="Arial" w:hAnsi="Arial" w:cs="Arial"/>
          <w:sz w:val="24"/>
          <w:szCs w:val="24"/>
        </w:rPr>
        <w:t xml:space="preserve">1 элект. оптич. диск </w:t>
      </w:r>
      <w:r w:rsidR="00AB14CA" w:rsidRPr="00B8529A">
        <w:rPr>
          <w:rFonts w:ascii="Arial" w:hAnsi="Arial" w:cs="Arial"/>
          <w:sz w:val="24"/>
          <w:szCs w:val="24"/>
        </w:rPr>
        <w:t xml:space="preserve">(CD-R):7 ч 00 мин. - (Коллекция </w:t>
      </w:r>
      <w:r w:rsidRPr="00B8529A">
        <w:rPr>
          <w:rFonts w:ascii="Arial" w:hAnsi="Arial" w:cs="Arial"/>
          <w:sz w:val="24"/>
          <w:szCs w:val="24"/>
        </w:rPr>
        <w:t>букеровской премии).</w:t>
      </w:r>
    </w:p>
    <w:p w:rsidR="00523C8F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«Казен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я сказка», при том, что ничего </w:t>
      </w:r>
      <w:r w:rsidRPr="00B8529A">
        <w:rPr>
          <w:rFonts w:ascii="Arial" w:hAnsi="Arial" w:cs="Arial"/>
          <w:i/>
          <w:sz w:val="20"/>
          <w:szCs w:val="20"/>
        </w:rPr>
        <w:t xml:space="preserve">сверхъестественного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в ней не происходит и все взято </w:t>
      </w:r>
      <w:r w:rsidRPr="00B8529A">
        <w:rPr>
          <w:rFonts w:ascii="Arial" w:hAnsi="Arial" w:cs="Arial"/>
          <w:i/>
          <w:sz w:val="20"/>
          <w:szCs w:val="20"/>
        </w:rPr>
        <w:t xml:space="preserve">из реалий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российской жизни – произведение </w:t>
      </w:r>
      <w:r w:rsidRPr="00B8529A">
        <w:rPr>
          <w:rFonts w:ascii="Arial" w:hAnsi="Arial" w:cs="Arial"/>
          <w:i/>
          <w:sz w:val="20"/>
          <w:szCs w:val="20"/>
        </w:rPr>
        <w:t>фантастическое.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Фантастика эта, по природе, по </w:t>
      </w:r>
      <w:r w:rsidRPr="00B8529A">
        <w:rPr>
          <w:rFonts w:ascii="Arial" w:hAnsi="Arial" w:cs="Arial"/>
          <w:i/>
          <w:sz w:val="20"/>
          <w:szCs w:val="20"/>
        </w:rPr>
        <w:t>веществу, та же сам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я, что и в гоголевских «Мертвых </w:t>
      </w:r>
      <w:r w:rsidRPr="00B8529A">
        <w:rPr>
          <w:rFonts w:ascii="Arial" w:hAnsi="Arial" w:cs="Arial"/>
          <w:i/>
          <w:sz w:val="20"/>
          <w:szCs w:val="20"/>
        </w:rPr>
        <w:t>душах», и в платоно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вском «Чевенгуре». Это сказка о </w:t>
      </w:r>
      <w:r w:rsidRPr="00B8529A">
        <w:rPr>
          <w:rFonts w:ascii="Arial" w:hAnsi="Arial" w:cs="Arial"/>
          <w:i/>
          <w:sz w:val="20"/>
          <w:szCs w:val="20"/>
        </w:rPr>
        <w:t xml:space="preserve">России. </w:t>
      </w:r>
    </w:p>
    <w:p w:rsidR="009C58BB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алий, Сергей. </w:t>
      </w:r>
      <w:r w:rsidR="009C58BB" w:rsidRPr="00B8529A">
        <w:rPr>
          <w:rFonts w:ascii="Arial" w:hAnsi="Arial" w:cs="Arial"/>
          <w:sz w:val="24"/>
          <w:szCs w:val="24"/>
        </w:rPr>
        <w:t>Безымянка [Электронный ресурс] : роман / С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Палий; читает С. Кузнецов. - Москва : Аудиокниг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2011. - 1 электр.оптич.диск (CD-R): 10 ч 00 мин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 xml:space="preserve"> (Вселенная Метро 2033).</w:t>
      </w:r>
    </w:p>
    <w:p w:rsidR="009C58BB" w:rsidRPr="00B8529A" w:rsidRDefault="009C58BB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B8529A">
        <w:rPr>
          <w:rFonts w:ascii="Arial" w:hAnsi="Arial" w:cs="Arial"/>
          <w:i/>
          <w:sz w:val="18"/>
          <w:szCs w:val="18"/>
        </w:rPr>
        <w:t>Это роман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 мистический и приключенческий, </w:t>
      </w:r>
      <w:r w:rsidRPr="00B8529A">
        <w:rPr>
          <w:rFonts w:ascii="Arial" w:hAnsi="Arial" w:cs="Arial"/>
          <w:i/>
          <w:sz w:val="18"/>
          <w:szCs w:val="18"/>
        </w:rPr>
        <w:t>любовный и ге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роический. История постъядерной </w:t>
      </w:r>
      <w:r w:rsidRPr="00B8529A">
        <w:rPr>
          <w:rFonts w:ascii="Arial" w:hAnsi="Arial" w:cs="Arial"/>
          <w:i/>
          <w:sz w:val="18"/>
          <w:szCs w:val="18"/>
        </w:rPr>
        <w:t>Сама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ры, тайны сталинских бункеров и </w:t>
      </w:r>
      <w:r w:rsidRPr="00B8529A">
        <w:rPr>
          <w:rFonts w:ascii="Arial" w:hAnsi="Arial" w:cs="Arial"/>
          <w:i/>
          <w:sz w:val="18"/>
          <w:szCs w:val="18"/>
        </w:rPr>
        <w:t>законсервированных советских секретных объ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ектов, </w:t>
      </w:r>
      <w:r w:rsidRPr="00B8529A">
        <w:rPr>
          <w:rFonts w:ascii="Arial" w:hAnsi="Arial" w:cs="Arial"/>
          <w:i/>
          <w:sz w:val="18"/>
          <w:szCs w:val="18"/>
        </w:rPr>
        <w:t xml:space="preserve">отчаянная </w:t>
      </w:r>
      <w:r w:rsidRPr="00B8529A">
        <w:rPr>
          <w:rFonts w:ascii="Arial" w:hAnsi="Arial" w:cs="Arial"/>
          <w:i/>
          <w:sz w:val="18"/>
          <w:szCs w:val="18"/>
        </w:rPr>
        <w:lastRenderedPageBreak/>
        <w:t>романти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ка беспризорников и страсть, за </w:t>
      </w:r>
      <w:r w:rsidRPr="00B8529A">
        <w:rPr>
          <w:rFonts w:ascii="Arial" w:hAnsi="Arial" w:cs="Arial"/>
          <w:i/>
          <w:sz w:val="18"/>
          <w:szCs w:val="18"/>
        </w:rPr>
        <w:t>которые платят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 жизнью, - в «Безымянке» Сергея </w:t>
      </w:r>
      <w:r w:rsidRPr="00B8529A">
        <w:rPr>
          <w:rFonts w:ascii="Arial" w:hAnsi="Arial" w:cs="Arial"/>
          <w:i/>
          <w:sz w:val="18"/>
          <w:szCs w:val="18"/>
        </w:rPr>
        <w:t>Палия все сплелось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, все смешалось. Хорошо и умело </w:t>
      </w:r>
      <w:r w:rsidRPr="00B8529A">
        <w:rPr>
          <w:rFonts w:ascii="Arial" w:hAnsi="Arial" w:cs="Arial"/>
          <w:i/>
          <w:sz w:val="18"/>
          <w:szCs w:val="18"/>
        </w:rPr>
        <w:t>написанная, с душо</w:t>
      </w:r>
      <w:r w:rsidR="00AB14CA" w:rsidRPr="00B8529A">
        <w:rPr>
          <w:rFonts w:ascii="Arial" w:hAnsi="Arial" w:cs="Arial"/>
          <w:i/>
          <w:sz w:val="18"/>
          <w:szCs w:val="18"/>
        </w:rPr>
        <w:t xml:space="preserve">й придуманная… нет, прожитая, - </w:t>
      </w:r>
      <w:r w:rsidRPr="00B8529A">
        <w:rPr>
          <w:rFonts w:ascii="Arial" w:hAnsi="Arial" w:cs="Arial"/>
          <w:i/>
          <w:sz w:val="18"/>
          <w:szCs w:val="18"/>
        </w:rPr>
        <w:t>эта книга читается на одном дыхании.</w:t>
      </w:r>
    </w:p>
    <w:p w:rsidR="009C58BB" w:rsidRPr="00B8529A" w:rsidRDefault="00AB14CA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анов, Вадим. </w:t>
      </w:r>
      <w:r w:rsidR="009C58BB" w:rsidRPr="00B8529A">
        <w:rPr>
          <w:rFonts w:ascii="Arial" w:hAnsi="Arial" w:cs="Arial"/>
          <w:sz w:val="24"/>
          <w:szCs w:val="24"/>
        </w:rPr>
        <w:t>Войны начинаются неудачниками [Электронны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ресурс] : радиоспектакль / В. Панов; исполнители: К.А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Радциг, А.В. Данилюк, Е.Е. Александрушкина, А.В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Дубровский и др. - Москва : Эксмо, 2015. - 1 электр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оптич. диск (CD-R): 4 ч 04 мин. - (Радиоспектакль).</w:t>
      </w:r>
    </w:p>
    <w:p w:rsidR="009C58BB" w:rsidRPr="00B8529A" w:rsidRDefault="009C58BB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Даже ветеранам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московского уголовного розыска </w:t>
      </w:r>
      <w:r w:rsidRPr="00B8529A">
        <w:rPr>
          <w:rFonts w:ascii="Arial" w:hAnsi="Arial" w:cs="Arial"/>
          <w:i/>
          <w:sz w:val="20"/>
          <w:szCs w:val="20"/>
        </w:rPr>
        <w:t>трудно припомнить времена, когд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 столичные новости </w:t>
      </w:r>
      <w:r w:rsidRPr="00B8529A">
        <w:rPr>
          <w:rFonts w:ascii="Arial" w:hAnsi="Arial" w:cs="Arial"/>
          <w:i/>
          <w:sz w:val="20"/>
          <w:szCs w:val="20"/>
        </w:rPr>
        <w:t>выглядели бы как с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водки боевых действий: кровавые </w:t>
      </w:r>
      <w:r w:rsidRPr="00B8529A">
        <w:rPr>
          <w:rFonts w:ascii="Arial" w:hAnsi="Arial" w:cs="Arial"/>
          <w:i/>
          <w:sz w:val="20"/>
          <w:szCs w:val="20"/>
        </w:rPr>
        <w:t>штурмы офисных зда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ий, сбитые вертолёты, непонятно </w:t>
      </w:r>
      <w:r w:rsidRPr="00B8529A">
        <w:rPr>
          <w:rFonts w:ascii="Arial" w:hAnsi="Arial" w:cs="Arial"/>
          <w:i/>
          <w:sz w:val="20"/>
          <w:szCs w:val="20"/>
        </w:rPr>
        <w:t>откуда появивш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яся и невероятно дерзкая банда </w:t>
      </w:r>
      <w:r w:rsidRPr="00B8529A">
        <w:rPr>
          <w:rFonts w:ascii="Arial" w:hAnsi="Arial" w:cs="Arial"/>
          <w:i/>
          <w:sz w:val="20"/>
          <w:szCs w:val="20"/>
        </w:rPr>
        <w:t>недомерков в красны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х банданах. Причём оказывается. </w:t>
      </w:r>
      <w:r w:rsidRPr="00B8529A">
        <w:rPr>
          <w:rFonts w:ascii="Arial" w:hAnsi="Arial" w:cs="Arial"/>
          <w:i/>
          <w:sz w:val="20"/>
          <w:szCs w:val="20"/>
        </w:rPr>
        <w:t>что следы всех этих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жутких преступлений ведут не в </w:t>
      </w:r>
      <w:r w:rsidRPr="00B8529A">
        <w:rPr>
          <w:rFonts w:ascii="Arial" w:hAnsi="Arial" w:cs="Arial"/>
          <w:i/>
          <w:sz w:val="20"/>
          <w:szCs w:val="20"/>
        </w:rPr>
        <w:t xml:space="preserve">мир криминала, а в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магический Тайный город. Именно </w:t>
      </w:r>
      <w:r w:rsidRPr="00B8529A">
        <w:rPr>
          <w:rFonts w:ascii="Arial" w:hAnsi="Arial" w:cs="Arial"/>
          <w:i/>
          <w:sz w:val="20"/>
          <w:szCs w:val="20"/>
        </w:rPr>
        <w:t>по этим следам предстоит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пройти сотруднику отдела </w:t>
      </w:r>
      <w:r w:rsidRPr="00B8529A">
        <w:rPr>
          <w:rFonts w:ascii="Arial" w:hAnsi="Arial" w:cs="Arial"/>
          <w:i/>
          <w:sz w:val="20"/>
          <w:szCs w:val="20"/>
        </w:rPr>
        <w:t>криминальных р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сследований, майору Корнилову, </w:t>
      </w:r>
      <w:r w:rsidRPr="00B8529A">
        <w:rPr>
          <w:rFonts w:ascii="Arial" w:hAnsi="Arial" w:cs="Arial"/>
          <w:i/>
          <w:sz w:val="20"/>
          <w:szCs w:val="20"/>
        </w:rPr>
        <w:t>чтобы подтве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рдить свою репутацию сыщика, не </w:t>
      </w:r>
      <w:r w:rsidRPr="00B8529A">
        <w:rPr>
          <w:rFonts w:ascii="Arial" w:hAnsi="Arial" w:cs="Arial"/>
          <w:i/>
          <w:sz w:val="20"/>
          <w:szCs w:val="20"/>
        </w:rPr>
        <w:t>знающего неудач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асте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рнак, Борис Леонидович (русский писатель; 1890 - 1960). </w:t>
      </w:r>
      <w:r w:rsidRPr="00B8529A">
        <w:rPr>
          <w:rFonts w:ascii="Arial" w:hAnsi="Arial" w:cs="Arial"/>
          <w:sz w:val="24"/>
          <w:szCs w:val="24"/>
        </w:rPr>
        <w:t>Охранная грамота. Повести: Апеллесова черта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] / Б. Л. Пастернак; читает И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Прудовский. - Москва : АРДИС, 2006. - 1 электр.опт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диск (CD-R): 8 ч 37 мин. - (XX век. Русская проза).</w:t>
      </w:r>
    </w:p>
    <w:p w:rsidR="00AB14CA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В сборник в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ошли повести: Апеллесова черта. </w:t>
      </w:r>
      <w:r w:rsidRPr="00B8529A">
        <w:rPr>
          <w:rFonts w:ascii="Arial" w:hAnsi="Arial" w:cs="Arial"/>
          <w:i/>
          <w:sz w:val="20"/>
          <w:szCs w:val="20"/>
        </w:rPr>
        <w:t>Де</w:t>
      </w:r>
      <w:r w:rsidR="00AB14CA" w:rsidRPr="00B8529A">
        <w:rPr>
          <w:rFonts w:ascii="Arial" w:hAnsi="Arial" w:cs="Arial"/>
          <w:i/>
          <w:sz w:val="20"/>
          <w:szCs w:val="20"/>
        </w:rPr>
        <w:t>тство Люверс. Охранная грамота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астернак Борис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Леонидович - русский писатель, </w:t>
      </w:r>
      <w:r w:rsidRPr="00B8529A">
        <w:rPr>
          <w:rFonts w:ascii="Arial" w:hAnsi="Arial" w:cs="Arial"/>
          <w:i/>
          <w:sz w:val="20"/>
          <w:szCs w:val="20"/>
        </w:rPr>
        <w:t>лауреат Нобелевской премии. Яркие образ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ы </w:t>
      </w:r>
      <w:r w:rsidRPr="00B8529A">
        <w:rPr>
          <w:rFonts w:ascii="Arial" w:hAnsi="Arial" w:cs="Arial"/>
          <w:i/>
          <w:sz w:val="20"/>
          <w:szCs w:val="20"/>
        </w:rPr>
        <w:t>современников, м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етафорический язык, философские </w:t>
      </w:r>
      <w:r w:rsidRPr="00B8529A">
        <w:rPr>
          <w:rFonts w:ascii="Arial" w:hAnsi="Arial" w:cs="Arial"/>
          <w:i/>
          <w:sz w:val="20"/>
          <w:szCs w:val="20"/>
        </w:rPr>
        <w:t>рассуждения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- в автобиографической повести </w:t>
      </w:r>
      <w:r w:rsidRPr="00B8529A">
        <w:rPr>
          <w:rFonts w:ascii="Arial" w:hAnsi="Arial" w:cs="Arial"/>
          <w:i/>
          <w:sz w:val="20"/>
          <w:szCs w:val="20"/>
        </w:rPr>
        <w:t>"Охранная грамот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а". Автор с болезенным трепетом </w:t>
      </w:r>
      <w:r w:rsidRPr="00B8529A">
        <w:rPr>
          <w:rFonts w:ascii="Arial" w:hAnsi="Arial" w:cs="Arial"/>
          <w:i/>
          <w:sz w:val="20"/>
          <w:szCs w:val="20"/>
        </w:rPr>
        <w:t xml:space="preserve">повествует о своей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любви к музыке, философии и </w:t>
      </w:r>
      <w:r w:rsidRPr="00B8529A">
        <w:rPr>
          <w:rFonts w:ascii="Arial" w:hAnsi="Arial" w:cs="Arial"/>
          <w:i/>
          <w:sz w:val="20"/>
          <w:szCs w:val="20"/>
        </w:rPr>
        <w:t>поэзии, о н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еразрывном переплетении жизни и </w:t>
      </w:r>
      <w:r w:rsidRPr="00B8529A">
        <w:rPr>
          <w:rFonts w:ascii="Arial" w:hAnsi="Arial" w:cs="Arial"/>
          <w:i/>
          <w:sz w:val="20"/>
          <w:szCs w:val="20"/>
        </w:rPr>
        <w:t xml:space="preserve">искусства. Много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страниц посвящено Марбургу, где </w:t>
      </w:r>
      <w:r w:rsidRPr="00B8529A">
        <w:rPr>
          <w:rFonts w:ascii="Arial" w:hAnsi="Arial" w:cs="Arial"/>
          <w:i/>
          <w:sz w:val="20"/>
          <w:szCs w:val="20"/>
        </w:rPr>
        <w:t>Пастернак постиг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л тайны Когеновской философской </w:t>
      </w:r>
      <w:r w:rsidRPr="00B8529A">
        <w:rPr>
          <w:rFonts w:ascii="Arial" w:hAnsi="Arial" w:cs="Arial"/>
          <w:i/>
          <w:sz w:val="20"/>
          <w:szCs w:val="20"/>
        </w:rPr>
        <w:t>системы.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 Последняя часть рассказывает о </w:t>
      </w:r>
      <w:r w:rsidRPr="00B8529A">
        <w:rPr>
          <w:rFonts w:ascii="Arial" w:hAnsi="Arial" w:cs="Arial"/>
          <w:i/>
          <w:sz w:val="20"/>
          <w:szCs w:val="20"/>
        </w:rPr>
        <w:t>В.Маяковском и "молодом искусстве" тех лет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астернак, Борис Леонидович (русский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писатель; 1890 - 1960). </w:t>
      </w:r>
      <w:r w:rsidRPr="00B8529A">
        <w:rPr>
          <w:rFonts w:ascii="Arial" w:hAnsi="Arial" w:cs="Arial"/>
          <w:sz w:val="24"/>
          <w:szCs w:val="24"/>
        </w:rPr>
        <w:t>Стихи разных лет [Электронный ресурс] / Б. Л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Пастернак. - Москва : АРДИС, 2006. - 1 элект. оптич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диск (CD-R): 3 ч 59 мин. - (Поэтическая библиотека)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елевин, Вик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тор Олегович (русский писатель-прозаик; род. 1962). </w:t>
      </w:r>
      <w:r w:rsidRPr="00B8529A">
        <w:rPr>
          <w:rFonts w:ascii="Arial" w:hAnsi="Arial" w:cs="Arial"/>
          <w:sz w:val="24"/>
          <w:szCs w:val="24"/>
        </w:rPr>
        <w:t>Ананасная вода для прекрасной дамы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] : сборник рассказов / В. О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Пелевин; читают А. Клюквин, М.Горевой и др. </w:t>
      </w:r>
      <w:r w:rsidR="00AB14CA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Москва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: Издательский Дом Союз, 2011. - 1 электр. оптич. диск (CD-R): 8 ч 53 мин.</w:t>
      </w:r>
      <w:r w:rsidR="00AB14CA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борник ра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ссказов Виктора Пелевина. Часть </w:t>
      </w:r>
      <w:r w:rsidRPr="00B8529A">
        <w:rPr>
          <w:rFonts w:ascii="Arial" w:hAnsi="Arial" w:cs="Arial"/>
          <w:i/>
          <w:sz w:val="20"/>
          <w:szCs w:val="20"/>
        </w:rPr>
        <w:t>первая - «Боги и ме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ханизмы» ( рассказы «Операция </w:t>
      </w:r>
      <w:r w:rsidRPr="00B8529A">
        <w:rPr>
          <w:rFonts w:ascii="Arial" w:hAnsi="Arial" w:cs="Arial"/>
          <w:i/>
          <w:sz w:val="20"/>
          <w:szCs w:val="20"/>
        </w:rPr>
        <w:t xml:space="preserve">„Burning Bush“» и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«Зенитные кодексы Аль-Эфесби»), </w:t>
      </w:r>
      <w:r w:rsidRPr="00B8529A">
        <w:rPr>
          <w:rFonts w:ascii="Arial" w:hAnsi="Arial" w:cs="Arial"/>
          <w:i/>
          <w:sz w:val="20"/>
          <w:szCs w:val="20"/>
        </w:rPr>
        <w:t xml:space="preserve">часть вторая </w:t>
      </w:r>
      <w:r w:rsidR="00AB14CA" w:rsidRPr="00B8529A">
        <w:rPr>
          <w:rFonts w:ascii="Arial" w:hAnsi="Arial" w:cs="Arial"/>
          <w:i/>
          <w:sz w:val="20"/>
          <w:szCs w:val="20"/>
        </w:rPr>
        <w:t xml:space="preserve">- "Механизмы и боги" ( рассказы </w:t>
      </w:r>
      <w:r w:rsidRPr="00B8529A">
        <w:rPr>
          <w:rFonts w:ascii="Arial" w:hAnsi="Arial" w:cs="Arial"/>
          <w:i/>
          <w:sz w:val="20"/>
          <w:szCs w:val="20"/>
        </w:rPr>
        <w:t xml:space="preserve"> «Созерцатель 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тени», «Тхаги» и «Отель хороших </w:t>
      </w:r>
      <w:r w:rsidRPr="00B8529A">
        <w:rPr>
          <w:rFonts w:ascii="Arial" w:hAnsi="Arial" w:cs="Arial"/>
          <w:i/>
          <w:sz w:val="20"/>
          <w:szCs w:val="20"/>
        </w:rPr>
        <w:t>воплощений»)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елевин, Вик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тор Олегович (русский писатель-прозаик; род. 1962). </w:t>
      </w:r>
      <w:r w:rsidRPr="00B8529A">
        <w:rPr>
          <w:rFonts w:ascii="Arial" w:hAnsi="Arial" w:cs="Arial"/>
          <w:sz w:val="24"/>
          <w:szCs w:val="24"/>
        </w:rPr>
        <w:t>Священная книга оборотня [Электронный ресурс]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/ В. О. Пелевин; читает Л. Левина. - Москва :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удиокнига, 2013. - (Современная проза).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Все, что я хотел с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казать журналистам, я сказал... </w:t>
      </w:r>
      <w:r w:rsidRPr="00B8529A">
        <w:rPr>
          <w:rFonts w:ascii="Arial" w:hAnsi="Arial" w:cs="Arial"/>
          <w:i/>
          <w:sz w:val="20"/>
          <w:szCs w:val="20"/>
        </w:rPr>
        <w:t>в этой книге." Авторс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кая фраза, брошенная в ответ на </w:t>
      </w:r>
      <w:r w:rsidRPr="00B8529A">
        <w:rPr>
          <w:rFonts w:ascii="Arial" w:hAnsi="Arial" w:cs="Arial"/>
          <w:i/>
          <w:sz w:val="20"/>
          <w:szCs w:val="20"/>
        </w:rPr>
        <w:t>вопросы корр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еспондентов и будущих критиков… </w:t>
      </w:r>
      <w:r w:rsidRPr="00B8529A">
        <w:rPr>
          <w:rFonts w:ascii="Arial" w:hAnsi="Arial" w:cs="Arial"/>
          <w:i/>
          <w:sz w:val="20"/>
          <w:szCs w:val="20"/>
        </w:rPr>
        <w:t>Пелевин - это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 Пелевин! Некоторые считают его </w:t>
      </w:r>
      <w:r w:rsidRPr="00B8529A">
        <w:rPr>
          <w:rFonts w:ascii="Arial" w:hAnsi="Arial" w:cs="Arial"/>
          <w:i/>
          <w:sz w:val="20"/>
          <w:szCs w:val="20"/>
        </w:rPr>
        <w:t xml:space="preserve">гением, сравнивают 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с классиками. Но лучше ни с кем </w:t>
      </w:r>
      <w:r w:rsidRPr="00B8529A">
        <w:rPr>
          <w:rFonts w:ascii="Arial" w:hAnsi="Arial" w:cs="Arial"/>
          <w:i/>
          <w:sz w:val="20"/>
          <w:szCs w:val="20"/>
        </w:rPr>
        <w:t>не сравнивать -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 просто погрузитесь в его мир и </w:t>
      </w:r>
      <w:r w:rsidRPr="00B8529A">
        <w:rPr>
          <w:rFonts w:ascii="Arial" w:hAnsi="Arial" w:cs="Arial"/>
          <w:i/>
          <w:sz w:val="20"/>
          <w:szCs w:val="20"/>
        </w:rPr>
        <w:t>делайте собственные выводы. Только, будьте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осторожнее п</w:t>
      </w:r>
      <w:r w:rsidR="00595AB8" w:rsidRPr="00B8529A">
        <w:rPr>
          <w:rFonts w:ascii="Arial" w:hAnsi="Arial" w:cs="Arial"/>
          <w:i/>
          <w:sz w:val="20"/>
          <w:szCs w:val="20"/>
        </w:rPr>
        <w:t>ри прослушивании в полнолуние!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етр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осян, Евгений Ваганович (артист </w:t>
      </w:r>
      <w:r w:rsidRPr="00B8529A">
        <w:rPr>
          <w:rFonts w:ascii="Arial" w:hAnsi="Arial" w:cs="Arial"/>
          <w:b/>
          <w:bCs/>
          <w:sz w:val="24"/>
          <w:szCs w:val="24"/>
        </w:rPr>
        <w:t>разговорного жанра, писатель-юморист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, телеведущий; род. 1945). </w:t>
      </w:r>
      <w:r w:rsidRPr="00B8529A">
        <w:rPr>
          <w:rFonts w:ascii="Arial" w:hAnsi="Arial" w:cs="Arial"/>
          <w:sz w:val="24"/>
          <w:szCs w:val="24"/>
        </w:rPr>
        <w:t>Когда финансы поют романсы. Шлягер шлягеров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] / Е. В. Петросян. - М. : Мистерия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звука, 2012. - 1 электр. опт. диск (CD-R):</w:t>
      </w:r>
      <w:r w:rsidR="00595AB8" w:rsidRPr="00B8529A">
        <w:rPr>
          <w:rFonts w:ascii="Arial" w:hAnsi="Arial" w:cs="Arial"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2 ч 40 мин 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6+].</w:t>
      </w:r>
    </w:p>
    <w:p w:rsidR="009C58BB" w:rsidRPr="00DD6DDF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икуль, Валент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ин Саввович (писатель, историк; 1928-1990). </w:t>
      </w:r>
      <w:r w:rsidRPr="00B8529A">
        <w:rPr>
          <w:rFonts w:ascii="Arial" w:hAnsi="Arial" w:cs="Arial"/>
          <w:sz w:val="24"/>
          <w:szCs w:val="24"/>
        </w:rPr>
        <w:t>Исторические миниатюры. Кровь, слёзы и лавры...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] : аудиокнига / В. С. Пикуль;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читаю: С. Чонишвили, А. Котов. - Электрон. дан. -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осква : Издательский Дом Союз, 2011. - зв. (МР3, 128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kbps, стерео) ; 1 электр.оптич. диск (CD-ROM) (23 ч 42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ин). - (Валентин Пикуль : исторические миниатюры).</w:t>
      </w:r>
    </w:p>
    <w:p w:rsidR="00DD6DDF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6DDF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6DDF" w:rsidRPr="00DD6DDF" w:rsidRDefault="00DD6DDF" w:rsidP="00DD6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lastRenderedPageBreak/>
        <w:t>Пикуль, Валент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ин Саввович (писатель, историк; </w:t>
      </w:r>
      <w:r w:rsidRPr="00B8529A">
        <w:rPr>
          <w:rFonts w:ascii="Arial" w:hAnsi="Arial" w:cs="Arial"/>
          <w:b/>
          <w:bCs/>
          <w:sz w:val="24"/>
          <w:szCs w:val="24"/>
        </w:rPr>
        <w:t>1928-19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90). </w:t>
      </w:r>
      <w:r w:rsidRPr="00B8529A">
        <w:rPr>
          <w:rFonts w:ascii="Arial" w:hAnsi="Arial" w:cs="Arial"/>
          <w:sz w:val="24"/>
          <w:szCs w:val="24"/>
        </w:rPr>
        <w:t>Тайный советник [Электронный ресурс] :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удиокнига / В. С. Пикуль; читают: С. Чонишвили,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.Бордуков. - Электрон. дан. - Москва : Издательский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Дом Союз, 2011. - зв. (МР3) 12 см в контейнере 14 х 12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; 2 электр. опт. диска (CD-ROM) (22 ч 53 мин). -</w:t>
      </w:r>
      <w:r w:rsidR="00E151B7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(Валентин Пикуль : исторические миниатюры). [12+].</w:t>
      </w:r>
    </w:p>
    <w:p w:rsidR="009C58BB" w:rsidRPr="00B8529A" w:rsidRDefault="009C58BB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борник исторических миниатюр.</w:t>
      </w:r>
    </w:p>
    <w:p w:rsidR="00E151B7" w:rsidRPr="00B8529A" w:rsidRDefault="00E151B7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лисецкий, Герман. </w:t>
      </w:r>
      <w:r w:rsidR="00523C8F" w:rsidRPr="00B8529A">
        <w:rPr>
          <w:rFonts w:ascii="Arial" w:hAnsi="Arial" w:cs="Arial"/>
          <w:sz w:val="24"/>
          <w:szCs w:val="24"/>
        </w:rPr>
        <w:t>Ты не ревнуй меня к словам [Электронный ресурс]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/ Г. Плисецкий; читает автор. - Москва : Издательски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Дом Союз, 2011. - 1 электр. оптич. диск (CD-R): 2 ч 05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Замечательный поэт и переводчик восточной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оэзии Герман Борисович Плисецкий родился и вырос в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Москве, на Чистых прутах, окончил филологический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факультет МГУ и аспирантуру Ленинградского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института театра, музыки и кино. С 1965 года и до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самой смерти жил в подмосковных Химках. Стихи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лисецкого не печатали в СССР четверть пека. В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1977 году поэт составил сборник своих избранных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стихов и назвал его «Мемориал». Однажды в квартире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Александра Горелика у Никитских ворот был устроен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оэтический вечер, и весь сборник «Мемориал» в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исполнении Германа Плисецкого удалось записать на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магнитофонную ленту. Уникальная запись более чем</w:t>
      </w:r>
      <w:r w:rsidR="00E151B7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тридцатилетней дав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ности впервые воспроизводится на </w:t>
      </w:r>
      <w:r w:rsidRPr="00B8529A">
        <w:rPr>
          <w:rFonts w:ascii="Arial" w:hAnsi="Arial" w:cs="Arial"/>
          <w:i/>
          <w:sz w:val="20"/>
          <w:szCs w:val="20"/>
        </w:rPr>
        <w:t>этом диске.</w:t>
      </w:r>
    </w:p>
    <w:p w:rsidR="00523C8F" w:rsidRPr="00B8529A" w:rsidRDefault="00E151B7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ознер, Владимир. </w:t>
      </w:r>
      <w:r w:rsidR="00523C8F" w:rsidRPr="00B8529A">
        <w:rPr>
          <w:rFonts w:ascii="Arial" w:hAnsi="Arial" w:cs="Arial"/>
          <w:sz w:val="24"/>
          <w:szCs w:val="24"/>
        </w:rPr>
        <w:t>Прощание с иллюзиями: О себе, времени и России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с пугающей откровенностью [Электронный ресурс] / В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Познер; читает Ю. Лазарев. - М. : Астрель;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удиокнига, 2012. - 2 электрон. оптич. диска (CD-R): 26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ч 30 мин. - (Бестселлер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ознер родился в Париже, пров</w:t>
      </w:r>
      <w:r w:rsidR="00E151B7" w:rsidRPr="00B8529A">
        <w:rPr>
          <w:rFonts w:ascii="Arial" w:hAnsi="Arial" w:cs="Arial"/>
          <w:i/>
          <w:sz w:val="20"/>
          <w:szCs w:val="20"/>
        </w:rPr>
        <w:t>ел детство в Нью-</w:t>
      </w:r>
      <w:r w:rsidRPr="00B8529A">
        <w:rPr>
          <w:rFonts w:ascii="Arial" w:hAnsi="Arial" w:cs="Arial"/>
          <w:i/>
          <w:sz w:val="20"/>
          <w:szCs w:val="20"/>
        </w:rPr>
        <w:t>Йорке и только в 1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8 лет впервые приехал в Москву. </w:t>
      </w:r>
      <w:r w:rsidRPr="00B8529A">
        <w:rPr>
          <w:rFonts w:ascii="Arial" w:hAnsi="Arial" w:cs="Arial"/>
          <w:i/>
          <w:sz w:val="20"/>
          <w:szCs w:val="20"/>
        </w:rPr>
        <w:t xml:space="preserve">Отчаянно желая стать 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русским, он до сих пор пытается </w:t>
      </w:r>
      <w:r w:rsidRPr="00B8529A">
        <w:rPr>
          <w:rFonts w:ascii="Arial" w:hAnsi="Arial" w:cs="Arial"/>
          <w:i/>
          <w:sz w:val="20"/>
          <w:szCs w:val="20"/>
        </w:rPr>
        <w:t xml:space="preserve">разобраться, кто же 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он, и где его настоящая Родина. </w:t>
      </w:r>
      <w:r w:rsidRPr="00B8529A">
        <w:rPr>
          <w:rFonts w:ascii="Arial" w:hAnsi="Arial" w:cs="Arial"/>
          <w:i/>
          <w:sz w:val="20"/>
          <w:szCs w:val="20"/>
        </w:rPr>
        <w:t>Книга интересна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 тем, что Владимир Познер видел </w:t>
      </w:r>
      <w:r w:rsidRPr="00B8529A">
        <w:rPr>
          <w:rFonts w:ascii="Arial" w:hAnsi="Arial" w:cs="Arial"/>
          <w:i/>
          <w:sz w:val="20"/>
          <w:szCs w:val="20"/>
        </w:rPr>
        <w:t>многие крупнейшие с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обытия ХХ века "с разных сторон </w:t>
      </w:r>
      <w:r w:rsidRPr="00B8529A">
        <w:rPr>
          <w:rFonts w:ascii="Arial" w:hAnsi="Arial" w:cs="Arial"/>
          <w:i/>
          <w:sz w:val="20"/>
          <w:szCs w:val="20"/>
        </w:rPr>
        <w:t>баррикад" и у</w:t>
      </w:r>
      <w:r w:rsidR="00E151B7" w:rsidRPr="00B8529A">
        <w:rPr>
          <w:rFonts w:ascii="Arial" w:hAnsi="Arial" w:cs="Arial"/>
          <w:i/>
          <w:sz w:val="20"/>
          <w:szCs w:val="20"/>
        </w:rPr>
        <w:t xml:space="preserve">меет увлекательно и очень остро </w:t>
      </w:r>
      <w:r w:rsidRPr="00B8529A">
        <w:rPr>
          <w:rFonts w:ascii="Arial" w:hAnsi="Arial" w:cs="Arial"/>
          <w:i/>
          <w:sz w:val="20"/>
          <w:szCs w:val="20"/>
        </w:rPr>
        <w:t>рассказать об этом.</w:t>
      </w:r>
    </w:p>
    <w:p w:rsidR="009C58BB" w:rsidRPr="00B8529A" w:rsidRDefault="00047A1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окровский, С. </w:t>
      </w:r>
      <w:r w:rsidR="009C58BB" w:rsidRPr="00B8529A">
        <w:rPr>
          <w:rFonts w:ascii="Arial" w:hAnsi="Arial" w:cs="Arial"/>
          <w:sz w:val="24"/>
          <w:szCs w:val="24"/>
        </w:rPr>
        <w:t xml:space="preserve">Ледниковый период. Охотники </w:t>
      </w:r>
      <w:r w:rsidRPr="00B8529A">
        <w:rPr>
          <w:rFonts w:ascii="Arial" w:hAnsi="Arial" w:cs="Arial"/>
          <w:sz w:val="24"/>
          <w:szCs w:val="24"/>
        </w:rPr>
        <w:t xml:space="preserve">на </w:t>
      </w:r>
      <w:r w:rsidR="009C58BB" w:rsidRPr="00B8529A">
        <w:rPr>
          <w:rFonts w:ascii="Arial" w:hAnsi="Arial" w:cs="Arial"/>
          <w:sz w:val="24"/>
          <w:szCs w:val="24"/>
        </w:rPr>
        <w:t>мамонтов [Электронный ресурс] / С. Покровский; читает С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Кирсанов. - Электрон. изд. - Москва : Эксмо-СИДИКОМ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2008. - 1 электр.оптич диск (CD-R): 4 ч 28 мин. [6+].</w:t>
      </w:r>
    </w:p>
    <w:p w:rsidR="009C58BB" w:rsidRPr="00B8529A" w:rsidRDefault="009C58BB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Как жили люд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и в ледниковом периоде? Были ли </w:t>
      </w:r>
      <w:r w:rsidRPr="00B8529A">
        <w:rPr>
          <w:rFonts w:ascii="Arial" w:hAnsi="Arial" w:cs="Arial"/>
          <w:i/>
          <w:sz w:val="20"/>
          <w:szCs w:val="20"/>
        </w:rPr>
        <w:t>они неандер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тальцами? Куда исчезли мамонты? </w:t>
      </w:r>
      <w:r w:rsidRPr="00B8529A">
        <w:rPr>
          <w:rFonts w:ascii="Arial" w:hAnsi="Arial" w:cs="Arial"/>
          <w:i/>
          <w:sz w:val="20"/>
          <w:szCs w:val="20"/>
        </w:rPr>
        <w:t>В замечательной кни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ге С.Покровского доисторические </w:t>
      </w:r>
      <w:r w:rsidRPr="00B8529A">
        <w:rPr>
          <w:rFonts w:ascii="Arial" w:hAnsi="Arial" w:cs="Arial"/>
          <w:i/>
          <w:sz w:val="20"/>
          <w:szCs w:val="20"/>
        </w:rPr>
        <w:t>события предстают в ярких и живых картинах.</w:t>
      </w:r>
    </w:p>
    <w:p w:rsidR="00523C8F" w:rsidRPr="00B8529A" w:rsidRDefault="00047A1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оляков, Ю.М. </w:t>
      </w:r>
      <w:r w:rsidR="00523C8F" w:rsidRPr="00B8529A">
        <w:rPr>
          <w:rFonts w:ascii="Arial" w:hAnsi="Arial" w:cs="Arial"/>
          <w:sz w:val="24"/>
          <w:szCs w:val="24"/>
        </w:rPr>
        <w:t>Подземный художник [Электронный ресурс] / Ю.М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Поляков; читает С. Сытник. - Москва : Библиофоник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007. - 1 электр.опт.диск (CD-R):</w:t>
      </w:r>
      <w:r w:rsidRPr="00B8529A">
        <w:rPr>
          <w:rFonts w:ascii="Arial" w:hAnsi="Arial" w:cs="Arial"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 ч 41 мин. [16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овесть Ю.М.По</w:t>
      </w:r>
      <w:r w:rsidR="00047A19" w:rsidRPr="00B8529A">
        <w:rPr>
          <w:rFonts w:ascii="Arial" w:hAnsi="Arial" w:cs="Arial"/>
          <w:i/>
          <w:sz w:val="20"/>
          <w:szCs w:val="20"/>
        </w:rPr>
        <w:t>лякова "Подземный художник"</w:t>
      </w:r>
      <w:r w:rsidR="00595AB8" w:rsidRPr="00B8529A">
        <w:rPr>
          <w:rFonts w:ascii="Arial" w:hAnsi="Arial" w:cs="Arial"/>
          <w:i/>
          <w:sz w:val="20"/>
          <w:szCs w:val="20"/>
        </w:rPr>
        <w:t xml:space="preserve"> </w:t>
      </w:r>
      <w:r w:rsidR="00047A19" w:rsidRPr="00B8529A">
        <w:rPr>
          <w:rFonts w:ascii="Arial" w:hAnsi="Arial" w:cs="Arial"/>
          <w:i/>
          <w:sz w:val="20"/>
          <w:szCs w:val="20"/>
        </w:rPr>
        <w:t>-</w:t>
      </w:r>
      <w:r w:rsidR="00595AB8" w:rsidRPr="00B8529A">
        <w:rPr>
          <w:rFonts w:ascii="Arial" w:hAnsi="Arial" w:cs="Arial"/>
          <w:i/>
          <w:sz w:val="20"/>
          <w:szCs w:val="20"/>
        </w:rPr>
        <w:t xml:space="preserve">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это </w:t>
      </w:r>
      <w:r w:rsidRPr="00B8529A">
        <w:rPr>
          <w:rFonts w:ascii="Arial" w:hAnsi="Arial" w:cs="Arial"/>
          <w:i/>
          <w:sz w:val="20"/>
          <w:szCs w:val="20"/>
        </w:rPr>
        <w:t>яркая з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арисовка современной российской </w:t>
      </w:r>
      <w:r w:rsidRPr="00B8529A">
        <w:rPr>
          <w:rFonts w:ascii="Arial" w:hAnsi="Arial" w:cs="Arial"/>
          <w:i/>
          <w:sz w:val="20"/>
          <w:szCs w:val="20"/>
        </w:rPr>
        <w:t>действительности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. В центре повествования судьба </w:t>
      </w:r>
      <w:r w:rsidRPr="00B8529A">
        <w:rPr>
          <w:rFonts w:ascii="Arial" w:hAnsi="Arial" w:cs="Arial"/>
          <w:i/>
          <w:sz w:val="20"/>
          <w:szCs w:val="20"/>
        </w:rPr>
        <w:t>молодой рос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ийской провинциалки, начинающей </w:t>
      </w:r>
      <w:r w:rsidRPr="00B8529A">
        <w:rPr>
          <w:rFonts w:ascii="Arial" w:hAnsi="Arial" w:cs="Arial"/>
          <w:i/>
          <w:sz w:val="20"/>
          <w:szCs w:val="20"/>
        </w:rPr>
        <w:t>актрисы. Она вышла замуж за крупного россий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кого </w:t>
      </w:r>
      <w:r w:rsidRPr="00B8529A">
        <w:rPr>
          <w:rFonts w:ascii="Arial" w:hAnsi="Arial" w:cs="Arial"/>
          <w:i/>
          <w:sz w:val="20"/>
          <w:szCs w:val="20"/>
        </w:rPr>
        <w:t>бизнесмена, разр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ушившего ради нового брака свою </w:t>
      </w:r>
      <w:r w:rsidRPr="00B8529A">
        <w:rPr>
          <w:rFonts w:ascii="Arial" w:hAnsi="Arial" w:cs="Arial"/>
          <w:i/>
          <w:sz w:val="20"/>
          <w:szCs w:val="20"/>
        </w:rPr>
        <w:t xml:space="preserve">прежнюю семью.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Лишь высокое, искреннее чувство </w:t>
      </w:r>
      <w:r w:rsidRPr="00B8529A">
        <w:rPr>
          <w:rFonts w:ascii="Arial" w:hAnsi="Arial" w:cs="Arial"/>
          <w:i/>
          <w:sz w:val="20"/>
          <w:szCs w:val="20"/>
        </w:rPr>
        <w:t>может оправдать эт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т шаг и боль покинутых близких. </w:t>
      </w:r>
      <w:r w:rsidRPr="00B8529A">
        <w:rPr>
          <w:rFonts w:ascii="Arial" w:hAnsi="Arial" w:cs="Arial"/>
          <w:i/>
          <w:sz w:val="20"/>
          <w:szCs w:val="20"/>
        </w:rPr>
        <w:t xml:space="preserve">Но есть ли любовь в сердце героини? 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олякова, Татьяна Викторовна (российск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ая писательница). </w:t>
      </w:r>
      <w:r w:rsidRPr="00B8529A">
        <w:rPr>
          <w:rFonts w:ascii="Arial" w:hAnsi="Arial" w:cs="Arial"/>
          <w:sz w:val="24"/>
          <w:szCs w:val="24"/>
        </w:rPr>
        <w:t>Единственная женщина на свете [Электронный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ресурс] / Т. В. Полякова; читает Е. Калабина. </w:t>
      </w:r>
      <w:r w:rsidR="00047A19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Москва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: Аудиокнига, 2013. - 1 элект.опт. диск (CD-R): 8 ч 30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ин. - (Мастера детектива).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огласившись п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йти вместе с подругой Милкой на </w:t>
      </w:r>
      <w:r w:rsidRPr="00B8529A">
        <w:rPr>
          <w:rFonts w:ascii="Arial" w:hAnsi="Arial" w:cs="Arial"/>
          <w:i/>
          <w:sz w:val="20"/>
          <w:szCs w:val="20"/>
        </w:rPr>
        <w:t>встречу с шанта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жистом, Фенька и не думала, чем </w:t>
      </w:r>
      <w:r w:rsidRPr="00B8529A">
        <w:rPr>
          <w:rFonts w:ascii="Arial" w:hAnsi="Arial" w:cs="Arial"/>
          <w:i/>
          <w:sz w:val="20"/>
          <w:szCs w:val="20"/>
        </w:rPr>
        <w:t>рискует. Вечер об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ещал быть томным, но закончился </w:t>
      </w:r>
      <w:r w:rsidRPr="00B8529A">
        <w:rPr>
          <w:rFonts w:ascii="Arial" w:hAnsi="Arial" w:cs="Arial"/>
          <w:i/>
          <w:sz w:val="20"/>
          <w:szCs w:val="20"/>
        </w:rPr>
        <w:t>печально… Фе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нька получила чем-то тяжелым по </w:t>
      </w:r>
      <w:r w:rsidRPr="00B8529A">
        <w:rPr>
          <w:rFonts w:ascii="Arial" w:hAnsi="Arial" w:cs="Arial"/>
          <w:i/>
          <w:sz w:val="20"/>
          <w:szCs w:val="20"/>
        </w:rPr>
        <w:t>голове, а когда пришла в 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ебя – обнаружила </w:t>
      </w:r>
      <w:r w:rsidRPr="00B8529A">
        <w:rPr>
          <w:rFonts w:ascii="Arial" w:hAnsi="Arial" w:cs="Arial"/>
          <w:i/>
          <w:sz w:val="20"/>
          <w:szCs w:val="20"/>
        </w:rPr>
        <w:t>неподалеку мертву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ю подругу. Через несколько дней </w:t>
      </w:r>
      <w:r w:rsidRPr="00B8529A">
        <w:rPr>
          <w:rFonts w:ascii="Arial" w:hAnsi="Arial" w:cs="Arial"/>
          <w:i/>
          <w:sz w:val="20"/>
          <w:szCs w:val="20"/>
        </w:rPr>
        <w:t>при загадочных 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бстоятельствах погибает Милкина </w:t>
      </w:r>
      <w:r w:rsidRPr="00B8529A">
        <w:rPr>
          <w:rFonts w:ascii="Arial" w:hAnsi="Arial" w:cs="Arial"/>
          <w:i/>
          <w:sz w:val="20"/>
          <w:szCs w:val="20"/>
        </w:rPr>
        <w:t>двоюродная 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естра. И Фенька решает, что эти </w:t>
      </w:r>
      <w:r w:rsidRPr="00B8529A">
        <w:rPr>
          <w:rFonts w:ascii="Arial" w:hAnsi="Arial" w:cs="Arial"/>
          <w:i/>
          <w:sz w:val="20"/>
          <w:szCs w:val="20"/>
        </w:rPr>
        <w:t>убийства - звенья одн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ой цепи. В это же время в город </w:t>
      </w:r>
      <w:r w:rsidRPr="00B8529A">
        <w:rPr>
          <w:rFonts w:ascii="Arial" w:hAnsi="Arial" w:cs="Arial"/>
          <w:i/>
          <w:sz w:val="20"/>
          <w:szCs w:val="20"/>
        </w:rPr>
        <w:t>возвращается Стас - великая Фенькина любовь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олякова,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Татьяна Викторовна (российская </w:t>
      </w:r>
      <w:r w:rsidRPr="00B8529A">
        <w:rPr>
          <w:rFonts w:ascii="Arial" w:hAnsi="Arial" w:cs="Arial"/>
          <w:b/>
          <w:bCs/>
          <w:sz w:val="24"/>
          <w:szCs w:val="24"/>
        </w:rPr>
        <w:t>писательница).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ое второе</w:t>
      </w:r>
      <w:r w:rsidR="00047A19" w:rsidRPr="00B8529A">
        <w:rPr>
          <w:rFonts w:ascii="Arial" w:hAnsi="Arial" w:cs="Arial"/>
          <w:sz w:val="24"/>
          <w:szCs w:val="24"/>
        </w:rPr>
        <w:t xml:space="preserve"> я [Электронный ресурс] / Т. В. </w:t>
      </w:r>
      <w:r w:rsidRPr="00B8529A">
        <w:rPr>
          <w:rFonts w:ascii="Arial" w:hAnsi="Arial" w:cs="Arial"/>
          <w:sz w:val="24"/>
          <w:szCs w:val="24"/>
        </w:rPr>
        <w:t>Полякова; ч</w:t>
      </w:r>
      <w:r w:rsidR="00047A19" w:rsidRPr="00B8529A">
        <w:rPr>
          <w:rFonts w:ascii="Arial" w:hAnsi="Arial" w:cs="Arial"/>
          <w:sz w:val="24"/>
          <w:szCs w:val="24"/>
        </w:rPr>
        <w:t xml:space="preserve">итает Л. Поволоцкая. - Москва : </w:t>
      </w:r>
      <w:r w:rsidRPr="00B8529A">
        <w:rPr>
          <w:rFonts w:ascii="Arial" w:hAnsi="Arial" w:cs="Arial"/>
          <w:sz w:val="24"/>
          <w:szCs w:val="24"/>
        </w:rPr>
        <w:t xml:space="preserve">Аудиокнига, 2014. - 1 </w:t>
      </w:r>
      <w:r w:rsidR="00047A19" w:rsidRPr="00B8529A">
        <w:rPr>
          <w:rFonts w:ascii="Arial" w:hAnsi="Arial" w:cs="Arial"/>
          <w:sz w:val="24"/>
          <w:szCs w:val="24"/>
        </w:rPr>
        <w:t xml:space="preserve">элект. опт. диск (CD-R): 9 ч 00 мин. - (Авантюрный детектив). </w:t>
      </w:r>
      <w:r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...Я лихора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дочно пыталась вспомнить статью </w:t>
      </w:r>
      <w:r w:rsidRPr="00B8529A">
        <w:rPr>
          <w:rFonts w:ascii="Arial" w:hAnsi="Arial" w:cs="Arial"/>
          <w:i/>
          <w:sz w:val="20"/>
          <w:szCs w:val="20"/>
        </w:rPr>
        <w:t>Уголовного кодекса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… Сколько же лет мне светит? Да </w:t>
      </w:r>
      <w:r w:rsidRPr="00B8529A">
        <w:rPr>
          <w:rFonts w:ascii="Arial" w:hAnsi="Arial" w:cs="Arial"/>
          <w:i/>
          <w:sz w:val="20"/>
          <w:szCs w:val="20"/>
        </w:rPr>
        <w:t>уж, прятать трупы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нелегкое дело. Вроде бы ничего </w:t>
      </w:r>
      <w:r w:rsidRPr="00B8529A">
        <w:rPr>
          <w:rFonts w:ascii="Arial" w:hAnsi="Arial" w:cs="Arial"/>
          <w:i/>
          <w:sz w:val="20"/>
          <w:szCs w:val="20"/>
        </w:rPr>
        <w:t xml:space="preserve">сложного: свернул в лесок и </w:t>
      </w:r>
      <w:r w:rsidRPr="00B8529A">
        <w:rPr>
          <w:rFonts w:ascii="Arial" w:hAnsi="Arial" w:cs="Arial"/>
          <w:i/>
          <w:sz w:val="20"/>
          <w:szCs w:val="20"/>
        </w:rPr>
        <w:lastRenderedPageBreak/>
        <w:t>оставил мертвого дядечку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од ближайшими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кустами. А если в кустах сидит </w:t>
      </w:r>
      <w:r w:rsidRPr="00B8529A">
        <w:rPr>
          <w:rFonts w:ascii="Arial" w:hAnsi="Arial" w:cs="Arial"/>
          <w:i/>
          <w:sz w:val="20"/>
          <w:szCs w:val="20"/>
        </w:rPr>
        <w:t>гаишник? Именно э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то и случилось с моей подругой. </w:t>
      </w:r>
      <w:r w:rsidRPr="00B8529A">
        <w:rPr>
          <w:rFonts w:ascii="Arial" w:hAnsi="Arial" w:cs="Arial"/>
          <w:i/>
          <w:sz w:val="20"/>
          <w:szCs w:val="20"/>
        </w:rPr>
        <w:t xml:space="preserve">Раиса гаишника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оглушила, связала, заклеила рот </w:t>
      </w:r>
      <w:r w:rsidRPr="00B8529A">
        <w:rPr>
          <w:rFonts w:ascii="Arial" w:hAnsi="Arial" w:cs="Arial"/>
          <w:i/>
          <w:sz w:val="20"/>
          <w:szCs w:val="20"/>
        </w:rPr>
        <w:t>скотчем и кинула к тр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упу в багажник. А потом подруга </w:t>
      </w:r>
      <w:r w:rsidRPr="00B8529A">
        <w:rPr>
          <w:rFonts w:ascii="Arial" w:hAnsi="Arial" w:cs="Arial"/>
          <w:i/>
          <w:sz w:val="20"/>
          <w:szCs w:val="20"/>
        </w:rPr>
        <w:t>отколола очередн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й номер - приехала со всем этим </w:t>
      </w:r>
      <w:r w:rsidRPr="00B8529A">
        <w:rPr>
          <w:rFonts w:ascii="Arial" w:hAnsi="Arial" w:cs="Arial"/>
          <w:i/>
          <w:sz w:val="20"/>
          <w:szCs w:val="20"/>
        </w:rPr>
        <w:t xml:space="preserve">добром ко мне. </w:t>
      </w:r>
    </w:p>
    <w:p w:rsidR="00047A19" w:rsidRPr="00B8529A" w:rsidRDefault="00047A1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Прашкевич, Геннадий. </w:t>
      </w:r>
      <w:r w:rsidR="00523C8F" w:rsidRPr="00B8529A">
        <w:rPr>
          <w:rFonts w:ascii="Arial" w:hAnsi="Arial" w:cs="Arial"/>
          <w:sz w:val="24"/>
          <w:szCs w:val="24"/>
        </w:rPr>
        <w:t>Антология фантастического рассказа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Электронный ресурс] / Г. Прашкевич, А. Бачило, Д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Клугер; читает И. Иванов. - Москва : АРДИС, 2013. </w:t>
      </w:r>
      <w:r w:rsidRPr="00B8529A">
        <w:rPr>
          <w:rFonts w:ascii="Arial" w:hAnsi="Arial" w:cs="Arial"/>
          <w:sz w:val="24"/>
          <w:szCs w:val="24"/>
        </w:rPr>
        <w:t>–</w:t>
      </w:r>
      <w:r w:rsidR="00523C8F" w:rsidRPr="00B8529A">
        <w:rPr>
          <w:rFonts w:ascii="Arial" w:hAnsi="Arial" w:cs="Arial"/>
          <w:sz w:val="24"/>
          <w:szCs w:val="24"/>
        </w:rPr>
        <w:t xml:space="preserve"> 1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электр. оптич. диск (CD-R): 6 ч 27 мин. - (Фантастика и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приключения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В настоящий сборник вошли произведения</w:t>
      </w:r>
      <w:r w:rsidR="00047A19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опулярных совр</w:t>
      </w:r>
      <w:r w:rsidR="00047A19" w:rsidRPr="00B8529A">
        <w:rPr>
          <w:rFonts w:ascii="Arial" w:hAnsi="Arial" w:cs="Arial"/>
          <w:i/>
          <w:sz w:val="20"/>
          <w:szCs w:val="20"/>
        </w:rPr>
        <w:t>еменных русскоязычных писателей -</w:t>
      </w:r>
      <w:r w:rsidRPr="00B8529A">
        <w:rPr>
          <w:rFonts w:ascii="Arial" w:hAnsi="Arial" w:cs="Arial"/>
          <w:i/>
          <w:sz w:val="20"/>
          <w:szCs w:val="20"/>
        </w:rPr>
        <w:t>фантастов Геннадия Прашкевича, Александра Бачило</w:t>
      </w:r>
      <w:r w:rsidR="00047A19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и Даниэля Клугера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рошкин, Ев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гений Александрович (российский писатель; род. 1970). </w:t>
      </w:r>
      <w:r w:rsidRPr="00B8529A">
        <w:rPr>
          <w:rFonts w:ascii="Arial" w:hAnsi="Arial" w:cs="Arial"/>
          <w:sz w:val="24"/>
          <w:szCs w:val="24"/>
        </w:rPr>
        <w:t>Механика вечности [Электронный ресурс] / Е. А.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П</w:t>
      </w:r>
      <w:r w:rsidR="00595AB8" w:rsidRPr="00B8529A">
        <w:rPr>
          <w:rFonts w:ascii="Arial" w:hAnsi="Arial" w:cs="Arial"/>
          <w:sz w:val="24"/>
          <w:szCs w:val="24"/>
        </w:rPr>
        <w:t>рошкин; читает Р. Ахмедов. - М.</w:t>
      </w:r>
      <w:r w:rsidRPr="00B8529A">
        <w:rPr>
          <w:rFonts w:ascii="Arial" w:hAnsi="Arial" w:cs="Arial"/>
          <w:sz w:val="24"/>
          <w:szCs w:val="24"/>
        </w:rPr>
        <w:t>: ЭКСТРА-ПРИНТ,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007. - 1 электрон. оптич.диск.(CD-R):11ч 44мин. -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(Современная отечественная фантастика).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трашны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й катаклизм, поразивший время и </w:t>
      </w:r>
      <w:r w:rsidRPr="00B8529A">
        <w:rPr>
          <w:rFonts w:ascii="Arial" w:hAnsi="Arial" w:cs="Arial"/>
          <w:i/>
          <w:sz w:val="20"/>
          <w:szCs w:val="20"/>
        </w:rPr>
        <w:t>превративший Землю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в мир, где столкнувшиеся лбами </w:t>
      </w:r>
      <w:r w:rsidRPr="00B8529A">
        <w:rPr>
          <w:rFonts w:ascii="Arial" w:hAnsi="Arial" w:cs="Arial"/>
          <w:i/>
          <w:sz w:val="20"/>
          <w:szCs w:val="20"/>
        </w:rPr>
        <w:t>сверхдержавы расплескали мозги по континентам.</w:t>
      </w:r>
    </w:p>
    <w:p w:rsidR="00047A19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Путешествие в каменный век</w:t>
      </w:r>
      <w:r w:rsidR="00047A19" w:rsidRPr="00B8529A">
        <w:rPr>
          <w:rFonts w:ascii="Arial" w:hAnsi="Arial" w:cs="Arial"/>
          <w:sz w:val="24"/>
          <w:szCs w:val="24"/>
        </w:rPr>
        <w:t xml:space="preserve"> [Электронный </w:t>
      </w:r>
      <w:r w:rsidRPr="00B8529A">
        <w:rPr>
          <w:rFonts w:ascii="Arial" w:hAnsi="Arial" w:cs="Arial"/>
          <w:sz w:val="24"/>
          <w:szCs w:val="24"/>
        </w:rPr>
        <w:t>ресурс] : аудиоспект</w:t>
      </w:r>
      <w:r w:rsidR="00047A19" w:rsidRPr="00B8529A">
        <w:rPr>
          <w:rFonts w:ascii="Arial" w:hAnsi="Arial" w:cs="Arial"/>
          <w:sz w:val="24"/>
          <w:szCs w:val="24"/>
        </w:rPr>
        <w:t xml:space="preserve">акль. - Москва : Детское изд-во </w:t>
      </w:r>
      <w:r w:rsidRPr="00B8529A">
        <w:rPr>
          <w:rFonts w:ascii="Arial" w:hAnsi="Arial" w:cs="Arial"/>
          <w:sz w:val="24"/>
          <w:szCs w:val="24"/>
        </w:rPr>
        <w:t>"Елена", 2011. - 1 эле</w:t>
      </w:r>
      <w:r w:rsidR="00047A19" w:rsidRPr="00B8529A">
        <w:rPr>
          <w:rFonts w:ascii="Arial" w:hAnsi="Arial" w:cs="Arial"/>
          <w:sz w:val="24"/>
          <w:szCs w:val="24"/>
        </w:rPr>
        <w:t>ктр. оптич. диск (CD-R): 1 ч 10 мин. - (Аудиоэнциклопедия).  [0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 xml:space="preserve">На этот раз мы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отправляемся в далекое прошлое, </w:t>
      </w:r>
      <w:r w:rsidRPr="00B8529A">
        <w:rPr>
          <w:rFonts w:ascii="Arial" w:hAnsi="Arial" w:cs="Arial"/>
          <w:i/>
          <w:sz w:val="20"/>
          <w:szCs w:val="20"/>
        </w:rPr>
        <w:t>нас ждет путешест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вие в Каменный век. Дядя Кузя и </w:t>
      </w:r>
      <w:r w:rsidRPr="00B8529A">
        <w:rPr>
          <w:rFonts w:ascii="Arial" w:hAnsi="Arial" w:cs="Arial"/>
          <w:i/>
          <w:sz w:val="20"/>
          <w:szCs w:val="20"/>
        </w:rPr>
        <w:t>Чевостик заглянут в жилище древних людей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, узнают, </w:t>
      </w:r>
      <w:r w:rsidRPr="00B8529A">
        <w:rPr>
          <w:rFonts w:ascii="Arial" w:hAnsi="Arial" w:cs="Arial"/>
          <w:i/>
          <w:sz w:val="20"/>
          <w:szCs w:val="20"/>
        </w:rPr>
        <w:t>что они ели, во что од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евались, где хранили свои вещи. </w:t>
      </w:r>
      <w:r w:rsidRPr="00B8529A">
        <w:rPr>
          <w:rFonts w:ascii="Arial" w:hAnsi="Arial" w:cs="Arial"/>
          <w:i/>
          <w:sz w:val="20"/>
          <w:szCs w:val="20"/>
        </w:rPr>
        <w:t>А еще навестят Старог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о Мастера, чтобы понять, как он </w:t>
      </w:r>
      <w:r w:rsidRPr="00B8529A">
        <w:rPr>
          <w:rFonts w:ascii="Arial" w:hAnsi="Arial" w:cs="Arial"/>
          <w:i/>
          <w:sz w:val="20"/>
          <w:szCs w:val="20"/>
        </w:rPr>
        <w:t>делает каменные ор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удия, и поучаствуют в настоящей </w:t>
      </w:r>
      <w:r w:rsidRPr="00B8529A">
        <w:rPr>
          <w:rFonts w:ascii="Arial" w:hAnsi="Arial" w:cs="Arial"/>
          <w:i/>
          <w:sz w:val="20"/>
          <w:szCs w:val="20"/>
        </w:rPr>
        <w:t>охоте на мамонта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аневская, Фаи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на Георгиевна (актриса театра и кино; 1896-1984). </w:t>
      </w:r>
      <w:r w:rsidRPr="00B8529A">
        <w:rPr>
          <w:rFonts w:ascii="Arial" w:hAnsi="Arial" w:cs="Arial"/>
          <w:sz w:val="24"/>
          <w:szCs w:val="24"/>
        </w:rPr>
        <w:t>Старость - невежество Бога [Электронный ресурс]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/ Ф.Г. Раневская; читает М. Шульц. - Москва :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удиокнига, 2014. - 1 электрон. опт. диск (CD-R): 2 ч 30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ин. - (Актерская книга).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…Все, кто меня лю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бил, не нравились мне. А кого я </w:t>
      </w:r>
      <w:r w:rsidRPr="00B8529A">
        <w:rPr>
          <w:rFonts w:ascii="Arial" w:hAnsi="Arial" w:cs="Arial"/>
          <w:i/>
          <w:sz w:val="20"/>
          <w:szCs w:val="20"/>
        </w:rPr>
        <w:t xml:space="preserve">любила -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не любили меня. Кто бы знал мое </w:t>
      </w:r>
      <w:r w:rsidRPr="00B8529A">
        <w:rPr>
          <w:rFonts w:ascii="Arial" w:hAnsi="Arial" w:cs="Arial"/>
          <w:i/>
          <w:sz w:val="20"/>
          <w:szCs w:val="20"/>
        </w:rPr>
        <w:t>одиночество… Будь 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н проклят, этот самый талант </w:t>
      </w:r>
      <w:r w:rsidRPr="00B8529A">
        <w:rPr>
          <w:rFonts w:ascii="Arial" w:hAnsi="Arial" w:cs="Arial"/>
          <w:i/>
          <w:sz w:val="20"/>
          <w:szCs w:val="20"/>
        </w:rPr>
        <w:t>сделавший меня несч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астной. Моя внешность испортила </w:t>
      </w:r>
      <w:r w:rsidRPr="00B8529A">
        <w:rPr>
          <w:rFonts w:ascii="Arial" w:hAnsi="Arial" w:cs="Arial"/>
          <w:i/>
          <w:sz w:val="20"/>
          <w:szCs w:val="20"/>
        </w:rPr>
        <w:t xml:space="preserve">мне личную жизнь. 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ой, О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лег. </w:t>
      </w:r>
      <w:r w:rsidRPr="00B8529A">
        <w:rPr>
          <w:rFonts w:ascii="Arial" w:hAnsi="Arial" w:cs="Arial"/>
          <w:sz w:val="24"/>
          <w:szCs w:val="24"/>
        </w:rPr>
        <w:t>Ловушка для влюбленных [Электронный ресурс] /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О. Рой; читает И. Литвинов. - Москва : Аудиокнига,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013. - 1 элект.опт. диск (CD-R): 11 ч 00 мин. -</w:t>
      </w:r>
      <w:r w:rsidR="00047A19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(Бестселлер). [18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исатель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Алексей Ранцов счастлив: после </w:t>
      </w:r>
      <w:r w:rsidRPr="00B8529A">
        <w:rPr>
          <w:rFonts w:ascii="Arial" w:hAnsi="Arial" w:cs="Arial"/>
          <w:i/>
          <w:sz w:val="20"/>
          <w:szCs w:val="20"/>
        </w:rPr>
        <w:t>клинической смерти в нем нашлись силы для жиз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ни. </w:t>
      </w:r>
      <w:r w:rsidRPr="00B8529A">
        <w:rPr>
          <w:rFonts w:ascii="Arial" w:hAnsi="Arial" w:cs="Arial"/>
          <w:i/>
          <w:sz w:val="20"/>
          <w:szCs w:val="20"/>
        </w:rPr>
        <w:t>Удалось пом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ириться с бывшими женами, ближе </w:t>
      </w:r>
      <w:r w:rsidRPr="00B8529A">
        <w:rPr>
          <w:rFonts w:ascii="Arial" w:hAnsi="Arial" w:cs="Arial"/>
          <w:i/>
          <w:sz w:val="20"/>
          <w:szCs w:val="20"/>
        </w:rPr>
        <w:t>сойтись с детьми, вер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нуть к себе расположение друга. </w:t>
      </w:r>
      <w:r w:rsidRPr="00B8529A">
        <w:rPr>
          <w:rFonts w:ascii="Arial" w:hAnsi="Arial" w:cs="Arial"/>
          <w:i/>
          <w:sz w:val="20"/>
          <w:szCs w:val="20"/>
        </w:rPr>
        <w:t>И Оленька Павл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ова, его одуванчиковый луг, его </w:t>
      </w:r>
      <w:r w:rsidRPr="00B8529A">
        <w:rPr>
          <w:rFonts w:ascii="Arial" w:hAnsi="Arial" w:cs="Arial"/>
          <w:i/>
          <w:sz w:val="20"/>
          <w:szCs w:val="20"/>
        </w:rPr>
        <w:t>последняя люб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вь, теперь рядом. Да вот только </w:t>
      </w:r>
      <w:r w:rsidRPr="00B8529A">
        <w:rPr>
          <w:rFonts w:ascii="Arial" w:hAnsi="Arial" w:cs="Arial"/>
          <w:i/>
          <w:sz w:val="20"/>
          <w:szCs w:val="20"/>
        </w:rPr>
        <w:t>сюжет новой рукопи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и, созданной им с невиданным до </w:t>
      </w:r>
      <w:r w:rsidRPr="00B8529A">
        <w:rPr>
          <w:rFonts w:ascii="Arial" w:hAnsi="Arial" w:cs="Arial"/>
          <w:i/>
          <w:sz w:val="20"/>
          <w:szCs w:val="20"/>
        </w:rPr>
        <w:t>сей поры вдохновение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м, поверг редакторов в шок. Что </w:t>
      </w:r>
      <w:r w:rsidRPr="00B8529A">
        <w:rPr>
          <w:rFonts w:ascii="Arial" w:hAnsi="Arial" w:cs="Arial"/>
          <w:i/>
          <w:sz w:val="20"/>
          <w:szCs w:val="20"/>
        </w:rPr>
        <w:t>же такое написал автор? За что ополчились на него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 xml:space="preserve">издатели и читатели?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За что одно испытание за другим </w:t>
      </w:r>
      <w:r w:rsidR="00595AB8" w:rsidRPr="00B8529A">
        <w:rPr>
          <w:rFonts w:ascii="Arial" w:hAnsi="Arial" w:cs="Arial"/>
          <w:i/>
          <w:sz w:val="20"/>
          <w:szCs w:val="20"/>
        </w:rPr>
        <w:t>стали выпадать на его долю?</w:t>
      </w:r>
    </w:p>
    <w:p w:rsidR="00523C8F" w:rsidRPr="00B8529A" w:rsidRDefault="00047A1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Рой, Олег. </w:t>
      </w:r>
      <w:r w:rsidR="00523C8F" w:rsidRPr="00B8529A">
        <w:rPr>
          <w:rFonts w:ascii="Arial" w:hAnsi="Arial" w:cs="Arial"/>
          <w:sz w:val="24"/>
          <w:szCs w:val="24"/>
        </w:rPr>
        <w:t>Хранители. Загадка Атлантиды [Электронны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ресурс] / О. Рой; читает К. Радциг. - Москва :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удиокнига, 2013. - 1 элект.опт.диск (CD-R): 8 ч 00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 - (Наша фантастика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Женька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Лыков недоумевает: с его мамой </w:t>
      </w:r>
      <w:r w:rsidRPr="00B8529A">
        <w:rPr>
          <w:rFonts w:ascii="Arial" w:hAnsi="Arial" w:cs="Arial"/>
          <w:i/>
          <w:sz w:val="20"/>
          <w:szCs w:val="20"/>
        </w:rPr>
        <w:t>происходит что-то ст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ранное. Вечерами она запирается </w:t>
      </w:r>
      <w:r w:rsidRPr="00B8529A">
        <w:rPr>
          <w:rFonts w:ascii="Arial" w:hAnsi="Arial" w:cs="Arial"/>
          <w:i/>
          <w:sz w:val="20"/>
          <w:szCs w:val="20"/>
        </w:rPr>
        <w:t>у себя в комнате и пи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шет в секретной тетради, никому </w:t>
      </w:r>
      <w:r w:rsidRPr="00B8529A">
        <w:rPr>
          <w:rFonts w:ascii="Arial" w:hAnsi="Arial" w:cs="Arial"/>
          <w:i/>
          <w:sz w:val="20"/>
          <w:szCs w:val="20"/>
        </w:rPr>
        <w:t>ничего не рас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сказывая. А однажды она и вовсе </w:t>
      </w:r>
      <w:r w:rsidRPr="00B8529A">
        <w:rPr>
          <w:rFonts w:ascii="Arial" w:hAnsi="Arial" w:cs="Arial"/>
          <w:i/>
          <w:sz w:val="20"/>
          <w:szCs w:val="20"/>
        </w:rPr>
        <w:t>исчезла, оставив за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писку: «Уехала домой». Мальчик, </w:t>
      </w:r>
      <w:r w:rsidRPr="00B8529A">
        <w:rPr>
          <w:rFonts w:ascii="Arial" w:hAnsi="Arial" w:cs="Arial"/>
          <w:i/>
          <w:sz w:val="20"/>
          <w:szCs w:val="20"/>
        </w:rPr>
        <w:t>его подружка Оля и Хранитель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Сан Саныч </w:t>
      </w:r>
      <w:r w:rsidRPr="00B8529A">
        <w:rPr>
          <w:rFonts w:ascii="Arial" w:hAnsi="Arial" w:cs="Arial"/>
          <w:i/>
          <w:sz w:val="20"/>
          <w:szCs w:val="20"/>
        </w:rPr>
        <w:t>догадываются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- Маргарита Лыкова оказалась в </w:t>
      </w:r>
      <w:r w:rsidRPr="00B8529A">
        <w:rPr>
          <w:rFonts w:ascii="Arial" w:hAnsi="Arial" w:cs="Arial"/>
          <w:i/>
          <w:sz w:val="20"/>
          <w:szCs w:val="20"/>
        </w:rPr>
        <w:t>Темн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ых мирах, царстве забытых книг, </w:t>
      </w:r>
      <w:r w:rsidRPr="00B8529A">
        <w:rPr>
          <w:rFonts w:ascii="Arial" w:hAnsi="Arial" w:cs="Arial"/>
          <w:i/>
          <w:sz w:val="20"/>
          <w:szCs w:val="20"/>
        </w:rPr>
        <w:t>нереализованны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х замыслов и жутких фантазий. И </w:t>
      </w:r>
      <w:r w:rsidRPr="00B8529A">
        <w:rPr>
          <w:rFonts w:ascii="Arial" w:hAnsi="Arial" w:cs="Arial"/>
          <w:i/>
          <w:sz w:val="20"/>
          <w:szCs w:val="20"/>
        </w:rPr>
        <w:t xml:space="preserve">попасть туда она могла 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только через неизвестный </w:t>
      </w:r>
      <w:r w:rsidRPr="00B8529A">
        <w:rPr>
          <w:rFonts w:ascii="Arial" w:hAnsi="Arial" w:cs="Arial"/>
          <w:i/>
          <w:sz w:val="20"/>
          <w:szCs w:val="20"/>
        </w:rPr>
        <w:t xml:space="preserve">портал. </w:t>
      </w:r>
    </w:p>
    <w:p w:rsidR="00523C8F" w:rsidRPr="00B8529A" w:rsidRDefault="00047A1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Рой, Олег. </w:t>
      </w:r>
      <w:r w:rsidR="00523C8F" w:rsidRPr="00B8529A">
        <w:rPr>
          <w:rFonts w:ascii="Arial" w:hAnsi="Arial" w:cs="Arial"/>
          <w:sz w:val="24"/>
          <w:szCs w:val="24"/>
        </w:rPr>
        <w:t>Хранители. Повелитель книг [Электронный ресурс]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/ О. Рой; читает П. Коршунов. - Москва : Аудиокниг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013. - 1 электрон.опт.диск (CD-R): 7 ч 20 мин. - (Наша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фантастика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595A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Женька просн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улся в холодном поту: во сне он </w:t>
      </w:r>
      <w:r w:rsidRPr="00B8529A">
        <w:rPr>
          <w:rFonts w:ascii="Arial" w:hAnsi="Arial" w:cs="Arial"/>
          <w:i/>
          <w:sz w:val="20"/>
          <w:szCs w:val="20"/>
        </w:rPr>
        <w:t>видел незнакомую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 комнату, уставленную полками с </w:t>
      </w:r>
      <w:r w:rsidRPr="00B8529A">
        <w:rPr>
          <w:rFonts w:ascii="Arial" w:hAnsi="Arial" w:cs="Arial"/>
          <w:i/>
          <w:sz w:val="20"/>
          <w:szCs w:val="20"/>
        </w:rPr>
        <w:t>древними фолиант</w:t>
      </w:r>
      <w:r w:rsidR="00047A19" w:rsidRPr="00B8529A">
        <w:rPr>
          <w:rFonts w:ascii="Arial" w:hAnsi="Arial" w:cs="Arial"/>
          <w:i/>
          <w:sz w:val="20"/>
          <w:szCs w:val="20"/>
        </w:rPr>
        <w:t xml:space="preserve">ами. Вдруг в помещении возникла </w:t>
      </w:r>
      <w:r w:rsidRPr="00B8529A">
        <w:rPr>
          <w:rFonts w:ascii="Arial" w:hAnsi="Arial" w:cs="Arial"/>
          <w:i/>
          <w:sz w:val="20"/>
          <w:szCs w:val="20"/>
        </w:rPr>
        <w:t>какая-то жуткая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 зеленая субстанция и принялась </w:t>
      </w:r>
      <w:r w:rsidRPr="00B8529A">
        <w:rPr>
          <w:rFonts w:ascii="Arial" w:hAnsi="Arial" w:cs="Arial"/>
          <w:i/>
          <w:sz w:val="20"/>
          <w:szCs w:val="20"/>
        </w:rPr>
        <w:t>жадно, с чавканьем поглощать все во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круг. Брр, </w:t>
      </w:r>
      <w:r w:rsidRPr="00B8529A">
        <w:rPr>
          <w:rFonts w:ascii="Arial" w:hAnsi="Arial" w:cs="Arial"/>
          <w:i/>
          <w:sz w:val="20"/>
          <w:szCs w:val="20"/>
        </w:rPr>
        <w:t>привидится же такое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! Утром парень забыл о кошмаре. </w:t>
      </w:r>
      <w:r w:rsidRPr="00B8529A">
        <w:rPr>
          <w:rFonts w:ascii="Arial" w:hAnsi="Arial" w:cs="Arial"/>
          <w:i/>
          <w:sz w:val="20"/>
          <w:szCs w:val="20"/>
        </w:rPr>
        <w:t>И так бы и не в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спомнил, если бы на каникулах в </w:t>
      </w:r>
      <w:r w:rsidRPr="00B8529A">
        <w:rPr>
          <w:rFonts w:ascii="Arial" w:hAnsi="Arial" w:cs="Arial"/>
          <w:i/>
          <w:sz w:val="20"/>
          <w:szCs w:val="20"/>
        </w:rPr>
        <w:t>деревне не услышал, к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ак его «отставший от прогресса» </w:t>
      </w:r>
      <w:r w:rsidRPr="00B8529A">
        <w:rPr>
          <w:rFonts w:ascii="Arial" w:hAnsi="Arial" w:cs="Arial"/>
          <w:i/>
          <w:sz w:val="20"/>
          <w:szCs w:val="20"/>
        </w:rPr>
        <w:t>дед обсуждает по ска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йпу появление какой-то разумной </w:t>
      </w:r>
      <w:r w:rsidRPr="00B8529A">
        <w:rPr>
          <w:rFonts w:ascii="Arial" w:hAnsi="Arial" w:cs="Arial"/>
          <w:i/>
          <w:sz w:val="20"/>
          <w:szCs w:val="20"/>
        </w:rPr>
        <w:t>зеленой плесени</w:t>
      </w:r>
      <w:r w:rsidR="00595AB8" w:rsidRPr="00B8529A">
        <w:rPr>
          <w:rFonts w:ascii="Arial" w:hAnsi="Arial" w:cs="Arial"/>
          <w:i/>
          <w:sz w:val="20"/>
          <w:szCs w:val="20"/>
        </w:rPr>
        <w:t>, угрожающей жизни целого мира…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lastRenderedPageBreak/>
        <w:t>Рой, Оле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г Юрьевич (член Союза писателей </w:t>
      </w:r>
      <w:r w:rsidRPr="00B8529A">
        <w:rPr>
          <w:rFonts w:ascii="Arial" w:hAnsi="Arial" w:cs="Arial"/>
          <w:b/>
          <w:bCs/>
          <w:sz w:val="24"/>
          <w:szCs w:val="24"/>
        </w:rPr>
        <w:t>России, член Союза писателей Европы,</w:t>
      </w:r>
      <w:r w:rsidR="006C33AF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лауреат литературных премий; 1965-). </w:t>
      </w:r>
      <w:r w:rsidRPr="00B8529A">
        <w:rPr>
          <w:rFonts w:ascii="Arial" w:hAnsi="Arial" w:cs="Arial"/>
          <w:sz w:val="24"/>
          <w:szCs w:val="24"/>
        </w:rPr>
        <w:t>Хранители. Ловцы драконов [Электронный ресурс]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/ О.Ю. Рой; читает К. Радциг. - М. : Культур-Мультур :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ксмо, 2012. - 1 электрон. оптич. диск (CD-R): 8 ч.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i/>
          <w:sz w:val="20"/>
          <w:szCs w:val="20"/>
        </w:rPr>
        <w:t>Уничтожить все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 незарегистрированные порталы - </w:t>
      </w:r>
      <w:r w:rsidRPr="00B8529A">
        <w:rPr>
          <w:rFonts w:ascii="Arial" w:hAnsi="Arial" w:cs="Arial"/>
          <w:i/>
          <w:sz w:val="20"/>
          <w:szCs w:val="20"/>
        </w:rPr>
        <w:t>новое задание,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 которое поручили Хранителю Сан </w:t>
      </w:r>
      <w:r w:rsidRPr="00B8529A">
        <w:rPr>
          <w:rFonts w:ascii="Arial" w:hAnsi="Arial" w:cs="Arial"/>
          <w:i/>
          <w:sz w:val="20"/>
          <w:szCs w:val="20"/>
        </w:rPr>
        <w:t>Санычу в Книжном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 мире. Из легенд в реальный мир </w:t>
      </w:r>
      <w:r w:rsidRPr="00B8529A">
        <w:rPr>
          <w:rFonts w:ascii="Arial" w:hAnsi="Arial" w:cs="Arial"/>
          <w:i/>
          <w:sz w:val="20"/>
          <w:szCs w:val="20"/>
        </w:rPr>
        <w:t>прорвались самые н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астоящие драконы! И справляться </w:t>
      </w:r>
      <w:r w:rsidRPr="00B8529A">
        <w:rPr>
          <w:rFonts w:ascii="Arial" w:hAnsi="Arial" w:cs="Arial"/>
          <w:i/>
          <w:sz w:val="20"/>
          <w:szCs w:val="20"/>
        </w:rPr>
        <w:t>с ними пр</w:t>
      </w:r>
      <w:r w:rsidR="0093223C" w:rsidRPr="00B8529A">
        <w:rPr>
          <w:rFonts w:ascii="Arial" w:hAnsi="Arial" w:cs="Arial"/>
          <w:i/>
          <w:sz w:val="20"/>
          <w:szCs w:val="20"/>
        </w:rPr>
        <w:t xml:space="preserve">идется юным помощникам Главного </w:t>
      </w:r>
      <w:r w:rsidRPr="00B8529A">
        <w:rPr>
          <w:rFonts w:ascii="Arial" w:hAnsi="Arial" w:cs="Arial"/>
          <w:i/>
          <w:sz w:val="20"/>
          <w:szCs w:val="20"/>
        </w:rPr>
        <w:t>Хранителя Жене и его подруге Оле</w:t>
      </w:r>
      <w:r w:rsidRPr="00B8529A">
        <w:rPr>
          <w:rFonts w:ascii="Arial" w:hAnsi="Arial" w:cs="Arial"/>
          <w:sz w:val="24"/>
          <w:szCs w:val="24"/>
        </w:rPr>
        <w:t>.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ой, Оле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г Юрьевич (член Союза писателей </w:t>
      </w:r>
      <w:r w:rsidRPr="00B8529A">
        <w:rPr>
          <w:rFonts w:ascii="Arial" w:hAnsi="Arial" w:cs="Arial"/>
          <w:b/>
          <w:bCs/>
          <w:sz w:val="24"/>
          <w:szCs w:val="24"/>
        </w:rPr>
        <w:t>России, член Союза писателей Европы,лауреат</w:t>
      </w:r>
      <w:r w:rsidR="0093223C" w:rsidRPr="00B8529A">
        <w:rPr>
          <w:rFonts w:ascii="Arial" w:hAnsi="Arial" w:cs="Arial"/>
          <w:b/>
          <w:bCs/>
          <w:sz w:val="24"/>
          <w:szCs w:val="24"/>
        </w:rPr>
        <w:t xml:space="preserve"> литературных премий; 1965-). </w:t>
      </w:r>
      <w:r w:rsidRPr="00B8529A">
        <w:rPr>
          <w:rFonts w:ascii="Arial" w:hAnsi="Arial" w:cs="Arial"/>
          <w:sz w:val="24"/>
          <w:szCs w:val="24"/>
        </w:rPr>
        <w:t>Ловушка для вершителя судьбы [Электронный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ресурс] / О.Ю. Рой; читает И. Литвинов. - М. : Эксмо 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Культур-Мультур, 2012. - 1 электр. оптич. диск (CD-R)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10 ч 30 мин. - (Капризы судьбы).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6+].</w:t>
      </w:r>
    </w:p>
    <w:p w:rsidR="009C58BB" w:rsidRPr="00B8529A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На од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ом из кинофестивалей знаменитый </w:t>
      </w:r>
      <w:r w:rsidRPr="00B8529A">
        <w:rPr>
          <w:rFonts w:ascii="Arial" w:hAnsi="Arial" w:cs="Arial"/>
          <w:i/>
          <w:sz w:val="20"/>
          <w:szCs w:val="20"/>
        </w:rPr>
        <w:t>писатель вынужден был признать, что луч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ший </w:t>
      </w:r>
      <w:r w:rsidRPr="00B8529A">
        <w:rPr>
          <w:rFonts w:ascii="Arial" w:hAnsi="Arial" w:cs="Arial"/>
          <w:i/>
          <w:sz w:val="20"/>
          <w:szCs w:val="20"/>
        </w:rPr>
        <w:t>сценарий, увы,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написан не им. Получать приз в </w:t>
      </w:r>
      <w:r w:rsidRPr="00B8529A">
        <w:rPr>
          <w:rFonts w:ascii="Arial" w:hAnsi="Arial" w:cs="Arial"/>
          <w:i/>
          <w:sz w:val="20"/>
          <w:szCs w:val="20"/>
        </w:rPr>
        <w:t>номинации «Лу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чший сценарий» вышла его бывшая </w:t>
      </w:r>
      <w:r w:rsidRPr="00B8529A">
        <w:rPr>
          <w:rFonts w:ascii="Arial" w:hAnsi="Arial" w:cs="Arial"/>
          <w:i/>
          <w:sz w:val="20"/>
          <w:szCs w:val="20"/>
        </w:rPr>
        <w:t>любовница - Ольга П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влова. «Почему дал ей уйти?! Я </w:t>
      </w:r>
      <w:r w:rsidRPr="00B8529A">
        <w:rPr>
          <w:rFonts w:ascii="Arial" w:hAnsi="Arial" w:cs="Arial"/>
          <w:i/>
          <w:sz w:val="20"/>
          <w:szCs w:val="20"/>
        </w:rPr>
        <w:t>должен был изме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ть нашу судьбу!» - такие мысли </w:t>
      </w:r>
      <w:r w:rsidRPr="00B8529A">
        <w:rPr>
          <w:rFonts w:ascii="Arial" w:hAnsi="Arial" w:cs="Arial"/>
          <w:i/>
          <w:sz w:val="20"/>
          <w:szCs w:val="20"/>
        </w:rPr>
        <w:t>терзали сердце Алексея...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ой, Оле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г Юрьевич (член Союза писателей </w:t>
      </w:r>
      <w:r w:rsidRPr="00B8529A">
        <w:rPr>
          <w:rFonts w:ascii="Arial" w:hAnsi="Arial" w:cs="Arial"/>
          <w:b/>
          <w:bCs/>
          <w:sz w:val="24"/>
          <w:szCs w:val="24"/>
        </w:rPr>
        <w:t>России, член Союза писа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телей Европы,лауреат литературных премий; 1965-). </w:t>
      </w:r>
      <w:r w:rsidRPr="00B8529A">
        <w:rPr>
          <w:rFonts w:ascii="Arial" w:hAnsi="Arial" w:cs="Arial"/>
          <w:sz w:val="24"/>
          <w:szCs w:val="24"/>
        </w:rPr>
        <w:t>Мир над пропастью [Электронный ресурс] / О.Ю.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Рой; читает Е. Чебатуркина, Д. Некрасов. - Москва 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ксмо, 2008. - 1 электр.оптич.диск (CD-R): 10 ч 10 мин.</w:t>
      </w:r>
    </w:p>
    <w:p w:rsidR="009C58BB" w:rsidRPr="00B8529A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сихолог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ческий роман Олега Роя «Мир над </w:t>
      </w:r>
      <w:r w:rsidRPr="00B8529A">
        <w:rPr>
          <w:rFonts w:ascii="Arial" w:hAnsi="Arial" w:cs="Arial"/>
          <w:i/>
          <w:sz w:val="20"/>
          <w:szCs w:val="20"/>
        </w:rPr>
        <w:t>пропастью» - история о любви, расставании и 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дежде. </w:t>
      </w:r>
      <w:r w:rsidRPr="00B8529A">
        <w:rPr>
          <w:rFonts w:ascii="Arial" w:hAnsi="Arial" w:cs="Arial"/>
          <w:i/>
          <w:sz w:val="20"/>
          <w:szCs w:val="20"/>
        </w:rPr>
        <w:t>Главный герой книг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Игорь Быков в одночасье теряет </w:t>
      </w:r>
      <w:r w:rsidRPr="00B8529A">
        <w:rPr>
          <w:rFonts w:ascii="Arial" w:hAnsi="Arial" w:cs="Arial"/>
          <w:i/>
          <w:sz w:val="20"/>
          <w:szCs w:val="20"/>
        </w:rPr>
        <w:t>горячо любимых доч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ь и жену. Как после этого жить? </w:t>
      </w:r>
      <w:r w:rsidRPr="00B8529A">
        <w:rPr>
          <w:rFonts w:ascii="Arial" w:hAnsi="Arial" w:cs="Arial"/>
          <w:i/>
          <w:sz w:val="20"/>
          <w:szCs w:val="20"/>
        </w:rPr>
        <w:t>Он поставлен п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еред выбором: рухнуть за ними в </w:t>
      </w:r>
      <w:r w:rsidRPr="00B8529A">
        <w:rPr>
          <w:rFonts w:ascii="Arial" w:hAnsi="Arial" w:cs="Arial"/>
          <w:i/>
          <w:sz w:val="20"/>
          <w:szCs w:val="20"/>
        </w:rPr>
        <w:t>пропасть или поп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ытаться снова научиться жить. В </w:t>
      </w:r>
      <w:r w:rsidRPr="00B8529A">
        <w:rPr>
          <w:rFonts w:ascii="Arial" w:hAnsi="Arial" w:cs="Arial"/>
          <w:i/>
          <w:sz w:val="20"/>
          <w:szCs w:val="20"/>
        </w:rPr>
        <w:t>самой безнадеж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ой ситуации герой получает свой </w:t>
      </w:r>
      <w:r w:rsidRPr="00B8529A">
        <w:rPr>
          <w:rFonts w:ascii="Arial" w:hAnsi="Arial" w:cs="Arial"/>
          <w:i/>
          <w:sz w:val="20"/>
          <w:szCs w:val="20"/>
        </w:rPr>
        <w:t>невероятный ш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нс, почти чудесную возможность </w:t>
      </w:r>
      <w:r w:rsidRPr="00B8529A">
        <w:rPr>
          <w:rFonts w:ascii="Arial" w:hAnsi="Arial" w:cs="Arial"/>
          <w:i/>
          <w:sz w:val="20"/>
          <w:szCs w:val="20"/>
        </w:rPr>
        <w:t>вновь обрести сч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стье. Но за этот шанс нужно еще </w:t>
      </w:r>
      <w:r w:rsidRPr="00B8529A">
        <w:rPr>
          <w:rFonts w:ascii="Arial" w:hAnsi="Arial" w:cs="Arial"/>
          <w:i/>
          <w:sz w:val="20"/>
          <w:szCs w:val="20"/>
        </w:rPr>
        <w:t>побороться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ой, Оле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г Юрьевич (член Союза писателей </w:t>
      </w:r>
      <w:r w:rsidRPr="00B8529A">
        <w:rPr>
          <w:rFonts w:ascii="Arial" w:hAnsi="Arial" w:cs="Arial"/>
          <w:b/>
          <w:bCs/>
          <w:sz w:val="24"/>
          <w:szCs w:val="24"/>
        </w:rPr>
        <w:t>России, член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Союза писателей Европы,лауреат литературных премий; 1965-). </w:t>
      </w:r>
      <w:r w:rsidRPr="00B8529A">
        <w:rPr>
          <w:rFonts w:ascii="Arial" w:hAnsi="Arial" w:cs="Arial"/>
          <w:sz w:val="24"/>
          <w:szCs w:val="24"/>
        </w:rPr>
        <w:t>Хранители. Ловцы драконов [Электронный ресурс]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/ О.Ю. Рой; читает К. Радциг. - М. : Культур-Мультур 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ксмо, 2012. - 1 электрон. оптич. диск (CD-R): 8 ч. [16+]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Уничтожить вс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незарегистрированные порталы - </w:t>
      </w:r>
      <w:r w:rsidRPr="00B8529A">
        <w:rPr>
          <w:rFonts w:ascii="Arial" w:hAnsi="Arial" w:cs="Arial"/>
          <w:i/>
          <w:sz w:val="20"/>
          <w:szCs w:val="20"/>
        </w:rPr>
        <w:t>новое задание, которое поручили Хран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телю Сан </w:t>
      </w:r>
      <w:r w:rsidRPr="00B8529A">
        <w:rPr>
          <w:rFonts w:ascii="Arial" w:hAnsi="Arial" w:cs="Arial"/>
          <w:i/>
          <w:sz w:val="20"/>
          <w:szCs w:val="20"/>
        </w:rPr>
        <w:t>Санычу в Книжном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мире. Из легенд в реальный мир </w:t>
      </w:r>
      <w:r w:rsidRPr="00B8529A">
        <w:rPr>
          <w:rFonts w:ascii="Arial" w:hAnsi="Arial" w:cs="Arial"/>
          <w:i/>
          <w:sz w:val="20"/>
          <w:szCs w:val="20"/>
        </w:rPr>
        <w:t>прорвались самые 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стоящие драконы! И справляться </w:t>
      </w:r>
      <w:r w:rsidRPr="00B8529A">
        <w:rPr>
          <w:rFonts w:ascii="Arial" w:hAnsi="Arial" w:cs="Arial"/>
          <w:i/>
          <w:sz w:val="20"/>
          <w:szCs w:val="20"/>
        </w:rPr>
        <w:t>с ними пр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дется юным помощникам Главного </w:t>
      </w:r>
      <w:r w:rsidRPr="00B8529A">
        <w:rPr>
          <w:rFonts w:ascii="Arial" w:hAnsi="Arial" w:cs="Arial"/>
          <w:i/>
          <w:sz w:val="20"/>
          <w:szCs w:val="20"/>
        </w:rPr>
        <w:t>Хранителя Жене и его подруге Оле.</w:t>
      </w:r>
    </w:p>
    <w:p w:rsidR="009C58BB" w:rsidRPr="00B8529A" w:rsidRDefault="00B21443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Ростовцев, Алексей. </w:t>
      </w:r>
      <w:r w:rsidR="009C58BB" w:rsidRPr="00B8529A">
        <w:rPr>
          <w:rFonts w:ascii="Arial" w:hAnsi="Arial" w:cs="Arial"/>
          <w:sz w:val="24"/>
          <w:szCs w:val="24"/>
        </w:rPr>
        <w:t>Ящик для писем от покойника [Электронный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ресурс] : аудиокнига / А. А. Ростовцев; читает В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Рудниченко. - Электрон. дан. - Москва : АРДИС, 2014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зв. (MP3, 256 kbps, стерео) 12 см, в контейнере 14 х 12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; 1 электр. оптич. диск (CD-ROM) (5 ч 05 мин)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 xml:space="preserve"> (Фантастика и приключения). [16+].</w:t>
      </w:r>
    </w:p>
    <w:p w:rsidR="009C58BB" w:rsidRPr="00B8529A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Предлагаем в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шему вниманию аудиокнигу "Ящик </w:t>
      </w:r>
      <w:r w:rsidRPr="00B8529A">
        <w:rPr>
          <w:rFonts w:ascii="Arial" w:hAnsi="Arial" w:cs="Arial"/>
          <w:i/>
          <w:sz w:val="20"/>
          <w:szCs w:val="20"/>
        </w:rPr>
        <w:t>писем от пок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ойника" - продолжение рассказов </w:t>
      </w:r>
      <w:r w:rsidRPr="00B8529A">
        <w:rPr>
          <w:rFonts w:ascii="Arial" w:hAnsi="Arial" w:cs="Arial"/>
          <w:i/>
          <w:sz w:val="20"/>
          <w:szCs w:val="20"/>
        </w:rPr>
        <w:t>полковника советс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кой разведки Алексея Ростовцева </w:t>
      </w:r>
      <w:r w:rsidRPr="00B8529A">
        <w:rPr>
          <w:rFonts w:ascii="Arial" w:hAnsi="Arial" w:cs="Arial"/>
          <w:i/>
          <w:sz w:val="20"/>
          <w:szCs w:val="20"/>
        </w:rPr>
        <w:t xml:space="preserve"> (1934-2013) -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писателя, автора многих книг и </w:t>
      </w:r>
      <w:r w:rsidRPr="00B8529A">
        <w:rPr>
          <w:rFonts w:ascii="Arial" w:hAnsi="Arial" w:cs="Arial"/>
          <w:i/>
          <w:sz w:val="20"/>
          <w:szCs w:val="20"/>
        </w:rPr>
        <w:t>публикаций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, члена Союза писателей России, </w:t>
      </w:r>
      <w:r w:rsidRPr="00B8529A">
        <w:rPr>
          <w:rFonts w:ascii="Arial" w:hAnsi="Arial" w:cs="Arial"/>
          <w:i/>
          <w:sz w:val="20"/>
          <w:szCs w:val="20"/>
        </w:rPr>
        <w:t>прослужившего в р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зведке четверть века, из них 16 </w:t>
      </w:r>
      <w:r w:rsidRPr="00B8529A">
        <w:rPr>
          <w:rFonts w:ascii="Arial" w:hAnsi="Arial" w:cs="Arial"/>
          <w:i/>
          <w:sz w:val="20"/>
          <w:szCs w:val="20"/>
        </w:rPr>
        <w:t>лет - за рубежом.</w:t>
      </w:r>
    </w:p>
    <w:p w:rsidR="009C58BB" w:rsidRPr="00B8529A" w:rsidRDefault="00B21443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Рубанов, Андрей. </w:t>
      </w:r>
      <w:r w:rsidR="009C58BB" w:rsidRPr="00B8529A">
        <w:rPr>
          <w:rFonts w:ascii="Arial" w:hAnsi="Arial" w:cs="Arial"/>
          <w:sz w:val="24"/>
          <w:szCs w:val="24"/>
        </w:rPr>
        <w:t>Великая мечта [Электронный ресурс] : аудиокнига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/ А. Рубанов; читает В. Задворных. - Электрон. дан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Москва : аКнига, 2009. - зв. (МР3, 112 kbps) 12 см, в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контейнере 14х12 ; 1 электр. оптич. диск (CD-ROM) (12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ч 24 мин). [12+].</w:t>
      </w:r>
    </w:p>
    <w:p w:rsidR="00DD6DDF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Андрей Руба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ов - родом из тех шальных 90-х, </w:t>
      </w:r>
      <w:r w:rsidRPr="00B8529A">
        <w:rPr>
          <w:rFonts w:ascii="Arial" w:hAnsi="Arial" w:cs="Arial"/>
          <w:i/>
          <w:sz w:val="20"/>
          <w:szCs w:val="20"/>
        </w:rPr>
        <w:t>когда стремительно зарабатывались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целые состояния  </w:t>
      </w:r>
      <w:r w:rsidRPr="00B8529A">
        <w:rPr>
          <w:rFonts w:ascii="Arial" w:hAnsi="Arial" w:cs="Arial"/>
          <w:i/>
          <w:sz w:val="20"/>
          <w:szCs w:val="20"/>
        </w:rPr>
        <w:t>и так же быстро прев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ращались в пыль, а их владельцы </w:t>
      </w:r>
      <w:r w:rsidRPr="00B8529A">
        <w:rPr>
          <w:rFonts w:ascii="Arial" w:hAnsi="Arial" w:cs="Arial"/>
          <w:i/>
          <w:sz w:val="20"/>
          <w:szCs w:val="20"/>
        </w:rPr>
        <w:t>исчезали в н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куда. Дебютный роман Рубанова - </w:t>
      </w:r>
      <w:r w:rsidRPr="00B8529A">
        <w:rPr>
          <w:rFonts w:ascii="Arial" w:hAnsi="Arial" w:cs="Arial"/>
          <w:i/>
          <w:sz w:val="20"/>
          <w:szCs w:val="20"/>
        </w:rPr>
        <w:t xml:space="preserve">'Сажайте и вырастет'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- стал открытием года и вошел в </w:t>
      </w:r>
      <w:r w:rsidRPr="00B8529A">
        <w:rPr>
          <w:rFonts w:ascii="Arial" w:hAnsi="Arial" w:cs="Arial"/>
          <w:i/>
          <w:sz w:val="20"/>
          <w:szCs w:val="20"/>
        </w:rPr>
        <w:t>шорт-лист л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тературной премии 'Национальный </w:t>
      </w:r>
      <w:r w:rsidRPr="00B8529A">
        <w:rPr>
          <w:rFonts w:ascii="Arial" w:hAnsi="Arial" w:cs="Arial"/>
          <w:i/>
          <w:sz w:val="20"/>
          <w:szCs w:val="20"/>
        </w:rPr>
        <w:t>бестселлер'. Ром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н "Великая мечта" подхватывает </w:t>
      </w:r>
      <w:r w:rsidRPr="00B8529A">
        <w:rPr>
          <w:rFonts w:ascii="Arial" w:hAnsi="Arial" w:cs="Arial"/>
          <w:i/>
          <w:sz w:val="20"/>
          <w:szCs w:val="20"/>
        </w:rPr>
        <w:t>историю героя про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шлой книги, вновь погружая егов </w:t>
      </w:r>
      <w:r w:rsidRPr="00B8529A">
        <w:rPr>
          <w:rFonts w:ascii="Arial" w:hAnsi="Arial" w:cs="Arial"/>
          <w:i/>
          <w:sz w:val="20"/>
          <w:szCs w:val="20"/>
        </w:rPr>
        <w:t xml:space="preserve">лабиринт событий, где идеалы юности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подвергаются </w:t>
      </w:r>
      <w:r w:rsidRPr="00B8529A">
        <w:rPr>
          <w:rFonts w:ascii="Arial" w:hAnsi="Arial" w:cs="Arial"/>
          <w:i/>
          <w:sz w:val="20"/>
          <w:szCs w:val="20"/>
        </w:rPr>
        <w:t>серьезным испытаниям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. Убийство друга, крах бизнеса, </w:t>
      </w:r>
      <w:r w:rsidRPr="00B8529A">
        <w:rPr>
          <w:rFonts w:ascii="Arial" w:hAnsi="Arial" w:cs="Arial"/>
          <w:i/>
          <w:sz w:val="20"/>
          <w:szCs w:val="20"/>
        </w:rPr>
        <w:t>судебный приставы вкупе с призраками прошлого..</w:t>
      </w:r>
    </w:p>
    <w:p w:rsidR="00DD6DDF" w:rsidRDefault="00DD6DD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9C58BB" w:rsidRPr="00B8529A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lastRenderedPageBreak/>
        <w:t>Рубан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ов, Андрей. </w:t>
      </w:r>
      <w:r w:rsidRPr="00B8529A">
        <w:rPr>
          <w:rFonts w:ascii="Arial" w:hAnsi="Arial" w:cs="Arial"/>
          <w:sz w:val="24"/>
          <w:szCs w:val="24"/>
        </w:rPr>
        <w:t>Хлорофилия [Электронный ресурс] / А. Рубанов;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читает О. Исаев. - Москва : Аудиокнига, 2010. </w:t>
      </w:r>
      <w:r w:rsidR="00B21443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1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лектр.опт.диск (CD-R): 12 ч 00 мин. - (Современная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проза).</w:t>
      </w:r>
    </w:p>
    <w:p w:rsidR="00523C8F" w:rsidRPr="00B8529A" w:rsidRDefault="00B21443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 xml:space="preserve">Эта книга взорвет ваш мозг. </w:t>
      </w:r>
      <w:r w:rsidR="00523C8F" w:rsidRPr="00B8529A">
        <w:rPr>
          <w:rFonts w:ascii="Arial" w:hAnsi="Arial" w:cs="Arial"/>
          <w:i/>
          <w:sz w:val="20"/>
          <w:szCs w:val="20"/>
        </w:rPr>
        <w:t>Эта книга рассказ</w:t>
      </w:r>
      <w:r w:rsidRPr="00B8529A">
        <w:rPr>
          <w:rFonts w:ascii="Arial" w:hAnsi="Arial" w:cs="Arial"/>
          <w:i/>
          <w:sz w:val="20"/>
          <w:szCs w:val="20"/>
        </w:rPr>
        <w:t xml:space="preserve">ывает о том, как Москва заросла </w:t>
      </w:r>
      <w:r w:rsidR="00523C8F" w:rsidRPr="00B8529A">
        <w:rPr>
          <w:rFonts w:ascii="Arial" w:hAnsi="Arial" w:cs="Arial"/>
          <w:i/>
          <w:sz w:val="20"/>
          <w:szCs w:val="20"/>
        </w:rPr>
        <w:t>травой высотой с теле</w:t>
      </w:r>
      <w:r w:rsidRPr="00B8529A">
        <w:rPr>
          <w:rFonts w:ascii="Arial" w:hAnsi="Arial" w:cs="Arial"/>
          <w:i/>
          <w:sz w:val="20"/>
          <w:szCs w:val="20"/>
        </w:rPr>
        <w:t xml:space="preserve">башню. Эта книга рассказывает </w:t>
      </w:r>
      <w:r w:rsidR="00523C8F" w:rsidRPr="00B8529A">
        <w:rPr>
          <w:rFonts w:ascii="Arial" w:hAnsi="Arial" w:cs="Arial"/>
          <w:i/>
          <w:sz w:val="20"/>
          <w:szCs w:val="20"/>
        </w:rPr>
        <w:t xml:space="preserve">о том, как русские </w:t>
      </w:r>
      <w:r w:rsidRPr="00B8529A">
        <w:rPr>
          <w:rFonts w:ascii="Arial" w:hAnsi="Arial" w:cs="Arial"/>
          <w:i/>
          <w:sz w:val="20"/>
          <w:szCs w:val="20"/>
        </w:rPr>
        <w:t xml:space="preserve">сдали Сибирь в аренду китайцам. </w:t>
      </w:r>
      <w:r w:rsidR="00523C8F" w:rsidRPr="00B8529A">
        <w:rPr>
          <w:rFonts w:ascii="Arial" w:hAnsi="Arial" w:cs="Arial"/>
          <w:i/>
          <w:sz w:val="20"/>
          <w:szCs w:val="20"/>
        </w:rPr>
        <w:t>Эта книга рассказыва</w:t>
      </w:r>
      <w:r w:rsidRPr="00B8529A">
        <w:rPr>
          <w:rFonts w:ascii="Arial" w:hAnsi="Arial" w:cs="Arial"/>
          <w:i/>
          <w:sz w:val="20"/>
          <w:szCs w:val="20"/>
        </w:rPr>
        <w:t xml:space="preserve">ет о том, как люди превращаются </w:t>
      </w:r>
      <w:r w:rsidR="00523C8F" w:rsidRPr="00B8529A">
        <w:rPr>
          <w:rFonts w:ascii="Arial" w:hAnsi="Arial" w:cs="Arial"/>
          <w:i/>
          <w:sz w:val="20"/>
          <w:szCs w:val="20"/>
        </w:rPr>
        <w:t>в растения. Эта</w:t>
      </w:r>
      <w:r w:rsidRPr="00B8529A">
        <w:rPr>
          <w:rFonts w:ascii="Arial" w:hAnsi="Arial" w:cs="Arial"/>
          <w:i/>
          <w:sz w:val="20"/>
          <w:szCs w:val="20"/>
        </w:rPr>
        <w:t xml:space="preserve"> книга рассказывает о временах, </w:t>
      </w:r>
      <w:r w:rsidR="00523C8F" w:rsidRPr="00B8529A">
        <w:rPr>
          <w:rFonts w:ascii="Arial" w:hAnsi="Arial" w:cs="Arial"/>
          <w:i/>
          <w:sz w:val="20"/>
          <w:szCs w:val="20"/>
        </w:rPr>
        <w:t>которые наступят, ес</w:t>
      </w:r>
      <w:r w:rsidRPr="00B8529A">
        <w:rPr>
          <w:rFonts w:ascii="Arial" w:hAnsi="Arial" w:cs="Arial"/>
          <w:i/>
          <w:sz w:val="20"/>
          <w:szCs w:val="20"/>
        </w:rPr>
        <w:t xml:space="preserve">ли каждый будет думать только о </w:t>
      </w:r>
      <w:r w:rsidR="00523C8F" w:rsidRPr="00B8529A">
        <w:rPr>
          <w:rFonts w:ascii="Arial" w:hAnsi="Arial" w:cs="Arial"/>
          <w:i/>
          <w:sz w:val="20"/>
          <w:szCs w:val="20"/>
        </w:rPr>
        <w:t>своих аппети</w:t>
      </w:r>
      <w:r w:rsidRPr="00B8529A">
        <w:rPr>
          <w:rFonts w:ascii="Arial" w:hAnsi="Arial" w:cs="Arial"/>
          <w:i/>
          <w:sz w:val="20"/>
          <w:szCs w:val="20"/>
        </w:rPr>
        <w:t xml:space="preserve">тах. Добро пожаловать в Москву. </w:t>
      </w:r>
      <w:r w:rsidR="00523C8F" w:rsidRPr="00B8529A">
        <w:rPr>
          <w:rFonts w:ascii="Arial" w:hAnsi="Arial" w:cs="Arial"/>
          <w:i/>
          <w:sz w:val="20"/>
          <w:szCs w:val="20"/>
        </w:rPr>
        <w:t>Добро пожаловать в Хлорофилию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убина, Дина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Ильинична (извест. израильская </w:t>
      </w:r>
      <w:r w:rsidRPr="00B8529A">
        <w:rPr>
          <w:rFonts w:ascii="Arial" w:hAnsi="Arial" w:cs="Arial"/>
          <w:b/>
          <w:bCs/>
          <w:sz w:val="24"/>
          <w:szCs w:val="24"/>
        </w:rPr>
        <w:t>русскоязычная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писательница и драматург; род. 1953). </w:t>
      </w:r>
      <w:r w:rsidRPr="00B8529A">
        <w:rPr>
          <w:rFonts w:ascii="Arial" w:hAnsi="Arial" w:cs="Arial"/>
          <w:sz w:val="24"/>
          <w:szCs w:val="24"/>
        </w:rPr>
        <w:t>Несколько торопливых слов любви [Электронный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ресурс] : рассказы / Д.И. Рубина; читает Д. Рубина. -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. : ООО "Вимбо", 2013. - 1 электрон.оптич.диск (CD-</w:t>
      </w:r>
      <w:r w:rsidR="00B21443" w:rsidRPr="00B8529A">
        <w:rPr>
          <w:rFonts w:ascii="Arial" w:hAnsi="Arial" w:cs="Arial"/>
          <w:sz w:val="24"/>
          <w:szCs w:val="24"/>
        </w:rPr>
        <w:t>R):199мин 57сек. - (аудиокнига).</w:t>
      </w:r>
      <w:r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В этой аудиокн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ге соединились новеллы о любви, </w:t>
      </w:r>
      <w:r w:rsidRPr="00B8529A">
        <w:rPr>
          <w:rFonts w:ascii="Arial" w:hAnsi="Arial" w:cs="Arial"/>
          <w:i/>
          <w:sz w:val="20"/>
          <w:szCs w:val="20"/>
        </w:rPr>
        <w:t>мгновен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ях украденного счастья, всегда </w:t>
      </w:r>
      <w:r w:rsidRPr="00B8529A">
        <w:rPr>
          <w:rFonts w:ascii="Arial" w:hAnsi="Arial" w:cs="Arial"/>
          <w:i/>
          <w:sz w:val="20"/>
          <w:szCs w:val="20"/>
        </w:rPr>
        <w:t>ослепительного, ранящего и мимолетного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Рубина, Дина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Ильинична (извест. израильская </w:t>
      </w:r>
      <w:r w:rsidRPr="00B8529A">
        <w:rPr>
          <w:rFonts w:ascii="Arial" w:hAnsi="Arial" w:cs="Arial"/>
          <w:b/>
          <w:bCs/>
          <w:sz w:val="24"/>
          <w:szCs w:val="24"/>
        </w:rPr>
        <w:t>русскоязычная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писательница и драматург; род.1953). </w:t>
      </w:r>
      <w:r w:rsidRPr="00B8529A">
        <w:rPr>
          <w:rFonts w:ascii="Arial" w:hAnsi="Arial" w:cs="Arial"/>
          <w:sz w:val="24"/>
          <w:szCs w:val="24"/>
        </w:rPr>
        <w:t>Новеллы о путешествиях [Электронный ресурс] /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Д.И. Рубина; читает Д. Рубина. - М. : Вимбо, 2011. </w:t>
      </w:r>
      <w:r w:rsidR="00B21443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1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лектр.оптич.диск (CD-R):216мин.22сек. [16+].</w:t>
      </w:r>
    </w:p>
    <w:p w:rsidR="00523C8F" w:rsidRPr="00B8529A" w:rsidRDefault="00B21443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Рубинштейн, Лев. </w:t>
      </w:r>
      <w:r w:rsidR="00523C8F" w:rsidRPr="00B8529A">
        <w:rPr>
          <w:rFonts w:ascii="Arial" w:hAnsi="Arial" w:cs="Arial"/>
          <w:sz w:val="24"/>
          <w:szCs w:val="24"/>
        </w:rPr>
        <w:t>Духи времени [Электронный ресурс] / Л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Рубинштейн; читает автор. - Москва : КонтентМеди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2008. - 2 электр. оптич. диска (CD-R): 2 ч 16 мин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Получ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лся роман о нашей с вами жизни, </w:t>
      </w:r>
      <w:r w:rsidRPr="00B8529A">
        <w:rPr>
          <w:rFonts w:ascii="Arial" w:hAnsi="Arial" w:cs="Arial"/>
          <w:i/>
          <w:sz w:val="20"/>
          <w:szCs w:val="20"/>
        </w:rPr>
        <w:t>вчерашней, сегодняшней и зав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трашней России. Мне </w:t>
      </w:r>
      <w:r w:rsidRPr="00B8529A">
        <w:rPr>
          <w:rFonts w:ascii="Arial" w:hAnsi="Arial" w:cs="Arial"/>
          <w:i/>
          <w:sz w:val="20"/>
          <w:szCs w:val="20"/>
        </w:rPr>
        <w:t>даже кажется теперь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, что только таким и может быть </w:t>
      </w:r>
      <w:r w:rsidRPr="00B8529A">
        <w:rPr>
          <w:rFonts w:ascii="Arial" w:hAnsi="Arial" w:cs="Arial"/>
          <w:i/>
          <w:sz w:val="20"/>
          <w:szCs w:val="20"/>
        </w:rPr>
        <w:t>роман, написанный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о современности". Борис Акунин </w:t>
      </w:r>
      <w:r w:rsidRPr="00B8529A">
        <w:rPr>
          <w:rFonts w:ascii="Arial" w:hAnsi="Arial" w:cs="Arial"/>
          <w:i/>
          <w:sz w:val="20"/>
          <w:szCs w:val="20"/>
        </w:rPr>
        <w:t xml:space="preserve"> (Григорий Чх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ртишвили). "Рубинштейна читать </w:t>
      </w:r>
      <w:r w:rsidRPr="00B8529A">
        <w:rPr>
          <w:rFonts w:ascii="Arial" w:hAnsi="Arial" w:cs="Arial"/>
          <w:i/>
          <w:sz w:val="20"/>
          <w:szCs w:val="20"/>
        </w:rPr>
        <w:t>необходимо -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чтобы всё замечать и ничего не </w:t>
      </w:r>
      <w:r w:rsidRPr="00B8529A">
        <w:rPr>
          <w:rFonts w:ascii="Arial" w:hAnsi="Arial" w:cs="Arial"/>
          <w:i/>
          <w:sz w:val="20"/>
          <w:szCs w:val="20"/>
        </w:rPr>
        <w:t>забывать". Петр Вайль.</w:t>
      </w:r>
    </w:p>
    <w:p w:rsidR="00523C8F" w:rsidRPr="00B8529A" w:rsidRDefault="00B21443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амарский, М. </w:t>
      </w:r>
      <w:r w:rsidR="00523C8F" w:rsidRPr="00B8529A">
        <w:rPr>
          <w:rFonts w:ascii="Arial" w:hAnsi="Arial" w:cs="Arial"/>
          <w:sz w:val="24"/>
          <w:szCs w:val="24"/>
        </w:rPr>
        <w:t>На качелях между холмами [Электронный ресурс] /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. Самарский; читает О. Пушкина. - Москва : Миша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Самарский, 2012. - 1 элект.опт.диск (CD-R): 6ч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(Аудиокнига). [12+]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Научитесь слыш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ть, взрослые! Именно к этому на </w:t>
      </w:r>
      <w:r w:rsidRPr="00B8529A">
        <w:rPr>
          <w:rFonts w:ascii="Arial" w:hAnsi="Arial" w:cs="Arial"/>
          <w:i/>
          <w:sz w:val="20"/>
          <w:szCs w:val="20"/>
        </w:rPr>
        <w:t>страницах книг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призывает молодой автор Михаил </w:t>
      </w:r>
      <w:r w:rsidRPr="00B8529A">
        <w:rPr>
          <w:rFonts w:ascii="Arial" w:hAnsi="Arial" w:cs="Arial"/>
          <w:i/>
          <w:sz w:val="20"/>
          <w:szCs w:val="20"/>
        </w:rPr>
        <w:t>Самарский.</w:t>
      </w:r>
    </w:p>
    <w:p w:rsidR="00B21443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афарли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, Эльчин (современный писатель, журналист; 1984 -). </w:t>
      </w:r>
      <w:r w:rsidRPr="00B8529A">
        <w:rPr>
          <w:rFonts w:ascii="Arial" w:hAnsi="Arial" w:cs="Arial"/>
          <w:sz w:val="24"/>
          <w:szCs w:val="24"/>
        </w:rPr>
        <w:t>Нет воспоминаний без тебя [Электронный ресурс]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/ Э. Сафарли; читает В. Маслаков. - Москва 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удиокнига, 2010. - 1 элект.опт.диск (CD-R): 1 ч 50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ин. - (Современная проза).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В этой книге любви больше, чем страниц.</w:t>
      </w:r>
      <w:r w:rsidR="00B21443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Грустной, радостной, отчаянной, вдохновляющей.</w:t>
      </w:r>
      <w:r w:rsidR="00B21443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 xml:space="preserve">Такой, </w:t>
      </w:r>
      <w:r w:rsidR="006C33AF" w:rsidRPr="00B8529A">
        <w:rPr>
          <w:rFonts w:ascii="Arial" w:hAnsi="Arial" w:cs="Arial"/>
          <w:i/>
          <w:sz w:val="20"/>
          <w:szCs w:val="20"/>
        </w:rPr>
        <w:t>какая она вокруг и внутри нас."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ахновский, Игорь.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Нелегальный рассказ о любви [Электронный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ресурс] / И. Сахновский; читает К. Радциг. - Москва :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Аудиокнига, 2010. - 1 элект. опт. диск (CD-R): 8 ч 30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мин. - (Современная проза).</w:t>
      </w:r>
    </w:p>
    <w:p w:rsidR="00523C8F" w:rsidRPr="00B8529A" w:rsidRDefault="00523C8F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обрание расск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зов писателя современной России </w:t>
      </w:r>
      <w:r w:rsidRPr="00B8529A">
        <w:rPr>
          <w:rFonts w:ascii="Arial" w:hAnsi="Arial" w:cs="Arial"/>
          <w:i/>
          <w:sz w:val="20"/>
          <w:szCs w:val="20"/>
        </w:rPr>
        <w:t>- Игоря Сахновс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кого, финалиста премий "Русский </w:t>
      </w:r>
      <w:r w:rsidRPr="00B8529A">
        <w:rPr>
          <w:rFonts w:ascii="Arial" w:hAnsi="Arial" w:cs="Arial"/>
          <w:i/>
          <w:sz w:val="20"/>
          <w:szCs w:val="20"/>
        </w:rPr>
        <w:t>букер", "Большая кн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га", "Национальный бестселлер". </w:t>
      </w:r>
      <w:r w:rsidRPr="00B8529A">
        <w:rPr>
          <w:rFonts w:ascii="Arial" w:hAnsi="Arial" w:cs="Arial"/>
          <w:i/>
          <w:sz w:val="20"/>
          <w:szCs w:val="20"/>
        </w:rPr>
        <w:t xml:space="preserve">Страстность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 изумительный внутренний такт, </w:t>
      </w:r>
      <w:r w:rsidRPr="00B8529A">
        <w:rPr>
          <w:rFonts w:ascii="Arial" w:hAnsi="Arial" w:cs="Arial"/>
          <w:i/>
          <w:sz w:val="20"/>
          <w:szCs w:val="20"/>
        </w:rPr>
        <w:t>возбуждающая точ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ность и редкое богатство языка, </w:t>
      </w:r>
      <w:r w:rsidRPr="00B8529A">
        <w:rPr>
          <w:rFonts w:ascii="Arial" w:hAnsi="Arial" w:cs="Arial"/>
          <w:i/>
          <w:sz w:val="20"/>
          <w:szCs w:val="20"/>
        </w:rPr>
        <w:t>музыкальный слух,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улавливающий тончайшие оттенки </w:t>
      </w:r>
      <w:r w:rsidRPr="00B8529A">
        <w:rPr>
          <w:rFonts w:ascii="Arial" w:hAnsi="Arial" w:cs="Arial"/>
          <w:i/>
          <w:sz w:val="20"/>
          <w:szCs w:val="20"/>
        </w:rPr>
        <w:t xml:space="preserve">чувств, грустный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 иронический ум - вот неполный </w:t>
      </w:r>
      <w:r w:rsidRPr="00B8529A">
        <w:rPr>
          <w:rFonts w:ascii="Arial" w:hAnsi="Arial" w:cs="Arial"/>
          <w:i/>
          <w:sz w:val="20"/>
          <w:szCs w:val="20"/>
        </w:rPr>
        <w:t>перечень достоинств его творческого почерка.</w:t>
      </w:r>
    </w:p>
    <w:p w:rsidR="009C58BB" w:rsidRPr="00B8529A" w:rsidRDefault="00B21443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енчин, Роман. </w:t>
      </w:r>
      <w:r w:rsidR="009C58BB" w:rsidRPr="00B8529A">
        <w:rPr>
          <w:rFonts w:ascii="Arial" w:hAnsi="Arial" w:cs="Arial"/>
          <w:sz w:val="24"/>
          <w:szCs w:val="24"/>
        </w:rPr>
        <w:t>Абсолютное соло [Электронный ресурс] / Р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Сенчин; читает В. Маслаков. - Москва : Аудиокниг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2013. - 1 электр.оптич. диск (CD-R): 10 ч 00 мин. [18+].</w:t>
      </w:r>
    </w:p>
    <w:p w:rsidR="009C58BB" w:rsidRPr="00B8529A" w:rsidRDefault="009C58BB" w:rsidP="006C33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Нов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я книга от фаворита крупнейших </w:t>
      </w:r>
      <w:r w:rsidRPr="00B8529A">
        <w:rPr>
          <w:rFonts w:ascii="Arial" w:hAnsi="Arial" w:cs="Arial"/>
          <w:i/>
          <w:sz w:val="20"/>
          <w:szCs w:val="20"/>
        </w:rPr>
        <w:t>отечественных литературных пр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мий 2009-2010 годов </w:t>
      </w:r>
      <w:r w:rsidRPr="00B8529A">
        <w:rPr>
          <w:rFonts w:ascii="Arial" w:hAnsi="Arial" w:cs="Arial"/>
          <w:i/>
          <w:sz w:val="20"/>
          <w:szCs w:val="20"/>
        </w:rPr>
        <w:t>Романа Сенчина. Ж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сткий реалист по манере письма, </w:t>
      </w:r>
      <w:r w:rsidRPr="00B8529A">
        <w:rPr>
          <w:rFonts w:ascii="Arial" w:hAnsi="Arial" w:cs="Arial"/>
          <w:i/>
          <w:sz w:val="20"/>
          <w:szCs w:val="20"/>
        </w:rPr>
        <w:t>Сенчин - неисправ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мый романтик в душе. Его герои </w:t>
      </w:r>
      <w:r w:rsidRPr="00B8529A">
        <w:rPr>
          <w:rFonts w:ascii="Arial" w:hAnsi="Arial" w:cs="Arial"/>
          <w:i/>
          <w:sz w:val="20"/>
          <w:szCs w:val="20"/>
        </w:rPr>
        <w:t>оказываются поро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й в безвыходных ситуациях – как </w:t>
      </w:r>
      <w:r w:rsidRPr="00B8529A">
        <w:rPr>
          <w:rFonts w:ascii="Arial" w:hAnsi="Arial" w:cs="Arial"/>
          <w:i/>
          <w:sz w:val="20"/>
          <w:szCs w:val="20"/>
        </w:rPr>
        <w:t>отважный скалол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з из повести «Абсолютное соло», </w:t>
      </w:r>
      <w:r w:rsidRPr="00B8529A">
        <w:rPr>
          <w:rFonts w:ascii="Arial" w:hAnsi="Arial" w:cs="Arial"/>
          <w:i/>
          <w:sz w:val="20"/>
          <w:szCs w:val="20"/>
        </w:rPr>
        <w:t xml:space="preserve">погибающий в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снегах Гималаев с надеждой быть </w:t>
      </w:r>
      <w:r w:rsidRPr="00B8529A">
        <w:rPr>
          <w:rFonts w:ascii="Arial" w:hAnsi="Arial" w:cs="Arial"/>
          <w:i/>
          <w:sz w:val="20"/>
          <w:szCs w:val="20"/>
        </w:rPr>
        <w:t xml:space="preserve">услышанным хотя бы одной живой душой. 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енч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ин, Роман. </w:t>
      </w:r>
      <w:r w:rsidRPr="00B8529A">
        <w:rPr>
          <w:rFonts w:ascii="Arial" w:hAnsi="Arial" w:cs="Arial"/>
          <w:sz w:val="24"/>
          <w:szCs w:val="24"/>
        </w:rPr>
        <w:t>Елтышевы [Электронный ресурс] : роман / Р.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Сенчин; читать В. Маслаков. - Москва : Аудиокнига,</w:t>
      </w:r>
      <w:r w:rsidR="00B21443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013. - 1 электр.оптич. диск (CD-R): 8 ч 00 мин. [18+].</w:t>
      </w:r>
    </w:p>
    <w:p w:rsidR="009C58BB" w:rsidRPr="00B8529A" w:rsidRDefault="009C58BB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 xml:space="preserve">«Елтышевы»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- семейный эпос Романа Сенчина. </w:t>
      </w:r>
      <w:r w:rsidRPr="00B8529A">
        <w:rPr>
          <w:rFonts w:ascii="Arial" w:hAnsi="Arial" w:cs="Arial"/>
          <w:i/>
          <w:sz w:val="20"/>
          <w:szCs w:val="20"/>
        </w:rPr>
        <w:t>Страшный и аб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солютно реальный мир, в </w:t>
      </w:r>
      <w:r w:rsidR="00B21443" w:rsidRPr="00B8529A">
        <w:rPr>
          <w:rFonts w:ascii="Arial" w:hAnsi="Arial" w:cs="Arial"/>
          <w:i/>
          <w:sz w:val="20"/>
          <w:szCs w:val="20"/>
        </w:rPr>
        <w:lastRenderedPageBreak/>
        <w:t xml:space="preserve">который </w:t>
      </w:r>
      <w:r w:rsidRPr="00B8529A">
        <w:rPr>
          <w:rFonts w:ascii="Arial" w:hAnsi="Arial" w:cs="Arial"/>
          <w:i/>
          <w:sz w:val="20"/>
          <w:szCs w:val="20"/>
        </w:rPr>
        <w:t>попадает семья 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лтышевых, - это мир современной </w:t>
      </w:r>
      <w:r w:rsidRPr="00B8529A">
        <w:rPr>
          <w:rFonts w:ascii="Arial" w:hAnsi="Arial" w:cs="Arial"/>
          <w:i/>
          <w:sz w:val="20"/>
          <w:szCs w:val="20"/>
        </w:rPr>
        <w:t>российской деревни. Н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т, не той деревни, куда принято </w:t>
      </w:r>
      <w:r w:rsidRPr="00B8529A">
        <w:rPr>
          <w:rFonts w:ascii="Arial" w:hAnsi="Arial" w:cs="Arial"/>
          <w:i/>
          <w:sz w:val="20"/>
          <w:szCs w:val="20"/>
        </w:rPr>
        <w:t>ездить на уик-энд из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больших мегаполисов – пожарить </w:t>
      </w:r>
      <w:r w:rsidRPr="00B8529A">
        <w:rPr>
          <w:rFonts w:ascii="Arial" w:hAnsi="Arial" w:cs="Arial"/>
          <w:i/>
          <w:sz w:val="20"/>
          <w:szCs w:val="20"/>
        </w:rPr>
        <w:t>шашлыки и попеть под караоке. А самой н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стоящей </w:t>
      </w:r>
      <w:r w:rsidRPr="00B8529A">
        <w:rPr>
          <w:rFonts w:ascii="Arial" w:hAnsi="Arial" w:cs="Arial"/>
          <w:i/>
          <w:sz w:val="20"/>
          <w:szCs w:val="20"/>
        </w:rPr>
        <w:t xml:space="preserve">деревни, древней,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как сама Россия: без дорог, без </w:t>
      </w:r>
      <w:r w:rsidRPr="00B8529A">
        <w:rPr>
          <w:rFonts w:ascii="Arial" w:hAnsi="Arial" w:cs="Arial"/>
          <w:i/>
          <w:sz w:val="20"/>
          <w:szCs w:val="20"/>
        </w:rPr>
        <w:t>лекарств, без удо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бств и средств к существованию. </w:t>
      </w:r>
      <w:r w:rsidRPr="00B8529A">
        <w:rPr>
          <w:rFonts w:ascii="Arial" w:hAnsi="Arial" w:cs="Arial"/>
          <w:i/>
          <w:sz w:val="20"/>
          <w:szCs w:val="20"/>
        </w:rPr>
        <w:t>Деревни, где л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шний рот страшнее болезни и за </w:t>
      </w:r>
      <w:r w:rsidRPr="00B8529A">
        <w:rPr>
          <w:rFonts w:ascii="Arial" w:hAnsi="Arial" w:cs="Arial"/>
          <w:i/>
          <w:sz w:val="20"/>
          <w:szCs w:val="20"/>
        </w:rPr>
        <w:t xml:space="preserve">вязанку дров 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зимой можно поплатиться жизнью. </w:t>
      </w:r>
      <w:r w:rsidRPr="00B8529A">
        <w:rPr>
          <w:rFonts w:ascii="Arial" w:hAnsi="Arial" w:cs="Arial"/>
          <w:i/>
          <w:sz w:val="20"/>
          <w:szCs w:val="20"/>
        </w:rPr>
        <w:t>Люди очень быстро т</w:t>
      </w:r>
      <w:r w:rsidR="00B21443" w:rsidRPr="00B8529A">
        <w:rPr>
          <w:rFonts w:ascii="Arial" w:hAnsi="Arial" w:cs="Arial"/>
          <w:i/>
          <w:sz w:val="20"/>
          <w:szCs w:val="20"/>
        </w:rPr>
        <w:t>еряют человеческий облик, когда</w:t>
      </w:r>
      <w:r w:rsidR="006C33AF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 xml:space="preserve">сталкиваются с необходимостью выживать. </w:t>
      </w:r>
    </w:p>
    <w:p w:rsidR="009C58BB" w:rsidRPr="00B8529A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ердце дракона</w:t>
      </w:r>
      <w:r w:rsidR="00B21443" w:rsidRPr="00B8529A">
        <w:rPr>
          <w:rFonts w:ascii="Arial" w:hAnsi="Arial" w:cs="Arial"/>
          <w:sz w:val="24"/>
          <w:szCs w:val="24"/>
        </w:rPr>
        <w:t xml:space="preserve"> [Электронный ресурс] : сказки </w:t>
      </w:r>
      <w:r w:rsidRPr="00B8529A">
        <w:rPr>
          <w:rFonts w:ascii="Arial" w:hAnsi="Arial" w:cs="Arial"/>
          <w:sz w:val="24"/>
          <w:szCs w:val="24"/>
        </w:rPr>
        <w:t>о драконах / чита</w:t>
      </w:r>
      <w:r w:rsidR="00B21443" w:rsidRPr="00B8529A">
        <w:rPr>
          <w:rFonts w:ascii="Arial" w:hAnsi="Arial" w:cs="Arial"/>
          <w:sz w:val="24"/>
          <w:szCs w:val="24"/>
        </w:rPr>
        <w:t xml:space="preserve">ет О. Исаев. - Москва : Седьмая </w:t>
      </w:r>
      <w:r w:rsidRPr="00B8529A">
        <w:rPr>
          <w:rFonts w:ascii="Arial" w:hAnsi="Arial" w:cs="Arial"/>
          <w:sz w:val="24"/>
          <w:szCs w:val="24"/>
        </w:rPr>
        <w:t>книга, б. г. - 1 электр.о</w:t>
      </w:r>
      <w:r w:rsidR="00B21443" w:rsidRPr="00B8529A">
        <w:rPr>
          <w:rFonts w:ascii="Arial" w:hAnsi="Arial" w:cs="Arial"/>
          <w:sz w:val="24"/>
          <w:szCs w:val="24"/>
        </w:rPr>
        <w:t xml:space="preserve">птич. диск (CD-R): 11 ч 58 мин. </w:t>
      </w:r>
      <w:r w:rsidRPr="00B8529A">
        <w:rPr>
          <w:rFonts w:ascii="Arial" w:hAnsi="Arial" w:cs="Arial"/>
          <w:sz w:val="24"/>
          <w:szCs w:val="24"/>
        </w:rPr>
        <w:t xml:space="preserve"> [0+].</w:t>
      </w:r>
    </w:p>
    <w:p w:rsidR="009C58BB" w:rsidRPr="00B8529A" w:rsidRDefault="009C58BB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б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орник сказок различных авторов. </w:t>
      </w:r>
      <w:r w:rsidRPr="00B8529A">
        <w:rPr>
          <w:rFonts w:ascii="Arial" w:hAnsi="Arial" w:cs="Arial"/>
          <w:i/>
          <w:sz w:val="20"/>
          <w:szCs w:val="20"/>
        </w:rPr>
        <w:t>Случились эт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 истории в те далёкие времена, </w:t>
      </w:r>
      <w:r w:rsidRPr="00B8529A">
        <w:rPr>
          <w:rFonts w:ascii="Arial" w:hAnsi="Arial" w:cs="Arial"/>
          <w:i/>
          <w:sz w:val="20"/>
          <w:szCs w:val="20"/>
        </w:rPr>
        <w:t>когда на Земле ж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или драконы. Драконы были очень </w:t>
      </w:r>
      <w:r w:rsidRPr="00B8529A">
        <w:rPr>
          <w:rFonts w:ascii="Arial" w:hAnsi="Arial" w:cs="Arial"/>
          <w:i/>
          <w:sz w:val="20"/>
          <w:szCs w:val="20"/>
        </w:rPr>
        <w:t>могущест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венными существами, обладавшими </w:t>
      </w:r>
      <w:r w:rsidRPr="00B8529A">
        <w:rPr>
          <w:rFonts w:ascii="Arial" w:hAnsi="Arial" w:cs="Arial"/>
          <w:i/>
          <w:sz w:val="20"/>
          <w:szCs w:val="20"/>
        </w:rPr>
        <w:t>непревзойдённой с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лой и необыкновенной мудростью. </w:t>
      </w:r>
      <w:r w:rsidRPr="00B8529A">
        <w:rPr>
          <w:rFonts w:ascii="Arial" w:hAnsi="Arial" w:cs="Arial"/>
          <w:i/>
          <w:sz w:val="20"/>
          <w:szCs w:val="20"/>
        </w:rPr>
        <w:t>Но, как и любое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 другое существо, драконы могли </w:t>
      </w:r>
      <w:r w:rsidRPr="00B8529A">
        <w:rPr>
          <w:rFonts w:ascii="Arial" w:hAnsi="Arial" w:cs="Arial"/>
          <w:i/>
          <w:sz w:val="20"/>
          <w:szCs w:val="20"/>
        </w:rPr>
        <w:t>выбирать - служить добру и созид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анию, или встать на </w:t>
      </w:r>
      <w:r w:rsidRPr="00B8529A">
        <w:rPr>
          <w:rFonts w:ascii="Arial" w:hAnsi="Arial" w:cs="Arial"/>
          <w:i/>
          <w:sz w:val="20"/>
          <w:szCs w:val="20"/>
        </w:rPr>
        <w:t>путь зла и ра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зрушения. Люди же, в те времена </w:t>
      </w:r>
      <w:r w:rsidRPr="00B8529A">
        <w:rPr>
          <w:rFonts w:ascii="Arial" w:hAnsi="Arial" w:cs="Arial"/>
          <w:i/>
          <w:sz w:val="20"/>
          <w:szCs w:val="20"/>
        </w:rPr>
        <w:t>почитали и боготвори</w:t>
      </w:r>
      <w:r w:rsidR="00B21443" w:rsidRPr="00B8529A">
        <w:rPr>
          <w:rFonts w:ascii="Arial" w:hAnsi="Arial" w:cs="Arial"/>
          <w:i/>
          <w:sz w:val="20"/>
          <w:szCs w:val="20"/>
        </w:rPr>
        <w:t xml:space="preserve">ли добрых драконов и смертельно </w:t>
      </w:r>
      <w:r w:rsidRPr="00B8529A">
        <w:rPr>
          <w:rFonts w:ascii="Arial" w:hAnsi="Arial" w:cs="Arial"/>
          <w:i/>
          <w:sz w:val="20"/>
          <w:szCs w:val="20"/>
        </w:rPr>
        <w:t>боялись злобных чудовищ.</w:t>
      </w:r>
    </w:p>
    <w:p w:rsidR="009C58BB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ертаков, В. </w:t>
      </w:r>
      <w:r w:rsidR="009C58BB" w:rsidRPr="00B8529A">
        <w:rPr>
          <w:rFonts w:ascii="Arial" w:hAnsi="Arial" w:cs="Arial"/>
          <w:sz w:val="24"/>
          <w:szCs w:val="24"/>
        </w:rPr>
        <w:t>Проснувшийся демон [Электронный ресурс] / В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Сертаков; читает Р. Мухаметзянов. - М. : Аудиокнига,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2010. - 2 электрон. оптич. диска (CD-R): 14 ч 20 мин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 xml:space="preserve"> (Бестселлер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 xml:space="preserve"> [18+].</w:t>
      </w:r>
    </w:p>
    <w:p w:rsidR="009C58BB" w:rsidRPr="00B8529A" w:rsidRDefault="009C58BB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Он проснулся и п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нял, что произошла катастрофа. </w:t>
      </w:r>
      <w:r w:rsidRPr="00B8529A">
        <w:rPr>
          <w:rFonts w:ascii="Arial" w:hAnsi="Arial" w:cs="Arial"/>
          <w:i/>
          <w:sz w:val="20"/>
          <w:szCs w:val="20"/>
        </w:rPr>
        <w:t>Его мира больше нет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. Но есть другой, где правят не </w:t>
      </w:r>
      <w:r w:rsidRPr="00B8529A">
        <w:rPr>
          <w:rFonts w:ascii="Arial" w:hAnsi="Arial" w:cs="Arial"/>
          <w:i/>
          <w:sz w:val="20"/>
          <w:szCs w:val="20"/>
        </w:rPr>
        <w:t>только люди, 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 и не-люди, где правят банды и </w:t>
      </w:r>
      <w:r w:rsidRPr="00B8529A">
        <w:rPr>
          <w:rFonts w:ascii="Arial" w:hAnsi="Arial" w:cs="Arial"/>
          <w:i/>
          <w:sz w:val="20"/>
          <w:szCs w:val="20"/>
        </w:rPr>
        <w:t>колдуны, а чудов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ищные мутанты охотятся на людей </w:t>
      </w:r>
      <w:r w:rsidRPr="00B8529A">
        <w:rPr>
          <w:rFonts w:ascii="Arial" w:hAnsi="Arial" w:cs="Arial"/>
          <w:i/>
          <w:sz w:val="20"/>
          <w:szCs w:val="20"/>
        </w:rPr>
        <w:t>даже при солнеч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м свете. Но в этом чужом мире, </w:t>
      </w:r>
      <w:r w:rsidRPr="00B8529A">
        <w:rPr>
          <w:rFonts w:ascii="Arial" w:hAnsi="Arial" w:cs="Arial"/>
          <w:i/>
          <w:sz w:val="20"/>
          <w:szCs w:val="20"/>
        </w:rPr>
        <w:t>мире после Катастроф</w:t>
      </w:r>
      <w:r w:rsidR="005D1D1E" w:rsidRPr="00B8529A">
        <w:rPr>
          <w:rFonts w:ascii="Arial" w:hAnsi="Arial" w:cs="Arial"/>
          <w:i/>
          <w:sz w:val="20"/>
          <w:szCs w:val="20"/>
        </w:rPr>
        <w:t>ы, находятся те, кто верит, что о</w:t>
      </w:r>
      <w:r w:rsidRPr="00B8529A">
        <w:rPr>
          <w:rFonts w:ascii="Arial" w:hAnsi="Arial" w:cs="Arial"/>
          <w:i/>
          <w:sz w:val="20"/>
          <w:szCs w:val="20"/>
        </w:rPr>
        <w:t>н может изменить то, что дос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еле никому не </w:t>
      </w:r>
      <w:r w:rsidRPr="00B8529A">
        <w:rPr>
          <w:rFonts w:ascii="Arial" w:hAnsi="Arial" w:cs="Arial"/>
          <w:i/>
          <w:sz w:val="20"/>
          <w:szCs w:val="20"/>
        </w:rPr>
        <w:t>удавалось. Они назвали его Проснувшимся Демоном...</w:t>
      </w:r>
    </w:p>
    <w:p w:rsidR="005D1D1E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иднева, Галина. </w:t>
      </w:r>
      <w:r w:rsidR="00523C8F" w:rsidRPr="00B8529A">
        <w:rPr>
          <w:rFonts w:ascii="Arial" w:hAnsi="Arial" w:cs="Arial"/>
          <w:sz w:val="24"/>
          <w:szCs w:val="24"/>
        </w:rPr>
        <w:t>Тайны египетских фараонов [Электронный ресурс]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/ Г. Сиднева; читает В. Лобанов. - Москва :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удиокнига, 2010. - 1 элект.опт.диск (CD-R): 9 ч 00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 - (Тайны Вселенной)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С давних пор ни одна страна не вызывала у людей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европейской культуры такой пристальный и живой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интерес, как Древний Египет с его таинственными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правителями-фараонами и всей завораживающей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экзотикой. Как жили люди на берегах Нила в течение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трех тысяч лет? Во что они верили? Что значили для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них загадочные значки-иероглифы? Что такое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египетская мумия и почему вообще возникла традиция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мумификации умерших людей? Существовало ли в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действительности пресловутое проклятие фараонов?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Слушайте и открывайте для себя тайны египетских</w:t>
      </w:r>
      <w:r w:rsidR="005D1D1E" w:rsidRPr="00B8529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8529A" w:rsidRPr="00B8529A">
        <w:rPr>
          <w:rFonts w:ascii="Arial" w:hAnsi="Arial" w:cs="Arial"/>
          <w:i/>
          <w:sz w:val="20"/>
          <w:szCs w:val="20"/>
        </w:rPr>
        <w:t>фараонов!</w:t>
      </w:r>
    </w:p>
    <w:p w:rsidR="00523C8F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иллов, Дмитрий. </w:t>
      </w:r>
      <w:r w:rsidR="00523C8F" w:rsidRPr="00B8529A">
        <w:rPr>
          <w:rFonts w:ascii="Arial" w:hAnsi="Arial" w:cs="Arial"/>
          <w:sz w:val="24"/>
          <w:szCs w:val="24"/>
        </w:rPr>
        <w:t>Кремль 2222 [Электронный ресурс] / Дм. Силлов;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читает С. Кузнецов. - Москва : Аудиокнига, 2011. - 1электрон.оптич.диск (CD-R):13 ч 00 мин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Цивилизация погиб</w:t>
      </w:r>
      <w:r w:rsidR="005D1D1E" w:rsidRPr="00B8529A">
        <w:rPr>
          <w:rFonts w:ascii="Arial" w:hAnsi="Arial" w:cs="Arial"/>
          <w:i/>
          <w:sz w:val="20"/>
          <w:szCs w:val="20"/>
        </w:rPr>
        <w:t>ла. Все, что осталось от России</w:t>
      </w:r>
      <w:r w:rsidRPr="00B8529A">
        <w:rPr>
          <w:rFonts w:ascii="Arial" w:hAnsi="Arial" w:cs="Arial"/>
          <w:i/>
          <w:sz w:val="20"/>
          <w:szCs w:val="20"/>
        </w:rPr>
        <w:t>- Поля Смер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ти и горстка людей, обороняющих </w:t>
      </w:r>
      <w:r w:rsidRPr="00B8529A">
        <w:rPr>
          <w:rFonts w:ascii="Arial" w:hAnsi="Arial" w:cs="Arial"/>
          <w:i/>
          <w:sz w:val="20"/>
          <w:szCs w:val="20"/>
        </w:rPr>
        <w:t>московский Кремль от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биороботов, киборгов, безумных </w:t>
      </w:r>
      <w:r w:rsidRPr="00B8529A">
        <w:rPr>
          <w:rFonts w:ascii="Arial" w:hAnsi="Arial" w:cs="Arial"/>
          <w:i/>
          <w:sz w:val="20"/>
          <w:szCs w:val="20"/>
        </w:rPr>
        <w:t>шаманов, и прочей нечисти, порожденной Т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ретьей </w:t>
      </w:r>
      <w:r w:rsidRPr="00B8529A">
        <w:rPr>
          <w:rFonts w:ascii="Arial" w:hAnsi="Arial" w:cs="Arial"/>
          <w:i/>
          <w:sz w:val="20"/>
          <w:szCs w:val="20"/>
        </w:rPr>
        <w:t>мировой войной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. Молодой кремлевский дружинник </w:t>
      </w:r>
      <w:r w:rsidRPr="00B8529A">
        <w:rPr>
          <w:rFonts w:ascii="Arial" w:hAnsi="Arial" w:cs="Arial"/>
          <w:i/>
          <w:sz w:val="20"/>
          <w:szCs w:val="20"/>
        </w:rPr>
        <w:t>Данила, сбежа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вший из плена нелюдей, в руинах </w:t>
      </w:r>
      <w:r w:rsidRPr="00B8529A">
        <w:rPr>
          <w:rFonts w:ascii="Arial" w:hAnsi="Arial" w:cs="Arial"/>
          <w:i/>
          <w:sz w:val="20"/>
          <w:szCs w:val="20"/>
        </w:rPr>
        <w:t>бывшей столицы Рос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сии встречает человека, который </w:t>
      </w:r>
      <w:r w:rsidRPr="00B8529A">
        <w:rPr>
          <w:rFonts w:ascii="Arial" w:hAnsi="Arial" w:cs="Arial"/>
          <w:i/>
          <w:sz w:val="20"/>
          <w:szCs w:val="20"/>
        </w:rPr>
        <w:t>не боится ни биор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ботов, ни телепатов. Человека, </w:t>
      </w:r>
      <w:r w:rsidRPr="00B8529A">
        <w:rPr>
          <w:rFonts w:ascii="Arial" w:hAnsi="Arial" w:cs="Arial"/>
          <w:i/>
          <w:sz w:val="20"/>
          <w:szCs w:val="20"/>
        </w:rPr>
        <w:t>пришедшего из другог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 мира, где Последняя Война еще </w:t>
      </w:r>
      <w:r w:rsidRPr="00B8529A">
        <w:rPr>
          <w:rFonts w:ascii="Arial" w:hAnsi="Arial" w:cs="Arial"/>
          <w:i/>
          <w:sz w:val="20"/>
          <w:szCs w:val="20"/>
        </w:rPr>
        <w:t>не проиграна. Этот м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ир называется Зоной. А человека </w:t>
      </w:r>
      <w:r w:rsidRPr="00B8529A">
        <w:rPr>
          <w:rFonts w:ascii="Arial" w:hAnsi="Arial" w:cs="Arial"/>
          <w:i/>
          <w:sz w:val="20"/>
          <w:szCs w:val="20"/>
        </w:rPr>
        <w:t>зовут Снайпер.</w:t>
      </w:r>
    </w:p>
    <w:p w:rsidR="009C58BB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иллов, Дм. </w:t>
      </w:r>
      <w:r w:rsidR="009C58BB" w:rsidRPr="00B8529A">
        <w:rPr>
          <w:rFonts w:ascii="Arial" w:hAnsi="Arial" w:cs="Arial"/>
          <w:sz w:val="24"/>
          <w:szCs w:val="24"/>
        </w:rPr>
        <w:t>Кровь охотника [Электронный ресурс] / Дм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Силлов; читает А. Андриенко. - М. : Астрель;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>Аудиокнига, 2011. - 1 электр. оптич. диск (CD-R): 12 ч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B8529A">
        <w:rPr>
          <w:rFonts w:ascii="Arial" w:hAnsi="Arial" w:cs="Arial"/>
          <w:sz w:val="24"/>
          <w:szCs w:val="24"/>
        </w:rPr>
        <w:t xml:space="preserve"> [18+].</w:t>
      </w:r>
    </w:p>
    <w:p w:rsidR="009C58BB" w:rsidRPr="00B8529A" w:rsidRDefault="009C58BB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Человечес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тво - всего лишь живой корм для </w:t>
      </w:r>
      <w:r w:rsidRPr="00B8529A">
        <w:rPr>
          <w:rFonts w:ascii="Arial" w:hAnsi="Arial" w:cs="Arial"/>
          <w:i/>
          <w:sz w:val="20"/>
          <w:szCs w:val="20"/>
        </w:rPr>
        <w:t>нечисти -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оборотней и вампиров.Эти твари </w:t>
      </w:r>
      <w:r w:rsidRPr="00B8529A">
        <w:rPr>
          <w:rFonts w:ascii="Arial" w:hAnsi="Arial" w:cs="Arial"/>
          <w:i/>
          <w:sz w:val="20"/>
          <w:szCs w:val="20"/>
        </w:rPr>
        <w:t>беспощадно бь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ются между собой. Но уже грядет </w:t>
      </w:r>
      <w:r w:rsidRPr="00B8529A">
        <w:rPr>
          <w:rFonts w:ascii="Arial" w:hAnsi="Arial" w:cs="Arial"/>
          <w:i/>
          <w:sz w:val="20"/>
          <w:szCs w:val="20"/>
        </w:rPr>
        <w:t xml:space="preserve">расплата. Имя ей 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- Охотник, боец спецназа Андрей </w:t>
      </w:r>
      <w:r w:rsidRPr="00B8529A">
        <w:rPr>
          <w:rFonts w:ascii="Arial" w:hAnsi="Arial" w:cs="Arial"/>
          <w:i/>
          <w:sz w:val="20"/>
          <w:szCs w:val="20"/>
        </w:rPr>
        <w:t>Краев пришел в это</w:t>
      </w:r>
      <w:r w:rsidR="00B8529A" w:rsidRPr="00B8529A">
        <w:rPr>
          <w:rFonts w:ascii="Arial" w:hAnsi="Arial" w:cs="Arial"/>
          <w:i/>
          <w:sz w:val="20"/>
          <w:szCs w:val="20"/>
        </w:rPr>
        <w:t>т мир, чтобы вернуть его Людям!</w:t>
      </w:r>
    </w:p>
    <w:p w:rsidR="00523C8F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иллов, Дм. </w:t>
      </w:r>
      <w:r w:rsidR="00523C8F" w:rsidRPr="00B8529A">
        <w:rPr>
          <w:rFonts w:ascii="Arial" w:hAnsi="Arial" w:cs="Arial"/>
          <w:sz w:val="24"/>
          <w:szCs w:val="24"/>
        </w:rPr>
        <w:t>Кровь охотника [Электронный ресурс] / Дм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Силлов; читает А. Андриенко. - М. : Астрель;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удиокнига, 2011. - 1 электр. оптич. диск (CD-R): 12 ч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8+]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Человечество - всего лишь живой корм для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нечисти - оборотней и вампиров.Эти твари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</w:t>
      </w:r>
      <w:r w:rsidRPr="00B8529A">
        <w:rPr>
          <w:rFonts w:ascii="Arial" w:hAnsi="Arial" w:cs="Arial"/>
          <w:i/>
          <w:sz w:val="20"/>
          <w:szCs w:val="20"/>
        </w:rPr>
        <w:t>беспощадно бь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ются между собой. Но уже грядет </w:t>
      </w:r>
      <w:r w:rsidRPr="00B8529A">
        <w:rPr>
          <w:rFonts w:ascii="Arial" w:hAnsi="Arial" w:cs="Arial"/>
          <w:i/>
          <w:sz w:val="20"/>
          <w:szCs w:val="20"/>
        </w:rPr>
        <w:t xml:space="preserve">расплата. Имя ей 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- Охотник, боец спецназа Андрей </w:t>
      </w:r>
      <w:r w:rsidRPr="00B8529A">
        <w:rPr>
          <w:rFonts w:ascii="Arial" w:hAnsi="Arial" w:cs="Arial"/>
          <w:i/>
          <w:sz w:val="20"/>
          <w:szCs w:val="20"/>
        </w:rPr>
        <w:t>Краев пришел в это</w:t>
      </w:r>
      <w:r w:rsidR="00B8529A" w:rsidRPr="00B8529A">
        <w:rPr>
          <w:rFonts w:ascii="Arial" w:hAnsi="Arial" w:cs="Arial"/>
          <w:i/>
          <w:sz w:val="20"/>
          <w:szCs w:val="20"/>
        </w:rPr>
        <w:t>т мир, чтобы вернуть его Людям!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имонов,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 Константин Михайлович (русский </w:t>
      </w:r>
      <w:r w:rsidRPr="00B8529A">
        <w:rPr>
          <w:rFonts w:ascii="Arial" w:hAnsi="Arial" w:cs="Arial"/>
          <w:b/>
          <w:bCs/>
          <w:sz w:val="24"/>
          <w:szCs w:val="24"/>
        </w:rPr>
        <w:t>советски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й писатель, поэт; 1915 - 1979). </w:t>
      </w:r>
      <w:r w:rsidRPr="00B8529A">
        <w:rPr>
          <w:rFonts w:ascii="Arial" w:hAnsi="Arial" w:cs="Arial"/>
          <w:sz w:val="24"/>
          <w:szCs w:val="24"/>
        </w:rPr>
        <w:t>Четвертый [Электронный ресурс] : аудиокнига / К.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М. Симонов. - Москва : ООО "Агентство", 2013. </w:t>
      </w:r>
      <w:r w:rsidR="005D1D1E" w:rsidRPr="00B8529A">
        <w:rPr>
          <w:rFonts w:ascii="Arial" w:hAnsi="Arial" w:cs="Arial"/>
          <w:sz w:val="24"/>
          <w:szCs w:val="24"/>
        </w:rPr>
        <w:t>–</w:t>
      </w:r>
      <w:r w:rsidRPr="00B8529A">
        <w:rPr>
          <w:rFonts w:ascii="Arial" w:hAnsi="Arial" w:cs="Arial"/>
          <w:sz w:val="24"/>
          <w:szCs w:val="24"/>
        </w:rPr>
        <w:t xml:space="preserve"> 1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элект.опт.диск (CD-R):1ч.42мин.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Американски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й журналист волей обстоятельств </w:t>
      </w:r>
      <w:r w:rsidRPr="00B8529A">
        <w:rPr>
          <w:rFonts w:ascii="Arial" w:hAnsi="Arial" w:cs="Arial"/>
          <w:i/>
          <w:sz w:val="20"/>
          <w:szCs w:val="20"/>
        </w:rPr>
        <w:t>узнает преступные п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ланы сторонников войны и должен </w:t>
      </w:r>
      <w:r w:rsidRPr="00B8529A">
        <w:rPr>
          <w:rFonts w:ascii="Arial" w:hAnsi="Arial" w:cs="Arial"/>
          <w:i/>
          <w:sz w:val="20"/>
          <w:szCs w:val="20"/>
        </w:rPr>
        <w:t>сделать выбор: предать огласке, или отступить...</w:t>
      </w:r>
    </w:p>
    <w:p w:rsidR="00523C8F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lastRenderedPageBreak/>
        <w:t xml:space="preserve">Смелянская, Анна. </w:t>
      </w:r>
      <w:r w:rsidR="00523C8F" w:rsidRPr="00B8529A">
        <w:rPr>
          <w:rFonts w:ascii="Arial" w:hAnsi="Arial" w:cs="Arial"/>
          <w:sz w:val="24"/>
          <w:szCs w:val="24"/>
        </w:rPr>
        <w:t>Реформатор [Электронный ресурс] : бизнес-роман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/ А. Смелянская; читает Н. Мартос. - Москва : Аудио-Консалт, 2009. - 1 электр. опт. диск (CD-R): 6 ч 35 мин.- (Аудиокнига)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Книга "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Реформатоp" - это бизнес-роман, </w:t>
      </w:r>
      <w:r w:rsidRPr="00B8529A">
        <w:rPr>
          <w:rFonts w:ascii="Arial" w:hAnsi="Arial" w:cs="Arial"/>
          <w:i/>
          <w:sz w:val="20"/>
          <w:szCs w:val="20"/>
        </w:rPr>
        <w:t>захватывающая истор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ия о лидерстве и управленческих </w:t>
      </w:r>
      <w:r w:rsidRPr="00B8529A">
        <w:rPr>
          <w:rFonts w:ascii="Arial" w:hAnsi="Arial" w:cs="Arial"/>
          <w:i/>
          <w:sz w:val="20"/>
          <w:szCs w:val="20"/>
        </w:rPr>
        <w:t>инновациях, применяе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мых при строительстве бизнеса в </w:t>
      </w:r>
      <w:r w:rsidRPr="00B8529A">
        <w:rPr>
          <w:rFonts w:ascii="Arial" w:hAnsi="Arial" w:cs="Arial"/>
          <w:i/>
          <w:sz w:val="20"/>
          <w:szCs w:val="20"/>
        </w:rPr>
        <w:t>жестких условиях рос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сийской глубинки. На крупное, в </w:t>
      </w:r>
      <w:r w:rsidRPr="00B8529A">
        <w:rPr>
          <w:rFonts w:ascii="Arial" w:hAnsi="Arial" w:cs="Arial"/>
          <w:i/>
          <w:sz w:val="20"/>
          <w:szCs w:val="20"/>
        </w:rPr>
        <w:t xml:space="preserve">прошлом успешное, 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провинциальное предприятие, где </w:t>
      </w:r>
      <w:r w:rsidRPr="00B8529A">
        <w:rPr>
          <w:rFonts w:ascii="Arial" w:hAnsi="Arial" w:cs="Arial"/>
          <w:i/>
          <w:sz w:val="20"/>
          <w:szCs w:val="20"/>
        </w:rPr>
        <w:t>царят социа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листические нравы руководителей </w:t>
      </w:r>
      <w:r w:rsidRPr="00B8529A">
        <w:rPr>
          <w:rFonts w:ascii="Arial" w:hAnsi="Arial" w:cs="Arial"/>
          <w:i/>
          <w:sz w:val="20"/>
          <w:szCs w:val="20"/>
        </w:rPr>
        <w:t>предпенсио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ного возраста, приходит молодой </w:t>
      </w:r>
      <w:r w:rsidRPr="00B8529A">
        <w:rPr>
          <w:rFonts w:ascii="Arial" w:hAnsi="Arial" w:cs="Arial"/>
          <w:i/>
          <w:sz w:val="20"/>
          <w:szCs w:val="20"/>
        </w:rPr>
        <w:t>столичный дирек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тор с новаторскими взглядами на </w:t>
      </w:r>
      <w:r w:rsidRPr="00B8529A">
        <w:rPr>
          <w:rFonts w:ascii="Arial" w:hAnsi="Arial" w:cs="Arial"/>
          <w:i/>
          <w:sz w:val="20"/>
          <w:szCs w:val="20"/>
        </w:rPr>
        <w:t xml:space="preserve">управление. </w:t>
      </w:r>
    </w:p>
    <w:p w:rsidR="00523C8F" w:rsidRPr="00B8529A" w:rsidRDefault="005D1D1E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молин, Е. </w:t>
      </w:r>
      <w:r w:rsidR="00523C8F" w:rsidRPr="00B8529A">
        <w:rPr>
          <w:rFonts w:ascii="Arial" w:hAnsi="Arial" w:cs="Arial"/>
          <w:sz w:val="24"/>
          <w:szCs w:val="24"/>
        </w:rPr>
        <w:t>У-ууу, ты какая! Эстрадные монологи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Электронный ресурс] / Е. Смолин; читает автор. -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осква : АРДИС, 2013. - 1 элект. опт.диск (CD-R):0 ч 58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мин. - (Антология сатиры и юмора)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2+]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Кому не знакомы фр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азы "У-ууу, ты какая!" или "Это </w:t>
      </w:r>
      <w:r w:rsidRPr="00B8529A">
        <w:rPr>
          <w:rFonts w:ascii="Arial" w:hAnsi="Arial" w:cs="Arial"/>
          <w:i/>
          <w:sz w:val="20"/>
          <w:szCs w:val="20"/>
        </w:rPr>
        <w:t>вы съели что-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ибудь?" Кто в детстве не слушал </w:t>
      </w:r>
      <w:r w:rsidRPr="00B8529A">
        <w:rPr>
          <w:rFonts w:ascii="Arial" w:hAnsi="Arial" w:cs="Arial"/>
          <w:i/>
          <w:sz w:val="20"/>
          <w:szCs w:val="20"/>
        </w:rPr>
        <w:t>"Радионяню"?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Кто не укатывался со смеха над</w:t>
      </w:r>
      <w:r w:rsidRPr="00B8529A">
        <w:rPr>
          <w:rFonts w:ascii="Arial" w:hAnsi="Arial" w:cs="Arial"/>
          <w:i/>
          <w:sz w:val="20"/>
          <w:szCs w:val="20"/>
        </w:rPr>
        <w:t>программой "Куклы"?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Кто не переживал за участников </w:t>
      </w:r>
      <w:r w:rsidRPr="00B8529A">
        <w:rPr>
          <w:rFonts w:ascii="Arial" w:hAnsi="Arial" w:cs="Arial"/>
          <w:i/>
          <w:sz w:val="20"/>
          <w:szCs w:val="20"/>
        </w:rPr>
        <w:t>игры "Колесо истории"? Однако не в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се знают, что и за </w:t>
      </w:r>
      <w:r w:rsidRPr="00B8529A">
        <w:rPr>
          <w:rFonts w:ascii="Arial" w:hAnsi="Arial" w:cs="Arial"/>
          <w:i/>
          <w:sz w:val="20"/>
          <w:szCs w:val="20"/>
        </w:rPr>
        <w:t>этими крылатыми фра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зами, и за знаменитыми радио- и </w:t>
      </w:r>
      <w:r w:rsidRPr="00B8529A">
        <w:rPr>
          <w:rFonts w:ascii="Arial" w:hAnsi="Arial" w:cs="Arial"/>
          <w:i/>
          <w:sz w:val="20"/>
          <w:szCs w:val="20"/>
        </w:rPr>
        <w:t>телепрогр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аммами, и за многими эстрадными </w:t>
      </w:r>
      <w:r w:rsidRPr="00B8529A">
        <w:rPr>
          <w:rFonts w:ascii="Arial" w:hAnsi="Arial" w:cs="Arial"/>
          <w:i/>
          <w:sz w:val="20"/>
          <w:szCs w:val="20"/>
        </w:rPr>
        <w:t>монологами, ис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полняемыми Геннадием Хазановым, </w:t>
      </w:r>
      <w:r w:rsidRPr="00B8529A">
        <w:rPr>
          <w:rFonts w:ascii="Arial" w:hAnsi="Arial" w:cs="Arial"/>
          <w:i/>
          <w:sz w:val="20"/>
          <w:szCs w:val="20"/>
        </w:rPr>
        <w:t>Владимиром Винокуром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, Кларой Новиковой - стоит один </w:t>
      </w:r>
      <w:r w:rsidRPr="00B8529A">
        <w:rPr>
          <w:rFonts w:ascii="Arial" w:hAnsi="Arial" w:cs="Arial"/>
          <w:i/>
          <w:sz w:val="20"/>
          <w:szCs w:val="20"/>
        </w:rPr>
        <w:t>и тот же человек. И э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тот человек - писатель-сатирик, </w:t>
      </w:r>
      <w:r w:rsidRPr="00B8529A">
        <w:rPr>
          <w:rFonts w:ascii="Arial" w:hAnsi="Arial" w:cs="Arial"/>
          <w:i/>
          <w:sz w:val="20"/>
          <w:szCs w:val="20"/>
        </w:rPr>
        <w:t>сценарист, автор м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гих юмористических книг, живой </w:t>
      </w:r>
      <w:r w:rsidRPr="00B8529A">
        <w:rPr>
          <w:rFonts w:ascii="Arial" w:hAnsi="Arial" w:cs="Arial"/>
          <w:i/>
          <w:sz w:val="20"/>
          <w:szCs w:val="20"/>
        </w:rPr>
        <w:t>классик современного российског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 юмора – Ефим </w:t>
      </w:r>
      <w:r w:rsidRPr="00B8529A">
        <w:rPr>
          <w:rFonts w:ascii="Arial" w:hAnsi="Arial" w:cs="Arial"/>
          <w:i/>
          <w:sz w:val="20"/>
          <w:szCs w:val="20"/>
        </w:rPr>
        <w:t>Смолин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негов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, Сергей Александрович (русский писатель-фантаст; 1910 - 1994). </w:t>
      </w:r>
      <w:r w:rsidRPr="00B8529A">
        <w:rPr>
          <w:rFonts w:ascii="Arial" w:hAnsi="Arial" w:cs="Arial"/>
          <w:sz w:val="24"/>
          <w:szCs w:val="24"/>
        </w:rPr>
        <w:t xml:space="preserve">Люди как боги </w:t>
      </w:r>
      <w:r w:rsidRPr="00B8529A">
        <w:rPr>
          <w:rFonts w:ascii="Arial" w:hAnsi="Arial" w:cs="Arial"/>
          <w:b/>
          <w:bCs/>
          <w:sz w:val="24"/>
          <w:szCs w:val="24"/>
        </w:rPr>
        <w:t>Кн. 1</w:t>
      </w:r>
      <w:r w:rsidRPr="00B8529A">
        <w:rPr>
          <w:rFonts w:ascii="Arial" w:hAnsi="Arial" w:cs="Arial"/>
          <w:sz w:val="24"/>
          <w:szCs w:val="24"/>
        </w:rPr>
        <w:t>: Галактическая</w:t>
      </w:r>
      <w:r w:rsidR="005D1D1E" w:rsidRPr="00B8529A">
        <w:rPr>
          <w:rFonts w:ascii="Arial" w:hAnsi="Arial" w:cs="Arial"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разведка [Электронный </w:t>
      </w:r>
      <w:r w:rsidR="005D1D1E" w:rsidRPr="00B8529A">
        <w:rPr>
          <w:rFonts w:ascii="Arial" w:hAnsi="Arial" w:cs="Arial"/>
          <w:sz w:val="24"/>
          <w:szCs w:val="24"/>
        </w:rPr>
        <w:t xml:space="preserve">ресурс] : космическая опера / </w:t>
      </w:r>
      <w:r w:rsidRPr="00B8529A">
        <w:rPr>
          <w:rFonts w:ascii="Arial" w:hAnsi="Arial" w:cs="Arial"/>
          <w:sz w:val="24"/>
          <w:szCs w:val="24"/>
        </w:rPr>
        <w:t xml:space="preserve">  С. А. Снегов; читает </w:t>
      </w:r>
      <w:r w:rsidR="005D1D1E" w:rsidRPr="00B8529A">
        <w:rPr>
          <w:rFonts w:ascii="Arial" w:hAnsi="Arial" w:cs="Arial"/>
          <w:sz w:val="24"/>
          <w:szCs w:val="24"/>
        </w:rPr>
        <w:t>Д. Веровой. - Санкт-Петербург :</w:t>
      </w:r>
      <w:r w:rsidRPr="00B8529A">
        <w:rPr>
          <w:rFonts w:ascii="Arial" w:hAnsi="Arial" w:cs="Arial"/>
          <w:sz w:val="24"/>
          <w:szCs w:val="24"/>
        </w:rPr>
        <w:t>Амфора-Медиа, 200</w:t>
      </w:r>
      <w:r w:rsidR="005D1D1E" w:rsidRPr="00B8529A">
        <w:rPr>
          <w:rFonts w:ascii="Arial" w:hAnsi="Arial" w:cs="Arial"/>
          <w:sz w:val="24"/>
          <w:szCs w:val="24"/>
        </w:rPr>
        <w:t>7. - 1 электрон. опт. диск (CD-</w:t>
      </w:r>
      <w:r w:rsidRPr="00B8529A">
        <w:rPr>
          <w:rFonts w:ascii="Arial" w:hAnsi="Arial" w:cs="Arial"/>
          <w:sz w:val="24"/>
          <w:szCs w:val="24"/>
        </w:rPr>
        <w:t>ROM): 07 ч 47 мин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В далеком буду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щем вещество будет превращаться </w:t>
      </w:r>
      <w:r w:rsidRPr="00B8529A">
        <w:rPr>
          <w:rFonts w:ascii="Arial" w:hAnsi="Arial" w:cs="Arial"/>
          <w:i/>
          <w:sz w:val="20"/>
          <w:szCs w:val="20"/>
        </w:rPr>
        <w:t xml:space="preserve">в пространство, 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а пространство в вещество – это </w:t>
      </w:r>
      <w:r w:rsidRPr="00B8529A">
        <w:rPr>
          <w:rFonts w:ascii="Arial" w:hAnsi="Arial" w:cs="Arial"/>
          <w:i/>
          <w:sz w:val="20"/>
          <w:szCs w:val="20"/>
        </w:rPr>
        <w:t>позволит звездолетам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 в тысячи раз превышать </w:t>
      </w:r>
      <w:r w:rsidRPr="00B8529A">
        <w:rPr>
          <w:rFonts w:ascii="Arial" w:hAnsi="Arial" w:cs="Arial"/>
          <w:i/>
          <w:sz w:val="20"/>
          <w:szCs w:val="20"/>
        </w:rPr>
        <w:t xml:space="preserve">скорость света 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и одним ударом уничтожать целые </w:t>
      </w:r>
      <w:r w:rsidRPr="00B8529A">
        <w:rPr>
          <w:rFonts w:ascii="Arial" w:hAnsi="Arial" w:cs="Arial"/>
          <w:i/>
          <w:sz w:val="20"/>
          <w:szCs w:val="20"/>
        </w:rPr>
        <w:t>планеты. В таин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ственном будущем гравитационные </w:t>
      </w:r>
      <w:r w:rsidRPr="00B8529A">
        <w:rPr>
          <w:rFonts w:ascii="Arial" w:hAnsi="Arial" w:cs="Arial"/>
          <w:i/>
          <w:sz w:val="20"/>
          <w:szCs w:val="20"/>
        </w:rPr>
        <w:t>улитки будут свобод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но менять метрику космоса, и мы </w:t>
      </w:r>
      <w:r w:rsidRPr="00B8529A">
        <w:rPr>
          <w:rFonts w:ascii="Arial" w:hAnsi="Arial" w:cs="Arial"/>
          <w:i/>
          <w:sz w:val="20"/>
          <w:szCs w:val="20"/>
        </w:rPr>
        <w:t>увидим удивитель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ное разнообразие форм жизни: от </w:t>
      </w:r>
      <w:r w:rsidRPr="00B8529A">
        <w:rPr>
          <w:rFonts w:ascii="Arial" w:hAnsi="Arial" w:cs="Arial"/>
          <w:i/>
          <w:sz w:val="20"/>
          <w:szCs w:val="20"/>
        </w:rPr>
        <w:t>существ, похожи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х на ангелов или кузнечиков, до </w:t>
      </w:r>
      <w:r w:rsidRPr="00B8529A">
        <w:rPr>
          <w:rFonts w:ascii="Arial" w:hAnsi="Arial" w:cs="Arial"/>
          <w:i/>
          <w:sz w:val="20"/>
          <w:szCs w:val="20"/>
        </w:rPr>
        <w:t>мыслящей материи и к</w:t>
      </w:r>
      <w:r w:rsidR="005D1D1E" w:rsidRPr="00B8529A">
        <w:rPr>
          <w:rFonts w:ascii="Arial" w:hAnsi="Arial" w:cs="Arial"/>
          <w:i/>
          <w:sz w:val="20"/>
          <w:szCs w:val="20"/>
        </w:rPr>
        <w:t xml:space="preserve">осмического звездного разума. 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негов</w:t>
      </w:r>
      <w:r w:rsidR="005D1D1E" w:rsidRPr="00B8529A">
        <w:rPr>
          <w:rFonts w:ascii="Arial" w:hAnsi="Arial" w:cs="Arial"/>
          <w:b/>
          <w:bCs/>
          <w:sz w:val="24"/>
          <w:szCs w:val="24"/>
        </w:rPr>
        <w:t xml:space="preserve">, Сергей Александрович (русский писатель-фантаст; 1910 - 1994). </w:t>
      </w:r>
      <w:r w:rsidRPr="00B8529A">
        <w:rPr>
          <w:rFonts w:ascii="Arial" w:hAnsi="Arial" w:cs="Arial"/>
          <w:sz w:val="24"/>
          <w:szCs w:val="24"/>
        </w:rPr>
        <w:t>Люди как боги</w:t>
      </w:r>
      <w:r w:rsidR="005D1D1E" w:rsidRPr="00B8529A">
        <w:rPr>
          <w:rFonts w:ascii="Arial" w:hAnsi="Arial" w:cs="Arial"/>
          <w:sz w:val="24"/>
          <w:szCs w:val="24"/>
        </w:rPr>
        <w:t xml:space="preserve">. </w:t>
      </w:r>
      <w:r w:rsidR="00E975FB" w:rsidRPr="00B8529A">
        <w:rPr>
          <w:rFonts w:ascii="Arial" w:hAnsi="Arial" w:cs="Arial"/>
          <w:sz w:val="24"/>
          <w:szCs w:val="24"/>
        </w:rPr>
        <w:t xml:space="preserve"> </w:t>
      </w:r>
      <w:r w:rsidRPr="00B8529A">
        <w:rPr>
          <w:rFonts w:ascii="Arial" w:hAnsi="Arial" w:cs="Arial"/>
          <w:b/>
          <w:bCs/>
          <w:sz w:val="24"/>
          <w:szCs w:val="24"/>
        </w:rPr>
        <w:t>Кн. 2</w:t>
      </w:r>
      <w:r w:rsidRPr="00B8529A">
        <w:rPr>
          <w:rFonts w:ascii="Arial" w:hAnsi="Arial" w:cs="Arial"/>
          <w:sz w:val="24"/>
          <w:szCs w:val="24"/>
        </w:rPr>
        <w:t>:</w:t>
      </w:r>
      <w:r w:rsidR="005D1D1E" w:rsidRPr="00B8529A">
        <w:rPr>
          <w:rFonts w:ascii="Arial" w:hAnsi="Arial" w:cs="Arial"/>
          <w:sz w:val="24"/>
          <w:szCs w:val="24"/>
        </w:rPr>
        <w:t xml:space="preserve"> Вторжение в Персей</w:t>
      </w:r>
      <w:r w:rsidRPr="00B8529A">
        <w:rPr>
          <w:rFonts w:ascii="Arial" w:hAnsi="Arial" w:cs="Arial"/>
          <w:sz w:val="24"/>
          <w:szCs w:val="24"/>
        </w:rPr>
        <w:t xml:space="preserve"> [Электронный ресурс</w:t>
      </w:r>
      <w:r w:rsidR="005D1D1E" w:rsidRPr="00B8529A">
        <w:rPr>
          <w:rFonts w:ascii="Arial" w:hAnsi="Arial" w:cs="Arial"/>
          <w:sz w:val="24"/>
          <w:szCs w:val="24"/>
        </w:rPr>
        <w:t xml:space="preserve">] : [космическая опера] / С. А. </w:t>
      </w:r>
      <w:r w:rsidRPr="00B8529A">
        <w:rPr>
          <w:rFonts w:ascii="Arial" w:hAnsi="Arial" w:cs="Arial"/>
          <w:sz w:val="24"/>
          <w:szCs w:val="24"/>
        </w:rPr>
        <w:t>Снегов. - Санкт-Пете</w:t>
      </w:r>
      <w:r w:rsidR="005D1D1E" w:rsidRPr="00B8529A">
        <w:rPr>
          <w:rFonts w:ascii="Arial" w:hAnsi="Arial" w:cs="Arial"/>
          <w:sz w:val="24"/>
          <w:szCs w:val="24"/>
        </w:rPr>
        <w:t xml:space="preserve">рбург : Амфора-Медиа, 2007. – 1 </w:t>
      </w:r>
      <w:r w:rsidRPr="00B8529A">
        <w:rPr>
          <w:rFonts w:ascii="Arial" w:hAnsi="Arial" w:cs="Arial"/>
          <w:sz w:val="24"/>
          <w:szCs w:val="24"/>
        </w:rPr>
        <w:t>электрон. опт. диск (CD-ROM): 07 ч 19 мин.</w:t>
      </w:r>
    </w:p>
    <w:p w:rsidR="00523C8F" w:rsidRPr="00B8529A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>Солженицы</w:t>
      </w:r>
      <w:r w:rsidR="00E975FB" w:rsidRPr="00B8529A">
        <w:rPr>
          <w:rFonts w:ascii="Arial" w:hAnsi="Arial" w:cs="Arial"/>
          <w:b/>
          <w:bCs/>
          <w:sz w:val="24"/>
          <w:szCs w:val="24"/>
        </w:rPr>
        <w:t xml:space="preserve">н, Александр Исаевич (писатель, </w:t>
      </w:r>
      <w:r w:rsidRPr="00B8529A">
        <w:rPr>
          <w:rFonts w:ascii="Arial" w:hAnsi="Arial" w:cs="Arial"/>
          <w:b/>
          <w:bCs/>
          <w:sz w:val="24"/>
          <w:szCs w:val="24"/>
        </w:rPr>
        <w:t>публиц</w:t>
      </w:r>
      <w:r w:rsidR="00E975FB" w:rsidRPr="00B8529A">
        <w:rPr>
          <w:rFonts w:ascii="Arial" w:hAnsi="Arial" w:cs="Arial"/>
          <w:b/>
          <w:bCs/>
          <w:sz w:val="24"/>
          <w:szCs w:val="24"/>
        </w:rPr>
        <w:t xml:space="preserve">ист, историк, поэт; 1918-2008). </w:t>
      </w:r>
      <w:r w:rsidRPr="00B8529A">
        <w:rPr>
          <w:rFonts w:ascii="Arial" w:hAnsi="Arial" w:cs="Arial"/>
          <w:sz w:val="24"/>
          <w:szCs w:val="24"/>
        </w:rPr>
        <w:t>Эго [Электронный ресурс] / А. И. Солженицын;</w:t>
      </w:r>
      <w:r w:rsidR="00E975FB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читает автор. - Москва : Издательский Дом Союз,</w:t>
      </w:r>
      <w:r w:rsidR="00E975FB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>2009. - 1 электр. оптич. диск (CD-R): 3 ч 42 мин.</w:t>
      </w:r>
      <w:r w:rsidR="00E975FB"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Больше 30 лет разделяют рассказы, с ко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торыми </w:t>
      </w:r>
      <w:r w:rsidRPr="00B8529A">
        <w:rPr>
          <w:rFonts w:ascii="Arial" w:hAnsi="Arial" w:cs="Arial"/>
          <w:i/>
          <w:sz w:val="20"/>
          <w:szCs w:val="20"/>
        </w:rPr>
        <w:t>вошел в литерат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уру А.И.Солженицын - «Один день </w:t>
      </w:r>
      <w:r w:rsidRPr="00B8529A">
        <w:rPr>
          <w:rFonts w:ascii="Arial" w:hAnsi="Arial" w:cs="Arial"/>
          <w:i/>
          <w:sz w:val="20"/>
          <w:szCs w:val="20"/>
        </w:rPr>
        <w:t>Ивана Денисович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а», «Матренин двор», «Случай на </w:t>
      </w:r>
      <w:r w:rsidRPr="00B8529A">
        <w:rPr>
          <w:rFonts w:ascii="Arial" w:hAnsi="Arial" w:cs="Arial"/>
          <w:i/>
          <w:sz w:val="20"/>
          <w:szCs w:val="20"/>
        </w:rPr>
        <w:t>станции…», - и «Дву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частные рассказы» 1990-х годов. </w:t>
      </w:r>
      <w:r w:rsidRPr="00B8529A">
        <w:rPr>
          <w:rFonts w:ascii="Arial" w:hAnsi="Arial" w:cs="Arial"/>
          <w:i/>
          <w:sz w:val="20"/>
          <w:szCs w:val="20"/>
        </w:rPr>
        <w:t>Эти годы ушли н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а огромные полотна - «Архипелаг </w:t>
      </w:r>
      <w:r w:rsidRPr="00B8529A">
        <w:rPr>
          <w:rFonts w:ascii="Arial" w:hAnsi="Arial" w:cs="Arial"/>
          <w:i/>
          <w:sz w:val="20"/>
          <w:szCs w:val="20"/>
        </w:rPr>
        <w:t>ГУЛАГ», «Кра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сное Колесо». Восемь двучастных </w:t>
      </w:r>
      <w:r w:rsidRPr="00B8529A">
        <w:rPr>
          <w:rFonts w:ascii="Arial" w:hAnsi="Arial" w:cs="Arial"/>
          <w:i/>
          <w:sz w:val="20"/>
          <w:szCs w:val="20"/>
        </w:rPr>
        <w:t>рассказов написа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л Солженицын в 90-е. Три из них </w:t>
      </w:r>
      <w:r w:rsidRPr="00B8529A">
        <w:rPr>
          <w:rFonts w:ascii="Arial" w:hAnsi="Arial" w:cs="Arial"/>
          <w:i/>
          <w:sz w:val="20"/>
          <w:szCs w:val="20"/>
        </w:rPr>
        <w:t>вошли в эту аудиокн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игу. А еще вошла повесть «Адлиг </w:t>
      </w:r>
      <w:r w:rsidRPr="00B8529A">
        <w:rPr>
          <w:rFonts w:ascii="Arial" w:hAnsi="Arial" w:cs="Arial"/>
          <w:i/>
          <w:sz w:val="20"/>
          <w:szCs w:val="20"/>
        </w:rPr>
        <w:t>Швенкиттен» о бо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ях в Восточной Пруссии в январе </w:t>
      </w:r>
      <w:r w:rsidRPr="00B8529A">
        <w:rPr>
          <w:rFonts w:ascii="Arial" w:hAnsi="Arial" w:cs="Arial"/>
          <w:i/>
          <w:sz w:val="20"/>
          <w:szCs w:val="20"/>
        </w:rPr>
        <w:t>1945-го</w:t>
      </w:r>
      <w:r w:rsidR="00E975FB" w:rsidRPr="00B8529A">
        <w:rPr>
          <w:rFonts w:ascii="Arial" w:hAnsi="Arial" w:cs="Arial"/>
          <w:i/>
          <w:sz w:val="20"/>
          <w:szCs w:val="20"/>
        </w:rPr>
        <w:t>.</w:t>
      </w:r>
    </w:p>
    <w:p w:rsidR="00523C8F" w:rsidRPr="00B8529A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529A">
        <w:rPr>
          <w:rFonts w:ascii="Arial" w:hAnsi="Arial" w:cs="Arial"/>
          <w:b/>
          <w:bCs/>
          <w:sz w:val="24"/>
          <w:szCs w:val="24"/>
        </w:rPr>
        <w:t xml:space="preserve">Солженицын, А.И. </w:t>
      </w:r>
      <w:r w:rsidR="00523C8F" w:rsidRPr="00B8529A">
        <w:rPr>
          <w:rFonts w:ascii="Arial" w:hAnsi="Arial" w:cs="Arial"/>
          <w:sz w:val="24"/>
          <w:szCs w:val="24"/>
        </w:rPr>
        <w:t>Дороженька. Стихи тюремно-лагерных лет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Электронный ресурс] / А.И. Солженицын; читает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автор. - М. : ИД "СОЮЗ", 2010. - 1 электрон. оптич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>диск (CD-R): 6 ч 15 мин 16 с.</w:t>
      </w:r>
      <w:r w:rsidRPr="00B8529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B8529A">
        <w:rPr>
          <w:rFonts w:ascii="Arial" w:hAnsi="Arial" w:cs="Arial"/>
          <w:sz w:val="24"/>
          <w:szCs w:val="24"/>
        </w:rPr>
        <w:t xml:space="preserve"> [16+].</w:t>
      </w:r>
    </w:p>
    <w:p w:rsidR="00523C8F" w:rsidRPr="00B8529A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8529A">
        <w:rPr>
          <w:rFonts w:ascii="Arial" w:hAnsi="Arial" w:cs="Arial"/>
          <w:i/>
          <w:sz w:val="20"/>
          <w:szCs w:val="20"/>
        </w:rPr>
        <w:t>"Дорожень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ку" автор писал, уже находясь в </w:t>
      </w:r>
      <w:r w:rsidRPr="00B8529A">
        <w:rPr>
          <w:rFonts w:ascii="Arial" w:hAnsi="Arial" w:cs="Arial"/>
          <w:i/>
          <w:sz w:val="20"/>
          <w:szCs w:val="20"/>
        </w:rPr>
        <w:t>лагере. Вернее д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аже не писал. Это были 12 тысяч </w:t>
      </w:r>
      <w:r w:rsidRPr="00B8529A">
        <w:rPr>
          <w:rFonts w:ascii="Arial" w:hAnsi="Arial" w:cs="Arial"/>
          <w:i/>
          <w:sz w:val="20"/>
          <w:szCs w:val="20"/>
        </w:rPr>
        <w:t>строк, которые он за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поминал. Он писал на клочках, а </w:t>
      </w:r>
      <w:r w:rsidRPr="00B8529A">
        <w:rPr>
          <w:rFonts w:ascii="Arial" w:hAnsi="Arial" w:cs="Arial"/>
          <w:i/>
          <w:sz w:val="20"/>
          <w:szCs w:val="20"/>
        </w:rPr>
        <w:t>потом эти клочки сжигал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, запоминал. И так, в памяти, и </w:t>
      </w:r>
      <w:r w:rsidRPr="00B8529A">
        <w:rPr>
          <w:rFonts w:ascii="Arial" w:hAnsi="Arial" w:cs="Arial"/>
          <w:i/>
          <w:sz w:val="20"/>
          <w:szCs w:val="20"/>
        </w:rPr>
        <w:t>вывез из лагеря. Вп</w:t>
      </w:r>
      <w:r w:rsidR="00E975FB" w:rsidRPr="00B8529A">
        <w:rPr>
          <w:rFonts w:ascii="Arial" w:hAnsi="Arial" w:cs="Arial"/>
          <w:i/>
          <w:sz w:val="20"/>
          <w:szCs w:val="20"/>
        </w:rPr>
        <w:t xml:space="preserve">ервые повесть была опубликована </w:t>
      </w:r>
      <w:r w:rsidRPr="00B8529A">
        <w:rPr>
          <w:rFonts w:ascii="Arial" w:hAnsi="Arial" w:cs="Arial"/>
          <w:i/>
          <w:sz w:val="20"/>
          <w:szCs w:val="20"/>
        </w:rPr>
        <w:t>в 1999 году.</w:t>
      </w:r>
    </w:p>
    <w:p w:rsidR="00523C8F" w:rsidRPr="005D2EE7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5D2EE7">
        <w:rPr>
          <w:rFonts w:ascii="Arial" w:hAnsi="Arial" w:cs="Arial"/>
          <w:b/>
          <w:bCs/>
          <w:sz w:val="24"/>
          <w:szCs w:val="24"/>
        </w:rPr>
        <w:t xml:space="preserve">Солженицын, А.И. </w:t>
      </w:r>
      <w:r w:rsidR="00523C8F" w:rsidRPr="005D2EE7">
        <w:rPr>
          <w:rFonts w:ascii="Arial" w:hAnsi="Arial" w:cs="Arial"/>
          <w:sz w:val="24"/>
          <w:szCs w:val="24"/>
        </w:rPr>
        <w:t>Красное колесо. Март Семнадцатого [Электронный</w:t>
      </w:r>
      <w:r w:rsidRPr="005D2EE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>ресурс] / А.И. Солженицын; читает автор. - М. : ИД</w:t>
      </w:r>
      <w:r w:rsidRPr="005D2EE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>"СОЮЗ", 2010. - 4 электрон. оптич. диска (CD-R): 32 ч</w:t>
      </w:r>
      <w:r w:rsidRPr="005D2EE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>04 мин 54 с. [16+].</w:t>
      </w:r>
    </w:p>
    <w:p w:rsidR="00523C8F" w:rsidRPr="005D2EE7" w:rsidRDefault="00523C8F" w:rsidP="005D2E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2EE7">
        <w:rPr>
          <w:rFonts w:ascii="Arial" w:hAnsi="Arial" w:cs="Arial"/>
          <w:i/>
          <w:sz w:val="20"/>
          <w:szCs w:val="20"/>
        </w:rPr>
        <w:t>Автор изу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чил и задействовал колоссальный </w:t>
      </w:r>
      <w:r w:rsidRPr="005D2EE7">
        <w:rPr>
          <w:rFonts w:ascii="Arial" w:hAnsi="Arial" w:cs="Arial"/>
          <w:i/>
          <w:sz w:val="20"/>
          <w:szCs w:val="20"/>
        </w:rPr>
        <w:t xml:space="preserve">материал. 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Мемуары, письма, дневники. Все, </w:t>
      </w:r>
      <w:r w:rsidRPr="005D2EE7">
        <w:rPr>
          <w:rFonts w:ascii="Arial" w:hAnsi="Arial" w:cs="Arial"/>
          <w:i/>
          <w:sz w:val="20"/>
          <w:szCs w:val="20"/>
        </w:rPr>
        <w:t>написанное исто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риками в эмиграции. Все главные </w:t>
      </w:r>
      <w:r w:rsidRPr="005D2EE7">
        <w:rPr>
          <w:rFonts w:ascii="Arial" w:hAnsi="Arial" w:cs="Arial"/>
          <w:i/>
          <w:sz w:val="20"/>
          <w:szCs w:val="20"/>
        </w:rPr>
        <w:t>газеты т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ех месяцев. Александру Исаевичу </w:t>
      </w:r>
      <w:r w:rsidRPr="005D2EE7">
        <w:rPr>
          <w:rFonts w:ascii="Arial" w:hAnsi="Arial" w:cs="Arial"/>
          <w:i/>
          <w:sz w:val="20"/>
          <w:szCs w:val="20"/>
        </w:rPr>
        <w:t>посчастлив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илось застать живыми еще немало </w:t>
      </w:r>
      <w:r w:rsidRPr="005D2EE7">
        <w:rPr>
          <w:rFonts w:ascii="Arial" w:hAnsi="Arial" w:cs="Arial"/>
          <w:i/>
          <w:sz w:val="20"/>
          <w:szCs w:val="20"/>
        </w:rPr>
        <w:t>участников и свидетелей.</w:t>
      </w:r>
    </w:p>
    <w:p w:rsidR="00523C8F" w:rsidRPr="005D2EE7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5D2EE7">
        <w:rPr>
          <w:rFonts w:ascii="Arial" w:hAnsi="Arial" w:cs="Arial"/>
          <w:b/>
          <w:bCs/>
          <w:sz w:val="24"/>
          <w:szCs w:val="24"/>
        </w:rPr>
        <w:t xml:space="preserve">Солженицын, А.И. </w:t>
      </w:r>
      <w:r w:rsidR="00523C8F" w:rsidRPr="005D2EE7">
        <w:rPr>
          <w:rFonts w:ascii="Arial" w:hAnsi="Arial" w:cs="Arial"/>
          <w:sz w:val="24"/>
          <w:szCs w:val="24"/>
        </w:rPr>
        <w:t>Случай на станции Кочетовка. Правая кисть. Захар-Калита [Электронный ресурс] / А.И. Солженицын;</w:t>
      </w:r>
      <w:r w:rsidRPr="005D2EE7">
        <w:rPr>
          <w:rFonts w:ascii="Arial" w:hAnsi="Arial" w:cs="Arial"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>читает автор. - М. : ИД "СОЮЗ", 2009. - 1 электрон.</w:t>
      </w:r>
      <w:r w:rsidRPr="005D2EE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>оптич. диск (CD-R): 2 ч 48 мин 45 с.</w:t>
      </w:r>
      <w:r w:rsidRPr="005D2EE7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5D2EE7">
        <w:rPr>
          <w:rFonts w:ascii="Arial" w:hAnsi="Arial" w:cs="Arial"/>
          <w:sz w:val="24"/>
          <w:szCs w:val="24"/>
        </w:rPr>
        <w:t xml:space="preserve"> [16+].</w:t>
      </w:r>
    </w:p>
    <w:p w:rsidR="00523C8F" w:rsidRPr="005D2EE7" w:rsidRDefault="00523C8F" w:rsidP="00B8529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2EE7">
        <w:rPr>
          <w:rFonts w:ascii="Arial" w:hAnsi="Arial" w:cs="Arial"/>
          <w:i/>
          <w:sz w:val="20"/>
          <w:szCs w:val="20"/>
        </w:rPr>
        <w:t>Запись авторск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ого чтения рассказов «Случай на </w:t>
      </w:r>
      <w:r w:rsidRPr="005D2EE7">
        <w:rPr>
          <w:rFonts w:ascii="Arial" w:hAnsi="Arial" w:cs="Arial"/>
          <w:i/>
          <w:sz w:val="20"/>
          <w:szCs w:val="20"/>
        </w:rPr>
        <w:t xml:space="preserve">станции Кочетовка», 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«Правая кисть» и </w:t>
      </w:r>
      <w:r w:rsidR="00E975FB" w:rsidRPr="005D2EE7">
        <w:rPr>
          <w:rFonts w:ascii="Arial" w:hAnsi="Arial" w:cs="Arial"/>
          <w:i/>
          <w:sz w:val="20"/>
          <w:szCs w:val="20"/>
        </w:rPr>
        <w:lastRenderedPageBreak/>
        <w:t xml:space="preserve">«Захар-Калита» </w:t>
      </w:r>
      <w:r w:rsidRPr="005D2EE7">
        <w:rPr>
          <w:rFonts w:ascii="Arial" w:hAnsi="Arial" w:cs="Arial"/>
          <w:i/>
          <w:sz w:val="20"/>
          <w:szCs w:val="20"/>
        </w:rPr>
        <w:t>была сдел</w:t>
      </w:r>
      <w:r w:rsidR="00E975FB" w:rsidRPr="005D2EE7">
        <w:rPr>
          <w:rFonts w:ascii="Arial" w:hAnsi="Arial" w:cs="Arial"/>
          <w:i/>
          <w:sz w:val="20"/>
          <w:szCs w:val="20"/>
        </w:rPr>
        <w:t xml:space="preserve">ана в 1996 году В.В.Макаренко и </w:t>
      </w:r>
      <w:r w:rsidRPr="005D2EE7">
        <w:rPr>
          <w:rFonts w:ascii="Arial" w:hAnsi="Arial" w:cs="Arial"/>
          <w:i/>
          <w:sz w:val="20"/>
          <w:szCs w:val="20"/>
        </w:rPr>
        <w:t>Т.Н.Петруниной.</w:t>
      </w:r>
    </w:p>
    <w:p w:rsidR="00523C8F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олнцева, Наталья. </w:t>
      </w:r>
      <w:r w:rsidR="00523C8F" w:rsidRPr="00176CEC">
        <w:rPr>
          <w:rFonts w:ascii="Arial" w:hAnsi="Arial" w:cs="Arial"/>
          <w:sz w:val="24"/>
          <w:szCs w:val="24"/>
        </w:rPr>
        <w:t>В горах ближе к небу [Электронный ресурс] / Н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Солнцева; читает Г. Чигинская. - Москва : Аудиокнига,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2013. - 1 элект.опт.диск (CD-R): 10 ч 00 мин. - (Мастера детектива). [18+].</w:t>
      </w:r>
    </w:p>
    <w:p w:rsidR="00523C8F" w:rsidRPr="00176CEC" w:rsidRDefault="00523C8F" w:rsidP="005D2EE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Бывший сотрудник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сыскного агентства "Барс" </w:t>
      </w:r>
      <w:r w:rsidRPr="00176CEC">
        <w:rPr>
          <w:rFonts w:ascii="Arial" w:hAnsi="Arial" w:cs="Arial"/>
          <w:i/>
          <w:sz w:val="20"/>
          <w:szCs w:val="20"/>
        </w:rPr>
        <w:t>Марат Калитин отправ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ляется на Памир, чтобы на месте </w:t>
      </w:r>
      <w:r w:rsidRPr="00176CEC">
        <w:rPr>
          <w:rFonts w:ascii="Arial" w:hAnsi="Arial" w:cs="Arial"/>
          <w:i/>
          <w:sz w:val="20"/>
          <w:szCs w:val="20"/>
        </w:rPr>
        <w:t>разобраться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в загадочных событиях в районе </w:t>
      </w:r>
      <w:r w:rsidRPr="00176CEC">
        <w:rPr>
          <w:rFonts w:ascii="Arial" w:hAnsi="Arial" w:cs="Arial"/>
          <w:i/>
          <w:sz w:val="20"/>
          <w:szCs w:val="20"/>
        </w:rPr>
        <w:t>Язгулемского хребта.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Он расследует взрыв в туннеле, </w:t>
      </w:r>
      <w:r w:rsidRPr="00176CEC">
        <w:rPr>
          <w:rFonts w:ascii="Arial" w:hAnsi="Arial" w:cs="Arial"/>
          <w:i/>
          <w:sz w:val="20"/>
          <w:szCs w:val="20"/>
        </w:rPr>
        <w:t>где снимался фи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льм, и последовавшее за взрывом </w:t>
      </w:r>
      <w:r w:rsidRPr="00176CEC">
        <w:rPr>
          <w:rFonts w:ascii="Arial" w:hAnsi="Arial" w:cs="Arial"/>
          <w:i/>
          <w:sz w:val="20"/>
          <w:szCs w:val="20"/>
        </w:rPr>
        <w:t>исчезновение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людей. Марат надеется отыскать </w:t>
      </w:r>
      <w:r w:rsidRPr="00176CEC">
        <w:rPr>
          <w:rFonts w:ascii="Arial" w:hAnsi="Arial" w:cs="Arial"/>
          <w:i/>
          <w:sz w:val="20"/>
          <w:szCs w:val="20"/>
        </w:rPr>
        <w:t>работавшую в съемоч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ной группе Ларису по просьбе ее </w:t>
      </w:r>
      <w:r w:rsidRPr="00176CEC">
        <w:rPr>
          <w:rFonts w:ascii="Arial" w:hAnsi="Arial" w:cs="Arial"/>
          <w:i/>
          <w:sz w:val="20"/>
          <w:szCs w:val="20"/>
        </w:rPr>
        <w:t>мужа, но Лариса обнаружена м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ертвой. Кто убийца? И </w:t>
      </w:r>
      <w:r w:rsidRPr="00176CEC">
        <w:rPr>
          <w:rFonts w:ascii="Arial" w:hAnsi="Arial" w:cs="Arial"/>
          <w:i/>
          <w:sz w:val="20"/>
          <w:szCs w:val="20"/>
        </w:rPr>
        <w:t>не связана ли сме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ть молодой женщины с найденным </w:t>
      </w:r>
      <w:r w:rsidRPr="00176CEC">
        <w:rPr>
          <w:rFonts w:ascii="Arial" w:hAnsi="Arial" w:cs="Arial"/>
          <w:i/>
          <w:sz w:val="20"/>
          <w:szCs w:val="20"/>
        </w:rPr>
        <w:t>ею золотым самородк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м? </w:t>
      </w:r>
    </w:p>
    <w:p w:rsidR="00523C8F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оломатина, Татьяна. </w:t>
      </w:r>
      <w:r w:rsidR="00523C8F" w:rsidRPr="00176CEC">
        <w:rPr>
          <w:rFonts w:ascii="Arial" w:hAnsi="Arial" w:cs="Arial"/>
          <w:sz w:val="24"/>
          <w:szCs w:val="24"/>
        </w:rPr>
        <w:t>Приемный покой [Электронный ресурс] 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врачебный роман / Т. Соломатина; читает И. Сытник. -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М. : ООО "Аудиокнига", 2010. - 1 электрон. опт. диск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 xml:space="preserve"> (CD-ROM) : 11 ч. - (Современная проза)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176CEC" w:rsidRDefault="00523C8F" w:rsidP="005625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Эта книга о в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ачах и пациентах. О рождении и </w:t>
      </w:r>
      <w:r w:rsidRPr="00176CEC">
        <w:rPr>
          <w:rFonts w:ascii="Arial" w:hAnsi="Arial" w:cs="Arial"/>
          <w:i/>
          <w:sz w:val="20"/>
          <w:szCs w:val="20"/>
        </w:rPr>
        <w:t xml:space="preserve">смерти. О внутренней "кухне" роддома. О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ом, что нет </w:t>
      </w:r>
      <w:r w:rsidRPr="00176CEC">
        <w:rPr>
          <w:rFonts w:ascii="Arial" w:hAnsi="Arial" w:cs="Arial"/>
          <w:i/>
          <w:sz w:val="20"/>
          <w:szCs w:val="20"/>
        </w:rPr>
        <w:t xml:space="preserve">никакой мистики,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и она же пронизывает все в этом </w:t>
      </w:r>
      <w:r w:rsidRPr="00176CEC">
        <w:rPr>
          <w:rFonts w:ascii="Arial" w:hAnsi="Arial" w:cs="Arial"/>
          <w:i/>
          <w:sz w:val="20"/>
          <w:szCs w:val="20"/>
        </w:rPr>
        <w:t>мире. О принятии пок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я, который нам только снится до </w:t>
      </w:r>
      <w:r w:rsidRPr="00176CEC">
        <w:rPr>
          <w:rFonts w:ascii="Arial" w:hAnsi="Arial" w:cs="Arial"/>
          <w:i/>
          <w:sz w:val="20"/>
          <w:szCs w:val="20"/>
        </w:rPr>
        <w:t>поры до времени.</w:t>
      </w:r>
    </w:p>
    <w:p w:rsidR="00523C8F" w:rsidRPr="00176CEC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>Соломати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на, Татьяна Юрьевна (российская писательница; род. 1971). </w:t>
      </w:r>
      <w:r w:rsidRPr="00176CEC">
        <w:rPr>
          <w:rFonts w:ascii="Arial" w:hAnsi="Arial" w:cs="Arial"/>
          <w:sz w:val="24"/>
          <w:szCs w:val="24"/>
        </w:rPr>
        <w:t>Узелки [Электронный ресурс] / Татьяна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Соломатина; читает К. Бржезовская. - Москва :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Аудиокнига, 2010. - 1 электрон. опт. диск (CD-ROM): 12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ч 00 мин. - (Бестселлер).</w:t>
      </w:r>
    </w:p>
    <w:p w:rsidR="00523C8F" w:rsidRPr="00176CEC" w:rsidRDefault="00523C8F" w:rsidP="005625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Вы держи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е в руках сенсационный сборник </w:t>
      </w:r>
      <w:r w:rsidRPr="00176CEC">
        <w:rPr>
          <w:rFonts w:ascii="Arial" w:hAnsi="Arial" w:cs="Arial"/>
          <w:i/>
          <w:sz w:val="20"/>
          <w:szCs w:val="20"/>
        </w:rPr>
        <w:t>наблюдений за ч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еловеческой природой. Злых, как </w:t>
      </w:r>
      <w:r w:rsidRPr="00176CEC">
        <w:rPr>
          <w:rFonts w:ascii="Arial" w:hAnsi="Arial" w:cs="Arial"/>
          <w:i/>
          <w:sz w:val="20"/>
          <w:szCs w:val="20"/>
        </w:rPr>
        <w:t>скальпель хи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урга, язвительных, как шоковая </w:t>
      </w:r>
      <w:r w:rsidRPr="00176CEC">
        <w:rPr>
          <w:rFonts w:ascii="Arial" w:hAnsi="Arial" w:cs="Arial"/>
          <w:i/>
          <w:sz w:val="20"/>
          <w:szCs w:val="20"/>
        </w:rPr>
        <w:t>психотерапия, жестких, как струи душ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а Шарко. </w:t>
      </w:r>
      <w:r w:rsidRPr="00176CEC">
        <w:rPr>
          <w:rFonts w:ascii="Arial" w:hAnsi="Arial" w:cs="Arial"/>
          <w:i/>
          <w:sz w:val="20"/>
          <w:szCs w:val="20"/>
        </w:rPr>
        <w:t xml:space="preserve">Предупреждаем: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пилюля горька и может разрушить </w:t>
      </w:r>
      <w:r w:rsidRPr="00176CEC">
        <w:rPr>
          <w:rFonts w:ascii="Arial" w:hAnsi="Arial" w:cs="Arial"/>
          <w:i/>
          <w:sz w:val="20"/>
          <w:szCs w:val="20"/>
        </w:rPr>
        <w:t>уютный мирок кри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вых зеркал, и вы уже никогда не </w:t>
      </w:r>
      <w:r w:rsidRPr="00176CEC">
        <w:rPr>
          <w:rFonts w:ascii="Arial" w:hAnsi="Arial" w:cs="Arial"/>
          <w:i/>
          <w:sz w:val="20"/>
          <w:szCs w:val="20"/>
        </w:rPr>
        <w:t>будете прежними. П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идется признать: "Именно я все </w:t>
      </w:r>
      <w:r w:rsidRPr="00176CEC">
        <w:rPr>
          <w:rFonts w:ascii="Arial" w:hAnsi="Arial" w:cs="Arial"/>
          <w:i/>
          <w:sz w:val="20"/>
          <w:szCs w:val="20"/>
        </w:rPr>
        <w:t>делаю не так. Я растра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чиваю себя не на тех и не на то </w:t>
      </w:r>
      <w:r w:rsidRPr="00176CEC">
        <w:rPr>
          <w:rFonts w:ascii="Arial" w:hAnsi="Arial" w:cs="Arial"/>
          <w:i/>
          <w:sz w:val="20"/>
          <w:szCs w:val="20"/>
        </w:rPr>
        <w:t>в бессмысленной гонке за быстрым счастьем".</w:t>
      </w:r>
    </w:p>
    <w:p w:rsidR="00523C8F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орбатская, Н. </w:t>
      </w:r>
      <w:r w:rsidR="00523C8F" w:rsidRPr="00176CEC">
        <w:rPr>
          <w:rFonts w:ascii="Arial" w:hAnsi="Arial" w:cs="Arial"/>
          <w:sz w:val="24"/>
          <w:szCs w:val="24"/>
        </w:rPr>
        <w:t>Вечер трудного дня [Электронный ресурс] / Н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Сорбатская; читает Е. Шанина-Павлович. - СПб. 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Амфора-Медиа, 2008. - 1 электрон. оптич. диск (CD-R)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4 ч 55 мин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 xml:space="preserve"> [18+].</w:t>
      </w:r>
    </w:p>
    <w:p w:rsidR="00523C8F" w:rsidRPr="00176CEC" w:rsidRDefault="00523C8F" w:rsidP="005625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До поры до в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емени личная жизнь Анны, точно </w:t>
      </w:r>
      <w:r w:rsidRPr="00176CEC">
        <w:rPr>
          <w:rFonts w:ascii="Arial" w:hAnsi="Arial" w:cs="Arial"/>
          <w:i/>
          <w:sz w:val="20"/>
          <w:szCs w:val="20"/>
        </w:rPr>
        <w:t>разноцветное лоскутн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е одеяло, состоит из множества </w:t>
      </w:r>
      <w:r w:rsidRPr="00176CEC">
        <w:rPr>
          <w:rFonts w:ascii="Arial" w:hAnsi="Arial" w:cs="Arial"/>
          <w:i/>
          <w:sz w:val="20"/>
          <w:szCs w:val="20"/>
        </w:rPr>
        <w:t>чужих любовны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х историй. Но однажды все резко </w:t>
      </w:r>
      <w:r w:rsidRPr="00176CEC">
        <w:rPr>
          <w:rFonts w:ascii="Arial" w:hAnsi="Arial" w:cs="Arial"/>
          <w:i/>
          <w:sz w:val="20"/>
          <w:szCs w:val="20"/>
        </w:rPr>
        <w:t>меняется. И она ос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ается один на один с жизнью, в </w:t>
      </w:r>
      <w:r w:rsidRPr="00176CEC">
        <w:rPr>
          <w:rFonts w:ascii="Arial" w:hAnsi="Arial" w:cs="Arial"/>
          <w:i/>
          <w:sz w:val="20"/>
          <w:szCs w:val="20"/>
        </w:rPr>
        <w:t>которой не бывает победителей.</w:t>
      </w:r>
    </w:p>
    <w:p w:rsidR="009C58BB" w:rsidRPr="00176CEC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орокин, 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Владимир Георгиевич (российский автор, сценарист; род. 1955). </w:t>
      </w:r>
      <w:r w:rsidRPr="00176CEC">
        <w:rPr>
          <w:rFonts w:ascii="Arial" w:hAnsi="Arial" w:cs="Arial"/>
          <w:sz w:val="24"/>
          <w:szCs w:val="24"/>
        </w:rPr>
        <w:t>Теллурия [Электронный ресурс] : роман / В. Г.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 xml:space="preserve">Сорокин; читает Т. Бондаренко и Д.Некрасов. </w:t>
      </w:r>
      <w:r w:rsidR="00E975FB" w:rsidRPr="00176CEC">
        <w:rPr>
          <w:rFonts w:ascii="Arial" w:hAnsi="Arial" w:cs="Arial"/>
          <w:sz w:val="24"/>
          <w:szCs w:val="24"/>
        </w:rPr>
        <w:t>–</w:t>
      </w:r>
      <w:r w:rsidRPr="00176CEC">
        <w:rPr>
          <w:rFonts w:ascii="Arial" w:hAnsi="Arial" w:cs="Arial"/>
          <w:sz w:val="24"/>
          <w:szCs w:val="24"/>
        </w:rPr>
        <w:t xml:space="preserve"> Москва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: Аудиокнига, 2014. - 1 электр.оптич.диск (CD-R): 11 ч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45 мин. [18+]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Новый роман ф</w:t>
      </w:r>
      <w:r w:rsidR="00E975FB" w:rsidRPr="00176CEC">
        <w:rPr>
          <w:rFonts w:ascii="Arial" w:hAnsi="Arial" w:cs="Arial"/>
          <w:i/>
          <w:sz w:val="20"/>
          <w:szCs w:val="20"/>
        </w:rPr>
        <w:t>иналиста Международного Букера-</w:t>
      </w:r>
      <w:r w:rsidRPr="00176CEC">
        <w:rPr>
          <w:rFonts w:ascii="Arial" w:hAnsi="Arial" w:cs="Arial"/>
          <w:i/>
          <w:sz w:val="20"/>
          <w:szCs w:val="20"/>
        </w:rPr>
        <w:t>2013г. Влад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имира Сорокина, одного из самых </w:t>
      </w:r>
      <w:r w:rsidRPr="00176CEC">
        <w:rPr>
          <w:rFonts w:ascii="Arial" w:hAnsi="Arial" w:cs="Arial"/>
          <w:i/>
          <w:sz w:val="20"/>
          <w:szCs w:val="20"/>
        </w:rPr>
        <w:t>знаменитых р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ссийских писателей, автора "Дня </w:t>
      </w:r>
      <w:r w:rsidRPr="00176CEC">
        <w:rPr>
          <w:rFonts w:ascii="Arial" w:hAnsi="Arial" w:cs="Arial"/>
          <w:i/>
          <w:sz w:val="20"/>
          <w:szCs w:val="20"/>
        </w:rPr>
        <w:t>опричника", повес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и "Метель", сборника рассказов "Сахарный Кремль". </w:t>
      </w:r>
      <w:r w:rsidRPr="00176CEC">
        <w:rPr>
          <w:rFonts w:ascii="Arial" w:hAnsi="Arial" w:cs="Arial"/>
          <w:i/>
          <w:sz w:val="20"/>
          <w:szCs w:val="20"/>
        </w:rPr>
        <w:t>Новый роман Вла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димира Сорокина - это взгляд на </w:t>
      </w:r>
      <w:r w:rsidRPr="00176CEC">
        <w:rPr>
          <w:rFonts w:ascii="Arial" w:hAnsi="Arial" w:cs="Arial"/>
          <w:i/>
          <w:sz w:val="20"/>
          <w:szCs w:val="20"/>
        </w:rPr>
        <w:t>будущее Европы, к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торое, несмотря на разительные </w:t>
      </w:r>
      <w:r w:rsidRPr="00176CEC">
        <w:rPr>
          <w:rFonts w:ascii="Arial" w:hAnsi="Arial" w:cs="Arial"/>
          <w:i/>
          <w:sz w:val="20"/>
          <w:szCs w:val="20"/>
        </w:rPr>
        <w:t>перемены в мире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и устройстве человека, кажется </w:t>
      </w:r>
      <w:r w:rsidRPr="00176CEC">
        <w:rPr>
          <w:rFonts w:ascii="Arial" w:hAnsi="Arial" w:cs="Arial"/>
          <w:i/>
          <w:sz w:val="20"/>
          <w:szCs w:val="20"/>
        </w:rPr>
        <w:t>очень п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нятным и реальным. Узнаваемое и </w:t>
      </w:r>
      <w:r w:rsidRPr="00176CEC">
        <w:rPr>
          <w:rFonts w:ascii="Arial" w:hAnsi="Arial" w:cs="Arial"/>
          <w:i/>
          <w:sz w:val="20"/>
          <w:szCs w:val="20"/>
        </w:rPr>
        <w:t>неузнаваемое мирн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 соседствуют на ярком гобелене </w:t>
      </w:r>
      <w:r w:rsidRPr="00176CEC">
        <w:rPr>
          <w:rFonts w:ascii="Arial" w:hAnsi="Arial" w:cs="Arial"/>
          <w:i/>
          <w:sz w:val="20"/>
          <w:szCs w:val="20"/>
        </w:rPr>
        <w:t>Нового средневе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ковья, населенном псоглавцами и </w:t>
      </w:r>
      <w:r w:rsidRPr="00176CEC">
        <w:rPr>
          <w:rFonts w:ascii="Arial" w:hAnsi="Arial" w:cs="Arial"/>
          <w:i/>
          <w:sz w:val="20"/>
          <w:szCs w:val="20"/>
        </w:rPr>
        <w:t xml:space="preserve">кентаврами,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маленькими людьми и великанами, </w:t>
      </w:r>
      <w:r w:rsidRPr="00176CEC">
        <w:rPr>
          <w:rFonts w:ascii="Arial" w:hAnsi="Arial" w:cs="Arial"/>
          <w:i/>
          <w:sz w:val="20"/>
          <w:szCs w:val="20"/>
        </w:rPr>
        <w:t>крестоносцами и православными коммунистами</w:t>
      </w:r>
    </w:p>
    <w:p w:rsidR="009C58BB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таробинец, Анна. </w:t>
      </w:r>
      <w:r w:rsidR="009C58BB" w:rsidRPr="00176CEC">
        <w:rPr>
          <w:rFonts w:ascii="Arial" w:hAnsi="Arial" w:cs="Arial"/>
          <w:sz w:val="24"/>
          <w:szCs w:val="24"/>
        </w:rPr>
        <w:t>Резкое похолодание [Электронный ресурс] 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повести и рассказы / А. Старобинец; читает В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Шевяков. - Москва : аКнига, 2009. - 1 электр. оптич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диск (CD-R): 7 ч 35 мин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 xml:space="preserve"> [12+]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Анна Ста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обинец успела заслужить звание </w:t>
      </w:r>
      <w:r w:rsidRPr="00176CEC">
        <w:rPr>
          <w:rFonts w:ascii="Arial" w:hAnsi="Arial" w:cs="Arial"/>
          <w:i/>
          <w:sz w:val="20"/>
          <w:szCs w:val="20"/>
        </w:rPr>
        <w:t>отечественног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Стивена Кинга. Однако же такое </w:t>
      </w:r>
      <w:r w:rsidRPr="00176CEC">
        <w:rPr>
          <w:rFonts w:ascii="Arial" w:hAnsi="Arial" w:cs="Arial"/>
          <w:i/>
          <w:sz w:val="20"/>
          <w:szCs w:val="20"/>
        </w:rPr>
        <w:t>звание скоре дезор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иентирует читателя, чем говорит </w:t>
      </w:r>
      <w:r w:rsidRPr="00176CEC">
        <w:rPr>
          <w:rFonts w:ascii="Arial" w:hAnsi="Arial" w:cs="Arial"/>
          <w:i/>
          <w:sz w:val="20"/>
          <w:szCs w:val="20"/>
        </w:rPr>
        <w:t xml:space="preserve">что-то внятное о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ее прозе. Это расхождение между </w:t>
      </w:r>
      <w:r w:rsidRPr="00176CEC">
        <w:rPr>
          <w:rFonts w:ascii="Arial" w:hAnsi="Arial" w:cs="Arial"/>
          <w:i/>
          <w:sz w:val="20"/>
          <w:szCs w:val="20"/>
        </w:rPr>
        <w:t>ярлычком и сутью более в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сего очевидно в новой книге </w:t>
      </w:r>
      <w:r w:rsidRPr="00176CEC">
        <w:rPr>
          <w:rFonts w:ascii="Arial" w:hAnsi="Arial" w:cs="Arial"/>
          <w:i/>
          <w:sz w:val="20"/>
          <w:szCs w:val="20"/>
        </w:rPr>
        <w:t>Старобинец "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езкое похолодание", включающей </w:t>
      </w:r>
      <w:r w:rsidRPr="00176CEC">
        <w:rPr>
          <w:rFonts w:ascii="Arial" w:hAnsi="Arial" w:cs="Arial"/>
          <w:i/>
          <w:sz w:val="20"/>
          <w:szCs w:val="20"/>
        </w:rPr>
        <w:t>повести и рассказы.</w:t>
      </w:r>
    </w:p>
    <w:p w:rsidR="009C58BB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таробинец, Анна. </w:t>
      </w:r>
      <w:r w:rsidR="009C58BB" w:rsidRPr="00176CEC">
        <w:rPr>
          <w:rFonts w:ascii="Arial" w:hAnsi="Arial" w:cs="Arial"/>
          <w:sz w:val="24"/>
          <w:szCs w:val="24"/>
        </w:rPr>
        <w:t>Убежище 3/9 [Электронный ресурс] : роман / А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 xml:space="preserve">Старобинец; читают: Л. Леликова, Т. Морозова, В.Шевяков. - Москва : аКнига, 2008. </w:t>
      </w:r>
      <w:r w:rsidRPr="00176CEC">
        <w:rPr>
          <w:rFonts w:ascii="Arial" w:hAnsi="Arial" w:cs="Arial"/>
          <w:sz w:val="24"/>
          <w:szCs w:val="24"/>
        </w:rPr>
        <w:t>–</w:t>
      </w:r>
      <w:r w:rsidR="009C58BB" w:rsidRPr="00176CEC">
        <w:rPr>
          <w:rFonts w:ascii="Arial" w:hAnsi="Arial" w:cs="Arial"/>
          <w:sz w:val="24"/>
          <w:szCs w:val="24"/>
        </w:rPr>
        <w:t xml:space="preserve"> 1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электр.оптич.диск (CD-R): 12 ч 45 мин. [12+]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"Убежище 3/9"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- остросюжетный метафизический </w:t>
      </w:r>
      <w:r w:rsidRPr="00176CEC">
        <w:rPr>
          <w:rFonts w:ascii="Arial" w:hAnsi="Arial" w:cs="Arial"/>
          <w:i/>
          <w:sz w:val="20"/>
          <w:szCs w:val="20"/>
        </w:rPr>
        <w:t>триллер, многоур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вневая фантасмагория, в которой </w:t>
      </w:r>
      <w:r w:rsidRPr="00176CEC">
        <w:rPr>
          <w:rFonts w:ascii="Arial" w:hAnsi="Arial" w:cs="Arial"/>
          <w:i/>
          <w:sz w:val="20"/>
          <w:szCs w:val="20"/>
        </w:rPr>
        <w:t>герои из будн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ичной жизни внезапно попадают в </w:t>
      </w:r>
      <w:r w:rsidRPr="00176CEC">
        <w:rPr>
          <w:rFonts w:ascii="Arial" w:hAnsi="Arial" w:cs="Arial"/>
          <w:i/>
          <w:sz w:val="20"/>
          <w:szCs w:val="20"/>
        </w:rPr>
        <w:t>жутковатый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сказочный мир. Любое действие, </w:t>
      </w:r>
      <w:r w:rsidRPr="00176CEC">
        <w:rPr>
          <w:rFonts w:ascii="Arial" w:hAnsi="Arial" w:cs="Arial"/>
          <w:i/>
          <w:sz w:val="20"/>
          <w:szCs w:val="20"/>
        </w:rPr>
        <w:t>произведенное в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каждом из этих миров, зловещим </w:t>
      </w:r>
      <w:r w:rsidRPr="00176CEC">
        <w:rPr>
          <w:rFonts w:ascii="Arial" w:hAnsi="Arial" w:cs="Arial"/>
          <w:i/>
          <w:sz w:val="20"/>
          <w:szCs w:val="20"/>
        </w:rPr>
        <w:t>эхом отзывается в другом - в под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бных </w:t>
      </w:r>
      <w:r w:rsidRPr="00176CEC">
        <w:rPr>
          <w:rFonts w:ascii="Arial" w:hAnsi="Arial" w:cs="Arial"/>
          <w:i/>
          <w:sz w:val="20"/>
          <w:szCs w:val="20"/>
        </w:rPr>
        <w:t>обстоятельс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вах конец света становится по- </w:t>
      </w:r>
      <w:r w:rsidRPr="00176CEC">
        <w:rPr>
          <w:rFonts w:ascii="Arial" w:hAnsi="Arial" w:cs="Arial"/>
          <w:i/>
          <w:sz w:val="20"/>
          <w:szCs w:val="20"/>
        </w:rPr>
        <w:t>настоя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щему реален и страшен. Жанровый </w:t>
      </w:r>
      <w:r w:rsidRPr="00176CEC">
        <w:rPr>
          <w:rFonts w:ascii="Arial" w:hAnsi="Arial" w:cs="Arial"/>
          <w:i/>
          <w:sz w:val="20"/>
          <w:szCs w:val="20"/>
        </w:rPr>
        <w:t>эксперимент, на ко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орый пошла Анна Старобинец, не </w:t>
      </w:r>
      <w:r w:rsidRPr="00176CEC">
        <w:rPr>
          <w:rFonts w:ascii="Arial" w:hAnsi="Arial" w:cs="Arial"/>
          <w:i/>
          <w:sz w:val="20"/>
          <w:szCs w:val="20"/>
        </w:rPr>
        <w:t>имеет аналогов в русской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литературе. Что касается </w:t>
      </w:r>
      <w:r w:rsidRPr="00176CEC">
        <w:rPr>
          <w:rFonts w:ascii="Arial" w:hAnsi="Arial" w:cs="Arial"/>
          <w:i/>
          <w:sz w:val="20"/>
          <w:szCs w:val="20"/>
        </w:rPr>
        <w:t>западной, то тут "Убеж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ище..." сопоставимо разве что с </w:t>
      </w:r>
      <w:r w:rsidRPr="00176CEC">
        <w:rPr>
          <w:rFonts w:ascii="Arial" w:hAnsi="Arial" w:cs="Arial"/>
          <w:i/>
          <w:sz w:val="20"/>
          <w:szCs w:val="20"/>
        </w:rPr>
        <w:lastRenderedPageBreak/>
        <w:t>"Американскими богами" Нила Геймана.</w:t>
      </w:r>
    </w:p>
    <w:p w:rsidR="00523C8F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тепнова, Ольга. </w:t>
      </w:r>
      <w:r w:rsidR="00523C8F" w:rsidRPr="00176CEC">
        <w:rPr>
          <w:rFonts w:ascii="Arial" w:hAnsi="Arial" w:cs="Arial"/>
          <w:sz w:val="24"/>
          <w:szCs w:val="24"/>
        </w:rPr>
        <w:t>Моя шоколадная бэби [Электронный ресурс] / О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Степнова; читает Н. Виноградова. - СПб. : ООО "Вира-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М", 2009. - 1 электрон. опт. диск (CD-ROM) : 10 ч 07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мин.</w:t>
      </w:r>
    </w:p>
    <w:p w:rsidR="00523C8F" w:rsidRPr="00176CEC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Когда тебя пред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ает близкий человек, ты на душу </w:t>
      </w:r>
      <w:r w:rsidRPr="00176CEC">
        <w:rPr>
          <w:rFonts w:ascii="Arial" w:hAnsi="Arial" w:cs="Arial"/>
          <w:i/>
          <w:sz w:val="20"/>
          <w:szCs w:val="20"/>
        </w:rPr>
        <w:t>навешиваешь амбар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ный замок. Начиная жить заново, </w:t>
      </w:r>
      <w:r w:rsidRPr="00176CEC">
        <w:rPr>
          <w:rFonts w:ascii="Arial" w:hAnsi="Arial" w:cs="Arial"/>
          <w:i/>
          <w:sz w:val="20"/>
          <w:szCs w:val="20"/>
        </w:rPr>
        <w:t>чернокожая дет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домовская девочка Катя Иванова, </w:t>
      </w:r>
      <w:r w:rsidRPr="00176CEC">
        <w:rPr>
          <w:rFonts w:ascii="Arial" w:hAnsi="Arial" w:cs="Arial"/>
          <w:i/>
          <w:sz w:val="20"/>
          <w:szCs w:val="20"/>
        </w:rPr>
        <w:t>встречает человека,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который вернет ее в прошлое, и </w:t>
      </w:r>
      <w:r w:rsidRPr="00176CEC">
        <w:rPr>
          <w:rFonts w:ascii="Arial" w:hAnsi="Arial" w:cs="Arial"/>
          <w:i/>
          <w:sz w:val="20"/>
          <w:szCs w:val="20"/>
        </w:rPr>
        <w:t>даже амбарный замок не может быть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преградой для </w:t>
      </w:r>
      <w:r w:rsidRPr="00176CEC">
        <w:rPr>
          <w:rFonts w:ascii="Arial" w:hAnsi="Arial" w:cs="Arial"/>
          <w:i/>
          <w:sz w:val="20"/>
          <w:szCs w:val="20"/>
        </w:rPr>
        <w:t>любви.</w:t>
      </w:r>
    </w:p>
    <w:p w:rsidR="00523C8F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тепнова, Ольга. </w:t>
      </w:r>
      <w:r w:rsidR="00523C8F" w:rsidRPr="00176CEC">
        <w:rPr>
          <w:rFonts w:ascii="Arial" w:hAnsi="Arial" w:cs="Arial"/>
          <w:sz w:val="24"/>
          <w:szCs w:val="24"/>
        </w:rPr>
        <w:t>Уж замуж невтерпеж [Электронный ресурс] / О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Степнова; читает Н. Виноградова. - СПб. : ООО "Вира-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М", 2009. - 1 электрон. опт. диск (CD-ROM) : 8 ч 58 мин.</w:t>
      </w:r>
    </w:p>
    <w:p w:rsidR="00523C8F" w:rsidRPr="00176CEC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В новог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днюю ночь Лора Киселева в роли </w:t>
      </w:r>
      <w:r w:rsidRPr="00176CEC">
        <w:rPr>
          <w:rFonts w:ascii="Arial" w:hAnsi="Arial" w:cs="Arial"/>
          <w:i/>
          <w:sz w:val="20"/>
          <w:szCs w:val="20"/>
        </w:rPr>
        <w:t xml:space="preserve">Снегурочки должна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была выскочить из торта под бой </w:t>
      </w:r>
      <w:r w:rsidRPr="00176CEC">
        <w:rPr>
          <w:rFonts w:ascii="Arial" w:hAnsi="Arial" w:cs="Arial"/>
          <w:i/>
          <w:sz w:val="20"/>
          <w:szCs w:val="20"/>
        </w:rPr>
        <w:t>курантов. Извес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тный финансовый магнат Балашов, </w:t>
      </w:r>
      <w:r w:rsidRPr="00176CEC">
        <w:rPr>
          <w:rFonts w:ascii="Arial" w:hAnsi="Arial" w:cs="Arial"/>
          <w:i/>
          <w:sz w:val="20"/>
          <w:szCs w:val="20"/>
        </w:rPr>
        <w:t>едва не стал покойником на ее г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лазах. В доме начались </w:t>
      </w:r>
      <w:r w:rsidRPr="00176CEC">
        <w:rPr>
          <w:rFonts w:ascii="Arial" w:hAnsi="Arial" w:cs="Arial"/>
          <w:i/>
          <w:sz w:val="20"/>
          <w:szCs w:val="20"/>
        </w:rPr>
        <w:t>убийства, Лора разыскивает преступника в этом доме.</w:t>
      </w:r>
    </w:p>
    <w:p w:rsidR="009C58BB" w:rsidRPr="00B43097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43097">
        <w:rPr>
          <w:rFonts w:ascii="Arial" w:hAnsi="Arial" w:cs="Arial"/>
          <w:b/>
          <w:bCs/>
          <w:sz w:val="24"/>
          <w:szCs w:val="24"/>
        </w:rPr>
        <w:t>Стругацкий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, Аркадий Натанович (совместная </w:t>
      </w:r>
      <w:r w:rsidRPr="00B43097">
        <w:rPr>
          <w:rFonts w:ascii="Arial" w:hAnsi="Arial" w:cs="Arial"/>
          <w:b/>
          <w:bCs/>
          <w:sz w:val="24"/>
          <w:szCs w:val="24"/>
        </w:rPr>
        <w:t>литератур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ная деятельность с братом Б. Н. </w:t>
      </w:r>
      <w:r w:rsidRPr="00B43097">
        <w:rPr>
          <w:rFonts w:ascii="Arial" w:hAnsi="Arial" w:cs="Arial"/>
          <w:b/>
          <w:bCs/>
          <w:sz w:val="24"/>
          <w:szCs w:val="24"/>
        </w:rPr>
        <w:t>Стругацким; 1925 - 1991).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097">
        <w:rPr>
          <w:rFonts w:ascii="Arial" w:hAnsi="Arial" w:cs="Arial"/>
          <w:sz w:val="24"/>
          <w:szCs w:val="24"/>
        </w:rPr>
        <w:t>Поиск предназначения или двадцать седьмая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097">
        <w:rPr>
          <w:rFonts w:ascii="Arial" w:hAnsi="Arial" w:cs="Arial"/>
          <w:sz w:val="24"/>
          <w:szCs w:val="24"/>
        </w:rPr>
        <w:t>теорема этики [Электронный ресурс] / А. Н.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097">
        <w:rPr>
          <w:rFonts w:ascii="Arial" w:hAnsi="Arial" w:cs="Arial"/>
          <w:sz w:val="24"/>
          <w:szCs w:val="24"/>
        </w:rPr>
        <w:t>Стругацкий; читает А. Резалин. - Москва : ИД</w:t>
      </w:r>
      <w:r w:rsidR="00E975FB" w:rsidRPr="00B43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097">
        <w:rPr>
          <w:rFonts w:ascii="Arial" w:hAnsi="Arial" w:cs="Arial"/>
          <w:sz w:val="24"/>
          <w:szCs w:val="24"/>
        </w:rPr>
        <w:t>"РАВНОВЕСИЕ", 2007. - 2 электр.оптич.диска (CD-R): 14ч 42 мин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Роман «Пои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ск предназначения” (1995) – это </w:t>
      </w:r>
      <w:r w:rsidRPr="00176CEC">
        <w:rPr>
          <w:rFonts w:ascii="Arial" w:hAnsi="Arial" w:cs="Arial"/>
          <w:i/>
          <w:sz w:val="20"/>
          <w:szCs w:val="20"/>
        </w:rPr>
        <w:t>первая из двух кр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упных вещей, написанная Борисом </w:t>
      </w:r>
      <w:r w:rsidRPr="00176CEC">
        <w:rPr>
          <w:rFonts w:ascii="Arial" w:hAnsi="Arial" w:cs="Arial"/>
          <w:i/>
          <w:sz w:val="20"/>
          <w:szCs w:val="20"/>
        </w:rPr>
        <w:t>Стругацким б</w:t>
      </w:r>
      <w:r w:rsidR="00E975FB" w:rsidRPr="00176CEC">
        <w:rPr>
          <w:rFonts w:ascii="Arial" w:hAnsi="Arial" w:cs="Arial"/>
          <w:i/>
          <w:sz w:val="20"/>
          <w:szCs w:val="20"/>
        </w:rPr>
        <w:t>ез соавтора (под псевдонимом С.</w:t>
      </w:r>
      <w:r w:rsidRPr="00176CEC">
        <w:rPr>
          <w:rFonts w:ascii="Arial" w:hAnsi="Arial" w:cs="Arial"/>
          <w:i/>
          <w:sz w:val="20"/>
          <w:szCs w:val="20"/>
        </w:rPr>
        <w:t>Витицкий). И это, если не парафраз, то, без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условно, </w:t>
      </w:r>
      <w:r w:rsidRPr="00176CEC">
        <w:rPr>
          <w:rFonts w:ascii="Arial" w:hAnsi="Arial" w:cs="Arial"/>
          <w:i/>
          <w:sz w:val="20"/>
          <w:szCs w:val="20"/>
        </w:rPr>
        <w:t xml:space="preserve">ответ младшего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старшему на его повесть „Дьявол </w:t>
      </w:r>
      <w:r w:rsidRPr="00176CEC">
        <w:rPr>
          <w:rFonts w:ascii="Arial" w:hAnsi="Arial" w:cs="Arial"/>
          <w:i/>
          <w:sz w:val="20"/>
          <w:szCs w:val="20"/>
        </w:rPr>
        <w:t xml:space="preserve">среди людей“, новый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вариант старого общего замысла. </w:t>
      </w:r>
      <w:r w:rsidRPr="00176CEC">
        <w:rPr>
          <w:rFonts w:ascii="Arial" w:hAnsi="Arial" w:cs="Arial"/>
          <w:i/>
          <w:sz w:val="20"/>
          <w:szCs w:val="20"/>
        </w:rPr>
        <w:t xml:space="preserve">Ответ получился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достойным, блестяще исполненным </w:t>
      </w:r>
      <w:r w:rsidRPr="00176CEC">
        <w:rPr>
          <w:rFonts w:ascii="Arial" w:hAnsi="Arial" w:cs="Arial"/>
          <w:i/>
          <w:sz w:val="20"/>
          <w:szCs w:val="20"/>
        </w:rPr>
        <w:t>по сюжету и языку. И к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нечно, этот роман от первой до </w:t>
      </w:r>
      <w:r w:rsidRPr="00176CEC">
        <w:rPr>
          <w:rFonts w:ascii="Arial" w:hAnsi="Arial" w:cs="Arial"/>
          <w:i/>
          <w:sz w:val="20"/>
          <w:szCs w:val="20"/>
        </w:rPr>
        <w:t>последней строчки пр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никнут бесценным для читателя, </w:t>
      </w:r>
      <w:r w:rsidRPr="00176CEC">
        <w:rPr>
          <w:rFonts w:ascii="Arial" w:hAnsi="Arial" w:cs="Arial"/>
          <w:i/>
          <w:sz w:val="20"/>
          <w:szCs w:val="20"/>
        </w:rPr>
        <w:t>неподражаемым духом братьев Стругацких.</w:t>
      </w:r>
    </w:p>
    <w:p w:rsidR="009C58BB" w:rsidRPr="00176CEC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>Стругацкий, Ар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кадий Натанович (совместная </w:t>
      </w:r>
      <w:r w:rsidRPr="00176CEC">
        <w:rPr>
          <w:rFonts w:ascii="Arial" w:hAnsi="Arial" w:cs="Arial"/>
          <w:b/>
          <w:bCs/>
          <w:sz w:val="24"/>
          <w:szCs w:val="24"/>
        </w:rPr>
        <w:t>литератур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ная деятельность с братом Б. Н. Стругацким; 1925 - 1991). </w:t>
      </w:r>
      <w:r w:rsidRPr="00176CEC">
        <w:rPr>
          <w:rFonts w:ascii="Arial" w:hAnsi="Arial" w:cs="Arial"/>
          <w:sz w:val="24"/>
          <w:szCs w:val="24"/>
        </w:rPr>
        <w:t>Хромая судьба [Электронный ресурс] : [повесть] /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Аркадий и Борис Стругацкие; читает А. Карапетян. -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Москва : ИД "РАВНОВЕСИЕ", 2007-2009. - 1 электрон.</w:t>
      </w:r>
      <w:r w:rsidR="00E975FB"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CEC">
        <w:rPr>
          <w:rFonts w:ascii="Arial" w:hAnsi="Arial" w:cs="Arial"/>
          <w:sz w:val="24"/>
          <w:szCs w:val="24"/>
        </w:rPr>
        <w:t>опт. диск (CD-ROM): 05 ч 50 мин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Это совершенн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о самодостаточное произведение, </w:t>
      </w:r>
      <w:r w:rsidRPr="00176CEC">
        <w:rPr>
          <w:rFonts w:ascii="Arial" w:hAnsi="Arial" w:cs="Arial"/>
          <w:i/>
          <w:sz w:val="20"/>
          <w:szCs w:val="20"/>
        </w:rPr>
        <w:t xml:space="preserve">яркий и точный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портрет эпохи. Фантастики здесь </w:t>
      </w:r>
      <w:r w:rsidRPr="00176CEC">
        <w:rPr>
          <w:rFonts w:ascii="Arial" w:hAnsi="Arial" w:cs="Arial"/>
          <w:i/>
          <w:sz w:val="20"/>
          <w:szCs w:val="20"/>
        </w:rPr>
        <w:t>немного, но как м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ного интересного можно узнать о </w:t>
      </w:r>
      <w:r w:rsidRPr="00176CEC">
        <w:rPr>
          <w:rFonts w:ascii="Arial" w:hAnsi="Arial" w:cs="Arial"/>
          <w:i/>
          <w:sz w:val="20"/>
          <w:szCs w:val="20"/>
        </w:rPr>
        <w:t xml:space="preserve">жизни выдающегося человека Аркадия Стругацкого 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- </w:t>
      </w:r>
      <w:r w:rsidRPr="00176CEC">
        <w:rPr>
          <w:rFonts w:ascii="Arial" w:hAnsi="Arial" w:cs="Arial"/>
          <w:i/>
          <w:sz w:val="20"/>
          <w:szCs w:val="20"/>
        </w:rPr>
        <w:t xml:space="preserve"> ведь это всё про него.</w:t>
      </w:r>
    </w:p>
    <w:p w:rsidR="009C58BB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э, Слава. </w:t>
      </w:r>
      <w:r w:rsidR="009C58BB" w:rsidRPr="00176CEC">
        <w:rPr>
          <w:rFonts w:ascii="Arial" w:hAnsi="Arial" w:cs="Arial"/>
          <w:sz w:val="24"/>
          <w:szCs w:val="24"/>
        </w:rPr>
        <w:t xml:space="preserve">Ева [Электронный ресурс] / Слава Сэ; читает И.Литвинов. - Москва : Аудиокнига, 2012. </w:t>
      </w:r>
      <w:r w:rsidRPr="00176CEC">
        <w:rPr>
          <w:rFonts w:ascii="Arial" w:hAnsi="Arial" w:cs="Arial"/>
          <w:sz w:val="24"/>
          <w:szCs w:val="24"/>
        </w:rPr>
        <w:t>–</w:t>
      </w:r>
      <w:r w:rsidR="009C58BB" w:rsidRPr="00176CEC">
        <w:rPr>
          <w:rFonts w:ascii="Arial" w:hAnsi="Arial" w:cs="Arial"/>
          <w:sz w:val="24"/>
          <w:szCs w:val="24"/>
        </w:rPr>
        <w:t xml:space="preserve"> 1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электр.оптич. диск (CD-R): 9 ч 00 мин. - (Бестселлер)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Это новая книга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популярного блоггера Славы Сэ, </w:t>
      </w:r>
      <w:r w:rsidRPr="00176CEC">
        <w:rPr>
          <w:rFonts w:ascii="Arial" w:hAnsi="Arial" w:cs="Arial"/>
          <w:i/>
          <w:sz w:val="20"/>
          <w:szCs w:val="20"/>
        </w:rPr>
        <w:t>автора позитивного, морали не чит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ающего, в душу за </w:t>
      </w:r>
      <w:r w:rsidRPr="00176CEC">
        <w:rPr>
          <w:rFonts w:ascii="Arial" w:hAnsi="Arial" w:cs="Arial"/>
          <w:i/>
          <w:sz w:val="20"/>
          <w:szCs w:val="20"/>
        </w:rPr>
        <w:t>просто так не лез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ущего. Его творения надо просто </w:t>
      </w:r>
      <w:r w:rsidRPr="00176CEC">
        <w:rPr>
          <w:rFonts w:ascii="Arial" w:hAnsi="Arial" w:cs="Arial"/>
          <w:i/>
          <w:sz w:val="20"/>
          <w:szCs w:val="20"/>
        </w:rPr>
        <w:t>читать и наслаждаться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! В книгу пошли повесть "Ева" и </w:t>
      </w:r>
      <w:r w:rsidRPr="00176CEC">
        <w:rPr>
          <w:rFonts w:ascii="Arial" w:hAnsi="Arial" w:cs="Arial"/>
          <w:i/>
          <w:sz w:val="20"/>
          <w:szCs w:val="20"/>
        </w:rPr>
        <w:t>сборник расск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азов, озаглавленных как "Другие </w:t>
      </w:r>
      <w:r w:rsidR="00176CEC" w:rsidRPr="00176CEC">
        <w:rPr>
          <w:rFonts w:ascii="Arial" w:hAnsi="Arial" w:cs="Arial"/>
          <w:i/>
          <w:sz w:val="20"/>
          <w:szCs w:val="20"/>
        </w:rPr>
        <w:t>опусы..."</w:t>
      </w:r>
    </w:p>
    <w:p w:rsidR="009C58BB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э, Слава. </w:t>
      </w:r>
      <w:r w:rsidR="009C58BB" w:rsidRPr="00176CEC">
        <w:rPr>
          <w:rFonts w:ascii="Arial" w:hAnsi="Arial" w:cs="Arial"/>
          <w:sz w:val="24"/>
          <w:szCs w:val="24"/>
        </w:rPr>
        <w:t>Сантехник, его кот, жена и другие подробности [Электронный ресурс] / Слава Сэ; читает С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 xml:space="preserve">Мендельсон. - Москва : Аудиокнига, 2010. </w:t>
      </w:r>
      <w:r w:rsidRPr="00176CEC">
        <w:rPr>
          <w:rFonts w:ascii="Arial" w:hAnsi="Arial" w:cs="Arial"/>
          <w:sz w:val="24"/>
          <w:szCs w:val="24"/>
        </w:rPr>
        <w:t>–</w:t>
      </w:r>
      <w:r w:rsidR="009C58BB" w:rsidRPr="00176CEC">
        <w:rPr>
          <w:rFonts w:ascii="Arial" w:hAnsi="Arial" w:cs="Arial"/>
          <w:sz w:val="24"/>
          <w:szCs w:val="24"/>
        </w:rPr>
        <w:t xml:space="preserve"> 1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электр.оптич.диск (CD-R): 5 ч 00 мин. - (Бестселлер).</w:t>
      </w:r>
    </w:p>
    <w:p w:rsidR="009C58BB" w:rsidRPr="00176CEC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Слава Сэ -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проявление феномена мгновенного </w:t>
      </w:r>
      <w:r w:rsidRPr="00176CEC">
        <w:rPr>
          <w:rFonts w:ascii="Arial" w:hAnsi="Arial" w:cs="Arial"/>
          <w:i/>
          <w:sz w:val="20"/>
          <w:szCs w:val="20"/>
        </w:rPr>
        <w:t>превращения блоге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ра в суперпопулярного писателя. </w:t>
      </w:r>
      <w:r w:rsidRPr="00176CEC">
        <w:rPr>
          <w:rFonts w:ascii="Arial" w:hAnsi="Arial" w:cs="Arial"/>
          <w:i/>
          <w:sz w:val="20"/>
          <w:szCs w:val="20"/>
        </w:rPr>
        <w:t>"Сантехник, его кот, ж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ена и другие подробности" – это </w:t>
      </w:r>
      <w:r w:rsidRPr="00176CEC">
        <w:rPr>
          <w:rFonts w:ascii="Arial" w:hAnsi="Arial" w:cs="Arial"/>
          <w:i/>
          <w:sz w:val="20"/>
          <w:szCs w:val="20"/>
        </w:rPr>
        <w:t>искусный, тонкий, свежий и настоящий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 юмор, </w:t>
      </w:r>
      <w:r w:rsidRPr="00176CEC">
        <w:rPr>
          <w:rFonts w:ascii="Arial" w:hAnsi="Arial" w:cs="Arial"/>
          <w:i/>
          <w:sz w:val="20"/>
          <w:szCs w:val="20"/>
        </w:rPr>
        <w:t>прекрасны</w:t>
      </w:r>
      <w:r w:rsidR="00E975FB" w:rsidRPr="00176CEC">
        <w:rPr>
          <w:rFonts w:ascii="Arial" w:hAnsi="Arial" w:cs="Arial"/>
          <w:i/>
          <w:sz w:val="20"/>
          <w:szCs w:val="20"/>
        </w:rPr>
        <w:t xml:space="preserve">й язык, незамыленные сравнения, </w:t>
      </w:r>
      <w:r w:rsidRPr="00176CEC">
        <w:rPr>
          <w:rFonts w:ascii="Arial" w:hAnsi="Arial" w:cs="Arial"/>
          <w:i/>
          <w:sz w:val="20"/>
          <w:szCs w:val="20"/>
        </w:rPr>
        <w:t>достойные стать афоризмами.</w:t>
      </w:r>
    </w:p>
    <w:p w:rsidR="009C58BB" w:rsidRPr="00176CEC" w:rsidRDefault="00E975F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э, Слава. </w:t>
      </w:r>
      <w:r w:rsidR="009C58BB" w:rsidRPr="00176CEC">
        <w:rPr>
          <w:rFonts w:ascii="Arial" w:hAnsi="Arial" w:cs="Arial"/>
          <w:sz w:val="24"/>
          <w:szCs w:val="24"/>
        </w:rPr>
        <w:t>Сантехник. Твое мое колено [Электронный ресурс]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/ Слава Сэ; читает С. Медельсон. - Москва 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Аудиокнига, 2014. - 1 электр.оптич. диск (CD-R): 6 ч 00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176CEC">
        <w:rPr>
          <w:rFonts w:ascii="Arial" w:hAnsi="Arial" w:cs="Arial"/>
          <w:sz w:val="24"/>
          <w:szCs w:val="24"/>
        </w:rPr>
        <w:t>мин.</w:t>
      </w:r>
    </w:p>
    <w:p w:rsidR="009C58BB" w:rsidRPr="00B43097" w:rsidRDefault="009C58BB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43097">
        <w:rPr>
          <w:rFonts w:ascii="Arial" w:hAnsi="Arial" w:cs="Arial"/>
          <w:i/>
          <w:sz w:val="20"/>
          <w:szCs w:val="20"/>
        </w:rPr>
        <w:t>«Разводиться бы</w:t>
      </w:r>
      <w:r w:rsidR="00E975FB" w:rsidRPr="00B43097">
        <w:rPr>
          <w:rFonts w:ascii="Arial" w:hAnsi="Arial" w:cs="Arial"/>
          <w:i/>
          <w:sz w:val="20"/>
          <w:szCs w:val="20"/>
        </w:rPr>
        <w:t xml:space="preserve">ло страшно. Казалось, этот быт, </w:t>
      </w:r>
      <w:r w:rsidRPr="00B43097">
        <w:rPr>
          <w:rFonts w:ascii="Arial" w:hAnsi="Arial" w:cs="Arial"/>
          <w:i/>
          <w:sz w:val="20"/>
          <w:szCs w:val="20"/>
        </w:rPr>
        <w:t>эти дети - всё обвали</w:t>
      </w:r>
      <w:r w:rsidR="00E975FB" w:rsidRPr="00B43097">
        <w:rPr>
          <w:rFonts w:ascii="Arial" w:hAnsi="Arial" w:cs="Arial"/>
          <w:i/>
          <w:sz w:val="20"/>
          <w:szCs w:val="20"/>
        </w:rPr>
        <w:t xml:space="preserve">тся, накроет и погребёт. Но год </w:t>
      </w:r>
      <w:r w:rsidRPr="00B43097">
        <w:rPr>
          <w:rFonts w:ascii="Arial" w:hAnsi="Arial" w:cs="Arial"/>
          <w:i/>
          <w:sz w:val="20"/>
          <w:szCs w:val="20"/>
        </w:rPr>
        <w:t>прошёл, небо не рухнуло. Я выучи</w:t>
      </w:r>
      <w:r w:rsidR="00E975FB" w:rsidRPr="00B43097">
        <w:rPr>
          <w:rFonts w:ascii="Arial" w:hAnsi="Arial" w:cs="Arial"/>
          <w:i/>
          <w:sz w:val="20"/>
          <w:szCs w:val="20"/>
        </w:rPr>
        <w:t xml:space="preserve">л телефон </w:t>
      </w:r>
      <w:r w:rsidRPr="00B43097">
        <w:rPr>
          <w:rFonts w:ascii="Arial" w:hAnsi="Arial" w:cs="Arial"/>
          <w:i/>
          <w:sz w:val="20"/>
          <w:szCs w:val="20"/>
        </w:rPr>
        <w:t>домоуправления и</w:t>
      </w:r>
      <w:r w:rsidR="00E975FB" w:rsidRPr="00B43097">
        <w:rPr>
          <w:rFonts w:ascii="Arial" w:hAnsi="Arial" w:cs="Arial"/>
          <w:i/>
          <w:sz w:val="20"/>
          <w:szCs w:val="20"/>
        </w:rPr>
        <w:t xml:space="preserve"> ищу макароны со скидкой. Купил </w:t>
      </w:r>
      <w:r w:rsidRPr="00B43097">
        <w:rPr>
          <w:rFonts w:ascii="Arial" w:hAnsi="Arial" w:cs="Arial"/>
          <w:i/>
          <w:sz w:val="20"/>
          <w:szCs w:val="20"/>
        </w:rPr>
        <w:t>танк с антенной и ж</w:t>
      </w:r>
      <w:r w:rsidR="00E975FB" w:rsidRPr="00B43097">
        <w:rPr>
          <w:rFonts w:ascii="Arial" w:hAnsi="Arial" w:cs="Arial"/>
          <w:i/>
          <w:sz w:val="20"/>
          <w:szCs w:val="20"/>
        </w:rPr>
        <w:t xml:space="preserve">ужжу им по квартире. И железную </w:t>
      </w:r>
      <w:r w:rsidRPr="00B43097">
        <w:rPr>
          <w:rFonts w:ascii="Arial" w:hAnsi="Arial" w:cs="Arial"/>
          <w:i/>
          <w:sz w:val="20"/>
          <w:szCs w:val="20"/>
        </w:rPr>
        <w:t>дорогу завёл, площадью в полторы кухни. Наконец-</w:t>
      </w:r>
      <w:r w:rsidR="00753825" w:rsidRPr="00B43097">
        <w:rPr>
          <w:rFonts w:ascii="Arial" w:hAnsi="Arial" w:cs="Arial"/>
          <w:i/>
          <w:sz w:val="20"/>
          <w:szCs w:val="20"/>
        </w:rPr>
        <w:t xml:space="preserve">то </w:t>
      </w:r>
      <w:r w:rsidRPr="00B43097">
        <w:rPr>
          <w:rFonts w:ascii="Arial" w:hAnsi="Arial" w:cs="Arial"/>
          <w:i/>
          <w:sz w:val="20"/>
          <w:szCs w:val="20"/>
        </w:rPr>
        <w:t>съел три эклера под</w:t>
      </w:r>
      <w:r w:rsidR="00753825" w:rsidRPr="00B43097">
        <w:rPr>
          <w:rFonts w:ascii="Arial" w:hAnsi="Arial" w:cs="Arial"/>
          <w:i/>
          <w:sz w:val="20"/>
          <w:szCs w:val="20"/>
        </w:rPr>
        <w:t xml:space="preserve">ряд, как обещал себе в детстве. </w:t>
      </w:r>
      <w:r w:rsidRPr="00B43097">
        <w:rPr>
          <w:rFonts w:ascii="Arial" w:hAnsi="Arial" w:cs="Arial"/>
          <w:i/>
          <w:sz w:val="20"/>
          <w:szCs w:val="20"/>
        </w:rPr>
        <w:t>Уже в этой жизни я м</w:t>
      </w:r>
      <w:r w:rsidR="00753825" w:rsidRPr="00B43097">
        <w:rPr>
          <w:rFonts w:ascii="Arial" w:hAnsi="Arial" w:cs="Arial"/>
          <w:i/>
          <w:sz w:val="20"/>
          <w:szCs w:val="20"/>
        </w:rPr>
        <w:t xml:space="preserve">огу спать днём… Могу путать дни </w:t>
      </w:r>
      <w:r w:rsidRPr="00B43097">
        <w:rPr>
          <w:rFonts w:ascii="Arial" w:hAnsi="Arial" w:cs="Arial"/>
          <w:i/>
          <w:sz w:val="20"/>
          <w:szCs w:val="20"/>
        </w:rPr>
        <w:t>недели, покупать нену</w:t>
      </w:r>
      <w:r w:rsidR="00753825" w:rsidRPr="00B43097">
        <w:rPr>
          <w:rFonts w:ascii="Arial" w:hAnsi="Arial" w:cs="Arial"/>
          <w:i/>
          <w:sz w:val="20"/>
          <w:szCs w:val="20"/>
        </w:rPr>
        <w:t xml:space="preserve">жные вещи... И никто не скажет, </w:t>
      </w:r>
      <w:r w:rsidRPr="00B43097">
        <w:rPr>
          <w:rFonts w:ascii="Arial" w:hAnsi="Arial" w:cs="Arial"/>
          <w:i/>
          <w:sz w:val="20"/>
          <w:szCs w:val="20"/>
        </w:rPr>
        <w:t>что деньги потрачены зря</w:t>
      </w:r>
      <w:r w:rsidR="00753825" w:rsidRPr="00B43097">
        <w:rPr>
          <w:rFonts w:ascii="Arial" w:hAnsi="Arial" w:cs="Arial"/>
          <w:i/>
          <w:sz w:val="20"/>
          <w:szCs w:val="20"/>
        </w:rPr>
        <w:t>»</w:t>
      </w:r>
      <w:r w:rsidRPr="00B43097">
        <w:rPr>
          <w:rFonts w:ascii="Arial" w:hAnsi="Arial" w:cs="Arial"/>
          <w:i/>
          <w:sz w:val="20"/>
          <w:szCs w:val="20"/>
        </w:rPr>
        <w:t>.</w:t>
      </w:r>
    </w:p>
    <w:p w:rsidR="00523C8F" w:rsidRPr="00176CEC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Суворов, Виктор. </w:t>
      </w:r>
      <w:r w:rsidR="00523C8F" w:rsidRPr="00176CEC">
        <w:rPr>
          <w:rFonts w:ascii="Arial" w:hAnsi="Arial" w:cs="Arial"/>
          <w:sz w:val="24"/>
          <w:szCs w:val="24"/>
        </w:rPr>
        <w:t>Последняя республика [Электронный ресурс] / В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Суворов; читает Р. Мухаметзянов. - Москва :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Аудиокнига, 2009. - 1 электр. оптич. диск (CD-R): 13 ч30 мин. - (Современная проза).</w:t>
      </w:r>
    </w:p>
    <w:p w:rsidR="00523C8F" w:rsidRPr="00176CEC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«После</w:t>
      </w:r>
      <w:r w:rsidR="00753825" w:rsidRPr="00176CEC">
        <w:rPr>
          <w:rFonts w:ascii="Arial" w:hAnsi="Arial" w:cs="Arial"/>
          <w:i/>
          <w:sz w:val="20"/>
          <w:szCs w:val="20"/>
        </w:rPr>
        <w:t>дняя республика» - первая книга</w:t>
      </w:r>
      <w:r w:rsidR="00B43097">
        <w:rPr>
          <w:rFonts w:ascii="Arial" w:hAnsi="Arial" w:cs="Arial"/>
          <w:i/>
          <w:sz w:val="20"/>
          <w:szCs w:val="20"/>
        </w:rPr>
        <w:t xml:space="preserve"> </w:t>
      </w:r>
      <w:r w:rsidRPr="00176CEC">
        <w:rPr>
          <w:rFonts w:ascii="Arial" w:hAnsi="Arial" w:cs="Arial"/>
          <w:i/>
          <w:sz w:val="20"/>
          <w:szCs w:val="20"/>
        </w:rPr>
        <w:t>одноименной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 трилогии выдающегося писателя, </w:t>
      </w:r>
      <w:r w:rsidRPr="00176CEC">
        <w:rPr>
          <w:rFonts w:ascii="Arial" w:hAnsi="Arial" w:cs="Arial"/>
          <w:i/>
          <w:sz w:val="20"/>
          <w:szCs w:val="20"/>
        </w:rPr>
        <w:lastRenderedPageBreak/>
        <w:t>историка и военн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ого аналитика Виктора Суворова, </w:t>
      </w:r>
      <w:r w:rsidRPr="00176CEC">
        <w:rPr>
          <w:rFonts w:ascii="Arial" w:hAnsi="Arial" w:cs="Arial"/>
          <w:i/>
          <w:sz w:val="20"/>
          <w:szCs w:val="20"/>
        </w:rPr>
        <w:t>грандиозная ист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орическая реконструкция событий </w:t>
      </w:r>
      <w:r w:rsidRPr="00176CEC">
        <w:rPr>
          <w:rFonts w:ascii="Arial" w:hAnsi="Arial" w:cs="Arial"/>
          <w:i/>
          <w:sz w:val="20"/>
          <w:szCs w:val="20"/>
        </w:rPr>
        <w:t xml:space="preserve">1920-1940-х 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годов, когда Советский Союз под </w:t>
      </w:r>
      <w:r w:rsidRPr="00176CEC">
        <w:rPr>
          <w:rFonts w:ascii="Arial" w:hAnsi="Arial" w:cs="Arial"/>
          <w:i/>
          <w:sz w:val="20"/>
          <w:szCs w:val="20"/>
        </w:rPr>
        <w:t>руководством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 Сталина, затрачивая немыслимые </w:t>
      </w:r>
      <w:r w:rsidRPr="00176CEC">
        <w:rPr>
          <w:rFonts w:ascii="Arial" w:hAnsi="Arial" w:cs="Arial"/>
          <w:i/>
          <w:sz w:val="20"/>
          <w:szCs w:val="20"/>
        </w:rPr>
        <w:t>материальные и чело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веческие ресурсы, держа в своих </w:t>
      </w:r>
      <w:r w:rsidRPr="00176CEC">
        <w:rPr>
          <w:rFonts w:ascii="Arial" w:hAnsi="Arial" w:cs="Arial"/>
          <w:i/>
          <w:sz w:val="20"/>
          <w:szCs w:val="20"/>
        </w:rPr>
        <w:t>руках самых вли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ятельных политиков мира и целые </w:t>
      </w:r>
      <w:r w:rsidRPr="00176CEC">
        <w:rPr>
          <w:rFonts w:ascii="Arial" w:hAnsi="Arial" w:cs="Arial"/>
          <w:i/>
          <w:sz w:val="20"/>
          <w:szCs w:val="20"/>
        </w:rPr>
        <w:t>государства и манипул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ируя ими, осуществлял </w:t>
      </w:r>
      <w:r w:rsidRPr="00176CEC">
        <w:rPr>
          <w:rFonts w:ascii="Arial" w:hAnsi="Arial" w:cs="Arial"/>
          <w:i/>
          <w:sz w:val="20"/>
          <w:szCs w:val="20"/>
        </w:rPr>
        <w:t>грандиозны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й план переустройства мира ради </w:t>
      </w:r>
      <w:r w:rsidRPr="00176CEC">
        <w:rPr>
          <w:rFonts w:ascii="Arial" w:hAnsi="Arial" w:cs="Arial"/>
          <w:i/>
          <w:sz w:val="20"/>
          <w:szCs w:val="20"/>
        </w:rPr>
        <w:t>достижени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я своей главной цели – мирового </w:t>
      </w:r>
      <w:r w:rsidRPr="00176CEC">
        <w:rPr>
          <w:rFonts w:ascii="Arial" w:hAnsi="Arial" w:cs="Arial"/>
          <w:i/>
          <w:sz w:val="20"/>
          <w:szCs w:val="20"/>
        </w:rPr>
        <w:t xml:space="preserve">господства. </w:t>
      </w:r>
    </w:p>
    <w:p w:rsidR="00523C8F" w:rsidRPr="00176CEC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Тармашев, Сергей. </w:t>
      </w:r>
      <w:r w:rsidR="00523C8F" w:rsidRPr="00176CEC">
        <w:rPr>
          <w:rFonts w:ascii="Arial" w:hAnsi="Arial" w:cs="Arial"/>
          <w:sz w:val="24"/>
          <w:szCs w:val="24"/>
        </w:rPr>
        <w:t>Ареал. Заражение [Электронный ресурс] / С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Тармашев; читает И. Литвинов. - Москва : Аудиокнига,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>2012. - 1 элект. опт. диск (CD-R): 12 ч 00 мин. -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176CEC">
        <w:rPr>
          <w:rFonts w:ascii="Arial" w:hAnsi="Arial" w:cs="Arial"/>
          <w:sz w:val="24"/>
          <w:szCs w:val="24"/>
        </w:rPr>
        <w:t xml:space="preserve"> (Бестселлер).</w:t>
      </w:r>
    </w:p>
    <w:p w:rsidR="00523C8F" w:rsidRPr="00176CEC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76CEC">
        <w:rPr>
          <w:rFonts w:ascii="Arial" w:hAnsi="Arial" w:cs="Arial"/>
          <w:i/>
          <w:sz w:val="20"/>
          <w:szCs w:val="20"/>
        </w:rPr>
        <w:t>27 марта 1991 г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. неизвестное космическое тело, </w:t>
      </w:r>
      <w:r w:rsidRPr="00176CEC">
        <w:rPr>
          <w:rFonts w:ascii="Arial" w:hAnsi="Arial" w:cs="Arial"/>
          <w:i/>
          <w:sz w:val="20"/>
          <w:szCs w:val="20"/>
        </w:rPr>
        <w:t>двигающееся с не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мыслимой скоростью, разрушилось </w:t>
      </w:r>
      <w:r w:rsidRPr="00176CEC">
        <w:rPr>
          <w:rFonts w:ascii="Arial" w:hAnsi="Arial" w:cs="Arial"/>
          <w:i/>
          <w:sz w:val="20"/>
          <w:szCs w:val="20"/>
        </w:rPr>
        <w:t>при входе в атмосфер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у Земли. Его обломки, рухнувшие </w:t>
      </w:r>
      <w:r w:rsidRPr="00176CEC">
        <w:rPr>
          <w:rFonts w:ascii="Arial" w:hAnsi="Arial" w:cs="Arial"/>
          <w:i/>
          <w:sz w:val="20"/>
          <w:szCs w:val="20"/>
        </w:rPr>
        <w:t>в глухой тайге Коми АССР, породили колосса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льный </w:t>
      </w:r>
      <w:r w:rsidRPr="00176CEC">
        <w:rPr>
          <w:rFonts w:ascii="Arial" w:hAnsi="Arial" w:cs="Arial"/>
          <w:i/>
          <w:sz w:val="20"/>
          <w:szCs w:val="20"/>
        </w:rPr>
        <w:t xml:space="preserve">выброс 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энергии по всей площади падения </w:t>
      </w:r>
      <w:r w:rsidRPr="00176CEC">
        <w:rPr>
          <w:rFonts w:ascii="Arial" w:hAnsi="Arial" w:cs="Arial"/>
          <w:i/>
          <w:sz w:val="20"/>
          <w:szCs w:val="20"/>
        </w:rPr>
        <w:t>метеоритного по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тока. Меньше чем за.минуту зона </w:t>
      </w:r>
      <w:r w:rsidRPr="00176CEC">
        <w:rPr>
          <w:rFonts w:ascii="Arial" w:hAnsi="Arial" w:cs="Arial"/>
          <w:i/>
          <w:sz w:val="20"/>
          <w:szCs w:val="20"/>
        </w:rPr>
        <w:t>поражения расширил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ась во все стороны более чем на </w:t>
      </w:r>
      <w:r w:rsidRPr="00176CEC">
        <w:rPr>
          <w:rFonts w:ascii="Arial" w:hAnsi="Arial" w:cs="Arial"/>
          <w:i/>
          <w:sz w:val="20"/>
          <w:szCs w:val="20"/>
        </w:rPr>
        <w:t>километр, непрерыв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но увеличиваясь с постоянной </w:t>
      </w:r>
      <w:r w:rsidRPr="00176CEC">
        <w:rPr>
          <w:rFonts w:ascii="Arial" w:hAnsi="Arial" w:cs="Arial"/>
          <w:i/>
          <w:sz w:val="20"/>
          <w:szCs w:val="20"/>
        </w:rPr>
        <w:t xml:space="preserve">скоростью на один метр в сутки. 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 </w:t>
      </w:r>
      <w:r w:rsidRPr="00176CEC">
        <w:rPr>
          <w:rFonts w:ascii="Arial" w:hAnsi="Arial" w:cs="Arial"/>
          <w:i/>
          <w:sz w:val="20"/>
          <w:szCs w:val="20"/>
        </w:rPr>
        <w:t>Здесь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 флора и фауна мутируют в самые </w:t>
      </w:r>
      <w:r w:rsidRPr="00176CEC">
        <w:rPr>
          <w:rFonts w:ascii="Arial" w:hAnsi="Arial" w:cs="Arial"/>
          <w:i/>
          <w:sz w:val="20"/>
          <w:szCs w:val="20"/>
        </w:rPr>
        <w:t>причудливые и сме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ртоносные формы, агрессивные ко всему живому. </w:t>
      </w:r>
      <w:r w:rsidRPr="00176CEC">
        <w:rPr>
          <w:rFonts w:ascii="Arial" w:hAnsi="Arial" w:cs="Arial"/>
          <w:i/>
          <w:sz w:val="20"/>
          <w:szCs w:val="20"/>
        </w:rPr>
        <w:t>И и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менно сюда, в Отряд Специальных </w:t>
      </w:r>
      <w:r w:rsidRPr="00176CEC">
        <w:rPr>
          <w:rFonts w:ascii="Arial" w:hAnsi="Arial" w:cs="Arial"/>
          <w:i/>
          <w:sz w:val="20"/>
          <w:szCs w:val="20"/>
        </w:rPr>
        <w:t>Операций РАО «Ареа</w:t>
      </w:r>
      <w:r w:rsidR="00753825" w:rsidRPr="00176CEC">
        <w:rPr>
          <w:rFonts w:ascii="Arial" w:hAnsi="Arial" w:cs="Arial"/>
          <w:i/>
          <w:sz w:val="20"/>
          <w:szCs w:val="20"/>
        </w:rPr>
        <w:t xml:space="preserve">л», попадает бывший боец отряда </w:t>
      </w:r>
      <w:r w:rsidRPr="00176CEC">
        <w:rPr>
          <w:rFonts w:ascii="Arial" w:hAnsi="Arial" w:cs="Arial"/>
          <w:i/>
          <w:sz w:val="20"/>
          <w:szCs w:val="20"/>
        </w:rPr>
        <w:t xml:space="preserve"> «Альфа» капитан Иван Березов...</w:t>
      </w: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76CEC">
        <w:rPr>
          <w:rFonts w:ascii="Arial" w:hAnsi="Arial" w:cs="Arial"/>
          <w:b/>
          <w:bCs/>
          <w:sz w:val="24"/>
          <w:szCs w:val="24"/>
        </w:rPr>
        <w:t xml:space="preserve">Тармашев, Сергей. </w:t>
      </w:r>
      <w:r w:rsidR="00523C8F" w:rsidRPr="00176CEC">
        <w:rPr>
          <w:rFonts w:ascii="Arial" w:hAnsi="Arial" w:cs="Arial"/>
          <w:sz w:val="24"/>
          <w:szCs w:val="24"/>
        </w:rPr>
        <w:t>Ареал. Цена алчности [Электронный ресурс] / С.</w:t>
      </w:r>
      <w:r w:rsidRPr="0017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Тармашев; читает И. Литвинов. - Москва : Аудиокнига,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2012. - 1 элект.опт.диск (CD-R): 10 ч 30 мин. -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(Бестселлер).</w:t>
      </w:r>
    </w:p>
    <w:p w:rsidR="00523C8F" w:rsidRPr="008F4164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Приключени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я капитана Ивана Берёзова и его </w:t>
      </w:r>
      <w:r w:rsidRPr="008F4164">
        <w:rPr>
          <w:rFonts w:ascii="Arial" w:hAnsi="Arial" w:cs="Arial"/>
          <w:i/>
          <w:sz w:val="20"/>
          <w:szCs w:val="20"/>
        </w:rPr>
        <w:t>товарищей, зна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комых читателям по первой книге </w:t>
      </w:r>
      <w:r w:rsidRPr="008F4164">
        <w:rPr>
          <w:rFonts w:ascii="Arial" w:hAnsi="Arial" w:cs="Arial"/>
          <w:i/>
          <w:sz w:val="20"/>
          <w:szCs w:val="20"/>
        </w:rPr>
        <w:t xml:space="preserve">нового цикла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Сергея Тармашева, продолжаются! </w:t>
      </w:r>
      <w:r w:rsidRPr="008F4164">
        <w:rPr>
          <w:rFonts w:ascii="Arial" w:hAnsi="Arial" w:cs="Arial"/>
          <w:i/>
          <w:sz w:val="20"/>
          <w:szCs w:val="20"/>
        </w:rPr>
        <w:t>Выбросы следую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т один за другим, и всё большие </w:t>
      </w:r>
      <w:r w:rsidRPr="008F4164">
        <w:rPr>
          <w:rFonts w:ascii="Arial" w:hAnsi="Arial" w:cs="Arial"/>
          <w:i/>
          <w:sz w:val="20"/>
          <w:szCs w:val="20"/>
        </w:rPr>
        <w:t>площади тайги в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районе Ухты трансформируются в </w:t>
      </w:r>
      <w:r w:rsidRPr="008F4164">
        <w:rPr>
          <w:rFonts w:ascii="Arial" w:hAnsi="Arial" w:cs="Arial"/>
          <w:i/>
          <w:sz w:val="20"/>
          <w:szCs w:val="20"/>
        </w:rPr>
        <w:t>загадочную и сме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ртельно опасную Зону. Но людей, </w:t>
      </w:r>
      <w:r w:rsidRPr="008F4164">
        <w:rPr>
          <w:rFonts w:ascii="Arial" w:hAnsi="Arial" w:cs="Arial"/>
          <w:i/>
          <w:sz w:val="20"/>
          <w:szCs w:val="20"/>
        </w:rPr>
        <w:t>сделавших св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оим ремеслом добычу порождённых </w:t>
      </w:r>
      <w:r w:rsidRPr="008F4164">
        <w:rPr>
          <w:rFonts w:ascii="Arial" w:hAnsi="Arial" w:cs="Arial"/>
          <w:i/>
          <w:sz w:val="20"/>
          <w:szCs w:val="20"/>
        </w:rPr>
        <w:t>Ареалом метаморфи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тов и торговлю государственными </w:t>
      </w:r>
      <w:r w:rsidRPr="008F4164">
        <w:rPr>
          <w:rFonts w:ascii="Arial" w:hAnsi="Arial" w:cs="Arial"/>
          <w:i/>
          <w:sz w:val="20"/>
          <w:szCs w:val="20"/>
        </w:rPr>
        <w:t>тайнами Родины, а т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акже их заказчиков, иностранных </w:t>
      </w:r>
      <w:r w:rsidRPr="008F4164">
        <w:rPr>
          <w:rFonts w:ascii="Arial" w:hAnsi="Arial" w:cs="Arial"/>
          <w:i/>
          <w:sz w:val="20"/>
          <w:szCs w:val="20"/>
        </w:rPr>
        <w:t xml:space="preserve">резидентов, не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страшат ни аномалии, ни ужасные </w:t>
      </w:r>
      <w:r w:rsidRPr="008F4164">
        <w:rPr>
          <w:rFonts w:ascii="Arial" w:hAnsi="Arial" w:cs="Arial"/>
          <w:i/>
          <w:sz w:val="20"/>
          <w:szCs w:val="20"/>
        </w:rPr>
        <w:t>мутанты, ни живые ме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ртвецы. И лишь одна сила - </w:t>
      </w:r>
      <w:r w:rsidRPr="008F4164">
        <w:rPr>
          <w:rFonts w:ascii="Arial" w:hAnsi="Arial" w:cs="Arial"/>
          <w:i/>
          <w:sz w:val="20"/>
          <w:szCs w:val="20"/>
        </w:rPr>
        <w:t>Отряд Специальных Операций РАО «Ареал» -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способна противостоять тем, кто в полной мере познал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</w:t>
      </w:r>
      <w:r w:rsidR="00176CEC" w:rsidRPr="008F4164">
        <w:rPr>
          <w:rFonts w:ascii="Arial" w:hAnsi="Arial" w:cs="Arial"/>
          <w:i/>
          <w:sz w:val="20"/>
          <w:szCs w:val="20"/>
        </w:rPr>
        <w:t>цену алчности…</w:t>
      </w: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армашев, Сергей. </w:t>
      </w:r>
      <w:r w:rsidR="00523C8F" w:rsidRPr="008F4164">
        <w:rPr>
          <w:rFonts w:ascii="Arial" w:hAnsi="Arial" w:cs="Arial"/>
          <w:sz w:val="24"/>
          <w:szCs w:val="24"/>
        </w:rPr>
        <w:t>Древний. Катастрофа [Электронный ресурс] / С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Тармашев; читает К. Радциг. - Москва : Аудиокнига,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2013. - 1 элект.опт.диск (CD-R): 12 ч 00 мин. - (Бестселлер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Когда привы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чный мир сгорает в огне ядерной </w:t>
      </w:r>
      <w:r w:rsidRPr="008F4164">
        <w:rPr>
          <w:rFonts w:ascii="Arial" w:hAnsi="Arial" w:cs="Arial"/>
          <w:i/>
          <w:sz w:val="20"/>
          <w:szCs w:val="20"/>
        </w:rPr>
        <w:t>войны, когда жал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кие остатки великой цивилизации </w:t>
      </w:r>
      <w:r w:rsidRPr="008F4164">
        <w:rPr>
          <w:rFonts w:ascii="Arial" w:hAnsi="Arial" w:cs="Arial"/>
          <w:i/>
          <w:sz w:val="20"/>
          <w:szCs w:val="20"/>
        </w:rPr>
        <w:t>вынуждены спасаться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в подземных убежищах, когда на </w:t>
      </w:r>
      <w:r w:rsidRPr="008F4164">
        <w:rPr>
          <w:rFonts w:ascii="Arial" w:hAnsi="Arial" w:cs="Arial"/>
          <w:i/>
          <w:sz w:val="20"/>
          <w:szCs w:val="20"/>
        </w:rPr>
        <w:t xml:space="preserve">кону не жизнь, а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выживание, приходит время новых </w:t>
      </w:r>
      <w:r w:rsidRPr="008F4164">
        <w:rPr>
          <w:rFonts w:ascii="Arial" w:hAnsi="Arial" w:cs="Arial"/>
          <w:i/>
          <w:sz w:val="20"/>
          <w:szCs w:val="20"/>
        </w:rPr>
        <w:t>героев. Древний - офицер-спецназове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ц, известный под </w:t>
      </w:r>
      <w:r w:rsidRPr="008F4164">
        <w:rPr>
          <w:rFonts w:ascii="Arial" w:hAnsi="Arial" w:cs="Arial"/>
          <w:i/>
          <w:sz w:val="20"/>
          <w:szCs w:val="20"/>
        </w:rPr>
        <w:t>позывным Тринадцат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ый, становится главной надеждой </w:t>
      </w:r>
      <w:r w:rsidRPr="008F4164">
        <w:rPr>
          <w:rFonts w:ascii="Arial" w:hAnsi="Arial" w:cs="Arial"/>
          <w:i/>
          <w:sz w:val="20"/>
          <w:szCs w:val="20"/>
        </w:rPr>
        <w:t xml:space="preserve">на спасение людей,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укрывшихся в бункере на окраине </w:t>
      </w:r>
      <w:r w:rsidRPr="008F4164">
        <w:rPr>
          <w:rFonts w:ascii="Arial" w:hAnsi="Arial" w:cs="Arial"/>
          <w:i/>
          <w:sz w:val="20"/>
          <w:szCs w:val="20"/>
        </w:rPr>
        <w:t>Новосибирска. Его зад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ача - всеми силами и средствами </w:t>
      </w:r>
      <w:r w:rsidRPr="008F4164">
        <w:rPr>
          <w:rFonts w:ascii="Arial" w:hAnsi="Arial" w:cs="Arial"/>
          <w:i/>
          <w:sz w:val="20"/>
          <w:szCs w:val="20"/>
        </w:rPr>
        <w:t>защитить от гибели т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ех, кто смог пережить Последнюю Войну человечества. </w:t>
      </w:r>
      <w:r w:rsidRPr="008F4164">
        <w:rPr>
          <w:rFonts w:ascii="Arial" w:hAnsi="Arial" w:cs="Arial"/>
          <w:i/>
          <w:sz w:val="20"/>
          <w:szCs w:val="20"/>
        </w:rPr>
        <w:t>Правда, он еще не зна</w:t>
      </w:r>
      <w:r w:rsidR="00176CEC" w:rsidRPr="008F4164">
        <w:rPr>
          <w:rFonts w:ascii="Arial" w:hAnsi="Arial" w:cs="Arial"/>
          <w:i/>
          <w:sz w:val="20"/>
          <w:szCs w:val="20"/>
        </w:rPr>
        <w:t>ет, что эта война не последняя…</w:t>
      </w: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ерехов, А. </w:t>
      </w:r>
      <w:r w:rsidR="00523C8F" w:rsidRPr="008F4164">
        <w:rPr>
          <w:rFonts w:ascii="Arial" w:hAnsi="Arial" w:cs="Arial"/>
          <w:sz w:val="24"/>
          <w:szCs w:val="24"/>
        </w:rPr>
        <w:t>Каменный мост [Электронный ресурс] : роман / А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Терехов; читает Г. Смирнов. - М. : Аудиокнига, 2011. -2 электрон. оптич. диска (CD-R): 32 ч. - (Современная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проза). [18+].</w:t>
      </w:r>
    </w:p>
    <w:p w:rsidR="00523C8F" w:rsidRPr="008F4164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"Каменный мо</w:t>
      </w:r>
      <w:r w:rsidR="00753825" w:rsidRPr="008F4164">
        <w:rPr>
          <w:rFonts w:ascii="Arial" w:hAnsi="Arial" w:cs="Arial"/>
          <w:i/>
          <w:sz w:val="20"/>
          <w:szCs w:val="20"/>
        </w:rPr>
        <w:t>ст" - это роман-версия и роман-</w:t>
      </w:r>
      <w:r w:rsidRPr="008F4164">
        <w:rPr>
          <w:rFonts w:ascii="Arial" w:hAnsi="Arial" w:cs="Arial"/>
          <w:i/>
          <w:sz w:val="20"/>
          <w:szCs w:val="20"/>
        </w:rPr>
        <w:t>исповедь. Жизнь "красной аристократии", поверившей</w:t>
      </w:r>
      <w:r w:rsidR="00176CEC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в "свободную любов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ь" и дорого заплатившей за это, </w:t>
      </w:r>
      <w:r w:rsidRPr="008F4164">
        <w:rPr>
          <w:rFonts w:ascii="Arial" w:hAnsi="Arial" w:cs="Arial"/>
          <w:i/>
          <w:sz w:val="20"/>
          <w:szCs w:val="20"/>
        </w:rPr>
        <w:t>пересекается с жесткой рефлексией самого героя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Токарева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, Виктория Самойловна (прозаик, драматург; род. 1937). </w:t>
      </w:r>
      <w:r w:rsidRPr="008F4164">
        <w:rPr>
          <w:rFonts w:ascii="Arial" w:hAnsi="Arial" w:cs="Arial"/>
          <w:sz w:val="24"/>
          <w:szCs w:val="24"/>
        </w:rPr>
        <w:t>Гладкое личико [Электронный ресурс] : сборник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повестей и рассказов / В. С. Токарева; читает Н.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Михеева. - М. : ООО "Аудиокнига", 2008. - 1 электрон.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опт. диск (CD-ROM) : 5 ч 30 мин. - (Современная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проза).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C8F" w:rsidRPr="008F4164" w:rsidRDefault="00523C8F" w:rsidP="00176C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Ей сорок пять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, ему тридцать один. Она решила </w:t>
      </w:r>
      <w:r w:rsidRPr="008F4164">
        <w:rPr>
          <w:rFonts w:ascii="Arial" w:hAnsi="Arial" w:cs="Arial"/>
          <w:i/>
          <w:sz w:val="20"/>
          <w:szCs w:val="20"/>
        </w:rPr>
        <w:t>сделать пластиче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скую операцию - спасение, мечту </w:t>
      </w:r>
      <w:r w:rsidRPr="008F4164">
        <w:rPr>
          <w:rFonts w:ascii="Arial" w:hAnsi="Arial" w:cs="Arial"/>
          <w:i/>
          <w:sz w:val="20"/>
          <w:szCs w:val="20"/>
        </w:rPr>
        <w:t>многих женщин "баль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заковского возраста". И чуть не </w:t>
      </w:r>
      <w:r w:rsidRPr="008F4164">
        <w:rPr>
          <w:rFonts w:ascii="Arial" w:hAnsi="Arial" w:cs="Arial"/>
          <w:i/>
          <w:sz w:val="20"/>
          <w:szCs w:val="20"/>
        </w:rPr>
        <w:t xml:space="preserve">умерла. Было больно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и страшно. Но на что ни пойдешь </w:t>
      </w:r>
      <w:r w:rsidR="00176CEC" w:rsidRPr="008F4164">
        <w:rPr>
          <w:rFonts w:ascii="Arial" w:hAnsi="Arial" w:cs="Arial"/>
          <w:i/>
          <w:sz w:val="20"/>
          <w:szCs w:val="20"/>
        </w:rPr>
        <w:t>ради любви?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Токарева</w:t>
      </w:r>
      <w:r w:rsidR="00753825" w:rsidRPr="008F4164">
        <w:rPr>
          <w:rFonts w:ascii="Arial" w:hAnsi="Arial" w:cs="Arial"/>
          <w:b/>
          <w:bCs/>
          <w:sz w:val="24"/>
          <w:szCs w:val="24"/>
        </w:rPr>
        <w:t xml:space="preserve">, Виктория Самойловна (прозаик, </w:t>
      </w:r>
      <w:r w:rsidRPr="008F4164">
        <w:rPr>
          <w:rFonts w:ascii="Arial" w:hAnsi="Arial" w:cs="Arial"/>
          <w:b/>
          <w:bCs/>
          <w:sz w:val="24"/>
          <w:szCs w:val="24"/>
        </w:rPr>
        <w:t>драматург; 1937-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Кошка на дороге</w:t>
      </w:r>
      <w:r w:rsidR="00753825" w:rsidRPr="008F4164">
        <w:rPr>
          <w:rFonts w:ascii="Arial" w:hAnsi="Arial" w:cs="Arial"/>
          <w:sz w:val="24"/>
          <w:szCs w:val="24"/>
        </w:rPr>
        <w:t xml:space="preserve"> [Электронный ресурс] : сборник </w:t>
      </w:r>
      <w:r w:rsidRPr="008F4164">
        <w:rPr>
          <w:rFonts w:ascii="Arial" w:hAnsi="Arial" w:cs="Arial"/>
          <w:sz w:val="24"/>
          <w:szCs w:val="24"/>
        </w:rPr>
        <w:t>повестей и расск</w:t>
      </w:r>
      <w:r w:rsidR="00753825" w:rsidRPr="008F4164">
        <w:rPr>
          <w:rFonts w:ascii="Arial" w:hAnsi="Arial" w:cs="Arial"/>
          <w:sz w:val="24"/>
          <w:szCs w:val="24"/>
        </w:rPr>
        <w:t xml:space="preserve">азов / В.С. Токарева; читает М. </w:t>
      </w:r>
      <w:r w:rsidRPr="008F4164">
        <w:rPr>
          <w:rFonts w:ascii="Arial" w:hAnsi="Arial" w:cs="Arial"/>
          <w:sz w:val="24"/>
          <w:szCs w:val="24"/>
        </w:rPr>
        <w:t>Старых. - М. : ООО "А</w:t>
      </w:r>
      <w:r w:rsidR="00753825" w:rsidRPr="008F4164">
        <w:rPr>
          <w:rFonts w:ascii="Arial" w:hAnsi="Arial" w:cs="Arial"/>
          <w:sz w:val="24"/>
          <w:szCs w:val="24"/>
        </w:rPr>
        <w:t xml:space="preserve">удиокнига", 2009. - 1 электрон. </w:t>
      </w:r>
      <w:r w:rsidRPr="008F4164">
        <w:rPr>
          <w:rFonts w:ascii="Arial" w:hAnsi="Arial" w:cs="Arial"/>
          <w:sz w:val="24"/>
          <w:szCs w:val="24"/>
        </w:rPr>
        <w:t>опт. диск (CD-ROM) : 5 ч. - (Современная проза).</w:t>
      </w:r>
    </w:p>
    <w:p w:rsidR="00523C8F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Что делать с любовью - неуместной, неприлич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ной </w:t>
      </w:r>
      <w:r w:rsidRPr="008F4164">
        <w:rPr>
          <w:rFonts w:ascii="Arial" w:hAnsi="Arial" w:cs="Arial"/>
          <w:i/>
          <w:sz w:val="20"/>
          <w:szCs w:val="20"/>
        </w:rPr>
        <w:t>и нелепой в наши д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ни всеобщей рациональности? Что </w:t>
      </w:r>
      <w:r w:rsidRPr="008F4164">
        <w:rPr>
          <w:rFonts w:ascii="Arial" w:hAnsi="Arial" w:cs="Arial"/>
          <w:i/>
          <w:sz w:val="20"/>
          <w:szCs w:val="20"/>
        </w:rPr>
        <w:t>делать с неизбывн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ым желанием обычного счастья, о </w:t>
      </w:r>
      <w:r w:rsidR="008F4164" w:rsidRPr="008F4164">
        <w:rPr>
          <w:rFonts w:ascii="Arial" w:hAnsi="Arial" w:cs="Arial"/>
          <w:i/>
          <w:sz w:val="20"/>
          <w:szCs w:val="20"/>
        </w:rPr>
        <w:t>котором мечтает каждая женщина?</w:t>
      </w:r>
    </w:p>
    <w:p w:rsidR="00DD6DDF" w:rsidRPr="008F4164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lastRenderedPageBreak/>
        <w:t xml:space="preserve">Токарева, В.С. </w:t>
      </w:r>
      <w:r w:rsidR="00523C8F" w:rsidRPr="008F4164">
        <w:rPr>
          <w:rFonts w:ascii="Arial" w:hAnsi="Arial" w:cs="Arial"/>
          <w:sz w:val="24"/>
          <w:szCs w:val="24"/>
        </w:rPr>
        <w:t>Фараон [Электронный ресурс] : Сборник повестей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и романов / В.С. Токарева; читает М. Старых. - М. :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Аудиокнига, 2009. - 1 электрон. оптич. диск (CD-R): 5 ч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- (Современная проза).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Ж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изненные рассказы замечательной </w:t>
      </w:r>
      <w:r w:rsidRPr="008F4164">
        <w:rPr>
          <w:rFonts w:ascii="Arial" w:hAnsi="Arial" w:cs="Arial"/>
          <w:i/>
          <w:sz w:val="20"/>
          <w:szCs w:val="20"/>
        </w:rPr>
        <w:t>писательницы со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временности Виктории Токаревой, </w:t>
      </w:r>
      <w:r w:rsidRPr="008F4164">
        <w:rPr>
          <w:rFonts w:ascii="Arial" w:hAnsi="Arial" w:cs="Arial"/>
          <w:i/>
          <w:sz w:val="20"/>
          <w:szCs w:val="20"/>
        </w:rPr>
        <w:t>яркие, психологич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ески точные и ироничные, многие </w:t>
      </w:r>
      <w:r w:rsidRPr="008F4164">
        <w:rPr>
          <w:rFonts w:ascii="Arial" w:hAnsi="Arial" w:cs="Arial"/>
          <w:i/>
          <w:sz w:val="20"/>
          <w:szCs w:val="20"/>
        </w:rPr>
        <w:t>годы пользую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тся огромным успехом и по праву </w:t>
      </w:r>
      <w:r w:rsidRPr="008F4164">
        <w:rPr>
          <w:rFonts w:ascii="Arial" w:hAnsi="Arial" w:cs="Arial"/>
          <w:i/>
          <w:sz w:val="20"/>
          <w:szCs w:val="20"/>
        </w:rPr>
        <w:t>считаются классикой отечественной литературы.</w:t>
      </w: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олстая, Елена. </w:t>
      </w:r>
      <w:r w:rsidR="00523C8F" w:rsidRPr="008F4164">
        <w:rPr>
          <w:rFonts w:ascii="Arial" w:hAnsi="Arial" w:cs="Arial"/>
          <w:sz w:val="24"/>
          <w:szCs w:val="24"/>
        </w:rPr>
        <w:t>Адмиралъ [Электронный ресурс] : [кинороман] /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Елена Толстая; читают Л. Боярская, А. Левин. - Санкт-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Петербург : Амфора-Медиа, 2008. - 2 электрон. опт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диска (CD-ROM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Это история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жизни, любви и смерти Адмирала, </w:t>
      </w:r>
      <w:r w:rsidRPr="008F4164">
        <w:rPr>
          <w:rFonts w:ascii="Arial" w:hAnsi="Arial" w:cs="Arial"/>
          <w:i/>
          <w:sz w:val="20"/>
          <w:szCs w:val="20"/>
        </w:rPr>
        <w:t xml:space="preserve">который погиб как 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солдат. Книга создана по самому </w:t>
      </w:r>
      <w:r w:rsidRPr="008F4164">
        <w:rPr>
          <w:rFonts w:ascii="Arial" w:hAnsi="Arial" w:cs="Arial"/>
          <w:i/>
          <w:sz w:val="20"/>
          <w:szCs w:val="20"/>
        </w:rPr>
        <w:t>полному варианту сценария и включает сцены,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не </w:t>
      </w:r>
      <w:r w:rsidRPr="008F4164">
        <w:rPr>
          <w:rFonts w:ascii="Arial" w:hAnsi="Arial" w:cs="Arial"/>
          <w:i/>
          <w:sz w:val="20"/>
          <w:szCs w:val="20"/>
        </w:rPr>
        <w:t>вошедшие в оконча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тельную версию фильма. В основе </w:t>
      </w:r>
      <w:r w:rsidRPr="008F4164">
        <w:rPr>
          <w:rFonts w:ascii="Arial" w:hAnsi="Arial" w:cs="Arial"/>
          <w:i/>
          <w:sz w:val="20"/>
          <w:szCs w:val="20"/>
        </w:rPr>
        <w:t>сюжета - по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длинные исторические факты. Все </w:t>
      </w:r>
      <w:r w:rsidRPr="008F4164">
        <w:rPr>
          <w:rFonts w:ascii="Arial" w:hAnsi="Arial" w:cs="Arial"/>
          <w:i/>
          <w:sz w:val="20"/>
          <w:szCs w:val="20"/>
        </w:rPr>
        <w:t>участники со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бытий, боевые корабли и военные </w:t>
      </w:r>
      <w:r w:rsidRPr="008F4164">
        <w:rPr>
          <w:rFonts w:ascii="Arial" w:hAnsi="Arial" w:cs="Arial"/>
          <w:i/>
          <w:sz w:val="20"/>
          <w:szCs w:val="20"/>
        </w:rPr>
        <w:t>соединения выступают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 под своими подлинными </w:t>
      </w:r>
      <w:r w:rsidRPr="008F4164">
        <w:rPr>
          <w:rFonts w:ascii="Arial" w:hAnsi="Arial" w:cs="Arial"/>
          <w:i/>
          <w:sz w:val="20"/>
          <w:szCs w:val="20"/>
        </w:rPr>
        <w:t>именами, н</w:t>
      </w:r>
      <w:r w:rsidR="00753825" w:rsidRPr="008F4164">
        <w:rPr>
          <w:rFonts w:ascii="Arial" w:hAnsi="Arial" w:cs="Arial"/>
          <w:i/>
          <w:sz w:val="20"/>
          <w:szCs w:val="20"/>
        </w:rPr>
        <w:t xml:space="preserve">азваниями и номерами. Документы </w:t>
      </w:r>
      <w:r w:rsidRPr="008F4164">
        <w:rPr>
          <w:rFonts w:ascii="Arial" w:hAnsi="Arial" w:cs="Arial"/>
          <w:i/>
          <w:sz w:val="20"/>
          <w:szCs w:val="20"/>
        </w:rPr>
        <w:t>цитируются по первоисточникам.</w:t>
      </w:r>
    </w:p>
    <w:p w:rsidR="00523C8F" w:rsidRPr="008F4164" w:rsidRDefault="0075382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олстая, Н. </w:t>
      </w:r>
      <w:r w:rsidR="00523C8F" w:rsidRPr="008F4164">
        <w:rPr>
          <w:rFonts w:ascii="Arial" w:hAnsi="Arial" w:cs="Arial"/>
          <w:sz w:val="24"/>
          <w:szCs w:val="24"/>
        </w:rPr>
        <w:t>Жена. Любовница. Любимая [Электронный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ресурс] / Н. Толстая; читает Е. Калабина. - М. :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Аудиокнига, 2011. - 1 электр. оптич. диск (CD-R): 14 ч. -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(Познай себя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Женщина и измена. Автор не </w:t>
      </w:r>
      <w:r w:rsidR="003668FF" w:rsidRPr="008F4164">
        <w:rPr>
          <w:rFonts w:ascii="Arial" w:hAnsi="Arial" w:cs="Arial"/>
          <w:i/>
          <w:sz w:val="20"/>
          <w:szCs w:val="20"/>
        </w:rPr>
        <w:t xml:space="preserve">дает «правильных» </w:t>
      </w:r>
      <w:r w:rsidRPr="008F4164">
        <w:rPr>
          <w:rFonts w:ascii="Arial" w:hAnsi="Arial" w:cs="Arial"/>
          <w:i/>
          <w:sz w:val="20"/>
          <w:szCs w:val="20"/>
        </w:rPr>
        <w:t>психологически</w:t>
      </w:r>
      <w:r w:rsidR="003668FF" w:rsidRPr="008F4164">
        <w:rPr>
          <w:rFonts w:ascii="Arial" w:hAnsi="Arial" w:cs="Arial"/>
          <w:i/>
          <w:sz w:val="20"/>
          <w:szCs w:val="20"/>
        </w:rPr>
        <w:t xml:space="preserve">х ответов и советов, а вместе с </w:t>
      </w:r>
      <w:r w:rsidRPr="008F4164">
        <w:rPr>
          <w:rFonts w:ascii="Arial" w:hAnsi="Arial" w:cs="Arial"/>
          <w:i/>
          <w:sz w:val="20"/>
          <w:szCs w:val="20"/>
        </w:rPr>
        <w:t>читателями р</w:t>
      </w:r>
      <w:r w:rsidR="003668FF" w:rsidRPr="008F4164">
        <w:rPr>
          <w:rFonts w:ascii="Arial" w:hAnsi="Arial" w:cs="Arial"/>
          <w:i/>
          <w:sz w:val="20"/>
          <w:szCs w:val="20"/>
        </w:rPr>
        <w:t>азмышляет и шутит, переживает и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предлагает помощь:</w:t>
      </w:r>
      <w:r w:rsidR="003668FF" w:rsidRPr="008F4164">
        <w:rPr>
          <w:rFonts w:ascii="Arial" w:hAnsi="Arial" w:cs="Arial"/>
          <w:i/>
          <w:sz w:val="20"/>
          <w:szCs w:val="20"/>
        </w:rPr>
        <w:t xml:space="preserve"> «Как непросто живется женщине,</w:t>
      </w:r>
      <w:r w:rsidR="008F4164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кого Судьба свела с женатым человеком.</w:t>
      </w:r>
    </w:p>
    <w:p w:rsidR="00523C8F" w:rsidRPr="008F4164" w:rsidRDefault="003668F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Толстая, Н.</w:t>
      </w:r>
      <w:r w:rsidR="00523C8F" w:rsidRPr="008F4164">
        <w:rPr>
          <w:rFonts w:ascii="Arial" w:hAnsi="Arial" w:cs="Arial"/>
          <w:sz w:val="24"/>
          <w:szCs w:val="24"/>
        </w:rPr>
        <w:t>Мужские несчастья. Плачу его слезами [Электронный ресурс] / Н. Толстая; читает Е.</w:t>
      </w:r>
      <w:r w:rsidR="003315A8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Калабина. - М. : Астрель; Аудиокнига, 2009, 2011. </w:t>
      </w:r>
      <w:r w:rsidR="003315A8" w:rsidRPr="008F4164">
        <w:rPr>
          <w:rFonts w:ascii="Arial" w:hAnsi="Arial" w:cs="Arial"/>
          <w:sz w:val="24"/>
          <w:szCs w:val="24"/>
        </w:rPr>
        <w:t>–</w:t>
      </w:r>
      <w:r w:rsidR="00523C8F" w:rsidRPr="008F4164">
        <w:rPr>
          <w:rFonts w:ascii="Arial" w:hAnsi="Arial" w:cs="Arial"/>
          <w:sz w:val="24"/>
          <w:szCs w:val="24"/>
        </w:rPr>
        <w:t xml:space="preserve"> 1</w:t>
      </w:r>
      <w:r w:rsidR="003315A8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электрон. оптич. диск (CD-R): 6 ч 30 мин. - (Познай</w:t>
      </w:r>
      <w:r w:rsidR="003315A8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себя).</w:t>
      </w:r>
      <w:r w:rsidR="003315A8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Известный 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московский психолог, писатель и </w:t>
      </w:r>
      <w:r w:rsidRPr="008F4164">
        <w:rPr>
          <w:rFonts w:ascii="Arial" w:hAnsi="Arial" w:cs="Arial"/>
          <w:i/>
          <w:sz w:val="20"/>
          <w:szCs w:val="20"/>
        </w:rPr>
        <w:t>телеведущая Наталья Толстая, профессиона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льно и </w:t>
      </w:r>
      <w:r w:rsidRPr="008F4164">
        <w:rPr>
          <w:rFonts w:ascii="Arial" w:hAnsi="Arial" w:cs="Arial"/>
          <w:i/>
          <w:sz w:val="20"/>
          <w:szCs w:val="20"/>
        </w:rPr>
        <w:t>понимающе, с юм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ором и прямотой говорит о боли, </w:t>
      </w:r>
      <w:r w:rsidRPr="008F4164">
        <w:rPr>
          <w:rFonts w:ascii="Arial" w:hAnsi="Arial" w:cs="Arial"/>
          <w:i/>
          <w:sz w:val="20"/>
          <w:szCs w:val="20"/>
        </w:rPr>
        <w:t>проблемах и бедах сил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ьного пола. Книга - не разговор </w:t>
      </w:r>
      <w:r w:rsidRPr="008F4164">
        <w:rPr>
          <w:rFonts w:ascii="Arial" w:hAnsi="Arial" w:cs="Arial"/>
          <w:i/>
          <w:sz w:val="20"/>
          <w:szCs w:val="20"/>
        </w:rPr>
        <w:t>по душам в же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нской компании, а приглашение к </w:t>
      </w:r>
      <w:r w:rsidRPr="008F4164">
        <w:rPr>
          <w:rFonts w:ascii="Arial" w:hAnsi="Arial" w:cs="Arial"/>
          <w:i/>
          <w:sz w:val="20"/>
          <w:szCs w:val="20"/>
        </w:rPr>
        <w:t>неспешной и вдум</w:t>
      </w:r>
      <w:r w:rsidR="003315A8" w:rsidRPr="008F4164">
        <w:rPr>
          <w:rFonts w:ascii="Arial" w:hAnsi="Arial" w:cs="Arial"/>
          <w:i/>
          <w:sz w:val="20"/>
          <w:szCs w:val="20"/>
        </w:rPr>
        <w:t xml:space="preserve">чивой беседе для любой семьи, в </w:t>
      </w:r>
      <w:r w:rsidRPr="008F4164">
        <w:rPr>
          <w:rFonts w:ascii="Arial" w:hAnsi="Arial" w:cs="Arial"/>
          <w:i/>
          <w:sz w:val="20"/>
          <w:szCs w:val="20"/>
        </w:rPr>
        <w:t>которой поселился разлад.</w:t>
      </w:r>
    </w:p>
    <w:p w:rsidR="00523C8F" w:rsidRPr="008F4164" w:rsidRDefault="00830FE4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осс, Анатолий. </w:t>
      </w:r>
      <w:r w:rsidR="00523C8F" w:rsidRPr="008F4164">
        <w:rPr>
          <w:rFonts w:ascii="Arial" w:hAnsi="Arial" w:cs="Arial"/>
          <w:sz w:val="24"/>
          <w:szCs w:val="24"/>
        </w:rPr>
        <w:t>За пределами любви [Электронный ресурс] / А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Тосс; читает Г. Смирнов. - М. : Аудиокнига, 2011. </w:t>
      </w:r>
      <w:r w:rsidRPr="008F4164">
        <w:rPr>
          <w:rFonts w:ascii="Arial" w:hAnsi="Arial" w:cs="Arial"/>
          <w:sz w:val="24"/>
          <w:szCs w:val="24"/>
        </w:rPr>
        <w:t>–</w:t>
      </w:r>
      <w:r w:rsidR="00523C8F" w:rsidRPr="008F4164">
        <w:rPr>
          <w:rFonts w:ascii="Arial" w:hAnsi="Arial" w:cs="Arial"/>
          <w:sz w:val="24"/>
          <w:szCs w:val="24"/>
        </w:rPr>
        <w:t xml:space="preserve"> 2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электрон. оптич. диска (CD-R): 19 ч 30 мин. - (Современная проза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«За пределами </w:t>
      </w:r>
      <w:r w:rsidR="00830FE4" w:rsidRPr="008F4164">
        <w:rPr>
          <w:rFonts w:ascii="Arial" w:hAnsi="Arial" w:cs="Arial"/>
          <w:i/>
          <w:sz w:val="20"/>
          <w:szCs w:val="20"/>
        </w:rPr>
        <w:t xml:space="preserve">любви» - вторая книга трилогии, </w:t>
      </w:r>
      <w:r w:rsidRPr="008F4164">
        <w:rPr>
          <w:rFonts w:ascii="Arial" w:hAnsi="Arial" w:cs="Arial"/>
          <w:i/>
          <w:sz w:val="20"/>
          <w:szCs w:val="20"/>
        </w:rPr>
        <w:t>продолжение романа «Фантазии женщины с</w:t>
      </w:r>
      <w:r w:rsidR="00830FE4" w:rsidRPr="008F4164">
        <w:rPr>
          <w:rFonts w:ascii="Arial" w:hAnsi="Arial" w:cs="Arial"/>
          <w:i/>
          <w:sz w:val="20"/>
          <w:szCs w:val="20"/>
        </w:rPr>
        <w:t xml:space="preserve">редних </w:t>
      </w:r>
      <w:r w:rsidRPr="008F4164">
        <w:rPr>
          <w:rFonts w:ascii="Arial" w:hAnsi="Arial" w:cs="Arial"/>
          <w:i/>
          <w:sz w:val="20"/>
          <w:szCs w:val="20"/>
        </w:rPr>
        <w:t>лет». Анатолий</w:t>
      </w:r>
      <w:r w:rsidR="00830FE4" w:rsidRPr="008F4164">
        <w:rPr>
          <w:rFonts w:ascii="Arial" w:hAnsi="Arial" w:cs="Arial"/>
          <w:i/>
          <w:sz w:val="20"/>
          <w:szCs w:val="20"/>
        </w:rPr>
        <w:t xml:space="preserve"> Тосс поднимает вечные проблемы </w:t>
      </w:r>
      <w:r w:rsidRPr="008F4164">
        <w:rPr>
          <w:rFonts w:ascii="Arial" w:hAnsi="Arial" w:cs="Arial"/>
          <w:i/>
          <w:sz w:val="20"/>
          <w:szCs w:val="20"/>
        </w:rPr>
        <w:t>жизни и смерти</w:t>
      </w:r>
      <w:r w:rsidR="00830FE4" w:rsidRPr="008F4164">
        <w:rPr>
          <w:rFonts w:ascii="Arial" w:hAnsi="Arial" w:cs="Arial"/>
          <w:i/>
          <w:sz w:val="20"/>
          <w:szCs w:val="20"/>
        </w:rPr>
        <w:t xml:space="preserve">, любви, страсти, преданности и </w:t>
      </w:r>
      <w:r w:rsidRPr="008F4164">
        <w:rPr>
          <w:rFonts w:ascii="Arial" w:hAnsi="Arial" w:cs="Arial"/>
          <w:i/>
          <w:sz w:val="20"/>
          <w:szCs w:val="20"/>
        </w:rPr>
        <w:t>предательства.</w:t>
      </w:r>
    </w:p>
    <w:p w:rsidR="00BD0919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Тосс, Анатолий.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Фантазии женщины средних лет [Электронный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ресурс] : роман / А. Тосс; читает Г. Смирнов. </w:t>
      </w:r>
      <w:r w:rsidR="00BD0919" w:rsidRPr="008F4164">
        <w:rPr>
          <w:rFonts w:ascii="Arial" w:hAnsi="Arial" w:cs="Arial"/>
          <w:sz w:val="24"/>
          <w:szCs w:val="24"/>
        </w:rPr>
        <w:t>–</w:t>
      </w:r>
      <w:r w:rsidRPr="008F4164">
        <w:rPr>
          <w:rFonts w:ascii="Arial" w:hAnsi="Arial" w:cs="Arial"/>
          <w:sz w:val="24"/>
          <w:szCs w:val="24"/>
        </w:rPr>
        <w:t xml:space="preserve"> Москва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: Аудиокнига, 2014. - 2 электр.оптич.диска (CD-R): 17 ч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00 мин.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[18+].</w:t>
      </w:r>
      <w:r w:rsidR="00BD0919" w:rsidRPr="008F41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а книга, ставшая бестселлером во многих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странах мира, - история любви. Именно о такой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мечтают женщины. Любовь-фантазия, любовь-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нежность, любовь-наслаждение. Когда день сливается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с ночью, тело - с душой, когда хочется лишь одного -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любить и быть любимой. Одинокая женщина в пустом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доме, в глуши, на берегу океана. Что заставило ее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приехать сюда? Что тревожит ее, мучает кошмарами,</w:t>
      </w:r>
      <w:r w:rsidR="00BD0919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лишает сна? Ее прошлое! Да и как иначе, если трое</w:t>
      </w:r>
      <w:r w:rsidR="00EA1D04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самых близких мужчин в ее жизни погибли один за</w:t>
      </w:r>
      <w:r w:rsidR="00EA1D04" w:rsidRPr="008F416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другим. И она виновата в их смерти. Виновата ли?</w:t>
      </w:r>
    </w:p>
    <w:p w:rsidR="009C58BB" w:rsidRPr="008F4164" w:rsidRDefault="00C63916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осс, Анатолий. </w:t>
      </w:r>
      <w:r w:rsidR="009C58BB" w:rsidRPr="008F4164">
        <w:rPr>
          <w:rFonts w:ascii="Arial" w:hAnsi="Arial" w:cs="Arial"/>
          <w:sz w:val="24"/>
          <w:szCs w:val="24"/>
        </w:rPr>
        <w:t>Фантазии мужчины средних лет [Электронный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8F4164">
        <w:rPr>
          <w:rFonts w:ascii="Arial" w:hAnsi="Arial" w:cs="Arial"/>
          <w:sz w:val="24"/>
          <w:szCs w:val="24"/>
        </w:rPr>
        <w:t xml:space="preserve">ресурс] : роман / А. Тосс; читает Г. Смирнов. </w:t>
      </w:r>
      <w:r w:rsidRPr="008F4164">
        <w:rPr>
          <w:rFonts w:ascii="Arial" w:hAnsi="Arial" w:cs="Arial"/>
          <w:sz w:val="24"/>
          <w:szCs w:val="24"/>
        </w:rPr>
        <w:t>–</w:t>
      </w:r>
      <w:r w:rsidR="009C58BB" w:rsidRPr="008F4164">
        <w:rPr>
          <w:rFonts w:ascii="Arial" w:hAnsi="Arial" w:cs="Arial"/>
          <w:sz w:val="24"/>
          <w:szCs w:val="24"/>
        </w:rPr>
        <w:t xml:space="preserve"> Москва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8F4164">
        <w:rPr>
          <w:rFonts w:ascii="Arial" w:hAnsi="Arial" w:cs="Arial"/>
          <w:sz w:val="24"/>
          <w:szCs w:val="24"/>
        </w:rPr>
        <w:t>: Аудиокнига, 2014. - 1 электр.оптич. диск (CD-R):9 ч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8F4164">
        <w:rPr>
          <w:rFonts w:ascii="Arial" w:hAnsi="Arial" w:cs="Arial"/>
          <w:sz w:val="24"/>
          <w:szCs w:val="24"/>
        </w:rPr>
        <w:t>30 минут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BB" w:rsidRPr="008F4164">
        <w:rPr>
          <w:rFonts w:ascii="Arial" w:hAnsi="Arial" w:cs="Arial"/>
          <w:sz w:val="24"/>
          <w:szCs w:val="24"/>
        </w:rPr>
        <w:t xml:space="preserve"> 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а аудиокнига о том, как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 научиться любить </w:t>
      </w:r>
      <w:r w:rsidRPr="008F4164">
        <w:rPr>
          <w:rFonts w:ascii="Arial" w:hAnsi="Arial" w:cs="Arial"/>
          <w:i/>
          <w:sz w:val="20"/>
          <w:szCs w:val="20"/>
        </w:rPr>
        <w:t>принципиально п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о-новому. Как открыть в себе те </w:t>
      </w:r>
      <w:r w:rsidRPr="008F4164">
        <w:rPr>
          <w:rFonts w:ascii="Arial" w:hAnsi="Arial" w:cs="Arial"/>
          <w:i/>
          <w:sz w:val="20"/>
          <w:szCs w:val="20"/>
        </w:rPr>
        <w:t xml:space="preserve">качества, 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о существовании которых даже не </w:t>
      </w:r>
      <w:r w:rsidRPr="008F4164">
        <w:rPr>
          <w:rFonts w:ascii="Arial" w:hAnsi="Arial" w:cs="Arial"/>
          <w:i/>
          <w:sz w:val="20"/>
          <w:szCs w:val="20"/>
        </w:rPr>
        <w:t>подозреваешь,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 но которые кардинально изменят </w:t>
      </w:r>
      <w:r w:rsidRPr="008F4164">
        <w:rPr>
          <w:rFonts w:ascii="Arial" w:hAnsi="Arial" w:cs="Arial"/>
          <w:i/>
          <w:sz w:val="20"/>
          <w:szCs w:val="20"/>
        </w:rPr>
        <w:t>представление о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 любви, как о "чувстве" и как о </w:t>
      </w:r>
      <w:r w:rsidRPr="008F4164">
        <w:rPr>
          <w:rFonts w:ascii="Arial" w:hAnsi="Arial" w:cs="Arial"/>
          <w:i/>
          <w:sz w:val="20"/>
          <w:szCs w:val="20"/>
        </w:rPr>
        <w:t>"процессе". А заодн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о изменят представление и о нас </w:t>
      </w:r>
      <w:r w:rsidRPr="008F4164">
        <w:rPr>
          <w:rFonts w:ascii="Arial" w:hAnsi="Arial" w:cs="Arial"/>
          <w:i/>
          <w:sz w:val="20"/>
          <w:szCs w:val="20"/>
        </w:rPr>
        <w:t>самих, и о людях на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с окружающих, и о мире в целом. </w:t>
      </w:r>
      <w:r w:rsidRPr="008F4164">
        <w:rPr>
          <w:rFonts w:ascii="Arial" w:hAnsi="Arial" w:cs="Arial"/>
          <w:i/>
          <w:sz w:val="20"/>
          <w:szCs w:val="20"/>
        </w:rPr>
        <w:t>Ну а если вглядеться пристальней, то выясни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тся, что </w:t>
      </w:r>
      <w:r w:rsidRPr="008F4164">
        <w:rPr>
          <w:rFonts w:ascii="Arial" w:hAnsi="Arial" w:cs="Arial"/>
          <w:i/>
          <w:sz w:val="20"/>
          <w:szCs w:val="20"/>
        </w:rPr>
        <w:t xml:space="preserve">порой фантазии 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не так уж далеки от реальности. </w:t>
      </w:r>
      <w:r w:rsidRPr="008F4164">
        <w:rPr>
          <w:rFonts w:ascii="Arial" w:hAnsi="Arial" w:cs="Arial"/>
          <w:i/>
          <w:sz w:val="20"/>
          <w:szCs w:val="20"/>
        </w:rPr>
        <w:t>Особенно если это фантазии мужчины средних лет..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Трауб, М</w:t>
      </w:r>
      <w:r w:rsidR="00C63916" w:rsidRPr="008F4164">
        <w:rPr>
          <w:rFonts w:ascii="Arial" w:hAnsi="Arial" w:cs="Arial"/>
          <w:b/>
          <w:bCs/>
          <w:sz w:val="24"/>
          <w:szCs w:val="24"/>
        </w:rPr>
        <w:t xml:space="preserve">аша. </w:t>
      </w:r>
      <w:r w:rsidRPr="008F4164">
        <w:rPr>
          <w:rFonts w:ascii="Arial" w:hAnsi="Arial" w:cs="Arial"/>
          <w:sz w:val="24"/>
          <w:szCs w:val="24"/>
        </w:rPr>
        <w:t>Вся La vie [Электронный ресурс] / М. Трауб;</w:t>
      </w:r>
      <w:r w:rsidR="00C63916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читает Н. Тарыничева. - М. : ООО "Аудиокнига", 2008. -</w:t>
      </w:r>
      <w:r w:rsidR="00C63916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1 электрон. опт. диск (CD-ROM) : 5 ч 30 мин. -</w:t>
      </w:r>
      <w:r w:rsidR="00C63916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(Современная проза).</w:t>
      </w:r>
    </w:p>
    <w:p w:rsidR="00523C8F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Книга, напи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санная от первого лица, сборник </w:t>
      </w:r>
      <w:r w:rsidRPr="008F4164">
        <w:rPr>
          <w:rFonts w:ascii="Arial" w:hAnsi="Arial" w:cs="Arial"/>
          <w:i/>
          <w:sz w:val="20"/>
          <w:szCs w:val="20"/>
        </w:rPr>
        <w:t xml:space="preserve">лаконичных зарисовок из 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жизни современной </w:t>
      </w:r>
      <w:r w:rsidRPr="008F4164">
        <w:rPr>
          <w:rFonts w:ascii="Arial" w:hAnsi="Arial" w:cs="Arial"/>
          <w:i/>
          <w:sz w:val="20"/>
          <w:szCs w:val="20"/>
        </w:rPr>
        <w:t xml:space="preserve">женщины. Дети, 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муж, работа, плита, снова дети. </w:t>
      </w:r>
      <w:r w:rsidRPr="008F4164">
        <w:rPr>
          <w:rFonts w:ascii="Arial" w:hAnsi="Arial" w:cs="Arial"/>
          <w:i/>
          <w:sz w:val="20"/>
          <w:szCs w:val="20"/>
        </w:rPr>
        <w:t xml:space="preserve">Рутина, скука, серые 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будни. Измени взгляд на мир – и </w:t>
      </w:r>
      <w:r w:rsidR="008F4164" w:rsidRPr="008F4164">
        <w:rPr>
          <w:rFonts w:ascii="Arial" w:hAnsi="Arial" w:cs="Arial"/>
          <w:i/>
          <w:sz w:val="20"/>
          <w:szCs w:val="20"/>
        </w:rPr>
        <w:t>жизнь заиграет новыми красками!</w:t>
      </w:r>
    </w:p>
    <w:p w:rsidR="00DD6DDF" w:rsidRPr="008F4164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3C8F" w:rsidRPr="008F4164" w:rsidRDefault="00C63916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Трауб, Маша. </w:t>
      </w:r>
      <w:r w:rsidR="00523C8F" w:rsidRPr="008F4164">
        <w:rPr>
          <w:rFonts w:ascii="Arial" w:hAnsi="Arial" w:cs="Arial"/>
          <w:sz w:val="24"/>
          <w:szCs w:val="24"/>
        </w:rPr>
        <w:t>О чем говорят младенцы [Электронный ресурс] /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М. Трауб; читает К. Большакова. - М. : Культур-Мультур : Эксмо, 2011. - 1 электрон. оптич. диск (CD-R): 8 ч. - (Проза Маши Трауб). [12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а кни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га - про детей и родителей. Мне </w:t>
      </w:r>
      <w:r w:rsidRPr="008F4164">
        <w:rPr>
          <w:rFonts w:ascii="Arial" w:hAnsi="Arial" w:cs="Arial"/>
          <w:i/>
          <w:sz w:val="20"/>
          <w:szCs w:val="20"/>
        </w:rPr>
        <w:t>захотелось взг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лянуть на мир глазами маленькой </w:t>
      </w:r>
      <w:r w:rsidRPr="008F4164">
        <w:rPr>
          <w:rFonts w:ascii="Arial" w:hAnsi="Arial" w:cs="Arial"/>
          <w:i/>
          <w:sz w:val="20"/>
          <w:szCs w:val="20"/>
        </w:rPr>
        <w:t>девочки, которая еще не умеет говорить, и улыбнуться.</w:t>
      </w:r>
    </w:p>
    <w:p w:rsidR="00523C8F" w:rsidRPr="008F4164" w:rsidRDefault="00C63916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Улицкая, Л.Е. </w:t>
      </w:r>
      <w:r w:rsidR="00523C8F" w:rsidRPr="008F4164">
        <w:rPr>
          <w:rFonts w:ascii="Arial" w:hAnsi="Arial" w:cs="Arial"/>
          <w:sz w:val="24"/>
          <w:szCs w:val="24"/>
        </w:rPr>
        <w:t>Казус Кукоцкого [Текст] / Л.Е. Улицкая; читает М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Ливанова. - М. : Астрель; Аудиокнига, 2012. </w:t>
      </w:r>
      <w:r w:rsidRPr="008F4164">
        <w:rPr>
          <w:rFonts w:ascii="Arial" w:hAnsi="Arial" w:cs="Arial"/>
          <w:sz w:val="24"/>
          <w:szCs w:val="24"/>
        </w:rPr>
        <w:t>–</w:t>
      </w:r>
      <w:r w:rsidR="00523C8F" w:rsidRPr="008F4164">
        <w:rPr>
          <w:rFonts w:ascii="Arial" w:hAnsi="Arial" w:cs="Arial"/>
          <w:sz w:val="24"/>
          <w:szCs w:val="24"/>
        </w:rPr>
        <w:t xml:space="preserve"> 2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электрон. оптич. диска (CD-R): 20 ч 30 мин. -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(Бестселлер).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Главный герой гениальный вра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ч который живёт в </w:t>
      </w:r>
      <w:r w:rsidRPr="008F4164">
        <w:rPr>
          <w:rFonts w:ascii="Arial" w:hAnsi="Arial" w:cs="Arial"/>
          <w:i/>
          <w:sz w:val="20"/>
          <w:szCs w:val="20"/>
        </w:rPr>
        <w:t>смутное время с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ороковых-шестидесятых. . В роду </w:t>
      </w:r>
      <w:r w:rsidRPr="008F4164">
        <w:rPr>
          <w:rFonts w:ascii="Arial" w:hAnsi="Arial" w:cs="Arial"/>
          <w:i/>
          <w:sz w:val="20"/>
          <w:szCs w:val="20"/>
        </w:rPr>
        <w:t>Кукоцких было прин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ято женится на женщинах которых </w:t>
      </w:r>
      <w:r w:rsidRPr="008F4164">
        <w:rPr>
          <w:rFonts w:ascii="Arial" w:hAnsi="Arial" w:cs="Arial"/>
          <w:i/>
          <w:sz w:val="20"/>
          <w:szCs w:val="20"/>
        </w:rPr>
        <w:t>они завоёвы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вали во время войн. Вот и Павел </w:t>
      </w:r>
      <w:r w:rsidRPr="008F4164">
        <w:rPr>
          <w:rFonts w:ascii="Arial" w:hAnsi="Arial" w:cs="Arial"/>
          <w:i/>
          <w:sz w:val="20"/>
          <w:szCs w:val="20"/>
        </w:rPr>
        <w:t>Алексеевич тоже бы</w:t>
      </w:r>
      <w:r w:rsidR="00C63916" w:rsidRPr="008F4164">
        <w:rPr>
          <w:rFonts w:ascii="Arial" w:hAnsi="Arial" w:cs="Arial"/>
          <w:i/>
          <w:sz w:val="20"/>
          <w:szCs w:val="20"/>
        </w:rPr>
        <w:t xml:space="preserve">л женат на женщине другой нации </w:t>
      </w:r>
      <w:r w:rsidRPr="008F4164">
        <w:rPr>
          <w:rFonts w:ascii="Arial" w:hAnsi="Arial" w:cs="Arial"/>
          <w:i/>
          <w:sz w:val="20"/>
          <w:szCs w:val="20"/>
        </w:rPr>
        <w:t>красивой и сумасбродной..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лицкая, Людмила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Евгеньевна (род. 1943). </w:t>
      </w:r>
      <w:r w:rsidRPr="008F4164">
        <w:rPr>
          <w:rFonts w:ascii="Arial" w:hAnsi="Arial" w:cs="Arial"/>
          <w:sz w:val="24"/>
          <w:szCs w:val="24"/>
        </w:rPr>
        <w:t>Медея и ее дети [Электронный ресурс] / Л. Е.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Улицкая; читает М. Ливанова. - М. : Астрель, 2011. </w:t>
      </w:r>
      <w:r w:rsidR="00191511" w:rsidRPr="008F4164">
        <w:rPr>
          <w:rFonts w:ascii="Arial" w:hAnsi="Arial" w:cs="Arial"/>
          <w:sz w:val="24"/>
          <w:szCs w:val="24"/>
        </w:rPr>
        <w:t>–</w:t>
      </w:r>
      <w:r w:rsidRPr="008F4164">
        <w:rPr>
          <w:rFonts w:ascii="Arial" w:hAnsi="Arial" w:cs="Arial"/>
          <w:sz w:val="24"/>
          <w:szCs w:val="24"/>
        </w:rPr>
        <w:t xml:space="preserve"> 1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электрон. оптич. диск (CD-R): 10 ч 30 мин. -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(Бестселлер).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[16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о один из сам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ых интересных опытов построения </w:t>
      </w:r>
      <w:r w:rsidRPr="008F4164">
        <w:rPr>
          <w:rFonts w:ascii="Arial" w:hAnsi="Arial" w:cs="Arial"/>
          <w:i/>
          <w:sz w:val="20"/>
          <w:szCs w:val="20"/>
        </w:rPr>
        <w:t xml:space="preserve">нового "семейного 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романа". Главная героиня  </w:t>
      </w:r>
      <w:r w:rsidRPr="008F4164">
        <w:rPr>
          <w:rFonts w:ascii="Arial" w:hAnsi="Arial" w:cs="Arial"/>
          <w:i/>
          <w:sz w:val="20"/>
          <w:szCs w:val="20"/>
        </w:rPr>
        <w:t>бездетная Медея С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инопли, тезка античной Медеи, - </w:t>
      </w:r>
      <w:r w:rsidRPr="008F4164">
        <w:rPr>
          <w:rFonts w:ascii="Arial" w:hAnsi="Arial" w:cs="Arial"/>
          <w:i/>
          <w:sz w:val="20"/>
          <w:szCs w:val="20"/>
        </w:rPr>
        <w:t>тоже своего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 рода божество для всей большой </w:t>
      </w:r>
      <w:r w:rsidRPr="008F4164">
        <w:rPr>
          <w:rFonts w:ascii="Arial" w:hAnsi="Arial" w:cs="Arial"/>
          <w:i/>
          <w:sz w:val="20"/>
          <w:szCs w:val="20"/>
        </w:rPr>
        <w:t xml:space="preserve">разветвленной 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семьи. Только она не убивает, а </w:t>
      </w:r>
      <w:r w:rsidRPr="008F4164">
        <w:rPr>
          <w:rFonts w:ascii="Arial" w:hAnsi="Arial" w:cs="Arial"/>
          <w:i/>
          <w:sz w:val="20"/>
          <w:szCs w:val="20"/>
        </w:rPr>
        <w:t>собирает, соединяет,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 склеивает своей кровью хрупкие </w:t>
      </w:r>
      <w:r w:rsidRPr="008F4164">
        <w:rPr>
          <w:rFonts w:ascii="Arial" w:hAnsi="Arial" w:cs="Arial"/>
          <w:i/>
          <w:sz w:val="20"/>
          <w:szCs w:val="20"/>
        </w:rPr>
        <w:t>внутрисемейные связи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лицк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ая, Людмила Евгеньевна (1943-). </w:t>
      </w:r>
      <w:r w:rsidRPr="008F4164">
        <w:rPr>
          <w:rFonts w:ascii="Arial" w:hAnsi="Arial" w:cs="Arial"/>
          <w:sz w:val="24"/>
          <w:szCs w:val="24"/>
        </w:rPr>
        <w:t>Детство 45-53 ч. а завтра будет счастье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[Электронный ресурс] : аудиокнига / Л.Е. Улицкая;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читает М. Ливанова. - Электрон. дан. - Москва :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Аудиокнига, 2014. - зв. (МР3, 128 kbps) 12 см, в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контейнере 14х12 ; 2 электр. оптич. диска (CD-ROM)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(17 ч 00 мин). [12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Ни история, ни г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еография не имеют нравственного </w:t>
      </w:r>
      <w:r w:rsidRPr="008F4164">
        <w:rPr>
          <w:rFonts w:ascii="Arial" w:hAnsi="Arial" w:cs="Arial"/>
          <w:i/>
          <w:sz w:val="20"/>
          <w:szCs w:val="20"/>
        </w:rPr>
        <w:t>измерения. Его вно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сит человек. Иногда мы говорим: </w:t>
      </w:r>
      <w:r w:rsidRPr="008F4164">
        <w:rPr>
          <w:rFonts w:ascii="Arial" w:hAnsi="Arial" w:cs="Arial"/>
          <w:i/>
          <w:sz w:val="20"/>
          <w:szCs w:val="20"/>
        </w:rPr>
        <w:t xml:space="preserve"> «жестокие вре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мена». Но все времена по-своему </w:t>
      </w:r>
      <w:r w:rsidRPr="008F4164">
        <w:rPr>
          <w:rFonts w:ascii="Arial" w:hAnsi="Arial" w:cs="Arial"/>
          <w:i/>
          <w:sz w:val="20"/>
          <w:szCs w:val="20"/>
        </w:rPr>
        <w:t>жестоки. И по-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своему интересны. Время создает </w:t>
      </w:r>
      <w:r w:rsidRPr="008F4164">
        <w:rPr>
          <w:rFonts w:ascii="Arial" w:hAnsi="Arial" w:cs="Arial"/>
          <w:i/>
          <w:sz w:val="20"/>
          <w:szCs w:val="20"/>
        </w:rPr>
        <w:t>определенны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е человеческие характеры, а что </w:t>
      </w:r>
      <w:r w:rsidRPr="008F4164">
        <w:rPr>
          <w:rFonts w:ascii="Arial" w:hAnsi="Arial" w:cs="Arial"/>
          <w:i/>
          <w:sz w:val="20"/>
          <w:szCs w:val="20"/>
        </w:rPr>
        <w:t xml:space="preserve">определяет характер времени? 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лицк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ая, Людмила Евгеньевна (1943-). </w:t>
      </w:r>
      <w:r w:rsidRPr="008F4164">
        <w:rPr>
          <w:rFonts w:ascii="Arial" w:hAnsi="Arial" w:cs="Arial"/>
          <w:sz w:val="24"/>
          <w:szCs w:val="24"/>
        </w:rPr>
        <w:t>Зеленый шатер [Электронный ресурс] : аудиокнига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/ Л.Е. Улицкая; читает А. Андриенко. - Электрон. изд. -Москва : Аудиокнига, 2012. - зв. (МР3, 128 Kbps) 12 см,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в контейнере 14 х 12 ; 2 электрон. оптич. диска (CD-R)</w:t>
      </w:r>
      <w:r w:rsidR="00191511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(22 ч 30 мин). - (Бестселлер)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Людмил</w:t>
      </w:r>
      <w:r w:rsidR="00191511" w:rsidRPr="008F4164">
        <w:rPr>
          <w:rFonts w:ascii="Arial" w:hAnsi="Arial" w:cs="Arial"/>
          <w:i/>
          <w:sz w:val="20"/>
          <w:szCs w:val="20"/>
        </w:rPr>
        <w:t xml:space="preserve">у Улицкую не раз называли очень </w:t>
      </w:r>
      <w:r w:rsidRPr="008F4164">
        <w:rPr>
          <w:rFonts w:ascii="Arial" w:hAnsi="Arial" w:cs="Arial"/>
          <w:i/>
          <w:sz w:val="20"/>
          <w:szCs w:val="20"/>
        </w:rPr>
        <w:t>вниматель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ным свидетелем эпохи, ее цепким  </w:t>
      </w:r>
      <w:r w:rsidRPr="008F4164">
        <w:rPr>
          <w:rFonts w:ascii="Arial" w:hAnsi="Arial" w:cs="Arial"/>
          <w:i/>
          <w:sz w:val="20"/>
          <w:szCs w:val="20"/>
        </w:rPr>
        <w:t xml:space="preserve">наблюдателем и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интерпретатором. Пожалуй, более </w:t>
      </w:r>
      <w:r w:rsidRPr="008F4164">
        <w:rPr>
          <w:rFonts w:ascii="Arial" w:hAnsi="Arial" w:cs="Arial"/>
          <w:i/>
          <w:sz w:val="20"/>
          <w:szCs w:val="20"/>
        </w:rPr>
        <w:t>всего это относится к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роману «Зеленый шатер». Роману </w:t>
      </w:r>
      <w:r w:rsidRPr="008F4164">
        <w:rPr>
          <w:rFonts w:ascii="Arial" w:hAnsi="Arial" w:cs="Arial"/>
          <w:i/>
          <w:sz w:val="20"/>
          <w:szCs w:val="20"/>
        </w:rPr>
        <w:t>о поколении тех, к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ому выпало взрослеть во времена </w:t>
      </w:r>
      <w:r w:rsidRPr="008F4164">
        <w:rPr>
          <w:rFonts w:ascii="Arial" w:hAnsi="Arial" w:cs="Arial"/>
          <w:i/>
          <w:sz w:val="20"/>
          <w:szCs w:val="20"/>
        </w:rPr>
        <w:t>оттепели, выбирать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судьбу в шестидесятые, платить </w:t>
      </w:r>
      <w:r w:rsidRPr="008F4164">
        <w:rPr>
          <w:rFonts w:ascii="Arial" w:hAnsi="Arial" w:cs="Arial"/>
          <w:i/>
          <w:sz w:val="20"/>
          <w:szCs w:val="20"/>
        </w:rPr>
        <w:t>по счетам в семиде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сятые и далее… как получится, у </w:t>
      </w:r>
      <w:r w:rsidRPr="008F4164">
        <w:rPr>
          <w:rFonts w:ascii="Arial" w:hAnsi="Arial" w:cs="Arial"/>
          <w:i/>
          <w:sz w:val="20"/>
          <w:szCs w:val="20"/>
        </w:rPr>
        <w:t>всех по-разному. Кале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йдоскоп судеб от смерти Сталина </w:t>
      </w:r>
      <w:r w:rsidRPr="008F4164">
        <w:rPr>
          <w:rFonts w:ascii="Arial" w:hAnsi="Arial" w:cs="Arial"/>
          <w:i/>
          <w:sz w:val="20"/>
          <w:szCs w:val="20"/>
        </w:rPr>
        <w:t>до смерти Бродского, хор голосов и сольны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е партии, </w:t>
      </w:r>
      <w:r w:rsidRPr="008F4164">
        <w:rPr>
          <w:rFonts w:ascii="Arial" w:hAnsi="Arial" w:cs="Arial"/>
          <w:i/>
          <w:sz w:val="20"/>
          <w:szCs w:val="20"/>
        </w:rPr>
        <w:t>переплетение истори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ческих реалий и художественного </w:t>
      </w:r>
      <w:r w:rsidR="008F4164" w:rsidRPr="008F4164">
        <w:rPr>
          <w:rFonts w:ascii="Arial" w:hAnsi="Arial" w:cs="Arial"/>
          <w:i/>
          <w:sz w:val="20"/>
          <w:szCs w:val="20"/>
        </w:rPr>
        <w:t>вымысла…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пенский, Мих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аил Глебович (русский писатель, </w:t>
      </w:r>
      <w:r w:rsidRPr="008F4164">
        <w:rPr>
          <w:rFonts w:ascii="Arial" w:hAnsi="Arial" w:cs="Arial"/>
          <w:b/>
          <w:bCs/>
          <w:sz w:val="24"/>
          <w:szCs w:val="24"/>
        </w:rPr>
        <w:t>журналист; 1950 -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Кого за смертью </w:t>
      </w:r>
      <w:r w:rsidR="006369CC" w:rsidRPr="008F4164">
        <w:rPr>
          <w:rFonts w:ascii="Arial" w:hAnsi="Arial" w:cs="Arial"/>
          <w:sz w:val="24"/>
          <w:szCs w:val="24"/>
        </w:rPr>
        <w:t xml:space="preserve">посылать [Электронный ресурс] : </w:t>
      </w:r>
      <w:r w:rsidRPr="008F4164">
        <w:rPr>
          <w:rFonts w:ascii="Arial" w:hAnsi="Arial" w:cs="Arial"/>
          <w:sz w:val="24"/>
          <w:szCs w:val="24"/>
        </w:rPr>
        <w:t>аудиокнига / М. Г. У</w:t>
      </w:r>
      <w:r w:rsidR="006369CC" w:rsidRPr="008F4164">
        <w:rPr>
          <w:rFonts w:ascii="Arial" w:hAnsi="Arial" w:cs="Arial"/>
          <w:sz w:val="24"/>
          <w:szCs w:val="24"/>
        </w:rPr>
        <w:t xml:space="preserve">спенский; читает В. Маслаков. - </w:t>
      </w:r>
      <w:r w:rsidRPr="008F4164">
        <w:rPr>
          <w:rFonts w:ascii="Arial" w:hAnsi="Arial" w:cs="Arial"/>
          <w:sz w:val="24"/>
          <w:szCs w:val="24"/>
        </w:rPr>
        <w:t>Электрон. изд. - Москва : Аудиокнига, 201</w:t>
      </w:r>
      <w:r w:rsidR="006369CC" w:rsidRPr="008F4164">
        <w:rPr>
          <w:rFonts w:ascii="Arial" w:hAnsi="Arial" w:cs="Arial"/>
          <w:sz w:val="24"/>
          <w:szCs w:val="24"/>
        </w:rPr>
        <w:t xml:space="preserve">3. - зв. (MP3, </w:t>
      </w:r>
      <w:r w:rsidRPr="008F4164">
        <w:rPr>
          <w:rFonts w:ascii="Arial" w:hAnsi="Arial" w:cs="Arial"/>
          <w:sz w:val="24"/>
          <w:szCs w:val="24"/>
        </w:rPr>
        <w:t>128 Kbps, моно), 12 см, в</w:t>
      </w:r>
      <w:r w:rsidR="006369CC" w:rsidRPr="008F4164">
        <w:rPr>
          <w:rFonts w:ascii="Arial" w:hAnsi="Arial" w:cs="Arial"/>
          <w:sz w:val="24"/>
          <w:szCs w:val="24"/>
        </w:rPr>
        <w:t xml:space="preserve"> контейнере 14 х 12 ; 1 электр. </w:t>
      </w:r>
      <w:r w:rsidRPr="008F4164">
        <w:rPr>
          <w:rFonts w:ascii="Arial" w:hAnsi="Arial" w:cs="Arial"/>
          <w:sz w:val="24"/>
          <w:szCs w:val="24"/>
        </w:rPr>
        <w:t>оптич. диск (CD-R</w:t>
      </w:r>
      <w:r w:rsidR="006369CC" w:rsidRPr="008F4164">
        <w:rPr>
          <w:rFonts w:ascii="Arial" w:hAnsi="Arial" w:cs="Arial"/>
          <w:sz w:val="24"/>
          <w:szCs w:val="24"/>
        </w:rPr>
        <w:t xml:space="preserve">): (8 ч 50 мин). - (Приключения Жихаря). </w:t>
      </w:r>
      <w:r w:rsidRPr="008F4164">
        <w:rPr>
          <w:rFonts w:ascii="Arial" w:hAnsi="Arial" w:cs="Arial"/>
          <w:sz w:val="24"/>
          <w:szCs w:val="24"/>
        </w:rPr>
        <w:t>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Романы Миха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ила Успенского - это невероятно </w:t>
      </w:r>
      <w:r w:rsidRPr="008F4164">
        <w:rPr>
          <w:rFonts w:ascii="Arial" w:hAnsi="Arial" w:cs="Arial"/>
          <w:i/>
          <w:sz w:val="20"/>
          <w:szCs w:val="20"/>
        </w:rPr>
        <w:t>увлекательный,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бодрящий, искрометный коктейль </w:t>
      </w:r>
      <w:r w:rsidRPr="008F4164">
        <w:rPr>
          <w:rFonts w:ascii="Arial" w:hAnsi="Arial" w:cs="Arial"/>
          <w:i/>
          <w:sz w:val="20"/>
          <w:szCs w:val="20"/>
        </w:rPr>
        <w:t>комических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ситуаций, возникающих, когда к </w:t>
      </w:r>
      <w:r w:rsidRPr="008F4164">
        <w:rPr>
          <w:rFonts w:ascii="Arial" w:hAnsi="Arial" w:cs="Arial"/>
          <w:i/>
          <w:sz w:val="20"/>
          <w:szCs w:val="20"/>
        </w:rPr>
        <w:t>классическом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у сюжету обращается остроумный, </w:t>
      </w:r>
      <w:r w:rsidRPr="008F4164">
        <w:rPr>
          <w:rFonts w:ascii="Arial" w:hAnsi="Arial" w:cs="Arial"/>
          <w:i/>
          <w:sz w:val="20"/>
          <w:szCs w:val="20"/>
        </w:rPr>
        <w:t>талантливый и иронично настроенный писатель. Геро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и </w:t>
      </w:r>
      <w:r w:rsidRPr="008F4164">
        <w:rPr>
          <w:rFonts w:ascii="Arial" w:hAnsi="Arial" w:cs="Arial"/>
          <w:i/>
          <w:sz w:val="20"/>
          <w:szCs w:val="20"/>
        </w:rPr>
        <w:t>его произведений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в карман за словом не лезут, и </w:t>
      </w:r>
      <w:r w:rsidRPr="008F4164">
        <w:rPr>
          <w:rFonts w:ascii="Arial" w:hAnsi="Arial" w:cs="Arial"/>
          <w:i/>
          <w:sz w:val="20"/>
          <w:szCs w:val="20"/>
        </w:rPr>
        <w:t>многие цитаты из н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их сегодня популярны не меньше, чем изречения Остапа Бендера. </w:t>
      </w:r>
      <w:r w:rsidRPr="008F4164">
        <w:rPr>
          <w:rFonts w:ascii="Arial" w:hAnsi="Arial" w:cs="Arial"/>
          <w:i/>
          <w:sz w:val="20"/>
          <w:szCs w:val="20"/>
        </w:rPr>
        <w:t>В последней аудиокниге трилоги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и встает </w:t>
      </w:r>
      <w:r w:rsidRPr="008F4164">
        <w:rPr>
          <w:rFonts w:ascii="Arial" w:hAnsi="Arial" w:cs="Arial"/>
          <w:i/>
          <w:sz w:val="20"/>
          <w:szCs w:val="20"/>
        </w:rPr>
        <w:t>животрепещущий вопр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ос: Кого за смертью посылать? - </w:t>
      </w:r>
      <w:r w:rsidRPr="008F4164">
        <w:rPr>
          <w:rFonts w:ascii="Arial" w:hAnsi="Arial" w:cs="Arial"/>
          <w:i/>
          <w:sz w:val="20"/>
          <w:szCs w:val="20"/>
        </w:rPr>
        <w:t>ответ может быть т</w:t>
      </w:r>
      <w:r w:rsidR="008F4164" w:rsidRPr="008F4164">
        <w:rPr>
          <w:rFonts w:ascii="Arial" w:hAnsi="Arial" w:cs="Arial"/>
          <w:i/>
          <w:sz w:val="20"/>
          <w:szCs w:val="20"/>
        </w:rPr>
        <w:t>олько один: Жихаря, кого ж еще!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 Татьяна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Сразу пос</w:t>
      </w:r>
      <w:r w:rsidR="006369CC" w:rsidRPr="008F4164">
        <w:rPr>
          <w:rFonts w:ascii="Arial" w:hAnsi="Arial" w:cs="Arial"/>
          <w:sz w:val="24"/>
          <w:szCs w:val="24"/>
        </w:rPr>
        <w:t xml:space="preserve">ле сотворения мира [Электронный </w:t>
      </w:r>
      <w:r w:rsidRPr="008F4164">
        <w:rPr>
          <w:rFonts w:ascii="Arial" w:hAnsi="Arial" w:cs="Arial"/>
          <w:sz w:val="24"/>
          <w:szCs w:val="24"/>
        </w:rPr>
        <w:t>ресурс] / Т. В. Устинова; чита</w:t>
      </w:r>
      <w:r w:rsidR="006369CC" w:rsidRPr="008F4164">
        <w:rPr>
          <w:rFonts w:ascii="Arial" w:hAnsi="Arial" w:cs="Arial"/>
          <w:sz w:val="24"/>
          <w:szCs w:val="24"/>
        </w:rPr>
        <w:t xml:space="preserve">ет В. Маслаков. – Москва </w:t>
      </w:r>
      <w:r w:rsidRPr="008F4164">
        <w:rPr>
          <w:rFonts w:ascii="Arial" w:hAnsi="Arial" w:cs="Arial"/>
          <w:sz w:val="24"/>
          <w:szCs w:val="24"/>
        </w:rPr>
        <w:t>: Аудиокнига, 2013. - 1</w:t>
      </w:r>
      <w:r w:rsidR="006369CC" w:rsidRPr="008F4164">
        <w:rPr>
          <w:rFonts w:ascii="Arial" w:hAnsi="Arial" w:cs="Arial"/>
          <w:sz w:val="24"/>
          <w:szCs w:val="24"/>
        </w:rPr>
        <w:t xml:space="preserve"> электр. опт. диск (CD-R): 10 ч 40 мин.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Жизнь Алексе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я Плетнева в самый неподходящий </w:t>
      </w:r>
      <w:r w:rsidRPr="008F4164">
        <w:rPr>
          <w:rFonts w:ascii="Arial" w:hAnsi="Arial" w:cs="Arial"/>
          <w:i/>
          <w:sz w:val="20"/>
          <w:szCs w:val="20"/>
        </w:rPr>
        <w:t>момент сделала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кульбит, «мертвую петлю», и он </w:t>
      </w:r>
      <w:r w:rsidRPr="008F4164">
        <w:rPr>
          <w:rFonts w:ascii="Arial" w:hAnsi="Arial" w:cs="Arial"/>
          <w:i/>
          <w:sz w:val="20"/>
          <w:szCs w:val="20"/>
        </w:rPr>
        <w:t xml:space="preserve">оказался в совершенно незнакомом месте </w:t>
      </w:r>
      <w:r w:rsidR="006369CC" w:rsidRPr="008F4164">
        <w:rPr>
          <w:rFonts w:ascii="Arial" w:hAnsi="Arial" w:cs="Arial"/>
          <w:i/>
          <w:sz w:val="20"/>
          <w:szCs w:val="20"/>
        </w:rPr>
        <w:t>–</w:t>
      </w:r>
      <w:r w:rsidRPr="008F4164">
        <w:rPr>
          <w:rFonts w:ascii="Arial" w:hAnsi="Arial" w:cs="Arial"/>
          <w:i/>
          <w:sz w:val="20"/>
          <w:szCs w:val="20"/>
        </w:rPr>
        <w:t xml:space="preserve"> деревне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 xml:space="preserve">Остров Тверской губернии! Его прежний мир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рухнул, а </w:t>
      </w:r>
      <w:r w:rsidRPr="008F4164">
        <w:rPr>
          <w:rFonts w:ascii="Arial" w:hAnsi="Arial" w:cs="Arial"/>
          <w:i/>
          <w:sz w:val="20"/>
          <w:szCs w:val="20"/>
        </w:rPr>
        <w:t>новый еще нужно со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творить. Ведь миры не рождаются </w:t>
      </w:r>
      <w:r w:rsidRPr="008F4164">
        <w:rPr>
          <w:rFonts w:ascii="Arial" w:hAnsi="Arial" w:cs="Arial"/>
          <w:i/>
          <w:sz w:val="20"/>
          <w:szCs w:val="20"/>
        </w:rPr>
        <w:t xml:space="preserve">в одночасье! У Элли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в жизни все прекрасно или почти </w:t>
      </w:r>
      <w:r w:rsidRPr="008F4164">
        <w:rPr>
          <w:rFonts w:ascii="Arial" w:hAnsi="Arial" w:cs="Arial"/>
          <w:i/>
          <w:sz w:val="20"/>
          <w:szCs w:val="20"/>
        </w:rPr>
        <w:t xml:space="preserve">все… Но странный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человек, появившийся в деревне, </w:t>
      </w:r>
      <w:r w:rsidRPr="008F4164">
        <w:rPr>
          <w:rFonts w:ascii="Arial" w:hAnsi="Arial" w:cs="Arial"/>
          <w:i/>
          <w:sz w:val="20"/>
          <w:szCs w:val="20"/>
        </w:rPr>
        <w:t>где она проводит лет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о, привлекает ее, хотя ей вовсе </w:t>
      </w:r>
      <w:r w:rsidRPr="008F4164">
        <w:rPr>
          <w:rFonts w:ascii="Arial" w:hAnsi="Arial" w:cs="Arial"/>
          <w:i/>
          <w:sz w:val="20"/>
          <w:szCs w:val="20"/>
        </w:rPr>
        <w:t>не хочется им… инт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ересоваться. Убит </w:t>
      </w:r>
      <w:r w:rsidR="006369CC" w:rsidRPr="008F4164">
        <w:rPr>
          <w:rFonts w:ascii="Arial" w:hAnsi="Arial" w:cs="Arial"/>
          <w:i/>
          <w:sz w:val="20"/>
          <w:szCs w:val="20"/>
        </w:rPr>
        <w:lastRenderedPageBreak/>
        <w:t xml:space="preserve">старик егерь, </w:t>
      </w:r>
      <w:r w:rsidRPr="008F4164">
        <w:rPr>
          <w:rFonts w:ascii="Arial" w:hAnsi="Arial" w:cs="Arial"/>
          <w:i/>
          <w:sz w:val="20"/>
          <w:szCs w:val="20"/>
        </w:rPr>
        <w:t>сосед по деревне Остров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, - кто его прикончил, зачем?.. </w:t>
      </w:r>
      <w:r w:rsidRPr="008F4164">
        <w:rPr>
          <w:rFonts w:ascii="Arial" w:hAnsi="Arial" w:cs="Arial"/>
          <w:i/>
          <w:sz w:val="20"/>
          <w:szCs w:val="20"/>
        </w:rPr>
        <w:t>Это самое спокойн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ое место на свете! Ограблен дом </w:t>
      </w:r>
      <w:r w:rsidRPr="008F4164">
        <w:rPr>
          <w:rFonts w:ascii="Arial" w:hAnsi="Arial" w:cs="Arial"/>
          <w:i/>
          <w:sz w:val="20"/>
          <w:szCs w:val="20"/>
        </w:rPr>
        <w:t xml:space="preserve">других соседей. Имеет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ли это отношение к убийству или </w:t>
      </w:r>
      <w:r w:rsidRPr="008F4164">
        <w:rPr>
          <w:rFonts w:ascii="Arial" w:hAnsi="Arial" w:cs="Arial"/>
          <w:i/>
          <w:sz w:val="20"/>
          <w:szCs w:val="20"/>
        </w:rPr>
        <w:t xml:space="preserve">нет? 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 Татьяна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Где-то на кр</w:t>
      </w:r>
      <w:r w:rsidR="006369CC" w:rsidRPr="008F4164">
        <w:rPr>
          <w:rFonts w:ascii="Arial" w:hAnsi="Arial" w:cs="Arial"/>
          <w:sz w:val="24"/>
          <w:szCs w:val="24"/>
        </w:rPr>
        <w:t>аю света [Электронный ресурс] :</w:t>
      </w:r>
      <w:r w:rsidRPr="008F4164">
        <w:rPr>
          <w:rFonts w:ascii="Arial" w:hAnsi="Arial" w:cs="Arial"/>
          <w:sz w:val="24"/>
          <w:szCs w:val="24"/>
        </w:rPr>
        <w:t>аудиокнига / Т. В.</w:t>
      </w:r>
      <w:r w:rsidR="006369CC" w:rsidRPr="008F4164">
        <w:rPr>
          <w:rFonts w:ascii="Arial" w:hAnsi="Arial" w:cs="Arial"/>
          <w:sz w:val="24"/>
          <w:szCs w:val="24"/>
        </w:rPr>
        <w:t xml:space="preserve"> Устинова; читает И. Сергеев. - </w:t>
      </w:r>
      <w:r w:rsidRPr="008F4164">
        <w:rPr>
          <w:rFonts w:ascii="Arial" w:hAnsi="Arial" w:cs="Arial"/>
          <w:sz w:val="24"/>
          <w:szCs w:val="24"/>
        </w:rPr>
        <w:t xml:space="preserve">Электрон. дан. - Москва </w:t>
      </w:r>
      <w:r w:rsidR="006369CC" w:rsidRPr="008F4164">
        <w:rPr>
          <w:rFonts w:ascii="Arial" w:hAnsi="Arial" w:cs="Arial"/>
          <w:sz w:val="24"/>
          <w:szCs w:val="24"/>
        </w:rPr>
        <w:t xml:space="preserve">: Аудиокнига, 2014. - зв. (МР3, </w:t>
      </w:r>
      <w:r w:rsidRPr="008F4164">
        <w:rPr>
          <w:rFonts w:ascii="Arial" w:hAnsi="Arial" w:cs="Arial"/>
          <w:sz w:val="24"/>
          <w:szCs w:val="24"/>
        </w:rPr>
        <w:t>128 kbps) 12 см, в конт</w:t>
      </w:r>
      <w:r w:rsidR="006369CC" w:rsidRPr="008F4164">
        <w:rPr>
          <w:rFonts w:ascii="Arial" w:hAnsi="Arial" w:cs="Arial"/>
          <w:sz w:val="24"/>
          <w:szCs w:val="24"/>
        </w:rPr>
        <w:t xml:space="preserve">ейнере 14х12 ; 1 электр. оптич. </w:t>
      </w:r>
      <w:r w:rsidRPr="008F4164">
        <w:rPr>
          <w:rFonts w:ascii="Arial" w:hAnsi="Arial" w:cs="Arial"/>
          <w:sz w:val="24"/>
          <w:szCs w:val="24"/>
        </w:rPr>
        <w:t>диск (CD-ROM) (8 ч 00 мин).</w:t>
      </w:r>
      <w:r w:rsidR="008F4164" w:rsidRPr="008F4164">
        <w:rPr>
          <w:rFonts w:ascii="Arial" w:hAnsi="Arial" w:cs="Arial"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Никто не зн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ает, где именно находится «край </w:t>
      </w:r>
      <w:r w:rsidRPr="008F4164">
        <w:rPr>
          <w:rFonts w:ascii="Arial" w:hAnsi="Arial" w:cs="Arial"/>
          <w:i/>
          <w:sz w:val="20"/>
          <w:szCs w:val="20"/>
        </w:rPr>
        <w:t>земли» и есть ли он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на самом деле. Никто не знает, </w:t>
      </w:r>
      <w:r w:rsidRPr="008F4164">
        <w:rPr>
          <w:rFonts w:ascii="Arial" w:hAnsi="Arial" w:cs="Arial"/>
          <w:i/>
          <w:sz w:val="20"/>
          <w:szCs w:val="20"/>
        </w:rPr>
        <w:t xml:space="preserve">каково там, на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этом краю, и что - за ним. Лиля </w:t>
      </w:r>
      <w:r w:rsidRPr="008F4164">
        <w:rPr>
          <w:rFonts w:ascii="Arial" w:hAnsi="Arial" w:cs="Arial"/>
          <w:i/>
          <w:sz w:val="20"/>
          <w:szCs w:val="20"/>
        </w:rPr>
        <w:t>Молчанова отправляет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ся на край земли, в Анадырь. На </w:t>
      </w:r>
      <w:r w:rsidRPr="008F4164">
        <w:rPr>
          <w:rFonts w:ascii="Arial" w:hAnsi="Arial" w:cs="Arial"/>
          <w:i/>
          <w:sz w:val="20"/>
          <w:szCs w:val="20"/>
        </w:rPr>
        <w:t>первый взгляд в обыкновенную командировку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на радио </w:t>
      </w:r>
      <w:r w:rsidRPr="008F4164">
        <w:rPr>
          <w:rFonts w:ascii="Arial" w:hAnsi="Arial" w:cs="Arial"/>
          <w:i/>
          <w:sz w:val="20"/>
          <w:szCs w:val="20"/>
        </w:rPr>
        <w:t>«Пурга», но на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самом деле ее услали с дальним </w:t>
      </w:r>
      <w:r w:rsidRPr="008F4164">
        <w:rPr>
          <w:rFonts w:ascii="Arial" w:hAnsi="Arial" w:cs="Arial"/>
          <w:i/>
          <w:sz w:val="20"/>
          <w:szCs w:val="20"/>
        </w:rPr>
        <w:t xml:space="preserve">прицелом… На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краю все по-другому - холодно и </w:t>
      </w:r>
      <w:r w:rsidRPr="008F4164">
        <w:rPr>
          <w:rFonts w:ascii="Arial" w:hAnsi="Arial" w:cs="Arial"/>
          <w:i/>
          <w:sz w:val="20"/>
          <w:szCs w:val="20"/>
        </w:rPr>
        <w:t>опасно, и Лиля,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заранее оплакивая свою ужасную </w:t>
      </w:r>
      <w:r w:rsidRPr="008F4164">
        <w:rPr>
          <w:rFonts w:ascii="Arial" w:hAnsi="Arial" w:cs="Arial"/>
          <w:i/>
          <w:sz w:val="20"/>
          <w:szCs w:val="20"/>
        </w:rPr>
        <w:t>судьбу, вдруг попадае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т в неведомый и прекрасный мир, </w:t>
      </w:r>
      <w:r w:rsidRPr="008F4164">
        <w:rPr>
          <w:rFonts w:ascii="Arial" w:hAnsi="Arial" w:cs="Arial"/>
          <w:i/>
          <w:sz w:val="20"/>
          <w:szCs w:val="20"/>
        </w:rPr>
        <w:t>где люди живут по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другим законам и правилам. 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 Татьяна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Жизнь, по слухам</w:t>
      </w:r>
      <w:r w:rsidR="006369CC" w:rsidRPr="008F4164">
        <w:rPr>
          <w:rFonts w:ascii="Arial" w:hAnsi="Arial" w:cs="Arial"/>
          <w:sz w:val="24"/>
          <w:szCs w:val="24"/>
        </w:rPr>
        <w:t xml:space="preserve"> одна [Электронный ресурс] / Т. </w:t>
      </w:r>
      <w:r w:rsidRPr="008F4164">
        <w:rPr>
          <w:rFonts w:ascii="Arial" w:hAnsi="Arial" w:cs="Arial"/>
          <w:sz w:val="24"/>
          <w:szCs w:val="24"/>
        </w:rPr>
        <w:t xml:space="preserve">В. Устинова; </w:t>
      </w:r>
      <w:r w:rsidR="006369CC" w:rsidRPr="008F4164">
        <w:rPr>
          <w:rFonts w:ascii="Arial" w:hAnsi="Arial" w:cs="Arial"/>
          <w:sz w:val="24"/>
          <w:szCs w:val="24"/>
        </w:rPr>
        <w:t xml:space="preserve">читают Д. Л. Быков, Д.Некрасов, </w:t>
      </w:r>
      <w:r w:rsidRPr="008F4164">
        <w:rPr>
          <w:rFonts w:ascii="Arial" w:hAnsi="Arial" w:cs="Arial"/>
          <w:sz w:val="24"/>
          <w:szCs w:val="24"/>
        </w:rPr>
        <w:t>А.Човжик. - Мо</w:t>
      </w:r>
      <w:r w:rsidR="006369CC" w:rsidRPr="008F4164">
        <w:rPr>
          <w:rFonts w:ascii="Arial" w:hAnsi="Arial" w:cs="Arial"/>
          <w:sz w:val="24"/>
          <w:szCs w:val="24"/>
        </w:rPr>
        <w:t xml:space="preserve">сква : ЭКСМО-СИДИКОМ, 2008. – 1 </w:t>
      </w:r>
      <w:r w:rsidRPr="008F4164">
        <w:rPr>
          <w:rFonts w:ascii="Arial" w:hAnsi="Arial" w:cs="Arial"/>
          <w:sz w:val="24"/>
          <w:szCs w:val="24"/>
        </w:rPr>
        <w:t>электр.оптич. диск (CD-R): 10 ч 24 мин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Он не оджидал ничег</w:t>
      </w:r>
      <w:r w:rsidR="006369CC" w:rsidRPr="008F4164">
        <w:rPr>
          <w:rFonts w:ascii="Arial" w:hAnsi="Arial" w:cs="Arial"/>
          <w:i/>
          <w:sz w:val="20"/>
          <w:szCs w:val="20"/>
        </w:rPr>
        <w:t>л сверхъестественного от обычной ком</w:t>
      </w:r>
      <w:r w:rsidRPr="008F4164">
        <w:rPr>
          <w:rFonts w:ascii="Arial" w:hAnsi="Arial" w:cs="Arial"/>
          <w:i/>
          <w:sz w:val="20"/>
          <w:szCs w:val="20"/>
        </w:rPr>
        <w:t>андиро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вки в Питер. Но все моментально </w:t>
      </w:r>
      <w:r w:rsidRPr="008F4164">
        <w:rPr>
          <w:rFonts w:ascii="Arial" w:hAnsi="Arial" w:cs="Arial"/>
          <w:i/>
          <w:sz w:val="20"/>
          <w:szCs w:val="20"/>
        </w:rPr>
        <w:t>вышло из-под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контроля, когда Глеб Звоницкий </w:t>
      </w:r>
      <w:r w:rsidRPr="008F4164">
        <w:rPr>
          <w:rFonts w:ascii="Arial" w:hAnsi="Arial" w:cs="Arial"/>
          <w:i/>
          <w:sz w:val="20"/>
          <w:szCs w:val="20"/>
        </w:rPr>
        <w:t xml:space="preserve">неожиданно встретил Катю, ту самую 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Катю... когда-то </w:t>
      </w:r>
      <w:r w:rsidRPr="008F4164">
        <w:rPr>
          <w:rFonts w:ascii="Arial" w:hAnsi="Arial" w:cs="Arial"/>
          <w:i/>
          <w:sz w:val="20"/>
          <w:szCs w:val="20"/>
        </w:rPr>
        <w:t>Глеб слежи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л в охране ее отца, губернатора </w:t>
      </w:r>
      <w:r w:rsidRPr="008F4164">
        <w:rPr>
          <w:rFonts w:ascii="Arial" w:hAnsi="Arial" w:cs="Arial"/>
          <w:i/>
          <w:sz w:val="20"/>
          <w:szCs w:val="20"/>
        </w:rPr>
        <w:t>Белоярского края, а п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отом ушел с работы. Катя всегда </w:t>
      </w:r>
      <w:r w:rsidRPr="008F4164">
        <w:rPr>
          <w:rFonts w:ascii="Arial" w:hAnsi="Arial" w:cs="Arial"/>
          <w:i/>
          <w:sz w:val="20"/>
          <w:szCs w:val="20"/>
        </w:rPr>
        <w:t>была немного "не от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 мира сего", и Глеб по привычке </w:t>
      </w:r>
      <w:r w:rsidRPr="008F4164">
        <w:rPr>
          <w:rFonts w:ascii="Arial" w:hAnsi="Arial" w:cs="Arial"/>
          <w:i/>
          <w:sz w:val="20"/>
          <w:szCs w:val="20"/>
        </w:rPr>
        <w:t>решил было, что сно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ва должен защитить и спасти ее. </w:t>
      </w:r>
      <w:r w:rsidRPr="008F4164">
        <w:rPr>
          <w:rFonts w:ascii="Arial" w:hAnsi="Arial" w:cs="Arial"/>
          <w:i/>
          <w:sz w:val="20"/>
          <w:szCs w:val="20"/>
        </w:rPr>
        <w:t>Но этот раз все выйдет наоборот..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 Татьяна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6369CC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От первого д</w:t>
      </w:r>
      <w:r w:rsidR="006369CC" w:rsidRPr="008F4164">
        <w:rPr>
          <w:rFonts w:ascii="Arial" w:hAnsi="Arial" w:cs="Arial"/>
          <w:sz w:val="24"/>
          <w:szCs w:val="24"/>
        </w:rPr>
        <w:t xml:space="preserve">о последнего слова [Электронный </w:t>
      </w:r>
      <w:r w:rsidRPr="008F4164">
        <w:rPr>
          <w:rFonts w:ascii="Arial" w:hAnsi="Arial" w:cs="Arial"/>
          <w:sz w:val="24"/>
          <w:szCs w:val="24"/>
        </w:rPr>
        <w:t xml:space="preserve">ресурс] : роман / Т. В. </w:t>
      </w:r>
      <w:r w:rsidR="006369CC" w:rsidRPr="008F4164">
        <w:rPr>
          <w:rFonts w:ascii="Arial" w:hAnsi="Arial" w:cs="Arial"/>
          <w:sz w:val="24"/>
          <w:szCs w:val="24"/>
        </w:rPr>
        <w:t xml:space="preserve">Устинова; читают Н. Варлей и П. </w:t>
      </w:r>
      <w:r w:rsidRPr="008F4164">
        <w:rPr>
          <w:rFonts w:ascii="Arial" w:hAnsi="Arial" w:cs="Arial"/>
          <w:sz w:val="24"/>
          <w:szCs w:val="24"/>
        </w:rPr>
        <w:t>Коршунков. - Москва</w:t>
      </w:r>
      <w:r w:rsidR="006369CC" w:rsidRPr="008F4164">
        <w:rPr>
          <w:rFonts w:ascii="Arial" w:hAnsi="Arial" w:cs="Arial"/>
          <w:sz w:val="24"/>
          <w:szCs w:val="24"/>
        </w:rPr>
        <w:t xml:space="preserve"> : СиДиКом Дистрибьюшн, 2007. - </w:t>
      </w:r>
      <w:r w:rsidRPr="008F4164">
        <w:rPr>
          <w:rFonts w:ascii="Arial" w:hAnsi="Arial" w:cs="Arial"/>
          <w:sz w:val="24"/>
          <w:szCs w:val="24"/>
        </w:rPr>
        <w:t>1 электр.оптич. диск</w:t>
      </w:r>
      <w:r w:rsidR="006369CC" w:rsidRPr="008F4164">
        <w:rPr>
          <w:rFonts w:ascii="Arial" w:hAnsi="Arial" w:cs="Arial"/>
          <w:sz w:val="24"/>
          <w:szCs w:val="24"/>
        </w:rPr>
        <w:t xml:space="preserve"> (CD-R): 11 ч 23 мин. - (Первая </w:t>
      </w:r>
      <w:r w:rsidRPr="008F4164">
        <w:rPr>
          <w:rFonts w:ascii="Arial" w:hAnsi="Arial" w:cs="Arial"/>
          <w:sz w:val="24"/>
          <w:szCs w:val="24"/>
        </w:rPr>
        <w:t>среди лучших)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Что делать, когд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а все меняется в один момент, и </w:t>
      </w:r>
      <w:r w:rsidRPr="008F4164">
        <w:rPr>
          <w:rFonts w:ascii="Arial" w:hAnsi="Arial" w:cs="Arial"/>
          <w:i/>
          <w:sz w:val="20"/>
          <w:szCs w:val="20"/>
        </w:rPr>
        <w:t>кажется, что ты попа</w:t>
      </w:r>
      <w:r w:rsidR="006369CC" w:rsidRPr="008F4164">
        <w:rPr>
          <w:rFonts w:ascii="Arial" w:hAnsi="Arial" w:cs="Arial"/>
          <w:i/>
          <w:sz w:val="20"/>
          <w:szCs w:val="20"/>
        </w:rPr>
        <w:t xml:space="preserve">л в ловушку? Вся жизнь рушится, </w:t>
      </w:r>
      <w:r w:rsidRPr="008F4164">
        <w:rPr>
          <w:rFonts w:ascii="Arial" w:hAnsi="Arial" w:cs="Arial"/>
          <w:i/>
          <w:sz w:val="20"/>
          <w:szCs w:val="20"/>
        </w:rPr>
        <w:t>и никто не поможе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т выпутаться из этой чудовищной </w:t>
      </w:r>
      <w:r w:rsidRPr="008F4164">
        <w:rPr>
          <w:rFonts w:ascii="Arial" w:hAnsi="Arial" w:cs="Arial"/>
          <w:i/>
          <w:sz w:val="20"/>
          <w:szCs w:val="20"/>
        </w:rPr>
        <w:t>истории. В больнице умир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ает скандальный писатель </w:t>
      </w:r>
      <w:r w:rsidRPr="008F4164">
        <w:rPr>
          <w:rFonts w:ascii="Arial" w:hAnsi="Arial" w:cs="Arial"/>
          <w:i/>
          <w:sz w:val="20"/>
          <w:szCs w:val="20"/>
        </w:rPr>
        <w:t>Евгений Грицук, и те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левизионная ведущая практически </w:t>
      </w:r>
      <w:r w:rsidRPr="008F4164">
        <w:rPr>
          <w:rFonts w:ascii="Arial" w:hAnsi="Arial" w:cs="Arial"/>
          <w:i/>
          <w:sz w:val="20"/>
          <w:szCs w:val="20"/>
        </w:rPr>
        <w:t>обвиняет х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ирурга Дмитрия Долгова в смерти </w:t>
      </w:r>
      <w:r w:rsidRPr="008F4164">
        <w:rPr>
          <w:rFonts w:ascii="Arial" w:hAnsi="Arial" w:cs="Arial"/>
          <w:i/>
          <w:sz w:val="20"/>
          <w:szCs w:val="20"/>
        </w:rPr>
        <w:t>литературной зн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аменитости. Еще бы, новое "дело </w:t>
      </w:r>
      <w:r w:rsidRPr="008F4164">
        <w:rPr>
          <w:rFonts w:ascii="Arial" w:hAnsi="Arial" w:cs="Arial"/>
          <w:i/>
          <w:sz w:val="20"/>
          <w:szCs w:val="20"/>
        </w:rPr>
        <w:t>врачей" - сенсация! Оправдываться - удел виновных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 Та</w:t>
      </w:r>
      <w:r w:rsidR="00E409C5" w:rsidRPr="008F4164">
        <w:rPr>
          <w:rFonts w:ascii="Arial" w:hAnsi="Arial" w:cs="Arial"/>
          <w:b/>
          <w:bCs/>
          <w:sz w:val="24"/>
          <w:szCs w:val="24"/>
        </w:rPr>
        <w:t xml:space="preserve">тьяна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E409C5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Отель последней</w:t>
      </w:r>
      <w:r w:rsidR="00E409C5" w:rsidRPr="008F4164">
        <w:rPr>
          <w:rFonts w:ascii="Arial" w:hAnsi="Arial" w:cs="Arial"/>
          <w:sz w:val="24"/>
          <w:szCs w:val="24"/>
        </w:rPr>
        <w:t xml:space="preserve"> надежды [Электронный ресурс] : </w:t>
      </w:r>
      <w:r w:rsidRPr="008F4164">
        <w:rPr>
          <w:rFonts w:ascii="Arial" w:hAnsi="Arial" w:cs="Arial"/>
          <w:sz w:val="24"/>
          <w:szCs w:val="24"/>
        </w:rPr>
        <w:t xml:space="preserve">аудиокнига / Т. В. </w:t>
      </w:r>
      <w:r w:rsidR="00E409C5" w:rsidRPr="008F4164">
        <w:rPr>
          <w:rFonts w:ascii="Arial" w:hAnsi="Arial" w:cs="Arial"/>
          <w:sz w:val="24"/>
          <w:szCs w:val="24"/>
        </w:rPr>
        <w:t xml:space="preserve">Устинова; читает Г. Смирнов. - </w:t>
      </w:r>
      <w:r w:rsidRPr="008F4164">
        <w:rPr>
          <w:rFonts w:ascii="Arial" w:hAnsi="Arial" w:cs="Arial"/>
          <w:sz w:val="24"/>
          <w:szCs w:val="24"/>
        </w:rPr>
        <w:t xml:space="preserve">Электрон. дан. - Москва </w:t>
      </w:r>
      <w:r w:rsidR="00E409C5" w:rsidRPr="008F4164">
        <w:rPr>
          <w:rFonts w:ascii="Arial" w:hAnsi="Arial" w:cs="Arial"/>
          <w:sz w:val="24"/>
          <w:szCs w:val="24"/>
        </w:rPr>
        <w:t>: Аудиокнига, 2014. - зв. (MP3,</w:t>
      </w:r>
      <w:r w:rsidRPr="008F4164">
        <w:rPr>
          <w:rFonts w:ascii="Arial" w:hAnsi="Arial" w:cs="Arial"/>
          <w:sz w:val="24"/>
          <w:szCs w:val="24"/>
        </w:rPr>
        <w:t>128 kbps) ; 1 электр</w:t>
      </w:r>
      <w:r w:rsidR="00E409C5" w:rsidRPr="008F4164">
        <w:rPr>
          <w:rFonts w:ascii="Arial" w:hAnsi="Arial" w:cs="Arial"/>
          <w:sz w:val="24"/>
          <w:szCs w:val="24"/>
        </w:rPr>
        <w:t xml:space="preserve">. оптич. диск (CD-ROM) (09 ч 20 </w:t>
      </w:r>
      <w:r w:rsidRPr="008F4164">
        <w:rPr>
          <w:rFonts w:ascii="Arial" w:hAnsi="Arial" w:cs="Arial"/>
          <w:sz w:val="24"/>
          <w:szCs w:val="24"/>
        </w:rPr>
        <w:t>мин).</w:t>
      </w:r>
      <w:r w:rsidR="008F4164" w:rsidRPr="008F4164">
        <w:rPr>
          <w:rFonts w:ascii="Arial" w:hAnsi="Arial" w:cs="Arial"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"Я тебя разлю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бил, - сказал муж и посмотрел в </w:t>
      </w:r>
      <w:r w:rsidRPr="008F4164">
        <w:rPr>
          <w:rFonts w:ascii="Arial" w:hAnsi="Arial" w:cs="Arial"/>
          <w:i/>
          <w:sz w:val="20"/>
          <w:szCs w:val="20"/>
        </w:rPr>
        <w:t xml:space="preserve">сторону. - Ничего 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не поделаешь! Я же предупреждал </w:t>
      </w:r>
      <w:r w:rsidRPr="008F4164">
        <w:rPr>
          <w:rFonts w:ascii="Arial" w:hAnsi="Arial" w:cs="Arial"/>
          <w:i/>
          <w:sz w:val="20"/>
          <w:szCs w:val="20"/>
        </w:rPr>
        <w:t>тебя, что я чело</w:t>
      </w:r>
      <w:r w:rsidR="00E409C5" w:rsidRPr="008F4164">
        <w:rPr>
          <w:rFonts w:ascii="Arial" w:hAnsi="Arial" w:cs="Arial"/>
          <w:i/>
          <w:sz w:val="20"/>
          <w:szCs w:val="20"/>
        </w:rPr>
        <w:t>век сложный!.." Вот так в одно-</w:t>
      </w:r>
      <w:r w:rsidRPr="008F4164">
        <w:rPr>
          <w:rFonts w:ascii="Arial" w:hAnsi="Arial" w:cs="Arial"/>
          <w:i/>
          <w:sz w:val="20"/>
          <w:szCs w:val="20"/>
        </w:rPr>
        <w:t>единственное мгно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венье все рухнуло… Теперь нужно </w:t>
      </w:r>
      <w:r w:rsidRPr="008F4164">
        <w:rPr>
          <w:rFonts w:ascii="Arial" w:hAnsi="Arial" w:cs="Arial"/>
          <w:i/>
          <w:sz w:val="20"/>
          <w:szCs w:val="20"/>
        </w:rPr>
        <w:t xml:space="preserve">будет учиться жить заново, жить 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одной, жить без </w:t>
      </w:r>
      <w:r w:rsidRPr="008F4164">
        <w:rPr>
          <w:rFonts w:ascii="Arial" w:hAnsi="Arial" w:cs="Arial"/>
          <w:i/>
          <w:sz w:val="20"/>
          <w:szCs w:val="20"/>
        </w:rPr>
        <w:t>него… Только люби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мая работа помогала забыть этот кошмар и не сойти с ума. </w:t>
      </w:r>
      <w:r w:rsidRPr="008F4164">
        <w:rPr>
          <w:rFonts w:ascii="Arial" w:hAnsi="Arial" w:cs="Arial"/>
          <w:i/>
          <w:sz w:val="20"/>
          <w:szCs w:val="20"/>
        </w:rPr>
        <w:t>А отель, где Над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ежда возглавляла службу портье, </w:t>
      </w:r>
      <w:r w:rsidRPr="008F4164">
        <w:rPr>
          <w:rFonts w:ascii="Arial" w:hAnsi="Arial" w:cs="Arial"/>
          <w:i/>
          <w:sz w:val="20"/>
          <w:szCs w:val="20"/>
        </w:rPr>
        <w:t xml:space="preserve">готовился к визиту ни 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много ни мало… американского </w:t>
      </w:r>
      <w:r w:rsidRPr="008F4164">
        <w:rPr>
          <w:rFonts w:ascii="Arial" w:hAnsi="Arial" w:cs="Arial"/>
          <w:i/>
          <w:sz w:val="20"/>
          <w:szCs w:val="20"/>
        </w:rPr>
        <w:t xml:space="preserve">президента. 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Устинова,</w:t>
      </w:r>
      <w:r w:rsidR="00E409C5" w:rsidRPr="008F4164">
        <w:rPr>
          <w:rFonts w:ascii="Arial" w:hAnsi="Arial" w:cs="Arial"/>
          <w:b/>
          <w:bCs/>
          <w:sz w:val="24"/>
          <w:szCs w:val="24"/>
        </w:rPr>
        <w:t xml:space="preserve"> Татьяна Витальевна (российская </w:t>
      </w:r>
      <w:r w:rsidRPr="008F4164">
        <w:rPr>
          <w:rFonts w:ascii="Arial" w:hAnsi="Arial" w:cs="Arial"/>
          <w:b/>
          <w:bCs/>
          <w:sz w:val="24"/>
          <w:szCs w:val="24"/>
        </w:rPr>
        <w:t>писател</w:t>
      </w:r>
      <w:r w:rsidR="00E409C5" w:rsidRPr="008F4164">
        <w:rPr>
          <w:rFonts w:ascii="Arial" w:hAnsi="Arial" w:cs="Arial"/>
          <w:b/>
          <w:bCs/>
          <w:sz w:val="24"/>
          <w:szCs w:val="24"/>
        </w:rPr>
        <w:t xml:space="preserve">ьница, работающая в детективном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Сразу пос</w:t>
      </w:r>
      <w:r w:rsidR="00E409C5" w:rsidRPr="008F4164">
        <w:rPr>
          <w:rFonts w:ascii="Arial" w:hAnsi="Arial" w:cs="Arial"/>
          <w:sz w:val="24"/>
          <w:szCs w:val="24"/>
        </w:rPr>
        <w:t xml:space="preserve">ле сотворения мира [Электронный </w:t>
      </w:r>
      <w:r w:rsidRPr="008F4164">
        <w:rPr>
          <w:rFonts w:ascii="Arial" w:hAnsi="Arial" w:cs="Arial"/>
          <w:sz w:val="24"/>
          <w:szCs w:val="24"/>
        </w:rPr>
        <w:t>ресурс] / Т. В. Устинов</w:t>
      </w:r>
      <w:r w:rsidR="00E409C5" w:rsidRPr="008F4164">
        <w:rPr>
          <w:rFonts w:ascii="Arial" w:hAnsi="Arial" w:cs="Arial"/>
          <w:sz w:val="24"/>
          <w:szCs w:val="24"/>
        </w:rPr>
        <w:t xml:space="preserve">а; читает В. Маслаков. – Москва </w:t>
      </w:r>
      <w:r w:rsidRPr="008F4164">
        <w:rPr>
          <w:rFonts w:ascii="Arial" w:hAnsi="Arial" w:cs="Arial"/>
          <w:sz w:val="24"/>
          <w:szCs w:val="24"/>
        </w:rPr>
        <w:t>: Аудиокнига, 2013. - 1</w:t>
      </w:r>
      <w:r w:rsidR="00E409C5" w:rsidRPr="008F4164">
        <w:rPr>
          <w:rFonts w:ascii="Arial" w:hAnsi="Arial" w:cs="Arial"/>
          <w:sz w:val="24"/>
          <w:szCs w:val="24"/>
        </w:rPr>
        <w:t xml:space="preserve"> электр. опт. диск (CD-R): 10 ч 40 мин. 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9C58BB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Жизнь Алексе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я Плетнева в самый неподходящий </w:t>
      </w:r>
      <w:r w:rsidRPr="008F4164">
        <w:rPr>
          <w:rFonts w:ascii="Arial" w:hAnsi="Arial" w:cs="Arial"/>
          <w:i/>
          <w:sz w:val="20"/>
          <w:szCs w:val="20"/>
        </w:rPr>
        <w:t>момент сделала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 кульбит, «мертвую петлю», и он </w:t>
      </w:r>
      <w:r w:rsidRPr="008F4164">
        <w:rPr>
          <w:rFonts w:ascii="Arial" w:hAnsi="Arial" w:cs="Arial"/>
          <w:i/>
          <w:sz w:val="20"/>
          <w:szCs w:val="20"/>
        </w:rPr>
        <w:t>оказался в соверш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енно незнакомом месте – деревне </w:t>
      </w:r>
      <w:r w:rsidRPr="008F4164">
        <w:rPr>
          <w:rFonts w:ascii="Arial" w:hAnsi="Arial" w:cs="Arial"/>
          <w:i/>
          <w:sz w:val="20"/>
          <w:szCs w:val="20"/>
        </w:rPr>
        <w:t>Остров Тверской губе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рнии! Его прежний мир рухнул, а </w:t>
      </w:r>
      <w:r w:rsidRPr="008F4164">
        <w:rPr>
          <w:rFonts w:ascii="Arial" w:hAnsi="Arial" w:cs="Arial"/>
          <w:i/>
          <w:sz w:val="20"/>
          <w:szCs w:val="20"/>
        </w:rPr>
        <w:t>новый еще нужно со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творить. Ведь миры не рождаются </w:t>
      </w:r>
      <w:r w:rsidRPr="008F4164">
        <w:rPr>
          <w:rFonts w:ascii="Arial" w:hAnsi="Arial" w:cs="Arial"/>
          <w:i/>
          <w:sz w:val="20"/>
          <w:szCs w:val="20"/>
        </w:rPr>
        <w:t xml:space="preserve">в одночасье! У Элли в жизни все прекрасно или 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почти </w:t>
      </w:r>
      <w:r w:rsidRPr="008F4164">
        <w:rPr>
          <w:rFonts w:ascii="Arial" w:hAnsi="Arial" w:cs="Arial"/>
          <w:i/>
          <w:sz w:val="20"/>
          <w:szCs w:val="20"/>
        </w:rPr>
        <w:t xml:space="preserve">все… Но странный 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человек, появившийся в деревне, </w:t>
      </w:r>
      <w:r w:rsidRPr="008F4164">
        <w:rPr>
          <w:rFonts w:ascii="Arial" w:hAnsi="Arial" w:cs="Arial"/>
          <w:i/>
          <w:sz w:val="20"/>
          <w:szCs w:val="20"/>
        </w:rPr>
        <w:t>где она проводит лет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о, привлекает ее, хотя ей вовсе </w:t>
      </w:r>
      <w:r w:rsidRPr="008F4164">
        <w:rPr>
          <w:rFonts w:ascii="Arial" w:hAnsi="Arial" w:cs="Arial"/>
          <w:i/>
          <w:sz w:val="20"/>
          <w:szCs w:val="20"/>
        </w:rPr>
        <w:t>не хочется им… инт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ересоваться. Убит старик егерь, </w:t>
      </w:r>
      <w:r w:rsidRPr="008F4164">
        <w:rPr>
          <w:rFonts w:ascii="Arial" w:hAnsi="Arial" w:cs="Arial"/>
          <w:i/>
          <w:sz w:val="20"/>
          <w:szCs w:val="20"/>
        </w:rPr>
        <w:t>сосед по деревне Остров</w:t>
      </w:r>
      <w:r w:rsidR="00E409C5" w:rsidRPr="008F4164">
        <w:rPr>
          <w:rFonts w:ascii="Arial" w:hAnsi="Arial" w:cs="Arial"/>
          <w:i/>
          <w:sz w:val="20"/>
          <w:szCs w:val="20"/>
        </w:rPr>
        <w:t xml:space="preserve">, - кто его прикончил, зачем?.. </w:t>
      </w:r>
      <w:r w:rsidRPr="008F4164">
        <w:rPr>
          <w:rFonts w:ascii="Arial" w:hAnsi="Arial" w:cs="Arial"/>
          <w:i/>
          <w:sz w:val="20"/>
          <w:szCs w:val="20"/>
        </w:rPr>
        <w:t xml:space="preserve">Это самое спокойное место на свете! </w:t>
      </w:r>
    </w:p>
    <w:p w:rsidR="00DD6DDF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lastRenderedPageBreak/>
        <w:t>Устинова, Татьяна Витальевна (российская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b/>
          <w:bCs/>
          <w:sz w:val="24"/>
          <w:szCs w:val="24"/>
        </w:rPr>
        <w:t>писательница, работающая в детективном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b/>
          <w:bCs/>
          <w:sz w:val="24"/>
          <w:szCs w:val="24"/>
        </w:rPr>
        <w:t>жанре; род. 1968).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Сто лет пути [Электронный ресурс] : рома</w:t>
      </w:r>
      <w:r w:rsidR="00E6267B" w:rsidRPr="008F4164">
        <w:rPr>
          <w:rFonts w:ascii="Arial" w:hAnsi="Arial" w:cs="Arial"/>
          <w:sz w:val="24"/>
          <w:szCs w:val="24"/>
        </w:rPr>
        <w:t xml:space="preserve">н / Т. В. </w:t>
      </w:r>
      <w:r w:rsidRPr="008F4164">
        <w:rPr>
          <w:rFonts w:ascii="Arial" w:hAnsi="Arial" w:cs="Arial"/>
          <w:sz w:val="24"/>
          <w:szCs w:val="24"/>
        </w:rPr>
        <w:t>Устинова; читает С. Си</w:t>
      </w:r>
      <w:r w:rsidR="00E6267B" w:rsidRPr="008F4164">
        <w:rPr>
          <w:rFonts w:ascii="Arial" w:hAnsi="Arial" w:cs="Arial"/>
          <w:sz w:val="24"/>
          <w:szCs w:val="24"/>
        </w:rPr>
        <w:t xml:space="preserve">доренко. - Москва : Аудиокнига, </w:t>
      </w:r>
      <w:r w:rsidRPr="008F4164">
        <w:rPr>
          <w:rFonts w:ascii="Arial" w:hAnsi="Arial" w:cs="Arial"/>
          <w:sz w:val="24"/>
          <w:szCs w:val="24"/>
        </w:rPr>
        <w:t>2014. - 1 электр.о</w:t>
      </w:r>
      <w:r w:rsidR="00E6267B" w:rsidRPr="008F4164">
        <w:rPr>
          <w:rFonts w:ascii="Arial" w:hAnsi="Arial" w:cs="Arial"/>
          <w:sz w:val="24"/>
          <w:szCs w:val="24"/>
        </w:rPr>
        <w:t>птич.диск (CD-R): 8 ч 30 минут.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Сто л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ет назад происходили странные и </w:t>
      </w:r>
      <w:r w:rsidRPr="008F4164">
        <w:rPr>
          <w:rFonts w:ascii="Arial" w:hAnsi="Arial" w:cs="Arial"/>
          <w:i/>
          <w:sz w:val="20"/>
          <w:szCs w:val="20"/>
        </w:rPr>
        <w:t>угрожающие событи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я, о которых невозможно забыть, </w:t>
      </w:r>
      <w:r w:rsidRPr="008F4164">
        <w:rPr>
          <w:rFonts w:ascii="Arial" w:hAnsi="Arial" w:cs="Arial"/>
          <w:i/>
          <w:sz w:val="20"/>
          <w:szCs w:val="20"/>
        </w:rPr>
        <w:t>их нельзя ост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вить в прошлом, потому что без </w:t>
      </w:r>
      <w:r w:rsidRPr="008F4164">
        <w:rPr>
          <w:rFonts w:ascii="Arial" w:hAnsi="Arial" w:cs="Arial"/>
          <w:i/>
          <w:sz w:val="20"/>
          <w:szCs w:val="20"/>
        </w:rPr>
        <w:t>прошлого нет на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стоящего… </w:t>
      </w:r>
      <w:r w:rsidRPr="008F4164">
        <w:rPr>
          <w:rFonts w:ascii="Arial" w:hAnsi="Arial" w:cs="Arial"/>
          <w:i/>
          <w:sz w:val="20"/>
          <w:szCs w:val="20"/>
        </w:rPr>
        <w:t>Когда в особняке н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 Воздвиженке убивают директора </w:t>
      </w:r>
      <w:r w:rsidRPr="008F4164">
        <w:rPr>
          <w:rFonts w:ascii="Arial" w:hAnsi="Arial" w:cs="Arial"/>
          <w:i/>
          <w:sz w:val="20"/>
          <w:szCs w:val="20"/>
        </w:rPr>
        <w:t>музея, а рядом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с телом обнаруживают старинную </w:t>
      </w:r>
      <w:r w:rsidRPr="008F4164">
        <w:rPr>
          <w:rFonts w:ascii="Arial" w:hAnsi="Arial" w:cs="Arial"/>
          <w:i/>
          <w:sz w:val="20"/>
          <w:szCs w:val="20"/>
        </w:rPr>
        <w:t>чашку мейсенского ф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рфора и несколько писем начала </w:t>
      </w:r>
      <w:r w:rsidRPr="008F4164">
        <w:rPr>
          <w:rFonts w:ascii="Arial" w:hAnsi="Arial" w:cs="Arial"/>
          <w:i/>
          <w:sz w:val="20"/>
          <w:szCs w:val="20"/>
        </w:rPr>
        <w:t>двадцатого века, Ш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ховской оказывается вовлечен в </w:t>
      </w:r>
      <w:r w:rsidRPr="008F4164">
        <w:rPr>
          <w:rFonts w:ascii="Arial" w:hAnsi="Arial" w:cs="Arial"/>
          <w:i/>
          <w:sz w:val="20"/>
          <w:szCs w:val="20"/>
        </w:rPr>
        <w:t>расследование. Чтобы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понять, что произошло на месте </w:t>
      </w:r>
      <w:r w:rsidRPr="008F4164">
        <w:rPr>
          <w:rFonts w:ascii="Arial" w:hAnsi="Arial" w:cs="Arial"/>
          <w:i/>
          <w:sz w:val="20"/>
          <w:szCs w:val="20"/>
        </w:rPr>
        <w:t>преступления, Шаховскому нужно вос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становить </w:t>
      </w:r>
      <w:r w:rsidRPr="008F4164">
        <w:rPr>
          <w:rFonts w:ascii="Arial" w:hAnsi="Arial" w:cs="Arial"/>
          <w:i/>
          <w:sz w:val="20"/>
          <w:szCs w:val="20"/>
        </w:rPr>
        <w:t>события почти ве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ковой давности - историю первой </w:t>
      </w:r>
      <w:r w:rsidRPr="008F4164">
        <w:rPr>
          <w:rFonts w:ascii="Arial" w:hAnsi="Arial" w:cs="Arial"/>
          <w:i/>
          <w:sz w:val="20"/>
          <w:szCs w:val="20"/>
        </w:rPr>
        <w:t>Думы, разгром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террористической ячейки, арест </w:t>
      </w:r>
      <w:r w:rsidRPr="008F4164">
        <w:rPr>
          <w:rFonts w:ascii="Arial" w:hAnsi="Arial" w:cs="Arial"/>
          <w:i/>
          <w:sz w:val="20"/>
          <w:szCs w:val="20"/>
        </w:rPr>
        <w:t xml:space="preserve">подрывников. </w:t>
      </w:r>
    </w:p>
    <w:p w:rsidR="00523C8F" w:rsidRPr="008F4164" w:rsidRDefault="00E6267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Уткин, Антон. </w:t>
      </w:r>
      <w:r w:rsidR="00523C8F" w:rsidRPr="008F4164">
        <w:rPr>
          <w:rFonts w:ascii="Arial" w:hAnsi="Arial" w:cs="Arial"/>
          <w:sz w:val="24"/>
          <w:szCs w:val="24"/>
        </w:rPr>
        <w:t>Крепость сомнения [Электронный ресурс] / А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Уткин; читает О. Исаев. - М. : Астрель; Аудиокнига,2010. - 2 электр. оптич. диска (CD-R): 20 ч 30 мин. -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(Современная проза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о одноврем</w:t>
      </w:r>
      <w:r w:rsidR="00E6267B" w:rsidRPr="008F4164">
        <w:rPr>
          <w:rFonts w:ascii="Arial" w:hAnsi="Arial" w:cs="Arial"/>
          <w:i/>
          <w:sz w:val="20"/>
          <w:szCs w:val="20"/>
        </w:rPr>
        <w:t>енно и роман-адюльтер, и роман-</w:t>
      </w:r>
      <w:r w:rsidRPr="008F4164">
        <w:rPr>
          <w:rFonts w:ascii="Arial" w:hAnsi="Arial" w:cs="Arial"/>
          <w:i/>
          <w:sz w:val="20"/>
          <w:szCs w:val="20"/>
        </w:rPr>
        <w:t>исследование русской истории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Филатов, Ле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онид Алексеевич (народный актер </w:t>
      </w:r>
      <w:r w:rsidRPr="008F4164">
        <w:rPr>
          <w:rFonts w:ascii="Arial" w:hAnsi="Arial" w:cs="Arial"/>
          <w:b/>
          <w:bCs/>
          <w:sz w:val="24"/>
          <w:szCs w:val="24"/>
        </w:rPr>
        <w:t>России, поэт, публицист; 1946 - 2003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Опасный, опасный, </w:t>
      </w:r>
      <w:r w:rsidR="00E6267B" w:rsidRPr="008F4164">
        <w:rPr>
          <w:rFonts w:ascii="Arial" w:hAnsi="Arial" w:cs="Arial"/>
          <w:sz w:val="24"/>
          <w:szCs w:val="24"/>
        </w:rPr>
        <w:t xml:space="preserve">очень опасный [Электронный </w:t>
      </w:r>
      <w:r w:rsidRPr="008F4164">
        <w:rPr>
          <w:rFonts w:ascii="Arial" w:hAnsi="Arial" w:cs="Arial"/>
          <w:sz w:val="24"/>
          <w:szCs w:val="24"/>
        </w:rPr>
        <w:t>ресурс] / Леонид Филат</w:t>
      </w:r>
      <w:r w:rsidR="00E6267B" w:rsidRPr="008F4164">
        <w:rPr>
          <w:rFonts w:ascii="Arial" w:hAnsi="Arial" w:cs="Arial"/>
          <w:sz w:val="24"/>
          <w:szCs w:val="24"/>
        </w:rPr>
        <w:t xml:space="preserve">ов; читает В. Качан. - Москва : </w:t>
      </w:r>
      <w:r w:rsidRPr="008F4164">
        <w:rPr>
          <w:rFonts w:ascii="Arial" w:hAnsi="Arial" w:cs="Arial"/>
          <w:sz w:val="24"/>
          <w:szCs w:val="24"/>
        </w:rPr>
        <w:t>Аудиокнига, 2008. - 1 э</w:t>
      </w:r>
      <w:r w:rsidR="00E6267B" w:rsidRPr="008F4164">
        <w:rPr>
          <w:rFonts w:ascii="Arial" w:hAnsi="Arial" w:cs="Arial"/>
          <w:sz w:val="24"/>
          <w:szCs w:val="24"/>
        </w:rPr>
        <w:t xml:space="preserve">лектрон. опт. диск (CD-ROM): 01 </w:t>
      </w:r>
      <w:r w:rsidRPr="008F4164">
        <w:rPr>
          <w:rFonts w:ascii="Arial" w:hAnsi="Arial" w:cs="Arial"/>
          <w:sz w:val="24"/>
          <w:szCs w:val="24"/>
        </w:rPr>
        <w:t>ч 30 мин. - (Театр Леонида Филатова)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о трагифар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с по мотивам романа Ш. де Лакло </w:t>
      </w:r>
      <w:r w:rsidRPr="008F4164">
        <w:rPr>
          <w:rFonts w:ascii="Arial" w:hAnsi="Arial" w:cs="Arial"/>
          <w:i/>
          <w:sz w:val="20"/>
          <w:szCs w:val="20"/>
        </w:rPr>
        <w:t>"Опасные связи". В своей пьесе Л. Фил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тов заставляет </w:t>
      </w:r>
      <w:r w:rsidRPr="008F4164">
        <w:rPr>
          <w:rFonts w:ascii="Arial" w:hAnsi="Arial" w:cs="Arial"/>
          <w:i/>
          <w:sz w:val="20"/>
          <w:szCs w:val="20"/>
        </w:rPr>
        <w:t>главного героя, б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езбожника и негодяя де Вальмона </w:t>
      </w:r>
      <w:r w:rsidRPr="008F4164">
        <w:rPr>
          <w:rFonts w:ascii="Arial" w:hAnsi="Arial" w:cs="Arial"/>
          <w:i/>
          <w:sz w:val="20"/>
          <w:szCs w:val="20"/>
        </w:rPr>
        <w:t>дожить до глубокой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старости. Оказывается, Филатов </w:t>
      </w:r>
      <w:r w:rsidRPr="008F4164">
        <w:rPr>
          <w:rFonts w:ascii="Arial" w:hAnsi="Arial" w:cs="Arial"/>
          <w:i/>
          <w:sz w:val="20"/>
          <w:szCs w:val="20"/>
        </w:rPr>
        <w:t>недаром поменял наз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вание романа "Опасные связи" на </w:t>
      </w:r>
      <w:r w:rsidRPr="008F4164">
        <w:rPr>
          <w:rFonts w:ascii="Arial" w:hAnsi="Arial" w:cs="Arial"/>
          <w:i/>
          <w:sz w:val="20"/>
          <w:szCs w:val="20"/>
        </w:rPr>
        <w:t>"Опасный, опасный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, очень опасный", таким образом </w:t>
      </w:r>
      <w:r w:rsidRPr="008F4164">
        <w:rPr>
          <w:rFonts w:ascii="Arial" w:hAnsi="Arial" w:cs="Arial"/>
          <w:i/>
          <w:sz w:val="20"/>
          <w:szCs w:val="20"/>
        </w:rPr>
        <w:t>сконцентрировав вн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мание публики именно на фигуре </w:t>
      </w:r>
      <w:r w:rsidRPr="008F4164">
        <w:rPr>
          <w:rFonts w:ascii="Arial" w:hAnsi="Arial" w:cs="Arial"/>
          <w:i/>
          <w:sz w:val="20"/>
          <w:szCs w:val="20"/>
        </w:rPr>
        <w:t>Вальмона. Автор д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етально изобразил крах личности </w:t>
      </w:r>
      <w:r w:rsidRPr="008F4164">
        <w:rPr>
          <w:rFonts w:ascii="Arial" w:hAnsi="Arial" w:cs="Arial"/>
          <w:i/>
          <w:sz w:val="20"/>
          <w:szCs w:val="20"/>
        </w:rPr>
        <w:t>куртуазного негодяя - расплату за все содеянное.</w:t>
      </w:r>
    </w:p>
    <w:p w:rsidR="00523C8F" w:rsidRPr="008F4164" w:rsidRDefault="00E6267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Фомичев, А. </w:t>
      </w:r>
      <w:r w:rsidR="00523C8F" w:rsidRPr="008F4164">
        <w:rPr>
          <w:rFonts w:ascii="Arial" w:hAnsi="Arial" w:cs="Arial"/>
          <w:sz w:val="24"/>
          <w:szCs w:val="24"/>
        </w:rPr>
        <w:t>Ответить эху [Электронный ресурс] / А. Фомичев;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читает С. Мендельсон. - М. : Аудиокнига, 2010. </w:t>
      </w:r>
      <w:r w:rsidRPr="008F4164">
        <w:rPr>
          <w:rFonts w:ascii="Arial" w:hAnsi="Arial" w:cs="Arial"/>
          <w:sz w:val="24"/>
          <w:szCs w:val="24"/>
        </w:rPr>
        <w:t>–</w:t>
      </w:r>
      <w:r w:rsidR="00523C8F" w:rsidRPr="008F4164">
        <w:rPr>
          <w:rFonts w:ascii="Arial" w:hAnsi="Arial" w:cs="Arial"/>
          <w:sz w:val="24"/>
          <w:szCs w:val="24"/>
        </w:rPr>
        <w:t xml:space="preserve"> 2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электрон. оптич. диска (CD-R): 14 ч. - (Наша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фантастика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Большая Игра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окончена.Победители и участники </w:t>
      </w:r>
      <w:r w:rsidRPr="008F4164">
        <w:rPr>
          <w:rFonts w:ascii="Arial" w:hAnsi="Arial" w:cs="Arial"/>
          <w:i/>
          <w:sz w:val="20"/>
          <w:szCs w:val="20"/>
        </w:rPr>
        <w:t xml:space="preserve">- геймеры со всего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мира - съехались на грандиозный </w:t>
      </w:r>
      <w:r w:rsidRPr="008F4164">
        <w:rPr>
          <w:rFonts w:ascii="Arial" w:hAnsi="Arial" w:cs="Arial"/>
          <w:i/>
          <w:sz w:val="20"/>
          <w:szCs w:val="20"/>
        </w:rPr>
        <w:t>бал в замке Дракул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ы.Агенты спецслужб России Денис </w:t>
      </w:r>
      <w:r w:rsidRPr="008F4164">
        <w:rPr>
          <w:rFonts w:ascii="Arial" w:hAnsi="Arial" w:cs="Arial"/>
          <w:i/>
          <w:sz w:val="20"/>
          <w:szCs w:val="20"/>
        </w:rPr>
        <w:t>Навруцкий и Глеб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Щеглов понимают: этот бал – их </w:t>
      </w:r>
      <w:r w:rsidRPr="008F4164">
        <w:rPr>
          <w:rFonts w:ascii="Arial" w:hAnsi="Arial" w:cs="Arial"/>
          <w:i/>
          <w:sz w:val="20"/>
          <w:szCs w:val="20"/>
        </w:rPr>
        <w:t>последняя возможно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сть узнать, кто стоит во главе </w:t>
      </w:r>
      <w:r w:rsidRPr="008F4164">
        <w:rPr>
          <w:rFonts w:ascii="Arial" w:hAnsi="Arial" w:cs="Arial"/>
          <w:i/>
          <w:sz w:val="20"/>
          <w:szCs w:val="20"/>
        </w:rPr>
        <w:t>криминальной империи.</w:t>
      </w:r>
    </w:p>
    <w:p w:rsidR="00523C8F" w:rsidRPr="008F4164" w:rsidRDefault="00E6267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Фомичев, Алексей. </w:t>
      </w:r>
      <w:r w:rsidR="00523C8F" w:rsidRPr="008F4164">
        <w:rPr>
          <w:rFonts w:ascii="Arial" w:hAnsi="Arial" w:cs="Arial"/>
          <w:sz w:val="24"/>
          <w:szCs w:val="24"/>
        </w:rPr>
        <w:t>Пусть Бог не вмешивается! [Электронный ресурс] /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А. Фомичев; читает Ю. Лазарев. - Москва :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Аудиокнига, 2010. - 2 элект.опт.диск(CD-R): 16 ч 00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мин. - (Наша фантастика)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Кто создал э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ти Врата, соединяющие наш мир с миром параллельным? Неизвестно. </w:t>
      </w:r>
      <w:r w:rsidRPr="008F4164">
        <w:rPr>
          <w:rFonts w:ascii="Arial" w:hAnsi="Arial" w:cs="Arial"/>
          <w:i/>
          <w:sz w:val="20"/>
          <w:szCs w:val="20"/>
        </w:rPr>
        <w:t xml:space="preserve">Но однажды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Врата случайно отворила веселая компания друзей-студентов. </w:t>
      </w:r>
      <w:r w:rsidRPr="008F4164">
        <w:rPr>
          <w:rFonts w:ascii="Arial" w:hAnsi="Arial" w:cs="Arial"/>
          <w:i/>
          <w:sz w:val="20"/>
          <w:szCs w:val="20"/>
        </w:rPr>
        <w:t xml:space="preserve">Несколько шагов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- и вот они уже в мире ДРУГОМ - </w:t>
      </w:r>
      <w:r w:rsidRPr="008F4164">
        <w:rPr>
          <w:rFonts w:ascii="Arial" w:hAnsi="Arial" w:cs="Arial"/>
          <w:i/>
          <w:sz w:val="20"/>
          <w:szCs w:val="20"/>
        </w:rPr>
        <w:t>темном, опасном. И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вот уже один из юношей, Артур, </w:t>
      </w:r>
      <w:r w:rsidRPr="008F4164">
        <w:rPr>
          <w:rFonts w:ascii="Arial" w:hAnsi="Arial" w:cs="Arial"/>
          <w:i/>
          <w:sz w:val="20"/>
          <w:szCs w:val="20"/>
        </w:rPr>
        <w:t>понимает: чтобы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прорваться назад - домой, - он </w:t>
      </w:r>
      <w:r w:rsidRPr="008F4164">
        <w:rPr>
          <w:rFonts w:ascii="Arial" w:hAnsi="Arial" w:cs="Arial"/>
          <w:i/>
          <w:sz w:val="20"/>
          <w:szCs w:val="20"/>
        </w:rPr>
        <w:t>должен взять командован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е на себя. </w:t>
      </w:r>
      <w:r w:rsidRPr="008F4164">
        <w:rPr>
          <w:rFonts w:ascii="Arial" w:hAnsi="Arial" w:cs="Arial"/>
          <w:i/>
          <w:sz w:val="20"/>
          <w:szCs w:val="20"/>
        </w:rPr>
        <w:t xml:space="preserve">Должен вспомнить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свои боевые навыки десантника и </w:t>
      </w:r>
      <w:r w:rsidRPr="008F4164">
        <w:rPr>
          <w:rFonts w:ascii="Arial" w:hAnsi="Arial" w:cs="Arial"/>
          <w:i/>
          <w:sz w:val="20"/>
          <w:szCs w:val="20"/>
        </w:rPr>
        <w:t>ОГНЕМ и МЕЧОМ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проложить себе и своим друзьям </w:t>
      </w:r>
      <w:r w:rsidR="008F4164" w:rsidRPr="008F4164">
        <w:rPr>
          <w:rFonts w:ascii="Arial" w:hAnsi="Arial" w:cs="Arial"/>
          <w:i/>
          <w:sz w:val="20"/>
          <w:szCs w:val="20"/>
        </w:rPr>
        <w:t>обратный путь…</w:t>
      </w:r>
    </w:p>
    <w:p w:rsidR="00523C8F" w:rsidRPr="008F4164" w:rsidRDefault="00E6267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 xml:space="preserve">Фомичев, Алексей. </w:t>
      </w:r>
      <w:r w:rsidR="00523C8F" w:rsidRPr="008F4164">
        <w:rPr>
          <w:rFonts w:ascii="Arial" w:hAnsi="Arial" w:cs="Arial"/>
          <w:sz w:val="24"/>
          <w:szCs w:val="24"/>
        </w:rPr>
        <w:t>Услышать эхо [Электронный ресурс] / А. Фомичев;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читает С. Мендельсон. - М. : Аудиокнига, 2010. </w:t>
      </w:r>
      <w:r w:rsidRPr="008F4164">
        <w:rPr>
          <w:rFonts w:ascii="Arial" w:hAnsi="Arial" w:cs="Arial"/>
          <w:sz w:val="24"/>
          <w:szCs w:val="24"/>
        </w:rPr>
        <w:t>–</w:t>
      </w:r>
      <w:r w:rsidR="00523C8F" w:rsidRPr="008F4164">
        <w:rPr>
          <w:rFonts w:ascii="Arial" w:hAnsi="Arial" w:cs="Arial"/>
          <w:sz w:val="24"/>
          <w:szCs w:val="24"/>
        </w:rPr>
        <w:t xml:space="preserve"> 2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электрон. оптич. диска (CD-R): 15 ч. - (Наша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>фантастика).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8F4164">
        <w:rPr>
          <w:rFonts w:ascii="Arial" w:hAnsi="Arial" w:cs="Arial"/>
          <w:sz w:val="24"/>
          <w:szCs w:val="24"/>
        </w:rPr>
        <w:t xml:space="preserve"> [16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"Фантазия". Сеть огромных парков атт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ракционов </w:t>
      </w:r>
      <w:r w:rsidRPr="008F4164">
        <w:rPr>
          <w:rFonts w:ascii="Arial" w:hAnsi="Arial" w:cs="Arial"/>
          <w:i/>
          <w:sz w:val="20"/>
          <w:szCs w:val="20"/>
        </w:rPr>
        <w:t>близкого будущего,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построенных в России, Турции и </w:t>
      </w:r>
      <w:r w:rsidRPr="008F4164">
        <w:rPr>
          <w:rFonts w:ascii="Arial" w:hAnsi="Arial" w:cs="Arial"/>
          <w:i/>
          <w:sz w:val="20"/>
          <w:szCs w:val="20"/>
        </w:rPr>
        <w:t>США. В действитель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ности парки развлечений – всего </w:t>
      </w:r>
      <w:r w:rsidRPr="008F4164">
        <w:rPr>
          <w:rFonts w:ascii="Arial" w:hAnsi="Arial" w:cs="Arial"/>
          <w:i/>
          <w:sz w:val="20"/>
          <w:szCs w:val="20"/>
        </w:rPr>
        <w:t>лишь прик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рытие для гигантских подпольных </w:t>
      </w:r>
      <w:r w:rsidRPr="008F4164">
        <w:rPr>
          <w:rFonts w:ascii="Arial" w:hAnsi="Arial" w:cs="Arial"/>
          <w:i/>
          <w:sz w:val="20"/>
          <w:szCs w:val="20"/>
        </w:rPr>
        <w:t>лабораторий по незак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онному производству клонов. Так </w:t>
      </w:r>
      <w:r w:rsidRPr="008F4164">
        <w:rPr>
          <w:rFonts w:ascii="Arial" w:hAnsi="Arial" w:cs="Arial"/>
          <w:i/>
          <w:sz w:val="20"/>
          <w:szCs w:val="20"/>
        </w:rPr>
        <w:t>ли это? Спецслужбы России начинают расследование..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Фрай, Макс (ли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тературный псевдоним авторов С. </w:t>
      </w:r>
      <w:r w:rsidRPr="008F4164">
        <w:rPr>
          <w:rFonts w:ascii="Arial" w:hAnsi="Arial" w:cs="Arial"/>
          <w:b/>
          <w:bCs/>
          <w:sz w:val="24"/>
          <w:szCs w:val="24"/>
        </w:rPr>
        <w:t xml:space="preserve">Мартынчук и И. 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Стёпина). </w:t>
      </w:r>
      <w:r w:rsidRPr="008F4164">
        <w:rPr>
          <w:rFonts w:ascii="Arial" w:hAnsi="Arial" w:cs="Arial"/>
          <w:sz w:val="24"/>
          <w:szCs w:val="24"/>
        </w:rPr>
        <w:t>Ветры, ангелы и люди [Электронный ресурс] :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роман / М. Фрай; читает В. Маслаков. - Москва :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Аудиокнига, 2014. - 1 электр.оптич. диск (CD-R): 10 ч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35 мин. [12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Эта история ж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зни самых разных людей в самых </w:t>
      </w:r>
      <w:r w:rsidRPr="008F4164">
        <w:rPr>
          <w:rFonts w:ascii="Arial" w:hAnsi="Arial" w:cs="Arial"/>
          <w:i/>
          <w:sz w:val="20"/>
          <w:szCs w:val="20"/>
        </w:rPr>
        <w:t>неожиданных проявлениях: они путшествуют,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любят, </w:t>
      </w:r>
      <w:r w:rsidRPr="008F4164">
        <w:rPr>
          <w:rFonts w:ascii="Arial" w:hAnsi="Arial" w:cs="Arial"/>
          <w:i/>
          <w:sz w:val="20"/>
          <w:szCs w:val="20"/>
        </w:rPr>
        <w:t>встречают но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вый год, разводятся и между тем </w:t>
      </w:r>
      <w:r w:rsidRPr="008F4164">
        <w:rPr>
          <w:rFonts w:ascii="Arial" w:hAnsi="Arial" w:cs="Arial"/>
          <w:i/>
          <w:sz w:val="20"/>
          <w:szCs w:val="20"/>
        </w:rPr>
        <w:t>рассуждают о сам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ом важном. Можно ли скрыться от </w:t>
      </w:r>
      <w:r w:rsidRPr="008F4164">
        <w:rPr>
          <w:rFonts w:ascii="Arial" w:hAnsi="Arial" w:cs="Arial"/>
          <w:i/>
          <w:sz w:val="20"/>
          <w:szCs w:val="20"/>
        </w:rPr>
        <w:t>смерти? Как научи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ться вновь доверять людям? Куда </w:t>
      </w:r>
      <w:r w:rsidRPr="008F4164">
        <w:rPr>
          <w:rFonts w:ascii="Arial" w:hAnsi="Arial" w:cs="Arial"/>
          <w:i/>
          <w:sz w:val="20"/>
          <w:szCs w:val="20"/>
        </w:rPr>
        <w:t>уходит детство? На эт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 и многие другие вопросы автор </w:t>
      </w:r>
      <w:r w:rsidRPr="008F4164">
        <w:rPr>
          <w:rFonts w:ascii="Arial" w:hAnsi="Arial" w:cs="Arial"/>
          <w:i/>
          <w:sz w:val="20"/>
          <w:szCs w:val="20"/>
        </w:rPr>
        <w:t>не дает прямых о</w:t>
      </w:r>
      <w:r w:rsidR="00E6267B" w:rsidRPr="008F4164">
        <w:rPr>
          <w:rFonts w:ascii="Arial" w:hAnsi="Arial" w:cs="Arial"/>
          <w:i/>
          <w:sz w:val="20"/>
          <w:szCs w:val="20"/>
        </w:rPr>
        <w:t>тветов, но предлагает слушател. Н</w:t>
      </w:r>
      <w:r w:rsidRPr="008F4164">
        <w:rPr>
          <w:rFonts w:ascii="Arial" w:hAnsi="Arial" w:cs="Arial"/>
          <w:i/>
          <w:sz w:val="20"/>
          <w:szCs w:val="20"/>
        </w:rPr>
        <w:t>айти решение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самостоятельно, погрузившись в </w:t>
      </w:r>
      <w:r w:rsidRPr="008F4164">
        <w:rPr>
          <w:rFonts w:ascii="Arial" w:hAnsi="Arial" w:cs="Arial"/>
          <w:i/>
          <w:sz w:val="20"/>
          <w:szCs w:val="20"/>
        </w:rPr>
        <w:t>аллегоричный роман "Ветры, ангелы и люди".</w:t>
      </w:r>
    </w:p>
    <w:p w:rsidR="009C58BB" w:rsidRPr="008F4164" w:rsidRDefault="009C58BB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lastRenderedPageBreak/>
        <w:t>Хакам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ада, Ирина Муцуовна (российский общественный деятель, кандидат </w:t>
      </w:r>
      <w:r w:rsidRPr="008F4164">
        <w:rPr>
          <w:rFonts w:ascii="Arial" w:hAnsi="Arial" w:cs="Arial"/>
          <w:b/>
          <w:bCs/>
          <w:sz w:val="24"/>
          <w:szCs w:val="24"/>
        </w:rPr>
        <w:t>экономических наук, писатель; род. 1955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Любовь, вне игры</w:t>
      </w:r>
      <w:r w:rsidR="00E6267B" w:rsidRPr="008F4164">
        <w:rPr>
          <w:rFonts w:ascii="Arial" w:hAnsi="Arial" w:cs="Arial"/>
          <w:sz w:val="24"/>
          <w:szCs w:val="24"/>
        </w:rPr>
        <w:t xml:space="preserve"> [Электронный ресурс] : роман / </w:t>
      </w:r>
      <w:r w:rsidRPr="008F4164">
        <w:rPr>
          <w:rFonts w:ascii="Arial" w:hAnsi="Arial" w:cs="Arial"/>
          <w:sz w:val="24"/>
          <w:szCs w:val="24"/>
        </w:rPr>
        <w:t>И. М. Хакамада; чи</w:t>
      </w:r>
      <w:r w:rsidR="00E6267B" w:rsidRPr="008F4164">
        <w:rPr>
          <w:rFonts w:ascii="Arial" w:hAnsi="Arial" w:cs="Arial"/>
          <w:sz w:val="24"/>
          <w:szCs w:val="24"/>
        </w:rPr>
        <w:t xml:space="preserve">тает К. Бржезовская. - Москва : </w:t>
      </w:r>
      <w:r w:rsidRPr="008F4164">
        <w:rPr>
          <w:rFonts w:ascii="Arial" w:hAnsi="Arial" w:cs="Arial"/>
          <w:sz w:val="24"/>
          <w:szCs w:val="24"/>
        </w:rPr>
        <w:t>Аудиокнига, 2014. - 1 эл</w:t>
      </w:r>
      <w:r w:rsidR="00E6267B" w:rsidRPr="008F4164">
        <w:rPr>
          <w:rFonts w:ascii="Arial" w:hAnsi="Arial" w:cs="Arial"/>
          <w:sz w:val="24"/>
          <w:szCs w:val="24"/>
        </w:rPr>
        <w:t xml:space="preserve">ектр.оптич. диск (CD-R): 4 ч 00 мин. 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9C58BB" w:rsidRPr="008F4164" w:rsidRDefault="009C58BB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 xml:space="preserve">«Любовь, вне 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гры» - история о любви женщины </w:t>
      </w:r>
      <w:r w:rsidRPr="008F4164">
        <w:rPr>
          <w:rFonts w:ascii="Arial" w:hAnsi="Arial" w:cs="Arial"/>
          <w:i/>
          <w:sz w:val="20"/>
          <w:szCs w:val="20"/>
        </w:rPr>
        <w:t>и мужчины, обремене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нных карьерным успехом, славой, </w:t>
      </w:r>
      <w:r w:rsidRPr="008F4164">
        <w:rPr>
          <w:rFonts w:ascii="Arial" w:hAnsi="Arial" w:cs="Arial"/>
          <w:i/>
          <w:sz w:val="20"/>
          <w:szCs w:val="20"/>
        </w:rPr>
        <w:t>светской жизнью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, и при этом отчаянно одиноких. </w:t>
      </w:r>
      <w:r w:rsidRPr="008F4164">
        <w:rPr>
          <w:rFonts w:ascii="Arial" w:hAnsi="Arial" w:cs="Arial"/>
          <w:i/>
          <w:sz w:val="20"/>
          <w:szCs w:val="20"/>
        </w:rPr>
        <w:t>Героиня - известн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ый федеральный политик.В момент </w:t>
      </w:r>
      <w:r w:rsidRPr="008F4164">
        <w:rPr>
          <w:rFonts w:ascii="Arial" w:hAnsi="Arial" w:cs="Arial"/>
          <w:i/>
          <w:sz w:val="20"/>
          <w:szCs w:val="20"/>
        </w:rPr>
        <w:t>разочарования в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профессии и семейной жизни она </w:t>
      </w:r>
      <w:r w:rsidRPr="008F4164">
        <w:rPr>
          <w:rFonts w:ascii="Arial" w:hAnsi="Arial" w:cs="Arial"/>
          <w:i/>
          <w:sz w:val="20"/>
          <w:szCs w:val="20"/>
        </w:rPr>
        <w:t>встречает Его, не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 испугавшегося своего чувства и </w:t>
      </w:r>
      <w:r w:rsidRPr="008F4164">
        <w:rPr>
          <w:rFonts w:ascii="Arial" w:hAnsi="Arial" w:cs="Arial"/>
          <w:i/>
          <w:sz w:val="20"/>
          <w:szCs w:val="20"/>
        </w:rPr>
        <w:t>открывшего ей совс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ем другой, восхитительный мир - </w:t>
      </w:r>
      <w:r w:rsidRPr="008F4164">
        <w:rPr>
          <w:rFonts w:ascii="Arial" w:hAnsi="Arial" w:cs="Arial"/>
          <w:i/>
          <w:sz w:val="20"/>
          <w:szCs w:val="20"/>
        </w:rPr>
        <w:t>образов, чувстве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нности и бесконечной иронии над </w:t>
      </w:r>
      <w:r w:rsidRPr="008F4164">
        <w:rPr>
          <w:rFonts w:ascii="Arial" w:hAnsi="Arial" w:cs="Arial"/>
          <w:i/>
          <w:sz w:val="20"/>
          <w:szCs w:val="20"/>
        </w:rPr>
        <w:t>собой.Герои пыт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аются замереть и сохранить свой </w:t>
      </w:r>
      <w:r w:rsidRPr="008F4164">
        <w:rPr>
          <w:rFonts w:ascii="Arial" w:hAnsi="Arial" w:cs="Arial"/>
          <w:i/>
          <w:sz w:val="20"/>
          <w:szCs w:val="20"/>
        </w:rPr>
        <w:t>хрупкий мир, мир дво</w:t>
      </w:r>
      <w:r w:rsidR="00E6267B" w:rsidRPr="008F4164">
        <w:rPr>
          <w:rFonts w:ascii="Arial" w:hAnsi="Arial" w:cs="Arial"/>
          <w:i/>
          <w:sz w:val="20"/>
          <w:szCs w:val="20"/>
        </w:rPr>
        <w:t xml:space="preserve">их, мечтая об Африке – символе </w:t>
      </w:r>
      <w:r w:rsidRPr="008F4164">
        <w:rPr>
          <w:rFonts w:ascii="Arial" w:hAnsi="Arial" w:cs="Arial"/>
          <w:i/>
          <w:sz w:val="20"/>
          <w:szCs w:val="20"/>
        </w:rPr>
        <w:t>абсолютного счастья.</w:t>
      </w:r>
    </w:p>
    <w:p w:rsidR="000E4FF5" w:rsidRPr="008F4164" w:rsidRDefault="000E4FF5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Цветаева, Мар</w:t>
      </w:r>
      <w:r w:rsidR="00E6267B" w:rsidRPr="008F4164">
        <w:rPr>
          <w:rFonts w:ascii="Arial" w:hAnsi="Arial" w:cs="Arial"/>
          <w:b/>
          <w:bCs/>
          <w:sz w:val="24"/>
          <w:szCs w:val="24"/>
        </w:rPr>
        <w:t xml:space="preserve">ина Ивановна (русская поэтесса, </w:t>
      </w:r>
      <w:r w:rsidRPr="008F4164">
        <w:rPr>
          <w:rFonts w:ascii="Arial" w:hAnsi="Arial" w:cs="Arial"/>
          <w:b/>
          <w:bCs/>
          <w:sz w:val="24"/>
          <w:szCs w:val="24"/>
        </w:rPr>
        <w:t>прозаик, переводчик; 1892 - 1941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Если душа ро</w:t>
      </w:r>
      <w:r w:rsidR="00391A8B" w:rsidRPr="008F4164">
        <w:rPr>
          <w:rFonts w:ascii="Arial" w:hAnsi="Arial" w:cs="Arial"/>
          <w:sz w:val="24"/>
          <w:szCs w:val="24"/>
        </w:rPr>
        <w:t xml:space="preserve">дилась крылатой. Стихотворения, </w:t>
      </w:r>
      <w:r w:rsidRPr="008F4164">
        <w:rPr>
          <w:rFonts w:ascii="Arial" w:hAnsi="Arial" w:cs="Arial"/>
          <w:sz w:val="24"/>
          <w:szCs w:val="24"/>
        </w:rPr>
        <w:t>проза, дра</w:t>
      </w:r>
      <w:r w:rsidR="00391A8B" w:rsidRPr="008F4164">
        <w:rPr>
          <w:rFonts w:ascii="Arial" w:hAnsi="Arial" w:cs="Arial"/>
          <w:sz w:val="24"/>
          <w:szCs w:val="24"/>
        </w:rPr>
        <w:t xml:space="preserve">матургия [Электронный ресурс] : </w:t>
      </w:r>
      <w:r w:rsidRPr="008F4164">
        <w:rPr>
          <w:rFonts w:ascii="Arial" w:hAnsi="Arial" w:cs="Arial"/>
          <w:sz w:val="24"/>
          <w:szCs w:val="24"/>
        </w:rPr>
        <w:t xml:space="preserve">стихотворения, проза, </w:t>
      </w:r>
      <w:r w:rsidR="00391A8B" w:rsidRPr="008F4164">
        <w:rPr>
          <w:rFonts w:ascii="Arial" w:hAnsi="Arial" w:cs="Arial"/>
          <w:sz w:val="24"/>
          <w:szCs w:val="24"/>
        </w:rPr>
        <w:t xml:space="preserve">драматургия / М. И. Цветаева. - </w:t>
      </w:r>
      <w:r w:rsidRPr="008F4164">
        <w:rPr>
          <w:rFonts w:ascii="Arial" w:hAnsi="Arial" w:cs="Arial"/>
          <w:sz w:val="24"/>
          <w:szCs w:val="24"/>
        </w:rPr>
        <w:t>Москва : МедиаКнига, 20</w:t>
      </w:r>
      <w:r w:rsidR="00391A8B" w:rsidRPr="008F4164">
        <w:rPr>
          <w:rFonts w:ascii="Arial" w:hAnsi="Arial" w:cs="Arial"/>
          <w:sz w:val="24"/>
          <w:szCs w:val="24"/>
        </w:rPr>
        <w:t xml:space="preserve">10. - 1 электр.оптич. диск (CD-R): 9 ч 21 мин. - (Аудиокнига). </w:t>
      </w:r>
      <w:r w:rsidRPr="008F4164">
        <w:rPr>
          <w:rFonts w:ascii="Arial" w:hAnsi="Arial" w:cs="Arial"/>
          <w:sz w:val="24"/>
          <w:szCs w:val="24"/>
        </w:rPr>
        <w:t xml:space="preserve"> [12+].</w:t>
      </w:r>
    </w:p>
    <w:p w:rsidR="000E4FF5" w:rsidRPr="008F4164" w:rsidRDefault="000E4FF5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Содержание: Стихотворения, "Повесть о Сонечке",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 </w:t>
      </w:r>
      <w:r w:rsidRPr="008F4164">
        <w:rPr>
          <w:rFonts w:ascii="Arial" w:hAnsi="Arial" w:cs="Arial"/>
          <w:i/>
          <w:sz w:val="20"/>
          <w:szCs w:val="20"/>
        </w:rPr>
        <w:t>драма "Конец Казановы".</w:t>
      </w:r>
    </w:p>
    <w:p w:rsidR="000E4FF5" w:rsidRPr="008F4164" w:rsidRDefault="000E4FF5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В настоящий с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борник аудиоверсий произведений </w:t>
      </w:r>
      <w:r w:rsidRPr="008F4164">
        <w:rPr>
          <w:rFonts w:ascii="Arial" w:hAnsi="Arial" w:cs="Arial"/>
          <w:i/>
          <w:sz w:val="20"/>
          <w:szCs w:val="20"/>
        </w:rPr>
        <w:t>Марины Цветаево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й включены стихотворения разных </w:t>
      </w:r>
      <w:r w:rsidRPr="008F4164">
        <w:rPr>
          <w:rFonts w:ascii="Arial" w:hAnsi="Arial" w:cs="Arial"/>
          <w:i/>
          <w:sz w:val="20"/>
          <w:szCs w:val="20"/>
        </w:rPr>
        <w:t>лет, "Повесть о Сон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ечке" и основанная на мемуарах </w:t>
      </w:r>
      <w:r w:rsidRPr="008F4164">
        <w:rPr>
          <w:rFonts w:ascii="Arial" w:hAnsi="Arial" w:cs="Arial"/>
          <w:i/>
          <w:sz w:val="20"/>
          <w:szCs w:val="20"/>
        </w:rPr>
        <w:t>знаменитого аван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тюриста драма "Конец Казановы", </w:t>
      </w:r>
      <w:r w:rsidRPr="008F4164">
        <w:rPr>
          <w:rFonts w:ascii="Arial" w:hAnsi="Arial" w:cs="Arial"/>
          <w:i/>
          <w:sz w:val="20"/>
          <w:szCs w:val="20"/>
        </w:rPr>
        <w:t>позже получившая название "Феникс"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Хакамада, Ирина</w:t>
      </w:r>
      <w:r w:rsidR="00391A8B" w:rsidRPr="008F4164">
        <w:rPr>
          <w:rFonts w:ascii="Arial" w:hAnsi="Arial" w:cs="Arial"/>
          <w:b/>
          <w:bCs/>
          <w:sz w:val="24"/>
          <w:szCs w:val="24"/>
        </w:rPr>
        <w:t xml:space="preserve"> Муцуовна (российский общественный деятель, кандидат </w:t>
      </w:r>
      <w:r w:rsidRPr="008F4164">
        <w:rPr>
          <w:rFonts w:ascii="Arial" w:hAnsi="Arial" w:cs="Arial"/>
          <w:b/>
          <w:bCs/>
          <w:sz w:val="24"/>
          <w:szCs w:val="24"/>
        </w:rPr>
        <w:t>экономических наук, писатель; род. 1955).</w:t>
      </w:r>
      <w:r w:rsidR="008F416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Sex в большой пол</w:t>
      </w:r>
      <w:r w:rsidR="00391A8B" w:rsidRPr="008F4164">
        <w:rPr>
          <w:rFonts w:ascii="Arial" w:hAnsi="Arial" w:cs="Arial"/>
          <w:sz w:val="24"/>
          <w:szCs w:val="24"/>
        </w:rPr>
        <w:t xml:space="preserve">итике [Электронный ресурс] / И. </w:t>
      </w:r>
      <w:r w:rsidRPr="008F4164">
        <w:rPr>
          <w:rFonts w:ascii="Arial" w:hAnsi="Arial" w:cs="Arial"/>
          <w:sz w:val="24"/>
          <w:szCs w:val="24"/>
        </w:rPr>
        <w:t>М. Хакамада; чи</w:t>
      </w:r>
      <w:r w:rsidR="00391A8B" w:rsidRPr="008F4164">
        <w:rPr>
          <w:rFonts w:ascii="Arial" w:hAnsi="Arial" w:cs="Arial"/>
          <w:sz w:val="24"/>
          <w:szCs w:val="24"/>
        </w:rPr>
        <w:t xml:space="preserve">тает К. Бржезовская. - Москва : </w:t>
      </w:r>
      <w:r w:rsidRPr="008F4164">
        <w:rPr>
          <w:rFonts w:ascii="Arial" w:hAnsi="Arial" w:cs="Arial"/>
          <w:sz w:val="24"/>
          <w:szCs w:val="24"/>
        </w:rPr>
        <w:t>Аудиокнига, 2014. - 1 эле</w:t>
      </w:r>
      <w:r w:rsidR="00391A8B" w:rsidRPr="008F4164">
        <w:rPr>
          <w:rFonts w:ascii="Arial" w:hAnsi="Arial" w:cs="Arial"/>
          <w:sz w:val="24"/>
          <w:szCs w:val="24"/>
        </w:rPr>
        <w:t xml:space="preserve">кт.опт.диск (CD-R): 6 ч 00 мин. 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Автор де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лится со слушателями искусством </w:t>
      </w:r>
      <w:r w:rsidRPr="008F4164">
        <w:rPr>
          <w:rFonts w:ascii="Arial" w:hAnsi="Arial" w:cs="Arial"/>
          <w:i/>
          <w:sz w:val="20"/>
          <w:szCs w:val="20"/>
        </w:rPr>
        <w:t>выживан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ия в большой политике. Легкая и </w:t>
      </w:r>
      <w:r w:rsidRPr="008F4164">
        <w:rPr>
          <w:rFonts w:ascii="Arial" w:hAnsi="Arial" w:cs="Arial"/>
          <w:i/>
          <w:sz w:val="20"/>
          <w:szCs w:val="20"/>
        </w:rPr>
        <w:t xml:space="preserve">эмоциональная, с 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курьезами и анекдотами, точными </w:t>
      </w:r>
      <w:r w:rsidRPr="008F4164">
        <w:rPr>
          <w:rFonts w:ascii="Arial" w:hAnsi="Arial" w:cs="Arial"/>
          <w:i/>
          <w:sz w:val="20"/>
          <w:szCs w:val="20"/>
        </w:rPr>
        <w:t xml:space="preserve">наблюдениями и 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ироничным взглядом на известных </w:t>
      </w:r>
      <w:r w:rsidRPr="008F4164">
        <w:rPr>
          <w:rFonts w:ascii="Arial" w:hAnsi="Arial" w:cs="Arial"/>
          <w:i/>
          <w:sz w:val="20"/>
          <w:szCs w:val="20"/>
        </w:rPr>
        <w:t>лиц, аудиокнига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 понравится всем: как любителям </w:t>
      </w:r>
      <w:r w:rsidRPr="008F4164">
        <w:rPr>
          <w:rFonts w:ascii="Arial" w:hAnsi="Arial" w:cs="Arial"/>
          <w:i/>
          <w:sz w:val="20"/>
          <w:szCs w:val="20"/>
        </w:rPr>
        <w:t>серьезно</w:t>
      </w:r>
      <w:r w:rsidR="00391A8B" w:rsidRPr="008F4164">
        <w:rPr>
          <w:rFonts w:ascii="Arial" w:hAnsi="Arial" w:cs="Arial"/>
          <w:i/>
          <w:sz w:val="20"/>
          <w:szCs w:val="20"/>
        </w:rPr>
        <w:t xml:space="preserve">й литературы, так и поклонникам </w:t>
      </w:r>
      <w:r w:rsidRPr="008F4164">
        <w:rPr>
          <w:rFonts w:ascii="Arial" w:hAnsi="Arial" w:cs="Arial"/>
          <w:i/>
          <w:sz w:val="20"/>
          <w:szCs w:val="20"/>
        </w:rPr>
        <w:t>развлекательного жанра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Царева, Маш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а (наст. имя - Мария Королева). </w:t>
      </w:r>
      <w:r w:rsidRPr="008F4164">
        <w:rPr>
          <w:rFonts w:ascii="Arial" w:hAnsi="Arial" w:cs="Arial"/>
          <w:sz w:val="24"/>
          <w:szCs w:val="24"/>
        </w:rPr>
        <w:t>Девушки с проблемами [Электронный ресурс] :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роман-откровение / М. Царева; читает Е. Калабина. -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М. : Культур-Мультур : Эксмо, 2011. - 1 электрон.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оптич. диск (CD-R): 7 ч.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[18+]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Вынужденные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 подруги, которые большую часть </w:t>
      </w:r>
      <w:r w:rsidRPr="008F4164">
        <w:rPr>
          <w:rFonts w:ascii="Arial" w:hAnsi="Arial" w:cs="Arial"/>
          <w:i/>
          <w:sz w:val="20"/>
          <w:szCs w:val="20"/>
        </w:rPr>
        <w:t>жизни проводят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 вместе - в тряских гастрольных </w:t>
      </w:r>
      <w:r w:rsidRPr="008F4164">
        <w:rPr>
          <w:rFonts w:ascii="Arial" w:hAnsi="Arial" w:cs="Arial"/>
          <w:i/>
          <w:sz w:val="20"/>
          <w:szCs w:val="20"/>
        </w:rPr>
        <w:t>автобусах, в де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шевых гостиницах чужих городов. </w:t>
      </w:r>
      <w:r w:rsidRPr="008F4164">
        <w:rPr>
          <w:rFonts w:ascii="Arial" w:hAnsi="Arial" w:cs="Arial"/>
          <w:i/>
          <w:sz w:val="20"/>
          <w:szCs w:val="20"/>
        </w:rPr>
        <w:t>Каждая из них, как ум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еет, пытается выжить в столице. </w:t>
      </w:r>
      <w:r w:rsidRPr="008F4164">
        <w:rPr>
          <w:rFonts w:ascii="Arial" w:hAnsi="Arial" w:cs="Arial"/>
          <w:i/>
          <w:sz w:val="20"/>
          <w:szCs w:val="20"/>
        </w:rPr>
        <w:t xml:space="preserve">Их объединяет лишь 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одно: стремление к устройству </w:t>
      </w:r>
      <w:r w:rsidRPr="008F4164">
        <w:rPr>
          <w:rFonts w:ascii="Arial" w:hAnsi="Arial" w:cs="Arial"/>
          <w:i/>
          <w:sz w:val="20"/>
          <w:szCs w:val="20"/>
        </w:rPr>
        <w:t>своей личной жи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зни, но лишь одна из них готова </w:t>
      </w:r>
      <w:r w:rsidRPr="008F4164">
        <w:rPr>
          <w:rFonts w:ascii="Arial" w:hAnsi="Arial" w:cs="Arial"/>
          <w:i/>
          <w:sz w:val="20"/>
          <w:szCs w:val="20"/>
        </w:rPr>
        <w:t xml:space="preserve">пожертвовать 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всем ради пяти минут триумфа на </w:t>
      </w:r>
      <w:r w:rsidRPr="008F4164">
        <w:rPr>
          <w:rFonts w:ascii="Arial" w:hAnsi="Arial" w:cs="Arial"/>
          <w:i/>
          <w:sz w:val="20"/>
          <w:szCs w:val="20"/>
        </w:rPr>
        <w:t>сцене...</w:t>
      </w:r>
    </w:p>
    <w:p w:rsidR="00523C8F" w:rsidRPr="008F4164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164">
        <w:rPr>
          <w:rFonts w:ascii="Arial" w:hAnsi="Arial" w:cs="Arial"/>
          <w:b/>
          <w:bCs/>
          <w:sz w:val="24"/>
          <w:szCs w:val="24"/>
        </w:rPr>
        <w:t>Цветаева, Мар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ина Ивановна (русская поэтесса, </w:t>
      </w:r>
      <w:r w:rsidRPr="008F4164">
        <w:rPr>
          <w:rFonts w:ascii="Arial" w:hAnsi="Arial" w:cs="Arial"/>
          <w:b/>
          <w:bCs/>
          <w:sz w:val="24"/>
          <w:szCs w:val="24"/>
        </w:rPr>
        <w:t>про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заик, переводчик; 1892 - 1941). </w:t>
      </w:r>
      <w:r w:rsidRPr="008F4164">
        <w:rPr>
          <w:rFonts w:ascii="Arial" w:hAnsi="Arial" w:cs="Arial"/>
          <w:sz w:val="24"/>
          <w:szCs w:val="24"/>
        </w:rPr>
        <w:t>Тебе - через сто лет. Стихотворения и поэмы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 xml:space="preserve"> [Электронный ресурс] / М. И. Цветаева; читает С.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Кузьмина. - Москва : АРДИС, 2006-2010. - 1 элект.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оптич. диск (CD-R): 5 ч 25 мин. - (Поэтическая</w:t>
      </w:r>
      <w:r w:rsidR="00F740A4" w:rsidRPr="008F41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4164">
        <w:rPr>
          <w:rFonts w:ascii="Arial" w:hAnsi="Arial" w:cs="Arial"/>
          <w:sz w:val="24"/>
          <w:szCs w:val="24"/>
        </w:rPr>
        <w:t>библиотека).</w:t>
      </w:r>
    </w:p>
    <w:p w:rsidR="00523C8F" w:rsidRPr="008F4164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8F4164">
        <w:rPr>
          <w:rFonts w:ascii="Arial" w:hAnsi="Arial" w:cs="Arial"/>
          <w:i/>
          <w:sz w:val="20"/>
          <w:szCs w:val="20"/>
        </w:rPr>
        <w:t>Марина Ивановна Цветаева - одна из центральн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ых </w:t>
      </w:r>
      <w:r w:rsidRPr="008F4164">
        <w:rPr>
          <w:rFonts w:ascii="Arial" w:hAnsi="Arial" w:cs="Arial"/>
          <w:i/>
          <w:sz w:val="20"/>
          <w:szCs w:val="20"/>
        </w:rPr>
        <w:t>фигур серебряно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го века русской поэзии. В своем </w:t>
      </w:r>
      <w:r w:rsidRPr="008F4164">
        <w:rPr>
          <w:rFonts w:ascii="Arial" w:hAnsi="Arial" w:cs="Arial"/>
          <w:i/>
          <w:sz w:val="20"/>
          <w:szCs w:val="20"/>
        </w:rPr>
        <w:t>творчестве выра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зила типичные тенденции русской </w:t>
      </w:r>
      <w:r w:rsidRPr="008F4164">
        <w:rPr>
          <w:rFonts w:ascii="Arial" w:hAnsi="Arial" w:cs="Arial"/>
          <w:i/>
          <w:sz w:val="20"/>
          <w:szCs w:val="20"/>
        </w:rPr>
        <w:t>литератур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ы начала XX века, смело внедняя </w:t>
      </w:r>
      <w:r w:rsidRPr="008F4164">
        <w:rPr>
          <w:rFonts w:ascii="Arial" w:hAnsi="Arial" w:cs="Arial"/>
          <w:i/>
          <w:sz w:val="20"/>
          <w:szCs w:val="20"/>
        </w:rPr>
        <w:t>новаторский подход к с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лову и звуку. Яркость и </w:t>
      </w:r>
      <w:r w:rsidRPr="008F4164">
        <w:rPr>
          <w:rFonts w:ascii="Arial" w:hAnsi="Arial" w:cs="Arial"/>
          <w:i/>
          <w:sz w:val="20"/>
          <w:szCs w:val="20"/>
        </w:rPr>
        <w:t>самобытность п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оэтического таланта М.Цветаевой </w:t>
      </w:r>
      <w:r w:rsidRPr="008F4164">
        <w:rPr>
          <w:rFonts w:ascii="Arial" w:hAnsi="Arial" w:cs="Arial"/>
          <w:i/>
          <w:sz w:val="20"/>
          <w:szCs w:val="20"/>
        </w:rPr>
        <w:t>никогда не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 оставляли равнодушными русских </w:t>
      </w:r>
      <w:r w:rsidRPr="008F4164">
        <w:rPr>
          <w:rFonts w:ascii="Arial" w:hAnsi="Arial" w:cs="Arial"/>
          <w:i/>
          <w:sz w:val="20"/>
          <w:szCs w:val="20"/>
        </w:rPr>
        <w:t>читателей - ни ее с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овременников, ни представителей </w:t>
      </w:r>
      <w:r w:rsidRPr="008F4164">
        <w:rPr>
          <w:rFonts w:ascii="Arial" w:hAnsi="Arial" w:cs="Arial"/>
          <w:i/>
          <w:sz w:val="20"/>
          <w:szCs w:val="20"/>
        </w:rPr>
        <w:t>последующих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 поколений. В настоящем издании </w:t>
      </w:r>
      <w:r w:rsidRPr="008F4164">
        <w:rPr>
          <w:rFonts w:ascii="Arial" w:hAnsi="Arial" w:cs="Arial"/>
          <w:i/>
          <w:sz w:val="20"/>
          <w:szCs w:val="20"/>
        </w:rPr>
        <w:t>представлены н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аиболее известные и знаковые ее </w:t>
      </w:r>
      <w:r w:rsidRPr="008F4164">
        <w:rPr>
          <w:rFonts w:ascii="Arial" w:hAnsi="Arial" w:cs="Arial"/>
          <w:i/>
          <w:sz w:val="20"/>
          <w:szCs w:val="20"/>
        </w:rPr>
        <w:t xml:space="preserve">стихотворения 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и поэмы - "Мне нравится, что вы </w:t>
      </w:r>
      <w:r w:rsidRPr="008F4164">
        <w:rPr>
          <w:rFonts w:ascii="Arial" w:hAnsi="Arial" w:cs="Arial"/>
          <w:i/>
          <w:sz w:val="20"/>
          <w:szCs w:val="20"/>
        </w:rPr>
        <w:t>больны не мной", "Бабушка", "Поэма горы", "Поэ</w:t>
      </w:r>
      <w:r w:rsidR="00F740A4" w:rsidRPr="008F4164">
        <w:rPr>
          <w:rFonts w:ascii="Arial" w:hAnsi="Arial" w:cs="Arial"/>
          <w:i/>
          <w:sz w:val="20"/>
          <w:szCs w:val="20"/>
        </w:rPr>
        <w:t xml:space="preserve">ма </w:t>
      </w:r>
      <w:r w:rsidRPr="008F4164">
        <w:rPr>
          <w:rFonts w:ascii="Arial" w:hAnsi="Arial" w:cs="Arial"/>
          <w:i/>
          <w:sz w:val="20"/>
          <w:szCs w:val="20"/>
        </w:rPr>
        <w:t>Конца" и другие...</w:t>
      </w:r>
    </w:p>
    <w:p w:rsidR="00523C8F" w:rsidRPr="006B167B" w:rsidRDefault="00F740A4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B167B">
        <w:rPr>
          <w:rFonts w:ascii="Arial" w:hAnsi="Arial" w:cs="Arial"/>
          <w:b/>
          <w:bCs/>
          <w:sz w:val="24"/>
          <w:szCs w:val="24"/>
        </w:rPr>
        <w:t xml:space="preserve">Ценёв, Вит. </w:t>
      </w:r>
      <w:r w:rsidR="00523C8F" w:rsidRPr="006B167B">
        <w:rPr>
          <w:rFonts w:ascii="Arial" w:hAnsi="Arial" w:cs="Arial"/>
          <w:sz w:val="24"/>
          <w:szCs w:val="24"/>
        </w:rPr>
        <w:t>Протоколы колдуна Стоменова [Электронный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6B167B">
        <w:rPr>
          <w:rFonts w:ascii="Arial" w:hAnsi="Arial" w:cs="Arial"/>
          <w:sz w:val="24"/>
          <w:szCs w:val="24"/>
        </w:rPr>
        <w:t>ресурс] / В. Ценёв; читают В. Шевяков и С. Федоров. -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6B167B">
        <w:rPr>
          <w:rFonts w:ascii="Arial" w:hAnsi="Arial" w:cs="Arial"/>
          <w:sz w:val="24"/>
          <w:szCs w:val="24"/>
        </w:rPr>
        <w:t>Москва : МедиаКнига, 2007. - 1 элект. опт. диск (CD-R):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6B167B">
        <w:rPr>
          <w:rFonts w:ascii="Arial" w:hAnsi="Arial" w:cs="Arial"/>
          <w:sz w:val="24"/>
          <w:szCs w:val="24"/>
        </w:rPr>
        <w:t>9 ч 35 мин.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6B167B">
        <w:rPr>
          <w:rFonts w:ascii="Arial" w:hAnsi="Arial" w:cs="Arial"/>
          <w:sz w:val="24"/>
          <w:szCs w:val="24"/>
        </w:rPr>
        <w:t xml:space="preserve"> [12+].</w:t>
      </w:r>
    </w:p>
    <w:p w:rsidR="00523C8F" w:rsidRDefault="00523C8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B167B">
        <w:rPr>
          <w:rFonts w:ascii="Arial" w:hAnsi="Arial" w:cs="Arial"/>
          <w:i/>
          <w:sz w:val="20"/>
          <w:szCs w:val="20"/>
        </w:rPr>
        <w:t>Вит Цен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ёв - профессиональный психолог, </w:t>
      </w:r>
      <w:r w:rsidRPr="006B167B">
        <w:rPr>
          <w:rFonts w:ascii="Arial" w:hAnsi="Arial" w:cs="Arial"/>
          <w:i/>
          <w:sz w:val="20"/>
          <w:szCs w:val="20"/>
        </w:rPr>
        <w:t>создатель пр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оекта Psyberia.ru ("Продвинутая </w:t>
      </w:r>
      <w:r w:rsidR="008F4164" w:rsidRPr="006B167B">
        <w:rPr>
          <w:rFonts w:ascii="Arial" w:hAnsi="Arial" w:cs="Arial"/>
          <w:i/>
          <w:sz w:val="20"/>
          <w:szCs w:val="20"/>
        </w:rPr>
        <w:t>психо</w:t>
      </w:r>
      <w:r w:rsidRPr="006B167B">
        <w:rPr>
          <w:rFonts w:ascii="Arial" w:hAnsi="Arial" w:cs="Arial"/>
          <w:i/>
          <w:sz w:val="20"/>
          <w:szCs w:val="20"/>
        </w:rPr>
        <w:t>логия для несове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ршеннолетних"), автор ряда книг </w:t>
      </w:r>
      <w:r w:rsidRPr="006B167B">
        <w:rPr>
          <w:rFonts w:ascii="Arial" w:hAnsi="Arial" w:cs="Arial"/>
          <w:i/>
          <w:sz w:val="20"/>
          <w:szCs w:val="20"/>
        </w:rPr>
        <w:t>и статей по психол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огии и эзотерике, в частности - </w:t>
      </w:r>
      <w:r w:rsidRPr="006B167B">
        <w:rPr>
          <w:rFonts w:ascii="Arial" w:hAnsi="Arial" w:cs="Arial"/>
          <w:i/>
          <w:sz w:val="20"/>
          <w:szCs w:val="20"/>
        </w:rPr>
        <w:t>"Протоколы к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олдуна Стоименова", "психология </w:t>
      </w:r>
      <w:r w:rsidRPr="006B167B">
        <w:rPr>
          <w:rFonts w:ascii="Arial" w:hAnsi="Arial" w:cs="Arial"/>
          <w:i/>
          <w:sz w:val="20"/>
          <w:szCs w:val="20"/>
        </w:rPr>
        <w:t>рекламы. Реклама,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НЛП и 25 кадр", "распечатанные </w:t>
      </w:r>
      <w:r w:rsidRPr="006B167B">
        <w:rPr>
          <w:rFonts w:ascii="Arial" w:hAnsi="Arial" w:cs="Arial"/>
          <w:i/>
          <w:sz w:val="20"/>
          <w:szCs w:val="20"/>
        </w:rPr>
        <w:t>письма Бога".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"Протоколы колдуна Стоименова" </w:t>
      </w:r>
      <w:r w:rsidRPr="006B167B">
        <w:rPr>
          <w:rFonts w:ascii="Arial" w:hAnsi="Arial" w:cs="Arial"/>
          <w:i/>
          <w:sz w:val="20"/>
          <w:szCs w:val="20"/>
        </w:rPr>
        <w:t>написаны в жан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ре документального детектива, в </w:t>
      </w:r>
      <w:r w:rsidRPr="006B167B">
        <w:rPr>
          <w:rFonts w:ascii="Arial" w:hAnsi="Arial" w:cs="Arial"/>
          <w:i/>
          <w:sz w:val="20"/>
          <w:szCs w:val="20"/>
        </w:rPr>
        <w:t>основу которого п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оложены стенограммы болгарского </w:t>
      </w:r>
      <w:r w:rsidRPr="006B167B">
        <w:rPr>
          <w:rFonts w:ascii="Arial" w:hAnsi="Arial" w:cs="Arial"/>
          <w:i/>
          <w:sz w:val="20"/>
          <w:szCs w:val="20"/>
        </w:rPr>
        <w:t>КГБ. Прикованный н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аручниками к допросному стулу в </w:t>
      </w:r>
      <w:r w:rsidRPr="006B167B">
        <w:rPr>
          <w:rFonts w:ascii="Arial" w:hAnsi="Arial" w:cs="Arial"/>
          <w:i/>
          <w:sz w:val="20"/>
          <w:szCs w:val="20"/>
        </w:rPr>
        <w:t>кэгэбэшной психушке, исповедуется колдун Стоименов...</w:t>
      </w:r>
    </w:p>
    <w:p w:rsidR="00DD6DDF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DD6DDF" w:rsidRPr="006B167B" w:rsidRDefault="00DD6DDF" w:rsidP="008F416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E4FF5" w:rsidRPr="006B167B" w:rsidRDefault="00F740A4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B167B">
        <w:rPr>
          <w:rFonts w:ascii="Arial" w:hAnsi="Arial" w:cs="Arial"/>
          <w:b/>
          <w:bCs/>
          <w:sz w:val="24"/>
          <w:szCs w:val="24"/>
        </w:rPr>
        <w:lastRenderedPageBreak/>
        <w:t xml:space="preserve">Цепов, Денис. </w:t>
      </w:r>
      <w:r w:rsidR="000E4FF5" w:rsidRPr="006B167B">
        <w:rPr>
          <w:rFonts w:ascii="Arial" w:hAnsi="Arial" w:cs="Arial"/>
          <w:sz w:val="24"/>
          <w:szCs w:val="24"/>
        </w:rPr>
        <w:t>Держите ножки крестиком [Текст] / Д. Цепов;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 xml:space="preserve">читает К. Радциг. - Москва : Аудиокнига, 2012. </w:t>
      </w:r>
      <w:r w:rsidRPr="006B167B">
        <w:rPr>
          <w:rFonts w:ascii="Arial" w:hAnsi="Arial" w:cs="Arial"/>
          <w:sz w:val="24"/>
          <w:szCs w:val="24"/>
        </w:rPr>
        <w:t>–</w:t>
      </w:r>
      <w:r w:rsidR="000E4FF5" w:rsidRPr="006B167B">
        <w:rPr>
          <w:rFonts w:ascii="Arial" w:hAnsi="Arial" w:cs="Arial"/>
          <w:sz w:val="24"/>
          <w:szCs w:val="24"/>
        </w:rPr>
        <w:t xml:space="preserve"> 1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>электр.оптич.диск (CD-R): 5 ч 00 мин. - (Бестселлер).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E4FF5" w:rsidRPr="006B167B" w:rsidRDefault="000E4FF5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B167B">
        <w:rPr>
          <w:rFonts w:ascii="Arial" w:hAnsi="Arial" w:cs="Arial"/>
          <w:i/>
          <w:sz w:val="20"/>
          <w:szCs w:val="20"/>
        </w:rPr>
        <w:t>Он с детства хотел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быть врачом - то есть сначала, </w:t>
      </w:r>
      <w:r w:rsidRPr="006B167B">
        <w:rPr>
          <w:rFonts w:ascii="Arial" w:hAnsi="Arial" w:cs="Arial"/>
          <w:i/>
          <w:sz w:val="20"/>
          <w:szCs w:val="20"/>
        </w:rPr>
        <w:t>как все - космонавто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м, а потом сразу - гинекологом. </w:t>
      </w:r>
      <w:r w:rsidRPr="006B167B">
        <w:rPr>
          <w:rFonts w:ascii="Arial" w:hAnsi="Arial" w:cs="Arial"/>
          <w:i/>
          <w:sz w:val="20"/>
          <w:szCs w:val="20"/>
        </w:rPr>
        <w:t>Ценить и уважать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женщин научился лет примерно с </w:t>
      </w:r>
      <w:r w:rsidRPr="006B167B">
        <w:rPr>
          <w:rFonts w:ascii="Arial" w:hAnsi="Arial" w:cs="Arial"/>
          <w:i/>
          <w:sz w:val="20"/>
          <w:szCs w:val="20"/>
        </w:rPr>
        <w:t>четырех, поэ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тому высшим проявлением любви к </w:t>
      </w:r>
      <w:r w:rsidRPr="006B167B">
        <w:rPr>
          <w:rFonts w:ascii="Arial" w:hAnsi="Arial" w:cs="Arial"/>
          <w:i/>
          <w:sz w:val="20"/>
          <w:szCs w:val="20"/>
        </w:rPr>
        <w:t>женщине стало его желание по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могать им в минуты, </w:t>
      </w:r>
      <w:r w:rsidRPr="006B167B">
        <w:rPr>
          <w:rFonts w:ascii="Arial" w:hAnsi="Arial" w:cs="Arial"/>
          <w:i/>
          <w:sz w:val="20"/>
          <w:szCs w:val="20"/>
        </w:rPr>
        <w:t>когда они бо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льше всего в этом нуждаются. Он </w:t>
      </w:r>
      <w:r w:rsidRPr="006B167B">
        <w:rPr>
          <w:rFonts w:ascii="Arial" w:hAnsi="Arial" w:cs="Arial"/>
          <w:i/>
          <w:sz w:val="20"/>
          <w:szCs w:val="20"/>
        </w:rPr>
        <w:t xml:space="preserve">работает в 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Лондоне гинекологом-онкологом и </w:t>
      </w:r>
      <w:r w:rsidRPr="006B167B">
        <w:rPr>
          <w:rFonts w:ascii="Arial" w:hAnsi="Arial" w:cs="Arial"/>
          <w:i/>
          <w:sz w:val="20"/>
          <w:szCs w:val="20"/>
        </w:rPr>
        <w:t>специализируется на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патологических беременностях и </w:t>
      </w:r>
      <w:r w:rsidRPr="006B167B">
        <w:rPr>
          <w:rFonts w:ascii="Arial" w:hAnsi="Arial" w:cs="Arial"/>
          <w:i/>
          <w:sz w:val="20"/>
          <w:szCs w:val="20"/>
        </w:rPr>
        <w:t>осложненных родах.</w:t>
      </w:r>
    </w:p>
    <w:p w:rsidR="000E4FF5" w:rsidRPr="006B167B" w:rsidRDefault="00F740A4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B167B">
        <w:rPr>
          <w:rFonts w:ascii="Arial" w:hAnsi="Arial" w:cs="Arial"/>
          <w:b/>
          <w:bCs/>
          <w:sz w:val="24"/>
          <w:szCs w:val="24"/>
        </w:rPr>
        <w:t xml:space="preserve">Цормудян, Сурен. </w:t>
      </w:r>
      <w:r w:rsidR="000E4FF5" w:rsidRPr="006B167B">
        <w:rPr>
          <w:rFonts w:ascii="Arial" w:hAnsi="Arial" w:cs="Arial"/>
          <w:sz w:val="24"/>
          <w:szCs w:val="24"/>
        </w:rPr>
        <w:t>Наследие предков [Электронный ресурс] / С.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>Цормудян; читает Ю. Лазарев; автор идеи Д. А.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 xml:space="preserve">Глуховский. - Москва : Аудиокнига, 2013. </w:t>
      </w:r>
      <w:r w:rsidRPr="006B167B">
        <w:rPr>
          <w:rFonts w:ascii="Arial" w:hAnsi="Arial" w:cs="Arial"/>
          <w:sz w:val="24"/>
          <w:szCs w:val="24"/>
        </w:rPr>
        <w:t>–</w:t>
      </w:r>
      <w:r w:rsidR="000E4FF5" w:rsidRPr="006B167B">
        <w:rPr>
          <w:rFonts w:ascii="Arial" w:hAnsi="Arial" w:cs="Arial"/>
          <w:sz w:val="24"/>
          <w:szCs w:val="24"/>
        </w:rPr>
        <w:t xml:space="preserve"> 1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>электр.оптич. диск (CD-R): 13 ч 20 мин. - (Вселенная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>Метро 2033).</w:t>
      </w:r>
      <w:r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6B167B">
        <w:rPr>
          <w:rFonts w:ascii="Arial" w:hAnsi="Arial" w:cs="Arial"/>
          <w:sz w:val="24"/>
          <w:szCs w:val="24"/>
        </w:rPr>
        <w:t xml:space="preserve"> [18+].</w:t>
      </w:r>
    </w:p>
    <w:p w:rsidR="000E4FF5" w:rsidRPr="006B167B" w:rsidRDefault="000E4FF5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B167B">
        <w:rPr>
          <w:rFonts w:ascii="Arial" w:hAnsi="Arial" w:cs="Arial"/>
          <w:i/>
          <w:sz w:val="20"/>
          <w:szCs w:val="20"/>
        </w:rPr>
        <w:t xml:space="preserve">Когда-то давно 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это была немецкая земля. Земля, </w:t>
      </w:r>
      <w:r w:rsidRPr="006B167B">
        <w:rPr>
          <w:rFonts w:ascii="Arial" w:hAnsi="Arial" w:cs="Arial"/>
          <w:i/>
          <w:sz w:val="20"/>
          <w:szCs w:val="20"/>
        </w:rPr>
        <w:t>обильно политая ру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сской кровью во Второй мировой. </w:t>
      </w:r>
      <w:r w:rsidRPr="006B167B">
        <w:rPr>
          <w:rFonts w:ascii="Arial" w:hAnsi="Arial" w:cs="Arial"/>
          <w:i/>
          <w:sz w:val="20"/>
          <w:szCs w:val="20"/>
        </w:rPr>
        <w:t>Город-крепость Кенигсберг. Последний плац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дарм, </w:t>
      </w:r>
      <w:r w:rsidRPr="006B167B">
        <w:rPr>
          <w:rFonts w:ascii="Arial" w:hAnsi="Arial" w:cs="Arial"/>
          <w:i/>
          <w:sz w:val="20"/>
          <w:szCs w:val="20"/>
        </w:rPr>
        <w:t>после взятия которо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го падение Третьего рейха стало </w:t>
      </w:r>
      <w:r w:rsidRPr="006B167B">
        <w:rPr>
          <w:rFonts w:ascii="Arial" w:hAnsi="Arial" w:cs="Arial"/>
          <w:i/>
          <w:sz w:val="20"/>
          <w:szCs w:val="20"/>
        </w:rPr>
        <w:t>неизбежным. Но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даже когда отгремела Последняя </w:t>
      </w:r>
      <w:r w:rsidRPr="006B167B">
        <w:rPr>
          <w:rFonts w:ascii="Arial" w:hAnsi="Arial" w:cs="Arial"/>
          <w:i/>
          <w:sz w:val="20"/>
          <w:szCs w:val="20"/>
        </w:rPr>
        <w:t xml:space="preserve">война, загнавшая 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остатки человечества под землю, </w:t>
      </w:r>
      <w:r w:rsidRPr="006B167B">
        <w:rPr>
          <w:rFonts w:ascii="Arial" w:hAnsi="Arial" w:cs="Arial"/>
          <w:i/>
          <w:sz w:val="20"/>
          <w:szCs w:val="20"/>
        </w:rPr>
        <w:t>есть те, которым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не дает покоя ужасное наследие </w:t>
      </w:r>
      <w:r w:rsidRPr="006B167B">
        <w:rPr>
          <w:rFonts w:ascii="Arial" w:hAnsi="Arial" w:cs="Arial"/>
          <w:i/>
          <w:sz w:val="20"/>
          <w:szCs w:val="20"/>
        </w:rPr>
        <w:t>предков. И во и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мя обладания этим наследием они </w:t>
      </w:r>
      <w:r w:rsidR="006B167B" w:rsidRPr="006B167B">
        <w:rPr>
          <w:rFonts w:ascii="Arial" w:hAnsi="Arial" w:cs="Arial"/>
          <w:i/>
          <w:sz w:val="20"/>
          <w:szCs w:val="20"/>
        </w:rPr>
        <w:t>готовы умирать и убивать…</w:t>
      </w:r>
    </w:p>
    <w:p w:rsidR="00523C8F" w:rsidRPr="006B167B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6B167B">
        <w:rPr>
          <w:rFonts w:ascii="Arial" w:hAnsi="Arial" w:cs="Arial"/>
          <w:b/>
          <w:bCs/>
          <w:sz w:val="24"/>
          <w:szCs w:val="24"/>
        </w:rPr>
        <w:t>Цормудян, Сур</w:t>
      </w:r>
      <w:r w:rsidR="00F740A4" w:rsidRPr="006B167B">
        <w:rPr>
          <w:rFonts w:ascii="Arial" w:hAnsi="Arial" w:cs="Arial"/>
          <w:b/>
          <w:bCs/>
          <w:sz w:val="24"/>
          <w:szCs w:val="24"/>
        </w:rPr>
        <w:t xml:space="preserve">ен. </w:t>
      </w:r>
      <w:r w:rsidRPr="006B167B">
        <w:rPr>
          <w:rFonts w:ascii="Arial" w:hAnsi="Arial" w:cs="Arial"/>
          <w:sz w:val="24"/>
          <w:szCs w:val="24"/>
        </w:rPr>
        <w:t>Метро 2033. Странник [Электронный ресурс] / С.</w:t>
      </w:r>
      <w:r w:rsidR="00F740A4"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67B">
        <w:rPr>
          <w:rFonts w:ascii="Arial" w:hAnsi="Arial" w:cs="Arial"/>
          <w:sz w:val="24"/>
          <w:szCs w:val="24"/>
        </w:rPr>
        <w:t>Цормудян; читает О. Исаев; автор идеи Д. А.</w:t>
      </w:r>
      <w:r w:rsidR="00F740A4"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67B">
        <w:rPr>
          <w:rFonts w:ascii="Arial" w:hAnsi="Arial" w:cs="Arial"/>
          <w:sz w:val="24"/>
          <w:szCs w:val="24"/>
        </w:rPr>
        <w:t>Глуховский. - Москва : Аудиокнига, 2011. - 1 элект.опт.</w:t>
      </w:r>
      <w:r w:rsidR="00F740A4" w:rsidRPr="006B16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67B">
        <w:rPr>
          <w:rFonts w:ascii="Arial" w:hAnsi="Arial" w:cs="Arial"/>
          <w:sz w:val="24"/>
          <w:szCs w:val="24"/>
        </w:rPr>
        <w:t>диск (CD-R): 10 ч 00 мин. - (Вселенная Метро 2033).</w:t>
      </w:r>
    </w:p>
    <w:p w:rsidR="00523C8F" w:rsidRPr="006B167B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B167B">
        <w:rPr>
          <w:rFonts w:ascii="Arial" w:hAnsi="Arial" w:cs="Arial"/>
          <w:i/>
          <w:sz w:val="20"/>
          <w:szCs w:val="20"/>
        </w:rPr>
        <w:t xml:space="preserve">«Странник» - 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книга, которую читаешь на одном </w:t>
      </w:r>
      <w:r w:rsidRPr="006B167B">
        <w:rPr>
          <w:rFonts w:ascii="Arial" w:hAnsi="Arial" w:cs="Arial"/>
          <w:i/>
          <w:sz w:val="20"/>
          <w:szCs w:val="20"/>
        </w:rPr>
        <w:t>дыхании. Герои такие живые, что становятся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твоими </w:t>
      </w:r>
      <w:r w:rsidRPr="006B167B">
        <w:rPr>
          <w:rFonts w:ascii="Arial" w:hAnsi="Arial" w:cs="Arial"/>
          <w:i/>
          <w:sz w:val="20"/>
          <w:szCs w:val="20"/>
        </w:rPr>
        <w:t>лучшими друзья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ми через несколько минут. Свой, </w:t>
      </w:r>
      <w:r w:rsidRPr="006B167B">
        <w:rPr>
          <w:rFonts w:ascii="Arial" w:hAnsi="Arial" w:cs="Arial"/>
          <w:i/>
          <w:sz w:val="20"/>
          <w:szCs w:val="20"/>
        </w:rPr>
        <w:t>особый язык и свой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, неповторимый сюжет. Сталкеру- </w:t>
      </w:r>
      <w:r w:rsidRPr="006B167B">
        <w:rPr>
          <w:rFonts w:ascii="Arial" w:hAnsi="Arial" w:cs="Arial"/>
          <w:i/>
          <w:sz w:val="20"/>
          <w:szCs w:val="20"/>
        </w:rPr>
        <w:t>одиночке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 Сергею Маломальскому предстоит </w:t>
      </w:r>
      <w:r w:rsidRPr="006B167B">
        <w:rPr>
          <w:rFonts w:ascii="Arial" w:hAnsi="Arial" w:cs="Arial"/>
          <w:i/>
          <w:sz w:val="20"/>
          <w:szCs w:val="20"/>
        </w:rPr>
        <w:t>столкнуться с за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гадочной, непобедимой угрозой и </w:t>
      </w:r>
      <w:r w:rsidRPr="006B167B">
        <w:rPr>
          <w:rFonts w:ascii="Arial" w:hAnsi="Arial" w:cs="Arial"/>
          <w:i/>
          <w:sz w:val="20"/>
          <w:szCs w:val="20"/>
        </w:rPr>
        <w:t>попытаться спаст</w:t>
      </w:r>
      <w:r w:rsidR="00F740A4" w:rsidRPr="006B167B">
        <w:rPr>
          <w:rFonts w:ascii="Arial" w:hAnsi="Arial" w:cs="Arial"/>
          <w:i/>
          <w:sz w:val="20"/>
          <w:szCs w:val="20"/>
        </w:rPr>
        <w:t xml:space="preserve">и всех тех, кто выжил в ядерной </w:t>
      </w:r>
      <w:r w:rsidRPr="006B167B">
        <w:rPr>
          <w:rFonts w:ascii="Arial" w:hAnsi="Arial" w:cs="Arial"/>
          <w:i/>
          <w:sz w:val="20"/>
          <w:szCs w:val="20"/>
        </w:rPr>
        <w:t>войне на руинах Москвы и под землей.</w:t>
      </w:r>
    </w:p>
    <w:p w:rsidR="00523C8F" w:rsidRPr="00FD754E" w:rsidRDefault="00F740A4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Черный, С. </w:t>
      </w:r>
      <w:r w:rsidR="00523C8F" w:rsidRPr="00FD754E">
        <w:rPr>
          <w:rFonts w:ascii="Arial" w:hAnsi="Arial" w:cs="Arial"/>
          <w:sz w:val="24"/>
          <w:szCs w:val="24"/>
        </w:rPr>
        <w:t>Дневник Фокса Микки [Электронный ресурс] / С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Черный; читает В. Самойлов. - Москва : АРДИС, 2013. -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1 элект. опт. диск (CD-R): 1 ч 47 мин. - (Детская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аудиокнига)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[0+].</w:t>
      </w:r>
    </w:p>
    <w:p w:rsidR="00523C8F" w:rsidRPr="00FD754E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Меня зовут фокс Микки, я первая собака в мире,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 </w:t>
      </w:r>
      <w:r w:rsidRPr="00FD754E">
        <w:rPr>
          <w:rFonts w:ascii="Arial" w:hAnsi="Arial" w:cs="Arial"/>
          <w:i/>
          <w:sz w:val="20"/>
          <w:szCs w:val="20"/>
        </w:rPr>
        <w:t>умеющая писать. Правда пальцы на лапах у меня не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 </w:t>
      </w:r>
      <w:r w:rsidRPr="00FD754E">
        <w:rPr>
          <w:rFonts w:ascii="Arial" w:hAnsi="Arial" w:cs="Arial"/>
          <w:i/>
          <w:sz w:val="20"/>
          <w:szCs w:val="20"/>
        </w:rPr>
        <w:t xml:space="preserve">загибаются, но 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я беру карандаш в рот - и пишу. </w:t>
      </w:r>
      <w:r w:rsidRPr="00FD754E">
        <w:rPr>
          <w:rFonts w:ascii="Arial" w:hAnsi="Arial" w:cs="Arial"/>
          <w:i/>
          <w:sz w:val="20"/>
          <w:szCs w:val="20"/>
        </w:rPr>
        <w:t>Сначала бу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квы были похожи на раздавленных </w:t>
      </w:r>
      <w:r w:rsidRPr="00FD754E">
        <w:rPr>
          <w:rFonts w:ascii="Arial" w:hAnsi="Arial" w:cs="Arial"/>
          <w:i/>
          <w:sz w:val="20"/>
          <w:szCs w:val="20"/>
        </w:rPr>
        <w:t>дождевых червя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ков. Но фоксы гораздо прилежнее </w:t>
      </w:r>
      <w:r w:rsidRPr="00FD754E">
        <w:rPr>
          <w:rFonts w:ascii="Arial" w:hAnsi="Arial" w:cs="Arial"/>
          <w:i/>
          <w:sz w:val="20"/>
          <w:szCs w:val="20"/>
        </w:rPr>
        <w:t>девочек. Теперь я пи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шу не хуже Зины. Зина - это моя </w:t>
      </w:r>
      <w:r w:rsidRPr="00FD754E">
        <w:rPr>
          <w:rFonts w:ascii="Arial" w:hAnsi="Arial" w:cs="Arial"/>
          <w:i/>
          <w:sz w:val="20"/>
          <w:szCs w:val="20"/>
        </w:rPr>
        <w:t>хозяйка. Ах, что я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 видел во сне! Будто я директор </w:t>
      </w:r>
      <w:r w:rsidRPr="00FD754E">
        <w:rPr>
          <w:rFonts w:ascii="Arial" w:hAnsi="Arial" w:cs="Arial"/>
          <w:i/>
          <w:sz w:val="20"/>
          <w:szCs w:val="20"/>
        </w:rPr>
        <w:t xml:space="preserve">собачьей гимназии. 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Чиж, Антон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(русский писатель; род. 1965). </w:t>
      </w:r>
      <w:r w:rsidRPr="00FD754E">
        <w:rPr>
          <w:rFonts w:ascii="Arial" w:hAnsi="Arial" w:cs="Arial"/>
          <w:sz w:val="24"/>
          <w:szCs w:val="24"/>
        </w:rPr>
        <w:t>Психология злодея. Граф Аракчеев [Электронный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ресурс] / А. Чиж; читает И. Прудовский. - М. : Студия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АРДИС, 2006. - 1 элект.опт.диск (CD-R): 4ч. 44мин. -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(Антология мысли).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[12+].</w:t>
      </w:r>
    </w:p>
    <w:p w:rsidR="00523C8F" w:rsidRPr="00FD754E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Представляемая книга-едва ли не ед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инственный </w:t>
      </w:r>
      <w:r w:rsidRPr="00FD754E">
        <w:rPr>
          <w:rFonts w:ascii="Arial" w:hAnsi="Arial" w:cs="Arial"/>
          <w:i/>
          <w:sz w:val="20"/>
          <w:szCs w:val="20"/>
        </w:rPr>
        <w:t>опыт психоаналитич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еского исследования злодейства, </w:t>
      </w:r>
      <w:r w:rsidRPr="00FD754E">
        <w:rPr>
          <w:rFonts w:ascii="Arial" w:hAnsi="Arial" w:cs="Arial"/>
          <w:i/>
          <w:sz w:val="20"/>
          <w:szCs w:val="20"/>
        </w:rPr>
        <w:t>карьеризма и властолюбия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Чижова, Еле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на Семёновна (русский писатель, прозаик; род. 1957). </w:t>
      </w:r>
      <w:r w:rsidRPr="00FD754E">
        <w:rPr>
          <w:rFonts w:ascii="Arial" w:hAnsi="Arial" w:cs="Arial"/>
          <w:sz w:val="24"/>
          <w:szCs w:val="24"/>
        </w:rPr>
        <w:t>Время женщин [Электронный ресурс] / Е. С.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Чижова; читает Н. Гуревич. - Москва : Аудиокнига,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2010. - 1 элект. опт. диск (CD-R): 7 ч 00 мин. -</w:t>
      </w:r>
      <w:r w:rsidR="00F740A4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(Современная проза).</w:t>
      </w:r>
    </w:p>
    <w:p w:rsidR="00523C8F" w:rsidRPr="00FD754E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 xml:space="preserve">Елена Чижова </w:t>
      </w:r>
      <w:r w:rsidR="00F740A4" w:rsidRPr="00FD754E">
        <w:rPr>
          <w:rFonts w:ascii="Arial" w:hAnsi="Arial" w:cs="Arial"/>
          <w:i/>
          <w:sz w:val="20"/>
          <w:szCs w:val="20"/>
        </w:rPr>
        <w:t xml:space="preserve">- коренная петербурженка, автор </w:t>
      </w:r>
      <w:r w:rsidRPr="00FD754E">
        <w:rPr>
          <w:rFonts w:ascii="Arial" w:hAnsi="Arial" w:cs="Arial"/>
          <w:i/>
          <w:sz w:val="20"/>
          <w:szCs w:val="20"/>
        </w:rPr>
        <w:t>четырех романов, п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оследний - «Время женщин» - был </w:t>
      </w:r>
      <w:r w:rsidRPr="00FD754E">
        <w:rPr>
          <w:rFonts w:ascii="Arial" w:hAnsi="Arial" w:cs="Arial"/>
          <w:i/>
          <w:sz w:val="20"/>
          <w:szCs w:val="20"/>
        </w:rPr>
        <w:t xml:space="preserve">удостоен премии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«РУССКИЙ БУКЕР». Судьба главной </w:t>
      </w:r>
      <w:r w:rsidRPr="00FD754E">
        <w:rPr>
          <w:rFonts w:ascii="Arial" w:hAnsi="Arial" w:cs="Arial"/>
          <w:i/>
          <w:sz w:val="20"/>
          <w:szCs w:val="20"/>
        </w:rPr>
        <w:t>героини романа - жес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ткий парафраз на тему народного </w:t>
      </w:r>
      <w:r w:rsidRPr="00FD754E">
        <w:rPr>
          <w:rFonts w:ascii="Arial" w:hAnsi="Arial" w:cs="Arial"/>
          <w:i/>
          <w:sz w:val="20"/>
          <w:szCs w:val="20"/>
        </w:rPr>
        <w:t>фильма «Москва сл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зам не верит». Тихую лимитчицу </w:t>
      </w:r>
      <w:r w:rsidRPr="00FD754E">
        <w:rPr>
          <w:rFonts w:ascii="Arial" w:hAnsi="Arial" w:cs="Arial"/>
          <w:i/>
          <w:sz w:val="20"/>
          <w:szCs w:val="20"/>
        </w:rPr>
        <w:t xml:space="preserve">Антонину соблазняет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питерский «стиляга», она рожает </w:t>
      </w:r>
      <w:r w:rsidRPr="00FD754E">
        <w:rPr>
          <w:rFonts w:ascii="Arial" w:hAnsi="Arial" w:cs="Arial"/>
          <w:i/>
          <w:sz w:val="20"/>
          <w:szCs w:val="20"/>
        </w:rPr>
        <w:t>от него дочь и вскор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 умирает, доверив девочку трем </w:t>
      </w:r>
      <w:r w:rsidRPr="00FD754E">
        <w:rPr>
          <w:rFonts w:ascii="Arial" w:hAnsi="Arial" w:cs="Arial"/>
          <w:i/>
          <w:sz w:val="20"/>
          <w:szCs w:val="20"/>
        </w:rPr>
        <w:t>питерским ст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арухам «из бывших», соседкам по </w:t>
      </w:r>
      <w:r w:rsidRPr="00FD754E">
        <w:rPr>
          <w:rFonts w:ascii="Arial" w:hAnsi="Arial" w:cs="Arial"/>
          <w:i/>
          <w:sz w:val="20"/>
          <w:szCs w:val="20"/>
        </w:rPr>
        <w:t xml:space="preserve">коммунальной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квартире, - Ариадне, Гликерии и </w:t>
      </w:r>
      <w:r w:rsidRPr="00FD754E">
        <w:rPr>
          <w:rFonts w:ascii="Arial" w:hAnsi="Arial" w:cs="Arial"/>
          <w:i/>
          <w:sz w:val="20"/>
          <w:szCs w:val="20"/>
        </w:rPr>
        <w:t>Евдокии. О них, о «то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й» жизни - хрупкой, ушедшей, но </w:t>
      </w:r>
      <w:r w:rsidRPr="00FD754E">
        <w:rPr>
          <w:rFonts w:ascii="Arial" w:hAnsi="Arial" w:cs="Arial"/>
          <w:i/>
          <w:sz w:val="20"/>
          <w:szCs w:val="20"/>
        </w:rPr>
        <w:t>удивительно насто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ящей - и ведет рассказ выросшая </w:t>
      </w:r>
      <w:r w:rsidRPr="00FD754E">
        <w:rPr>
          <w:rFonts w:ascii="Arial" w:hAnsi="Arial" w:cs="Arial"/>
          <w:i/>
          <w:sz w:val="20"/>
          <w:szCs w:val="20"/>
        </w:rPr>
        <w:t xml:space="preserve">дочь </w:t>
      </w:r>
      <w:r w:rsidR="006B167B" w:rsidRPr="00FD754E">
        <w:rPr>
          <w:rFonts w:ascii="Arial" w:hAnsi="Arial" w:cs="Arial"/>
          <w:i/>
          <w:sz w:val="20"/>
          <w:szCs w:val="20"/>
        </w:rPr>
        <w:t>героини, художница…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Чижова, Еле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на Семёновна (русский писатель, </w:t>
      </w:r>
      <w:r w:rsidRPr="00FD754E">
        <w:rPr>
          <w:rFonts w:ascii="Arial" w:hAnsi="Arial" w:cs="Arial"/>
          <w:b/>
          <w:bCs/>
          <w:sz w:val="24"/>
          <w:szCs w:val="24"/>
        </w:rPr>
        <w:t>прозаик; род. 1957).</w:t>
      </w:r>
      <w:r w:rsidR="006B167B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Крошки Цахес </w:t>
      </w:r>
      <w:r w:rsidR="00CA0AF0" w:rsidRPr="00FD754E">
        <w:rPr>
          <w:rFonts w:ascii="Arial" w:hAnsi="Arial" w:cs="Arial"/>
          <w:sz w:val="24"/>
          <w:szCs w:val="24"/>
        </w:rPr>
        <w:t xml:space="preserve">[Электронный ресурс] : драма из </w:t>
      </w:r>
      <w:r w:rsidRPr="00FD754E">
        <w:rPr>
          <w:rFonts w:ascii="Arial" w:hAnsi="Arial" w:cs="Arial"/>
          <w:sz w:val="24"/>
          <w:szCs w:val="24"/>
        </w:rPr>
        <w:t>школьной жизни / Е. С. Чижова; читает Н. Гу</w:t>
      </w:r>
      <w:r w:rsidR="00CA0AF0" w:rsidRPr="00FD754E">
        <w:rPr>
          <w:rFonts w:ascii="Arial" w:hAnsi="Arial" w:cs="Arial"/>
          <w:sz w:val="24"/>
          <w:szCs w:val="24"/>
        </w:rPr>
        <w:t>ревич. -</w:t>
      </w:r>
      <w:r w:rsidRPr="00FD754E">
        <w:rPr>
          <w:rFonts w:ascii="Arial" w:hAnsi="Arial" w:cs="Arial"/>
          <w:sz w:val="24"/>
          <w:szCs w:val="24"/>
        </w:rPr>
        <w:t>Москва : Аудиокнига, 201</w:t>
      </w:r>
      <w:r w:rsidR="00CA0AF0" w:rsidRPr="00FD754E">
        <w:rPr>
          <w:rFonts w:ascii="Arial" w:hAnsi="Arial" w:cs="Arial"/>
          <w:sz w:val="24"/>
          <w:szCs w:val="24"/>
        </w:rPr>
        <w:t xml:space="preserve">1. - 1 элект.опт.диск (CD-R): 7 </w:t>
      </w:r>
      <w:r w:rsidRPr="00FD754E">
        <w:rPr>
          <w:rFonts w:ascii="Arial" w:hAnsi="Arial" w:cs="Arial"/>
          <w:sz w:val="24"/>
          <w:szCs w:val="24"/>
        </w:rPr>
        <w:t>ч 00 мин. - (Современная проза).</w:t>
      </w:r>
    </w:p>
    <w:p w:rsidR="00523C8F" w:rsidRPr="00FD754E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В романе "Крошк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и Цахес" события </w:t>
      </w:r>
      <w:r w:rsidRPr="00FD754E">
        <w:rPr>
          <w:rFonts w:ascii="Arial" w:hAnsi="Arial" w:cs="Arial"/>
          <w:i/>
          <w:sz w:val="20"/>
          <w:szCs w:val="20"/>
        </w:rPr>
        <w:t>разворачиваются в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 элитарной советской школе. Над </w:t>
      </w:r>
      <w:r w:rsidRPr="00FD754E">
        <w:rPr>
          <w:rFonts w:ascii="Arial" w:hAnsi="Arial" w:cs="Arial"/>
          <w:i/>
          <w:sz w:val="20"/>
          <w:szCs w:val="20"/>
        </w:rPr>
        <w:t>подмостках школьн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ой сцены ставятся шекспировские </w:t>
      </w:r>
      <w:r w:rsidRPr="00FD754E">
        <w:rPr>
          <w:rFonts w:ascii="Arial" w:hAnsi="Arial" w:cs="Arial"/>
          <w:i/>
          <w:sz w:val="20"/>
          <w:szCs w:val="20"/>
        </w:rPr>
        <w:t xml:space="preserve">трагедии, и этот мир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высоких страстей совсем непохож </w:t>
      </w:r>
      <w:r w:rsidRPr="00FD754E">
        <w:rPr>
          <w:rFonts w:ascii="Arial" w:hAnsi="Arial" w:cs="Arial"/>
          <w:i/>
          <w:sz w:val="20"/>
          <w:szCs w:val="20"/>
        </w:rPr>
        <w:t xml:space="preserve">на реальный. Его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создала учительница Ф., волевая </w:t>
      </w:r>
      <w:r w:rsidRPr="00FD754E">
        <w:rPr>
          <w:rFonts w:ascii="Arial" w:hAnsi="Arial" w:cs="Arial"/>
          <w:i/>
          <w:sz w:val="20"/>
          <w:szCs w:val="20"/>
        </w:rPr>
        <w:t>женщина, self-made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 woman. "Английская школа – это </w:t>
      </w:r>
      <w:r w:rsidRPr="00FD754E">
        <w:rPr>
          <w:rFonts w:ascii="Arial" w:hAnsi="Arial" w:cs="Arial"/>
          <w:i/>
          <w:sz w:val="20"/>
          <w:szCs w:val="20"/>
        </w:rPr>
        <w:t>я", - говори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т Ф. и умело манипулирует юными </w:t>
      </w:r>
      <w:r w:rsidRPr="00FD754E">
        <w:rPr>
          <w:rFonts w:ascii="Arial" w:hAnsi="Arial" w:cs="Arial"/>
          <w:i/>
          <w:sz w:val="20"/>
          <w:szCs w:val="20"/>
        </w:rPr>
        <w:t>актерами, желая обрести единомышл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нников в </w:t>
      </w:r>
      <w:r w:rsidRPr="00FD754E">
        <w:rPr>
          <w:rFonts w:ascii="Arial" w:hAnsi="Arial" w:cs="Arial"/>
          <w:i/>
          <w:sz w:val="20"/>
          <w:szCs w:val="20"/>
        </w:rPr>
        <w:t>сегодняшней реальнос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ти, которую презирает. Но дети, </w:t>
      </w:r>
      <w:r w:rsidRPr="00FD754E">
        <w:rPr>
          <w:rFonts w:ascii="Arial" w:hAnsi="Arial" w:cs="Arial"/>
          <w:i/>
          <w:sz w:val="20"/>
          <w:szCs w:val="20"/>
        </w:rPr>
        <w:t>эти крошки Цахес,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 поначалу безоглядно доверяющие </w:t>
      </w:r>
      <w:r w:rsidRPr="00FD754E">
        <w:rPr>
          <w:rFonts w:ascii="Arial" w:hAnsi="Arial" w:cs="Arial"/>
          <w:i/>
          <w:sz w:val="20"/>
          <w:szCs w:val="20"/>
        </w:rPr>
        <w:t>Ф., предают ее... Вс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, кроме одной - той самой, что </w:t>
      </w:r>
      <w:r w:rsidRPr="00FD754E">
        <w:rPr>
          <w:rFonts w:ascii="Arial" w:hAnsi="Arial" w:cs="Arial"/>
          <w:i/>
          <w:sz w:val="20"/>
          <w:szCs w:val="20"/>
        </w:rPr>
        <w:t>рассказала эту историю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lastRenderedPageBreak/>
        <w:t>Чижова, Еле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на Семёновна (русский писатель, </w:t>
      </w:r>
      <w:r w:rsidRPr="00FD754E">
        <w:rPr>
          <w:rFonts w:ascii="Arial" w:hAnsi="Arial" w:cs="Arial"/>
          <w:b/>
          <w:bCs/>
          <w:sz w:val="24"/>
          <w:szCs w:val="24"/>
        </w:rPr>
        <w:t>прозаик; род. 1957).</w:t>
      </w:r>
      <w:r w:rsidR="006B167B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Полукровка [Электронный</w:t>
      </w:r>
      <w:r w:rsidR="00CA0AF0" w:rsidRPr="00FD754E">
        <w:rPr>
          <w:rFonts w:ascii="Arial" w:hAnsi="Arial" w:cs="Arial"/>
          <w:sz w:val="24"/>
          <w:szCs w:val="24"/>
        </w:rPr>
        <w:t xml:space="preserve"> ресурс] / Е. С. Чижова; </w:t>
      </w:r>
      <w:r w:rsidRPr="00FD754E">
        <w:rPr>
          <w:rFonts w:ascii="Arial" w:hAnsi="Arial" w:cs="Arial"/>
          <w:sz w:val="24"/>
          <w:szCs w:val="24"/>
        </w:rPr>
        <w:t>читает Н. Гуревич. -</w:t>
      </w:r>
      <w:r w:rsidR="00CA0AF0" w:rsidRPr="00FD754E">
        <w:rPr>
          <w:rFonts w:ascii="Arial" w:hAnsi="Arial" w:cs="Arial"/>
          <w:sz w:val="24"/>
          <w:szCs w:val="24"/>
        </w:rPr>
        <w:t xml:space="preserve"> Москва : Аудиокнига, 2011. – 2 </w:t>
      </w:r>
      <w:r w:rsidRPr="00FD754E">
        <w:rPr>
          <w:rFonts w:ascii="Arial" w:hAnsi="Arial" w:cs="Arial"/>
          <w:sz w:val="24"/>
          <w:szCs w:val="24"/>
        </w:rPr>
        <w:t>электрон.опт.диска(CD</w:t>
      </w:r>
      <w:r w:rsidR="00CA0AF0" w:rsidRPr="00FD754E">
        <w:rPr>
          <w:rFonts w:ascii="Arial" w:hAnsi="Arial" w:cs="Arial"/>
          <w:sz w:val="24"/>
          <w:szCs w:val="24"/>
        </w:rPr>
        <w:t xml:space="preserve">-R):16 ч 30 мин. - (Современная </w:t>
      </w:r>
      <w:r w:rsidRPr="00FD754E">
        <w:rPr>
          <w:rFonts w:ascii="Arial" w:hAnsi="Arial" w:cs="Arial"/>
          <w:sz w:val="24"/>
          <w:szCs w:val="24"/>
        </w:rPr>
        <w:t>проза).</w:t>
      </w:r>
    </w:p>
    <w:p w:rsidR="00523C8F" w:rsidRPr="00FD754E" w:rsidRDefault="00523C8F" w:rsidP="006B167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 xml:space="preserve">Елена Чижова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- автор пяти романов. Последний </w:t>
      </w:r>
      <w:r w:rsidRPr="00FD754E">
        <w:rPr>
          <w:rFonts w:ascii="Arial" w:hAnsi="Arial" w:cs="Arial"/>
          <w:i/>
          <w:sz w:val="20"/>
          <w:szCs w:val="20"/>
        </w:rPr>
        <w:t>из них, «Вре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мя женщин», был удостоен премии </w:t>
      </w:r>
      <w:r w:rsidRPr="00FD754E">
        <w:rPr>
          <w:rFonts w:ascii="Arial" w:hAnsi="Arial" w:cs="Arial"/>
          <w:i/>
          <w:sz w:val="20"/>
          <w:szCs w:val="20"/>
        </w:rPr>
        <w:t xml:space="preserve"> «Русский Буке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р», а «Лавра» и «Полукровка» (в </w:t>
      </w:r>
      <w:r w:rsidRPr="00FD754E">
        <w:rPr>
          <w:rFonts w:ascii="Arial" w:hAnsi="Arial" w:cs="Arial"/>
          <w:i/>
          <w:sz w:val="20"/>
          <w:szCs w:val="20"/>
        </w:rPr>
        <w:t>журнальном вари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анте - «Преступница») входили в </w:t>
      </w:r>
      <w:r w:rsidRPr="00FD754E">
        <w:rPr>
          <w:rFonts w:ascii="Arial" w:hAnsi="Arial" w:cs="Arial"/>
          <w:i/>
          <w:sz w:val="20"/>
          <w:szCs w:val="20"/>
        </w:rPr>
        <w:t>шорт-листы этой пр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стижной премии. Героиня романа </w:t>
      </w:r>
      <w:r w:rsidRPr="00FD754E">
        <w:rPr>
          <w:rFonts w:ascii="Arial" w:hAnsi="Arial" w:cs="Arial"/>
          <w:i/>
          <w:sz w:val="20"/>
          <w:szCs w:val="20"/>
        </w:rPr>
        <w:t>Маша Арго талантл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ива, амбициозна, любит историю, </w:t>
      </w:r>
      <w:r w:rsidRPr="00FD754E">
        <w:rPr>
          <w:rFonts w:ascii="Arial" w:hAnsi="Arial" w:cs="Arial"/>
          <w:i/>
          <w:sz w:val="20"/>
          <w:szCs w:val="20"/>
        </w:rPr>
        <w:t>потому что хочет найти ответ «на самый в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ажный </w:t>
      </w:r>
      <w:r w:rsidRPr="00FD754E">
        <w:rPr>
          <w:rFonts w:ascii="Arial" w:hAnsi="Arial" w:cs="Arial"/>
          <w:i/>
          <w:sz w:val="20"/>
          <w:szCs w:val="20"/>
        </w:rPr>
        <w:t>вопрос - поч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му?». На истфак Ленинградского </w:t>
      </w:r>
      <w:r w:rsidRPr="00FD754E">
        <w:rPr>
          <w:rFonts w:ascii="Arial" w:hAnsi="Arial" w:cs="Arial"/>
          <w:i/>
          <w:sz w:val="20"/>
          <w:szCs w:val="20"/>
        </w:rPr>
        <w:t>университета ей меш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ает поступить пресловутый пятый </w:t>
      </w:r>
      <w:r w:rsidRPr="00FD754E">
        <w:rPr>
          <w:rFonts w:ascii="Arial" w:hAnsi="Arial" w:cs="Arial"/>
          <w:i/>
          <w:sz w:val="20"/>
          <w:szCs w:val="20"/>
        </w:rPr>
        <w:t xml:space="preserve">пункт: на дворе середина семидесятых. 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Чижов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а, Елена Семёновна (род. 1957). </w:t>
      </w:r>
      <w:r w:rsidRPr="00FD754E">
        <w:rPr>
          <w:rFonts w:ascii="Arial" w:hAnsi="Arial" w:cs="Arial"/>
          <w:sz w:val="24"/>
          <w:szCs w:val="24"/>
        </w:rPr>
        <w:t>Терракотовая старуха [Электронный ресурс] / Е.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С. Чижова; читает Н. Гуревич. - М. : Астрель;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Аудиокнига, 2012. - 2 электрон. оптич. диска (CD-R): 15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ч. - (Современная проза).</w:t>
      </w:r>
      <w:r w:rsidR="00CA0AF0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[16+].</w:t>
      </w:r>
    </w:p>
    <w:p w:rsidR="00523C8F" w:rsidRPr="00FD754E" w:rsidRDefault="00523C8F" w:rsidP="00A13B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Татьяна, бывший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 вузовский преподаватель, видит </w:t>
      </w:r>
      <w:r w:rsidRPr="00FD754E">
        <w:rPr>
          <w:rFonts w:ascii="Arial" w:hAnsi="Arial" w:cs="Arial"/>
          <w:i/>
          <w:sz w:val="20"/>
          <w:szCs w:val="20"/>
        </w:rPr>
        <w:t>окружающий ми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р сквозь призму великой русской </w:t>
      </w:r>
      <w:r w:rsidRPr="00FD754E">
        <w:rPr>
          <w:rFonts w:ascii="Arial" w:hAnsi="Arial" w:cs="Arial"/>
          <w:i/>
          <w:sz w:val="20"/>
          <w:szCs w:val="20"/>
        </w:rPr>
        <w:t>литератур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ы, но… резко меняет свою жизнь: </w:t>
      </w:r>
      <w:r w:rsidRPr="00FD754E">
        <w:rPr>
          <w:rFonts w:ascii="Arial" w:hAnsi="Arial" w:cs="Arial"/>
          <w:i/>
          <w:sz w:val="20"/>
          <w:szCs w:val="20"/>
        </w:rPr>
        <w:t xml:space="preserve">устраивается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менеджером в фирму успешного </w:t>
      </w:r>
      <w:r w:rsidRPr="00FD754E">
        <w:rPr>
          <w:rFonts w:ascii="Arial" w:hAnsi="Arial" w:cs="Arial"/>
          <w:i/>
          <w:sz w:val="20"/>
          <w:szCs w:val="20"/>
        </w:rPr>
        <w:t>предпринимат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еля, И - на войне как на войне: </w:t>
      </w:r>
      <w:r w:rsidRPr="00FD754E">
        <w:rPr>
          <w:rFonts w:ascii="Arial" w:hAnsi="Arial" w:cs="Arial"/>
          <w:i/>
          <w:sz w:val="20"/>
          <w:szCs w:val="20"/>
        </w:rPr>
        <w:t>фальшивая печать,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 подделка таможенных документов </w:t>
      </w:r>
      <w:r w:rsidRPr="00FD754E">
        <w:rPr>
          <w:rFonts w:ascii="Arial" w:hAnsi="Arial" w:cs="Arial"/>
          <w:i/>
          <w:sz w:val="20"/>
          <w:szCs w:val="20"/>
        </w:rPr>
        <w:t xml:space="preserve">- обычное дело!..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Главное - деньги. Нужно кормить </w:t>
      </w:r>
      <w:r w:rsidRPr="00FD754E">
        <w:rPr>
          <w:rFonts w:ascii="Arial" w:hAnsi="Arial" w:cs="Arial"/>
          <w:i/>
          <w:sz w:val="20"/>
          <w:szCs w:val="20"/>
        </w:rPr>
        <w:t>маленькую дочь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.И теперь, двадцать лет спустя, </w:t>
      </w:r>
      <w:r w:rsidRPr="00FD754E">
        <w:rPr>
          <w:rFonts w:ascii="Arial" w:hAnsi="Arial" w:cs="Arial"/>
          <w:i/>
          <w:sz w:val="20"/>
          <w:szCs w:val="20"/>
        </w:rPr>
        <w:t>Татьяна пытается поня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ть, кто же она в итоге – виннер </w:t>
      </w:r>
      <w:r w:rsidRPr="00FD754E">
        <w:rPr>
          <w:rFonts w:ascii="Arial" w:hAnsi="Arial" w:cs="Arial"/>
          <w:i/>
          <w:sz w:val="20"/>
          <w:szCs w:val="20"/>
        </w:rPr>
        <w:t xml:space="preserve"> (побед</w:t>
      </w:r>
      <w:r w:rsidR="00A13B52" w:rsidRPr="00FD754E">
        <w:rPr>
          <w:rFonts w:ascii="Arial" w:hAnsi="Arial" w:cs="Arial"/>
          <w:i/>
          <w:sz w:val="20"/>
          <w:szCs w:val="20"/>
        </w:rPr>
        <w:t>итель) или лузер (проигравший)?</w:t>
      </w:r>
    </w:p>
    <w:p w:rsidR="00523C8F" w:rsidRPr="00FD754E" w:rsidRDefault="00CA0AF0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Шакилов, Александр. </w:t>
      </w:r>
      <w:r w:rsidR="00523C8F" w:rsidRPr="00FD754E">
        <w:rPr>
          <w:rFonts w:ascii="Arial" w:hAnsi="Arial" w:cs="Arial"/>
          <w:sz w:val="24"/>
          <w:szCs w:val="24"/>
        </w:rPr>
        <w:t>Война кротов [Электронный ресурс] / А. Шакилов;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читает С. Кузнецов. - Москва : Аудиокнига, 2011. </w:t>
      </w:r>
      <w:r w:rsidRPr="00FD754E">
        <w:rPr>
          <w:rFonts w:ascii="Arial" w:hAnsi="Arial" w:cs="Arial"/>
          <w:sz w:val="24"/>
          <w:szCs w:val="24"/>
        </w:rPr>
        <w:t>–</w:t>
      </w:r>
      <w:r w:rsidR="00523C8F" w:rsidRPr="00FD754E">
        <w:rPr>
          <w:rFonts w:ascii="Arial" w:hAnsi="Arial" w:cs="Arial"/>
          <w:sz w:val="24"/>
          <w:szCs w:val="24"/>
        </w:rPr>
        <w:t xml:space="preserve"> 1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электрон.опт.диск (CD-R): 10 ч 30 мин. - (Вселенная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Метро 2033).</w:t>
      </w:r>
    </w:p>
    <w:p w:rsidR="00523C8F" w:rsidRPr="00FD754E" w:rsidRDefault="00523C8F" w:rsidP="00A13B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 xml:space="preserve">"Метро 2033" 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Дмитрия Глуховского – культовый </w:t>
      </w:r>
      <w:r w:rsidRPr="00FD754E">
        <w:rPr>
          <w:rFonts w:ascii="Arial" w:hAnsi="Arial" w:cs="Arial"/>
          <w:i/>
          <w:sz w:val="20"/>
          <w:szCs w:val="20"/>
        </w:rPr>
        <w:t>фантастический роман, самая об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суждаемая российская </w:t>
      </w:r>
      <w:r w:rsidRPr="00FD754E">
        <w:rPr>
          <w:rFonts w:ascii="Arial" w:hAnsi="Arial" w:cs="Arial"/>
          <w:i/>
          <w:sz w:val="20"/>
          <w:szCs w:val="20"/>
        </w:rPr>
        <w:t>книга последни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х лет. Эта постапокалиптическая </w:t>
      </w:r>
      <w:r w:rsidRPr="00FD754E">
        <w:rPr>
          <w:rFonts w:ascii="Arial" w:hAnsi="Arial" w:cs="Arial"/>
          <w:i/>
          <w:sz w:val="20"/>
          <w:szCs w:val="20"/>
        </w:rPr>
        <w:t>история вдох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новила целую плеяду современных </w:t>
      </w:r>
      <w:r w:rsidRPr="00FD754E">
        <w:rPr>
          <w:rFonts w:ascii="Arial" w:hAnsi="Arial" w:cs="Arial"/>
          <w:i/>
          <w:sz w:val="20"/>
          <w:szCs w:val="20"/>
        </w:rPr>
        <w:t>писателей, и тепер</w:t>
      </w:r>
      <w:r w:rsidR="00CA0AF0" w:rsidRPr="00FD754E">
        <w:rPr>
          <w:rFonts w:ascii="Arial" w:hAnsi="Arial" w:cs="Arial"/>
          <w:i/>
          <w:sz w:val="20"/>
          <w:szCs w:val="20"/>
        </w:rPr>
        <w:t xml:space="preserve">ь они вместе создают "Вселенную </w:t>
      </w:r>
      <w:r w:rsidRPr="00FD754E">
        <w:rPr>
          <w:rFonts w:ascii="Arial" w:hAnsi="Arial" w:cs="Arial"/>
          <w:i/>
          <w:sz w:val="20"/>
          <w:szCs w:val="20"/>
        </w:rPr>
        <w:t>Метро 2033", се</w:t>
      </w:r>
      <w:r w:rsidR="00CA0AF0" w:rsidRPr="00FD754E">
        <w:rPr>
          <w:rFonts w:ascii="Arial" w:hAnsi="Arial" w:cs="Arial"/>
          <w:i/>
          <w:sz w:val="20"/>
          <w:szCs w:val="20"/>
        </w:rPr>
        <w:t>рию книг по мотивам знаменитого романа. Г</w:t>
      </w:r>
      <w:r w:rsidRPr="00FD754E">
        <w:rPr>
          <w:rFonts w:ascii="Arial" w:hAnsi="Arial" w:cs="Arial"/>
          <w:i/>
          <w:sz w:val="20"/>
          <w:szCs w:val="20"/>
        </w:rPr>
        <w:t xml:space="preserve">ерои этих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новых историй наконец-то выйдут </w:t>
      </w:r>
      <w:r w:rsidRPr="00FD754E">
        <w:rPr>
          <w:rFonts w:ascii="Arial" w:hAnsi="Arial" w:cs="Arial"/>
          <w:i/>
          <w:sz w:val="20"/>
          <w:szCs w:val="20"/>
        </w:rPr>
        <w:t>за пределы моск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овского метро. "Война кротов" - </w:t>
      </w:r>
      <w:r w:rsidRPr="00FD754E">
        <w:rPr>
          <w:rFonts w:ascii="Arial" w:hAnsi="Arial" w:cs="Arial"/>
          <w:i/>
          <w:sz w:val="20"/>
          <w:szCs w:val="20"/>
        </w:rPr>
        <w:t>первая книга серии не о России. Место дейст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вия - </w:t>
      </w:r>
      <w:r w:rsidRPr="00FD754E">
        <w:rPr>
          <w:rFonts w:ascii="Arial" w:hAnsi="Arial" w:cs="Arial"/>
          <w:i/>
          <w:sz w:val="20"/>
          <w:szCs w:val="20"/>
        </w:rPr>
        <w:t>постъядерный Киев. Вр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мя действия - 2033 год. Герой - </w:t>
      </w:r>
      <w:r w:rsidRPr="00FD754E">
        <w:rPr>
          <w:rFonts w:ascii="Arial" w:hAnsi="Arial" w:cs="Arial"/>
          <w:i/>
          <w:sz w:val="20"/>
          <w:szCs w:val="20"/>
        </w:rPr>
        <w:t>человек, которого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настоящее Приключение вырывает </w:t>
      </w:r>
      <w:r w:rsidRPr="00FD754E">
        <w:rPr>
          <w:rFonts w:ascii="Arial" w:hAnsi="Arial" w:cs="Arial"/>
          <w:i/>
          <w:sz w:val="20"/>
          <w:szCs w:val="20"/>
        </w:rPr>
        <w:t>из мирной жизни, 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на карте оказывается покой его </w:t>
      </w:r>
      <w:r w:rsidRPr="00FD754E">
        <w:rPr>
          <w:rFonts w:ascii="Arial" w:hAnsi="Arial" w:cs="Arial"/>
          <w:i/>
          <w:sz w:val="20"/>
          <w:szCs w:val="20"/>
        </w:rPr>
        <w:t>родной станц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и, жизнь близких и судьба всего </w:t>
      </w:r>
      <w:r w:rsidRPr="00FD754E">
        <w:rPr>
          <w:rFonts w:ascii="Arial" w:hAnsi="Arial" w:cs="Arial"/>
          <w:i/>
          <w:sz w:val="20"/>
          <w:szCs w:val="20"/>
        </w:rPr>
        <w:t>Киевского метро...</w:t>
      </w:r>
    </w:p>
    <w:p w:rsidR="00523C8F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Шишков, В. </w:t>
      </w:r>
      <w:r w:rsidR="00523C8F" w:rsidRPr="00FD754E">
        <w:rPr>
          <w:rFonts w:ascii="Arial" w:hAnsi="Arial" w:cs="Arial"/>
          <w:sz w:val="24"/>
          <w:szCs w:val="24"/>
        </w:rPr>
        <w:t>Прохиндей [Электронный ресурс] : повесть / В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Шишков; читает Г. Столяров. - М. : Архив мировой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литературы, 2007. - 1 электрон.оптич.диск (CD-R):8ч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12мин. - (Архив мировой литературы. Классический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реализм.)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[16+].</w:t>
      </w:r>
    </w:p>
    <w:p w:rsidR="000E4FF5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Шишкин, Михаил. </w:t>
      </w:r>
      <w:r w:rsidR="000E4FF5" w:rsidRPr="00FD754E">
        <w:rPr>
          <w:rFonts w:ascii="Arial" w:hAnsi="Arial" w:cs="Arial"/>
          <w:sz w:val="24"/>
          <w:szCs w:val="24"/>
        </w:rPr>
        <w:t>Письмовник [Электронный ресурс] : аудиокнига /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 xml:space="preserve">М.П. Шишкин; читает автор. - Электрон. изд. </w:t>
      </w:r>
      <w:r w:rsidRPr="00FD754E">
        <w:rPr>
          <w:rFonts w:ascii="Arial" w:hAnsi="Arial" w:cs="Arial"/>
          <w:sz w:val="24"/>
          <w:szCs w:val="24"/>
        </w:rPr>
        <w:t>–</w:t>
      </w:r>
      <w:r w:rsidR="000E4FF5" w:rsidRPr="00FD754E">
        <w:rPr>
          <w:rFonts w:ascii="Arial" w:hAnsi="Arial" w:cs="Arial"/>
          <w:sz w:val="24"/>
          <w:szCs w:val="24"/>
        </w:rPr>
        <w:t xml:space="preserve"> Москва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>: Аудиокнига, 2011. - зв. (МР3, 128 kbps) 12 см, в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>контейнере 14х12 ; 1 электр. оптич. диск (CD-ROM) (12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>ч 30 мин). - (Современная проза).</w:t>
      </w:r>
    </w:p>
    <w:p w:rsidR="000E4FF5" w:rsidRPr="00FD754E" w:rsidRDefault="000E4FF5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В новом романе Ми</w:t>
      </w:r>
      <w:r w:rsidR="00E45599" w:rsidRPr="00FD754E">
        <w:rPr>
          <w:rFonts w:ascii="Arial" w:hAnsi="Arial" w:cs="Arial"/>
          <w:i/>
          <w:sz w:val="20"/>
          <w:szCs w:val="20"/>
        </w:rPr>
        <w:t>хаила Шишкина "Пис</w:t>
      </w:r>
      <w:r w:rsidR="00A13B52" w:rsidRPr="00FD754E">
        <w:rPr>
          <w:rFonts w:ascii="Arial" w:hAnsi="Arial" w:cs="Arial"/>
          <w:i/>
          <w:sz w:val="20"/>
          <w:szCs w:val="20"/>
        </w:rPr>
        <w:t>ь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мовник", </w:t>
      </w:r>
      <w:r w:rsidRPr="00FD754E">
        <w:rPr>
          <w:rFonts w:ascii="Arial" w:hAnsi="Arial" w:cs="Arial"/>
          <w:i/>
          <w:sz w:val="20"/>
          <w:szCs w:val="20"/>
        </w:rPr>
        <w:t>на первый взгляд, вс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просто: он, она. Письма. Дача. </w:t>
      </w:r>
      <w:r w:rsidRPr="00FD754E">
        <w:rPr>
          <w:rFonts w:ascii="Arial" w:hAnsi="Arial" w:cs="Arial"/>
          <w:i/>
          <w:sz w:val="20"/>
          <w:szCs w:val="20"/>
        </w:rPr>
        <w:t>Первая любовь. Но судьба не любит простых сюжетов.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</w:t>
      </w:r>
      <w:r w:rsidRPr="00FD754E">
        <w:rPr>
          <w:rFonts w:ascii="Arial" w:hAnsi="Arial" w:cs="Arial"/>
          <w:i/>
          <w:sz w:val="20"/>
          <w:szCs w:val="20"/>
        </w:rPr>
        <w:t>Листок в конверте взрывает мир, рвется связь времен.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</w:t>
      </w:r>
      <w:r w:rsidRPr="00FD754E">
        <w:rPr>
          <w:rFonts w:ascii="Arial" w:hAnsi="Arial" w:cs="Arial"/>
          <w:i/>
          <w:sz w:val="20"/>
          <w:szCs w:val="20"/>
        </w:rPr>
        <w:t>Прошедшее станов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ится настоящим: Шекспир и Марко </w:t>
      </w:r>
      <w:r w:rsidRPr="00FD754E">
        <w:rPr>
          <w:rFonts w:ascii="Arial" w:hAnsi="Arial" w:cs="Arial"/>
          <w:i/>
          <w:sz w:val="20"/>
          <w:szCs w:val="20"/>
        </w:rPr>
        <w:t>Поло, приключ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ения полярного летчика ив зятие </w:t>
      </w:r>
      <w:r w:rsidRPr="00FD754E">
        <w:rPr>
          <w:rFonts w:ascii="Arial" w:hAnsi="Arial" w:cs="Arial"/>
          <w:i/>
          <w:sz w:val="20"/>
          <w:szCs w:val="20"/>
        </w:rPr>
        <w:t>русскими Пекина.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Влюбленные идут навстречу друг </w:t>
      </w:r>
      <w:r w:rsidRPr="00FD754E">
        <w:rPr>
          <w:rFonts w:ascii="Arial" w:hAnsi="Arial" w:cs="Arial"/>
          <w:i/>
          <w:sz w:val="20"/>
          <w:szCs w:val="20"/>
        </w:rPr>
        <w:t>другу, чтобы связ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ть собою разорванное время. Это </w:t>
      </w:r>
      <w:r w:rsidRPr="00FD754E">
        <w:rPr>
          <w:rFonts w:ascii="Arial" w:hAnsi="Arial" w:cs="Arial"/>
          <w:i/>
          <w:sz w:val="20"/>
          <w:szCs w:val="20"/>
        </w:rPr>
        <w:t>роман о тайне. О том, ч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то смерть - такой же дар, как и </w:t>
      </w:r>
      <w:r w:rsidRPr="00FD754E">
        <w:rPr>
          <w:rFonts w:ascii="Arial" w:hAnsi="Arial" w:cs="Arial"/>
          <w:i/>
          <w:sz w:val="20"/>
          <w:szCs w:val="20"/>
        </w:rPr>
        <w:t>любовь.</w:t>
      </w:r>
    </w:p>
    <w:p w:rsidR="00523C8F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Шляхов, Андрей. </w:t>
      </w:r>
      <w:r w:rsidR="00523C8F" w:rsidRPr="00FD754E">
        <w:rPr>
          <w:rFonts w:ascii="Arial" w:hAnsi="Arial" w:cs="Arial"/>
          <w:sz w:val="24"/>
          <w:szCs w:val="24"/>
        </w:rPr>
        <w:t>Доктор Данилов в роддоме [Электронный ресурс] /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А. Шляхов; читает А. Смирнов. - Москва : Аудиокнига,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2013. - 1 элект. опт. диск (CD-R): 10 ч 00 мин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[18+].</w:t>
      </w:r>
    </w:p>
    <w:p w:rsidR="00523C8F" w:rsidRPr="00FD754E" w:rsidRDefault="00523C8F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Доктор Данилов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много лет проработал на Скорой </w:t>
      </w:r>
      <w:r w:rsidRPr="00FD754E">
        <w:rPr>
          <w:rFonts w:ascii="Arial" w:hAnsi="Arial" w:cs="Arial"/>
          <w:i/>
          <w:sz w:val="20"/>
          <w:szCs w:val="20"/>
        </w:rPr>
        <w:t>помощи и видел т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кое, о чем простые люди даже не </w:t>
      </w:r>
      <w:r w:rsidRPr="00FD754E">
        <w:rPr>
          <w:rFonts w:ascii="Arial" w:hAnsi="Arial" w:cs="Arial"/>
          <w:i/>
          <w:sz w:val="20"/>
          <w:szCs w:val="20"/>
        </w:rPr>
        <w:t>догадываются. Когд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а пришло время менять место </w:t>
      </w:r>
      <w:r w:rsidRPr="00FD754E">
        <w:rPr>
          <w:rFonts w:ascii="Arial" w:hAnsi="Arial" w:cs="Arial"/>
          <w:i/>
          <w:sz w:val="20"/>
          <w:szCs w:val="20"/>
        </w:rPr>
        <w:t>работы, доктор у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строился в московский родильный </w:t>
      </w:r>
      <w:r w:rsidRPr="00FD754E">
        <w:rPr>
          <w:rFonts w:ascii="Arial" w:hAnsi="Arial" w:cs="Arial"/>
          <w:i/>
          <w:sz w:val="20"/>
          <w:szCs w:val="20"/>
        </w:rPr>
        <w:t>дом, уверенно полаг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ая, что его трудно будет чем то </w:t>
      </w:r>
      <w:r w:rsidRPr="00FD754E">
        <w:rPr>
          <w:rFonts w:ascii="Arial" w:hAnsi="Arial" w:cs="Arial"/>
          <w:i/>
          <w:sz w:val="20"/>
          <w:szCs w:val="20"/>
        </w:rPr>
        <w:t>удивить после столь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ких лет экстремального опыта. В </w:t>
      </w:r>
      <w:r w:rsidRPr="00FD754E">
        <w:rPr>
          <w:rFonts w:ascii="Arial" w:hAnsi="Arial" w:cs="Arial"/>
          <w:i/>
          <w:sz w:val="20"/>
          <w:szCs w:val="20"/>
        </w:rPr>
        <w:t>этот момент он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и совершил роковую ошибку. Как </w:t>
      </w:r>
      <w:r w:rsidRPr="00FD754E">
        <w:rPr>
          <w:rFonts w:ascii="Arial" w:hAnsi="Arial" w:cs="Arial"/>
          <w:i/>
          <w:sz w:val="20"/>
          <w:szCs w:val="20"/>
        </w:rPr>
        <w:t>оказалось, вс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е те страшилки, которые шепотом </w:t>
      </w:r>
      <w:r w:rsidRPr="00FD754E">
        <w:rPr>
          <w:rFonts w:ascii="Arial" w:hAnsi="Arial" w:cs="Arial"/>
          <w:i/>
          <w:sz w:val="20"/>
          <w:szCs w:val="20"/>
        </w:rPr>
        <w:t xml:space="preserve">рассказывают про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родильные дома правда, а годы в </w:t>
      </w:r>
      <w:r w:rsidRPr="00FD754E">
        <w:rPr>
          <w:rFonts w:ascii="Arial" w:hAnsi="Arial" w:cs="Arial"/>
          <w:i/>
          <w:sz w:val="20"/>
          <w:szCs w:val="20"/>
        </w:rPr>
        <w:t>скорой помощи теперь выгля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дят как ясельная группа в </w:t>
      </w:r>
      <w:r w:rsidRPr="00FD754E">
        <w:rPr>
          <w:rFonts w:ascii="Arial" w:hAnsi="Arial" w:cs="Arial"/>
          <w:i/>
          <w:sz w:val="20"/>
          <w:szCs w:val="20"/>
        </w:rPr>
        <w:t>детском саду.</w:t>
      </w:r>
    </w:p>
    <w:p w:rsidR="00523C8F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Шпаликов, Геннадий. </w:t>
      </w:r>
      <w:r w:rsidR="00523C8F" w:rsidRPr="00FD754E">
        <w:rPr>
          <w:rFonts w:ascii="Arial" w:hAnsi="Arial" w:cs="Arial"/>
          <w:sz w:val="24"/>
          <w:szCs w:val="24"/>
        </w:rPr>
        <w:t>"Прошедший день припоминаю ...." [Электронный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ресурс] : [стихи, рассказы] / Г. Шпаликов; читают: Ю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Файт; Е. Серов; музыка Е.В. Губина. - М. :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КонтентМедиа : Радио "Звезда", 2012. - 1 электр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оптич. диск (CD-R):97 мин 10 с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[12+].</w:t>
      </w:r>
    </w:p>
    <w:p w:rsidR="00523C8F" w:rsidRPr="00FD754E" w:rsidRDefault="00523C8F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Геннадий Ш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паликов - кинодраматург, поэт и </w:t>
      </w:r>
      <w:r w:rsidRPr="00FD754E">
        <w:rPr>
          <w:rFonts w:ascii="Arial" w:hAnsi="Arial" w:cs="Arial"/>
          <w:i/>
          <w:sz w:val="20"/>
          <w:szCs w:val="20"/>
        </w:rPr>
        <w:t>писатель, ушедший 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з жизни слишком рано. "Ты и я", </w:t>
      </w:r>
      <w:r w:rsidRPr="00FD754E">
        <w:rPr>
          <w:rFonts w:ascii="Arial" w:hAnsi="Arial" w:cs="Arial"/>
          <w:i/>
          <w:sz w:val="20"/>
          <w:szCs w:val="20"/>
        </w:rPr>
        <w:t>"Застава Ильич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" - фильмы, снятые по сценариям </w:t>
      </w:r>
      <w:r w:rsidRPr="00FD754E">
        <w:rPr>
          <w:rFonts w:ascii="Arial" w:hAnsi="Arial" w:cs="Arial"/>
          <w:i/>
          <w:sz w:val="20"/>
          <w:szCs w:val="20"/>
        </w:rPr>
        <w:t xml:space="preserve">Шпаликова и наполненные его стихами и </w:t>
      </w:r>
      <w:r w:rsidRPr="00FD754E">
        <w:rPr>
          <w:rFonts w:ascii="Arial" w:hAnsi="Arial" w:cs="Arial"/>
          <w:i/>
          <w:sz w:val="20"/>
          <w:szCs w:val="20"/>
        </w:rPr>
        <w:lastRenderedPageBreak/>
        <w:t>песнями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Шукши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н, Василий Макарович (писатель, </w:t>
      </w:r>
      <w:r w:rsidRPr="00FD754E">
        <w:rPr>
          <w:rFonts w:ascii="Arial" w:hAnsi="Arial" w:cs="Arial"/>
          <w:b/>
          <w:bCs/>
          <w:sz w:val="24"/>
          <w:szCs w:val="24"/>
        </w:rPr>
        <w:t>р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ежиссер, сценарист; 1929-1974). </w:t>
      </w:r>
      <w:r w:rsidRPr="00FD754E">
        <w:rPr>
          <w:rFonts w:ascii="Arial" w:hAnsi="Arial" w:cs="Arial"/>
          <w:sz w:val="24"/>
          <w:szCs w:val="24"/>
        </w:rPr>
        <w:t>Позови меня в даль светлую [Электронный ресурс]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: радиоспектакль, повесть / В.М. Шукшин. - М. :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Гостелерадиофонд, 2011. - 1 электрон.оптич.диск (CD-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R):2ч 03 мин. - (Коллекция радиоспектаклей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Гостелерадиофонда)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[18+].</w:t>
      </w:r>
    </w:p>
    <w:p w:rsidR="00523C8F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Щерба, Н. </w:t>
      </w:r>
      <w:r w:rsidR="00523C8F" w:rsidRPr="00FD754E">
        <w:rPr>
          <w:rFonts w:ascii="Arial" w:hAnsi="Arial" w:cs="Arial"/>
          <w:sz w:val="24"/>
          <w:szCs w:val="24"/>
        </w:rPr>
        <w:t>Часодеи. Часовое сердце [Электронный ресурс] /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Н. Щерба; читает Н. Винокурова. - Москва : АРДИС,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2014. - 2 элект.опт.диска (CD-R):13 ч 32 мин. -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(Часодеи)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 xml:space="preserve"> [6+].</w:t>
      </w:r>
    </w:p>
    <w:p w:rsidR="00523C8F" w:rsidRPr="00FD754E" w:rsidRDefault="00523C8F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Вторая книга с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ерии, в которой юную волшебницу </w:t>
      </w:r>
      <w:r w:rsidRPr="00FD754E">
        <w:rPr>
          <w:rFonts w:ascii="Arial" w:hAnsi="Arial" w:cs="Arial"/>
          <w:i/>
          <w:sz w:val="20"/>
          <w:szCs w:val="20"/>
        </w:rPr>
        <w:t>Василису Огневу жд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ут новые приключения и страшные </w:t>
      </w:r>
      <w:r w:rsidRPr="00FD754E">
        <w:rPr>
          <w:rFonts w:ascii="Arial" w:hAnsi="Arial" w:cs="Arial"/>
          <w:i/>
          <w:sz w:val="20"/>
          <w:szCs w:val="20"/>
        </w:rPr>
        <w:t>тайны, встречи с др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узьями и недругами, смертельные </w:t>
      </w:r>
      <w:r w:rsidRPr="00FD754E">
        <w:rPr>
          <w:rFonts w:ascii="Arial" w:hAnsi="Arial" w:cs="Arial"/>
          <w:i/>
          <w:sz w:val="20"/>
          <w:szCs w:val="20"/>
        </w:rPr>
        <w:t>угрозы и опасные интриг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, первая любовь и первые </w:t>
      </w:r>
      <w:r w:rsidRPr="00FD754E">
        <w:rPr>
          <w:rFonts w:ascii="Arial" w:hAnsi="Arial" w:cs="Arial"/>
          <w:i/>
          <w:sz w:val="20"/>
          <w:szCs w:val="20"/>
        </w:rPr>
        <w:t>поцелуи...</w:t>
      </w:r>
    </w:p>
    <w:p w:rsidR="000E4FF5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Щерба, Н. </w:t>
      </w:r>
      <w:r w:rsidR="000E4FF5" w:rsidRPr="00FD754E">
        <w:rPr>
          <w:rFonts w:ascii="Arial" w:hAnsi="Arial" w:cs="Arial"/>
          <w:sz w:val="24"/>
          <w:szCs w:val="24"/>
        </w:rPr>
        <w:t>Часодеи. Часовой ключ [Электронный ресурс] / Н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>Щерба; читает Н. Винокурова. - Москва : АРДИС, Б. г. -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>2 электрон. опт. диска (CD-ROM):12 ч 31 мин. -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 xml:space="preserve"> (Часодеи)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FF5" w:rsidRPr="00FD754E">
        <w:rPr>
          <w:rFonts w:ascii="Arial" w:hAnsi="Arial" w:cs="Arial"/>
          <w:sz w:val="24"/>
          <w:szCs w:val="24"/>
        </w:rPr>
        <w:t xml:space="preserve"> [6+].</w:t>
      </w:r>
    </w:p>
    <w:p w:rsidR="000E4FF5" w:rsidRPr="00FD754E" w:rsidRDefault="000E4FF5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Первая книг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серии, написанная в 2011 году. </w:t>
      </w:r>
      <w:r w:rsidRPr="00FD754E">
        <w:rPr>
          <w:rFonts w:ascii="Arial" w:hAnsi="Arial" w:cs="Arial"/>
          <w:i/>
          <w:sz w:val="20"/>
          <w:szCs w:val="20"/>
        </w:rPr>
        <w:t>Двенадцат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летная Василиса Огнева живет со </w:t>
      </w:r>
      <w:r w:rsidRPr="00FD754E">
        <w:rPr>
          <w:rFonts w:ascii="Arial" w:hAnsi="Arial" w:cs="Arial"/>
          <w:i/>
          <w:sz w:val="20"/>
          <w:szCs w:val="20"/>
        </w:rPr>
        <w:t>старенькой опекунш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й в самом обычкновенном городе, </w:t>
      </w:r>
      <w:r w:rsidRPr="00FD754E">
        <w:rPr>
          <w:rFonts w:ascii="Arial" w:hAnsi="Arial" w:cs="Arial"/>
          <w:i/>
          <w:sz w:val="20"/>
          <w:szCs w:val="20"/>
        </w:rPr>
        <w:t xml:space="preserve">учится в самой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обыкновенной школе и занимается </w:t>
      </w:r>
      <w:r w:rsidRPr="00FD754E">
        <w:rPr>
          <w:rFonts w:ascii="Arial" w:hAnsi="Arial" w:cs="Arial"/>
          <w:i/>
          <w:sz w:val="20"/>
          <w:szCs w:val="20"/>
        </w:rPr>
        <w:t>гимнастикой. Но вдруг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, в один прекрасный день, все в </w:t>
      </w:r>
      <w:r w:rsidRPr="00FD754E">
        <w:rPr>
          <w:rFonts w:ascii="Arial" w:hAnsi="Arial" w:cs="Arial"/>
          <w:i/>
          <w:sz w:val="20"/>
          <w:szCs w:val="20"/>
        </w:rPr>
        <w:t>ее жизни п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реворачивается с ног на голову. </w:t>
      </w:r>
      <w:r w:rsidRPr="00FD754E">
        <w:rPr>
          <w:rFonts w:ascii="Arial" w:hAnsi="Arial" w:cs="Arial"/>
          <w:i/>
          <w:sz w:val="20"/>
          <w:szCs w:val="20"/>
        </w:rPr>
        <w:t>Оказывается, что ее отец - влиятельный маг Эфлары,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</w:t>
      </w:r>
      <w:r w:rsidRPr="00FD754E">
        <w:rPr>
          <w:rFonts w:ascii="Arial" w:hAnsi="Arial" w:cs="Arial"/>
          <w:i/>
          <w:sz w:val="20"/>
          <w:szCs w:val="20"/>
        </w:rPr>
        <w:t>мира, построенного н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а законах часовой магии, а сама </w:t>
      </w:r>
      <w:r w:rsidRPr="00FD754E">
        <w:rPr>
          <w:rFonts w:ascii="Arial" w:hAnsi="Arial" w:cs="Arial"/>
          <w:i/>
          <w:sz w:val="20"/>
          <w:szCs w:val="20"/>
        </w:rPr>
        <w:t>Василиса облад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ет особым часовм даром. Героиню </w:t>
      </w:r>
      <w:r w:rsidRPr="00FD754E">
        <w:rPr>
          <w:rFonts w:ascii="Arial" w:hAnsi="Arial" w:cs="Arial"/>
          <w:i/>
          <w:sz w:val="20"/>
          <w:szCs w:val="20"/>
        </w:rPr>
        <w:t>ждут захватывающие приключения в стране часодеев.</w:t>
      </w:r>
    </w:p>
    <w:p w:rsidR="00523C8F" w:rsidRPr="00FD754E" w:rsidRDefault="00E45599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 xml:space="preserve">Щерба, Н. </w:t>
      </w:r>
      <w:r w:rsidR="00523C8F" w:rsidRPr="00FD754E">
        <w:rPr>
          <w:rFonts w:ascii="Arial" w:hAnsi="Arial" w:cs="Arial"/>
          <w:sz w:val="24"/>
          <w:szCs w:val="24"/>
        </w:rPr>
        <w:t>Часодеи. Часовой ключ [Электронный ресурс] / Н.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Щерба; читает Н. Винокурова. - Москва : АРДИС, Б. г. -</w:t>
      </w:r>
      <w:r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="00523C8F" w:rsidRPr="00FD754E">
        <w:rPr>
          <w:rFonts w:ascii="Arial" w:hAnsi="Arial" w:cs="Arial"/>
          <w:sz w:val="24"/>
          <w:szCs w:val="24"/>
        </w:rPr>
        <w:t>2 электрон. опт. диска (CD-ROM):12 ч 31 мин. - (Часодеи). [6+].</w:t>
      </w:r>
    </w:p>
    <w:p w:rsidR="00523C8F" w:rsidRPr="00FD754E" w:rsidRDefault="00523C8F" w:rsidP="00E85D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Первая книг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серии, написанная в 2011 году. </w:t>
      </w:r>
      <w:r w:rsidRPr="00FD754E">
        <w:rPr>
          <w:rFonts w:ascii="Arial" w:hAnsi="Arial" w:cs="Arial"/>
          <w:i/>
          <w:sz w:val="20"/>
          <w:szCs w:val="20"/>
        </w:rPr>
        <w:t>Двенадцат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летная Василиса Огнева живет со </w:t>
      </w:r>
      <w:r w:rsidRPr="00FD754E">
        <w:rPr>
          <w:rFonts w:ascii="Arial" w:hAnsi="Arial" w:cs="Arial"/>
          <w:i/>
          <w:sz w:val="20"/>
          <w:szCs w:val="20"/>
        </w:rPr>
        <w:t>старенькой опекунш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й в самом обычкновенном городе, </w:t>
      </w:r>
      <w:r w:rsidRPr="00FD754E">
        <w:rPr>
          <w:rFonts w:ascii="Arial" w:hAnsi="Arial" w:cs="Arial"/>
          <w:i/>
          <w:sz w:val="20"/>
          <w:szCs w:val="20"/>
        </w:rPr>
        <w:t xml:space="preserve">учится в самой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обыкновенной школе и занимается </w:t>
      </w:r>
      <w:r w:rsidRPr="00FD754E">
        <w:rPr>
          <w:rFonts w:ascii="Arial" w:hAnsi="Arial" w:cs="Arial"/>
          <w:i/>
          <w:sz w:val="20"/>
          <w:szCs w:val="20"/>
        </w:rPr>
        <w:t>гимнастикой. Но вдруг, в од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н прекрасный день, все в </w:t>
      </w:r>
      <w:r w:rsidRPr="00FD754E">
        <w:rPr>
          <w:rFonts w:ascii="Arial" w:hAnsi="Arial" w:cs="Arial"/>
          <w:i/>
          <w:sz w:val="20"/>
          <w:szCs w:val="20"/>
        </w:rPr>
        <w:t>ее жизни п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реворачивается с ног на голову. </w:t>
      </w:r>
      <w:r w:rsidRPr="00FD754E">
        <w:rPr>
          <w:rFonts w:ascii="Arial" w:hAnsi="Arial" w:cs="Arial"/>
          <w:i/>
          <w:sz w:val="20"/>
          <w:szCs w:val="20"/>
        </w:rPr>
        <w:t>Оказывается, что е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отец - влиятельный маг Эфлары, </w:t>
      </w:r>
      <w:r w:rsidRPr="00FD754E">
        <w:rPr>
          <w:rFonts w:ascii="Arial" w:hAnsi="Arial" w:cs="Arial"/>
          <w:i/>
          <w:sz w:val="20"/>
          <w:szCs w:val="20"/>
        </w:rPr>
        <w:t>мира, построенного н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а законах часовой магии, а сама </w:t>
      </w:r>
      <w:r w:rsidRPr="00FD754E">
        <w:rPr>
          <w:rFonts w:ascii="Arial" w:hAnsi="Arial" w:cs="Arial"/>
          <w:i/>
          <w:sz w:val="20"/>
          <w:szCs w:val="20"/>
        </w:rPr>
        <w:t>Василиса облада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ет особым часовм даром. Героиню </w:t>
      </w:r>
      <w:r w:rsidRPr="00FD754E">
        <w:rPr>
          <w:rFonts w:ascii="Arial" w:hAnsi="Arial" w:cs="Arial"/>
          <w:i/>
          <w:sz w:val="20"/>
          <w:szCs w:val="20"/>
        </w:rPr>
        <w:t>ждут захватывающие приключения в стране часодеев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Экслер, Алексей (Алекс) Борисович (р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оссийский писатель, сатирик; род. 1966). </w:t>
      </w:r>
      <w:r w:rsidRPr="00FD754E">
        <w:rPr>
          <w:rFonts w:ascii="Arial" w:hAnsi="Arial" w:cs="Arial"/>
          <w:sz w:val="24"/>
          <w:szCs w:val="24"/>
        </w:rPr>
        <w:t>Записки кота Шашлыка [Электронный ресурс] /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Алекс Экслер; читает А. Гусев. - М. : ООО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"Аудиокнига", 2008. - 1 электрон. опт. диск (CD-ROM) :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5 ч 40 мин. - (Юмор нашего времени).</w:t>
      </w:r>
    </w:p>
    <w:p w:rsidR="00523C8F" w:rsidRPr="00FD754E" w:rsidRDefault="00523C8F" w:rsidP="00FD754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 xml:space="preserve">Произведение доставит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удовольствие не только </w:t>
      </w:r>
      <w:r w:rsidRPr="00FD754E">
        <w:rPr>
          <w:rFonts w:ascii="Arial" w:hAnsi="Arial" w:cs="Arial"/>
          <w:i/>
          <w:sz w:val="20"/>
          <w:szCs w:val="20"/>
        </w:rPr>
        <w:t>любителям животных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, но и читателям, которые ценят </w:t>
      </w:r>
      <w:r w:rsidRPr="00FD754E">
        <w:rPr>
          <w:rFonts w:ascii="Arial" w:hAnsi="Arial" w:cs="Arial"/>
          <w:i/>
          <w:sz w:val="20"/>
          <w:szCs w:val="20"/>
        </w:rPr>
        <w:t>динамичный, остроумный язык изложения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Юзефович, Леонид Абрамович (русски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й </w:t>
      </w:r>
      <w:r w:rsidRPr="00FD754E">
        <w:rPr>
          <w:rFonts w:ascii="Arial" w:hAnsi="Arial" w:cs="Arial"/>
          <w:b/>
          <w:bCs/>
          <w:sz w:val="24"/>
          <w:szCs w:val="24"/>
        </w:rPr>
        <w:t>писател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ь, сценарист, историк; 1947 -). </w:t>
      </w:r>
      <w:r w:rsidRPr="00FD754E">
        <w:rPr>
          <w:rFonts w:ascii="Arial" w:hAnsi="Arial" w:cs="Arial"/>
          <w:sz w:val="24"/>
          <w:szCs w:val="24"/>
        </w:rPr>
        <w:t>Журавли и карлики [Электронный ресурс] / Л. А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Юзефович; читает Р. Мухаметзянов. - Москва :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Аудиокнига, 2010. - 2 электр. оптич. диска (CD-R): 18 ч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30 мин. - (Современная проза).</w:t>
      </w:r>
    </w:p>
    <w:p w:rsidR="00523C8F" w:rsidRPr="00FD754E" w:rsidRDefault="00523C8F" w:rsidP="00FD754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>"В основе но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вого авантюрного романа Леонида </w:t>
      </w:r>
      <w:r w:rsidRPr="00FD754E">
        <w:rPr>
          <w:rFonts w:ascii="Arial" w:hAnsi="Arial" w:cs="Arial"/>
          <w:i/>
          <w:sz w:val="20"/>
          <w:szCs w:val="20"/>
        </w:rPr>
        <w:t>Юзефовича, известно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го прозаика, историка, лауреата </w:t>
      </w:r>
      <w:r w:rsidRPr="00FD754E">
        <w:rPr>
          <w:rFonts w:ascii="Arial" w:hAnsi="Arial" w:cs="Arial"/>
          <w:i/>
          <w:sz w:val="20"/>
          <w:szCs w:val="20"/>
        </w:rPr>
        <w:t>премии "Национал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ьный бестселлер" - миф о вечной </w:t>
      </w:r>
      <w:r w:rsidRPr="00FD754E">
        <w:rPr>
          <w:rFonts w:ascii="Arial" w:hAnsi="Arial" w:cs="Arial"/>
          <w:i/>
          <w:sz w:val="20"/>
          <w:szCs w:val="20"/>
        </w:rPr>
        <w:t>войне журавлей и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 карликов, которые "через людей </w:t>
      </w:r>
      <w:r w:rsidRPr="00FD754E">
        <w:rPr>
          <w:rFonts w:ascii="Arial" w:hAnsi="Arial" w:cs="Arial"/>
          <w:i/>
          <w:sz w:val="20"/>
          <w:szCs w:val="20"/>
        </w:rPr>
        <w:t>бьются меж собой не на живот, а на смер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ть". </w:t>
      </w:r>
      <w:r w:rsidRPr="00FD754E">
        <w:rPr>
          <w:rFonts w:ascii="Arial" w:hAnsi="Arial" w:cs="Arial"/>
          <w:i/>
          <w:sz w:val="20"/>
          <w:szCs w:val="20"/>
        </w:rPr>
        <w:t xml:space="preserve">Отражаясь друг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в друге, как в зеркале, в книге </w:t>
      </w:r>
      <w:r w:rsidRPr="00FD754E">
        <w:rPr>
          <w:rFonts w:ascii="Arial" w:hAnsi="Arial" w:cs="Arial"/>
          <w:i/>
          <w:sz w:val="20"/>
          <w:szCs w:val="20"/>
        </w:rPr>
        <w:t>разворачивают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ся судьбы четырех самозванцев - </w:t>
      </w:r>
      <w:r w:rsidRPr="00FD754E">
        <w:rPr>
          <w:rFonts w:ascii="Arial" w:hAnsi="Arial" w:cs="Arial"/>
          <w:i/>
          <w:sz w:val="20"/>
          <w:szCs w:val="20"/>
        </w:rPr>
        <w:t>молодого мо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нгола, живущего здесь и сейчас, </w:t>
      </w:r>
      <w:r w:rsidRPr="00FD754E">
        <w:rPr>
          <w:rFonts w:ascii="Arial" w:hAnsi="Arial" w:cs="Arial"/>
          <w:i/>
          <w:sz w:val="20"/>
          <w:szCs w:val="20"/>
        </w:rPr>
        <w:t>сорокалетнего геолог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а из перестроечной Москвы, </w:t>
      </w:r>
      <w:r w:rsidRPr="00FD754E">
        <w:rPr>
          <w:rFonts w:ascii="Arial" w:hAnsi="Arial" w:cs="Arial"/>
          <w:i/>
          <w:sz w:val="20"/>
          <w:szCs w:val="20"/>
        </w:rPr>
        <w:t>авантюриста време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н Османской империи XVII века и </w:t>
      </w:r>
      <w:r w:rsidRPr="00FD754E">
        <w:rPr>
          <w:rFonts w:ascii="Arial" w:hAnsi="Arial" w:cs="Arial"/>
          <w:i/>
          <w:sz w:val="20"/>
          <w:szCs w:val="20"/>
        </w:rPr>
        <w:t xml:space="preserve">очередного "чудом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уцелевшего" цесаревича Алексея, </w:t>
      </w:r>
      <w:r w:rsidRPr="00FD754E">
        <w:rPr>
          <w:rFonts w:ascii="Arial" w:hAnsi="Arial" w:cs="Arial"/>
          <w:i/>
          <w:sz w:val="20"/>
          <w:szCs w:val="20"/>
        </w:rPr>
        <w:t>объявившегося в З</w:t>
      </w:r>
      <w:r w:rsidR="00FD754E" w:rsidRPr="00FD754E">
        <w:rPr>
          <w:rFonts w:ascii="Arial" w:hAnsi="Arial" w:cs="Arial"/>
          <w:i/>
          <w:sz w:val="20"/>
          <w:szCs w:val="20"/>
        </w:rPr>
        <w:t>абайкалье в Гражданскую войну."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Ян, Василий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(писатель-историк; 1875-1954). </w:t>
      </w:r>
      <w:r w:rsidRPr="00FD754E">
        <w:rPr>
          <w:rFonts w:ascii="Arial" w:hAnsi="Arial" w:cs="Arial"/>
          <w:sz w:val="24"/>
          <w:szCs w:val="24"/>
        </w:rPr>
        <w:t>К последнему морю [Электронный ресурс] / В. Ян;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читает А. Клюквин. - Москва : Издательский Дом Союз,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2014. - 1 электр. оптич. диск (CD-R): 11 ч 42 мин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[16+].</w:t>
      </w:r>
    </w:p>
    <w:p w:rsidR="00523C8F" w:rsidRPr="00FD754E" w:rsidRDefault="00523C8F" w:rsidP="00191A5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D754E">
        <w:rPr>
          <w:rFonts w:ascii="Arial" w:hAnsi="Arial" w:cs="Arial"/>
          <w:b/>
          <w:bCs/>
          <w:sz w:val="24"/>
          <w:szCs w:val="24"/>
        </w:rPr>
        <w:t>Яхонтов, А.Н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Загородная прогулка [Электронный ресурс] / А.Н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Яхонтов; Исполняют: Г. Тараторкин, В.Сторожик,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С.Габриэлян, Е.Маркова, Е.Старостина, С.Бубнов.; реж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Э. Верник. - М. : Звуковая книга, 2011. - 1 электрон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оптич. диск (CD-R): 1 ч. - (Коллекция радиоспектаклей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>Гостелерадиофонда. Диск №45).</w:t>
      </w:r>
      <w:r w:rsidR="00E45599" w:rsidRPr="00FD75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754E">
        <w:rPr>
          <w:rFonts w:ascii="Arial" w:hAnsi="Arial" w:cs="Arial"/>
          <w:sz w:val="24"/>
          <w:szCs w:val="24"/>
        </w:rPr>
        <w:t xml:space="preserve"> [16+].</w:t>
      </w:r>
    </w:p>
    <w:p w:rsidR="00523C8F" w:rsidRDefault="00523C8F" w:rsidP="00FD754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D754E">
        <w:rPr>
          <w:rFonts w:ascii="Arial" w:hAnsi="Arial" w:cs="Arial"/>
          <w:i/>
          <w:sz w:val="20"/>
          <w:szCs w:val="20"/>
        </w:rPr>
        <w:t xml:space="preserve">Герои пьесы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встречаются на загородной даче. </w:t>
      </w:r>
      <w:r w:rsidRPr="00FD754E">
        <w:rPr>
          <w:rFonts w:ascii="Arial" w:hAnsi="Arial" w:cs="Arial"/>
          <w:i/>
          <w:sz w:val="20"/>
          <w:szCs w:val="20"/>
        </w:rPr>
        <w:t xml:space="preserve">Тесно переплетены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их судьбы. Трагическая развязка </w:t>
      </w:r>
      <w:r w:rsidRPr="00FD754E">
        <w:rPr>
          <w:rFonts w:ascii="Arial" w:hAnsi="Arial" w:cs="Arial"/>
          <w:i/>
          <w:sz w:val="20"/>
          <w:szCs w:val="20"/>
        </w:rPr>
        <w:t xml:space="preserve">загородной прогулки, 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возможно, научит нас быть более </w:t>
      </w:r>
      <w:r w:rsidRPr="00FD754E">
        <w:rPr>
          <w:rFonts w:ascii="Arial" w:hAnsi="Arial" w:cs="Arial"/>
          <w:i/>
          <w:sz w:val="20"/>
          <w:szCs w:val="20"/>
        </w:rPr>
        <w:t>искренними, как в юн</w:t>
      </w:r>
      <w:r w:rsidR="00E45599" w:rsidRPr="00FD754E">
        <w:rPr>
          <w:rFonts w:ascii="Arial" w:hAnsi="Arial" w:cs="Arial"/>
          <w:i/>
          <w:sz w:val="20"/>
          <w:szCs w:val="20"/>
        </w:rPr>
        <w:t xml:space="preserve">ости, не предавать друг друга и </w:t>
      </w:r>
      <w:r w:rsidRPr="00FD754E">
        <w:rPr>
          <w:rFonts w:ascii="Arial" w:hAnsi="Arial" w:cs="Arial"/>
          <w:i/>
          <w:sz w:val="20"/>
          <w:szCs w:val="20"/>
        </w:rPr>
        <w:t>ценить неповторимость человеческой жизни.</w:t>
      </w:r>
    </w:p>
    <w:p w:rsidR="00B15793" w:rsidRPr="00767196" w:rsidRDefault="00B15793" w:rsidP="00B15793">
      <w:pPr>
        <w:pStyle w:val="1"/>
        <w:jc w:val="center"/>
        <w:rPr>
          <w:rFonts w:cs="Arial"/>
          <w:color w:val="auto"/>
          <w:sz w:val="32"/>
          <w:szCs w:val="32"/>
        </w:rPr>
      </w:pPr>
      <w:r w:rsidRPr="00767196">
        <w:rPr>
          <w:rFonts w:cs="Arial"/>
          <w:color w:val="auto"/>
          <w:sz w:val="32"/>
          <w:szCs w:val="32"/>
        </w:rPr>
        <w:lastRenderedPageBreak/>
        <w:t xml:space="preserve">4. </w:t>
      </w:r>
      <w:r w:rsidR="00062020">
        <w:rPr>
          <w:rFonts w:cs="Arial"/>
          <w:color w:val="auto"/>
          <w:sz w:val="32"/>
          <w:szCs w:val="32"/>
        </w:rPr>
        <w:t>Иностранная литература</w:t>
      </w:r>
      <w:bookmarkStart w:id="0" w:name="_GoBack"/>
      <w:bookmarkEnd w:id="0"/>
      <w:r w:rsidRPr="00767196">
        <w:rPr>
          <w:rFonts w:cs="Arial"/>
          <w:color w:val="auto"/>
          <w:sz w:val="32"/>
          <w:szCs w:val="32"/>
        </w:rPr>
        <w:t xml:space="preserve"> </w:t>
      </w:r>
    </w:p>
    <w:p w:rsidR="008C347C" w:rsidRPr="00767196" w:rsidRDefault="008C347C" w:rsidP="008C347C">
      <w:pPr>
        <w:pStyle w:val="2"/>
        <w:jc w:val="center"/>
        <w:rPr>
          <w:rFonts w:cs="Arial"/>
          <w:color w:val="auto"/>
          <w:sz w:val="32"/>
          <w:szCs w:val="32"/>
        </w:rPr>
      </w:pPr>
      <w:r w:rsidRPr="00767196">
        <w:rPr>
          <w:rFonts w:cs="Arial"/>
          <w:color w:val="auto"/>
          <w:sz w:val="32"/>
          <w:szCs w:val="32"/>
        </w:rPr>
        <w:t>Австрия</w:t>
      </w:r>
    </w:p>
    <w:p w:rsidR="008C347C" w:rsidRPr="00767196" w:rsidRDefault="008C347C" w:rsidP="00C60E8B">
      <w:pPr>
        <w:widowControl w:val="0"/>
        <w:autoSpaceDE w:val="0"/>
        <w:autoSpaceDN w:val="0"/>
        <w:adjustRightInd w:val="0"/>
        <w:spacing w:after="0" w:line="240" w:lineRule="auto"/>
        <w:ind w:left="306" w:hanging="380"/>
        <w:rPr>
          <w:rFonts w:ascii="Tahoma" w:hAnsi="Tahoma" w:cs="Tahoma"/>
          <w:sz w:val="20"/>
          <w:szCs w:val="20"/>
        </w:rPr>
      </w:pPr>
    </w:p>
    <w:p w:rsidR="008C347C" w:rsidRPr="00767196" w:rsidRDefault="008C347C" w:rsidP="00BF6B2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767196">
        <w:rPr>
          <w:rFonts w:ascii="Arial" w:hAnsi="Arial" w:cs="Arial"/>
          <w:b/>
          <w:bCs/>
          <w:sz w:val="24"/>
          <w:szCs w:val="24"/>
        </w:rPr>
        <w:t>Кафка, Фра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нц (австрийский писатель; 1883-1924). </w:t>
      </w:r>
      <w:r w:rsidRPr="00767196">
        <w:rPr>
          <w:rFonts w:ascii="Arial" w:hAnsi="Arial" w:cs="Arial"/>
          <w:sz w:val="24"/>
          <w:szCs w:val="24"/>
        </w:rPr>
        <w:t>Бегущие мимо. Рассказы [Электронный ресурс] /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Ф. Кафка; пер. с нем. С. Апт; читают Е. Семёнова, А.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Дубина. - Москва : АРДИС, 2004. - 1 электр. опт. диск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(CD-R):8 ч 41 мин. - (Аудиокнига) (XX век. Зарубежная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проза).</w:t>
      </w:r>
    </w:p>
    <w:p w:rsidR="008C347C" w:rsidRPr="00767196" w:rsidRDefault="008C347C" w:rsidP="00BF6B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67196">
        <w:rPr>
          <w:rFonts w:ascii="Arial" w:hAnsi="Arial" w:cs="Arial"/>
          <w:i/>
          <w:sz w:val="20"/>
          <w:szCs w:val="20"/>
        </w:rPr>
        <w:t>Фран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ц Кафка - австрийский писатель, </w:t>
      </w:r>
      <w:r w:rsidRPr="00767196">
        <w:rPr>
          <w:rFonts w:ascii="Arial" w:hAnsi="Arial" w:cs="Arial"/>
          <w:i/>
          <w:sz w:val="20"/>
          <w:szCs w:val="20"/>
        </w:rPr>
        <w:t>основоположник литер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атурного "абсурдизма". Рассказы </w:t>
      </w:r>
      <w:r w:rsidRPr="00767196">
        <w:rPr>
          <w:rFonts w:ascii="Arial" w:hAnsi="Arial" w:cs="Arial"/>
          <w:i/>
          <w:sz w:val="20"/>
          <w:szCs w:val="20"/>
        </w:rPr>
        <w:t>Кафки изящны и выразительно недосказаны.</w:t>
      </w:r>
    </w:p>
    <w:p w:rsidR="008C347C" w:rsidRPr="00767196" w:rsidRDefault="008C347C" w:rsidP="00BF6B2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767196">
        <w:rPr>
          <w:rFonts w:ascii="Arial" w:hAnsi="Arial" w:cs="Arial"/>
          <w:b/>
          <w:bCs/>
          <w:sz w:val="24"/>
          <w:szCs w:val="24"/>
        </w:rPr>
        <w:t>Кафка, Фра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нц (австрийский писатель; 1883-1924). </w:t>
      </w:r>
      <w:r w:rsidRPr="00767196">
        <w:rPr>
          <w:rFonts w:ascii="Arial" w:hAnsi="Arial" w:cs="Arial"/>
          <w:sz w:val="24"/>
          <w:szCs w:val="24"/>
        </w:rPr>
        <w:t>Процесс [Электронный ресурс] / Ф. Кафка; читает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И. Ерисанова; пер. с нем. Р. Райт-Ковалева. - Москва :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АРДИС, 2003-2010. - 1 элект.опт. диск (CD-R): 8 ч 15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>мин. - (XX век. Зарубежная проза).</w:t>
      </w:r>
      <w:r w:rsidR="001129B9" w:rsidRPr="007671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196">
        <w:rPr>
          <w:rFonts w:ascii="Arial" w:hAnsi="Arial" w:cs="Arial"/>
          <w:sz w:val="24"/>
          <w:szCs w:val="24"/>
        </w:rPr>
        <w:t xml:space="preserve"> [16+].</w:t>
      </w:r>
    </w:p>
    <w:p w:rsidR="008C347C" w:rsidRPr="00767196" w:rsidRDefault="008C347C" w:rsidP="00BF6B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767196">
        <w:rPr>
          <w:rFonts w:ascii="Arial" w:hAnsi="Arial" w:cs="Arial"/>
          <w:i/>
          <w:sz w:val="20"/>
          <w:szCs w:val="20"/>
        </w:rPr>
        <w:t xml:space="preserve">Кафка Франц 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- австрийский писатель, лауреат </w:t>
      </w:r>
      <w:r w:rsidRPr="00767196">
        <w:rPr>
          <w:rFonts w:ascii="Arial" w:hAnsi="Arial" w:cs="Arial"/>
          <w:i/>
          <w:sz w:val="20"/>
          <w:szCs w:val="20"/>
        </w:rPr>
        <w:t>Нобелевской пре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мии. Глубокая, даже мистическая </w:t>
      </w:r>
      <w:r w:rsidRPr="00767196">
        <w:rPr>
          <w:rFonts w:ascii="Arial" w:hAnsi="Arial" w:cs="Arial"/>
          <w:i/>
          <w:sz w:val="20"/>
          <w:szCs w:val="20"/>
        </w:rPr>
        <w:t>причастность Кафки к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 "проклятому вопросу" – вопросу </w:t>
      </w:r>
      <w:r w:rsidRPr="00767196">
        <w:rPr>
          <w:rFonts w:ascii="Arial" w:hAnsi="Arial" w:cs="Arial"/>
          <w:i/>
          <w:sz w:val="20"/>
          <w:szCs w:val="20"/>
        </w:rPr>
        <w:t>власти сделала терн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истым его путь к читател: Кафка </w:t>
      </w:r>
      <w:r w:rsidRPr="00767196">
        <w:rPr>
          <w:rFonts w:ascii="Arial" w:hAnsi="Arial" w:cs="Arial"/>
          <w:i/>
          <w:sz w:val="20"/>
          <w:szCs w:val="20"/>
        </w:rPr>
        <w:t>оказался в роли от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ветчика в мире страхов и ночных </w:t>
      </w:r>
      <w:r w:rsidRPr="00767196">
        <w:rPr>
          <w:rFonts w:ascii="Arial" w:hAnsi="Arial" w:cs="Arial"/>
          <w:i/>
          <w:sz w:val="20"/>
          <w:szCs w:val="20"/>
        </w:rPr>
        <w:t>кошмаров, в мире, гд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е сластвуют демонические силы и </w:t>
      </w:r>
      <w:r w:rsidRPr="00767196">
        <w:rPr>
          <w:rFonts w:ascii="Arial" w:hAnsi="Arial" w:cs="Arial"/>
          <w:i/>
          <w:sz w:val="20"/>
          <w:szCs w:val="20"/>
        </w:rPr>
        <w:t>судебные приговоры. В романе "Процесс" по делу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 </w:t>
      </w:r>
      <w:r w:rsidRPr="00767196">
        <w:rPr>
          <w:rFonts w:ascii="Arial" w:hAnsi="Arial" w:cs="Arial"/>
          <w:i/>
          <w:sz w:val="20"/>
          <w:szCs w:val="20"/>
        </w:rPr>
        <w:t xml:space="preserve">Йозефа К., прокуриста 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крупного банка, ведет следствие </w:t>
      </w:r>
      <w:r w:rsidRPr="00767196">
        <w:rPr>
          <w:rFonts w:ascii="Arial" w:hAnsi="Arial" w:cs="Arial"/>
          <w:i/>
          <w:sz w:val="20"/>
          <w:szCs w:val="20"/>
        </w:rPr>
        <w:t>некий неофиц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иальный, но всесильный суд: его </w:t>
      </w:r>
      <w:r w:rsidRPr="00767196">
        <w:rPr>
          <w:rFonts w:ascii="Arial" w:hAnsi="Arial" w:cs="Arial"/>
          <w:i/>
          <w:sz w:val="20"/>
          <w:szCs w:val="20"/>
        </w:rPr>
        <w:t>присутствия поче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му-то располагаются на чердаках </w:t>
      </w:r>
      <w:r w:rsidRPr="00767196">
        <w:rPr>
          <w:rFonts w:ascii="Arial" w:hAnsi="Arial" w:cs="Arial"/>
          <w:i/>
          <w:sz w:val="20"/>
          <w:szCs w:val="20"/>
        </w:rPr>
        <w:t>всех домов города..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. В романе "Процесс" показано в </w:t>
      </w:r>
      <w:r w:rsidRPr="00767196">
        <w:rPr>
          <w:rFonts w:ascii="Arial" w:hAnsi="Arial" w:cs="Arial"/>
          <w:i/>
          <w:sz w:val="20"/>
          <w:szCs w:val="20"/>
        </w:rPr>
        <w:t xml:space="preserve">гротескной форме 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трагическое бессилие человека в </w:t>
      </w:r>
      <w:r w:rsidRPr="00767196">
        <w:rPr>
          <w:rFonts w:ascii="Arial" w:hAnsi="Arial" w:cs="Arial"/>
          <w:i/>
          <w:sz w:val="20"/>
          <w:szCs w:val="20"/>
        </w:rPr>
        <w:t xml:space="preserve">его столкновении с 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абсурдностью современного мира. </w:t>
      </w:r>
      <w:r w:rsidRPr="00767196">
        <w:rPr>
          <w:rFonts w:ascii="Arial" w:hAnsi="Arial" w:cs="Arial"/>
          <w:i/>
          <w:sz w:val="20"/>
          <w:szCs w:val="20"/>
        </w:rPr>
        <w:t>В итоге главный герой осуждает себя сам, призн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ает </w:t>
      </w:r>
      <w:r w:rsidRPr="00767196">
        <w:rPr>
          <w:rFonts w:ascii="Arial" w:hAnsi="Arial" w:cs="Arial"/>
          <w:i/>
          <w:sz w:val="20"/>
          <w:szCs w:val="20"/>
        </w:rPr>
        <w:t>свои ошибки и несет наказание.</w:t>
      </w:r>
    </w:p>
    <w:p w:rsidR="008C347C" w:rsidRPr="00767196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C347C" w:rsidRPr="00767196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C347C" w:rsidRPr="00767196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767196">
        <w:rPr>
          <w:rFonts w:asciiTheme="majorHAnsi" w:hAnsiTheme="majorHAnsi" w:cs="Tahoma"/>
          <w:b/>
          <w:sz w:val="32"/>
          <w:szCs w:val="32"/>
        </w:rPr>
        <w:t>Бельгия</w:t>
      </w:r>
    </w:p>
    <w:p w:rsidR="008C347C" w:rsidRPr="00767196" w:rsidRDefault="008C347C" w:rsidP="00AC3A4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129B9" w:rsidRPr="00767196" w:rsidRDefault="001129B9" w:rsidP="00BF6B2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7671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Костер, Шарль де. </w:t>
      </w:r>
      <w:r w:rsidR="008C347C" w:rsidRPr="00767196">
        <w:rPr>
          <w:rFonts w:ascii="Arial" w:eastAsiaTheme="minorHAnsi" w:hAnsi="Arial" w:cs="Arial"/>
          <w:sz w:val="24"/>
          <w:szCs w:val="24"/>
          <w:lang w:eastAsia="en-US"/>
        </w:rPr>
        <w:t>Легенда об Уленшпигеле [Электронный ресурс] /</w:t>
      </w:r>
      <w:r w:rsidRPr="007671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C347C" w:rsidRPr="00767196">
        <w:rPr>
          <w:rFonts w:ascii="Arial" w:eastAsiaTheme="minorHAnsi" w:hAnsi="Arial" w:cs="Arial"/>
          <w:sz w:val="24"/>
          <w:szCs w:val="24"/>
          <w:lang w:eastAsia="en-US"/>
        </w:rPr>
        <w:t>Ш. Костер; читает С. Казаков. - Москва :</w:t>
      </w:r>
      <w:r w:rsidRPr="007671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C347C" w:rsidRPr="00767196">
        <w:rPr>
          <w:rFonts w:ascii="Arial" w:eastAsiaTheme="minorHAnsi" w:hAnsi="Arial" w:cs="Arial"/>
          <w:sz w:val="24"/>
          <w:szCs w:val="24"/>
          <w:lang w:eastAsia="en-US"/>
        </w:rPr>
        <w:t>Библиофоника, 2006. - 2 электр. оптич. диска (CD-R):</w:t>
      </w:r>
      <w:r w:rsidRPr="007671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C347C" w:rsidRPr="00767196">
        <w:rPr>
          <w:rFonts w:ascii="Arial" w:eastAsiaTheme="minorHAnsi" w:hAnsi="Arial" w:cs="Arial"/>
          <w:sz w:val="24"/>
          <w:szCs w:val="24"/>
          <w:lang w:eastAsia="en-US"/>
        </w:rPr>
        <w:t>20 ч 31 мин. - (Классическая литература XIX века).</w:t>
      </w:r>
    </w:p>
    <w:p w:rsidR="008C347C" w:rsidRPr="00767196" w:rsidRDefault="008C347C" w:rsidP="00BF6B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</w:pP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«Легенда о героических, забавных и славных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приключениях Уленшпигеля и Ламме Гудзака»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бельгийского писателя Шарля де Костера повествует о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героической борьбе Фландрии за независимость,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против испанского господства в XVI веке. Главный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герой, Уленшпигель, заимствован писателем из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народных книг XIV в., это - веселый, находчивый,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ловкий парень, неутомимый на озорные проделки. Но у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Шарля де Костера он также и яростный защитник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народных интересов, самоотверженный борец против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испанских угнетателей, душа фламандского народа. В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этой увлекательнейшей книге, полной неожиданных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поворотов сюжета и захватывающих переживаний,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трагическое соседствует с комическим, добро со злом,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>высокое с низким, романтизм с реализмом,</w:t>
      </w:r>
      <w:r w:rsidR="001129B9" w:rsidRPr="00767196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76719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благородный пафос с гротеском. </w:t>
      </w:r>
    </w:p>
    <w:p w:rsidR="008C347C" w:rsidRPr="00767196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8C347C" w:rsidRPr="00767196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Tahoma"/>
          <w:b/>
          <w:sz w:val="32"/>
          <w:szCs w:val="32"/>
          <w:lang w:eastAsia="en-US"/>
        </w:rPr>
      </w:pPr>
      <w:r w:rsidRPr="00767196">
        <w:rPr>
          <w:rFonts w:asciiTheme="majorHAnsi" w:eastAsiaTheme="minorHAnsi" w:hAnsiTheme="majorHAnsi" w:cs="Tahoma"/>
          <w:b/>
          <w:sz w:val="32"/>
          <w:szCs w:val="32"/>
          <w:lang w:eastAsia="en-US"/>
        </w:rPr>
        <w:t>Бразилия</w:t>
      </w:r>
    </w:p>
    <w:p w:rsidR="008C347C" w:rsidRPr="00767196" w:rsidRDefault="008C347C" w:rsidP="00BF6B25">
      <w:pPr>
        <w:widowControl w:val="0"/>
        <w:autoSpaceDE w:val="0"/>
        <w:autoSpaceDN w:val="0"/>
        <w:adjustRightInd w:val="0"/>
        <w:spacing w:after="0" w:line="240" w:lineRule="auto"/>
        <w:ind w:left="306" w:hanging="38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8C347C" w:rsidRPr="00052F1E" w:rsidRDefault="001129B9" w:rsidP="0044550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052F1E">
        <w:rPr>
          <w:rFonts w:ascii="Arial" w:hAnsi="Arial" w:cs="Arial"/>
          <w:b/>
          <w:bCs/>
          <w:sz w:val="24"/>
          <w:szCs w:val="24"/>
        </w:rPr>
        <w:t xml:space="preserve">Коэльо, Нетто. </w:t>
      </w:r>
      <w:r w:rsidR="008C347C" w:rsidRPr="00052F1E">
        <w:rPr>
          <w:rFonts w:ascii="Arial" w:hAnsi="Arial" w:cs="Arial"/>
          <w:sz w:val="24"/>
          <w:szCs w:val="24"/>
        </w:rPr>
        <w:t>Слепая [Электронный ресурс] / Н. Коэльо; читает</w:t>
      </w:r>
      <w:r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sz w:val="24"/>
          <w:szCs w:val="24"/>
        </w:rPr>
        <w:t xml:space="preserve">А. Клюквин. - М. : Покидышевъ и сыновья, 2009. </w:t>
      </w:r>
      <w:r w:rsidRPr="00052F1E">
        <w:rPr>
          <w:rFonts w:ascii="Arial" w:hAnsi="Arial" w:cs="Arial"/>
          <w:sz w:val="24"/>
          <w:szCs w:val="24"/>
        </w:rPr>
        <w:t>–</w:t>
      </w:r>
      <w:r w:rsidR="008C347C" w:rsidRPr="00052F1E">
        <w:rPr>
          <w:rFonts w:ascii="Arial" w:hAnsi="Arial" w:cs="Arial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sz w:val="24"/>
          <w:szCs w:val="24"/>
        </w:rPr>
        <w:t>электрон. оптич. диск (CD-R): 1 ч 11 мин.</w:t>
      </w:r>
      <w:r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sz w:val="24"/>
          <w:szCs w:val="24"/>
        </w:rPr>
        <w:t xml:space="preserve"> [16+].</w:t>
      </w:r>
    </w:p>
    <w:p w:rsidR="008C347C" w:rsidRPr="00767196" w:rsidRDefault="008C347C" w:rsidP="00445501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767196">
        <w:rPr>
          <w:rFonts w:ascii="Arial" w:hAnsi="Arial" w:cs="Arial"/>
          <w:i/>
          <w:sz w:val="20"/>
          <w:szCs w:val="20"/>
        </w:rPr>
        <w:t>Литера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турная деятельность Коэльо дала </w:t>
      </w:r>
      <w:r w:rsidRPr="00767196">
        <w:rPr>
          <w:rFonts w:ascii="Arial" w:hAnsi="Arial" w:cs="Arial"/>
          <w:i/>
          <w:sz w:val="20"/>
          <w:szCs w:val="20"/>
        </w:rPr>
        <w:t>возможность титу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ловать его "принцем бразильских </w:t>
      </w:r>
      <w:r w:rsidRPr="00767196">
        <w:rPr>
          <w:rFonts w:ascii="Arial" w:hAnsi="Arial" w:cs="Arial"/>
          <w:i/>
          <w:sz w:val="20"/>
          <w:szCs w:val="20"/>
        </w:rPr>
        <w:t>писателей". Теперь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 и у российских поклонников его </w:t>
      </w:r>
      <w:r w:rsidRPr="00767196">
        <w:rPr>
          <w:rFonts w:ascii="Arial" w:hAnsi="Arial" w:cs="Arial"/>
          <w:i/>
          <w:sz w:val="20"/>
          <w:szCs w:val="20"/>
        </w:rPr>
        <w:t>творчества е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сть возможность познакомиться с </w:t>
      </w:r>
      <w:r w:rsidRPr="00767196">
        <w:rPr>
          <w:rFonts w:ascii="Arial" w:hAnsi="Arial" w:cs="Arial"/>
          <w:i/>
          <w:sz w:val="20"/>
          <w:szCs w:val="20"/>
        </w:rPr>
        <w:t>аудиоверсией одной из самых трагичн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ых и </w:t>
      </w:r>
      <w:r w:rsidRPr="00767196">
        <w:rPr>
          <w:rFonts w:ascii="Arial" w:hAnsi="Arial" w:cs="Arial"/>
          <w:i/>
          <w:sz w:val="20"/>
          <w:szCs w:val="20"/>
        </w:rPr>
        <w:t>пронзительных по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вестей Коэльо о поисках любви и </w:t>
      </w:r>
      <w:r w:rsidRPr="00767196">
        <w:rPr>
          <w:rFonts w:ascii="Arial" w:hAnsi="Arial" w:cs="Arial"/>
          <w:i/>
          <w:sz w:val="20"/>
          <w:szCs w:val="20"/>
        </w:rPr>
        <w:t xml:space="preserve">своего </w:t>
      </w:r>
    </w:p>
    <w:p w:rsidR="008C347C" w:rsidRPr="00052F1E" w:rsidRDefault="008C347C" w:rsidP="0044550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052F1E">
        <w:rPr>
          <w:rFonts w:ascii="Arial" w:hAnsi="Arial" w:cs="Arial"/>
          <w:b/>
          <w:bCs/>
          <w:sz w:val="24"/>
          <w:szCs w:val="24"/>
        </w:rPr>
        <w:t>Коэльо, Пауло (бразильский пи</w:t>
      </w:r>
      <w:r w:rsidR="001129B9" w:rsidRPr="00052F1E">
        <w:rPr>
          <w:rFonts w:ascii="Arial" w:hAnsi="Arial" w:cs="Arial"/>
          <w:b/>
          <w:bCs/>
          <w:sz w:val="24"/>
          <w:szCs w:val="24"/>
        </w:rPr>
        <w:t xml:space="preserve">сатель и поэт; род. 1947). </w:t>
      </w:r>
      <w:r w:rsidRPr="00052F1E">
        <w:rPr>
          <w:rFonts w:ascii="Arial" w:hAnsi="Arial" w:cs="Arial"/>
          <w:sz w:val="24"/>
          <w:szCs w:val="24"/>
        </w:rPr>
        <w:t>Победитель остается один [Электронный ресурс] /</w:t>
      </w:r>
      <w:r w:rsidR="001129B9"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2F1E">
        <w:rPr>
          <w:rFonts w:ascii="Arial" w:hAnsi="Arial" w:cs="Arial"/>
          <w:sz w:val="24"/>
          <w:szCs w:val="24"/>
        </w:rPr>
        <w:t>П. Коэльо; читает В. Кухарешин. - Москва : Аудиокнига,</w:t>
      </w:r>
      <w:r w:rsidR="001129B9"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2F1E">
        <w:rPr>
          <w:rFonts w:ascii="Arial" w:hAnsi="Arial" w:cs="Arial"/>
          <w:sz w:val="24"/>
          <w:szCs w:val="24"/>
        </w:rPr>
        <w:t>2013. - 2 элект.опт.диска (CD-R): 14 ч 00 мин. - (Бестселлер).</w:t>
      </w:r>
      <w:r w:rsidR="001129B9" w:rsidRPr="00052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2F1E">
        <w:rPr>
          <w:rFonts w:ascii="Arial" w:hAnsi="Arial" w:cs="Arial"/>
          <w:sz w:val="24"/>
          <w:szCs w:val="24"/>
        </w:rPr>
        <w:t xml:space="preserve"> [18+].</w:t>
      </w:r>
    </w:p>
    <w:p w:rsidR="008C347C" w:rsidRPr="00767196" w:rsidRDefault="008C347C" w:rsidP="00445501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767196">
        <w:rPr>
          <w:rFonts w:ascii="Arial" w:hAnsi="Arial" w:cs="Arial"/>
          <w:i/>
          <w:sz w:val="20"/>
          <w:szCs w:val="20"/>
        </w:rPr>
        <w:t>"Победител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ь остается один" - это глубокое </w:t>
      </w:r>
      <w:r w:rsidRPr="00767196">
        <w:rPr>
          <w:rFonts w:ascii="Arial" w:hAnsi="Arial" w:cs="Arial"/>
          <w:i/>
          <w:sz w:val="20"/>
          <w:szCs w:val="20"/>
        </w:rPr>
        <w:t>размышление о сил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е личности и тщеславных мечтах, </w:t>
      </w:r>
      <w:r w:rsidRPr="00767196">
        <w:rPr>
          <w:rFonts w:ascii="Arial" w:hAnsi="Arial" w:cs="Arial"/>
          <w:i/>
          <w:sz w:val="20"/>
          <w:szCs w:val="20"/>
        </w:rPr>
        <w:t xml:space="preserve">которые создает 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и направляет общество роскоши и </w:t>
      </w:r>
      <w:r w:rsidRPr="00767196">
        <w:rPr>
          <w:rFonts w:ascii="Arial" w:hAnsi="Arial" w:cs="Arial"/>
          <w:i/>
          <w:sz w:val="20"/>
          <w:szCs w:val="20"/>
        </w:rPr>
        <w:t>успеха. Ловко сп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летая истории персонажей, Пауло </w:t>
      </w:r>
      <w:r w:rsidRPr="00767196">
        <w:rPr>
          <w:rFonts w:ascii="Arial" w:hAnsi="Arial" w:cs="Arial"/>
          <w:i/>
          <w:sz w:val="20"/>
          <w:szCs w:val="20"/>
        </w:rPr>
        <w:t>Коэльо в своем романе рисует пра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вдивую картину мира </w:t>
      </w:r>
      <w:r w:rsidRPr="00767196">
        <w:rPr>
          <w:rFonts w:ascii="Arial" w:hAnsi="Arial" w:cs="Arial"/>
          <w:i/>
          <w:sz w:val="20"/>
          <w:szCs w:val="20"/>
        </w:rPr>
        <w:t>гла</w:t>
      </w:r>
      <w:r w:rsidR="001129B9" w:rsidRPr="00767196">
        <w:rPr>
          <w:rFonts w:ascii="Arial" w:hAnsi="Arial" w:cs="Arial"/>
          <w:i/>
          <w:sz w:val="20"/>
          <w:szCs w:val="20"/>
        </w:rPr>
        <w:t xml:space="preserve">мура и показывает нам возможные </w:t>
      </w:r>
      <w:r w:rsidRPr="00767196">
        <w:rPr>
          <w:rFonts w:ascii="Arial" w:hAnsi="Arial" w:cs="Arial"/>
          <w:i/>
          <w:sz w:val="20"/>
          <w:szCs w:val="20"/>
        </w:rPr>
        <w:t>катастрофические последствия одержимости славой.</w:t>
      </w:r>
    </w:p>
    <w:p w:rsidR="008C347C" w:rsidRPr="00052F1E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Tahoma"/>
          <w:b/>
          <w:color w:val="000000" w:themeColor="text1"/>
          <w:sz w:val="32"/>
          <w:szCs w:val="32"/>
          <w:lang w:eastAsia="en-US"/>
        </w:rPr>
      </w:pPr>
      <w:r w:rsidRPr="00052F1E">
        <w:rPr>
          <w:rFonts w:asciiTheme="majorHAnsi" w:eastAsiaTheme="minorHAnsi" w:hAnsiTheme="majorHAnsi" w:cs="Tahoma"/>
          <w:b/>
          <w:color w:val="000000" w:themeColor="text1"/>
          <w:sz w:val="32"/>
          <w:szCs w:val="32"/>
          <w:lang w:eastAsia="en-US"/>
        </w:rPr>
        <w:lastRenderedPageBreak/>
        <w:t>Великобритания</w:t>
      </w:r>
    </w:p>
    <w:p w:rsidR="008C347C" w:rsidRPr="00052F1E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</w:p>
    <w:p w:rsidR="008C6029" w:rsidRPr="00052F1E" w:rsidRDefault="0048392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лэкмор, Ричард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Лорна Дун [Электронный ресурс] / Р. Блэкмор;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читает В. Ахмедьяров. - Москва : Седьмая книга, 2012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- 2 электр.оптич.диска (CD-R): 11 ч 35 мин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1675 год. Англи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й правит король Карл II, но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паде страны мало кто признает власть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короля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естные феода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ы, клан Дунов, убивают фермер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жека Рида и его с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ын Джон клянется рассчитаться 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бидчиками. Н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 однажды на рыбалке он чуть н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тонул, и его сп</w:t>
      </w:r>
      <w:r w:rsidR="0048392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сла Лорна Дун, юная наследниц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раждебного клана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347C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ль де Жур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Тайный дневник девушки по вызову [Электронный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ресурс] / Бель де Жур; читает Е. Калабина. - Москва :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Аудиокнига, 2013. - 1 элект.оптич.диск (CD-R): 10 ч 00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мин. - (Бестселлер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 основе книги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- нашумевший в Европе секс-блог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Belle de Jour. 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о автор - настоящая девушка п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ызову, одна из самых дорогих и вос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ребованных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ондоне.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 своем интимном дневнике она 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еподражаемым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юмором и откровенностью пишет 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м, как попала в это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 бизнес, за что мужчины готовы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латить большие д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ьги и как ей удается совмещат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акую работу с л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чной жизнью. Дневник мгновенн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брел многом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лионную аудиторию. Несмотря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лоссальный ус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ех дневника, Бель де Жур дол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крывала свою л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чность и лишь недавно вышла из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ени. 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Бу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ьвер-Литтон, Эдвард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оследние дни Помпеи [Электронный ресурс] / Э.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ульвер-Литтон; пер. с англ. Л. Гей; читает В.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Язькова. - Москва : АРДИС, 2013. - 2 элект. опт. диска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(CD-R): 18 ч 30 мин. - (Историческая библиотека).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популярно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 романе известного английск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исателя X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IX века Эдварда Бульвер-Литто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писы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ются события I века нашей эры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едшествова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шие извержению вулкана Везувий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торы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й похоронил под пеплом цветущи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ревнеримский город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Помпеи. В центре повествовани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стория любви аф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янина Главка и красавицы Ионы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варные козни егип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янина Арбака, печальная судьб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лепой рабыни из Ин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ии. Увлекательн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иключенческий сю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жет переплетается с историческ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чными описаниям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 быта Великой Римской империи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айный заговор и ст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астная любовь, предательство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еспредельная от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га соседствуют с рассказами об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рхитектуре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 убранстве домов, о зрелищах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мфитеатре, о ранних христианских общинах, об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звержении Везувия.</w:t>
      </w:r>
    </w:p>
    <w:p w:rsidR="008C347C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олсуорси, Д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Рваный башмак [Электронный ресурс] / Д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Голсуорси; читает А. Котов. - М. : ИД "СОЮЗ", 2010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элект.опт.диск (CD-ROM):1ч.29мин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держан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: "Рваный башмак", "Качество"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Заключенный", "Два взгляда", "Боевик"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Грин, Грэм (анг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йский писатель; 1904 - 1991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ошмарный случай.Рассказы [Электронный ресурс]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/ Г. Грин; пер. с англ. В. Вебер; читают К.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Гребенщиков, В. Язькова. - Москва : АРДИС, 2011. </w:t>
      </w:r>
      <w:r w:rsidR="004C444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.опт. диск (CD-R): 6 ч 00 мин. - (Зарубежная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роза XX век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рэм Грин - англ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йский писатель - одна из самы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метных и эксцентр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чных фигур в культура XX века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ся его жизнь напоминает PR-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кцию: "Шпион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лужбе Ее Величест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а", антикоммунист, получивший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ем не менее, приз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ание в СССР (после перевода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усский романов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"Свой человек в Гаване", "Тихи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мериканец" и "Ком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ианты"), откровенный католик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нглии, он оста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лся по-настоящему своим лишь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итературе. В сбор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ик "Кошмарный случай" включены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овеллы Г.Грина 30-60 годов, 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х сюжеты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азнообразны: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т смешных случаев до подлинны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агедий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8C6029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еммел, Дэвид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Легенда [Электронный ресурс] / Д. Геммел; пер. с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англ. Н. Виленская; читает А. Россошанский. - Москва :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Аудиокнига, 2007. - 1 электр.оптич. диск (CD-R): 12 ч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00 мин. - (Зарубежная фантастика)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 гласит л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енда - столетия назад там, гд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авил один лишь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кровавый хаос, высоко вознесл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вои проч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ые укрепления империя дренаев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еровавших, что нет силы без спра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дливости.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овествует легенда -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ано ли, поздно ли, но придут 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холодного север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 племена жестоких кочевников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диров, что завое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ывают страну за страной, следу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воей судьбе.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И еще говорит легеда – будуще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едомо было Эгелю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Бронзовому Князю, и основал он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ля защиты о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 врагов грядущего неприступную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репость Дросс - Дельнох. Ныне сойдутся ар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ии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ерои, ибо пришло время сотворить ЛЕГЕНДУ...</w:t>
      </w:r>
    </w:p>
    <w:p w:rsidR="008C6029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еммел, Дэвид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Нездешний [Электронный ресурс] / Д. Геммел;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С. Концевич. - М. : ООО "Аудиокнига", 2008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электрон. опт. диск (CD-ROM) : 13 ч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lastRenderedPageBreak/>
        <w:t>- (Зарубежная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фантастика)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ля импери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дренаев грядут кровавые дни,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стается одна н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дежда на магические доспехи, к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торым может прикоснуться только избранный. 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збранным спасителем империи становится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аемн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бийца с руками, обагренными королевской кровью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ефо, Даниэль (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глийский писатель, публицист; 1660-1731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Дальнейшие приключения Робинзона Крузо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Д. Дефо; читает П. Таганов. -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осква : МедиаКнига, 2012. - 1 электр. опт. диск (CD-</w:t>
      </w:r>
      <w:r w:rsidR="004C444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R). - (Аудиокнига). [6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одолжен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>ие великого романа Даниэля Дефо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«Робинзон Крузо», заслужившего необыкновенную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пулярность во вс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х уголках земного шара. Полно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звание книги: «Д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льнейшие приключения Робинзо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рузо, составляющ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е вторую и последнюю часть е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жизни, и захваты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ющее изложение его путешестви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 трём част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ям света, написанные им самим»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 повествует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 Робинзоне, которому наскучил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цивилизованная однообра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зная жизнь. Взяв свое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руга Пятницу,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он отправляется на необитаем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стров, находит там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боригенов и постепенно создае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ир, в котором бы ему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хотелось жить. </w:t>
      </w:r>
    </w:p>
    <w:p w:rsidR="00666D86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жеймс, Эрика Леонард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На пятьдесят оттенков темнее [Электронный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ресурс] / Э. Джеймс; пер. с англ. И. Гилярова; читает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Г. Чигинская. - Москва : Аудиокнига, 2013. - 2 электр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оптич. диска (CD-R): 18 ч 30 мин. - (Бестселлер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 ранних лет Э.Л.Джеймс мечтала сочинять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стории, которые трогали бы сердца читателей, но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олгое время на первом месте у нее были семья и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рьера. И вот наконец она набралась смелости,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зялась за перо - и проснулась знаменитой. Ее первый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пыт, трилогия "Пятьдесят оттенков серого", "На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ятьдесят оттенков темнее" и "Пятьдесят оттенков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вободы", произвел эффект взорвавшейся бомбы.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егодня продано 15 миллионов экземпляров, и,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нечно же, это не предел. Книги переведены на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идцать языков, число их поклонников растет с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ждым днем, и теперь к ним могут присоединиться</w:t>
      </w:r>
      <w:r w:rsidR="004C444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ссийские читатели.</w:t>
      </w:r>
    </w:p>
    <w:p w:rsidR="008C6029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жеймс, Эрика Леонард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На пятьдесят оттенков темнее [Электронный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ресурс] / Э. Джеймс; пер. с англ. И. Гилярова; читает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Г. Чигинская. - Москва : Аудиокнига, 2013. - 2 электр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оптич. диска (CD-R): 18 ч 30 мин. - (Бестселлер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 ранних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ет Э.Л.Джеймс мечтала сочинят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стории, которые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рогали бы сердца читателей, н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олгое время на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ервом месте у нее были семья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арьера. И вот 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аконец она набралась смелости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зялась за перо - и п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оснулась знаменитой. Ее перв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пыт, трилогия "Пятьдесят оттенков серого",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"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ятьдесят оттенко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 темнее" и "Пятьдесят оттенко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вободы", прои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звел эффект взорвавшейся бомбы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егодня прода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о 15 миллионов экземпляров, и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нечно же, это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не предел. Книги переведены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идцать языков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, число их поклонников растет 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ждым днем, и т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ерь к ним могут присоединитьс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ссийские читатели.</w:t>
      </w:r>
    </w:p>
    <w:p w:rsidR="008C6029" w:rsidRPr="00052F1E" w:rsidRDefault="004C444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жеймс, Эрика.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Пятьдесят оттенков свободы [Электронный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ресурс] / Э. Джеймс; читает Г. Чигинская; пер. с англ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С. Самуйлов. - Москва : Аудиокнига, 2013. </w:t>
      </w:r>
      <w:r w:rsidR="00666D8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666D86" w:rsidRPr="00052F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029" w:rsidRPr="00052F1E">
        <w:rPr>
          <w:rFonts w:ascii="Arial" w:hAnsi="Arial" w:cs="Arial"/>
          <w:color w:val="000000" w:themeColor="text1"/>
          <w:sz w:val="24"/>
          <w:szCs w:val="24"/>
        </w:rPr>
        <w:t>электр.оптич. диска (CD-R): 19 ч 30 мин. [18+]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Чем же за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ончится страстный, яркий роман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расавца Кристиа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а Грея и Анастейши? Познают л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ни абсолютную свободу в отн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шениях? Ответы на вс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эти и многие</w:t>
      </w:r>
      <w:r w:rsidR="004C444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другие вопросы - в завершающей аудиокниге трилогии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 ""Пятьдесят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ттенков свободы"" - еще больш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чувственности, еще бол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ше страсти, еще больше 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>любви...</w:t>
      </w:r>
    </w:p>
    <w:p w:rsidR="008C6029" w:rsidRPr="00052F1E" w:rsidRDefault="008C6029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жером, Джер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 Клапка (английский писатель; 1859 - 1927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Ангел автор и другие [Электронный ресурс] :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сборник эссе / Дж. К. Джером; читает А. Бухмин. 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осква : МедиаКнига, 2012. - 1 элект.опт.диск (CD-R):05ч.51мин. - (Аудиокнига)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борник эссе "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гел, автор и другие" открываю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м немного другог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 Джерома-блестящего эссеиста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строго сатирика,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в творчестве которого начинае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оглядывать не т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лько некая грусть, но и зрел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удрость.</w:t>
      </w:r>
    </w:p>
    <w:p w:rsidR="008C6029" w:rsidRPr="00052F1E" w:rsidRDefault="008C6029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жером, Джером Клапка (английский п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сатель; 1859 - 1927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Английский юмор, или "Если бы у нас сохранились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хвосты!" [Электронный ресурс] / Джером К. Джером;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ер. с англ. М. Колпакчи, Н. Семевской; читает С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ирсанов. - Москва : АРДИС, 2008. - 1 электрон. опт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диск (CD-ROM): 04 ч 16 мин. - (Антология юмора и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сатиры)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держ.: О сует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и тщеславии; Мое знакомство 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ульдогами; Трогате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ьная история; Человек, котор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ботилс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я обо всех; Рассеянный человек;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чаровательн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я женщина; Увлекающаяся натура;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Человек, кото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ый разуверился в счастье; Душ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иколаса Снайдерс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, или скряга из Зандама; Миссис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рнер расплачив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тся; Если бы у нас сохранилис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хвосты.</w:t>
      </w:r>
    </w:p>
    <w:p w:rsidR="008C6029" w:rsidRPr="00052F1E" w:rsidRDefault="008C6029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Джером, Джер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 Клапка (английский писатель;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1859 - 1927).</w:t>
      </w:r>
      <w:r w:rsidR="00666D8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Вторая к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 xml:space="preserve">нижка праздных мыслей праздного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еловека [Элект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 xml:space="preserve">ронный ресурс] / Дж. К. Джером;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итает П. Сиговатов. -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 xml:space="preserve"> Москва : МедиаКнига, 2012. – 1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 xml:space="preserve">.оптич.диск (CD-R): 6 ч 03 мин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чень немного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о-настоящему смешных книг. Ещ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еньше по-настоящ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му смешных авторов. Вы держит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руках весьм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 редкий экземпляр именно так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итературы. Дж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ром Клапка Джером… Продолжать?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Хорошо. Один из в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>еличайших английских писателей-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юмористов, немалая ч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сть книг которого пользовалас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просом на континенте д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же большим, чем в сам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нглии.</w:t>
      </w:r>
    </w:p>
    <w:p w:rsidR="008C6029" w:rsidRPr="00052F1E" w:rsidRDefault="008C6029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жером, Джер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 Клапка (английский писатель; 1859 - 1927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ервая книжка праздных мыслей праздного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еловека [Электронный ресурс] / Дж. К. Джером;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итает Вс. Кузнецов; перев. с англ. Л. А. Мухарина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Аксенова. - Москва : Издательский Дом Союз, Б. г. 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. оптич. диск (CD-R): 6 ч 39 мин. - (Союз 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лассика)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этой аудиокниге, как и в каждом произ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едени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жерома К.Джерома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ас ждут глубокие рассуждения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нкий юмор, безгр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ичный оптимизм и жизнелюбие. 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к же иначе? В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дь эту книгу писатель посвятил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утешителю моих горе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тей, поверенному моих радосте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 надежд, - моей 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>старой и выдержанной трубке..."</w:t>
      </w:r>
    </w:p>
    <w:p w:rsidR="00CF7606" w:rsidRPr="00052F1E" w:rsidRDefault="008C6029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жером, Джером Клапка (английский 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исатель; 1859 - 1927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Третья книжка праздных мыслей праздного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еловека [Электронный ресурс] / Дж. К. Джером;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П. Сиговатов. - Москва : МедиаКнига, 2012. 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электр.оптич. диск (CD-R): </w:t>
      </w:r>
      <w:r w:rsidR="00605659">
        <w:rPr>
          <w:rFonts w:ascii="Arial" w:hAnsi="Arial" w:cs="Arial"/>
          <w:color w:val="000000" w:themeColor="text1"/>
          <w:sz w:val="24"/>
          <w:szCs w:val="24"/>
        </w:rPr>
        <w:br/>
      </w:r>
      <w:r w:rsidRPr="00052F1E">
        <w:rPr>
          <w:rFonts w:ascii="Arial" w:hAnsi="Arial" w:cs="Arial"/>
          <w:color w:val="000000" w:themeColor="text1"/>
          <w:sz w:val="24"/>
          <w:szCs w:val="24"/>
        </w:rPr>
        <w:t>5 ч 54 мин.</w:t>
      </w:r>
    </w:p>
    <w:p w:rsidR="008C6029" w:rsidRPr="00052F1E" w:rsidRDefault="008C6029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чень немного по-настоящему смешных книг. Еще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еньше по-настоящему смешных авторов. Вы держите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руках весьма редкий экземпляр именно такой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итературы. Джером Клапка Джером… Продолжать?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Хорошо. Один из величайших английских писателей-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юмористов, немалая часть книг которого пользовалась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просом на континенте даже большим, чем в самой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нглии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жером, Джер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 Клапка (английский писатель; 1859 - 1927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ервая книжка праздных мыслей праздного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еловека [Электронный ресурс] / Дж. К. Джером;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Вс. Кузнецов; перев. с англ. Л. А. Мухарина-Аксенова. - Москва : Издательский Дом Союз, Б. г. 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. оптич. диск (CD-R): 6 ч 39 мин. - (Союз -классик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этой аудиокн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е, как и в каждом произведени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жерома К.Джерома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ас ждут глубокие рассуждения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нкий юмор, безграничный оп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имизм и жизнелюбие. 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к же иначе? В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дь эту книгу писатель посвятил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утешителю моих горе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тей, поверенному моих радосте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 надежд, - моей старой и в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>ыдержанной трубке..."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Дойль, Артур Кон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 (английский писатель; 1859 -1930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овести и рассказы о Шерлоке Холмсе [Электронный ресурс] / А. К. Дойль. - Москва : АРДИС,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2010. - 6 электр. оптич. дисков (CD-R): 32 ч 02 мин. [12+].</w:t>
      </w:r>
    </w:p>
    <w:p w:rsidR="008C347C" w:rsidRPr="00052F1E" w:rsidRDefault="00CF760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рр, Э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Вашингтонское убийство [Электронный ресурс] :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Радиопостановка в 11 частях. Запись 1967 г. / Э. Карр. -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Москва : Студия "Звуковая книга", Б. г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элект.оптич. диск (CD-R): 2 ч 08 мин. - (Радиоспектакль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: из архива Гостелерадиофонд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ромкое убийство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молодого и известного человек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трясло общественн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сть Вашингтона. Обстоятельств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 виновные неизвестны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>, а расследование вести не так-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 просто. На пути к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решению загадки стоит конфлик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ежду чувств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м справедливости и равнодушным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еззаконием.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Хотя слушатель от этого тольк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ыигрывает. На протяжении всего проце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с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асследования он 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еет возможность самостоятельн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цениват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 открывающиеся факты и строит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бственные ве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сии. Разгадка непредсказуема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шеломляюще красива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Киплинг, Джозе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 Редьярд (английский писатель, поэт, новеллист; 1865-1936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ак леопард стал пятнистым и другие сказки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Д.Р. Киплинг; читает Е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Хлыстова. - М. : АРДИС, 2010. - 1 электрон. опт. диск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(CD-ROM) : 03 ч 26 мин. - (Детская аудиокниг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аудиокнигу в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шли знаменитые сказки Редьярд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иплинга из сборн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а "Just So Stories"- веселые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обрые истории о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ом, как животные стали такими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кими мы из знаем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Киплинг, Джозе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ф Редьярд (английский писатель, поэт, новеллист; 1865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936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от, который гулял сам по себе [Электронный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ресурс] : аудиоспектакль / Д.Р. Киплинг; пер. с англ. О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оповой; исполнители: Н. Войник, М. Волкова и др. 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осква : Вимбо, 2014. - 1 электр.оптич. диск (CD-R): 0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 45 мин. - (Волшебный мир приключений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Яркий, му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зыкальный аудиоспектакль про т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алекое время, когда все домаш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ие животные был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икими и жил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в одном диком лесу. Но женщи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риручила и дикую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обаку, и лошадь, и корову. Во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лько кот гуляет, гд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ему вздумается. Всегда сам п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ебе - загадочный и свободный.</w:t>
      </w:r>
    </w:p>
    <w:p w:rsidR="00CF7606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Киплинг, Джозе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 Редьярд (английский писатель, поэт, новеллист; 1865-1936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Наулака [Электронный ресурс] / Д.Р. Киплинг;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А. Бухмин. - Москва : МедиаКнига, 2014. </w:t>
      </w:r>
      <w:r w:rsidR="00CF7606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. оптич. диск (CD-R): 9 ч 44 мин. - (Аудиокнига)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Наулака"-один из лучших приключенческих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манов всемирно известного писателя Редьярда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иплинга, повествующий о встрече экзотического и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вораживающего индийского Востока и американского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пада. Любовь и преданность, легендарные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кровища, оружие и погони, честь и предательство,</w:t>
      </w:r>
      <w:r w:rsidR="00CF7606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сему нашлось место в этой удивительной истории.</w:t>
      </w:r>
    </w:p>
    <w:p w:rsidR="00A44688" w:rsidRPr="00052F1E" w:rsidRDefault="00CF760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орелли, Мария.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Скорбь Сатаны [Электронный ресурс] / М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Корелли; читает С. Иванов; пер. с англ. Е. Ф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Кропоткина. - Москва : Седьмая книга, б. г. - 1 электр.оптич. диск (CD-R): 19 ч 50 мин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ария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орелли - псевдоним легендарн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нглийской пис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ельницы Мэри Маккей, возникши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благодаря ее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влечению Италией. Сочинив себ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иографию и придума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 итальянского князя в качеств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стоящего отца, п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ательница прожила свою жизнь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реоле мистиф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аций. Ее книги, благодаря тем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истики и созданном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 ей самой таинственному образу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втора, били все реко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ды популярности в Англии конц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XIX века. Проза К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релли насыщена таинственными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алоисследованными аспектами бытия: гипнозом,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ереселением душ, астральными телами и т.п.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ан «Скорбь Сатаны», вышедший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еликобритании в конц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XIX века, мгновенно побил вс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екорды продаж, и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о сих пор остается классик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европейской мистики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Льюис, Клай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 Стейплз (английский писатель,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христианский мыслитель; 189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-1963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Расторжение брака [Электронный ресурс] / К. С.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Льюис; пер. с англ. Н. Трауберг; читает Р. Клейнер. 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осква : Деоника, 2006. - 1 электрон. опт. диск (CD-</w:t>
      </w:r>
      <w:r w:rsidR="00CF760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ROM): 03 ч 54 мин. - (Христианская апологетик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главие книги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может ввести в заблуждение: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амом деле речь 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дет отнюдь не о разводе. Автор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мекает на книг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 английского художника и поэт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ильяма Блейка "Брак</w:t>
      </w:r>
      <w:r w:rsidR="00CF760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сочетание Небес и Ада" (1793)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ней утвержда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ся, что добро и зло только дв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тороны единого мира,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что они необходимы друг другу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что они питаются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друг от друга. В фо</w:t>
      </w:r>
      <w:r w:rsidR="00666D86" w:rsidRPr="00052F1E">
        <w:rPr>
          <w:rFonts w:ascii="Arial" w:hAnsi="Arial" w:cs="Arial"/>
          <w:i/>
          <w:color w:val="000000" w:themeColor="text1"/>
          <w:sz w:val="20"/>
          <w:szCs w:val="20"/>
        </w:rPr>
        <w:t>рме притчи-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идения Льюис полем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зирут с этой точкой зрения. Он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зображает ад в вид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большого города, откуда врем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т времени едет ав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обус, чтобы отвезти обитателе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реисподней в рай.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Эта "экскурсия" показывает, как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елегко прео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олеть "адское" состояние духа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казывает, что брак Добра и Зла невозможен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Моэм, Уильям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омерсет (английский писатель; 1874-1965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адение Эдварда Барнарда [Электронный ресурс]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/ У.С. Моэм; читает А. Клюквин; пер. с англ. Р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B3A63" w:rsidRPr="00052F1E">
        <w:rPr>
          <w:rFonts w:ascii="Arial" w:hAnsi="Arial" w:cs="Arial"/>
          <w:color w:val="000000" w:themeColor="text1"/>
          <w:sz w:val="24"/>
          <w:szCs w:val="24"/>
        </w:rPr>
        <w:t>Вольшонок-Облонская. - Москва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: Издательский Дом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Союз, 2010. - 1 электр.опт. диск (CD-R): 1 ч 19 мин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орькие и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блистательно написанные истори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агедий в тропич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ском раю - и остроумно-изящны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рассказы-анекдоты"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, для которых Гавайские остров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лужат лишь пышным, экзотическим оформлением...</w:t>
      </w:r>
    </w:p>
    <w:p w:rsidR="008C347C" w:rsidRPr="00052F1E" w:rsidRDefault="003B3A63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тен, Джейн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Чувство и чувствительность [Электронный ресурс]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/ Дж. Остен; читает Н. Тарыничева. - М. : ООО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"Аудиокнига", 2009. - 1 электрон. опт. диск (CD-ROM) :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3 ч 38 мин. - (Страницы любви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Эта книга была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амой любимой для многи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колений же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щин всего мира. Она по-прежнему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коряе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чувствительные женские сердца.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</w:t>
      </w:r>
    </w:p>
    <w:p w:rsidR="00A44688" w:rsidRPr="00316DF9" w:rsidRDefault="003B3A63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тин, Джейн.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Эмма [Электронный ресурс] / Джейн Остин;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С. Иванов. - Москва : Аудиокнига, 2004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элект.опт.диска (CD-R):23ч.09мин. - (Аудиокнига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316DF9" w:rsidRDefault="00316DF9" w:rsidP="0031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F9" w:rsidRDefault="00316DF9" w:rsidP="0031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F9" w:rsidRPr="00316DF9" w:rsidRDefault="00316DF9" w:rsidP="00316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Питерс, Эл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с (наст. имя - Эдит Перджтер,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британская д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тективная писательница; 1913 -1995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онаший капюшон [Электронный ресурс] / Эллис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итерс; пер. с англ. В. Волковского; читает С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Вензелев. - Санкт-Петербург : Амфора-Медиа, 2009. </w:t>
      </w:r>
      <w:r w:rsidR="003B3A63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он. опт. диск (CD-ROM): 09 ч 09 мин. - (Хроники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рата Кадфаэля)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монастырь неожиданно при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бывает был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озлюбленная К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дфаэля, Ричильдис. Когда-то он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кинул ее, чтобы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повидать мир. Но теперь, когд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ына Ричильди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 подозревают в убийстве, разв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ткажется брат Кадфа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эль заняться поисками истинн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еступника.</w:t>
      </w:r>
    </w:p>
    <w:p w:rsidR="003B3A63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Питерс, Эл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с (наст. имя - Эдит Перджтер,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британская д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тективная писательница; 1913 -1995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Один лишний труп [Электронный ресурс] : [роман]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/ Эллис Питерс; пер. с англ. В. Волковского; читает С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Вензелев. - Санкт-Петербург : Амфора-Медиа, 2008. </w:t>
      </w:r>
      <w:r w:rsidR="003B3A63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он. опт. диск (CD-ROM): 09 ч 43 мин. - (Хроники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рата Кадфаэля)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нглия. XII век. Императрица Матильда борется за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он с королем Стефаном. Волны раздора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окатываются до Шрусбери, где в тихой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енедиктинской обители живет бывший моряк и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рестоносец брат Кадфаэль. Он хочет одного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мирно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озделывать свой сад, но жизнь то и дело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дкидывает ему хитрые загадки... После казни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ятежных защитников крепости Шрусбери брат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дфаэль находит труп, которого быть не должно. Он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нимает, что содеяно зло, и берется восстановить</w:t>
      </w:r>
      <w:r w:rsidR="003B3A63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праведливость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Пулман, Фили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Северное сияние [Электронный ресурс] / Ф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улман; читает Н. Корнева. - Москва : Аудиокнига,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2010. - 2 элект. опт. диска (CD-R): 16 ч 00 мин. -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(Лучшее - детям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ма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"Северное сияние", открывающи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знаменитый цикл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Филипа Пулмана "темные начала"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ошел в список с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 лучших книг всех времен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ставленный в 20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03 году газетой "The Observer"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влекательный с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южет, яркость образов и новиз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ира, придуманного ав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ором, сочетание науки и магии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казки и филосоции - в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е это сделало книгу событием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итературе! Пулм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н создал мировой бестселлер,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число поклонников его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лавных героев - Лиры и Уилла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равнимо разве что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 числом фанатов Гарри Поттера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алейдоскоп удивит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ьных миров, созданных талантом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исателя, зачаро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вывает любого. Эту великолепную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фантазию с удовольствием будут слушать не тол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к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ети, но и взрослые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Рид, Томас Ма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н (английский писатель; 1818 -1883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Оцеола, вождь семинолов [Электронный ресурс] /Майн Рид; читает Н. Трифилов. - Москва :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иблиофоника, 2006. - 2 электрон. опт. диска (CD-ROM): 15 ч 01 мин. - (Б-ка приключений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ман посвя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щен одному из самых драматичны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эпизодов в борьбе и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дейцев за свою независимость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торой семиноль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кой войне (1835), героическому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противле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ю индейского племени семиноло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мериканцам, с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емящимся изгнать их с исконны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емель и переселить в другие м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ста. На этом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сторическом фо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разворачивается захватывающ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нтрига, полная тайн, волнующих приключений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Скотт, Валь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ер (британский писатель, поэт, историк; 1771-1832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Роб Рой [Электронный ресурс] / В. Скотт; читает В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Рыбальченко; пер. с англ. Н. Вольпин. - Москва :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иблиофоника, 2005. - 1 электр. оптич. диск (CD-R): 19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ч 18 мин. - (Английская классическая литература)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 "Роб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ой" (1817) принадлежит к числу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учших произв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ений Вальтера Скотта. Действи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мана разворачивае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я в Шотландии начала XVIII в.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 фоне против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стояния шотландской феодальн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нати, мечтающей о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реставрации династии Стюартов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 английской бурж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азии, поддерживающей правяще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роля. Судьба глав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го героя, Фрэнка Осбалдистона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ына лондонского к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пца, непредвиденно оказываетс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есно связанной с од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м из эпизодов борьбы за власт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- якобитским восстанием 1715 г. 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Толкиен, Джон Рональд Руэл (англи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ский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гвист, филолог; 1892 - 1973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Хоббит, или туда и обратно [Электронный ресурс]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/ Дж. Р. Р. Толкиен; читает О. Исаев; пер. с англ. В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Тихомиров, К. Королев. - Москва : Аудиокнига, 2014. -1 элект.опт.диск (CD-R): 11 ч 00 мин.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обродушный и п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кладистый, но не гном; умеет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гновение ока скры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ся, но он не волшебник. Кто ж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это? Это хоббит Бил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бо, который однажды отправилс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 очень рискованное путешествие, чтобы вернут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кровища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гномов, похищенные кровожадным драконом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евероятные прик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ючения героев книги способны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ассмешить, и растр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гать, и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заставить задуматься 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многих важных вещ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х. Не одно поколение читателе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вершило ув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екательное путешествие «туда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братно» вместе с х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ббитом, добрым магом и дружн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атагой гномов. И сегод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я, взрослые и дети все такж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скренне переживаю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 нелегкие, порой и опасные дл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жизни приключен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я хоббита и его спутников, вс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акже грустят и радуются вместе с ними.</w:t>
      </w:r>
    </w:p>
    <w:p w:rsidR="00A44688" w:rsidRPr="00052F1E" w:rsidRDefault="00A44688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Уайльд, Оск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 (английский писатель; 1854 - 1900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Сфинкс [Электронный ресурс] : стихотворения и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оэмы / О. Уайльд; читает А. Фролов. - Москва :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едиаКнига, 2010. - 1 электр.оптич. диск (CD-R): 1 ч 51</w:t>
      </w:r>
      <w:r w:rsidR="003B3A63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ин. [12+]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скар Уайльд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- один из самых блистательных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тонченных литера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оров своей эпохи, знаменит как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эт, драматург и пр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заик. Перу Уайльда принадлежа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акие произведения, как «Портр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 Дориана Грея»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«Кентервильско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привидение», «Соловей и роза»;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ьесы «Веер леди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индермир», «Женщина не стоящ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нимания», «Как ва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жно быть серьезным», «Саломея»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 также целый ряд сти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хотворений и эссе. Тонкий юмор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гра мысли, искусс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тво выворачивать все наизнанку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леск афоризмов, фле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р декаданса, эстетизм, эпатаж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от что такое сочинения Уа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йльда, и все это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тражение </w:t>
      </w:r>
      <w:r w:rsidR="003B3A63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го личности. </w:t>
      </w:r>
    </w:p>
    <w:p w:rsidR="00A44688" w:rsidRPr="00052F1E" w:rsidRDefault="00A44688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Уэллс, Гербе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т Джордж (английский писатель, публицист; 1866 - 1946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Остров доктора Моро [Электронный ресурс] :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аудиокнига / Г. Д. Уэллс; читает А. Хошабаев. -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Электрон. дан. - Москва : МедиаКнига, 2009. - зв.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(МР3, 160 kbps) ; 1 электр. оптич. диск (CD-ROM) (5 ч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47 мин). [6+]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Остров доктора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Моро" - Роман Герберта Уэллса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писанный на заре и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тории фантастики, в 1896 году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стается непревзой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енным образцом фантастическ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риллера.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На затерянном в океане остров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ыдающийся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ученый, изгнанный из Англии з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есчеловечны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опыты над животными, пытаетс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оплотить в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жизнь свою мечту – превращени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животных в людей и создание из них нового общества.</w:t>
      </w:r>
    </w:p>
    <w:p w:rsidR="00A44688" w:rsidRPr="00052F1E" w:rsidRDefault="00230DB6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эллс, Герберт Джордж.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Пища богов [Электронный ресурс] / Г. Д. Уэллс;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читает М. Поздняков. - М. : МедиаКнига, 2009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электрон. оптич. диск (CD-R): 13 ч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стория от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крытия «чудо-еды», превращающе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етей в гигантов,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превосходящих обычных людей не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олько физически, но и интеллектуально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Фаулз, Дж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н Роберт (английский писатель,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анист, эссеист; 1926 - 2005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Башня из черного дерева [Электронный ресурс] /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Джон Фаулз; [пер. с англ. И. Бессмертной]; читает А.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Кузнецов. - Москва : ИД "СОЮЗ", 2005. - 6 электрон.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опт. диска (CD-ROM): 06 ч 24 мин 23 с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епередавае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о будоражащая книга, в котор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огатство автор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кого воображения, мастерство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иалогах и блистате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ьно созданные образы смыкаютс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южетным великолеп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ем и силой дерзкого и изящн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ельтского ритма. Поистине, мир Джона Фау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лза полон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дивлений, загадок 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 философских раздумий; его мир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откан из сложн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го сочетания самых неожиданны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итературных ассоциаций, стилей и жанров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Фаулз, Дж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н Роберт (английский писатель, 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манист, эссеист; 1926 - 2005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Любовница французского лейтенанта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Д. Р. Фаулз; читает В. Вихров;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пер. с англ. М.И. Беккера, И.Б.Комаровой. - М. : ИД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"СОЮЗ", 2005. - 1 электрон. оптич. диск (CD-R): 9 ч 58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ин. [18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лавный герой Ч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рльз Смитсон (ученый-дилетант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арвинист, просвеще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ный скептик) оказывается перед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ердечным выборо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м: или богатая благовоспитанн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Эрнестина или за</w:t>
      </w:r>
      <w:r w:rsidR="00B45D7D" w:rsidRPr="00052F1E">
        <w:rPr>
          <w:rFonts w:ascii="Arial" w:hAnsi="Arial" w:cs="Arial"/>
          <w:i/>
          <w:color w:val="000000" w:themeColor="text1"/>
          <w:sz w:val="20"/>
          <w:szCs w:val="20"/>
        </w:rPr>
        <w:t>гадочная «падшая» женщина Сара…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>Филдинг, Х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лен (английская писательница и сценаристка; род. 1958)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Оливия Джоулз, или Пылкое воображение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Х. Филдинг; читает Г.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Литвинова; пер. с англ. А. Лисина. - СПб. : Амфора-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едиа, 2007. - 1 электрон. оптич. диск (CD-R): 11 ч 20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мин.</w:t>
      </w:r>
      <w:r w:rsidR="00230DB6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Роман известной британской писательницы,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втора бестселлеров о Бриджит Джонс, рассказывает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 приключениях сумасбродной журналистки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Оливи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Джоулз, вознамер</w:t>
      </w:r>
      <w:r w:rsidR="00230DB6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вшейся с помощью своих женски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чар спасти мир от терроризма.</w:t>
      </w:r>
    </w:p>
    <w:p w:rsidR="008C347C" w:rsidRPr="00052F1E" w:rsidRDefault="00FD5190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 Фоню, Дж. Ш.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Ребенок, которого увели [Электронный ресурс] :</w:t>
      </w:r>
      <w:r w:rsidR="00796A84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пер. с англ. / Дж. Ш. Ле Фоню, Э. Бульвер-Литтон, Дж.</w:t>
      </w:r>
      <w:r w:rsidR="00796A84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Элиот; читает А. Бордуков. - Москва : АРДИС, Б. г. </w:t>
      </w:r>
      <w:r w:rsidR="00796A84"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796A84"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052F1E">
        <w:rPr>
          <w:rFonts w:ascii="Arial" w:hAnsi="Arial" w:cs="Arial"/>
          <w:color w:val="000000" w:themeColor="text1"/>
          <w:sz w:val="24"/>
          <w:szCs w:val="24"/>
        </w:rPr>
        <w:t>элект.опт. диск (CD-R): 5 ч 28 мин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"Готически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 рассказы" - фамильные тайны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израчные видения, атмосф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ра страха и ужаса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ложные психологическ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е загадки - все это ждет вас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удиоверсии пр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изведений признанный 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классико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жасов и фантаст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ки XIX века, вошедших в данны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борник.</w:t>
      </w:r>
    </w:p>
    <w:p w:rsidR="00A44688" w:rsidRPr="00052F1E" w:rsidRDefault="00796A84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орсайт, Фредерик.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День шакала [Электронный ресурс] : аудиокнига /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Ф. Форсайт; читает С. Старичков; пер. с англ. В. С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Муравьев. - Электрон. изд. - Москва : Аудиокнига, б. г.- зв. (МР3, 128 kbps) 12 см, в контейнере 14х12 ;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электр. оптич. диск (CD-ROM) (11 ч 35 мин)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Фредерику Форс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йту повезло: первая же книга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политический 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детектив «День Шакала» - сделал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воего автора знам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енитым на весь мир писателем,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заложил фундамент е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о непререкаемого литературн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вторитета. Для уб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йства генерала Де Голля тайна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еррор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стическая организация нанимае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рофессионала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по кличке «Шакал» - убийцу без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траха и жалости. 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Французские спецслужбы начинают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гру на опереже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>ние. На кону жизнь первого лица Франции. Кто сделает свою игру?</w:t>
      </w:r>
    </w:p>
    <w:p w:rsidR="00A44688" w:rsidRPr="00052F1E" w:rsidRDefault="00796A84" w:rsidP="00D6184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2" w:hanging="38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Янг, Мойра.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Хроники песчаного моря [Электронный ресурс] :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роман / М. Янг; читает В. Смекалов; пер. с англ. Н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Рудинская. - Москва : Аудиокнига, 2014. </w:t>
      </w:r>
      <w:r w:rsidRPr="00052F1E">
        <w:rPr>
          <w:rFonts w:ascii="Arial" w:hAnsi="Arial" w:cs="Arial"/>
          <w:color w:val="000000" w:themeColor="text1"/>
          <w:sz w:val="24"/>
          <w:szCs w:val="24"/>
        </w:rPr>
        <w:t>–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>электр.оптич.диск (CD-R): 8 ч 45 мин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4688"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A44688" w:rsidRPr="00052F1E" w:rsidRDefault="00A44688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Жгучая, п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ульсирующая и поэтическая сага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тавшая одним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из самых захватывающих фэнтез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следнего времени.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Здесь есть и бешеный темп,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быстрая смена событ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й, и огромная любовь. В первой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ниги трило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гии Саба отправляется в путь п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ыжженно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й пустыне, чтобы вернуть свое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хищенного брат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. В безжалостном, преступном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родливом мире С</w:t>
      </w:r>
      <w:r w:rsidR="00796A84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ба становится жестоким бойцом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епобедимым вои</w:t>
      </w:r>
      <w:r w:rsidR="002E141A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ном и хитроумным противником. В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мпании с симпатичным сорвиголовой Д</w:t>
      </w:r>
      <w:r w:rsidR="002E141A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жеком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руппой девушек-в</w:t>
      </w:r>
      <w:r w:rsidR="002E141A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инов, называющих себя Вольным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Ястребами, Саб</w:t>
      </w:r>
      <w:r w:rsidR="002E141A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 готовится к решающей схватке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торая изменит ход истории.</w:t>
      </w:r>
    </w:p>
    <w:p w:rsidR="000034C3" w:rsidRPr="00052F1E" w:rsidRDefault="000034C3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052F1E" w:rsidRDefault="008C347C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052F1E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052F1E">
        <w:rPr>
          <w:rFonts w:asciiTheme="majorHAnsi" w:hAnsiTheme="majorHAnsi" w:cs="Tahoma"/>
          <w:b/>
          <w:color w:val="000000" w:themeColor="text1"/>
          <w:sz w:val="32"/>
          <w:szCs w:val="32"/>
        </w:rPr>
        <w:t>Германия</w:t>
      </w:r>
    </w:p>
    <w:p w:rsidR="008C347C" w:rsidRPr="00052F1E" w:rsidRDefault="008C347C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052F1E" w:rsidRDefault="002E141A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Брехт, Бертольд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хгрошовая опера [Электронный ресурс] :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диокомпозиция спектакля Московского театра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атиры / Б. Брехт; Исполняют: А. Миронов, С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ишулин, З. Зелинская, М. Державин, Т. Васильева и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др. - М. : Звуковая книга : Гостелерадиофонд, 2010.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–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лектрон. оптич. диск (CD-R): 2 ч 21 мин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Радиоспектакль)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6+].</w:t>
      </w:r>
    </w:p>
    <w:p w:rsidR="008C347C" w:rsidRPr="00052F1E" w:rsidRDefault="004871B0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Тема романа - капитализм в его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мпериалистиче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кой стадии, идеология и мораль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буржуазн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го общества в эпоху господства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огущественных мон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полий. В романе показаны такие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монополии и их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заправилы, но Брехт выбирает не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ефтяных магнатов и корол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й угля и стали, а </w:t>
      </w:r>
      <w:r w:rsidR="008C347C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онополистов другого рода.</w:t>
      </w:r>
    </w:p>
    <w:p w:rsidR="008C347C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Гир, Керстин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ймлесс. Рубиновая книга [Электронный ресурс] /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. Гир; пер. с нем. С. Вольштейн; читает П. Абрамов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сква : Би Смарт, 2013. - 1 элект.опт. диск (CD-R): 8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 47 мин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"Таймлесс.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Рубиновая книга", первая часть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книжной трилогии "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Таймлесс" немецкой писательницы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Керстин Гир - мировая кинопремьера 2013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года!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Теперь в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удиоформате! Прыжок во времен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зможен! Для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этой машины времени нужна лишь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капля крови… Уна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ледовав ген путешественника в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ремени, Гвендолин Ш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ферд открывает для себя мир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загадок, интриг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 опасностей. Тайное общество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утешествия во вр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мени, Тайна Двенадцати, магия,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ивидения, с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ерхъестественные возможности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философс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кий камень - всё это становится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еаль</w:t>
      </w:r>
      <w:r w:rsidR="00B45D7D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остью! А ещё настоящая любовь…</w:t>
      </w:r>
    </w:p>
    <w:p w:rsidR="008C347C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Зомбарт, В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вреи и хозяйственная жизнь [Электронный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сурс] / В. Зомбарт; читает С. Федосов. - Москва :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РДИС, 2007. - 1 электр. опт. диск (CD-R):8 ч 04 мин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Историческая библиотек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ернер Зомбарт -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немецкий экономист, социолог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сторик, филосо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ф культуры. Генезис капитализма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Зомбарт связывает с множеством разли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чных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оциальных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 психологических факторов. Чем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орождается дух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редпринимательства, являющийся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вижущей сил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й капитализма? В одинаковой л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тепени наделены им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азные народы? Как религия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лияет на экономику? 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ройслер,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Отфрид.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есной разбойник. Разбойник Хотценплотц и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рустальный шар [Электронный ресурс] / О. Пройслер;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итает С. Заморев; музыка И. Быстрова. - СПб. :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мфора-Медиа, 2007. - 1 электрон. оптический диск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СD-R): 2 ч. 35 мин.</w:t>
      </w:r>
      <w:r w:rsidR="004871B0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6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«Разбойник Хотценплотц и хрустальный шар» -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торая повесть из трилогии 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lastRenderedPageBreak/>
        <w:t>Хотценплотце. В этой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книге разбойник о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бводит вокруг пальца Касперля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еппеля,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охищает бабушку и отражается в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хрустальном шаре.</w:t>
      </w:r>
    </w:p>
    <w:p w:rsidR="008C347C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Пройслер, Отфрид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есной разбойник: Разбойник Хотценплотц и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рустальный шар [Электронный ресурс] / О. Пройслер;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итает С. Заморев; муз. оформл. И. Быстров; пер. с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м. Е. В. Воропаев. - Москва : Амфора-Медиа, 2007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 элект.опт.диск (CD-R):2 ч 35 мин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тфрид Пр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йслер-один из самых популярных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етских писателе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й во всем мире. Его слава давн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ерешагнула границы Германии. Нашим читателям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он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звестен по книгам "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Маленькая Баба-Яга", "Маленький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дяной" и "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маленькой привидение". Но самым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большим у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пехом пользуются его истории 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импатичном разбойн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ке Хотценплотце и двух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еразлучных друзьях -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Касперле и Сепперле. </w:t>
      </w:r>
    </w:p>
    <w:p w:rsidR="004871B0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Ремарк, Эрих Мария (1898-1970)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Жизнь взаймы [Электронный ресурс] / Э. М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марк; пер. с нем. Л.Б. Чернова; читает К. Карасик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Москва : Издательский Дом Союз, 2005.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–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лектрон.оптич. диск (CD-R): 7 ч 20 мин. - (Аудиокнига)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ачало 50-х годов. Автогонщик Клэрфе приезжает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авестить своего давнего друга в санаторий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"Монтана". Там же он знакомится со смертельно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больной девушкой Лилиан. Устав от строгих правил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анатория, от рутины и однообразия, она принимает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ешение бежать вместе с Клэрфе туда, где есть другая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жизнь, жизнь, которая говорит языком книг, картин и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узыки, которая манит и будит тревогу... У обоих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беглецов есть одна общая черта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–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отсуствие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уверенности в завтрашнем дне. Клэрфе живет от гонки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о гонки, презирая преследующую его по пятам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мерть. Лилиан знает, что жить ей осталось недолго.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х роман развивается стремительно, они любят друг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руга на грани обреченности...</w:t>
      </w:r>
    </w:p>
    <w:p w:rsidR="008C347C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Ремарк, Эрих Мария (1898-1970)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западном фронте без перемен [Электронный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сурс] / Э. М. Ремарк; пер. с нем. Ю. Н. Афонькин;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итает М. Пинскер. - Москва : Издательский Дом Союз,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06. - 1 электрон. оптич. диск (CD-R): 8 ч 37 мин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Аудиокниг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 девяти километ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ах от передовой стоит воинская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асть Пауля Б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ймера и его товарищей Альберта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Кроппа, Мюлл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ра V и Леера. Всем четверым п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евятнадцать лет, все четверо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из одного класса, все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етверо еще вчер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 были школьниками, все четвер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егодня солдаты. Он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 пошли на войну добровольцами,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о лишь оказавши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ь на фронте, поняли, что здесь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чень сложно быть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героями. Все гораздо страшнее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озичнее, чем представлялось им раньше.</w:t>
      </w:r>
    </w:p>
    <w:p w:rsidR="004871B0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Ремарк, Эрих Мария (1898-1970)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и товарища [Электронный ресурс] / Э. М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марк; пер. с нем. И. Шрайбер; читает М. Пинскер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сква : Издательский Дом Союз, 2008. - 2 электрон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тич. диска (CD-R): 16 ч 50 мин. - (Аудиокнига)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Тридцатилетний Робби Локамп и его фронтовые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рузья Ленц и Кестер - владельцы небольшой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авторемонтной мастерской. Совместный бизнес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иносит небольшой доход, которого, впрочем, вполне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остаточно для безбедного существования. В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вободное от работы время друзья также не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сстаются друг с другом, пытаясь справиться с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споминаниями о пережитой войне. Так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одолжается, пока Робби не знакомится с красавицей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ат...</w:t>
      </w:r>
    </w:p>
    <w:p w:rsidR="008C347C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Ремарк, Эрих Мария (1898-1970)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иумфальная арка [Электронный ресурс] / Э. М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марк; пер. с англ. Б. Г. Кремнев, И. М. Шрайбер;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итает Е. Киндинов. - Москва : Издательский Дом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юз, 2009. - 2 электрон. оптич. диска (CD-R): 20 ч 28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ин. - (Аудиокнига)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1939 год. Париж.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Главный герой романа – беженец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з Германии, талантл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вый хирург Равик, так же как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отни других эммигрантов, 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ашел для себя убежище в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ужой и негостип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иимной, но пока еще безопасной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Франции. Посл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 пережитых ужасов концлагеря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йны его сегод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яшняя жизнь кажется ему вполне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носной. Он смог вын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сти все трудности и унижения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ейчас чувствует в се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бе достаточно сил, чтобы помочь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ернуть веру в жизнь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и людей молодой актрисе Жоан -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евушке, которую он сп</w:t>
      </w:r>
      <w:r w:rsidR="004871B0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с от самоубийства в одну из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холодных парижских ночей...</w:t>
      </w:r>
    </w:p>
    <w:p w:rsidR="004871B0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Ремарк, Эрих Мария (1898-1970).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ерный обелиск [Электронный ресурс] / Э. М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марк; пер. В. Станевич; читает Вс. Кузнецов. -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сква : Издательский Дом Союз, 2006. - 1 электрон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тич. диск (CD-R): 15 ч 48 мин. - (Аудиокнига).</w:t>
      </w: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Главный герой романа Людвиг Бодмер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звращается с фронта домой и пытается найти свое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есто в ставшей непривычной и кажущейся такой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ложной мирной жизни. Это период между двумя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ировыми войнами. Период зарождения фашизма.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трана охвачена кризисом. Что может помочь выжить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 это страшное время? Конечно же: дружба, ирония,</w:t>
      </w:r>
      <w:r w:rsidR="004871B0" w:rsidRPr="00052F1E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любовь и...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lastRenderedPageBreak/>
        <w:t>работа.</w:t>
      </w:r>
    </w:p>
    <w:p w:rsidR="00535B62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марк, Эрих Мария (1898-1970).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Жизнь взаймы [Электронный ресурс] / Э. М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Ремарк; пер. с нем. Л.Б. Черновой; читает К. Карасик. -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М. : Концерн Группа Союз, 2005. - 1 электрон. оптич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диск (CD-R): 7 ч 20 мин. - (Издаётся впервые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535B62" w:rsidRPr="00052F1E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Жизнь взайм</w:t>
      </w:r>
      <w:r w:rsidR="004871B0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ы. Жизнь, когда не жаль ничего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потому что терять, в сущно</w:t>
      </w:r>
      <w:r w:rsidR="004871B0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сти, уже нечего. Это -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любовь на грани</w:t>
      </w:r>
      <w:r w:rsidR="004871B0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обреченности. Это - роскошь на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рани разорения. Это</w:t>
      </w:r>
      <w:r w:rsidR="004871B0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- веселье на грани горя и риск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а грани гибели. Будущего - нет.</w:t>
      </w:r>
    </w:p>
    <w:p w:rsidR="004871B0" w:rsidRPr="00052F1E" w:rsidRDefault="004871B0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марк, Эрих Мария (1898-1970).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Искра жизни [Электронный ресурс] : роман / Э. М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Ремарк; читает А. Карлов; пер. с нем. В. Котелкина. -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Москва : Аудиокнига, 2009. - 2 электр.оптич.диска (CD-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R): 15 ч 00 мин. - (Бестселлер)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535B62" w:rsidRPr="00052F1E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нец второй мировой войны. В гитлеровском</w:t>
      </w:r>
      <w:r w:rsidR="004871B0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нцлагере "Меллерн" от издевательств, голода и</w:t>
      </w:r>
      <w:r w:rsidR="004871B0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знеможения умирают узники. Что остается у людей, у</w:t>
      </w:r>
      <w:r w:rsidR="004871B0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торых отняли надежду, любовь - и, по сути, даже</w:t>
      </w:r>
      <w:r w:rsidR="004871B0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аму жизнь? Что остается у людей, у которых не</w:t>
      </w:r>
      <w:r w:rsidR="004871B0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4871B0" w:rsidRPr="00052F1E">
        <w:rPr>
          <w:rFonts w:ascii="Arial" w:hAnsi="Arial" w:cs="Arial"/>
          <w:i/>
          <w:color w:val="000000" w:themeColor="text1"/>
          <w:sz w:val="20"/>
          <w:szCs w:val="20"/>
        </w:rPr>
        <w:t>ост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алось просто ничего? Всего-то - искра жизни.</w:t>
      </w:r>
      <w:r w:rsidR="008C40BF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Слабая, но негасимая. Искра жизни, что даем им силу</w:t>
      </w:r>
      <w:r w:rsidR="008C40BF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улыбаться на пороге смерти. Искра света в кромешной</w:t>
      </w:r>
      <w:r w:rsidR="008C40BF" w:rsidRPr="00052F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тьме...</w:t>
      </w:r>
    </w:p>
    <w:p w:rsidR="00535B62" w:rsidRPr="00052F1E" w:rsidRDefault="008C40BF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марк, Эрих Мария (1898-1970).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Тени в раю [Электронный ресурс] : роман / Э. М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Ремарк; читает Г. Смирнов; пер. с нем. В. Котелкин, Л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Черная. - Москва : Аудиокнига, 2013. - 2 электр.оптич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>диска (CD-R): 15 ч 00 мин.</w:t>
      </w:r>
      <w:r w:rsidRPr="00052F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052F1E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535B62" w:rsidRPr="00052F1E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ни вошли в ам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>ериканский рай, как тени. Люди,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божженные огнем Второй мировой. Беглецы с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о всех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он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цов Европы, утратившие прошлое.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Невротичная кр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савица-манекенщица и циничный,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крепко пью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щий писатель. Дурочка-актриса и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гениальный хирург. Отчаявшийся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 герой Сопротивления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и щемяще-оптимист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ичный бизнесмен. Что может быт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общего у столь р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азных людей? Хрупкость нелепого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эмигрантского бытия</w:t>
      </w:r>
      <w:r w:rsidR="008C40BF" w:rsidRPr="00052F1E">
        <w:rPr>
          <w:rFonts w:ascii="Arial" w:hAnsi="Arial" w:cs="Arial"/>
          <w:i/>
          <w:color w:val="000000" w:themeColor="text1"/>
          <w:sz w:val="20"/>
          <w:szCs w:val="20"/>
        </w:rPr>
        <w:t xml:space="preserve">. И святая надежда когда-нибудь </w:t>
      </w:r>
      <w:r w:rsidRPr="00052F1E">
        <w:rPr>
          <w:rFonts w:ascii="Arial" w:hAnsi="Arial" w:cs="Arial"/>
          <w:i/>
          <w:color w:val="000000" w:themeColor="text1"/>
          <w:sz w:val="20"/>
          <w:szCs w:val="20"/>
        </w:rPr>
        <w:t>вернуться домой...</w:t>
      </w:r>
    </w:p>
    <w:p w:rsidR="008C347C" w:rsidRPr="00052F1E" w:rsidRDefault="008C347C" w:rsidP="00D6184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Энде, Михаэль (н</w:t>
      </w:r>
      <w:r w:rsidR="008C40BF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емецкий писатель; 1929 - 1995).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ениалкогадский пунш желаний [Электронный</w:t>
      </w:r>
      <w:r w:rsidR="008C40BF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сурс] / М. Энде; читает С. Заморев; музыка И.</w:t>
      </w:r>
      <w:r w:rsidR="008C40BF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ыстрова. - СПб. : Амфора-Медиа, 2007. - 1 электрон.</w:t>
      </w:r>
      <w:r w:rsidR="008C40BF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тич. диск (CD-R): 5 ч 57 мин.</w:t>
      </w:r>
      <w:r w:rsidR="008C40BF" w:rsidRPr="00052F1E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052F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052F1E" w:rsidRDefault="008C347C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Тайный м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госоветник профессор Бельзебуб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Шуткозлобер не 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ыполнил условия договора с Его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Адейшим Превосходительством, согласно котором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у он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олжен был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ежегодно уничтожать животных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стения, загряз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ять реки, устраивать эпидемии,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аводнения и з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сухи.Чтобы спасти свою шкуру и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ричинить миру как 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можно больше бедствий,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есчастий и </w:t>
      </w:r>
      <w:r w:rsidR="008C40BF"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евзгод, колдун начинает варить </w:t>
      </w:r>
      <w:r w:rsidRPr="00052F1E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лшебный пунш...</w:t>
      </w:r>
    </w:p>
    <w:p w:rsidR="008C347C" w:rsidRDefault="008C347C" w:rsidP="00B45D7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0C0"/>
          <w:sz w:val="24"/>
          <w:szCs w:val="24"/>
        </w:rPr>
      </w:pPr>
    </w:p>
    <w:p w:rsidR="00243D7B" w:rsidRPr="00B45D7D" w:rsidRDefault="00243D7B" w:rsidP="00B45D7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0C0"/>
          <w:sz w:val="24"/>
          <w:szCs w:val="24"/>
        </w:rPr>
      </w:pPr>
    </w:p>
    <w:p w:rsidR="00243D7B" w:rsidRPr="00DB2D60" w:rsidRDefault="00243D7B" w:rsidP="00243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/>
          <w:b/>
          <w:color w:val="000000" w:themeColor="text1"/>
          <w:sz w:val="32"/>
          <w:szCs w:val="32"/>
        </w:rPr>
        <w:t>Израиль</w:t>
      </w:r>
    </w:p>
    <w:p w:rsidR="00243D7B" w:rsidRDefault="00243D7B" w:rsidP="00243D7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43D7B" w:rsidRPr="00243D7B" w:rsidRDefault="00243D7B" w:rsidP="006056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43D7B">
        <w:rPr>
          <w:rFonts w:ascii="Arial" w:hAnsi="Arial" w:cs="Arial"/>
          <w:b/>
          <w:bCs/>
          <w:sz w:val="24"/>
          <w:szCs w:val="24"/>
        </w:rPr>
        <w:t xml:space="preserve">Голан, Шамай. </w:t>
      </w:r>
      <w:r w:rsidRPr="00243D7B">
        <w:rPr>
          <w:rFonts w:ascii="Arial" w:hAnsi="Arial" w:cs="Arial"/>
          <w:sz w:val="24"/>
          <w:szCs w:val="24"/>
        </w:rPr>
        <w:t>Брачный покров [Электронный ресурс] : [по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>одноименному роману] / Ш. Голан; исполняют: И.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>Чурикова, А.Покровская; режиссер Э. Верник. - М. :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>Звуковая книга, 2002. - 1 электрон. оптич. диск (CD-R):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>2 ч 9 мин. - (Радиоспектакль. Из архива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>Гостелерадиофонда).</w:t>
      </w:r>
      <w:r w:rsidRPr="00243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D7B">
        <w:rPr>
          <w:rFonts w:ascii="Arial" w:hAnsi="Arial" w:cs="Arial"/>
          <w:sz w:val="24"/>
          <w:szCs w:val="24"/>
        </w:rPr>
        <w:t xml:space="preserve"> [18+].</w:t>
      </w:r>
    </w:p>
    <w:p w:rsidR="00243D7B" w:rsidRPr="00243D7B" w:rsidRDefault="00243D7B" w:rsidP="0060565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43D7B">
        <w:rPr>
          <w:rFonts w:ascii="Arial" w:hAnsi="Arial" w:cs="Arial"/>
          <w:i/>
          <w:sz w:val="20"/>
          <w:szCs w:val="20"/>
        </w:rPr>
        <w:t>Вы не услышите ни слова от героя романа известного еврейского писателя Шамая Голана. Но будете знать его сокровенные мысли, печали и радости, историю жизни. Две женщины, жена и любовница, по очереди ведут с любимым безответный диалог.</w:t>
      </w:r>
    </w:p>
    <w:p w:rsidR="00535B62" w:rsidRDefault="00535B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70C0"/>
          <w:sz w:val="20"/>
          <w:szCs w:val="20"/>
        </w:rPr>
      </w:pPr>
    </w:p>
    <w:p w:rsidR="00243D7B" w:rsidRPr="001129B9" w:rsidRDefault="00243D7B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70C0"/>
          <w:sz w:val="20"/>
          <w:szCs w:val="20"/>
        </w:rPr>
      </w:pPr>
    </w:p>
    <w:p w:rsidR="00535B62" w:rsidRPr="00DB2D60" w:rsidRDefault="00535B62" w:rsidP="0053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Испания</w:t>
      </w:r>
    </w:p>
    <w:p w:rsidR="00535B62" w:rsidRPr="00DB2D60" w:rsidRDefault="00535B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535B62" w:rsidRPr="00DB2D60" w:rsidRDefault="008C40BF" w:rsidP="00D6184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ласко Ибаньес, Висенте.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Духи повелевают [Электронный ресурс] / В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Бласко Ибаньес; читает О. Исаев. - Москва : Седьм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книга, б. г. - 1 электр.оптич. диск (CD-R):13 ч 08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535B62" w:rsidRPr="00DB2D60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«Духи пове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евают» - роскошная чувственн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за Бласк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Ибаньеса - классика испан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итературы, мало зна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мого русскоязычному читателю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ория любви три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цатишестилетнего аристократа с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йорки и юной до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ери крестьянина с Ибицы слов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лшебная музыка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льется со страниц книги, мягк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творяя в се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е искренностью чувств 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героев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етлой романтикой отношений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35B62" w:rsidRPr="00DB2D60" w:rsidRDefault="008C40BF" w:rsidP="00D6184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ерес-Реверте, Артуро.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Мыс Трафальгар [Электронный ресурс] : роман /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А. Перес-Реверте; пер. с исп. Н. Кириллова; читает О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 xml:space="preserve">Исаев. - Москва : СиДиКом Дистрибьюшн, 2008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8 ч 30 мин.</w:t>
      </w:r>
    </w:p>
    <w:p w:rsidR="00535B62" w:rsidRPr="00DB2D60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афальгарско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 сражение - крупнейшее морско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ражение эп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хи наполеоновских завоеваний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ошло 21 октябр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 1805 г. между объедине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анко-испан</w:t>
      </w:r>
      <w:r w:rsidR="008C40BF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кой эскадрой под командование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дмира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а де Вильнева и британской под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мандованием адм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ла Нельсона. Оно продолжалос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ять с половин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 часов. Потери союзников – 18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раблей, почти 7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000 человек убитыми, раненым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ленными, потер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англичан - около 1500 человек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гиб, уже выиграв сражение, и сам адмир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л Нельсон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 "Мыс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рафальгар" - это историческ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ехнически точный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рассказ о знаменитом сражении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реди пр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чих подлинных документов автор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пользовал зап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ки моряка, который 16-летни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ардемарином участвовал в этой битве.</w:t>
      </w:r>
    </w:p>
    <w:p w:rsidR="00535B62" w:rsidRPr="00DB2D60" w:rsidRDefault="001B3550" w:rsidP="00D61845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ерес-Реверте, Артуро.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Фламандская доска [Электронный ресурс] / А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Перес-Реверте; пер. с исп. Н. Кириллова; читает О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 xml:space="preserve">Исаев. - Москва : ЭКСМО-СИДИКОМ, 2008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5B62" w:rsidRPr="00DB2D60">
        <w:rPr>
          <w:rFonts w:ascii="Arial" w:hAnsi="Arial" w:cs="Arial"/>
          <w:color w:val="000000" w:themeColor="text1"/>
          <w:sz w:val="24"/>
          <w:szCs w:val="24"/>
        </w:rPr>
        <w:t>электр.оптич. диска (CD-R): 17 ч 03 мин.</w:t>
      </w:r>
    </w:p>
    <w:p w:rsidR="00535B62" w:rsidRPr="00DB2D60" w:rsidRDefault="00535B62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влекате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ный интеллектуальный детекти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ртуро Переса-Ревер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 "Фламандская доска" – перв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нига, с которой началось наше знакомство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ворчеством вел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лепного испанского писателя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урналиста.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чиная работу на над стари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артиной, реставрат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р Хулия не подозревает, что е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дстоит раскр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ть тайну более чем пятивеков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авности. Тайн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, зашифрованную в недоигра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ахматной партии,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оторая получает неожиданное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утковатое продолжение в наши дни.</w:t>
      </w:r>
    </w:p>
    <w:p w:rsidR="00535B62" w:rsidRPr="00DB2D60" w:rsidRDefault="00535B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201CC" w:rsidRPr="00DB2D60" w:rsidRDefault="00B201C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76BC5" w:rsidRPr="00DB2D60" w:rsidRDefault="00876BC5" w:rsidP="00876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Италия</w:t>
      </w:r>
    </w:p>
    <w:p w:rsidR="00876BC5" w:rsidRPr="00DB2D60" w:rsidRDefault="00876BC5" w:rsidP="00876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76BC5" w:rsidRPr="00DB2D60" w:rsidRDefault="001B3550" w:rsidP="00D618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оллиторе, Серджио. 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>Миледи и три Д'Артаньяна [Электронный ресурс] /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>С. Боллиторе; пер. с итал. С. Ю. Нечаев; читает А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 xml:space="preserve">Карапетян. - Москва : ЭКСМО-СИДИКОМ, 2007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8 ч 50 мин. - (Кругозор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6BC5" w:rsidRPr="00DB2D60">
        <w:rPr>
          <w:rFonts w:ascii="Arial" w:hAnsi="Arial" w:cs="Arial"/>
          <w:color w:val="000000" w:themeColor="text1"/>
          <w:sz w:val="24"/>
          <w:szCs w:val="24"/>
        </w:rPr>
        <w:t>Тайны истории).</w:t>
      </w:r>
    </w:p>
    <w:p w:rsidR="00876BC5" w:rsidRPr="00DB2D60" w:rsidRDefault="00876BC5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ория лю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ви королевы Анны Австрийской 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чаровате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ному герцогу Бекингэму; Козн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твергнутого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ролевой кардинала де Ришелье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ый был на 16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лет ее старше; Судьбы реаль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тотипов д’Артань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на, Атоса, Портоса, Арамиса 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нечно же, Ш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рлотты Баксон (она же Миледи);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оеобразная к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рьера Армана дю Пейр, графа д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евиля и сложные вз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имоотношения королевск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ушкетеров и гвард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йцев кардинала… а также много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ругое. Стоит ли ког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-то убеждать, что историческ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авда об э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их людях и событиях столько ж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влекательна, скол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>ь и блистательная интерпретация Александра Дюма?</w:t>
      </w:r>
    </w:p>
    <w:p w:rsidR="00876BC5" w:rsidRPr="00DB2D60" w:rsidRDefault="00876BC5" w:rsidP="00D618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Эко, Умбер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о (итальянский ученый-философ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литературный критик, писатель; род. 1932).</w:t>
      </w:r>
      <w:r w:rsidR="00D6184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Баудолино [Элект</w:t>
      </w:r>
      <w:r w:rsidR="001B3550" w:rsidRPr="00DB2D60">
        <w:rPr>
          <w:rFonts w:ascii="Arial" w:hAnsi="Arial" w:cs="Arial"/>
          <w:color w:val="000000" w:themeColor="text1"/>
          <w:sz w:val="24"/>
          <w:szCs w:val="24"/>
        </w:rPr>
        <w:t xml:space="preserve">ронный ресурс] / У. Эко; пер. с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итал. Е. Костюкович; чи</w:t>
      </w:r>
      <w:r w:rsidR="001B3550" w:rsidRPr="00DB2D60">
        <w:rPr>
          <w:rFonts w:ascii="Arial" w:hAnsi="Arial" w:cs="Arial"/>
          <w:color w:val="000000" w:themeColor="text1"/>
          <w:sz w:val="24"/>
          <w:szCs w:val="24"/>
        </w:rPr>
        <w:t xml:space="preserve">тает Ю.Г. Григорьев. - Москва :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Аудиокнига, 2012. - 2 </w:t>
      </w:r>
      <w:r w:rsidR="001B3550" w:rsidRPr="00DB2D60">
        <w:rPr>
          <w:rFonts w:ascii="Arial" w:hAnsi="Arial" w:cs="Arial"/>
          <w:color w:val="000000" w:themeColor="text1"/>
          <w:sz w:val="24"/>
          <w:szCs w:val="24"/>
        </w:rPr>
        <w:t>электрон.</w:t>
      </w:r>
      <w:r w:rsidR="00FA1C23" w:rsidRPr="00DB2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3550" w:rsidRPr="00DB2D60">
        <w:rPr>
          <w:rFonts w:ascii="Arial" w:hAnsi="Arial" w:cs="Arial"/>
          <w:color w:val="000000" w:themeColor="text1"/>
          <w:sz w:val="24"/>
          <w:szCs w:val="24"/>
        </w:rPr>
        <w:t xml:space="preserve">опт.диска (CD-R): 33 ч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00 мин.</w:t>
      </w:r>
    </w:p>
    <w:p w:rsidR="00876BC5" w:rsidRPr="00DB2D60" w:rsidRDefault="00876BC5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ак 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 «Имени розы», Средние века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временность здесь перек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икаются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заимоотражаются.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к и «Имя розы», «Баудолино»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орический рома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 с элементами детектива. Журналисты написал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разу: Баудолино -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это автопортрет Эко. Неутомимы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сказчик, книжник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, знаменитость и гражданин мир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 в то же время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знаток, а временами – участни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стонародного,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плотоядного, полукрестьянск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ыта итальянской про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инции, Эко и его герой – пло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т плоти родного городка Александрия в Пьемонте.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менно эта Але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сандрия, город, рождающийся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лазах читателя, в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романе Эко изображен, при все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оей сыровато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й простоте, как почти священно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есто, юдоль земного рая, пристанище Грааля.</w:t>
      </w:r>
    </w:p>
    <w:p w:rsidR="001B3550" w:rsidRPr="00DB2D60" w:rsidRDefault="00876BC5" w:rsidP="00D618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Эко, Умбер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о (итальянский ученый-философ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литературны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 критик, писатель; род. 1932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Остров накануне [Электронный ресурс] / Умберто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ко; пер. Е. Костюкович; читает И. Сытник. - Москва :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Библиофоника, 2006. - </w:t>
      </w:r>
      <w:r w:rsidR="00FA1C23" w:rsidRPr="00DB2D60">
        <w:rPr>
          <w:rFonts w:ascii="Arial" w:hAnsi="Arial" w:cs="Arial"/>
          <w:color w:val="000000" w:themeColor="text1"/>
          <w:sz w:val="24"/>
          <w:szCs w:val="24"/>
        </w:rPr>
        <w:br/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2 электрон. </w:t>
      </w:r>
      <w:r w:rsidR="00FA1C23" w:rsidRPr="00DB2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опт. диска (CD-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ROM): 19 ч 04 мин. - (Роман XX века).</w:t>
      </w:r>
    </w:p>
    <w:p w:rsidR="00876BC5" w:rsidRPr="00DB2D60" w:rsidRDefault="00876BC5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постмодернистский роман-игра, написанный в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иле прозы барокко, исполненной цитат, отсылок,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ллюзий, "плетения словес". Действие романа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ворачивается в XVII в. Герой, молодой дворянин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оберт де ла Грив, в результате кораблекрушения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падает на необитаемый корабль, где предается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споминаниям о детстве и юности, о жизни в Париже,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сочиняет роман и мечтает о своей возлюбленной.</w:t>
      </w:r>
    </w:p>
    <w:p w:rsidR="001B3550" w:rsidRPr="00DB2D60" w:rsidRDefault="00876BC5" w:rsidP="00D6184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Эко, Умбер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о (итальянский ученый-философ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литературны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й критик, писатель; род. 1932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ражское кладбище [Электронный ресурс] / У.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ко; читает М. Сергеев; пер. с итал. Е. Костюкович. -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осква : Аудиокнига, 2012. - 2 электрон.</w:t>
      </w:r>
      <w:r w:rsidR="00FA1C23" w:rsidRPr="00DB2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опт. диска (CD-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R): 22 ч 05 мин.</w:t>
      </w:r>
    </w:p>
    <w:p w:rsidR="00876BC5" w:rsidRPr="00DB2D60" w:rsidRDefault="00876BC5" w:rsidP="00D6184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ействие романа «Пражское кладбище»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ворачивается почти целиком во Франции, но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следствия этой интриги трагически поразят потом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целый мир. В центре событий довольно скоро окажется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оссия, где в 1905 году была впервые напечатана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наменитая литературная подделка «Протоколы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ионских мудрецов». В романе документально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сказано, чьими усилиями эта подделка была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здана. Главный герой очень гадок, а все, что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сходит с ним, и ужасно, и интересно. Автор, строя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южет в духе Александра Дюма, протаскивает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таившего дыхание читателя по зловонным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арижским клоакам и по бандитским притонам, вербует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ероя в гарибальдийское войско, заставляет его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пионить на все разведки и контрразведки мира, в том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исле и на русскую охранку, укрощать истеричек из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линики доктора Шарко, распивать пиво с Зигмундом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ейдом, форсить бок о бок со Свободой на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аррикадах и даже участвовать в сатанинской мессе.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дновременно, как всегда, Умберто Эко выдает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итателю в оболочке приключенческого романа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громный заряд знаний и идей.</w:t>
      </w:r>
    </w:p>
    <w:p w:rsidR="00876BC5" w:rsidRPr="00DB2D60" w:rsidRDefault="00876BC5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94462" w:rsidRPr="00DB2D60" w:rsidRDefault="008944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94462" w:rsidRPr="00DB2D60" w:rsidRDefault="00894462" w:rsidP="00894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Канада</w:t>
      </w: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94462" w:rsidRPr="00DB2D60" w:rsidRDefault="00894462" w:rsidP="00FA1C2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рэдли, Алан 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канадский писатель, журналист, сценарист; род. 1938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ладость на корочке пирога [Электронный ресурс]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: аудиокнига / А. Брэдли; пер. с англ. С.Н. Абовская;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итает А. Лазарева. - Электрон. дан. - Москва :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удиокнига, 2014. - зв. (МР3, 128 kbps) 12 см, в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онтейнере 14х12 ; 1 электр. оптич. диск (CD-ROM) (11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 00 мин).</w:t>
      </w:r>
      <w:r w:rsidR="001B3550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94462" w:rsidRPr="00DB2D60" w:rsidRDefault="00894462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старинном анг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ийском поместье Букшоу обитаю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следние представ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тели аристократического рода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ксцентричный пол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вник де Люс и три его дочери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етом 1950 года тягучее болото сельской жизн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рушают невероятные события: убийство незнакомца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арест полковника. Пока старшие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очери, ка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ложено хорошо воспит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нным английским лед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ыдают в плато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ки, младшая, одиннадцатилетня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лавия, в восторг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: наконец-то в ее жизни что-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ошло! Аналитиче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кий склад ума, страсть к хими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 особенно к яда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 помогут ей разобраться в эт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оловоломном деле, 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 котором сломали зубы местны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лицейские.Флави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 приступает к поискам, которы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ведут ее ни больше ни м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ньше, как к королю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нглии собственной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персоной. В одном она уверена: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тец невинове</w:t>
      </w:r>
      <w:r w:rsidR="001B3550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 - наоборот, он защищает сво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очерей от чего-то ужасного….</w:t>
      </w:r>
    </w:p>
    <w:p w:rsidR="001B3550" w:rsidRPr="00DB2D60" w:rsidRDefault="001B3550" w:rsidP="00FA1C2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онтгомери, Люси Мод (канадская писательница; 1874 - 1942). </w:t>
      </w:r>
      <w:r w:rsidR="00894462" w:rsidRPr="00DB2D60">
        <w:rPr>
          <w:rFonts w:ascii="Arial" w:hAnsi="Arial" w:cs="Arial"/>
          <w:color w:val="000000" w:themeColor="text1"/>
          <w:sz w:val="24"/>
          <w:szCs w:val="24"/>
        </w:rPr>
        <w:t>Энни из Грин-Гейблз [Электронный ресурс] / Л. М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94462" w:rsidRPr="00DB2D60">
        <w:rPr>
          <w:rFonts w:ascii="Arial" w:hAnsi="Arial" w:cs="Arial"/>
          <w:color w:val="000000" w:themeColor="text1"/>
          <w:sz w:val="24"/>
          <w:szCs w:val="24"/>
        </w:rPr>
        <w:t>Монтгомери; читает Н. Курилко. - Москва : Седьм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94462" w:rsidRPr="00DB2D60">
        <w:rPr>
          <w:rFonts w:ascii="Arial" w:hAnsi="Arial" w:cs="Arial"/>
          <w:color w:val="000000" w:themeColor="text1"/>
          <w:sz w:val="24"/>
          <w:szCs w:val="24"/>
        </w:rPr>
        <w:t>книга, б. г. - 1 электр.оптич. диск (CD-R): 12 ч 50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94462" w:rsidRPr="00DB2D60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894462" w:rsidRPr="00DB2D60" w:rsidRDefault="00894462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деревне Эвонли появляется сирота Энн Шорли.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начала она никому не нужна, ее никто не любит, и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чти все презирают за ее худой вид, большие рыжие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сы, и за то, что она говорит без остановки. Но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степенно к ней привязываются жители деревни, у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е появляется очень близкий друг - девочка по имени</w:t>
      </w:r>
      <w:r w:rsidR="001B3550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аяна, с которой она делится всеми своими чувствами.</w:t>
      </w:r>
    </w:p>
    <w:p w:rsidR="00894462" w:rsidRPr="00DB2D60" w:rsidRDefault="00894462" w:rsidP="0089446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94462" w:rsidRPr="00DB2D60" w:rsidRDefault="008944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Колумбия</w:t>
      </w: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8C347C" w:rsidRPr="00DB2D60" w:rsidRDefault="001B3550" w:rsidP="00FA1C2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кес, Г.Г.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Осень патриарха [Электронный ресурс] / Г.Г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Маркес; исполняет О. Табаков; режиссер Э. Верник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Москва : Звуковая книга, 2014. - 1 элект.опт.диск (CD-R): 3 ч 27 мин. - (Коллекция радиоспектаклей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Гостелерадиофонда).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DB2D60" w:rsidRDefault="008C347C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веден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я, подобные этому, освобождаю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итателя от шор п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вседневности, помогают увиде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р целиком,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о всем его многообразии, даю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дставление о жиз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и не как о чехарде дней-ночей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езонов-лет, но как о цело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, неделимом, не имеюще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чала и конца. Маг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ческим, образным языком Гарси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ркес рису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т деспотизм во всех мыслимых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мыслимых пр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явлениях, обнаженный по сут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вернутый наизнанку.</w:t>
      </w:r>
    </w:p>
    <w:p w:rsidR="00B51BF5" w:rsidRPr="00DB2D60" w:rsidRDefault="00B51BF5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201CC" w:rsidRPr="00DB2D60" w:rsidRDefault="00B51BF5" w:rsidP="00B5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lastRenderedPageBreak/>
        <w:t>Польша</w:t>
      </w:r>
    </w:p>
    <w:p w:rsidR="00B51BF5" w:rsidRPr="00DB2D60" w:rsidRDefault="00B51BF5" w:rsidP="00B51BF5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B51BF5" w:rsidRPr="00DB2D60" w:rsidRDefault="00B51BF5" w:rsidP="00FA1C2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Вишневский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Януш Леон (польский писатель; род. 1954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Бикини [Электронный ресурс] / Я. Л. Вишневский;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А. Андриенко. - Москва : Аудиокнига, 2012. </w:t>
      </w:r>
      <w:r w:rsidR="009D54B3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а (CD-R): 17 ч 30 мин. - (Бестселлер).</w:t>
      </w:r>
    </w:p>
    <w:p w:rsidR="00B51BF5" w:rsidRPr="00DB2D60" w:rsidRDefault="00B51BF5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овый роман Я.Л.Вишневского "Бикини" 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– э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ория лю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ви немки и американца, котор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ворачиваетс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 в конце Второй мировой войны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ероиня романа, Анна,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расива, прекрасно говорит по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нглийски и мечтае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 о карьере фотографа. Могла л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на думать,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что ее лучшими работами стану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отографии унич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оженного родного города, и о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падет сначала в к</w:t>
      </w:r>
      <w:r w:rsidR="009D54B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пящий жизнью Нью-Йорк, а пот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 на восхитительный атолл Би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>кини…</w:t>
      </w:r>
    </w:p>
    <w:p w:rsidR="00B51BF5" w:rsidRPr="00DB2D60" w:rsidRDefault="00B51BF5" w:rsidP="00FA1C2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Сапковс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ий, Анджей (польский писатель-фантаст и публицист; </w:t>
      </w:r>
      <w:r w:rsid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р.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948 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ровь эльфов / А. Сапковский.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апковский, Анджей (польский писатель-фантаст и</w:t>
      </w:r>
      <w:r w:rsidR="009D54B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ублицист; 1948 -). [Электронный ресурс] / А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апковский; читает С. Кирсанов; пер. Вайсброт, Е.П. -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осква : ЭКСМО-СИДИКОМ, 2007. - 1 электрон.оптичек. диск (CD-R): 11 ч. 49 мин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51BF5" w:rsidRPr="00DB2D60" w:rsidRDefault="00B51BF5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Это третья кника 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з цикла "Ведьмак". Найдя Цир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еральт увозит ее н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дальний север, в мрачный замок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- обитель ве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ьмаков, где Цири постигает вс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мудрости ведьмачьего мастерства.</w:t>
      </w:r>
    </w:p>
    <w:p w:rsidR="00B51BF5" w:rsidRPr="00DB2D60" w:rsidRDefault="00B51BF5" w:rsidP="00FA1C2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Сапковс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кий, Анджей (польский писатель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антаст и публицист; </w:t>
      </w:r>
      <w:r w:rsid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р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948).</w:t>
      </w:r>
      <w:r w:rsidR="00FA1C2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оследнее желание [Электрон</w:t>
      </w:r>
      <w:r w:rsidR="00433A9E" w:rsidRPr="00DB2D60">
        <w:rPr>
          <w:rFonts w:ascii="Arial" w:hAnsi="Arial" w:cs="Arial"/>
          <w:color w:val="000000" w:themeColor="text1"/>
          <w:sz w:val="24"/>
          <w:szCs w:val="24"/>
        </w:rPr>
        <w:t xml:space="preserve">ный ресурс] / А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апковский; пер. с</w:t>
      </w:r>
      <w:r w:rsidR="00433A9E" w:rsidRPr="00DB2D60">
        <w:rPr>
          <w:rFonts w:ascii="Arial" w:hAnsi="Arial" w:cs="Arial"/>
          <w:color w:val="000000" w:themeColor="text1"/>
          <w:sz w:val="24"/>
          <w:szCs w:val="24"/>
        </w:rPr>
        <w:t xml:space="preserve"> польск. Е. Вайсброт; читает Ю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аборовский. - Москва</w:t>
      </w:r>
      <w:r w:rsidR="00433A9E" w:rsidRPr="00DB2D60">
        <w:rPr>
          <w:rFonts w:ascii="Arial" w:hAnsi="Arial" w:cs="Arial"/>
          <w:color w:val="000000" w:themeColor="text1"/>
          <w:sz w:val="24"/>
          <w:szCs w:val="24"/>
        </w:rPr>
        <w:t xml:space="preserve"> : СиДиКом Дистрибьюшн, 2003. -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1 электр.оптич.диск</w:t>
      </w:r>
      <w:r w:rsidR="00433A9E" w:rsidRPr="00DB2D60">
        <w:rPr>
          <w:rFonts w:ascii="Arial" w:hAnsi="Arial" w:cs="Arial"/>
          <w:color w:val="000000" w:themeColor="text1"/>
          <w:sz w:val="24"/>
          <w:szCs w:val="24"/>
        </w:rPr>
        <w:t xml:space="preserve"> (CD-R): 13 ч 15 мин. - (Лучшее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арубежное фэнтези).</w:t>
      </w:r>
    </w:p>
    <w:p w:rsidR="00B51BF5" w:rsidRPr="00DB2D60" w:rsidRDefault="00B51BF5" w:rsidP="00FA1C2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 вновь нас мани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 за собой гипнотический взгляд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л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>о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ласого Ведьм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. Манит в удивительный мир, в котором есть место и воинам и магам, мир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тической тоски по 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ечте... Мир, где не так прос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ешить, чью сто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ну принять, где правда, а гд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мысел.</w:t>
      </w:r>
    </w:p>
    <w:p w:rsidR="00B51BF5" w:rsidRPr="00DB2D60" w:rsidRDefault="00B51BF5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201CC" w:rsidRPr="00DB2D60" w:rsidRDefault="00B201C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201CC" w:rsidRPr="00DB2D60" w:rsidRDefault="00B201CC" w:rsidP="00B20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Соединенные Штаты Америки</w:t>
      </w:r>
    </w:p>
    <w:p w:rsidR="00B201CC" w:rsidRPr="00DB2D60" w:rsidRDefault="00B201CC" w:rsidP="00B201CC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767A1A" w:rsidRPr="00DB2D60" w:rsidRDefault="00767A1A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сприн, Роберт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Удача или миф [Электронный ресурс] / Р. Асприн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итает</w:t>
      </w:r>
      <w:r w:rsidR="00DB2D60">
        <w:rPr>
          <w:rFonts w:ascii="Arial" w:hAnsi="Arial" w:cs="Arial"/>
          <w:color w:val="000000" w:themeColor="text1"/>
          <w:sz w:val="24"/>
          <w:szCs w:val="24"/>
        </w:rPr>
        <w:br/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А. Андриенко. - Москва : Аудиокнига, 2006. –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 оптич. диск (CD-R): 6 ч 14 мин. - (Зарубежн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фантастика)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767A1A" w:rsidRPr="00DB2D60" w:rsidRDefault="00767A1A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- лучшее, что создал Роберт Асприн. Не культ,</w:t>
      </w:r>
      <w:r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 легенда - "МИФ". Великолепный цикл</w:t>
      </w:r>
      <w:r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юмористической фэнтези, с забавными моментами,</w:t>
      </w:r>
      <w:r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нтересными коллизиями и чертовски обаятельными</w:t>
      </w:r>
      <w:r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сонажами, которым нужна только удача! "Удача или</w:t>
      </w:r>
      <w:r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Ф" - книга четвертая. Приключения продолжаются..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Адамс, Дуглас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В основном безвредна [Электронный ресурс] / Д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дамс; читает П. Коршунков; пер. с англ. Н. К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удряшов. - Москва : Аудиокнига, 2011. - 1 элект. опт.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иск (CD-R): 8 ч 00 мин. - (Зарубежная фантастик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ваших р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ках роман из легендарн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ронического найч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о-фантастического романа цикл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угласа Адам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 "Путеводитель "Автостопом п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алактик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"! Всё хорошее когда-нибудь д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канчивается... В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аших руках последняя книга из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цикла. Это кн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га, которая заставляет думать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яться, р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очаровываться и в то же время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лучать огро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ное физическое удовольствие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общения к такой литературе.</w:t>
      </w:r>
    </w:p>
    <w:p w:rsidR="00B201CC" w:rsidRPr="00DB2D60" w:rsidRDefault="00433A9E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дамс, Дуглас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Ресторан "У конца вселенной" [Электронны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ресурс] / Д. Адамс; читает П. Коршунков; пер. с англ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В. Генкин. - Москва : Аудиокнига, 2011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элект.опт.диск (CD-R): 4 ч 00 мин. - (Зарубежн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фантастика)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в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>ших руках роман из легендарного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ронического научн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-фантастического цикла Дуглас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дамса "Путеводи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ль "Автостопом по Галактике"!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есторан "У конц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селенной" Дуглас Адамс назвал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оей любимой книг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. Это одно из самых необыч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ведений общественн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го питания, какие только знал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ория, сюда можно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озвращаться снова и снова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блюдать... за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онцом Вселенной.... потрясае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ображение..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Азимов, Айзек (американский писатель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фантаст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пуляризатор науки; 1920-1992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кадемия и империя [Электронный ресурс] / Айзек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зимов; читает Н. Губенко; пер.с англ. Н. Сосновская. -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Москва : СиДиКом Дистрибьюшн, 2010. </w:t>
      </w:r>
      <w:r w:rsidR="00433A9E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 диск (CD-R): 10 ч 32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Империя загнивал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 и медленно в агонии двигалас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 своему краху. Ак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демия, сконцентрировав в сво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уках новейшие техн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логии и контроль над торговым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утями, стала мо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щнейшим государством Галактики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мперский генерал решает вз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ть реванш и захвати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венство. Предст</w:t>
      </w:r>
      <w:r w:rsidR="00433A9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ит решающая схватка Академи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мперии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зимов, Айзек 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американский писатель-фантаст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опуляризатор науки; 1920-1992)</w:t>
      </w:r>
      <w:r w:rsidR="00433A9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Вторая академия [Электронный ресурс] / Айзек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зимов; читает Н. Губенко; пер. с англ. Н. Сосновская. -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Москва : СиДиКом Дистрибьюшн, 2010. 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9 ч 47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остойное з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ершение блестящей классиче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илогии «Академия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» американского фантаста Айзек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зимова. Гал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ктическая Империя окончатель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рушена. Ед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нственной властью во вселе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является Сою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 Миров во главе с безжалостн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равителем Мулом. В его планах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расши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ни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авления и подчин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ие новых территорий Галактики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днако эти план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 срываются из-за вмешательств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торой Ак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демии. Мул приказывает найт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ничтожить ее лю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ыми способами. Сработает ли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этой трудной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итуации План Селдона? Трилоги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«Академия» уд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стоена многочисленных премий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град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рроуз, Эдгар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арсианские войны [Электронный ресурс] / Э.Р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Берроуз; читает М. Росляков; пер. с англ. Э. К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Бродерсен. - Москва : аКнига, 2009. - 1 электр.оптич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диск (CD-R): 7 ч 56 мин. [12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вый 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ман цикла "Марсианский войны"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мериканский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фицер Джон Картер, спасаясь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ндейцев в го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х Дикого Запада, непостижим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разом пер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осится на Марс, где, благодар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мелости, силе и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му, обретает славу величайш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ина и в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сстанавливает справедливость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осударствах на планете, ставшей его второй родиной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раун, Дэн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нгелы и Демоны [Электронный ресурс] / Д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Браун; читает А. Андриенко. - М. : ООО "Аудиокнига",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2007. - 2 электрон. опт. диск (CD-ROM) : 22 ч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ревний таин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венный орден, прославившийся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редние века яростной борьбой с официальной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церковью. Приглашенный из Гаварда спец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алист п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имволике и его нап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ница, дочь убитого профессора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чинают собственное расследование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Браун, Дэн (ам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риканский писатель, журналист; р. 1964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Утраченный символ [Электронный ресурс] / Д.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Браун; читает Р. Мухаметзянов. - М. : Аудиокнига,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10. - 2 электрон. оптич. диска (CD-R): 22 ч. - (Бестселлер). [16+]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ключения Ро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ерта Лэнгдона продолжаются.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т раз ему предстоит разгадать вели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айшую тайну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сонов, котор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 способна изменить мир. Векам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хранимые секреты,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загадочные знаки и символы –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ртельно оп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сное путешествие по лабиринтам 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>прошлого…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Вайсбергер, Ло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н (американская писательница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автор романов о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ветской культуре и моде; род.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977).</w:t>
      </w:r>
      <w:r w:rsidR="00FA1C2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есть нос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ит Prada [Электронный ресурс] :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удиокнига / Л. Вай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сбергер; читает К. Бржезовская;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О. Мышако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ва. - Электрон. изд. - Москва :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удиокнига, 2014.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 - зв. (МР3, 128 kbps) 12 см, в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онтейнере 14х12 ; 1 э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лектр. оптич. диск (CD-ROM) (12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 15 мин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се готово д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я самой пышной свадьбы сезон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Шикарное платье?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оставлено. Модный фотограф?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есте. Мужчина м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чты? Ждет у алтаря. Энди Сакс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едактор пр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спевающего глянцевого журнала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ходит замуж. Долг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е годы она старалась держать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к можно дальше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т своего бывшего босса Миранды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стли, но от нее н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так легко скрыться.... Дьявол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дпочита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>ющий марку Prada, возвращается!</w:t>
      </w:r>
    </w:p>
    <w:p w:rsidR="00BB7385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Гаррисон, Гарри.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тальная крыса идет в армию [Электронный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ресурс] : аудиокнига / Г. Гаррисон; читает К. Петров;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Г. Корчагин. - Электрон. дан. - Москва :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иДиКом Дистрибьюшн, 2007. - зв. (МР3, 192 kbps) 12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м, в контейнере 14 х 12 ; 1 электрон. оптич. диск (CD-R) (8 ч 09 мин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должение захватывающего повествования о</w:t>
      </w:r>
      <w:r w:rsidR="00BB738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ежпланетном преступнике Джиме де Гризе по</w:t>
      </w:r>
      <w:r w:rsidR="00BB738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звищу Стальная Крыса. На этот раз жажда мести за</w:t>
      </w:r>
      <w:r w:rsidR="00BB738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рть своего учителя закидывает Джима на</w:t>
      </w:r>
      <w:r w:rsidR="00BB738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венкелбу. Здесь он находит своего злейшего врага</w:t>
      </w:r>
      <w:r w:rsidR="00BB738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енерала Зеннору, виновного в гибели учителя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ейман, Нил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Океан в конце дороги [Электронный ресурс]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 / Н. Гейман; читает С. Мендельсон; пер. с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нгл. В. Нуриев. - Электрон. дан. - Москва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, 2014. - зв. (МР3, 128 kbps) 12 см, в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онтейнере 14 х 12 ; 1 электр. оптич. диск (CD-R) (5 ч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45 мин).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В ваших ру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х захватывающая сказка-миф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наменитого автора "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ыновей Ананси" и "Американск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гов". Блестящ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рассказанная история одинок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"книжного" мальч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ка, имени которого вы так и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знает, но в котором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езошибочно угадываются черты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амого Нил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Геймана. Проживя со взрослым 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рокалетним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- героем несколько страниц, вы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валитесь в ег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детство… Детство ведь само п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ебе - совершенно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собое состояние и сознания,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ра, когда границ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 между привычной реальностью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ными ее пластами так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тонка, что порой видно, как з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уманной завесой, с возраст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м уплотняющейся, видны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рой тени очен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ь странных и страшных существ. 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екерторн, Чарльз Уильям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Тайные общества всех времен [Электронны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ресурс] / Ч. Гекерторн; читает М. Поздняков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: МедиаКнига, 2012. - 2 электр.оптич. диска (CD-R): 26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ч 06 мин. [16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удиокнига «Тай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ые общества всех времен и все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ран» автора Чарль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а Уильяма Гекерторна.Кто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ействительности уп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вляет миром? Что происходит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амом деле? Он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всегда были среди нас! Книга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ую вам предл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гается прослушать, методично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следовательно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писывает все тайные общества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рдены и организ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ции, существовавшие на земле с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авних времен.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асоны, тамплиеры, каббалисты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ногие из них существуют и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о сию пору. Их члены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язаны скрывать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 отрицать свое участие в них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знайте о целях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 задачах, объединяющих людей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ивущих вокруг вас,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 тайные организации, о котор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 даже не подозревали. Приоткройте завесу тайны.</w:t>
      </w:r>
    </w:p>
    <w:p w:rsidR="00B201CC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роген, Джон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Марли и я [Электронный ресурс] / Дж. Гроген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читают А. Аммосов, О.Шумова. - Москва : Добр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книга, 2009. - 1 электр. оптич. диск (CD-R): 10 ч 30 мин.</w:t>
      </w:r>
    </w:p>
    <w:p w:rsidR="00B201CC" w:rsidRPr="00605659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Лабрадор Марл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и появился в семье Грогэнов в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самый слож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ный момент их жизни: только что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вступившие в 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брак мужчина и женщина пытались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привыкнуть дру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г к другу, болезненно переживая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процесс соединения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 двух совершенно разных прошлых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в одно общее буд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ущее. Они помогали собаке стать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членом семьи, а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 она помогла им стать настоящей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парой, семьей, родителями, - одним с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ловом, помогла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повзрослеть. Нес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мотря на все разочарования и не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воплотившиеся 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ожидания, Марли преподнес своим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хозяевам 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бесценный подарок: он научил их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безгранично и беско</w:t>
      </w:r>
      <w:r w:rsidR="00BB7385" w:rsidRPr="00605659">
        <w:rPr>
          <w:rFonts w:ascii="Arial" w:hAnsi="Arial" w:cs="Arial"/>
          <w:i/>
          <w:color w:val="000000" w:themeColor="text1"/>
          <w:sz w:val="20"/>
          <w:szCs w:val="20"/>
        </w:rPr>
        <w:t xml:space="preserve">рыстно любить и показал им, что </w:t>
      </w:r>
      <w:r w:rsidRPr="00605659">
        <w:rPr>
          <w:rFonts w:ascii="Arial" w:hAnsi="Arial" w:cs="Arial"/>
          <w:i/>
          <w:color w:val="000000" w:themeColor="text1"/>
          <w:sz w:val="20"/>
          <w:szCs w:val="20"/>
        </w:rPr>
        <w:t>действительно важно в этой жизни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удкайнд, Терри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Первое правило волшебника / Т. Гудкайнд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осква : Аудиокнига, 2006. - (Бестселлер)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 Книга 1 [Электронный ресурс] :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 / Т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. Гудкайнд; пер. Г. Мурадян; В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ухарешин - Электр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он. дан. - Москва : Аудиокнига,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2006. - зв. (МР3, 128 Kbps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) ; 2 электр. оптич. диска (CD-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ROM)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20 ч 25 мин). - (Бестселлер). 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ер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Гудкайнд- легенда совреме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фантастики, автор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>знаменито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>й на весь мир фэнтези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ги «Меч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стины» , число фанатов котор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числяется милл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онами. Мир разделен магически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арьером на три части. В каждой сво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законы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рядки. Барьер воз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ели волшебники, чтобы огради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юдей от магии. Ещ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чера молодой Ричард был вс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ишь лесным пров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ником, а сегодня ему выпал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олю тяжкий жр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ий искателя истины. В жесто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рьбе за нее Рич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ду надо успеть постигнуть суть волшебных правил..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вая книга. Первое правило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удкайнд, Терри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Первое правило волшебника / Т. Гудкайнд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осква : Аудиокнига, 2006. - (Бестселлер)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Книга 2 [Электронный ресурс] :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 / Т. Гуд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кайнд; пер. с англ. Г. Мурадян,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В.Кравченко, С.Л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уговской; читает В. Кухарешин -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Электрон. дан. - Москва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: Аудиокнига, 2006. - зв. (МР3,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128 Kbps) ; 2 электр.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оптич. диска (CD-ROM) (19 ч 53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ин). - (Бестселлер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ер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Гудкайнд- легенда совреме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фантастики, автор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>знаменитой на весь мир фэнтези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ги «Меч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стины» , число фанатов котор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числяется милл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онами. Мир разделен магически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арьером на т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части. В каждой свои законы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рядки. Барьер воз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ели волшебники, чтобы оградить людей от магии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 только тот, кто зн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т Правила волшебников способен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пасти мир… Правило первое, книга вторая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Драйзер,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Теодор (американский писатель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общественный деятель; 1871 - 1945).</w:t>
      </w:r>
      <w:r w:rsidR="00FA1C2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уета сует [Эл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ектронный ресурс] / Т. Драйзер;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М. Во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лосов; читают Вс. Кузнецов и А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олотницкий. - Москва : Изда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тельский Дом Союз, Б. г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1 электр.опт.ди</w:t>
      </w:r>
      <w:r w:rsidR="00BB7385" w:rsidRPr="00DB2D60">
        <w:rPr>
          <w:rFonts w:ascii="Arial" w:hAnsi="Arial" w:cs="Arial"/>
          <w:color w:val="000000" w:themeColor="text1"/>
          <w:sz w:val="24"/>
          <w:szCs w:val="24"/>
        </w:rPr>
        <w:t xml:space="preserve">ск (CD-R):4 ч 08 мин. - (Союз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лассик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этом сборнике ва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ждут аудиоверсии избран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сказов в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ликого американского писателя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"художника-натур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иста", "художника-психолога"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еодора Драйз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ра: "Сельский врач", "Сельски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гослов", "Суета сует", "Мэр и его избиратели"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Кунц, Дин (американский писатель-фантаст;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род. 1945).</w:t>
      </w:r>
      <w:r w:rsidR="00FA1C23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нгелы-хранители [Электронный ресурс] / Д. Кунц;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Л. Ходырев; читает К. Радциг. - Москва :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иДиКом Дистрибьюшн, 2009. - 1 электр.оптич. диск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CD-R): 15 ч 45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секретном ис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едовательском центре по заказу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енному вед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мства ученые-генетики проводя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ксперименты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по созданию существ наделен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еловеческим интеллектом. Вырвав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шись на свободу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и сущест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а вовлекают в свою игру людей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стречающихся и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 на пути, превращая их жизнь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плошной кошмар. Су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еют ли люди противостоять злу?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оман "Ангелы-хран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тели" был и останется одним из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мых читаемых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манов у нас в стане. Выдержал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льшое кол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чество переизданий и про праву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читается лучшим произведением автора. По книг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нят кинофильм.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унц, Дин 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американский писатель-фантаст; род. 1945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Шорохи [Электронный ресурс] : роман / Д. Кунц;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В. Ноздрина; читают О. Зверева,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.Некрасов, К.Радциг. - Москва : СиДиКом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истрибьюшн, 2009. - 1 электр. оптич. диск (CD-R): 12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 50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этом роман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с каждым шорохом оживает то, 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ьем существовании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ы не догадывались. Преступни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хладнокровен и ж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сток в момент преступления, 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спомощен и ж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ок от страха перед своей дав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мершей матерью.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живший мертвец так же реален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ак чернокож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й наркодилер, ставший успешн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изайнером ж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нской одежды. Одинокая женщи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Хилари Томас 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ановится жертвой преследовани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ньяка. В отли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ие от прочих его жертв, Хилар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умела постоять за себя и у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ила монстра. Но, похоже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зжалостный убий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ца не собирается оставлять ее в покое даже после смерти... </w:t>
      </w:r>
    </w:p>
    <w:p w:rsidR="008C6029" w:rsidRPr="00DB2D60" w:rsidRDefault="008C6029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Лавкраф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, Говард Филлипс (американский писатель, основатель литературы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"сверхъесте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венного ужаса"; 1890 - 1937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Хребты безумия [Электронный ресурс] :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удиокнига / Г. Ф. Лавкрафт; пер. с англ. В.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Бернацкая; читает П. Коршунков. - Электрон. дан. -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осква : Аудиокнига, 2008. - зв. (МР3, 128 kbps) ; 1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OM) (4 ч 00 мин) 12 см, в</w:t>
      </w:r>
      <w:r w:rsidR="00BB738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онтейнере 14х12. - (Зарубежная фантастика).</w:t>
      </w:r>
    </w:p>
    <w:p w:rsidR="008C6029" w:rsidRPr="00DB2D60" w:rsidRDefault="008C6029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скрайние про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оры Арктики таят ужас, которы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 должен быть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пробужден... Древнейший город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остроенный задолго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о того, как на Земле появил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еловек, хранит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память о чудовищных существах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пособных пробудиться снова..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 Гуин, У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Волшебник Земноморья / У. Ле Гуин; пер. И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Тогоева. [Электронный ресурс] / пер. И. Тогоева - Электро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изд. - 1 электрон. оптический диск (CD-R): 8 ч. 16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история Гед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, самоучки из глухой деревушк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самой окраине Земноморского архипелага, с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авш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еличайшим в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лшебником всего Земноморья. 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жде начин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ющему волшебнику Геду предстои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ежить множе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тво приключений в разных края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емноморья.</w:t>
      </w:r>
    </w:p>
    <w:p w:rsidR="002F343B" w:rsidRPr="00DB2D60" w:rsidRDefault="00BB738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нгфелло, Генри Уодсуорт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Песнь о Гайавате [Электронный ресурс]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 / Г. Лонгфелло; читает И. Стабуров; пер. с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нгл. И. А. Бунин. - Электрон. дан. - Москва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едиаКнига, 2010. - зв. (МР3, 160 kbps) 12 см, в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онтейнере 14х12 ; 1 электр. оптич. диск (CD-ROM). [12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енри Уодсуорт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онгфелло (1807-1882) – класси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мериканской поэз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и, насладившийся славой, как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часто дост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ется поэту при жизни. "Песть 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айавате", созданная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 основе индейских сказаний и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вые опубликованная в 1855 году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, считается сам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мечательны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 трудом Логфелло. Впечатление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веденное ею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, было необыкновенно: в полгод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на выдер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ала тридцать изданий, породил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ножество подража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ий и была переведна чуть ли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все европе</w:t>
      </w:r>
      <w:r w:rsidR="00E70275" w:rsidRPr="00DB2D60">
        <w:rPr>
          <w:rFonts w:ascii="Arial" w:hAnsi="Arial" w:cs="Arial"/>
          <w:i/>
          <w:color w:val="000000" w:themeColor="text1"/>
          <w:sz w:val="20"/>
          <w:szCs w:val="20"/>
        </w:rPr>
        <w:t>йские языки. Перевод Б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нина был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достоен Пушкинской </w:t>
      </w:r>
      <w:r w:rsidR="00BB738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ремии Российской академии наук </w:t>
      </w:r>
      <w:r w:rsidR="00E70275" w:rsidRPr="00DB2D60">
        <w:rPr>
          <w:rFonts w:ascii="Arial" w:hAnsi="Arial" w:cs="Arial"/>
          <w:i/>
          <w:color w:val="000000" w:themeColor="text1"/>
          <w:sz w:val="20"/>
          <w:szCs w:val="20"/>
        </w:rPr>
        <w:t>и до сих пор считаетс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я</w:t>
      </w:r>
      <w:r w:rsidR="00E7027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превзойденным переводом.</w:t>
      </w:r>
    </w:p>
    <w:p w:rsidR="002F343B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йер, Стефани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Новолуние [Электронный ресурс] : аудиокнига / С.Майер; читает К. Бржезовская; пер. с англ. А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хмерова. - Электрон. изд. - Москва : Аудиокнига,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2014. - зв. (МР3, 128 kbps) 12 см, в контейнере 14х12 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1 электр.оптич. диск (CD-ROM) (13 ч 10 мин). [16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вторая а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диокнига знаменитой вампир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ги, возглавившая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писки бестселлеров семи стран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любиться в вампи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 - страшно и романтично... 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терять любимого,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решившего ценой разрыва спаст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ою девушку от рол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пешки в вечном противостояни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ланов "ночных охот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иков" - это просто невыносимо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лла Свон муч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тельно переживает исчезновени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злюбленного и безуспешно ищет забвения в друж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 мальчишкой-индей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цем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Джейком Блэком. Она даже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одозревает, что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е лучший друг - порождение ещ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дного "народ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 Тьмы", куда более жестокого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пасного, чем аристократы-вампиры...</w:t>
      </w:r>
    </w:p>
    <w:p w:rsidR="002F343B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йер, Стефани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Сумерки [Электронный ресурс] : аудиокнига / С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айер; читает А. Лазарева. - Электрон. дан. - Москва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, 2013. - зв. (МР3, 128 kbps) 12 см, в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онтейнере 12 х 14 ; 1 электр. оптич. диск (CD-ROM) (13 ч 15 мин). [16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удиоверсия кни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и, которая стала культовой дл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олодежи не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олько англоязычных стран, но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анции, Испани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, Скандинавии, Японии и Китая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итературный дебю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, который критики сравнивают с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«Интервью с вампиром» Энн Райс и «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ми, к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хотится в н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и» Барбары Хэмбли. Влюбиться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ампира… Это страшно? Это романтично… Эт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красно и мучительно… Но это не может кончиться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обром - особ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нно в вечном противостояни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ампирских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ланов, где малейшее отличие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кружающи</w:t>
      </w:r>
      <w:r w:rsidR="00947332" w:rsidRPr="00DB2D60">
        <w:rPr>
          <w:rFonts w:ascii="Arial" w:hAnsi="Arial" w:cs="Arial"/>
          <w:i/>
          <w:color w:val="000000" w:themeColor="text1"/>
          <w:sz w:val="20"/>
          <w:szCs w:val="20"/>
        </w:rPr>
        <w:t>х уже превращает вас во врага…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Майер, Стеф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и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атмение [Электронный ресурс] : аудиокнига / С.Майер; пер. с англ. О. Василенко; читает К.Бржезовская. - Электрон. изд. - Москва : Аудиокнига,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14. - зв. (МР3, 128 kbps) 12 см, в контейнере 14х12 ;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 элект.оптич. диска (CD-ROM) (16 ч 00 мин). [16+]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етвертая кн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га знаменитой вампирской саг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зглавившей сп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ски бестселлеров десяти стран!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тинная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любовь не страшится опасности…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лла С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н согласна стать женой сво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злюбленного - ва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пира Эдварда и принять его дар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ссмерт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я. Однако после первых же дне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емеркнущего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частья ее жизнь превращается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ромешный кошмар.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Белла и Эдвард ждут ребенка, 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ождение ребенка от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человека и вампира по жестоки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конам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«ночных охотников» - тягчайше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еступление. Ребенку и его родите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ям грози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естокая казнь от р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к вампирских старейшин. Белла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Эдвард и их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руг вервольф Джейк понимают: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иночку им </w:t>
      </w:r>
      <w:r w:rsidR="00947332" w:rsidRPr="00DB2D60">
        <w:rPr>
          <w:rFonts w:ascii="Arial" w:hAnsi="Arial" w:cs="Arial"/>
          <w:i/>
          <w:color w:val="000000" w:themeColor="text1"/>
          <w:sz w:val="20"/>
          <w:szCs w:val="20"/>
        </w:rPr>
        <w:t>не выстоять. Но что же делать?!</w:t>
      </w:r>
    </w:p>
    <w:p w:rsidR="00B201CC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аланик, Ч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Дневник [Электронный ресурс] / Ч. Паланик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Н. Михеева. - М. : ООО "Аудиокнига", 2011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электрон.оптич. диск (CD-R):10ч. - (Бестселлер)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ычный мир пр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вращается в кошмар...В колони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художников на маленьком ост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вке из домов исчезаю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целые комнаты.</w:t>
      </w:r>
    </w:p>
    <w:p w:rsidR="00D26B81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аланик, Чак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Уцелевший [Электронный ресурс] : роман / Ч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Паланик; читает А. Андриенко; пер. с англ. Т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Покидаева. - Москва : Аудиокнига, 2011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электр.оптич. диск (CD-R): 10 ч 00 мин. - (Бестселлер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ак Паланик - нонконформист, нигилист и бунтарь,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воевавший популярность, отвергая все устои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уржуазного общества. Он высмеивает "стандартные"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временные ценности так жестко, узнаваемо и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шно - что его книги - шокирующие, стильные,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кандальные - мгновенно становятся бестселлерами.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Единственный уцелевший из секты фанатиков-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амоубийц. Суперзвезда. Пророк. Новый мессия,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хлебнувшийся собственной славой и проклинающий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ень. когда не умер. Он ведет в никуда пустой Боинг-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747 и наговаривает "черному ящику" свою исповедь.</w:t>
      </w:r>
      <w:r w:rsidR="00D26B81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о, о чем никогда </w:t>
      </w:r>
      <w:r w:rsidR="005F7EB5" w:rsidRPr="00DB2D60">
        <w:rPr>
          <w:rFonts w:ascii="Arial" w:hAnsi="Arial" w:cs="Arial"/>
          <w:i/>
          <w:color w:val="000000" w:themeColor="text1"/>
          <w:sz w:val="20"/>
          <w:szCs w:val="20"/>
        </w:rPr>
        <w:t>не расскажет всемогущая пресса!</w:t>
      </w:r>
    </w:p>
    <w:p w:rsidR="002F343B" w:rsidRPr="00DB2D60" w:rsidRDefault="002F343B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о, Эдгар Алла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 (американский писатель, поэт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лит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ратурный критик; 1809 - 1849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Низвержение в Мальстрем [Электронный ресурс] /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. А. По; читает А. Клюквин. - Москва : 1C-Паблишинг,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05. - 1 элект. опт. диск (CD-R): 0 ч 45 мин. - (1С:Аудиокниги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овелла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"Низвержение в Мальстрем" – э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вероятная и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тория о человеке, побывавшем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ъятиях смерти -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 пучине водоворота Мальстрем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"...Без малого три г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а тому назад со мной случилос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сшествие, ка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го еще никогда не выпадало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олю смертного, и, уж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о всяком случае, я думаю, не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земле челове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, который, пройдя через тако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пытание, остался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бы жив и мог рассказать о нем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есть часов пер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житого мною смертельного ужас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ломили мой дух и м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и силы. Вы думаете, я глубоки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арик, но вы ошиб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етесь. Меньше чем за один ден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ои волосы, черные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ак смоль, стали совсем седым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ело мое ослабло и н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рвы до того расшатались, что 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рожу от малейшего усилия и пугаюсь тени".</w:t>
      </w:r>
    </w:p>
    <w:p w:rsidR="002F343B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аймак, Клиффорд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ольцо вокруг солнца [Электронный ресурс]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 / К. Саймак; пер. с англ. А. Григорьев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читает В. Максимов. - Электрон. дан. - Москва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Аудиокнига, 2007. - зв. (МР3, 128 kbps) 12 см, в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онтейнере 14х12 ; 1 электр. оптич. диск (CD-ROM) (8 ч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00 мин). - (Зарубежная фантастика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 вы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хотите совершить путешествие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араллельный мир? Оказыва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тся, это так просто! Над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олько очень долг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 очень пристально смотреть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рутящийся волчок -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быкновенную детскую игрушку.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нигах Саймака с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мые невероятные события всегд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чинаются в прив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чной, будничной обстановке, 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акие головокр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жительные приключения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ждут вас </w:t>
      </w:r>
      <w:r w:rsidR="005F7EB5" w:rsidRPr="00DB2D60">
        <w:rPr>
          <w:rFonts w:ascii="Arial" w:hAnsi="Arial" w:cs="Arial"/>
          <w:i/>
          <w:color w:val="000000" w:themeColor="text1"/>
          <w:sz w:val="20"/>
          <w:szCs w:val="20"/>
        </w:rPr>
        <w:t>потом!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Симмонс,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Дэн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Гиперион [Электронный ресурс] / Д. Симмонс;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итает П. Маркин; пер. с англ. А. Коротков, Н.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Науменко. - Электрон. изд. - Москва : Аудиокнига,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10. - 2 элект.опт.диска (CD-R): 17 ч 00 мин. -</w:t>
      </w:r>
      <w:r w:rsidR="00D26B8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Зарубежная фантастик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зданн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й Дэном Симмонсом мир поражае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ображение своей с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ожностью, новизной и эпиче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сштабнос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ью. Мир великой реки Тетис –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ежзвездной Геге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онии, связывающей сотни плане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уль-порталам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>и. Мир космических кочевников и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семогущих ИскИнов,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таинственных Гробниц Времен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зжалостног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"ангела смерти" Шрайка. Мир,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ом причудли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 переплелись судьбы солдата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вященника, ученого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поэта, детектива и консул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тни планет в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лечены в межзвездную войну,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схода которой 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ависит судьба человечества.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ланете Гиперион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, играющей ключевую роль в эт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йне, начинают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ткрываться Гробницы Времени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игантские соору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ения, движущиеся из будущего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шлое. Семеро паломников, судьбы которых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разрывно связаны с Гробницами и их жестоким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жеством Шрайко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, отправляются в путешествие 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им. Чем</w:t>
      </w:r>
      <w:r w:rsidR="005F7EB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завершится их паломничество?</w:t>
      </w:r>
    </w:p>
    <w:p w:rsidR="00B201CC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вен, М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Журналистка в Теннесси [Электронный ресурс]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аудиокнига / М. Твен; читает В. Шевяков. - Москва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МедиаКнига, 2009. - 1 элект.опт.диск (CD-R):7ч.32мин. [6+]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держание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: Журналистка в Теннесси, Как 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едактиров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л сельскохозяйственную газету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стоятельства м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ей недавней отставки, Сиамски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лизнецы, Ср</w:t>
      </w:r>
      <w:r w:rsidR="00D26B8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дневековый роман, Политическ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кономия и другие рассказы.</w:t>
      </w:r>
    </w:p>
    <w:p w:rsidR="00B201CC" w:rsidRPr="00DB2D60" w:rsidRDefault="00D26B81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еннесси, У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Кошка на раскаленной крыше [Электронны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ресурс] / У. Теннесси. - М. : Звуковая книга, 2003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электр. оптич. диск (CD-R): 2 ч 54 мин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(Радиоспектакль). [16+]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сцене кип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т нешуточные страсти: любовь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нависть, предательство и благ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родство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диночество ч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ловека в равнодушном обществе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ремление укрыться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т жестокой жизни в выдуманн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ре, недол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овечность и хрупкость красоты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тсутствие взаим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понимания у людей, порой сам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лизких. </w:t>
      </w:r>
    </w:p>
    <w:p w:rsidR="002F343B" w:rsidRPr="00DB2D60" w:rsidRDefault="007A736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остер, Алан Дин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Чародей с гитарой [Электронный ресурс] / А. Д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Фостер; читает А. Хорлин; пер. с англ. Ю.Р. Соколов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Москва : СиДиКом Дистрибьюшн, 2006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электр.оптич. диск (CD-R): 12 ч 55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то получится, 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ли взять среднестатистическ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удента, увлекающегося рок-музыкой, и заб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осить 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волшебн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й мир, где животные говорят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еловеческом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языке и носят оружие? Да еще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ебуют от приш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ца, чтобы он стал ни много н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ало героем-осво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одителем! Как бы ни хотелос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жонатану Томасу М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ивезеру вернуться домой, он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силах оставить п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лную приключений жизнь. Отны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н - Spellsinger - Тот, Кто Творит Волшебство Песней.</w:t>
      </w:r>
    </w:p>
    <w:p w:rsidR="00B201CC" w:rsidRPr="00DB2D60" w:rsidRDefault="007A736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Хапка, Кэти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Остаться в живых. Вымирающие виды [Электронный ресурс] / К. Хапка; читает А. Сыдорук. -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Москва : Амфора-Медиа, 2006. - 1 электр. оптич. диск (CD-R): 4 ч 41 мин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виалайнер,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ледующий рейсом № 815, никогд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е долетит до места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значения. На пути из Сиднея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ос-Анджелес он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отерпит крушение. Сорок восем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еловек, уцелевших в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атастрофе, окажутся на полн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гадок необитаемом остров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… Эта история об одн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з них. Молод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я активистка движения эколого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читала себя самым с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астливым человеком до тех пор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ка не отправил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сь в Австралию следом за свои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озлюбленным,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оторый неожиданно втянул её в </w:t>
      </w:r>
      <w:r w:rsidR="00F557F9" w:rsidRPr="00DB2D60">
        <w:rPr>
          <w:rFonts w:ascii="Arial" w:hAnsi="Arial" w:cs="Arial"/>
          <w:i/>
          <w:color w:val="000000" w:themeColor="text1"/>
          <w:sz w:val="20"/>
          <w:szCs w:val="20"/>
        </w:rPr>
        <w:t>преступление…</w:t>
      </w:r>
    </w:p>
    <w:p w:rsidR="002F343B" w:rsidRPr="00DB2D60" w:rsidRDefault="007A736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Хайнлайн, Роберт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Кукловоды [Электронный ресурс] / Р. Хайнлайн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читает С. Кирсанов; пер. с англ.А. Корженевский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Москва : СиДиКом Дистрибьюшн, 2005. - 1 электр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оптич. диск (CD-R): 8 ч 57 мин. - (Аудиокнига)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емля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айно оккупируется беспощадным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ришельцами с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ланеты Титан. Под человече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ичиной прячется з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маскированный и коварный враг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сновной целью к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торого является захват земли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бощение человечества. На пут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ежг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лактического неприятеля встаё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конспирированное спецподразделение..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ат Нобелевской премии (1954); 1899-1961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а рекой, в тени деревьев [Электронный ресурс] =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Роман / Э.М. Хемингуэй; читает А. Клюквин; пер. с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нгл. Е. Голышева, Б. Изаков. - Москва : Издательский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ом Союз, 2007. - 1 электр.опт.диск (CD-R):7 ч 25 мин.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- (Аудиокнига)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В романе "За рек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 в тени деревьев" нобелевски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ауреат Эрнест Хем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нгуэй поднимает темы войны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рти, любви и пр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ательства. В блеклом и тяжел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вете Венеции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ершатся человеческие судьбы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биваются сердца.</w:t>
      </w:r>
    </w:p>
    <w:p w:rsidR="007A7365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эй, Эрнест Миллер (1899-1961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Зеленые холмы Африки [Электронный ресурс] /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.М. Хемингуэй; пер. с англ. Н. Волжиной; читает Вс.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узнецов. - М. : ИД "СОЮЗ", 2007. - 1 электрон. оптич.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иск (CD-R): 8 ч 17 мин.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втобиографическая повесть "Зеленые холмы</w:t>
      </w:r>
      <w:r w:rsidR="007A7365" w:rsidRPr="00DB2D6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фрики" - одно из произведений, заложивших основу</w:t>
      </w:r>
      <w:r w:rsidR="00734C72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фа о "папе Хэме" -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смелом до безумия авантюристе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нтеллектуале, любимце женщин, искателе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иль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щущений и новых впечатлений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реат Нобелевской пр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мии (1954);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899-1961).</w:t>
      </w:r>
      <w:r w:rsidR="00734C72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Острова в оке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ане [Электронный ресурс] / Э.М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Хемингуэй; пер. Е. 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Калашникова, Н. Волжина; читает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. Пинскер. - Москва : Издательс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кий Дом Союз, 2015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1 электрон. опт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ич. диск (CD-R): 15 ч 22 мин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Аудиокниг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т роман известней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шего и легендарнейш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исателя нашего в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емени очень отличается от все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ругих его пр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изведений. Во многом благодар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знообразию т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 и настроений, во многом из-з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ожиданного и искрометного юмора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ат Нобелевской премии (1954);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899-1961).</w:t>
      </w:r>
      <w:r w:rsidR="00734C72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о ком звонит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 колокол [Электронный ресурс] /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Э.М. Хемингуэй; 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пер. с англ. Е. Калашникова, Н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Волжина; читает В. Б. 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Смехов. - Москва : АРДИС, 2007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- 2 электрон.опт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ич.диска (CD-R): 18 ч 51 мин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Аудиокниг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роман о настоящей любви и истинной отваг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рассказ о челов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ка, который решил пожертвова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обой ради спасения др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гих. В наши дни "По ком звони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локол" Хем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нгуэя звучит так же волнующе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евожно, как и пятьдесят лет назад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ат Нобелевской премии (1954);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899-1961).</w:t>
      </w:r>
      <w:r w:rsidR="000906D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раздник, кото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рый всегда с тобой [Электронный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ресурс] / Э.М. Хеми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нгуэй; пер. с англ. М. Брук, Л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тров, Ф. Розен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таль; читает И. Костолевский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осква : И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здательский Дом Союз, 2015. – 1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он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.оптич.диск. (CD-R):4 ч 13 мин. 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н жил в Париже, писал в кафе романы,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рал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ниги в книжной лавк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 "Шекспир и компания", котор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новременно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ыла и библиотекой. Он дружил с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.Скотт Фитцджера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дом и Эзра Паунд, беседовал 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нигах с Джей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сом Джойсом, пил коньяк с Форд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эддокс Фордом..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реа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 Нобелевской премии (1954); 1899-1961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рощай оружие [Электронный ресурс] = Роман /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.М. Хемингуэй; пер. с англ. Е. Калашникова; читает С.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онишвили. - Москва : Издательский Дом Союз, 2007. -1 электрон.оптич.диск (CD-R):7 ч 43 мин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ссказ о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рагической любви американск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фицера и английск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 медсестры. Они познакомилис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фронте, в Италии в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юбились друг в друга с перв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згляда. Но, к сожалению, у их любви нет будущего..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ат Нобелевской премии (1954);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1899-1961).</w:t>
      </w:r>
      <w:r w:rsidR="000906D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тарик и море [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Электронный ресурс] / Э.М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Хемингуэй; пер. с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 англ. Е. Голышева, В. Изакова;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В. Ливанов. - 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Москва : Издательский Дом Союз,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07. - 1 электрон. оп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 xml:space="preserve">тич. диск (CD-R): 3 ч 57 мин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(Аудиокнига).</w:t>
      </w:r>
    </w:p>
    <w:p w:rsidR="00B201CC" w:rsidRPr="0077054D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"Читайте, что я</w:t>
      </w:r>
      <w:r w:rsidR="007A7365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 пишу, и не ищите ничего, кроме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собственного удовольствия. А если вы еще чт</w:t>
      </w:r>
      <w:r w:rsidR="007A7365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о-нибудь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найдете, это уже бу</w:t>
      </w:r>
      <w:r w:rsidR="007A7365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дет ваш вклад в прочитанное. Не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было еще хороше</w:t>
      </w:r>
      <w:r w:rsidR="007A7365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й книги, которая бы возникла из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заранее выданного си</w:t>
      </w:r>
      <w:r w:rsidR="007A7365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мвола, запеченного в книгу, как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изюм в сладкую булку". Э.Хемингуэй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Хеминг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эй, Эрнест Миллер (Американский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лау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ат Нобелевской премии (1954); 1899-1961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Фиеста [Электронный ресурс] / Э.М. Хемингуэй;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пер. с англ. В. Топер; читает А. Бородуков. - Москва :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Ардис, 2007. - 1 электрон. оптич. диск (CD-R): 7 ч 22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ин. - (Аудиокнига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ари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, 20-е года прошлого столетия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мериканский журналист Джейк Барнс каждую ночь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водит с друзьям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в баре на бульваре Монпарнас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деясь, чт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алкоголь поможет ему залечи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ушевные и т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лесные раны, нанесенные Перв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ровой войной. Так пр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олжается,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пока он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падает на праздник фиесты в испанской Памплоне.</w:t>
      </w:r>
    </w:p>
    <w:p w:rsidR="002F343B" w:rsidRPr="00DB2D60" w:rsidRDefault="007A736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кли, Роберт.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Семь историй про Грегора и Арнольда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Р. Шекли; читает С. Кирсанов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Москва : СиДиКом Дистрибьюшн, 2006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43B"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6 ч 24 мин.</w:t>
      </w:r>
    </w:p>
    <w:p w:rsidR="002F343B" w:rsidRPr="00DB2D60" w:rsidRDefault="002F343B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«Ну-ка пос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отри, что завалялось в лавке у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смического с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арьевщика Джо!» Именно с эт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бычно и начинают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я приключения двух обаятель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дотеп Грегора и Арнольда. И проблем на их долю</w:t>
      </w:r>
      <w:r w:rsidR="000906D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падает - только де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жись! Как, спрашивается, везт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одном к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смическом корабле инопланет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ивотных, требующих абсолютно разных ус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ови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одержания?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 что делать со взбунтовавшей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люпкой,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оторая продолжает вести дав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кончившуюся во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йну? И, наконец, как быть, есл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енератор необходимых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ещей соглашает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водит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>ь их только в одном экземпляре?</w:t>
      </w:r>
    </w:p>
    <w:p w:rsidR="00B201CC" w:rsidRPr="00DB2D60" w:rsidRDefault="007A7365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лдон, Сидни.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Незнакомец в зеркале [Электронный ресурс] / С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Шелдон; читает А. Андиенко. - М. : ООО "Аудиокнига",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>2010. - 1 электрон. опт. диск (CD-ROM) : 10 ч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01CC" w:rsidRPr="00DB2D60">
        <w:rPr>
          <w:rFonts w:ascii="Arial" w:hAnsi="Arial" w:cs="Arial"/>
          <w:color w:val="000000" w:themeColor="text1"/>
          <w:sz w:val="24"/>
          <w:szCs w:val="24"/>
        </w:rPr>
        <w:t xml:space="preserve"> (Мастера детектива).</w:t>
      </w:r>
    </w:p>
    <w:p w:rsidR="00B201CC" w:rsidRPr="00DB2D60" w:rsidRDefault="007A736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</w:t>
      </w:r>
      <w:r w:rsidR="00B201CC" w:rsidRPr="00DB2D60">
        <w:rPr>
          <w:rFonts w:ascii="Arial" w:hAnsi="Arial" w:cs="Arial"/>
          <w:i/>
          <w:color w:val="000000" w:themeColor="text1"/>
          <w:sz w:val="20"/>
          <w:szCs w:val="20"/>
        </w:rPr>
        <w:t>нига о л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юбви великого комика и девушки, </w:t>
      </w:r>
      <w:r w:rsidR="00B201CC"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ая прошла чер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з многое, чтобы попасть в шоу- </w:t>
      </w:r>
      <w:r w:rsidR="00B201CC" w:rsidRPr="00DB2D60">
        <w:rPr>
          <w:rFonts w:ascii="Arial" w:hAnsi="Arial" w:cs="Arial"/>
          <w:i/>
          <w:color w:val="000000" w:themeColor="text1"/>
          <w:sz w:val="20"/>
          <w:szCs w:val="20"/>
        </w:rPr>
        <w:t>бизнес. Она спасла жизнь люби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ого, но после стала </w:t>
      </w:r>
      <w:r w:rsidR="00B201CC" w:rsidRPr="00DB2D60">
        <w:rPr>
          <w:rFonts w:ascii="Arial" w:hAnsi="Arial" w:cs="Arial"/>
          <w:i/>
          <w:color w:val="000000" w:themeColor="text1"/>
          <w:sz w:val="20"/>
          <w:szCs w:val="20"/>
        </w:rPr>
        <w:t>его же палачом.</w:t>
      </w:r>
    </w:p>
    <w:p w:rsidR="00B201CC" w:rsidRPr="00DB2D60" w:rsidRDefault="00B201CC" w:rsidP="00767A1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Шелдон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Сидни (американский писатель, 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сце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рист, режиссер; 1917 - 2007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Узы крови [Электронный ресурс] / С. Шелдон;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Н. Литвинова; пер. с англ. С. Фридрих. </w:t>
      </w:r>
      <w:r w:rsidR="007A7365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: Аудиокнига, 2010. - 2 элект.опт.диска (CD-R): 14 ч 00</w:t>
      </w:r>
      <w:r w:rsidR="007A7365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мин. - (Бестселлер).</w:t>
      </w:r>
    </w:p>
    <w:p w:rsidR="00B201CC" w:rsidRPr="00DB2D60" w:rsidRDefault="00B201C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лизаб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т Рофф - наследница гигант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армацевтической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мперии своего отца, погибше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 весьма загадочных обстоятельствах. О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 уверена: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о убийство, и сл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дующей жертвой будет она сам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о кому выгодно уби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ть ее с дороги? Кому-то из е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ногочи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ленных родственников, отчаян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уждающихся в 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еньгах? Или вышедшему из низо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удачливому бизнес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ену, которого Элизабет любит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ый на первы</w:t>
      </w:r>
      <w:r w:rsidR="00FA1C23" w:rsidRPr="00DB2D60">
        <w:rPr>
          <w:rFonts w:ascii="Arial" w:hAnsi="Arial" w:cs="Arial"/>
          <w:i/>
          <w:color w:val="000000" w:themeColor="text1"/>
          <w:sz w:val="20"/>
          <w:szCs w:val="20"/>
        </w:rPr>
        <w:t>й взгляд платит ей взаимностью?</w:t>
      </w:r>
    </w:p>
    <w:p w:rsidR="00B201CC" w:rsidRPr="00DB2D60" w:rsidRDefault="00B201CC" w:rsidP="00B201C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B201CC" w:rsidRPr="00DB2D60" w:rsidRDefault="00B201C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Украина</w:t>
      </w: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7A7365" w:rsidP="00767A1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Шевченко, Т.Г.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Кобзарь [Электронный ресурс] / Т.Г. Шевченко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читают В. Самойлов и В. Герасимов. - Москва : АРДИС,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2014. - 1 элект.опт.диск (CD-R):2 ч 22 мин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 xml:space="preserve"> (Поэтическая библиотека)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б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арь - так на Украине именовал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ранствующих нар</w:t>
      </w:r>
      <w:r w:rsidR="007A7365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ных певцов. Впервые "Кобзарь"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араса Шевченк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был опубликован в 1840 году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ключал всего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семь произведений. Он поразил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чита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лей задушевностью и лиризмом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подражаемы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 народным духом, своеобразным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ттенками красоты, зад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умчивости и грусти. После эт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здания Кобзарем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стали называть и самого Тарас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евченко. Под э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им именем будут печатать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последствии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се его поэтические сборники.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удиокнигу вошли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збранные стихотворения Тарас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евченко в п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еводе на русский язык, которы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знакомят слушателей с наследием Великого Кобзаря.</w:t>
      </w: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color w:val="000000" w:themeColor="text1"/>
          <w:sz w:val="32"/>
          <w:szCs w:val="32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Франция</w:t>
      </w:r>
    </w:p>
    <w:p w:rsidR="008C347C" w:rsidRPr="00DB2D60" w:rsidRDefault="008C347C" w:rsidP="000906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Гавальда, Анна (род. 1970).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оток свободы [Электронный ресурс] / А.Гавальда; пер. с фр. И. Волевич; читает Н. Пахмутова. -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. : Аудиокнига, 2011. - 1 электрон. оптич. диск (CD-R): 3 ч. - (Бестселлер). [16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"Глоток св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боды" - это рассказ об отлично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оведенных выход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ых. О встрече брата с любимым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естрами, 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б их веселом побеге с семейного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торжества, о пое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здке в замок в гости к младшему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брату Венса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у, о похождениях "великолепной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етверки", о луарских винах, о вз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имопонимании, о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дости жизни, о творчестве, о любви.</w:t>
      </w:r>
    </w:p>
    <w:p w:rsidR="00C7148B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Гавальда, Анна (род. 1970).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тешительная партия игры в петанк [Электронный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сурс] / А. Гавальда; пер. с фр. О. Воскобойникова;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читает Н. Пахмутова. - М. : Аудиокнига, 2011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–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лектрон. оптич. диска (CD-R): 16 ч. - (Бестселлер).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6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lastRenderedPageBreak/>
        <w:t>Шарль Баланда - преуспевающий архитектор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орока шести лет. Живет в Париже с любимой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женщиной. Но однажды он получит письмо, которое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застигнет его врасплох. Письмо из прошлого, о котором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н и думать забыл, и как же далеко оно уведет его с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оторенного пути... Умный, красивый роман о людях,</w:t>
      </w:r>
      <w:r w:rsidR="00C7148B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 жизни, о любви.</w:t>
      </w:r>
    </w:p>
    <w:p w:rsidR="004820E5" w:rsidRPr="00DB2D60" w:rsidRDefault="004820E5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Гавальда, 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на (французская писательница; род. 1970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Билли [Электронный ресурс] / А. Гавальда; читает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О. Татульян. - Москва : Аудиокнига, 2014. </w:t>
      </w:r>
      <w:r w:rsidR="00C7148B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4 ч 35 мин.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8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вое забитых, одиноких подростка из глубок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анцузского захолусть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 долго не замечали друг друг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илли страдала от ни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щеты, от грубости и непонимани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 семье. Франка ст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ронились, потому что он был н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акой, как все: слиш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ом слабый, слишком утонченный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лишком женственн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ый. Но однажды судьба сводит 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месте: волей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жребия Билли и Франку выпадае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месте разучивать сценку из пьесы Альф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еда д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юссе "С любов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ью не шутят". С этого момента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чинается истор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я их большой дружбы, благодар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торой оба "гадких у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нка", отражаясь в глазах друг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руга, взросл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ют и превращаются в прекрас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ебедей.</w:t>
      </w:r>
    </w:p>
    <w:p w:rsidR="004820E5" w:rsidRPr="00DB2D60" w:rsidRDefault="004820E5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Гюго, Виктор М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ри (французский писатель; 1802- 1885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озетта [Электронный ресурс] : аудиокнига / В. М.Гюго; в ролях: Ю. Яковлев, Е.Весник, В. Гафт и др. -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он. изд. - Москва : СиДиКом Дистрибьюшн,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2008. - зв. (МР3, 256 kbps) 12 см, в контейнере 14х12 ;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1 электр.оптич. диск (CD-ROM) (1 ч 59 мин). [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диоспектакль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из золотого фонда Гостелеради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 роману великог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французского писателя Виктор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юго "Отверженные". Трогат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ная история малень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зетты никого н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ставит равнодушным. Это нов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олушка, только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вместо Феи, принца и волшеб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казки ее ждет вс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реча с настоящим чудом – чудо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юбви и сострад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ния. Будь счастлива, маленька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зетта.</w:t>
      </w:r>
    </w:p>
    <w:p w:rsidR="008C347C" w:rsidRPr="00DB2D60" w:rsidRDefault="008C347C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юм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(отец), Александр (французский 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писатель, драматург и 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журналист; 1802-1870)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дичи [Электронный ресурс] : роман-хроника / А.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юма (отец); читает М. Поздняков. - Москва :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диаКнига, 2010. - 1 электр. оптич. диск (CD-R): 7 ч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 мин. - (Аудиокнига).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едичи - ист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ия Великих Герцогов Флоренции.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стория высочай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шего благородства, глубочайшего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адения. История ве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ликолепия и низости, еретиков 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имских Пап, к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олей, купцов и нищих. Но самое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главное - история Высокого Возрождения. И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х история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тразилась 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 гениальных творениях мастеров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тальянског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 Реннесанса, будь то Леонардо,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икеланджело, Рафаэ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ль, Боттичелли и многие, многие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ругие.</w:t>
      </w:r>
    </w:p>
    <w:p w:rsidR="008C347C" w:rsidRPr="00DB2D60" w:rsidRDefault="008C347C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юм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(отец), Александр (французский 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исатель, др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матург и журналист; 1802-1870)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ердца и шпаги [Электронный ресурс] :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диоспектакль по роману А.Дюма "Три мушкетера" /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. Дюма (отец), автор сценария З. Чернышева; в ролях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. Ливанов, Э. Виторган и др. - Москва : Звуковая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нига, 2008. - 1 электр. оптич. диск (CD-R): 2 ч 35 мин. -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Радиоспектакль. Из архива Гостелерадиофонда)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Эта замечательная радиоп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тановка создана по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оману Александра Дюма "Три мушкетера", поторый</w:t>
      </w:r>
      <w:r w:rsidR="000906D1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от уже более 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150 лет является одной из самых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итаемых в мире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книг. Трое друзей мушкетеров 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гордый га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конец Д'Артаньян бросают вызов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огуществу кардинал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 и коварству миледи. Их острые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шпаги и верные 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ердца мужественно противостоят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ероломству врагов и опасным поворотам сюжета.</w:t>
      </w:r>
    </w:p>
    <w:p w:rsidR="008C347C" w:rsidRPr="00DB2D60" w:rsidRDefault="008C347C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юм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(отец), Александр (французский 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исатель, др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матург и журналист; 1802-1870)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йна башни Бертадьер [Электронный ресурс] :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диоспектакль / А. Дюма (отец); роли исполняют: Э.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иторган, А.Балтер, Р.Суховерко и др. - Москва :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вуковая книга, 2009. - 1 элект.опт.диск. - (Коллекция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диоспектаклей Гостелерадиофонда)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диоспектакль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по роману Александра Дюма-отца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"Вик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т де Бражелон". Запись 1989 г.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пустя годы су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дьба снова сводит Д'Артаньяна с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его старыми друзь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ями. Но теперь между ними стоит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трашная госу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дарственная тайна. Что окажется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ешающим в отношениях бы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ших мушкетеров: крепкая </w:t>
      </w:r>
      <w:r w:rsidR="000906D1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ружба или личные интересы?</w:t>
      </w:r>
    </w:p>
    <w:p w:rsidR="008C347C" w:rsidRPr="00DB2D60" w:rsidRDefault="008C347C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юма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(отец), Александр (французский 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писатель, драматур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г и журналист; 1802-1870)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ысяча и один призрак [Электронный ресурс] / А.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юма (отец); читает М. Поздняков. - Москва :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диаКнига, 2011. - 1 электр. опт. диск (CD-R): 8 ч 56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ин. - (Аудиокнига).</w:t>
      </w:r>
      <w:r w:rsidR="00C7148B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lastRenderedPageBreak/>
        <w:t xml:space="preserve">Вампиры! Как в 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наш век электронных развлечений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эти драку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лы сумели стать хитом моды? Как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редневеко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ые страшился преобразили наших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желторотых юнц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в в мистических готов? Но есть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опрос и поинтер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снее. Как мог предвидеть такой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оворот соб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ытий самый популярный расказчик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ланеты? Пораз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тельно современно, будто вчера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аписано, только т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лантливее и лучше. Но таков уж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.Дюма! Итак, запаситесь мужеством и 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алерьянкой 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рожите. Но и посмейт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сь от души! Как же без этого у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блистательного А.Дюма!</w:t>
      </w:r>
    </w:p>
    <w:p w:rsidR="008C347C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Дюма(отец), Александр.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ерность до гроба [Электронный ресурс] / А.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юма(отец); читает М. Поздняков. - Москва :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диаКнига, 2011. - 1 электр. оптич. диск (CD-R): 15 ч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8 мин.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DB2D60" w:rsidRDefault="000906D1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борник рассказов.</w:t>
      </w:r>
      <w:r w:rsidR="008C347C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одержание: "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Калабрийские бандиты", "Невеста </w:t>
      </w:r>
      <w:r w:rsidR="008C347C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еспубликанца", "В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рность до гроба", "Путешествие </w:t>
      </w:r>
      <w:r w:rsidR="008C347C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Габриэля П</w:t>
      </w:r>
      <w:r w:rsidR="00C7148B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йо", "Петр Жестокий", "Мюрат", </w:t>
      </w:r>
      <w:r w:rsidR="008C347C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"Приключения капитана Мариона".</w:t>
      </w:r>
    </w:p>
    <w:p w:rsidR="004820E5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'Эрвильи, Эрнест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Приключения доисторического мальчика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 / Э. Д'Эрвильи; 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Винокурова. - Электрон. изд. - Москва : АРДИС, 2012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зв. (МР3, 320 kbps), 12 см, в контейнере 14х12 ;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лектр. оптич. диск (CD-ROM) (2 ч 37 мин)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«Приключ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ия доисторического мальчика» 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весть изв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стного французского писателя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тнографа Эрнеста Д’Эрвильи. Автор увлекат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ль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сказывает о прикл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ючениях мальчика по имени Крек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ившего много тысяч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лет назад, о полной опасносте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невзгод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жизни первобытных людей. Остры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захватывающий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южет, красочные описания ди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ироды, выразит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льное изображение обычаев наш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далеких предков, поз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авательная ценность делают э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веден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е настоящей жемчужиной дет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итературы.</w:t>
      </w:r>
    </w:p>
    <w:p w:rsidR="004820E5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евако, Мишель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Нострадамус [Электронный ресурс] / М. Зевако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М. Поздняков. - Москва : МедиаКнига, 2010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а (CD-R): 24 ч 46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ишель Зевако - блесятщий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мастер французск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вантюрног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романа предлагает свою версию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иографии Мишеля де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Нотр-Дам - придворного врача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стролога Екатер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ны Медичи и Карла IX. Он смел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еносит нас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т Мистерий Египта в блестящую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тмосферу рыца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ского двора Генриха II; нам 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мертельно душно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т костров инквизиции, жутко от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ровавой резни в закоулках Парижа, и након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ц-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евести дух н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м будет позволено только посл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атальной и неожиданной развязки.</w:t>
      </w:r>
    </w:p>
    <w:p w:rsidR="004820E5" w:rsidRPr="00DB2D60" w:rsidRDefault="004820E5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Золя, Эмиль (ф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нцузский писатель; 1840 - 1902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еловек-Зверь [Электронный ресурс] / Э. Золя;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А. Бухмин. - Москва : МедиаКнига, 2013. </w:t>
      </w:r>
      <w:r w:rsidR="00C7148B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 оптич. диска (CD-R): 17 ч 54 мин.</w:t>
      </w:r>
      <w:r w:rsidR="00C7148B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«Человек-звер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ь» - роман одного из величайш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анцузских писателей Эмиля Золя.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Является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амостоятельно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й частью великой тридцатитом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попеи «Ругон-Макка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ы» - грандиозной «Естествен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социальной истории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дного семейства в эпоху Втор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мперии», социальн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е содержание и интерес котор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исключителен. В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основе книги лежит трагическо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сознание действительности наряду с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ентиментальными порывами персонажей. Казалось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ы, обыденные, м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лкие мещанские интересы герое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изведения зачас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ую скоропостижно и необдуман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еализовавшись, вд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уг стремительно увлекают сво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хозяев в бурный 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доворот событий… нарастающий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шумящий, нео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вратимо приближающий ужасающи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следствия, изб</w:t>
      </w:r>
      <w:r w:rsidR="00C7148B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жать которых позволят лишь ещ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олее страшные ошибки.</w:t>
      </w:r>
    </w:p>
    <w:p w:rsidR="004820E5" w:rsidRPr="00DB2D60" w:rsidRDefault="00C7148B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ри, Андре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Радамехский карлик [Электронный ресурс] :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аудиокнига / А. Лори; читает В. Герасимов. - Электро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дан. - Москва : МедиаКнига, 2012. - зв. (МР3, 128 kbps)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12 см, в контейнере 14х12 ; 1 электр.оптич.диск (CD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ROM) (09 ч 53 мин).</w:t>
      </w:r>
      <w:r w:rsidR="00F75071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"Радамехский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карлик" - первая книга научно-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антастической дилогии Андре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Лори, известн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анцузского пи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ателя-фантаста. Действие эт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стросюжетного ро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мана разворачивается на Ближне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стоке, где 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дет полномасштабная подготовк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экспедиции на Луну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. В то время, когда процесс уж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браз обороты, вд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уг выяснилось, что цели ловк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ммерсантов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совсем не совпадают с великим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замыслами ученых.</w:t>
      </w:r>
    </w:p>
    <w:p w:rsidR="004820E5" w:rsidRPr="00DB2D60" w:rsidRDefault="00F75071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ти, Пьер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Рабыня. История одного спаги [Электронны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ресурс] / П. Лоти; пер. с франц. Е. В. Барсова; читает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С. Иванов. - Москва : Седьмая книга, б. г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CD-R): 6 ч 10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н Пейраль - солдат французски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колониальных войск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, расквартированных в Сенегале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де-то, далеко во Ф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анции, его ждет невеста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="00F75071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юная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Жанна из его деревушки, затерянной в Севеннски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орах, где он не был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уже целых три года. А здесь,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фрике, он однаж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ы выкупает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маленькую африканку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ату, тен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ью ходящую за ним, и постепенн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кутывающую его к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лдовскими чарами африканской </w:t>
      </w:r>
      <w:r w:rsidR="00E919AD" w:rsidRPr="00DB2D60">
        <w:rPr>
          <w:rFonts w:ascii="Arial" w:hAnsi="Arial" w:cs="Arial"/>
          <w:i/>
          <w:color w:val="000000" w:themeColor="text1"/>
          <w:sz w:val="20"/>
          <w:szCs w:val="20"/>
        </w:rPr>
        <w:t>страсти…</w:t>
      </w:r>
    </w:p>
    <w:p w:rsidR="004820E5" w:rsidRPr="00DB2D60" w:rsidRDefault="008751EE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уис, Пьер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тот смутный объект желаний [Электронны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ресурс] / П. Луис; пер. с франц. З. А. Венгерова. 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Москва : Седьмая книга, 2012. - 1 электр. оптич. диск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(CD-R): 3 ч 14 мин. [16+].</w:t>
      </w:r>
    </w:p>
    <w:p w:rsidR="004820E5" w:rsidRPr="0077054D" w:rsidRDefault="004820E5" w:rsidP="007705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Богатый пожило</w:t>
      </w:r>
      <w:r w:rsidR="008751EE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й донжуан дон Маттео безуспешно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добивается взаимност</w:t>
      </w:r>
      <w:r w:rsidR="008751EE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и от капризной молодой Кончиты,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которая то привле</w:t>
      </w:r>
      <w:r w:rsidR="008751EE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кает его к себе, то ускользает,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оставляя в дурака</w:t>
      </w:r>
      <w:r w:rsidR="008751EE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х, а вернувшись, всегда находит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объяснение внезапн</w:t>
      </w:r>
      <w:r w:rsidR="008751EE" w:rsidRPr="0077054D">
        <w:rPr>
          <w:rFonts w:ascii="Arial" w:hAnsi="Arial" w:cs="Arial"/>
          <w:i/>
          <w:color w:val="000000" w:themeColor="text1"/>
          <w:sz w:val="20"/>
          <w:szCs w:val="20"/>
        </w:rPr>
        <w:t xml:space="preserve">ому бегству и вновь очаровывает </w:t>
      </w:r>
      <w:r w:rsidRPr="0077054D">
        <w:rPr>
          <w:rFonts w:ascii="Arial" w:hAnsi="Arial" w:cs="Arial"/>
          <w:i/>
          <w:color w:val="000000" w:themeColor="text1"/>
          <w:sz w:val="20"/>
          <w:szCs w:val="20"/>
        </w:rPr>
        <w:t>жаждущего обманываться мужчину.</w:t>
      </w:r>
    </w:p>
    <w:p w:rsidR="004820E5" w:rsidRPr="00DB2D60" w:rsidRDefault="008751EE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ргерит, В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Холостячка [Электронный ресурс] / В. Маргерит;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читает Т. Манетина. - Москва : Аудиокнига, 2004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лект.опт.диск (CD-R):08ч.00мин. - (Аудиокнига)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олодая пред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ставительница парижской золот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молодежи ведет с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ободный образ жизни. Богатств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ткрывает перед ней дорогу к любым наслаждениям.</w:t>
      </w:r>
    </w:p>
    <w:p w:rsidR="004820E5" w:rsidRPr="00DB2D60" w:rsidRDefault="008751EE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ндес, Катулл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Король-девственник [Электронный ресурс] / К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Мендес; читает С. Иванов; перевод с франц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: Седьмая книга, б. г. - 2 электр.оптич. диска (CD-R): 9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ч 29 мин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ридрих (Людви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 II) Баварский прожил всего 40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лет, но ег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 жизнь оказалась ослепительн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пектаклем-сном, сы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гранным прямо перед собственным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родом Тюрингии, г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е сценой ему была вся Бавария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ранная жиз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ь романтического юноши-короля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зв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анного современниками "королем-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девственником",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не перестает и поныне волновать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авторов бесконечн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 череды книг и фильмов о нем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тав королем в 18 л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т Фридрих, словно Нерон новог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ремени, безжалостно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спускал все доходы королевств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 воплощение своих бол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зненных и волшебных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фантазий в музыке, театре и архитектуре.</w:t>
      </w:r>
    </w:p>
    <w:p w:rsidR="004820E5" w:rsidRPr="00DB2D60" w:rsidRDefault="008751EE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ирбо, Октав.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Дневник горничной [Электронный ресурс] / О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Мирбо; читает Т. Манетина; пер. с франц. А. М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Моисеева. - Москва : Седьмая книга, б. г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820E5" w:rsidRPr="00DB2D60">
        <w:rPr>
          <w:rFonts w:ascii="Arial" w:hAnsi="Arial" w:cs="Arial"/>
          <w:color w:val="000000" w:themeColor="text1"/>
          <w:sz w:val="24"/>
          <w:szCs w:val="24"/>
        </w:rPr>
        <w:t>электр.оптич. диск (CD-R): 12 ч 11 мин. [16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Горничная Сел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стина, поступившая на работу в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емейство Мон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тей, любопытна и наблюдательн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емало пикантных подро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бностей о ненасытн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ексуальности, утон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ченном фетишизме и склонности к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насилию обитателей эт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го дома открылось ей. Об этом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 ее собственны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х ощущениях, о приобретенном ею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пы</w:t>
      </w:r>
      <w:r w:rsidR="00E919AD" w:rsidRPr="00DB2D60">
        <w:rPr>
          <w:rFonts w:ascii="Arial" w:hAnsi="Arial" w:cs="Arial"/>
          <w:i/>
          <w:color w:val="000000" w:themeColor="text1"/>
          <w:sz w:val="20"/>
          <w:szCs w:val="20"/>
        </w:rPr>
        <w:t>те и поведал дневник Селестины…</w:t>
      </w:r>
    </w:p>
    <w:p w:rsidR="008C347C" w:rsidRPr="00DB2D60" w:rsidRDefault="008C347C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Мопассан, Ги д</w:t>
      </w:r>
      <w:r w:rsidR="008751EE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е (французский писатель; 1850 - 1893).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ильна как смерть [Электронный ресурс] / Ги де</w:t>
      </w:r>
      <w:r w:rsidR="008751EE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пассан; читает В. Рыбальченко. - Москва :</w:t>
      </w:r>
      <w:r w:rsidR="008751EE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иблиофоника, 2006. - 1 электрон. опт диск (CD-ROM):</w:t>
      </w:r>
      <w:r w:rsidR="008751EE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8 ч 38 мин. - (Французская классическая проза).</w:t>
      </w:r>
      <w:r w:rsidR="008751EE"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12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оман рис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ует драматическую историю любв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опулярного парижс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кого художника Оливье Бертена 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дамы из высшего св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та. Певец любви в самых разных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ее видах и мастер пси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хологического анализа, Мопассан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скрывает перед читателем при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оду страсти, от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заро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ждения до трагической развязки.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ессимист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ческое мировосприятие писателя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пределяе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т фабулу: прекрасное чувство не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ыдерживает испытаний, вн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шние и внутренние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репятствия оказ</w:t>
      </w:r>
      <w:r w:rsidR="008751EE"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ываются непреодолимыми, а герои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еготовыми к счастью.</w:t>
      </w:r>
    </w:p>
    <w:p w:rsidR="004820E5" w:rsidRPr="00DB2D60" w:rsidRDefault="004820E5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Санд, Жорж (</w:t>
      </w:r>
      <w:r w:rsidR="008751E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ранцузская писательница; 1804-1876).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Консуэло [Электронный ресурс] : роман / Ж. Санд;</w:t>
      </w:r>
      <w:r w:rsidR="008751E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В. Смоляницкая. - Москва : МедиаКнига, 2011. </w:t>
      </w:r>
      <w:r w:rsidR="008751EE" w:rsidRPr="00DB2D6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8751E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электр.оптич.диск (DVD-R): 42 ч 50 мин.</w:t>
      </w:r>
      <w:r w:rsidR="008751EE"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4820E5" w:rsidRPr="00DB2D60" w:rsidRDefault="004820E5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оман «К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нсуэло» производит впечатление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лестящего и праздничного,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нескончаемого карнавала.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Бесчисленные герои вовлечены в то милый и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рогательный, а то и в трагичный и жестокий, буйный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танец. И, разумеетс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я, правит этой безумной пляск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еликая богиня - Любов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ь! Все ради этой богини, все 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ее алтарь! И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хотя прообразом главной героин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послужила Полина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Виардо, в каждой строчке роман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рослеживается судьба сам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ой его создательницы. Это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она Аврора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Дюпен (по мужу Дюдеван) первой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ереоделась в мужско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й костюм, взяла в зубы сигару и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смело ринулась защищать права и свободу женщин.</w:t>
      </w:r>
    </w:p>
    <w:p w:rsidR="008751EE" w:rsidRPr="00DB2D60" w:rsidRDefault="008751EE" w:rsidP="00767A1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7" w:hanging="391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Сю, Эжен.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гасфер [Электронный ресурс] : Радиоспектакль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 мотивам одноименного романа. Диски 1,2 / Сю,Эжен; инсценировка Е. Петропавловская; В ролях: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талья Панина, Наталья Данилова, Виктор Костецкий,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ергей Барковский, Валерий Соловьев, Регина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ялейките. - Санкт-Петербург : ТРК "Петербург", 2001. -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 элект.опт.диска (CD-R): 19 ч 57 мин. - (Театр у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8C347C" w:rsidRPr="00DB2D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икрофона).</w:t>
      </w:r>
      <w:r w:rsidRPr="00DB2D60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</w:pP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диоспектакль по мотивам одноименного романа.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Агасфер - в переводе с латинского "вечный жид" -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имвол парадоксального возмездия. Герой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редневековых сказаний - еврей-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lastRenderedPageBreak/>
        <w:t>скиталец - не дал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Христу отдохнуть по пути на Голгофу. За это он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сужден Богом на вечную жизнь и скитания. Крест</w:t>
      </w:r>
      <w:r w:rsidR="008751EE" w:rsidRPr="00DB2D60">
        <w:rPr>
          <w:rFonts w:ascii="Arial" w:eastAsiaTheme="minorHAnsi" w:hAnsi="Arial" w:cs="Arial"/>
          <w:b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DB2D6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Агасфера - проклятие бессмертием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0906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0906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Эстония</w:t>
      </w:r>
    </w:p>
    <w:p w:rsidR="008C347C" w:rsidRPr="00DB2D60" w:rsidRDefault="008C347C" w:rsidP="000906D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751EE" w:rsidP="00767A1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йвес, Ардис.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Фольга [Электронный ресурс] : романтическа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комедия / А. Лийвес; исполнители: В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Гафт,</w:t>
      </w:r>
      <w:r w:rsidR="00E919AD" w:rsidRPr="00DB2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Е.Васильева, А.Дмитриева. - М. : Студия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"Звуковая книга", 2011. - 1 электрон. оптич. диск (CD-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R): 52 мин. - (Коллекция радиоспектаклей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>Гостелерадиофонда. Диск №39).</w:t>
      </w: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C347C" w:rsidRPr="00DB2D60">
        <w:rPr>
          <w:rFonts w:ascii="Arial" w:hAnsi="Arial" w:cs="Arial"/>
          <w:color w:val="000000" w:themeColor="text1"/>
          <w:sz w:val="24"/>
          <w:szCs w:val="24"/>
        </w:rPr>
        <w:t xml:space="preserve"> [16+]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Вы помните звук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 фольги? Очень хорошая история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рассказанная А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рди Лийвесом. Счастье рядом, за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воротом только надо верить и ждать...</w:t>
      </w: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Япония</w:t>
      </w:r>
    </w:p>
    <w:p w:rsidR="008751EE" w:rsidRPr="00DB2D60" w:rsidRDefault="008751EE" w:rsidP="008C347C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8C347C" w:rsidRPr="00DB2D60" w:rsidRDefault="008C347C" w:rsidP="00767A1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D60">
        <w:rPr>
          <w:rFonts w:ascii="Arial" w:hAnsi="Arial" w:cs="Arial"/>
          <w:b/>
          <w:bCs/>
          <w:color w:val="000000" w:themeColor="text1"/>
          <w:sz w:val="24"/>
          <w:szCs w:val="24"/>
        </w:rPr>
        <w:t>Японские сказки</w:t>
      </w:r>
      <w:r w:rsidR="008751EE" w:rsidRPr="00DB2D60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Счастливые несча</w:t>
      </w:r>
      <w:r w:rsidR="008751EE" w:rsidRPr="00DB2D60">
        <w:rPr>
          <w:rFonts w:ascii="Arial" w:hAnsi="Arial" w:cs="Arial"/>
          <w:color w:val="000000" w:themeColor="text1"/>
          <w:sz w:val="24"/>
          <w:szCs w:val="24"/>
        </w:rPr>
        <w:t xml:space="preserve">стья / пер. с яп. М. Коровиной;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читает Л. Поволоцкая. -</w:t>
      </w:r>
      <w:r w:rsidR="008751EE" w:rsidRPr="00DB2D60">
        <w:rPr>
          <w:rFonts w:ascii="Arial" w:hAnsi="Arial" w:cs="Arial"/>
          <w:color w:val="000000" w:themeColor="text1"/>
          <w:sz w:val="24"/>
          <w:szCs w:val="24"/>
        </w:rPr>
        <w:t xml:space="preserve"> М. : ООО "Аудиокнига", 2008.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1 электрон. опт. д</w:t>
      </w:r>
      <w:r w:rsidR="008751EE" w:rsidRPr="00DB2D60">
        <w:rPr>
          <w:rFonts w:ascii="Arial" w:hAnsi="Arial" w:cs="Arial"/>
          <w:color w:val="000000" w:themeColor="text1"/>
          <w:sz w:val="24"/>
          <w:szCs w:val="24"/>
        </w:rPr>
        <w:t xml:space="preserve">иск (CD-ROM) : 3 ч. - (Лучшее - </w:t>
      </w:r>
      <w:r w:rsidRPr="00DB2D60">
        <w:rPr>
          <w:rFonts w:ascii="Arial" w:hAnsi="Arial" w:cs="Arial"/>
          <w:color w:val="000000" w:themeColor="text1"/>
          <w:sz w:val="24"/>
          <w:szCs w:val="24"/>
        </w:rPr>
        <w:t>детям).</w:t>
      </w:r>
    </w:p>
    <w:p w:rsidR="008C347C" w:rsidRPr="00DB2D60" w:rsidRDefault="008C347C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Красивые </w:t>
      </w:r>
      <w:r w:rsidR="008751EE" w:rsidRPr="00DB2D60">
        <w:rPr>
          <w:rFonts w:ascii="Arial" w:hAnsi="Arial" w:cs="Arial"/>
          <w:i/>
          <w:color w:val="000000" w:themeColor="text1"/>
          <w:sz w:val="20"/>
          <w:szCs w:val="20"/>
        </w:rPr>
        <w:t xml:space="preserve">и мудрые сказки далекой Японии, </w:t>
      </w:r>
      <w:r w:rsidRPr="00DB2D60">
        <w:rPr>
          <w:rFonts w:ascii="Arial" w:hAnsi="Arial" w:cs="Arial"/>
          <w:i/>
          <w:color w:val="000000" w:themeColor="text1"/>
          <w:sz w:val="20"/>
          <w:szCs w:val="20"/>
        </w:rPr>
        <w:t>поэтичные, оригинальные и всегда - разнообразные.</w:t>
      </w:r>
    </w:p>
    <w:p w:rsidR="00894462" w:rsidRDefault="008944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614685" w:rsidRPr="00614685" w:rsidRDefault="00614685" w:rsidP="00614685">
      <w:pPr>
        <w:pStyle w:val="1"/>
        <w:spacing w:before="0"/>
        <w:jc w:val="center"/>
        <w:rPr>
          <w:color w:val="000000" w:themeColor="text1"/>
          <w:sz w:val="32"/>
          <w:szCs w:val="32"/>
        </w:rPr>
      </w:pPr>
      <w:r w:rsidRPr="00614685">
        <w:rPr>
          <w:color w:val="000000" w:themeColor="text1"/>
          <w:sz w:val="32"/>
          <w:szCs w:val="32"/>
        </w:rPr>
        <w:t>Мировая литература (произведения)</w:t>
      </w:r>
    </w:p>
    <w:p w:rsidR="00614685" w:rsidRPr="00EB08E3" w:rsidRDefault="00614685" w:rsidP="0061468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614685" w:rsidRPr="00EB08E3" w:rsidRDefault="00614685" w:rsidP="00614685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нтичная трагедия. Эсхил, Софокл, Еврипид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аудиокнига. - Электрон. дан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осква : аКнига, 2009. - зв. (MP3, 112 kbps), 12 см, в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онтейнере 14 х 12 ; 1 электрон. оптич. диск (CD-R) (5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ч 04 мин).</w:t>
      </w:r>
    </w:p>
    <w:p w:rsidR="00614685" w:rsidRPr="00EB08E3" w:rsidRDefault="00614685" w:rsidP="0061468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здание содержит аудиоверсии произведений величайших трагиков античности - Эсхила, Софокла и  Еврипида.</w:t>
      </w:r>
    </w:p>
    <w:p w:rsidR="00614685" w:rsidRPr="00DB2D60" w:rsidRDefault="00614685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94462" w:rsidRPr="00DB2D60" w:rsidRDefault="00894462" w:rsidP="008C34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8C347C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8C347C" w:rsidRPr="00DB2D60" w:rsidRDefault="00015917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 w:rsidRPr="00DB2D60">
        <w:rPr>
          <w:rFonts w:asciiTheme="majorHAnsi" w:hAnsiTheme="majorHAnsi" w:cs="Tahoma"/>
          <w:b/>
          <w:color w:val="000000" w:themeColor="text1"/>
          <w:sz w:val="32"/>
          <w:szCs w:val="32"/>
        </w:rPr>
        <w:t>Сборники</w:t>
      </w:r>
    </w:p>
    <w:p w:rsidR="00015917" w:rsidRPr="00E919AD" w:rsidRDefault="00015917" w:rsidP="008C3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70C0"/>
          <w:sz w:val="24"/>
          <w:szCs w:val="24"/>
        </w:rPr>
      </w:pPr>
    </w:p>
    <w:p w:rsidR="00015917" w:rsidRPr="006640D7" w:rsidRDefault="00015917" w:rsidP="00767A1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Классика зарубежного рассказа</w:t>
      </w:r>
      <w:r w:rsidRPr="006640D7">
        <w:rPr>
          <w:rFonts w:ascii="Arial" w:hAnsi="Arial" w:cs="Arial"/>
          <w:sz w:val="24"/>
          <w:szCs w:val="24"/>
        </w:rPr>
        <w:t xml:space="preserve"> [Электронный ресурс] </w:t>
      </w:r>
      <w:r w:rsidR="008751EE" w:rsidRPr="006640D7">
        <w:rPr>
          <w:rFonts w:ascii="Arial" w:hAnsi="Arial" w:cs="Arial"/>
          <w:sz w:val="24"/>
          <w:szCs w:val="24"/>
        </w:rPr>
        <w:t xml:space="preserve">: сборник / читают А. Борзунов, </w:t>
      </w:r>
      <w:r w:rsidRPr="006640D7">
        <w:rPr>
          <w:rFonts w:ascii="Arial" w:hAnsi="Arial" w:cs="Arial"/>
          <w:sz w:val="24"/>
          <w:szCs w:val="24"/>
        </w:rPr>
        <w:t>А. Котов, А. Борду</w:t>
      </w:r>
      <w:r w:rsidR="008751EE" w:rsidRPr="006640D7">
        <w:rPr>
          <w:rFonts w:ascii="Arial" w:hAnsi="Arial" w:cs="Arial"/>
          <w:sz w:val="24"/>
          <w:szCs w:val="24"/>
        </w:rPr>
        <w:t xml:space="preserve">ков, А. Золотницкий. - Москва : </w:t>
      </w:r>
      <w:r w:rsidRPr="006640D7">
        <w:rPr>
          <w:rFonts w:ascii="Arial" w:hAnsi="Arial" w:cs="Arial"/>
          <w:sz w:val="24"/>
          <w:szCs w:val="24"/>
        </w:rPr>
        <w:t>Издательский Дом Со</w:t>
      </w:r>
      <w:r w:rsidR="008751EE" w:rsidRPr="006640D7">
        <w:rPr>
          <w:rFonts w:ascii="Arial" w:hAnsi="Arial" w:cs="Arial"/>
          <w:sz w:val="24"/>
          <w:szCs w:val="24"/>
        </w:rPr>
        <w:t xml:space="preserve">юз, 2014. - 1 элект.оптич. диск </w:t>
      </w:r>
      <w:r w:rsidRPr="006640D7">
        <w:rPr>
          <w:rFonts w:ascii="Arial" w:hAnsi="Arial" w:cs="Arial"/>
          <w:sz w:val="24"/>
          <w:szCs w:val="24"/>
        </w:rPr>
        <w:t xml:space="preserve"> (CD-R):11 ч 12 мин. - (</w:t>
      </w:r>
      <w:r w:rsidR="008751EE" w:rsidRPr="006640D7">
        <w:rPr>
          <w:rFonts w:ascii="Arial" w:hAnsi="Arial" w:cs="Arial"/>
          <w:sz w:val="24"/>
          <w:szCs w:val="24"/>
        </w:rPr>
        <w:t xml:space="preserve">Классика зарубежного рассказа). </w:t>
      </w:r>
      <w:r w:rsidRPr="006640D7">
        <w:rPr>
          <w:rFonts w:ascii="Arial" w:hAnsi="Arial" w:cs="Arial"/>
          <w:sz w:val="24"/>
          <w:szCs w:val="24"/>
        </w:rPr>
        <w:t xml:space="preserve"> [12+].</w:t>
      </w:r>
    </w:p>
    <w:p w:rsidR="00015917" w:rsidRPr="006640D7" w:rsidRDefault="00015917" w:rsidP="00767A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Чосер,</w:t>
      </w:r>
      <w:r w:rsidR="008751EE" w:rsidRPr="006640D7">
        <w:rPr>
          <w:rFonts w:ascii="Arial" w:hAnsi="Arial" w:cs="Arial"/>
          <w:i/>
          <w:sz w:val="20"/>
          <w:szCs w:val="20"/>
        </w:rPr>
        <w:t xml:space="preserve">Дж.,"Рассказ юриста"; Верн, Ж., </w:t>
      </w:r>
      <w:r w:rsidRPr="006640D7">
        <w:rPr>
          <w:rFonts w:ascii="Arial" w:hAnsi="Arial" w:cs="Arial"/>
          <w:i/>
          <w:sz w:val="20"/>
          <w:szCs w:val="20"/>
        </w:rPr>
        <w:t xml:space="preserve">"Курьерский поезд </w:t>
      </w:r>
      <w:r w:rsidR="008751EE" w:rsidRPr="006640D7">
        <w:rPr>
          <w:rFonts w:ascii="Arial" w:hAnsi="Arial" w:cs="Arial"/>
          <w:i/>
          <w:sz w:val="20"/>
          <w:szCs w:val="20"/>
        </w:rPr>
        <w:t xml:space="preserve">через океан"; Джеймс, Г., "Урок </w:t>
      </w:r>
      <w:r w:rsidRPr="006640D7">
        <w:rPr>
          <w:rFonts w:ascii="Arial" w:hAnsi="Arial" w:cs="Arial"/>
          <w:i/>
          <w:sz w:val="20"/>
          <w:szCs w:val="20"/>
        </w:rPr>
        <w:t>мастера"; Конрад,Дж., "Тайфун"; Конан Дойл,А.</w:t>
      </w:r>
      <w:r w:rsidR="008751EE" w:rsidRPr="006640D7">
        <w:rPr>
          <w:rFonts w:ascii="Arial" w:hAnsi="Arial" w:cs="Arial"/>
          <w:i/>
          <w:sz w:val="20"/>
          <w:szCs w:val="20"/>
        </w:rPr>
        <w:t xml:space="preserve"> , </w:t>
      </w:r>
      <w:r w:rsidRPr="006640D7">
        <w:rPr>
          <w:rFonts w:ascii="Arial" w:hAnsi="Arial" w:cs="Arial"/>
          <w:i/>
          <w:sz w:val="20"/>
          <w:szCs w:val="20"/>
        </w:rPr>
        <w:t>"Приключени</w:t>
      </w:r>
      <w:r w:rsidR="008751EE" w:rsidRPr="006640D7">
        <w:rPr>
          <w:rFonts w:ascii="Arial" w:hAnsi="Arial" w:cs="Arial"/>
          <w:i/>
          <w:sz w:val="20"/>
          <w:szCs w:val="20"/>
        </w:rPr>
        <w:t xml:space="preserve">е с тремя студентами";Генри,О., </w:t>
      </w:r>
      <w:r w:rsidRPr="006640D7">
        <w:rPr>
          <w:rFonts w:ascii="Arial" w:hAnsi="Arial" w:cs="Arial"/>
          <w:i/>
          <w:sz w:val="20"/>
          <w:szCs w:val="20"/>
        </w:rPr>
        <w:t>"Мьюриэль"; Драйзер, Т</w:t>
      </w:r>
      <w:r w:rsidR="008751EE" w:rsidRPr="006640D7">
        <w:rPr>
          <w:rFonts w:ascii="Arial" w:hAnsi="Arial" w:cs="Arial"/>
          <w:i/>
          <w:sz w:val="20"/>
          <w:szCs w:val="20"/>
        </w:rPr>
        <w:t xml:space="preserve">.,"Уинтертон"; Честертон, Г.К., </w:t>
      </w:r>
      <w:r w:rsidRPr="006640D7">
        <w:rPr>
          <w:rFonts w:ascii="Arial" w:hAnsi="Arial" w:cs="Arial"/>
          <w:i/>
          <w:sz w:val="20"/>
          <w:szCs w:val="20"/>
        </w:rPr>
        <w:t>"Чудо полумесяца"; Лондон, Дж, "Последний завтрак".</w:t>
      </w:r>
    </w:p>
    <w:p w:rsidR="006640D7" w:rsidRPr="006640D7" w:rsidRDefault="006640D7" w:rsidP="006640D7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>Новый год, Рождество, Крещение врассказах русских писателей.</w:t>
      </w:r>
      <w:r w:rsidRPr="006640D7">
        <w:rPr>
          <w:rFonts w:ascii="Arial" w:hAnsi="Arial" w:cs="Arial"/>
          <w:sz w:val="24"/>
          <w:szCs w:val="24"/>
        </w:rPr>
        <w:t xml:space="preserve"> [Электронный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ресурс] / Н. Винокурова. - М. : Студия АРДИС, 2011. – 1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>электрон. оптич. диск (CD-R): 5 ч 12 мин.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0D7">
        <w:rPr>
          <w:rFonts w:ascii="Arial" w:hAnsi="Arial" w:cs="Arial"/>
          <w:sz w:val="24"/>
          <w:szCs w:val="24"/>
        </w:rPr>
        <w:t xml:space="preserve"> [6+].</w:t>
      </w:r>
    </w:p>
    <w:p w:rsidR="006640D7" w:rsidRPr="006640D7" w:rsidRDefault="006640D7" w:rsidP="006640D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6640D7">
        <w:rPr>
          <w:rFonts w:ascii="Arial" w:hAnsi="Arial" w:cs="Arial"/>
          <w:i/>
          <w:sz w:val="20"/>
          <w:szCs w:val="20"/>
        </w:rPr>
        <w:t>Содержание: Н.П. Вагнер. Новый год, К.П. Победоносцев. Рождество Христово, Ф.М. Достоевский. Божий дар, А.Н. Чеботаревская. Холодный сочельник, С.М. Макарова. Рождественский фонарь, К.В. Лукашевич. Рождественский праздник, Рождественский ангел (Рассказ неизвестного автора), В.А. Никифоров-Волгин. Серебряная метель, Г.С. Петров. Дары Артабана, К.М. Станюкович. Рождественская ночь, В.П. Желиховская. Видение в кристалле, Н.А. Лухманова. Чудо рождественской ночи, В.Я. Брюсов. Дитя и безумец, Л.Мальский. В рождественскую ночь, В.В. Брусянин. Мать, Е.Н. Поселянин. Святочные дни (Из детских воспоминаний), В.И. Немирович-Данченко. Трефовый король (Святочная сказка), А.И. Куприн. Бедный принц, В.А. Никифоров-Волгин. Крещение.</w:t>
      </w:r>
    </w:p>
    <w:p w:rsidR="00015917" w:rsidRPr="006640D7" w:rsidRDefault="008751EE" w:rsidP="00767A1A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640D7">
        <w:rPr>
          <w:rFonts w:ascii="Arial" w:hAnsi="Arial" w:cs="Arial"/>
          <w:b/>
          <w:bCs/>
          <w:sz w:val="24"/>
          <w:szCs w:val="24"/>
        </w:rPr>
        <w:t xml:space="preserve">Юмор и сатира. Выпуск 2. Проза </w:t>
      </w:r>
      <w:r w:rsidR="00015917" w:rsidRPr="006640D7">
        <w:rPr>
          <w:rFonts w:ascii="Arial" w:hAnsi="Arial" w:cs="Arial"/>
          <w:b/>
          <w:bCs/>
          <w:sz w:val="24"/>
          <w:szCs w:val="24"/>
        </w:rPr>
        <w:t>зарубежный писателей</w:t>
      </w:r>
      <w:r w:rsidR="00015917" w:rsidRPr="006640D7">
        <w:rPr>
          <w:rFonts w:ascii="Arial" w:hAnsi="Arial" w:cs="Arial"/>
          <w:sz w:val="24"/>
          <w:szCs w:val="24"/>
        </w:rPr>
        <w:t xml:space="preserve"> [Электронный </w:t>
      </w:r>
      <w:r w:rsidR="00015917" w:rsidRPr="006640D7">
        <w:rPr>
          <w:rFonts w:ascii="Arial" w:hAnsi="Arial" w:cs="Arial"/>
          <w:sz w:val="24"/>
          <w:szCs w:val="24"/>
        </w:rPr>
        <w:lastRenderedPageBreak/>
        <w:t>ресурс] /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015917" w:rsidRPr="006640D7">
        <w:rPr>
          <w:rFonts w:ascii="Arial" w:hAnsi="Arial" w:cs="Arial"/>
          <w:sz w:val="24"/>
          <w:szCs w:val="24"/>
        </w:rPr>
        <w:t xml:space="preserve">читает В. Самойлов. - Москва : АРДИС, 2012. </w:t>
      </w:r>
      <w:r w:rsidRPr="006640D7">
        <w:rPr>
          <w:rFonts w:ascii="Arial" w:hAnsi="Arial" w:cs="Arial"/>
          <w:sz w:val="24"/>
          <w:szCs w:val="24"/>
        </w:rPr>
        <w:t>–</w:t>
      </w:r>
      <w:r w:rsidR="00015917" w:rsidRPr="006640D7">
        <w:rPr>
          <w:rFonts w:ascii="Arial" w:hAnsi="Arial" w:cs="Arial"/>
          <w:sz w:val="24"/>
          <w:szCs w:val="24"/>
        </w:rPr>
        <w:t xml:space="preserve"> 6</w:t>
      </w:r>
      <w:r w:rsidRPr="006640D7">
        <w:rPr>
          <w:rFonts w:ascii="Arial" w:hAnsi="Arial" w:cs="Arial"/>
          <w:b/>
          <w:bCs/>
          <w:sz w:val="24"/>
          <w:szCs w:val="24"/>
        </w:rPr>
        <w:t xml:space="preserve"> </w:t>
      </w:r>
      <w:r w:rsidR="00015917" w:rsidRPr="006640D7">
        <w:rPr>
          <w:rFonts w:ascii="Arial" w:hAnsi="Arial" w:cs="Arial"/>
          <w:sz w:val="24"/>
          <w:szCs w:val="24"/>
        </w:rPr>
        <w:t>электр. оптич. дисков (CD-R): 58 ч 01 мин.</w:t>
      </w:r>
    </w:p>
    <w:p w:rsidR="000034C3" w:rsidRPr="001129B9" w:rsidRDefault="000034C3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70C0"/>
          <w:sz w:val="20"/>
          <w:szCs w:val="20"/>
        </w:rPr>
      </w:pPr>
    </w:p>
    <w:p w:rsidR="00B15793" w:rsidRDefault="00B15793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70C0"/>
          <w:sz w:val="20"/>
          <w:szCs w:val="20"/>
        </w:rPr>
      </w:pPr>
    </w:p>
    <w:p w:rsidR="00767A1A" w:rsidRPr="00EB08E3" w:rsidRDefault="00D21976" w:rsidP="00D21976">
      <w:pPr>
        <w:pStyle w:val="2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</w:t>
      </w:r>
      <w:r w:rsidR="00062020">
        <w:rPr>
          <w:color w:val="000000" w:themeColor="text1"/>
          <w:sz w:val="32"/>
          <w:szCs w:val="32"/>
        </w:rPr>
        <w:t xml:space="preserve"> </w:t>
      </w:r>
      <w:r w:rsidR="00767A1A" w:rsidRPr="00EB08E3">
        <w:rPr>
          <w:color w:val="000000" w:themeColor="text1"/>
          <w:sz w:val="32"/>
          <w:szCs w:val="32"/>
        </w:rPr>
        <w:t>Детская литература</w:t>
      </w:r>
    </w:p>
    <w:p w:rsidR="00767A1A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:rsidR="006900AB" w:rsidRPr="003B5E32" w:rsidRDefault="006900A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3B5E32">
        <w:rPr>
          <w:rFonts w:ascii="Arial" w:hAnsi="Arial" w:cs="Arial"/>
          <w:b/>
          <w:bCs/>
          <w:sz w:val="24"/>
          <w:szCs w:val="24"/>
        </w:rPr>
        <w:t xml:space="preserve">Алексин, Анатолий Георгиевич (русский прозаик, драматург; 1924-). </w:t>
      </w:r>
      <w:r w:rsidRPr="003B5E32">
        <w:rPr>
          <w:rFonts w:ascii="Arial" w:hAnsi="Arial" w:cs="Arial"/>
          <w:sz w:val="24"/>
          <w:szCs w:val="24"/>
        </w:rPr>
        <w:t>В стране вечных каникул [Электронный ресурс] /</w:t>
      </w:r>
      <w:r w:rsidRPr="003B5E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5E32">
        <w:rPr>
          <w:rFonts w:ascii="Arial" w:hAnsi="Arial" w:cs="Arial"/>
          <w:sz w:val="24"/>
          <w:szCs w:val="24"/>
        </w:rPr>
        <w:t>А.Г. Алексин; читает Н. Савицкий. - М. : Аудиокнига,</w:t>
      </w:r>
      <w:r w:rsidRPr="003B5E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5E32">
        <w:rPr>
          <w:rFonts w:ascii="Arial" w:hAnsi="Arial" w:cs="Arial"/>
          <w:sz w:val="24"/>
          <w:szCs w:val="24"/>
        </w:rPr>
        <w:t>2012. - 1 электрон. оптич. диск (CD-R): 5 ч. - (Лучшее -</w:t>
      </w:r>
      <w:r w:rsidRPr="003B5E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5E32">
        <w:rPr>
          <w:rFonts w:ascii="Arial" w:hAnsi="Arial" w:cs="Arial"/>
          <w:sz w:val="24"/>
          <w:szCs w:val="24"/>
        </w:rPr>
        <w:t>детям).</w:t>
      </w:r>
      <w:r w:rsidRPr="003B5E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5E32">
        <w:rPr>
          <w:rFonts w:ascii="Arial" w:hAnsi="Arial" w:cs="Arial"/>
          <w:sz w:val="24"/>
          <w:szCs w:val="24"/>
        </w:rPr>
        <w:t xml:space="preserve"> [12+].</w:t>
      </w:r>
      <w:r w:rsidRPr="003B5E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900AB" w:rsidRPr="003B5E32" w:rsidRDefault="006900AB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B5E32">
        <w:rPr>
          <w:rFonts w:ascii="Arial" w:hAnsi="Arial" w:cs="Arial"/>
          <w:i/>
          <w:sz w:val="20"/>
          <w:szCs w:val="20"/>
        </w:rPr>
        <w:t>Поистине необычайное событие происходит в</w:t>
      </w:r>
      <w:r w:rsidRPr="003B5E3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B5E32">
        <w:rPr>
          <w:rFonts w:ascii="Arial" w:hAnsi="Arial" w:cs="Arial"/>
          <w:i/>
          <w:sz w:val="20"/>
          <w:szCs w:val="20"/>
        </w:rPr>
        <w:t>жизни юного героя этой книги: он попадает в страну,</w:t>
      </w:r>
      <w:r w:rsidRPr="003B5E3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B5E32">
        <w:rPr>
          <w:rFonts w:ascii="Arial" w:hAnsi="Arial" w:cs="Arial"/>
          <w:i/>
          <w:sz w:val="20"/>
          <w:szCs w:val="20"/>
        </w:rPr>
        <w:t>которой не найдешь ни на одной карте, ни на одном</w:t>
      </w:r>
      <w:r w:rsidRPr="003B5E3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B5E32">
        <w:rPr>
          <w:rFonts w:ascii="Arial" w:hAnsi="Arial" w:cs="Arial"/>
          <w:i/>
          <w:sz w:val="20"/>
          <w:szCs w:val="20"/>
        </w:rPr>
        <w:t>глобусе, - Страну Вечных Каникул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Андерсен, Ганс Христиан (датский писатель,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поэт; 1805 - 1875).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и и истории. Вып. 2 [Электронный ресурс] /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Г. Х. Андерсен; читает Е. Хлыстова. - М. : АРДИС,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12. - 1 электрон. оптич. диск (CD-R): вр. зв. не указ. -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Лучшие сказки. Вып. 1. Сказки старой Европы).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  <w:r w:rsidR="00FE6836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Формат MP3. 6 CD: 28 ч 04 мин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.: Снежная королева, Оле Лукойе,</w:t>
      </w:r>
      <w:r w:rsidR="00FE683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усалочка, Огниво, Маленький Клаус и Большой Клаус,</w:t>
      </w:r>
      <w:r w:rsidR="00FE683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овое платье короля, Ребячья болтовня, Снеговик,</w:t>
      </w:r>
      <w:r w:rsidR="00FE683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ень, Гадкий утенок, Дикие лебеди, Дюймовочка,</w:t>
      </w:r>
      <w:r w:rsidR="00FE683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ойкий оловянный солдатик, Пастушка и трубочист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инцесса..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Борисов, Н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усалка [Электронный ресурс] : сказка / Н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Борисов. - М. : Аудиокнига, 2011. - 1 элект.опт.диск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CD-ROM): 1ч. - (лучшее детям)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ожно преувеличить роль сказки в жизн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ебенка. Через сказку он познает добро и зло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кунается в мир фантазий и старается подражать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имым героям. Сказка, которую вы держите в руках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писана в лучших традициях русский поэзии - в душу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ак и льется простое, понятное слово. Она о верн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ви, о крепкой дружбе и о том, что в сказке, как и в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изни, зло всегда живет рядом с добром, маскируетс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д добро. Сказка доставит немало приятных минут н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олько детям, для которых она предназначена, но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сомненно, и их родителям, многие из которых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ткроют для себя этот волшебный сказочный остров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даренный нам добрым сказочником Николае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лександровичем Борисовым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Бортновская-Медокс, Ю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от-наоборот: стихи для детского сада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Ю. Бортновская-Медокс;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читают Л. Гребенщикова, А. Кузнецов. - Москва : 1C-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Паблишинг, 2012. - 1 элект. оптич. диск (CD-R): 1 ч 33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ин. - (Детям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рогие мамы и папы,бабушки и дедушки! Ваши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ям и внукам от двух до шести? В таком случа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менно им адресована подборка стихотворений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писанных на предлагаемом диске. Добрые, весёлые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егко запоминающиеся, эти стихи придутся по вкусу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аленьким слушателям и откроют для них дорогу в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дивительный мир - страну чтения. Разучивайт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ихотворения с вашими малышами и радуйтесь успеху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месте с ними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В мире животных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казки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в исполнении Николая Николаевича Дроздова / читает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Н. Н. Дроздов. - Москва : Вимбо, 2011. - 1 элект. опт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иск (CD-R): 0 ч 43 мин. - (Любимые сказки)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.И. Мамин-Сибиряк, "Сказка про храброго Зайца -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линные уши, косые глаза, короткий хвост". В.И.Даль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У каждого свой ум". К.Д. Ушинский, "Два козлика"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Курица и утята". Л.Н.Толстой, "Котенок", "Зайцы". Б.С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итков, "Галка". М.Горький, "Воробьишко". Д.И. Мамин-Сибиряк, "Серая Шейка"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о животных с удовольствием слушают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и, и взрослые. Эти познавательные истории уча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важению, доброте, бережному отношению к природе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читает бессменный ведущий передачи "В мир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ивотных" - Николай Николаевич Дроздов, член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оссийской Академии естественных наук и Академи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оссийского телевидения.</w:t>
      </w:r>
    </w:p>
    <w:p w:rsidR="006900AB" w:rsidRPr="00EB08E3" w:rsidRDefault="006900A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Великие правители России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История в лицах. Детям / читает Е. Серов. - М. : АРДИС, 2012. - 1 электрон. оптич. диск (CD-R): 5 ч 10 мин. - (Детская аудиокнига).  [12+].</w:t>
      </w:r>
    </w:p>
    <w:p w:rsidR="006900AB" w:rsidRPr="00EB08E3" w:rsidRDefault="006900AB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иографические сведения и важнейшие исторические события, любопытные факты и свидетельства современников - прекрасный способ в увлекательной, доступной форме познакомиться с историей России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Власова, Е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обрые сказки о простых вещах [Электронный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ресурс] / Е. Власова;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lastRenderedPageBreak/>
        <w:t>читают: Е. Власова, Н.Власов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.Карчев и др. - Москва : Издательский дом "Верба"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11. - 7 элект. опт. дисков (CD-R):8 ч 24 мин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мные и добрые, сказки-притчи рассказываю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стории совершенно простых вещей, обычных вещей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торые нас окружают дома, на даче, в парке. Сказк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поминают о терпении и трудолюбии, о том, чт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арших слушать бывает очень полезно, что добр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ивет в каждом, даже на первый взгляд не очень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ипатичном персонаже, нужно только смотреть на мир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брыми глазами, так, как это делает замечательн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исательница Елена Власова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Волшебная книга добра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тихи и песни. Выпуск 1 / исполняют: В. Гаркалин,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В.Талызина, Н.Гришаева, Т.Баранова, А.Олешко,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В.Сташевский.; композитор А. Гоптарь. - Москва : ЭЛЬ-рекордс, 2011. - 1 электр.оптич.диск (CD-R): 1 ч 07 мин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иск «Волшебная книга добра» - это нов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вторская музыкально-поэтическая программа дл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ей от 3-х до 10-ти лет и их родителей, бабушек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душек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«Волшебная книга добра» - это: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- 10 детских песен и мелодий;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- 40 стихотворений для детей;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все это - в исполнении авторов и популярных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ртистов. Каждая детская песня - это радость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еселье, а каждое стихотворение - это коротк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брая поучительная история в форме миниспектакля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ослушав этот диск, и дети, и взрослые больш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знают о добре и доброте, о мире книг и музыки, об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кружающем нас мире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Волшебное кольцо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и / читают Ю.Г. Григорьев, С. Харлап. - Москва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Библиофоника, 2008. - 1 электр.оптич. диск (CD-R): 3 ч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37 мин. - (Сказки. Золотой фонд)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е: Волшебное кольцо. Умная внучка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ван Бесталанный и Елена Премудрая. Безручка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орока. Солдат и царица. Кто сильнее. Медведь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челы. Лиса и волк. Лиса и рак. Медведь и собака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Царевна-лягушка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Говорящие зверята. Стихи для детского сада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ет С.А. Силантьева. -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осква : Би Смарт, 2011. - 1 электр. опт. диск (CD-R):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0 ч 53 мин. - (Стихи для детского сада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е: "И на море, и на суше", Лесны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айны, Веселый хуторок. Стихи и живые голос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ивотных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Город ангелов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казки об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нгелах / читают Е. Кабашова и О.Исаев. - Москва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едьмая книга, 2012. - 1 электр.оптич. диск (CD-R): 8 ч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43 мин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Если посмотреть на небо, что можно увидеть?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есконечную голубую глубину да белые облачка. Есл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глянуть чуть дальше, глубже, то голубой цве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меняется сначала темно-синим, затем мрачно-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фиолетовым, а потом и совершенно черным. А если н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станавливаться, и продолжить погружаться в неб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се дальше и дальше, то там, за чернотой снова буде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бо. Только уже не просто небо, а настоящее, Небо с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ольшой буквы. Именно оттуда в наш мир приходя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нгелы. Сборник замечательных сказок о наших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видимых друзья и охраниителях.</w:t>
      </w:r>
    </w:p>
    <w:p w:rsidR="00D8031F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ва мороза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сказки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усских писателей / читают О. Шорохова, А.Пожаров,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В.Виноградов. - Москва : Детское музыкальное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издательство "ТВИК", 2006. - 1 электр. оптич. диск (CD-R): 0 ч 43 мин. - (Золотая коллекция сказок).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: М. Л. Михайлов, "Два мороза", "Думы"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Лесные хоромы"; Н.М.Гарин-Михайловский, "Охотник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 тигров", "Чапоги", "Знаем!", "Книжка счастья".</w:t>
      </w:r>
    </w:p>
    <w:p w:rsidR="00243D7B" w:rsidRPr="00EB08E3" w:rsidRDefault="00243D7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обрыня Никитич и Змей Горыныч. Алеша Попович и Тугарин Змей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версии героических блокбастеров / читают: С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аковецкий, А.Толубеев, И.Краско и др. - М. : 1C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Паблишинг, 2006. - 1 электрон. оптич. диск (CD-R): 2 ч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09 мин. - (Два жирафа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243D7B" w:rsidRPr="00EB08E3" w:rsidRDefault="00243D7B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влекательные и смешные истории по одноименным мультфильмам для юных и не очень юных слушателей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рагунская, Ксения Викторовна (российский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, сценарист, детский писатель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искусствовед; род. 1965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ужское воспитание [Электронный ресурс] / К. В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рагунская; читают К. Алферова, К. В. Драгунская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.Кутепова, К.Кутепова, К.Стриж. - Москва : Вимбо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13. - 1 элект.опт. диск (CD-R): 1 ч 02 мин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жское воспитание. Целоваться запрещено!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ень рождения дерева. Очень грустна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история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нанасовая история. Кот Барбосный. Ксюндра и ксятки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уп с котом. Кошачьи сны. Лекарство от послушности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Рассказы Ксении Драгунской способны любому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ебенку объяснить ряд простых и полезных веще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роде того, что есть снег нельзя, а обзываться вредн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ля кармы, но делает она это столь изобретательно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аже с налетом хулиганства, что этот скучный смысл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оскакивает в ребенка практически незаметно, как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итамин в персике</w:t>
      </w:r>
      <w:r w:rsidR="001F62DD" w:rsidRPr="00EB08E3">
        <w:rPr>
          <w:rFonts w:ascii="Arial" w:hAnsi="Arial" w:cs="Arial"/>
          <w:i/>
          <w:color w:val="000000" w:themeColor="text1"/>
          <w:sz w:val="20"/>
          <w:szCs w:val="20"/>
        </w:rPr>
        <w:t>»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Житель планеты Буль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етские мюзиклы. - Москва : ТВИК, 2007. - 1 электр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птич. диск (CD-R): 1 ч 09 мин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е: 1.Житель планеты Буль (детск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зыкальная сказка). 2. Сюрприз (детск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зыкальная сказка)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Заветная сказка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спектакль / читает В. Ливанов. - Москва :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книга, 2011. - 1 электр.оптич.диск (CD-R): 3 ч 50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ин. - (Лучшее - детям).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 ваших руках музыкальная «Заветная сказка»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удиоспектакль, озвученный выдающимися актерам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временности - Львом Дуровым, Василие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ивановым, Алексеем Петренко, Виктором Раковым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арией Мироновой. Сказка написана легким слогом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стоящим слогом русской сказки. По всем правила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очного жанра читателю ясно: сказка должн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кончиться победою добра над злом, но сюже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кручен так лихо, что интерес к нему не ослабевае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о самого конца. 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ански, Вилли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ои друзья магики [Электронный ресурс] / автор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текста, музыки и исполнитель - Вилли Кански. 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Москва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: АРДИС, 2013. - 1 элект. опт. диск (CD-R):1ч 06 мин. -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Музыкальная сказка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аждый ребенок мечтает о магиках 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игрушечных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еловечках из Волшебной Мастерской! Мальчик Вен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умал-думал о магиках, в потом взял и написал письм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лшебнику. И вот, наконец, он получил в подарок н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овый год не одного, а целых четырех магиков! Как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олько у Вени появились волшебные человечки, вокруг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али происходить самые настоящие чудеса. Вс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грушки вдруг ожили и стали сами летать, скакать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таться. На потолке зажглись настоящие звезды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уна. А потом друзья отправились в путешествие н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лшебный остров магиков, где на каждом шагу их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дали удивительные приключения...</w:t>
      </w:r>
    </w:p>
    <w:p w:rsidR="001F62DD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ачур, Е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Увлекательная астрономия [Электронный ресурс] /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Е. Качур. - Москва : Детское изд-во "Елена", 2004. 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.оптич. диск (CD-R): 0 ч 55 мин. -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Аудиоэнциклопедия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еселый музыкальный спектакль в легкой и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ступной форме познакомит ребёнка с основными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нятиями и терминами астрономии. Расскажет о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шей планете и ее спутнике - Луне, о Земле и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стальных планетах Солнечной системы, о звездах и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зведиях, о кометах и метеоритах, о галактиках и о</w:t>
      </w:r>
      <w:r w:rsidR="00D8031F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есконечности вселенной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ачур, Е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Увлекательная физика [Электронный ресурс] /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ост. Е. Качур. - Москва : Детское изд-во "Елена"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12. - 1 электр.оптич. диск (CD-R): 1 ч 09 мин. -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Аудиоэнциклопедия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ебят ждёт первое знакомство с необыкновенн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нтересной и важной наукой - физикой. В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влекательном и весёлом путешествии маленьки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ушатели вместе с Чевостиком узнают, почему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едметы на Земле падают на пол, а не на потолок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кая сила не дает лодке утонуть, откуда берется эхо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тчего во время грозы гремит гром и как появляетс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адуга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лассика для детей. Любимому малышу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. - Москва : ООО "Агентство"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оссия, 2013. - 1 элект. оптич. диск (CD-R): 3 ч 34 мин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- (Классика для детей).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айковский П.И., Моцарт В.А., Шопен Ф., Бах И.С.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соргский М., Римский-Корсаков Н., Шуберт Ф.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ахманинов С., Григ Э. и др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борник известных произведений классическ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зыки в специальной обработке для детей. Уже н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ля кого не секрет, что классическая музык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лаготворно влияет на ребенка. Формирование основ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зыкальной культуры важно, как для музыкального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ак и для общего развития, нравственно-эстетическог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ановления личности, рождения творческ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ктивности. Данный альбом, объединивший в себ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оизведения русских и зарубежных классиков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может Вам открыть для своего ребенка прекрасны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ир классической музыки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люев, Евгений Васильевич (поэт, прозаик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, филолог; род. 1954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и Простого Карандаша [Электронный ресурс]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/ Е. В. Клюев; читают Евгений Клюев и Нелли Уварова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- Москва : АРДИС, 2014. - 1 электр.оптич.диск (CD-R):4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ч 04 мин. - (Детская аудиокнига).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Оказывается, если приглядеться повнимательне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 простым вещам, которые нас окружают, можн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видеть, что вокруг творятся самые настоящие чудеса!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Герои сказок Клюева - Оловянная Ложка, котора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ечтает о Барселоне, Балкончик, который грезит, чт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н птичка, Мыльный Пузырь, который катается н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русели, Пирожок-ни-с-Чем, который люби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лассическую музыку, и множество других столь ж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ранных, но неизменно милых существ. Добрые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этичные, мудрые и трогательные истории науча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ей искреннему и приветливому отношению к миру, а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зрослых заставят задуматься, улыбнуться и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спомнить радостные мгновения детства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люев, Евгений Васильевич (поэт, прозаик,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драматург, филолог; род. 1954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Учителя всякой всячины [Электронный ресурс] / Е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В. Клюев; читает автор. - Москва : АРДИС, 2013. 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. оптич. диск (CD-R):1 ч 06 мин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ультовый поэт и писатель Евгений Клюев 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автор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шумевших романов, ставших классикой современн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озы абсурда, а также чудесных произведений для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ей. Ребенок, послушав эти добрые и смешные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дрые и трогательные стихи и сказки, на мгновени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танет взрослым.. А взрослый - непременно захочет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спомнить игры, забавы и шутки своего беззаботног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етства, когда умение ловить мыльные пузыри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читать ворон, сочинять небылицы, шлёпать по лужа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стоять на кончиках ушей было ничуть не мене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ажно, чем умение мыть посуду и выколачивать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вры..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Клюквин, А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а о самой сильной силе [Электронный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: пьеса в двух частях / А. Клюквин; читает А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Клюквин. - Москва : Издательский Дом Союз, 2011. </w:t>
      </w:r>
      <w:r w:rsidR="00D8031F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. оптич. диск (CD-R): 2 ч 16 мин. - (Музыкальная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а).</w:t>
      </w:r>
      <w:r w:rsidR="00D8031F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 некотором царстве, в некотором государстве, в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ремя празднования дня рождения прекрасн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царевны из-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д земли появляется Черный Идолище.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н берет в заложники Царя и в обмен на его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свобождение требует доставить ему «вещь,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ужнейшую на свете». Белый Рыцарь, Черный Рыцарь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Шут, отправляются на поиски этой таинственной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ещи. Тщеславие и предательство могут помешать им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 их нелегком пути, но самая сильная сила на свете -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овь и доброта, в очередной раз победят все</w:t>
      </w:r>
      <w:r w:rsidR="00D8031F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еграды и препятствия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агерлёф, Сельма Оттилия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Ловиса (известная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швед. перв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я женщина-писательница,ставшая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ауреатом Но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елевской премии (1909г); 1858- 1940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Чудесное путешествие Нильса с дикими гусями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С.О. Лагерлёф; читает В.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Захарьев. - Москва : Аудиокнига, 2012. 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.опт.диска (CD-R): 25 ч 00 мин. - (Лучшее -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етям)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ельма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агерлеф стала первой женщиной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лучившей Ноб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левскую премию по литературе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1909 году за свою повесть-сказку об у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ивительны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иключениях мал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ьчика Нильса, которая с тех пор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стается одним из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лучших сказочных произведений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имых и детьми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, и взрослыми. Удивительно, чт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агерлеф задумала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вою книгу как учебник шведск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географии. Путешеств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я со стаей диких лебедей через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сю Швецию на север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в Лапландию, Нильс узнал мно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ового о своей стране, главное, о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стал благородным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брым человеком и верным другом.</w:t>
      </w:r>
    </w:p>
    <w:p w:rsidR="00767A1A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бедева, Галина.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О том, как заяц был львом и другие истории про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зайца [Электронный ресурс] / Г. Лебедева; читает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автор; музыка Дмитрия Крупина. - Москва : АРДИС,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2010. - 1 элект. опт. диск (CD-R):0 ч 49 мин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(Музыкальная сказка)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а о том, к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 Заяц был Львом. Сказко о том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к Заяц стал писателем. Сказк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о том, как Зайчиха стала Волчицей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Гали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а Лебедева - известная детска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исательница, 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тор сказок, стихов, рассказов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ценариев к мультфильмам. Детская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вежесть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посредствен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сть мироощущения, удивительна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егкость фа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азии, мягкий юмор, неожиданны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ыдумки и находки -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в добрых и смешных сказках пр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йца.</w:t>
      </w:r>
    </w:p>
    <w:p w:rsidR="00767A1A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бедева, Г.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Сыр! Сыр! Сыр! Или приключения Мышонка в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лунную ночь [Электронный ресурс] : сказка,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аудиоспектакль / Г. Лебедева. - Москва : Аудиокнига,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2009. - 1 элект.опт.диск (CD-R): 1ч. - (Лучшее - детям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ригинальное м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зыкальное сопровождение, ярка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алантливая постано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ка, этот аудиоспектакль создан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ля того, чтобы радов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ть и приятно удивлять и детей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взрослых.</w:t>
      </w:r>
    </w:p>
    <w:p w:rsidR="00086116" w:rsidRPr="00EB08E3" w:rsidRDefault="0008611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егенды и предания Средневековья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: о рыцарях Круглого стола,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ерлине, поисках Грааля и о великом полководце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лександре Македонском : в пересказе для детей /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читает Т. Телегина. - Москва : АРДИС, 2009. – 1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он. опт. диск (CD-ROM): 07 ч 12 мин. - (Детская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книга).</w:t>
      </w:r>
    </w:p>
    <w:p w:rsidR="00086116" w:rsidRPr="00EB08E3" w:rsidRDefault="0008611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одерж.: Песнь о Роланде; Мерлин; Персеваль, или Поиски чудодейственного сосуда Грааля; 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Роман об Александре Македонском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Храбрый во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н Роланд, всемогущий волшебни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ерлин, доблестны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рыцари Круглого стола, поиск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вященной чаши Грааля, жизнь 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 удивительны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двиги Александ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а Великого... Величественные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раматичес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ие сказания о страстной любви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ровопролитных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битвах, схватках с драконами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удовищами не ос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авят равнодушными ни детей, н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зрослых. Сю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жеты средневековой литературы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ересказе известных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фольклористов О. Петерсон и Е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алобановой -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прекрасный способ знакомства с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падноевропейским</w:t>
      </w:r>
      <w:r w:rsidR="004924B9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героическим эпосом и рыцарски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уртуазным романом.</w:t>
      </w:r>
    </w:p>
    <w:p w:rsidR="00767A1A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игун,Ю. А.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Карасёнки-Поросёнки [Электронный ресурс] :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Рассказы про детей и взрослых / Лигун,Ю. А.; читает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Наталья Минаева; композитор Астемир Дзамихов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Москва : Деоника, 2009. - 1 элект. опт. диск (CD-R): 4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час 13 мин. - (Детская аудиокнига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ебята, а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наете, что общего между вами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ашими род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телями? Цвет глаз? Форма ушей?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динакова улыб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а? Может быть... Но правиль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твет такой - в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ши родители тоже были детьми! 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жалению, некоторые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взрослые про это забывают, из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 чего сильно ругаю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 вас за всякую чепуху, которую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ами когда-то делали. Но эта звуковая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книжка вс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справит. Если,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онечно, вы дадите послушать е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воим родителям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индгрен,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стрид (шведская писательница;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1907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2002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арлсон, который живет на крыше, опять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прилетел [Электронный ресурс] / А. Линдгрен; пер. со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шведск. Л. Лунгина; читает К. Радциг. - Москва :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книга, 2013. - 1 элект.опт. диск (CD-R): 4 ч 00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ин. - (Лучшее - детям).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уракаваляние продолжает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я! Потому что озорни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рлсон опять приле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ел! То он играет в привидение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о устраивает тарарам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, то до самозабвения "низводит"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омомучительницу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фрёкен Бок, таская у нее из-под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оса свежеиспеченны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плюшки. И все же, несмотря н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се шалости, он "сам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ый милый и добрый в мире" – та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н говорит о себе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ам. А еще он живое чудо сказк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мечательной ш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едской писательницы Астрид </w:t>
      </w:r>
      <w:r w:rsidR="001F62DD" w:rsidRPr="00EB08E3">
        <w:rPr>
          <w:rFonts w:ascii="Arial" w:hAnsi="Arial" w:cs="Arial"/>
          <w:i/>
          <w:color w:val="000000" w:themeColor="text1"/>
          <w:sz w:val="20"/>
          <w:szCs w:val="20"/>
        </w:rPr>
        <w:t>Линдгрен!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индгрен,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стрид (шведская писательница; 1907 - 2002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арлсон, который живет на крыше, проказничает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пять [Электронный ресурс] / А. Линдгрен; пер. со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швед. Л. Лунгина; читает К. Радциг. - Москва :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книга, 2009. - 1 электр. оптич. диск (CD-R): 4 ч 00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ин. - (Лучшее - детям)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ы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одолжаем знакомить наших юны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ушателей с тв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рчеством шведской писательницы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стрид Линдгрен. "К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рлсон, который живет на крыше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оказничает опять"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- заключительная часть трилоги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 маленьком мальчик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и его лучшем друге. Вы когда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ибудь летали во сне?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онечно же, но только во сне! 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т проказник и хв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стун Карлсон, который живет н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рыше, может летать, когда захочет. Стоит ему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нажа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а кнопку, на спине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акрутится пропеллер - и вот он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же летит к откр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ытому окну, чтобы стретиться с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воим лучшим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другом Малышом. С Карлсоном н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кучно: он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нает все на свете, с ним можн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оказничать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колько угодно, а потом утеши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зрослых словами: "Пустяки! Дело житейское"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индгрен,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стрид (шведская писательница; 1907 - 2002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Пеппи Длинный Чулок [Электронный ресурс] :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юзикл в двух частях / А. Линдгрен; в ролях: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.Боярский, Е.Камбурова, Т.Васильева и др. - Москва :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Фирма Мелодия, 2008. - 1 элект.опт. диск (CD-R): 1 ч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11 мин. - ("Мелодия"- детям).</w:t>
      </w:r>
    </w:p>
    <w:p w:rsidR="00767A1A" w:rsidRPr="00EB08E3" w:rsidRDefault="004825D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апись 1984 года.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Либретто Ю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ия Михайлова по повести Астрид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индгрен. Музык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.Дашкевича. Ансамбль "Мелодия"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п/у Б.Фрумкина, камерный хор п/у В.Минина.</w:t>
      </w:r>
    </w:p>
    <w:p w:rsidR="006900AB" w:rsidRPr="00EB08E3" w:rsidRDefault="006900A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учшие стихи к праздникам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ет О. Мартьянов. - М. : Аудиокнига, 2012. - 1 электрон. оптич. диск (CD-R): 1 ч. - (Лучшее - детям).  [6+].</w:t>
      </w:r>
    </w:p>
    <w:p w:rsidR="006900AB" w:rsidRPr="00EB08E3" w:rsidRDefault="006900AB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Этот сборник стихов не только поможет вам познакомить ребенка с особыми днями нашего календаря, но и послужит отличным руководством для проведения веселых праздников в детском саду и школе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Любимые русские сказки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/ читает В.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 xml:space="preserve"> Пигаев. - Москва : Аудиокнига,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10. - 1 электр.оптич. диск (CD-R): 7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 xml:space="preserve"> ч 00 мин. -  (Лучшее - детям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то из нас не л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юбил в детстве сказки? Особенн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вои, народные, до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шедшие из глубины веков. Мы ещ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 умели читать, и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влекательные волшебные истори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ышали от мам и пап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, от бабушек и дедушек. А пото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ы вырастали, брали в руки вз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ослые книжки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бнаруживал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, что сказки интересны в любо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озрасте. Потому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что наш мудрый народ сочинил и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ножество с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ых разных: весёлых и грустных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лшебных и бытовых,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для самых маленьких и для тех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то постарше... Лучшая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часть русских сказок собрана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этой аудиокниге.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одарите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своим детям счастливую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зможность приобщиться к великому н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ледию </w:t>
      </w:r>
      <w:r w:rsidR="001F62DD" w:rsidRPr="00EB08E3">
        <w:rPr>
          <w:rFonts w:ascii="Arial" w:hAnsi="Arial" w:cs="Arial"/>
          <w:i/>
          <w:color w:val="000000" w:themeColor="text1"/>
          <w:sz w:val="20"/>
          <w:szCs w:val="20"/>
        </w:rPr>
        <w:t>русского фольклора!</w:t>
      </w:r>
    </w:p>
    <w:p w:rsidR="00FE6836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атюшкина, Катя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Веники еловые, или приключения Вани в лаптях и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сарафане [Электронный ресурс] : аудиоспектакль / К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Матюшкина; читает Е. Н. Хрусталева, С.Мендельсон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Москва : Аудиокнига, 2011. - 1 электр.оптич.диск (CD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R): 3 ч 00 мин. - (Лучшее - детям)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днажды тем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ой ночью в волшебном лесу Баб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Яга принялась за кол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овство - взгромоздила огром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тел, намешала коре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шков, заклинаний нашептала и..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есь лес переверну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ся с ног на голову. Кто тепер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будет с этим разбираться? 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Мир вокруг нас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. – Москва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: ООО "Агентство" Россия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 xml:space="preserve">, 2012. - 1 электр. оптич. диск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(CD-R): </w:t>
      </w:r>
      <w:r w:rsidR="004825DA" w:rsidRPr="00EB08E3">
        <w:rPr>
          <w:rFonts w:ascii="Arial" w:hAnsi="Arial" w:cs="Arial"/>
          <w:color w:val="000000" w:themeColor="text1"/>
          <w:sz w:val="24"/>
          <w:szCs w:val="24"/>
        </w:rPr>
        <w:t>1 ч 20 мин. - (Хочу все знать).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4825D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ля детей от 3-х до 8-ми лет.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Аудиокнига "Ми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 вокруг нас" познакомит вашего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малыша с некотор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ыми особенностями мира, который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его окружае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, поможет воспитать гуманного,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ворческо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человека, уважительно и бережно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относящегося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к среде обитания, к природному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достоянию человеч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ства. Ваш малыш узнает, откуда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берется дождик, что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такое полезные ископаемые, как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брать нефть из реки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что делать с мусором. Аудиокурс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озвучен проф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ссиональными актерами, снабжен </w:t>
      </w:r>
      <w:r w:rsidR="00767A1A" w:rsidRPr="00EB08E3">
        <w:rPr>
          <w:rFonts w:ascii="Arial" w:hAnsi="Arial" w:cs="Arial"/>
          <w:i/>
          <w:color w:val="000000" w:themeColor="text1"/>
          <w:sz w:val="20"/>
          <w:szCs w:val="20"/>
        </w:rPr>
        <w:t>слайдами.</w:t>
      </w:r>
    </w:p>
    <w:p w:rsidR="00243D7B" w:rsidRPr="00EB08E3" w:rsidRDefault="00243D7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есбит, Эдит (английская писательница и поэтесса; 1858 - 1924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История одного амулета [Электронный ресурс] / Э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Несбит; читает А. Човжик. - М. : МедиаКнига, 2011. – 1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он.оптич.диск (CD-R):7ч 2мин. - (Аудиокнига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243D7B" w:rsidRPr="00EB08E3" w:rsidRDefault="00243D7B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етверо английских ребятишек отыскали во время каникул Фею Песков.</w:t>
      </w:r>
    </w:p>
    <w:p w:rsidR="00FE6836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икитина, Елена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Хомячок Фрош. Битва за урожай [Электронный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ресурс] / Е. Никитина; читает С. Гармаш. - Москва : ИД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"СОЮЗ", 2014. - 1 электр.оптич.диск (CD-R): 1 ч 22 мин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я младшего школьного возраста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ши стары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знакомые Фрош, Марк и тётушк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има переезж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ют в деревеньку, в которой жил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ролик, М. Крыс, Д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юша и Ли. В этой деревеньке он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строили пекар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ю, оборудование для которой и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дарил директор муз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я за найденный клад. Всё у ни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хорошо, они просыпаются под запах свежеиспечё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о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хлеба… Колосья на полях согнулись под тяжестью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ёрен. Урожай небывалый! Но вдруг приходит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звестие, что на поля надвигается полчище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аранчи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то будет, если сар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нча съест весь урожай? Пекарн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ерестанет работать?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Как пережить зиму и голод? Вс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бъединяются 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 борьбу с саранчой. В огромны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отлах будут готовить отвар далматской ромашки и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мощью помпы и брандспойтов отбиваться от врага.</w:t>
      </w:r>
    </w:p>
    <w:p w:rsidR="004825DA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икитина, Елена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Хомячок Фрош. Друзья в поисках клада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Е. Никитина; читает С. Гармаш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- Москва : ИД "Союз", 2012. - 1 электр.оптич.диск (CD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R): 1 ч 17 мин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коритель космоса хомячок Фрош и его друзья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пять собираются вместе: их ждут новые испытания.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 этот раз к ним попадает старое письмо с картой, на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торой отмечено место, где спрятан клад. Чем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кончатся невероятные приключения друзей? Найдут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и они клад? Станут ли их заветные мечты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еальностью? Ответы на эти вопросы, а также о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ногих других интересных вещах вы узнаете из новой</w:t>
      </w:r>
      <w:r w:rsidR="004825DA" w:rsidRPr="00EB08E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стории про Фроша и его друзей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Никитина,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Елена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Хомячок Фрош. Космические приключения во сне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и наяву [Электронный ресурс] / Е. Никитина; читает С.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Гармаш. - Москва : ИД "СОЮЗ", 2014. - 1 электр.оптич.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иск (CD-R): 0 ч 53 мин.</w:t>
      </w:r>
      <w:r w:rsidR="004825DA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днажды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аленький хомячок по имени Фрош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ешил построить ракету и от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авиться в космическо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утешествие. Но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правится ли он с такой сложн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дачей? Кто поможе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 ему осуществить задуманное?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этой книге м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енькие читатели познакомятся с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Фрошем и его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друзьями, а также узнают мно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нтересного о полетах в космос.</w:t>
      </w:r>
    </w:p>
    <w:p w:rsidR="00FE6836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осов, Игорь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Остров Незнайки [Электронный ресурс] :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аудиокнига / И. Носов; читает А. Човжик. - Электрон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дан. - Москва : АРДИС, 2013. - зв. (MP3, 320 kbps,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стерео) ; 1 электр.оптич. диск (CD-R) (1 ч 36 мин)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(Детская аудиокнига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же неско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ько поколений юных читателей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шей стране выросл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 на книгах о Незнайке. Романы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Николая Н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сова о приключениях малышей из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Цветочного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города стали классикой детск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итературы. Прод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лжения знаменитых "Приключени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знайки и его друзей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" написал внук Николая Носова 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горь Носов. В аудиокнигу вошли весёлые расск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ы, из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оторых вы узнаете о 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ом, как Незнайка учился чита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мастерил себе ка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навальный костюм, тренировалс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казывать фокусы и</w:t>
      </w:r>
      <w:r w:rsidR="004825DA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руководил стройкой, дрессировал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ягушек и открывал новые земли...</w:t>
      </w:r>
    </w:p>
    <w:p w:rsidR="00FE6836" w:rsidRPr="00EB08E3" w:rsidRDefault="004825D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Носов, Игорь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Путешествие Незнайки в Каменный город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И. Носов; читает А. Човжик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Москва : Ардис, 2010. - 1 электр.оптич. диск (CD-R): 3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ч 01 мин. - (Детская аудиокнига)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же неско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ько поколений юных читателей в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шей стране выросл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 на книгах о Незнайке. Романы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Николая Н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сова о приключениях малышей из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Цветочного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города стали классикой детск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итературы. Прод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лжения знаменитых "Приключени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знайки и его друзей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" написал внук Николая Носова -Игорь Носов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сле полёта на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воздушном шаре в Зелёный город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ездки в Солнечный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город и космической экспедици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 Луну коротышки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очень полюбили путешествовать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а этот раз они решили отправиться в плавание 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лотах вни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 по Огурцовой реке – навстречу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иключениям и оп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сностям. А капитаном всей эт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плотской флоти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ии" стал озорной и неунывающи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епоседа и проказник Незнайка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Остер, Г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игорий Бенционович (российский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сце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рист и драматург; род. 1947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Зарядка для хвоста [Электронный ресурс] / Г. Б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стер; композитор Г. Гладков; читает А. Пожаров. -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осква : Киностудия Союзмультфильм, б. г. - 1 электр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птич. диск (CD-DA). - (Союзмультфильм)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имые г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рои кукольного мультфильма "38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п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гаев" придумывают удивительную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физкультминутку для 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ех, у кого нет ни рук, ни ног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бразованный уда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 с удовольствием воспользуетс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оветом друзей. Что 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ышло из затеи героев? Слушайт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у..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B08E3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Охотники за привидениями</w:t>
      </w:r>
      <w:r w:rsidR="00EE3E2C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Электронный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сурс] : сказки о п</w:t>
      </w:r>
      <w:r w:rsidR="00EE3E2C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ривидениях / читает О. Исаев. -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сква : Седьмая книг</w:t>
      </w:r>
      <w:r w:rsidR="00EE3E2C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, б. г. - 1 электр.оптич. диск  (CD-R): 11 ч 20 мин.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6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О старом особняке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, что стоял на холме на окраине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города, ходи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ли самые разные слухи. Кто-то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рассказывал, что т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м каждое полнолуние собираются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на шабаш ведь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мы, и в эти ночи дом трясется 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крипит, и даже 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издалека можно услышать вопли 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визги ведьминск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го веселья, а в окнах мелькают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азноцветные 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огни от самых разных колдовских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заклинаний. Кто-то ут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верждал, что ведьмы ни при чем,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а просто-напросто в дом в 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олнолуние приходят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ереночевать обо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ротни, и это именно они рычат 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кричат, а когда они 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превращаются из людей в волков,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то визжат и катаются по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полу, от этого дом и трясется,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и цветные и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скры от их шкур освещают мутные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молочные стекла и</w:t>
      </w:r>
      <w:r w:rsidR="00EE3E2C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знутри. </w:t>
      </w:r>
    </w:p>
    <w:p w:rsidR="00767A1A" w:rsidRPr="00EB08E3" w:rsidRDefault="00EE3E2C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антелеев, Леонид.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Честное слово [Электронный ресурс] / Л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Пантелеев; читают А. Бордуков и А. Золотницкий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Москва : Издательский Дом Союз, 2011. - 1 электр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оптич. диск (CD-R): 05 ч 08 мин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: рассказы "Две лягушки", "Ка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оросенок говорить н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учился", "Карусели", "Свинка"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На море", "Большая стирка", "В лесу", "Испанские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шапочки", "Буква "ты", "Фенька", "Раскидай", "Трус",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Честное слово", "Нов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нькая", "На ялике", "Маринка"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Главный инженер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", "Первый подвиг", "В тундре"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 аудиосборник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вошли занимательные по сюжету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писанные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эмоциональным и простым языко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ассказы, ставшие 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лассикой отечественной детск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итературы. Леонид Пантелеев,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известный прозаик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ублицист, драмату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г, один из авторов легендарн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ниги "Республика Шкид"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Роньшин, Валерий Михайлов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ч (1958-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Кошмарики [Электронный ресурс] / В. М. Роньшин;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илл. Н.Н. Назаровой. - М. : ИД "СОЮЗ", 2009. </w:t>
      </w:r>
      <w:r w:rsidR="00EE3E2C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он. оптич. диск (CD-R): 1 ч 59 мин 36 с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Эта аудиокнига -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настоящая находка для тех, кт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юбит попугатьс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я и посмеяться. Она и смешная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ужасная"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одновременно. В общем, на это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мечательном ди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ке найдется абсолютно все, чт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ожет заинтриго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ать и увлечь юного (и не очен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юного) слушателя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Рус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кие народные сказки о животных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ресурс] / читают В. Пигаев и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Л.Поволоцкая. - Москва : Аудиокнига, 2010. </w:t>
      </w:r>
      <w:r w:rsidR="00EE3E2C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.оптич.диск (CD-R): 3 ч 00 мин. - (Лучшее -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детям).</w:t>
      </w:r>
      <w:r w:rsidR="00EE3E2C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о животных возникли в г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убоко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ревности, когд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 люди "очеловечивали" зверей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деляли их своими ч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ртами характера. В аудиокниге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торую вы держит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в руках, собраны удивительны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казки о животных, 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идуманные русским народом. Н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имере братьев на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ших меньших маленький слушател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учится различат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ь добро и зло, откроет для себя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описные истины: не обманывай, не бер</w:t>
      </w:r>
      <w:r w:rsidR="00EE3E2C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 чужого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удь вежлив, пост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упай с другими так, как хочешь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тобы поступили с тобой.</w:t>
      </w:r>
    </w:p>
    <w:p w:rsidR="00316DF9" w:rsidRDefault="00316DF9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16DF9" w:rsidRDefault="00316DF9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16DF9" w:rsidRPr="00EB08E3" w:rsidRDefault="00316DF9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B08E3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lastRenderedPageBreak/>
        <w:t>Самолеты и авиация</w:t>
      </w:r>
      <w:r w:rsidR="006900AB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Электронный ресурс]. -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сква : Де</w:t>
      </w:r>
      <w:r w:rsidR="006900AB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тское изд-во "Елена", 2007. – 1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лектр.о</w:t>
      </w:r>
      <w:r w:rsidR="006900AB"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тич.диск (CD-R): 1 ч 02 мин. -  (Аудиоэнциклопедия). </w:t>
      </w:r>
      <w:r w:rsidRPr="00EB08E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Увлекательны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й рассказ об истории авиации. О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том, какой долгий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и трудный путь пришлось пройт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человечес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тву, чтобы мечта о полёте стала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овседневной р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альностью. Маленькие слушател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узнают, что тако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 подъемная сила, услышат имена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самых известных от</w:t>
      </w:r>
      <w:r w:rsidR="006900AB"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ечественных авиаконструкторов и </w:t>
      </w:r>
      <w:r w:rsidRPr="00EB08E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познакомятся с их самолетами.</w:t>
      </w:r>
    </w:p>
    <w:p w:rsidR="00FE6836" w:rsidRPr="00EB08E3" w:rsidRDefault="00FE6836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Сказки русских писателей</w:t>
      </w:r>
      <w:r w:rsidR="006900AB" w:rsidRPr="00EB08E3">
        <w:rPr>
          <w:rFonts w:ascii="Arial" w:hAnsi="Arial" w:cs="Arial"/>
          <w:color w:val="000000" w:themeColor="text1"/>
          <w:sz w:val="24"/>
          <w:szCs w:val="24"/>
        </w:rPr>
        <w:t xml:space="preserve"> [Электронный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/ читают В. Пи</w:t>
      </w:r>
      <w:r w:rsidR="006900AB" w:rsidRPr="00EB08E3">
        <w:rPr>
          <w:rFonts w:ascii="Arial" w:hAnsi="Arial" w:cs="Arial"/>
          <w:color w:val="000000" w:themeColor="text1"/>
          <w:sz w:val="24"/>
          <w:szCs w:val="24"/>
        </w:rPr>
        <w:t xml:space="preserve">гаев и Л.Поволоцкая. - Москва :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удиокнига, 2010. - 1 электр.оптич. д</w:t>
      </w:r>
      <w:r w:rsidR="006900AB" w:rsidRPr="00EB08E3">
        <w:rPr>
          <w:rFonts w:ascii="Arial" w:hAnsi="Arial" w:cs="Arial"/>
          <w:color w:val="000000" w:themeColor="text1"/>
          <w:sz w:val="24"/>
          <w:szCs w:val="24"/>
        </w:rPr>
        <w:t xml:space="preserve">иск (CD-R): 4 ч 30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мин. - (Лучшее - детям)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любят в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, потому что каждый человек д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нца жизни остается н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множко ребенком. В сказка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ключена мудро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ть народа, они помогают поня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амые сокрове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ные устремления народной души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иглашаем вас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 волшебный мир русской сказки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учшие русские пи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тели обращались к этому жанру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едлагаем послушат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ь сказки Антония Погорельского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ергея Тимофее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ича Аксакова, Льва Николаевич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олстого и других классиков русской литературы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Смехов, Вениам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 Борисович (российский актер, 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писатель, с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ценарист, режиссер; род. 1940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ли-Баба и сорок разбойников [Электронный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/ сцен. В. Б. Смехов, композ. В. Берковский и С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Никитин; роли исполняют О. Табаков, Т. Никитина, С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Юрский и др. - Москва : Фирма Мелодия, 2008. </w:t>
      </w:r>
      <w:r w:rsidR="006900AB"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электр. оптич. диска (CD-R): 1 ч 38 мин. - (Сказка за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сказкой)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Все вы, взрослые и дети, которым пред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тоит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ушать... этот весе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ый и мудрый спектакль, - я ва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это предрекаю!- вы в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е обязательно будете подпева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ртистам: "Жарко.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.. Очень жарко!..", или "Браво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браво!... Ну что вы, пр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во!..". А вдруг это только мн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ак кажется? Нет,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 может быть!" (Зиновий Гердт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1981 год)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Сотник,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Юрий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Архимед Вовки Грушина [Электронный ресурс] /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Ю. Сотник; читает А. Клюквин. - Москва :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Издательский Дом Союз, 2013. - 1 элект. опт. диск (CD-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R): 3 ч 12 мин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е: Рай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кины пленники. Касторка. Внучка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ртиллериста. "Архимед" Вовки Грушина. Бел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я крыса.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Хвостик. Маска. Ночью на кладбище.</w:t>
      </w:r>
    </w:p>
    <w:p w:rsidR="00767A1A" w:rsidRPr="00EB08E3" w:rsidRDefault="006900A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ихонов, А. В.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Родная природа. Кто в лесу живет? [Электронный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ресурс] / А. В. Тихонов. - Москва : Би Смарт, 2012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–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элект.оптич. диск (CD-R): 1 ч 18 мин. - (Детская Аудио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>Академия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67A1A"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иск "Кт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о в лесу живет?" расскажет юны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лушателям много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нтересного из жизни обитателе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леса. Мы отправим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я в незабываемое путешествие п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лесам нашей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объятной Родины, бедм слуша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ассказы и сказки о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животных и, конечно же, услыши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голоса мно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гих лесных обитателей! Обширный </w:t>
      </w:r>
      <w:r w:rsidR="0042082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ознаватель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</w:t>
      </w:r>
      <w:r w:rsidR="00420826" w:rsidRPr="00EB08E3">
        <w:rPr>
          <w:rFonts w:ascii="Arial" w:hAnsi="Arial" w:cs="Arial"/>
          <w:i/>
          <w:color w:val="000000" w:themeColor="text1"/>
          <w:sz w:val="20"/>
          <w:szCs w:val="20"/>
        </w:rPr>
        <w:t>а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ериал у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ачно сочетается с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увлекательными р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сказами, сказками и правдивым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сториями о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жизни самых известных животных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битающих в л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сах средней полосы Росии. Дет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помнят наз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ания животных, их внешний вид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овадки и, конечно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же, голоса. На лесную экскурсию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месте с нами отпр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вятся гномик Тяпа, живущий под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ореховым кустиком, и белочка Зорька.</w:t>
      </w:r>
    </w:p>
    <w:p w:rsidR="00FE6836" w:rsidRPr="00EB08E3" w:rsidRDefault="006900AB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истякова-Вэр, Е.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Принцесса-лгунья [Электронный ресурс] : сборник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сказок / Е. Чистякова-Вэр; читает Т. Телегина. -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Москва : МедиаКнига, 2012. - 1 элект.опт.диск (CD-R):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>7ч.15мин. - (Аудиокнига).</w:t>
      </w: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6836" w:rsidRPr="00EB08E3">
        <w:rPr>
          <w:rFonts w:ascii="Arial" w:hAnsi="Arial" w:cs="Arial"/>
          <w:color w:val="000000" w:themeColor="text1"/>
          <w:sz w:val="24"/>
          <w:szCs w:val="24"/>
        </w:rPr>
        <w:t xml:space="preserve"> [0+].</w:t>
      </w:r>
    </w:p>
    <w:p w:rsidR="00FE6836" w:rsidRPr="00EB08E3" w:rsidRDefault="00FE6836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 настоящий сборник талантливо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й переводчицы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исательни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цы Евгении Чистяковой-Вэр вошл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ледующие ск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ки: Принцесса лгунья, Уголь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человечек, Охот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питона Каа, Купец и обманщики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ерый человеч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к, Птицы графини, Моралес, Дон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иакка, Мак, Сватов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во, Аль Багум, Лунный луч, Как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Джек пошел искать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частья, Наследство, Священник-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ризрак, Дочь алхимика, Розовая птица, Паша-пастух,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аменное сердце, Конь рыцаря, Рабогани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Энде, Михаэль (н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мецкий писатель; 1929 - 1995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Гениалкогадский пунш желаний [Электронный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/ М. Энде; читает С. Заморев; музыка И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Быстрова. - СПб. : Амфора-Медиа, 2007. - 1 электрон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птич. диск (CD-R): 5 ч 57 мин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12+].</w:t>
      </w:r>
    </w:p>
    <w:p w:rsidR="00767A1A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Тайный магосоветник профессор Бельзебуб</w:t>
      </w:r>
      <w:r w:rsidR="0042082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Шуткозлобер не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выполнил условия договора с Е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Адейшим Превосходительством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, согласно которому он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лжен был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ежегодно уничтожать животных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растения, загряз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ять реки, устраивать эпидемии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аводнения и з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сухи.Чтобы спасти свою шкуру 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причинить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иру как можно больше бедствий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счастий и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взгод, колдун начинает вари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лшебный пунш...</w:t>
      </w:r>
    </w:p>
    <w:p w:rsidR="00316DF9" w:rsidRDefault="00316DF9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16DF9" w:rsidRPr="00EB08E3" w:rsidRDefault="00316DF9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Энде, Михаэль (не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цкий писатель; 1929 - 1995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Школа волшебства и другие истории [Электронный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ресурс] / М. Энде; пер. с нем. Е. В. Воропаева, М. Д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Яснова; читает С. Заморев. - Москва : Амфора-Медиа,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2008. - 1 электр. оптич. диск (CD-R): 1 ч 32 мин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 xml:space="preserve"> [6+]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одержани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: "Транквилла Неуклюжевна, ил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а о че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епахе, которая приняла твердо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решение",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"Маленький лоскутный Петрушка"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Низельприм и Наз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лькюс", "Мони создает шедевр"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"Филимон Фальтенрайх".</w:t>
      </w:r>
      <w:r w:rsidR="00420826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ихаэль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Энде принадлежит к числу самых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звестных в мире ск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зочников. Уже почти полвека е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ами зачитыв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ются дети и родители. Ведь этот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мудрый взрослый в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гда оставался в душе ребенком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который пишет беско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нечные истории, полные выдумок,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доброго смеха и настоящего волшебства.</w:t>
      </w:r>
    </w:p>
    <w:p w:rsidR="00767A1A" w:rsidRPr="00EB08E3" w:rsidRDefault="00767A1A" w:rsidP="00B8133F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>Энде, Михаэль (н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мецкий писатель; 1929 - 1995).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Школа волшебства. Часть 3 [Электронный ресурс]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/ М. Энде, пер. с нем. Е. В. Воропаев; читает С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Заморев. - Москва : Амфора-Медиа, 2007. - 1 электр.</w:t>
      </w:r>
      <w:r w:rsidR="006900AB" w:rsidRPr="00EB08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08E3">
        <w:rPr>
          <w:rFonts w:ascii="Arial" w:hAnsi="Arial" w:cs="Arial"/>
          <w:color w:val="000000" w:themeColor="text1"/>
          <w:sz w:val="24"/>
          <w:szCs w:val="24"/>
        </w:rPr>
        <w:t>оптич. диск (CD-R): 2 ч 18 мин.</w:t>
      </w:r>
    </w:p>
    <w:p w:rsidR="00767A1A" w:rsidRPr="00EB08E3" w:rsidRDefault="00767A1A" w:rsidP="00B8133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ихаэль Энде 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(1925-1995) принадлежит к числу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амых известных в м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ире сказочников. Среди его книг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«Приключения Джи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ма Пуговки», «Момо», «Волшеб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унш» и многи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 другие. Уже почти полвека им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зачитываются де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и и родители. Ведь этот мудр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зрослый всегда ост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авался в душе ребенком, котор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пишет бесконечные и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тории, полные выдумок, доброго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меха и настоя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щего волшебства. В третью час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борника "школа волшеб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ства и другие истории" вошли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сказки "Леночкина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 тайна", "Сказка про исполнение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желаний", "Норб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ерт Накедик, или Сказка о нагом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носороге", "Степка-Рас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трепка, или Про то, как сказать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и язык не сломать</w:t>
      </w:r>
      <w:r w:rsidR="006900AB" w:rsidRPr="00EB08E3">
        <w:rPr>
          <w:rFonts w:ascii="Arial" w:hAnsi="Arial" w:cs="Arial"/>
          <w:i/>
          <w:color w:val="000000" w:themeColor="text1"/>
          <w:sz w:val="20"/>
          <w:szCs w:val="20"/>
        </w:rPr>
        <w:t xml:space="preserve">", "Плюшевый мишка, или Трудный </w:t>
      </w:r>
      <w:r w:rsidRPr="00EB08E3">
        <w:rPr>
          <w:rFonts w:ascii="Arial" w:hAnsi="Arial" w:cs="Arial"/>
          <w:i/>
          <w:color w:val="000000" w:themeColor="text1"/>
          <w:sz w:val="20"/>
          <w:szCs w:val="20"/>
        </w:rPr>
        <w:t>вопрос".</w:t>
      </w:r>
    </w:p>
    <w:p w:rsidR="00614685" w:rsidRDefault="00614685" w:rsidP="00B8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14685" w:rsidRPr="00EB08E3" w:rsidRDefault="00614685" w:rsidP="00B81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67A1A" w:rsidRPr="00EB08E3" w:rsidRDefault="00614685" w:rsidP="0004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32"/>
          <w:szCs w:val="32"/>
        </w:rPr>
      </w:pPr>
      <w:r>
        <w:rPr>
          <w:rFonts w:asciiTheme="majorHAnsi" w:hAnsiTheme="majorHAnsi" w:cs="Tahoma"/>
          <w:b/>
          <w:color w:val="000000" w:themeColor="text1"/>
          <w:sz w:val="32"/>
          <w:szCs w:val="32"/>
        </w:rPr>
        <w:t>6.</w:t>
      </w:r>
      <w:r w:rsidR="00316DF9">
        <w:rPr>
          <w:rFonts w:asciiTheme="majorHAnsi" w:hAnsiTheme="majorHAnsi" w:cs="Tahoma"/>
          <w:b/>
          <w:color w:val="000000" w:themeColor="text1"/>
          <w:sz w:val="32"/>
          <w:szCs w:val="32"/>
        </w:rPr>
        <w:t xml:space="preserve"> </w:t>
      </w:r>
      <w:r w:rsidR="0004385D" w:rsidRPr="00EB08E3">
        <w:rPr>
          <w:rFonts w:asciiTheme="majorHAnsi" w:hAnsiTheme="majorHAnsi" w:cs="Tahoma"/>
          <w:b/>
          <w:color w:val="000000" w:themeColor="text1"/>
          <w:sz w:val="32"/>
          <w:szCs w:val="32"/>
        </w:rPr>
        <w:t>Аудиоспектакли</w:t>
      </w:r>
    </w:p>
    <w:p w:rsidR="0004385D" w:rsidRPr="00EB08E3" w:rsidRDefault="0004385D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04385D" w:rsidRPr="005344B4" w:rsidRDefault="00DD18F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Берггольц, О. </w:t>
      </w:r>
      <w:r w:rsidR="0004385D" w:rsidRPr="005344B4">
        <w:rPr>
          <w:rFonts w:ascii="Arial" w:hAnsi="Arial" w:cs="Arial"/>
          <w:sz w:val="24"/>
          <w:szCs w:val="24"/>
        </w:rPr>
        <w:t>Они жили в Ленинграде [Электронный ресурс] / О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Берггольц. - М. : ООО "Аудитория", 2011. </w:t>
      </w:r>
      <w:r w:rsidRPr="005344B4">
        <w:rPr>
          <w:rFonts w:ascii="Arial" w:hAnsi="Arial" w:cs="Arial"/>
          <w:sz w:val="24"/>
          <w:szCs w:val="24"/>
        </w:rPr>
        <w:t>–</w:t>
      </w:r>
      <w:r w:rsidR="0004385D" w:rsidRPr="005344B4">
        <w:rPr>
          <w:rFonts w:ascii="Arial" w:hAnsi="Arial" w:cs="Arial"/>
          <w:sz w:val="24"/>
          <w:szCs w:val="24"/>
        </w:rPr>
        <w:t xml:space="preserve"> 1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614685">
        <w:rPr>
          <w:rFonts w:ascii="Arial" w:hAnsi="Arial" w:cs="Arial"/>
          <w:sz w:val="24"/>
          <w:szCs w:val="24"/>
        </w:rPr>
        <w:t xml:space="preserve">элект.опт.диск (CD-ROM):1 ч </w:t>
      </w:r>
      <w:r w:rsidR="0004385D" w:rsidRPr="005344B4">
        <w:rPr>
          <w:rFonts w:ascii="Arial" w:hAnsi="Arial" w:cs="Arial"/>
          <w:sz w:val="24"/>
          <w:szCs w:val="24"/>
        </w:rPr>
        <w:t>28</w:t>
      </w:r>
      <w:r w:rsidR="00614685">
        <w:rPr>
          <w:rFonts w:ascii="Arial" w:hAnsi="Arial" w:cs="Arial"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ин - (коллекция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ей).</w:t>
      </w:r>
    </w:p>
    <w:p w:rsidR="0004385D" w:rsidRPr="005344B4" w:rsidRDefault="00DD18F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Воронкова, Ольга. </w:t>
      </w:r>
      <w:r w:rsidR="0004385D" w:rsidRPr="005344B4">
        <w:rPr>
          <w:rFonts w:ascii="Arial" w:hAnsi="Arial" w:cs="Arial"/>
          <w:sz w:val="24"/>
          <w:szCs w:val="24"/>
        </w:rPr>
        <w:t>Музыкальная сказка. История одного волшебства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[Электронный ресурс] / автор сценария О.Воронкова;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автор музыки А. Семашко; роли исполняют: А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Семашко, А.Егоров, Г.Воронкова и др.; тексты песен О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Воронкова, А. Семашко, М.Меркулов. - Москва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АРДИС, 2012. - 1 элект. оптич. диск (CD-R): 0 ч 46 мин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- (Музыкальная сказк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У одного зло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го и жадного Герцога состоял на </w:t>
      </w:r>
      <w:r w:rsidRPr="005344B4">
        <w:rPr>
          <w:rFonts w:ascii="Arial" w:hAnsi="Arial" w:cs="Arial"/>
          <w:i/>
          <w:sz w:val="20"/>
          <w:szCs w:val="20"/>
        </w:rPr>
        <w:t>службе молодой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 Чародей. Был он очень добрый и </w:t>
      </w:r>
      <w:r w:rsidRPr="005344B4">
        <w:rPr>
          <w:rFonts w:ascii="Arial" w:hAnsi="Arial" w:cs="Arial"/>
          <w:i/>
          <w:sz w:val="20"/>
          <w:szCs w:val="20"/>
        </w:rPr>
        <w:t>умный. Однажды он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 отправился к волшебному озеру, </w:t>
      </w:r>
      <w:r w:rsidRPr="005344B4">
        <w:rPr>
          <w:rFonts w:ascii="Arial" w:hAnsi="Arial" w:cs="Arial"/>
          <w:i/>
          <w:sz w:val="20"/>
          <w:szCs w:val="20"/>
        </w:rPr>
        <w:t xml:space="preserve">чтобы найти то, «что 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издревле больше всего ценит род </w:t>
      </w:r>
      <w:r w:rsidRPr="005344B4">
        <w:rPr>
          <w:rFonts w:ascii="Arial" w:hAnsi="Arial" w:cs="Arial"/>
          <w:i/>
          <w:sz w:val="20"/>
          <w:szCs w:val="20"/>
        </w:rPr>
        <w:t xml:space="preserve">человеческий». 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Путь его был полон опасностей и </w:t>
      </w:r>
      <w:r w:rsidRPr="005344B4">
        <w:rPr>
          <w:rFonts w:ascii="Arial" w:hAnsi="Arial" w:cs="Arial"/>
          <w:i/>
          <w:sz w:val="20"/>
          <w:szCs w:val="20"/>
        </w:rPr>
        <w:t>искушений….</w:t>
      </w:r>
    </w:p>
    <w:p w:rsidR="0004385D" w:rsidRPr="005344B4" w:rsidRDefault="00DD18F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Гансовский, Север. </w:t>
      </w:r>
      <w:r w:rsidR="0004385D" w:rsidRPr="005344B4">
        <w:rPr>
          <w:rFonts w:ascii="Arial" w:hAnsi="Arial" w:cs="Arial"/>
          <w:sz w:val="24"/>
          <w:szCs w:val="24"/>
        </w:rPr>
        <w:t>Электрическое вдохновение [Электронный ресурс]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: фантастическая радиокомедия / С. Гансовский; в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олях: В. Гафт, М. Львов и др. - Москва : Звуковая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книга, 2007. - 1 электрон. оптич. диск (CD-R): 1 ч 25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ин. - (Радиоспектакль. Из архива 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Запись 1972 г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Главный ре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жиссер театра города N-ска стал </w:t>
      </w:r>
      <w:r w:rsidRPr="005344B4">
        <w:rPr>
          <w:rFonts w:ascii="Arial" w:hAnsi="Arial" w:cs="Arial"/>
          <w:i/>
          <w:sz w:val="20"/>
          <w:szCs w:val="20"/>
        </w:rPr>
        <w:t>свидетелем сенсации: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 самая бездарная актриса труппы </w:t>
      </w:r>
      <w:r w:rsidRPr="005344B4">
        <w:rPr>
          <w:rFonts w:ascii="Arial" w:hAnsi="Arial" w:cs="Arial"/>
          <w:i/>
          <w:sz w:val="20"/>
          <w:szCs w:val="20"/>
        </w:rPr>
        <w:t>вдруг заиграла как прима, потому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 что изобретатель </w:t>
      </w:r>
      <w:r w:rsidRPr="005344B4">
        <w:rPr>
          <w:rFonts w:ascii="Arial" w:hAnsi="Arial" w:cs="Arial"/>
          <w:i/>
          <w:sz w:val="20"/>
          <w:szCs w:val="20"/>
        </w:rPr>
        <w:t>Барбашкин напра</w:t>
      </w:r>
      <w:r w:rsidR="00DD18FB" w:rsidRPr="005344B4">
        <w:rPr>
          <w:rFonts w:ascii="Arial" w:hAnsi="Arial" w:cs="Arial"/>
          <w:i/>
          <w:sz w:val="20"/>
          <w:szCs w:val="20"/>
        </w:rPr>
        <w:t xml:space="preserve">вил на нее луч своего волнового </w:t>
      </w:r>
      <w:r w:rsidRPr="005344B4">
        <w:rPr>
          <w:rFonts w:ascii="Arial" w:hAnsi="Arial" w:cs="Arial"/>
          <w:i/>
          <w:sz w:val="20"/>
          <w:szCs w:val="20"/>
        </w:rPr>
        <w:t>аппарата.</w:t>
      </w:r>
    </w:p>
    <w:p w:rsidR="0004385D" w:rsidRPr="005344B4" w:rsidRDefault="00DD18F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Гарт, Б. </w:t>
      </w:r>
      <w:r w:rsidR="0004385D" w:rsidRPr="005344B4">
        <w:rPr>
          <w:rFonts w:ascii="Arial" w:hAnsi="Arial" w:cs="Arial"/>
          <w:sz w:val="24"/>
          <w:szCs w:val="24"/>
        </w:rPr>
        <w:t>Млисс [Электронный ресурс] : радиоспектакль / Б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арт; роли исполняют: Л. Губанов, Л.Овчинникова и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др. - Москва : ФГУ "Государственный фондтелевизионных и радиопрограмм", 2008. </w:t>
      </w:r>
      <w:r w:rsidR="00787773" w:rsidRPr="005344B4">
        <w:rPr>
          <w:rFonts w:ascii="Arial" w:hAnsi="Arial" w:cs="Arial"/>
          <w:sz w:val="24"/>
          <w:szCs w:val="24"/>
        </w:rPr>
        <w:t>–</w:t>
      </w:r>
      <w:r w:rsidR="0004385D" w:rsidRPr="005344B4">
        <w:rPr>
          <w:rFonts w:ascii="Arial" w:hAnsi="Arial" w:cs="Arial"/>
          <w:sz w:val="24"/>
          <w:szCs w:val="24"/>
        </w:rPr>
        <w:t xml:space="preserve"> 1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элект.опт.диск (CD-R): 1 ч 27 мин. - (Радиоспектакли.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Из архива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В Калифорнии на склоне красной горы располож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ен </w:t>
      </w:r>
      <w:r w:rsidRPr="005344B4">
        <w:rPr>
          <w:rFonts w:ascii="Arial" w:hAnsi="Arial" w:cs="Arial"/>
          <w:i/>
          <w:sz w:val="20"/>
          <w:szCs w:val="20"/>
        </w:rPr>
        <w:t>небольшой п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селок. Его не так давно основал </w:t>
      </w:r>
      <w:r w:rsidRPr="005344B4">
        <w:rPr>
          <w:rFonts w:ascii="Arial" w:hAnsi="Arial" w:cs="Arial"/>
          <w:i/>
          <w:sz w:val="20"/>
          <w:szCs w:val="20"/>
        </w:rPr>
        <w:t>неудачливый золот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искатель - отец чумазой дикарки </w:t>
      </w:r>
      <w:r w:rsidRPr="005344B4">
        <w:rPr>
          <w:rFonts w:ascii="Arial" w:hAnsi="Arial" w:cs="Arial"/>
          <w:i/>
          <w:sz w:val="20"/>
          <w:szCs w:val="20"/>
        </w:rPr>
        <w:t>Млисс, котору</w:t>
      </w:r>
      <w:r w:rsidR="00787773" w:rsidRPr="005344B4">
        <w:rPr>
          <w:rFonts w:ascii="Arial" w:hAnsi="Arial" w:cs="Arial"/>
          <w:i/>
          <w:sz w:val="20"/>
          <w:szCs w:val="20"/>
        </w:rPr>
        <w:t>ю так не любит преподобный Мак-</w:t>
      </w:r>
      <w:r w:rsidRPr="005344B4">
        <w:rPr>
          <w:rFonts w:ascii="Arial" w:hAnsi="Arial" w:cs="Arial"/>
          <w:i/>
          <w:sz w:val="20"/>
          <w:szCs w:val="20"/>
        </w:rPr>
        <w:t>Снегли. Кто бы мог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 подумать, что Млисс, лохматый </w:t>
      </w:r>
      <w:r w:rsidRPr="005344B4">
        <w:rPr>
          <w:rFonts w:ascii="Arial" w:hAnsi="Arial" w:cs="Arial"/>
          <w:i/>
          <w:sz w:val="20"/>
          <w:szCs w:val="20"/>
        </w:rPr>
        <w:t>сорванец в юбке, м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ечтает учиться? И на ее удачу в </w:t>
      </w:r>
      <w:r w:rsidRPr="005344B4">
        <w:rPr>
          <w:rFonts w:ascii="Arial" w:hAnsi="Arial" w:cs="Arial"/>
          <w:i/>
          <w:sz w:val="20"/>
          <w:szCs w:val="20"/>
        </w:rPr>
        <w:t>единственную шк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лу поселка поступает на работу </w:t>
      </w:r>
      <w:r w:rsidRPr="005344B4">
        <w:rPr>
          <w:rFonts w:ascii="Arial" w:hAnsi="Arial" w:cs="Arial"/>
          <w:i/>
          <w:sz w:val="20"/>
          <w:szCs w:val="20"/>
        </w:rPr>
        <w:t>молодой учитель.</w:t>
      </w:r>
    </w:p>
    <w:p w:rsidR="0004385D" w:rsidRPr="005344B4" w:rsidRDefault="00787773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Голан, Шамай. </w:t>
      </w:r>
      <w:r w:rsidR="0004385D" w:rsidRPr="005344B4">
        <w:rPr>
          <w:rFonts w:ascii="Arial" w:hAnsi="Arial" w:cs="Arial"/>
          <w:sz w:val="24"/>
          <w:szCs w:val="24"/>
        </w:rPr>
        <w:t>Брачный покров [Электронный ресурс] : [по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одноименному роману] / Ш. Голан; исполняют: И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Чурикова, А.Покровская; режиссер Э. Верник. - М.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Звуковая книга, 2002. - 1 электрон. оптич. диск (CD-R)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2 ч 9 мин. - (Радиоспектакль. Из архива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[18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lastRenderedPageBreak/>
        <w:t>Вы не у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лышите ни слова от героя романа </w:t>
      </w:r>
      <w:r w:rsidRPr="005344B4">
        <w:rPr>
          <w:rFonts w:ascii="Arial" w:hAnsi="Arial" w:cs="Arial"/>
          <w:i/>
          <w:sz w:val="20"/>
          <w:szCs w:val="20"/>
        </w:rPr>
        <w:t>известного еврейского пи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ателя Шамая Голана. Но </w:t>
      </w:r>
      <w:r w:rsidRPr="005344B4">
        <w:rPr>
          <w:rFonts w:ascii="Arial" w:hAnsi="Arial" w:cs="Arial"/>
          <w:i/>
          <w:sz w:val="20"/>
          <w:szCs w:val="20"/>
        </w:rPr>
        <w:t xml:space="preserve">будете знать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его сокровенные мысли, печали и </w:t>
      </w:r>
      <w:r w:rsidRPr="005344B4">
        <w:rPr>
          <w:rFonts w:ascii="Arial" w:hAnsi="Arial" w:cs="Arial"/>
          <w:i/>
          <w:sz w:val="20"/>
          <w:szCs w:val="20"/>
        </w:rPr>
        <w:t>радости, ист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рию жизни. Две женщины, жена и </w:t>
      </w:r>
      <w:r w:rsidRPr="005344B4">
        <w:rPr>
          <w:rFonts w:ascii="Arial" w:hAnsi="Arial" w:cs="Arial"/>
          <w:i/>
          <w:sz w:val="20"/>
          <w:szCs w:val="20"/>
        </w:rPr>
        <w:t>любовница, по очер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еди ведут с любимым безответный </w:t>
      </w:r>
      <w:r w:rsidRPr="005344B4">
        <w:rPr>
          <w:rFonts w:ascii="Arial" w:hAnsi="Arial" w:cs="Arial"/>
          <w:i/>
          <w:sz w:val="20"/>
          <w:szCs w:val="20"/>
        </w:rPr>
        <w:t>диалог.</w:t>
      </w:r>
    </w:p>
    <w:p w:rsidR="00787773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Два 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часа в Париже с одним антрактом </w:t>
      </w:r>
      <w:r w:rsidRPr="005344B4">
        <w:rPr>
          <w:rFonts w:ascii="Arial" w:hAnsi="Arial" w:cs="Arial"/>
          <w:sz w:val="24"/>
          <w:szCs w:val="24"/>
        </w:rPr>
        <w:t xml:space="preserve"> [Электронный ресурс]. - Москва : Звуковая книга, 2011.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- 1 электрон.оптич.диск (CD-R):2 ч 05 мин. -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Два комедийных сюжета с детективным уклоном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Детекти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вы в дорогу. В лучших традициях </w:t>
      </w:r>
      <w:r w:rsidRPr="005344B4">
        <w:rPr>
          <w:rFonts w:ascii="Arial" w:hAnsi="Arial" w:cs="Arial"/>
          <w:b/>
          <w:bCs/>
          <w:sz w:val="24"/>
          <w:szCs w:val="24"/>
        </w:rPr>
        <w:t>традициях Агаты Кристи</w:t>
      </w:r>
      <w:r w:rsidRPr="005344B4">
        <w:rPr>
          <w:rFonts w:ascii="Arial" w:hAnsi="Arial" w:cs="Arial"/>
          <w:sz w:val="24"/>
          <w:szCs w:val="24"/>
        </w:rPr>
        <w:t xml:space="preserve"> [Электронный ресурс]. -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Москва : 1C-Паблишинг, 2010. - 1 электр. оптич. диск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CD-R): 3 ч 45 мин. - (Детектив).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18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Убийца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едет в Гонолулу – увлекательный </w:t>
      </w:r>
      <w:r w:rsidRPr="005344B4">
        <w:rPr>
          <w:rFonts w:ascii="Arial" w:hAnsi="Arial" w:cs="Arial"/>
          <w:i/>
          <w:sz w:val="20"/>
          <w:szCs w:val="20"/>
        </w:rPr>
        <w:t xml:space="preserve">аудиоспектакль по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мотивам произведения Эрла Дeppa </w:t>
      </w:r>
      <w:r w:rsidRPr="005344B4">
        <w:rPr>
          <w:rFonts w:ascii="Arial" w:hAnsi="Arial" w:cs="Arial"/>
          <w:i/>
          <w:sz w:val="20"/>
          <w:szCs w:val="20"/>
        </w:rPr>
        <w:t>Биггерса, из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вестного американского писателя </w:t>
      </w:r>
      <w:r w:rsidRPr="005344B4">
        <w:rPr>
          <w:rFonts w:ascii="Arial" w:hAnsi="Arial" w:cs="Arial"/>
          <w:i/>
          <w:sz w:val="20"/>
          <w:szCs w:val="20"/>
        </w:rPr>
        <w:t>прошлого века, авт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ра детективных романов в лучших </w:t>
      </w:r>
      <w:r w:rsidRPr="005344B4">
        <w:rPr>
          <w:rFonts w:ascii="Arial" w:hAnsi="Arial" w:cs="Arial"/>
          <w:i/>
          <w:sz w:val="20"/>
          <w:szCs w:val="20"/>
        </w:rPr>
        <w:t>традициях Агаты Кри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сти и Артура Конан Дойля. Самый </w:t>
      </w:r>
      <w:r w:rsidRPr="005344B4">
        <w:rPr>
          <w:rFonts w:ascii="Arial" w:hAnsi="Arial" w:cs="Arial"/>
          <w:i/>
          <w:sz w:val="20"/>
          <w:szCs w:val="20"/>
        </w:rPr>
        <w:t>известный пер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наж Э. Д. Биггерса – инспектор </w:t>
      </w:r>
      <w:r w:rsidRPr="005344B4">
        <w:rPr>
          <w:rFonts w:ascii="Arial" w:hAnsi="Arial" w:cs="Arial"/>
          <w:i/>
          <w:sz w:val="20"/>
          <w:szCs w:val="20"/>
        </w:rPr>
        <w:t>полиции Гонолулу Чарли Чан. Образ остроу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много и </w:t>
      </w:r>
      <w:r w:rsidRPr="005344B4">
        <w:rPr>
          <w:rFonts w:ascii="Arial" w:hAnsi="Arial" w:cs="Arial"/>
          <w:i/>
          <w:sz w:val="20"/>
          <w:szCs w:val="20"/>
        </w:rPr>
        <w:t>проницате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льного китайца, ставшего героем </w:t>
      </w:r>
      <w:r w:rsidRPr="005344B4">
        <w:rPr>
          <w:rFonts w:ascii="Arial" w:hAnsi="Arial" w:cs="Arial"/>
          <w:i/>
          <w:sz w:val="20"/>
          <w:szCs w:val="20"/>
        </w:rPr>
        <w:t>многочисленных кн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иг, фильмов и даже комиксов, до </w:t>
      </w:r>
      <w:r w:rsidRPr="005344B4">
        <w:rPr>
          <w:rFonts w:ascii="Arial" w:hAnsi="Arial" w:cs="Arial"/>
          <w:i/>
          <w:sz w:val="20"/>
          <w:szCs w:val="20"/>
        </w:rPr>
        <w:t>сих пор считается ча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стью американской поп-культуры. </w:t>
      </w:r>
      <w:r w:rsidRPr="005344B4">
        <w:rPr>
          <w:rFonts w:ascii="Arial" w:hAnsi="Arial" w:cs="Arial"/>
          <w:i/>
          <w:sz w:val="20"/>
          <w:szCs w:val="20"/>
        </w:rPr>
        <w:t>...Ночью в лонд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нском отеле произошло жестокое </w:t>
      </w:r>
      <w:r w:rsidRPr="005344B4">
        <w:rPr>
          <w:rFonts w:ascii="Arial" w:hAnsi="Arial" w:cs="Arial"/>
          <w:i/>
          <w:sz w:val="20"/>
          <w:szCs w:val="20"/>
        </w:rPr>
        <w:t>убийство. Жертвой 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тал богатый турист, совершавший </w:t>
      </w:r>
      <w:r w:rsidRPr="005344B4">
        <w:rPr>
          <w:rFonts w:ascii="Arial" w:hAnsi="Arial" w:cs="Arial"/>
          <w:i/>
          <w:sz w:val="20"/>
          <w:szCs w:val="20"/>
        </w:rPr>
        <w:t xml:space="preserve">кругосветное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путешествие в компании столь же </w:t>
      </w:r>
      <w:r w:rsidRPr="005344B4">
        <w:rPr>
          <w:rFonts w:ascii="Arial" w:hAnsi="Arial" w:cs="Arial"/>
          <w:i/>
          <w:sz w:val="20"/>
          <w:szCs w:val="20"/>
        </w:rPr>
        <w:t>респектабельных господ. Инспектор Дафф из Скотланд-Ярда прини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мается за расследование. Вскоре </w:t>
      </w:r>
      <w:r w:rsidRPr="005344B4">
        <w:rPr>
          <w:rFonts w:ascii="Arial" w:hAnsi="Arial" w:cs="Arial"/>
          <w:i/>
          <w:sz w:val="20"/>
          <w:szCs w:val="20"/>
        </w:rPr>
        <w:t>выясняется, что пре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тупник - один из туристов, и он </w:t>
      </w:r>
      <w:r w:rsidRPr="005344B4">
        <w:rPr>
          <w:rFonts w:ascii="Arial" w:hAnsi="Arial" w:cs="Arial"/>
          <w:i/>
          <w:sz w:val="20"/>
          <w:szCs w:val="20"/>
        </w:rPr>
        <w:t>продолжает убиват</w:t>
      </w:r>
      <w:r w:rsidR="00787773" w:rsidRPr="005344B4">
        <w:rPr>
          <w:rFonts w:ascii="Arial" w:hAnsi="Arial" w:cs="Arial"/>
          <w:i/>
          <w:sz w:val="20"/>
          <w:szCs w:val="20"/>
        </w:rPr>
        <w:t>ь... На помощь коллеге приходит</w:t>
      </w:r>
      <w:r w:rsid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Чарли Чан.</w:t>
      </w:r>
    </w:p>
    <w:p w:rsidR="00787773" w:rsidRPr="005344B4" w:rsidRDefault="00DD18F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Диккенс, Чарльз (английский писатель,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b/>
          <w:bCs/>
          <w:sz w:val="24"/>
          <w:szCs w:val="24"/>
        </w:rPr>
        <w:t>романист, очеркист; 1812 - 1870).</w:t>
      </w:r>
      <w:r w:rsidRPr="005344B4">
        <w:rPr>
          <w:rFonts w:ascii="Arial" w:hAnsi="Arial" w:cs="Arial"/>
          <w:sz w:val="24"/>
          <w:szCs w:val="24"/>
        </w:rPr>
        <w:t>Тайна золотого мусорщика CD 1, 2 [Электронный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есурс] : [радиоспектакль по роману "Наш общий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друг"] : [на 3-х CD] / Ч. Диккенс. - Санкт-Петербург :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ТРК "Петербург", 2000. - 2 электрон. опт. диска (CD-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ROM): 22 ч 42 мин. - (Театр у микрофона).</w:t>
      </w:r>
    </w:p>
    <w:p w:rsidR="00DD18FB" w:rsidRPr="005344B4" w:rsidRDefault="00DD18FB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веркающий остроумием, переполненный</w:t>
      </w:r>
      <w:r w:rsidR="00787773" w:rsidRPr="005344B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неожиданными образами спектакль, в котором злодей</w:t>
      </w:r>
      <w:r w:rsidR="00787773" w:rsidRPr="005344B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вызывает жалость, а мусорщик обретает богатство..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Дьярфаш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, Миклош. </w:t>
      </w:r>
      <w:r w:rsidRPr="005344B4">
        <w:rPr>
          <w:rFonts w:ascii="Arial" w:hAnsi="Arial" w:cs="Arial"/>
          <w:sz w:val="24"/>
          <w:szCs w:val="24"/>
        </w:rPr>
        <w:t>Проснись и пой [Электронный ресурс] :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адиоспектакль / Миклош Дьярфаш; пер. с венг. Г.Лейбутин; композ. Г. Гладков; роли исполняют: А. А.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Ширвиндт, Т.Пельтцер и др. - Москва : Звуковая книга,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2007. - 1 элект.опт.диск (CD-R): 1 ч 40 мин. -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Радиоспектакль. Из архива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пектакль Мос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ковского театра сатиры, 1971 г. </w:t>
      </w:r>
      <w:r w:rsidRPr="005344B4">
        <w:rPr>
          <w:rFonts w:ascii="Arial" w:hAnsi="Arial" w:cs="Arial"/>
          <w:i/>
          <w:sz w:val="20"/>
          <w:szCs w:val="20"/>
        </w:rPr>
        <w:t>Спектакль по од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ноименной пьесе. Приезд милой и </w:t>
      </w:r>
      <w:r w:rsidRPr="005344B4">
        <w:rPr>
          <w:rFonts w:ascii="Arial" w:hAnsi="Arial" w:cs="Arial"/>
          <w:i/>
          <w:sz w:val="20"/>
          <w:szCs w:val="20"/>
        </w:rPr>
        <w:t xml:space="preserve">обаятельной девушки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по имени Карола к своей тетушке </w:t>
      </w:r>
      <w:r w:rsidRPr="005344B4">
        <w:rPr>
          <w:rFonts w:ascii="Arial" w:hAnsi="Arial" w:cs="Arial"/>
          <w:i/>
          <w:sz w:val="20"/>
          <w:szCs w:val="20"/>
        </w:rPr>
        <w:t>нарушает пок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й и размеренную жизнь семейства </w:t>
      </w:r>
      <w:r w:rsidRPr="005344B4">
        <w:rPr>
          <w:rFonts w:ascii="Arial" w:hAnsi="Arial" w:cs="Arial"/>
          <w:i/>
          <w:sz w:val="20"/>
          <w:szCs w:val="20"/>
        </w:rPr>
        <w:t>Орбак.</w:t>
      </w:r>
    </w:p>
    <w:p w:rsidR="0004385D" w:rsidRPr="005344B4" w:rsidRDefault="00787773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Квитка-Основьяненко, Г. </w:t>
      </w:r>
      <w:r w:rsidR="0004385D" w:rsidRPr="005344B4">
        <w:rPr>
          <w:rFonts w:ascii="Arial" w:hAnsi="Arial" w:cs="Arial"/>
          <w:sz w:val="24"/>
          <w:szCs w:val="24"/>
        </w:rPr>
        <w:t>Дело о перстне в четыре карата [Электронный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есурс] : радиоспектакль / Г. Квитка-Основьяненко;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автор сценария и режиссер Л. Танюк; роли исполняют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 </w:t>
      </w:r>
      <w:r w:rsidR="0004385D" w:rsidRPr="005344B4">
        <w:rPr>
          <w:rFonts w:ascii="Arial" w:hAnsi="Arial" w:cs="Arial"/>
          <w:sz w:val="24"/>
          <w:szCs w:val="24"/>
        </w:rPr>
        <w:t>Р.Быков, Е.Весник, В.Гафт и др. - Москва : ФГУ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"Государственный фонд телевизионных и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программ", 2010. - 1 элект.опт.диск (CD-R):1 ч 26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ин. - (Радиоспектакль. Из архива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Однажды п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кой небольшого провинциального </w:t>
      </w:r>
      <w:r w:rsidRPr="005344B4">
        <w:rPr>
          <w:rFonts w:ascii="Arial" w:hAnsi="Arial" w:cs="Arial"/>
          <w:i/>
          <w:sz w:val="20"/>
          <w:szCs w:val="20"/>
        </w:rPr>
        <w:t>городка нарушил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 появление незнакомого экипажа, </w:t>
      </w:r>
      <w:r w:rsidRPr="005344B4">
        <w:rPr>
          <w:rFonts w:ascii="Arial" w:hAnsi="Arial" w:cs="Arial"/>
          <w:i/>
          <w:sz w:val="20"/>
          <w:szCs w:val="20"/>
        </w:rPr>
        <w:t>привезшего таинствен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ного доктора в черном одеянии и </w:t>
      </w:r>
      <w:r w:rsidRPr="005344B4">
        <w:rPr>
          <w:rFonts w:ascii="Arial" w:hAnsi="Arial" w:cs="Arial"/>
          <w:i/>
          <w:sz w:val="20"/>
          <w:szCs w:val="20"/>
        </w:rPr>
        <w:t xml:space="preserve">необычную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больную - ясновидящую. Люди так </w:t>
      </w:r>
      <w:r w:rsidRPr="005344B4">
        <w:rPr>
          <w:rFonts w:ascii="Arial" w:hAnsi="Arial" w:cs="Arial"/>
          <w:i/>
          <w:sz w:val="20"/>
          <w:szCs w:val="20"/>
        </w:rPr>
        <w:t>жажадали чуда, ч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то немедленно поверили в него и </w:t>
      </w:r>
      <w:r w:rsidRPr="005344B4">
        <w:rPr>
          <w:rFonts w:ascii="Arial" w:hAnsi="Arial" w:cs="Arial"/>
          <w:i/>
          <w:sz w:val="20"/>
          <w:szCs w:val="20"/>
        </w:rPr>
        <w:t>непременно захоте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ли решить свои проблемы за счет </w:t>
      </w:r>
      <w:r w:rsidRPr="005344B4">
        <w:rPr>
          <w:rFonts w:ascii="Arial" w:hAnsi="Arial" w:cs="Arial"/>
          <w:i/>
          <w:sz w:val="20"/>
          <w:szCs w:val="20"/>
        </w:rPr>
        <w:t>"магнетизма". Тогда-то и было соверше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но то </w:t>
      </w:r>
      <w:r w:rsidRPr="005344B4">
        <w:rPr>
          <w:rFonts w:ascii="Arial" w:hAnsi="Arial" w:cs="Arial"/>
          <w:i/>
          <w:sz w:val="20"/>
          <w:szCs w:val="20"/>
        </w:rPr>
        <w:t>удивительное прест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упление. (По повести "Маргарита </w:t>
      </w:r>
      <w:r w:rsidRPr="005344B4">
        <w:rPr>
          <w:rFonts w:ascii="Arial" w:hAnsi="Arial" w:cs="Arial"/>
          <w:i/>
          <w:sz w:val="20"/>
          <w:szCs w:val="20"/>
        </w:rPr>
        <w:t>Прокофьевна")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Килти, Джером 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(американский актер, сценарист; 1922 - 2012). </w:t>
      </w:r>
      <w:r w:rsidRPr="005344B4">
        <w:rPr>
          <w:rFonts w:ascii="Arial" w:hAnsi="Arial" w:cs="Arial"/>
          <w:sz w:val="24"/>
          <w:szCs w:val="24"/>
        </w:rPr>
        <w:t>Милый лжец [Электронный ресурс] :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радиоспектакль] / Джером Килти; роли исполняют В.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Лановой, Ю. Борисова. - Москва : Звуковая книга :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остелерадиофонд, 2008. - 1 электрон. опт. диск (CD-</w:t>
      </w:r>
      <w:r w:rsidR="00787773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ROM): 02 ч 07 мин. - (Из архива Гостелерадиофонда).</w:t>
      </w:r>
    </w:p>
    <w:p w:rsidR="00787773" w:rsidRPr="005344B4" w:rsidRDefault="0004385D" w:rsidP="002A43C5">
      <w:pPr>
        <w:widowControl w:val="0"/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"Милый лжец" -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так в шутку называла английская </w:t>
      </w:r>
      <w:r w:rsidRPr="005344B4">
        <w:rPr>
          <w:rFonts w:ascii="Arial" w:hAnsi="Arial" w:cs="Arial"/>
          <w:i/>
          <w:sz w:val="20"/>
          <w:szCs w:val="20"/>
        </w:rPr>
        <w:t>актриса Стелла Пат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рик Кемпбел великого драматурга </w:t>
      </w:r>
      <w:r w:rsidRPr="005344B4">
        <w:rPr>
          <w:rFonts w:ascii="Arial" w:hAnsi="Arial" w:cs="Arial"/>
          <w:i/>
          <w:sz w:val="20"/>
          <w:szCs w:val="20"/>
        </w:rPr>
        <w:t xml:space="preserve">Бернарда Шоу. По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мотивам реальной переписки этих </w:t>
      </w:r>
      <w:r w:rsidRPr="005344B4">
        <w:rPr>
          <w:rFonts w:ascii="Arial" w:hAnsi="Arial" w:cs="Arial"/>
          <w:i/>
          <w:sz w:val="20"/>
          <w:szCs w:val="20"/>
        </w:rPr>
        <w:t>знаменитых лю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дей, длившейся почти сорок лет, </w:t>
      </w:r>
      <w:r w:rsidRPr="005344B4">
        <w:rPr>
          <w:rFonts w:ascii="Arial" w:hAnsi="Arial" w:cs="Arial"/>
          <w:i/>
          <w:sz w:val="20"/>
          <w:szCs w:val="20"/>
        </w:rPr>
        <w:t xml:space="preserve">американский актер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и журналист Джером Килти создал </w:t>
      </w:r>
      <w:r w:rsidRPr="005344B4">
        <w:rPr>
          <w:rFonts w:ascii="Arial" w:hAnsi="Arial" w:cs="Arial"/>
          <w:i/>
          <w:sz w:val="20"/>
          <w:szCs w:val="20"/>
        </w:rPr>
        <w:t>тонкую, ироничную, искреннюю пьесу</w:t>
      </w:r>
      <w:r w:rsidR="00787773" w:rsidRPr="005344B4">
        <w:rPr>
          <w:rFonts w:ascii="Arial" w:hAnsi="Arial" w:cs="Arial"/>
          <w:i/>
          <w:sz w:val="20"/>
          <w:szCs w:val="20"/>
        </w:rPr>
        <w:t>. Шутливые</w:t>
      </w:r>
      <w:r w:rsidRPr="005344B4">
        <w:rPr>
          <w:rFonts w:ascii="Arial" w:hAnsi="Arial" w:cs="Arial"/>
          <w:i/>
          <w:sz w:val="20"/>
          <w:szCs w:val="20"/>
        </w:rPr>
        <w:t>словесные батал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ии, трогательные признания двух </w:t>
      </w:r>
      <w:r w:rsidRPr="005344B4">
        <w:rPr>
          <w:rFonts w:ascii="Arial" w:hAnsi="Arial" w:cs="Arial"/>
          <w:i/>
          <w:sz w:val="20"/>
          <w:szCs w:val="20"/>
        </w:rPr>
        <w:t xml:space="preserve">родственных душ в 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спектакле перестают быть просто </w:t>
      </w:r>
      <w:r w:rsidRPr="005344B4">
        <w:rPr>
          <w:rFonts w:ascii="Arial" w:hAnsi="Arial" w:cs="Arial"/>
          <w:i/>
          <w:sz w:val="20"/>
          <w:szCs w:val="20"/>
        </w:rPr>
        <w:t>разговором на бумаге,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 а становятся кусочком великого действия по имени Жизнь.</w:t>
      </w:r>
    </w:p>
    <w:p w:rsidR="00787773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Кожушник, Т.</w:t>
      </w:r>
      <w:r w:rsidR="00787773" w:rsidRPr="005344B4">
        <w:rPr>
          <w:rFonts w:ascii="Arial" w:hAnsi="Arial" w:cs="Arial"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Сверчок или агентство д</w:t>
      </w:r>
      <w:r w:rsidR="00787773" w:rsidRPr="005344B4">
        <w:rPr>
          <w:rFonts w:ascii="Arial" w:hAnsi="Arial" w:cs="Arial"/>
          <w:sz w:val="24"/>
          <w:szCs w:val="24"/>
        </w:rPr>
        <w:t xml:space="preserve">обрых услуг [Электронный </w:t>
      </w:r>
      <w:r w:rsidRPr="005344B4">
        <w:rPr>
          <w:rFonts w:ascii="Arial" w:hAnsi="Arial" w:cs="Arial"/>
          <w:sz w:val="24"/>
          <w:szCs w:val="24"/>
        </w:rPr>
        <w:t xml:space="preserve">ресурс] / Т. </w:t>
      </w:r>
      <w:r w:rsidRPr="005344B4">
        <w:rPr>
          <w:rFonts w:ascii="Arial" w:hAnsi="Arial" w:cs="Arial"/>
          <w:sz w:val="24"/>
          <w:szCs w:val="24"/>
        </w:rPr>
        <w:lastRenderedPageBreak/>
        <w:t>Кожуш</w:t>
      </w:r>
      <w:r w:rsidR="00787773" w:rsidRPr="005344B4">
        <w:rPr>
          <w:rFonts w:ascii="Arial" w:hAnsi="Arial" w:cs="Arial"/>
          <w:sz w:val="24"/>
          <w:szCs w:val="24"/>
        </w:rPr>
        <w:t xml:space="preserve">ник; постановщик А. Зубов; роли </w:t>
      </w:r>
      <w:r w:rsidRPr="005344B4">
        <w:rPr>
          <w:rFonts w:ascii="Arial" w:hAnsi="Arial" w:cs="Arial"/>
          <w:sz w:val="24"/>
          <w:szCs w:val="24"/>
        </w:rPr>
        <w:t>исполняют: Э.Бруновск</w:t>
      </w:r>
      <w:r w:rsidR="00787773" w:rsidRPr="005344B4">
        <w:rPr>
          <w:rFonts w:ascii="Arial" w:hAnsi="Arial" w:cs="Arial"/>
          <w:sz w:val="24"/>
          <w:szCs w:val="24"/>
        </w:rPr>
        <w:t xml:space="preserve">ая, И.Щеглова, В.Отиско и др. - </w:t>
      </w:r>
      <w:r w:rsidRPr="005344B4">
        <w:rPr>
          <w:rFonts w:ascii="Arial" w:hAnsi="Arial" w:cs="Arial"/>
          <w:sz w:val="24"/>
          <w:szCs w:val="24"/>
        </w:rPr>
        <w:t>Москва : Звуковая книга</w:t>
      </w:r>
      <w:r w:rsidR="00787773" w:rsidRPr="005344B4">
        <w:rPr>
          <w:rFonts w:ascii="Arial" w:hAnsi="Arial" w:cs="Arial"/>
          <w:sz w:val="24"/>
          <w:szCs w:val="24"/>
        </w:rPr>
        <w:t xml:space="preserve">, 2007. - 1 элект.опт.диск (CD- </w:t>
      </w:r>
      <w:r w:rsidRPr="005344B4">
        <w:rPr>
          <w:rFonts w:ascii="Arial" w:hAnsi="Arial" w:cs="Arial"/>
          <w:sz w:val="24"/>
          <w:szCs w:val="24"/>
        </w:rPr>
        <w:t>R): 1 ч 43 ми</w:t>
      </w:r>
      <w:r w:rsidR="00787773" w:rsidRPr="005344B4">
        <w:rPr>
          <w:rFonts w:ascii="Arial" w:hAnsi="Arial" w:cs="Arial"/>
          <w:sz w:val="24"/>
          <w:szCs w:val="24"/>
        </w:rPr>
        <w:t xml:space="preserve">н. - (Радиоспектакли. Из архива Гостелерадиофонда). </w:t>
      </w:r>
      <w:r w:rsidRPr="005344B4">
        <w:rPr>
          <w:rFonts w:ascii="Arial" w:hAnsi="Arial" w:cs="Arial"/>
          <w:sz w:val="24"/>
          <w:szCs w:val="24"/>
        </w:rPr>
        <w:t>Ф</w:t>
      </w:r>
      <w:r w:rsidR="00787773" w:rsidRPr="005344B4">
        <w:rPr>
          <w:rFonts w:ascii="Arial" w:hAnsi="Arial" w:cs="Arial"/>
          <w:sz w:val="24"/>
          <w:szCs w:val="24"/>
        </w:rPr>
        <w:t xml:space="preserve">ормат MP3.-Загл. с этик. диска. </w:t>
      </w:r>
      <w:r w:rsidRPr="005344B4">
        <w:rPr>
          <w:rFonts w:ascii="Arial" w:hAnsi="Arial" w:cs="Arial"/>
          <w:sz w:val="24"/>
          <w:szCs w:val="24"/>
        </w:rPr>
        <w:t>Спектакль мо</w:t>
      </w:r>
      <w:r w:rsidR="00787773" w:rsidRPr="005344B4">
        <w:rPr>
          <w:rFonts w:ascii="Arial" w:hAnsi="Arial" w:cs="Arial"/>
          <w:sz w:val="24"/>
          <w:szCs w:val="24"/>
        </w:rPr>
        <w:t>сковского академического театра им.Моссовета. Запись 1965 г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Агентство доб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рых дел к вашим услугам. Лучшие </w:t>
      </w:r>
      <w:r w:rsidRPr="005344B4">
        <w:rPr>
          <w:rFonts w:ascii="Arial" w:hAnsi="Arial" w:cs="Arial"/>
          <w:i/>
          <w:sz w:val="20"/>
          <w:szCs w:val="20"/>
        </w:rPr>
        <w:t>студенты Варша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вы с радостью посидят с детьми, </w:t>
      </w:r>
      <w:r w:rsidRPr="005344B4">
        <w:rPr>
          <w:rFonts w:ascii="Arial" w:hAnsi="Arial" w:cs="Arial"/>
          <w:i/>
          <w:sz w:val="20"/>
          <w:szCs w:val="20"/>
        </w:rPr>
        <w:t>вымоют окна, проведут уроки игры на фо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ртепиано. </w:t>
      </w:r>
      <w:r w:rsidRPr="005344B4">
        <w:rPr>
          <w:rFonts w:ascii="Arial" w:hAnsi="Arial" w:cs="Arial"/>
          <w:i/>
          <w:sz w:val="20"/>
          <w:szCs w:val="20"/>
        </w:rPr>
        <w:t>Правда, между дел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ом они будут распевать польские </w:t>
      </w:r>
      <w:r w:rsidRPr="005344B4">
        <w:rPr>
          <w:rFonts w:ascii="Arial" w:hAnsi="Arial" w:cs="Arial"/>
          <w:i/>
          <w:sz w:val="20"/>
          <w:szCs w:val="20"/>
        </w:rPr>
        <w:t>песни, влюбляться</w:t>
      </w:r>
      <w:r w:rsidR="00787773" w:rsidRPr="005344B4">
        <w:rPr>
          <w:rFonts w:ascii="Arial" w:hAnsi="Arial" w:cs="Arial"/>
          <w:i/>
          <w:sz w:val="20"/>
          <w:szCs w:val="20"/>
        </w:rPr>
        <w:t xml:space="preserve"> друг в друга (ах, молодость) и</w:t>
      </w:r>
      <w:r w:rsidR="0017242B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овершенно запутаются в конце концов.</w:t>
      </w:r>
    </w:p>
    <w:p w:rsidR="0004385D" w:rsidRPr="005344B4" w:rsidRDefault="0017242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Концерт Игоря Ильинского. Час </w:t>
      </w:r>
      <w:r w:rsidR="0004385D" w:rsidRPr="005344B4">
        <w:rPr>
          <w:rFonts w:ascii="Arial" w:hAnsi="Arial" w:cs="Arial"/>
          <w:b/>
          <w:bCs/>
          <w:sz w:val="24"/>
          <w:szCs w:val="24"/>
        </w:rPr>
        <w:t>юмористического рассказа</w:t>
      </w:r>
      <w:r w:rsidR="0004385D" w:rsidRPr="005344B4">
        <w:rPr>
          <w:rFonts w:ascii="Arial" w:hAnsi="Arial" w:cs="Arial"/>
          <w:sz w:val="24"/>
          <w:szCs w:val="24"/>
        </w:rPr>
        <w:t xml:space="preserve"> [Электронный ресурс] /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читают: И. Ильинский, Л.Дуров, В.Орлова и др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осква : Звуковая книга, 2013. - 1 элект.опт.диск (CD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R): 2 ч 20 мин. - (Коллекция радиоспектаклей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[6+].</w:t>
      </w:r>
    </w:p>
    <w:p w:rsidR="0004385D" w:rsidRPr="005344B4" w:rsidRDefault="0017242B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Запись 1950, 1980 г. </w:t>
      </w:r>
      <w:r w:rsidR="0004385D" w:rsidRPr="005344B4">
        <w:rPr>
          <w:rFonts w:ascii="Arial" w:hAnsi="Arial" w:cs="Arial"/>
          <w:i/>
          <w:sz w:val="20"/>
          <w:szCs w:val="20"/>
        </w:rPr>
        <w:t>Концерт Игоря Ил</w:t>
      </w:r>
      <w:r w:rsidRPr="005344B4">
        <w:rPr>
          <w:rFonts w:ascii="Arial" w:hAnsi="Arial" w:cs="Arial"/>
          <w:i/>
          <w:sz w:val="20"/>
          <w:szCs w:val="20"/>
        </w:rPr>
        <w:t xml:space="preserve">ьинского. В программе: рассказы </w:t>
      </w:r>
      <w:r w:rsidR="0004385D" w:rsidRPr="005344B4">
        <w:rPr>
          <w:rFonts w:ascii="Arial" w:hAnsi="Arial" w:cs="Arial"/>
          <w:i/>
          <w:sz w:val="20"/>
          <w:szCs w:val="20"/>
        </w:rPr>
        <w:t>А.Чехова, басн</w:t>
      </w:r>
      <w:r w:rsidRPr="005344B4">
        <w:rPr>
          <w:rFonts w:ascii="Arial" w:hAnsi="Arial" w:cs="Arial"/>
          <w:i/>
          <w:sz w:val="20"/>
          <w:szCs w:val="20"/>
        </w:rPr>
        <w:t xml:space="preserve">и И.Крылова, стихотворения Ж.П. </w:t>
      </w:r>
      <w:r w:rsidR="0004385D" w:rsidRPr="005344B4">
        <w:rPr>
          <w:rFonts w:ascii="Arial" w:hAnsi="Arial" w:cs="Arial"/>
          <w:i/>
          <w:sz w:val="20"/>
          <w:szCs w:val="20"/>
        </w:rPr>
        <w:t>Беранж</w:t>
      </w:r>
      <w:r w:rsidRPr="005344B4">
        <w:rPr>
          <w:rFonts w:ascii="Arial" w:hAnsi="Arial" w:cs="Arial"/>
          <w:i/>
          <w:sz w:val="20"/>
          <w:szCs w:val="20"/>
        </w:rPr>
        <w:t xml:space="preserve">е, стихотворения С.Маршака. Час </w:t>
      </w:r>
      <w:r w:rsidR="0004385D" w:rsidRPr="005344B4">
        <w:rPr>
          <w:rFonts w:ascii="Arial" w:hAnsi="Arial" w:cs="Arial"/>
          <w:i/>
          <w:sz w:val="20"/>
          <w:szCs w:val="20"/>
        </w:rPr>
        <w:t>юмористического расс</w:t>
      </w:r>
      <w:r w:rsidRPr="005344B4">
        <w:rPr>
          <w:rFonts w:ascii="Arial" w:hAnsi="Arial" w:cs="Arial"/>
          <w:i/>
          <w:sz w:val="20"/>
          <w:szCs w:val="20"/>
        </w:rPr>
        <w:t xml:space="preserve">каза. В программе: сатирические </w:t>
      </w:r>
      <w:r w:rsidR="0004385D" w:rsidRPr="005344B4">
        <w:rPr>
          <w:rFonts w:ascii="Arial" w:hAnsi="Arial" w:cs="Arial"/>
          <w:i/>
          <w:sz w:val="20"/>
          <w:szCs w:val="20"/>
        </w:rPr>
        <w:t>рассказы, комические</w:t>
      </w:r>
      <w:r w:rsidRPr="005344B4">
        <w:rPr>
          <w:rFonts w:ascii="Arial" w:hAnsi="Arial" w:cs="Arial"/>
          <w:i/>
          <w:sz w:val="20"/>
          <w:szCs w:val="20"/>
        </w:rPr>
        <w:t xml:space="preserve"> миниатюры, притчи, рассказы из </w:t>
      </w:r>
      <w:r w:rsidR="0004385D" w:rsidRPr="005344B4">
        <w:rPr>
          <w:rFonts w:ascii="Arial" w:hAnsi="Arial" w:cs="Arial"/>
          <w:i/>
          <w:sz w:val="20"/>
          <w:szCs w:val="20"/>
        </w:rPr>
        <w:t>книг. Исполнители: В.Орлова, Л.Дуров, О</w:t>
      </w:r>
      <w:r w:rsidRPr="005344B4">
        <w:rPr>
          <w:rFonts w:ascii="Arial" w:hAnsi="Arial" w:cs="Arial"/>
          <w:i/>
          <w:sz w:val="20"/>
          <w:szCs w:val="20"/>
        </w:rPr>
        <w:t xml:space="preserve">.Табаков, </w:t>
      </w:r>
      <w:r w:rsidR="0004385D" w:rsidRPr="005344B4">
        <w:rPr>
          <w:rFonts w:ascii="Arial" w:hAnsi="Arial" w:cs="Arial"/>
          <w:i/>
          <w:sz w:val="20"/>
          <w:szCs w:val="20"/>
        </w:rPr>
        <w:t>Г.Бортников, В.Сулимов, А.Мартынов, Е.Евстигнеев.</w:t>
      </w:r>
    </w:p>
    <w:p w:rsidR="0004385D" w:rsidRPr="005344B4" w:rsidRDefault="0017242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Коуард, Н. </w:t>
      </w:r>
      <w:r w:rsidR="0004385D" w:rsidRPr="005344B4">
        <w:rPr>
          <w:rFonts w:ascii="Arial" w:hAnsi="Arial" w:cs="Arial"/>
          <w:sz w:val="24"/>
          <w:szCs w:val="24"/>
        </w:rPr>
        <w:t>Обнаженная со скрипкой [Электронный ресурс]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ь / Н. Коуард; в ролях: М. Астангов; А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Папанов и др. - Москва : Звуковая книга, Б. г. </w:t>
      </w:r>
      <w:r w:rsidRPr="005344B4">
        <w:rPr>
          <w:rFonts w:ascii="Arial" w:hAnsi="Arial" w:cs="Arial"/>
          <w:sz w:val="24"/>
          <w:szCs w:val="24"/>
        </w:rPr>
        <w:t>–</w:t>
      </w:r>
      <w:r w:rsidR="0004385D" w:rsidRPr="005344B4">
        <w:rPr>
          <w:rFonts w:ascii="Arial" w:hAnsi="Arial" w:cs="Arial"/>
          <w:sz w:val="24"/>
          <w:szCs w:val="24"/>
        </w:rPr>
        <w:t xml:space="preserve"> 1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электрон.опт. диск (CD-R): 1 ч 18 мин. - (Звуковая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книга).</w:t>
      </w:r>
    </w:p>
    <w:p w:rsidR="0004385D" w:rsidRPr="005344B4" w:rsidRDefault="0017242B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Запись 1990 г. </w:t>
      </w:r>
      <w:r w:rsidR="0004385D" w:rsidRPr="005344B4">
        <w:rPr>
          <w:rFonts w:ascii="Arial" w:hAnsi="Arial" w:cs="Arial"/>
          <w:i/>
          <w:sz w:val="20"/>
          <w:szCs w:val="20"/>
        </w:rPr>
        <w:t xml:space="preserve"> «Обнаженная с</w:t>
      </w:r>
      <w:r w:rsidRPr="005344B4">
        <w:rPr>
          <w:rFonts w:ascii="Arial" w:hAnsi="Arial" w:cs="Arial"/>
          <w:i/>
          <w:sz w:val="20"/>
          <w:szCs w:val="20"/>
        </w:rPr>
        <w:t xml:space="preserve">о скрипкой» - остросатирическая комедия. </w:t>
      </w:r>
      <w:r w:rsidR="0004385D" w:rsidRPr="005344B4">
        <w:rPr>
          <w:rFonts w:ascii="Arial" w:hAnsi="Arial" w:cs="Arial"/>
          <w:i/>
          <w:sz w:val="20"/>
          <w:szCs w:val="20"/>
        </w:rPr>
        <w:t>Умер всемирно изве</w:t>
      </w:r>
      <w:r w:rsidRPr="005344B4">
        <w:rPr>
          <w:rFonts w:ascii="Arial" w:hAnsi="Arial" w:cs="Arial"/>
          <w:i/>
          <w:sz w:val="20"/>
          <w:szCs w:val="20"/>
        </w:rPr>
        <w:t xml:space="preserve">стный художник-авангардист, чьи </w:t>
      </w:r>
      <w:r w:rsidR="0004385D" w:rsidRPr="005344B4">
        <w:rPr>
          <w:rFonts w:ascii="Arial" w:hAnsi="Arial" w:cs="Arial"/>
          <w:i/>
          <w:sz w:val="20"/>
          <w:szCs w:val="20"/>
        </w:rPr>
        <w:t>картины выст</w:t>
      </w:r>
      <w:r w:rsidRPr="005344B4">
        <w:rPr>
          <w:rFonts w:ascii="Arial" w:hAnsi="Arial" w:cs="Arial"/>
          <w:i/>
          <w:sz w:val="20"/>
          <w:szCs w:val="20"/>
        </w:rPr>
        <w:t xml:space="preserve">авляются в лучших музеях мира и </w:t>
      </w:r>
      <w:r w:rsidR="0004385D" w:rsidRPr="005344B4">
        <w:rPr>
          <w:rFonts w:ascii="Arial" w:hAnsi="Arial" w:cs="Arial"/>
          <w:i/>
          <w:sz w:val="20"/>
          <w:szCs w:val="20"/>
        </w:rPr>
        <w:t>продаются за басносл</w:t>
      </w:r>
      <w:r w:rsidRPr="005344B4">
        <w:rPr>
          <w:rFonts w:ascii="Arial" w:hAnsi="Arial" w:cs="Arial"/>
          <w:i/>
          <w:sz w:val="20"/>
          <w:szCs w:val="20"/>
        </w:rPr>
        <w:t xml:space="preserve">овные деньги. После похорон его </w:t>
      </w:r>
      <w:r w:rsidR="0004385D" w:rsidRPr="005344B4">
        <w:rPr>
          <w:rFonts w:ascii="Arial" w:hAnsi="Arial" w:cs="Arial"/>
          <w:i/>
          <w:sz w:val="20"/>
          <w:szCs w:val="20"/>
        </w:rPr>
        <w:t>родственники нео</w:t>
      </w:r>
      <w:r w:rsidRPr="005344B4">
        <w:rPr>
          <w:rFonts w:ascii="Arial" w:hAnsi="Arial" w:cs="Arial"/>
          <w:i/>
          <w:sz w:val="20"/>
          <w:szCs w:val="20"/>
        </w:rPr>
        <w:t xml:space="preserve">жиданно узнают, что покойный за </w:t>
      </w:r>
      <w:r w:rsidR="0004385D" w:rsidRPr="005344B4">
        <w:rPr>
          <w:rFonts w:ascii="Arial" w:hAnsi="Arial" w:cs="Arial"/>
          <w:i/>
          <w:sz w:val="20"/>
          <w:szCs w:val="20"/>
        </w:rPr>
        <w:t>свою жизнь не на</w:t>
      </w:r>
      <w:r w:rsidRPr="005344B4">
        <w:rPr>
          <w:rFonts w:ascii="Arial" w:hAnsi="Arial" w:cs="Arial"/>
          <w:i/>
          <w:sz w:val="20"/>
          <w:szCs w:val="20"/>
        </w:rPr>
        <w:t xml:space="preserve">писал ни одной картины. Как это </w:t>
      </w:r>
      <w:r w:rsidR="0004385D" w:rsidRPr="005344B4">
        <w:rPr>
          <w:rFonts w:ascii="Arial" w:hAnsi="Arial" w:cs="Arial"/>
          <w:i/>
          <w:sz w:val="20"/>
          <w:szCs w:val="20"/>
        </w:rPr>
        <w:t>получилось, и ч</w:t>
      </w:r>
      <w:r w:rsidRPr="005344B4">
        <w:rPr>
          <w:rFonts w:ascii="Arial" w:hAnsi="Arial" w:cs="Arial"/>
          <w:i/>
          <w:sz w:val="20"/>
          <w:szCs w:val="20"/>
        </w:rPr>
        <w:t xml:space="preserve">то произошло в дальнейшем, вы и </w:t>
      </w:r>
      <w:r w:rsidR="0004385D" w:rsidRPr="005344B4">
        <w:rPr>
          <w:rFonts w:ascii="Arial" w:hAnsi="Arial" w:cs="Arial"/>
          <w:i/>
          <w:sz w:val="20"/>
          <w:szCs w:val="20"/>
        </w:rPr>
        <w:t>узнаете, прослушав радиосп</w:t>
      </w:r>
      <w:r w:rsidRPr="005344B4">
        <w:rPr>
          <w:rFonts w:ascii="Arial" w:hAnsi="Arial" w:cs="Arial"/>
          <w:i/>
          <w:sz w:val="20"/>
          <w:szCs w:val="20"/>
        </w:rPr>
        <w:t xml:space="preserve">ектакль. Роли исполняют </w:t>
      </w:r>
      <w:r w:rsidR="0004385D" w:rsidRPr="005344B4">
        <w:rPr>
          <w:rFonts w:ascii="Arial" w:hAnsi="Arial" w:cs="Arial"/>
          <w:i/>
          <w:sz w:val="20"/>
          <w:szCs w:val="20"/>
        </w:rPr>
        <w:t>известные артисты. К</w:t>
      </w:r>
      <w:r w:rsidRPr="005344B4">
        <w:rPr>
          <w:rFonts w:ascii="Arial" w:hAnsi="Arial" w:cs="Arial"/>
          <w:i/>
          <w:sz w:val="20"/>
          <w:szCs w:val="20"/>
        </w:rPr>
        <w:t xml:space="preserve">омедия неоднократно ставилась в </w:t>
      </w:r>
      <w:r w:rsidR="0004385D" w:rsidRPr="005344B4">
        <w:rPr>
          <w:rFonts w:ascii="Arial" w:hAnsi="Arial" w:cs="Arial"/>
          <w:i/>
          <w:sz w:val="20"/>
          <w:szCs w:val="20"/>
        </w:rPr>
        <w:t>театрах. Есть телеверсия, художественный фильм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Крапивин, Вла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дислав Петрович (прозаик, поэт, </w:t>
      </w:r>
      <w:r w:rsidRPr="005344B4">
        <w:rPr>
          <w:rFonts w:ascii="Arial" w:hAnsi="Arial" w:cs="Arial"/>
          <w:b/>
          <w:bCs/>
          <w:sz w:val="24"/>
          <w:szCs w:val="24"/>
        </w:rPr>
        <w:t>классик совре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менной детской литературы; род. </w:t>
      </w:r>
      <w:r w:rsidRPr="005344B4">
        <w:rPr>
          <w:rFonts w:ascii="Arial" w:hAnsi="Arial" w:cs="Arial"/>
          <w:b/>
          <w:bCs/>
          <w:sz w:val="24"/>
          <w:szCs w:val="24"/>
        </w:rPr>
        <w:t>1938).</w:t>
      </w:r>
      <w:r w:rsid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Та сторона, г</w:t>
      </w:r>
      <w:r w:rsidR="0017242B" w:rsidRPr="005344B4">
        <w:rPr>
          <w:rFonts w:ascii="Arial" w:hAnsi="Arial" w:cs="Arial"/>
          <w:sz w:val="24"/>
          <w:szCs w:val="24"/>
        </w:rPr>
        <w:t xml:space="preserve">де ветер [Электронный ресурс] : </w:t>
      </w:r>
      <w:r w:rsidRPr="005344B4">
        <w:rPr>
          <w:rFonts w:ascii="Arial" w:hAnsi="Arial" w:cs="Arial"/>
          <w:sz w:val="24"/>
          <w:szCs w:val="24"/>
        </w:rPr>
        <w:t>радиоспектакл</w:t>
      </w:r>
      <w:r w:rsidR="0017242B" w:rsidRPr="005344B4">
        <w:rPr>
          <w:rFonts w:ascii="Arial" w:hAnsi="Arial" w:cs="Arial"/>
          <w:sz w:val="24"/>
          <w:szCs w:val="24"/>
        </w:rPr>
        <w:t xml:space="preserve">ь / В. П. Крапивин; в ролях: Н. </w:t>
      </w:r>
      <w:r w:rsidRPr="005344B4">
        <w:rPr>
          <w:rFonts w:ascii="Arial" w:hAnsi="Arial" w:cs="Arial"/>
          <w:sz w:val="24"/>
          <w:szCs w:val="24"/>
        </w:rPr>
        <w:t>Литвинов; И. Потоцкая и</w:t>
      </w:r>
      <w:r w:rsidR="0017242B" w:rsidRPr="005344B4">
        <w:rPr>
          <w:rFonts w:ascii="Arial" w:hAnsi="Arial" w:cs="Arial"/>
          <w:sz w:val="24"/>
          <w:szCs w:val="24"/>
        </w:rPr>
        <w:t xml:space="preserve"> др. - Москва : Звуковая книга, </w:t>
      </w:r>
      <w:r w:rsidRPr="005344B4">
        <w:rPr>
          <w:rFonts w:ascii="Arial" w:hAnsi="Arial" w:cs="Arial"/>
          <w:sz w:val="24"/>
          <w:szCs w:val="24"/>
        </w:rPr>
        <w:t>2013. - 1 электрон.оптич. диск (CD-R):0 ч 46 мин. -</w:t>
      </w:r>
      <w:r w:rsidR="0017242B" w:rsidRPr="005344B4">
        <w:rPr>
          <w:rFonts w:ascii="Arial" w:hAnsi="Arial" w:cs="Arial"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  <w:r w:rsidR="0017242B" w:rsidRPr="005344B4">
        <w:rPr>
          <w:rFonts w:ascii="Arial" w:hAnsi="Arial" w:cs="Arial"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0+].</w:t>
      </w:r>
    </w:p>
    <w:p w:rsidR="0004385D" w:rsidRPr="005344B4" w:rsidRDefault="0017242B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Запись 1966 г. </w:t>
      </w:r>
      <w:r w:rsidR="0004385D" w:rsidRPr="005344B4">
        <w:rPr>
          <w:rFonts w:ascii="Arial" w:hAnsi="Arial" w:cs="Arial"/>
          <w:i/>
          <w:sz w:val="20"/>
          <w:szCs w:val="20"/>
        </w:rPr>
        <w:t>Почему произве</w:t>
      </w:r>
      <w:r w:rsidRPr="005344B4">
        <w:rPr>
          <w:rFonts w:ascii="Arial" w:hAnsi="Arial" w:cs="Arial"/>
          <w:i/>
          <w:sz w:val="20"/>
          <w:szCs w:val="20"/>
        </w:rPr>
        <w:t xml:space="preserve">дения Крапивина так любят дети? </w:t>
      </w:r>
      <w:r w:rsidR="0004385D" w:rsidRPr="005344B4">
        <w:rPr>
          <w:rFonts w:ascii="Arial" w:hAnsi="Arial" w:cs="Arial"/>
          <w:i/>
          <w:sz w:val="20"/>
          <w:szCs w:val="20"/>
        </w:rPr>
        <w:t xml:space="preserve">Потому что он видит </w:t>
      </w:r>
      <w:r w:rsidRPr="005344B4">
        <w:rPr>
          <w:rFonts w:ascii="Arial" w:hAnsi="Arial" w:cs="Arial"/>
          <w:i/>
          <w:sz w:val="20"/>
          <w:szCs w:val="20"/>
        </w:rPr>
        <w:t xml:space="preserve">и уважает в ребенке "взрослого" </w:t>
      </w:r>
      <w:r w:rsidR="0004385D" w:rsidRPr="005344B4">
        <w:rPr>
          <w:rFonts w:ascii="Arial" w:hAnsi="Arial" w:cs="Arial"/>
          <w:i/>
          <w:sz w:val="20"/>
          <w:szCs w:val="20"/>
        </w:rPr>
        <w:t>человека,</w:t>
      </w:r>
      <w:r w:rsidRPr="005344B4">
        <w:rPr>
          <w:rFonts w:ascii="Arial" w:hAnsi="Arial" w:cs="Arial"/>
          <w:i/>
          <w:sz w:val="20"/>
          <w:szCs w:val="20"/>
        </w:rPr>
        <w:t xml:space="preserve"> с особым вниманием относится к </w:t>
      </w:r>
      <w:r w:rsidR="0004385D" w:rsidRPr="005344B4">
        <w:rPr>
          <w:rFonts w:ascii="Arial" w:hAnsi="Arial" w:cs="Arial"/>
          <w:i/>
          <w:sz w:val="20"/>
          <w:szCs w:val="20"/>
        </w:rPr>
        <w:t>внутреннему м</w:t>
      </w:r>
      <w:r w:rsidRPr="005344B4">
        <w:rPr>
          <w:rFonts w:ascii="Arial" w:hAnsi="Arial" w:cs="Arial"/>
          <w:i/>
          <w:sz w:val="20"/>
          <w:szCs w:val="20"/>
        </w:rPr>
        <w:t xml:space="preserve">иру мальчишек и девчонок. Вот и </w:t>
      </w:r>
      <w:r w:rsidR="0004385D" w:rsidRPr="005344B4">
        <w:rPr>
          <w:rFonts w:ascii="Arial" w:hAnsi="Arial" w:cs="Arial"/>
          <w:i/>
          <w:sz w:val="20"/>
          <w:szCs w:val="20"/>
        </w:rPr>
        <w:t xml:space="preserve">спектакль "Та, сторона, </w:t>
      </w:r>
      <w:r w:rsidRPr="005344B4">
        <w:rPr>
          <w:rFonts w:ascii="Arial" w:hAnsi="Arial" w:cs="Arial"/>
          <w:i/>
          <w:sz w:val="20"/>
          <w:szCs w:val="20"/>
        </w:rPr>
        <w:t xml:space="preserve">где ветер" о крепкой дружбе, о </w:t>
      </w:r>
      <w:r w:rsidR="0004385D" w:rsidRPr="005344B4">
        <w:rPr>
          <w:rFonts w:ascii="Arial" w:hAnsi="Arial" w:cs="Arial"/>
          <w:i/>
          <w:sz w:val="20"/>
          <w:szCs w:val="20"/>
        </w:rPr>
        <w:t>большой Мечте ( к</w:t>
      </w:r>
      <w:r w:rsidRPr="005344B4">
        <w:rPr>
          <w:rFonts w:ascii="Arial" w:hAnsi="Arial" w:cs="Arial"/>
          <w:i/>
          <w:sz w:val="20"/>
          <w:szCs w:val="20"/>
        </w:rPr>
        <w:t xml:space="preserve">оторая обязательно сбудется), о </w:t>
      </w:r>
      <w:r w:rsidR="0004385D" w:rsidRPr="005344B4">
        <w:rPr>
          <w:rFonts w:ascii="Arial" w:hAnsi="Arial" w:cs="Arial"/>
          <w:i/>
          <w:sz w:val="20"/>
          <w:szCs w:val="20"/>
        </w:rPr>
        <w:t>радостях и переживаниях большого мира Детства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Кристи, Агата 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(английская писательница; 1891- 1976). </w:t>
      </w:r>
      <w:r w:rsidRPr="005344B4">
        <w:rPr>
          <w:rFonts w:ascii="Arial" w:hAnsi="Arial" w:cs="Arial"/>
          <w:sz w:val="24"/>
          <w:szCs w:val="24"/>
        </w:rPr>
        <w:t>Вилла "Белый конь". Радиоспектакль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Электронный ресурс] / А. Кристи. - Москва : Звуковая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книга, 2011. - 1 элект.оптич.диск (CD-R):1 ч 43 мин. -</w:t>
      </w:r>
      <w:r w:rsidR="0017242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Жителей небольшого городка потрясло известие о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коропостижной смерти сразу несколких человек.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Каждый из умерших являлся наследником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значительного состояния. Это обстоятельство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побудило Марка Инстербрука и его помощницу начать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амостоятельное расследование. Следы приводят в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виллу "Белый конь", одна из обитательниц которой, по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лухам, обладает даром предсказания даты смерти.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 xml:space="preserve"> Запись 1991 г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Кристи, Агата (английская писательница; 1891-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b/>
          <w:bCs/>
          <w:sz w:val="24"/>
          <w:szCs w:val="24"/>
        </w:rPr>
        <w:t>1976)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Таинственный посетитель [Электронный ресурс] :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адиоспектакль / А. Кристи. - М. : ООО "Аудитория",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2010. - 1 электрон.оптич. диск (CD-R):1ч 08мин. -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18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Детективы Агаты Кристи читаются во все времена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одинаково интересно. Они рассказывают о людях, их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желаниях, ковырных замыслах и злых поступках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Радиоспектакль по рассказу Агаты Кристи "Когда боги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меются"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Крюс, Д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Тим Талер, или проданный смех [Электронный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есурс] : Радиоспектакль. Запись 1967 г. / Д. Крюс;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ежиссер Н. Литвинов. - Москва : Звуковая книга,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2008. - 1 электр.оптич. диск (CD-R):2 ч 11 мин. -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Радиоспектакль : Из архива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lastRenderedPageBreak/>
        <w:t>В бедном квартале жил обычный мальчишка Тим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Талер. Его задорная улыбка и заразительный смех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помогали ему и его друзьям идти по жизни несмотря ни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на какие трудности. Однажды барон Треч предложил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за смех Тима везение во всех пари. Сделка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остоялась... Но оказалось, что лучше быть бедняком,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но уметь смеяться, чем богачем, которого ничто не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радует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Леблан, Морис (французский писатель; 1864 -1941)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Красный шарф [Электронный ресурс] / М. Леблан.- Москва : Звуковая книга, 2010. - 1 элект.опт.диск (CD-R): 1 ч 02 мин. - (Коллекция радиоспектаклей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Записи 1991, 1993 г.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амодовольный инспектор Ганнимар лишь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оттеняет ловкость и ум Арсена Люпена, которого не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берет ни пуля, ни яд... Радиопостановки по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детективным рассказам Мориса Леблана. "Красный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шарф" ( в ролях: Б.Иванов, В.Ларионов и др.) и "Арсен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Люпен, джентельмен-грабитель" (в ролях: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Д.Полонский, Л.Шабарин, А.Карапетян и др.)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Лийвес, Ардис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Фольга [Электронный ресурс] : романтическая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комедия / А. Лийвес; исполнители: В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афт,Е.Васильева, А.Дмитриева. - М. : Студия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"Звуковая книга", 2011. - 1 электрон. оптич. диск (CD-R): 52 мин. - (Коллекция радиоспектаклей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остелерадиофонда. Диск №39). [16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Вы помните звук фольги? Очень хорошая история,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рассказанная Арди Лийвесом. Счастье рядом, за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поворотом только надо верить и ждать..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Льюис, Клайв Стейплз (английский писатель,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b/>
          <w:bCs/>
          <w:sz w:val="24"/>
          <w:szCs w:val="24"/>
        </w:rPr>
        <w:t>христианский мыслитель; 1898-1963).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Хроники Нарнии 3 [Электронный ресурс] :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аудиоспектакли / К. С. Льюис. - Москва : ООО</w:t>
      </w:r>
      <w:r w:rsidR="005D0144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"БИЗНЕССОФТ", 2005. - 1 электрон. опт. диск (CD-ROM): 03 ч 44 мин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одерж.: Путешествие "Покорителя зари";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Серебряное кресло. Продолжение серии повестей английского</w:t>
      </w:r>
      <w:r w:rsidR="005D0144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писателя Клайва Льюиса "Хроники Нарнии".</w:t>
      </w:r>
    </w:p>
    <w:p w:rsidR="0004385D" w:rsidRPr="005344B4" w:rsidRDefault="008E082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Макклой, Элен. </w:t>
      </w:r>
      <w:r w:rsidR="0004385D" w:rsidRPr="005344B4">
        <w:rPr>
          <w:rFonts w:ascii="Arial" w:hAnsi="Arial" w:cs="Arial"/>
          <w:sz w:val="24"/>
          <w:szCs w:val="24"/>
        </w:rPr>
        <w:t>Театральный детектив [Электронный ресурс]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ь / Э. Макклой; роли исполняют: Г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Коротков; Б. Иванов и др. - Москва : Аудиокнига, 2013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- 1 электрон. опт. диск (CD-R): 1 ч 43 мин. - (Коллекция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ей 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[12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 xml:space="preserve">Радиоспектакль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по мотивам повести Элен Макклой </w:t>
      </w:r>
      <w:r w:rsidRPr="005344B4">
        <w:rPr>
          <w:rFonts w:ascii="Arial" w:hAnsi="Arial" w:cs="Arial"/>
          <w:i/>
          <w:sz w:val="20"/>
          <w:szCs w:val="20"/>
        </w:rPr>
        <w:t>"Инспектор Фойл вых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дит на сцену". Почему премьера </w:t>
      </w:r>
      <w:r w:rsidRPr="005344B4">
        <w:rPr>
          <w:rFonts w:ascii="Arial" w:hAnsi="Arial" w:cs="Arial"/>
          <w:i/>
          <w:sz w:val="20"/>
          <w:szCs w:val="20"/>
        </w:rPr>
        <w:t>театральной пост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новки показалась зрителю столь </w:t>
      </w:r>
      <w:r w:rsidRPr="005344B4">
        <w:rPr>
          <w:rFonts w:ascii="Arial" w:hAnsi="Arial" w:cs="Arial"/>
          <w:i/>
          <w:sz w:val="20"/>
          <w:szCs w:val="20"/>
        </w:rPr>
        <w:t>правдоподобной и яркой? Может быть, дело в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том, что </w:t>
      </w:r>
      <w:r w:rsidRPr="005344B4">
        <w:rPr>
          <w:rFonts w:ascii="Arial" w:hAnsi="Arial" w:cs="Arial"/>
          <w:i/>
          <w:sz w:val="20"/>
          <w:szCs w:val="20"/>
        </w:rPr>
        <w:t>в главной роли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блистала сама примадонна Ванда </w:t>
      </w:r>
      <w:r w:rsidRPr="005344B4">
        <w:rPr>
          <w:rFonts w:ascii="Arial" w:hAnsi="Arial" w:cs="Arial"/>
          <w:i/>
          <w:sz w:val="20"/>
          <w:szCs w:val="20"/>
        </w:rPr>
        <w:t>Морли? Или это уда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чное воплощение любви продюсера </w:t>
      </w:r>
      <w:r w:rsidRPr="005344B4">
        <w:rPr>
          <w:rFonts w:ascii="Arial" w:hAnsi="Arial" w:cs="Arial"/>
          <w:i/>
          <w:sz w:val="20"/>
          <w:szCs w:val="20"/>
        </w:rPr>
        <w:t xml:space="preserve">к реалистичным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деталям? Или потому, что актер, </w:t>
      </w:r>
      <w:r w:rsidRPr="005344B4">
        <w:rPr>
          <w:rFonts w:ascii="Arial" w:hAnsi="Arial" w:cs="Arial"/>
          <w:i/>
          <w:sz w:val="20"/>
          <w:szCs w:val="20"/>
        </w:rPr>
        <w:t xml:space="preserve">исполняющий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роль жертвы покушения, оказался </w:t>
      </w:r>
      <w:r w:rsidRPr="005344B4">
        <w:rPr>
          <w:rFonts w:ascii="Arial" w:hAnsi="Arial" w:cs="Arial"/>
          <w:i/>
          <w:sz w:val="20"/>
          <w:szCs w:val="20"/>
        </w:rPr>
        <w:t>действительно мертв?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Преступление так и осталось бы </w:t>
      </w:r>
      <w:r w:rsidRPr="005344B4">
        <w:rPr>
          <w:rFonts w:ascii="Arial" w:hAnsi="Arial" w:cs="Arial"/>
          <w:i/>
          <w:sz w:val="20"/>
          <w:szCs w:val="20"/>
        </w:rPr>
        <w:t>нераскрытым, е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сли бы за действием спектакля с </w:t>
      </w:r>
      <w:r w:rsidRPr="005344B4">
        <w:rPr>
          <w:rFonts w:ascii="Arial" w:hAnsi="Arial" w:cs="Arial"/>
          <w:i/>
          <w:sz w:val="20"/>
          <w:szCs w:val="20"/>
        </w:rPr>
        <w:t>четвертого ря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да зрительного зала не наблюдал </w:t>
      </w:r>
      <w:r w:rsidRPr="005344B4">
        <w:rPr>
          <w:rFonts w:ascii="Arial" w:hAnsi="Arial" w:cs="Arial"/>
          <w:i/>
          <w:sz w:val="20"/>
          <w:szCs w:val="20"/>
        </w:rPr>
        <w:t>помощник проку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рора и знаток человеческих душ, </w:t>
      </w:r>
      <w:r w:rsidRPr="005344B4">
        <w:rPr>
          <w:rFonts w:ascii="Arial" w:hAnsi="Arial" w:cs="Arial"/>
          <w:i/>
          <w:sz w:val="20"/>
          <w:szCs w:val="20"/>
        </w:rPr>
        <w:t>доктор Базиль Уиллинг.</w:t>
      </w:r>
    </w:p>
    <w:p w:rsidR="0004385D" w:rsidRPr="005344B4" w:rsidRDefault="008E082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Малюгин, Л. </w:t>
      </w:r>
      <w:r w:rsidR="0004385D" w:rsidRPr="005344B4">
        <w:rPr>
          <w:rFonts w:ascii="Arial" w:hAnsi="Arial" w:cs="Arial"/>
          <w:sz w:val="24"/>
          <w:szCs w:val="24"/>
        </w:rPr>
        <w:t>Насмешливое мое счастье [Электронный ресурс] /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Л. Малюгин; в ролях: Ю. Яковлев, Е.Добронравова и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др. - Москва : Звуковая книга, 2009. - 1 элект.опт.диск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(CD-R): 2 ч 25 мин. - (Коллекция радиоспектаклей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пектакль театра и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м. Е.Вахтангова. Запись 1967 г. </w:t>
      </w:r>
      <w:r w:rsidRPr="005344B4">
        <w:rPr>
          <w:rFonts w:ascii="Arial" w:hAnsi="Arial" w:cs="Arial"/>
          <w:i/>
          <w:sz w:val="20"/>
          <w:szCs w:val="20"/>
        </w:rPr>
        <w:t>Невыд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уманный Чехов открывается нам в </w:t>
      </w:r>
      <w:r w:rsidRPr="005344B4">
        <w:rPr>
          <w:rFonts w:ascii="Arial" w:hAnsi="Arial" w:cs="Arial"/>
          <w:i/>
          <w:sz w:val="20"/>
          <w:szCs w:val="20"/>
        </w:rPr>
        <w:t>переп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иске. Каждое письмо – маленький </w:t>
      </w:r>
      <w:r w:rsidRPr="005344B4">
        <w:rPr>
          <w:rFonts w:ascii="Arial" w:hAnsi="Arial" w:cs="Arial"/>
          <w:i/>
          <w:sz w:val="20"/>
          <w:szCs w:val="20"/>
        </w:rPr>
        <w:t xml:space="preserve">захватывающий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рассказ, как всегда остроумный, </w:t>
      </w:r>
      <w:r w:rsidRPr="005344B4">
        <w:rPr>
          <w:rFonts w:ascii="Arial" w:hAnsi="Arial" w:cs="Arial"/>
          <w:i/>
          <w:sz w:val="20"/>
          <w:szCs w:val="20"/>
        </w:rPr>
        <w:t>смешной и г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рький одновременно. Насыщенная </w:t>
      </w:r>
      <w:r w:rsidRPr="005344B4">
        <w:rPr>
          <w:rFonts w:ascii="Arial" w:hAnsi="Arial" w:cs="Arial"/>
          <w:i/>
          <w:sz w:val="20"/>
          <w:szCs w:val="20"/>
        </w:rPr>
        <w:t>событиями, работой, творчеством, жен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щинами жизнь </w:t>
      </w:r>
      <w:r w:rsidRPr="005344B4">
        <w:rPr>
          <w:rFonts w:ascii="Arial" w:hAnsi="Arial" w:cs="Arial"/>
          <w:i/>
          <w:sz w:val="20"/>
          <w:szCs w:val="20"/>
        </w:rPr>
        <w:t>писателя разбита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на кадры-конверты. А мы словно </w:t>
      </w:r>
      <w:r w:rsidRPr="005344B4">
        <w:rPr>
          <w:rFonts w:ascii="Arial" w:hAnsi="Arial" w:cs="Arial"/>
          <w:i/>
          <w:sz w:val="20"/>
          <w:szCs w:val="20"/>
        </w:rPr>
        <w:t>перебираем их. Рас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сматривая, смакуя каждое слово. </w:t>
      </w:r>
      <w:r w:rsidRPr="005344B4">
        <w:rPr>
          <w:rFonts w:ascii="Arial" w:hAnsi="Arial" w:cs="Arial"/>
          <w:i/>
          <w:sz w:val="20"/>
          <w:szCs w:val="20"/>
        </w:rPr>
        <w:t>Это стало возможным благодаря пьесе замечательного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 xml:space="preserve">русского драматурга Леонида Малюгина,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заставившего </w:t>
      </w:r>
      <w:r w:rsidRPr="005344B4">
        <w:rPr>
          <w:rFonts w:ascii="Arial" w:hAnsi="Arial" w:cs="Arial"/>
          <w:i/>
          <w:sz w:val="20"/>
          <w:szCs w:val="20"/>
        </w:rPr>
        <w:t>"выйти на сцену" самого автора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Маяковский, В</w:t>
      </w:r>
      <w:r w:rsidR="008E082D" w:rsidRPr="005344B4">
        <w:rPr>
          <w:rFonts w:ascii="Arial" w:hAnsi="Arial" w:cs="Arial"/>
          <w:b/>
          <w:bCs/>
          <w:sz w:val="24"/>
          <w:szCs w:val="24"/>
        </w:rPr>
        <w:t xml:space="preserve">ладимир Владимирович (советский поэт; 1893 - 1930). </w:t>
      </w:r>
      <w:r w:rsidRPr="005344B4">
        <w:rPr>
          <w:rFonts w:ascii="Arial" w:hAnsi="Arial" w:cs="Arial"/>
          <w:sz w:val="24"/>
          <w:szCs w:val="24"/>
        </w:rPr>
        <w:t>Баня [Электронный ресурс] : Радиоспектакль по</w:t>
      </w:r>
      <w:r w:rsidR="008E082D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одноименной пьесе Московского академического</w:t>
      </w:r>
      <w:r w:rsidR="008E082D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театра Сатиры. Запись 1954 года / В. В. Маяковский. -</w:t>
      </w:r>
      <w:r w:rsidR="008E082D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Москва : Звуковая книга, 2008. - 1 элект. оптич. диск</w:t>
      </w:r>
      <w:r w:rsidR="008E082D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CD-R): 2 ч 31 мин. - (Из архива 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 одной сторо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ны, пьеса названа "Баней", но с </w:t>
      </w:r>
      <w:r w:rsidRPr="005344B4">
        <w:rPr>
          <w:rFonts w:ascii="Arial" w:hAnsi="Arial" w:cs="Arial"/>
          <w:i/>
          <w:sz w:val="20"/>
          <w:szCs w:val="20"/>
        </w:rPr>
        <w:t>другой - никакой бан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и там нет. С одной стороны, это </w:t>
      </w:r>
      <w:r w:rsidRPr="005344B4">
        <w:rPr>
          <w:rFonts w:ascii="Arial" w:hAnsi="Arial" w:cs="Arial"/>
          <w:i/>
          <w:sz w:val="20"/>
          <w:szCs w:val="20"/>
        </w:rPr>
        <w:t>"драма", но с другой -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"с цирками и фейерверками", то </w:t>
      </w:r>
      <w:r w:rsidRPr="005344B4">
        <w:rPr>
          <w:rFonts w:ascii="Arial" w:hAnsi="Arial" w:cs="Arial"/>
          <w:i/>
          <w:sz w:val="20"/>
          <w:szCs w:val="20"/>
        </w:rPr>
        <w:t>есть прямо балаг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н, а никакая не драма. С одной </w:t>
      </w:r>
      <w:r w:rsidRPr="005344B4">
        <w:rPr>
          <w:rFonts w:ascii="Arial" w:hAnsi="Arial" w:cs="Arial"/>
          <w:i/>
          <w:sz w:val="20"/>
          <w:szCs w:val="20"/>
        </w:rPr>
        <w:t>стороны, перед нами 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к будто бы театра, но с другой </w:t>
      </w:r>
      <w:r w:rsidRPr="005344B4">
        <w:rPr>
          <w:rFonts w:ascii="Arial" w:hAnsi="Arial" w:cs="Arial"/>
          <w:i/>
          <w:sz w:val="20"/>
          <w:szCs w:val="20"/>
        </w:rPr>
        <w:t>стороны - мы вид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им еще и теар в театра, так что </w:t>
      </w:r>
      <w:r w:rsidRPr="005344B4">
        <w:rPr>
          <w:rFonts w:ascii="Arial" w:hAnsi="Arial" w:cs="Arial"/>
          <w:i/>
          <w:sz w:val="20"/>
          <w:szCs w:val="20"/>
        </w:rPr>
        <w:t>первый театр уже 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к будто бы и не театр, а </w:t>
      </w:r>
      <w:r w:rsidRPr="005344B4">
        <w:rPr>
          <w:rFonts w:ascii="Arial" w:hAnsi="Arial" w:cs="Arial"/>
          <w:i/>
          <w:sz w:val="20"/>
          <w:szCs w:val="20"/>
        </w:rPr>
        <w:t>действительность. 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роче говоря, во свсей пьесе мы </w:t>
      </w:r>
      <w:r w:rsidRPr="005344B4">
        <w:rPr>
          <w:rFonts w:ascii="Arial" w:hAnsi="Arial" w:cs="Arial"/>
          <w:i/>
          <w:sz w:val="20"/>
          <w:szCs w:val="20"/>
        </w:rPr>
        <w:t>находим несовп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дение предмета и </w:t>
      </w:r>
      <w:r w:rsidR="008E082D" w:rsidRPr="005344B4">
        <w:rPr>
          <w:rFonts w:ascii="Arial" w:hAnsi="Arial" w:cs="Arial"/>
          <w:i/>
          <w:sz w:val="20"/>
          <w:szCs w:val="20"/>
        </w:rPr>
        <w:lastRenderedPageBreak/>
        <w:t xml:space="preserve">смысла. Самые </w:t>
      </w:r>
      <w:r w:rsidRPr="005344B4">
        <w:rPr>
          <w:rFonts w:ascii="Arial" w:hAnsi="Arial" w:cs="Arial"/>
          <w:i/>
          <w:sz w:val="20"/>
          <w:szCs w:val="20"/>
        </w:rPr>
        <w:t>отвле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ченные понятия здесь снижаются, </w:t>
      </w:r>
      <w:r w:rsidRPr="005344B4">
        <w:rPr>
          <w:rFonts w:ascii="Arial" w:hAnsi="Arial" w:cs="Arial"/>
          <w:i/>
          <w:sz w:val="20"/>
          <w:szCs w:val="20"/>
        </w:rPr>
        <w:t>овеществляютс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я, материализуются, и наоборот, </w:t>
      </w:r>
      <w:r w:rsidRPr="005344B4">
        <w:rPr>
          <w:rFonts w:ascii="Arial" w:hAnsi="Arial" w:cs="Arial"/>
          <w:i/>
          <w:sz w:val="20"/>
          <w:szCs w:val="20"/>
        </w:rPr>
        <w:t>кон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кретнейшие предметы и даже люди </w:t>
      </w:r>
      <w:r w:rsidRPr="005344B4">
        <w:rPr>
          <w:rFonts w:ascii="Arial" w:hAnsi="Arial" w:cs="Arial"/>
          <w:i/>
          <w:sz w:val="20"/>
          <w:szCs w:val="20"/>
        </w:rPr>
        <w:t>развеществляют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ся, дематериализуются вплоть до </w:t>
      </w:r>
      <w:r w:rsidRPr="005344B4">
        <w:rPr>
          <w:rFonts w:ascii="Arial" w:hAnsi="Arial" w:cs="Arial"/>
          <w:i/>
          <w:sz w:val="20"/>
          <w:szCs w:val="20"/>
        </w:rPr>
        <w:t>полного исчезновения.</w:t>
      </w:r>
    </w:p>
    <w:p w:rsidR="0004385D" w:rsidRPr="005344B4" w:rsidRDefault="008E082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Нэш, Р. </w:t>
      </w:r>
      <w:r w:rsidR="0004385D" w:rsidRPr="005344B4">
        <w:rPr>
          <w:rFonts w:ascii="Arial" w:hAnsi="Arial" w:cs="Arial"/>
          <w:sz w:val="24"/>
          <w:szCs w:val="24"/>
        </w:rPr>
        <w:t>Продавец дождя [Электронный ресурс]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ь / Р. Нэш. - М. : Гостелерадиофонд,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1975. - 1 электрон. оптич. диск (СD-R):2ч 35мин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(Звуковая книг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[18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В доме фермер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 Карри в самый разгар страшной </w:t>
      </w:r>
      <w:r w:rsidRPr="005344B4">
        <w:rPr>
          <w:rFonts w:ascii="Arial" w:hAnsi="Arial" w:cs="Arial"/>
          <w:i/>
          <w:sz w:val="20"/>
          <w:szCs w:val="20"/>
        </w:rPr>
        <w:t>засухи появляется чел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век по имени Билл Старбак, </w:t>
      </w:r>
      <w:r w:rsidRPr="005344B4">
        <w:rPr>
          <w:rFonts w:ascii="Arial" w:hAnsi="Arial" w:cs="Arial"/>
          <w:i/>
          <w:sz w:val="20"/>
          <w:szCs w:val="20"/>
        </w:rPr>
        <w:t>предлагающий "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продать" столь необходимый всем </w:t>
      </w:r>
      <w:r w:rsidRPr="005344B4">
        <w:rPr>
          <w:rFonts w:ascii="Arial" w:hAnsi="Arial" w:cs="Arial"/>
          <w:i/>
          <w:sz w:val="20"/>
          <w:szCs w:val="20"/>
        </w:rPr>
        <w:t>дождь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Осьминоги и другие моллюски</w:t>
      </w:r>
      <w:r w:rsidR="008E082D" w:rsidRPr="005344B4">
        <w:rPr>
          <w:rFonts w:ascii="Arial" w:hAnsi="Arial" w:cs="Arial"/>
          <w:sz w:val="24"/>
          <w:szCs w:val="24"/>
        </w:rPr>
        <w:t xml:space="preserve"> [Электронный </w:t>
      </w:r>
      <w:r w:rsidRPr="005344B4">
        <w:rPr>
          <w:rFonts w:ascii="Arial" w:hAnsi="Arial" w:cs="Arial"/>
          <w:sz w:val="24"/>
          <w:szCs w:val="24"/>
        </w:rPr>
        <w:t>ресурс]. - Москва : Де</w:t>
      </w:r>
      <w:r w:rsidR="008E082D" w:rsidRPr="005344B4">
        <w:rPr>
          <w:rFonts w:ascii="Arial" w:hAnsi="Arial" w:cs="Arial"/>
          <w:sz w:val="24"/>
          <w:szCs w:val="24"/>
        </w:rPr>
        <w:t xml:space="preserve">тское изд-во "Елена", 2013. – 1 </w:t>
      </w:r>
      <w:r w:rsidRPr="005344B4">
        <w:rPr>
          <w:rFonts w:ascii="Arial" w:hAnsi="Arial" w:cs="Arial"/>
          <w:sz w:val="24"/>
          <w:szCs w:val="24"/>
        </w:rPr>
        <w:t xml:space="preserve">электр. </w:t>
      </w:r>
      <w:r w:rsidR="008E082D" w:rsidRPr="005344B4">
        <w:rPr>
          <w:rFonts w:ascii="Arial" w:hAnsi="Arial" w:cs="Arial"/>
          <w:sz w:val="24"/>
          <w:szCs w:val="24"/>
        </w:rPr>
        <w:t xml:space="preserve">опт. диск (CD-R): 1 ч 09 мин. -  (Аудиоэнциклопедия). </w:t>
      </w:r>
      <w:r w:rsidRPr="005344B4">
        <w:rPr>
          <w:rFonts w:ascii="Arial" w:hAnsi="Arial" w:cs="Arial"/>
          <w:sz w:val="24"/>
          <w:szCs w:val="24"/>
        </w:rPr>
        <w:t xml:space="preserve"> [0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пектакль-п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утешествие познакомит маленьких </w:t>
      </w:r>
      <w:r w:rsidRPr="005344B4">
        <w:rPr>
          <w:rFonts w:ascii="Arial" w:hAnsi="Arial" w:cs="Arial"/>
          <w:i/>
          <w:sz w:val="20"/>
          <w:szCs w:val="20"/>
        </w:rPr>
        <w:t>слушателей с удиви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тельными обитателями подводного </w:t>
      </w:r>
      <w:r w:rsidRPr="005344B4">
        <w:rPr>
          <w:rFonts w:ascii="Arial" w:hAnsi="Arial" w:cs="Arial"/>
          <w:i/>
          <w:sz w:val="20"/>
          <w:szCs w:val="20"/>
        </w:rPr>
        <w:t xml:space="preserve">мира - моллюсками.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Дети узнают, почему осьминоги и </w:t>
      </w:r>
      <w:r w:rsidRPr="005344B4">
        <w:rPr>
          <w:rFonts w:ascii="Arial" w:hAnsi="Arial" w:cs="Arial"/>
          <w:i/>
          <w:sz w:val="20"/>
          <w:szCs w:val="20"/>
        </w:rPr>
        <w:t>кальмары так быс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тро плавают, и какими ярчайшими </w:t>
      </w:r>
      <w:r w:rsidRPr="005344B4">
        <w:rPr>
          <w:rFonts w:ascii="Arial" w:hAnsi="Arial" w:cs="Arial"/>
          <w:i/>
          <w:sz w:val="20"/>
          <w:szCs w:val="20"/>
        </w:rPr>
        <w:t>цветами природа на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градила голожаберных моллюсков. </w:t>
      </w:r>
      <w:r w:rsidRPr="005344B4">
        <w:rPr>
          <w:rFonts w:ascii="Arial" w:hAnsi="Arial" w:cs="Arial"/>
          <w:i/>
          <w:sz w:val="20"/>
          <w:szCs w:val="20"/>
        </w:rPr>
        <w:t xml:space="preserve">Дядя Кузя расскажет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 том, как растет жемчуг, каких </w:t>
      </w:r>
      <w:r w:rsidRPr="005344B4">
        <w:rPr>
          <w:rFonts w:ascii="Arial" w:hAnsi="Arial" w:cs="Arial"/>
          <w:i/>
          <w:sz w:val="20"/>
          <w:szCs w:val="20"/>
        </w:rPr>
        <w:t>цветов он бывает, и ка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к его добывают, а также о том, </w:t>
      </w:r>
      <w:r w:rsidRPr="005344B4">
        <w:rPr>
          <w:rFonts w:ascii="Arial" w:hAnsi="Arial" w:cs="Arial"/>
          <w:i/>
          <w:sz w:val="20"/>
          <w:szCs w:val="20"/>
        </w:rPr>
        <w:t>каких обитателей о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еана в древности использовали в </w:t>
      </w:r>
      <w:r w:rsidRPr="005344B4">
        <w:rPr>
          <w:rFonts w:ascii="Arial" w:hAnsi="Arial" w:cs="Arial"/>
          <w:i/>
          <w:sz w:val="20"/>
          <w:szCs w:val="20"/>
        </w:rPr>
        <w:t>качестве денег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Полеты в космос</w:t>
      </w:r>
      <w:r w:rsidR="008E082D" w:rsidRPr="005344B4">
        <w:rPr>
          <w:rFonts w:ascii="Arial" w:hAnsi="Arial" w:cs="Arial"/>
          <w:sz w:val="24"/>
          <w:szCs w:val="24"/>
        </w:rPr>
        <w:t xml:space="preserve"> [Электронный ресурс] : </w:t>
      </w:r>
      <w:r w:rsidRPr="005344B4">
        <w:rPr>
          <w:rFonts w:ascii="Arial" w:hAnsi="Arial" w:cs="Arial"/>
          <w:sz w:val="24"/>
          <w:szCs w:val="24"/>
        </w:rPr>
        <w:t>Аудиоэнциклопедия. -</w:t>
      </w:r>
      <w:r w:rsidR="008E082D" w:rsidRPr="005344B4">
        <w:rPr>
          <w:rFonts w:ascii="Arial" w:hAnsi="Arial" w:cs="Arial"/>
          <w:sz w:val="24"/>
          <w:szCs w:val="24"/>
        </w:rPr>
        <w:t xml:space="preserve"> Москва : Детское изд-во Елена, </w:t>
      </w:r>
      <w:r w:rsidRPr="005344B4">
        <w:rPr>
          <w:rFonts w:ascii="Arial" w:hAnsi="Arial" w:cs="Arial"/>
          <w:sz w:val="24"/>
          <w:szCs w:val="24"/>
        </w:rPr>
        <w:t>2007. - 1 электр. оп</w:t>
      </w:r>
      <w:r w:rsidR="008E082D" w:rsidRPr="005344B4">
        <w:rPr>
          <w:rFonts w:ascii="Arial" w:hAnsi="Arial" w:cs="Arial"/>
          <w:sz w:val="24"/>
          <w:szCs w:val="24"/>
        </w:rPr>
        <w:t xml:space="preserve">тич. диск (CD-R): 1 ч 03 мин. -  (Аудиоэнциклопедия). </w:t>
      </w:r>
      <w:r w:rsidRPr="005344B4">
        <w:rPr>
          <w:rFonts w:ascii="Arial" w:hAnsi="Arial" w:cs="Arial"/>
          <w:sz w:val="24"/>
          <w:szCs w:val="24"/>
        </w:rPr>
        <w:t xml:space="preserve"> [0+]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Увлека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тельный рассказ о космонавтике. </w:t>
      </w:r>
      <w:r w:rsidRPr="005344B4">
        <w:rPr>
          <w:rFonts w:ascii="Arial" w:hAnsi="Arial" w:cs="Arial"/>
          <w:i/>
          <w:sz w:val="20"/>
          <w:szCs w:val="20"/>
        </w:rPr>
        <w:t>Маленькие слуш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атели узнают о важнейших этапах </w:t>
      </w:r>
      <w:r w:rsidRPr="005344B4">
        <w:rPr>
          <w:rFonts w:ascii="Arial" w:hAnsi="Arial" w:cs="Arial"/>
          <w:i/>
          <w:sz w:val="20"/>
          <w:szCs w:val="20"/>
        </w:rPr>
        <w:t>освоения 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смоса, о том, что такое первая </w:t>
      </w:r>
      <w:r w:rsidRPr="005344B4">
        <w:rPr>
          <w:rFonts w:ascii="Arial" w:hAnsi="Arial" w:cs="Arial"/>
          <w:i/>
          <w:sz w:val="20"/>
          <w:szCs w:val="20"/>
        </w:rPr>
        <w:t>космическая скорост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ь, как устроена ракета и какой </w:t>
      </w:r>
      <w:r w:rsidRPr="005344B4">
        <w:rPr>
          <w:rFonts w:ascii="Arial" w:hAnsi="Arial" w:cs="Arial"/>
          <w:i/>
          <w:sz w:val="20"/>
          <w:szCs w:val="20"/>
        </w:rPr>
        <w:t>двигатель ей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нужен. А еще, ребята услышат и </w:t>
      </w:r>
      <w:r w:rsidRPr="005344B4">
        <w:rPr>
          <w:rFonts w:ascii="Arial" w:hAnsi="Arial" w:cs="Arial"/>
          <w:i/>
          <w:sz w:val="20"/>
          <w:szCs w:val="20"/>
        </w:rPr>
        <w:t>запомнят, чем про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славились наши соотечественники </w:t>
      </w:r>
      <w:r w:rsidRPr="005344B4">
        <w:rPr>
          <w:rFonts w:ascii="Arial" w:hAnsi="Arial" w:cs="Arial"/>
          <w:i/>
          <w:sz w:val="20"/>
          <w:szCs w:val="20"/>
        </w:rPr>
        <w:t>К.Э. Циолковский, С.П. Королев, Ю.А. Гагарин.</w:t>
      </w:r>
    </w:p>
    <w:p w:rsidR="0004385D" w:rsidRPr="005344B4" w:rsidRDefault="008E082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Розанов, А. </w:t>
      </w:r>
      <w:r w:rsidR="0004385D" w:rsidRPr="005344B4">
        <w:rPr>
          <w:rFonts w:ascii="Arial" w:hAnsi="Arial" w:cs="Arial"/>
          <w:sz w:val="24"/>
          <w:szCs w:val="24"/>
        </w:rPr>
        <w:t>Смерть кота [Электронный ресурс]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ь / А. Розанов; в ролях: Е. Королёва,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Л.Савченко и др. - Москва : Звуковая книга, 2010. </w:t>
      </w:r>
      <w:r w:rsidRPr="005344B4">
        <w:rPr>
          <w:rFonts w:ascii="Arial" w:hAnsi="Arial" w:cs="Arial"/>
          <w:sz w:val="24"/>
          <w:szCs w:val="24"/>
        </w:rPr>
        <w:t>–</w:t>
      </w:r>
      <w:r w:rsidR="0004385D" w:rsidRPr="005344B4">
        <w:rPr>
          <w:rFonts w:ascii="Arial" w:hAnsi="Arial" w:cs="Arial"/>
          <w:sz w:val="24"/>
          <w:szCs w:val="24"/>
        </w:rPr>
        <w:t xml:space="preserve"> 1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элект.опт. диск (CD-R): 1 ч 35 мин. - (Коллекция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ей 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Три под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руги-актрисы задыхаются в ритме </w:t>
      </w:r>
      <w:r w:rsidRPr="005344B4">
        <w:rPr>
          <w:rFonts w:ascii="Arial" w:hAnsi="Arial" w:cs="Arial"/>
          <w:i/>
          <w:sz w:val="20"/>
          <w:szCs w:val="20"/>
        </w:rPr>
        <w:t>современной сумас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шедшей жизни. Стремление помочь </w:t>
      </w:r>
      <w:r w:rsidRPr="005344B4">
        <w:rPr>
          <w:rFonts w:ascii="Arial" w:hAnsi="Arial" w:cs="Arial"/>
          <w:i/>
          <w:sz w:val="20"/>
          <w:szCs w:val="20"/>
        </w:rPr>
        <w:t>друг другу помогает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 им забыть на время собственные </w:t>
      </w:r>
      <w:r w:rsidRPr="005344B4">
        <w:rPr>
          <w:rFonts w:ascii="Arial" w:hAnsi="Arial" w:cs="Arial"/>
          <w:i/>
          <w:sz w:val="20"/>
          <w:szCs w:val="20"/>
        </w:rPr>
        <w:t>неурядицы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Россия в 1812 году</w:t>
      </w:r>
      <w:r w:rsidR="008E082D" w:rsidRPr="005344B4">
        <w:rPr>
          <w:rFonts w:ascii="Arial" w:hAnsi="Arial" w:cs="Arial"/>
          <w:sz w:val="24"/>
          <w:szCs w:val="24"/>
        </w:rPr>
        <w:t xml:space="preserve"> [Электронный ресурс]. - </w:t>
      </w:r>
      <w:r w:rsidRPr="005344B4">
        <w:rPr>
          <w:rFonts w:ascii="Arial" w:hAnsi="Arial" w:cs="Arial"/>
          <w:sz w:val="24"/>
          <w:szCs w:val="24"/>
        </w:rPr>
        <w:t>Москва : Детское изд-в</w:t>
      </w:r>
      <w:r w:rsidR="008E082D" w:rsidRPr="005344B4">
        <w:rPr>
          <w:rFonts w:ascii="Arial" w:hAnsi="Arial" w:cs="Arial"/>
          <w:sz w:val="24"/>
          <w:szCs w:val="24"/>
        </w:rPr>
        <w:t xml:space="preserve">о Елена, 2009. - 1 элект.оптич. </w:t>
      </w:r>
      <w:r w:rsidRPr="005344B4">
        <w:rPr>
          <w:rFonts w:ascii="Arial" w:hAnsi="Arial" w:cs="Arial"/>
          <w:sz w:val="24"/>
          <w:szCs w:val="24"/>
        </w:rPr>
        <w:t>диск (CD-R): 1 ч 05 мин. - (Аудиоэнциклопедия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Спекталь позна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омит ребят с главными событиями </w:t>
      </w:r>
      <w:r w:rsidRPr="005344B4">
        <w:rPr>
          <w:rFonts w:ascii="Arial" w:hAnsi="Arial" w:cs="Arial"/>
          <w:i/>
          <w:sz w:val="20"/>
          <w:szCs w:val="20"/>
        </w:rPr>
        <w:t xml:space="preserve">Отечественной войны 1812 года.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Этот грозный год стал </w:t>
      </w:r>
      <w:r w:rsidRPr="005344B4">
        <w:rPr>
          <w:rFonts w:ascii="Arial" w:hAnsi="Arial" w:cs="Arial"/>
          <w:i/>
          <w:sz w:val="20"/>
          <w:szCs w:val="20"/>
        </w:rPr>
        <w:t xml:space="preserve">одним из важнейших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в российской истории. Он принёс </w:t>
      </w:r>
      <w:r w:rsidRPr="005344B4">
        <w:rPr>
          <w:rFonts w:ascii="Arial" w:hAnsi="Arial" w:cs="Arial"/>
          <w:i/>
          <w:sz w:val="20"/>
          <w:szCs w:val="20"/>
        </w:rPr>
        <w:t xml:space="preserve">нашей стране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тяжёлые испытания, но на защиту </w:t>
      </w:r>
      <w:r w:rsidRPr="005344B4">
        <w:rPr>
          <w:rFonts w:ascii="Arial" w:hAnsi="Arial" w:cs="Arial"/>
          <w:i/>
          <w:sz w:val="20"/>
          <w:szCs w:val="20"/>
        </w:rPr>
        <w:t xml:space="preserve">Отечества поднялись 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все жители России, и 1812-й год </w:t>
      </w:r>
      <w:r w:rsidRPr="005344B4">
        <w:rPr>
          <w:rFonts w:ascii="Arial" w:hAnsi="Arial" w:cs="Arial"/>
          <w:i/>
          <w:sz w:val="20"/>
          <w:szCs w:val="20"/>
        </w:rPr>
        <w:t>стал годом наш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ей славы, годом победы русского </w:t>
      </w:r>
      <w:r w:rsidRPr="005344B4">
        <w:rPr>
          <w:rFonts w:ascii="Arial" w:hAnsi="Arial" w:cs="Arial"/>
          <w:i/>
          <w:sz w:val="20"/>
          <w:szCs w:val="20"/>
        </w:rPr>
        <w:t>оружия.</w:t>
      </w:r>
    </w:p>
    <w:p w:rsidR="00DD18FB" w:rsidRPr="005344B4" w:rsidRDefault="008E082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Рощин, М. </w:t>
      </w:r>
      <w:r w:rsidR="00DD18FB" w:rsidRPr="005344B4">
        <w:rPr>
          <w:rFonts w:ascii="Arial" w:hAnsi="Arial" w:cs="Arial"/>
          <w:sz w:val="24"/>
          <w:szCs w:val="24"/>
        </w:rPr>
        <w:t>Спешите делать добро! [Электронный ресурс] / М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DD18FB" w:rsidRPr="005344B4">
        <w:rPr>
          <w:rFonts w:ascii="Arial" w:hAnsi="Arial" w:cs="Arial"/>
          <w:sz w:val="24"/>
          <w:szCs w:val="24"/>
        </w:rPr>
        <w:t xml:space="preserve">Рощин. - М. : Звуковая книга, 1988. </w:t>
      </w:r>
      <w:r w:rsidRPr="005344B4">
        <w:rPr>
          <w:rFonts w:ascii="Arial" w:hAnsi="Arial" w:cs="Arial"/>
          <w:sz w:val="24"/>
          <w:szCs w:val="24"/>
        </w:rPr>
        <w:t>–</w:t>
      </w:r>
      <w:r w:rsidR="00DD18FB" w:rsidRPr="005344B4">
        <w:rPr>
          <w:rFonts w:ascii="Arial" w:hAnsi="Arial" w:cs="Arial"/>
          <w:sz w:val="24"/>
          <w:szCs w:val="24"/>
        </w:rPr>
        <w:t xml:space="preserve"> 1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DD18FB" w:rsidRPr="005344B4">
        <w:rPr>
          <w:rFonts w:ascii="Arial" w:hAnsi="Arial" w:cs="Arial"/>
          <w:sz w:val="24"/>
          <w:szCs w:val="24"/>
        </w:rPr>
        <w:t>электрон.оптич.диск (CD-R):2ч 20мин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DD18FB" w:rsidRPr="005344B4">
        <w:rPr>
          <w:rFonts w:ascii="Arial" w:hAnsi="Arial" w:cs="Arial"/>
          <w:sz w:val="24"/>
          <w:szCs w:val="24"/>
        </w:rPr>
        <w:t xml:space="preserve"> (Радиоспектакли. Из архива Гостелерадиофонда)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DD18FB" w:rsidRPr="005344B4">
        <w:rPr>
          <w:rFonts w:ascii="Arial" w:hAnsi="Arial" w:cs="Arial"/>
          <w:sz w:val="24"/>
          <w:szCs w:val="24"/>
        </w:rPr>
        <w:t xml:space="preserve"> [18+].</w:t>
      </w:r>
    </w:p>
    <w:p w:rsidR="00DD18FB" w:rsidRPr="005344B4" w:rsidRDefault="00DD18FB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t>Инженер Мяк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ишев спасает девочку-подростка, </w:t>
      </w:r>
      <w:r w:rsidRPr="005344B4">
        <w:rPr>
          <w:rFonts w:ascii="Arial" w:hAnsi="Arial" w:cs="Arial"/>
          <w:i/>
          <w:sz w:val="20"/>
          <w:szCs w:val="20"/>
        </w:rPr>
        <w:t>решившуюся на самоу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бийство от чувства одиночества, </w:t>
      </w:r>
      <w:r w:rsidRPr="005344B4">
        <w:rPr>
          <w:rFonts w:ascii="Arial" w:hAnsi="Arial" w:cs="Arial"/>
          <w:i/>
          <w:sz w:val="20"/>
          <w:szCs w:val="20"/>
        </w:rPr>
        <w:t>ненужности своей неб</w:t>
      </w:r>
      <w:r w:rsidR="008E082D" w:rsidRPr="005344B4">
        <w:rPr>
          <w:rFonts w:ascii="Arial" w:hAnsi="Arial" w:cs="Arial"/>
          <w:i/>
          <w:sz w:val="20"/>
          <w:szCs w:val="20"/>
        </w:rPr>
        <w:t xml:space="preserve">лагоприятной, но все-таки </w:t>
      </w:r>
      <w:r w:rsidRPr="005344B4">
        <w:rPr>
          <w:rFonts w:ascii="Arial" w:hAnsi="Arial" w:cs="Arial"/>
          <w:i/>
          <w:sz w:val="20"/>
          <w:szCs w:val="20"/>
        </w:rPr>
        <w:t>родной семье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именон, Жор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ж (франц. писатель; 1903-1983).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Мегрэ в школе [Электронный ресурс] / Ж.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 xml:space="preserve">Сименон; в ролях: В. Гафт, Л.Броневой и др. </w:t>
      </w:r>
      <w:r w:rsidR="0013171B" w:rsidRPr="005344B4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 xml:space="preserve"> Москва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: Звуковая книга, 2010. - 1 элект.опт. диск (CD-R): 1 ч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40 мин. - (Коллекция радиоспектаклей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5344B4">
        <w:rPr>
          <w:rFonts w:ascii="Arial" w:eastAsiaTheme="minorHAnsi" w:hAnsi="Arial" w:cs="Arial"/>
          <w:i/>
          <w:sz w:val="24"/>
          <w:szCs w:val="24"/>
          <w:lang w:eastAsia="en-US"/>
        </w:rPr>
        <w:t>Запись 1976 г. Ча</w:t>
      </w:r>
      <w:r w:rsidR="0013171B" w:rsidRPr="005344B4">
        <w:rPr>
          <w:rFonts w:ascii="Arial" w:eastAsiaTheme="minorHAnsi" w:hAnsi="Arial" w:cs="Arial"/>
          <w:i/>
          <w:sz w:val="24"/>
          <w:szCs w:val="24"/>
          <w:lang w:eastAsia="en-US"/>
        </w:rPr>
        <w:t>сть</w:t>
      </w:r>
      <w:r w:rsidR="005344B4" w:rsidRPr="005344B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13171B" w:rsidRPr="005344B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1-я. Выстрел из карабина-22. </w:t>
      </w:r>
      <w:r w:rsidRPr="005344B4">
        <w:rPr>
          <w:rFonts w:ascii="Arial" w:eastAsiaTheme="minorHAnsi" w:hAnsi="Arial" w:cs="Arial"/>
          <w:i/>
          <w:sz w:val="24"/>
          <w:szCs w:val="24"/>
          <w:lang w:eastAsia="en-US"/>
        </w:rPr>
        <w:t>Часть 2-я. Поиски истины. Часть 3-я. Подкова Леони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Жорж Сименон не писал детских книг, и герой ег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прославленных 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детективных романов вошел в мир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литературы у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же зрелым, отягченным взрослыми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заботами мужчиной. Н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о на само деле где-то в глубине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души комиссар Ме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грэ остался тем же испуганным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мальчиком, который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впервые столкнулся на морозной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улице с жестоким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преступником. Только теперь он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обрел опыт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волю и власть восстанавливать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справедливост</w:t>
      </w:r>
      <w:r w:rsidR="0013171B"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ь, защищать обиженных и слабых, </w:t>
      </w:r>
      <w:r w:rsidRPr="005344B4">
        <w:rPr>
          <w:rFonts w:ascii="Arial" w:eastAsiaTheme="minorHAnsi" w:hAnsi="Arial" w:cs="Arial"/>
          <w:i/>
          <w:sz w:val="20"/>
          <w:szCs w:val="20"/>
          <w:lang w:eastAsia="en-US"/>
        </w:rPr>
        <w:t>особенно если дело касается юного поколения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Сименон, Жор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ж (франц. писатель; 1903-1983). </w:t>
      </w:r>
      <w:r w:rsidRPr="005344B4">
        <w:rPr>
          <w:rFonts w:ascii="Arial" w:hAnsi="Arial" w:cs="Arial"/>
          <w:sz w:val="24"/>
          <w:szCs w:val="24"/>
        </w:rPr>
        <w:t>Приют утопленников. Сокрушитель стекол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[Электронный ресурс] : радиоспектакль / Ж. Сименон;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роли исполняют: А. Ливанов, Ю.Яковлев и др. </w:t>
      </w:r>
      <w:r w:rsidR="0013171B" w:rsidRPr="005344B4">
        <w:rPr>
          <w:rFonts w:ascii="Arial" w:hAnsi="Arial" w:cs="Arial"/>
          <w:sz w:val="24"/>
          <w:szCs w:val="24"/>
        </w:rPr>
        <w:t>–</w:t>
      </w:r>
      <w:r w:rsidRPr="005344B4">
        <w:rPr>
          <w:rFonts w:ascii="Arial" w:hAnsi="Arial" w:cs="Arial"/>
          <w:sz w:val="24"/>
          <w:szCs w:val="24"/>
        </w:rPr>
        <w:t xml:space="preserve"> Москва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: Звуковая книга, 2008. - 1 элект.опт.диск (CD-R): 2 ч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04 мин. - (Радиоспектакль. Из архива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5344B4" w:rsidRDefault="0004385D" w:rsidP="005344B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344B4">
        <w:rPr>
          <w:rFonts w:ascii="Arial" w:hAnsi="Arial" w:cs="Arial"/>
          <w:i/>
          <w:sz w:val="20"/>
          <w:szCs w:val="20"/>
        </w:rPr>
        <w:lastRenderedPageBreak/>
        <w:t>Радиоспектакли "Приют утопленников" и</w:t>
      </w:r>
      <w:r w:rsidR="0013171B" w:rsidRPr="005344B4">
        <w:rPr>
          <w:rFonts w:ascii="Arial" w:hAnsi="Arial" w:cs="Arial"/>
          <w:i/>
          <w:sz w:val="20"/>
          <w:szCs w:val="20"/>
        </w:rPr>
        <w:t xml:space="preserve"> </w:t>
      </w:r>
      <w:r w:rsidRPr="005344B4">
        <w:rPr>
          <w:rFonts w:ascii="Arial" w:hAnsi="Arial" w:cs="Arial"/>
          <w:i/>
          <w:sz w:val="20"/>
          <w:szCs w:val="20"/>
        </w:rPr>
        <w:t>"Сокрушитель стекол". 1993, 1968, 1963 гг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Сот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ник, Ю. </w:t>
      </w:r>
      <w:r w:rsidRPr="005344B4">
        <w:rPr>
          <w:rFonts w:ascii="Arial" w:hAnsi="Arial" w:cs="Arial"/>
          <w:sz w:val="24"/>
          <w:szCs w:val="24"/>
        </w:rPr>
        <w:t>Эликсир Купрума Эса [Электронный ресурс] :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адиопостановка / Ю. Сотник; в ролях: Л. Дуров,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Г.Вицин, В.Невинный и др. - Москва : Звуковая книга,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2011. - 1 элект.опт.диск (CD-R): 2 ч 18 мин. -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 xml:space="preserve">В одной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обычной школе,где учились самые </w:t>
      </w:r>
      <w:r w:rsidRPr="00ED6C54">
        <w:rPr>
          <w:rFonts w:ascii="Arial" w:hAnsi="Arial" w:cs="Arial"/>
          <w:i/>
          <w:sz w:val="20"/>
          <w:szCs w:val="20"/>
        </w:rPr>
        <w:t>обыкновенные уч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еники и ученицы, был один очень </w:t>
      </w:r>
      <w:r w:rsidRPr="00ED6C54">
        <w:rPr>
          <w:rFonts w:ascii="Arial" w:hAnsi="Arial" w:cs="Arial"/>
          <w:i/>
          <w:sz w:val="20"/>
          <w:szCs w:val="20"/>
        </w:rPr>
        <w:t>необычный и подозри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тельный учитель химии – Куприян </w:t>
      </w:r>
      <w:r w:rsidRPr="00ED6C54">
        <w:rPr>
          <w:rFonts w:ascii="Arial" w:hAnsi="Arial" w:cs="Arial"/>
          <w:i/>
          <w:sz w:val="20"/>
          <w:szCs w:val="20"/>
        </w:rPr>
        <w:t>Семенович (по пр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озвищу Купрум Эс). Именно из-за </w:t>
      </w:r>
      <w:r w:rsidRPr="00ED6C54">
        <w:rPr>
          <w:rFonts w:ascii="Arial" w:hAnsi="Arial" w:cs="Arial"/>
          <w:i/>
          <w:sz w:val="20"/>
          <w:szCs w:val="20"/>
        </w:rPr>
        <w:t>него, а точнее изоб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ретенного им эликсира, в школе </w:t>
      </w:r>
      <w:r w:rsidRPr="00ED6C54">
        <w:rPr>
          <w:rFonts w:ascii="Arial" w:hAnsi="Arial" w:cs="Arial"/>
          <w:i/>
          <w:sz w:val="20"/>
          <w:szCs w:val="20"/>
        </w:rPr>
        <w:t>стали происходить странные случаи.</w:t>
      </w:r>
    </w:p>
    <w:p w:rsidR="0004385D" w:rsidRPr="005344B4" w:rsidRDefault="0013171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Толстой, А. К. </w:t>
      </w:r>
      <w:r w:rsidR="0004385D" w:rsidRPr="005344B4">
        <w:rPr>
          <w:rFonts w:ascii="Arial" w:hAnsi="Arial" w:cs="Arial"/>
          <w:sz w:val="24"/>
          <w:szCs w:val="24"/>
        </w:rPr>
        <w:t>Царь Федор Иоаннович [Электронный ресурс] / А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К. Толстой; роли исполняют: И. Смоктуновский,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.Кирюшина, В.Коршунов и др.; авт. пред. Е. Карнович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Валуа. - Москва : ФГУ "Государственный фонд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телевизионных и радиопрограмм", 2010. - 1 элект.опт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диск (CD-R): 2 ч 42 мин. - (Радиоспектакль. Из архива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F83246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83246">
        <w:rPr>
          <w:rFonts w:ascii="Arial" w:hAnsi="Arial" w:cs="Arial"/>
          <w:i/>
          <w:sz w:val="20"/>
          <w:szCs w:val="20"/>
        </w:rPr>
        <w:t>Ради</w:t>
      </w:r>
      <w:r w:rsidR="0013171B" w:rsidRPr="00F83246">
        <w:rPr>
          <w:rFonts w:ascii="Arial" w:hAnsi="Arial" w:cs="Arial"/>
          <w:i/>
          <w:sz w:val="20"/>
          <w:szCs w:val="20"/>
        </w:rPr>
        <w:t xml:space="preserve">о композиция спектакля из цикла </w:t>
      </w:r>
      <w:r w:rsidRPr="00F83246">
        <w:rPr>
          <w:rFonts w:ascii="Arial" w:hAnsi="Arial" w:cs="Arial"/>
          <w:i/>
          <w:sz w:val="20"/>
          <w:szCs w:val="20"/>
        </w:rPr>
        <w:t>радиопередач "Теа</w:t>
      </w:r>
      <w:r w:rsidR="0013171B" w:rsidRPr="00F83246">
        <w:rPr>
          <w:rFonts w:ascii="Arial" w:hAnsi="Arial" w:cs="Arial"/>
          <w:i/>
          <w:sz w:val="20"/>
          <w:szCs w:val="20"/>
        </w:rPr>
        <w:t xml:space="preserve">тр у микрофона". По одноименной </w:t>
      </w:r>
      <w:r w:rsidRPr="00F83246">
        <w:rPr>
          <w:rFonts w:ascii="Arial" w:hAnsi="Arial" w:cs="Arial"/>
          <w:i/>
          <w:sz w:val="20"/>
          <w:szCs w:val="20"/>
        </w:rPr>
        <w:t>трагеди</w:t>
      </w:r>
      <w:r w:rsidR="0013171B" w:rsidRPr="00F83246">
        <w:rPr>
          <w:rFonts w:ascii="Arial" w:hAnsi="Arial" w:cs="Arial"/>
          <w:i/>
          <w:sz w:val="20"/>
          <w:szCs w:val="20"/>
        </w:rPr>
        <w:t xml:space="preserve">и А.К.Толстого. Государственный </w:t>
      </w:r>
      <w:r w:rsidRPr="00F83246">
        <w:rPr>
          <w:rFonts w:ascii="Arial" w:hAnsi="Arial" w:cs="Arial"/>
          <w:i/>
          <w:sz w:val="20"/>
          <w:szCs w:val="20"/>
        </w:rPr>
        <w:t>академический Малый театр.</w:t>
      </w:r>
    </w:p>
    <w:p w:rsidR="0004385D" w:rsidRPr="005344B4" w:rsidRDefault="0013171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Толстой, Л.Н. </w:t>
      </w:r>
      <w:r w:rsidR="0004385D" w:rsidRPr="005344B4">
        <w:rPr>
          <w:rFonts w:ascii="Arial" w:hAnsi="Arial" w:cs="Arial"/>
          <w:sz w:val="24"/>
          <w:szCs w:val="24"/>
        </w:rPr>
        <w:t>Живой труп [Электронный ресурс] / Л.Н. Толстой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осква : ФГУ "Государственный фонд телевизионных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и радиопрограмм", 2010. - 1 элект.опт.диск (CD-R):2 ч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22 мин. - (Радиоспектакль. Из архива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5D2976" w:rsidRDefault="0004385D" w:rsidP="005D29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2976">
        <w:rPr>
          <w:rFonts w:ascii="Arial" w:hAnsi="Arial" w:cs="Arial"/>
          <w:i/>
          <w:sz w:val="20"/>
          <w:szCs w:val="20"/>
        </w:rPr>
        <w:t xml:space="preserve">В пьесе 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"Живой труп" знаменитый русский </w:t>
      </w:r>
      <w:r w:rsidRPr="005D2976">
        <w:rPr>
          <w:rFonts w:ascii="Arial" w:hAnsi="Arial" w:cs="Arial"/>
          <w:i/>
          <w:sz w:val="20"/>
          <w:szCs w:val="20"/>
        </w:rPr>
        <w:t>писатель Л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.Н.Толстой предстает в качестве </w:t>
      </w:r>
      <w:r w:rsidRPr="005D2976">
        <w:rPr>
          <w:rFonts w:ascii="Arial" w:hAnsi="Arial" w:cs="Arial"/>
          <w:i/>
          <w:sz w:val="20"/>
          <w:szCs w:val="20"/>
        </w:rPr>
        <w:t>драмату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рга. Она наполнена напряженными </w:t>
      </w:r>
      <w:r w:rsidRPr="005D2976">
        <w:rPr>
          <w:rFonts w:ascii="Arial" w:hAnsi="Arial" w:cs="Arial"/>
          <w:i/>
          <w:sz w:val="20"/>
          <w:szCs w:val="20"/>
        </w:rPr>
        <w:t>психологическими коллизиями, сложными образам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и </w:t>
      </w:r>
      <w:r w:rsidRPr="005D2976">
        <w:rPr>
          <w:rFonts w:ascii="Arial" w:hAnsi="Arial" w:cs="Arial"/>
          <w:i/>
          <w:sz w:val="20"/>
          <w:szCs w:val="20"/>
        </w:rPr>
        <w:t>героев, неодн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означно и вместе с тем жизненно </w:t>
      </w:r>
      <w:r w:rsidRPr="005D2976">
        <w:rPr>
          <w:rFonts w:ascii="Arial" w:hAnsi="Arial" w:cs="Arial"/>
          <w:i/>
          <w:sz w:val="20"/>
          <w:szCs w:val="20"/>
        </w:rPr>
        <w:t>раск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рывающимися на протяжении всего </w:t>
      </w:r>
      <w:r w:rsidRPr="005D2976">
        <w:rPr>
          <w:rFonts w:ascii="Arial" w:hAnsi="Arial" w:cs="Arial"/>
          <w:i/>
          <w:sz w:val="20"/>
          <w:szCs w:val="20"/>
        </w:rPr>
        <w:t>повествовани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я. И как всегда на первом плане </w:t>
      </w:r>
      <w:r w:rsidRPr="005D2976">
        <w:rPr>
          <w:rFonts w:ascii="Arial" w:hAnsi="Arial" w:cs="Arial"/>
          <w:i/>
          <w:sz w:val="20"/>
          <w:szCs w:val="20"/>
        </w:rPr>
        <w:t>выступает тема любви, добра и чел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овеческой судьбы. </w:t>
      </w:r>
      <w:r w:rsidRPr="005D2976">
        <w:rPr>
          <w:rFonts w:ascii="Arial" w:hAnsi="Arial" w:cs="Arial"/>
          <w:i/>
          <w:sz w:val="20"/>
          <w:szCs w:val="20"/>
        </w:rPr>
        <w:t>Настоящим украшени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ем спектакля являются цыганские </w:t>
      </w:r>
      <w:r w:rsidRPr="005D2976">
        <w:rPr>
          <w:rFonts w:ascii="Arial" w:hAnsi="Arial" w:cs="Arial"/>
          <w:i/>
          <w:sz w:val="20"/>
          <w:szCs w:val="20"/>
        </w:rPr>
        <w:t>песни и романсы в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 исполнении артистов цыганского </w:t>
      </w:r>
      <w:r w:rsidRPr="005D2976">
        <w:rPr>
          <w:rFonts w:ascii="Arial" w:hAnsi="Arial" w:cs="Arial"/>
          <w:i/>
          <w:sz w:val="20"/>
          <w:szCs w:val="20"/>
        </w:rPr>
        <w:t>театра "Ромэн".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 (Государственный академический </w:t>
      </w:r>
      <w:r w:rsidRPr="005D2976">
        <w:rPr>
          <w:rFonts w:ascii="Arial" w:hAnsi="Arial" w:cs="Arial"/>
          <w:i/>
          <w:sz w:val="20"/>
          <w:szCs w:val="20"/>
        </w:rPr>
        <w:t>Малый театр СССР</w:t>
      </w:r>
      <w:r w:rsidR="0013171B" w:rsidRPr="005D2976">
        <w:rPr>
          <w:rFonts w:ascii="Arial" w:hAnsi="Arial" w:cs="Arial"/>
          <w:i/>
          <w:sz w:val="20"/>
          <w:szCs w:val="20"/>
        </w:rPr>
        <w:t xml:space="preserve"> с участием артистов цыганского </w:t>
      </w:r>
      <w:r w:rsidRPr="005D2976">
        <w:rPr>
          <w:rFonts w:ascii="Arial" w:hAnsi="Arial" w:cs="Arial"/>
          <w:i/>
          <w:sz w:val="20"/>
          <w:szCs w:val="20"/>
        </w:rPr>
        <w:t>театра "Ромэн", 1976 г)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Трэверс, Памела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Линдон (английская писательница; 1899 - 1996). </w:t>
      </w:r>
      <w:r w:rsidRPr="005344B4">
        <w:rPr>
          <w:rFonts w:ascii="Arial" w:hAnsi="Arial" w:cs="Arial"/>
          <w:sz w:val="24"/>
          <w:szCs w:val="24"/>
        </w:rPr>
        <w:t>Мэри Поппинс [Электронный ресурс] :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аудиоспектакль / П. Л. Трэверс. - Москва : ООО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"Издательство", 2009. - 1 электрон. опт. диск (CD-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ROM): 01 ч 10 мин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>Семейство Бэнкс, прожива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ющее в Лондоне, в </w:t>
      </w:r>
      <w:r w:rsidRPr="00ED6C54">
        <w:rPr>
          <w:rFonts w:ascii="Arial" w:hAnsi="Arial" w:cs="Arial"/>
          <w:i/>
          <w:sz w:val="20"/>
          <w:szCs w:val="20"/>
        </w:rPr>
        <w:t>доме № 17 по Вишнев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ому переулку, в один прекрасный </w:t>
      </w:r>
      <w:r w:rsidRPr="00ED6C54">
        <w:rPr>
          <w:rFonts w:ascii="Arial" w:hAnsi="Arial" w:cs="Arial"/>
          <w:i/>
          <w:sz w:val="20"/>
          <w:szCs w:val="20"/>
        </w:rPr>
        <w:t>день осталось без ня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ньки Кэтти. Она ушла, не сказав </w:t>
      </w:r>
      <w:r w:rsidRPr="00ED6C54">
        <w:rPr>
          <w:rFonts w:ascii="Arial" w:hAnsi="Arial" w:cs="Arial"/>
          <w:i/>
          <w:sz w:val="20"/>
          <w:szCs w:val="20"/>
        </w:rPr>
        <w:t>ни слова, и миссис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 Бэнкс оказалась один на один с </w:t>
      </w:r>
      <w:r w:rsidRPr="00ED6C54">
        <w:rPr>
          <w:rFonts w:ascii="Arial" w:hAnsi="Arial" w:cs="Arial"/>
          <w:i/>
          <w:sz w:val="20"/>
          <w:szCs w:val="20"/>
        </w:rPr>
        <w:t>хозяйством и четырь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мя детьми. Она была в отчаянии, </w:t>
      </w:r>
      <w:r w:rsidRPr="00ED6C54">
        <w:rPr>
          <w:rFonts w:ascii="Arial" w:hAnsi="Arial" w:cs="Arial"/>
          <w:i/>
          <w:sz w:val="20"/>
          <w:szCs w:val="20"/>
        </w:rPr>
        <w:t>но мистер Бэнкс, отпр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авляясь в Сити "делать деньги", </w:t>
      </w:r>
      <w:r w:rsidRPr="00ED6C54">
        <w:rPr>
          <w:rFonts w:ascii="Arial" w:hAnsi="Arial" w:cs="Arial"/>
          <w:i/>
          <w:sz w:val="20"/>
          <w:szCs w:val="20"/>
        </w:rPr>
        <w:t>посоветовал жене да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ть объявление в утренней газете </w:t>
      </w:r>
      <w:r w:rsidRPr="00ED6C54">
        <w:rPr>
          <w:rFonts w:ascii="Arial" w:hAnsi="Arial" w:cs="Arial"/>
          <w:i/>
          <w:sz w:val="20"/>
          <w:szCs w:val="20"/>
        </w:rPr>
        <w:t xml:space="preserve">о том, что Джейн,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Майк, Барбара и Джон Бэнкс (не </w:t>
      </w:r>
      <w:r w:rsidRPr="00ED6C54">
        <w:rPr>
          <w:rFonts w:ascii="Arial" w:hAnsi="Arial" w:cs="Arial"/>
          <w:i/>
          <w:sz w:val="20"/>
          <w:szCs w:val="20"/>
        </w:rPr>
        <w:t>говоря уже об их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 маме) нуждаются в самой лучшей </w:t>
      </w:r>
      <w:r w:rsidRPr="00ED6C54">
        <w:rPr>
          <w:rFonts w:ascii="Arial" w:hAnsi="Arial" w:cs="Arial"/>
          <w:i/>
          <w:sz w:val="20"/>
          <w:szCs w:val="20"/>
        </w:rPr>
        <w:t>няньке с самым маленьким жалованием и немедленно.</w:t>
      </w:r>
    </w:p>
    <w:p w:rsidR="0004385D" w:rsidRPr="005344B4" w:rsidRDefault="0013171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Уильямс, Марджери. </w:t>
      </w:r>
      <w:r w:rsidR="0004385D" w:rsidRPr="005344B4">
        <w:rPr>
          <w:rFonts w:ascii="Arial" w:hAnsi="Arial" w:cs="Arial"/>
          <w:sz w:val="24"/>
          <w:szCs w:val="24"/>
        </w:rPr>
        <w:t>Плюшевый кролик, или о том, как игрушки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становятся настоящими [Электронный ресурс] / М.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Уильямс; исполняют Л. Шапошникова и Б. Иванов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Москва : Звуковая книга, 2012. - 1 электр. оптич. диск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(CD-R): 1 ч 09 мин. - (Коллекция радиоспектаклей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Гостелерадиофонда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>Содер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жание: Марджери Уильямс Бьянко, </w:t>
      </w:r>
      <w:r w:rsidRPr="00ED6C54">
        <w:rPr>
          <w:rFonts w:ascii="Arial" w:hAnsi="Arial" w:cs="Arial"/>
          <w:i/>
          <w:sz w:val="20"/>
          <w:szCs w:val="20"/>
        </w:rPr>
        <w:t>"Плюшевый кроли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к, или о том, как игрушки стали </w:t>
      </w:r>
      <w:r w:rsidRPr="00ED6C54">
        <w:rPr>
          <w:rFonts w:ascii="Arial" w:hAnsi="Arial" w:cs="Arial"/>
          <w:i/>
          <w:sz w:val="20"/>
          <w:szCs w:val="20"/>
        </w:rPr>
        <w:t>настоящими" (запись 19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90 г.), Л.Москвина, "О чем </w:t>
      </w:r>
      <w:r w:rsidRPr="00ED6C54">
        <w:rPr>
          <w:rFonts w:ascii="Arial" w:hAnsi="Arial" w:cs="Arial"/>
          <w:i/>
          <w:sz w:val="20"/>
          <w:szCs w:val="20"/>
        </w:rPr>
        <w:t>разговаривают игрушк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и" (запись 1982 г.), Ю.Макаров, </w:t>
      </w:r>
      <w:r w:rsidRPr="00ED6C54">
        <w:rPr>
          <w:rFonts w:ascii="Arial" w:hAnsi="Arial" w:cs="Arial"/>
          <w:i/>
          <w:sz w:val="20"/>
          <w:szCs w:val="20"/>
        </w:rPr>
        <w:t>"Дима и его игрушки"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 (запись 1977 г.), С.Манасевич, </w:t>
      </w:r>
      <w:r w:rsidRPr="00ED6C54">
        <w:rPr>
          <w:rFonts w:ascii="Arial" w:hAnsi="Arial" w:cs="Arial"/>
          <w:i/>
          <w:sz w:val="20"/>
          <w:szCs w:val="20"/>
        </w:rPr>
        <w:t xml:space="preserve">"История про то, как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игрушки обиделись" (запись 1976 </w:t>
      </w:r>
      <w:r w:rsidRPr="00ED6C54">
        <w:rPr>
          <w:rFonts w:ascii="Arial" w:hAnsi="Arial" w:cs="Arial"/>
          <w:i/>
          <w:sz w:val="20"/>
          <w:szCs w:val="20"/>
        </w:rPr>
        <w:t>г.) , В.Вартанова, "Мои игрушки" (запись 1985 г.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 xml:space="preserve">История о том,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как плюшевый кролик, подаренный </w:t>
      </w:r>
      <w:r w:rsidRPr="00ED6C54">
        <w:rPr>
          <w:rFonts w:ascii="Arial" w:hAnsi="Arial" w:cs="Arial"/>
          <w:i/>
          <w:sz w:val="20"/>
          <w:szCs w:val="20"/>
        </w:rPr>
        <w:t>мальчику на рожд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ество, превратился в настоящего </w:t>
      </w:r>
      <w:r w:rsidRPr="00ED6C54">
        <w:rPr>
          <w:rFonts w:ascii="Arial" w:hAnsi="Arial" w:cs="Arial"/>
          <w:i/>
          <w:sz w:val="20"/>
          <w:szCs w:val="20"/>
        </w:rPr>
        <w:t>живого.</w:t>
      </w:r>
    </w:p>
    <w:p w:rsidR="0013171B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Филатов, Ле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нид Алексеевич (народный актер </w:t>
      </w:r>
      <w:r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оссии,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эт, публицист; 1946 - 2003).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Свобода или смерть [Электронный ресурс] :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 xml:space="preserve"> [трагикомическая фантазия] / Леонид Филатов. -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Москва : Аудиокнига, 2007. - 1 электрон. опт. диск (CD-</w:t>
      </w:r>
      <w:r w:rsidR="0013171B" w:rsidRPr="005344B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344B4">
        <w:rPr>
          <w:rFonts w:ascii="Arial" w:eastAsiaTheme="minorHAnsi" w:hAnsi="Arial" w:cs="Arial"/>
          <w:sz w:val="24"/>
          <w:szCs w:val="24"/>
          <w:lang w:eastAsia="en-US"/>
        </w:rPr>
        <w:t>ROM): 02 ч 00 мин. - (Аудиоспектакль).</w:t>
      </w:r>
    </w:p>
    <w:p w:rsidR="0004385D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В повести рассказывается о судьбе уехавшего на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Запад советского интеллигента Толика Парамонова,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являющегося едва ли не символом поколения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"семидесятников". Автор чутко уловил характерную для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наших эмигрантов парадоксальность поведения: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отчаянные борцы с брежневским режимом у себя на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Родине, за границей они неожиданно становились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рьяными защитниками коммунистических идеалов...</w:t>
      </w:r>
      <w:r w:rsidR="0013171B" w:rsidRPr="00ED6C54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 xml:space="preserve"> </w:t>
      </w:r>
      <w:r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>Свобода</w:t>
      </w:r>
      <w:r w:rsidR="00ED6C54" w:rsidRPr="00ED6C5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или смерть - вот в чем вопрос!</w:t>
      </w:r>
    </w:p>
    <w:p w:rsidR="00316DF9" w:rsidRDefault="00316DF9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316DF9" w:rsidRPr="00ED6C54" w:rsidRDefault="00316DF9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</w:pP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lastRenderedPageBreak/>
        <w:t>Хагер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уп, Ингер (норвежская поэтесса, </w:t>
      </w:r>
      <w:r w:rsidRPr="005344B4">
        <w:rPr>
          <w:rFonts w:ascii="Arial" w:hAnsi="Arial" w:cs="Arial"/>
          <w:b/>
          <w:bCs/>
          <w:sz w:val="24"/>
          <w:szCs w:val="24"/>
        </w:rPr>
        <w:t>писател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ьница, драматург; 1905 - 1985). </w:t>
      </w:r>
      <w:r w:rsidRPr="005344B4">
        <w:rPr>
          <w:rFonts w:ascii="Arial" w:hAnsi="Arial" w:cs="Arial"/>
          <w:sz w:val="24"/>
          <w:szCs w:val="24"/>
        </w:rPr>
        <w:t>Чашка чая с лимоном [Электронный ресурс] / И.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Хагеруп. - Москва : Звуковая книга, 2009. - 1 электрон.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опт. диск (CD-ROM): 0 ч 55 мин. - (Коллекция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адиоспектаклей Гостелерадиофонда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>Преуспевающий п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исатель Арвид Винге из-за своей </w:t>
      </w:r>
      <w:r w:rsidRPr="00ED6C54">
        <w:rPr>
          <w:rFonts w:ascii="Arial" w:hAnsi="Arial" w:cs="Arial"/>
          <w:i/>
          <w:sz w:val="20"/>
          <w:szCs w:val="20"/>
        </w:rPr>
        <w:t>слабости к женщинам неред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ко попадает в </w:t>
      </w:r>
      <w:r w:rsidRPr="00ED6C54">
        <w:rPr>
          <w:rFonts w:ascii="Arial" w:hAnsi="Arial" w:cs="Arial"/>
          <w:i/>
          <w:sz w:val="20"/>
          <w:szCs w:val="20"/>
        </w:rPr>
        <w:t>затрудительное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 положение. И всякий раз ему на </w:t>
      </w:r>
      <w:r w:rsidRPr="00ED6C54">
        <w:rPr>
          <w:rFonts w:ascii="Arial" w:hAnsi="Arial" w:cs="Arial"/>
          <w:i/>
          <w:sz w:val="20"/>
          <w:szCs w:val="20"/>
        </w:rPr>
        <w:t>помощь приход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ит его жена Эльна, весьма ловко </w:t>
      </w:r>
      <w:r w:rsidRPr="00ED6C54">
        <w:rPr>
          <w:rFonts w:ascii="Arial" w:hAnsi="Arial" w:cs="Arial"/>
          <w:i/>
          <w:sz w:val="20"/>
          <w:szCs w:val="20"/>
        </w:rPr>
        <w:t>избавляющая Арвида от неприятностей.</w:t>
      </w:r>
    </w:p>
    <w:p w:rsidR="0004385D" w:rsidRPr="005344B4" w:rsidRDefault="0004385D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>Честертон, Гил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берт Кийт (английский писатель, драматург; 1874 - 1936). </w:t>
      </w:r>
      <w:r w:rsidRPr="005344B4">
        <w:rPr>
          <w:rFonts w:ascii="Arial" w:hAnsi="Arial" w:cs="Arial"/>
          <w:sz w:val="24"/>
          <w:szCs w:val="24"/>
        </w:rPr>
        <w:t>Злой рок семьи Дарнуэй. Невидимка [Электронный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ресурс] : радиоспектакль / Г. К. Честертон;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инсценировка: А. Василевский. - Москва : Звуковая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>книга, 2010. - 1 элект.опт.диск (CD-R): 1 ч 29 мин. -</w:t>
      </w:r>
      <w:r w:rsidR="0013171B"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44B4">
        <w:rPr>
          <w:rFonts w:ascii="Arial" w:hAnsi="Arial" w:cs="Arial"/>
          <w:sz w:val="24"/>
          <w:szCs w:val="24"/>
        </w:rPr>
        <w:t xml:space="preserve"> (Коллекция радиоспектаклей Гостелерадиофонда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>Радиоспек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такли "Злой Рок семьи Дарнуэй", "Невидимка". Записи 1989 г. </w:t>
      </w:r>
      <w:r w:rsidRPr="00ED6C54">
        <w:rPr>
          <w:rFonts w:ascii="Arial" w:hAnsi="Arial" w:cs="Arial"/>
          <w:i/>
          <w:sz w:val="20"/>
          <w:szCs w:val="20"/>
        </w:rPr>
        <w:t>Патер Бра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ун, благодаря своим незаурядным </w:t>
      </w:r>
      <w:r w:rsidRPr="00ED6C54">
        <w:rPr>
          <w:rFonts w:ascii="Arial" w:hAnsi="Arial" w:cs="Arial"/>
          <w:i/>
          <w:sz w:val="20"/>
          <w:szCs w:val="20"/>
        </w:rPr>
        <w:t>способн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остям сыщина успешно расследует </w:t>
      </w:r>
      <w:r w:rsidRPr="00ED6C54">
        <w:rPr>
          <w:rFonts w:ascii="Arial" w:hAnsi="Arial" w:cs="Arial"/>
          <w:i/>
          <w:sz w:val="20"/>
          <w:szCs w:val="20"/>
        </w:rPr>
        <w:t>преступлени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я. Роли исполняют: В. Сергачев, </w:t>
      </w:r>
      <w:r w:rsidRPr="00ED6C54">
        <w:rPr>
          <w:rFonts w:ascii="Arial" w:hAnsi="Arial" w:cs="Arial"/>
          <w:i/>
          <w:sz w:val="20"/>
          <w:szCs w:val="20"/>
        </w:rPr>
        <w:t>Р.Суховерко, Б.Иванов и др.</w:t>
      </w:r>
    </w:p>
    <w:p w:rsidR="0004385D" w:rsidRPr="005344B4" w:rsidRDefault="0013171B" w:rsidP="005344B4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6" w:hanging="380"/>
        <w:jc w:val="both"/>
        <w:rPr>
          <w:rFonts w:ascii="Arial" w:hAnsi="Arial" w:cs="Arial"/>
          <w:b/>
          <w:bCs/>
          <w:sz w:val="24"/>
          <w:szCs w:val="24"/>
        </w:rPr>
      </w:pPr>
      <w:r w:rsidRPr="005344B4">
        <w:rPr>
          <w:rFonts w:ascii="Arial" w:hAnsi="Arial" w:cs="Arial"/>
          <w:b/>
          <w:bCs/>
          <w:sz w:val="24"/>
          <w:szCs w:val="24"/>
        </w:rPr>
        <w:t xml:space="preserve">Шеридан, Р.Б. </w:t>
      </w:r>
      <w:r w:rsidR="0004385D" w:rsidRPr="005344B4">
        <w:rPr>
          <w:rFonts w:ascii="Arial" w:hAnsi="Arial" w:cs="Arial"/>
          <w:sz w:val="24"/>
          <w:szCs w:val="24"/>
        </w:rPr>
        <w:t>Школа злословия [Электронный ресурс] 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радиоспектакль / Р.Б. Шеридан; роли исполняют: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А.Дорменко, М.Яншин и др. - Москва : Звуковая книга,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>2008. - 1 элект.опт.диск (CD-R) 2 ч 52 мин. -</w:t>
      </w:r>
      <w:r w:rsidRPr="0053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04385D" w:rsidRPr="005344B4">
        <w:rPr>
          <w:rFonts w:ascii="Arial" w:hAnsi="Arial" w:cs="Arial"/>
          <w:sz w:val="24"/>
          <w:szCs w:val="24"/>
        </w:rPr>
        <w:t xml:space="preserve"> (Радиоспектакль. Из архива Гостелерадиофонда).</w:t>
      </w:r>
    </w:p>
    <w:p w:rsidR="0004385D" w:rsidRPr="00ED6C54" w:rsidRDefault="0004385D" w:rsidP="00ED6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ED6C54">
        <w:rPr>
          <w:rFonts w:ascii="Arial" w:hAnsi="Arial" w:cs="Arial"/>
          <w:i/>
          <w:sz w:val="20"/>
          <w:szCs w:val="20"/>
        </w:rPr>
        <w:t xml:space="preserve">В молодости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леди Снируэл сама стала жертвой </w:t>
      </w:r>
      <w:r w:rsidRPr="00ED6C54">
        <w:rPr>
          <w:rFonts w:ascii="Arial" w:hAnsi="Arial" w:cs="Arial"/>
          <w:i/>
          <w:sz w:val="20"/>
          <w:szCs w:val="20"/>
        </w:rPr>
        <w:t xml:space="preserve">клеветы и теперь не знает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большего наслаждения, чем </w:t>
      </w:r>
      <w:r w:rsidRPr="00ED6C54">
        <w:rPr>
          <w:rFonts w:ascii="Arial" w:hAnsi="Arial" w:cs="Arial"/>
          <w:i/>
          <w:sz w:val="20"/>
          <w:szCs w:val="20"/>
        </w:rPr>
        <w:t xml:space="preserve">низводить 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чужую репутацию до уровня своей </w:t>
      </w:r>
      <w:r w:rsidRPr="00ED6C54">
        <w:rPr>
          <w:rFonts w:ascii="Arial" w:hAnsi="Arial" w:cs="Arial"/>
          <w:i/>
          <w:sz w:val="20"/>
          <w:szCs w:val="20"/>
        </w:rPr>
        <w:t>собственной. В кру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гу себе подобных она высмеивает </w:t>
      </w:r>
      <w:r w:rsidRPr="00ED6C54">
        <w:rPr>
          <w:rFonts w:ascii="Arial" w:hAnsi="Arial" w:cs="Arial"/>
          <w:i/>
          <w:sz w:val="20"/>
          <w:szCs w:val="20"/>
        </w:rPr>
        <w:t>чужие недост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атки, распускает ложные слухи и </w:t>
      </w:r>
      <w:r w:rsidRPr="00ED6C54">
        <w:rPr>
          <w:rFonts w:ascii="Arial" w:hAnsi="Arial" w:cs="Arial"/>
          <w:i/>
          <w:sz w:val="20"/>
          <w:szCs w:val="20"/>
        </w:rPr>
        <w:t>остроумно преувел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ичивает слухи правдивые. Обычно </w:t>
      </w:r>
      <w:r w:rsidRPr="00ED6C54">
        <w:rPr>
          <w:rFonts w:ascii="Arial" w:hAnsi="Arial" w:cs="Arial"/>
          <w:i/>
          <w:sz w:val="20"/>
          <w:szCs w:val="20"/>
        </w:rPr>
        <w:t>эта губитель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ница добрых имен злословит ради </w:t>
      </w:r>
      <w:r w:rsidRPr="00ED6C54">
        <w:rPr>
          <w:rFonts w:ascii="Arial" w:hAnsi="Arial" w:cs="Arial"/>
          <w:i/>
          <w:sz w:val="20"/>
          <w:szCs w:val="20"/>
        </w:rPr>
        <w:t>удовольствия, но сей</w:t>
      </w:r>
      <w:r w:rsidR="0013171B" w:rsidRPr="00ED6C54">
        <w:rPr>
          <w:rFonts w:ascii="Arial" w:hAnsi="Arial" w:cs="Arial"/>
          <w:i/>
          <w:sz w:val="20"/>
          <w:szCs w:val="20"/>
        </w:rPr>
        <w:t xml:space="preserve">час она преследует еще и личную </w:t>
      </w:r>
      <w:r w:rsidRPr="00ED6C54">
        <w:rPr>
          <w:rFonts w:ascii="Arial" w:hAnsi="Arial" w:cs="Arial"/>
          <w:i/>
          <w:sz w:val="20"/>
          <w:szCs w:val="20"/>
        </w:rPr>
        <w:t>выгоду.</w:t>
      </w:r>
    </w:p>
    <w:p w:rsidR="0004385D" w:rsidRDefault="0004385D" w:rsidP="00454D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70C0"/>
          <w:sz w:val="20"/>
          <w:szCs w:val="20"/>
        </w:rPr>
      </w:pPr>
    </w:p>
    <w:sectPr w:rsidR="0004385D" w:rsidSect="00DF2E8C">
      <w:footerReference w:type="default" r:id="rId8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73" w:rsidRDefault="00994073" w:rsidP="00F829D6">
      <w:pPr>
        <w:spacing w:after="0" w:line="240" w:lineRule="auto"/>
      </w:pPr>
      <w:r>
        <w:separator/>
      </w:r>
    </w:p>
  </w:endnote>
  <w:endnote w:type="continuationSeparator" w:id="0">
    <w:p w:rsidR="00994073" w:rsidRDefault="00994073" w:rsidP="00F8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1872690"/>
      <w:docPartObj>
        <w:docPartGallery w:val="Page Numbers (Bottom of Page)"/>
        <w:docPartUnique/>
      </w:docPartObj>
    </w:sdtPr>
    <w:sdtContent>
      <w:p w:rsidR="00DD6DDF" w:rsidRDefault="00DD6DDF">
        <w:pPr>
          <w:pStyle w:val="a6"/>
          <w:jc w:val="center"/>
        </w:pPr>
      </w:p>
      <w:p w:rsidR="00DD6DDF" w:rsidRDefault="00DD6DDF" w:rsidP="007E38FF">
        <w:pPr>
          <w:pStyle w:val="a6"/>
          <w:jc w:val="center"/>
        </w:pPr>
        <w:fldSimple w:instr="PAGE   \* MERGEFORMAT">
          <w:r w:rsidR="00316DF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73" w:rsidRDefault="00994073" w:rsidP="00F829D6">
      <w:pPr>
        <w:spacing w:after="0" w:line="240" w:lineRule="auto"/>
      </w:pPr>
      <w:r>
        <w:separator/>
      </w:r>
    </w:p>
  </w:footnote>
  <w:footnote w:type="continuationSeparator" w:id="0">
    <w:p w:rsidR="00994073" w:rsidRDefault="00994073" w:rsidP="00F8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888"/>
    <w:multiLevelType w:val="hybridMultilevel"/>
    <w:tmpl w:val="A00A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3597E"/>
    <w:multiLevelType w:val="hybridMultilevel"/>
    <w:tmpl w:val="9F64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46E5"/>
    <w:multiLevelType w:val="hybridMultilevel"/>
    <w:tmpl w:val="8176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0317"/>
    <w:multiLevelType w:val="hybridMultilevel"/>
    <w:tmpl w:val="F7E4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693"/>
    <w:multiLevelType w:val="hybridMultilevel"/>
    <w:tmpl w:val="FF26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21B8"/>
    <w:multiLevelType w:val="hybridMultilevel"/>
    <w:tmpl w:val="42C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E3890"/>
    <w:multiLevelType w:val="hybridMultilevel"/>
    <w:tmpl w:val="FC3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A23874"/>
    <w:multiLevelType w:val="hybridMultilevel"/>
    <w:tmpl w:val="45E8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A4373E"/>
    <w:multiLevelType w:val="hybridMultilevel"/>
    <w:tmpl w:val="DC36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1659"/>
    <w:multiLevelType w:val="hybridMultilevel"/>
    <w:tmpl w:val="A624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4985"/>
    <w:multiLevelType w:val="hybridMultilevel"/>
    <w:tmpl w:val="DAD0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31EB"/>
    <w:multiLevelType w:val="multilevel"/>
    <w:tmpl w:val="78F26EB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auto"/>
        <w:sz w:val="32"/>
        <w:szCs w:val="32"/>
      </w:rPr>
    </w:lvl>
    <w:lvl w:ilvl="1">
      <w:start w:val="1"/>
      <w:numFmt w:val="decimal"/>
      <w:isLgl/>
      <w:lvlText w:val="%2."/>
      <w:lvlJc w:val="left"/>
      <w:pPr>
        <w:ind w:left="1226" w:hanging="375"/>
      </w:pPr>
      <w:rPr>
        <w:rFonts w:ascii="Times New Roman" w:eastAsiaTheme="minorEastAsia" w:hAnsi="Times New Roman" w:cstheme="minorBidi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/>
      </w:rPr>
    </w:lvl>
  </w:abstractNum>
  <w:abstractNum w:abstractNumId="12">
    <w:nsid w:val="25405006"/>
    <w:multiLevelType w:val="hybridMultilevel"/>
    <w:tmpl w:val="1BF0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55E7"/>
    <w:multiLevelType w:val="hybridMultilevel"/>
    <w:tmpl w:val="75B4D414"/>
    <w:lvl w:ilvl="0" w:tplc="CFCC3FA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272032F4"/>
    <w:multiLevelType w:val="hybridMultilevel"/>
    <w:tmpl w:val="F0C085DA"/>
    <w:lvl w:ilvl="0" w:tplc="CFCC3FAE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>
    <w:nsid w:val="2C0B6EA1"/>
    <w:multiLevelType w:val="hybridMultilevel"/>
    <w:tmpl w:val="0170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6048"/>
    <w:multiLevelType w:val="hybridMultilevel"/>
    <w:tmpl w:val="A132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5470"/>
    <w:multiLevelType w:val="hybridMultilevel"/>
    <w:tmpl w:val="D7CAE80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F084CC3"/>
    <w:multiLevelType w:val="hybridMultilevel"/>
    <w:tmpl w:val="FAAA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2373FF"/>
    <w:multiLevelType w:val="hybridMultilevel"/>
    <w:tmpl w:val="59A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8B6C4D"/>
    <w:multiLevelType w:val="hybridMultilevel"/>
    <w:tmpl w:val="98A8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425996"/>
    <w:multiLevelType w:val="hybridMultilevel"/>
    <w:tmpl w:val="41F8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5013E0"/>
    <w:multiLevelType w:val="hybridMultilevel"/>
    <w:tmpl w:val="8AB8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0A4E"/>
    <w:multiLevelType w:val="hybridMultilevel"/>
    <w:tmpl w:val="CE5A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3C7E"/>
    <w:multiLevelType w:val="hybridMultilevel"/>
    <w:tmpl w:val="24E6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144D9"/>
    <w:multiLevelType w:val="hybridMultilevel"/>
    <w:tmpl w:val="1C08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2F82"/>
    <w:multiLevelType w:val="hybridMultilevel"/>
    <w:tmpl w:val="59A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8508F0"/>
    <w:multiLevelType w:val="hybridMultilevel"/>
    <w:tmpl w:val="9E8E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496D42"/>
    <w:multiLevelType w:val="hybridMultilevel"/>
    <w:tmpl w:val="0F84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ED7E4C"/>
    <w:multiLevelType w:val="hybridMultilevel"/>
    <w:tmpl w:val="2AA4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F1ADD"/>
    <w:multiLevelType w:val="hybridMultilevel"/>
    <w:tmpl w:val="E742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B1649"/>
    <w:multiLevelType w:val="hybridMultilevel"/>
    <w:tmpl w:val="905E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1353BB"/>
    <w:multiLevelType w:val="hybridMultilevel"/>
    <w:tmpl w:val="E828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4E3575"/>
    <w:multiLevelType w:val="hybridMultilevel"/>
    <w:tmpl w:val="4B76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97223"/>
    <w:multiLevelType w:val="hybridMultilevel"/>
    <w:tmpl w:val="ECC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3A28"/>
    <w:multiLevelType w:val="hybridMultilevel"/>
    <w:tmpl w:val="BCBC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141960"/>
    <w:multiLevelType w:val="hybridMultilevel"/>
    <w:tmpl w:val="CE16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569F8"/>
    <w:multiLevelType w:val="hybridMultilevel"/>
    <w:tmpl w:val="D70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8008C9"/>
    <w:multiLevelType w:val="hybridMultilevel"/>
    <w:tmpl w:val="8E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F60DC"/>
    <w:multiLevelType w:val="hybridMultilevel"/>
    <w:tmpl w:val="F7E4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C0BDE"/>
    <w:multiLevelType w:val="hybridMultilevel"/>
    <w:tmpl w:val="03B6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B155E5"/>
    <w:multiLevelType w:val="hybridMultilevel"/>
    <w:tmpl w:val="3D5C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5211B"/>
    <w:multiLevelType w:val="hybridMultilevel"/>
    <w:tmpl w:val="CE16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7F6D"/>
    <w:multiLevelType w:val="hybridMultilevel"/>
    <w:tmpl w:val="89F6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60C17"/>
    <w:multiLevelType w:val="hybridMultilevel"/>
    <w:tmpl w:val="CD8C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F0704"/>
    <w:multiLevelType w:val="hybridMultilevel"/>
    <w:tmpl w:val="AB76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A1024"/>
    <w:multiLevelType w:val="hybridMultilevel"/>
    <w:tmpl w:val="224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E51382"/>
    <w:multiLevelType w:val="hybridMultilevel"/>
    <w:tmpl w:val="CDEC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0"/>
  </w:num>
  <w:num w:numId="5">
    <w:abstractNumId w:val="33"/>
  </w:num>
  <w:num w:numId="6">
    <w:abstractNumId w:val="18"/>
  </w:num>
  <w:num w:numId="7">
    <w:abstractNumId w:val="46"/>
  </w:num>
  <w:num w:numId="8">
    <w:abstractNumId w:val="6"/>
  </w:num>
  <w:num w:numId="9">
    <w:abstractNumId w:val="28"/>
  </w:num>
  <w:num w:numId="10">
    <w:abstractNumId w:val="32"/>
  </w:num>
  <w:num w:numId="11">
    <w:abstractNumId w:val="44"/>
  </w:num>
  <w:num w:numId="12">
    <w:abstractNumId w:val="35"/>
  </w:num>
  <w:num w:numId="13">
    <w:abstractNumId w:val="5"/>
  </w:num>
  <w:num w:numId="14">
    <w:abstractNumId w:val="31"/>
  </w:num>
  <w:num w:numId="15">
    <w:abstractNumId w:val="37"/>
  </w:num>
  <w:num w:numId="16">
    <w:abstractNumId w:val="47"/>
  </w:num>
  <w:num w:numId="17">
    <w:abstractNumId w:val="20"/>
  </w:num>
  <w:num w:numId="18">
    <w:abstractNumId w:val="40"/>
  </w:num>
  <w:num w:numId="19">
    <w:abstractNumId w:val="16"/>
  </w:num>
  <w:num w:numId="20">
    <w:abstractNumId w:val="22"/>
  </w:num>
  <w:num w:numId="21">
    <w:abstractNumId w:val="9"/>
  </w:num>
  <w:num w:numId="22">
    <w:abstractNumId w:val="25"/>
  </w:num>
  <w:num w:numId="23">
    <w:abstractNumId w:val="38"/>
  </w:num>
  <w:num w:numId="24">
    <w:abstractNumId w:val="23"/>
  </w:num>
  <w:num w:numId="25">
    <w:abstractNumId w:val="3"/>
  </w:num>
  <w:num w:numId="26">
    <w:abstractNumId w:val="34"/>
  </w:num>
  <w:num w:numId="27">
    <w:abstractNumId w:val="41"/>
  </w:num>
  <w:num w:numId="28">
    <w:abstractNumId w:val="12"/>
  </w:num>
  <w:num w:numId="29">
    <w:abstractNumId w:val="4"/>
  </w:num>
  <w:num w:numId="30">
    <w:abstractNumId w:val="30"/>
  </w:num>
  <w:num w:numId="31">
    <w:abstractNumId w:val="17"/>
  </w:num>
  <w:num w:numId="32">
    <w:abstractNumId w:val="10"/>
  </w:num>
  <w:num w:numId="33">
    <w:abstractNumId w:val="45"/>
  </w:num>
  <w:num w:numId="34">
    <w:abstractNumId w:val="43"/>
  </w:num>
  <w:num w:numId="35">
    <w:abstractNumId w:val="29"/>
  </w:num>
  <w:num w:numId="36">
    <w:abstractNumId w:val="8"/>
  </w:num>
  <w:num w:numId="37">
    <w:abstractNumId w:val="39"/>
  </w:num>
  <w:num w:numId="38">
    <w:abstractNumId w:val="7"/>
  </w:num>
  <w:num w:numId="39">
    <w:abstractNumId w:val="2"/>
  </w:num>
  <w:num w:numId="40">
    <w:abstractNumId w:val="1"/>
  </w:num>
  <w:num w:numId="41">
    <w:abstractNumId w:val="36"/>
  </w:num>
  <w:num w:numId="42">
    <w:abstractNumId w:val="15"/>
  </w:num>
  <w:num w:numId="43">
    <w:abstractNumId w:val="24"/>
  </w:num>
  <w:num w:numId="44">
    <w:abstractNumId w:val="21"/>
  </w:num>
  <w:num w:numId="45">
    <w:abstractNumId w:val="19"/>
  </w:num>
  <w:num w:numId="46">
    <w:abstractNumId w:val="26"/>
  </w:num>
  <w:num w:numId="47">
    <w:abstractNumId w:val="4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1BE"/>
    <w:rsid w:val="000002C0"/>
    <w:rsid w:val="000034C3"/>
    <w:rsid w:val="00015917"/>
    <w:rsid w:val="00033093"/>
    <w:rsid w:val="000408C5"/>
    <w:rsid w:val="0004385D"/>
    <w:rsid w:val="00047A19"/>
    <w:rsid w:val="00052F1E"/>
    <w:rsid w:val="00056005"/>
    <w:rsid w:val="00060AF4"/>
    <w:rsid w:val="00062020"/>
    <w:rsid w:val="00065549"/>
    <w:rsid w:val="00065F7A"/>
    <w:rsid w:val="00083E32"/>
    <w:rsid w:val="00086116"/>
    <w:rsid w:val="000876C7"/>
    <w:rsid w:val="000906D1"/>
    <w:rsid w:val="000A18B9"/>
    <w:rsid w:val="000C68E4"/>
    <w:rsid w:val="000E1543"/>
    <w:rsid w:val="000E17A8"/>
    <w:rsid w:val="000E4FF5"/>
    <w:rsid w:val="000E5F62"/>
    <w:rsid w:val="000E7A5B"/>
    <w:rsid w:val="000F23BC"/>
    <w:rsid w:val="00104045"/>
    <w:rsid w:val="001129B9"/>
    <w:rsid w:val="001174E6"/>
    <w:rsid w:val="00120709"/>
    <w:rsid w:val="00125ADA"/>
    <w:rsid w:val="001302E4"/>
    <w:rsid w:val="0013171B"/>
    <w:rsid w:val="0013677F"/>
    <w:rsid w:val="001370A0"/>
    <w:rsid w:val="00143901"/>
    <w:rsid w:val="00143D22"/>
    <w:rsid w:val="00155151"/>
    <w:rsid w:val="00171DE3"/>
    <w:rsid w:val="0017242B"/>
    <w:rsid w:val="0017275E"/>
    <w:rsid w:val="00176CEC"/>
    <w:rsid w:val="00191511"/>
    <w:rsid w:val="00191A57"/>
    <w:rsid w:val="001948F0"/>
    <w:rsid w:val="001A3AEA"/>
    <w:rsid w:val="001A4D6E"/>
    <w:rsid w:val="001B3550"/>
    <w:rsid w:val="001B3B80"/>
    <w:rsid w:val="001C29CA"/>
    <w:rsid w:val="001C43A4"/>
    <w:rsid w:val="001D170A"/>
    <w:rsid w:val="001E4867"/>
    <w:rsid w:val="001F62DD"/>
    <w:rsid w:val="002026ED"/>
    <w:rsid w:val="00206169"/>
    <w:rsid w:val="002174FB"/>
    <w:rsid w:val="002229DD"/>
    <w:rsid w:val="002256B1"/>
    <w:rsid w:val="00230774"/>
    <w:rsid w:val="00230DB6"/>
    <w:rsid w:val="00243D7B"/>
    <w:rsid w:val="002715A4"/>
    <w:rsid w:val="002726EC"/>
    <w:rsid w:val="00274D5F"/>
    <w:rsid w:val="00296F52"/>
    <w:rsid w:val="002A3422"/>
    <w:rsid w:val="002A43C5"/>
    <w:rsid w:val="002B51BE"/>
    <w:rsid w:val="002B7D43"/>
    <w:rsid w:val="002C071F"/>
    <w:rsid w:val="002D0BF2"/>
    <w:rsid w:val="002D4C8C"/>
    <w:rsid w:val="002D6931"/>
    <w:rsid w:val="002E141A"/>
    <w:rsid w:val="002E7FA4"/>
    <w:rsid w:val="002F322F"/>
    <w:rsid w:val="002F343B"/>
    <w:rsid w:val="00311885"/>
    <w:rsid w:val="00316DF9"/>
    <w:rsid w:val="00325DD3"/>
    <w:rsid w:val="00326FF5"/>
    <w:rsid w:val="003315A8"/>
    <w:rsid w:val="00335612"/>
    <w:rsid w:val="003417A0"/>
    <w:rsid w:val="00344BAC"/>
    <w:rsid w:val="00355B5A"/>
    <w:rsid w:val="00364284"/>
    <w:rsid w:val="003668FF"/>
    <w:rsid w:val="00384C29"/>
    <w:rsid w:val="003918B4"/>
    <w:rsid w:val="00391A8B"/>
    <w:rsid w:val="003B3A63"/>
    <w:rsid w:val="003B5E32"/>
    <w:rsid w:val="003E0AA4"/>
    <w:rsid w:val="003E3027"/>
    <w:rsid w:val="003E6EBC"/>
    <w:rsid w:val="00403EC2"/>
    <w:rsid w:val="00416DAD"/>
    <w:rsid w:val="00420826"/>
    <w:rsid w:val="00423B02"/>
    <w:rsid w:val="004308AE"/>
    <w:rsid w:val="00433A9E"/>
    <w:rsid w:val="00445501"/>
    <w:rsid w:val="00446D17"/>
    <w:rsid w:val="00447E59"/>
    <w:rsid w:val="00454D0D"/>
    <w:rsid w:val="004820E5"/>
    <w:rsid w:val="0048211C"/>
    <w:rsid w:val="004825DA"/>
    <w:rsid w:val="00483926"/>
    <w:rsid w:val="004871B0"/>
    <w:rsid w:val="00491429"/>
    <w:rsid w:val="004924B9"/>
    <w:rsid w:val="004A5169"/>
    <w:rsid w:val="004A576F"/>
    <w:rsid w:val="004B218C"/>
    <w:rsid w:val="004C4446"/>
    <w:rsid w:val="004E2BAF"/>
    <w:rsid w:val="004E50C6"/>
    <w:rsid w:val="004E58EC"/>
    <w:rsid w:val="004E6F1E"/>
    <w:rsid w:val="004F4349"/>
    <w:rsid w:val="00503BFE"/>
    <w:rsid w:val="00513876"/>
    <w:rsid w:val="005159DB"/>
    <w:rsid w:val="00521E36"/>
    <w:rsid w:val="00523C8F"/>
    <w:rsid w:val="00533320"/>
    <w:rsid w:val="005344B4"/>
    <w:rsid w:val="00535B62"/>
    <w:rsid w:val="005367C9"/>
    <w:rsid w:val="005625E8"/>
    <w:rsid w:val="005707B5"/>
    <w:rsid w:val="00595AB8"/>
    <w:rsid w:val="005A0AD8"/>
    <w:rsid w:val="005A2523"/>
    <w:rsid w:val="005B21C5"/>
    <w:rsid w:val="005C163D"/>
    <w:rsid w:val="005C75B4"/>
    <w:rsid w:val="005D0144"/>
    <w:rsid w:val="005D1D1E"/>
    <w:rsid w:val="005D2976"/>
    <w:rsid w:val="005D2EE7"/>
    <w:rsid w:val="005D2F79"/>
    <w:rsid w:val="005F7EB5"/>
    <w:rsid w:val="006021B9"/>
    <w:rsid w:val="00605647"/>
    <w:rsid w:val="00605659"/>
    <w:rsid w:val="00614685"/>
    <w:rsid w:val="00616C93"/>
    <w:rsid w:val="00622690"/>
    <w:rsid w:val="006369CC"/>
    <w:rsid w:val="00645ADB"/>
    <w:rsid w:val="0065058A"/>
    <w:rsid w:val="00653036"/>
    <w:rsid w:val="00655766"/>
    <w:rsid w:val="006640D7"/>
    <w:rsid w:val="00665986"/>
    <w:rsid w:val="006661E0"/>
    <w:rsid w:val="00666D86"/>
    <w:rsid w:val="00686150"/>
    <w:rsid w:val="006900AB"/>
    <w:rsid w:val="006A1489"/>
    <w:rsid w:val="006A62D8"/>
    <w:rsid w:val="006A6FA2"/>
    <w:rsid w:val="006B167B"/>
    <w:rsid w:val="006B39D3"/>
    <w:rsid w:val="006B4464"/>
    <w:rsid w:val="006C33AF"/>
    <w:rsid w:val="00705460"/>
    <w:rsid w:val="007231F5"/>
    <w:rsid w:val="0073385D"/>
    <w:rsid w:val="00734C72"/>
    <w:rsid w:val="007453FA"/>
    <w:rsid w:val="00753825"/>
    <w:rsid w:val="00767196"/>
    <w:rsid w:val="00767A1A"/>
    <w:rsid w:val="0077054D"/>
    <w:rsid w:val="00783147"/>
    <w:rsid w:val="007838C9"/>
    <w:rsid w:val="00787773"/>
    <w:rsid w:val="00794D19"/>
    <w:rsid w:val="00796A84"/>
    <w:rsid w:val="007A2361"/>
    <w:rsid w:val="007A7365"/>
    <w:rsid w:val="007E38FF"/>
    <w:rsid w:val="007F3F13"/>
    <w:rsid w:val="00800BE9"/>
    <w:rsid w:val="00807653"/>
    <w:rsid w:val="00810EA7"/>
    <w:rsid w:val="008134EB"/>
    <w:rsid w:val="00825B10"/>
    <w:rsid w:val="00830FE4"/>
    <w:rsid w:val="00836AF3"/>
    <w:rsid w:val="00841355"/>
    <w:rsid w:val="00857243"/>
    <w:rsid w:val="00857EB1"/>
    <w:rsid w:val="008751EE"/>
    <w:rsid w:val="00876BC5"/>
    <w:rsid w:val="00894462"/>
    <w:rsid w:val="00896AF4"/>
    <w:rsid w:val="008A564E"/>
    <w:rsid w:val="008B47BC"/>
    <w:rsid w:val="008C347C"/>
    <w:rsid w:val="008C40BF"/>
    <w:rsid w:val="008C6029"/>
    <w:rsid w:val="008E082D"/>
    <w:rsid w:val="008E508A"/>
    <w:rsid w:val="008F4164"/>
    <w:rsid w:val="008F57D7"/>
    <w:rsid w:val="00912093"/>
    <w:rsid w:val="0093223C"/>
    <w:rsid w:val="009412A1"/>
    <w:rsid w:val="00941484"/>
    <w:rsid w:val="009441C7"/>
    <w:rsid w:val="00947332"/>
    <w:rsid w:val="00956843"/>
    <w:rsid w:val="009708D2"/>
    <w:rsid w:val="00976049"/>
    <w:rsid w:val="009769F6"/>
    <w:rsid w:val="0099234D"/>
    <w:rsid w:val="00994073"/>
    <w:rsid w:val="009A439E"/>
    <w:rsid w:val="009A65BC"/>
    <w:rsid w:val="009A7CA3"/>
    <w:rsid w:val="009C0523"/>
    <w:rsid w:val="009C58BB"/>
    <w:rsid w:val="009D54B3"/>
    <w:rsid w:val="009E2962"/>
    <w:rsid w:val="009E567C"/>
    <w:rsid w:val="00A06305"/>
    <w:rsid w:val="00A13B52"/>
    <w:rsid w:val="00A425E7"/>
    <w:rsid w:val="00A44688"/>
    <w:rsid w:val="00A5147F"/>
    <w:rsid w:val="00A61DFC"/>
    <w:rsid w:val="00A76AC5"/>
    <w:rsid w:val="00A81366"/>
    <w:rsid w:val="00A8399F"/>
    <w:rsid w:val="00A83B29"/>
    <w:rsid w:val="00A9474A"/>
    <w:rsid w:val="00AA274D"/>
    <w:rsid w:val="00AA2AC7"/>
    <w:rsid w:val="00AA2CCE"/>
    <w:rsid w:val="00AA598B"/>
    <w:rsid w:val="00AB14CA"/>
    <w:rsid w:val="00AC121D"/>
    <w:rsid w:val="00AC201C"/>
    <w:rsid w:val="00AC3421"/>
    <w:rsid w:val="00AC3A48"/>
    <w:rsid w:val="00AC6FD1"/>
    <w:rsid w:val="00AD2274"/>
    <w:rsid w:val="00AE0E87"/>
    <w:rsid w:val="00AE2D06"/>
    <w:rsid w:val="00AE3AAF"/>
    <w:rsid w:val="00AE74CA"/>
    <w:rsid w:val="00AF7FD2"/>
    <w:rsid w:val="00B077DA"/>
    <w:rsid w:val="00B15793"/>
    <w:rsid w:val="00B201CC"/>
    <w:rsid w:val="00B21443"/>
    <w:rsid w:val="00B43097"/>
    <w:rsid w:val="00B45D7D"/>
    <w:rsid w:val="00B46F75"/>
    <w:rsid w:val="00B51BF5"/>
    <w:rsid w:val="00B74454"/>
    <w:rsid w:val="00B80D75"/>
    <w:rsid w:val="00B8133F"/>
    <w:rsid w:val="00B8529A"/>
    <w:rsid w:val="00B87BBC"/>
    <w:rsid w:val="00BA0328"/>
    <w:rsid w:val="00BA2E4B"/>
    <w:rsid w:val="00BB023A"/>
    <w:rsid w:val="00BB6141"/>
    <w:rsid w:val="00BB7385"/>
    <w:rsid w:val="00BC06B7"/>
    <w:rsid w:val="00BD0919"/>
    <w:rsid w:val="00BE3F69"/>
    <w:rsid w:val="00BE44B6"/>
    <w:rsid w:val="00BF0DBE"/>
    <w:rsid w:val="00BF2A00"/>
    <w:rsid w:val="00BF6B25"/>
    <w:rsid w:val="00C1434F"/>
    <w:rsid w:val="00C310BA"/>
    <w:rsid w:val="00C31F94"/>
    <w:rsid w:val="00C559FC"/>
    <w:rsid w:val="00C60E8B"/>
    <w:rsid w:val="00C613BA"/>
    <w:rsid w:val="00C63916"/>
    <w:rsid w:val="00C63F03"/>
    <w:rsid w:val="00C7148B"/>
    <w:rsid w:val="00C92C9B"/>
    <w:rsid w:val="00CA0AF0"/>
    <w:rsid w:val="00CA56D4"/>
    <w:rsid w:val="00CB1653"/>
    <w:rsid w:val="00CB3237"/>
    <w:rsid w:val="00CD1F84"/>
    <w:rsid w:val="00CE446E"/>
    <w:rsid w:val="00CF2C95"/>
    <w:rsid w:val="00CF7606"/>
    <w:rsid w:val="00D21976"/>
    <w:rsid w:val="00D26B81"/>
    <w:rsid w:val="00D319BD"/>
    <w:rsid w:val="00D54438"/>
    <w:rsid w:val="00D61845"/>
    <w:rsid w:val="00D71C25"/>
    <w:rsid w:val="00D7591C"/>
    <w:rsid w:val="00D8031F"/>
    <w:rsid w:val="00DA7DB8"/>
    <w:rsid w:val="00DB129D"/>
    <w:rsid w:val="00DB13BF"/>
    <w:rsid w:val="00DB2D60"/>
    <w:rsid w:val="00DB6B29"/>
    <w:rsid w:val="00DD18FB"/>
    <w:rsid w:val="00DD643C"/>
    <w:rsid w:val="00DD6DDF"/>
    <w:rsid w:val="00DF2E8C"/>
    <w:rsid w:val="00E07D64"/>
    <w:rsid w:val="00E1511D"/>
    <w:rsid w:val="00E151B7"/>
    <w:rsid w:val="00E20BDA"/>
    <w:rsid w:val="00E22C78"/>
    <w:rsid w:val="00E25F99"/>
    <w:rsid w:val="00E30490"/>
    <w:rsid w:val="00E31982"/>
    <w:rsid w:val="00E409C5"/>
    <w:rsid w:val="00E40F47"/>
    <w:rsid w:val="00E44AD9"/>
    <w:rsid w:val="00E45599"/>
    <w:rsid w:val="00E51377"/>
    <w:rsid w:val="00E6267B"/>
    <w:rsid w:val="00E652F1"/>
    <w:rsid w:val="00E70275"/>
    <w:rsid w:val="00E72E0D"/>
    <w:rsid w:val="00E85D24"/>
    <w:rsid w:val="00E919AD"/>
    <w:rsid w:val="00E93902"/>
    <w:rsid w:val="00E975FB"/>
    <w:rsid w:val="00EA1D04"/>
    <w:rsid w:val="00EA7A99"/>
    <w:rsid w:val="00EB08E3"/>
    <w:rsid w:val="00EC49DB"/>
    <w:rsid w:val="00EC7D87"/>
    <w:rsid w:val="00ED2821"/>
    <w:rsid w:val="00ED611A"/>
    <w:rsid w:val="00ED6C54"/>
    <w:rsid w:val="00ED7BA7"/>
    <w:rsid w:val="00EE3E2C"/>
    <w:rsid w:val="00EF1129"/>
    <w:rsid w:val="00EF23D6"/>
    <w:rsid w:val="00EF32A7"/>
    <w:rsid w:val="00F001FA"/>
    <w:rsid w:val="00F02296"/>
    <w:rsid w:val="00F14193"/>
    <w:rsid w:val="00F26171"/>
    <w:rsid w:val="00F434A1"/>
    <w:rsid w:val="00F43DC9"/>
    <w:rsid w:val="00F557F9"/>
    <w:rsid w:val="00F56BF4"/>
    <w:rsid w:val="00F56DB6"/>
    <w:rsid w:val="00F740A4"/>
    <w:rsid w:val="00F74421"/>
    <w:rsid w:val="00F75071"/>
    <w:rsid w:val="00F829D6"/>
    <w:rsid w:val="00F83246"/>
    <w:rsid w:val="00F83F6D"/>
    <w:rsid w:val="00F9723C"/>
    <w:rsid w:val="00FA1C23"/>
    <w:rsid w:val="00FA3753"/>
    <w:rsid w:val="00FA70F7"/>
    <w:rsid w:val="00FB4804"/>
    <w:rsid w:val="00FC0D7C"/>
    <w:rsid w:val="00FC2D63"/>
    <w:rsid w:val="00FD5190"/>
    <w:rsid w:val="00FD5D9B"/>
    <w:rsid w:val="00FD666B"/>
    <w:rsid w:val="00FD754E"/>
    <w:rsid w:val="00FE6836"/>
    <w:rsid w:val="00FF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32"/>
  </w:style>
  <w:style w:type="paragraph" w:styleId="1">
    <w:name w:val="heading 1"/>
    <w:basedOn w:val="a"/>
    <w:next w:val="a"/>
    <w:link w:val="10"/>
    <w:uiPriority w:val="9"/>
    <w:qFormat/>
    <w:rsid w:val="002B5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63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9D6"/>
  </w:style>
  <w:style w:type="paragraph" w:styleId="a6">
    <w:name w:val="footer"/>
    <w:basedOn w:val="a"/>
    <w:link w:val="a7"/>
    <w:uiPriority w:val="99"/>
    <w:unhideWhenUsed/>
    <w:rsid w:val="00F8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9D6"/>
  </w:style>
  <w:style w:type="paragraph" w:styleId="a8">
    <w:name w:val="Title"/>
    <w:basedOn w:val="a"/>
    <w:link w:val="a9"/>
    <w:uiPriority w:val="10"/>
    <w:qFormat/>
    <w:rsid w:val="006056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uiPriority w:val="10"/>
    <w:rsid w:val="00605659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E8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7E38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63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9D6"/>
  </w:style>
  <w:style w:type="paragraph" w:styleId="a6">
    <w:name w:val="footer"/>
    <w:basedOn w:val="a"/>
    <w:link w:val="a7"/>
    <w:uiPriority w:val="99"/>
    <w:unhideWhenUsed/>
    <w:rsid w:val="00F8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9D6"/>
  </w:style>
  <w:style w:type="paragraph" w:styleId="a8">
    <w:name w:val="Title"/>
    <w:basedOn w:val="a"/>
    <w:link w:val="a9"/>
    <w:uiPriority w:val="10"/>
    <w:qFormat/>
    <w:rsid w:val="006056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uiPriority w:val="10"/>
    <w:rsid w:val="00605659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E8C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7E38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431-0340-4BB6-82A2-E3E02A6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42</Pages>
  <Words>83768</Words>
  <Characters>477484</Characters>
  <Application>Microsoft Office Word</Application>
  <DocSecurity>0</DocSecurity>
  <Lines>3979</Lines>
  <Paragraphs>1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dcterms:created xsi:type="dcterms:W3CDTF">2016-08-16T09:16:00Z</dcterms:created>
  <dcterms:modified xsi:type="dcterms:W3CDTF">2017-02-14T06:42:00Z</dcterms:modified>
</cp:coreProperties>
</file>